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168" w:tblpY="1"/>
        <w:tblOverlap w:val="never"/>
        <w:tblW w:w="11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5489"/>
        <w:gridCol w:w="1690"/>
        <w:gridCol w:w="91"/>
        <w:gridCol w:w="1958"/>
      </w:tblGrid>
      <w:tr w:rsidR="0008405F" w:rsidRPr="00ED7FB9" w:rsidTr="00E67275">
        <w:trPr>
          <w:cantSplit/>
          <w:trHeight w:val="1970"/>
        </w:trPr>
        <w:tc>
          <w:tcPr>
            <w:tcW w:w="11057" w:type="dxa"/>
            <w:gridSpan w:val="5"/>
          </w:tcPr>
          <w:p w:rsidR="0008405F" w:rsidRDefault="0008405F" w:rsidP="00E67275">
            <w:pPr>
              <w:pStyle w:val="5"/>
              <w:keepNext w:val="0"/>
              <w:pBdr>
                <w:bottom w:val="single" w:sz="4" w:space="1" w:color="auto"/>
              </w:pBdr>
              <w:rPr>
                <w:b w:val="0"/>
                <w:sz w:val="24"/>
                <w:szCs w:val="24"/>
              </w:rPr>
            </w:pPr>
            <w:r w:rsidRPr="00ED7FB9">
              <w:rPr>
                <w:b w:val="0"/>
                <w:sz w:val="24"/>
                <w:szCs w:val="24"/>
              </w:rPr>
              <w:t xml:space="preserve">КОНТРОЛЬНОЕ УПРАВЛЕНИЕ </w:t>
            </w:r>
          </w:p>
          <w:p w:rsidR="0008405F" w:rsidRPr="00ED7FB9" w:rsidRDefault="0008405F" w:rsidP="00E67275">
            <w:pPr>
              <w:pStyle w:val="5"/>
              <w:keepNext w:val="0"/>
              <w:pBdr>
                <w:bottom w:val="single" w:sz="4" w:space="1" w:color="auto"/>
              </w:pBdr>
              <w:rPr>
                <w:b w:val="0"/>
                <w:sz w:val="24"/>
                <w:szCs w:val="24"/>
              </w:rPr>
            </w:pPr>
            <w:r w:rsidRPr="00ED7FB9">
              <w:rPr>
                <w:b w:val="0"/>
                <w:sz w:val="24"/>
                <w:szCs w:val="24"/>
              </w:rPr>
              <w:t>АДМИНИСТРАЦИИ ГУБЕРНАТОРА КАЛУЖСКОЙ ОБЛАСТИ</w:t>
            </w:r>
          </w:p>
          <w:p w:rsidR="0008405F" w:rsidRPr="00ED7FB9" w:rsidRDefault="0008405F" w:rsidP="00E67275">
            <w:pPr>
              <w:pStyle w:val="4"/>
              <w:keepNext w:val="0"/>
              <w:tabs>
                <w:tab w:val="left" w:pos="3261"/>
              </w:tabs>
              <w:rPr>
                <w:b w:val="0"/>
                <w:szCs w:val="24"/>
              </w:rPr>
            </w:pPr>
          </w:p>
          <w:p w:rsidR="0008405F" w:rsidRPr="00ED7FB9" w:rsidRDefault="0008405F" w:rsidP="00E67275">
            <w:pPr>
              <w:pStyle w:val="4"/>
              <w:keepNext w:val="0"/>
              <w:tabs>
                <w:tab w:val="left" w:pos="3261"/>
              </w:tabs>
              <w:rPr>
                <w:szCs w:val="24"/>
              </w:rPr>
            </w:pPr>
            <w:r w:rsidRPr="00ED7FB9">
              <w:rPr>
                <w:szCs w:val="24"/>
              </w:rPr>
              <w:t>ОСНОВНЫЕ МЕРОПРИЯТИЯ,</w:t>
            </w:r>
          </w:p>
          <w:p w:rsidR="0008405F" w:rsidRPr="00ED7FB9" w:rsidRDefault="0008405F" w:rsidP="00E67275">
            <w:pPr>
              <w:pStyle w:val="4"/>
              <w:keepNext w:val="0"/>
              <w:rPr>
                <w:szCs w:val="24"/>
              </w:rPr>
            </w:pPr>
            <w:proofErr w:type="gramStart"/>
            <w:r w:rsidRPr="00ED7FB9">
              <w:rPr>
                <w:szCs w:val="24"/>
              </w:rPr>
              <w:t>проводимые</w:t>
            </w:r>
            <w:proofErr w:type="gramEnd"/>
            <w:r w:rsidRPr="00ED7FB9">
              <w:rPr>
                <w:szCs w:val="24"/>
              </w:rPr>
              <w:t xml:space="preserve"> в муниципальных районах и городских округах</w:t>
            </w:r>
          </w:p>
          <w:p w:rsidR="0008405F" w:rsidRPr="00ED7FB9" w:rsidRDefault="0008405F" w:rsidP="00DC4DE8">
            <w:pPr>
              <w:pStyle w:val="4"/>
              <w:keepNext w:val="0"/>
              <w:ind w:right="1925"/>
              <w:rPr>
                <w:b w:val="0"/>
                <w:szCs w:val="24"/>
              </w:rPr>
            </w:pPr>
            <w:r>
              <w:rPr>
                <w:szCs w:val="24"/>
              </w:rPr>
              <w:t xml:space="preserve">                                </w:t>
            </w:r>
            <w:r w:rsidRPr="00ED7FB9">
              <w:rPr>
                <w:szCs w:val="24"/>
              </w:rPr>
              <w:t xml:space="preserve">Калужской области в </w:t>
            </w:r>
            <w:r w:rsidR="00DC4DE8">
              <w:rPr>
                <w:szCs w:val="24"/>
              </w:rPr>
              <w:t>апреле</w:t>
            </w:r>
            <w:r w:rsidRPr="00ED7FB9">
              <w:rPr>
                <w:szCs w:val="24"/>
              </w:rPr>
              <w:t xml:space="preserve"> 201</w:t>
            </w:r>
            <w:r>
              <w:rPr>
                <w:szCs w:val="24"/>
              </w:rPr>
              <w:t>8</w:t>
            </w:r>
            <w:r w:rsidRPr="00ED7FB9">
              <w:rPr>
                <w:szCs w:val="24"/>
              </w:rPr>
              <w:t xml:space="preserve"> г.</w:t>
            </w:r>
          </w:p>
        </w:tc>
      </w:tr>
      <w:tr w:rsidR="0008405F" w:rsidRPr="00ED7FB9" w:rsidTr="00E67275">
        <w:trPr>
          <w:cantSplit/>
          <w:trHeight w:val="409"/>
        </w:trPr>
        <w:tc>
          <w:tcPr>
            <w:tcW w:w="1829" w:type="dxa"/>
            <w:vAlign w:val="center"/>
          </w:tcPr>
          <w:p w:rsidR="0008405F" w:rsidRPr="0031050C" w:rsidRDefault="0008405F" w:rsidP="00E67275">
            <w:pPr>
              <w:pStyle w:val="4"/>
              <w:keepNext w:val="0"/>
              <w:rPr>
                <w:szCs w:val="24"/>
              </w:rPr>
            </w:pPr>
            <w:r w:rsidRPr="0031050C">
              <w:rPr>
                <w:szCs w:val="24"/>
              </w:rPr>
              <w:t>Дата проведения</w:t>
            </w:r>
          </w:p>
        </w:tc>
        <w:tc>
          <w:tcPr>
            <w:tcW w:w="5489" w:type="dxa"/>
            <w:vAlign w:val="center"/>
          </w:tcPr>
          <w:p w:rsidR="0008405F" w:rsidRPr="00ED7FB9" w:rsidRDefault="0008405F" w:rsidP="00E67275">
            <w:pPr>
              <w:pStyle w:val="4"/>
              <w:keepNext w:val="0"/>
              <w:rPr>
                <w:szCs w:val="24"/>
              </w:rPr>
            </w:pPr>
            <w:r w:rsidRPr="00ED7FB9">
              <w:rPr>
                <w:szCs w:val="24"/>
              </w:rPr>
              <w:t>Наименование</w:t>
            </w:r>
            <w:r>
              <w:rPr>
                <w:szCs w:val="24"/>
              </w:rPr>
              <w:t xml:space="preserve"> </w:t>
            </w:r>
            <w:r w:rsidRPr="00ED7FB9">
              <w:rPr>
                <w:szCs w:val="24"/>
              </w:rPr>
              <w:t xml:space="preserve">мероприятия </w:t>
            </w:r>
          </w:p>
        </w:tc>
        <w:tc>
          <w:tcPr>
            <w:tcW w:w="1781" w:type="dxa"/>
            <w:gridSpan w:val="2"/>
            <w:tcBorders>
              <w:top w:val="nil"/>
            </w:tcBorders>
            <w:vAlign w:val="center"/>
          </w:tcPr>
          <w:p w:rsidR="0008405F" w:rsidRPr="00ED7FB9" w:rsidRDefault="0008405F" w:rsidP="00E67275">
            <w:pPr>
              <w:pStyle w:val="4"/>
              <w:keepNext w:val="0"/>
              <w:rPr>
                <w:szCs w:val="24"/>
              </w:rPr>
            </w:pPr>
            <w:r w:rsidRPr="00ED7FB9">
              <w:rPr>
                <w:szCs w:val="24"/>
              </w:rPr>
              <w:t>Место</w:t>
            </w:r>
          </w:p>
          <w:p w:rsidR="0008405F" w:rsidRPr="00ED7FB9" w:rsidRDefault="0008405F" w:rsidP="00E67275">
            <w:pPr>
              <w:pStyle w:val="4"/>
              <w:keepNext w:val="0"/>
              <w:rPr>
                <w:szCs w:val="24"/>
              </w:rPr>
            </w:pPr>
            <w:r w:rsidRPr="00ED7FB9">
              <w:rPr>
                <w:szCs w:val="24"/>
              </w:rPr>
              <w:t>проведения</w:t>
            </w:r>
          </w:p>
        </w:tc>
        <w:tc>
          <w:tcPr>
            <w:tcW w:w="1958" w:type="dxa"/>
            <w:vAlign w:val="center"/>
          </w:tcPr>
          <w:p w:rsidR="0008405F" w:rsidRPr="00ED7FB9" w:rsidRDefault="0008405F" w:rsidP="00E67275">
            <w:pPr>
              <w:pStyle w:val="4"/>
              <w:keepNext w:val="0"/>
              <w:rPr>
                <w:szCs w:val="24"/>
              </w:rPr>
            </w:pPr>
            <w:r w:rsidRPr="00ED7FB9">
              <w:rPr>
                <w:szCs w:val="24"/>
              </w:rPr>
              <w:t>Организатор</w:t>
            </w:r>
          </w:p>
          <w:p w:rsidR="0008405F" w:rsidRPr="00ED7FB9" w:rsidRDefault="0008405F" w:rsidP="00E67275">
            <w:pPr>
              <w:pStyle w:val="4"/>
              <w:keepNext w:val="0"/>
              <w:rPr>
                <w:szCs w:val="24"/>
              </w:rPr>
            </w:pPr>
            <w:r w:rsidRPr="00ED7FB9">
              <w:rPr>
                <w:szCs w:val="24"/>
              </w:rPr>
              <w:t>(участники)</w:t>
            </w:r>
          </w:p>
        </w:tc>
      </w:tr>
      <w:tr w:rsidR="0008405F"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57" w:type="dxa"/>
            <w:gridSpan w:val="5"/>
            <w:shd w:val="clear" w:color="auto" w:fill="auto"/>
          </w:tcPr>
          <w:p w:rsidR="0008405F" w:rsidRDefault="0008405F" w:rsidP="00E67275">
            <w:pPr>
              <w:rPr>
                <w:b/>
                <w:sz w:val="24"/>
                <w:szCs w:val="24"/>
              </w:rPr>
            </w:pPr>
          </w:p>
          <w:p w:rsidR="0008405F" w:rsidRDefault="0008405F" w:rsidP="00E67275">
            <w:pPr>
              <w:jc w:val="center"/>
              <w:rPr>
                <w:b/>
                <w:sz w:val="24"/>
                <w:szCs w:val="24"/>
              </w:rPr>
            </w:pPr>
            <w:r w:rsidRPr="00A83801">
              <w:rPr>
                <w:b/>
                <w:sz w:val="24"/>
                <w:szCs w:val="24"/>
              </w:rPr>
              <w:t>МО «Бабынинский район»</w:t>
            </w:r>
          </w:p>
          <w:p w:rsidR="0008405F" w:rsidRPr="00B903C9" w:rsidRDefault="0008405F" w:rsidP="00E67275">
            <w:pPr>
              <w:rPr>
                <w:sz w:val="24"/>
                <w:szCs w:val="24"/>
              </w:rPr>
            </w:pP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До первого числа</w:t>
            </w:r>
          </w:p>
        </w:tc>
        <w:tc>
          <w:tcPr>
            <w:tcW w:w="5489" w:type="dxa"/>
            <w:shd w:val="clear" w:color="auto" w:fill="auto"/>
          </w:tcPr>
          <w:p w:rsidR="00717594" w:rsidRPr="00D60041" w:rsidRDefault="00717594" w:rsidP="00717594">
            <w:pPr>
              <w:contextualSpacing/>
              <w:jc w:val="both"/>
              <w:rPr>
                <w:sz w:val="20"/>
              </w:rPr>
            </w:pPr>
            <w:r w:rsidRPr="00D60041">
              <w:rPr>
                <w:sz w:val="20"/>
              </w:rPr>
              <w:t>Отчет  по ремонту автодорог</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1</w:t>
            </w:r>
            <w:r>
              <w:rPr>
                <w:sz w:val="20"/>
              </w:rPr>
              <w:t xml:space="preserve"> – 0</w:t>
            </w:r>
            <w:r w:rsidRPr="00D60041">
              <w:rPr>
                <w:sz w:val="20"/>
              </w:rPr>
              <w:t>3</w:t>
            </w:r>
            <w:r>
              <w:rPr>
                <w:sz w:val="20"/>
              </w:rPr>
              <w:t xml:space="preserve"> </w:t>
            </w:r>
            <w:r w:rsidRPr="00D60041">
              <w:rPr>
                <w:sz w:val="20"/>
              </w:rPr>
              <w:t>марта</w:t>
            </w:r>
          </w:p>
        </w:tc>
        <w:tc>
          <w:tcPr>
            <w:tcW w:w="5489" w:type="dxa"/>
            <w:shd w:val="clear" w:color="auto" w:fill="auto"/>
          </w:tcPr>
          <w:p w:rsidR="00717594" w:rsidRPr="00D60041" w:rsidRDefault="00717594" w:rsidP="00717594">
            <w:pPr>
              <w:contextualSpacing/>
              <w:jc w:val="both"/>
              <w:rPr>
                <w:sz w:val="20"/>
              </w:rPr>
            </w:pPr>
            <w:r w:rsidRPr="00D60041">
              <w:rPr>
                <w:sz w:val="20"/>
              </w:rPr>
              <w:t>Составление отчетов в ЦСУ, в министерство строительства и ЖКХ, в управление архитектуры и градостроительст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02</w:t>
            </w:r>
            <w:r>
              <w:rPr>
                <w:sz w:val="20"/>
              </w:rPr>
              <w:t xml:space="preserve"> – </w:t>
            </w:r>
            <w:r w:rsidRPr="00D60041">
              <w:rPr>
                <w:sz w:val="20"/>
              </w:rPr>
              <w:t>03</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Организовать с главами поселений и ответственными лицами семинар-совещание по выполнению указанных министерством стр-во и ЖКХ о предоставлении еженедельного отчета по благоустройству по установленной форме</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Шулика В.К.</w:t>
            </w:r>
          </w:p>
          <w:p w:rsidR="00717594" w:rsidRPr="00D60041" w:rsidRDefault="00717594" w:rsidP="00717594">
            <w:pPr>
              <w:contextualSpacing/>
              <w:rPr>
                <w:sz w:val="20"/>
              </w:rPr>
            </w:pPr>
            <w:r w:rsidRPr="00D60041">
              <w:rPr>
                <w:sz w:val="20"/>
              </w:rPr>
              <w:t>Главы администраций поселений</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Pr>
                <w:rFonts w:ascii="Times New Roman" w:hAnsi="Times New Roman" w:cs="Times New Roman"/>
                <w:sz w:val="20"/>
                <w:szCs w:val="20"/>
              </w:rPr>
              <w:t>0</w:t>
            </w:r>
            <w:r w:rsidRPr="00D60041">
              <w:rPr>
                <w:rFonts w:ascii="Times New Roman" w:hAnsi="Times New Roman" w:cs="Times New Roman"/>
                <w:sz w:val="20"/>
                <w:szCs w:val="20"/>
              </w:rPr>
              <w:t>2</w:t>
            </w:r>
            <w:r>
              <w:rPr>
                <w:rFonts w:ascii="Times New Roman" w:hAnsi="Times New Roman" w:cs="Times New Roman"/>
                <w:sz w:val="20"/>
                <w:szCs w:val="20"/>
              </w:rPr>
              <w:t xml:space="preserve"> – 0</w:t>
            </w:r>
            <w:r w:rsidRPr="00D60041">
              <w:rPr>
                <w:rFonts w:ascii="Times New Roman" w:hAnsi="Times New Roman" w:cs="Times New Roman"/>
                <w:sz w:val="20"/>
                <w:szCs w:val="20"/>
              </w:rPr>
              <w:t>6</w:t>
            </w:r>
            <w:r>
              <w:rPr>
                <w:rFonts w:ascii="Times New Roman" w:hAnsi="Times New Roman" w:cs="Times New Roman"/>
                <w:sz w:val="20"/>
                <w:szCs w:val="20"/>
              </w:rPr>
              <w:t xml:space="preserve"> </w:t>
            </w:r>
            <w:r w:rsidRPr="00D60041">
              <w:rPr>
                <w:rFonts w:ascii="Times New Roman" w:hAnsi="Times New Roman" w:cs="Times New Roman"/>
                <w:sz w:val="20"/>
                <w:szCs w:val="20"/>
              </w:rPr>
              <w:t>апреля</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b/>
                <w:sz w:val="20"/>
                <w:szCs w:val="20"/>
              </w:rPr>
            </w:pPr>
            <w:r w:rsidRPr="00D60041">
              <w:rPr>
                <w:rFonts w:ascii="Times New Roman" w:hAnsi="Times New Roman" w:cs="Times New Roman"/>
                <w:sz w:val="20"/>
                <w:szCs w:val="20"/>
              </w:rPr>
              <w:t>Прием отчета 24-сх от сельхозпредприятий района</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pStyle w:val="afb"/>
              <w:contextualSpacing/>
              <w:rPr>
                <w:rFonts w:ascii="Times New Roman" w:hAnsi="Times New Roman" w:cs="Times New Roman"/>
                <w:sz w:val="20"/>
                <w:szCs w:val="20"/>
              </w:rPr>
            </w:pPr>
            <w:r w:rsidRPr="00D60041">
              <w:rPr>
                <w:rFonts w:ascii="Times New Roman" w:hAnsi="Times New Roman" w:cs="Times New Roman"/>
                <w:sz w:val="20"/>
                <w:szCs w:val="20"/>
              </w:rPr>
              <w:t xml:space="preserve">Заведующий отделом </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 xml:space="preserve">02 </w:t>
            </w:r>
            <w:r>
              <w:rPr>
                <w:sz w:val="20"/>
              </w:rPr>
              <w:t>– 22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сти на территориях всех поселений субботники по уборке прошлогодней листвы и мусор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Шулика В.К.</w:t>
            </w:r>
          </w:p>
          <w:p w:rsidR="00717594" w:rsidRPr="00D60041" w:rsidRDefault="00717594" w:rsidP="00717594">
            <w:pPr>
              <w:contextualSpacing/>
              <w:rPr>
                <w:sz w:val="20"/>
              </w:rPr>
            </w:pPr>
            <w:r w:rsidRPr="00D60041">
              <w:rPr>
                <w:sz w:val="20"/>
              </w:rPr>
              <w:t>Главы администраций поселений</w:t>
            </w:r>
          </w:p>
        </w:tc>
      </w:tr>
      <w:tr w:rsidR="00717594" w:rsidRPr="00ED7FB9" w:rsidTr="00D6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3</w:t>
            </w:r>
            <w:r>
              <w:rPr>
                <w:sz w:val="20"/>
              </w:rPr>
              <w:t xml:space="preserve"> апреля</w:t>
            </w:r>
          </w:p>
        </w:tc>
        <w:tc>
          <w:tcPr>
            <w:tcW w:w="5489" w:type="dxa"/>
            <w:shd w:val="clear" w:color="auto" w:fill="auto"/>
          </w:tcPr>
          <w:p w:rsidR="00717594" w:rsidRPr="00D60041" w:rsidRDefault="00717594" w:rsidP="00717594">
            <w:pPr>
              <w:pStyle w:val="aff"/>
              <w:shd w:val="clear" w:color="auto" w:fill="FFFFFF"/>
              <w:spacing w:before="0" w:beforeAutospacing="0" w:after="0" w:afterAutospacing="0"/>
              <w:contextualSpacing/>
              <w:jc w:val="both"/>
              <w:textAlignment w:val="baseline"/>
              <w:rPr>
                <w:color w:val="000000"/>
                <w:sz w:val="20"/>
                <w:szCs w:val="20"/>
              </w:rPr>
            </w:pPr>
            <w:r w:rsidRPr="00D60041">
              <w:rPr>
                <w:color w:val="0D0D0D"/>
                <w:sz w:val="20"/>
                <w:szCs w:val="20"/>
              </w:rPr>
              <w:t xml:space="preserve">Заседание рабочей группы по проведению мероприятий, посвящённых  Дню памяти узникам фашистских концлагерей, Дню муниципального служащего,  Дню  Победы, Дню памяти Чернобыля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color w:val="0D0D0D"/>
                <w:sz w:val="20"/>
              </w:rPr>
            </w:pPr>
            <w:r>
              <w:rPr>
                <w:color w:val="0D0D0D"/>
                <w:sz w:val="20"/>
              </w:rPr>
              <w:t>0</w:t>
            </w:r>
            <w:r w:rsidRPr="00D60041">
              <w:rPr>
                <w:color w:val="0D0D0D"/>
                <w:sz w:val="20"/>
              </w:rPr>
              <w:t>3 апреля</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Заседание районной межведомственной комиссии по организации отдыха, оздоровления и занятости детей и подростков в МР «Бабынинский район»</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b/>
                <w:sz w:val="20"/>
              </w:rPr>
            </w:pPr>
            <w:r>
              <w:rPr>
                <w:sz w:val="20"/>
              </w:rPr>
              <w:t>0</w:t>
            </w:r>
            <w:r w:rsidRPr="00D60041">
              <w:rPr>
                <w:sz w:val="20"/>
              </w:rPr>
              <w:t>3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ВПР для обучающихся 11 классов:</w:t>
            </w:r>
            <w:r>
              <w:rPr>
                <w:sz w:val="20"/>
              </w:rPr>
              <w:t xml:space="preserve"> </w:t>
            </w:r>
            <w:r w:rsidRPr="00D60041">
              <w:rPr>
                <w:sz w:val="20"/>
              </w:rPr>
              <w:t>- география</w:t>
            </w:r>
          </w:p>
          <w:p w:rsidR="00717594" w:rsidRPr="00D60041" w:rsidRDefault="00717594" w:rsidP="00717594">
            <w:pPr>
              <w:contextualSpacing/>
              <w:jc w:val="both"/>
              <w:rPr>
                <w:b/>
                <w:sz w:val="20"/>
              </w:rPr>
            </w:pP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b/>
                <w:sz w:val="20"/>
              </w:rPr>
            </w:pPr>
            <w:r>
              <w:rPr>
                <w:sz w:val="20"/>
              </w:rPr>
              <w:t>0</w:t>
            </w:r>
            <w:r w:rsidRPr="00D60041">
              <w:rPr>
                <w:sz w:val="20"/>
              </w:rPr>
              <w:t>3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ВПР для обучающихся 11 классов:</w:t>
            </w:r>
            <w:r>
              <w:rPr>
                <w:sz w:val="20"/>
              </w:rPr>
              <w:t xml:space="preserve"> </w:t>
            </w:r>
            <w:r w:rsidRPr="00D60041">
              <w:rPr>
                <w:sz w:val="20"/>
              </w:rPr>
              <w:t>- география</w:t>
            </w:r>
          </w:p>
          <w:p w:rsidR="00717594" w:rsidRPr="00D60041" w:rsidRDefault="00717594" w:rsidP="00717594">
            <w:pPr>
              <w:contextualSpacing/>
              <w:jc w:val="both"/>
              <w:rPr>
                <w:b/>
                <w:sz w:val="20"/>
              </w:rPr>
            </w:pP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D6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Pr>
                <w:color w:val="0D0D0D"/>
                <w:sz w:val="20"/>
              </w:rPr>
              <w:t>0</w:t>
            </w:r>
            <w:r w:rsidRPr="00D60041">
              <w:rPr>
                <w:color w:val="0D0D0D"/>
                <w:sz w:val="20"/>
              </w:rPr>
              <w:t>4 апреля</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О деятельности районной общественной организ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4"/>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4 апреля</w:t>
            </w:r>
          </w:p>
        </w:tc>
        <w:tc>
          <w:tcPr>
            <w:tcW w:w="5489" w:type="dxa"/>
            <w:shd w:val="clear" w:color="auto" w:fill="auto"/>
          </w:tcPr>
          <w:p w:rsidR="00717594" w:rsidRPr="00D60041" w:rsidRDefault="00717594" w:rsidP="00717594">
            <w:pPr>
              <w:contextualSpacing/>
              <w:jc w:val="both"/>
              <w:rPr>
                <w:sz w:val="20"/>
              </w:rPr>
            </w:pPr>
            <w:r w:rsidRPr="00D60041">
              <w:rPr>
                <w:sz w:val="20"/>
              </w:rPr>
              <w:t>Всероссийский конкурс детского литературного творчества и художественного чтения «Живая классика» региональный этап</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г. Калуга</w:t>
            </w:r>
          </w:p>
        </w:tc>
        <w:tc>
          <w:tcPr>
            <w:tcW w:w="1958" w:type="dxa"/>
            <w:shd w:val="clear" w:color="auto" w:fill="auto"/>
            <w:vAlign w:val="center"/>
          </w:tcPr>
          <w:p w:rsidR="00717594" w:rsidRPr="00D60041" w:rsidRDefault="00717594" w:rsidP="00717594">
            <w:pPr>
              <w:contextualSpacing/>
              <w:rPr>
                <w:sz w:val="20"/>
              </w:rPr>
            </w:pPr>
            <w:r w:rsidRPr="00D60041">
              <w:rPr>
                <w:sz w:val="20"/>
              </w:rPr>
              <w:t>Гециву Т.А.</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color w:val="000000"/>
                <w:sz w:val="20"/>
              </w:rPr>
              <w:t>0</w:t>
            </w:r>
            <w:r w:rsidRPr="00D60041">
              <w:rPr>
                <w:color w:val="000000"/>
                <w:sz w:val="20"/>
              </w:rPr>
              <w:t>4 апреля</w:t>
            </w:r>
          </w:p>
        </w:tc>
        <w:tc>
          <w:tcPr>
            <w:tcW w:w="5489" w:type="dxa"/>
            <w:shd w:val="clear" w:color="auto" w:fill="auto"/>
          </w:tcPr>
          <w:p w:rsidR="00717594" w:rsidRPr="00D60041" w:rsidRDefault="00717594" w:rsidP="005B3A27">
            <w:pPr>
              <w:pStyle w:val="aff"/>
              <w:shd w:val="clear" w:color="auto" w:fill="FFFFFF"/>
              <w:spacing w:before="0" w:beforeAutospacing="0" w:after="0" w:afterAutospacing="0"/>
              <w:contextualSpacing/>
              <w:jc w:val="both"/>
              <w:rPr>
                <w:color w:val="000000"/>
                <w:sz w:val="20"/>
                <w:szCs w:val="20"/>
              </w:rPr>
            </w:pPr>
            <w:r w:rsidRPr="00D60041">
              <w:rPr>
                <w:color w:val="000000"/>
                <w:sz w:val="20"/>
                <w:szCs w:val="20"/>
              </w:rPr>
              <w:t>РМО учителей-логопедов консультация: «Создание картотеки игровых заданий на компьютере» Мастер-класс: «Развивающе -</w:t>
            </w:r>
            <w:r>
              <w:rPr>
                <w:color w:val="000000"/>
                <w:sz w:val="20"/>
                <w:szCs w:val="20"/>
              </w:rPr>
              <w:t xml:space="preserve"> </w:t>
            </w:r>
            <w:r w:rsidRPr="00D60041">
              <w:rPr>
                <w:color w:val="000000"/>
                <w:sz w:val="20"/>
                <w:szCs w:val="20"/>
              </w:rPr>
              <w:t>коррекционные комплексы с видеоуправлением по методике В.М.Акименко»,</w:t>
            </w:r>
            <w:r w:rsidRPr="00D60041">
              <w:rPr>
                <w:color w:val="000000"/>
                <w:sz w:val="20"/>
                <w:szCs w:val="20"/>
                <w:shd w:val="clear" w:color="auto" w:fill="FFFFFF"/>
              </w:rPr>
              <w:t xml:space="preserve"> Подведение итогов работы РМО. Планирование работы на</w:t>
            </w:r>
            <w:r w:rsidRPr="00D60041">
              <w:rPr>
                <w:rStyle w:val="apple-converted-space"/>
                <w:color w:val="000000"/>
                <w:sz w:val="20"/>
                <w:szCs w:val="20"/>
                <w:shd w:val="clear" w:color="auto" w:fill="FFFFFF"/>
              </w:rPr>
              <w:t> </w:t>
            </w:r>
            <w:r w:rsidRPr="00D60041">
              <w:rPr>
                <w:rStyle w:val="wmi-callto"/>
                <w:color w:val="000000"/>
                <w:sz w:val="20"/>
                <w:szCs w:val="20"/>
                <w:shd w:val="clear" w:color="auto" w:fill="FFFFFF"/>
              </w:rPr>
              <w:t>2018-2019</w:t>
            </w:r>
            <w:r w:rsidRPr="00D60041">
              <w:rPr>
                <w:color w:val="000000"/>
                <w:sz w:val="20"/>
                <w:szCs w:val="20"/>
                <w:shd w:val="clear" w:color="auto" w:fill="FFFFFF"/>
              </w:rPr>
              <w:t xml:space="preserve">уч. г. Коррекционный час в логопедической группе (открытый просмотр)   </w:t>
            </w:r>
          </w:p>
        </w:tc>
        <w:tc>
          <w:tcPr>
            <w:tcW w:w="1781" w:type="dxa"/>
            <w:gridSpan w:val="2"/>
            <w:shd w:val="clear" w:color="auto" w:fill="auto"/>
            <w:vAlign w:val="center"/>
          </w:tcPr>
          <w:p w:rsidR="00717594" w:rsidRDefault="00717594" w:rsidP="00717594">
            <w:pPr>
              <w:contextualSpacing/>
              <w:jc w:val="center"/>
              <w:rPr>
                <w:color w:val="000000"/>
                <w:sz w:val="20"/>
                <w:shd w:val="clear" w:color="auto" w:fill="FFFFFF"/>
              </w:rPr>
            </w:pPr>
            <w:r w:rsidRPr="00D60041">
              <w:rPr>
                <w:color w:val="000000"/>
                <w:sz w:val="20"/>
                <w:shd w:val="clear" w:color="auto" w:fill="FFFFFF"/>
              </w:rPr>
              <w:t>МКДОУ</w:t>
            </w:r>
            <w:r>
              <w:rPr>
                <w:color w:val="000000"/>
                <w:sz w:val="20"/>
                <w:shd w:val="clear" w:color="auto" w:fill="FFFFFF"/>
              </w:rPr>
              <w:t xml:space="preserve"> «</w:t>
            </w:r>
            <w:r w:rsidRPr="00D60041">
              <w:rPr>
                <w:color w:val="000000"/>
                <w:sz w:val="20"/>
                <w:shd w:val="clear" w:color="auto" w:fill="FFFFFF"/>
              </w:rPr>
              <w:t>Детский сад «Алые паруса» </w:t>
            </w:r>
          </w:p>
          <w:p w:rsidR="00717594" w:rsidRPr="00D60041" w:rsidRDefault="00717594" w:rsidP="00717594">
            <w:pPr>
              <w:contextualSpacing/>
              <w:jc w:val="center"/>
              <w:rPr>
                <w:sz w:val="20"/>
              </w:rPr>
            </w:pPr>
            <w:r w:rsidRPr="00D60041">
              <w:rPr>
                <w:color w:val="000000"/>
                <w:sz w:val="20"/>
                <w:shd w:val="clear" w:color="auto" w:fill="FFFFFF"/>
              </w:rPr>
              <w:t>п. Воротынск</w:t>
            </w:r>
          </w:p>
        </w:tc>
        <w:tc>
          <w:tcPr>
            <w:tcW w:w="1958" w:type="dxa"/>
            <w:shd w:val="clear" w:color="auto" w:fill="auto"/>
            <w:vAlign w:val="center"/>
          </w:tcPr>
          <w:p w:rsidR="00717594" w:rsidRPr="00D60041" w:rsidRDefault="00717594" w:rsidP="00717594">
            <w:pPr>
              <w:contextualSpacing/>
              <w:rPr>
                <w:sz w:val="20"/>
              </w:rPr>
            </w:pPr>
            <w:r w:rsidRPr="00D60041">
              <w:rPr>
                <w:sz w:val="20"/>
              </w:rPr>
              <w:t>Присяжнюк Р.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4 апреля</w:t>
            </w:r>
          </w:p>
        </w:tc>
        <w:tc>
          <w:tcPr>
            <w:tcW w:w="5489" w:type="dxa"/>
            <w:shd w:val="clear" w:color="auto" w:fill="auto"/>
          </w:tcPr>
          <w:p w:rsidR="00717594" w:rsidRPr="00D60041" w:rsidRDefault="00717594" w:rsidP="00717594">
            <w:pPr>
              <w:contextualSpacing/>
              <w:jc w:val="both"/>
              <w:rPr>
                <w:sz w:val="20"/>
              </w:rPr>
            </w:pPr>
            <w:r w:rsidRPr="00D60041">
              <w:rPr>
                <w:sz w:val="20"/>
              </w:rPr>
              <w:t>Всероссийский конкурс детского литературного творчества и художественного чтения «Живая классика» региональный этап</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г. Калуга</w:t>
            </w:r>
          </w:p>
        </w:tc>
        <w:tc>
          <w:tcPr>
            <w:tcW w:w="1958" w:type="dxa"/>
            <w:shd w:val="clear" w:color="auto" w:fill="auto"/>
            <w:vAlign w:val="center"/>
          </w:tcPr>
          <w:p w:rsidR="00717594" w:rsidRPr="00D60041" w:rsidRDefault="00717594" w:rsidP="00717594">
            <w:pPr>
              <w:contextualSpacing/>
              <w:rPr>
                <w:sz w:val="20"/>
              </w:rPr>
            </w:pPr>
            <w:r w:rsidRPr="00D60041">
              <w:rPr>
                <w:sz w:val="20"/>
              </w:rPr>
              <w:t>Гециву Т.А.</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color w:val="000000"/>
                <w:sz w:val="20"/>
              </w:rPr>
              <w:t>0</w:t>
            </w:r>
            <w:r w:rsidRPr="00D60041">
              <w:rPr>
                <w:color w:val="000000"/>
                <w:sz w:val="20"/>
              </w:rPr>
              <w:t>4 апреля</w:t>
            </w:r>
          </w:p>
        </w:tc>
        <w:tc>
          <w:tcPr>
            <w:tcW w:w="5489" w:type="dxa"/>
            <w:shd w:val="clear" w:color="auto" w:fill="auto"/>
          </w:tcPr>
          <w:p w:rsidR="00717594" w:rsidRPr="00D60041" w:rsidRDefault="00717594" w:rsidP="005B3A27">
            <w:pPr>
              <w:pStyle w:val="aff"/>
              <w:shd w:val="clear" w:color="auto" w:fill="FFFFFF"/>
              <w:spacing w:before="0" w:beforeAutospacing="0" w:after="0" w:afterAutospacing="0"/>
              <w:contextualSpacing/>
              <w:jc w:val="both"/>
              <w:rPr>
                <w:color w:val="000000"/>
                <w:sz w:val="20"/>
                <w:szCs w:val="20"/>
              </w:rPr>
            </w:pPr>
            <w:r w:rsidRPr="00D60041">
              <w:rPr>
                <w:color w:val="000000"/>
                <w:sz w:val="20"/>
                <w:szCs w:val="20"/>
              </w:rPr>
              <w:t>РМО учителей-логопедов консультация: «Создание картотеки игровых заданий на компьютере» Мастер-класс: «Развивающе -</w:t>
            </w:r>
            <w:r>
              <w:rPr>
                <w:color w:val="000000"/>
                <w:sz w:val="20"/>
                <w:szCs w:val="20"/>
              </w:rPr>
              <w:t xml:space="preserve"> </w:t>
            </w:r>
            <w:r w:rsidRPr="00D60041">
              <w:rPr>
                <w:color w:val="000000"/>
                <w:sz w:val="20"/>
                <w:szCs w:val="20"/>
              </w:rPr>
              <w:t>коррекционные комплексы с видеоуправлением по методике В.М.Акименко»,</w:t>
            </w:r>
            <w:r w:rsidRPr="00D60041">
              <w:rPr>
                <w:color w:val="000000"/>
                <w:sz w:val="20"/>
                <w:szCs w:val="20"/>
                <w:shd w:val="clear" w:color="auto" w:fill="FFFFFF"/>
              </w:rPr>
              <w:t xml:space="preserve"> Подведение итогов работы РМО. Планирование работы на</w:t>
            </w:r>
            <w:r w:rsidRPr="00D60041">
              <w:rPr>
                <w:rStyle w:val="apple-converted-space"/>
                <w:color w:val="000000"/>
                <w:sz w:val="20"/>
                <w:szCs w:val="20"/>
                <w:shd w:val="clear" w:color="auto" w:fill="FFFFFF"/>
              </w:rPr>
              <w:t> </w:t>
            </w:r>
            <w:r w:rsidRPr="00D60041">
              <w:rPr>
                <w:rStyle w:val="wmi-callto"/>
                <w:color w:val="000000"/>
                <w:sz w:val="20"/>
                <w:szCs w:val="20"/>
                <w:shd w:val="clear" w:color="auto" w:fill="FFFFFF"/>
              </w:rPr>
              <w:t>2018-2019</w:t>
            </w:r>
            <w:r w:rsidRPr="00D60041">
              <w:rPr>
                <w:color w:val="000000"/>
                <w:sz w:val="20"/>
                <w:szCs w:val="20"/>
                <w:shd w:val="clear" w:color="auto" w:fill="FFFFFF"/>
              </w:rPr>
              <w:t>уч. г. </w:t>
            </w:r>
            <w:r w:rsidR="005B3A27">
              <w:rPr>
                <w:color w:val="000000"/>
                <w:sz w:val="20"/>
                <w:szCs w:val="20"/>
                <w:shd w:val="clear" w:color="auto" w:fill="FFFFFF"/>
              </w:rPr>
              <w:t>К</w:t>
            </w:r>
            <w:r w:rsidRPr="00D60041">
              <w:rPr>
                <w:color w:val="000000"/>
                <w:sz w:val="20"/>
                <w:szCs w:val="20"/>
                <w:shd w:val="clear" w:color="auto" w:fill="FFFFFF"/>
              </w:rPr>
              <w:t xml:space="preserve">оррекционный час в логопедической группе (открытый просмотр)   </w:t>
            </w:r>
          </w:p>
        </w:tc>
        <w:tc>
          <w:tcPr>
            <w:tcW w:w="1781" w:type="dxa"/>
            <w:gridSpan w:val="2"/>
            <w:shd w:val="clear" w:color="auto" w:fill="auto"/>
            <w:vAlign w:val="center"/>
          </w:tcPr>
          <w:p w:rsidR="00717594" w:rsidRDefault="00717594" w:rsidP="00717594">
            <w:pPr>
              <w:contextualSpacing/>
              <w:jc w:val="center"/>
              <w:rPr>
                <w:color w:val="000000"/>
                <w:sz w:val="20"/>
                <w:shd w:val="clear" w:color="auto" w:fill="FFFFFF"/>
              </w:rPr>
            </w:pPr>
            <w:r w:rsidRPr="00D60041">
              <w:rPr>
                <w:color w:val="000000"/>
                <w:sz w:val="20"/>
                <w:shd w:val="clear" w:color="auto" w:fill="FFFFFF"/>
              </w:rPr>
              <w:t>МКДОУ</w:t>
            </w:r>
            <w:r>
              <w:rPr>
                <w:color w:val="000000"/>
                <w:sz w:val="20"/>
                <w:shd w:val="clear" w:color="auto" w:fill="FFFFFF"/>
              </w:rPr>
              <w:t xml:space="preserve"> «</w:t>
            </w:r>
            <w:r w:rsidRPr="00D60041">
              <w:rPr>
                <w:color w:val="000000"/>
                <w:sz w:val="20"/>
                <w:shd w:val="clear" w:color="auto" w:fill="FFFFFF"/>
              </w:rPr>
              <w:t>Детский сад «Алые паруса» </w:t>
            </w:r>
          </w:p>
          <w:p w:rsidR="00717594" w:rsidRPr="00D60041" w:rsidRDefault="00717594" w:rsidP="00717594">
            <w:pPr>
              <w:contextualSpacing/>
              <w:jc w:val="center"/>
              <w:rPr>
                <w:sz w:val="20"/>
              </w:rPr>
            </w:pPr>
            <w:r w:rsidRPr="00D60041">
              <w:rPr>
                <w:color w:val="000000"/>
                <w:sz w:val="20"/>
                <w:shd w:val="clear" w:color="auto" w:fill="FFFFFF"/>
              </w:rPr>
              <w:t>п. Воротынск</w:t>
            </w:r>
          </w:p>
        </w:tc>
        <w:tc>
          <w:tcPr>
            <w:tcW w:w="1958" w:type="dxa"/>
            <w:shd w:val="clear" w:color="auto" w:fill="auto"/>
            <w:vAlign w:val="center"/>
          </w:tcPr>
          <w:p w:rsidR="00717594" w:rsidRPr="00D60041" w:rsidRDefault="00717594" w:rsidP="00717594">
            <w:pPr>
              <w:contextualSpacing/>
              <w:rPr>
                <w:sz w:val="20"/>
              </w:rPr>
            </w:pPr>
            <w:r w:rsidRPr="00D60041">
              <w:rPr>
                <w:sz w:val="20"/>
              </w:rPr>
              <w:t>Присяжнюк Р.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4</w:t>
            </w:r>
            <w:r>
              <w:rPr>
                <w:sz w:val="20"/>
              </w:rPr>
              <w:t xml:space="preserve"> апреля</w:t>
            </w:r>
            <w:r w:rsidRPr="00D60041">
              <w:rPr>
                <w:sz w:val="20"/>
              </w:rPr>
              <w:t xml:space="preserve"> </w:t>
            </w:r>
          </w:p>
        </w:tc>
        <w:tc>
          <w:tcPr>
            <w:tcW w:w="5489" w:type="dxa"/>
            <w:shd w:val="clear" w:color="auto" w:fill="auto"/>
          </w:tcPr>
          <w:p w:rsidR="00717594" w:rsidRPr="00D60041" w:rsidRDefault="00717594" w:rsidP="00717594">
            <w:pPr>
              <w:contextualSpacing/>
              <w:jc w:val="both"/>
              <w:rPr>
                <w:sz w:val="20"/>
              </w:rPr>
            </w:pPr>
            <w:r w:rsidRPr="00D60041">
              <w:rPr>
                <w:sz w:val="20"/>
              </w:rPr>
              <w:t>Ежеквартальные отчет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5</w:t>
            </w:r>
            <w:r>
              <w:rPr>
                <w:sz w:val="20"/>
              </w:rPr>
              <w:t xml:space="preserve"> апреля</w:t>
            </w:r>
            <w:r w:rsidRPr="00D60041">
              <w:rPr>
                <w:sz w:val="20"/>
              </w:rPr>
              <w:t xml:space="preserve"> </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комиссии по укреплению бюджетной дисциплины при Главе администр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Томашов А.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b/>
                <w:sz w:val="20"/>
              </w:rPr>
            </w:pPr>
            <w:r>
              <w:rPr>
                <w:sz w:val="20"/>
              </w:rPr>
              <w:lastRenderedPageBreak/>
              <w:t>0</w:t>
            </w:r>
            <w:r w:rsidRPr="00D60041">
              <w:rPr>
                <w:sz w:val="20"/>
              </w:rPr>
              <w:t>5 апреля</w:t>
            </w:r>
          </w:p>
        </w:tc>
        <w:tc>
          <w:tcPr>
            <w:tcW w:w="5489" w:type="dxa"/>
            <w:shd w:val="clear" w:color="auto" w:fill="auto"/>
          </w:tcPr>
          <w:p w:rsidR="00717594" w:rsidRPr="00D60041" w:rsidRDefault="00717594" w:rsidP="00717594">
            <w:pPr>
              <w:contextualSpacing/>
              <w:jc w:val="both"/>
              <w:rPr>
                <w:b/>
                <w:sz w:val="20"/>
              </w:rPr>
            </w:pPr>
            <w:r w:rsidRPr="00D60041">
              <w:rPr>
                <w:sz w:val="20"/>
              </w:rPr>
              <w:t>Проведение ВПР для обучающихся 11 классов:</w:t>
            </w:r>
            <w:r>
              <w:rPr>
                <w:sz w:val="20"/>
              </w:rPr>
              <w:t xml:space="preserve"> </w:t>
            </w:r>
            <w:r w:rsidRPr="00D60041">
              <w:rPr>
                <w:sz w:val="20"/>
              </w:rPr>
              <w:t>- химия</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b/>
                <w:sz w:val="20"/>
              </w:rPr>
            </w:pPr>
            <w:r>
              <w:rPr>
                <w:sz w:val="20"/>
              </w:rPr>
              <w:t>0</w:t>
            </w:r>
            <w:r w:rsidRPr="00D60041">
              <w:rPr>
                <w:sz w:val="20"/>
              </w:rPr>
              <w:t>5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ВПР для обучающихся 11 классов:</w:t>
            </w:r>
            <w:r>
              <w:rPr>
                <w:sz w:val="20"/>
              </w:rPr>
              <w:t xml:space="preserve"> </w:t>
            </w:r>
            <w:r w:rsidRPr="00D60041">
              <w:rPr>
                <w:sz w:val="20"/>
              </w:rPr>
              <w:t>- химия</w:t>
            </w:r>
          </w:p>
          <w:p w:rsidR="00717594" w:rsidRPr="00D60041" w:rsidRDefault="00717594" w:rsidP="00717594">
            <w:pPr>
              <w:contextualSpacing/>
              <w:jc w:val="both"/>
              <w:rPr>
                <w:b/>
                <w:sz w:val="20"/>
              </w:rPr>
            </w:pP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5</w:t>
            </w:r>
            <w:r>
              <w:rPr>
                <w:sz w:val="20"/>
              </w:rPr>
              <w:t xml:space="preserve"> апреля</w:t>
            </w:r>
            <w:r w:rsidRPr="00D60041">
              <w:rPr>
                <w:sz w:val="20"/>
              </w:rPr>
              <w:t xml:space="preserve"> </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 </w:t>
            </w:r>
            <w:r>
              <w:rPr>
                <w:sz w:val="20"/>
              </w:rPr>
              <w:t>Е</w:t>
            </w:r>
            <w:r w:rsidRPr="00D60041">
              <w:rPr>
                <w:sz w:val="20"/>
              </w:rPr>
              <w:t xml:space="preserve">жемесячные отчеты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 xml:space="preserve">6 </w:t>
            </w:r>
            <w:r>
              <w:rPr>
                <w:sz w:val="20"/>
              </w:rPr>
              <w:t>– 0</w:t>
            </w:r>
            <w:r w:rsidRPr="00D60041">
              <w:rPr>
                <w:sz w:val="20"/>
              </w:rPr>
              <w:t>7</w:t>
            </w:r>
            <w:r>
              <w:rPr>
                <w:sz w:val="20"/>
              </w:rPr>
              <w:t xml:space="preserve"> </w:t>
            </w:r>
            <w:r w:rsidRPr="00D60041">
              <w:rPr>
                <w:sz w:val="20"/>
              </w:rPr>
              <w:t>апреля</w:t>
            </w:r>
          </w:p>
        </w:tc>
        <w:tc>
          <w:tcPr>
            <w:tcW w:w="5489" w:type="dxa"/>
            <w:shd w:val="clear" w:color="auto" w:fill="auto"/>
          </w:tcPr>
          <w:p w:rsidR="00717594" w:rsidRPr="00D60041" w:rsidRDefault="00717594" w:rsidP="00717594">
            <w:pPr>
              <w:contextualSpacing/>
              <w:jc w:val="both"/>
              <w:rPr>
                <w:sz w:val="20"/>
              </w:rPr>
            </w:pPr>
            <w:r w:rsidRPr="00D60041">
              <w:rPr>
                <w:sz w:val="20"/>
              </w:rPr>
              <w:t>Дебаты «На высоте»</w:t>
            </w:r>
          </w:p>
        </w:tc>
        <w:tc>
          <w:tcPr>
            <w:tcW w:w="1781" w:type="dxa"/>
            <w:gridSpan w:val="2"/>
            <w:shd w:val="clear" w:color="auto" w:fill="auto"/>
            <w:vAlign w:val="center"/>
          </w:tcPr>
          <w:p w:rsidR="00717594" w:rsidRDefault="00717594" w:rsidP="00717594">
            <w:pPr>
              <w:contextualSpacing/>
              <w:jc w:val="center"/>
              <w:rPr>
                <w:sz w:val="20"/>
              </w:rPr>
            </w:pPr>
            <w:r w:rsidRPr="00D60041">
              <w:rPr>
                <w:sz w:val="20"/>
              </w:rPr>
              <w:t xml:space="preserve">МКОУ </w:t>
            </w:r>
            <w:proofErr w:type="gramStart"/>
            <w:r w:rsidRPr="00D60041">
              <w:rPr>
                <w:sz w:val="20"/>
              </w:rPr>
              <w:t>ДО</w:t>
            </w:r>
            <w:proofErr w:type="gramEnd"/>
            <w:r w:rsidRPr="00D60041">
              <w:rPr>
                <w:sz w:val="20"/>
              </w:rPr>
              <w:t xml:space="preserve"> «</w:t>
            </w:r>
            <w:proofErr w:type="gramStart"/>
            <w:r w:rsidRPr="00D60041">
              <w:rPr>
                <w:sz w:val="20"/>
              </w:rPr>
              <w:t>Дом</w:t>
            </w:r>
            <w:proofErr w:type="gramEnd"/>
            <w:r w:rsidRPr="00D60041">
              <w:rPr>
                <w:sz w:val="20"/>
              </w:rPr>
              <w:t xml:space="preserve"> творчества» </w:t>
            </w:r>
          </w:p>
          <w:p w:rsidR="00717594" w:rsidRPr="00D60041" w:rsidRDefault="00717594" w:rsidP="00717594">
            <w:pPr>
              <w:contextualSpacing/>
              <w:jc w:val="center"/>
              <w:rPr>
                <w:sz w:val="20"/>
              </w:rPr>
            </w:pPr>
            <w:r w:rsidRPr="00D60041">
              <w:rPr>
                <w:sz w:val="20"/>
              </w:rPr>
              <w:t>и г. Калуга</w:t>
            </w:r>
          </w:p>
        </w:tc>
        <w:tc>
          <w:tcPr>
            <w:tcW w:w="1958" w:type="dxa"/>
            <w:shd w:val="clear" w:color="auto" w:fill="auto"/>
            <w:vAlign w:val="center"/>
          </w:tcPr>
          <w:p w:rsidR="00717594" w:rsidRPr="00D60041" w:rsidRDefault="00717594" w:rsidP="00717594">
            <w:pPr>
              <w:contextualSpacing/>
              <w:rPr>
                <w:sz w:val="20"/>
              </w:rPr>
            </w:pPr>
            <w:r w:rsidRPr="00D60041">
              <w:rPr>
                <w:sz w:val="20"/>
              </w:rPr>
              <w:t>Худенко О.Н.</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 xml:space="preserve">6 </w:t>
            </w:r>
            <w:r>
              <w:rPr>
                <w:sz w:val="20"/>
              </w:rPr>
              <w:t>– 0</w:t>
            </w:r>
            <w:r w:rsidRPr="00D60041">
              <w:rPr>
                <w:sz w:val="20"/>
              </w:rPr>
              <w:t>7</w:t>
            </w:r>
            <w:r>
              <w:rPr>
                <w:sz w:val="20"/>
              </w:rPr>
              <w:t xml:space="preserve"> </w:t>
            </w:r>
            <w:r w:rsidRPr="00D60041">
              <w:rPr>
                <w:sz w:val="20"/>
              </w:rPr>
              <w:t>апреля</w:t>
            </w:r>
          </w:p>
        </w:tc>
        <w:tc>
          <w:tcPr>
            <w:tcW w:w="5489" w:type="dxa"/>
            <w:shd w:val="clear" w:color="auto" w:fill="auto"/>
          </w:tcPr>
          <w:p w:rsidR="00717594" w:rsidRPr="00D60041" w:rsidRDefault="00717594" w:rsidP="00717594">
            <w:pPr>
              <w:contextualSpacing/>
              <w:jc w:val="both"/>
              <w:rPr>
                <w:sz w:val="20"/>
              </w:rPr>
            </w:pPr>
            <w:r w:rsidRPr="00D60041">
              <w:rPr>
                <w:sz w:val="20"/>
              </w:rPr>
              <w:t>Дебаты «На высоте»</w:t>
            </w:r>
          </w:p>
        </w:tc>
        <w:tc>
          <w:tcPr>
            <w:tcW w:w="1781" w:type="dxa"/>
            <w:gridSpan w:val="2"/>
            <w:shd w:val="clear" w:color="auto" w:fill="auto"/>
            <w:vAlign w:val="center"/>
          </w:tcPr>
          <w:p w:rsidR="00717594" w:rsidRDefault="00717594" w:rsidP="00717594">
            <w:pPr>
              <w:contextualSpacing/>
              <w:jc w:val="center"/>
              <w:rPr>
                <w:sz w:val="20"/>
              </w:rPr>
            </w:pPr>
            <w:r w:rsidRPr="00D60041">
              <w:rPr>
                <w:sz w:val="20"/>
              </w:rPr>
              <w:t xml:space="preserve">МКОУ ДО </w:t>
            </w:r>
          </w:p>
          <w:p w:rsidR="00717594" w:rsidRPr="00D60041" w:rsidRDefault="00717594" w:rsidP="00717594">
            <w:pPr>
              <w:contextualSpacing/>
              <w:jc w:val="center"/>
              <w:rPr>
                <w:sz w:val="20"/>
              </w:rPr>
            </w:pPr>
            <w:r w:rsidRPr="00D60041">
              <w:rPr>
                <w:sz w:val="20"/>
              </w:rPr>
              <w:t>«Дом творчества» и г. Калуга</w:t>
            </w:r>
          </w:p>
        </w:tc>
        <w:tc>
          <w:tcPr>
            <w:tcW w:w="1958" w:type="dxa"/>
            <w:shd w:val="clear" w:color="auto" w:fill="auto"/>
            <w:vAlign w:val="center"/>
          </w:tcPr>
          <w:p w:rsidR="00717594" w:rsidRPr="00D60041" w:rsidRDefault="00717594" w:rsidP="00717594">
            <w:pPr>
              <w:contextualSpacing/>
              <w:rPr>
                <w:sz w:val="20"/>
              </w:rPr>
            </w:pPr>
            <w:r w:rsidRPr="00D60041">
              <w:rPr>
                <w:sz w:val="20"/>
              </w:rPr>
              <w:t>Худенко О.Н.</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6</w:t>
            </w:r>
            <w:r>
              <w:rPr>
                <w:sz w:val="20"/>
              </w:rPr>
              <w:t xml:space="preserve"> апреля </w:t>
            </w:r>
          </w:p>
        </w:tc>
        <w:tc>
          <w:tcPr>
            <w:tcW w:w="5489" w:type="dxa"/>
            <w:shd w:val="clear" w:color="auto" w:fill="auto"/>
          </w:tcPr>
          <w:p w:rsidR="00717594" w:rsidRPr="00D60041" w:rsidRDefault="00717594" w:rsidP="00717594">
            <w:pPr>
              <w:contextualSpacing/>
              <w:jc w:val="both"/>
              <w:rPr>
                <w:sz w:val="20"/>
              </w:rPr>
            </w:pPr>
            <w:r w:rsidRPr="00D60041">
              <w:rPr>
                <w:sz w:val="20"/>
              </w:rPr>
              <w:t>Час полезной информации «Береги здоровье смолоду», посвящённый Всемирному дню здоровь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Маркина Е.А</w:t>
            </w:r>
          </w:p>
          <w:p w:rsidR="00717594" w:rsidRPr="00D60041" w:rsidRDefault="00717594" w:rsidP="00717594">
            <w:pPr>
              <w:contextualSpacing/>
              <w:rPr>
                <w:sz w:val="20"/>
              </w:rPr>
            </w:pP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7</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Если хочешь быть </w:t>
            </w:r>
            <w:proofErr w:type="gramStart"/>
            <w:r w:rsidRPr="00D60041">
              <w:rPr>
                <w:sz w:val="20"/>
              </w:rPr>
              <w:t>здоров</w:t>
            </w:r>
            <w:proofErr w:type="gramEnd"/>
            <w:r w:rsidRPr="00D60041">
              <w:rPr>
                <w:sz w:val="20"/>
              </w:rPr>
              <w:t>» познавательно-игровая программа к</w:t>
            </w:r>
            <w:r>
              <w:rPr>
                <w:sz w:val="20"/>
              </w:rPr>
              <w:t>о</w:t>
            </w:r>
            <w:r w:rsidRPr="00D60041">
              <w:rPr>
                <w:sz w:val="20"/>
              </w:rPr>
              <w:t xml:space="preserve"> Дню здоровь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Утешевский ДК»</w:t>
            </w:r>
          </w:p>
        </w:tc>
        <w:tc>
          <w:tcPr>
            <w:tcW w:w="1958" w:type="dxa"/>
            <w:shd w:val="clear" w:color="auto" w:fill="auto"/>
            <w:vAlign w:val="center"/>
          </w:tcPr>
          <w:p w:rsidR="00717594" w:rsidRPr="00D60041" w:rsidRDefault="00717594" w:rsidP="00717594">
            <w:pPr>
              <w:contextualSpacing/>
              <w:rPr>
                <w:sz w:val="20"/>
              </w:rPr>
            </w:pPr>
            <w:r w:rsidRPr="00D60041">
              <w:rPr>
                <w:sz w:val="20"/>
              </w:rPr>
              <w:t>Коваль О.Н</w:t>
            </w:r>
            <w:r>
              <w:rPr>
                <w:sz w:val="20"/>
              </w:rPr>
              <w:t>.</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7</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Всемирный день  здоровья конкурсы эстафеты</w:t>
            </w:r>
          </w:p>
          <w:p w:rsidR="00717594" w:rsidRPr="00D60041" w:rsidRDefault="00717594" w:rsidP="00717594">
            <w:pPr>
              <w:contextualSpacing/>
              <w:jc w:val="both"/>
              <w:rPr>
                <w:sz w:val="20"/>
              </w:rPr>
            </w:pP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СДК с</w:t>
            </w:r>
            <w:proofErr w:type="gramStart"/>
            <w:r w:rsidRPr="00D60041">
              <w:rPr>
                <w:sz w:val="20"/>
              </w:rPr>
              <w:t>.Б</w:t>
            </w:r>
            <w:proofErr w:type="gramEnd"/>
            <w:r w:rsidRPr="00D60041">
              <w:rPr>
                <w:sz w:val="20"/>
              </w:rPr>
              <w:t>абынино</w:t>
            </w:r>
          </w:p>
        </w:tc>
        <w:tc>
          <w:tcPr>
            <w:tcW w:w="1958" w:type="dxa"/>
            <w:shd w:val="clear" w:color="auto" w:fill="auto"/>
            <w:vAlign w:val="center"/>
          </w:tcPr>
          <w:p w:rsidR="00717594" w:rsidRPr="00D60041" w:rsidRDefault="00717594" w:rsidP="00717594">
            <w:pPr>
              <w:contextualSpacing/>
              <w:rPr>
                <w:sz w:val="20"/>
              </w:rPr>
            </w:pPr>
            <w:r w:rsidRPr="00D60041">
              <w:rPr>
                <w:sz w:val="20"/>
              </w:rPr>
              <w:t>Швец И.В.</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color w:val="0D0D0D"/>
                <w:sz w:val="20"/>
              </w:rPr>
            </w:pPr>
            <w:r>
              <w:rPr>
                <w:color w:val="0D0D0D"/>
                <w:sz w:val="20"/>
              </w:rPr>
              <w:t>0</w:t>
            </w:r>
            <w:r w:rsidRPr="00D60041">
              <w:rPr>
                <w:color w:val="0D0D0D"/>
                <w:sz w:val="20"/>
              </w:rPr>
              <w:t>9</w:t>
            </w:r>
            <w:r>
              <w:rPr>
                <w:color w:val="0D0D0D"/>
                <w:sz w:val="20"/>
              </w:rPr>
              <w:t xml:space="preserve"> – </w:t>
            </w:r>
            <w:r w:rsidRPr="00D60041">
              <w:rPr>
                <w:color w:val="0D0D0D"/>
                <w:sz w:val="20"/>
              </w:rPr>
              <w:t>30</w:t>
            </w:r>
            <w:r>
              <w:rPr>
                <w:color w:val="0D0D0D"/>
                <w:sz w:val="20"/>
              </w:rPr>
              <w:t xml:space="preserve"> </w:t>
            </w:r>
            <w:r w:rsidRPr="00D60041">
              <w:rPr>
                <w:color w:val="0D0D0D"/>
                <w:sz w:val="20"/>
              </w:rPr>
              <w:t>апреля</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 xml:space="preserve">Осуществление мониторинга явки </w:t>
            </w:r>
            <w:proofErr w:type="gramStart"/>
            <w:r w:rsidRPr="00D60041">
              <w:rPr>
                <w:color w:val="0D0D0D"/>
                <w:sz w:val="20"/>
              </w:rPr>
              <w:t>обучающихся</w:t>
            </w:r>
            <w:proofErr w:type="gramEnd"/>
            <w:r w:rsidRPr="00D60041">
              <w:rPr>
                <w:color w:val="0D0D0D"/>
                <w:sz w:val="20"/>
              </w:rPr>
              <w:t xml:space="preserve"> на занятия в образовательные учреждени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0</w:t>
            </w:r>
            <w:r w:rsidRPr="00D60041">
              <w:rPr>
                <w:sz w:val="20"/>
              </w:rPr>
              <w:t>9</w:t>
            </w:r>
            <w:r>
              <w:rPr>
                <w:sz w:val="20"/>
              </w:rPr>
              <w:t xml:space="preserve"> апреля </w:t>
            </w:r>
          </w:p>
        </w:tc>
        <w:tc>
          <w:tcPr>
            <w:tcW w:w="5489" w:type="dxa"/>
            <w:shd w:val="clear" w:color="auto" w:fill="auto"/>
          </w:tcPr>
          <w:p w:rsidR="00717594" w:rsidRPr="00D60041" w:rsidRDefault="00717594" w:rsidP="00717594">
            <w:pPr>
              <w:contextualSpacing/>
              <w:jc w:val="both"/>
              <w:rPr>
                <w:sz w:val="20"/>
              </w:rPr>
            </w:pPr>
            <w:r w:rsidRPr="00D60041">
              <w:rPr>
                <w:sz w:val="20"/>
              </w:rPr>
              <w:t>Час памяти «Узникам фашизма посвящается»</w:t>
            </w:r>
          </w:p>
          <w:p w:rsidR="00717594" w:rsidRPr="00D60041" w:rsidRDefault="00717594" w:rsidP="00717594">
            <w:pPr>
              <w:contextualSpacing/>
              <w:jc w:val="both"/>
              <w:rPr>
                <w:sz w:val="20"/>
              </w:rPr>
            </w:pP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Маркина Е.А</w:t>
            </w:r>
          </w:p>
          <w:p w:rsidR="00717594" w:rsidRPr="00D60041" w:rsidRDefault="00717594" w:rsidP="00717594">
            <w:pPr>
              <w:contextualSpacing/>
              <w:rPr>
                <w:sz w:val="20"/>
              </w:rPr>
            </w:pPr>
            <w:r w:rsidRPr="00D60041">
              <w:rPr>
                <w:sz w:val="20"/>
              </w:rPr>
              <w:t>ФиношкинаТ.А.</w:t>
            </w:r>
          </w:p>
        </w:tc>
      </w:tr>
      <w:tr w:rsidR="00717594" w:rsidRPr="00ED7FB9" w:rsidTr="00D6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sz w:val="20"/>
              </w:rPr>
              <w:t>10</w:t>
            </w:r>
            <w:r>
              <w:rPr>
                <w:sz w:val="20"/>
              </w:rPr>
              <w:t xml:space="preserve"> апреля</w:t>
            </w:r>
          </w:p>
        </w:tc>
        <w:tc>
          <w:tcPr>
            <w:tcW w:w="5489" w:type="dxa"/>
            <w:shd w:val="clear" w:color="auto" w:fill="auto"/>
          </w:tcPr>
          <w:p w:rsidR="00717594" w:rsidRPr="00D60041" w:rsidRDefault="00717594" w:rsidP="00717594">
            <w:pPr>
              <w:pStyle w:val="aff"/>
              <w:shd w:val="clear" w:color="auto" w:fill="FFFFFF"/>
              <w:spacing w:before="0" w:beforeAutospacing="0" w:after="0" w:afterAutospacing="0"/>
              <w:contextualSpacing/>
              <w:jc w:val="both"/>
              <w:textAlignment w:val="baseline"/>
              <w:rPr>
                <w:color w:val="000000"/>
                <w:sz w:val="20"/>
                <w:szCs w:val="20"/>
              </w:rPr>
            </w:pPr>
            <w:r w:rsidRPr="00D60041">
              <w:rPr>
                <w:color w:val="0D0D0D"/>
                <w:sz w:val="20"/>
                <w:szCs w:val="20"/>
              </w:rPr>
              <w:t xml:space="preserve">Заседание рабочей группы по проведению мероприятий, посвящённых  Дню памяти узникам фашистских концлагерей, Дню муниципального служащего,  Дню  Победы, Дню памяти Чернобыля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sz w:val="20"/>
              </w:rPr>
            </w:pPr>
            <w:r w:rsidRPr="00D60041">
              <w:rPr>
                <w:sz w:val="20"/>
              </w:rPr>
              <w:t>Районная олимпиада по начальному техническому моделированию</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МКОУ </w:t>
            </w:r>
            <w:proofErr w:type="gramStart"/>
            <w:r w:rsidRPr="00D60041">
              <w:rPr>
                <w:sz w:val="20"/>
              </w:rPr>
              <w:t>ДО</w:t>
            </w:r>
            <w:proofErr w:type="gramEnd"/>
            <w:r w:rsidRPr="00D60041">
              <w:rPr>
                <w:sz w:val="20"/>
              </w:rPr>
              <w:t xml:space="preserve"> «</w:t>
            </w:r>
            <w:proofErr w:type="gramStart"/>
            <w:r w:rsidRPr="00D60041">
              <w:rPr>
                <w:sz w:val="20"/>
              </w:rPr>
              <w:t>Дом</w:t>
            </w:r>
            <w:proofErr w:type="gramEnd"/>
            <w:r w:rsidRPr="00D60041">
              <w:rPr>
                <w:sz w:val="20"/>
              </w:rPr>
              <w:t xml:space="preserve"> творчества»</w:t>
            </w:r>
          </w:p>
        </w:tc>
        <w:tc>
          <w:tcPr>
            <w:tcW w:w="1958" w:type="dxa"/>
            <w:shd w:val="clear" w:color="auto" w:fill="auto"/>
            <w:vAlign w:val="center"/>
          </w:tcPr>
          <w:p w:rsidR="00717594" w:rsidRPr="00D60041" w:rsidRDefault="00717594" w:rsidP="00717594">
            <w:pPr>
              <w:contextualSpacing/>
              <w:rPr>
                <w:sz w:val="20"/>
              </w:rPr>
            </w:pPr>
            <w:r w:rsidRPr="00D60041">
              <w:rPr>
                <w:sz w:val="20"/>
              </w:rPr>
              <w:t>Худенко О.Н. Гециву Т.А.</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 xml:space="preserve"> Районная олимпиада по русскому языку 3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 Т.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1"/>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русскому языку 4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pStyle w:val="aff"/>
              <w:shd w:val="clear" w:color="auto" w:fill="FFFFFF"/>
              <w:spacing w:before="0" w:beforeAutospacing="0" w:after="0" w:afterAutospacing="0"/>
              <w:contextualSpacing/>
              <w:jc w:val="both"/>
              <w:rPr>
                <w:color w:val="000000"/>
                <w:sz w:val="20"/>
                <w:szCs w:val="20"/>
              </w:rPr>
            </w:pPr>
            <w:r w:rsidRPr="00D60041">
              <w:rPr>
                <w:color w:val="000000"/>
                <w:sz w:val="20"/>
                <w:szCs w:val="20"/>
                <w:shd w:val="clear" w:color="auto" w:fill="FFFFFF"/>
              </w:rPr>
              <w:t>РМО инструкторов физкультуры. Массовые спортивные мероприятия в детском саду (объединение усилий разных социальных институтов) </w:t>
            </w:r>
          </w:p>
        </w:tc>
        <w:tc>
          <w:tcPr>
            <w:tcW w:w="1781" w:type="dxa"/>
            <w:gridSpan w:val="2"/>
            <w:shd w:val="clear" w:color="auto" w:fill="auto"/>
            <w:vAlign w:val="center"/>
          </w:tcPr>
          <w:p w:rsidR="00717594" w:rsidRPr="00D60041" w:rsidRDefault="00717594" w:rsidP="00717594">
            <w:pPr>
              <w:contextualSpacing/>
              <w:jc w:val="center"/>
              <w:rPr>
                <w:color w:val="000000"/>
                <w:sz w:val="20"/>
              </w:rPr>
            </w:pPr>
            <w:r w:rsidRPr="00D60041">
              <w:rPr>
                <w:color w:val="000000"/>
                <w:sz w:val="20"/>
                <w:shd w:val="clear" w:color="auto" w:fill="FFFFFF"/>
              </w:rPr>
              <w:t>МКДОУ «Детский сад «Улыбка»</w:t>
            </w:r>
          </w:p>
        </w:tc>
        <w:tc>
          <w:tcPr>
            <w:tcW w:w="1958" w:type="dxa"/>
            <w:shd w:val="clear" w:color="auto" w:fill="auto"/>
            <w:vAlign w:val="center"/>
          </w:tcPr>
          <w:p w:rsidR="00717594" w:rsidRPr="00D60041" w:rsidRDefault="00717594" w:rsidP="00717594">
            <w:pPr>
              <w:contextualSpacing/>
              <w:rPr>
                <w:sz w:val="20"/>
              </w:rPr>
            </w:pPr>
            <w:r w:rsidRPr="00D60041">
              <w:rPr>
                <w:sz w:val="20"/>
              </w:rPr>
              <w:t>Присяжнюк Р.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5B3A27">
            <w:pPr>
              <w:contextualSpacing/>
              <w:jc w:val="both"/>
              <w:rPr>
                <w:sz w:val="20"/>
              </w:rPr>
            </w:pPr>
            <w:r w:rsidRPr="00D60041">
              <w:rPr>
                <w:sz w:val="20"/>
              </w:rPr>
              <w:t xml:space="preserve">Проведение Национального исследования качества образования для </w:t>
            </w:r>
            <w:proofErr w:type="gramStart"/>
            <w:r w:rsidRPr="00D60041">
              <w:rPr>
                <w:sz w:val="20"/>
              </w:rPr>
              <w:t>обучающихся</w:t>
            </w:r>
            <w:proofErr w:type="gramEnd"/>
            <w:r w:rsidRPr="00D60041">
              <w:rPr>
                <w:sz w:val="20"/>
              </w:rPr>
              <w:t xml:space="preserve"> 6 кл:</w:t>
            </w:r>
            <w:r w:rsidR="005B3A27">
              <w:rPr>
                <w:sz w:val="20"/>
              </w:rPr>
              <w:t xml:space="preserve"> </w:t>
            </w:r>
            <w:r w:rsidRPr="00D60041">
              <w:rPr>
                <w:sz w:val="20"/>
              </w:rPr>
              <w:t>литература</w:t>
            </w:r>
            <w:r w:rsidR="005B3A27">
              <w:rPr>
                <w:sz w:val="20"/>
              </w:rPr>
              <w:t xml:space="preserve">, </w:t>
            </w:r>
            <w:r w:rsidRPr="00D60041">
              <w:rPr>
                <w:sz w:val="20"/>
              </w:rPr>
              <w:t>МХК</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b/>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ВПР для обучающихся 11 классов:</w:t>
            </w:r>
            <w:r w:rsidR="005B3A27">
              <w:rPr>
                <w:sz w:val="20"/>
              </w:rPr>
              <w:t xml:space="preserve"> </w:t>
            </w:r>
            <w:r w:rsidRPr="00D60041">
              <w:rPr>
                <w:sz w:val="20"/>
              </w:rPr>
              <w:t>физика</w:t>
            </w:r>
          </w:p>
          <w:p w:rsidR="00717594" w:rsidRPr="00D60041" w:rsidRDefault="00717594" w:rsidP="00717594">
            <w:pPr>
              <w:contextualSpacing/>
              <w:jc w:val="both"/>
              <w:rPr>
                <w:b/>
                <w:sz w:val="20"/>
              </w:rPr>
            </w:pP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sz w:val="20"/>
              </w:rPr>
            </w:pPr>
            <w:r w:rsidRPr="00D60041">
              <w:rPr>
                <w:sz w:val="20"/>
              </w:rPr>
              <w:t>Районная олимпиада по начальному техническому моделированию</w:t>
            </w:r>
          </w:p>
        </w:tc>
        <w:tc>
          <w:tcPr>
            <w:tcW w:w="1781" w:type="dxa"/>
            <w:gridSpan w:val="2"/>
            <w:shd w:val="clear" w:color="auto" w:fill="auto"/>
            <w:vAlign w:val="center"/>
          </w:tcPr>
          <w:p w:rsidR="00717594" w:rsidRDefault="00717594" w:rsidP="00717594">
            <w:pPr>
              <w:contextualSpacing/>
              <w:jc w:val="center"/>
              <w:rPr>
                <w:sz w:val="20"/>
              </w:rPr>
            </w:pPr>
            <w:r w:rsidRPr="00D60041">
              <w:rPr>
                <w:sz w:val="20"/>
              </w:rPr>
              <w:t xml:space="preserve">МКОУ ДО </w:t>
            </w:r>
          </w:p>
          <w:p w:rsidR="00717594" w:rsidRPr="00D60041" w:rsidRDefault="00717594" w:rsidP="00717594">
            <w:pPr>
              <w:contextualSpacing/>
              <w:jc w:val="center"/>
              <w:rPr>
                <w:sz w:val="20"/>
              </w:rPr>
            </w:pPr>
            <w:r w:rsidRPr="00D60041">
              <w:rPr>
                <w:sz w:val="20"/>
              </w:rPr>
              <w:t>«Дом творчества»</w:t>
            </w:r>
          </w:p>
        </w:tc>
        <w:tc>
          <w:tcPr>
            <w:tcW w:w="1958" w:type="dxa"/>
            <w:shd w:val="clear" w:color="auto" w:fill="auto"/>
            <w:vAlign w:val="center"/>
          </w:tcPr>
          <w:p w:rsidR="00717594" w:rsidRPr="00D60041" w:rsidRDefault="00717594" w:rsidP="00717594">
            <w:pPr>
              <w:contextualSpacing/>
              <w:rPr>
                <w:sz w:val="20"/>
              </w:rPr>
            </w:pPr>
            <w:r w:rsidRPr="00D60041">
              <w:rPr>
                <w:sz w:val="20"/>
              </w:rPr>
              <w:t>Худенко О.Н. Гециву Т.А.</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 xml:space="preserve"> Районная олимпиада по русскому языку 3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 Т.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русскому языку 4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pStyle w:val="aff"/>
              <w:shd w:val="clear" w:color="auto" w:fill="FFFFFF"/>
              <w:spacing w:before="0" w:beforeAutospacing="0" w:after="0" w:afterAutospacing="0"/>
              <w:contextualSpacing/>
              <w:jc w:val="both"/>
              <w:rPr>
                <w:color w:val="000000"/>
                <w:sz w:val="20"/>
                <w:szCs w:val="20"/>
              </w:rPr>
            </w:pPr>
            <w:r w:rsidRPr="00D60041">
              <w:rPr>
                <w:color w:val="000000"/>
                <w:sz w:val="20"/>
                <w:szCs w:val="20"/>
                <w:shd w:val="clear" w:color="auto" w:fill="FFFFFF"/>
              </w:rPr>
              <w:t>РМО инструкторов физкультуры. Массовые спортивные мероприятия в детском саду (объединение усилий разных социальных институтов) </w:t>
            </w:r>
          </w:p>
        </w:tc>
        <w:tc>
          <w:tcPr>
            <w:tcW w:w="1781" w:type="dxa"/>
            <w:gridSpan w:val="2"/>
            <w:shd w:val="clear" w:color="auto" w:fill="auto"/>
            <w:vAlign w:val="center"/>
          </w:tcPr>
          <w:p w:rsidR="00717594" w:rsidRPr="00D60041" w:rsidRDefault="00717594" w:rsidP="00717594">
            <w:pPr>
              <w:contextualSpacing/>
              <w:jc w:val="center"/>
              <w:rPr>
                <w:color w:val="000000"/>
                <w:sz w:val="20"/>
              </w:rPr>
            </w:pPr>
            <w:r w:rsidRPr="00D60041">
              <w:rPr>
                <w:color w:val="000000"/>
                <w:sz w:val="20"/>
                <w:shd w:val="clear" w:color="auto" w:fill="FFFFFF"/>
              </w:rPr>
              <w:t>МКДОУ «Детский сад «Улыбка»</w:t>
            </w:r>
          </w:p>
        </w:tc>
        <w:tc>
          <w:tcPr>
            <w:tcW w:w="1958" w:type="dxa"/>
            <w:shd w:val="clear" w:color="auto" w:fill="auto"/>
            <w:vAlign w:val="center"/>
          </w:tcPr>
          <w:p w:rsidR="00717594" w:rsidRPr="00D60041" w:rsidRDefault="00717594" w:rsidP="00717594">
            <w:pPr>
              <w:contextualSpacing/>
              <w:rPr>
                <w:sz w:val="20"/>
              </w:rPr>
            </w:pPr>
            <w:r w:rsidRPr="00D60041">
              <w:rPr>
                <w:sz w:val="20"/>
              </w:rPr>
              <w:t>Присяжнюк Р.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0 апреля</w:t>
            </w:r>
          </w:p>
        </w:tc>
        <w:tc>
          <w:tcPr>
            <w:tcW w:w="5489" w:type="dxa"/>
            <w:shd w:val="clear" w:color="auto" w:fill="auto"/>
          </w:tcPr>
          <w:p w:rsidR="00717594" w:rsidRPr="00D60041" w:rsidRDefault="00717594" w:rsidP="005B3A27">
            <w:pPr>
              <w:contextualSpacing/>
              <w:jc w:val="both"/>
              <w:rPr>
                <w:sz w:val="20"/>
              </w:rPr>
            </w:pPr>
            <w:r w:rsidRPr="00D60041">
              <w:rPr>
                <w:sz w:val="20"/>
              </w:rPr>
              <w:t xml:space="preserve">Проведение Национального исследования качества образования для </w:t>
            </w:r>
            <w:proofErr w:type="gramStart"/>
            <w:r w:rsidRPr="00D60041">
              <w:rPr>
                <w:sz w:val="20"/>
              </w:rPr>
              <w:t>обучающихся</w:t>
            </w:r>
            <w:proofErr w:type="gramEnd"/>
            <w:r w:rsidRPr="00D60041">
              <w:rPr>
                <w:sz w:val="20"/>
              </w:rPr>
              <w:t xml:space="preserve"> 6 кл:</w:t>
            </w:r>
            <w:r w:rsidR="005B3A27">
              <w:rPr>
                <w:sz w:val="20"/>
              </w:rPr>
              <w:t xml:space="preserve"> </w:t>
            </w:r>
            <w:r w:rsidRPr="00D60041">
              <w:rPr>
                <w:sz w:val="20"/>
              </w:rPr>
              <w:t>-</w:t>
            </w:r>
            <w:r w:rsidR="005B3A27">
              <w:rPr>
                <w:sz w:val="20"/>
              </w:rPr>
              <w:t xml:space="preserve"> </w:t>
            </w:r>
            <w:r w:rsidRPr="00D60041">
              <w:rPr>
                <w:sz w:val="20"/>
              </w:rPr>
              <w:t>литература</w:t>
            </w:r>
            <w:r w:rsidR="005B3A27">
              <w:rPr>
                <w:sz w:val="20"/>
              </w:rPr>
              <w:t xml:space="preserve">, </w:t>
            </w:r>
            <w:r w:rsidRPr="00D60041">
              <w:rPr>
                <w:sz w:val="20"/>
              </w:rPr>
              <w:t>- МХК</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b/>
                <w:sz w:val="20"/>
              </w:rPr>
            </w:pPr>
            <w:r w:rsidRPr="00D60041">
              <w:rPr>
                <w:sz w:val="20"/>
              </w:rPr>
              <w:t>10 апреля</w:t>
            </w:r>
          </w:p>
        </w:tc>
        <w:tc>
          <w:tcPr>
            <w:tcW w:w="5489" w:type="dxa"/>
            <w:shd w:val="clear" w:color="auto" w:fill="auto"/>
          </w:tcPr>
          <w:p w:rsidR="00717594" w:rsidRPr="00D60041" w:rsidRDefault="00717594" w:rsidP="005B3A27">
            <w:pPr>
              <w:contextualSpacing/>
              <w:jc w:val="both"/>
              <w:rPr>
                <w:b/>
                <w:sz w:val="20"/>
              </w:rPr>
            </w:pPr>
            <w:r w:rsidRPr="00D60041">
              <w:rPr>
                <w:sz w:val="20"/>
              </w:rPr>
              <w:t>Проведение ВПР для обучающихся 11 классов:</w:t>
            </w:r>
            <w:r w:rsidR="005B3A27">
              <w:rPr>
                <w:sz w:val="20"/>
              </w:rPr>
              <w:t xml:space="preserve"> </w:t>
            </w:r>
            <w:r w:rsidRPr="00D60041">
              <w:rPr>
                <w:sz w:val="20"/>
              </w:rPr>
              <w:t>- физика</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10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 </w:t>
            </w:r>
            <w:r>
              <w:rPr>
                <w:sz w:val="20"/>
              </w:rPr>
              <w:t>Е</w:t>
            </w:r>
            <w:r w:rsidRPr="00D60041">
              <w:rPr>
                <w:sz w:val="20"/>
              </w:rPr>
              <w:t xml:space="preserve">жемесячные отчеты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0</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ить распоряжение главы администрации о проведении весеннего месячника по благоустройству, напечатать в газете "Бабынинский вестник" и разослать всем поселениям</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Шулика В.К.</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ind w:left="-57" w:right="-57" w:hanging="23"/>
              <w:contextualSpacing/>
              <w:jc w:val="center"/>
              <w:rPr>
                <w:sz w:val="20"/>
              </w:rPr>
            </w:pPr>
            <w:r w:rsidRPr="00D60041">
              <w:rPr>
                <w:sz w:val="20"/>
              </w:rPr>
              <w:t>10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ринять участие в заседании областной эвакуационной комиссии </w:t>
            </w:r>
          </w:p>
        </w:tc>
        <w:tc>
          <w:tcPr>
            <w:tcW w:w="1781" w:type="dxa"/>
            <w:gridSpan w:val="2"/>
            <w:shd w:val="clear" w:color="auto" w:fill="auto"/>
            <w:vAlign w:val="center"/>
          </w:tcPr>
          <w:p w:rsidR="00717594" w:rsidRPr="00D60041" w:rsidRDefault="00717594" w:rsidP="00717594">
            <w:pPr>
              <w:ind w:left="-57" w:right="-57"/>
              <w:contextualSpacing/>
              <w:jc w:val="center"/>
              <w:rPr>
                <w:sz w:val="20"/>
              </w:rPr>
            </w:pPr>
            <w:r w:rsidRPr="00D60041">
              <w:rPr>
                <w:sz w:val="20"/>
              </w:rPr>
              <w:t>председатель</w:t>
            </w:r>
          </w:p>
          <w:p w:rsidR="00717594" w:rsidRPr="00D60041" w:rsidRDefault="00717594" w:rsidP="00717594">
            <w:pPr>
              <w:ind w:left="-57" w:right="-57"/>
              <w:contextualSpacing/>
              <w:jc w:val="center"/>
              <w:rPr>
                <w:sz w:val="20"/>
              </w:rPr>
            </w:pPr>
            <w:r w:rsidRPr="00D60041">
              <w:rPr>
                <w:sz w:val="20"/>
              </w:rPr>
              <w:t>эвакокомиссии</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11</w:t>
            </w:r>
            <w:r>
              <w:rPr>
                <w:rFonts w:ascii="Times New Roman" w:hAnsi="Times New Roman" w:cs="Times New Roman"/>
                <w:sz w:val="20"/>
                <w:szCs w:val="20"/>
              </w:rPr>
              <w:t xml:space="preserve"> апреля</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Проведение Дня молока</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1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математике 3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1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математике 3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1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математике 4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1 апреля</w:t>
            </w:r>
          </w:p>
        </w:tc>
        <w:tc>
          <w:tcPr>
            <w:tcW w:w="5489" w:type="dxa"/>
            <w:shd w:val="clear" w:color="auto" w:fill="auto"/>
          </w:tcPr>
          <w:p w:rsidR="00717594" w:rsidRPr="00D60041" w:rsidRDefault="00717594" w:rsidP="00717594">
            <w:pPr>
              <w:contextualSpacing/>
              <w:jc w:val="both"/>
              <w:rPr>
                <w:sz w:val="20"/>
              </w:rPr>
            </w:pPr>
            <w:r w:rsidRPr="00D60041">
              <w:rPr>
                <w:sz w:val="20"/>
              </w:rPr>
              <w:t>Мониторинг образовательных достижений по математике:</w:t>
            </w:r>
          </w:p>
          <w:p w:rsidR="00717594" w:rsidRPr="00D60041" w:rsidRDefault="00717594" w:rsidP="00717594">
            <w:pPr>
              <w:contextualSpacing/>
              <w:jc w:val="both"/>
              <w:rPr>
                <w:sz w:val="20"/>
              </w:rPr>
            </w:pPr>
            <w:r w:rsidRPr="00D60041">
              <w:rPr>
                <w:sz w:val="20"/>
              </w:rPr>
              <w:t>7 класс</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lastRenderedPageBreak/>
              <w:t>11 апреля</w:t>
            </w:r>
          </w:p>
        </w:tc>
        <w:tc>
          <w:tcPr>
            <w:tcW w:w="5489" w:type="dxa"/>
            <w:shd w:val="clear" w:color="auto" w:fill="auto"/>
          </w:tcPr>
          <w:p w:rsidR="00717594" w:rsidRPr="00D60041" w:rsidRDefault="00717594" w:rsidP="00717594">
            <w:pPr>
              <w:contextualSpacing/>
              <w:jc w:val="both"/>
              <w:rPr>
                <w:sz w:val="20"/>
              </w:rPr>
            </w:pPr>
            <w:r w:rsidRPr="00D60041">
              <w:rPr>
                <w:sz w:val="20"/>
              </w:rPr>
              <w:t>Заседание клуба «Тряхнём стариной» - «Память сердца»</w:t>
            </w:r>
          </w:p>
          <w:p w:rsidR="00717594" w:rsidRPr="00D60041" w:rsidRDefault="00717594" w:rsidP="00717594">
            <w:pPr>
              <w:contextualSpacing/>
              <w:jc w:val="both"/>
              <w:rPr>
                <w:sz w:val="20"/>
              </w:rPr>
            </w:pP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Хромова Н.М</w:t>
            </w:r>
            <w:r>
              <w:rPr>
                <w:sz w:val="20"/>
              </w:rPr>
              <w:t>.</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ind w:left="-57" w:right="-57"/>
              <w:contextualSpacing/>
              <w:jc w:val="center"/>
              <w:rPr>
                <w:sz w:val="20"/>
              </w:rPr>
            </w:pPr>
            <w:r w:rsidRPr="00D60041">
              <w:rPr>
                <w:sz w:val="20"/>
              </w:rPr>
              <w:t>11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Комплексная проверка технической готовности региональной автоматизированной системы централизованного оповещения населения </w:t>
            </w:r>
          </w:p>
        </w:tc>
        <w:tc>
          <w:tcPr>
            <w:tcW w:w="1781" w:type="dxa"/>
            <w:gridSpan w:val="2"/>
            <w:shd w:val="clear" w:color="auto" w:fill="auto"/>
            <w:vAlign w:val="center"/>
          </w:tcPr>
          <w:p w:rsidR="00717594" w:rsidRPr="00D60041" w:rsidRDefault="00717594" w:rsidP="00717594">
            <w:pPr>
              <w:ind w:left="-57" w:right="-57"/>
              <w:contextualSpacing/>
              <w:jc w:val="center"/>
              <w:rPr>
                <w:sz w:val="20"/>
              </w:rPr>
            </w:pPr>
            <w:r w:rsidRPr="00D60041">
              <w:rPr>
                <w:sz w:val="20"/>
              </w:rPr>
              <w:t>Отдел ГОЧС, филиал ОАО «Ростелеком», МКУ «ЕДДС»</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p>
          <w:p w:rsidR="00717594" w:rsidRPr="00D60041" w:rsidRDefault="00717594" w:rsidP="00717594">
            <w:pPr>
              <w:contextualSpacing/>
              <w:jc w:val="center"/>
              <w:rPr>
                <w:sz w:val="20"/>
              </w:rPr>
            </w:pPr>
            <w:r w:rsidRPr="00D60041">
              <w:rPr>
                <w:sz w:val="20"/>
              </w:rPr>
              <w:t>12 апреля</w:t>
            </w:r>
          </w:p>
          <w:p w:rsidR="00717594" w:rsidRPr="00D60041" w:rsidRDefault="00717594" w:rsidP="00717594">
            <w:pPr>
              <w:contextualSpacing/>
              <w:jc w:val="center"/>
              <w:rPr>
                <w:sz w:val="20"/>
              </w:rPr>
            </w:pPr>
          </w:p>
        </w:tc>
        <w:tc>
          <w:tcPr>
            <w:tcW w:w="5489" w:type="dxa"/>
            <w:shd w:val="clear" w:color="auto" w:fill="auto"/>
          </w:tcPr>
          <w:p w:rsidR="00717594" w:rsidRPr="00D60041" w:rsidRDefault="00717594" w:rsidP="005B3A27">
            <w:pPr>
              <w:contextualSpacing/>
              <w:jc w:val="both"/>
              <w:rPr>
                <w:sz w:val="20"/>
              </w:rPr>
            </w:pPr>
            <w:r w:rsidRPr="00D60041">
              <w:rPr>
                <w:sz w:val="20"/>
              </w:rPr>
              <w:t>Проверки организаций и проведение занятий в области ГОЧС с персоналом объектов, организаций, учебных заведений:</w:t>
            </w:r>
            <w:r w:rsidR="005B3A27">
              <w:rPr>
                <w:sz w:val="20"/>
              </w:rPr>
              <w:t xml:space="preserve"> </w:t>
            </w:r>
            <w:proofErr w:type="gramStart"/>
            <w:r w:rsidRPr="00D60041">
              <w:rPr>
                <w:sz w:val="20"/>
              </w:rPr>
              <w:t>-М</w:t>
            </w:r>
            <w:proofErr w:type="gramEnd"/>
            <w:r w:rsidRPr="00D60041">
              <w:rPr>
                <w:sz w:val="20"/>
              </w:rPr>
              <w:t>УП ЖКХ</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Председатель КЧС и ПБ Отдел ГОЧС</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2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окружающему миру 3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2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ая олимпиада по окружающему миру 4 клас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tabs>
                <w:tab w:val="left" w:pos="825"/>
              </w:tabs>
              <w:contextualSpacing/>
              <w:rPr>
                <w:sz w:val="20"/>
              </w:rPr>
            </w:pPr>
            <w:r w:rsidRPr="00D60041">
              <w:rPr>
                <w:sz w:val="20"/>
              </w:rPr>
              <w:t>Филина Т.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2 апреля</w:t>
            </w:r>
          </w:p>
        </w:tc>
        <w:tc>
          <w:tcPr>
            <w:tcW w:w="5489" w:type="dxa"/>
            <w:shd w:val="clear" w:color="auto" w:fill="auto"/>
          </w:tcPr>
          <w:p w:rsidR="00717594" w:rsidRPr="00D60041" w:rsidRDefault="00717594" w:rsidP="005B3A27">
            <w:pPr>
              <w:contextualSpacing/>
              <w:jc w:val="both"/>
              <w:rPr>
                <w:sz w:val="20"/>
              </w:rPr>
            </w:pPr>
            <w:r w:rsidRPr="00D60041">
              <w:rPr>
                <w:sz w:val="20"/>
              </w:rPr>
              <w:t xml:space="preserve">Проведение Национального исследования качества образования для </w:t>
            </w:r>
            <w:proofErr w:type="gramStart"/>
            <w:r w:rsidRPr="00D60041">
              <w:rPr>
                <w:sz w:val="20"/>
              </w:rPr>
              <w:t>обучающихся</w:t>
            </w:r>
            <w:proofErr w:type="gramEnd"/>
            <w:r w:rsidRPr="00D60041">
              <w:rPr>
                <w:sz w:val="20"/>
              </w:rPr>
              <w:t xml:space="preserve"> 8 кл - по литературе</w:t>
            </w:r>
            <w:r w:rsidR="005B3A27">
              <w:rPr>
                <w:sz w:val="20"/>
              </w:rPr>
              <w:t xml:space="preserve">, </w:t>
            </w:r>
            <w:r w:rsidRPr="00D60041">
              <w:rPr>
                <w:sz w:val="20"/>
              </w:rPr>
              <w:t>-</w:t>
            </w:r>
            <w:r w:rsidR="005B3A27">
              <w:rPr>
                <w:sz w:val="20"/>
              </w:rPr>
              <w:t xml:space="preserve"> </w:t>
            </w:r>
            <w:r w:rsidRPr="00D60041">
              <w:rPr>
                <w:sz w:val="20"/>
              </w:rPr>
              <w:t>МХК</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b/>
                <w:sz w:val="20"/>
              </w:rPr>
            </w:pPr>
            <w:r w:rsidRPr="00D60041">
              <w:rPr>
                <w:sz w:val="20"/>
              </w:rPr>
              <w:t>12 апреля</w:t>
            </w:r>
          </w:p>
        </w:tc>
        <w:tc>
          <w:tcPr>
            <w:tcW w:w="5489" w:type="dxa"/>
            <w:shd w:val="clear" w:color="auto" w:fill="auto"/>
          </w:tcPr>
          <w:p w:rsidR="00717594" w:rsidRPr="00D60041" w:rsidRDefault="00717594" w:rsidP="005B3A27">
            <w:pPr>
              <w:contextualSpacing/>
              <w:jc w:val="both"/>
              <w:rPr>
                <w:b/>
                <w:sz w:val="20"/>
              </w:rPr>
            </w:pPr>
            <w:r w:rsidRPr="00D60041">
              <w:rPr>
                <w:sz w:val="20"/>
              </w:rPr>
              <w:t>Проведение ВПР для обучающихся 11 классов:</w:t>
            </w:r>
            <w:r w:rsidR="005B3A27">
              <w:rPr>
                <w:sz w:val="20"/>
              </w:rPr>
              <w:t xml:space="preserve"> </w:t>
            </w:r>
            <w:r w:rsidRPr="00D60041">
              <w:rPr>
                <w:sz w:val="20"/>
              </w:rPr>
              <w:t>- биология</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2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Олимпиада ко дню космонавтике  </w:t>
            </w:r>
          </w:p>
        </w:tc>
        <w:tc>
          <w:tcPr>
            <w:tcW w:w="1781" w:type="dxa"/>
            <w:gridSpan w:val="2"/>
            <w:shd w:val="clear" w:color="auto" w:fill="auto"/>
            <w:vAlign w:val="center"/>
          </w:tcPr>
          <w:p w:rsidR="00717594" w:rsidRDefault="00717594" w:rsidP="00717594">
            <w:pPr>
              <w:contextualSpacing/>
              <w:jc w:val="center"/>
              <w:rPr>
                <w:sz w:val="20"/>
              </w:rPr>
            </w:pPr>
            <w:r w:rsidRPr="00D60041">
              <w:rPr>
                <w:sz w:val="20"/>
              </w:rPr>
              <w:t xml:space="preserve">МКОУ ДО </w:t>
            </w:r>
          </w:p>
          <w:p w:rsidR="00717594" w:rsidRPr="00D60041" w:rsidRDefault="00717594" w:rsidP="00717594">
            <w:pPr>
              <w:contextualSpacing/>
              <w:jc w:val="center"/>
              <w:rPr>
                <w:sz w:val="20"/>
              </w:rPr>
            </w:pPr>
            <w:r w:rsidRPr="00D60041">
              <w:rPr>
                <w:sz w:val="20"/>
              </w:rPr>
              <w:t>«Дом творчества»</w:t>
            </w:r>
          </w:p>
        </w:tc>
        <w:tc>
          <w:tcPr>
            <w:tcW w:w="1958" w:type="dxa"/>
            <w:shd w:val="clear" w:color="auto" w:fill="auto"/>
            <w:vAlign w:val="center"/>
          </w:tcPr>
          <w:p w:rsidR="00717594" w:rsidRPr="00D60041" w:rsidRDefault="00717594" w:rsidP="00717594">
            <w:pPr>
              <w:contextualSpacing/>
              <w:rPr>
                <w:sz w:val="20"/>
              </w:rPr>
            </w:pPr>
            <w:r w:rsidRPr="00D60041">
              <w:rPr>
                <w:sz w:val="20"/>
              </w:rPr>
              <w:t>Гециву Т.А.  Худенко О.Н.</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2</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Игровая программа «Космические старты»</w:t>
            </w:r>
          </w:p>
          <w:p w:rsidR="00717594" w:rsidRPr="00D60041" w:rsidRDefault="00717594" w:rsidP="00717594">
            <w:pPr>
              <w:contextualSpacing/>
              <w:jc w:val="both"/>
              <w:rPr>
                <w:sz w:val="20"/>
              </w:rPr>
            </w:pP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ЦДК с</w:t>
            </w:r>
            <w:proofErr w:type="gramStart"/>
            <w:r w:rsidRPr="00D60041">
              <w:rPr>
                <w:sz w:val="20"/>
              </w:rPr>
              <w:t>.М</w:t>
            </w:r>
            <w:proofErr w:type="gramEnd"/>
            <w:r w:rsidRPr="00D60041">
              <w:rPr>
                <w:sz w:val="20"/>
              </w:rPr>
              <w:t>уромцево</w:t>
            </w:r>
          </w:p>
        </w:tc>
        <w:tc>
          <w:tcPr>
            <w:tcW w:w="1958" w:type="dxa"/>
            <w:shd w:val="clear" w:color="auto" w:fill="auto"/>
            <w:vAlign w:val="center"/>
          </w:tcPr>
          <w:p w:rsidR="00717594" w:rsidRPr="00D60041" w:rsidRDefault="00717594" w:rsidP="00717594">
            <w:pPr>
              <w:contextualSpacing/>
              <w:rPr>
                <w:sz w:val="20"/>
              </w:rPr>
            </w:pPr>
            <w:r w:rsidRPr="00D60041">
              <w:rPr>
                <w:sz w:val="20"/>
              </w:rPr>
              <w:t>Сарайкина С.Ф</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2</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Первый космонавт» бесед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СДК с</w:t>
            </w:r>
            <w:proofErr w:type="gramStart"/>
            <w:r w:rsidRPr="00D60041">
              <w:rPr>
                <w:sz w:val="20"/>
              </w:rPr>
              <w:t>.Б</w:t>
            </w:r>
            <w:proofErr w:type="gramEnd"/>
            <w:r w:rsidRPr="00D60041">
              <w:rPr>
                <w:sz w:val="20"/>
              </w:rPr>
              <w:t>абынино</w:t>
            </w:r>
          </w:p>
        </w:tc>
        <w:tc>
          <w:tcPr>
            <w:tcW w:w="1958" w:type="dxa"/>
            <w:shd w:val="clear" w:color="auto" w:fill="auto"/>
            <w:vAlign w:val="center"/>
          </w:tcPr>
          <w:p w:rsidR="00717594" w:rsidRPr="00D60041" w:rsidRDefault="00717594" w:rsidP="00717594">
            <w:pPr>
              <w:contextualSpacing/>
              <w:rPr>
                <w:sz w:val="20"/>
              </w:rPr>
            </w:pPr>
            <w:r w:rsidRPr="00D60041">
              <w:rPr>
                <w:sz w:val="20"/>
              </w:rPr>
              <w:t>Швец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3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Проведение устного собеседования в 9 кл русский язык</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3 апреля</w:t>
            </w:r>
          </w:p>
        </w:tc>
        <w:tc>
          <w:tcPr>
            <w:tcW w:w="5489" w:type="dxa"/>
            <w:shd w:val="clear" w:color="auto" w:fill="auto"/>
          </w:tcPr>
          <w:p w:rsidR="00717594" w:rsidRPr="00D60041" w:rsidRDefault="00717594" w:rsidP="00717594">
            <w:pPr>
              <w:contextualSpacing/>
              <w:jc w:val="both"/>
              <w:rPr>
                <w:sz w:val="20"/>
              </w:rPr>
            </w:pPr>
            <w:r w:rsidRPr="00D60041">
              <w:rPr>
                <w:sz w:val="20"/>
              </w:rPr>
              <w:t>Мониторинг образовательных достижений по математике:</w:t>
            </w:r>
          </w:p>
          <w:p w:rsidR="00717594" w:rsidRPr="00D60041" w:rsidRDefault="00717594" w:rsidP="00717594">
            <w:pPr>
              <w:contextualSpacing/>
              <w:jc w:val="both"/>
              <w:rPr>
                <w:sz w:val="20"/>
              </w:rPr>
            </w:pPr>
            <w:r w:rsidRPr="00D60041">
              <w:rPr>
                <w:sz w:val="20"/>
              </w:rPr>
              <w:t>8 класс</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37"/>
        </w:trPr>
        <w:tc>
          <w:tcPr>
            <w:tcW w:w="1829" w:type="dxa"/>
            <w:shd w:val="clear" w:color="auto" w:fill="auto"/>
            <w:vAlign w:val="center"/>
          </w:tcPr>
          <w:p w:rsidR="00717594" w:rsidRPr="00D60041" w:rsidRDefault="00717594" w:rsidP="00717594">
            <w:pPr>
              <w:contextualSpacing/>
              <w:jc w:val="center"/>
              <w:rPr>
                <w:sz w:val="20"/>
              </w:rPr>
            </w:pPr>
            <w:r>
              <w:rPr>
                <w:sz w:val="20"/>
              </w:rPr>
              <w:t>13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аздничное мероприятие, посвящённое 100-летию образования военных комиссариато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r w:rsidR="005B3A27">
              <w:rPr>
                <w:sz w:val="20"/>
              </w:rPr>
              <w:t>»</w:t>
            </w:r>
          </w:p>
        </w:tc>
        <w:tc>
          <w:tcPr>
            <w:tcW w:w="1958" w:type="dxa"/>
            <w:shd w:val="clear" w:color="auto" w:fill="auto"/>
            <w:vAlign w:val="center"/>
          </w:tcPr>
          <w:p w:rsidR="00717594" w:rsidRPr="00D60041" w:rsidRDefault="00717594" w:rsidP="00717594">
            <w:pPr>
              <w:contextualSpacing/>
              <w:rPr>
                <w:sz w:val="20"/>
              </w:rPr>
            </w:pPr>
            <w:r w:rsidRPr="00D60041">
              <w:rPr>
                <w:sz w:val="20"/>
              </w:rPr>
              <w:t>Пиунова И.В</w:t>
            </w:r>
            <w:r>
              <w:rPr>
                <w:sz w:val="20"/>
              </w:rPr>
              <w:t>.</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3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заседания районной эвакоприемной комиссии:</w:t>
            </w:r>
          </w:p>
          <w:p w:rsidR="00717594" w:rsidRPr="00D60041" w:rsidRDefault="00717594" w:rsidP="00717594">
            <w:pPr>
              <w:ind w:left="-52"/>
              <w:contextualSpacing/>
              <w:jc w:val="both"/>
              <w:rPr>
                <w:color w:val="FF0000"/>
                <w:sz w:val="20"/>
              </w:rPr>
            </w:pPr>
            <w:r w:rsidRPr="00D60041">
              <w:rPr>
                <w:sz w:val="20"/>
              </w:rPr>
              <w:t>«Организация проведения эвакоприемных мероприятий на территории район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Председатель </w:t>
            </w:r>
            <w:proofErr w:type="gramStart"/>
            <w:r w:rsidRPr="00D60041">
              <w:rPr>
                <w:sz w:val="20"/>
              </w:rPr>
              <w:t>ЭК</w:t>
            </w:r>
            <w:proofErr w:type="gramEnd"/>
            <w:r w:rsidRPr="00D60041">
              <w:rPr>
                <w:sz w:val="20"/>
              </w:rPr>
              <w:t>,</w:t>
            </w:r>
          </w:p>
          <w:p w:rsidR="00717594" w:rsidRPr="00D60041" w:rsidRDefault="00717594" w:rsidP="00717594">
            <w:pPr>
              <w:contextualSpacing/>
              <w:jc w:val="center"/>
              <w:rPr>
                <w:sz w:val="20"/>
              </w:rPr>
            </w:pPr>
            <w:r w:rsidRPr="00D60041">
              <w:rPr>
                <w:sz w:val="20"/>
              </w:rPr>
              <w:t>секретариат</w:t>
            </w:r>
          </w:p>
          <w:p w:rsidR="00717594" w:rsidRPr="00D60041" w:rsidRDefault="00717594" w:rsidP="00717594">
            <w:pPr>
              <w:contextualSpacing/>
              <w:jc w:val="center"/>
              <w:rPr>
                <w:sz w:val="20"/>
              </w:rPr>
            </w:pPr>
            <w:r w:rsidRPr="00D60041">
              <w:rPr>
                <w:sz w:val="20"/>
              </w:rPr>
              <w:t>комиссии</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До 15 апреля</w:t>
            </w:r>
          </w:p>
        </w:tc>
        <w:tc>
          <w:tcPr>
            <w:tcW w:w="5489" w:type="dxa"/>
            <w:shd w:val="clear" w:color="auto" w:fill="auto"/>
          </w:tcPr>
          <w:p w:rsidR="00717594" w:rsidRPr="00D60041" w:rsidRDefault="00717594" w:rsidP="00717594">
            <w:pPr>
              <w:pStyle w:val="10"/>
              <w:contextualSpacing/>
              <w:jc w:val="both"/>
              <w:rPr>
                <w:b w:val="0"/>
                <w:bCs w:val="0"/>
                <w:sz w:val="20"/>
              </w:rPr>
            </w:pPr>
            <w:r w:rsidRPr="00D60041">
              <w:rPr>
                <w:b w:val="0"/>
                <w:bCs w:val="0"/>
                <w:sz w:val="20"/>
              </w:rPr>
              <w:t xml:space="preserve">Подготовка документов на областной конкурс «Семья года»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СЗН</w:t>
            </w:r>
          </w:p>
        </w:tc>
        <w:tc>
          <w:tcPr>
            <w:tcW w:w="1958" w:type="dxa"/>
            <w:shd w:val="clear" w:color="auto" w:fill="auto"/>
            <w:vAlign w:val="center"/>
          </w:tcPr>
          <w:p w:rsidR="00717594" w:rsidRPr="00D60041" w:rsidRDefault="00717594" w:rsidP="00717594">
            <w:pPr>
              <w:contextualSpacing/>
              <w:rPr>
                <w:sz w:val="20"/>
              </w:rPr>
            </w:pPr>
            <w:r w:rsidRPr="00D60041">
              <w:rPr>
                <w:sz w:val="20"/>
              </w:rPr>
              <w:t>Сиротина Р</w:t>
            </w:r>
            <w:r>
              <w:rPr>
                <w:sz w:val="20"/>
              </w:rPr>
              <w:t>.</w:t>
            </w:r>
            <w:r w:rsidRPr="00D60041">
              <w:rPr>
                <w:sz w:val="20"/>
              </w:rPr>
              <w:t>В</w:t>
            </w:r>
            <w:r>
              <w:rPr>
                <w:sz w:val="20"/>
              </w:rPr>
              <w:t>.</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ind w:left="-57" w:right="-57"/>
              <w:contextualSpacing/>
              <w:jc w:val="center"/>
              <w:rPr>
                <w:sz w:val="20"/>
              </w:rPr>
            </w:pPr>
            <w:r w:rsidRPr="00D60041">
              <w:rPr>
                <w:sz w:val="20"/>
              </w:rPr>
              <w:t>15 апреля –</w:t>
            </w:r>
            <w:r>
              <w:rPr>
                <w:sz w:val="20"/>
              </w:rPr>
              <w:t xml:space="preserve"> </w:t>
            </w:r>
            <w:r w:rsidRPr="00D60041">
              <w:rPr>
                <w:sz w:val="20"/>
              </w:rPr>
              <w:t>15 мая</w:t>
            </w:r>
          </w:p>
        </w:tc>
        <w:tc>
          <w:tcPr>
            <w:tcW w:w="5489" w:type="dxa"/>
            <w:shd w:val="clear" w:color="auto" w:fill="auto"/>
          </w:tcPr>
          <w:p w:rsidR="00717594" w:rsidRPr="00D60041" w:rsidRDefault="00717594" w:rsidP="00717594">
            <w:pPr>
              <w:ind w:left="-57" w:right="-57" w:hanging="1"/>
              <w:contextualSpacing/>
              <w:jc w:val="both"/>
              <w:rPr>
                <w:sz w:val="20"/>
              </w:rPr>
            </w:pPr>
            <w:r w:rsidRPr="00D60041">
              <w:rPr>
                <w:sz w:val="20"/>
              </w:rPr>
              <w:t>Проведение месячника пожарной безопасност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Секретариат КЧС отдел ГОЧС, главы поселений</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16 апреля</w:t>
            </w:r>
          </w:p>
        </w:tc>
        <w:tc>
          <w:tcPr>
            <w:tcW w:w="5489" w:type="dxa"/>
            <w:shd w:val="clear" w:color="auto" w:fill="auto"/>
          </w:tcPr>
          <w:p w:rsidR="00717594" w:rsidRPr="00D60041" w:rsidRDefault="00717594" w:rsidP="00717594">
            <w:pPr>
              <w:contextualSpacing/>
              <w:jc w:val="both"/>
              <w:rPr>
                <w:sz w:val="20"/>
              </w:rPr>
            </w:pPr>
            <w:r w:rsidRPr="00D60041">
              <w:rPr>
                <w:sz w:val="20"/>
              </w:rPr>
              <w:t>Интерактивная беседа для детей «Что такое хорошо и</w:t>
            </w:r>
            <w:r w:rsidR="005B3A27">
              <w:rPr>
                <w:sz w:val="20"/>
              </w:rPr>
              <w:t>,</w:t>
            </w:r>
            <w:r w:rsidRPr="00D60041">
              <w:rPr>
                <w:sz w:val="20"/>
              </w:rPr>
              <w:t xml:space="preserve"> что такое плох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Маркина Е.А</w:t>
            </w:r>
            <w:r>
              <w:rPr>
                <w:sz w:val="20"/>
              </w:rPr>
              <w:t>.</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6 апреля</w:t>
            </w:r>
          </w:p>
        </w:tc>
        <w:tc>
          <w:tcPr>
            <w:tcW w:w="5489" w:type="dxa"/>
            <w:shd w:val="clear" w:color="auto" w:fill="auto"/>
          </w:tcPr>
          <w:p w:rsidR="00717594" w:rsidRPr="00D60041" w:rsidRDefault="00717594" w:rsidP="00717594">
            <w:pPr>
              <w:contextualSpacing/>
              <w:jc w:val="both"/>
              <w:rPr>
                <w:color w:val="000000"/>
                <w:sz w:val="20"/>
              </w:rPr>
            </w:pPr>
            <w:r w:rsidRPr="00D60041">
              <w:rPr>
                <w:color w:val="000000"/>
                <w:sz w:val="20"/>
              </w:rPr>
              <w:t>Тренировка: «Организация эвакуации персонала и учащихся в образовательных заведениях»:</w:t>
            </w:r>
          </w:p>
          <w:p w:rsidR="00717594" w:rsidRPr="00D60041" w:rsidRDefault="00717594" w:rsidP="00717594">
            <w:pPr>
              <w:contextualSpacing/>
              <w:jc w:val="both"/>
              <w:rPr>
                <w:color w:val="000000"/>
                <w:sz w:val="20"/>
              </w:rPr>
            </w:pPr>
            <w:r w:rsidRPr="00D60041">
              <w:rPr>
                <w:color w:val="000000"/>
                <w:sz w:val="20"/>
              </w:rPr>
              <w:t>- МОУ «Пос</w:t>
            </w:r>
            <w:proofErr w:type="gramStart"/>
            <w:r w:rsidRPr="00D60041">
              <w:rPr>
                <w:color w:val="000000"/>
                <w:sz w:val="20"/>
              </w:rPr>
              <w:t>.-</w:t>
            </w:r>
            <w:proofErr w:type="gramEnd"/>
            <w:r w:rsidRPr="00D60041">
              <w:rPr>
                <w:color w:val="000000"/>
                <w:sz w:val="20"/>
              </w:rPr>
              <w:t>Воротынская СОШ №1»</w:t>
            </w:r>
          </w:p>
          <w:p w:rsidR="00717594" w:rsidRPr="00D60041" w:rsidRDefault="00717594" w:rsidP="00717594">
            <w:pPr>
              <w:contextualSpacing/>
              <w:jc w:val="both"/>
              <w:rPr>
                <w:color w:val="000000"/>
                <w:sz w:val="20"/>
              </w:rPr>
            </w:pPr>
            <w:r w:rsidRPr="00D60041">
              <w:rPr>
                <w:color w:val="000000"/>
                <w:sz w:val="20"/>
              </w:rPr>
              <w:t>- МОУ «Пос</w:t>
            </w:r>
            <w:proofErr w:type="gramStart"/>
            <w:r w:rsidRPr="00D60041">
              <w:rPr>
                <w:color w:val="000000"/>
                <w:sz w:val="20"/>
              </w:rPr>
              <w:t>.-</w:t>
            </w:r>
            <w:proofErr w:type="gramEnd"/>
            <w:r w:rsidRPr="00D60041">
              <w:rPr>
                <w:color w:val="000000"/>
                <w:sz w:val="20"/>
              </w:rPr>
              <w:t>Воротынская СОШ №2»</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ГОЧС, образования, директора школ, РОВД</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D6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sz w:val="20"/>
              </w:rPr>
              <w:t>17</w:t>
            </w:r>
            <w:r>
              <w:rPr>
                <w:sz w:val="20"/>
              </w:rPr>
              <w:t xml:space="preserve"> апреля</w:t>
            </w:r>
          </w:p>
        </w:tc>
        <w:tc>
          <w:tcPr>
            <w:tcW w:w="5489" w:type="dxa"/>
            <w:shd w:val="clear" w:color="auto" w:fill="auto"/>
          </w:tcPr>
          <w:p w:rsidR="00717594" w:rsidRPr="00D60041" w:rsidRDefault="00717594" w:rsidP="00717594">
            <w:pPr>
              <w:pStyle w:val="aff"/>
              <w:shd w:val="clear" w:color="auto" w:fill="FFFFFF"/>
              <w:spacing w:before="0" w:beforeAutospacing="0" w:after="0" w:afterAutospacing="0"/>
              <w:contextualSpacing/>
              <w:jc w:val="both"/>
              <w:textAlignment w:val="baseline"/>
              <w:rPr>
                <w:color w:val="000000"/>
                <w:sz w:val="20"/>
                <w:szCs w:val="20"/>
              </w:rPr>
            </w:pPr>
            <w:r w:rsidRPr="00D60041">
              <w:rPr>
                <w:color w:val="0D0D0D"/>
                <w:sz w:val="20"/>
                <w:szCs w:val="20"/>
              </w:rPr>
              <w:t xml:space="preserve">Заседание рабочей группы по проведению мероприятий, посвящённых  Дню памяти узникам фашистских концлагерей, Дню муниципального служащего,  Дню  Победы, Дню памяти Чернобыля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191"/>
              <w:ind w:left="0"/>
              <w:contextualSpacing/>
              <w:jc w:val="center"/>
            </w:pPr>
            <w:r w:rsidRPr="00D60041">
              <w:t>17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мероприятия с многодетными семьям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СЗН</w:t>
            </w:r>
          </w:p>
        </w:tc>
        <w:tc>
          <w:tcPr>
            <w:tcW w:w="1958" w:type="dxa"/>
            <w:shd w:val="clear" w:color="auto" w:fill="auto"/>
            <w:vAlign w:val="center"/>
          </w:tcPr>
          <w:p w:rsidR="00717594" w:rsidRPr="00D60041" w:rsidRDefault="00717594" w:rsidP="00717594">
            <w:pPr>
              <w:contextualSpacing/>
              <w:rPr>
                <w:sz w:val="20"/>
              </w:rPr>
            </w:pPr>
            <w:r w:rsidRPr="00D60041">
              <w:rPr>
                <w:sz w:val="20"/>
              </w:rPr>
              <w:t>Ваничева В.А.</w:t>
            </w:r>
          </w:p>
          <w:p w:rsidR="00717594" w:rsidRPr="00D60041" w:rsidRDefault="00717594" w:rsidP="00717594">
            <w:pPr>
              <w:contextualSpacing/>
              <w:rPr>
                <w:sz w:val="20"/>
              </w:rPr>
            </w:pPr>
            <w:r w:rsidRPr="00D60041">
              <w:rPr>
                <w:sz w:val="20"/>
              </w:rPr>
              <w:t>Специалисты отдела СЗН</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7 апреля</w:t>
            </w:r>
          </w:p>
        </w:tc>
        <w:tc>
          <w:tcPr>
            <w:tcW w:w="5489" w:type="dxa"/>
            <w:shd w:val="clear" w:color="auto" w:fill="auto"/>
          </w:tcPr>
          <w:p w:rsidR="00717594" w:rsidRPr="00D60041" w:rsidRDefault="00717594" w:rsidP="00717594">
            <w:pPr>
              <w:contextualSpacing/>
              <w:jc w:val="both"/>
              <w:rPr>
                <w:sz w:val="20"/>
              </w:rPr>
            </w:pPr>
            <w:r w:rsidRPr="00D60041">
              <w:rPr>
                <w:sz w:val="20"/>
              </w:rPr>
              <w:t>Акция «Единый день выборов в органы ученического самоуправлени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бразовательные организации</w:t>
            </w:r>
          </w:p>
        </w:tc>
        <w:tc>
          <w:tcPr>
            <w:tcW w:w="1958" w:type="dxa"/>
            <w:shd w:val="clear" w:color="auto" w:fill="auto"/>
            <w:vAlign w:val="center"/>
          </w:tcPr>
          <w:p w:rsidR="00717594" w:rsidRPr="00D60041" w:rsidRDefault="00717594" w:rsidP="00717594">
            <w:pPr>
              <w:contextualSpacing/>
              <w:rPr>
                <w:sz w:val="20"/>
              </w:rPr>
            </w:pPr>
            <w:r w:rsidRPr="00D60041">
              <w:rPr>
                <w:sz w:val="20"/>
              </w:rPr>
              <w:t>Худенко О.Н.</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7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Проведение ВПР для обучающихся 5 классов:</w:t>
            </w:r>
          </w:p>
          <w:p w:rsidR="00717594" w:rsidRPr="00D60041" w:rsidRDefault="00717594" w:rsidP="00717594">
            <w:pPr>
              <w:contextualSpacing/>
              <w:jc w:val="both"/>
              <w:rPr>
                <w:bCs/>
                <w:sz w:val="20"/>
              </w:rPr>
            </w:pPr>
            <w:r w:rsidRPr="00D60041">
              <w:rPr>
                <w:bCs/>
                <w:sz w:val="20"/>
              </w:rPr>
              <w:t>- русский яз</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8 апреля</w:t>
            </w:r>
          </w:p>
        </w:tc>
        <w:tc>
          <w:tcPr>
            <w:tcW w:w="5489" w:type="dxa"/>
            <w:shd w:val="clear" w:color="auto" w:fill="auto"/>
          </w:tcPr>
          <w:p w:rsidR="00717594" w:rsidRPr="00D60041" w:rsidRDefault="00717594" w:rsidP="005B3A27">
            <w:pPr>
              <w:tabs>
                <w:tab w:val="left" w:pos="990"/>
              </w:tabs>
              <w:contextualSpacing/>
              <w:jc w:val="both"/>
              <w:rPr>
                <w:sz w:val="20"/>
              </w:rPr>
            </w:pPr>
            <w:r w:rsidRPr="00D60041">
              <w:rPr>
                <w:sz w:val="20"/>
              </w:rPr>
              <w:t>Проведение ВПР для обучающихся 6 классов в режиме апробации:</w:t>
            </w:r>
            <w:r w:rsidR="005B3A27">
              <w:rPr>
                <w:sz w:val="20"/>
              </w:rPr>
              <w:t xml:space="preserve"> </w:t>
            </w:r>
            <w:r w:rsidRPr="00D60041">
              <w:rPr>
                <w:sz w:val="20"/>
              </w:rPr>
              <w:t>- математика</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ind w:left="-57" w:right="-57"/>
              <w:contextualSpacing/>
              <w:jc w:val="center"/>
              <w:rPr>
                <w:sz w:val="20"/>
              </w:rPr>
            </w:pPr>
            <w:r w:rsidRPr="00D60041">
              <w:rPr>
                <w:sz w:val="20"/>
              </w:rPr>
              <w:t>18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ринять участие в  заседании областной комиссии по поддержанию устойчивого функционирования организаций области в военное время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Председатель  комиссии  ПУФ</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9 апреля</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комиссии по укреплению бюджетной дисциплины при Главе администр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Томашов А.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19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 </w:t>
            </w:r>
            <w:r>
              <w:rPr>
                <w:sz w:val="20"/>
              </w:rPr>
              <w:t>Е</w:t>
            </w:r>
            <w:r w:rsidRPr="00D60041">
              <w:rPr>
                <w:sz w:val="20"/>
              </w:rPr>
              <w:t xml:space="preserve">жемесячные отчеты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19</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Ежеквартальные отчет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19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роведение районных соревнований «Юный пожарный»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Председатель КЧС и ПБ Отдел ГОЧС РОНО</w:t>
            </w:r>
          </w:p>
          <w:p w:rsidR="00717594" w:rsidRPr="00D60041" w:rsidRDefault="00717594" w:rsidP="00717594">
            <w:pPr>
              <w:contextualSpacing/>
              <w:jc w:val="center"/>
              <w:rPr>
                <w:sz w:val="20"/>
              </w:rPr>
            </w:pPr>
            <w:r w:rsidRPr="00D60041">
              <w:rPr>
                <w:sz w:val="20"/>
              </w:rPr>
              <w:lastRenderedPageBreak/>
              <w:t>отдел спорта</w:t>
            </w:r>
          </w:p>
        </w:tc>
        <w:tc>
          <w:tcPr>
            <w:tcW w:w="1958" w:type="dxa"/>
            <w:shd w:val="clear" w:color="auto" w:fill="auto"/>
            <w:vAlign w:val="center"/>
          </w:tcPr>
          <w:p w:rsidR="00717594" w:rsidRPr="00D60041" w:rsidRDefault="00717594" w:rsidP="00717594">
            <w:pPr>
              <w:contextualSpacing/>
              <w:rPr>
                <w:sz w:val="20"/>
              </w:rPr>
            </w:pPr>
            <w:r w:rsidRPr="00D60041">
              <w:rPr>
                <w:sz w:val="20"/>
              </w:rPr>
              <w:lastRenderedPageBreak/>
              <w:t>Титков С.И.</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lastRenderedPageBreak/>
              <w:t>19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занятий по профессиональной подготовке специалистов МКУ ЕДДС муниципального район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ГОЧС Начальник</w:t>
            </w:r>
          </w:p>
          <w:p w:rsidR="00717594" w:rsidRPr="00D60041" w:rsidRDefault="00717594" w:rsidP="00717594">
            <w:pPr>
              <w:contextualSpacing/>
              <w:jc w:val="center"/>
              <w:rPr>
                <w:sz w:val="20"/>
              </w:rPr>
            </w:pPr>
            <w:r w:rsidRPr="00D60041">
              <w:rPr>
                <w:sz w:val="20"/>
              </w:rPr>
              <w:t>МКУ ЕДДС</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20</w:t>
            </w:r>
            <w:r>
              <w:rPr>
                <w:sz w:val="20"/>
              </w:rPr>
              <w:t xml:space="preserve"> – </w:t>
            </w:r>
            <w:r w:rsidRPr="00D60041">
              <w:rPr>
                <w:sz w:val="20"/>
              </w:rPr>
              <w:t>25</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В рамках акции "Посади цветок" организовать во всех школах посадку цветов на клумбах</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Школы района</w:t>
            </w:r>
          </w:p>
        </w:tc>
        <w:tc>
          <w:tcPr>
            <w:tcW w:w="1958" w:type="dxa"/>
            <w:shd w:val="clear" w:color="auto" w:fill="auto"/>
          </w:tcPr>
          <w:p w:rsidR="00717594" w:rsidRPr="00D60041" w:rsidRDefault="00717594" w:rsidP="00717594">
            <w:pPr>
              <w:contextualSpacing/>
              <w:jc w:val="both"/>
              <w:rPr>
                <w:sz w:val="20"/>
              </w:rPr>
            </w:pPr>
            <w:r w:rsidRPr="00D60041">
              <w:rPr>
                <w:sz w:val="20"/>
              </w:rPr>
              <w:t>Шулика В.К.</w:t>
            </w:r>
          </w:p>
          <w:p w:rsidR="00717594" w:rsidRPr="00D60041" w:rsidRDefault="00717594" w:rsidP="00717594">
            <w:pPr>
              <w:contextualSpacing/>
              <w:jc w:val="both"/>
              <w:rPr>
                <w:sz w:val="20"/>
              </w:rPr>
            </w:pPr>
            <w:r w:rsidRPr="00D60041">
              <w:rPr>
                <w:sz w:val="20"/>
              </w:rPr>
              <w:t>РОНО</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color w:val="0D0D0D"/>
                <w:sz w:val="20"/>
              </w:rPr>
              <w:t>20 апреля</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Проведение мероприятия, посвящённого Дню муниципального служащег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РДК</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0</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 </w:t>
            </w:r>
            <w:r>
              <w:rPr>
                <w:sz w:val="20"/>
              </w:rPr>
              <w:t>Е</w:t>
            </w:r>
            <w:r w:rsidRPr="00D60041">
              <w:rPr>
                <w:sz w:val="20"/>
              </w:rPr>
              <w:t xml:space="preserve">жемесячные отчеты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21</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Районный молодёжный фестиваль эстрадной песни «Пою тебя, моя Росси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Пиунова И.В</w:t>
            </w:r>
            <w:r>
              <w:rPr>
                <w:sz w:val="20"/>
              </w:rPr>
              <w:t>.</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1</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Трагедия века» Беседа посвящённая  катастрофе Чернобыльской АЭС</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Утешевский ДК»</w:t>
            </w:r>
          </w:p>
        </w:tc>
        <w:tc>
          <w:tcPr>
            <w:tcW w:w="1958" w:type="dxa"/>
            <w:shd w:val="clear" w:color="auto" w:fill="auto"/>
            <w:vAlign w:val="center"/>
          </w:tcPr>
          <w:p w:rsidR="00717594" w:rsidRPr="00D60041" w:rsidRDefault="00717594" w:rsidP="00717594">
            <w:pPr>
              <w:contextualSpacing/>
              <w:rPr>
                <w:sz w:val="20"/>
              </w:rPr>
            </w:pPr>
            <w:r w:rsidRPr="00D60041">
              <w:rPr>
                <w:sz w:val="20"/>
              </w:rPr>
              <w:t>Коваль О.Н</w:t>
            </w:r>
            <w:r>
              <w:rPr>
                <w:sz w:val="20"/>
              </w:rPr>
              <w:t>.</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2</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День Земли экологический час</w:t>
            </w:r>
          </w:p>
          <w:p w:rsidR="00717594" w:rsidRPr="00D60041" w:rsidRDefault="00717594" w:rsidP="00717594">
            <w:pPr>
              <w:contextualSpacing/>
              <w:jc w:val="both"/>
              <w:rPr>
                <w:sz w:val="20"/>
              </w:rPr>
            </w:pP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ЦДК с</w:t>
            </w:r>
            <w:proofErr w:type="gramStart"/>
            <w:r w:rsidRPr="00D60041">
              <w:rPr>
                <w:sz w:val="20"/>
              </w:rPr>
              <w:t>.М</w:t>
            </w:r>
            <w:proofErr w:type="gramEnd"/>
            <w:r w:rsidRPr="00D60041">
              <w:rPr>
                <w:sz w:val="20"/>
              </w:rPr>
              <w:t>уромцево</w:t>
            </w:r>
          </w:p>
        </w:tc>
        <w:tc>
          <w:tcPr>
            <w:tcW w:w="1958" w:type="dxa"/>
            <w:shd w:val="clear" w:color="auto" w:fill="auto"/>
            <w:vAlign w:val="center"/>
          </w:tcPr>
          <w:p w:rsidR="00717594" w:rsidRPr="00D60041" w:rsidRDefault="00717594" w:rsidP="00717594">
            <w:pPr>
              <w:contextualSpacing/>
              <w:rPr>
                <w:sz w:val="20"/>
              </w:rPr>
            </w:pPr>
            <w:r w:rsidRPr="00D60041">
              <w:rPr>
                <w:sz w:val="20"/>
              </w:rPr>
              <w:t>Сарайкина С.Ф</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23 – 29 апреля</w:t>
            </w:r>
          </w:p>
        </w:tc>
        <w:tc>
          <w:tcPr>
            <w:tcW w:w="5489" w:type="dxa"/>
            <w:shd w:val="clear" w:color="auto" w:fill="auto"/>
          </w:tcPr>
          <w:p w:rsidR="00717594" w:rsidRPr="00D60041" w:rsidRDefault="00717594" w:rsidP="00717594">
            <w:pPr>
              <w:contextualSpacing/>
              <w:jc w:val="both"/>
              <w:rPr>
                <w:sz w:val="20"/>
              </w:rPr>
            </w:pPr>
            <w:r w:rsidRPr="00D60041">
              <w:rPr>
                <w:sz w:val="20"/>
              </w:rPr>
              <w:t>Неделя добрых дел «Спешите делать добро»</w:t>
            </w:r>
          </w:p>
          <w:p w:rsidR="00717594" w:rsidRPr="00D60041" w:rsidRDefault="00717594" w:rsidP="00717594">
            <w:pPr>
              <w:contextualSpacing/>
              <w:jc w:val="both"/>
              <w:rPr>
                <w:sz w:val="20"/>
              </w:rPr>
            </w:pP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Маркина Е.А.</w:t>
            </w:r>
          </w:p>
        </w:tc>
      </w:tr>
      <w:tr w:rsidR="00717594" w:rsidRPr="00ED7FB9" w:rsidTr="00B2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color w:val="FF0000"/>
                <w:sz w:val="20"/>
              </w:rPr>
            </w:pPr>
            <w:r w:rsidRPr="00D60041">
              <w:rPr>
                <w:sz w:val="20"/>
              </w:rPr>
              <w:t xml:space="preserve">24 </w:t>
            </w:r>
            <w:r>
              <w:rPr>
                <w:sz w:val="20"/>
              </w:rPr>
              <w:t xml:space="preserve">– </w:t>
            </w:r>
            <w:r w:rsidRPr="00D60041">
              <w:rPr>
                <w:sz w:val="20"/>
              </w:rPr>
              <w:t>25</w:t>
            </w:r>
            <w:r>
              <w:rPr>
                <w:sz w:val="20"/>
              </w:rPr>
              <w:t xml:space="preserve"> </w:t>
            </w:r>
            <w:r w:rsidRPr="00D60041">
              <w:rPr>
                <w:sz w:val="20"/>
              </w:rPr>
              <w:t>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совместно с органами отдела образования районного слета соревнования «Школа безопасност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Отдел ГОЧС Отдел образования, отдел спорта и </w:t>
            </w:r>
            <w:proofErr w:type="gramStart"/>
            <w:r w:rsidRPr="00D60041">
              <w:rPr>
                <w:sz w:val="20"/>
              </w:rPr>
              <w:t>молодежной</w:t>
            </w:r>
            <w:proofErr w:type="gramEnd"/>
            <w:r w:rsidRPr="00D60041">
              <w:rPr>
                <w:sz w:val="20"/>
              </w:rPr>
              <w:t xml:space="preserve"> политики</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D6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sz w:val="20"/>
              </w:rPr>
              <w:t>24 апреля</w:t>
            </w:r>
          </w:p>
        </w:tc>
        <w:tc>
          <w:tcPr>
            <w:tcW w:w="5489" w:type="dxa"/>
            <w:shd w:val="clear" w:color="auto" w:fill="auto"/>
          </w:tcPr>
          <w:p w:rsidR="00717594" w:rsidRPr="00D60041" w:rsidRDefault="00717594" w:rsidP="00717594">
            <w:pPr>
              <w:pStyle w:val="aff"/>
              <w:shd w:val="clear" w:color="auto" w:fill="FFFFFF"/>
              <w:spacing w:before="0" w:beforeAutospacing="0" w:after="0" w:afterAutospacing="0"/>
              <w:contextualSpacing/>
              <w:jc w:val="both"/>
              <w:textAlignment w:val="baseline"/>
              <w:rPr>
                <w:color w:val="000000"/>
                <w:sz w:val="20"/>
                <w:szCs w:val="20"/>
              </w:rPr>
            </w:pPr>
            <w:r w:rsidRPr="00D60041">
              <w:rPr>
                <w:color w:val="0D0D0D"/>
                <w:sz w:val="20"/>
                <w:szCs w:val="20"/>
              </w:rPr>
              <w:t xml:space="preserve">Заседание рабочей группы по проведению мероприятий, посвящённых  Дню памяти узникам фашистских концлагерей, Дню муниципального служащего,  Дню  Победы, Дню памяти Чернобыля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color w:val="0D0D0D"/>
                <w:sz w:val="20"/>
              </w:rPr>
              <w:t>24 апреля</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Проведение районного мероприятия, посвящённого 55-летию образования ПЛ-33, приуроченного 100-летию образования архивной служб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РДК</w:t>
            </w:r>
          </w:p>
        </w:tc>
        <w:tc>
          <w:tcPr>
            <w:tcW w:w="1958" w:type="dxa"/>
            <w:shd w:val="clear" w:color="auto" w:fill="auto"/>
            <w:vAlign w:val="center"/>
          </w:tcPr>
          <w:p w:rsidR="00717594" w:rsidRPr="00D60041" w:rsidRDefault="00717594" w:rsidP="00717594">
            <w:pPr>
              <w:contextualSpacing/>
              <w:rPr>
                <w:sz w:val="20"/>
              </w:rPr>
            </w:pPr>
            <w:r w:rsidRPr="00D60041">
              <w:rPr>
                <w:sz w:val="20"/>
              </w:rPr>
              <w:t>Якушина И.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4</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 </w:t>
            </w:r>
            <w:r>
              <w:rPr>
                <w:sz w:val="20"/>
              </w:rPr>
              <w:t>Е</w:t>
            </w:r>
            <w:r w:rsidRPr="00D60041">
              <w:rPr>
                <w:sz w:val="20"/>
              </w:rPr>
              <w:t xml:space="preserve">жемесячные отчеты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4</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Ежеквартальные отчет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24</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Организовать посадку цветочно-кустарниковой аллеи около фасада ФОК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ФОК</w:t>
            </w:r>
          </w:p>
        </w:tc>
        <w:tc>
          <w:tcPr>
            <w:tcW w:w="1958" w:type="dxa"/>
            <w:shd w:val="clear" w:color="auto" w:fill="auto"/>
          </w:tcPr>
          <w:p w:rsidR="00717594" w:rsidRPr="00D60041" w:rsidRDefault="00717594" w:rsidP="00717594">
            <w:pPr>
              <w:contextualSpacing/>
              <w:jc w:val="both"/>
              <w:rPr>
                <w:sz w:val="20"/>
              </w:rPr>
            </w:pPr>
            <w:r w:rsidRPr="00D60041">
              <w:rPr>
                <w:sz w:val="20"/>
              </w:rPr>
              <w:t>Шулика В.К.</w:t>
            </w:r>
          </w:p>
          <w:p w:rsidR="00717594" w:rsidRPr="00D60041" w:rsidRDefault="00717594" w:rsidP="00717594">
            <w:pPr>
              <w:contextualSpacing/>
              <w:jc w:val="both"/>
              <w:rPr>
                <w:sz w:val="20"/>
              </w:rPr>
            </w:pPr>
            <w:r w:rsidRPr="00D60041">
              <w:rPr>
                <w:sz w:val="20"/>
              </w:rPr>
              <w:t>РОНО</w:t>
            </w:r>
            <w:r>
              <w:rPr>
                <w:sz w:val="20"/>
              </w:rPr>
              <w:t xml:space="preserve">, </w:t>
            </w:r>
            <w:r w:rsidRPr="00D60041">
              <w:rPr>
                <w:sz w:val="20"/>
              </w:rPr>
              <w:t>ФОК</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5 апреля</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Проведение Дня молока</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26 апреля</w:t>
            </w:r>
          </w:p>
        </w:tc>
        <w:tc>
          <w:tcPr>
            <w:tcW w:w="5489" w:type="dxa"/>
            <w:shd w:val="clear" w:color="auto" w:fill="auto"/>
          </w:tcPr>
          <w:p w:rsidR="00717594" w:rsidRPr="00D60041" w:rsidRDefault="00717594" w:rsidP="00717594">
            <w:pPr>
              <w:contextualSpacing/>
              <w:jc w:val="both"/>
              <w:rPr>
                <w:bCs/>
                <w:sz w:val="20"/>
              </w:rPr>
            </w:pPr>
            <w:r w:rsidRPr="00D60041">
              <w:rPr>
                <w:bCs/>
                <w:sz w:val="20"/>
              </w:rPr>
              <w:t>Районное родительское собрание на тему «Проблемы детей – наши общие проблемы и нам их решать вместе».</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РДК п. Бабынино</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p w:rsidR="00717594" w:rsidRPr="00D60041" w:rsidRDefault="00717594" w:rsidP="00717594">
            <w:pPr>
              <w:contextualSpacing/>
              <w:rPr>
                <w:sz w:val="20"/>
              </w:rPr>
            </w:pPr>
            <w:r w:rsidRPr="00D60041">
              <w:rPr>
                <w:sz w:val="20"/>
              </w:rPr>
              <w:t>Афонина О.В., Присяжнюк Р.В.</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color w:val="0D0D0D"/>
                <w:sz w:val="20"/>
              </w:rPr>
              <w:t>27 апреля</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Проведение районного конкурса «Женщина год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РДК</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28 апреля</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Конкурс юных фотолюбителей </w:t>
            </w:r>
          </w:p>
          <w:p w:rsidR="00717594" w:rsidRPr="00D60041" w:rsidRDefault="00717594" w:rsidP="00717594">
            <w:pPr>
              <w:contextualSpacing/>
              <w:jc w:val="both"/>
              <w:rPr>
                <w:sz w:val="20"/>
              </w:rPr>
            </w:pPr>
            <w:r w:rsidRPr="00D60041">
              <w:rPr>
                <w:sz w:val="20"/>
              </w:rPr>
              <w:t>«Юность Росс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МКОУ </w:t>
            </w:r>
            <w:proofErr w:type="gramStart"/>
            <w:r w:rsidRPr="00D60041">
              <w:rPr>
                <w:sz w:val="20"/>
              </w:rPr>
              <w:t>ДО</w:t>
            </w:r>
            <w:proofErr w:type="gramEnd"/>
            <w:r w:rsidRPr="00D60041">
              <w:rPr>
                <w:sz w:val="20"/>
              </w:rPr>
              <w:t xml:space="preserve"> «</w:t>
            </w:r>
            <w:proofErr w:type="gramStart"/>
            <w:r w:rsidRPr="00D60041">
              <w:rPr>
                <w:sz w:val="20"/>
              </w:rPr>
              <w:t>Дом</w:t>
            </w:r>
            <w:proofErr w:type="gramEnd"/>
            <w:r w:rsidRPr="00D60041">
              <w:rPr>
                <w:sz w:val="20"/>
              </w:rPr>
              <w:t xml:space="preserve"> творчества»</w:t>
            </w:r>
          </w:p>
        </w:tc>
        <w:tc>
          <w:tcPr>
            <w:tcW w:w="1958" w:type="dxa"/>
            <w:shd w:val="clear" w:color="auto" w:fill="auto"/>
            <w:vAlign w:val="center"/>
          </w:tcPr>
          <w:p w:rsidR="00717594" w:rsidRPr="00D60041" w:rsidRDefault="00717594" w:rsidP="00717594">
            <w:pPr>
              <w:contextualSpacing/>
              <w:rPr>
                <w:sz w:val="20"/>
              </w:rPr>
            </w:pPr>
            <w:r w:rsidRPr="00D60041">
              <w:rPr>
                <w:sz w:val="20"/>
              </w:rPr>
              <w:t>Худенко О.Н.</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28</w:t>
            </w:r>
            <w:r>
              <w:rPr>
                <w:sz w:val="20"/>
              </w:rPr>
              <w:t xml:space="preserve"> апреля</w:t>
            </w:r>
          </w:p>
        </w:tc>
        <w:tc>
          <w:tcPr>
            <w:tcW w:w="5489" w:type="dxa"/>
            <w:shd w:val="clear" w:color="auto" w:fill="auto"/>
          </w:tcPr>
          <w:p w:rsidR="00717594" w:rsidRPr="00D60041" w:rsidRDefault="00717594" w:rsidP="00717594">
            <w:pPr>
              <w:contextualSpacing/>
              <w:jc w:val="both"/>
              <w:rPr>
                <w:sz w:val="20"/>
              </w:rPr>
            </w:pPr>
            <w:r w:rsidRPr="00D60041">
              <w:rPr>
                <w:sz w:val="20"/>
              </w:rPr>
              <w:t>Праздничное мероприятие, посвящённое 25 – летию НХА «Росинка» «С юбилеем, «Росинк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МКУК «Бабынинский РДК</w:t>
            </w:r>
          </w:p>
        </w:tc>
        <w:tc>
          <w:tcPr>
            <w:tcW w:w="1958" w:type="dxa"/>
            <w:shd w:val="clear" w:color="auto" w:fill="auto"/>
            <w:vAlign w:val="center"/>
          </w:tcPr>
          <w:p w:rsidR="00717594" w:rsidRPr="00D60041" w:rsidRDefault="00717594" w:rsidP="00717594">
            <w:pPr>
              <w:contextualSpacing/>
              <w:rPr>
                <w:sz w:val="20"/>
              </w:rPr>
            </w:pPr>
            <w:r w:rsidRPr="00D60041">
              <w:rPr>
                <w:sz w:val="20"/>
              </w:rPr>
              <w:t>Рыбакова Г.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30 апреля</w:t>
            </w:r>
          </w:p>
        </w:tc>
        <w:tc>
          <w:tcPr>
            <w:tcW w:w="5489" w:type="dxa"/>
            <w:shd w:val="clear" w:color="auto" w:fill="auto"/>
          </w:tcPr>
          <w:p w:rsidR="00717594" w:rsidRPr="00D60041" w:rsidRDefault="00717594" w:rsidP="00717594">
            <w:pPr>
              <w:contextualSpacing/>
              <w:jc w:val="both"/>
              <w:rPr>
                <w:sz w:val="20"/>
              </w:rPr>
            </w:pPr>
            <w:r w:rsidRPr="00D60041">
              <w:rPr>
                <w:sz w:val="20"/>
              </w:rPr>
              <w:t>Комплектование воспитанников в ДОУ. Работа с программой «Е-услуги. Образование»</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Отдел </w:t>
            </w:r>
            <w:proofErr w:type="gramStart"/>
            <w:r w:rsidRPr="00D60041">
              <w:rPr>
                <w:sz w:val="20"/>
              </w:rPr>
              <w:t>народного</w:t>
            </w:r>
            <w:proofErr w:type="gramEnd"/>
            <w:r w:rsidRPr="00D60041">
              <w:rPr>
                <w:sz w:val="20"/>
              </w:rPr>
              <w:t xml:space="preserve"> образования</w:t>
            </w:r>
          </w:p>
        </w:tc>
        <w:tc>
          <w:tcPr>
            <w:tcW w:w="1958" w:type="dxa"/>
            <w:shd w:val="clear" w:color="auto" w:fill="auto"/>
            <w:vAlign w:val="center"/>
          </w:tcPr>
          <w:p w:rsidR="00717594" w:rsidRPr="00D60041" w:rsidRDefault="00717594" w:rsidP="00717594">
            <w:pPr>
              <w:contextualSpacing/>
              <w:rPr>
                <w:b/>
                <w:sz w:val="20"/>
              </w:rPr>
            </w:pPr>
            <w:r w:rsidRPr="00D60041">
              <w:rPr>
                <w:sz w:val="20"/>
              </w:rPr>
              <w:t>Прядка И.В.</w:t>
            </w:r>
          </w:p>
        </w:tc>
      </w:tr>
      <w:tr w:rsidR="00717594" w:rsidRPr="00ED7FB9" w:rsidTr="0092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925538" w:rsidRDefault="00717594" w:rsidP="00717594">
            <w:pPr>
              <w:jc w:val="center"/>
              <w:outlineLvl w:val="3"/>
              <w:rPr>
                <w:sz w:val="20"/>
              </w:rPr>
            </w:pPr>
            <w:r w:rsidRPr="00925538">
              <w:rPr>
                <w:sz w:val="20"/>
              </w:rPr>
              <w:t>Апрель</w:t>
            </w:r>
          </w:p>
        </w:tc>
        <w:tc>
          <w:tcPr>
            <w:tcW w:w="5489" w:type="dxa"/>
            <w:shd w:val="clear" w:color="auto" w:fill="auto"/>
          </w:tcPr>
          <w:p w:rsidR="00717594" w:rsidRPr="00925538" w:rsidRDefault="00717594" w:rsidP="00717594">
            <w:pPr>
              <w:contextualSpacing/>
              <w:jc w:val="both"/>
              <w:outlineLvl w:val="3"/>
              <w:rPr>
                <w:sz w:val="20"/>
              </w:rPr>
            </w:pPr>
            <w:r w:rsidRPr="00925538">
              <w:rPr>
                <w:sz w:val="20"/>
              </w:rPr>
              <w:t>Совещание о ликвидации задолженности по теплоэнергоресурсам</w:t>
            </w:r>
          </w:p>
        </w:tc>
        <w:tc>
          <w:tcPr>
            <w:tcW w:w="1781" w:type="dxa"/>
            <w:gridSpan w:val="2"/>
            <w:shd w:val="clear" w:color="auto" w:fill="auto"/>
            <w:vAlign w:val="center"/>
          </w:tcPr>
          <w:p w:rsidR="00717594" w:rsidRPr="00925538" w:rsidRDefault="00717594" w:rsidP="00717594">
            <w:pPr>
              <w:jc w:val="center"/>
              <w:rPr>
                <w:sz w:val="20"/>
              </w:rPr>
            </w:pPr>
            <w:r w:rsidRPr="00925538">
              <w:rPr>
                <w:sz w:val="20"/>
              </w:rPr>
              <w:t>Администрация МР</w:t>
            </w:r>
          </w:p>
        </w:tc>
        <w:tc>
          <w:tcPr>
            <w:tcW w:w="1958" w:type="dxa"/>
            <w:shd w:val="clear" w:color="auto" w:fill="auto"/>
            <w:vAlign w:val="center"/>
          </w:tcPr>
          <w:p w:rsidR="00717594" w:rsidRPr="00925538" w:rsidRDefault="00717594" w:rsidP="00717594">
            <w:pPr>
              <w:rPr>
                <w:sz w:val="20"/>
              </w:rPr>
            </w:pPr>
            <w:r w:rsidRPr="00925538">
              <w:rPr>
                <w:sz w:val="20"/>
              </w:rPr>
              <w:t>Яничев В.В.</w:t>
            </w:r>
          </w:p>
          <w:p w:rsidR="00717594" w:rsidRPr="00925538" w:rsidRDefault="00717594" w:rsidP="00717594">
            <w:pPr>
              <w:rPr>
                <w:sz w:val="20"/>
              </w:rPr>
            </w:pPr>
            <w:r w:rsidRPr="00925538">
              <w:rPr>
                <w:sz w:val="20"/>
              </w:rPr>
              <w:t>Воробьева Е.А.</w:t>
            </w:r>
          </w:p>
        </w:tc>
      </w:tr>
      <w:tr w:rsidR="00717594" w:rsidRPr="00ED7FB9" w:rsidTr="0092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925538" w:rsidRDefault="00717594" w:rsidP="00717594">
            <w:pPr>
              <w:jc w:val="center"/>
              <w:outlineLvl w:val="3"/>
              <w:rPr>
                <w:sz w:val="20"/>
              </w:rPr>
            </w:pPr>
            <w:r w:rsidRPr="00925538">
              <w:rPr>
                <w:sz w:val="20"/>
              </w:rPr>
              <w:t>Апрель</w:t>
            </w:r>
          </w:p>
        </w:tc>
        <w:tc>
          <w:tcPr>
            <w:tcW w:w="5489" w:type="dxa"/>
            <w:shd w:val="clear" w:color="auto" w:fill="auto"/>
          </w:tcPr>
          <w:p w:rsidR="00717594" w:rsidRPr="00925538" w:rsidRDefault="00717594" w:rsidP="00717594">
            <w:pPr>
              <w:contextualSpacing/>
              <w:jc w:val="both"/>
              <w:outlineLvl w:val="3"/>
              <w:rPr>
                <w:sz w:val="20"/>
              </w:rPr>
            </w:pPr>
            <w:r w:rsidRPr="00925538">
              <w:rPr>
                <w:sz w:val="20"/>
              </w:rPr>
              <w:t>Совещание по капитальному ремонту МКД</w:t>
            </w:r>
          </w:p>
        </w:tc>
        <w:tc>
          <w:tcPr>
            <w:tcW w:w="1781" w:type="dxa"/>
            <w:gridSpan w:val="2"/>
            <w:shd w:val="clear" w:color="auto" w:fill="auto"/>
            <w:vAlign w:val="center"/>
          </w:tcPr>
          <w:p w:rsidR="00717594" w:rsidRPr="00925538" w:rsidRDefault="00717594" w:rsidP="00717594">
            <w:pPr>
              <w:jc w:val="center"/>
              <w:rPr>
                <w:sz w:val="20"/>
              </w:rPr>
            </w:pPr>
            <w:r w:rsidRPr="00925538">
              <w:rPr>
                <w:sz w:val="20"/>
              </w:rPr>
              <w:t>Администрация МР</w:t>
            </w:r>
          </w:p>
        </w:tc>
        <w:tc>
          <w:tcPr>
            <w:tcW w:w="1958" w:type="dxa"/>
            <w:shd w:val="clear" w:color="auto" w:fill="auto"/>
            <w:vAlign w:val="center"/>
          </w:tcPr>
          <w:p w:rsidR="00717594" w:rsidRPr="00925538" w:rsidRDefault="00717594" w:rsidP="00717594">
            <w:pPr>
              <w:rPr>
                <w:sz w:val="20"/>
              </w:rPr>
            </w:pPr>
            <w:r w:rsidRPr="00925538">
              <w:rPr>
                <w:sz w:val="20"/>
              </w:rPr>
              <w:t>Яничев В.В.</w:t>
            </w:r>
          </w:p>
        </w:tc>
      </w:tr>
      <w:tr w:rsidR="00717594" w:rsidRPr="00ED7FB9" w:rsidTr="0092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925538" w:rsidRDefault="00717594" w:rsidP="00717594">
            <w:pPr>
              <w:jc w:val="center"/>
              <w:outlineLvl w:val="3"/>
              <w:rPr>
                <w:sz w:val="20"/>
              </w:rPr>
            </w:pPr>
            <w:r w:rsidRPr="00925538">
              <w:rPr>
                <w:sz w:val="20"/>
              </w:rPr>
              <w:t>Апрель</w:t>
            </w:r>
          </w:p>
        </w:tc>
        <w:tc>
          <w:tcPr>
            <w:tcW w:w="5489" w:type="dxa"/>
            <w:shd w:val="clear" w:color="auto" w:fill="auto"/>
          </w:tcPr>
          <w:p w:rsidR="00717594" w:rsidRPr="00925538" w:rsidRDefault="00717594" w:rsidP="00717594">
            <w:pPr>
              <w:contextualSpacing/>
              <w:jc w:val="both"/>
              <w:outlineLvl w:val="3"/>
              <w:rPr>
                <w:sz w:val="20"/>
              </w:rPr>
            </w:pPr>
            <w:r w:rsidRPr="00925538">
              <w:rPr>
                <w:sz w:val="20"/>
              </w:rPr>
              <w:t>Совещание по мониторингу цен на продукты питания</w:t>
            </w:r>
          </w:p>
        </w:tc>
        <w:tc>
          <w:tcPr>
            <w:tcW w:w="1781" w:type="dxa"/>
            <w:gridSpan w:val="2"/>
            <w:shd w:val="clear" w:color="auto" w:fill="auto"/>
            <w:vAlign w:val="center"/>
          </w:tcPr>
          <w:p w:rsidR="00717594" w:rsidRPr="00925538" w:rsidRDefault="00717594" w:rsidP="00717594">
            <w:pPr>
              <w:jc w:val="center"/>
              <w:rPr>
                <w:sz w:val="20"/>
              </w:rPr>
            </w:pPr>
            <w:r w:rsidRPr="00925538">
              <w:rPr>
                <w:sz w:val="20"/>
              </w:rPr>
              <w:t>Администрация МР</w:t>
            </w:r>
          </w:p>
        </w:tc>
        <w:tc>
          <w:tcPr>
            <w:tcW w:w="1958" w:type="dxa"/>
            <w:shd w:val="clear" w:color="auto" w:fill="auto"/>
            <w:vAlign w:val="center"/>
          </w:tcPr>
          <w:p w:rsidR="00717594" w:rsidRPr="00925538" w:rsidRDefault="00717594" w:rsidP="00717594">
            <w:pPr>
              <w:outlineLvl w:val="3"/>
              <w:rPr>
                <w:sz w:val="20"/>
              </w:rPr>
            </w:pPr>
            <w:r w:rsidRPr="00925538">
              <w:rPr>
                <w:sz w:val="20"/>
              </w:rPr>
              <w:t>Фирсов Н.Я.</w:t>
            </w:r>
          </w:p>
        </w:tc>
      </w:tr>
      <w:tr w:rsidR="00717594" w:rsidRPr="00ED7FB9" w:rsidTr="0092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925538" w:rsidRDefault="00717594" w:rsidP="00717594">
            <w:pPr>
              <w:jc w:val="center"/>
              <w:outlineLvl w:val="3"/>
              <w:rPr>
                <w:sz w:val="20"/>
              </w:rPr>
            </w:pPr>
            <w:r w:rsidRPr="00925538">
              <w:rPr>
                <w:sz w:val="20"/>
              </w:rPr>
              <w:t>Апрель</w:t>
            </w:r>
          </w:p>
        </w:tc>
        <w:tc>
          <w:tcPr>
            <w:tcW w:w="5489" w:type="dxa"/>
            <w:shd w:val="clear" w:color="auto" w:fill="auto"/>
          </w:tcPr>
          <w:p w:rsidR="00717594" w:rsidRPr="00925538" w:rsidRDefault="00717594" w:rsidP="00717594">
            <w:pPr>
              <w:contextualSpacing/>
              <w:jc w:val="both"/>
              <w:outlineLvl w:val="3"/>
              <w:rPr>
                <w:sz w:val="20"/>
              </w:rPr>
            </w:pPr>
            <w:r w:rsidRPr="00925538">
              <w:rPr>
                <w:sz w:val="20"/>
              </w:rPr>
              <w:t>О ходе выполнения решения Консультативного совета от 15.05.2017 года «Об эффективности использования спортивной инфраструктуры на территории Бабынинского района»</w:t>
            </w:r>
          </w:p>
        </w:tc>
        <w:tc>
          <w:tcPr>
            <w:tcW w:w="1781" w:type="dxa"/>
            <w:gridSpan w:val="2"/>
            <w:shd w:val="clear" w:color="auto" w:fill="auto"/>
            <w:vAlign w:val="center"/>
          </w:tcPr>
          <w:p w:rsidR="00717594" w:rsidRPr="00925538" w:rsidRDefault="00717594" w:rsidP="00717594">
            <w:pPr>
              <w:jc w:val="center"/>
              <w:rPr>
                <w:sz w:val="20"/>
              </w:rPr>
            </w:pPr>
            <w:r w:rsidRPr="00925538">
              <w:rPr>
                <w:sz w:val="20"/>
              </w:rPr>
              <w:t>Администрация МР</w:t>
            </w:r>
          </w:p>
        </w:tc>
        <w:tc>
          <w:tcPr>
            <w:tcW w:w="1958" w:type="dxa"/>
            <w:shd w:val="clear" w:color="auto" w:fill="auto"/>
            <w:vAlign w:val="center"/>
          </w:tcPr>
          <w:p w:rsidR="00717594" w:rsidRPr="00925538" w:rsidRDefault="00717594" w:rsidP="00717594">
            <w:pPr>
              <w:outlineLvl w:val="3"/>
              <w:rPr>
                <w:sz w:val="20"/>
              </w:rPr>
            </w:pPr>
            <w:r w:rsidRPr="00925538">
              <w:rPr>
                <w:sz w:val="20"/>
              </w:rPr>
              <w:t>Отдел по физической культуре, спорту, туризму и молодежной политике мобилизационной работы</w:t>
            </w:r>
          </w:p>
        </w:tc>
      </w:tr>
      <w:tr w:rsidR="00717594" w:rsidRPr="00ED7FB9" w:rsidTr="00D6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outlineLvl w:val="3"/>
              <w:rPr>
                <w:sz w:val="20"/>
              </w:rPr>
            </w:pPr>
            <w:r>
              <w:rPr>
                <w:sz w:val="20"/>
              </w:rPr>
              <w:lastRenderedPageBreak/>
              <w:t>А</w:t>
            </w:r>
            <w:r w:rsidRPr="00D60041">
              <w:rPr>
                <w:sz w:val="20"/>
              </w:rPr>
              <w:t>прель</w:t>
            </w:r>
          </w:p>
        </w:tc>
        <w:tc>
          <w:tcPr>
            <w:tcW w:w="5489" w:type="dxa"/>
            <w:shd w:val="clear" w:color="auto" w:fill="auto"/>
          </w:tcPr>
          <w:p w:rsidR="00717594" w:rsidRPr="00D60041" w:rsidRDefault="00717594" w:rsidP="00717594">
            <w:pPr>
              <w:contextualSpacing/>
              <w:jc w:val="both"/>
              <w:outlineLvl w:val="3"/>
              <w:rPr>
                <w:sz w:val="20"/>
              </w:rPr>
            </w:pPr>
            <w:r w:rsidRPr="00D60041">
              <w:rPr>
                <w:sz w:val="20"/>
              </w:rPr>
              <w:t>О ходе проведения весенне-полевых работ в 2018 году</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Зам</w:t>
            </w:r>
            <w:proofErr w:type="gramStart"/>
            <w:r w:rsidRPr="00D60041">
              <w:rPr>
                <w:sz w:val="20"/>
              </w:rPr>
              <w:t>.г</w:t>
            </w:r>
            <w:proofErr w:type="gramEnd"/>
            <w:r w:rsidRPr="00D60041">
              <w:rPr>
                <w:sz w:val="20"/>
              </w:rPr>
              <w:t>лавы администрации</w:t>
            </w:r>
          </w:p>
        </w:tc>
      </w:tr>
      <w:tr w:rsidR="00717594" w:rsidRPr="00ED7FB9" w:rsidTr="000C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outlineLvl w:val="3"/>
              <w:rPr>
                <w:sz w:val="20"/>
              </w:rPr>
            </w:pPr>
            <w:r w:rsidRPr="00D60041">
              <w:rPr>
                <w:sz w:val="20"/>
              </w:rPr>
              <w:t>Апрель</w:t>
            </w:r>
          </w:p>
        </w:tc>
        <w:tc>
          <w:tcPr>
            <w:tcW w:w="5489" w:type="dxa"/>
            <w:shd w:val="clear" w:color="auto" w:fill="auto"/>
          </w:tcPr>
          <w:p w:rsidR="00717594" w:rsidRPr="00D60041" w:rsidRDefault="00717594" w:rsidP="00717594">
            <w:pPr>
              <w:contextualSpacing/>
              <w:jc w:val="both"/>
              <w:outlineLvl w:val="3"/>
              <w:rPr>
                <w:sz w:val="20"/>
              </w:rPr>
            </w:pPr>
            <w:r w:rsidRPr="00D60041">
              <w:rPr>
                <w:sz w:val="20"/>
              </w:rPr>
              <w:t>Заседание инвестиционного Совета при Главе администр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tc>
      </w:tr>
      <w:tr w:rsidR="00717594" w:rsidRPr="00ED7FB9" w:rsidTr="000C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outlineLvl w:val="3"/>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outlineLvl w:val="3"/>
              <w:rPr>
                <w:sz w:val="20"/>
              </w:rPr>
            </w:pPr>
            <w:r w:rsidRPr="00D60041">
              <w:rPr>
                <w:sz w:val="20"/>
              </w:rPr>
              <w:t>Заседание  комиссии по профилактике правонарушений.</w:t>
            </w:r>
            <w:r>
              <w:rPr>
                <w:sz w:val="20"/>
              </w:rPr>
              <w:t xml:space="preserve"> Р</w:t>
            </w:r>
            <w:r w:rsidRPr="00D60041">
              <w:rPr>
                <w:sz w:val="20"/>
              </w:rPr>
              <w:t>абочая группа по снижению неформальной занятости, легализация серой заработной плат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Кулибаба А.В.</w:t>
            </w:r>
          </w:p>
          <w:p w:rsidR="00717594" w:rsidRPr="00D60041" w:rsidRDefault="00717594" w:rsidP="00717594">
            <w:pPr>
              <w:contextualSpacing/>
              <w:outlineLvl w:val="3"/>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 Организация работы по запросу дохода специалистов сельской местности для перерасчета мер социальной поддержк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СЗН</w:t>
            </w:r>
          </w:p>
        </w:tc>
        <w:tc>
          <w:tcPr>
            <w:tcW w:w="1958" w:type="dxa"/>
            <w:shd w:val="clear" w:color="auto" w:fill="auto"/>
            <w:vAlign w:val="center"/>
          </w:tcPr>
          <w:p w:rsidR="00717594" w:rsidRPr="00D60041" w:rsidRDefault="00717594" w:rsidP="00717594">
            <w:pPr>
              <w:contextualSpacing/>
              <w:rPr>
                <w:sz w:val="20"/>
              </w:rPr>
            </w:pPr>
            <w:r w:rsidRPr="00D60041">
              <w:rPr>
                <w:sz w:val="20"/>
              </w:rPr>
              <w:t>Специалисты отдела СЗН</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tabs>
                <w:tab w:val="left" w:pos="990"/>
              </w:tabs>
              <w:contextualSpacing/>
              <w:jc w:val="both"/>
              <w:rPr>
                <w:sz w:val="20"/>
              </w:rPr>
            </w:pPr>
            <w:r w:rsidRPr="00D60041">
              <w:rPr>
                <w:bCs/>
                <w:sz w:val="20"/>
              </w:rPr>
              <w:t>Районный семинар на базе МКОУ «СОШ №1» с. Бабынин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bCs/>
                <w:sz w:val="20"/>
              </w:rPr>
              <w:t>МКОУ «СОШ №1» с. Бабынино</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pStyle w:val="4"/>
              <w:keepNext w:val="0"/>
              <w:contextualSpacing/>
              <w:rPr>
                <w:b w:val="0"/>
                <w:sz w:val="20"/>
              </w:rPr>
            </w:pPr>
            <w:r>
              <w:rPr>
                <w:b w:val="0"/>
                <w:sz w:val="20"/>
              </w:rPr>
              <w:t>А</w:t>
            </w:r>
            <w:r w:rsidRPr="00D60041">
              <w:rPr>
                <w:b w:val="0"/>
                <w:sz w:val="20"/>
              </w:rPr>
              <w:t>прель</w:t>
            </w:r>
          </w:p>
        </w:tc>
        <w:tc>
          <w:tcPr>
            <w:tcW w:w="5489" w:type="dxa"/>
            <w:shd w:val="clear" w:color="auto" w:fill="auto"/>
          </w:tcPr>
          <w:p w:rsidR="00717594" w:rsidRPr="00D60041" w:rsidRDefault="00717594" w:rsidP="00717594">
            <w:pPr>
              <w:pStyle w:val="4"/>
              <w:keepNext w:val="0"/>
              <w:contextualSpacing/>
              <w:jc w:val="both"/>
              <w:rPr>
                <w:b w:val="0"/>
                <w:sz w:val="20"/>
              </w:rPr>
            </w:pPr>
            <w:r w:rsidRPr="00D60041">
              <w:rPr>
                <w:b w:val="0"/>
                <w:sz w:val="20"/>
              </w:rPr>
              <w:t>Привлечение волонтеров к месячнику по благоустройству</w:t>
            </w:r>
          </w:p>
        </w:tc>
        <w:tc>
          <w:tcPr>
            <w:tcW w:w="1781" w:type="dxa"/>
            <w:gridSpan w:val="2"/>
            <w:shd w:val="clear" w:color="auto" w:fill="auto"/>
            <w:vAlign w:val="center"/>
          </w:tcPr>
          <w:p w:rsidR="00717594" w:rsidRPr="00D60041" w:rsidRDefault="00717594" w:rsidP="00717594">
            <w:pPr>
              <w:pStyle w:val="4"/>
              <w:keepNext w:val="0"/>
              <w:contextualSpacing/>
              <w:rPr>
                <w:b w:val="0"/>
                <w:sz w:val="20"/>
              </w:rPr>
            </w:pPr>
            <w:r w:rsidRPr="00D60041">
              <w:rPr>
                <w:b w:val="0"/>
                <w:sz w:val="20"/>
              </w:rPr>
              <w:t>По календарю игр</w:t>
            </w:r>
          </w:p>
        </w:tc>
        <w:tc>
          <w:tcPr>
            <w:tcW w:w="1958" w:type="dxa"/>
            <w:shd w:val="clear" w:color="auto" w:fill="auto"/>
            <w:vAlign w:val="center"/>
          </w:tcPr>
          <w:p w:rsidR="00717594" w:rsidRPr="00D60041" w:rsidRDefault="00717594" w:rsidP="00717594">
            <w:pPr>
              <w:pStyle w:val="4"/>
              <w:keepNext w:val="0"/>
              <w:contextualSpacing/>
              <w:jc w:val="left"/>
              <w:rPr>
                <w:b w:val="0"/>
                <w:sz w:val="20"/>
              </w:rPr>
            </w:pPr>
            <w:r w:rsidRPr="00D60041">
              <w:rPr>
                <w:b w:val="0"/>
                <w:sz w:val="20"/>
              </w:rPr>
              <w:t>Якушин С.С.</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pStyle w:val="4"/>
              <w:keepNext w:val="0"/>
              <w:contextualSpacing/>
              <w:rPr>
                <w:b w:val="0"/>
                <w:sz w:val="20"/>
              </w:rPr>
            </w:pPr>
            <w:r>
              <w:rPr>
                <w:b w:val="0"/>
                <w:sz w:val="20"/>
              </w:rPr>
              <w:t>А</w:t>
            </w:r>
            <w:r w:rsidRPr="00D60041">
              <w:rPr>
                <w:b w:val="0"/>
                <w:sz w:val="20"/>
              </w:rPr>
              <w:t>прель</w:t>
            </w:r>
          </w:p>
        </w:tc>
        <w:tc>
          <w:tcPr>
            <w:tcW w:w="5489" w:type="dxa"/>
            <w:shd w:val="clear" w:color="auto" w:fill="auto"/>
          </w:tcPr>
          <w:p w:rsidR="00717594" w:rsidRPr="00D60041" w:rsidRDefault="00717594" w:rsidP="00717594">
            <w:pPr>
              <w:pStyle w:val="4"/>
              <w:keepNext w:val="0"/>
              <w:contextualSpacing/>
              <w:jc w:val="both"/>
              <w:rPr>
                <w:b w:val="0"/>
                <w:sz w:val="20"/>
              </w:rPr>
            </w:pPr>
            <w:r w:rsidRPr="00D60041">
              <w:rPr>
                <w:b w:val="0"/>
                <w:sz w:val="20"/>
              </w:rPr>
              <w:t>Массовый забег, посвященный дню Космонавтики</w:t>
            </w:r>
          </w:p>
        </w:tc>
        <w:tc>
          <w:tcPr>
            <w:tcW w:w="1781" w:type="dxa"/>
            <w:gridSpan w:val="2"/>
            <w:shd w:val="clear" w:color="auto" w:fill="auto"/>
            <w:vAlign w:val="center"/>
          </w:tcPr>
          <w:p w:rsidR="00717594" w:rsidRPr="00D60041" w:rsidRDefault="00717594" w:rsidP="00717594">
            <w:pPr>
              <w:pStyle w:val="4"/>
              <w:keepNext w:val="0"/>
              <w:contextualSpacing/>
              <w:rPr>
                <w:b w:val="0"/>
                <w:sz w:val="20"/>
              </w:rPr>
            </w:pPr>
            <w:r w:rsidRPr="00D60041">
              <w:rPr>
                <w:b w:val="0"/>
                <w:sz w:val="20"/>
              </w:rPr>
              <w:t>ДЮСШ</w:t>
            </w:r>
          </w:p>
          <w:p w:rsidR="00717594" w:rsidRPr="00D60041" w:rsidRDefault="00717594" w:rsidP="00717594">
            <w:pPr>
              <w:contextualSpacing/>
              <w:jc w:val="center"/>
              <w:rPr>
                <w:sz w:val="20"/>
              </w:rPr>
            </w:pPr>
            <w:r w:rsidRPr="00D60041">
              <w:rPr>
                <w:sz w:val="20"/>
              </w:rPr>
              <w:t>П. Воротынск</w:t>
            </w:r>
          </w:p>
          <w:p w:rsidR="00717594" w:rsidRPr="00D60041" w:rsidRDefault="00717594" w:rsidP="00717594">
            <w:pPr>
              <w:contextualSpacing/>
              <w:jc w:val="center"/>
              <w:rPr>
                <w:sz w:val="20"/>
              </w:rPr>
            </w:pPr>
            <w:r w:rsidRPr="00D60041">
              <w:rPr>
                <w:sz w:val="20"/>
              </w:rPr>
              <w:t>П. Бабынино</w:t>
            </w:r>
          </w:p>
        </w:tc>
        <w:tc>
          <w:tcPr>
            <w:tcW w:w="1958" w:type="dxa"/>
            <w:shd w:val="clear" w:color="auto" w:fill="auto"/>
            <w:vAlign w:val="center"/>
          </w:tcPr>
          <w:p w:rsidR="00717594" w:rsidRPr="00D60041" w:rsidRDefault="00717594" w:rsidP="00717594">
            <w:pPr>
              <w:pStyle w:val="4"/>
              <w:keepNext w:val="0"/>
              <w:contextualSpacing/>
              <w:jc w:val="left"/>
              <w:rPr>
                <w:b w:val="0"/>
                <w:sz w:val="20"/>
              </w:rPr>
            </w:pPr>
            <w:r w:rsidRPr="00D60041">
              <w:rPr>
                <w:b w:val="0"/>
                <w:sz w:val="20"/>
              </w:rPr>
              <w:t>Якушин С.С.</w:t>
            </w:r>
          </w:p>
          <w:p w:rsidR="00717594" w:rsidRPr="00D60041" w:rsidRDefault="00717594" w:rsidP="00717594">
            <w:pPr>
              <w:pStyle w:val="4"/>
              <w:keepNext w:val="0"/>
              <w:contextualSpacing/>
              <w:jc w:val="left"/>
              <w:rPr>
                <w:b w:val="0"/>
                <w:sz w:val="20"/>
              </w:rPr>
            </w:pPr>
            <w:r w:rsidRPr="00D60041">
              <w:rPr>
                <w:b w:val="0"/>
                <w:sz w:val="20"/>
              </w:rPr>
              <w:t>Евтеева С.Н.</w:t>
            </w:r>
          </w:p>
          <w:p w:rsidR="00717594" w:rsidRPr="00D60041" w:rsidRDefault="00717594" w:rsidP="00717594">
            <w:pPr>
              <w:pStyle w:val="4"/>
              <w:keepNext w:val="0"/>
              <w:contextualSpacing/>
              <w:jc w:val="left"/>
              <w:rPr>
                <w:b w:val="0"/>
                <w:sz w:val="20"/>
              </w:rPr>
            </w:pPr>
            <w:r w:rsidRPr="00D60041">
              <w:rPr>
                <w:b w:val="0"/>
                <w:sz w:val="20"/>
              </w:rPr>
              <w:t>Елкина И.А.</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pStyle w:val="4"/>
              <w:keepNext w:val="0"/>
              <w:contextualSpacing/>
              <w:rPr>
                <w:b w:val="0"/>
                <w:sz w:val="20"/>
              </w:rPr>
            </w:pPr>
            <w:r>
              <w:rPr>
                <w:b w:val="0"/>
                <w:sz w:val="20"/>
              </w:rPr>
              <w:t>А</w:t>
            </w:r>
            <w:r w:rsidRPr="00D60041">
              <w:rPr>
                <w:b w:val="0"/>
                <w:sz w:val="20"/>
              </w:rPr>
              <w:t>прель</w:t>
            </w:r>
          </w:p>
        </w:tc>
        <w:tc>
          <w:tcPr>
            <w:tcW w:w="5489" w:type="dxa"/>
            <w:shd w:val="clear" w:color="auto" w:fill="auto"/>
          </w:tcPr>
          <w:p w:rsidR="00717594" w:rsidRPr="00D60041" w:rsidRDefault="00717594" w:rsidP="00717594">
            <w:pPr>
              <w:pStyle w:val="4"/>
              <w:keepNext w:val="0"/>
              <w:contextualSpacing/>
              <w:jc w:val="both"/>
              <w:rPr>
                <w:b w:val="0"/>
                <w:sz w:val="20"/>
              </w:rPr>
            </w:pPr>
            <w:r w:rsidRPr="00D60041">
              <w:rPr>
                <w:b w:val="0"/>
                <w:sz w:val="20"/>
              </w:rPr>
              <w:t>Районный фестиваль ГТО среди сотрудников органов местного самоуправления</w:t>
            </w:r>
          </w:p>
        </w:tc>
        <w:tc>
          <w:tcPr>
            <w:tcW w:w="1781" w:type="dxa"/>
            <w:gridSpan w:val="2"/>
            <w:shd w:val="clear" w:color="auto" w:fill="auto"/>
            <w:vAlign w:val="center"/>
          </w:tcPr>
          <w:p w:rsidR="00717594" w:rsidRPr="00D60041" w:rsidRDefault="00717594" w:rsidP="00717594">
            <w:pPr>
              <w:pStyle w:val="4"/>
              <w:keepNext w:val="0"/>
              <w:contextualSpacing/>
              <w:rPr>
                <w:b w:val="0"/>
                <w:sz w:val="20"/>
              </w:rPr>
            </w:pPr>
            <w:r w:rsidRPr="00D60041">
              <w:rPr>
                <w:b w:val="0"/>
                <w:sz w:val="20"/>
              </w:rPr>
              <w:t>ДЮСШ</w:t>
            </w:r>
          </w:p>
        </w:tc>
        <w:tc>
          <w:tcPr>
            <w:tcW w:w="1958" w:type="dxa"/>
            <w:shd w:val="clear" w:color="auto" w:fill="auto"/>
            <w:vAlign w:val="center"/>
          </w:tcPr>
          <w:p w:rsidR="00717594" w:rsidRPr="00D60041" w:rsidRDefault="00717594" w:rsidP="00717594">
            <w:pPr>
              <w:pStyle w:val="4"/>
              <w:keepNext w:val="0"/>
              <w:contextualSpacing/>
              <w:jc w:val="left"/>
              <w:rPr>
                <w:b w:val="0"/>
                <w:sz w:val="20"/>
              </w:rPr>
            </w:pPr>
            <w:r w:rsidRPr="00D60041">
              <w:rPr>
                <w:b w:val="0"/>
                <w:sz w:val="20"/>
              </w:rPr>
              <w:t>Якушин С.С.</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pStyle w:val="4"/>
              <w:keepNext w:val="0"/>
              <w:contextualSpacing/>
              <w:rPr>
                <w:b w:val="0"/>
                <w:sz w:val="20"/>
              </w:rPr>
            </w:pPr>
            <w:r>
              <w:rPr>
                <w:b w:val="0"/>
                <w:sz w:val="20"/>
              </w:rPr>
              <w:t>А</w:t>
            </w:r>
            <w:r w:rsidRPr="00D60041">
              <w:rPr>
                <w:b w:val="0"/>
                <w:sz w:val="20"/>
              </w:rPr>
              <w:t>прель</w:t>
            </w:r>
          </w:p>
        </w:tc>
        <w:tc>
          <w:tcPr>
            <w:tcW w:w="5489" w:type="dxa"/>
            <w:shd w:val="clear" w:color="auto" w:fill="auto"/>
          </w:tcPr>
          <w:p w:rsidR="00717594" w:rsidRPr="00D60041" w:rsidRDefault="00717594" w:rsidP="00717594">
            <w:pPr>
              <w:pStyle w:val="4"/>
              <w:keepNext w:val="0"/>
              <w:contextualSpacing/>
              <w:jc w:val="both"/>
              <w:rPr>
                <w:b w:val="0"/>
                <w:sz w:val="20"/>
              </w:rPr>
            </w:pPr>
            <w:r w:rsidRPr="00D60041">
              <w:rPr>
                <w:b w:val="0"/>
                <w:sz w:val="20"/>
              </w:rPr>
              <w:t>Фестиваль ГТО среди населения района</w:t>
            </w:r>
          </w:p>
        </w:tc>
        <w:tc>
          <w:tcPr>
            <w:tcW w:w="1781" w:type="dxa"/>
            <w:gridSpan w:val="2"/>
            <w:shd w:val="clear" w:color="auto" w:fill="auto"/>
            <w:vAlign w:val="center"/>
          </w:tcPr>
          <w:p w:rsidR="00717594" w:rsidRPr="00D60041" w:rsidRDefault="00717594" w:rsidP="00717594">
            <w:pPr>
              <w:pStyle w:val="4"/>
              <w:keepNext w:val="0"/>
              <w:contextualSpacing/>
              <w:rPr>
                <w:b w:val="0"/>
                <w:sz w:val="20"/>
              </w:rPr>
            </w:pPr>
            <w:r w:rsidRPr="00D60041">
              <w:rPr>
                <w:b w:val="0"/>
                <w:sz w:val="20"/>
              </w:rPr>
              <w:t>ДЮСШ</w:t>
            </w:r>
          </w:p>
        </w:tc>
        <w:tc>
          <w:tcPr>
            <w:tcW w:w="1958" w:type="dxa"/>
            <w:shd w:val="clear" w:color="auto" w:fill="auto"/>
            <w:vAlign w:val="center"/>
          </w:tcPr>
          <w:p w:rsidR="00717594" w:rsidRPr="00D60041" w:rsidRDefault="00717594" w:rsidP="00717594">
            <w:pPr>
              <w:pStyle w:val="4"/>
              <w:keepNext w:val="0"/>
              <w:contextualSpacing/>
              <w:jc w:val="left"/>
              <w:rPr>
                <w:b w:val="0"/>
                <w:sz w:val="20"/>
              </w:rPr>
            </w:pPr>
            <w:r w:rsidRPr="00D60041">
              <w:rPr>
                <w:b w:val="0"/>
                <w:sz w:val="20"/>
              </w:rPr>
              <w:t>Якушин С.С.</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Участие в работе комиссии по реализации   основного мероприятия «Обеспечение жильем молодых семей»  </w:t>
            </w:r>
          </w:p>
        </w:tc>
        <w:tc>
          <w:tcPr>
            <w:tcW w:w="1781" w:type="dxa"/>
            <w:gridSpan w:val="2"/>
            <w:shd w:val="clear" w:color="auto" w:fill="auto"/>
            <w:vAlign w:val="center"/>
          </w:tcPr>
          <w:p w:rsidR="00717594" w:rsidRPr="00D60041" w:rsidRDefault="00717594" w:rsidP="00717594">
            <w:pPr>
              <w:contextualSpacing/>
              <w:jc w:val="center"/>
              <w:rPr>
                <w:sz w:val="20"/>
              </w:rPr>
            </w:pPr>
            <w:r>
              <w:rPr>
                <w:sz w:val="20"/>
              </w:rPr>
              <w:t>А</w:t>
            </w:r>
            <w:r w:rsidRPr="00D60041">
              <w:rPr>
                <w:sz w:val="20"/>
              </w:rPr>
              <w:t xml:space="preserve">дминистрация МР </w:t>
            </w:r>
          </w:p>
        </w:tc>
        <w:tc>
          <w:tcPr>
            <w:tcW w:w="1958" w:type="dxa"/>
            <w:shd w:val="clear" w:color="auto" w:fill="auto"/>
            <w:vAlign w:val="center"/>
          </w:tcPr>
          <w:p w:rsidR="00717594" w:rsidRDefault="00717594" w:rsidP="00717594">
            <w:pPr>
              <w:contextualSpacing/>
              <w:rPr>
                <w:sz w:val="20"/>
              </w:rPr>
            </w:pPr>
            <w:r w:rsidRPr="00D60041">
              <w:rPr>
                <w:sz w:val="20"/>
              </w:rPr>
              <w:t xml:space="preserve">Якушин  </w:t>
            </w:r>
            <w:r>
              <w:rPr>
                <w:sz w:val="20"/>
              </w:rPr>
              <w:t>С.С.</w:t>
            </w:r>
          </w:p>
          <w:p w:rsidR="00717594" w:rsidRPr="00D60041" w:rsidRDefault="00717594" w:rsidP="00717594">
            <w:pPr>
              <w:contextualSpacing/>
              <w:rPr>
                <w:sz w:val="20"/>
              </w:rPr>
            </w:pPr>
            <w:r w:rsidRPr="00D60041">
              <w:rPr>
                <w:sz w:val="20"/>
              </w:rPr>
              <w:t>Трюхова А.С.</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Посещение н/</w:t>
            </w:r>
            <w:proofErr w:type="gramStart"/>
            <w:r w:rsidRPr="00D60041">
              <w:rPr>
                <w:sz w:val="20"/>
              </w:rPr>
              <w:t>л</w:t>
            </w:r>
            <w:proofErr w:type="gramEnd"/>
            <w:r w:rsidRPr="00D60041">
              <w:rPr>
                <w:sz w:val="20"/>
              </w:rPr>
              <w:t xml:space="preserve"> состоящих на учете КДН по месту учебы и месту жительства и семей СОП   по месту жительст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школы, поселения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Якушин </w:t>
            </w:r>
            <w:r>
              <w:rPr>
                <w:sz w:val="20"/>
              </w:rPr>
              <w:t>С.С.</w:t>
            </w:r>
            <w:r w:rsidRPr="00D60041">
              <w:rPr>
                <w:sz w:val="20"/>
              </w:rPr>
              <w:t xml:space="preserve">                  </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спартакиаде среди МО Калужской област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По отдельному плану</w:t>
            </w:r>
          </w:p>
        </w:tc>
        <w:tc>
          <w:tcPr>
            <w:tcW w:w="1958" w:type="dxa"/>
            <w:shd w:val="clear" w:color="auto" w:fill="auto"/>
          </w:tcPr>
          <w:p w:rsidR="00717594" w:rsidRDefault="00717594" w:rsidP="00717594">
            <w:pPr>
              <w:contextualSpacing/>
              <w:jc w:val="both"/>
              <w:rPr>
                <w:sz w:val="20"/>
              </w:rPr>
            </w:pPr>
            <w:r w:rsidRPr="00D60041">
              <w:rPr>
                <w:sz w:val="20"/>
              </w:rPr>
              <w:t>Трюхова А.С.</w:t>
            </w:r>
          </w:p>
          <w:p w:rsidR="00717594" w:rsidRPr="00D60041" w:rsidRDefault="00717594" w:rsidP="00717594">
            <w:pPr>
              <w:contextualSpacing/>
              <w:jc w:val="both"/>
              <w:rPr>
                <w:sz w:val="20"/>
              </w:rPr>
            </w:pPr>
            <w:r w:rsidRPr="00D60041">
              <w:rPr>
                <w:sz w:val="20"/>
              </w:rPr>
              <w:t>совместно с  ЦПИ Бабынинской  районной библиотекой</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Открытый турнир по борьбе дзюдо, посвященный памяти Героя Советского Союза генерала-полковника Н.П. </w:t>
            </w:r>
            <w:proofErr w:type="gramStart"/>
            <w:r w:rsidRPr="00D60041">
              <w:rPr>
                <w:sz w:val="20"/>
              </w:rPr>
              <w:t>Пухова</w:t>
            </w:r>
            <w:proofErr w:type="gramEnd"/>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ДЮСШ</w:t>
            </w:r>
          </w:p>
        </w:tc>
        <w:tc>
          <w:tcPr>
            <w:tcW w:w="1958" w:type="dxa"/>
            <w:shd w:val="clear" w:color="auto" w:fill="auto"/>
            <w:vAlign w:val="center"/>
          </w:tcPr>
          <w:p w:rsidR="00717594" w:rsidRPr="00D60041" w:rsidRDefault="00717594" w:rsidP="00717594">
            <w:pPr>
              <w:contextualSpacing/>
              <w:rPr>
                <w:sz w:val="20"/>
              </w:rPr>
            </w:pPr>
            <w:r w:rsidRPr="00D60041">
              <w:rPr>
                <w:sz w:val="20"/>
              </w:rPr>
              <w:t>Евтеева С.Н.</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Первенство МР «Бабынинский район» по волейболу</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ДЮСШ</w:t>
            </w:r>
          </w:p>
          <w:p w:rsidR="00717594" w:rsidRPr="00D60041" w:rsidRDefault="00717594" w:rsidP="00717594">
            <w:pPr>
              <w:contextualSpacing/>
              <w:jc w:val="center"/>
              <w:rPr>
                <w:sz w:val="20"/>
              </w:rPr>
            </w:pPr>
            <w:r w:rsidRPr="00D60041">
              <w:rPr>
                <w:sz w:val="20"/>
              </w:rPr>
              <w:t>п. Бабынино</w:t>
            </w:r>
          </w:p>
          <w:p w:rsidR="00717594" w:rsidRPr="00D60041" w:rsidRDefault="00717594" w:rsidP="00717594">
            <w:pPr>
              <w:contextualSpacing/>
              <w:jc w:val="center"/>
              <w:rPr>
                <w:sz w:val="20"/>
              </w:rPr>
            </w:pPr>
            <w:r w:rsidRPr="00D60041">
              <w:rPr>
                <w:sz w:val="20"/>
              </w:rPr>
              <w:t>п. Воротынск</w:t>
            </w:r>
          </w:p>
        </w:tc>
        <w:tc>
          <w:tcPr>
            <w:tcW w:w="1958" w:type="dxa"/>
            <w:shd w:val="clear" w:color="auto" w:fill="auto"/>
            <w:vAlign w:val="center"/>
          </w:tcPr>
          <w:p w:rsidR="00717594" w:rsidRPr="00D60041" w:rsidRDefault="00717594" w:rsidP="00717594">
            <w:pPr>
              <w:contextualSpacing/>
              <w:rPr>
                <w:sz w:val="20"/>
              </w:rPr>
            </w:pPr>
            <w:r w:rsidRPr="00D60041">
              <w:rPr>
                <w:sz w:val="20"/>
              </w:rPr>
              <w:t>Якушин С.С.</w:t>
            </w:r>
          </w:p>
          <w:p w:rsidR="00717594" w:rsidRPr="00D60041" w:rsidRDefault="00717594" w:rsidP="00717594">
            <w:pPr>
              <w:contextualSpacing/>
              <w:rPr>
                <w:sz w:val="20"/>
              </w:rPr>
            </w:pPr>
            <w:r w:rsidRPr="00D60041">
              <w:rPr>
                <w:sz w:val="20"/>
              </w:rPr>
              <w:t>Евтеева С.Н.</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ind w:firstLine="57"/>
              <w:contextualSpacing/>
              <w:jc w:val="both"/>
              <w:rPr>
                <w:sz w:val="20"/>
              </w:rPr>
            </w:pPr>
            <w:r w:rsidRPr="00D60041">
              <w:rPr>
                <w:sz w:val="20"/>
              </w:rPr>
              <w:t>Оценка готовности муниципальных образований к  безаварийному пропуску паводковых вод в период весеннего половодья 2018 год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КЧС, отдел ГОЧС, главы поселений, владельцы ГТС</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ind w:left="-57" w:right="-57"/>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ind w:left="-57" w:right="-57" w:hanging="1"/>
              <w:contextualSpacing/>
              <w:jc w:val="both"/>
              <w:rPr>
                <w:sz w:val="20"/>
              </w:rPr>
            </w:pPr>
            <w:r w:rsidRPr="00D60041">
              <w:rPr>
                <w:sz w:val="20"/>
              </w:rPr>
              <w:t>Проведение комплекса мероприятий по подготовке к летнему пожароопасному периоду</w:t>
            </w:r>
          </w:p>
        </w:tc>
        <w:tc>
          <w:tcPr>
            <w:tcW w:w="1781" w:type="dxa"/>
            <w:gridSpan w:val="2"/>
            <w:shd w:val="clear" w:color="auto" w:fill="auto"/>
            <w:vAlign w:val="center"/>
          </w:tcPr>
          <w:p w:rsidR="00717594" w:rsidRPr="00D60041" w:rsidRDefault="00717594" w:rsidP="00717594">
            <w:pPr>
              <w:ind w:left="-57" w:right="-57"/>
              <w:contextualSpacing/>
              <w:jc w:val="center"/>
              <w:rPr>
                <w:sz w:val="20"/>
              </w:rPr>
            </w:pPr>
            <w:r w:rsidRPr="00D60041">
              <w:rPr>
                <w:sz w:val="20"/>
              </w:rPr>
              <w:t>КЧС и ПБ, отдел ГОЧС, главы поселений</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ind w:firstLine="6"/>
              <w:contextualSpacing/>
              <w:jc w:val="center"/>
              <w:rPr>
                <w:sz w:val="20"/>
              </w:rPr>
            </w:pPr>
            <w:r>
              <w:rPr>
                <w:sz w:val="20"/>
              </w:rPr>
              <w:t>А</w:t>
            </w:r>
            <w:r w:rsidRPr="00D60041">
              <w:rPr>
                <w:sz w:val="20"/>
              </w:rPr>
              <w:t>прель</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о Всероссийском открытом уроке по основам безопасности жизнедеятельност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Председатель КЧС и ПБ, отдел ГОЧС</w:t>
            </w:r>
          </w:p>
        </w:tc>
        <w:tc>
          <w:tcPr>
            <w:tcW w:w="1958" w:type="dxa"/>
            <w:shd w:val="clear" w:color="auto" w:fill="auto"/>
            <w:vAlign w:val="center"/>
          </w:tcPr>
          <w:p w:rsidR="00717594" w:rsidRPr="00D60041" w:rsidRDefault="00717594" w:rsidP="00717594">
            <w:pPr>
              <w:contextualSpacing/>
              <w:rPr>
                <w:sz w:val="20"/>
              </w:rPr>
            </w:pPr>
            <w:r w:rsidRPr="00D60041">
              <w:rPr>
                <w:sz w:val="20"/>
              </w:rPr>
              <w:t>Титков С.И.</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color w:val="0D0D0D"/>
                <w:sz w:val="20"/>
              </w:rPr>
            </w:pPr>
            <w:r w:rsidRPr="00D60041">
              <w:rPr>
                <w:color w:val="0D0D0D"/>
                <w:sz w:val="20"/>
              </w:rPr>
              <w:t>В течение месяца</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Месячник по благоустройству</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Якушина И.В.</w:t>
            </w:r>
          </w:p>
        </w:tc>
      </w:tr>
      <w:tr w:rsidR="00717594" w:rsidRPr="00ED7FB9" w:rsidTr="0022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color w:val="0D0D0D"/>
                <w:sz w:val="20"/>
              </w:rPr>
            </w:pPr>
            <w:r w:rsidRPr="00D60041">
              <w:rPr>
                <w:color w:val="0D0D0D"/>
                <w:sz w:val="20"/>
              </w:rPr>
              <w:t>В течение месяца</w:t>
            </w:r>
          </w:p>
        </w:tc>
        <w:tc>
          <w:tcPr>
            <w:tcW w:w="5489" w:type="dxa"/>
            <w:shd w:val="clear" w:color="auto" w:fill="auto"/>
          </w:tcPr>
          <w:p w:rsidR="00717594" w:rsidRPr="00D60041" w:rsidRDefault="00717594" w:rsidP="00717594">
            <w:pPr>
              <w:contextualSpacing/>
              <w:jc w:val="both"/>
              <w:rPr>
                <w:color w:val="0D0D0D"/>
                <w:sz w:val="20"/>
              </w:rPr>
            </w:pPr>
            <w:r w:rsidRPr="00D60041">
              <w:rPr>
                <w:color w:val="0D0D0D"/>
                <w:sz w:val="20"/>
              </w:rPr>
              <w:t>Районный смотр-конкурс на лучшую организацию питания детей в О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Отчет по работе рабочей группы по неформальной занятости, легализации серой заработной платы, повышению собираемости  взносов  во внебюджетные фонд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и предоставление текущей, квартальной и годовой отчетности, ответов на</w:t>
            </w:r>
            <w:r>
              <w:rPr>
                <w:sz w:val="20"/>
              </w:rPr>
              <w:t xml:space="preserve"> запросы министерств и ведомст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p w:rsidR="00717594" w:rsidRPr="00D60041" w:rsidRDefault="00717594" w:rsidP="00717594">
            <w:pPr>
              <w:contextualSpacing/>
              <w:rPr>
                <w:sz w:val="20"/>
              </w:rPr>
            </w:pPr>
            <w:r w:rsidRPr="00D60041">
              <w:rPr>
                <w:sz w:val="20"/>
              </w:rPr>
              <w:t>Колянова Т.В.</w:t>
            </w:r>
          </w:p>
          <w:p w:rsidR="00717594" w:rsidRPr="00D60041" w:rsidRDefault="00717594" w:rsidP="00717594">
            <w:pPr>
              <w:contextualSpacing/>
              <w:rPr>
                <w:sz w:val="20"/>
              </w:rPr>
            </w:pPr>
            <w:r w:rsidRPr="00D60041">
              <w:rPr>
                <w:sz w:val="20"/>
              </w:rPr>
              <w:t>Обухова Р.А.</w:t>
            </w:r>
          </w:p>
          <w:p w:rsidR="00717594" w:rsidRPr="00D60041" w:rsidRDefault="00717594" w:rsidP="00717594">
            <w:pPr>
              <w:contextualSpacing/>
              <w:rPr>
                <w:sz w:val="20"/>
              </w:rPr>
            </w:pPr>
            <w:r w:rsidRPr="00D60041">
              <w:rPr>
                <w:sz w:val="20"/>
              </w:rPr>
              <w:t>Манирка Т.Н.</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змещение муниципального заказа способом открытого аукциона, конкурса, запроса котировок цен на поставки товаров, выполнение работ, оказание услуг для муниципальных нужд муниципального района «Бабынинский район</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Обухова Р.А.</w:t>
            </w:r>
          </w:p>
          <w:p w:rsidR="00717594" w:rsidRPr="00D60041" w:rsidRDefault="00717594" w:rsidP="00717594">
            <w:pPr>
              <w:contextualSpacing/>
              <w:rPr>
                <w:sz w:val="20"/>
              </w:rPr>
            </w:pPr>
            <w:r w:rsidRPr="00D60041">
              <w:rPr>
                <w:sz w:val="20"/>
              </w:rPr>
              <w:t>Манирка Т.Н.</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Мониторинг цен на отдельные продовольственные товары по применению 10% торговой надбавки доли продукции калужских товара производителей</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олянова Т.В.</w:t>
            </w:r>
          </w:p>
          <w:p w:rsidR="00717594" w:rsidRPr="00D60041" w:rsidRDefault="00717594" w:rsidP="00717594">
            <w:pPr>
              <w:contextualSpacing/>
              <w:rPr>
                <w:sz w:val="20"/>
              </w:rPr>
            </w:pP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Составление и сдача отчетности  МИФНС, Пенсионный фонд, Фонд соц. страхования</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contextualSpacing/>
              <w:jc w:val="center"/>
              <w:rPr>
                <w:sz w:val="20"/>
              </w:rPr>
            </w:pPr>
            <w:r w:rsidRPr="00D60041">
              <w:rPr>
                <w:sz w:val="20"/>
              </w:rPr>
              <w:lastRenderedPageBreak/>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Освоение бюджетных средств по отделу и предоставление отчётности в фин. отдел, казначейство и налоговой комитет по срокам</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Проводить разъяснительную работу по субсидированию</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color w:val="000000"/>
                <w:sz w:val="20"/>
                <w:szCs w:val="20"/>
              </w:rPr>
              <w:t>Анализ финансового состояния с/х  предприятий района и предоставления аналитических и  справочных материалов</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Заведующий отделом</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Оказание практической помощи специалистам хозяйств по вопросам перевода скота на летне-пастбищное содержание</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Проведение смотров техники перед началом весенне-полевых работ</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sz w:val="20"/>
                <w:szCs w:val="20"/>
              </w:rPr>
              <w:t>Отправка отчетов по агрономии и механизации в министерство сельского хозяйства области</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Заведующий отделом</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sz w:val="20"/>
                <w:szCs w:val="20"/>
              </w:rPr>
            </w:pPr>
            <w:r w:rsidRPr="00D60041">
              <w:rPr>
                <w:rFonts w:ascii="Times New Roman" w:hAnsi="Times New Roman" w:cs="Times New Roman"/>
                <w:color w:val="000000"/>
                <w:sz w:val="20"/>
                <w:szCs w:val="20"/>
              </w:rPr>
              <w:t>Оказание практической помощи хозяйствам района по агрономическим вопросам</w:t>
            </w:r>
            <w:r w:rsidRPr="00D60041">
              <w:rPr>
                <w:rFonts w:ascii="Times New Roman" w:hAnsi="Times New Roman" w:cs="Times New Roman"/>
                <w:color w:val="000000"/>
                <w:sz w:val="20"/>
                <w:szCs w:val="20"/>
              </w:rPr>
              <w:tab/>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color w:val="000000"/>
                <w:sz w:val="20"/>
                <w:szCs w:val="20"/>
              </w:rPr>
            </w:pPr>
            <w:r w:rsidRPr="00D60041">
              <w:rPr>
                <w:rFonts w:ascii="Times New Roman" w:hAnsi="Times New Roman" w:cs="Times New Roman"/>
                <w:color w:val="000000"/>
                <w:sz w:val="20"/>
                <w:szCs w:val="20"/>
              </w:rPr>
              <w:t>Сбор текущей информации от хозяйств района (сводка)</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В течение месяца</w:t>
            </w:r>
          </w:p>
        </w:tc>
        <w:tc>
          <w:tcPr>
            <w:tcW w:w="5489" w:type="dxa"/>
            <w:shd w:val="clear" w:color="auto" w:fill="auto"/>
          </w:tcPr>
          <w:p w:rsidR="00717594" w:rsidRPr="00D60041" w:rsidRDefault="00717594" w:rsidP="00717594">
            <w:pPr>
              <w:pStyle w:val="afb"/>
              <w:contextualSpacing/>
              <w:jc w:val="both"/>
              <w:rPr>
                <w:rFonts w:ascii="Times New Roman" w:hAnsi="Times New Roman" w:cs="Times New Roman"/>
                <w:color w:val="000000"/>
                <w:sz w:val="20"/>
                <w:szCs w:val="20"/>
              </w:rPr>
            </w:pPr>
            <w:r w:rsidRPr="00D60041">
              <w:rPr>
                <w:rFonts w:ascii="Times New Roman" w:hAnsi="Times New Roman" w:cs="Times New Roman"/>
                <w:color w:val="000000"/>
                <w:sz w:val="20"/>
                <w:szCs w:val="20"/>
              </w:rPr>
              <w:t>Составление текущей отчетности в министерство с/х области</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Мониторинг готовности аграрного сектора района к проведению полевых работ 2018 года</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proofErr w:type="gramStart"/>
            <w:r w:rsidRPr="00D60041">
              <w:rPr>
                <w:sz w:val="20"/>
              </w:rPr>
              <w:t>Контроль за</w:t>
            </w:r>
            <w:proofErr w:type="gramEnd"/>
            <w:r w:rsidRPr="00D60041">
              <w:rPr>
                <w:sz w:val="20"/>
              </w:rPr>
              <w:t xml:space="preserve"> ходом выборки семян элиты для сортообновления и сортосмены.</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color w:val="000000"/>
                <w:sz w:val="20"/>
              </w:rPr>
              <w:t>Проверка хранения семян картофеля, зерновых, многолетних трав в хозяйствах района</w:t>
            </w:r>
          </w:p>
        </w:tc>
        <w:tc>
          <w:tcPr>
            <w:tcW w:w="1781" w:type="dxa"/>
            <w:gridSpan w:val="2"/>
            <w:shd w:val="clear" w:color="auto" w:fill="auto"/>
            <w:vAlign w:val="center"/>
          </w:tcPr>
          <w:p w:rsidR="00717594" w:rsidRPr="00D60041" w:rsidRDefault="00717594" w:rsidP="00717594">
            <w:pPr>
              <w:pStyle w:val="afb"/>
              <w:contextualSpacing/>
              <w:jc w:val="center"/>
              <w:rPr>
                <w:rFonts w:ascii="Times New Roman" w:hAnsi="Times New Roman" w:cs="Times New Roman"/>
                <w:sz w:val="20"/>
                <w:szCs w:val="20"/>
              </w:rPr>
            </w:pPr>
            <w:r w:rsidRPr="00D60041">
              <w:rPr>
                <w:rFonts w:ascii="Times New Roman" w:hAnsi="Times New Roman" w:cs="Times New Roman"/>
                <w:sz w:val="20"/>
                <w:szCs w:val="20"/>
              </w:rPr>
              <w:t>Отдел сельского хозяйства</w:t>
            </w:r>
          </w:p>
        </w:tc>
        <w:tc>
          <w:tcPr>
            <w:tcW w:w="1958" w:type="dxa"/>
            <w:shd w:val="clear" w:color="auto" w:fill="auto"/>
            <w:vAlign w:val="center"/>
          </w:tcPr>
          <w:p w:rsidR="00717594" w:rsidRPr="00D60041" w:rsidRDefault="00717594" w:rsidP="00717594">
            <w:pPr>
              <w:contextualSpacing/>
              <w:rPr>
                <w:sz w:val="20"/>
              </w:rPr>
            </w:pPr>
            <w:r w:rsidRPr="00D60041">
              <w:rPr>
                <w:sz w:val="20"/>
              </w:rPr>
              <w:t xml:space="preserve">Заведующий отделом </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здравление  юбиляров с  90-летием.</w:t>
            </w:r>
          </w:p>
        </w:tc>
        <w:tc>
          <w:tcPr>
            <w:tcW w:w="1781" w:type="dxa"/>
            <w:gridSpan w:val="2"/>
            <w:shd w:val="clear" w:color="auto" w:fill="auto"/>
            <w:vAlign w:val="center"/>
          </w:tcPr>
          <w:p w:rsidR="00717594" w:rsidRPr="00D60041" w:rsidRDefault="00717594" w:rsidP="00717594">
            <w:pPr>
              <w:contextualSpacing/>
              <w:jc w:val="center"/>
              <w:rPr>
                <w:sz w:val="20"/>
              </w:rPr>
            </w:pPr>
          </w:p>
        </w:tc>
        <w:tc>
          <w:tcPr>
            <w:tcW w:w="1958" w:type="dxa"/>
            <w:shd w:val="clear" w:color="auto" w:fill="auto"/>
            <w:vAlign w:val="center"/>
          </w:tcPr>
          <w:p w:rsidR="00717594" w:rsidRPr="00D60041" w:rsidRDefault="00717594" w:rsidP="00717594">
            <w:pPr>
              <w:contextualSpacing/>
              <w:rPr>
                <w:sz w:val="20"/>
              </w:rPr>
            </w:pPr>
            <w:r w:rsidRPr="00D60041">
              <w:rPr>
                <w:sz w:val="20"/>
              </w:rPr>
              <w:t>Ваничева В.А</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Организация работы по проверке дел Министерством труда и социальной защиты Калужской области участников подпрограммы «Жилище». Получение и выдача сертификато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дел СЗН</w:t>
            </w:r>
          </w:p>
        </w:tc>
        <w:tc>
          <w:tcPr>
            <w:tcW w:w="1958" w:type="dxa"/>
            <w:shd w:val="clear" w:color="auto" w:fill="auto"/>
            <w:vAlign w:val="center"/>
          </w:tcPr>
          <w:p w:rsidR="00717594" w:rsidRPr="00D60041" w:rsidRDefault="00717594" w:rsidP="00717594">
            <w:pPr>
              <w:contextualSpacing/>
              <w:rPr>
                <w:sz w:val="20"/>
              </w:rPr>
            </w:pPr>
            <w:r w:rsidRPr="00D60041">
              <w:rPr>
                <w:sz w:val="20"/>
              </w:rPr>
              <w:t>Свинухова Е</w:t>
            </w:r>
            <w:r>
              <w:rPr>
                <w:sz w:val="20"/>
              </w:rPr>
              <w:t>.</w:t>
            </w:r>
            <w:r w:rsidRPr="00D60041">
              <w:rPr>
                <w:sz w:val="20"/>
              </w:rPr>
              <w:t>А.</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осещение совершеннолетних граждан признанных судом недееспособными для сбора отчетов с опекунов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СЗН</w:t>
            </w:r>
          </w:p>
        </w:tc>
        <w:tc>
          <w:tcPr>
            <w:tcW w:w="1958" w:type="dxa"/>
            <w:shd w:val="clear" w:color="auto" w:fill="auto"/>
            <w:vAlign w:val="center"/>
          </w:tcPr>
          <w:p w:rsidR="00717594" w:rsidRPr="00D60041" w:rsidRDefault="00717594" w:rsidP="00717594">
            <w:pPr>
              <w:contextualSpacing/>
              <w:rPr>
                <w:sz w:val="20"/>
              </w:rPr>
            </w:pPr>
            <w:r w:rsidRPr="00D60041">
              <w:rPr>
                <w:sz w:val="20"/>
              </w:rPr>
              <w:t>Специалисты отдела СЗН</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both"/>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атронат семей находящихся в трудной жизненной ситуации. Содействие в оказании медицинской помощи.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СЗН</w:t>
            </w:r>
          </w:p>
        </w:tc>
        <w:tc>
          <w:tcPr>
            <w:tcW w:w="1958" w:type="dxa"/>
            <w:shd w:val="clear" w:color="auto" w:fill="auto"/>
            <w:vAlign w:val="center"/>
          </w:tcPr>
          <w:p w:rsidR="00717594" w:rsidRPr="00D60041" w:rsidRDefault="00717594" w:rsidP="00717594">
            <w:pPr>
              <w:contextualSpacing/>
              <w:rPr>
                <w:sz w:val="20"/>
              </w:rPr>
            </w:pPr>
            <w:r w:rsidRPr="00D60041">
              <w:rPr>
                <w:sz w:val="20"/>
              </w:rPr>
              <w:t>Кузнецова А</w:t>
            </w:r>
            <w:proofErr w:type="gramStart"/>
            <w:r w:rsidRPr="00D60041">
              <w:rPr>
                <w:sz w:val="20"/>
              </w:rPr>
              <w:t>,А</w:t>
            </w:r>
            <w:proofErr w:type="gramEnd"/>
            <w:r w:rsidRPr="00D60041">
              <w:rPr>
                <w:sz w:val="20"/>
              </w:rPr>
              <w:t>.</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я мониторинга по назначению выплаты 70-80 летним гражданам взноса за капитальный ремонт</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СЗН</w:t>
            </w:r>
          </w:p>
        </w:tc>
        <w:tc>
          <w:tcPr>
            <w:tcW w:w="1958" w:type="dxa"/>
            <w:shd w:val="clear" w:color="auto" w:fill="auto"/>
            <w:vAlign w:val="center"/>
          </w:tcPr>
          <w:p w:rsidR="00717594" w:rsidRPr="00D60041" w:rsidRDefault="00717594" w:rsidP="00717594">
            <w:pPr>
              <w:contextualSpacing/>
              <w:rPr>
                <w:sz w:val="20"/>
              </w:rPr>
            </w:pPr>
            <w:r w:rsidRPr="00D60041">
              <w:rPr>
                <w:sz w:val="20"/>
              </w:rPr>
              <w:t>Кузнецова В.Е.</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Участие в выездных </w:t>
            </w:r>
            <w:proofErr w:type="gramStart"/>
            <w:r w:rsidRPr="00D60041">
              <w:rPr>
                <w:sz w:val="20"/>
              </w:rPr>
              <w:t>проверках</w:t>
            </w:r>
            <w:proofErr w:type="gramEnd"/>
            <w:r w:rsidRPr="00D60041">
              <w:rPr>
                <w:sz w:val="20"/>
              </w:rPr>
              <w:t xml:space="preserve"> осуществляемых в форме муниципального земельного контрол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по району</w:t>
            </w:r>
          </w:p>
        </w:tc>
        <w:tc>
          <w:tcPr>
            <w:tcW w:w="1958" w:type="dxa"/>
            <w:shd w:val="clear" w:color="auto" w:fill="auto"/>
            <w:vAlign w:val="center"/>
          </w:tcPr>
          <w:p w:rsidR="00717594" w:rsidRPr="00D60041" w:rsidRDefault="00717594" w:rsidP="00717594">
            <w:pPr>
              <w:contextualSpacing/>
              <w:rPr>
                <w:sz w:val="20"/>
              </w:rPr>
            </w:pPr>
            <w:r w:rsidRPr="00D60041">
              <w:rPr>
                <w:sz w:val="20"/>
              </w:rPr>
              <w:t>Чайкин В.Н. Томашов А.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Информаци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Томашов А.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tabs>
                <w:tab w:val="left" w:pos="990"/>
              </w:tabs>
              <w:contextualSpacing/>
              <w:jc w:val="both"/>
              <w:rPr>
                <w:bCs/>
                <w:sz w:val="20"/>
              </w:rPr>
            </w:pPr>
            <w:r w:rsidRPr="00D60041">
              <w:rPr>
                <w:bCs/>
                <w:sz w:val="20"/>
              </w:rPr>
              <w:t xml:space="preserve">Психологическая помощь </w:t>
            </w:r>
            <w:proofErr w:type="gramStart"/>
            <w:r w:rsidRPr="00D60041">
              <w:rPr>
                <w:bCs/>
                <w:sz w:val="20"/>
              </w:rPr>
              <w:t>выпускникам</w:t>
            </w:r>
            <w:proofErr w:type="gramEnd"/>
            <w:r w:rsidRPr="00D60041">
              <w:rPr>
                <w:bCs/>
                <w:sz w:val="20"/>
              </w:rPr>
              <w:t xml:space="preserve"> сдающим ЕГЭ и ОГЭ</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tabs>
                <w:tab w:val="left" w:pos="1275"/>
                <w:tab w:val="left" w:pos="1815"/>
              </w:tabs>
              <w:contextualSpacing/>
              <w:rPr>
                <w:sz w:val="20"/>
              </w:rPr>
            </w:pPr>
            <w:r w:rsidRPr="00D60041">
              <w:rPr>
                <w:sz w:val="20"/>
              </w:rPr>
              <w:t>Афонина О.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tabs>
                <w:tab w:val="left" w:pos="990"/>
              </w:tabs>
              <w:contextualSpacing/>
              <w:jc w:val="both"/>
              <w:rPr>
                <w:bCs/>
                <w:sz w:val="20"/>
              </w:rPr>
            </w:pPr>
            <w:r w:rsidRPr="00D60041">
              <w:rPr>
                <w:bCs/>
                <w:sz w:val="20"/>
              </w:rPr>
              <w:t>Оформление договоров на целевое обучение</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Филина Т.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обучения всех работников ППЭ ЕГЭ на учебной платформе обучению работников ЕГЭ</w:t>
            </w:r>
          </w:p>
        </w:tc>
        <w:tc>
          <w:tcPr>
            <w:tcW w:w="1781" w:type="dxa"/>
            <w:gridSpan w:val="2"/>
            <w:shd w:val="clear" w:color="auto" w:fill="auto"/>
            <w:vAlign w:val="center"/>
          </w:tcPr>
          <w:p w:rsidR="00717594" w:rsidRPr="00D60041" w:rsidRDefault="00717594" w:rsidP="00717594">
            <w:pPr>
              <w:contextualSpacing/>
              <w:jc w:val="center"/>
              <w:rPr>
                <w:b/>
                <w:sz w:val="20"/>
              </w:rPr>
            </w:pPr>
            <w:r w:rsidRPr="00D60041">
              <w:rPr>
                <w:sz w:val="20"/>
              </w:rPr>
              <w:t>ОО района</w:t>
            </w:r>
          </w:p>
        </w:tc>
        <w:tc>
          <w:tcPr>
            <w:tcW w:w="1958" w:type="dxa"/>
            <w:shd w:val="clear" w:color="auto" w:fill="auto"/>
            <w:vAlign w:val="center"/>
          </w:tcPr>
          <w:p w:rsidR="00717594" w:rsidRPr="00D60041" w:rsidRDefault="00717594" w:rsidP="00717594">
            <w:pPr>
              <w:contextualSpacing/>
              <w:rPr>
                <w:sz w:val="20"/>
              </w:rPr>
            </w:pPr>
            <w:r w:rsidRPr="00D60041">
              <w:rPr>
                <w:sz w:val="20"/>
              </w:rPr>
              <w:t>Прядка И.В.</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proofErr w:type="gramStart"/>
            <w:r w:rsidRPr="00D60041">
              <w:rPr>
                <w:sz w:val="20"/>
              </w:rPr>
              <w:t>Контроль за</w:t>
            </w:r>
            <w:proofErr w:type="gramEnd"/>
            <w:r w:rsidRPr="00D60041">
              <w:rPr>
                <w:sz w:val="20"/>
              </w:rPr>
              <w:t xml:space="preserve"> температурным режимом в О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Отдел </w:t>
            </w:r>
            <w:proofErr w:type="gramStart"/>
            <w:r w:rsidRPr="00D60041">
              <w:rPr>
                <w:sz w:val="20"/>
              </w:rPr>
              <w:t>народного</w:t>
            </w:r>
            <w:proofErr w:type="gramEnd"/>
            <w:r w:rsidRPr="00D60041">
              <w:rPr>
                <w:sz w:val="20"/>
              </w:rPr>
              <w:t xml:space="preserve"> образования</w:t>
            </w:r>
          </w:p>
        </w:tc>
        <w:tc>
          <w:tcPr>
            <w:tcW w:w="1958" w:type="dxa"/>
            <w:shd w:val="clear" w:color="auto" w:fill="auto"/>
            <w:vAlign w:val="center"/>
          </w:tcPr>
          <w:p w:rsidR="00717594" w:rsidRPr="00D60041" w:rsidRDefault="00717594" w:rsidP="00717594">
            <w:pPr>
              <w:contextualSpacing/>
              <w:rPr>
                <w:sz w:val="20"/>
              </w:rPr>
            </w:pPr>
            <w:r w:rsidRPr="00D60041">
              <w:rPr>
                <w:sz w:val="20"/>
              </w:rPr>
              <w:t>Шильникова Т.А.</w:t>
            </w:r>
          </w:p>
        </w:tc>
      </w:tr>
      <w:tr w:rsidR="00717594" w:rsidRPr="00ED7FB9" w:rsidTr="0071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смет на теплый туалет в МКОУ «СОШ №1»с. Бабынин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Отдел </w:t>
            </w:r>
            <w:proofErr w:type="gramStart"/>
            <w:r w:rsidRPr="00D60041">
              <w:rPr>
                <w:sz w:val="20"/>
              </w:rPr>
              <w:t>народного</w:t>
            </w:r>
            <w:proofErr w:type="gramEnd"/>
            <w:r w:rsidRPr="00D60041">
              <w:rPr>
                <w:sz w:val="20"/>
              </w:rPr>
              <w:t xml:space="preserve"> образования</w:t>
            </w:r>
          </w:p>
        </w:tc>
        <w:tc>
          <w:tcPr>
            <w:tcW w:w="1958" w:type="dxa"/>
            <w:shd w:val="clear" w:color="auto" w:fill="auto"/>
            <w:vAlign w:val="center"/>
          </w:tcPr>
          <w:p w:rsidR="00717594" w:rsidRPr="00D60041" w:rsidRDefault="00717594" w:rsidP="00717594">
            <w:pPr>
              <w:contextualSpacing/>
              <w:rPr>
                <w:sz w:val="20"/>
              </w:rPr>
            </w:pPr>
            <w:r w:rsidRPr="00D60041">
              <w:rPr>
                <w:sz w:val="20"/>
              </w:rPr>
              <w:t>Шильникова Т.А.</w:t>
            </w:r>
          </w:p>
        </w:tc>
      </w:tr>
      <w:tr w:rsidR="00717594" w:rsidRPr="00ED7FB9" w:rsidTr="00D8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роведение анализа по тепло ресурсам в ОО за январь – март 2017-18 гг.</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 xml:space="preserve">Отдел </w:t>
            </w:r>
            <w:proofErr w:type="gramStart"/>
            <w:r w:rsidRPr="00D60041">
              <w:rPr>
                <w:sz w:val="20"/>
              </w:rPr>
              <w:t>народного</w:t>
            </w:r>
            <w:proofErr w:type="gramEnd"/>
            <w:r w:rsidRPr="00D60041">
              <w:rPr>
                <w:sz w:val="20"/>
              </w:rPr>
              <w:t xml:space="preserve"> образования</w:t>
            </w:r>
          </w:p>
        </w:tc>
        <w:tc>
          <w:tcPr>
            <w:tcW w:w="1958" w:type="dxa"/>
            <w:shd w:val="clear" w:color="auto" w:fill="auto"/>
            <w:vAlign w:val="center"/>
          </w:tcPr>
          <w:p w:rsidR="00717594" w:rsidRPr="00D60041" w:rsidRDefault="00717594" w:rsidP="00717594">
            <w:pPr>
              <w:contextualSpacing/>
              <w:rPr>
                <w:sz w:val="20"/>
              </w:rPr>
            </w:pPr>
            <w:r w:rsidRPr="00D60041">
              <w:rPr>
                <w:sz w:val="20"/>
              </w:rPr>
              <w:t>Шильникова Т.А.</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ссмотрение заявлений граждан по вопросам жилищно-коммунального, дорожного хозяйст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с письмами вышестоящих организаций по вопросам ЖКХ</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роверка и составление сметной документации на ремонт объектов бюджетной сфер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с фондом по капитальному ремонту многоквартирных жилых домо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с документацией по строительству жилья молодых специалистов сельского хозяйст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по программе переселения граждан из   аварийного жилья</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93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Работа секретаря межведомственной  комиссии по </w:t>
            </w:r>
            <w:r w:rsidRPr="00D60041">
              <w:rPr>
                <w:sz w:val="20"/>
              </w:rPr>
              <w:lastRenderedPageBreak/>
              <w:t xml:space="preserve">признанию жилья </w:t>
            </w:r>
            <w:proofErr w:type="gramStart"/>
            <w:r w:rsidRPr="00D60041">
              <w:rPr>
                <w:sz w:val="20"/>
              </w:rPr>
              <w:t>аварийным</w:t>
            </w:r>
            <w:proofErr w:type="gramEnd"/>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lastRenderedPageBreak/>
              <w:t>Отдел ЖКХ</w:t>
            </w:r>
          </w:p>
        </w:tc>
        <w:tc>
          <w:tcPr>
            <w:tcW w:w="1958" w:type="dxa"/>
            <w:shd w:val="clear" w:color="auto" w:fill="auto"/>
            <w:vAlign w:val="center"/>
          </w:tcPr>
          <w:p w:rsidR="00717594" w:rsidRPr="00D60041" w:rsidRDefault="00717594" w:rsidP="00717594">
            <w:pPr>
              <w:contextualSpacing/>
              <w:rPr>
                <w:sz w:val="20"/>
              </w:rPr>
            </w:pPr>
            <w:r w:rsidRPr="00D60041">
              <w:rPr>
                <w:sz w:val="20"/>
              </w:rPr>
              <w:t>Маслюкова</w:t>
            </w:r>
            <w:r>
              <w:rPr>
                <w:sz w:val="20"/>
              </w:rPr>
              <w:t xml:space="preserve"> Н.В.</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lastRenderedPageBreak/>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ссмотрение заявлений и обращений граждан, консультирование по вопросу реализации  основного мероприятия «Обеспечение жильем молодых семей»</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w:t>
            </w:r>
          </w:p>
        </w:tc>
        <w:tc>
          <w:tcPr>
            <w:tcW w:w="1958" w:type="dxa"/>
            <w:shd w:val="clear" w:color="auto" w:fill="auto"/>
            <w:vAlign w:val="center"/>
          </w:tcPr>
          <w:p w:rsidR="00717594" w:rsidRPr="00D60041" w:rsidRDefault="00717594" w:rsidP="00717594">
            <w:pPr>
              <w:pStyle w:val="4"/>
              <w:keepNext w:val="0"/>
              <w:contextualSpacing/>
              <w:jc w:val="left"/>
              <w:rPr>
                <w:b w:val="0"/>
                <w:sz w:val="20"/>
              </w:rPr>
            </w:pPr>
            <w:r w:rsidRPr="00D60041">
              <w:rPr>
                <w:b w:val="0"/>
                <w:sz w:val="20"/>
              </w:rPr>
              <w:t>Трюхова А.С.</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pStyle w:val="af2"/>
              <w:ind w:left="0"/>
              <w:jc w:val="center"/>
            </w:pPr>
            <w:r w:rsidRPr="00D60041">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рием граждан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разрешений на строительств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разрешений на ввод объектов в эксплуатацию</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разрешений на переустройство и перепланировку и (или) переустройство жилых помещений</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актов освидетельствования проведения основных работ по строительству объектов индивидуального жилищного строительства или проведения работ по реконструкции объекта индивидуального жилищного строительст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градостроительных планов земельных участко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в программе РК ОГД Калужской област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в программе "Технокад муниципалитет"</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Постановка на кадастровый учет объектов </w:t>
            </w:r>
            <w:proofErr w:type="gramStart"/>
            <w:r w:rsidRPr="00D60041">
              <w:rPr>
                <w:sz w:val="20"/>
              </w:rPr>
              <w:t>капитального</w:t>
            </w:r>
            <w:proofErr w:type="gramEnd"/>
            <w:r w:rsidRPr="00D60041">
              <w:rPr>
                <w:sz w:val="20"/>
              </w:rPr>
              <w:t xml:space="preserve"> строительст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в программе в ИС</w:t>
            </w:r>
            <w:r>
              <w:rPr>
                <w:sz w:val="20"/>
              </w:rPr>
              <w:t xml:space="preserve"> </w:t>
            </w:r>
            <w:r w:rsidRPr="00D60041">
              <w:rPr>
                <w:sz w:val="20"/>
              </w:rPr>
              <w:t>"Полтав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змещение в ФГИС ТП документов ТП</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по заявлением гражан и юр.</w:t>
            </w:r>
            <w:r w:rsidR="005B3A27">
              <w:rPr>
                <w:sz w:val="20"/>
              </w:rPr>
              <w:t xml:space="preserve"> </w:t>
            </w:r>
            <w:r w:rsidRPr="00D60041">
              <w:rPr>
                <w:sz w:val="20"/>
              </w:rPr>
              <w:t>лиц</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Подготовка ответов на запросы министерст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tcPr>
          <w:p w:rsidR="00717594" w:rsidRPr="00D60041" w:rsidRDefault="00717594" w:rsidP="00717594">
            <w:pPr>
              <w:contextualSpacing/>
              <w:jc w:val="both"/>
              <w:rPr>
                <w:sz w:val="20"/>
              </w:rPr>
            </w:pPr>
            <w:r w:rsidRPr="00D60041">
              <w:rPr>
                <w:sz w:val="20"/>
              </w:rPr>
              <w:t>Максимочкина Н.Е.</w:t>
            </w:r>
          </w:p>
          <w:p w:rsidR="00717594" w:rsidRPr="00D60041" w:rsidRDefault="00717594" w:rsidP="00717594">
            <w:pPr>
              <w:contextualSpacing/>
              <w:jc w:val="both"/>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Сбор исходных данных для внесения изменений в Схему территориального планирования МР "Бабынинский район"</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tcPr>
          <w:p w:rsidR="00717594" w:rsidRPr="00D60041" w:rsidRDefault="00717594" w:rsidP="00717594">
            <w:pPr>
              <w:contextualSpacing/>
              <w:jc w:val="both"/>
              <w:rPr>
                <w:sz w:val="20"/>
              </w:rPr>
            </w:pPr>
            <w:r w:rsidRPr="00D60041">
              <w:rPr>
                <w:sz w:val="20"/>
              </w:rPr>
              <w:t>Максимочкина Н.Е.</w:t>
            </w:r>
          </w:p>
          <w:p w:rsidR="00717594" w:rsidRPr="00D60041" w:rsidRDefault="00717594" w:rsidP="00717594">
            <w:pPr>
              <w:contextualSpacing/>
              <w:jc w:val="both"/>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Работа с кадастровыми инженерами по описанию границ населенных пунктов и постановкой на кадастровый учет терзон</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9A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rPr>
                <w:sz w:val="20"/>
              </w:rPr>
            </w:pPr>
            <w:r w:rsidRPr="00D60041">
              <w:rPr>
                <w:sz w:val="20"/>
              </w:rPr>
              <w:t>В течение месяца</w:t>
            </w:r>
          </w:p>
        </w:tc>
        <w:tc>
          <w:tcPr>
            <w:tcW w:w="5489" w:type="dxa"/>
            <w:shd w:val="clear" w:color="auto" w:fill="auto"/>
          </w:tcPr>
          <w:p w:rsidR="00717594" w:rsidRPr="00D60041" w:rsidRDefault="00717594" w:rsidP="00717594">
            <w:pPr>
              <w:contextualSpacing/>
              <w:jc w:val="both"/>
              <w:rPr>
                <w:sz w:val="20"/>
              </w:rPr>
            </w:pPr>
            <w:r w:rsidRPr="00D60041">
              <w:rPr>
                <w:sz w:val="20"/>
              </w:rPr>
              <w:t>Мониторинг сайта района и поселений в разделе "Градостроительство"</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p w:rsidR="00717594" w:rsidRPr="00D60041" w:rsidRDefault="00717594" w:rsidP="00717594">
            <w:pPr>
              <w:contextualSpacing/>
              <w:rPr>
                <w:sz w:val="20"/>
              </w:rPr>
            </w:pPr>
            <w:r w:rsidRPr="00D60041">
              <w:rPr>
                <w:sz w:val="20"/>
              </w:rPr>
              <w:t>Елисеева Ю.М.</w:t>
            </w:r>
          </w:p>
        </w:tc>
      </w:tr>
      <w:tr w:rsidR="00717594" w:rsidRPr="00ED7FB9" w:rsidTr="000C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60041" w:rsidRDefault="00717594" w:rsidP="00717594">
            <w:pPr>
              <w:contextualSpacing/>
              <w:jc w:val="center"/>
              <w:outlineLvl w:val="3"/>
              <w:rPr>
                <w:sz w:val="20"/>
              </w:rPr>
            </w:pPr>
            <w:r w:rsidRPr="00D60041">
              <w:rPr>
                <w:sz w:val="20"/>
              </w:rPr>
              <w:t>Два раза в месяц</w:t>
            </w:r>
          </w:p>
        </w:tc>
        <w:tc>
          <w:tcPr>
            <w:tcW w:w="5489" w:type="dxa"/>
            <w:shd w:val="clear" w:color="auto" w:fill="auto"/>
          </w:tcPr>
          <w:p w:rsidR="00717594" w:rsidRPr="00D60041" w:rsidRDefault="00717594" w:rsidP="00717594">
            <w:pPr>
              <w:contextualSpacing/>
              <w:jc w:val="both"/>
              <w:outlineLvl w:val="3"/>
              <w:rPr>
                <w:sz w:val="20"/>
              </w:rPr>
            </w:pPr>
            <w:r w:rsidRPr="00D60041">
              <w:rPr>
                <w:sz w:val="20"/>
              </w:rPr>
              <w:t>Заседание бюджетной комиссии</w:t>
            </w:r>
            <w:r>
              <w:rPr>
                <w:sz w:val="20"/>
              </w:rPr>
              <w:t>.</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Воробьева Е.А.</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717594">
            <w:pPr>
              <w:contextualSpacing/>
              <w:jc w:val="center"/>
              <w:rPr>
                <w:sz w:val="20"/>
              </w:rPr>
            </w:pPr>
            <w:r w:rsidRPr="00D60041">
              <w:rPr>
                <w:sz w:val="20"/>
              </w:rPr>
              <w:t>Ежедекадно</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заседаниях рабочей группы по неформальной занятости, легализации серой заработной платы, повышению собираемости  взносов  во внебюджетные фонды</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пятниц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заседание штаба по мониторингу и оперативному реагированию на изменение конъюнктуры продовольственных товаров</w:t>
            </w:r>
          </w:p>
          <w:p w:rsidR="00717594" w:rsidRPr="00D60041" w:rsidRDefault="00717594" w:rsidP="00717594">
            <w:pPr>
              <w:contextualSpacing/>
              <w:jc w:val="both"/>
              <w:rPr>
                <w:sz w:val="20"/>
              </w:rPr>
            </w:pPr>
            <w:r w:rsidRPr="00D60041">
              <w:rPr>
                <w:sz w:val="20"/>
              </w:rPr>
              <w:t>Товарных рынков Калужской области и рабочей группы созданной во исполнение  постановления Губернатора области от 15.10.2007 года №388 "О мерах по недопустимости необаснованого повышения цен на товары и услуг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p w:rsidR="00717594" w:rsidRPr="00D60041" w:rsidRDefault="00717594" w:rsidP="00717594">
            <w:pPr>
              <w:contextualSpacing/>
              <w:rPr>
                <w:sz w:val="20"/>
              </w:rPr>
            </w:pPr>
            <w:r w:rsidRPr="00D60041">
              <w:rPr>
                <w:sz w:val="20"/>
              </w:rPr>
              <w:t>Колянова Т.В.</w:t>
            </w:r>
          </w:p>
          <w:p w:rsidR="00717594" w:rsidRPr="00D60041" w:rsidRDefault="00717594" w:rsidP="00717594">
            <w:pPr>
              <w:contextualSpacing/>
              <w:rPr>
                <w:sz w:val="20"/>
              </w:rPr>
            </w:pP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вторник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совещании при Главе администр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Томашов А.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понедельникам</w:t>
            </w:r>
          </w:p>
        </w:tc>
        <w:tc>
          <w:tcPr>
            <w:tcW w:w="5489" w:type="dxa"/>
            <w:shd w:val="clear" w:color="auto" w:fill="auto"/>
          </w:tcPr>
          <w:p w:rsidR="00717594" w:rsidRPr="00D60041" w:rsidRDefault="00717594" w:rsidP="00717594">
            <w:pPr>
              <w:contextualSpacing/>
              <w:jc w:val="both"/>
              <w:rPr>
                <w:sz w:val="20"/>
              </w:rPr>
            </w:pPr>
            <w:r w:rsidRPr="00D60041">
              <w:rPr>
                <w:sz w:val="20"/>
              </w:rPr>
              <w:t xml:space="preserve">Участие в совещании при Главе администрации </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Томашов А.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Default="00717594" w:rsidP="00717594">
            <w:pPr>
              <w:pStyle w:val="af2"/>
              <w:ind w:left="0"/>
              <w:jc w:val="center"/>
            </w:pPr>
            <w:r w:rsidRPr="00D60041">
              <w:t>Еженедельно</w:t>
            </w:r>
          </w:p>
          <w:p w:rsidR="00717594" w:rsidRPr="00D60041" w:rsidRDefault="00717594" w:rsidP="00717594">
            <w:pPr>
              <w:pStyle w:val="af2"/>
              <w:ind w:left="0"/>
              <w:jc w:val="center"/>
            </w:pPr>
            <w:r w:rsidRPr="00D60041">
              <w:t>по четверг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по ВКС (достижение показателей по постановке на кадастровый учет и регистрация прав в электронном виде).</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Томашов А.В.</w:t>
            </w:r>
          </w:p>
          <w:p w:rsidR="00717594" w:rsidRPr="00D60041" w:rsidRDefault="00717594" w:rsidP="00717594">
            <w:pPr>
              <w:contextualSpacing/>
              <w:rPr>
                <w:sz w:val="20"/>
              </w:rPr>
            </w:pPr>
            <w:r w:rsidRPr="00D60041">
              <w:rPr>
                <w:sz w:val="20"/>
              </w:rPr>
              <w:t>Потапова Н.С.</w:t>
            </w:r>
          </w:p>
        </w:tc>
      </w:tr>
      <w:tr w:rsidR="00717594" w:rsidRPr="00ED7FB9" w:rsidTr="000C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вторник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совещании при Главе администр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tc>
      </w:tr>
      <w:tr w:rsidR="00717594" w:rsidRPr="00ED7FB9" w:rsidTr="000C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понедельник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совещании при Главе администраци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5B3A27"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понедельник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заседаниях Правительства Калужской области в режиме видеоконференцсвязи</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tc>
      </w:tr>
      <w:tr w:rsidR="00717594" w:rsidRPr="00ED7FB9" w:rsidTr="00C6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5B3A27" w:rsidRDefault="00717594" w:rsidP="00717594">
            <w:pPr>
              <w:contextualSpacing/>
              <w:jc w:val="center"/>
              <w:rPr>
                <w:sz w:val="20"/>
              </w:rPr>
            </w:pPr>
            <w:r w:rsidRPr="00D60041">
              <w:rPr>
                <w:sz w:val="20"/>
              </w:rPr>
              <w:lastRenderedPageBreak/>
              <w:t xml:space="preserve">Еженедельно </w:t>
            </w:r>
          </w:p>
          <w:p w:rsidR="00717594" w:rsidRPr="00D60041" w:rsidRDefault="00717594" w:rsidP="00717594">
            <w:pPr>
              <w:contextualSpacing/>
              <w:jc w:val="center"/>
              <w:rPr>
                <w:sz w:val="20"/>
              </w:rPr>
            </w:pPr>
            <w:r w:rsidRPr="00D60041">
              <w:rPr>
                <w:sz w:val="20"/>
              </w:rPr>
              <w:t>по понедельникам и вторник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рабочих совещания Главы администрации район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Максимочкина Н.Е.</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5B3A27" w:rsidRDefault="00717594" w:rsidP="00717594">
            <w:pPr>
              <w:contextualSpacing/>
              <w:jc w:val="center"/>
              <w:rPr>
                <w:sz w:val="20"/>
              </w:rPr>
            </w:pPr>
            <w:r w:rsidRPr="00D60041">
              <w:rPr>
                <w:sz w:val="20"/>
              </w:rPr>
              <w:t xml:space="preserve">Еженедельно </w:t>
            </w:r>
          </w:p>
          <w:p w:rsidR="00717594" w:rsidRPr="00D60041" w:rsidRDefault="00717594" w:rsidP="00717594">
            <w:pPr>
              <w:contextualSpacing/>
              <w:jc w:val="center"/>
              <w:rPr>
                <w:sz w:val="20"/>
              </w:rPr>
            </w:pPr>
            <w:r w:rsidRPr="00D60041">
              <w:rPr>
                <w:sz w:val="20"/>
              </w:rPr>
              <w:t>по средам</w:t>
            </w:r>
          </w:p>
        </w:tc>
        <w:tc>
          <w:tcPr>
            <w:tcW w:w="5489" w:type="dxa"/>
            <w:shd w:val="clear" w:color="auto" w:fill="auto"/>
          </w:tcPr>
          <w:p w:rsidR="00717594" w:rsidRPr="00D60041" w:rsidRDefault="00717594" w:rsidP="00717594">
            <w:pPr>
              <w:contextualSpacing/>
              <w:jc w:val="both"/>
              <w:rPr>
                <w:sz w:val="20"/>
              </w:rPr>
            </w:pPr>
            <w:r w:rsidRPr="00D60041">
              <w:rPr>
                <w:sz w:val="20"/>
              </w:rPr>
              <w:t>Участие в заседаниях комиссии по бюджетной и налоговой дисциплине</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rPr>
                <w:sz w:val="20"/>
              </w:rPr>
            </w:pPr>
            <w:r w:rsidRPr="00D60041">
              <w:rPr>
                <w:sz w:val="20"/>
              </w:rPr>
              <w:t>Кулибаба А.В.</w:t>
            </w:r>
          </w:p>
        </w:tc>
      </w:tr>
      <w:tr w:rsidR="00717594"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925538" w:rsidRDefault="00717594" w:rsidP="00717594">
            <w:pPr>
              <w:jc w:val="center"/>
              <w:outlineLvl w:val="3"/>
              <w:rPr>
                <w:sz w:val="20"/>
              </w:rPr>
            </w:pPr>
            <w:r>
              <w:rPr>
                <w:sz w:val="20"/>
              </w:rPr>
              <w:t>По четвергам</w:t>
            </w:r>
          </w:p>
        </w:tc>
        <w:tc>
          <w:tcPr>
            <w:tcW w:w="5489" w:type="dxa"/>
            <w:shd w:val="clear" w:color="auto" w:fill="auto"/>
          </w:tcPr>
          <w:p w:rsidR="00717594" w:rsidRPr="00925538" w:rsidRDefault="00717594" w:rsidP="00717594">
            <w:pPr>
              <w:contextualSpacing/>
              <w:jc w:val="both"/>
              <w:outlineLvl w:val="3"/>
              <w:rPr>
                <w:sz w:val="20"/>
              </w:rPr>
            </w:pPr>
            <w:r w:rsidRPr="00925538">
              <w:rPr>
                <w:sz w:val="20"/>
              </w:rPr>
              <w:t>Аппаратное совещание с руководителями отделов</w:t>
            </w:r>
          </w:p>
        </w:tc>
        <w:tc>
          <w:tcPr>
            <w:tcW w:w="1781" w:type="dxa"/>
            <w:gridSpan w:val="2"/>
            <w:shd w:val="clear" w:color="auto" w:fill="auto"/>
            <w:vAlign w:val="center"/>
          </w:tcPr>
          <w:p w:rsidR="00717594" w:rsidRPr="00925538" w:rsidRDefault="00717594" w:rsidP="00717594">
            <w:pPr>
              <w:jc w:val="center"/>
              <w:rPr>
                <w:sz w:val="20"/>
              </w:rPr>
            </w:pPr>
            <w:r w:rsidRPr="00925538">
              <w:rPr>
                <w:sz w:val="20"/>
              </w:rPr>
              <w:t>Администрация МР</w:t>
            </w:r>
          </w:p>
        </w:tc>
        <w:tc>
          <w:tcPr>
            <w:tcW w:w="1958" w:type="dxa"/>
            <w:shd w:val="clear" w:color="auto" w:fill="auto"/>
            <w:vAlign w:val="center"/>
          </w:tcPr>
          <w:p w:rsidR="00717594" w:rsidRPr="00925538" w:rsidRDefault="00717594" w:rsidP="00717594">
            <w:pPr>
              <w:outlineLvl w:val="3"/>
              <w:rPr>
                <w:sz w:val="20"/>
              </w:rPr>
            </w:pPr>
            <w:r w:rsidRPr="00925538">
              <w:rPr>
                <w:sz w:val="20"/>
              </w:rPr>
              <w:t>Якушина И.В.</w:t>
            </w:r>
          </w:p>
        </w:tc>
      </w:tr>
      <w:tr w:rsidR="00717594" w:rsidRPr="00ED7FB9" w:rsidTr="00A5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29" w:type="dxa"/>
            <w:shd w:val="clear" w:color="auto" w:fill="auto"/>
            <w:vAlign w:val="center"/>
          </w:tcPr>
          <w:p w:rsidR="00717594" w:rsidRPr="00D60041" w:rsidRDefault="00717594" w:rsidP="005B3A27">
            <w:pPr>
              <w:contextualSpacing/>
              <w:jc w:val="center"/>
              <w:outlineLvl w:val="3"/>
              <w:rPr>
                <w:sz w:val="20"/>
              </w:rPr>
            </w:pPr>
            <w:r w:rsidRPr="00D60041">
              <w:rPr>
                <w:sz w:val="20"/>
              </w:rPr>
              <w:t>По мере поступления</w:t>
            </w:r>
          </w:p>
        </w:tc>
        <w:tc>
          <w:tcPr>
            <w:tcW w:w="5489" w:type="dxa"/>
            <w:shd w:val="clear" w:color="auto" w:fill="auto"/>
            <w:vAlign w:val="center"/>
          </w:tcPr>
          <w:p w:rsidR="00717594" w:rsidRPr="00D60041" w:rsidRDefault="00717594" w:rsidP="00717594">
            <w:pPr>
              <w:contextualSpacing/>
              <w:jc w:val="both"/>
              <w:outlineLvl w:val="3"/>
              <w:rPr>
                <w:sz w:val="20"/>
              </w:rPr>
            </w:pPr>
            <w:r>
              <w:rPr>
                <w:sz w:val="20"/>
              </w:rPr>
              <w:t xml:space="preserve">Заседание </w:t>
            </w:r>
            <w:r w:rsidRPr="00D60041">
              <w:rPr>
                <w:sz w:val="20"/>
              </w:rPr>
              <w:t>комисси</w:t>
            </w:r>
            <w:r>
              <w:rPr>
                <w:sz w:val="20"/>
              </w:rPr>
              <w:t>и</w:t>
            </w:r>
            <w:r w:rsidRPr="00D60041">
              <w:rPr>
                <w:sz w:val="20"/>
              </w:rPr>
              <w:t xml:space="preserve"> по опеке, попечительству и охране прав детства</w:t>
            </w:r>
            <w:r>
              <w:rPr>
                <w:sz w:val="20"/>
              </w:rPr>
              <w:t>.</w:t>
            </w:r>
          </w:p>
          <w:p w:rsidR="00717594" w:rsidRPr="00D60041" w:rsidRDefault="00717594" w:rsidP="00717594">
            <w:pPr>
              <w:contextualSpacing/>
              <w:jc w:val="both"/>
              <w:outlineLvl w:val="3"/>
              <w:rPr>
                <w:sz w:val="20"/>
              </w:rPr>
            </w:pPr>
            <w:r>
              <w:rPr>
                <w:sz w:val="20"/>
              </w:rPr>
              <w:t>З</w:t>
            </w:r>
            <w:r w:rsidRPr="00D60041">
              <w:rPr>
                <w:sz w:val="20"/>
              </w:rPr>
              <w:t>аседание комиссии по духовно-нравственному воспитанию</w:t>
            </w:r>
            <w:r>
              <w:rPr>
                <w:sz w:val="20"/>
              </w:rPr>
              <w:t>.</w:t>
            </w:r>
          </w:p>
          <w:p w:rsidR="00717594" w:rsidRPr="00D60041" w:rsidRDefault="00717594" w:rsidP="00717594">
            <w:pPr>
              <w:contextualSpacing/>
              <w:jc w:val="both"/>
              <w:outlineLvl w:val="3"/>
              <w:rPr>
                <w:sz w:val="20"/>
              </w:rPr>
            </w:pPr>
            <w:r>
              <w:rPr>
                <w:sz w:val="20"/>
              </w:rPr>
              <w:t>К</w:t>
            </w:r>
            <w:r w:rsidRPr="00D60041">
              <w:rPr>
                <w:sz w:val="20"/>
              </w:rPr>
              <w:t>омиссия по делам несовершеннолетних</w:t>
            </w:r>
            <w:r>
              <w:rPr>
                <w:sz w:val="20"/>
              </w:rPr>
              <w:t>. Р</w:t>
            </w:r>
            <w:r w:rsidRPr="00D60041">
              <w:rPr>
                <w:sz w:val="20"/>
              </w:rPr>
              <w:t>ассмотрение административных материалов</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Администрация МР</w:t>
            </w:r>
          </w:p>
        </w:tc>
        <w:tc>
          <w:tcPr>
            <w:tcW w:w="1958" w:type="dxa"/>
            <w:shd w:val="clear" w:color="auto" w:fill="auto"/>
            <w:vAlign w:val="center"/>
          </w:tcPr>
          <w:p w:rsidR="00717594" w:rsidRPr="00D60041" w:rsidRDefault="00717594" w:rsidP="00717594">
            <w:pPr>
              <w:contextualSpacing/>
              <w:outlineLvl w:val="3"/>
              <w:rPr>
                <w:sz w:val="20"/>
              </w:rPr>
            </w:pPr>
            <w:r w:rsidRPr="00D60041">
              <w:rPr>
                <w:sz w:val="20"/>
              </w:rPr>
              <w:t>Якушина И.В.</w:t>
            </w:r>
          </w:p>
        </w:tc>
      </w:tr>
      <w:tr w:rsidR="00717594" w:rsidRPr="00ED7FB9" w:rsidTr="0026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19"/>
        </w:trPr>
        <w:tc>
          <w:tcPr>
            <w:tcW w:w="1829" w:type="dxa"/>
            <w:shd w:val="clear" w:color="auto" w:fill="auto"/>
            <w:vAlign w:val="center"/>
          </w:tcPr>
          <w:p w:rsidR="00717594" w:rsidRPr="00D60041" w:rsidRDefault="00717594" w:rsidP="00717594">
            <w:pPr>
              <w:pStyle w:val="af2"/>
              <w:ind w:left="0"/>
              <w:jc w:val="center"/>
            </w:pPr>
            <w:r w:rsidRPr="00D60041">
              <w:t>По отдельным графикам</w:t>
            </w:r>
          </w:p>
        </w:tc>
        <w:tc>
          <w:tcPr>
            <w:tcW w:w="5489" w:type="dxa"/>
            <w:shd w:val="clear" w:color="auto" w:fill="auto"/>
          </w:tcPr>
          <w:p w:rsidR="00717594" w:rsidRPr="00D60041" w:rsidRDefault="00717594" w:rsidP="00717594">
            <w:pPr>
              <w:contextualSpacing/>
              <w:jc w:val="both"/>
              <w:rPr>
                <w:sz w:val="20"/>
              </w:rPr>
            </w:pPr>
            <w:r w:rsidRPr="00D60041">
              <w:rPr>
                <w:sz w:val="20"/>
              </w:rPr>
              <w:t>Прием граждан и юридических лиц должностными лицами отдела</w:t>
            </w:r>
          </w:p>
        </w:tc>
        <w:tc>
          <w:tcPr>
            <w:tcW w:w="1781" w:type="dxa"/>
            <w:gridSpan w:val="2"/>
            <w:shd w:val="clear" w:color="auto" w:fill="auto"/>
            <w:vAlign w:val="center"/>
          </w:tcPr>
          <w:p w:rsidR="00717594" w:rsidRPr="00D60041" w:rsidRDefault="00717594" w:rsidP="00717594">
            <w:pPr>
              <w:contextualSpacing/>
              <w:jc w:val="center"/>
              <w:rPr>
                <w:sz w:val="20"/>
              </w:rPr>
            </w:pPr>
            <w:r w:rsidRPr="00D60041">
              <w:rPr>
                <w:sz w:val="20"/>
              </w:rPr>
              <w:t>Отдел по управлению муниципальным имуществом</w:t>
            </w:r>
          </w:p>
        </w:tc>
        <w:tc>
          <w:tcPr>
            <w:tcW w:w="1958" w:type="dxa"/>
            <w:shd w:val="clear" w:color="auto" w:fill="auto"/>
            <w:vAlign w:val="center"/>
          </w:tcPr>
          <w:p w:rsidR="00717594" w:rsidRPr="00D60041" w:rsidRDefault="00717594" w:rsidP="00717594">
            <w:pPr>
              <w:contextualSpacing/>
              <w:rPr>
                <w:sz w:val="20"/>
              </w:rPr>
            </w:pPr>
            <w:r w:rsidRPr="00D60041">
              <w:rPr>
                <w:sz w:val="20"/>
              </w:rPr>
              <w:t>Сотрудники отдела по графику</w:t>
            </w:r>
          </w:p>
        </w:tc>
      </w:tr>
      <w:tr w:rsidR="00717594"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717594" w:rsidRDefault="00717594" w:rsidP="00717594">
            <w:pPr>
              <w:ind w:left="360" w:right="-57"/>
              <w:rPr>
                <w:b/>
                <w:sz w:val="24"/>
                <w:szCs w:val="24"/>
              </w:rPr>
            </w:pPr>
          </w:p>
          <w:p w:rsidR="00717594" w:rsidRPr="00F17A54" w:rsidRDefault="00717594" w:rsidP="00717594">
            <w:pPr>
              <w:ind w:left="360" w:right="-57"/>
              <w:jc w:val="center"/>
              <w:rPr>
                <w:b/>
                <w:sz w:val="24"/>
                <w:szCs w:val="24"/>
              </w:rPr>
            </w:pPr>
            <w:r w:rsidRPr="00F17A54">
              <w:rPr>
                <w:b/>
                <w:sz w:val="24"/>
                <w:szCs w:val="24"/>
              </w:rPr>
              <w:t>МО «Барятинский район»</w:t>
            </w:r>
          </w:p>
          <w:p w:rsidR="00717594" w:rsidRPr="00ED7FB9" w:rsidRDefault="00717594" w:rsidP="00717594">
            <w:pPr>
              <w:ind w:left="360" w:right="-57"/>
              <w:rPr>
                <w:sz w:val="24"/>
                <w:szCs w:val="24"/>
              </w:rPr>
            </w:pP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01</w:t>
            </w:r>
            <w:r>
              <w:rPr>
                <w:sz w:val="20"/>
              </w:rPr>
              <w:t xml:space="preserve"> апреля</w:t>
            </w:r>
          </w:p>
        </w:tc>
        <w:tc>
          <w:tcPr>
            <w:tcW w:w="5489" w:type="dxa"/>
            <w:shd w:val="clear" w:color="auto" w:fill="auto"/>
          </w:tcPr>
          <w:p w:rsidR="00717594" w:rsidRPr="00287F65" w:rsidRDefault="00717594" w:rsidP="00717594">
            <w:pPr>
              <w:contextualSpacing/>
              <w:jc w:val="both"/>
              <w:rPr>
                <w:sz w:val="20"/>
              </w:rPr>
            </w:pPr>
            <w:r w:rsidRPr="00287F65">
              <w:rPr>
                <w:sz w:val="20"/>
              </w:rPr>
              <w:t>Театрализованный праздничный концерт "Юмор, шутка, смех для всех"</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Барятинский РДК</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Овчинникова А.В.</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11</w:t>
            </w:r>
            <w:r>
              <w:rPr>
                <w:sz w:val="20"/>
              </w:rPr>
              <w:t xml:space="preserve"> апреля</w:t>
            </w:r>
          </w:p>
        </w:tc>
        <w:tc>
          <w:tcPr>
            <w:tcW w:w="5489" w:type="dxa"/>
            <w:shd w:val="clear" w:color="auto" w:fill="auto"/>
          </w:tcPr>
          <w:p w:rsidR="00717594" w:rsidRPr="00287F65" w:rsidRDefault="00717594" w:rsidP="00717594">
            <w:pPr>
              <w:contextualSpacing/>
              <w:jc w:val="both"/>
              <w:rPr>
                <w:sz w:val="20"/>
              </w:rPr>
            </w:pPr>
            <w:r w:rsidRPr="00287F65">
              <w:rPr>
                <w:sz w:val="20"/>
              </w:rPr>
              <w:t>Учеба специалистов хозяйств   возделывания  и внедрению новых   сортов сельскохозяйственных культур по новым технологиям</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tabs>
                <w:tab w:val="left" w:pos="3460"/>
              </w:tabs>
              <w:contextualSpacing/>
              <w:rPr>
                <w:i/>
                <w:sz w:val="20"/>
              </w:rPr>
            </w:pPr>
            <w:r w:rsidRPr="00287F65">
              <w:rPr>
                <w:sz w:val="20"/>
              </w:rPr>
              <w:t>Журавлев С.Л.</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11</w:t>
            </w:r>
            <w:r>
              <w:rPr>
                <w:sz w:val="20"/>
              </w:rPr>
              <w:t xml:space="preserve"> апреля</w:t>
            </w:r>
          </w:p>
        </w:tc>
        <w:tc>
          <w:tcPr>
            <w:tcW w:w="5489" w:type="dxa"/>
            <w:shd w:val="clear" w:color="auto" w:fill="auto"/>
          </w:tcPr>
          <w:p w:rsidR="00717594" w:rsidRPr="00287F65" w:rsidRDefault="00717594" w:rsidP="00717594">
            <w:pPr>
              <w:contextualSpacing/>
              <w:jc w:val="both"/>
              <w:rPr>
                <w:sz w:val="20"/>
              </w:rPr>
            </w:pPr>
            <w:r w:rsidRPr="00287F65">
              <w:rPr>
                <w:sz w:val="20"/>
              </w:rPr>
              <w:t>Семинар со специалистами хозяйств МР по вопросу  организации работы по охране труда в хозяйствах МР</w:t>
            </w:r>
          </w:p>
          <w:p w:rsidR="00717594" w:rsidRPr="00287F65" w:rsidRDefault="00717594" w:rsidP="00717594">
            <w:pPr>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tabs>
                <w:tab w:val="left" w:pos="3460"/>
              </w:tabs>
              <w:contextualSpacing/>
              <w:rPr>
                <w:i/>
                <w:iCs/>
                <w:sz w:val="20"/>
              </w:rPr>
            </w:pPr>
            <w:r w:rsidRPr="00287F65">
              <w:rPr>
                <w:sz w:val="20"/>
              </w:rPr>
              <w:t>Журавлев С.Л.</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27</w:t>
            </w:r>
            <w:r>
              <w:rPr>
                <w:sz w:val="20"/>
              </w:rPr>
              <w:t xml:space="preserve"> апреля</w:t>
            </w:r>
          </w:p>
        </w:tc>
        <w:tc>
          <w:tcPr>
            <w:tcW w:w="5489" w:type="dxa"/>
            <w:shd w:val="clear" w:color="auto" w:fill="auto"/>
          </w:tcPr>
          <w:p w:rsidR="00717594" w:rsidRPr="00287F65" w:rsidRDefault="00717594" w:rsidP="00717594">
            <w:pPr>
              <w:contextualSpacing/>
              <w:jc w:val="both"/>
              <w:rPr>
                <w:sz w:val="20"/>
              </w:rPr>
            </w:pPr>
            <w:r w:rsidRPr="00287F65">
              <w:rPr>
                <w:sz w:val="20"/>
              </w:rPr>
              <w:t>Заседание Совета Управы муниципального района «Барятинский район»</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 МР</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Овчинников С.В.</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tcPr>
          <w:p w:rsidR="00717594" w:rsidRPr="00287F65" w:rsidRDefault="00717594" w:rsidP="00717594">
            <w:pPr>
              <w:tabs>
                <w:tab w:val="left" w:pos="1272"/>
              </w:tabs>
              <w:ind w:left="-12"/>
              <w:contextualSpacing/>
              <w:jc w:val="both"/>
              <w:rPr>
                <w:sz w:val="20"/>
              </w:rPr>
            </w:pPr>
            <w:r w:rsidRPr="00287F65">
              <w:rPr>
                <w:sz w:val="20"/>
              </w:rPr>
              <w:t>В  течение месяца</w:t>
            </w:r>
          </w:p>
        </w:tc>
        <w:tc>
          <w:tcPr>
            <w:tcW w:w="5489" w:type="dxa"/>
            <w:shd w:val="clear" w:color="auto" w:fill="auto"/>
          </w:tcPr>
          <w:p w:rsidR="00717594" w:rsidRPr="00287F65" w:rsidRDefault="00717594" w:rsidP="00717594">
            <w:pPr>
              <w:tabs>
                <w:tab w:val="left" w:pos="1272"/>
              </w:tabs>
              <w:contextualSpacing/>
              <w:jc w:val="both"/>
              <w:rPr>
                <w:sz w:val="20"/>
              </w:rPr>
            </w:pPr>
            <w:r w:rsidRPr="00287F65">
              <w:rPr>
                <w:sz w:val="20"/>
              </w:rPr>
              <w:t>Работа с инвестиционными площадками района</w:t>
            </w:r>
          </w:p>
        </w:tc>
        <w:tc>
          <w:tcPr>
            <w:tcW w:w="1690" w:type="dxa"/>
            <w:shd w:val="clear" w:color="auto" w:fill="auto"/>
            <w:vAlign w:val="center"/>
          </w:tcPr>
          <w:p w:rsidR="00717594" w:rsidRPr="00287F65" w:rsidRDefault="00717594" w:rsidP="00717594">
            <w:pPr>
              <w:tabs>
                <w:tab w:val="left" w:pos="1272"/>
              </w:tabs>
              <w:snapToGrid w:val="0"/>
              <w:ind w:left="-12"/>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tabs>
                <w:tab w:val="left" w:pos="1272"/>
              </w:tabs>
              <w:ind w:left="-12"/>
              <w:contextualSpacing/>
              <w:rPr>
                <w:sz w:val="20"/>
              </w:rPr>
            </w:pPr>
            <w:r w:rsidRPr="00287F65">
              <w:rPr>
                <w:sz w:val="20"/>
              </w:rPr>
              <w:t>Канаева В.Н.</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Автоматизированная обработка списков, представленных организациями о фактическом объёме потребления гражданами жилищно-коммунальных услуг</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 МР</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Дрямова Е.В.</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первый понедельник месяца</w:t>
            </w:r>
          </w:p>
        </w:tc>
        <w:tc>
          <w:tcPr>
            <w:tcW w:w="5489" w:type="dxa"/>
            <w:shd w:val="clear" w:color="auto" w:fill="auto"/>
          </w:tcPr>
          <w:p w:rsidR="00717594" w:rsidRPr="00287F65" w:rsidRDefault="00717594" w:rsidP="00717594">
            <w:pPr>
              <w:contextualSpacing/>
              <w:jc w:val="both"/>
              <w:rPr>
                <w:sz w:val="20"/>
              </w:rPr>
            </w:pPr>
            <w:r w:rsidRPr="00287F65">
              <w:rPr>
                <w:sz w:val="20"/>
              </w:rPr>
              <w:t>Участие в заседаниях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Зуев Г.Г.</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Организация торжеств и творческих вечеров, больших театрализованных юбилейных праздников в связи с юбилейными датам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РДК</w:t>
            </w:r>
          </w:p>
        </w:tc>
        <w:tc>
          <w:tcPr>
            <w:tcW w:w="2049" w:type="dxa"/>
            <w:gridSpan w:val="2"/>
            <w:shd w:val="clear" w:color="auto" w:fill="auto"/>
            <w:vAlign w:val="center"/>
          </w:tcPr>
          <w:p w:rsidR="00717594" w:rsidRPr="00287F65" w:rsidRDefault="00717594" w:rsidP="00717594">
            <w:pPr>
              <w:contextualSpacing/>
              <w:rPr>
                <w:sz w:val="20"/>
              </w:rPr>
            </w:pPr>
          </w:p>
          <w:p w:rsidR="00717594" w:rsidRPr="00287F65" w:rsidRDefault="00717594" w:rsidP="00717594">
            <w:pPr>
              <w:contextualSpacing/>
              <w:rPr>
                <w:sz w:val="20"/>
              </w:rPr>
            </w:pPr>
            <w:r w:rsidRPr="00287F65">
              <w:rPr>
                <w:sz w:val="20"/>
              </w:rPr>
              <w:t>Ермаков В.И.</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Представление отчетности в Администрацию Губернатора и Министерства Калужской област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Отделы Управы</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Продолжение работы по газификации МР (д. Цветовка, д. Зайцева Гора, с. Милятино, с</w:t>
            </w:r>
            <w:proofErr w:type="gramStart"/>
            <w:r w:rsidRPr="00287F65">
              <w:rPr>
                <w:sz w:val="20"/>
              </w:rPr>
              <w:t>.М</w:t>
            </w:r>
            <w:proofErr w:type="gramEnd"/>
            <w:r w:rsidRPr="00287F65">
              <w:rPr>
                <w:sz w:val="20"/>
              </w:rPr>
              <w:t>осур,   д. Зубровка)</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Анализ финансово-хозяйственной деятельности муниципальных учреждений и предприяти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pStyle w:val="af2"/>
              <w:ind w:left="0"/>
              <w:jc w:val="both"/>
            </w:pPr>
            <w:r w:rsidRPr="00287F65">
              <w:t>Выдача разрешений на строительство объектов и ввода их в эксплуатацию</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pStyle w:val="af2"/>
              <w:ind w:left="0"/>
              <w:jc w:val="both"/>
            </w:pPr>
            <w:r w:rsidRPr="00287F65">
              <w:t>Составление сметной документации</w:t>
            </w:r>
          </w:p>
        </w:tc>
        <w:tc>
          <w:tcPr>
            <w:tcW w:w="1690" w:type="dxa"/>
            <w:shd w:val="clear" w:color="auto" w:fill="auto"/>
            <w:vAlign w:val="center"/>
          </w:tcPr>
          <w:p w:rsidR="00717594" w:rsidRPr="00287F65" w:rsidRDefault="00717594" w:rsidP="00717594">
            <w:pPr>
              <w:tabs>
                <w:tab w:val="left" w:pos="1272"/>
              </w:tabs>
              <w:snapToGrid w:val="0"/>
              <w:ind w:left="-12"/>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pStyle w:val="af2"/>
              <w:ind w:left="0"/>
              <w:jc w:val="both"/>
            </w:pPr>
            <w:r w:rsidRPr="00287F65">
              <w:t>Осуществление муниципального жилищного контроля</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pStyle w:val="2"/>
              <w:numPr>
                <w:ilvl w:val="1"/>
                <w:numId w:val="3"/>
              </w:numPr>
              <w:tabs>
                <w:tab w:val="clear" w:pos="576"/>
                <w:tab w:val="num" w:pos="0"/>
                <w:tab w:val="left" w:pos="3720"/>
              </w:tabs>
              <w:suppressAutoHyphens/>
              <w:ind w:left="0" w:right="0" w:firstLine="0"/>
              <w:contextualSpacing/>
              <w:rPr>
                <w:b w:val="0"/>
                <w:i/>
                <w:sz w:val="20"/>
              </w:rPr>
            </w:pPr>
            <w:r w:rsidRPr="00287F65">
              <w:rPr>
                <w:b w:val="0"/>
                <w:sz w:val="20"/>
              </w:rPr>
              <w:t>Еженедельное участие в совещании Министерства сельского хозяйства Калужской области (в режиме видеоконференции) по делам животноводства, растениеводства и другим вопросам.</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bCs/>
                <w:i/>
                <w:sz w:val="20"/>
              </w:rPr>
            </w:pPr>
            <w:r w:rsidRPr="00287F65">
              <w:rPr>
                <w:iCs/>
                <w:sz w:val="20"/>
              </w:rPr>
              <w:t>Специалисты отдела аграрной политики, социального обустройства села  Управы МР</w:t>
            </w:r>
            <w:r w:rsidRPr="00287F65">
              <w:rPr>
                <w:i/>
                <w:iCs/>
                <w:sz w:val="20"/>
              </w:rPr>
              <w:t>.</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widowControl w:val="0"/>
              <w:autoSpaceDE w:val="0"/>
              <w:ind w:right="175"/>
              <w:contextualSpacing/>
              <w:jc w:val="both"/>
              <w:rPr>
                <w:sz w:val="20"/>
              </w:rPr>
            </w:pPr>
            <w:r w:rsidRPr="00287F65">
              <w:rPr>
                <w:sz w:val="20"/>
              </w:rPr>
              <w:t>Осуществление деятельности по развитию малого предпринимательства на территории района</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Ведение реестра  и учет муниципального имущества</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Подготовка аукционной документации на торги. Отслеживание электронных торгов на общероссийском сайте zakupki.gov.ru как заказчик и как уполномоченный орган. Ведение реестра контрактов (сведения, исполнение). Заключение контракто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 МР</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lastRenderedPageBreak/>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Передача (изъятие) муниципального имущества в оперативное управление и хозяйственное ведение</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 МР</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Приём документов для назначения пособий, доплат, компенсаций и прочих социальных выплат гражданам.</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 МР</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Дрямова Е.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Выявление и посещение семей, находящихся в социально-опасном положении и родителей, не исполняющих своих обязанностей по воспитанию, содержанию дете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Хохлова Н.В.</w:t>
            </w:r>
          </w:p>
          <w:p w:rsidR="00717594" w:rsidRPr="00287F65" w:rsidRDefault="00717594" w:rsidP="00717594">
            <w:pPr>
              <w:contextualSpacing/>
              <w:rPr>
                <w:sz w:val="20"/>
              </w:rPr>
            </w:pPr>
            <w:r w:rsidRPr="00287F65">
              <w:rPr>
                <w:sz w:val="20"/>
              </w:rPr>
              <w:t>Дрямова Е.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Выявление детей-сирот и детей, оставшихся без попечения родителей, их учет и выбор формы их устройства.</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Хохлова Н.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Осуществление надзора за деятельностью опекунов (попечителей), приемных родителе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Хохлова Н.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7"/>
        </w:trPr>
        <w:tc>
          <w:tcPr>
            <w:tcW w:w="1829" w:type="dxa"/>
            <w:shd w:val="clear" w:color="auto" w:fill="auto"/>
            <w:vAlign w:val="center"/>
          </w:tcPr>
          <w:p w:rsidR="00717594" w:rsidRPr="00287F65" w:rsidRDefault="00717594" w:rsidP="00717594">
            <w:pPr>
              <w:tabs>
                <w:tab w:val="left" w:pos="6560"/>
              </w:tabs>
              <w:ind w:right="-109"/>
              <w:contextualSpacing/>
              <w:jc w:val="center"/>
              <w:rPr>
                <w:sz w:val="20"/>
              </w:rPr>
            </w:pPr>
            <w:r w:rsidRPr="00287F65">
              <w:rPr>
                <w:sz w:val="20"/>
              </w:rPr>
              <w:t>В течени</w:t>
            </w:r>
            <w:r>
              <w:rPr>
                <w:sz w:val="20"/>
              </w:rPr>
              <w:t>е</w:t>
            </w:r>
            <w:r w:rsidRPr="00287F65">
              <w:rPr>
                <w:sz w:val="20"/>
              </w:rPr>
              <w:t xml:space="preserve"> месяца</w:t>
            </w:r>
          </w:p>
        </w:tc>
        <w:tc>
          <w:tcPr>
            <w:tcW w:w="5489" w:type="dxa"/>
            <w:shd w:val="clear" w:color="auto" w:fill="auto"/>
          </w:tcPr>
          <w:p w:rsidR="00717594" w:rsidRPr="00287F65" w:rsidRDefault="00717594" w:rsidP="00717594">
            <w:pPr>
              <w:tabs>
                <w:tab w:val="left" w:pos="6560"/>
              </w:tabs>
              <w:contextualSpacing/>
              <w:jc w:val="both"/>
              <w:rPr>
                <w:sz w:val="20"/>
              </w:rPr>
            </w:pPr>
            <w:r w:rsidRPr="00287F65">
              <w:rPr>
                <w:sz w:val="20"/>
              </w:rPr>
              <w:t>Семинары - совещания с Главами администраций сельских поселени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w:t>
            </w:r>
            <w:r>
              <w:rPr>
                <w:sz w:val="20"/>
              </w:rPr>
              <w:t>МР</w:t>
            </w:r>
          </w:p>
        </w:tc>
        <w:tc>
          <w:tcPr>
            <w:tcW w:w="2049" w:type="dxa"/>
            <w:gridSpan w:val="2"/>
            <w:shd w:val="clear" w:color="auto" w:fill="auto"/>
            <w:vAlign w:val="center"/>
          </w:tcPr>
          <w:p w:rsidR="00717594" w:rsidRPr="00287F65" w:rsidRDefault="00717594" w:rsidP="00717594">
            <w:pPr>
              <w:tabs>
                <w:tab w:val="left" w:pos="6560"/>
              </w:tabs>
              <w:contextualSpacing/>
              <w:rPr>
                <w:sz w:val="20"/>
              </w:rPr>
            </w:pPr>
            <w:r w:rsidRPr="00287F65">
              <w:rPr>
                <w:sz w:val="20"/>
              </w:rPr>
              <w:t>Овчинников С.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w:t>
            </w:r>
          </w:p>
        </w:tc>
        <w:tc>
          <w:tcPr>
            <w:tcW w:w="5489" w:type="dxa"/>
            <w:shd w:val="clear" w:color="auto" w:fill="auto"/>
          </w:tcPr>
          <w:p w:rsidR="00717594" w:rsidRPr="00287F65" w:rsidRDefault="00717594" w:rsidP="00717594">
            <w:pPr>
              <w:contextualSpacing/>
              <w:jc w:val="both"/>
              <w:rPr>
                <w:sz w:val="20"/>
              </w:rPr>
            </w:pPr>
            <w:r w:rsidRPr="00287F65">
              <w:rPr>
                <w:sz w:val="20"/>
              </w:rPr>
              <w:t>Проведение праздников малых деревень, престольных празднико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Сельские поселения</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Ермаков В.И.</w:t>
            </w:r>
          </w:p>
          <w:p w:rsidR="00717594" w:rsidRPr="00287F65" w:rsidRDefault="00717594" w:rsidP="00717594">
            <w:pPr>
              <w:contextualSpacing/>
              <w:rPr>
                <w:sz w:val="20"/>
              </w:rPr>
            </w:pPr>
            <w:r w:rsidRPr="00287F65">
              <w:rPr>
                <w:sz w:val="20"/>
              </w:rPr>
              <w:t>Кузнецова А.М.</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учету граждан, нуждающихся в улучшении жилищных услови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Савина М.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 xml:space="preserve">по признанию жилых помещений (не)  </w:t>
            </w:r>
            <w:proofErr w:type="gramStart"/>
            <w:r w:rsidRPr="00287F65">
              <w:rPr>
                <w:sz w:val="20"/>
              </w:rPr>
              <w:t>пригодными</w:t>
            </w:r>
            <w:proofErr w:type="gramEnd"/>
            <w:r w:rsidRPr="00287F65">
              <w:rPr>
                <w:sz w:val="20"/>
              </w:rPr>
              <w:t xml:space="preserve"> для  проживания;  по оформлению разрешений на переустройство и  перепланировку жилых и нежилых помещений;   и переводе жилых домов в нежилые.</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p>
          <w:p w:rsidR="00717594" w:rsidRPr="00287F65" w:rsidRDefault="00717594" w:rsidP="00717594">
            <w:pPr>
              <w:contextualSpacing/>
              <w:rPr>
                <w:sz w:val="20"/>
              </w:rPr>
            </w:pPr>
            <w:r w:rsidRPr="00287F65">
              <w:rPr>
                <w:sz w:val="20"/>
              </w:rPr>
              <w:t>Новиков  С.М.</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ежемесячно, в каждую третью пятницу месяца</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безопасности дорожного движения</w:t>
            </w:r>
          </w:p>
          <w:p w:rsidR="00717594" w:rsidRPr="00287F65" w:rsidRDefault="00717594" w:rsidP="00717594">
            <w:pPr>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tcPr>
          <w:p w:rsidR="00717594" w:rsidRPr="00287F65" w:rsidRDefault="00717594" w:rsidP="00717594">
            <w:pPr>
              <w:contextualSpacing/>
              <w:jc w:val="both"/>
              <w:rPr>
                <w:sz w:val="20"/>
              </w:rPr>
            </w:pPr>
          </w:p>
          <w:p w:rsidR="00717594" w:rsidRPr="00287F65" w:rsidRDefault="00717594" w:rsidP="00717594">
            <w:pPr>
              <w:contextualSpacing/>
              <w:jc w:val="both"/>
              <w:rPr>
                <w:sz w:val="20"/>
              </w:rPr>
            </w:pPr>
            <w:r w:rsidRPr="00287F65">
              <w:rPr>
                <w:sz w:val="20"/>
              </w:rPr>
              <w:t>Новиков  С.М.</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подготовке и реализации мероприятий по оптимизации бюджетных расходо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Савина М.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установлению стажа муниципальной службы</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Овчинников С.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делам несовершеннолетних и защите их пра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tcPr>
          <w:p w:rsidR="00717594" w:rsidRPr="00287F65" w:rsidRDefault="00717594" w:rsidP="00717594">
            <w:pPr>
              <w:contextualSpacing/>
              <w:jc w:val="both"/>
              <w:rPr>
                <w:sz w:val="20"/>
              </w:rPr>
            </w:pPr>
          </w:p>
          <w:p w:rsidR="00717594" w:rsidRPr="00287F65" w:rsidRDefault="00717594" w:rsidP="00717594">
            <w:pPr>
              <w:contextualSpacing/>
              <w:jc w:val="both"/>
              <w:rPr>
                <w:sz w:val="20"/>
              </w:rPr>
            </w:pPr>
            <w:r w:rsidRPr="00287F65">
              <w:rPr>
                <w:sz w:val="20"/>
              </w:rPr>
              <w:t>Журавлёв С.Л.</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w:t>
            </w:r>
            <w:r w:rsidRPr="00287F65">
              <w:rPr>
                <w:sz w:val="20"/>
              </w:rPr>
              <w:t>комисси</w:t>
            </w:r>
            <w:r>
              <w:rPr>
                <w:sz w:val="20"/>
              </w:rPr>
              <w:t>и</w:t>
            </w:r>
            <w:r w:rsidRPr="00287F65">
              <w:rPr>
                <w:sz w:val="20"/>
              </w:rPr>
              <w:t xml:space="preserve"> по муниципальному жилищному контролю, техническому осмотру зданий и сооружений</w:t>
            </w:r>
          </w:p>
          <w:p w:rsidR="00717594" w:rsidRPr="00287F65" w:rsidRDefault="00717594" w:rsidP="00717594">
            <w:pPr>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приемке объектов в эксплуатацию</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w:t>
            </w:r>
            <w:r w:rsidRPr="00287F65">
              <w:rPr>
                <w:sz w:val="20"/>
              </w:rPr>
              <w:t>комисси</w:t>
            </w:r>
            <w:r>
              <w:rPr>
                <w:sz w:val="20"/>
              </w:rPr>
              <w:t>и</w:t>
            </w:r>
            <w:r w:rsidRPr="00287F65">
              <w:rPr>
                <w:sz w:val="20"/>
              </w:rPr>
              <w:t xml:space="preserve"> по наградам</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Овчинников С.В.</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соблюдению требований к служебному поведению муниципальных служащих  Управы МР «Барятинский район» и урегулированию конфликта интересо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Овчинников С.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необходимости проведения работы по размещению заказов</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размещению заказов на поставку товаров, выполнение работ, оказание услуг для муниципальных нужд МР «Барятинский район»</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Журавлёв С.Л.</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мере поступления обращений граждан</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рассмотрению обращений нетрудоспособных граждан,  семей с детьми и граждан, оказавшихся в трудной жизненной ситуации, проживающих на территории МР</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p>
          <w:p w:rsidR="00717594" w:rsidRPr="00287F65" w:rsidRDefault="00717594" w:rsidP="00717594">
            <w:pPr>
              <w:contextualSpacing/>
              <w:rPr>
                <w:sz w:val="20"/>
              </w:rPr>
            </w:pPr>
            <w:r w:rsidRPr="00287F65">
              <w:rPr>
                <w:sz w:val="20"/>
              </w:rPr>
              <w:t>Овчинников С.В.</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В течение месяца по отдельному графику</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содействию занятости на территории МР</w:t>
            </w:r>
          </w:p>
          <w:p w:rsidR="00717594" w:rsidRPr="00287F65" w:rsidRDefault="00717594" w:rsidP="00717594">
            <w:pPr>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Савина М.В.</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lastRenderedPageBreak/>
              <w:t>В течение месяца по отдельному графику</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 xml:space="preserve">по </w:t>
            </w:r>
            <w:proofErr w:type="gramStart"/>
            <w:r w:rsidRPr="00287F65">
              <w:rPr>
                <w:sz w:val="20"/>
              </w:rPr>
              <w:t>контролю за</w:t>
            </w:r>
            <w:proofErr w:type="gramEnd"/>
            <w:r w:rsidRPr="00287F65">
              <w:rPr>
                <w:sz w:val="20"/>
              </w:rPr>
              <w:t xml:space="preserve"> исполнением комплексной программы профилактики правонарушений</w:t>
            </w:r>
          </w:p>
          <w:p w:rsidR="00717594" w:rsidRPr="00287F65" w:rsidRDefault="00717594" w:rsidP="00717594">
            <w:pPr>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Ежедневно</w:t>
            </w:r>
          </w:p>
        </w:tc>
        <w:tc>
          <w:tcPr>
            <w:tcW w:w="5489" w:type="dxa"/>
            <w:shd w:val="clear" w:color="auto" w:fill="auto"/>
          </w:tcPr>
          <w:p w:rsidR="00717594" w:rsidRPr="00287F65" w:rsidRDefault="00717594" w:rsidP="00717594">
            <w:pPr>
              <w:contextualSpacing/>
              <w:jc w:val="both"/>
              <w:rPr>
                <w:sz w:val="20"/>
              </w:rPr>
            </w:pPr>
            <w:r w:rsidRPr="00287F65">
              <w:rPr>
                <w:sz w:val="20"/>
              </w:rPr>
              <w:t>Подготовка  ответов на запросы Администрации Губернатора, Министерств и прочих организаци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tcPr>
          <w:p w:rsidR="00717594" w:rsidRPr="00287F65" w:rsidRDefault="00717594" w:rsidP="00717594">
            <w:pPr>
              <w:contextualSpacing/>
              <w:jc w:val="both"/>
              <w:rPr>
                <w:sz w:val="20"/>
              </w:rPr>
            </w:pPr>
            <w:r w:rsidRPr="00287F65">
              <w:rPr>
                <w:sz w:val="20"/>
              </w:rPr>
              <w:t>Отделы Управы</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Ежедневно</w:t>
            </w:r>
          </w:p>
        </w:tc>
        <w:tc>
          <w:tcPr>
            <w:tcW w:w="5489" w:type="dxa"/>
            <w:shd w:val="clear" w:color="auto" w:fill="auto"/>
          </w:tcPr>
          <w:p w:rsidR="00717594" w:rsidRPr="00287F65" w:rsidRDefault="00717594" w:rsidP="00717594">
            <w:pPr>
              <w:pStyle w:val="afb"/>
              <w:suppressAutoHyphens/>
              <w:contextualSpacing/>
              <w:jc w:val="both"/>
              <w:rPr>
                <w:rFonts w:ascii="Times New Roman" w:eastAsia="Arial Unicode MS" w:hAnsi="Times New Roman" w:cs="Times New Roman"/>
                <w:sz w:val="20"/>
                <w:szCs w:val="20"/>
              </w:rPr>
            </w:pPr>
            <w:r w:rsidRPr="00287F65">
              <w:rPr>
                <w:rFonts w:ascii="Times New Roman" w:eastAsia="Arial Unicode MS" w:hAnsi="Times New Roman" w:cs="Times New Roman"/>
                <w:sz w:val="20"/>
                <w:szCs w:val="20"/>
              </w:rPr>
              <w:t>Подготовка проектов постановлений  и  распоряжений Управы МР «Барятинский район»,  решений на Совет депутатов   МР «Барятинский район»</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tcPr>
          <w:p w:rsidR="00717594" w:rsidRPr="00287F65" w:rsidRDefault="00717594" w:rsidP="00717594">
            <w:pPr>
              <w:contextualSpacing/>
              <w:jc w:val="both"/>
              <w:rPr>
                <w:sz w:val="20"/>
              </w:rPr>
            </w:pPr>
            <w:r w:rsidRPr="00287F65">
              <w:rPr>
                <w:sz w:val="20"/>
              </w:rPr>
              <w:t>Савина М.В.,</w:t>
            </w:r>
          </w:p>
          <w:p w:rsidR="00717594" w:rsidRPr="00287F65" w:rsidRDefault="00717594" w:rsidP="00717594">
            <w:pPr>
              <w:contextualSpacing/>
              <w:jc w:val="both"/>
              <w:rPr>
                <w:sz w:val="20"/>
              </w:rPr>
            </w:pPr>
            <w:r w:rsidRPr="00287F65">
              <w:rPr>
                <w:sz w:val="20"/>
              </w:rPr>
              <w:t>Журавлев С.Л.,</w:t>
            </w:r>
          </w:p>
          <w:p w:rsidR="00717594" w:rsidRPr="00287F65" w:rsidRDefault="00717594" w:rsidP="00717594">
            <w:pPr>
              <w:contextualSpacing/>
              <w:jc w:val="both"/>
              <w:rPr>
                <w:sz w:val="20"/>
              </w:rPr>
            </w:pPr>
            <w:r w:rsidRPr="00287F65">
              <w:rPr>
                <w:sz w:val="20"/>
              </w:rPr>
              <w:t>Новиков  С.М.</w:t>
            </w:r>
          </w:p>
          <w:p w:rsidR="00717594" w:rsidRDefault="00717594" w:rsidP="00717594">
            <w:pPr>
              <w:contextualSpacing/>
              <w:jc w:val="both"/>
              <w:rPr>
                <w:sz w:val="20"/>
              </w:rPr>
            </w:pPr>
            <w:r w:rsidRPr="00287F65">
              <w:rPr>
                <w:sz w:val="20"/>
              </w:rPr>
              <w:t>Овчинников С.В.,</w:t>
            </w:r>
          </w:p>
          <w:p w:rsidR="00717594" w:rsidRPr="00287F65" w:rsidRDefault="00717594" w:rsidP="00717594">
            <w:pPr>
              <w:contextualSpacing/>
              <w:jc w:val="both"/>
              <w:rPr>
                <w:sz w:val="20"/>
              </w:rPr>
            </w:pPr>
            <w:r w:rsidRPr="00287F65">
              <w:rPr>
                <w:sz w:val="20"/>
              </w:rPr>
              <w:t>заведующие отделами</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Ежедневно</w:t>
            </w:r>
          </w:p>
        </w:tc>
        <w:tc>
          <w:tcPr>
            <w:tcW w:w="5489" w:type="dxa"/>
            <w:shd w:val="clear" w:color="auto" w:fill="auto"/>
          </w:tcPr>
          <w:p w:rsidR="00717594" w:rsidRPr="00287F65" w:rsidRDefault="00717594" w:rsidP="00717594">
            <w:pPr>
              <w:contextualSpacing/>
              <w:jc w:val="both"/>
              <w:rPr>
                <w:sz w:val="20"/>
              </w:rPr>
            </w:pPr>
            <w:proofErr w:type="gramStart"/>
            <w:r w:rsidRPr="00287F65">
              <w:rPr>
                <w:sz w:val="20"/>
              </w:rPr>
              <w:t>Контроль  за</w:t>
            </w:r>
            <w:proofErr w:type="gramEnd"/>
            <w:r w:rsidRPr="00287F65">
              <w:rPr>
                <w:sz w:val="20"/>
              </w:rPr>
              <w:t xml:space="preserve"> ходом  исполнения  контрольных документо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Савина М.В.,</w:t>
            </w:r>
          </w:p>
          <w:p w:rsidR="00717594" w:rsidRPr="00287F65" w:rsidRDefault="00717594" w:rsidP="00717594">
            <w:pPr>
              <w:contextualSpacing/>
              <w:rPr>
                <w:sz w:val="20"/>
              </w:rPr>
            </w:pPr>
            <w:r w:rsidRPr="00287F65">
              <w:rPr>
                <w:sz w:val="20"/>
              </w:rPr>
              <w:t>Журавлев С.Л.,</w:t>
            </w:r>
          </w:p>
          <w:p w:rsidR="00717594" w:rsidRPr="00287F65" w:rsidRDefault="00717594" w:rsidP="00717594">
            <w:pPr>
              <w:contextualSpacing/>
              <w:rPr>
                <w:sz w:val="20"/>
              </w:rPr>
            </w:pPr>
            <w:r w:rsidRPr="00287F65">
              <w:rPr>
                <w:sz w:val="20"/>
              </w:rPr>
              <w:t>Новиков  С.М.</w:t>
            </w:r>
          </w:p>
          <w:p w:rsidR="00717594" w:rsidRPr="00287F65" w:rsidRDefault="00717594" w:rsidP="00717594">
            <w:pPr>
              <w:contextualSpacing/>
              <w:rPr>
                <w:sz w:val="20"/>
              </w:rPr>
            </w:pPr>
            <w:r w:rsidRPr="00287F65">
              <w:rPr>
                <w:sz w:val="20"/>
              </w:rPr>
              <w:t>Овчинников С.В., заведующие отделами</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Ежеквартально</w:t>
            </w:r>
          </w:p>
        </w:tc>
        <w:tc>
          <w:tcPr>
            <w:tcW w:w="5489" w:type="dxa"/>
            <w:shd w:val="clear" w:color="auto" w:fill="auto"/>
          </w:tcPr>
          <w:p w:rsidR="00717594" w:rsidRPr="00287F65" w:rsidRDefault="00717594" w:rsidP="00717594">
            <w:pPr>
              <w:contextualSpacing/>
              <w:jc w:val="both"/>
              <w:rPr>
                <w:sz w:val="20"/>
              </w:rPr>
            </w:pPr>
            <w:r>
              <w:rPr>
                <w:sz w:val="20"/>
              </w:rPr>
              <w:t>Заседание антитеррористической комисси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Зуев Г.Г.</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Ежеквартально</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чрезвычайным ситуациям   и пожарной безопасност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Еженедельно по понедельникам</w:t>
            </w:r>
          </w:p>
        </w:tc>
        <w:tc>
          <w:tcPr>
            <w:tcW w:w="5489" w:type="dxa"/>
            <w:shd w:val="clear" w:color="auto" w:fill="auto"/>
          </w:tcPr>
          <w:p w:rsidR="00717594" w:rsidRPr="00287F65" w:rsidRDefault="00717594" w:rsidP="00717594">
            <w:pPr>
              <w:contextualSpacing/>
              <w:jc w:val="both"/>
              <w:rPr>
                <w:sz w:val="20"/>
              </w:rPr>
            </w:pPr>
            <w:r w:rsidRPr="00287F65">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 xml:space="preserve">Зуев Г.Г. </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Каждый вторник месяца</w:t>
            </w:r>
          </w:p>
        </w:tc>
        <w:tc>
          <w:tcPr>
            <w:tcW w:w="5489" w:type="dxa"/>
            <w:shd w:val="clear" w:color="auto" w:fill="auto"/>
          </w:tcPr>
          <w:p w:rsidR="00717594" w:rsidRPr="00287F65" w:rsidRDefault="00717594" w:rsidP="00717594">
            <w:pPr>
              <w:pStyle w:val="af2"/>
              <w:ind w:left="0"/>
              <w:jc w:val="both"/>
            </w:pPr>
            <w:r w:rsidRPr="00287F65">
              <w:t>Участие в планерках в Министерстве строительства и жилищно-коммунального хозяйства, Министерстве дорожного хозяйства Калужской област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Министерство строительства и ЖКХ области, Министерство дорожного хозяйства области</w:t>
            </w:r>
          </w:p>
          <w:p w:rsidR="00717594" w:rsidRPr="00287F65" w:rsidRDefault="00717594" w:rsidP="00717594">
            <w:pPr>
              <w:contextualSpacing/>
              <w:jc w:val="center"/>
              <w:rPr>
                <w:sz w:val="20"/>
              </w:rPr>
            </w:pPr>
            <w:r w:rsidRPr="00287F65">
              <w:rPr>
                <w:sz w:val="20"/>
              </w:rPr>
              <w:t>(г. Калуга)</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2"/>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w:t>
            </w:r>
          </w:p>
          <w:p w:rsidR="00717594" w:rsidRPr="00287F65" w:rsidRDefault="00717594" w:rsidP="00717594">
            <w:pPr>
              <w:contextualSpacing/>
              <w:jc w:val="center"/>
              <w:rPr>
                <w:sz w:val="20"/>
              </w:rPr>
            </w:pPr>
            <w:r w:rsidRPr="00287F65">
              <w:rPr>
                <w:sz w:val="20"/>
              </w:rPr>
              <w:t>отдельному</w:t>
            </w:r>
          </w:p>
          <w:p w:rsidR="00717594" w:rsidRPr="00287F65" w:rsidRDefault="00717594" w:rsidP="00717594">
            <w:pPr>
              <w:contextualSpacing/>
              <w:jc w:val="center"/>
              <w:rPr>
                <w:sz w:val="20"/>
              </w:rPr>
            </w:pPr>
            <w:r w:rsidRPr="00287F65">
              <w:rPr>
                <w:sz w:val="20"/>
              </w:rPr>
              <w:t>графику</w:t>
            </w:r>
          </w:p>
        </w:tc>
        <w:tc>
          <w:tcPr>
            <w:tcW w:w="5489" w:type="dxa"/>
            <w:shd w:val="clear" w:color="auto" w:fill="auto"/>
          </w:tcPr>
          <w:p w:rsidR="00717594" w:rsidRPr="00287F65" w:rsidRDefault="00717594" w:rsidP="00717594">
            <w:pPr>
              <w:pStyle w:val="2"/>
              <w:numPr>
                <w:ilvl w:val="1"/>
                <w:numId w:val="3"/>
              </w:numPr>
              <w:tabs>
                <w:tab w:val="clear" w:pos="576"/>
                <w:tab w:val="num" w:pos="0"/>
                <w:tab w:val="left" w:pos="3720"/>
              </w:tabs>
              <w:suppressAutoHyphens/>
              <w:ind w:left="0" w:right="0" w:firstLine="0"/>
              <w:contextualSpacing/>
              <w:rPr>
                <w:b w:val="0"/>
                <w:i/>
                <w:iCs/>
                <w:sz w:val="20"/>
              </w:rPr>
            </w:pPr>
            <w:r w:rsidRPr="00287F65">
              <w:rPr>
                <w:b w:val="0"/>
                <w:sz w:val="20"/>
              </w:rPr>
              <w:t>Осуществление  муниципального земельного контроля</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сельские</w:t>
            </w:r>
          </w:p>
          <w:p w:rsidR="00717594" w:rsidRPr="00287F65" w:rsidRDefault="00717594" w:rsidP="00717594">
            <w:pPr>
              <w:contextualSpacing/>
              <w:jc w:val="center"/>
              <w:rPr>
                <w:sz w:val="20"/>
              </w:rPr>
            </w:pPr>
            <w:r w:rsidRPr="00287F65">
              <w:rPr>
                <w:sz w:val="20"/>
              </w:rPr>
              <w:t>поселения</w:t>
            </w:r>
          </w:p>
          <w:p w:rsidR="00717594" w:rsidRPr="00287F65" w:rsidRDefault="00717594" w:rsidP="00717594">
            <w:pPr>
              <w:contextualSpacing/>
              <w:jc w:val="center"/>
              <w:rPr>
                <w:i/>
                <w:sz w:val="20"/>
              </w:rPr>
            </w:pPr>
            <w:r w:rsidRPr="00287F65">
              <w:rPr>
                <w:sz w:val="20"/>
              </w:rPr>
              <w:t>района</w:t>
            </w:r>
          </w:p>
        </w:tc>
        <w:tc>
          <w:tcPr>
            <w:tcW w:w="2049" w:type="dxa"/>
            <w:gridSpan w:val="2"/>
            <w:shd w:val="clear" w:color="auto" w:fill="auto"/>
            <w:vAlign w:val="center"/>
          </w:tcPr>
          <w:p w:rsidR="00717594" w:rsidRPr="00287F65" w:rsidRDefault="00717594" w:rsidP="00717594">
            <w:pPr>
              <w:contextualSpacing/>
              <w:rPr>
                <w:sz w:val="20"/>
              </w:rPr>
            </w:pPr>
            <w:r w:rsidRPr="00287F65">
              <w:rPr>
                <w:iCs/>
                <w:sz w:val="20"/>
              </w:rPr>
              <w:t>отдел аграрной политики, социального обустройства села  Управы МР</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необходимости</w:t>
            </w:r>
          </w:p>
        </w:tc>
        <w:tc>
          <w:tcPr>
            <w:tcW w:w="5489" w:type="dxa"/>
            <w:shd w:val="clear" w:color="auto" w:fill="auto"/>
          </w:tcPr>
          <w:p w:rsidR="00717594" w:rsidRPr="00287F65" w:rsidRDefault="00717594" w:rsidP="00717594">
            <w:pPr>
              <w:pStyle w:val="af2"/>
              <w:ind w:left="0"/>
              <w:jc w:val="both"/>
            </w:pPr>
            <w:r w:rsidRPr="00287F65">
              <w:t>Составление программ: по газификации, водоснабжению и водоотведению, строительству и ремонту автодорог, теплоснабжению, капитальному ремонту многоквартирных жилых домов</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необходимости</w:t>
            </w:r>
          </w:p>
        </w:tc>
        <w:tc>
          <w:tcPr>
            <w:tcW w:w="5489" w:type="dxa"/>
            <w:shd w:val="clear" w:color="auto" w:fill="auto"/>
          </w:tcPr>
          <w:p w:rsidR="00717594" w:rsidRPr="00287F65" w:rsidRDefault="00717594" w:rsidP="00717594">
            <w:pPr>
              <w:contextualSpacing/>
              <w:jc w:val="both"/>
              <w:rPr>
                <w:iCs/>
                <w:sz w:val="20"/>
              </w:rPr>
            </w:pPr>
            <w:r w:rsidRPr="00287F65">
              <w:rPr>
                <w:iCs/>
                <w:sz w:val="20"/>
              </w:rPr>
              <w:t>Оформление документов по принудительному прекращению  прав на земельные участки  в случае  их ненадлежащего использования  не по назначению (публикация в газете «Весть», проведение работ  по описанию границ участков, направление в суд заявления  о признании права собственности МР  на этот участок, государственная регистрация  права собственности  на этот участок)</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w:t>
            </w:r>
            <w:r>
              <w:rPr>
                <w:sz w:val="20"/>
              </w:rPr>
              <w:t xml:space="preserve"> МР</w:t>
            </w:r>
          </w:p>
          <w:p w:rsidR="00717594" w:rsidRPr="00287F65" w:rsidRDefault="00717594" w:rsidP="00717594">
            <w:pPr>
              <w:contextualSpacing/>
              <w:jc w:val="center"/>
              <w:rPr>
                <w:i/>
                <w:sz w:val="20"/>
              </w:rPr>
            </w:pPr>
          </w:p>
        </w:tc>
        <w:tc>
          <w:tcPr>
            <w:tcW w:w="2049" w:type="dxa"/>
            <w:gridSpan w:val="2"/>
            <w:shd w:val="clear" w:color="auto" w:fill="auto"/>
            <w:vAlign w:val="center"/>
          </w:tcPr>
          <w:p w:rsidR="00717594" w:rsidRPr="00287F65" w:rsidRDefault="00717594" w:rsidP="00717594">
            <w:pPr>
              <w:contextualSpacing/>
              <w:rPr>
                <w:sz w:val="20"/>
              </w:rPr>
            </w:pPr>
            <w:r w:rsidRPr="00287F65">
              <w:rPr>
                <w:bCs/>
                <w:sz w:val="20"/>
              </w:rPr>
              <w:t>Журавлёв С.Л</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необходимости</w:t>
            </w:r>
          </w:p>
        </w:tc>
        <w:tc>
          <w:tcPr>
            <w:tcW w:w="5489" w:type="dxa"/>
            <w:shd w:val="clear" w:color="auto" w:fill="auto"/>
          </w:tcPr>
          <w:p w:rsidR="00717594" w:rsidRPr="00287F65" w:rsidRDefault="00717594" w:rsidP="00717594">
            <w:pPr>
              <w:pStyle w:val="2"/>
              <w:numPr>
                <w:ilvl w:val="1"/>
                <w:numId w:val="3"/>
              </w:numPr>
              <w:tabs>
                <w:tab w:val="clear" w:pos="576"/>
                <w:tab w:val="num" w:pos="0"/>
                <w:tab w:val="left" w:pos="3720"/>
              </w:tabs>
              <w:suppressAutoHyphens/>
              <w:ind w:left="0" w:right="0" w:firstLine="0"/>
              <w:contextualSpacing/>
              <w:rPr>
                <w:b w:val="0"/>
                <w:i/>
                <w:iCs/>
                <w:sz w:val="20"/>
              </w:rPr>
            </w:pPr>
            <w:r w:rsidRPr="00287F65">
              <w:rPr>
                <w:b w:val="0"/>
                <w:bCs/>
                <w:sz w:val="20"/>
              </w:rPr>
              <w:t>При предоставлении земельных участков бесплатно гражданам, имеющим трех и более детей: учет граждан, в том числе постановка и снятие с учета, формирование списка-реестра, передача перечня земельных участков в официальное печатное издание газеты» Сельские зори», подготовка проектов постановлений о предоставлении земельных участков и актов приема-передачи</w:t>
            </w:r>
          </w:p>
        </w:tc>
        <w:tc>
          <w:tcPr>
            <w:tcW w:w="1690" w:type="dxa"/>
            <w:shd w:val="clear" w:color="auto" w:fill="auto"/>
            <w:vAlign w:val="center"/>
          </w:tcPr>
          <w:p w:rsidR="00717594" w:rsidRPr="00287F65" w:rsidRDefault="00717594" w:rsidP="00717594">
            <w:pPr>
              <w:contextualSpacing/>
              <w:jc w:val="center"/>
              <w:rPr>
                <w:i/>
                <w:sz w:val="20"/>
              </w:rPr>
            </w:pPr>
            <w:r w:rsidRPr="00287F65">
              <w:rPr>
                <w:sz w:val="20"/>
              </w:rPr>
              <w:t>Управа</w:t>
            </w:r>
            <w:r>
              <w:rPr>
                <w:sz w:val="20"/>
              </w:rPr>
              <w:t xml:space="preserve"> МР</w:t>
            </w:r>
          </w:p>
        </w:tc>
        <w:tc>
          <w:tcPr>
            <w:tcW w:w="2049" w:type="dxa"/>
            <w:gridSpan w:val="2"/>
            <w:shd w:val="clear" w:color="auto" w:fill="auto"/>
            <w:vAlign w:val="center"/>
          </w:tcPr>
          <w:p w:rsidR="00717594" w:rsidRPr="00287F65" w:rsidRDefault="00717594" w:rsidP="00717594">
            <w:pPr>
              <w:contextualSpacing/>
              <w:rPr>
                <w:sz w:val="20"/>
              </w:rPr>
            </w:pPr>
            <w:r w:rsidRPr="00287F65">
              <w:rPr>
                <w:bCs/>
                <w:sz w:val="20"/>
              </w:rPr>
              <w:t>Журавлёв С.Л</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необходимости</w:t>
            </w:r>
          </w:p>
        </w:tc>
        <w:tc>
          <w:tcPr>
            <w:tcW w:w="5489" w:type="dxa"/>
            <w:shd w:val="clear" w:color="auto" w:fill="auto"/>
          </w:tcPr>
          <w:p w:rsidR="00717594" w:rsidRPr="00287F65" w:rsidRDefault="00717594" w:rsidP="00717594">
            <w:pPr>
              <w:pStyle w:val="2"/>
              <w:numPr>
                <w:ilvl w:val="1"/>
                <w:numId w:val="3"/>
              </w:numPr>
              <w:tabs>
                <w:tab w:val="clear" w:pos="576"/>
                <w:tab w:val="num" w:pos="0"/>
                <w:tab w:val="left" w:pos="3720"/>
              </w:tabs>
              <w:suppressAutoHyphens/>
              <w:ind w:left="0" w:right="0" w:firstLine="0"/>
              <w:contextualSpacing/>
              <w:rPr>
                <w:b w:val="0"/>
                <w:sz w:val="20"/>
              </w:rPr>
            </w:pPr>
            <w:r w:rsidRPr="00287F65">
              <w:rPr>
                <w:b w:val="0"/>
                <w:sz w:val="20"/>
              </w:rPr>
              <w:t>Подготовка документов при переводе  земельных участков из одной категории в другую</w:t>
            </w:r>
          </w:p>
        </w:tc>
        <w:tc>
          <w:tcPr>
            <w:tcW w:w="1690" w:type="dxa"/>
            <w:shd w:val="clear" w:color="auto" w:fill="auto"/>
            <w:vAlign w:val="center"/>
          </w:tcPr>
          <w:p w:rsidR="00717594" w:rsidRPr="00287F65" w:rsidRDefault="00717594" w:rsidP="00717594">
            <w:pPr>
              <w:contextualSpacing/>
              <w:jc w:val="center"/>
              <w:rPr>
                <w:bCs/>
                <w:i/>
                <w:sz w:val="20"/>
              </w:rPr>
            </w:pPr>
            <w:r w:rsidRPr="00287F65">
              <w:rPr>
                <w:sz w:val="20"/>
              </w:rPr>
              <w:t>Управа</w:t>
            </w:r>
            <w:r>
              <w:rPr>
                <w:sz w:val="20"/>
              </w:rPr>
              <w:t xml:space="preserve"> МР</w:t>
            </w:r>
          </w:p>
        </w:tc>
        <w:tc>
          <w:tcPr>
            <w:tcW w:w="2049" w:type="dxa"/>
            <w:gridSpan w:val="2"/>
            <w:shd w:val="clear" w:color="auto" w:fill="auto"/>
            <w:vAlign w:val="center"/>
          </w:tcPr>
          <w:p w:rsidR="00717594" w:rsidRPr="00287F65" w:rsidRDefault="00717594" w:rsidP="00717594">
            <w:pPr>
              <w:contextualSpacing/>
              <w:rPr>
                <w:sz w:val="20"/>
              </w:rPr>
            </w:pPr>
            <w:r w:rsidRPr="00287F65">
              <w:rPr>
                <w:bCs/>
                <w:sz w:val="20"/>
              </w:rPr>
              <w:t>Журавлёв С.Л</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необходимости</w:t>
            </w:r>
          </w:p>
        </w:tc>
        <w:tc>
          <w:tcPr>
            <w:tcW w:w="5489" w:type="dxa"/>
            <w:shd w:val="clear" w:color="auto" w:fill="auto"/>
          </w:tcPr>
          <w:p w:rsidR="00717594" w:rsidRPr="00287F65" w:rsidRDefault="00717594" w:rsidP="00717594">
            <w:pPr>
              <w:pStyle w:val="af2"/>
              <w:ind w:left="0"/>
              <w:jc w:val="both"/>
            </w:pPr>
            <w:r w:rsidRPr="00287F65">
              <w:t>Регистрация права собственности  муниципального имущества в УФРС по Калужской области (Мосальский отдел)</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ФРС по Калужской области (Мосальский отдел)</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необходимости</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комиссии </w:t>
            </w:r>
            <w:r w:rsidRPr="00287F65">
              <w:rPr>
                <w:sz w:val="20"/>
              </w:rPr>
              <w:t>по укреплению бюджетной и налоговой дисциплины</w:t>
            </w:r>
          </w:p>
          <w:p w:rsidR="00717594" w:rsidRPr="00287F65" w:rsidRDefault="00717594" w:rsidP="00717594">
            <w:pPr>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Савина М.В.</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tabs>
                <w:tab w:val="left" w:pos="6560"/>
              </w:tabs>
              <w:contextualSpacing/>
              <w:jc w:val="center"/>
              <w:rPr>
                <w:sz w:val="20"/>
              </w:rPr>
            </w:pPr>
            <w:r w:rsidRPr="00287F65">
              <w:rPr>
                <w:sz w:val="20"/>
              </w:rPr>
              <w:lastRenderedPageBreak/>
              <w:t>По мере необходимости</w:t>
            </w:r>
          </w:p>
        </w:tc>
        <w:tc>
          <w:tcPr>
            <w:tcW w:w="5489" w:type="dxa"/>
            <w:shd w:val="clear" w:color="auto" w:fill="auto"/>
          </w:tcPr>
          <w:p w:rsidR="00717594" w:rsidRPr="00287F65" w:rsidRDefault="00717594" w:rsidP="00717594">
            <w:pPr>
              <w:tabs>
                <w:tab w:val="left" w:pos="6560"/>
              </w:tabs>
              <w:contextualSpacing/>
              <w:jc w:val="both"/>
              <w:rPr>
                <w:sz w:val="20"/>
              </w:rPr>
            </w:pPr>
            <w:r>
              <w:rPr>
                <w:sz w:val="20"/>
              </w:rPr>
              <w:t xml:space="preserve">Заседание </w:t>
            </w:r>
            <w:r w:rsidRPr="00287F65">
              <w:rPr>
                <w:sz w:val="20"/>
              </w:rPr>
              <w:t>муниципальн</w:t>
            </w:r>
            <w:r>
              <w:rPr>
                <w:sz w:val="20"/>
              </w:rPr>
              <w:t>ой</w:t>
            </w:r>
            <w:r w:rsidRPr="00287F65">
              <w:rPr>
                <w:sz w:val="20"/>
              </w:rPr>
              <w:t xml:space="preserve"> санитарно-противоэпидемическ</w:t>
            </w:r>
            <w:r>
              <w:rPr>
                <w:sz w:val="20"/>
              </w:rPr>
              <w:t>ой</w:t>
            </w:r>
            <w:r w:rsidRPr="00287F65">
              <w:rPr>
                <w:sz w:val="20"/>
              </w:rPr>
              <w:t xml:space="preserve"> комисси</w:t>
            </w:r>
            <w:r>
              <w:rPr>
                <w:sz w:val="20"/>
              </w:rPr>
              <w:t>и</w:t>
            </w:r>
            <w:r w:rsidRPr="00287F65">
              <w:rPr>
                <w:sz w:val="20"/>
              </w:rPr>
              <w:t xml:space="preserve"> (СПК)</w:t>
            </w:r>
          </w:p>
          <w:p w:rsidR="00717594" w:rsidRPr="00287F65" w:rsidRDefault="00717594" w:rsidP="00717594">
            <w:pPr>
              <w:tabs>
                <w:tab w:val="left" w:pos="6560"/>
              </w:tabs>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w:t>
            </w:r>
            <w:r>
              <w:rPr>
                <w:sz w:val="20"/>
              </w:rPr>
              <w:t>МР</w:t>
            </w:r>
          </w:p>
        </w:tc>
        <w:tc>
          <w:tcPr>
            <w:tcW w:w="2049" w:type="dxa"/>
            <w:gridSpan w:val="2"/>
            <w:shd w:val="clear" w:color="auto" w:fill="auto"/>
            <w:vAlign w:val="center"/>
          </w:tcPr>
          <w:p w:rsidR="00717594" w:rsidRPr="00287F65" w:rsidRDefault="00717594" w:rsidP="00717594">
            <w:pPr>
              <w:tabs>
                <w:tab w:val="left" w:pos="6560"/>
              </w:tabs>
              <w:contextualSpacing/>
              <w:rPr>
                <w:sz w:val="20"/>
              </w:rPr>
            </w:pPr>
            <w:r w:rsidRPr="00287F65">
              <w:rPr>
                <w:sz w:val="20"/>
              </w:rPr>
              <w:t>Журавлев С.Л.</w:t>
            </w:r>
          </w:p>
        </w:tc>
      </w:tr>
      <w:tr w:rsidR="00717594" w:rsidRPr="00ED7FB9" w:rsidTr="006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tabs>
                <w:tab w:val="left" w:pos="6560"/>
              </w:tabs>
              <w:ind w:right="-109"/>
              <w:contextualSpacing/>
              <w:jc w:val="center"/>
              <w:rPr>
                <w:sz w:val="20"/>
              </w:rPr>
            </w:pPr>
            <w:r>
              <w:rPr>
                <w:sz w:val="20"/>
              </w:rPr>
              <w:t>П</w:t>
            </w:r>
            <w:r w:rsidRPr="00287F65">
              <w:rPr>
                <w:sz w:val="20"/>
              </w:rPr>
              <w:t xml:space="preserve">о мере необходимости, </w:t>
            </w:r>
          </w:p>
          <w:p w:rsidR="00717594" w:rsidRDefault="00717594" w:rsidP="00717594">
            <w:pPr>
              <w:tabs>
                <w:tab w:val="left" w:pos="6560"/>
              </w:tabs>
              <w:ind w:right="-109"/>
              <w:contextualSpacing/>
              <w:jc w:val="center"/>
              <w:rPr>
                <w:sz w:val="20"/>
              </w:rPr>
            </w:pPr>
            <w:r w:rsidRPr="00287F65">
              <w:rPr>
                <w:sz w:val="20"/>
              </w:rPr>
              <w:t xml:space="preserve">но не реже 1 раз </w:t>
            </w:r>
          </w:p>
          <w:p w:rsidR="00717594" w:rsidRPr="00287F65" w:rsidRDefault="00717594" w:rsidP="00717594">
            <w:pPr>
              <w:tabs>
                <w:tab w:val="left" w:pos="6560"/>
              </w:tabs>
              <w:ind w:right="-109"/>
              <w:contextualSpacing/>
              <w:jc w:val="center"/>
              <w:rPr>
                <w:sz w:val="20"/>
              </w:rPr>
            </w:pPr>
            <w:r w:rsidRPr="00287F65">
              <w:rPr>
                <w:sz w:val="20"/>
              </w:rPr>
              <w:t>в квартал</w:t>
            </w:r>
          </w:p>
        </w:tc>
        <w:tc>
          <w:tcPr>
            <w:tcW w:w="5489" w:type="dxa"/>
            <w:shd w:val="clear" w:color="auto" w:fill="auto"/>
          </w:tcPr>
          <w:p w:rsidR="00717594" w:rsidRPr="00287F65" w:rsidRDefault="00717594" w:rsidP="00717594">
            <w:pPr>
              <w:tabs>
                <w:tab w:val="left" w:pos="6560"/>
              </w:tabs>
              <w:contextualSpacing/>
              <w:jc w:val="both"/>
              <w:rPr>
                <w:sz w:val="20"/>
              </w:rPr>
            </w:pPr>
            <w:r>
              <w:rPr>
                <w:sz w:val="20"/>
              </w:rPr>
              <w:t xml:space="preserve">Заседание </w:t>
            </w:r>
            <w:r w:rsidRPr="00287F65">
              <w:rPr>
                <w:sz w:val="20"/>
              </w:rPr>
              <w:t>комисси</w:t>
            </w:r>
            <w:r>
              <w:rPr>
                <w:sz w:val="20"/>
              </w:rPr>
              <w:t>и</w:t>
            </w:r>
            <w:r w:rsidRPr="00287F65">
              <w:rPr>
                <w:sz w:val="20"/>
              </w:rPr>
              <w:t xml:space="preserve"> по землепользованию и застройке</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w:t>
            </w:r>
            <w:r>
              <w:rPr>
                <w:sz w:val="20"/>
              </w:rPr>
              <w:t>МР</w:t>
            </w:r>
          </w:p>
        </w:tc>
        <w:tc>
          <w:tcPr>
            <w:tcW w:w="2049" w:type="dxa"/>
            <w:gridSpan w:val="2"/>
            <w:shd w:val="clear" w:color="auto" w:fill="auto"/>
            <w:vAlign w:val="center"/>
          </w:tcPr>
          <w:p w:rsidR="00717594" w:rsidRPr="00287F65" w:rsidRDefault="00717594" w:rsidP="00717594">
            <w:pPr>
              <w:tabs>
                <w:tab w:val="left" w:pos="6560"/>
              </w:tabs>
              <w:contextualSpacing/>
              <w:rPr>
                <w:i/>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обращения</w:t>
            </w:r>
          </w:p>
        </w:tc>
        <w:tc>
          <w:tcPr>
            <w:tcW w:w="5489" w:type="dxa"/>
            <w:shd w:val="clear" w:color="auto" w:fill="auto"/>
          </w:tcPr>
          <w:p w:rsidR="00717594" w:rsidRPr="00287F65" w:rsidRDefault="00717594" w:rsidP="00717594">
            <w:pPr>
              <w:contextualSpacing/>
              <w:jc w:val="both"/>
              <w:rPr>
                <w:sz w:val="20"/>
              </w:rPr>
            </w:pPr>
            <w:r w:rsidRPr="00287F65">
              <w:rPr>
                <w:sz w:val="20"/>
              </w:rPr>
              <w:t>Заключение с гражданами договоров социального найма жилого помещения и договоров на приватизацию.</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обращения</w:t>
            </w:r>
          </w:p>
        </w:tc>
        <w:tc>
          <w:tcPr>
            <w:tcW w:w="5489" w:type="dxa"/>
            <w:shd w:val="clear" w:color="auto" w:fill="auto"/>
          </w:tcPr>
          <w:p w:rsidR="00717594" w:rsidRPr="00287F65" w:rsidRDefault="00717594" w:rsidP="00717594">
            <w:pPr>
              <w:contextualSpacing/>
              <w:jc w:val="both"/>
              <w:rPr>
                <w:sz w:val="20"/>
              </w:rPr>
            </w:pPr>
            <w:r w:rsidRPr="00287F65">
              <w:rPr>
                <w:sz w:val="20"/>
              </w:rPr>
              <w:t>Работа с гражданами по вопросам защиты прав потребителе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обращения</w:t>
            </w:r>
          </w:p>
        </w:tc>
        <w:tc>
          <w:tcPr>
            <w:tcW w:w="5489" w:type="dxa"/>
            <w:shd w:val="clear" w:color="auto" w:fill="auto"/>
          </w:tcPr>
          <w:p w:rsidR="00717594" w:rsidRPr="00287F65" w:rsidRDefault="00717594" w:rsidP="00717594">
            <w:pPr>
              <w:contextualSpacing/>
              <w:jc w:val="both"/>
              <w:rPr>
                <w:sz w:val="20"/>
              </w:rPr>
            </w:pPr>
            <w:r w:rsidRPr="00287F65">
              <w:rPr>
                <w:sz w:val="20"/>
              </w:rPr>
              <w:t xml:space="preserve">Признание граждан </w:t>
            </w:r>
            <w:proofErr w:type="gramStart"/>
            <w:r w:rsidRPr="00287F65">
              <w:rPr>
                <w:sz w:val="20"/>
              </w:rPr>
              <w:t>малоимущими</w:t>
            </w:r>
            <w:proofErr w:type="gramEnd"/>
            <w:r w:rsidRPr="00287F65">
              <w:rPr>
                <w:sz w:val="20"/>
              </w:rPr>
              <w:t xml:space="preserve"> с целью постановки на жилищный учет в качестве нуждающихся в жилищных условиях</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 xml:space="preserve"> Савина М.В.</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обращения</w:t>
            </w:r>
          </w:p>
        </w:tc>
        <w:tc>
          <w:tcPr>
            <w:tcW w:w="5489" w:type="dxa"/>
            <w:shd w:val="clear" w:color="auto" w:fill="auto"/>
          </w:tcPr>
          <w:p w:rsidR="00717594" w:rsidRPr="00287F65" w:rsidRDefault="00717594" w:rsidP="00717594">
            <w:pPr>
              <w:contextualSpacing/>
              <w:jc w:val="both"/>
              <w:rPr>
                <w:sz w:val="20"/>
              </w:rPr>
            </w:pPr>
            <w:r w:rsidRPr="00287F65">
              <w:rPr>
                <w:sz w:val="20"/>
              </w:rPr>
              <w:t>Постановка граждан на жилищный учет</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 xml:space="preserve"> Савина М.В.</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3"/>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поступления</w:t>
            </w:r>
          </w:p>
        </w:tc>
        <w:tc>
          <w:tcPr>
            <w:tcW w:w="5489" w:type="dxa"/>
            <w:shd w:val="clear" w:color="auto" w:fill="auto"/>
          </w:tcPr>
          <w:p w:rsidR="00717594" w:rsidRPr="00287F65" w:rsidRDefault="00717594" w:rsidP="00717594">
            <w:pPr>
              <w:pStyle w:val="af2"/>
              <w:ind w:left="0"/>
              <w:jc w:val="both"/>
            </w:pPr>
            <w:r w:rsidRPr="00287F65">
              <w:t>Рассмотрение заявлений и обращений граждан</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tcPr>
          <w:p w:rsidR="00717594" w:rsidRPr="00287F65" w:rsidRDefault="00717594" w:rsidP="00717594">
            <w:pPr>
              <w:contextualSpacing/>
              <w:jc w:val="both"/>
              <w:rPr>
                <w:sz w:val="20"/>
              </w:rPr>
            </w:pPr>
            <w:r w:rsidRPr="00287F65">
              <w:rPr>
                <w:sz w:val="20"/>
              </w:rPr>
              <w:t>Савина М.В.,</w:t>
            </w:r>
          </w:p>
          <w:p w:rsidR="00717594" w:rsidRPr="00287F65" w:rsidRDefault="00717594" w:rsidP="00717594">
            <w:pPr>
              <w:contextualSpacing/>
              <w:jc w:val="both"/>
              <w:rPr>
                <w:sz w:val="20"/>
              </w:rPr>
            </w:pPr>
            <w:r w:rsidRPr="00287F65">
              <w:rPr>
                <w:sz w:val="20"/>
              </w:rPr>
              <w:t>Журавлев С.Л.,</w:t>
            </w:r>
          </w:p>
          <w:p w:rsidR="00717594" w:rsidRPr="00287F65" w:rsidRDefault="00717594" w:rsidP="00717594">
            <w:pPr>
              <w:contextualSpacing/>
              <w:jc w:val="both"/>
              <w:rPr>
                <w:sz w:val="20"/>
              </w:rPr>
            </w:pPr>
            <w:r w:rsidRPr="00287F65">
              <w:rPr>
                <w:sz w:val="20"/>
              </w:rPr>
              <w:t>Новиков  С.М.</w:t>
            </w:r>
          </w:p>
          <w:p w:rsidR="00717594" w:rsidRDefault="00717594" w:rsidP="00717594">
            <w:pPr>
              <w:contextualSpacing/>
              <w:jc w:val="both"/>
              <w:rPr>
                <w:sz w:val="20"/>
              </w:rPr>
            </w:pPr>
            <w:r w:rsidRPr="00287F65">
              <w:rPr>
                <w:sz w:val="20"/>
              </w:rPr>
              <w:t xml:space="preserve">Овчинников С.В., </w:t>
            </w:r>
          </w:p>
          <w:p w:rsidR="00717594" w:rsidRPr="00287F65" w:rsidRDefault="00717594" w:rsidP="00717594">
            <w:pPr>
              <w:contextualSpacing/>
              <w:jc w:val="both"/>
              <w:rPr>
                <w:sz w:val="20"/>
              </w:rPr>
            </w:pPr>
            <w:r w:rsidRPr="00287F65">
              <w:rPr>
                <w:sz w:val="20"/>
              </w:rPr>
              <w:t>заведующие отделами</w:t>
            </w:r>
          </w:p>
        </w:tc>
      </w:tr>
      <w:tr w:rsidR="00717594" w:rsidRPr="00ED7FB9" w:rsidTr="006E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поступления</w:t>
            </w:r>
          </w:p>
        </w:tc>
        <w:tc>
          <w:tcPr>
            <w:tcW w:w="5489" w:type="dxa"/>
            <w:shd w:val="clear" w:color="auto" w:fill="auto"/>
          </w:tcPr>
          <w:p w:rsidR="00717594" w:rsidRPr="00287F65" w:rsidRDefault="00717594" w:rsidP="00717594">
            <w:pPr>
              <w:contextualSpacing/>
              <w:jc w:val="both"/>
              <w:rPr>
                <w:sz w:val="20"/>
              </w:rPr>
            </w:pPr>
            <w:r w:rsidRPr="00287F65">
              <w:rPr>
                <w:sz w:val="20"/>
              </w:rPr>
              <w:t>Уведомительная регистрация трудовых договоров и соглашений (по мере поступления)</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поступления заявлений</w:t>
            </w:r>
          </w:p>
        </w:tc>
        <w:tc>
          <w:tcPr>
            <w:tcW w:w="5489" w:type="dxa"/>
            <w:shd w:val="clear" w:color="auto" w:fill="auto"/>
          </w:tcPr>
          <w:p w:rsidR="00717594" w:rsidRPr="00287F65" w:rsidRDefault="00717594" w:rsidP="00717594">
            <w:pPr>
              <w:pStyle w:val="af2"/>
              <w:ind w:left="0"/>
              <w:jc w:val="both"/>
            </w:pPr>
            <w:r w:rsidRPr="00287F65">
              <w:t xml:space="preserve">Подготовка градостроительных планов земельных участков для строительства объектов </w:t>
            </w:r>
            <w:proofErr w:type="gramStart"/>
            <w:r w:rsidRPr="00287F65">
              <w:t>капитального</w:t>
            </w:r>
            <w:proofErr w:type="gramEnd"/>
            <w:r w:rsidRPr="00287F65">
              <w:t xml:space="preserve"> строительства</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Новиков С.М.</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мере поступления заявлений</w:t>
            </w:r>
          </w:p>
        </w:tc>
        <w:tc>
          <w:tcPr>
            <w:tcW w:w="5489" w:type="dxa"/>
            <w:shd w:val="clear" w:color="auto" w:fill="auto"/>
          </w:tcPr>
          <w:p w:rsidR="00717594" w:rsidRPr="00287F65" w:rsidRDefault="00717594" w:rsidP="00717594">
            <w:pPr>
              <w:pStyle w:val="af2"/>
              <w:ind w:left="0"/>
              <w:jc w:val="both"/>
            </w:pPr>
            <w:r w:rsidRPr="00287F65">
              <w:t>Оформление договоров купли-продажи, аренды и передача во владение и пользование объектов муниципальной собственност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Канаева В.Н.</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отдельному графику</w:t>
            </w:r>
          </w:p>
        </w:tc>
        <w:tc>
          <w:tcPr>
            <w:tcW w:w="5489" w:type="dxa"/>
            <w:shd w:val="clear" w:color="auto" w:fill="auto"/>
          </w:tcPr>
          <w:p w:rsidR="00717594" w:rsidRPr="00287F65" w:rsidRDefault="00717594" w:rsidP="00717594">
            <w:pPr>
              <w:contextualSpacing/>
              <w:jc w:val="both"/>
              <w:rPr>
                <w:sz w:val="20"/>
              </w:rPr>
            </w:pPr>
            <w:r w:rsidRPr="00287F65">
              <w:rPr>
                <w:sz w:val="20"/>
              </w:rPr>
              <w:t>Участие в заседаниях Общественного совета по развитию образования в муниципальном районе «Барятинский район» Калужской област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ОООПД</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Журавлёв С.Л.</w:t>
            </w:r>
          </w:p>
          <w:p w:rsidR="00717594" w:rsidRPr="00287F65" w:rsidRDefault="00717594" w:rsidP="00717594">
            <w:pPr>
              <w:contextualSpacing/>
              <w:rPr>
                <w:sz w:val="20"/>
              </w:rPr>
            </w:pPr>
            <w:r w:rsidRPr="00287F65">
              <w:rPr>
                <w:sz w:val="20"/>
              </w:rPr>
              <w:t>Павлютина В.П.</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tabs>
                <w:tab w:val="left" w:pos="6560"/>
              </w:tabs>
              <w:ind w:right="-109"/>
              <w:contextualSpacing/>
              <w:jc w:val="center"/>
              <w:rPr>
                <w:sz w:val="20"/>
              </w:rPr>
            </w:pPr>
            <w:r w:rsidRPr="00287F65">
              <w:rPr>
                <w:sz w:val="20"/>
              </w:rPr>
              <w:t>По отдельному графику</w:t>
            </w:r>
          </w:p>
        </w:tc>
        <w:tc>
          <w:tcPr>
            <w:tcW w:w="5489" w:type="dxa"/>
            <w:shd w:val="clear" w:color="auto" w:fill="auto"/>
          </w:tcPr>
          <w:p w:rsidR="00717594" w:rsidRPr="00287F65" w:rsidRDefault="00717594" w:rsidP="00717594">
            <w:pPr>
              <w:contextualSpacing/>
              <w:jc w:val="both"/>
              <w:rPr>
                <w:sz w:val="20"/>
              </w:rPr>
            </w:pPr>
            <w:r w:rsidRPr="00287F65">
              <w:rPr>
                <w:sz w:val="20"/>
              </w:rPr>
              <w:t>Совещание с руководителями образовательных учреждений района</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ОООПД</w:t>
            </w:r>
          </w:p>
        </w:tc>
        <w:tc>
          <w:tcPr>
            <w:tcW w:w="2049" w:type="dxa"/>
            <w:gridSpan w:val="2"/>
            <w:shd w:val="clear" w:color="auto" w:fill="auto"/>
            <w:vAlign w:val="center"/>
          </w:tcPr>
          <w:p w:rsidR="00717594" w:rsidRPr="00287F65" w:rsidRDefault="00717594" w:rsidP="00717594">
            <w:pPr>
              <w:contextualSpacing/>
              <w:rPr>
                <w:color w:val="FF0000"/>
                <w:sz w:val="20"/>
              </w:rPr>
            </w:pPr>
            <w:r w:rsidRPr="00287F65">
              <w:rPr>
                <w:sz w:val="20"/>
              </w:rPr>
              <w:t>Павлютина В.П.</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отдельному графику</w:t>
            </w:r>
          </w:p>
        </w:tc>
        <w:tc>
          <w:tcPr>
            <w:tcW w:w="5489" w:type="dxa"/>
            <w:shd w:val="clear" w:color="auto" w:fill="auto"/>
          </w:tcPr>
          <w:p w:rsidR="00717594" w:rsidRPr="00287F65" w:rsidRDefault="00717594" w:rsidP="00717594">
            <w:pPr>
              <w:contextualSpacing/>
              <w:jc w:val="both"/>
              <w:rPr>
                <w:sz w:val="20"/>
              </w:rPr>
            </w:pPr>
            <w:r>
              <w:rPr>
                <w:sz w:val="20"/>
              </w:rPr>
              <w:t xml:space="preserve">Заседание </w:t>
            </w:r>
            <w:r w:rsidRPr="00287F65">
              <w:rPr>
                <w:sz w:val="20"/>
              </w:rPr>
              <w:t>антинаркотическ</w:t>
            </w:r>
            <w:r>
              <w:rPr>
                <w:sz w:val="20"/>
              </w:rPr>
              <w:t>ой комиссии</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Журавлёв С.Л.</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отдельным графикам</w:t>
            </w:r>
          </w:p>
        </w:tc>
        <w:tc>
          <w:tcPr>
            <w:tcW w:w="5489" w:type="dxa"/>
            <w:shd w:val="clear" w:color="auto" w:fill="auto"/>
          </w:tcPr>
          <w:p w:rsidR="00717594" w:rsidRPr="00287F65" w:rsidRDefault="00717594" w:rsidP="00717594">
            <w:pPr>
              <w:pStyle w:val="af2"/>
              <w:ind w:left="0"/>
              <w:jc w:val="both"/>
            </w:pPr>
            <w:r w:rsidRPr="00287F65">
              <w:t>Прием граждан должностными лицами Управы</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Управа МР</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Савина М.В.,</w:t>
            </w:r>
          </w:p>
          <w:p w:rsidR="00717594" w:rsidRPr="00287F65" w:rsidRDefault="00717594" w:rsidP="00717594">
            <w:pPr>
              <w:contextualSpacing/>
              <w:rPr>
                <w:sz w:val="20"/>
              </w:rPr>
            </w:pPr>
            <w:r w:rsidRPr="00287F65">
              <w:rPr>
                <w:sz w:val="20"/>
              </w:rPr>
              <w:t>Журавлев С.Л.,</w:t>
            </w:r>
          </w:p>
          <w:p w:rsidR="00717594" w:rsidRPr="00287F65" w:rsidRDefault="00717594" w:rsidP="00717594">
            <w:pPr>
              <w:contextualSpacing/>
              <w:rPr>
                <w:sz w:val="20"/>
              </w:rPr>
            </w:pPr>
            <w:r w:rsidRPr="00287F65">
              <w:rPr>
                <w:sz w:val="20"/>
              </w:rPr>
              <w:t>Новиков  С.М.</w:t>
            </w:r>
          </w:p>
          <w:p w:rsidR="00717594" w:rsidRPr="00287F65" w:rsidRDefault="00717594" w:rsidP="00717594">
            <w:pPr>
              <w:contextualSpacing/>
              <w:rPr>
                <w:sz w:val="20"/>
              </w:rPr>
            </w:pPr>
            <w:r w:rsidRPr="00287F65">
              <w:rPr>
                <w:sz w:val="20"/>
              </w:rPr>
              <w:t>Овчинников С.В., заведующие отделами</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 плану Министерства культуры и туризма Калужской области</w:t>
            </w:r>
          </w:p>
        </w:tc>
        <w:tc>
          <w:tcPr>
            <w:tcW w:w="5489" w:type="dxa"/>
            <w:shd w:val="clear" w:color="auto" w:fill="auto"/>
          </w:tcPr>
          <w:p w:rsidR="00717594" w:rsidRPr="00287F65" w:rsidRDefault="00717594" w:rsidP="00717594">
            <w:pPr>
              <w:contextualSpacing/>
              <w:jc w:val="both"/>
              <w:rPr>
                <w:sz w:val="20"/>
              </w:rPr>
            </w:pPr>
            <w:r w:rsidRPr="00287F65">
              <w:rPr>
                <w:sz w:val="20"/>
              </w:rPr>
              <w:t>Участие в областных, зональных мероприятиях, конкурсах, фестивалях</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По месту проведения мероприятия</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В.И.Ермаков</w:t>
            </w:r>
          </w:p>
          <w:p w:rsidR="00717594" w:rsidRPr="00287F65" w:rsidRDefault="00717594" w:rsidP="00717594">
            <w:pPr>
              <w:contextualSpacing/>
              <w:rPr>
                <w:sz w:val="20"/>
              </w:rPr>
            </w:pPr>
            <w:r w:rsidRPr="00287F65">
              <w:rPr>
                <w:sz w:val="20"/>
              </w:rPr>
              <w:t>А.В.Овчинникова</w:t>
            </w:r>
          </w:p>
          <w:p w:rsidR="00717594" w:rsidRPr="00287F65" w:rsidRDefault="00717594" w:rsidP="00717594">
            <w:pPr>
              <w:contextualSpacing/>
              <w:rPr>
                <w:sz w:val="20"/>
              </w:rPr>
            </w:pPr>
            <w:r w:rsidRPr="00287F65">
              <w:rPr>
                <w:sz w:val="20"/>
              </w:rPr>
              <w:t>Н.Б. Киселева</w:t>
            </w:r>
          </w:p>
          <w:p w:rsidR="00717594" w:rsidRPr="00287F65" w:rsidRDefault="00717594" w:rsidP="00717594">
            <w:pPr>
              <w:contextualSpacing/>
              <w:rPr>
                <w:sz w:val="20"/>
              </w:rPr>
            </w:pPr>
            <w:r w:rsidRPr="00287F65">
              <w:rPr>
                <w:sz w:val="20"/>
              </w:rPr>
              <w:t>Ж.А. Джалалова</w:t>
            </w:r>
          </w:p>
        </w:tc>
      </w:tr>
      <w:tr w:rsidR="00717594" w:rsidRPr="00ED7FB9" w:rsidTr="00822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contextualSpacing/>
              <w:jc w:val="center"/>
              <w:rPr>
                <w:sz w:val="20"/>
              </w:rPr>
            </w:pPr>
            <w:r w:rsidRPr="00287F65">
              <w:rPr>
                <w:sz w:val="20"/>
              </w:rPr>
              <w:t>Постоянно</w:t>
            </w:r>
          </w:p>
        </w:tc>
        <w:tc>
          <w:tcPr>
            <w:tcW w:w="5489" w:type="dxa"/>
            <w:shd w:val="clear" w:color="auto" w:fill="auto"/>
          </w:tcPr>
          <w:p w:rsidR="00717594" w:rsidRPr="00287F65" w:rsidRDefault="00717594" w:rsidP="00717594">
            <w:pPr>
              <w:pStyle w:val="2"/>
              <w:numPr>
                <w:ilvl w:val="1"/>
                <w:numId w:val="3"/>
              </w:numPr>
              <w:tabs>
                <w:tab w:val="clear" w:pos="576"/>
                <w:tab w:val="num" w:pos="0"/>
                <w:tab w:val="left" w:pos="3720"/>
              </w:tabs>
              <w:suppressAutoHyphens/>
              <w:ind w:left="0" w:right="0" w:firstLine="0"/>
              <w:contextualSpacing/>
              <w:rPr>
                <w:b w:val="0"/>
                <w:i/>
                <w:iCs/>
                <w:sz w:val="20"/>
              </w:rPr>
            </w:pPr>
            <w:r w:rsidRPr="00287F65">
              <w:rPr>
                <w:b w:val="0"/>
                <w:sz w:val="20"/>
              </w:rPr>
              <w:t>Совершенствование  нормативно-правовой базы,  регулирующей земельные отношения</w:t>
            </w:r>
          </w:p>
        </w:tc>
        <w:tc>
          <w:tcPr>
            <w:tcW w:w="1690" w:type="dxa"/>
            <w:shd w:val="clear" w:color="auto" w:fill="auto"/>
            <w:vAlign w:val="center"/>
          </w:tcPr>
          <w:p w:rsidR="00717594" w:rsidRPr="00287F65" w:rsidRDefault="00717594" w:rsidP="00717594">
            <w:pPr>
              <w:contextualSpacing/>
              <w:jc w:val="center"/>
              <w:rPr>
                <w:i/>
                <w:sz w:val="20"/>
              </w:rPr>
            </w:pPr>
            <w:r w:rsidRPr="00287F65">
              <w:rPr>
                <w:sz w:val="20"/>
              </w:rPr>
              <w:t>Управа</w:t>
            </w:r>
          </w:p>
        </w:tc>
        <w:tc>
          <w:tcPr>
            <w:tcW w:w="2049" w:type="dxa"/>
            <w:gridSpan w:val="2"/>
            <w:shd w:val="clear" w:color="auto" w:fill="auto"/>
            <w:vAlign w:val="center"/>
          </w:tcPr>
          <w:p w:rsidR="00717594" w:rsidRPr="00287F65" w:rsidRDefault="00717594" w:rsidP="00717594">
            <w:pPr>
              <w:contextualSpacing/>
              <w:rPr>
                <w:sz w:val="20"/>
              </w:rPr>
            </w:pPr>
            <w:r w:rsidRPr="00287F65">
              <w:rPr>
                <w:bCs/>
                <w:sz w:val="20"/>
              </w:rPr>
              <w:t>Журавлёв С.Л.</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287F65">
              <w:rPr>
                <w:sz w:val="20"/>
              </w:rPr>
              <w:t xml:space="preserve">Раз в месяц; </w:t>
            </w:r>
          </w:p>
          <w:p w:rsidR="00717594" w:rsidRPr="00287F65" w:rsidRDefault="00717594" w:rsidP="00717594">
            <w:pPr>
              <w:contextualSpacing/>
              <w:jc w:val="center"/>
              <w:rPr>
                <w:sz w:val="20"/>
              </w:rPr>
            </w:pPr>
            <w:r w:rsidRPr="00287F65">
              <w:rPr>
                <w:sz w:val="20"/>
              </w:rPr>
              <w:t>по каждому виду выплат</w:t>
            </w:r>
          </w:p>
        </w:tc>
        <w:tc>
          <w:tcPr>
            <w:tcW w:w="5489" w:type="dxa"/>
            <w:shd w:val="clear" w:color="auto" w:fill="auto"/>
          </w:tcPr>
          <w:p w:rsidR="00717594" w:rsidRPr="00287F65" w:rsidRDefault="00717594" w:rsidP="00717594">
            <w:pPr>
              <w:contextualSpacing/>
              <w:jc w:val="both"/>
              <w:rPr>
                <w:sz w:val="20"/>
              </w:rPr>
            </w:pPr>
            <w:r w:rsidRPr="00287F65">
              <w:rPr>
                <w:sz w:val="20"/>
              </w:rPr>
              <w:t>Расчет и начисление гражданам социальных выплат, субсидий, пособий и компенсаций.</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МР </w:t>
            </w:r>
          </w:p>
        </w:tc>
        <w:tc>
          <w:tcPr>
            <w:tcW w:w="2049" w:type="dxa"/>
            <w:gridSpan w:val="2"/>
            <w:shd w:val="clear" w:color="auto" w:fill="auto"/>
            <w:vAlign w:val="center"/>
          </w:tcPr>
          <w:p w:rsidR="00717594" w:rsidRPr="00287F65" w:rsidRDefault="00717594" w:rsidP="00717594">
            <w:pPr>
              <w:contextualSpacing/>
              <w:rPr>
                <w:sz w:val="20"/>
              </w:rPr>
            </w:pPr>
            <w:r w:rsidRPr="00287F65">
              <w:rPr>
                <w:sz w:val="20"/>
              </w:rPr>
              <w:t>Дрямова Е.В.</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tabs>
                <w:tab w:val="left" w:pos="6560"/>
              </w:tabs>
              <w:contextualSpacing/>
              <w:jc w:val="center"/>
              <w:rPr>
                <w:sz w:val="20"/>
              </w:rPr>
            </w:pPr>
            <w:r w:rsidRPr="00287F65">
              <w:rPr>
                <w:sz w:val="20"/>
              </w:rPr>
              <w:t>1 раз в квартал,</w:t>
            </w:r>
          </w:p>
          <w:p w:rsidR="00717594" w:rsidRPr="00287F65" w:rsidRDefault="00717594" w:rsidP="00717594">
            <w:pPr>
              <w:tabs>
                <w:tab w:val="left" w:pos="6560"/>
              </w:tabs>
              <w:contextualSpacing/>
              <w:jc w:val="center"/>
              <w:rPr>
                <w:sz w:val="20"/>
              </w:rPr>
            </w:pPr>
            <w:r w:rsidRPr="00287F65">
              <w:rPr>
                <w:sz w:val="20"/>
              </w:rPr>
              <w:t>по отдельному графику</w:t>
            </w:r>
          </w:p>
        </w:tc>
        <w:tc>
          <w:tcPr>
            <w:tcW w:w="5489" w:type="dxa"/>
            <w:shd w:val="clear" w:color="auto" w:fill="auto"/>
          </w:tcPr>
          <w:p w:rsidR="00717594" w:rsidRPr="00287F65" w:rsidRDefault="00717594" w:rsidP="00717594">
            <w:pPr>
              <w:tabs>
                <w:tab w:val="left" w:pos="6560"/>
              </w:tabs>
              <w:contextualSpacing/>
              <w:jc w:val="both"/>
              <w:rPr>
                <w:sz w:val="20"/>
              </w:rPr>
            </w:pPr>
            <w:r>
              <w:rPr>
                <w:sz w:val="20"/>
              </w:rPr>
              <w:t xml:space="preserve">Заседание </w:t>
            </w:r>
            <w:r w:rsidRPr="00287F65">
              <w:rPr>
                <w:sz w:val="20"/>
              </w:rPr>
              <w:t>комисси</w:t>
            </w:r>
            <w:r>
              <w:rPr>
                <w:sz w:val="20"/>
              </w:rPr>
              <w:t>и</w:t>
            </w:r>
            <w:r w:rsidRPr="00287F65">
              <w:rPr>
                <w:sz w:val="20"/>
              </w:rPr>
              <w:t xml:space="preserve"> по муниципальному земельному контролю</w:t>
            </w: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w:t>
            </w:r>
            <w:r>
              <w:rPr>
                <w:sz w:val="20"/>
              </w:rPr>
              <w:t>МР</w:t>
            </w:r>
          </w:p>
        </w:tc>
        <w:tc>
          <w:tcPr>
            <w:tcW w:w="2049" w:type="dxa"/>
            <w:gridSpan w:val="2"/>
            <w:shd w:val="clear" w:color="auto" w:fill="auto"/>
            <w:vAlign w:val="center"/>
          </w:tcPr>
          <w:p w:rsidR="00717594" w:rsidRPr="00287F65" w:rsidRDefault="00717594" w:rsidP="00717594">
            <w:pPr>
              <w:tabs>
                <w:tab w:val="left" w:pos="6560"/>
              </w:tabs>
              <w:contextualSpacing/>
              <w:rPr>
                <w:sz w:val="20"/>
              </w:rPr>
            </w:pPr>
            <w:r w:rsidRPr="00287F65">
              <w:rPr>
                <w:sz w:val="20"/>
              </w:rPr>
              <w:t>Журавлев С.Л.</w:t>
            </w:r>
          </w:p>
        </w:tc>
      </w:tr>
      <w:tr w:rsidR="00717594" w:rsidRPr="00ED7FB9" w:rsidTr="00A6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287F65" w:rsidRDefault="00717594" w:rsidP="00717594">
            <w:pPr>
              <w:tabs>
                <w:tab w:val="left" w:pos="6560"/>
              </w:tabs>
              <w:contextualSpacing/>
              <w:jc w:val="center"/>
              <w:rPr>
                <w:sz w:val="20"/>
              </w:rPr>
            </w:pPr>
            <w:r w:rsidRPr="00287F65">
              <w:rPr>
                <w:sz w:val="20"/>
              </w:rPr>
              <w:t>1 раз в квартал,</w:t>
            </w:r>
          </w:p>
          <w:p w:rsidR="00717594" w:rsidRPr="00287F65" w:rsidRDefault="00717594" w:rsidP="00717594">
            <w:pPr>
              <w:tabs>
                <w:tab w:val="left" w:pos="6560"/>
              </w:tabs>
              <w:contextualSpacing/>
              <w:jc w:val="center"/>
              <w:rPr>
                <w:sz w:val="20"/>
              </w:rPr>
            </w:pPr>
            <w:r w:rsidRPr="00287F65">
              <w:rPr>
                <w:sz w:val="20"/>
              </w:rPr>
              <w:t>по отдельному графику</w:t>
            </w:r>
          </w:p>
        </w:tc>
        <w:tc>
          <w:tcPr>
            <w:tcW w:w="5489" w:type="dxa"/>
            <w:shd w:val="clear" w:color="auto" w:fill="auto"/>
          </w:tcPr>
          <w:p w:rsidR="00717594" w:rsidRPr="00287F65" w:rsidRDefault="00717594" w:rsidP="00717594">
            <w:pPr>
              <w:tabs>
                <w:tab w:val="left" w:pos="6560"/>
              </w:tabs>
              <w:contextualSpacing/>
              <w:jc w:val="both"/>
              <w:rPr>
                <w:sz w:val="20"/>
              </w:rPr>
            </w:pPr>
            <w:r>
              <w:rPr>
                <w:sz w:val="20"/>
              </w:rPr>
              <w:t xml:space="preserve">Заседание </w:t>
            </w:r>
            <w:r w:rsidRPr="00287F65">
              <w:rPr>
                <w:sz w:val="20"/>
              </w:rPr>
              <w:t>муниципальн</w:t>
            </w:r>
            <w:r>
              <w:rPr>
                <w:sz w:val="20"/>
              </w:rPr>
              <w:t>ой</w:t>
            </w:r>
            <w:r w:rsidRPr="00287F65">
              <w:rPr>
                <w:sz w:val="20"/>
              </w:rPr>
              <w:t xml:space="preserve"> чрезвычайн</w:t>
            </w:r>
            <w:r>
              <w:rPr>
                <w:sz w:val="20"/>
              </w:rPr>
              <w:t>ой</w:t>
            </w:r>
            <w:r w:rsidRPr="00287F65">
              <w:rPr>
                <w:sz w:val="20"/>
              </w:rPr>
              <w:t xml:space="preserve"> противоэпизоотическ</w:t>
            </w:r>
            <w:r>
              <w:rPr>
                <w:sz w:val="20"/>
              </w:rPr>
              <w:t>ой</w:t>
            </w:r>
            <w:r w:rsidRPr="00287F65">
              <w:rPr>
                <w:sz w:val="20"/>
              </w:rPr>
              <w:t xml:space="preserve"> комисси</w:t>
            </w:r>
            <w:r>
              <w:rPr>
                <w:sz w:val="20"/>
              </w:rPr>
              <w:t>и</w:t>
            </w:r>
            <w:r w:rsidRPr="00287F65">
              <w:rPr>
                <w:sz w:val="20"/>
              </w:rPr>
              <w:t xml:space="preserve"> (ЧПК)</w:t>
            </w:r>
          </w:p>
          <w:p w:rsidR="00717594" w:rsidRPr="00287F65" w:rsidRDefault="00717594" w:rsidP="00717594">
            <w:pPr>
              <w:tabs>
                <w:tab w:val="left" w:pos="6560"/>
              </w:tabs>
              <w:contextualSpacing/>
              <w:jc w:val="both"/>
              <w:rPr>
                <w:sz w:val="20"/>
              </w:rPr>
            </w:pPr>
          </w:p>
        </w:tc>
        <w:tc>
          <w:tcPr>
            <w:tcW w:w="1690" w:type="dxa"/>
            <w:shd w:val="clear" w:color="auto" w:fill="auto"/>
            <w:vAlign w:val="center"/>
          </w:tcPr>
          <w:p w:rsidR="00717594" w:rsidRPr="00287F65" w:rsidRDefault="00717594" w:rsidP="00717594">
            <w:pPr>
              <w:contextualSpacing/>
              <w:jc w:val="center"/>
              <w:rPr>
                <w:sz w:val="20"/>
              </w:rPr>
            </w:pPr>
            <w:r w:rsidRPr="00287F65">
              <w:rPr>
                <w:sz w:val="20"/>
              </w:rPr>
              <w:t xml:space="preserve">Управа </w:t>
            </w:r>
            <w:r>
              <w:rPr>
                <w:sz w:val="20"/>
              </w:rPr>
              <w:t>МР</w:t>
            </w:r>
          </w:p>
        </w:tc>
        <w:tc>
          <w:tcPr>
            <w:tcW w:w="2049" w:type="dxa"/>
            <w:gridSpan w:val="2"/>
            <w:shd w:val="clear" w:color="auto" w:fill="auto"/>
            <w:vAlign w:val="center"/>
          </w:tcPr>
          <w:p w:rsidR="00717594" w:rsidRPr="00287F65" w:rsidRDefault="00717594" w:rsidP="00717594">
            <w:pPr>
              <w:tabs>
                <w:tab w:val="left" w:pos="6560"/>
              </w:tabs>
              <w:contextualSpacing/>
              <w:rPr>
                <w:sz w:val="20"/>
              </w:rPr>
            </w:pPr>
            <w:r w:rsidRPr="00287F65">
              <w:rPr>
                <w:sz w:val="20"/>
              </w:rPr>
              <w:t>Журавлев С.Л.</w:t>
            </w:r>
          </w:p>
        </w:tc>
      </w:tr>
      <w:tr w:rsidR="00717594"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717594" w:rsidRDefault="00717594" w:rsidP="00717594">
            <w:pPr>
              <w:contextualSpacing/>
              <w:jc w:val="center"/>
              <w:rPr>
                <w:b/>
                <w:sz w:val="24"/>
                <w:szCs w:val="24"/>
              </w:rPr>
            </w:pPr>
          </w:p>
          <w:p w:rsidR="00717594" w:rsidRDefault="00717594" w:rsidP="00717594">
            <w:pPr>
              <w:contextualSpacing/>
              <w:jc w:val="center"/>
              <w:rPr>
                <w:b/>
                <w:sz w:val="24"/>
                <w:szCs w:val="24"/>
              </w:rPr>
            </w:pPr>
            <w:r>
              <w:rPr>
                <w:b/>
                <w:sz w:val="24"/>
                <w:szCs w:val="24"/>
              </w:rPr>
              <w:t>МО «Боровский район»</w:t>
            </w:r>
          </w:p>
          <w:p w:rsidR="00717594" w:rsidRPr="00573A49" w:rsidRDefault="00717594" w:rsidP="00717594">
            <w:pPr>
              <w:rPr>
                <w:sz w:val="20"/>
              </w:rPr>
            </w:pP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lastRenderedPageBreak/>
              <w:t>01</w:t>
            </w:r>
            <w:r>
              <w:rPr>
                <w:sz w:val="20"/>
              </w:rPr>
              <w:t xml:space="preserve"> – </w:t>
            </w:r>
            <w:r w:rsidRPr="00A9025E">
              <w:rPr>
                <w:sz w:val="20"/>
              </w:rPr>
              <w:t>05</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rPr>
                <w:sz w:val="20"/>
              </w:rPr>
            </w:pPr>
            <w:r w:rsidRPr="00A9025E">
              <w:rPr>
                <w:sz w:val="20"/>
              </w:rPr>
              <w:t>Открытие футбольного сезона «Ветераны – Молодёжь»</w:t>
            </w:r>
          </w:p>
        </w:tc>
        <w:tc>
          <w:tcPr>
            <w:tcW w:w="1690" w:type="dxa"/>
            <w:shd w:val="clear" w:color="auto" w:fill="auto"/>
          </w:tcPr>
          <w:p w:rsidR="00717594" w:rsidRPr="00A9025E" w:rsidRDefault="00717594" w:rsidP="00717594">
            <w:pPr>
              <w:contextualSpacing/>
              <w:rPr>
                <w:sz w:val="20"/>
              </w:rPr>
            </w:pPr>
            <w:r w:rsidRPr="00A9025E">
              <w:rPr>
                <w:sz w:val="20"/>
              </w:rPr>
              <w:t>Стадион «Труд»</w:t>
            </w:r>
          </w:p>
          <w:p w:rsidR="00717594" w:rsidRPr="00A9025E" w:rsidRDefault="00717594" w:rsidP="00717594">
            <w:pPr>
              <w:contextualSpacing/>
              <w:rPr>
                <w:sz w:val="20"/>
              </w:rPr>
            </w:pPr>
            <w:r w:rsidRPr="00A9025E">
              <w:rPr>
                <w:sz w:val="20"/>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Калёнов К.Н.</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b/>
                <w:sz w:val="20"/>
                <w:szCs w:val="20"/>
              </w:rPr>
            </w:pPr>
            <w:r>
              <w:rPr>
                <w:rFonts w:ascii="Times New Roman" w:hAnsi="Times New Roman" w:cs="Times New Roman"/>
                <w:sz w:val="20"/>
                <w:szCs w:val="20"/>
              </w:rPr>
              <w:t>0</w:t>
            </w:r>
            <w:r w:rsidRPr="00A9025E">
              <w:rPr>
                <w:rFonts w:ascii="Times New Roman" w:hAnsi="Times New Roman" w:cs="Times New Roman"/>
                <w:sz w:val="20"/>
                <w:szCs w:val="20"/>
              </w:rPr>
              <w:t xml:space="preserve">1 </w:t>
            </w:r>
            <w:r>
              <w:rPr>
                <w:rFonts w:ascii="Times New Roman" w:hAnsi="Times New Roman" w:cs="Times New Roman"/>
                <w:sz w:val="20"/>
                <w:szCs w:val="20"/>
              </w:rPr>
              <w:t>–</w:t>
            </w:r>
            <w:r w:rsidRPr="00A9025E">
              <w:rPr>
                <w:rFonts w:ascii="Times New Roman" w:hAnsi="Times New Roman" w:cs="Times New Roman"/>
                <w:sz w:val="20"/>
                <w:szCs w:val="20"/>
              </w:rPr>
              <w:t xml:space="preserve"> 30</w:t>
            </w:r>
            <w:r>
              <w:rPr>
                <w:rFonts w:ascii="Times New Roman" w:hAnsi="Times New Roman" w:cs="Times New Roman"/>
                <w:sz w:val="20"/>
                <w:szCs w:val="20"/>
              </w:rPr>
              <w:t xml:space="preserve"> </w:t>
            </w:r>
            <w:r w:rsidRPr="00A9025E">
              <w:rPr>
                <w:rFonts w:ascii="Times New Roman" w:hAnsi="Times New Roman" w:cs="Times New Roman"/>
                <w:sz w:val="20"/>
                <w:szCs w:val="20"/>
              </w:rPr>
              <w:t>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b/>
                <w:sz w:val="20"/>
                <w:szCs w:val="20"/>
              </w:rPr>
              <w:t>«</w:t>
            </w:r>
            <w:r w:rsidRPr="00A9025E">
              <w:rPr>
                <w:rFonts w:ascii="Times New Roman" w:hAnsi="Times New Roman" w:cs="Times New Roman"/>
                <w:sz w:val="20"/>
                <w:szCs w:val="20"/>
              </w:rPr>
              <w:t>Пасха Красная», выставка работ детского творчеств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алый зал)</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узнецов Г.Л.</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гматулин И.</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rPr>
                <w:sz w:val="20"/>
              </w:rPr>
            </w:pPr>
            <w:r w:rsidRPr="00A9025E">
              <w:rPr>
                <w:sz w:val="20"/>
              </w:rPr>
              <w:t xml:space="preserve">Развлекательная программа «Шутить разрешается» в клубе «Кому </w:t>
            </w:r>
            <w:proofErr w:type="gramStart"/>
            <w:r w:rsidRPr="00A9025E">
              <w:rPr>
                <w:sz w:val="20"/>
              </w:rPr>
              <w:t>за</w:t>
            </w:r>
            <w:proofErr w:type="gramEnd"/>
            <w:r w:rsidRPr="00A9025E">
              <w:rPr>
                <w:sz w:val="20"/>
              </w:rPr>
              <w:t>…»</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вдеева И.Э.</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rPr>
                <w:sz w:val="20"/>
              </w:rPr>
            </w:pPr>
            <w:r w:rsidRPr="00A9025E">
              <w:rPr>
                <w:sz w:val="20"/>
              </w:rPr>
              <w:t>Конкурс стихов «Как хорошо уметь читать», посвященный творчеству В.Берестов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Игнатенко Н.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rPr>
                <w:sz w:val="20"/>
              </w:rPr>
            </w:pPr>
            <w:r w:rsidRPr="00A9025E">
              <w:rPr>
                <w:sz w:val="20"/>
              </w:rPr>
              <w:t>Турнир по настольному теннису «Левша среди школьников»</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портзал МУ ФиС стадион «Труд»</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Петрушина Е.Я.</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jc w:val="both"/>
              <w:rPr>
                <w:sz w:val="20"/>
              </w:rPr>
            </w:pPr>
            <w:r w:rsidRPr="00A9025E">
              <w:rPr>
                <w:sz w:val="20"/>
              </w:rPr>
              <w:t>Дартс среди детей школы-интерната VIII вид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МОУ ЕСШ</w:t>
            </w:r>
          </w:p>
          <w:p w:rsidR="00717594" w:rsidRPr="00A9025E" w:rsidRDefault="00717594" w:rsidP="00717594">
            <w:pPr>
              <w:contextualSpacing/>
              <w:jc w:val="center"/>
              <w:rPr>
                <w:sz w:val="20"/>
              </w:rPr>
            </w:pPr>
            <w:r w:rsidRPr="00A9025E">
              <w:rPr>
                <w:sz w:val="20"/>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оболева Н.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ind w:right="-426"/>
              <w:contextualSpacing/>
              <w:jc w:val="both"/>
              <w:rPr>
                <w:sz w:val="20"/>
              </w:rPr>
            </w:pPr>
            <w:r w:rsidRPr="00A9025E">
              <w:rPr>
                <w:sz w:val="20"/>
              </w:rPr>
              <w:t>Викторина «Пернатые друзья»</w:t>
            </w:r>
            <w:r>
              <w:rPr>
                <w:sz w:val="20"/>
              </w:rPr>
              <w:t xml:space="preserve"> </w:t>
            </w:r>
            <w:r w:rsidRPr="00A9025E">
              <w:rPr>
                <w:sz w:val="20"/>
              </w:rPr>
              <w:t>Международный день птиц</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Зал Дворца Культуры «Ворсино</w:t>
            </w:r>
            <w:r w:rsidRPr="00A9025E">
              <w:rPr>
                <w:bCs/>
                <w:sz w:val="20"/>
              </w:rPr>
              <w:t>»</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Шилова А.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34" w:right="-61"/>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shd w:val="clear" w:color="auto" w:fill="FFFFFF"/>
              <w:ind w:left="-56" w:right="-87" w:hanging="38"/>
              <w:contextualSpacing/>
              <w:jc w:val="both"/>
              <w:rPr>
                <w:sz w:val="20"/>
              </w:rPr>
            </w:pPr>
            <w:r w:rsidRPr="00A9025E">
              <w:rPr>
                <w:sz w:val="20"/>
              </w:rPr>
              <w:t>Громкие чтения «Как хорошо уметь читать»-90-летию В.Д. Берестова</w:t>
            </w:r>
          </w:p>
        </w:tc>
        <w:tc>
          <w:tcPr>
            <w:tcW w:w="1690" w:type="dxa"/>
            <w:shd w:val="clear" w:color="auto" w:fill="auto"/>
            <w:vAlign w:val="center"/>
          </w:tcPr>
          <w:p w:rsidR="00717594" w:rsidRDefault="00717594" w:rsidP="00717594">
            <w:pPr>
              <w:ind w:left="34" w:hanging="34"/>
              <w:contextualSpacing/>
              <w:jc w:val="center"/>
              <w:rPr>
                <w:sz w:val="20"/>
              </w:rPr>
            </w:pPr>
            <w:r w:rsidRPr="00A9025E">
              <w:rPr>
                <w:sz w:val="20"/>
              </w:rPr>
              <w:t xml:space="preserve">СДК Совьяки, ул. Ценнральная, </w:t>
            </w:r>
          </w:p>
          <w:p w:rsidR="00717594" w:rsidRPr="00A9025E" w:rsidRDefault="00717594" w:rsidP="00717594">
            <w:pPr>
              <w:ind w:left="34" w:hanging="34"/>
              <w:contextualSpacing/>
              <w:jc w:val="center"/>
              <w:rPr>
                <w:sz w:val="20"/>
              </w:rPr>
            </w:pPr>
            <w:r w:rsidRPr="00A9025E">
              <w:rPr>
                <w:sz w:val="20"/>
              </w:rPr>
              <w:t>д. 17</w:t>
            </w:r>
          </w:p>
        </w:tc>
        <w:tc>
          <w:tcPr>
            <w:tcW w:w="2049" w:type="dxa"/>
            <w:gridSpan w:val="2"/>
            <w:shd w:val="clear" w:color="auto" w:fill="auto"/>
            <w:vAlign w:val="center"/>
          </w:tcPr>
          <w:p w:rsidR="00717594" w:rsidRPr="00A9025E" w:rsidRDefault="00717594" w:rsidP="00717594">
            <w:pPr>
              <w:ind w:left="14" w:right="-65"/>
              <w:contextualSpacing/>
              <w:rPr>
                <w:sz w:val="20"/>
              </w:rPr>
            </w:pPr>
            <w:r w:rsidRPr="00A9025E">
              <w:rPr>
                <w:sz w:val="20"/>
              </w:rPr>
              <w:t xml:space="preserve">Евтюхина Т.М. </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34" w:right="-61"/>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shd w:val="clear" w:color="auto" w:fill="FFFFFF"/>
              <w:ind w:left="-56" w:right="-87" w:hanging="38"/>
              <w:contextualSpacing/>
              <w:jc w:val="both"/>
              <w:rPr>
                <w:sz w:val="20"/>
              </w:rPr>
            </w:pPr>
            <w:r w:rsidRPr="00A9025E">
              <w:rPr>
                <w:sz w:val="20"/>
              </w:rPr>
              <w:t>Поэтический час «Добрый мир Валентина Берестова»</w:t>
            </w:r>
          </w:p>
        </w:tc>
        <w:tc>
          <w:tcPr>
            <w:tcW w:w="1690" w:type="dxa"/>
            <w:shd w:val="clear" w:color="auto" w:fill="auto"/>
            <w:vAlign w:val="center"/>
          </w:tcPr>
          <w:p w:rsidR="00717594" w:rsidRPr="00A9025E" w:rsidRDefault="00717594" w:rsidP="00717594">
            <w:pPr>
              <w:ind w:left="34" w:hanging="34"/>
              <w:contextualSpacing/>
              <w:jc w:val="center"/>
              <w:rPr>
                <w:sz w:val="20"/>
              </w:rPr>
            </w:pPr>
            <w:r w:rsidRPr="00A9025E">
              <w:rPr>
                <w:sz w:val="20"/>
              </w:rPr>
              <w:t>СДК Митяево,</w:t>
            </w:r>
          </w:p>
          <w:p w:rsidR="00717594" w:rsidRPr="00A9025E" w:rsidRDefault="00717594" w:rsidP="00717594">
            <w:pPr>
              <w:ind w:left="34" w:hanging="34"/>
              <w:contextualSpacing/>
              <w:jc w:val="center"/>
              <w:rPr>
                <w:sz w:val="20"/>
              </w:rPr>
            </w:pPr>
            <w:r w:rsidRPr="00A9025E">
              <w:rPr>
                <w:sz w:val="20"/>
              </w:rPr>
              <w:t>д. Митяево,</w:t>
            </w:r>
          </w:p>
          <w:p w:rsidR="00717594" w:rsidRDefault="00717594" w:rsidP="00717594">
            <w:pPr>
              <w:ind w:left="34" w:hanging="34"/>
              <w:contextualSpacing/>
              <w:jc w:val="center"/>
              <w:rPr>
                <w:sz w:val="20"/>
              </w:rPr>
            </w:pPr>
            <w:r w:rsidRPr="00A9025E">
              <w:rPr>
                <w:sz w:val="20"/>
              </w:rPr>
              <w:t xml:space="preserve">ул. Отрадная, </w:t>
            </w:r>
          </w:p>
          <w:p w:rsidR="00717594" w:rsidRPr="00A9025E" w:rsidRDefault="00717594" w:rsidP="00717594">
            <w:pPr>
              <w:ind w:left="34" w:hanging="34"/>
              <w:contextualSpacing/>
              <w:jc w:val="center"/>
              <w:rPr>
                <w:sz w:val="20"/>
              </w:rPr>
            </w:pPr>
            <w:r w:rsidRPr="00A9025E">
              <w:rPr>
                <w:sz w:val="20"/>
              </w:rPr>
              <w:t>д. 9</w:t>
            </w:r>
          </w:p>
        </w:tc>
        <w:tc>
          <w:tcPr>
            <w:tcW w:w="2049" w:type="dxa"/>
            <w:gridSpan w:val="2"/>
            <w:shd w:val="clear" w:color="auto" w:fill="auto"/>
            <w:vAlign w:val="center"/>
          </w:tcPr>
          <w:p w:rsidR="00717594" w:rsidRPr="00A9025E" w:rsidRDefault="00717594" w:rsidP="00717594">
            <w:pPr>
              <w:ind w:left="14" w:right="-65"/>
              <w:contextualSpacing/>
              <w:rPr>
                <w:sz w:val="20"/>
              </w:rPr>
            </w:pPr>
            <w:r w:rsidRPr="00A9025E">
              <w:rPr>
                <w:sz w:val="20"/>
              </w:rPr>
              <w:t xml:space="preserve">Громков А.Ф. </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jc w:val="both"/>
              <w:rPr>
                <w:sz w:val="20"/>
              </w:rPr>
            </w:pPr>
            <w:r w:rsidRPr="00A9025E">
              <w:rPr>
                <w:sz w:val="20"/>
              </w:rPr>
              <w:t>«Смех без остановки!» - конкурсная программ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С</w:t>
            </w:r>
            <w:proofErr w:type="gramEnd"/>
            <w:r w:rsidRPr="00A9025E">
              <w:rPr>
                <w:sz w:val="20"/>
              </w:rPr>
              <w:t>ередин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Хомова М.В.</w:t>
            </w:r>
          </w:p>
          <w:p w:rsidR="00717594" w:rsidRPr="00A9025E" w:rsidRDefault="00717594" w:rsidP="00717594">
            <w:pPr>
              <w:contextualSpacing/>
              <w:rPr>
                <w:sz w:val="20"/>
              </w:rPr>
            </w:pPr>
            <w:r w:rsidRPr="00A9025E">
              <w:rPr>
                <w:sz w:val="20"/>
              </w:rPr>
              <w:t>Салынская Т.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rPr>
                <w:sz w:val="20"/>
              </w:rPr>
            </w:pPr>
            <w:r w:rsidRPr="00A9025E">
              <w:rPr>
                <w:sz w:val="20"/>
              </w:rPr>
              <w:t>«Птицы наши друзья»- викторин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Школа 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p>
          <w:p w:rsidR="00717594" w:rsidRPr="00A9025E" w:rsidRDefault="00717594" w:rsidP="00717594">
            <w:pPr>
              <w:contextualSpacing/>
              <w:rPr>
                <w:sz w:val="20"/>
              </w:rPr>
            </w:pP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1 апреля</w:t>
            </w:r>
          </w:p>
        </w:tc>
        <w:tc>
          <w:tcPr>
            <w:tcW w:w="5489" w:type="dxa"/>
            <w:shd w:val="clear" w:color="auto" w:fill="auto"/>
          </w:tcPr>
          <w:p w:rsidR="00717594" w:rsidRPr="00A9025E" w:rsidRDefault="00717594" w:rsidP="00717594">
            <w:pPr>
              <w:contextualSpacing/>
              <w:rPr>
                <w:sz w:val="20"/>
              </w:rPr>
            </w:pPr>
            <w:r w:rsidRPr="00A9025E">
              <w:rPr>
                <w:sz w:val="20"/>
              </w:rPr>
              <w:t>« Сокровища В.Берестова» - литературный праздник.</w:t>
            </w:r>
          </w:p>
          <w:p w:rsidR="00717594" w:rsidRPr="00A9025E" w:rsidRDefault="00717594" w:rsidP="00717594">
            <w:pPr>
              <w:contextualSpacing/>
              <w:rPr>
                <w:sz w:val="20"/>
              </w:rPr>
            </w:pP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 Б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 Е.Г</w:t>
            </w:r>
          </w:p>
          <w:p w:rsidR="00717594" w:rsidRPr="00A9025E" w:rsidRDefault="00717594" w:rsidP="00717594">
            <w:pPr>
              <w:contextualSpacing/>
              <w:rPr>
                <w:sz w:val="20"/>
              </w:rPr>
            </w:pPr>
            <w:r w:rsidRPr="00A9025E">
              <w:rPr>
                <w:sz w:val="20"/>
              </w:rPr>
              <w:t>Ткаченко В.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1 апреля</w:t>
            </w:r>
          </w:p>
        </w:tc>
        <w:tc>
          <w:tcPr>
            <w:tcW w:w="5489" w:type="dxa"/>
            <w:shd w:val="clear" w:color="auto" w:fill="auto"/>
          </w:tcPr>
          <w:p w:rsidR="00717594" w:rsidRPr="00A9025E" w:rsidRDefault="00717594" w:rsidP="00717594">
            <w:pPr>
              <w:pStyle w:val="afb"/>
              <w:contextualSpacing/>
              <w:rPr>
                <w:rFonts w:ascii="Times New Roman" w:hAnsi="Times New Roman" w:cs="Times New Roman"/>
                <w:bCs/>
                <w:sz w:val="20"/>
                <w:szCs w:val="20"/>
              </w:rPr>
            </w:pPr>
            <w:r w:rsidRPr="00A9025E">
              <w:rPr>
                <w:rFonts w:ascii="Times New Roman" w:hAnsi="Times New Roman" w:cs="Times New Roman"/>
                <w:sz w:val="20"/>
                <w:szCs w:val="20"/>
              </w:rPr>
              <w:t>Веселый час</w:t>
            </w:r>
            <w:r>
              <w:rPr>
                <w:rFonts w:ascii="Times New Roman" w:hAnsi="Times New Roman" w:cs="Times New Roman"/>
                <w:sz w:val="20"/>
                <w:szCs w:val="20"/>
              </w:rPr>
              <w:t xml:space="preserve">. </w:t>
            </w:r>
            <w:r w:rsidRPr="00A9025E">
              <w:rPr>
                <w:rFonts w:ascii="Times New Roman" w:hAnsi="Times New Roman" w:cs="Times New Roman"/>
                <w:bCs/>
                <w:sz w:val="20"/>
                <w:szCs w:val="20"/>
              </w:rPr>
              <w:t>«Юмористические стихи»</w:t>
            </w:r>
            <w:r>
              <w:rPr>
                <w:rFonts w:ascii="Times New Roman" w:hAnsi="Times New Roman" w:cs="Times New Roman"/>
                <w:bCs/>
                <w:sz w:val="20"/>
                <w:szCs w:val="20"/>
              </w:rPr>
              <w:t xml:space="preserve"> </w:t>
            </w:r>
          </w:p>
          <w:p w:rsidR="00717594" w:rsidRPr="00A9025E" w:rsidRDefault="00717594" w:rsidP="00717594">
            <w:pPr>
              <w:pStyle w:val="afb"/>
              <w:contextualSpacing/>
              <w:rPr>
                <w:rFonts w:ascii="Times New Roman" w:hAnsi="Times New Roman" w:cs="Times New Roman"/>
                <w:sz w:val="20"/>
                <w:szCs w:val="20"/>
              </w:rPr>
            </w:pPr>
            <w:r>
              <w:rPr>
                <w:rFonts w:ascii="Times New Roman" w:hAnsi="Times New Roman" w:cs="Times New Roman"/>
                <w:sz w:val="20"/>
                <w:szCs w:val="20"/>
              </w:rPr>
              <w:t>0</w:t>
            </w:r>
            <w:r w:rsidRPr="00A9025E">
              <w:rPr>
                <w:rFonts w:ascii="Times New Roman" w:hAnsi="Times New Roman" w:cs="Times New Roman"/>
                <w:sz w:val="20"/>
                <w:szCs w:val="20"/>
              </w:rPr>
              <w:t>1.04 День смех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Детская библиотека</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Ахметзянова А.Ф.</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луб «Радуг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34" w:right="-61"/>
              <w:contextualSpacing/>
              <w:jc w:val="center"/>
              <w:rPr>
                <w:b/>
                <w:sz w:val="20"/>
              </w:rPr>
            </w:pPr>
            <w:r w:rsidRPr="00A9025E">
              <w:rPr>
                <w:sz w:val="20"/>
              </w:rPr>
              <w:t>01 апреля</w:t>
            </w:r>
            <w:r>
              <w:rPr>
                <w:sz w:val="20"/>
              </w:rPr>
              <w:t xml:space="preserve"> – </w:t>
            </w:r>
            <w:r w:rsidRPr="00A9025E">
              <w:rPr>
                <w:sz w:val="20"/>
              </w:rPr>
              <w:t>31</w:t>
            </w:r>
            <w:r>
              <w:rPr>
                <w:sz w:val="20"/>
              </w:rPr>
              <w:t xml:space="preserve"> </w:t>
            </w:r>
            <w:r w:rsidRPr="00A9025E">
              <w:rPr>
                <w:sz w:val="20"/>
              </w:rPr>
              <w:t>мая</w:t>
            </w:r>
          </w:p>
        </w:tc>
        <w:tc>
          <w:tcPr>
            <w:tcW w:w="5489" w:type="dxa"/>
            <w:shd w:val="clear" w:color="auto" w:fill="auto"/>
          </w:tcPr>
          <w:p w:rsidR="00717594" w:rsidRPr="00A9025E" w:rsidRDefault="00717594" w:rsidP="00717594">
            <w:pPr>
              <w:shd w:val="clear" w:color="auto" w:fill="FFFFFF"/>
              <w:ind w:left="-56" w:right="-87" w:hanging="38"/>
              <w:contextualSpacing/>
              <w:jc w:val="both"/>
              <w:rPr>
                <w:b/>
                <w:sz w:val="20"/>
              </w:rPr>
            </w:pPr>
            <w:r w:rsidRPr="00A9025E">
              <w:rPr>
                <w:sz w:val="20"/>
              </w:rPr>
              <w:t>Проведение комплекса мероприятий по подготовке к летнему пожароопасному периоду.</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14" w:right="-65"/>
              <w:contextualSpacing/>
              <w:rPr>
                <w:b/>
                <w:sz w:val="20"/>
              </w:rPr>
            </w:pPr>
            <w:r w:rsidRPr="00A9025E">
              <w:rPr>
                <w:sz w:val="20"/>
              </w:rPr>
              <w:t xml:space="preserve">Степанов А.Е., </w:t>
            </w:r>
          </w:p>
          <w:p w:rsidR="00717594" w:rsidRPr="00A9025E" w:rsidRDefault="00717594" w:rsidP="00717594">
            <w:pPr>
              <w:ind w:left="14" w:right="-65"/>
              <w:contextualSpacing/>
              <w:rPr>
                <w:b/>
                <w:sz w:val="20"/>
              </w:rPr>
            </w:pPr>
            <w:r w:rsidRPr="00A9025E">
              <w:rPr>
                <w:sz w:val="20"/>
              </w:rPr>
              <w:t>главы администраций ГП и СП.</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rPr>
              <w:t>02</w:t>
            </w:r>
            <w:r>
              <w:rPr>
                <w:sz w:val="20"/>
              </w:rPr>
              <w:t xml:space="preserve"> </w:t>
            </w:r>
            <w:r w:rsidRPr="00A9025E">
              <w:rPr>
                <w:sz w:val="20"/>
              </w:rPr>
              <w:t>– 05 апреля</w:t>
            </w:r>
          </w:p>
        </w:tc>
        <w:tc>
          <w:tcPr>
            <w:tcW w:w="5489" w:type="dxa"/>
            <w:shd w:val="clear" w:color="auto" w:fill="auto"/>
          </w:tcPr>
          <w:p w:rsidR="00717594" w:rsidRPr="00A9025E" w:rsidRDefault="00717594" w:rsidP="00717594">
            <w:pPr>
              <w:contextualSpacing/>
              <w:rPr>
                <w:sz w:val="20"/>
                <w:lang w:eastAsia="en-US"/>
              </w:rPr>
            </w:pPr>
            <w:r w:rsidRPr="00A9025E">
              <w:rPr>
                <w:sz w:val="20"/>
              </w:rPr>
              <w:t>Подготовка творческих работ к участию в выставке «Пасха красная».</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rPr>
              <w:t>Ермолинский филиал, клуб «Добрый дом»,</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Руди Т.В. </w:t>
            </w:r>
          </w:p>
          <w:p w:rsidR="00717594" w:rsidRPr="00A9025E" w:rsidRDefault="00717594" w:rsidP="00717594">
            <w:pPr>
              <w:contextualSpacing/>
              <w:rPr>
                <w:sz w:val="20"/>
                <w:lang w:eastAsia="en-US"/>
              </w:rPr>
            </w:pPr>
            <w:r w:rsidRPr="00A9025E">
              <w:rPr>
                <w:sz w:val="20"/>
              </w:rPr>
              <w:t>Демкина  М.В.</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rPr>
              <w:t>02 – 05</w:t>
            </w:r>
            <w:r>
              <w:rPr>
                <w:sz w:val="20"/>
              </w:rPr>
              <w:t xml:space="preserve"> </w:t>
            </w:r>
            <w:r w:rsidRPr="00A9025E">
              <w:rPr>
                <w:sz w:val="20"/>
              </w:rPr>
              <w:t>апреля</w:t>
            </w:r>
          </w:p>
        </w:tc>
        <w:tc>
          <w:tcPr>
            <w:tcW w:w="5489" w:type="dxa"/>
            <w:shd w:val="clear" w:color="auto" w:fill="auto"/>
          </w:tcPr>
          <w:p w:rsidR="00717594" w:rsidRPr="00A9025E" w:rsidRDefault="00717594" w:rsidP="00717594">
            <w:pPr>
              <w:tabs>
                <w:tab w:val="num" w:pos="65"/>
              </w:tabs>
              <w:ind w:left="65"/>
              <w:contextualSpacing/>
              <w:rPr>
                <w:sz w:val="20"/>
              </w:rPr>
            </w:pPr>
            <w:r w:rsidRPr="00A9025E">
              <w:rPr>
                <w:sz w:val="20"/>
              </w:rPr>
              <w:t>Подготовка творческих работ к участию в выставке «Пасха красная»</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УСС</w:t>
            </w:r>
          </w:p>
          <w:p w:rsidR="00717594" w:rsidRPr="00A9025E" w:rsidRDefault="00717594" w:rsidP="00717594">
            <w:pPr>
              <w:contextualSpacing/>
              <w:jc w:val="center"/>
              <w:rPr>
                <w:sz w:val="20"/>
                <w:lang w:eastAsia="en-US"/>
              </w:rPr>
            </w:pPr>
            <w:r w:rsidRPr="00A9025E">
              <w:rPr>
                <w:sz w:val="20"/>
              </w:rPr>
              <w:t>у. Русиново</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Бондаренко А.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02</w:t>
            </w:r>
            <w:r>
              <w:rPr>
                <w:sz w:val="20"/>
              </w:rPr>
              <w:t xml:space="preserve"> – </w:t>
            </w:r>
            <w:r w:rsidRPr="00A9025E">
              <w:rPr>
                <w:sz w:val="20"/>
              </w:rPr>
              <w:t>06</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rPr>
                <w:sz w:val="20"/>
              </w:rPr>
            </w:pPr>
            <w:r w:rsidRPr="00A9025E">
              <w:rPr>
                <w:sz w:val="20"/>
              </w:rPr>
              <w:t>Конкурс рисунка «Светлана Пасх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Боровск,</w:t>
            </w:r>
          </w:p>
          <w:p w:rsidR="00717594" w:rsidRPr="00A9025E" w:rsidRDefault="00717594" w:rsidP="00717594">
            <w:pPr>
              <w:contextualSpacing/>
              <w:jc w:val="center"/>
              <w:rPr>
                <w:sz w:val="20"/>
              </w:rPr>
            </w:pPr>
            <w:r w:rsidRPr="00A9025E">
              <w:rPr>
                <w:sz w:val="20"/>
              </w:rPr>
              <w:t>УСС «Высо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илиппова О.Н.</w:t>
            </w:r>
          </w:p>
          <w:p w:rsidR="00717594" w:rsidRPr="00A9025E" w:rsidRDefault="00717594" w:rsidP="00717594">
            <w:pPr>
              <w:contextualSpacing/>
              <w:rPr>
                <w:sz w:val="20"/>
              </w:rPr>
            </w:pPr>
            <w:r w:rsidRPr="00A9025E">
              <w:rPr>
                <w:sz w:val="20"/>
              </w:rPr>
              <w:t>Сахапова И.В.</w:t>
            </w:r>
          </w:p>
          <w:p w:rsidR="00717594" w:rsidRPr="00A9025E" w:rsidRDefault="00717594" w:rsidP="00717594">
            <w:pPr>
              <w:contextualSpacing/>
              <w:rPr>
                <w:sz w:val="20"/>
              </w:rPr>
            </w:pPr>
            <w:r w:rsidRPr="00A9025E">
              <w:rPr>
                <w:sz w:val="20"/>
              </w:rPr>
              <w:t>Митрофанова К.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val="en-US"/>
              </w:rPr>
            </w:pPr>
            <w:r w:rsidRPr="00A9025E">
              <w:rPr>
                <w:sz w:val="20"/>
              </w:rPr>
              <w:t>0</w:t>
            </w:r>
            <w:r w:rsidRPr="00A9025E">
              <w:rPr>
                <w:sz w:val="20"/>
                <w:lang w:val="en-US"/>
              </w:rPr>
              <w:t>2</w:t>
            </w:r>
            <w:r>
              <w:rPr>
                <w:sz w:val="20"/>
              </w:rPr>
              <w:t xml:space="preserve"> – </w:t>
            </w:r>
            <w:r w:rsidRPr="00A9025E">
              <w:rPr>
                <w:sz w:val="20"/>
                <w:lang w:val="en-US"/>
              </w:rPr>
              <w:t>06</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rPr>
                <w:sz w:val="20"/>
              </w:rPr>
            </w:pPr>
            <w:r w:rsidRPr="00A9025E">
              <w:rPr>
                <w:sz w:val="20"/>
              </w:rPr>
              <w:t>Конкурс рисунка «Весна пришла в Боровск»</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Боровск,</w:t>
            </w:r>
          </w:p>
          <w:p w:rsidR="00717594" w:rsidRPr="00A9025E" w:rsidRDefault="00717594" w:rsidP="00717594">
            <w:pPr>
              <w:contextualSpacing/>
              <w:jc w:val="center"/>
              <w:rPr>
                <w:sz w:val="20"/>
              </w:rPr>
            </w:pPr>
            <w:r w:rsidRPr="00A9025E">
              <w:rPr>
                <w:sz w:val="20"/>
              </w:rPr>
              <w:t>УСС «Высо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илиппова О.Н.</w:t>
            </w:r>
          </w:p>
          <w:p w:rsidR="00717594" w:rsidRPr="00A9025E" w:rsidRDefault="00717594" w:rsidP="00717594">
            <w:pPr>
              <w:contextualSpacing/>
              <w:rPr>
                <w:sz w:val="20"/>
              </w:rPr>
            </w:pPr>
            <w:r w:rsidRPr="00A9025E">
              <w:rPr>
                <w:sz w:val="20"/>
              </w:rPr>
              <w:t>Сахапова И.В.</w:t>
            </w:r>
          </w:p>
          <w:p w:rsidR="00717594" w:rsidRPr="00A9025E" w:rsidRDefault="00717594" w:rsidP="00717594">
            <w:pPr>
              <w:contextualSpacing/>
              <w:rPr>
                <w:sz w:val="20"/>
              </w:rPr>
            </w:pPr>
            <w:r w:rsidRPr="00A9025E">
              <w:rPr>
                <w:sz w:val="20"/>
              </w:rPr>
              <w:t>Митрофанова К.А.</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2</w:t>
            </w:r>
            <w:r>
              <w:rPr>
                <w:sz w:val="20"/>
              </w:rPr>
              <w:t xml:space="preserve"> – </w:t>
            </w:r>
            <w:r w:rsidRPr="00A9025E">
              <w:rPr>
                <w:sz w:val="20"/>
              </w:rPr>
              <w:t>06</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rPr>
                <w:sz w:val="20"/>
              </w:rPr>
            </w:pPr>
            <w:r w:rsidRPr="00A9025E">
              <w:rPr>
                <w:sz w:val="20"/>
              </w:rPr>
              <w:t>Участие коллективов и солистов ДК в XV открытом фестивале – конкурсе детского и юношеского творчества «Весенние проталинк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г. Балабан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ударькова Н.В.</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02 апреля</w:t>
            </w:r>
          </w:p>
        </w:tc>
        <w:tc>
          <w:tcPr>
            <w:tcW w:w="5489" w:type="dxa"/>
            <w:shd w:val="clear" w:color="auto" w:fill="auto"/>
          </w:tcPr>
          <w:p w:rsidR="00717594" w:rsidRPr="00A9025E" w:rsidRDefault="00717594" w:rsidP="00717594">
            <w:pPr>
              <w:contextualSpacing/>
              <w:rPr>
                <w:sz w:val="20"/>
              </w:rPr>
            </w:pPr>
            <w:r w:rsidRPr="00A9025E">
              <w:rPr>
                <w:sz w:val="20"/>
              </w:rPr>
              <w:t>Викторина, посвященная Дню птиц</w:t>
            </w:r>
          </w:p>
        </w:tc>
        <w:tc>
          <w:tcPr>
            <w:tcW w:w="1690" w:type="dxa"/>
            <w:shd w:val="clear" w:color="auto" w:fill="auto"/>
            <w:vAlign w:val="center"/>
          </w:tcPr>
          <w:p w:rsidR="00717594" w:rsidRDefault="00717594" w:rsidP="00717594">
            <w:pPr>
              <w:contextualSpacing/>
              <w:jc w:val="center"/>
              <w:rPr>
                <w:sz w:val="20"/>
              </w:rPr>
            </w:pPr>
            <w:r w:rsidRPr="00A9025E">
              <w:rPr>
                <w:sz w:val="20"/>
              </w:rPr>
              <w:t xml:space="preserve">УСС </w:t>
            </w:r>
          </w:p>
          <w:p w:rsidR="00717594" w:rsidRPr="00A9025E" w:rsidRDefault="00717594" w:rsidP="00717594">
            <w:pPr>
              <w:contextualSpacing/>
              <w:jc w:val="center"/>
              <w:rPr>
                <w:sz w:val="20"/>
              </w:rPr>
            </w:pPr>
            <w:r w:rsidRPr="00A9025E">
              <w:rPr>
                <w:sz w:val="20"/>
              </w:rPr>
              <w:t>п. Институт</w:t>
            </w:r>
          </w:p>
          <w:p w:rsidR="00717594" w:rsidRPr="00A9025E" w:rsidRDefault="00717594" w:rsidP="00717594">
            <w:pPr>
              <w:contextualSpacing/>
              <w:jc w:val="center"/>
              <w:rPr>
                <w:sz w:val="20"/>
              </w:rPr>
            </w:pPr>
            <w:r w:rsidRPr="00A9025E">
              <w:rPr>
                <w:sz w:val="20"/>
              </w:rPr>
              <w:t>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Ельченинова М.В.</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rPr>
              <w:t>02 апреля</w:t>
            </w:r>
          </w:p>
        </w:tc>
        <w:tc>
          <w:tcPr>
            <w:tcW w:w="5489" w:type="dxa"/>
            <w:shd w:val="clear" w:color="auto" w:fill="auto"/>
          </w:tcPr>
          <w:p w:rsidR="00717594" w:rsidRPr="00A9025E" w:rsidRDefault="00717594" w:rsidP="00717594">
            <w:pPr>
              <w:tabs>
                <w:tab w:val="num" w:pos="65"/>
              </w:tabs>
              <w:ind w:left="65"/>
              <w:contextualSpacing/>
              <w:rPr>
                <w:sz w:val="20"/>
              </w:rPr>
            </w:pPr>
            <w:r w:rsidRPr="00A9025E">
              <w:rPr>
                <w:sz w:val="20"/>
              </w:rPr>
              <w:t>«Поле чудес»: тема «Звуки птиц»</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rPr>
              <w:t>Ермолинский филиал, клуб «Добрый дом»</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Руди Т.В. </w:t>
            </w:r>
          </w:p>
          <w:p w:rsidR="00717594" w:rsidRPr="00A9025E" w:rsidRDefault="00717594" w:rsidP="00717594">
            <w:pPr>
              <w:contextualSpacing/>
              <w:rPr>
                <w:sz w:val="20"/>
                <w:lang w:eastAsia="en-US"/>
              </w:rPr>
            </w:pPr>
            <w:r w:rsidRPr="00A9025E">
              <w:rPr>
                <w:sz w:val="20"/>
              </w:rPr>
              <w:t>Демкина М.В.</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2 апреля</w:t>
            </w:r>
          </w:p>
        </w:tc>
        <w:tc>
          <w:tcPr>
            <w:tcW w:w="5489" w:type="dxa"/>
            <w:shd w:val="clear" w:color="auto" w:fill="auto"/>
          </w:tcPr>
          <w:p w:rsidR="00717594" w:rsidRPr="00A9025E" w:rsidRDefault="00717594" w:rsidP="00717594">
            <w:pPr>
              <w:pStyle w:val="afb"/>
              <w:contextualSpacing/>
              <w:rPr>
                <w:rFonts w:ascii="Times New Roman" w:hAnsi="Times New Roman" w:cs="Times New Roman"/>
                <w:color w:val="000000"/>
                <w:sz w:val="20"/>
                <w:szCs w:val="20"/>
              </w:rPr>
            </w:pPr>
            <w:r w:rsidRPr="00A9025E">
              <w:rPr>
                <w:rFonts w:ascii="Times New Roman" w:hAnsi="Times New Roman" w:cs="Times New Roman"/>
                <w:sz w:val="20"/>
                <w:szCs w:val="20"/>
                <w:lang w:val="en-US"/>
              </w:rPr>
              <w:t>XV</w:t>
            </w:r>
            <w:r w:rsidRPr="00A9025E">
              <w:rPr>
                <w:rFonts w:ascii="Times New Roman" w:hAnsi="Times New Roman" w:cs="Times New Roman"/>
                <w:sz w:val="20"/>
                <w:szCs w:val="20"/>
              </w:rPr>
              <w:t xml:space="preserve"> Открытый городской фестиваль-конкурс детского и юношеского творчества «Весенние проталинки». (Конкурсная программ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2 апреля</w:t>
            </w:r>
          </w:p>
        </w:tc>
        <w:tc>
          <w:tcPr>
            <w:tcW w:w="5489" w:type="dxa"/>
            <w:shd w:val="clear" w:color="auto" w:fill="auto"/>
          </w:tcPr>
          <w:p w:rsidR="00717594" w:rsidRPr="00A9025E" w:rsidRDefault="00717594" w:rsidP="00717594">
            <w:pPr>
              <w:contextualSpacing/>
              <w:rPr>
                <w:sz w:val="20"/>
              </w:rPr>
            </w:pPr>
            <w:r w:rsidRPr="00A9025E">
              <w:rPr>
                <w:sz w:val="20"/>
              </w:rPr>
              <w:t>«Книжкины именины» Литературно – музыкальный праздник.</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Библиотека</w:t>
            </w:r>
          </w:p>
          <w:p w:rsidR="00717594" w:rsidRPr="00A9025E" w:rsidRDefault="00717594" w:rsidP="00717594">
            <w:pPr>
              <w:contextualSpacing/>
              <w:jc w:val="center"/>
              <w:rPr>
                <w:sz w:val="20"/>
              </w:rPr>
            </w:pPr>
            <w:r w:rsidRPr="00A9025E">
              <w:rPr>
                <w:sz w:val="20"/>
              </w:rPr>
              <w:t>д. Б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p>
          <w:p w:rsidR="00717594" w:rsidRPr="00A9025E" w:rsidRDefault="00717594" w:rsidP="00717594">
            <w:pPr>
              <w:contextualSpacing/>
              <w:rPr>
                <w:sz w:val="20"/>
              </w:rPr>
            </w:pPr>
            <w:r w:rsidRPr="00A9025E">
              <w:rPr>
                <w:sz w:val="20"/>
              </w:rPr>
              <w:t>Савченко Г.И.</w:t>
            </w:r>
          </w:p>
          <w:p w:rsidR="00717594" w:rsidRPr="00A9025E" w:rsidRDefault="00717594" w:rsidP="00717594">
            <w:pPr>
              <w:contextualSpacing/>
              <w:rPr>
                <w:sz w:val="20"/>
              </w:rPr>
            </w:pP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lastRenderedPageBreak/>
              <w:t>02 апреля</w:t>
            </w:r>
          </w:p>
        </w:tc>
        <w:tc>
          <w:tcPr>
            <w:tcW w:w="5489" w:type="dxa"/>
            <w:shd w:val="clear" w:color="auto" w:fill="auto"/>
          </w:tcPr>
          <w:p w:rsidR="00717594" w:rsidRPr="00A9025E" w:rsidRDefault="00717594" w:rsidP="00717594">
            <w:pPr>
              <w:contextualSpacing/>
              <w:rPr>
                <w:sz w:val="20"/>
              </w:rPr>
            </w:pPr>
            <w:r w:rsidRPr="00A9025E">
              <w:rPr>
                <w:sz w:val="20"/>
              </w:rPr>
              <w:t>Проведение смотров готовности техники к весенне-полевым работам, совмещенных с годовым техническим осмотром.</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ельскохозяйственные предприятия район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еменок Н.Н.</w:t>
            </w:r>
          </w:p>
          <w:p w:rsidR="00717594" w:rsidRPr="00A9025E" w:rsidRDefault="00717594" w:rsidP="00717594">
            <w:pPr>
              <w:contextualSpacing/>
              <w:rPr>
                <w:sz w:val="20"/>
              </w:rPr>
            </w:pPr>
            <w:r w:rsidRPr="00A9025E">
              <w:rPr>
                <w:sz w:val="20"/>
              </w:rPr>
              <w:t>Панькина Е.П.</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2 апреля</w:t>
            </w:r>
          </w:p>
        </w:tc>
        <w:tc>
          <w:tcPr>
            <w:tcW w:w="5489" w:type="dxa"/>
            <w:shd w:val="clear" w:color="auto" w:fill="auto"/>
          </w:tcPr>
          <w:p w:rsidR="00717594" w:rsidRPr="00A9025E" w:rsidRDefault="00717594" w:rsidP="00717594">
            <w:pPr>
              <w:contextualSpacing/>
              <w:rPr>
                <w:sz w:val="20"/>
              </w:rPr>
            </w:pPr>
            <w:r w:rsidRPr="00A9025E">
              <w:rPr>
                <w:sz w:val="20"/>
              </w:rPr>
              <w:t>Кубок Калужской области среди мужчин и женщин по  тяжелой атлетик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ом культуры</w:t>
            </w:r>
          </w:p>
          <w:p w:rsidR="00717594" w:rsidRDefault="00717594" w:rsidP="00717594">
            <w:pPr>
              <w:contextualSpacing/>
              <w:jc w:val="center"/>
              <w:rPr>
                <w:sz w:val="20"/>
              </w:rPr>
            </w:pPr>
            <w:r w:rsidRPr="00A9025E">
              <w:rPr>
                <w:sz w:val="20"/>
              </w:rPr>
              <w:t>с. Совхоз «Боровский»</w:t>
            </w:r>
          </w:p>
          <w:p w:rsidR="00717594" w:rsidRPr="00A9025E" w:rsidRDefault="00717594" w:rsidP="00717594">
            <w:pPr>
              <w:contextualSpacing/>
              <w:jc w:val="center"/>
              <w:rPr>
                <w:sz w:val="20"/>
              </w:rPr>
            </w:pPr>
            <w:r w:rsidRPr="00A9025E">
              <w:rPr>
                <w:sz w:val="20"/>
              </w:rPr>
              <w:t>спортзал</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Гаранин </w:t>
            </w:r>
            <w:r>
              <w:rPr>
                <w:sz w:val="20"/>
              </w:rPr>
              <w:t xml:space="preserve"> </w:t>
            </w:r>
            <w:proofErr w:type="gramStart"/>
            <w:r w:rsidRPr="00A9025E">
              <w:rPr>
                <w:sz w:val="20"/>
              </w:rPr>
              <w:t>И. И</w:t>
            </w:r>
            <w:proofErr w:type="gramEnd"/>
            <w:r w:rsidRPr="00A9025E">
              <w:rPr>
                <w:sz w:val="20"/>
              </w:rPr>
              <w:t>.</w:t>
            </w:r>
          </w:p>
          <w:p w:rsidR="00717594" w:rsidRPr="00A9025E" w:rsidRDefault="00717594" w:rsidP="00717594">
            <w:pPr>
              <w:contextualSpacing/>
              <w:rPr>
                <w:sz w:val="20"/>
              </w:rPr>
            </w:pPr>
            <w:r w:rsidRPr="00A9025E">
              <w:rPr>
                <w:sz w:val="20"/>
              </w:rPr>
              <w:t>Терентьева А. С.</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Pr>
                <w:rFonts w:ascii="Times New Roman" w:hAnsi="Times New Roman" w:cs="Times New Roman"/>
                <w:sz w:val="20"/>
                <w:szCs w:val="20"/>
              </w:rPr>
              <w:t>0</w:t>
            </w:r>
            <w:r w:rsidRPr="00A9025E">
              <w:rPr>
                <w:rFonts w:ascii="Times New Roman" w:hAnsi="Times New Roman" w:cs="Times New Roman"/>
                <w:sz w:val="20"/>
                <w:szCs w:val="20"/>
              </w:rPr>
              <w:t xml:space="preserve">3 </w:t>
            </w:r>
            <w:r>
              <w:rPr>
                <w:rFonts w:ascii="Times New Roman" w:hAnsi="Times New Roman" w:cs="Times New Roman"/>
                <w:sz w:val="20"/>
                <w:szCs w:val="20"/>
              </w:rPr>
              <w:t>–</w:t>
            </w:r>
            <w:r w:rsidRPr="00A9025E">
              <w:rPr>
                <w:rFonts w:ascii="Times New Roman" w:hAnsi="Times New Roman" w:cs="Times New Roman"/>
                <w:sz w:val="20"/>
                <w:szCs w:val="20"/>
              </w:rPr>
              <w:t xml:space="preserve"> </w:t>
            </w:r>
            <w:r>
              <w:rPr>
                <w:rFonts w:ascii="Times New Roman" w:hAnsi="Times New Roman" w:cs="Times New Roman"/>
                <w:sz w:val="20"/>
                <w:szCs w:val="20"/>
              </w:rPr>
              <w:t>0</w:t>
            </w:r>
            <w:r w:rsidRPr="00A9025E">
              <w:rPr>
                <w:rFonts w:ascii="Times New Roman" w:hAnsi="Times New Roman" w:cs="Times New Roman"/>
                <w:sz w:val="20"/>
                <w:szCs w:val="20"/>
              </w:rPr>
              <w:t>5</w:t>
            </w:r>
            <w:r>
              <w:rPr>
                <w:rFonts w:ascii="Times New Roman" w:hAnsi="Times New Roman" w:cs="Times New Roman"/>
                <w:sz w:val="20"/>
                <w:szCs w:val="20"/>
              </w:rPr>
              <w:t xml:space="preserve"> </w:t>
            </w:r>
            <w:r w:rsidRPr="00A9025E">
              <w:rPr>
                <w:rFonts w:ascii="Times New Roman" w:hAnsi="Times New Roman" w:cs="Times New Roman"/>
                <w:sz w:val="20"/>
                <w:szCs w:val="20"/>
              </w:rPr>
              <w:t>апреля</w:t>
            </w:r>
          </w:p>
        </w:tc>
        <w:tc>
          <w:tcPr>
            <w:tcW w:w="5489" w:type="dxa"/>
            <w:shd w:val="clear" w:color="auto" w:fill="auto"/>
          </w:tcPr>
          <w:p w:rsidR="00717594" w:rsidRPr="00993F12" w:rsidRDefault="00717594" w:rsidP="00717594">
            <w:pPr>
              <w:pStyle w:val="afb"/>
              <w:contextualSpacing/>
              <w:jc w:val="both"/>
              <w:rPr>
                <w:rFonts w:ascii="Times New Roman" w:hAnsi="Times New Roman" w:cs="Times New Roman"/>
                <w:sz w:val="20"/>
                <w:szCs w:val="20"/>
              </w:rPr>
            </w:pPr>
            <w:r w:rsidRPr="00993F12">
              <w:rPr>
                <w:rFonts w:ascii="Times New Roman" w:hAnsi="Times New Roman" w:cs="Times New Roman"/>
                <w:sz w:val="20"/>
                <w:szCs w:val="20"/>
              </w:rPr>
              <w:t>Мастер-классы по изготовлению пасхальных подарков для учащихся младших классов БСШ №1</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Захарова О.П.</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4"/>
              <w:keepNext w:val="0"/>
              <w:contextualSpacing/>
              <w:rPr>
                <w:b w:val="0"/>
                <w:sz w:val="20"/>
              </w:rPr>
            </w:pPr>
            <w:r w:rsidRPr="00A9025E">
              <w:rPr>
                <w:b w:val="0"/>
                <w:sz w:val="20"/>
              </w:rPr>
              <w:t>03 апреля</w:t>
            </w:r>
          </w:p>
        </w:tc>
        <w:tc>
          <w:tcPr>
            <w:tcW w:w="5489" w:type="dxa"/>
            <w:shd w:val="clear" w:color="auto" w:fill="auto"/>
          </w:tcPr>
          <w:p w:rsidR="00717594" w:rsidRPr="00A9025E" w:rsidRDefault="00717594" w:rsidP="00717594">
            <w:pPr>
              <w:pStyle w:val="4"/>
              <w:keepNext w:val="0"/>
              <w:contextualSpacing/>
              <w:jc w:val="both"/>
              <w:rPr>
                <w:b w:val="0"/>
                <w:sz w:val="20"/>
              </w:rPr>
            </w:pPr>
            <w:r w:rsidRPr="00A9025E">
              <w:rPr>
                <w:b w:val="0"/>
                <w:sz w:val="20"/>
              </w:rPr>
              <w:t>Заседание административной комисси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О </w:t>
            </w:r>
            <w:r>
              <w:rPr>
                <w:sz w:val="20"/>
              </w:rPr>
              <w:t xml:space="preserve">ГП </w:t>
            </w:r>
            <w:r w:rsidRPr="00A9025E">
              <w:rPr>
                <w:sz w:val="20"/>
              </w:rPr>
              <w:t>«Город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овлетова Ю.Р.</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3 апреля</w:t>
            </w:r>
          </w:p>
        </w:tc>
        <w:tc>
          <w:tcPr>
            <w:tcW w:w="5489" w:type="dxa"/>
            <w:shd w:val="clear" w:color="auto" w:fill="auto"/>
          </w:tcPr>
          <w:p w:rsidR="00717594" w:rsidRPr="00A9025E" w:rsidRDefault="00717594" w:rsidP="00717594">
            <w:pPr>
              <w:contextualSpacing/>
              <w:jc w:val="both"/>
              <w:rPr>
                <w:sz w:val="20"/>
              </w:rPr>
            </w:pPr>
            <w:r w:rsidRPr="00A9025E">
              <w:rPr>
                <w:sz w:val="20"/>
              </w:rPr>
              <w:t>Час чтения «Екатерина Дашкова. Непростая судьба удивительной женщины»</w:t>
            </w:r>
            <w:r>
              <w:rPr>
                <w:sz w:val="20"/>
              </w:rPr>
              <w:t xml:space="preserve"> </w:t>
            </w:r>
            <w:r w:rsidRPr="00A9025E">
              <w:rPr>
                <w:sz w:val="20"/>
              </w:rPr>
              <w:t>-</w:t>
            </w:r>
            <w:r>
              <w:rPr>
                <w:sz w:val="20"/>
              </w:rPr>
              <w:t xml:space="preserve"> </w:t>
            </w:r>
            <w:r w:rsidRPr="00A9025E">
              <w:rPr>
                <w:sz w:val="20"/>
              </w:rPr>
              <w:t>видиопоказ</w:t>
            </w:r>
          </w:p>
        </w:tc>
        <w:tc>
          <w:tcPr>
            <w:tcW w:w="1690" w:type="dxa"/>
            <w:shd w:val="clear" w:color="auto" w:fill="auto"/>
            <w:vAlign w:val="center"/>
          </w:tcPr>
          <w:p w:rsidR="00717594" w:rsidRPr="00A9025E" w:rsidRDefault="00717594" w:rsidP="00717594">
            <w:pPr>
              <w:ind w:left="34" w:hanging="34"/>
              <w:contextualSpacing/>
              <w:jc w:val="center"/>
              <w:rPr>
                <w:sz w:val="20"/>
              </w:rPr>
            </w:pPr>
            <w:r w:rsidRPr="00A9025E">
              <w:rPr>
                <w:sz w:val="20"/>
              </w:rPr>
              <w:t>СДК Митяево,</w:t>
            </w:r>
          </w:p>
          <w:p w:rsidR="00717594" w:rsidRPr="00A9025E" w:rsidRDefault="00717594" w:rsidP="00717594">
            <w:pPr>
              <w:ind w:left="34" w:hanging="34"/>
              <w:contextualSpacing/>
              <w:jc w:val="center"/>
              <w:rPr>
                <w:sz w:val="20"/>
              </w:rPr>
            </w:pPr>
            <w:r w:rsidRPr="00A9025E">
              <w:rPr>
                <w:sz w:val="20"/>
              </w:rPr>
              <w:t>д. Митяево,</w:t>
            </w:r>
          </w:p>
          <w:p w:rsidR="00717594" w:rsidRPr="00A9025E" w:rsidRDefault="00717594" w:rsidP="00717594">
            <w:pPr>
              <w:ind w:left="34" w:hanging="34"/>
              <w:contextualSpacing/>
              <w:jc w:val="center"/>
              <w:rPr>
                <w:sz w:val="20"/>
              </w:rPr>
            </w:pPr>
            <w:r w:rsidRPr="00A9025E">
              <w:rPr>
                <w:sz w:val="20"/>
              </w:rPr>
              <w:t>ул. Отрадная, д. 9</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Баринова Р.И. </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3 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День </w:t>
            </w:r>
            <w:proofErr w:type="gramStart"/>
            <w:r w:rsidRPr="00A9025E">
              <w:rPr>
                <w:sz w:val="20"/>
              </w:rPr>
              <w:t>дурака</w:t>
            </w:r>
            <w:proofErr w:type="gramEnd"/>
            <w:r w:rsidRPr="00A9025E">
              <w:rPr>
                <w:sz w:val="20"/>
              </w:rPr>
              <w:t>»</w:t>
            </w:r>
          </w:p>
          <w:p w:rsidR="00717594" w:rsidRPr="00A9025E" w:rsidRDefault="00717594" w:rsidP="00717594">
            <w:pPr>
              <w:contextualSpacing/>
              <w:jc w:val="both"/>
              <w:rPr>
                <w:sz w:val="20"/>
              </w:rPr>
            </w:pPr>
            <w:r w:rsidRPr="00A9025E">
              <w:rPr>
                <w:sz w:val="20"/>
              </w:rPr>
              <w:t>Игровая спортивная программа для детей</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портивный зал</w:t>
            </w:r>
          </w:p>
          <w:p w:rsidR="00717594" w:rsidRPr="00A9025E" w:rsidRDefault="00717594" w:rsidP="00717594">
            <w:pPr>
              <w:contextualSpacing/>
              <w:jc w:val="center"/>
              <w:rPr>
                <w:sz w:val="20"/>
              </w:rPr>
            </w:pPr>
            <w:r w:rsidRPr="00A9025E">
              <w:rPr>
                <w:sz w:val="20"/>
              </w:rPr>
              <w:t>МКУ «Дом культуры села Совхоз «Боровский»</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аранин И.И.</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3 апреля</w:t>
            </w:r>
          </w:p>
        </w:tc>
        <w:tc>
          <w:tcPr>
            <w:tcW w:w="5489" w:type="dxa"/>
            <w:shd w:val="clear" w:color="auto" w:fill="auto"/>
          </w:tcPr>
          <w:p w:rsidR="00717594" w:rsidRPr="00A9025E" w:rsidRDefault="00717594" w:rsidP="00717594">
            <w:pPr>
              <w:contextualSpacing/>
              <w:jc w:val="both"/>
              <w:rPr>
                <w:sz w:val="20"/>
              </w:rPr>
            </w:pPr>
            <w:r w:rsidRPr="00A9025E">
              <w:rPr>
                <w:sz w:val="20"/>
              </w:rPr>
              <w:t>Тематический вечер «Служение свободе и Отечеству», к 275-летию</w:t>
            </w:r>
          </w:p>
        </w:tc>
        <w:tc>
          <w:tcPr>
            <w:tcW w:w="1690" w:type="dxa"/>
            <w:shd w:val="clear" w:color="auto" w:fill="auto"/>
            <w:vAlign w:val="center"/>
          </w:tcPr>
          <w:p w:rsidR="00717594" w:rsidRDefault="00717594" w:rsidP="00717594">
            <w:pPr>
              <w:ind w:left="34" w:hanging="34"/>
              <w:contextualSpacing/>
              <w:jc w:val="center"/>
              <w:rPr>
                <w:sz w:val="20"/>
              </w:rPr>
            </w:pPr>
            <w:r w:rsidRPr="00A9025E">
              <w:rPr>
                <w:sz w:val="20"/>
              </w:rPr>
              <w:t xml:space="preserve">СДК Совьяки, ул. Ценнральная, </w:t>
            </w:r>
          </w:p>
          <w:p w:rsidR="00717594" w:rsidRPr="00A9025E" w:rsidRDefault="00717594" w:rsidP="00717594">
            <w:pPr>
              <w:ind w:left="34" w:hanging="34"/>
              <w:contextualSpacing/>
              <w:jc w:val="center"/>
              <w:rPr>
                <w:sz w:val="20"/>
              </w:rPr>
            </w:pPr>
            <w:r w:rsidRPr="00A9025E">
              <w:rPr>
                <w:sz w:val="20"/>
              </w:rPr>
              <w:t>д. 17</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Комарова Е.А. </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3 апреля</w:t>
            </w:r>
          </w:p>
        </w:tc>
        <w:tc>
          <w:tcPr>
            <w:tcW w:w="5489" w:type="dxa"/>
            <w:shd w:val="clear" w:color="auto" w:fill="auto"/>
          </w:tcPr>
          <w:p w:rsidR="00717594" w:rsidRPr="00A9025E" w:rsidRDefault="00717594" w:rsidP="00717594">
            <w:pPr>
              <w:contextualSpacing/>
              <w:jc w:val="both"/>
              <w:rPr>
                <w:sz w:val="20"/>
              </w:rPr>
            </w:pPr>
            <w:r w:rsidRPr="00A9025E">
              <w:rPr>
                <w:sz w:val="20"/>
                <w:lang w:val="en-US"/>
              </w:rPr>
              <w:t>XV</w:t>
            </w:r>
            <w:r w:rsidRPr="00A9025E">
              <w:rPr>
                <w:sz w:val="20"/>
              </w:rPr>
              <w:t xml:space="preserve"> Открытый городской фестиваль-конкурс детского и юношеского творчества «Весенние проталинки». (Конкурсная программ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Pr>
                <w:sz w:val="20"/>
              </w:rPr>
              <w:t>0</w:t>
            </w:r>
            <w:r w:rsidRPr="00A9025E">
              <w:rPr>
                <w:sz w:val="20"/>
              </w:rPr>
              <w:t>3 апреля</w:t>
            </w:r>
          </w:p>
        </w:tc>
        <w:tc>
          <w:tcPr>
            <w:tcW w:w="5489" w:type="dxa"/>
            <w:shd w:val="clear" w:color="auto" w:fill="auto"/>
          </w:tcPr>
          <w:p w:rsidR="00717594" w:rsidRPr="00993F12" w:rsidRDefault="00717594" w:rsidP="00717594">
            <w:pPr>
              <w:contextualSpacing/>
              <w:jc w:val="both"/>
              <w:rPr>
                <w:sz w:val="20"/>
              </w:rPr>
            </w:pPr>
            <w:r w:rsidRPr="00993F12">
              <w:rPr>
                <w:color w:val="000000"/>
                <w:sz w:val="20"/>
                <w:shd w:val="clear" w:color="auto" w:fill="FFFFFF"/>
              </w:rPr>
              <w:t>«Пасхальный сувенир» - конкурс  поделок на лучшее пасхальное яйцо.</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 Одинокова Л.Н.</w:t>
            </w:r>
          </w:p>
          <w:p w:rsidR="00717594" w:rsidRPr="00A9025E" w:rsidRDefault="00717594" w:rsidP="00717594">
            <w:pPr>
              <w:contextualSpacing/>
              <w:rPr>
                <w:sz w:val="20"/>
              </w:rPr>
            </w:pPr>
            <w:r w:rsidRPr="00A9025E">
              <w:rPr>
                <w:sz w:val="20"/>
              </w:rPr>
              <w:t xml:space="preserve"> Французова М.Д.</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4 – 05 апреля</w:t>
            </w:r>
          </w:p>
        </w:tc>
        <w:tc>
          <w:tcPr>
            <w:tcW w:w="5489" w:type="dxa"/>
            <w:shd w:val="clear" w:color="auto" w:fill="auto"/>
          </w:tcPr>
          <w:p w:rsidR="00717594" w:rsidRPr="00993F12" w:rsidRDefault="00717594" w:rsidP="00717594">
            <w:pPr>
              <w:contextualSpacing/>
              <w:jc w:val="both"/>
              <w:rPr>
                <w:bCs/>
                <w:sz w:val="20"/>
              </w:rPr>
            </w:pPr>
            <w:r w:rsidRPr="00993F12">
              <w:rPr>
                <w:sz w:val="20"/>
              </w:rPr>
              <w:t>Музыкальное путешествие</w:t>
            </w:r>
            <w:r>
              <w:rPr>
                <w:sz w:val="20"/>
              </w:rPr>
              <w:t xml:space="preserve"> </w:t>
            </w:r>
            <w:r w:rsidRPr="00993F12">
              <w:rPr>
                <w:bCs/>
                <w:sz w:val="20"/>
              </w:rPr>
              <w:t>«Легенда музыки»</w:t>
            </w:r>
          </w:p>
          <w:p w:rsidR="00717594" w:rsidRPr="00993F12" w:rsidRDefault="00717594" w:rsidP="00717594">
            <w:pPr>
              <w:contextualSpacing/>
              <w:jc w:val="both"/>
              <w:rPr>
                <w:sz w:val="20"/>
              </w:rPr>
            </w:pPr>
            <w:r w:rsidRPr="00993F12">
              <w:rPr>
                <w:sz w:val="20"/>
              </w:rPr>
              <w:t>04.04</w:t>
            </w:r>
            <w:r>
              <w:rPr>
                <w:sz w:val="20"/>
              </w:rPr>
              <w:t xml:space="preserve"> </w:t>
            </w:r>
            <w:r w:rsidRPr="00993F12">
              <w:rPr>
                <w:sz w:val="20"/>
              </w:rPr>
              <w:t>- 80 лет И.Резнику</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ЦСО</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Парахневич М.А. Иванова И.И.</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4 – 08 апреля</w:t>
            </w:r>
          </w:p>
        </w:tc>
        <w:tc>
          <w:tcPr>
            <w:tcW w:w="5489" w:type="dxa"/>
            <w:shd w:val="clear" w:color="auto" w:fill="auto"/>
          </w:tcPr>
          <w:p w:rsidR="00717594" w:rsidRPr="00993F12" w:rsidRDefault="00717594" w:rsidP="00717594">
            <w:pPr>
              <w:contextualSpacing/>
              <w:jc w:val="both"/>
              <w:rPr>
                <w:sz w:val="20"/>
              </w:rPr>
            </w:pPr>
            <w:r w:rsidRPr="00993F12">
              <w:rPr>
                <w:sz w:val="20"/>
              </w:rPr>
              <w:t>Пасхальная неделя</w:t>
            </w:r>
            <w:r>
              <w:rPr>
                <w:sz w:val="20"/>
              </w:rPr>
              <w:t xml:space="preserve">. </w:t>
            </w:r>
          </w:p>
          <w:p w:rsidR="00717594" w:rsidRPr="00993F12" w:rsidRDefault="00717594" w:rsidP="00717594">
            <w:pPr>
              <w:contextualSpacing/>
              <w:jc w:val="both"/>
              <w:rPr>
                <w:sz w:val="20"/>
              </w:rPr>
            </w:pPr>
            <w:r w:rsidRPr="00993F12">
              <w:rPr>
                <w:sz w:val="20"/>
              </w:rPr>
              <w:t>Подготовка и участие в фестивале «Пасха красная»</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МКУ «Дом культуры села Совхоз «Боровский»</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ерентьева</w:t>
            </w:r>
            <w:r>
              <w:rPr>
                <w:sz w:val="20"/>
              </w:rPr>
              <w:t xml:space="preserve"> </w:t>
            </w:r>
            <w:r w:rsidRPr="00A9025E">
              <w:rPr>
                <w:sz w:val="20"/>
              </w:rPr>
              <w:t>А. С</w:t>
            </w:r>
            <w:r>
              <w:rPr>
                <w:sz w:val="20"/>
              </w:rPr>
              <w:t>.</w:t>
            </w:r>
          </w:p>
          <w:p w:rsidR="00717594" w:rsidRPr="00A9025E" w:rsidRDefault="00717594" w:rsidP="00717594">
            <w:pPr>
              <w:contextualSpacing/>
              <w:rPr>
                <w:sz w:val="20"/>
              </w:rPr>
            </w:pPr>
            <w:r w:rsidRPr="00A9025E">
              <w:rPr>
                <w:sz w:val="20"/>
              </w:rPr>
              <w:t>Тишкина Е. И.</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4 апреля</w:t>
            </w:r>
          </w:p>
        </w:tc>
        <w:tc>
          <w:tcPr>
            <w:tcW w:w="5489" w:type="dxa"/>
            <w:shd w:val="clear" w:color="auto" w:fill="auto"/>
          </w:tcPr>
          <w:p w:rsidR="00717594" w:rsidRPr="00993F12" w:rsidRDefault="00717594" w:rsidP="00717594">
            <w:pPr>
              <w:contextualSpacing/>
              <w:jc w:val="both"/>
              <w:rPr>
                <w:sz w:val="20"/>
              </w:rPr>
            </w:pPr>
            <w:r w:rsidRPr="00993F12">
              <w:rPr>
                <w:sz w:val="20"/>
                <w:lang w:val="en-US"/>
              </w:rPr>
              <w:t>XV</w:t>
            </w:r>
            <w:r w:rsidRPr="00993F12">
              <w:rPr>
                <w:sz w:val="20"/>
              </w:rPr>
              <w:t xml:space="preserve"> Открытый городской фестиваль-конкурс детского и юношеского творчества «Весенние проталинки». (Конкурсная программ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4 апреля</w:t>
            </w:r>
          </w:p>
        </w:tc>
        <w:tc>
          <w:tcPr>
            <w:tcW w:w="5489" w:type="dxa"/>
            <w:shd w:val="clear" w:color="auto" w:fill="auto"/>
          </w:tcPr>
          <w:p w:rsidR="00717594" w:rsidRPr="00993F12" w:rsidRDefault="00717594" w:rsidP="00717594">
            <w:pPr>
              <w:contextualSpacing/>
              <w:jc w:val="both"/>
              <w:rPr>
                <w:sz w:val="20"/>
              </w:rPr>
            </w:pPr>
            <w:r w:rsidRPr="00993F12">
              <w:rPr>
                <w:sz w:val="20"/>
              </w:rPr>
              <w:t>«В стране героев  Весна, цветы и комплименты» - муз</w:t>
            </w:r>
            <w:proofErr w:type="gramStart"/>
            <w:r w:rsidRPr="00993F12">
              <w:rPr>
                <w:sz w:val="20"/>
              </w:rPr>
              <w:t>.-</w:t>
            </w:r>
            <w:proofErr w:type="gramEnd"/>
            <w:r w:rsidRPr="00993F12">
              <w:rPr>
                <w:sz w:val="20"/>
              </w:rPr>
              <w:t>лит. композиция.</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r>
              <w:rPr>
                <w:sz w:val="20"/>
              </w:rPr>
              <w:t>.</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34" w:right="-61"/>
              <w:contextualSpacing/>
              <w:jc w:val="center"/>
              <w:rPr>
                <w:b/>
                <w:sz w:val="20"/>
              </w:rPr>
            </w:pPr>
            <w:r w:rsidRPr="00A9025E">
              <w:rPr>
                <w:sz w:val="20"/>
              </w:rPr>
              <w:t>04 апреля</w:t>
            </w:r>
          </w:p>
        </w:tc>
        <w:tc>
          <w:tcPr>
            <w:tcW w:w="5489" w:type="dxa"/>
            <w:shd w:val="clear" w:color="auto" w:fill="auto"/>
          </w:tcPr>
          <w:p w:rsidR="00717594" w:rsidRPr="00993F12" w:rsidRDefault="00717594" w:rsidP="00717594">
            <w:pPr>
              <w:shd w:val="clear" w:color="auto" w:fill="FFFFFF"/>
              <w:ind w:right="-61"/>
              <w:contextualSpacing/>
              <w:jc w:val="both"/>
              <w:rPr>
                <w:sz w:val="20"/>
              </w:rPr>
            </w:pPr>
            <w:r w:rsidRPr="00993F12">
              <w:rPr>
                <w:sz w:val="20"/>
              </w:rPr>
              <w:t>Смотр-конкурс на звание «Учитель года по курсу ОБЖ» и «Преподаватель года по дисциплине БЖД».</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14" w:right="-65"/>
              <w:contextualSpacing/>
              <w:rPr>
                <w:b/>
                <w:sz w:val="20"/>
              </w:rPr>
            </w:pPr>
            <w:r w:rsidRPr="00A9025E">
              <w:rPr>
                <w:sz w:val="20"/>
              </w:rPr>
              <w:t>Силаева Л.С.</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4 апреля</w:t>
            </w:r>
          </w:p>
        </w:tc>
        <w:tc>
          <w:tcPr>
            <w:tcW w:w="5489" w:type="dxa"/>
            <w:shd w:val="clear" w:color="auto" w:fill="auto"/>
          </w:tcPr>
          <w:p w:rsidR="00717594" w:rsidRPr="00A9025E" w:rsidRDefault="00717594" w:rsidP="00717594">
            <w:pPr>
              <w:contextualSpacing/>
              <w:rPr>
                <w:sz w:val="20"/>
              </w:rPr>
            </w:pPr>
            <w:r w:rsidRPr="00A9025E">
              <w:rPr>
                <w:sz w:val="20"/>
              </w:rPr>
              <w:t>Заседание Городской Дум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О </w:t>
            </w:r>
            <w:r>
              <w:rPr>
                <w:sz w:val="20"/>
              </w:rPr>
              <w:t xml:space="preserve">ГП </w:t>
            </w:r>
            <w:r w:rsidRPr="00A9025E">
              <w:rPr>
                <w:sz w:val="20"/>
              </w:rPr>
              <w:t>«Город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едотова Л.А.</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4 апреля</w:t>
            </w:r>
          </w:p>
        </w:tc>
        <w:tc>
          <w:tcPr>
            <w:tcW w:w="5489" w:type="dxa"/>
            <w:shd w:val="clear" w:color="auto" w:fill="auto"/>
          </w:tcPr>
          <w:p w:rsidR="00717594" w:rsidRPr="00A9025E" w:rsidRDefault="00717594" w:rsidP="00717594">
            <w:pPr>
              <w:contextualSpacing/>
              <w:jc w:val="both"/>
              <w:rPr>
                <w:sz w:val="20"/>
              </w:rPr>
            </w:pPr>
            <w:r w:rsidRPr="00A9025E">
              <w:rPr>
                <w:sz w:val="20"/>
              </w:rPr>
              <w:t>Матчевая встреча по футболу среди команд «Ермак»</w:t>
            </w:r>
            <w:r>
              <w:rPr>
                <w:sz w:val="20"/>
              </w:rPr>
              <w:t xml:space="preserve"> </w:t>
            </w:r>
            <w:proofErr w:type="gramStart"/>
            <w:r w:rsidRPr="00A9025E">
              <w:rPr>
                <w:sz w:val="20"/>
              </w:rPr>
              <w:t>-«</w:t>
            </w:r>
            <w:proofErr w:type="gramEnd"/>
            <w:r w:rsidRPr="00A9025E">
              <w:rPr>
                <w:sz w:val="20"/>
              </w:rPr>
              <w:t>Квант» Обнинск</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тадион «Труд»</w:t>
            </w:r>
          </w:p>
          <w:p w:rsidR="00717594" w:rsidRPr="00A9025E" w:rsidRDefault="00717594" w:rsidP="00717594">
            <w:pPr>
              <w:contextualSpacing/>
              <w:jc w:val="center"/>
              <w:rPr>
                <w:sz w:val="20"/>
              </w:rPr>
            </w:pPr>
            <w:r w:rsidRPr="00A9025E">
              <w:rPr>
                <w:sz w:val="20"/>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ерегин И.В.</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5 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От улыбки хмурый день светлей» </w:t>
            </w:r>
            <w:r>
              <w:rPr>
                <w:sz w:val="20"/>
              </w:rPr>
              <w:t xml:space="preserve"> </w:t>
            </w:r>
            <w:r w:rsidRPr="00A9025E">
              <w:rPr>
                <w:sz w:val="20"/>
              </w:rPr>
              <w:t>-</w:t>
            </w:r>
            <w:r>
              <w:rPr>
                <w:sz w:val="20"/>
              </w:rPr>
              <w:t xml:space="preserve"> </w:t>
            </w:r>
            <w:r w:rsidRPr="00A9025E">
              <w:rPr>
                <w:sz w:val="20"/>
              </w:rPr>
              <w:t>Конкурсная – игровая программ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 А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 Е.Г.</w:t>
            </w:r>
          </w:p>
          <w:p w:rsidR="00717594" w:rsidRPr="00A9025E" w:rsidRDefault="00717594" w:rsidP="00717594">
            <w:pPr>
              <w:contextualSpacing/>
              <w:rPr>
                <w:sz w:val="20"/>
              </w:rPr>
            </w:pPr>
            <w:r w:rsidRPr="00A9025E">
              <w:rPr>
                <w:sz w:val="20"/>
              </w:rPr>
              <w:t>Ткаченко В.А.</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5 апреля</w:t>
            </w:r>
          </w:p>
        </w:tc>
        <w:tc>
          <w:tcPr>
            <w:tcW w:w="5489" w:type="dxa"/>
            <w:shd w:val="clear" w:color="auto" w:fill="auto"/>
          </w:tcPr>
          <w:p w:rsidR="00717594" w:rsidRPr="00A9025E" w:rsidRDefault="00717594" w:rsidP="00717594">
            <w:pPr>
              <w:contextualSpacing/>
              <w:jc w:val="both"/>
              <w:rPr>
                <w:sz w:val="20"/>
              </w:rPr>
            </w:pPr>
            <w:r w:rsidRPr="00A9025E">
              <w:rPr>
                <w:sz w:val="20"/>
                <w:lang w:val="en-US"/>
              </w:rPr>
              <w:t>XV</w:t>
            </w:r>
            <w:r w:rsidRPr="00A9025E">
              <w:rPr>
                <w:sz w:val="20"/>
              </w:rPr>
              <w:t xml:space="preserve"> Открытый городской фестиваль-конкурс детского и юношеского творчества «Весенние проталинки». (Конкурсная программ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05 апреля</w:t>
            </w:r>
          </w:p>
        </w:tc>
        <w:tc>
          <w:tcPr>
            <w:tcW w:w="5489" w:type="dxa"/>
            <w:shd w:val="clear" w:color="auto" w:fill="auto"/>
          </w:tcPr>
          <w:p w:rsidR="00717594" w:rsidRPr="00A9025E" w:rsidRDefault="00717594" w:rsidP="00717594">
            <w:pPr>
              <w:contextualSpacing/>
              <w:jc w:val="both"/>
              <w:rPr>
                <w:sz w:val="20"/>
              </w:rPr>
            </w:pPr>
            <w:r w:rsidRPr="00A9025E">
              <w:rPr>
                <w:sz w:val="20"/>
              </w:rPr>
              <w:t>Изготовление поделок к Великому Христову Воскресенью</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Боровск,</w:t>
            </w:r>
          </w:p>
          <w:p w:rsidR="00717594" w:rsidRPr="00A9025E" w:rsidRDefault="00717594" w:rsidP="00717594">
            <w:pPr>
              <w:contextualSpacing/>
              <w:jc w:val="center"/>
              <w:rPr>
                <w:sz w:val="20"/>
              </w:rPr>
            </w:pPr>
            <w:r w:rsidRPr="00A9025E">
              <w:rPr>
                <w:sz w:val="20"/>
              </w:rPr>
              <w:t>УСС «Высо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илиппова О.Н.</w:t>
            </w:r>
          </w:p>
          <w:p w:rsidR="00717594" w:rsidRPr="00A9025E" w:rsidRDefault="00717594" w:rsidP="00717594">
            <w:pPr>
              <w:contextualSpacing/>
              <w:rPr>
                <w:sz w:val="20"/>
              </w:rPr>
            </w:pPr>
            <w:r w:rsidRPr="00A9025E">
              <w:rPr>
                <w:sz w:val="20"/>
              </w:rPr>
              <w:t>Сахапова И.В.</w:t>
            </w:r>
          </w:p>
          <w:p w:rsidR="00717594" w:rsidRPr="00A9025E" w:rsidRDefault="00717594" w:rsidP="00717594">
            <w:pPr>
              <w:contextualSpacing/>
              <w:rPr>
                <w:sz w:val="20"/>
              </w:rPr>
            </w:pPr>
            <w:r w:rsidRPr="00A9025E">
              <w:rPr>
                <w:sz w:val="20"/>
              </w:rPr>
              <w:t>Митрофанова К.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rPr>
              <w:t>06  апреля</w:t>
            </w:r>
          </w:p>
        </w:tc>
        <w:tc>
          <w:tcPr>
            <w:tcW w:w="5489" w:type="dxa"/>
            <w:shd w:val="clear" w:color="auto" w:fill="auto"/>
          </w:tcPr>
          <w:p w:rsidR="00717594" w:rsidRPr="00A9025E" w:rsidRDefault="00717594" w:rsidP="00717594">
            <w:pPr>
              <w:tabs>
                <w:tab w:val="num" w:pos="252"/>
              </w:tabs>
              <w:ind w:left="57"/>
              <w:contextualSpacing/>
              <w:rPr>
                <w:sz w:val="20"/>
              </w:rPr>
            </w:pPr>
            <w:r w:rsidRPr="00A9025E">
              <w:rPr>
                <w:sz w:val="20"/>
              </w:rPr>
              <w:t>Общегородские рейды</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lang w:eastAsia="en-US"/>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ровчук К.С.,</w:t>
            </w:r>
          </w:p>
          <w:p w:rsidR="00717594" w:rsidRPr="00A9025E" w:rsidRDefault="00717594" w:rsidP="00717594">
            <w:pPr>
              <w:contextualSpacing/>
              <w:rPr>
                <w:sz w:val="20"/>
                <w:lang w:eastAsia="en-US"/>
              </w:rPr>
            </w:pPr>
            <w:r w:rsidRPr="00A9025E">
              <w:rPr>
                <w:sz w:val="20"/>
              </w:rPr>
              <w:t>Волосатова В.Г.</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6 апреля</w:t>
            </w:r>
          </w:p>
        </w:tc>
        <w:tc>
          <w:tcPr>
            <w:tcW w:w="5489" w:type="dxa"/>
            <w:shd w:val="clear" w:color="auto" w:fill="auto"/>
          </w:tcPr>
          <w:p w:rsidR="00717594" w:rsidRPr="00A9025E" w:rsidRDefault="00717594" w:rsidP="00717594">
            <w:pPr>
              <w:contextualSpacing/>
              <w:jc w:val="both"/>
              <w:rPr>
                <w:sz w:val="20"/>
              </w:rPr>
            </w:pPr>
            <w:r w:rsidRPr="00A9025E">
              <w:rPr>
                <w:color w:val="000000"/>
                <w:sz w:val="20"/>
              </w:rPr>
              <w:t>Молодежная дискотек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Е.  Мусатов</w:t>
            </w:r>
          </w:p>
        </w:tc>
      </w:tr>
      <w:tr w:rsidR="00717594" w:rsidRPr="00ED7FB9" w:rsidTr="0099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rPr>
              <w:lastRenderedPageBreak/>
              <w:t>06 апреля</w:t>
            </w:r>
          </w:p>
        </w:tc>
        <w:tc>
          <w:tcPr>
            <w:tcW w:w="5489" w:type="dxa"/>
            <w:shd w:val="clear" w:color="auto" w:fill="auto"/>
          </w:tcPr>
          <w:p w:rsidR="00717594" w:rsidRPr="00A9025E" w:rsidRDefault="00717594" w:rsidP="00717594">
            <w:pPr>
              <w:tabs>
                <w:tab w:val="num" w:pos="252"/>
              </w:tabs>
              <w:ind w:left="57"/>
              <w:contextualSpacing/>
              <w:jc w:val="both"/>
              <w:rPr>
                <w:sz w:val="20"/>
              </w:rPr>
            </w:pPr>
            <w:r w:rsidRPr="00A9025E">
              <w:rPr>
                <w:sz w:val="20"/>
              </w:rPr>
              <w:t>Проведение городской акции к Всемирному дню здоровья «Модно быть здоровым»</w:t>
            </w:r>
          </w:p>
          <w:p w:rsidR="00717594" w:rsidRPr="00A9025E" w:rsidRDefault="00717594" w:rsidP="00717594">
            <w:pPr>
              <w:tabs>
                <w:tab w:val="num" w:pos="252"/>
              </w:tabs>
              <w:ind w:left="57"/>
              <w:contextualSpacing/>
              <w:jc w:val="both"/>
              <w:rPr>
                <w:sz w:val="20"/>
                <w:lang w:eastAsia="en-US"/>
              </w:rPr>
            </w:pP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СОШ</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Ермолино»,</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Коррекционная школа;</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чащиеся 5 – 9-х классов);</w:t>
            </w:r>
          </w:p>
          <w:p w:rsidR="00717594" w:rsidRPr="00A9025E" w:rsidRDefault="00717594" w:rsidP="00717594">
            <w:pPr>
              <w:contextualSpacing/>
              <w:jc w:val="center"/>
              <w:rPr>
                <w:sz w:val="20"/>
              </w:rPr>
            </w:pPr>
            <w:r w:rsidRPr="00A9025E">
              <w:rPr>
                <w:sz w:val="20"/>
              </w:rPr>
              <w:t>Ермолинский техникум (студенты 1 курса)</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Волосатова Ю.В.</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6 апреля</w:t>
            </w:r>
          </w:p>
        </w:tc>
        <w:tc>
          <w:tcPr>
            <w:tcW w:w="5489" w:type="dxa"/>
            <w:shd w:val="clear" w:color="auto" w:fill="auto"/>
          </w:tcPr>
          <w:p w:rsidR="00717594" w:rsidRPr="00A9025E" w:rsidRDefault="00717594" w:rsidP="00717594">
            <w:pPr>
              <w:contextualSpacing/>
              <w:jc w:val="both"/>
              <w:rPr>
                <w:sz w:val="20"/>
              </w:rPr>
            </w:pPr>
            <w:r w:rsidRPr="00A9025E">
              <w:rPr>
                <w:sz w:val="20"/>
                <w:lang w:val="en-US"/>
              </w:rPr>
              <w:t>XV</w:t>
            </w:r>
            <w:r w:rsidRPr="00A9025E">
              <w:rPr>
                <w:sz w:val="20"/>
              </w:rPr>
              <w:t xml:space="preserve"> Открытый городской фестиваль-конкурс детского и юношеского творчества «Весенние проталинки». (Конкурсная программ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6 апреля</w:t>
            </w:r>
          </w:p>
        </w:tc>
        <w:tc>
          <w:tcPr>
            <w:tcW w:w="5489" w:type="dxa"/>
            <w:shd w:val="clear" w:color="auto" w:fill="auto"/>
          </w:tcPr>
          <w:p w:rsidR="00717594" w:rsidRPr="00A9025E" w:rsidRDefault="00717594" w:rsidP="00717594">
            <w:pPr>
              <w:contextualSpacing/>
              <w:jc w:val="both"/>
              <w:rPr>
                <w:sz w:val="20"/>
                <w:u w:val="single"/>
              </w:rPr>
            </w:pPr>
            <w:r w:rsidRPr="00A9025E">
              <w:rPr>
                <w:sz w:val="20"/>
                <w:u w:val="single"/>
              </w:rPr>
              <w:t>Квест</w:t>
            </w:r>
          </w:p>
          <w:p w:rsidR="00717594" w:rsidRPr="00A9025E" w:rsidRDefault="00717594" w:rsidP="00717594">
            <w:pPr>
              <w:contextualSpacing/>
              <w:jc w:val="both"/>
              <w:rPr>
                <w:sz w:val="20"/>
              </w:rPr>
            </w:pPr>
            <w:r w:rsidRPr="00A9025E">
              <w:rPr>
                <w:sz w:val="20"/>
              </w:rPr>
              <w:t>«Любителей мультфильмов приглашаем!»</w:t>
            </w:r>
          </w:p>
          <w:p w:rsidR="00717594" w:rsidRPr="00A9025E" w:rsidRDefault="00717594" w:rsidP="00717594">
            <w:pPr>
              <w:contextualSpacing/>
              <w:jc w:val="both"/>
              <w:rPr>
                <w:sz w:val="20"/>
              </w:rPr>
            </w:pPr>
            <w:r w:rsidRPr="00A9025E">
              <w:rPr>
                <w:sz w:val="20"/>
              </w:rPr>
              <w:t>06.04 – Всемирный день мультфильмов</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Детская библиотека</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Ахметзянова А.Ф.</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06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Всемирный День мультфильмов.</w:t>
            </w:r>
          </w:p>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Интерактивная детская программа арт-студии «Праздник»</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аширина Е.Н.</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6 апреля</w:t>
            </w:r>
          </w:p>
        </w:tc>
        <w:tc>
          <w:tcPr>
            <w:tcW w:w="5489" w:type="dxa"/>
            <w:shd w:val="clear" w:color="auto" w:fill="auto"/>
          </w:tcPr>
          <w:p w:rsidR="00717594" w:rsidRPr="00A9025E" w:rsidRDefault="00717594" w:rsidP="00717594">
            <w:pPr>
              <w:ind w:right="-426"/>
              <w:contextualSpacing/>
              <w:jc w:val="both"/>
              <w:rPr>
                <w:sz w:val="20"/>
              </w:rPr>
            </w:pPr>
            <w:r w:rsidRPr="00A9025E">
              <w:rPr>
                <w:sz w:val="20"/>
              </w:rPr>
              <w:t>Всемирный день здоровья. Праздник здоровья.</w:t>
            </w:r>
          </w:p>
          <w:p w:rsidR="00717594" w:rsidRPr="00A9025E" w:rsidRDefault="00717594" w:rsidP="00717594">
            <w:pPr>
              <w:ind w:right="-426"/>
              <w:contextualSpacing/>
              <w:jc w:val="both"/>
              <w:rPr>
                <w:sz w:val="20"/>
              </w:rPr>
            </w:pPr>
            <w:r w:rsidRPr="00A9025E">
              <w:rPr>
                <w:sz w:val="20"/>
              </w:rPr>
              <w:t>«Богатство на все времен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Зал Дворца Культуры «Ворсино</w:t>
            </w:r>
            <w:r w:rsidRPr="00A9025E">
              <w:rPr>
                <w:bCs/>
                <w:sz w:val="20"/>
              </w:rPr>
              <w:t>»</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Шилова А.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 xml:space="preserve">06 </w:t>
            </w:r>
            <w:r w:rsidRPr="00A9025E">
              <w:rPr>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sz w:val="20"/>
                <w:szCs w:val="20"/>
              </w:rPr>
            </w:pPr>
            <w:r w:rsidRPr="00A9025E">
              <w:rPr>
                <w:bCs/>
                <w:sz w:val="20"/>
                <w:szCs w:val="20"/>
              </w:rPr>
              <w:t>Всемирный день мультфильмов. Викторина.</w:t>
            </w:r>
          </w:p>
        </w:tc>
        <w:tc>
          <w:tcPr>
            <w:tcW w:w="1690" w:type="dxa"/>
            <w:shd w:val="clear" w:color="auto" w:fill="auto"/>
            <w:vAlign w:val="center"/>
          </w:tcPr>
          <w:p w:rsidR="00717594" w:rsidRPr="00A9025E" w:rsidRDefault="00717594" w:rsidP="00717594">
            <w:pPr>
              <w:pStyle w:val="aff"/>
              <w:spacing w:before="0" w:beforeAutospacing="0" w:after="0" w:afterAutospacing="0"/>
              <w:ind w:right="-432"/>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pStyle w:val="aff"/>
              <w:spacing w:before="0" w:beforeAutospacing="0" w:after="0" w:afterAutospacing="0"/>
              <w:ind w:right="-432"/>
              <w:contextualSpacing/>
              <w:rPr>
                <w:sz w:val="20"/>
                <w:szCs w:val="20"/>
              </w:rPr>
            </w:pPr>
            <w:r w:rsidRPr="00A9025E">
              <w:rPr>
                <w:sz w:val="20"/>
                <w:szCs w:val="20"/>
              </w:rPr>
              <w:t>Шилова А.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bCs/>
                <w:sz w:val="20"/>
              </w:rPr>
              <w:t xml:space="preserve">07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Волейбол. Соревнования   по волейболу.</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портивный зал</w:t>
            </w:r>
          </w:p>
          <w:p w:rsidR="00717594" w:rsidRPr="00A9025E" w:rsidRDefault="00717594" w:rsidP="00717594">
            <w:pPr>
              <w:contextualSpacing/>
              <w:jc w:val="center"/>
              <w:rPr>
                <w:sz w:val="20"/>
              </w:rPr>
            </w:pPr>
            <w:r w:rsidRPr="00A9025E">
              <w:rPr>
                <w:sz w:val="20"/>
              </w:rPr>
              <w:t>Школа с</w:t>
            </w:r>
            <w:proofErr w:type="gramStart"/>
            <w:r w:rsidRPr="00A9025E">
              <w:rPr>
                <w:sz w:val="20"/>
              </w:rPr>
              <w:t>.В</w:t>
            </w:r>
            <w:proofErr w:type="gramEnd"/>
            <w:r w:rsidRPr="00A9025E">
              <w:rPr>
                <w:sz w:val="20"/>
              </w:rPr>
              <w:t>орс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Якушин В.Н.</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7 апреля</w:t>
            </w:r>
          </w:p>
        </w:tc>
        <w:tc>
          <w:tcPr>
            <w:tcW w:w="5489" w:type="dxa"/>
            <w:shd w:val="clear" w:color="auto" w:fill="auto"/>
          </w:tcPr>
          <w:p w:rsidR="00717594" w:rsidRPr="00A9025E" w:rsidRDefault="00717594" w:rsidP="00717594">
            <w:pPr>
              <w:contextualSpacing/>
              <w:jc w:val="both"/>
              <w:rPr>
                <w:sz w:val="20"/>
              </w:rPr>
            </w:pPr>
            <w:r w:rsidRPr="00A9025E">
              <w:rPr>
                <w:sz w:val="20"/>
              </w:rPr>
              <w:t>«За здоровьем – наперегонки!» - игровая программ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p>
          <w:p w:rsidR="00717594" w:rsidRPr="00A9025E" w:rsidRDefault="00717594" w:rsidP="00717594">
            <w:pPr>
              <w:contextualSpacing/>
              <w:rPr>
                <w:sz w:val="20"/>
              </w:rPr>
            </w:pP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7 апреля</w:t>
            </w:r>
          </w:p>
        </w:tc>
        <w:tc>
          <w:tcPr>
            <w:tcW w:w="5489" w:type="dxa"/>
            <w:shd w:val="clear" w:color="auto" w:fill="auto"/>
          </w:tcPr>
          <w:p w:rsidR="00717594" w:rsidRPr="00A9025E" w:rsidRDefault="00717594" w:rsidP="00717594">
            <w:pPr>
              <w:contextualSpacing/>
              <w:jc w:val="both"/>
              <w:rPr>
                <w:sz w:val="20"/>
              </w:rPr>
            </w:pPr>
            <w:r w:rsidRPr="00A9025E">
              <w:rPr>
                <w:sz w:val="20"/>
              </w:rPr>
              <w:t>«Удивительный мир птиц» игра – кроссворд.</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С</w:t>
            </w:r>
            <w:proofErr w:type="gramEnd"/>
            <w:r w:rsidRPr="00A9025E">
              <w:rPr>
                <w:sz w:val="20"/>
              </w:rPr>
              <w:t>ерединское</w:t>
            </w:r>
          </w:p>
          <w:p w:rsidR="00717594" w:rsidRPr="00A9025E" w:rsidRDefault="00717594" w:rsidP="00717594">
            <w:pPr>
              <w:contextualSpacing/>
              <w:jc w:val="center"/>
              <w:rPr>
                <w:sz w:val="20"/>
              </w:rPr>
            </w:pP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Хомова М.В.</w:t>
            </w:r>
          </w:p>
          <w:p w:rsidR="00717594" w:rsidRPr="00A9025E" w:rsidRDefault="00717594" w:rsidP="00717594">
            <w:pPr>
              <w:contextualSpacing/>
              <w:rPr>
                <w:sz w:val="20"/>
              </w:rPr>
            </w:pPr>
            <w:r w:rsidRPr="00A9025E">
              <w:rPr>
                <w:sz w:val="20"/>
              </w:rPr>
              <w:t>Салынская Т.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08 апреля</w:t>
            </w:r>
          </w:p>
        </w:tc>
        <w:tc>
          <w:tcPr>
            <w:tcW w:w="5489" w:type="dxa"/>
            <w:shd w:val="clear" w:color="auto" w:fill="auto"/>
          </w:tcPr>
          <w:p w:rsidR="00717594" w:rsidRPr="00A9025E" w:rsidRDefault="00717594" w:rsidP="00717594">
            <w:pPr>
              <w:contextualSpacing/>
              <w:rPr>
                <w:sz w:val="20"/>
              </w:rPr>
            </w:pPr>
            <w:r w:rsidRPr="00A9025E">
              <w:rPr>
                <w:sz w:val="20"/>
              </w:rPr>
              <w:t>Выставка детских рисунков «Пасхальная радость».</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r>
              <w:rPr>
                <w:sz w:val="20"/>
              </w:rPr>
              <w:t>.</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09 апреля</w:t>
            </w:r>
          </w:p>
        </w:tc>
        <w:tc>
          <w:tcPr>
            <w:tcW w:w="5489" w:type="dxa"/>
            <w:shd w:val="clear" w:color="auto" w:fill="auto"/>
          </w:tcPr>
          <w:p w:rsidR="00717594" w:rsidRPr="00A9025E" w:rsidRDefault="00717594" w:rsidP="00717594">
            <w:pPr>
              <w:ind w:firstLine="34"/>
              <w:contextualSpacing/>
              <w:rPr>
                <w:sz w:val="20"/>
              </w:rPr>
            </w:pPr>
            <w:r w:rsidRPr="00A9025E">
              <w:rPr>
                <w:sz w:val="20"/>
              </w:rPr>
              <w:t>Беседа на тему «Космос»</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Боровск,</w:t>
            </w:r>
          </w:p>
          <w:p w:rsidR="00717594" w:rsidRPr="00A9025E" w:rsidRDefault="00717594" w:rsidP="00717594">
            <w:pPr>
              <w:contextualSpacing/>
              <w:jc w:val="center"/>
              <w:rPr>
                <w:sz w:val="20"/>
              </w:rPr>
            </w:pPr>
            <w:r w:rsidRPr="00A9025E">
              <w:rPr>
                <w:sz w:val="20"/>
              </w:rPr>
              <w:t>УСС «Высо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илиппова О.Н.</w:t>
            </w:r>
          </w:p>
          <w:p w:rsidR="00717594" w:rsidRPr="00A9025E" w:rsidRDefault="00717594" w:rsidP="00717594">
            <w:pPr>
              <w:contextualSpacing/>
              <w:rPr>
                <w:sz w:val="20"/>
              </w:rPr>
            </w:pPr>
            <w:r w:rsidRPr="00A9025E">
              <w:rPr>
                <w:sz w:val="20"/>
              </w:rPr>
              <w:t>Сахапова И.В.</w:t>
            </w:r>
          </w:p>
          <w:p w:rsidR="00717594" w:rsidRPr="00A9025E" w:rsidRDefault="00717594" w:rsidP="00717594">
            <w:pPr>
              <w:contextualSpacing/>
              <w:rPr>
                <w:sz w:val="20"/>
              </w:rPr>
            </w:pPr>
            <w:r w:rsidRPr="00A9025E">
              <w:rPr>
                <w:sz w:val="20"/>
              </w:rPr>
              <w:t>Митрофанова К.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 xml:space="preserve">09 </w:t>
            </w:r>
            <w:r w:rsidRPr="00A9025E">
              <w:rPr>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bCs/>
                <w:sz w:val="20"/>
                <w:szCs w:val="20"/>
              </w:rPr>
            </w:pPr>
            <w:r w:rsidRPr="00A9025E">
              <w:rPr>
                <w:bCs/>
                <w:sz w:val="20"/>
                <w:szCs w:val="20"/>
              </w:rPr>
              <w:t>Викторина «Правила поведения в гостях»</w:t>
            </w:r>
          </w:p>
        </w:tc>
        <w:tc>
          <w:tcPr>
            <w:tcW w:w="1690"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Шилова А.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lang w:eastAsia="en-US"/>
              </w:rPr>
              <w:t>10</w:t>
            </w:r>
            <w:r>
              <w:rPr>
                <w:sz w:val="20"/>
                <w:lang w:eastAsia="en-US"/>
              </w:rPr>
              <w:t xml:space="preserve"> – </w:t>
            </w:r>
            <w:r w:rsidRPr="00A9025E">
              <w:rPr>
                <w:sz w:val="20"/>
                <w:lang w:eastAsia="en-US"/>
              </w:rPr>
              <w:t>11</w:t>
            </w:r>
            <w:r>
              <w:rPr>
                <w:sz w:val="20"/>
                <w:lang w:eastAsia="en-US"/>
              </w:rPr>
              <w:t xml:space="preserve"> </w:t>
            </w:r>
            <w:r w:rsidRPr="00A9025E">
              <w:rPr>
                <w:sz w:val="20"/>
                <w:lang w:eastAsia="en-US"/>
              </w:rPr>
              <w:t>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Праздник «Красная горка» в группах раннего развития «Умка»</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lang w:eastAsia="en-US"/>
              </w:rPr>
              <w:t>Балабаново, филиал «Ориеннтир»</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lang w:eastAsia="en-US"/>
              </w:rPr>
              <w:t>Сафарова А. В.</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0 апреля</w:t>
            </w:r>
          </w:p>
        </w:tc>
        <w:tc>
          <w:tcPr>
            <w:tcW w:w="5489" w:type="dxa"/>
            <w:shd w:val="clear" w:color="auto" w:fill="auto"/>
          </w:tcPr>
          <w:p w:rsidR="00717594" w:rsidRPr="002F073D" w:rsidRDefault="00717594" w:rsidP="00717594">
            <w:pPr>
              <w:ind w:firstLine="34"/>
              <w:contextualSpacing/>
              <w:rPr>
                <w:sz w:val="20"/>
              </w:rPr>
            </w:pPr>
            <w:r w:rsidRPr="002F073D">
              <w:rPr>
                <w:sz w:val="20"/>
              </w:rPr>
              <w:t>Пасха Христова.</w:t>
            </w:r>
          </w:p>
          <w:p w:rsidR="00717594" w:rsidRPr="00A9025E" w:rsidRDefault="00717594" w:rsidP="00717594">
            <w:pPr>
              <w:ind w:firstLine="34"/>
              <w:contextualSpacing/>
              <w:rPr>
                <w:sz w:val="20"/>
              </w:rPr>
            </w:pPr>
            <w:r w:rsidRPr="00A9025E">
              <w:rPr>
                <w:sz w:val="20"/>
              </w:rPr>
              <w:t>Большой детский праздник с благотворительным столом для детей и родителей</w:t>
            </w:r>
            <w:r w:rsidRPr="00A9025E">
              <w:rPr>
                <w:b/>
                <w:sz w:val="20"/>
              </w:rPr>
              <w:t xml:space="preserve"> «</w:t>
            </w:r>
            <w:r w:rsidRPr="00A9025E">
              <w:rPr>
                <w:sz w:val="20"/>
              </w:rPr>
              <w:t>Пасха  Красная»</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Балабаново, ул. Лермонтова 14</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пециалисты филиал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 xml:space="preserve">10 </w:t>
            </w:r>
            <w:r w:rsidRPr="00A9025E">
              <w:rPr>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sz w:val="20"/>
                <w:szCs w:val="20"/>
              </w:rPr>
            </w:pPr>
            <w:r w:rsidRPr="00A9025E">
              <w:rPr>
                <w:bCs/>
                <w:sz w:val="20"/>
                <w:szCs w:val="20"/>
              </w:rPr>
              <w:t>Пасхальная сказка для детей.</w:t>
            </w:r>
          </w:p>
        </w:tc>
        <w:tc>
          <w:tcPr>
            <w:tcW w:w="1690"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pStyle w:val="aff"/>
              <w:spacing w:before="0" w:beforeAutospacing="0" w:after="0" w:afterAutospacing="0"/>
              <w:ind w:right="-432"/>
              <w:contextualSpacing/>
              <w:rPr>
                <w:sz w:val="20"/>
                <w:szCs w:val="20"/>
              </w:rPr>
            </w:pPr>
            <w:r w:rsidRPr="00A9025E">
              <w:rPr>
                <w:sz w:val="20"/>
                <w:szCs w:val="20"/>
              </w:rPr>
              <w:t>Шилова А.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0 апреля</w:t>
            </w:r>
          </w:p>
        </w:tc>
        <w:tc>
          <w:tcPr>
            <w:tcW w:w="5489" w:type="dxa"/>
            <w:shd w:val="clear" w:color="auto" w:fill="auto"/>
          </w:tcPr>
          <w:p w:rsidR="00717594" w:rsidRPr="00A9025E" w:rsidRDefault="00717594" w:rsidP="00717594">
            <w:pPr>
              <w:contextualSpacing/>
              <w:jc w:val="both"/>
              <w:rPr>
                <w:sz w:val="20"/>
              </w:rPr>
            </w:pPr>
            <w:r w:rsidRPr="00A9025E">
              <w:rPr>
                <w:sz w:val="20"/>
              </w:rPr>
              <w:t>«Как весело и громко звонят колокола» - тематический праздник.</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p>
          <w:p w:rsidR="00717594" w:rsidRPr="00A9025E" w:rsidRDefault="00717594" w:rsidP="00717594">
            <w:pPr>
              <w:contextualSpacing/>
              <w:rPr>
                <w:sz w:val="20"/>
              </w:rPr>
            </w:pP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0 апреля</w:t>
            </w:r>
          </w:p>
        </w:tc>
        <w:tc>
          <w:tcPr>
            <w:tcW w:w="5489" w:type="dxa"/>
            <w:shd w:val="clear" w:color="auto" w:fill="auto"/>
          </w:tcPr>
          <w:p w:rsidR="00717594" w:rsidRPr="00A9025E" w:rsidRDefault="00717594" w:rsidP="00717594">
            <w:pPr>
              <w:contextualSpacing/>
              <w:jc w:val="both"/>
              <w:rPr>
                <w:sz w:val="20"/>
              </w:rPr>
            </w:pPr>
            <w:r w:rsidRPr="00A9025E">
              <w:rPr>
                <w:sz w:val="20"/>
              </w:rPr>
              <w:t>«Его величество роман» - презентация ко всемироному дню книг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А</w:t>
            </w:r>
            <w:proofErr w:type="gramEnd"/>
            <w:r w:rsidRPr="00A9025E">
              <w:rPr>
                <w:sz w:val="20"/>
              </w:rPr>
              <w:t>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 Е.Г</w:t>
            </w:r>
          </w:p>
          <w:p w:rsidR="00717594" w:rsidRPr="00A9025E" w:rsidRDefault="00717594" w:rsidP="00717594">
            <w:pPr>
              <w:contextualSpacing/>
              <w:rPr>
                <w:sz w:val="20"/>
              </w:rPr>
            </w:pPr>
            <w:r w:rsidRPr="00A9025E">
              <w:rPr>
                <w:sz w:val="20"/>
              </w:rPr>
              <w:t>Ткаченко В.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b/>
                <w:sz w:val="20"/>
                <w:szCs w:val="20"/>
              </w:rPr>
            </w:pPr>
            <w:r w:rsidRPr="00A9025E">
              <w:rPr>
                <w:rFonts w:ascii="Times New Roman" w:hAnsi="Times New Roman" w:cs="Times New Roman"/>
                <w:sz w:val="20"/>
                <w:szCs w:val="20"/>
              </w:rPr>
              <w:t>10 апреля – 10 ма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b/>
                <w:sz w:val="20"/>
                <w:szCs w:val="20"/>
              </w:rPr>
            </w:pPr>
            <w:r w:rsidRPr="00A9025E">
              <w:rPr>
                <w:rFonts w:ascii="Times New Roman" w:hAnsi="Times New Roman" w:cs="Times New Roman"/>
                <w:sz w:val="20"/>
                <w:szCs w:val="20"/>
              </w:rPr>
              <w:t>Выставка произведений живописи и Графики из фондов Можайского историко-краеведческого музея</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p w:rsidR="00717594" w:rsidRPr="00A9025E" w:rsidRDefault="00717594" w:rsidP="00717594">
            <w:pPr>
              <w:pStyle w:val="afb"/>
              <w:contextualSpacing/>
              <w:jc w:val="center"/>
              <w:rPr>
                <w:rFonts w:ascii="Times New Roman" w:hAnsi="Times New Roman" w:cs="Times New Roman"/>
                <w:b/>
                <w:sz w:val="20"/>
                <w:szCs w:val="20"/>
              </w:rPr>
            </w:pP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узнецов Г.Л.</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гматулин И.</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 xml:space="preserve">11 </w:t>
            </w:r>
            <w:r>
              <w:rPr>
                <w:rFonts w:ascii="Times New Roman" w:hAnsi="Times New Roman" w:cs="Times New Roman"/>
                <w:sz w:val="20"/>
                <w:szCs w:val="20"/>
              </w:rPr>
              <w:t xml:space="preserve">– 12 </w:t>
            </w:r>
            <w:r w:rsidRPr="00A9025E">
              <w:rPr>
                <w:rFonts w:ascii="Times New Roman" w:hAnsi="Times New Roman" w:cs="Times New Roman"/>
                <w:sz w:val="20"/>
                <w:szCs w:val="20"/>
              </w:rPr>
              <w:t>апреля</w:t>
            </w:r>
            <w:r>
              <w:rPr>
                <w:rFonts w:ascii="Times New Roman" w:hAnsi="Times New Roman" w:cs="Times New Roman"/>
                <w:sz w:val="20"/>
                <w:szCs w:val="20"/>
              </w:rPr>
              <w:t xml:space="preserve"> </w:t>
            </w:r>
          </w:p>
        </w:tc>
        <w:tc>
          <w:tcPr>
            <w:tcW w:w="5489" w:type="dxa"/>
            <w:shd w:val="clear" w:color="auto" w:fill="auto"/>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День космонавтики.</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Экскурсия в музей космонавтики г. Калуга</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 xml:space="preserve">Познавательное мероприятие: «Путешествие по солнечной системе» </w:t>
            </w:r>
          </w:p>
          <w:p w:rsidR="00717594" w:rsidRPr="00A9025E" w:rsidRDefault="00717594" w:rsidP="00717594">
            <w:pPr>
              <w:pStyle w:val="afb"/>
              <w:contextualSpacing/>
              <w:rPr>
                <w:rFonts w:ascii="Times New Roman" w:hAnsi="Times New Roman" w:cs="Times New Roman"/>
                <w:sz w:val="20"/>
                <w:szCs w:val="20"/>
              </w:rPr>
            </w:pP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Калуга</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л. Ленсая 16</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л. Лермонтова 14</w:t>
            </w:r>
          </w:p>
        </w:tc>
        <w:tc>
          <w:tcPr>
            <w:tcW w:w="2049" w:type="dxa"/>
            <w:gridSpan w:val="2"/>
            <w:shd w:val="clear" w:color="auto" w:fill="auto"/>
          </w:tcPr>
          <w:p w:rsidR="00717594" w:rsidRPr="00A9025E" w:rsidRDefault="00717594" w:rsidP="00717594">
            <w:pPr>
              <w:pStyle w:val="afb"/>
              <w:contextualSpacing/>
              <w:rPr>
                <w:rFonts w:ascii="Times New Roman" w:hAnsi="Times New Roman" w:cs="Times New Roman"/>
                <w:sz w:val="20"/>
                <w:szCs w:val="20"/>
              </w:rPr>
            </w:pP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Дроздова А. В.</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 xml:space="preserve">Покусай </w:t>
            </w:r>
            <w:proofErr w:type="gramStart"/>
            <w:r w:rsidRPr="00A9025E">
              <w:rPr>
                <w:rFonts w:ascii="Times New Roman" w:hAnsi="Times New Roman" w:cs="Times New Roman"/>
                <w:sz w:val="20"/>
                <w:szCs w:val="20"/>
              </w:rPr>
              <w:t>И. В.</w:t>
            </w:r>
            <w:proofErr w:type="gramEnd"/>
            <w:r w:rsidRPr="00A9025E">
              <w:rPr>
                <w:rFonts w:ascii="Times New Roman" w:hAnsi="Times New Roman" w:cs="Times New Roman"/>
                <w:sz w:val="20"/>
                <w:szCs w:val="20"/>
              </w:rPr>
              <w:t>.</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аклескина В. И.</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1</w:t>
            </w:r>
            <w:r>
              <w:rPr>
                <w:sz w:val="20"/>
              </w:rPr>
              <w:t xml:space="preserve"> – </w:t>
            </w:r>
            <w:r w:rsidRPr="00A9025E">
              <w:rPr>
                <w:sz w:val="20"/>
              </w:rPr>
              <w:t>15</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Мероприятия ко Дню Космонавтики </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МКУ «Дом культуры села Совхоз «Боровский»</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ерентьева</w:t>
            </w:r>
            <w:r>
              <w:rPr>
                <w:sz w:val="20"/>
              </w:rPr>
              <w:t xml:space="preserve"> </w:t>
            </w:r>
            <w:r w:rsidRPr="00A9025E">
              <w:rPr>
                <w:sz w:val="20"/>
              </w:rPr>
              <w:t>А. С</w:t>
            </w:r>
            <w:r>
              <w:rPr>
                <w:sz w:val="20"/>
              </w:rPr>
              <w:t>.</w:t>
            </w:r>
          </w:p>
          <w:p w:rsidR="00717594" w:rsidRPr="00A9025E" w:rsidRDefault="00717594" w:rsidP="00717594">
            <w:pPr>
              <w:contextualSpacing/>
              <w:rPr>
                <w:sz w:val="20"/>
              </w:rPr>
            </w:pPr>
            <w:r w:rsidRPr="00A9025E">
              <w:rPr>
                <w:sz w:val="20"/>
              </w:rPr>
              <w:t>Тишкина Е. И.</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1 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Заключительный гала-концерт </w:t>
            </w:r>
            <w:r w:rsidRPr="00A9025E">
              <w:rPr>
                <w:sz w:val="20"/>
                <w:lang w:val="en-US"/>
              </w:rPr>
              <w:t>XV</w:t>
            </w:r>
            <w:r w:rsidRPr="00A9025E">
              <w:rPr>
                <w:sz w:val="20"/>
              </w:rPr>
              <w:t xml:space="preserve"> открытого городского фестиваля-конкурса детского и юношеского творчества «Весенние проталинки», награждение дипломантов от 4 до 9 лет.</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56" w:right="-87" w:firstLine="56"/>
              <w:contextualSpacing/>
              <w:jc w:val="center"/>
              <w:rPr>
                <w:b/>
                <w:sz w:val="20"/>
              </w:rPr>
            </w:pPr>
            <w:r w:rsidRPr="00A9025E">
              <w:rPr>
                <w:sz w:val="20"/>
              </w:rPr>
              <w:lastRenderedPageBreak/>
              <w:t>11 апреля</w:t>
            </w:r>
          </w:p>
        </w:tc>
        <w:tc>
          <w:tcPr>
            <w:tcW w:w="5489" w:type="dxa"/>
            <w:shd w:val="clear" w:color="auto" w:fill="auto"/>
          </w:tcPr>
          <w:p w:rsidR="00717594" w:rsidRPr="00A9025E" w:rsidRDefault="00717594" w:rsidP="00717594">
            <w:pPr>
              <w:shd w:val="clear" w:color="auto" w:fill="FFFFFF"/>
              <w:ind w:right="-87"/>
              <w:contextualSpacing/>
              <w:jc w:val="both"/>
              <w:rPr>
                <w:b/>
                <w:sz w:val="20"/>
              </w:rPr>
            </w:pPr>
            <w:r w:rsidRPr="00A9025E">
              <w:rPr>
                <w:sz w:val="20"/>
              </w:rPr>
              <w:t>Комплексные проверки технической готовности региональной автоматизированной системы централизованного оповещения населения.</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14" w:right="-87"/>
              <w:contextualSpacing/>
              <w:rPr>
                <w:b/>
                <w:sz w:val="20"/>
              </w:rPr>
            </w:pPr>
            <w:r w:rsidRPr="00A9025E">
              <w:rPr>
                <w:sz w:val="20"/>
              </w:rPr>
              <w:t>Гладких А.Н., Крюков Е.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 xml:space="preserve">11 </w:t>
            </w:r>
            <w:r w:rsidRPr="00A9025E">
              <w:rPr>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sz w:val="20"/>
                <w:szCs w:val="20"/>
              </w:rPr>
            </w:pPr>
            <w:r w:rsidRPr="00A9025E">
              <w:rPr>
                <w:bCs/>
                <w:sz w:val="20"/>
                <w:szCs w:val="20"/>
              </w:rPr>
              <w:t>Открытый урок кол-ва «Ивушки»</w:t>
            </w:r>
          </w:p>
        </w:tc>
        <w:tc>
          <w:tcPr>
            <w:tcW w:w="1690" w:type="dxa"/>
            <w:shd w:val="clear" w:color="auto" w:fill="auto"/>
            <w:vAlign w:val="center"/>
          </w:tcPr>
          <w:p w:rsidR="00717594" w:rsidRPr="00A9025E" w:rsidRDefault="00717594" w:rsidP="00717594">
            <w:pPr>
              <w:pStyle w:val="aff"/>
              <w:spacing w:before="0" w:beforeAutospacing="0" w:after="0" w:afterAutospacing="0"/>
              <w:ind w:right="-432"/>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Шилова А.А.</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rFonts w:eastAsia="Calibri"/>
                <w:sz w:val="20"/>
              </w:rPr>
            </w:pPr>
            <w:r w:rsidRPr="00A9025E">
              <w:rPr>
                <w:rFonts w:eastAsia="Calibri"/>
                <w:sz w:val="20"/>
              </w:rPr>
              <w:t>12 апреля</w:t>
            </w:r>
          </w:p>
        </w:tc>
        <w:tc>
          <w:tcPr>
            <w:tcW w:w="5489" w:type="dxa"/>
            <w:shd w:val="clear" w:color="auto" w:fill="auto"/>
          </w:tcPr>
          <w:p w:rsidR="00717594" w:rsidRPr="00A9025E" w:rsidRDefault="00717594" w:rsidP="00717594">
            <w:pPr>
              <w:ind w:firstLine="34"/>
              <w:contextualSpacing/>
              <w:rPr>
                <w:rFonts w:eastAsia="Calibri"/>
                <w:sz w:val="20"/>
              </w:rPr>
            </w:pPr>
            <w:r w:rsidRPr="00A9025E">
              <w:rPr>
                <w:rFonts w:eastAsia="Calibri"/>
                <w:sz w:val="20"/>
              </w:rPr>
              <w:t>Экскурсия  в Шамардино.</w:t>
            </w:r>
          </w:p>
          <w:p w:rsidR="00717594" w:rsidRPr="00A9025E" w:rsidRDefault="00717594" w:rsidP="00717594">
            <w:pPr>
              <w:ind w:firstLine="34"/>
              <w:contextualSpacing/>
              <w:rPr>
                <w:sz w:val="20"/>
              </w:rPr>
            </w:pPr>
          </w:p>
        </w:tc>
        <w:tc>
          <w:tcPr>
            <w:tcW w:w="1690" w:type="dxa"/>
            <w:shd w:val="clear" w:color="auto" w:fill="auto"/>
            <w:vAlign w:val="center"/>
          </w:tcPr>
          <w:p w:rsidR="00717594" w:rsidRPr="00A9025E" w:rsidRDefault="00717594" w:rsidP="00717594">
            <w:pPr>
              <w:contextualSpacing/>
              <w:jc w:val="center"/>
              <w:rPr>
                <w:sz w:val="20"/>
              </w:rPr>
            </w:pPr>
            <w:r w:rsidRPr="00A9025E">
              <w:rPr>
                <w:rFonts w:eastAsia="Calibri"/>
                <w:sz w:val="20"/>
              </w:rPr>
              <w:t>Козельский район</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окова Е.П.</w:t>
            </w:r>
          </w:p>
          <w:p w:rsidR="00717594" w:rsidRPr="00A9025E" w:rsidRDefault="00717594" w:rsidP="00717594">
            <w:pPr>
              <w:contextualSpacing/>
              <w:rPr>
                <w:sz w:val="20"/>
              </w:rPr>
            </w:pPr>
            <w:r w:rsidRPr="00A9025E">
              <w:rPr>
                <w:sz w:val="20"/>
              </w:rPr>
              <w:t>Одинокова Л.Н.</w:t>
            </w:r>
          </w:p>
          <w:p w:rsidR="00717594" w:rsidRPr="00A9025E" w:rsidRDefault="00717594" w:rsidP="00717594">
            <w:pPr>
              <w:contextualSpacing/>
              <w:rPr>
                <w:sz w:val="20"/>
              </w:rPr>
            </w:pPr>
            <w:r w:rsidRPr="00A9025E">
              <w:rPr>
                <w:sz w:val="20"/>
              </w:rPr>
              <w:t>Французова М.Д</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lang w:eastAsia="en-US"/>
              </w:rPr>
              <w:t>12 апреля</w:t>
            </w:r>
          </w:p>
        </w:tc>
        <w:tc>
          <w:tcPr>
            <w:tcW w:w="5489" w:type="dxa"/>
            <w:shd w:val="clear" w:color="auto" w:fill="auto"/>
          </w:tcPr>
          <w:p w:rsidR="00717594" w:rsidRPr="00A9025E" w:rsidRDefault="00717594" w:rsidP="00717594">
            <w:pPr>
              <w:ind w:firstLine="34"/>
              <w:contextualSpacing/>
              <w:rPr>
                <w:sz w:val="20"/>
              </w:rPr>
            </w:pPr>
            <w:r w:rsidRPr="00A9025E">
              <w:rPr>
                <w:sz w:val="20"/>
              </w:rPr>
              <w:t>Тематические занятия, посвященные Дню космонавтики в группе раннего развития «Умка»</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lang w:eastAsia="en-US"/>
              </w:rPr>
              <w:t>Балабаново, филиал «Ориеннтир»</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lang w:eastAsia="en-US"/>
              </w:rPr>
              <w:t>Сафарова А. В.</w:t>
            </w:r>
          </w:p>
        </w:tc>
      </w:tr>
      <w:tr w:rsidR="00717594" w:rsidRPr="00ED7FB9" w:rsidTr="002C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12</w:t>
            </w:r>
            <w:r>
              <w:rPr>
                <w:sz w:val="20"/>
              </w:rPr>
              <w:t xml:space="preserve"> апреля</w:t>
            </w:r>
          </w:p>
        </w:tc>
        <w:tc>
          <w:tcPr>
            <w:tcW w:w="5489" w:type="dxa"/>
            <w:shd w:val="clear" w:color="auto" w:fill="auto"/>
          </w:tcPr>
          <w:p w:rsidR="00717594" w:rsidRPr="00A9025E" w:rsidRDefault="00717594" w:rsidP="00717594">
            <w:pPr>
              <w:tabs>
                <w:tab w:val="num" w:pos="65"/>
              </w:tabs>
              <w:ind w:left="65" w:firstLine="34"/>
              <w:contextualSpacing/>
              <w:rPr>
                <w:sz w:val="20"/>
              </w:rPr>
            </w:pPr>
            <w:r w:rsidRPr="00A9025E">
              <w:rPr>
                <w:sz w:val="20"/>
              </w:rPr>
              <w:t>Беседа с показом презентации на тему «Герои Космоса»</w:t>
            </w:r>
          </w:p>
        </w:tc>
        <w:tc>
          <w:tcPr>
            <w:tcW w:w="1690" w:type="dxa"/>
            <w:shd w:val="clear" w:color="auto" w:fill="auto"/>
          </w:tcPr>
          <w:p w:rsidR="00717594" w:rsidRPr="00A9025E" w:rsidRDefault="00717594" w:rsidP="00717594">
            <w:pPr>
              <w:contextualSpacing/>
              <w:rPr>
                <w:sz w:val="20"/>
                <w:lang w:eastAsia="en-US"/>
              </w:rPr>
            </w:pPr>
            <w:r w:rsidRPr="00A9025E">
              <w:rPr>
                <w:sz w:val="20"/>
              </w:rPr>
              <w:t>УСС у. Русиново</w:t>
            </w:r>
          </w:p>
        </w:tc>
        <w:tc>
          <w:tcPr>
            <w:tcW w:w="2049" w:type="dxa"/>
            <w:gridSpan w:val="2"/>
            <w:shd w:val="clear" w:color="auto" w:fill="auto"/>
          </w:tcPr>
          <w:p w:rsidR="00717594" w:rsidRPr="00A9025E" w:rsidRDefault="00717594" w:rsidP="00717594">
            <w:pPr>
              <w:contextualSpacing/>
              <w:rPr>
                <w:sz w:val="20"/>
                <w:lang w:eastAsia="en-US"/>
              </w:rPr>
            </w:pPr>
            <w:r w:rsidRPr="00A9025E">
              <w:rPr>
                <w:sz w:val="20"/>
              </w:rPr>
              <w:t>Бондаренко А.А.</w:t>
            </w:r>
          </w:p>
        </w:tc>
      </w:tr>
      <w:tr w:rsidR="00717594" w:rsidRPr="00ED7FB9" w:rsidTr="002C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12</w:t>
            </w:r>
            <w:r>
              <w:rPr>
                <w:sz w:val="20"/>
              </w:rPr>
              <w:t xml:space="preserve"> апреля</w:t>
            </w:r>
          </w:p>
        </w:tc>
        <w:tc>
          <w:tcPr>
            <w:tcW w:w="5489" w:type="dxa"/>
            <w:shd w:val="clear" w:color="auto" w:fill="auto"/>
          </w:tcPr>
          <w:p w:rsidR="00717594" w:rsidRPr="00A9025E" w:rsidRDefault="00717594" w:rsidP="00717594">
            <w:pPr>
              <w:ind w:firstLine="34"/>
              <w:contextualSpacing/>
              <w:jc w:val="both"/>
              <w:rPr>
                <w:sz w:val="20"/>
                <w:lang w:eastAsia="en-US"/>
              </w:rPr>
            </w:pPr>
            <w:r w:rsidRPr="00A9025E">
              <w:rPr>
                <w:sz w:val="20"/>
              </w:rPr>
              <w:t xml:space="preserve">День космонавтики: викторина «Дорога к звёздам» </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rPr>
              <w:t>Ермолинский филиал ЦСПСД, Клуб «Добрый дом»,</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Руди Т.В. </w:t>
            </w:r>
          </w:p>
          <w:p w:rsidR="00717594" w:rsidRPr="00A9025E" w:rsidRDefault="00717594" w:rsidP="00717594">
            <w:pPr>
              <w:contextualSpacing/>
              <w:rPr>
                <w:sz w:val="20"/>
                <w:lang w:eastAsia="en-US"/>
              </w:rPr>
            </w:pPr>
            <w:r w:rsidRPr="00A9025E">
              <w:rPr>
                <w:sz w:val="20"/>
              </w:rPr>
              <w:t>Демкина  М.В.</w:t>
            </w:r>
          </w:p>
        </w:tc>
      </w:tr>
      <w:tr w:rsidR="00717594" w:rsidRPr="00ED7FB9" w:rsidTr="002C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2</w:t>
            </w:r>
            <w:r>
              <w:rPr>
                <w:sz w:val="20"/>
              </w:rPr>
              <w:t xml:space="preserve"> апреля</w:t>
            </w:r>
          </w:p>
        </w:tc>
        <w:tc>
          <w:tcPr>
            <w:tcW w:w="5489" w:type="dxa"/>
            <w:shd w:val="clear" w:color="auto" w:fill="auto"/>
          </w:tcPr>
          <w:p w:rsidR="00717594" w:rsidRPr="00A9025E" w:rsidRDefault="00717594" w:rsidP="00717594">
            <w:pPr>
              <w:tabs>
                <w:tab w:val="num" w:pos="252"/>
              </w:tabs>
              <w:ind w:left="57" w:firstLine="34"/>
              <w:contextualSpacing/>
              <w:jc w:val="both"/>
              <w:rPr>
                <w:sz w:val="20"/>
              </w:rPr>
            </w:pPr>
            <w:r w:rsidRPr="00A9025E">
              <w:rPr>
                <w:sz w:val="20"/>
              </w:rPr>
              <w:t>Выставка рисунков, посвященная Дню космонавтик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СС п. Институт</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ндрейчук Е.В.</w:t>
            </w:r>
          </w:p>
        </w:tc>
      </w:tr>
      <w:tr w:rsidR="00717594" w:rsidRPr="00ED7FB9" w:rsidTr="002C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12</w:t>
            </w:r>
            <w:r>
              <w:rPr>
                <w:sz w:val="20"/>
              </w:rPr>
              <w:t xml:space="preserve"> апреля</w:t>
            </w:r>
          </w:p>
        </w:tc>
        <w:tc>
          <w:tcPr>
            <w:tcW w:w="5489" w:type="dxa"/>
            <w:shd w:val="clear" w:color="auto" w:fill="auto"/>
          </w:tcPr>
          <w:p w:rsidR="00717594" w:rsidRPr="00A9025E" w:rsidRDefault="00717594" w:rsidP="00717594">
            <w:pPr>
              <w:tabs>
                <w:tab w:val="num" w:pos="252"/>
              </w:tabs>
              <w:ind w:left="57" w:firstLine="34"/>
              <w:contextualSpacing/>
              <w:jc w:val="both"/>
              <w:rPr>
                <w:sz w:val="20"/>
                <w:lang w:eastAsia="en-US"/>
              </w:rPr>
            </w:pPr>
            <w:r w:rsidRPr="00A9025E">
              <w:rPr>
                <w:sz w:val="20"/>
              </w:rPr>
              <w:t>Беседа с показом презентации на тему «Герои Космос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Подготовительная группа д/сада «Берёзка»</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Бондаренко А.А.</w:t>
            </w:r>
          </w:p>
        </w:tc>
      </w:tr>
      <w:tr w:rsidR="00717594" w:rsidRPr="00ED7FB9" w:rsidTr="002C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12</w:t>
            </w:r>
            <w:r>
              <w:rPr>
                <w:sz w:val="20"/>
              </w:rPr>
              <w:t xml:space="preserve"> апреля</w:t>
            </w:r>
          </w:p>
        </w:tc>
        <w:tc>
          <w:tcPr>
            <w:tcW w:w="5489" w:type="dxa"/>
            <w:shd w:val="clear" w:color="auto" w:fill="auto"/>
          </w:tcPr>
          <w:p w:rsidR="00717594" w:rsidRPr="00A9025E" w:rsidRDefault="00717594" w:rsidP="00717594">
            <w:pPr>
              <w:tabs>
                <w:tab w:val="num" w:pos="252"/>
              </w:tabs>
              <w:ind w:left="57" w:firstLine="34"/>
              <w:contextualSpacing/>
              <w:jc w:val="both"/>
              <w:rPr>
                <w:sz w:val="20"/>
              </w:rPr>
            </w:pPr>
            <w:r w:rsidRPr="00A9025E">
              <w:rPr>
                <w:sz w:val="20"/>
              </w:rPr>
              <w:t>В рамках реабилитационно-профилактической программы  «Дети в Интернете» беседа с показом презентации «Опасности в Интернете», викторина</w:t>
            </w:r>
          </w:p>
        </w:tc>
        <w:tc>
          <w:tcPr>
            <w:tcW w:w="1690" w:type="dxa"/>
            <w:shd w:val="clear" w:color="auto" w:fill="auto"/>
            <w:vAlign w:val="center"/>
          </w:tcPr>
          <w:p w:rsidR="00717594" w:rsidRDefault="00717594" w:rsidP="00717594">
            <w:pPr>
              <w:contextualSpacing/>
              <w:jc w:val="center"/>
              <w:rPr>
                <w:sz w:val="20"/>
              </w:rPr>
            </w:pPr>
            <w:r w:rsidRPr="00A9025E">
              <w:rPr>
                <w:sz w:val="20"/>
              </w:rPr>
              <w:t xml:space="preserve">МОУ СОШ </w:t>
            </w:r>
          </w:p>
          <w:p w:rsidR="00717594" w:rsidRPr="00A9025E" w:rsidRDefault="00717594" w:rsidP="00717594">
            <w:pPr>
              <w:contextualSpacing/>
              <w:jc w:val="center"/>
              <w:rPr>
                <w:sz w:val="20"/>
              </w:rPr>
            </w:pPr>
            <w:r w:rsidRPr="00A9025E">
              <w:rPr>
                <w:sz w:val="20"/>
              </w:rPr>
              <w:t>г. Ермолино,</w:t>
            </w:r>
          </w:p>
          <w:p w:rsidR="00717594"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 xml:space="preserve">учащиеся </w:t>
            </w:r>
          </w:p>
          <w:p w:rsidR="00717594" w:rsidRPr="00A9025E" w:rsidRDefault="00717594" w:rsidP="00717594">
            <w:pPr>
              <w:pStyle w:val="afb"/>
              <w:contextualSpacing/>
              <w:jc w:val="center"/>
              <w:rPr>
                <w:sz w:val="20"/>
                <w:lang w:eastAsia="en-US"/>
              </w:rPr>
            </w:pPr>
            <w:r w:rsidRPr="00A9025E">
              <w:rPr>
                <w:rFonts w:ascii="Times New Roman" w:hAnsi="Times New Roman" w:cs="Times New Roman"/>
                <w:sz w:val="20"/>
                <w:szCs w:val="20"/>
              </w:rPr>
              <w:t>5-х классов</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Панюкова М.И.</w:t>
            </w:r>
          </w:p>
        </w:tc>
      </w:tr>
      <w:tr w:rsidR="00717594" w:rsidRPr="00ED7FB9" w:rsidTr="00291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Заседание Сельской Дум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Администрация МО СП</w:t>
            </w:r>
          </w:p>
          <w:p w:rsidR="00717594" w:rsidRPr="00A9025E" w:rsidRDefault="00717594" w:rsidP="00717594">
            <w:pPr>
              <w:contextualSpacing/>
              <w:jc w:val="center"/>
              <w:rPr>
                <w:sz w:val="20"/>
              </w:rPr>
            </w:pPr>
            <w:r w:rsidRPr="00A9025E">
              <w:rPr>
                <w:sz w:val="20"/>
              </w:rPr>
              <w:t>с.  Ворс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Регер Р.Б.</w:t>
            </w:r>
          </w:p>
        </w:tc>
      </w:tr>
      <w:tr w:rsidR="00717594" w:rsidRPr="00ED7FB9" w:rsidTr="00291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Через терни к звездам» - информационный час.</w:t>
            </w:r>
          </w:p>
          <w:p w:rsidR="00717594" w:rsidRPr="00A9025E" w:rsidRDefault="00717594" w:rsidP="00717594">
            <w:pPr>
              <w:ind w:firstLine="34"/>
              <w:contextualSpacing/>
              <w:jc w:val="both"/>
              <w:rPr>
                <w:sz w:val="20"/>
              </w:rPr>
            </w:pPr>
            <w:r w:rsidRPr="00A9025E">
              <w:rPr>
                <w:sz w:val="20"/>
              </w:rPr>
              <w:t>«Женское лицо космоса» - игра путешествие, посвещенное 55 летию первого полета женщины в космос.</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 А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Е.Г</w:t>
            </w:r>
            <w:r>
              <w:rPr>
                <w:sz w:val="20"/>
              </w:rPr>
              <w:t>.</w:t>
            </w:r>
          </w:p>
          <w:p w:rsidR="00717594" w:rsidRPr="00A9025E" w:rsidRDefault="00717594" w:rsidP="00717594">
            <w:pPr>
              <w:contextualSpacing/>
              <w:rPr>
                <w:sz w:val="20"/>
              </w:rPr>
            </w:pPr>
            <w:r w:rsidRPr="00A9025E">
              <w:rPr>
                <w:sz w:val="20"/>
              </w:rPr>
              <w:t>Ткаченко В.А.</w:t>
            </w:r>
          </w:p>
        </w:tc>
      </w:tr>
      <w:tr w:rsidR="00717594" w:rsidRPr="00ED7FB9" w:rsidTr="00291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Летим в космос!» - игровая программ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Школа</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r>
              <w:rPr>
                <w:sz w:val="20"/>
              </w:rPr>
              <w:t>.</w:t>
            </w:r>
          </w:p>
        </w:tc>
      </w:tr>
      <w:tr w:rsidR="00717594" w:rsidRPr="00ED7FB9" w:rsidTr="00291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Интерактивная программа «Большое космическое путешествие»</w:t>
            </w:r>
          </w:p>
        </w:tc>
        <w:tc>
          <w:tcPr>
            <w:tcW w:w="1690" w:type="dxa"/>
            <w:shd w:val="clear" w:color="auto" w:fill="auto"/>
            <w:vAlign w:val="center"/>
          </w:tcPr>
          <w:p w:rsidR="00717594" w:rsidRDefault="00717594" w:rsidP="00717594">
            <w:pPr>
              <w:ind w:left="34" w:hanging="34"/>
              <w:contextualSpacing/>
              <w:jc w:val="center"/>
              <w:rPr>
                <w:sz w:val="20"/>
              </w:rPr>
            </w:pPr>
            <w:r w:rsidRPr="00A9025E">
              <w:rPr>
                <w:sz w:val="20"/>
              </w:rPr>
              <w:t xml:space="preserve">СДК Совьяки, ул. Ценнральная, </w:t>
            </w:r>
          </w:p>
          <w:p w:rsidR="00717594" w:rsidRPr="00A9025E" w:rsidRDefault="00717594" w:rsidP="00717594">
            <w:pPr>
              <w:ind w:left="34" w:hanging="34"/>
              <w:contextualSpacing/>
              <w:jc w:val="center"/>
              <w:rPr>
                <w:sz w:val="20"/>
              </w:rPr>
            </w:pPr>
            <w:r w:rsidRPr="00A9025E">
              <w:rPr>
                <w:sz w:val="20"/>
              </w:rPr>
              <w:t>д. 17</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Евтюхина Т.М</w:t>
            </w:r>
            <w:r>
              <w:rPr>
                <w:sz w:val="20"/>
              </w:rPr>
              <w:t>.</w:t>
            </w:r>
          </w:p>
        </w:tc>
      </w:tr>
      <w:tr w:rsidR="00717594" w:rsidRPr="00ED7FB9" w:rsidTr="00291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Интеллектуальная викторина «Первые космонавты Советского Союза»</w:t>
            </w:r>
          </w:p>
        </w:tc>
        <w:tc>
          <w:tcPr>
            <w:tcW w:w="1690" w:type="dxa"/>
            <w:shd w:val="clear" w:color="auto" w:fill="auto"/>
            <w:vAlign w:val="center"/>
          </w:tcPr>
          <w:p w:rsidR="00717594" w:rsidRPr="00A9025E" w:rsidRDefault="00717594" w:rsidP="00717594">
            <w:pPr>
              <w:ind w:left="34" w:hanging="34"/>
              <w:contextualSpacing/>
              <w:jc w:val="center"/>
              <w:rPr>
                <w:sz w:val="20"/>
              </w:rPr>
            </w:pPr>
            <w:r w:rsidRPr="00A9025E">
              <w:rPr>
                <w:sz w:val="20"/>
              </w:rPr>
              <w:t>СДК Митяево,</w:t>
            </w:r>
          </w:p>
          <w:p w:rsidR="00717594" w:rsidRPr="00A9025E" w:rsidRDefault="00717594" w:rsidP="00717594">
            <w:pPr>
              <w:ind w:left="34" w:hanging="34"/>
              <w:contextualSpacing/>
              <w:jc w:val="center"/>
              <w:rPr>
                <w:sz w:val="20"/>
              </w:rPr>
            </w:pPr>
            <w:r w:rsidRPr="00A9025E">
              <w:rPr>
                <w:sz w:val="20"/>
              </w:rPr>
              <w:t>д. Митяево,</w:t>
            </w:r>
          </w:p>
          <w:p w:rsidR="00717594" w:rsidRDefault="00717594" w:rsidP="00717594">
            <w:pPr>
              <w:ind w:left="34" w:hanging="34"/>
              <w:contextualSpacing/>
              <w:jc w:val="center"/>
              <w:rPr>
                <w:sz w:val="20"/>
              </w:rPr>
            </w:pPr>
            <w:r w:rsidRPr="00A9025E">
              <w:rPr>
                <w:sz w:val="20"/>
              </w:rPr>
              <w:t xml:space="preserve">ул. Отрадная, </w:t>
            </w:r>
          </w:p>
          <w:p w:rsidR="00717594" w:rsidRPr="00A9025E" w:rsidRDefault="00717594" w:rsidP="00717594">
            <w:pPr>
              <w:ind w:left="34" w:hanging="34"/>
              <w:contextualSpacing/>
              <w:jc w:val="center"/>
              <w:rPr>
                <w:sz w:val="20"/>
              </w:rPr>
            </w:pPr>
            <w:r w:rsidRPr="00A9025E">
              <w:rPr>
                <w:sz w:val="20"/>
              </w:rPr>
              <w:t>д. 9</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аринова Р.И.</w:t>
            </w:r>
          </w:p>
        </w:tc>
      </w:tr>
      <w:tr w:rsidR="00717594" w:rsidRPr="00ED7FB9" w:rsidTr="00291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2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бразовательная программа для школьников, посвященная Всемирному Дню космонавтик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аширина Е.Н.</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2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ткрытие выставки работ детского творчества «Пасха Красная»</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алый зал)</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гматулин И.</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Маркова Е.А.</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ind w:hanging="65"/>
              <w:contextualSpacing/>
              <w:jc w:val="both"/>
              <w:rPr>
                <w:sz w:val="20"/>
              </w:rPr>
            </w:pPr>
            <w:r w:rsidRPr="00A9025E">
              <w:rPr>
                <w:sz w:val="20"/>
              </w:rPr>
              <w:t>Викторина «День космонавтик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Приют «Забот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оц. педагог Аникеева Ю. В.</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2 апреля</w:t>
            </w:r>
          </w:p>
        </w:tc>
        <w:tc>
          <w:tcPr>
            <w:tcW w:w="5489" w:type="dxa"/>
            <w:shd w:val="clear" w:color="auto" w:fill="auto"/>
          </w:tcPr>
          <w:p w:rsidR="00717594" w:rsidRPr="00A9025E" w:rsidRDefault="00717594" w:rsidP="00717594">
            <w:pPr>
              <w:contextualSpacing/>
              <w:jc w:val="both"/>
              <w:rPr>
                <w:color w:val="000000"/>
                <w:sz w:val="20"/>
              </w:rPr>
            </w:pPr>
            <w:r w:rsidRPr="00A9025E">
              <w:rPr>
                <w:color w:val="000000"/>
                <w:sz w:val="20"/>
              </w:rPr>
              <w:t>Турнир по настольному теннису.</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А. Сафронов</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3 апреля</w:t>
            </w:r>
          </w:p>
        </w:tc>
        <w:tc>
          <w:tcPr>
            <w:tcW w:w="5489" w:type="dxa"/>
            <w:shd w:val="clear" w:color="auto" w:fill="auto"/>
          </w:tcPr>
          <w:p w:rsidR="00717594" w:rsidRPr="00A9025E" w:rsidRDefault="00717594" w:rsidP="00717594">
            <w:pPr>
              <w:contextualSpacing/>
              <w:jc w:val="both"/>
              <w:rPr>
                <w:sz w:val="20"/>
              </w:rPr>
            </w:pPr>
            <w:r w:rsidRPr="00A9025E">
              <w:rPr>
                <w:color w:val="000000"/>
                <w:sz w:val="20"/>
              </w:rPr>
              <w:t>Молодежная дискотек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Е.  Мусатов</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3 апреля</w:t>
            </w:r>
          </w:p>
        </w:tc>
        <w:tc>
          <w:tcPr>
            <w:tcW w:w="5489" w:type="dxa"/>
            <w:shd w:val="clear" w:color="auto" w:fill="auto"/>
          </w:tcPr>
          <w:p w:rsidR="00717594" w:rsidRPr="00A9025E" w:rsidRDefault="00717594" w:rsidP="00717594">
            <w:pPr>
              <w:ind w:hanging="65"/>
              <w:contextualSpacing/>
              <w:jc w:val="both"/>
              <w:rPr>
                <w:sz w:val="20"/>
              </w:rPr>
            </w:pPr>
            <w:r w:rsidRPr="00A9025E">
              <w:rPr>
                <w:sz w:val="20"/>
              </w:rPr>
              <w:t>День экологических знаний</w:t>
            </w:r>
            <w:r>
              <w:rPr>
                <w:sz w:val="20"/>
              </w:rPr>
              <w:t xml:space="preserve"> </w:t>
            </w:r>
            <w:r w:rsidRPr="00A9025E">
              <w:rPr>
                <w:sz w:val="20"/>
              </w:rPr>
              <w:t>«Путешествие в страну Экологию»</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УСС «Высо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илиппова О.Н.</w:t>
            </w:r>
          </w:p>
          <w:p w:rsidR="00717594" w:rsidRPr="00A9025E" w:rsidRDefault="00717594" w:rsidP="00717594">
            <w:pPr>
              <w:contextualSpacing/>
              <w:rPr>
                <w:sz w:val="20"/>
              </w:rPr>
            </w:pPr>
            <w:r w:rsidRPr="00A9025E">
              <w:rPr>
                <w:sz w:val="20"/>
              </w:rPr>
              <w:t>Сахапова И.В.</w:t>
            </w:r>
          </w:p>
          <w:p w:rsidR="00717594" w:rsidRPr="00A9025E" w:rsidRDefault="00717594" w:rsidP="00717594">
            <w:pPr>
              <w:contextualSpacing/>
              <w:rPr>
                <w:sz w:val="20"/>
              </w:rPr>
            </w:pPr>
            <w:r w:rsidRPr="00A9025E">
              <w:rPr>
                <w:sz w:val="20"/>
              </w:rPr>
              <w:t>Митрофанова К.А.</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3 апреля</w:t>
            </w:r>
          </w:p>
        </w:tc>
        <w:tc>
          <w:tcPr>
            <w:tcW w:w="5489" w:type="dxa"/>
            <w:shd w:val="clear" w:color="auto" w:fill="auto"/>
          </w:tcPr>
          <w:p w:rsidR="00717594" w:rsidRPr="00A9025E" w:rsidRDefault="00717594" w:rsidP="00717594">
            <w:pPr>
              <w:ind w:hanging="65"/>
              <w:contextualSpacing/>
              <w:jc w:val="both"/>
              <w:rPr>
                <w:sz w:val="20"/>
              </w:rPr>
            </w:pPr>
            <w:r w:rsidRPr="00A9025E">
              <w:rPr>
                <w:sz w:val="20"/>
              </w:rPr>
              <w:t>Конкурс рисунков: «Космос»</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Приют «Забот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оспитатель</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lang w:eastAsia="en-US"/>
              </w:rPr>
            </w:pPr>
            <w:r w:rsidRPr="00A9025E">
              <w:rPr>
                <w:sz w:val="20"/>
                <w:lang w:eastAsia="en-US"/>
              </w:rPr>
              <w:t>13</w:t>
            </w:r>
            <w:r w:rsidRPr="00A9025E">
              <w:rPr>
                <w:sz w:val="20"/>
              </w:rPr>
              <w:t xml:space="preserve"> апреля</w:t>
            </w:r>
          </w:p>
        </w:tc>
        <w:tc>
          <w:tcPr>
            <w:tcW w:w="5489" w:type="dxa"/>
            <w:shd w:val="clear" w:color="auto" w:fill="auto"/>
          </w:tcPr>
          <w:p w:rsidR="00717594" w:rsidRPr="00A9025E" w:rsidRDefault="00717594" w:rsidP="00717594">
            <w:pPr>
              <w:tabs>
                <w:tab w:val="num" w:pos="252"/>
              </w:tabs>
              <w:ind w:hanging="65"/>
              <w:contextualSpacing/>
              <w:jc w:val="both"/>
              <w:rPr>
                <w:sz w:val="20"/>
              </w:rPr>
            </w:pPr>
            <w:r w:rsidRPr="00A9025E">
              <w:rPr>
                <w:sz w:val="20"/>
              </w:rPr>
              <w:t>Участие в фестивале «Пасха красная»</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rPr>
              <w:t>МВЦ г. Боровск</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lang w:eastAsia="en-US"/>
              </w:rPr>
              <w:t>Андрейчук Е.В.</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3 апреля</w:t>
            </w:r>
          </w:p>
        </w:tc>
        <w:tc>
          <w:tcPr>
            <w:tcW w:w="5489" w:type="dxa"/>
            <w:shd w:val="clear" w:color="auto" w:fill="auto"/>
          </w:tcPr>
          <w:p w:rsidR="00717594" w:rsidRPr="00A9025E" w:rsidRDefault="00717594" w:rsidP="00717594">
            <w:pPr>
              <w:ind w:hanging="65"/>
              <w:contextualSpacing/>
              <w:jc w:val="both"/>
              <w:rPr>
                <w:sz w:val="20"/>
              </w:rPr>
            </w:pPr>
            <w:r w:rsidRPr="00A9025E">
              <w:rPr>
                <w:sz w:val="20"/>
              </w:rPr>
              <w:t>Пасхальный фестиваль. Участие в выставк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Картинная галерея</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илиппова О.Н.</w:t>
            </w:r>
          </w:p>
          <w:p w:rsidR="00717594" w:rsidRPr="00A9025E" w:rsidRDefault="00717594" w:rsidP="00717594">
            <w:pPr>
              <w:contextualSpacing/>
              <w:rPr>
                <w:sz w:val="20"/>
              </w:rPr>
            </w:pPr>
            <w:r w:rsidRPr="00A9025E">
              <w:rPr>
                <w:sz w:val="20"/>
              </w:rPr>
              <w:t>Сахапова И.В.</w:t>
            </w:r>
          </w:p>
          <w:p w:rsidR="00717594" w:rsidRPr="00A9025E" w:rsidRDefault="00717594" w:rsidP="00717594">
            <w:pPr>
              <w:contextualSpacing/>
              <w:rPr>
                <w:sz w:val="20"/>
              </w:rPr>
            </w:pPr>
            <w:r w:rsidRPr="00A9025E">
              <w:rPr>
                <w:sz w:val="20"/>
              </w:rPr>
              <w:t>Митрофанова К.А.</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3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Ежегодный районный православный фестиваль «Пасха Красная»</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аширина Е.Н.</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3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ткрытие выставки предоставленной из фондов Можайского историко-краеведческого музея</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алый зал)</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гматулин И.</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оваль О.А.</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lastRenderedPageBreak/>
              <w:t>13 апреля</w:t>
            </w:r>
          </w:p>
        </w:tc>
        <w:tc>
          <w:tcPr>
            <w:tcW w:w="5489" w:type="dxa"/>
            <w:shd w:val="clear" w:color="auto" w:fill="auto"/>
          </w:tcPr>
          <w:p w:rsidR="00717594" w:rsidRPr="00A9025E" w:rsidRDefault="00717594" w:rsidP="00717594">
            <w:pPr>
              <w:ind w:left="34" w:firstLine="8"/>
              <w:contextualSpacing/>
              <w:jc w:val="both"/>
              <w:rPr>
                <w:sz w:val="20"/>
              </w:rPr>
            </w:pPr>
            <w:r w:rsidRPr="00A9025E">
              <w:rPr>
                <w:sz w:val="20"/>
              </w:rPr>
              <w:t xml:space="preserve">Заключительный гала-концерт </w:t>
            </w:r>
            <w:r w:rsidRPr="00A9025E">
              <w:rPr>
                <w:sz w:val="20"/>
                <w:lang w:val="en-US"/>
              </w:rPr>
              <w:t>XV</w:t>
            </w:r>
            <w:r w:rsidRPr="00A9025E">
              <w:rPr>
                <w:sz w:val="20"/>
              </w:rPr>
              <w:t xml:space="preserve"> открытого городского фестиваля-конкурса детского и юношеского творчества «Весенние проталинки», награждение лауреатов и дипломантов от 10 до 18 лет.</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sz w:val="20"/>
              </w:rPr>
            </w:pPr>
            <w:r w:rsidRPr="00A9025E">
              <w:rPr>
                <w:rFonts w:ascii="Times New Roman" w:hAnsi="Times New Roman" w:cs="Times New Roman"/>
                <w:sz w:val="20"/>
                <w:szCs w:val="20"/>
              </w:rPr>
              <w:t>14 апреля</w:t>
            </w:r>
          </w:p>
        </w:tc>
        <w:tc>
          <w:tcPr>
            <w:tcW w:w="5489" w:type="dxa"/>
            <w:shd w:val="clear" w:color="auto" w:fill="auto"/>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Театр «</w:t>
            </w:r>
            <w:r w:rsidRPr="00A9025E">
              <w:rPr>
                <w:rFonts w:ascii="Times New Roman" w:hAnsi="Times New Roman" w:cs="Times New Roman"/>
                <w:sz w:val="20"/>
                <w:szCs w:val="20"/>
                <w:lang w:val="en-US"/>
              </w:rPr>
              <w:t>ReBelle</w:t>
            </w:r>
            <w:r w:rsidRPr="00A9025E">
              <w:rPr>
                <w:rFonts w:ascii="Times New Roman" w:hAnsi="Times New Roman" w:cs="Times New Roman"/>
                <w:sz w:val="20"/>
                <w:szCs w:val="20"/>
              </w:rPr>
              <w:t>» (г. Москва) представляет: Спектакль-сказка «Королевская коров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кифоренко И.А.</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4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Путешествие в космос» - тематическая бесед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С</w:t>
            </w:r>
            <w:proofErr w:type="gramEnd"/>
            <w:r w:rsidRPr="00A9025E">
              <w:rPr>
                <w:sz w:val="20"/>
              </w:rPr>
              <w:t>ередин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Хомова М.В.</w:t>
            </w:r>
          </w:p>
          <w:p w:rsidR="00717594" w:rsidRPr="00A9025E" w:rsidRDefault="00717594" w:rsidP="00717594">
            <w:pPr>
              <w:contextualSpacing/>
              <w:rPr>
                <w:sz w:val="20"/>
              </w:rPr>
            </w:pPr>
            <w:r w:rsidRPr="00A9025E">
              <w:rPr>
                <w:sz w:val="20"/>
              </w:rPr>
              <w:t>Салынская Т.А</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4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Концерт народного артиста России Рената Ибрагимова «Мелодии любв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Бученков А.С.</w:t>
            </w:r>
          </w:p>
        </w:tc>
      </w:tr>
      <w:tr w:rsidR="00717594" w:rsidRPr="00ED7FB9" w:rsidTr="00F7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5</w:t>
            </w:r>
            <w:r>
              <w:rPr>
                <w:sz w:val="20"/>
              </w:rPr>
              <w:t xml:space="preserve"> – </w:t>
            </w:r>
            <w:r w:rsidRPr="00A9025E">
              <w:rPr>
                <w:sz w:val="20"/>
              </w:rPr>
              <w:t>21</w:t>
            </w:r>
            <w:r>
              <w:rPr>
                <w:sz w:val="20"/>
              </w:rPr>
              <w:t xml:space="preserve"> </w:t>
            </w:r>
            <w:r w:rsidRPr="00A9025E">
              <w:rPr>
                <w:sz w:val="20"/>
              </w:rPr>
              <w:t xml:space="preserve"> апреля</w:t>
            </w:r>
          </w:p>
        </w:tc>
        <w:tc>
          <w:tcPr>
            <w:tcW w:w="5489" w:type="dxa"/>
            <w:shd w:val="clear" w:color="auto" w:fill="auto"/>
          </w:tcPr>
          <w:p w:rsidR="00717594" w:rsidRPr="00F7125E" w:rsidRDefault="00717594" w:rsidP="00717594">
            <w:pPr>
              <w:ind w:firstLine="34"/>
              <w:contextualSpacing/>
              <w:jc w:val="both"/>
              <w:rPr>
                <w:sz w:val="20"/>
              </w:rPr>
            </w:pPr>
            <w:r w:rsidRPr="00F7125E">
              <w:rPr>
                <w:sz w:val="20"/>
              </w:rPr>
              <w:t>День Земли.</w:t>
            </w:r>
          </w:p>
          <w:p w:rsidR="00717594" w:rsidRPr="00A9025E" w:rsidRDefault="00717594" w:rsidP="00717594">
            <w:pPr>
              <w:contextualSpacing/>
              <w:jc w:val="both"/>
              <w:rPr>
                <w:sz w:val="20"/>
              </w:rPr>
            </w:pPr>
            <w:r w:rsidRPr="00A9025E">
              <w:rPr>
                <w:sz w:val="20"/>
              </w:rPr>
              <w:t>Трудовой десант «Украсим Землю цветами» волонтерского отряда и работников филиала</w:t>
            </w:r>
          </w:p>
        </w:tc>
        <w:tc>
          <w:tcPr>
            <w:tcW w:w="1690" w:type="dxa"/>
            <w:shd w:val="clear" w:color="auto" w:fill="auto"/>
            <w:vAlign w:val="center"/>
          </w:tcPr>
          <w:p w:rsidR="00717594" w:rsidRPr="00A9025E" w:rsidRDefault="00717594" w:rsidP="00717594">
            <w:pPr>
              <w:contextualSpacing/>
              <w:jc w:val="center"/>
              <w:rPr>
                <w:bCs/>
                <w:sz w:val="20"/>
              </w:rPr>
            </w:pPr>
            <w:r w:rsidRPr="00A9025E">
              <w:rPr>
                <w:bCs/>
                <w:sz w:val="20"/>
              </w:rPr>
              <w:t>Филиал «Ориентир»</w:t>
            </w:r>
          </w:p>
          <w:p w:rsidR="00717594" w:rsidRPr="00A9025E" w:rsidRDefault="00717594" w:rsidP="00717594">
            <w:pPr>
              <w:contextualSpacing/>
              <w:jc w:val="center"/>
              <w:rPr>
                <w:bCs/>
                <w:sz w:val="20"/>
              </w:rPr>
            </w:pPr>
            <w:r w:rsidRPr="00A9025E">
              <w:rPr>
                <w:bCs/>
                <w:sz w:val="20"/>
              </w:rPr>
              <w:t>г. Балабаново</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Все специалисты</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5 апреля</w:t>
            </w:r>
          </w:p>
        </w:tc>
        <w:tc>
          <w:tcPr>
            <w:tcW w:w="5489" w:type="dxa"/>
            <w:shd w:val="clear" w:color="auto" w:fill="auto"/>
          </w:tcPr>
          <w:p w:rsidR="00717594" w:rsidRPr="00A9025E" w:rsidRDefault="00717594" w:rsidP="00717594">
            <w:pPr>
              <w:ind w:firstLine="34"/>
              <w:contextualSpacing/>
              <w:jc w:val="both"/>
              <w:rPr>
                <w:sz w:val="20"/>
              </w:rPr>
            </w:pPr>
            <w:r w:rsidRPr="00A9025E">
              <w:rPr>
                <w:sz w:val="20"/>
              </w:rPr>
              <w:t>Тематиченская программа «Весна пасхальная»:</w:t>
            </w:r>
          </w:p>
          <w:p w:rsidR="00717594" w:rsidRPr="00A9025E" w:rsidRDefault="00717594" w:rsidP="00717594">
            <w:pPr>
              <w:ind w:firstLine="34"/>
              <w:contextualSpacing/>
              <w:jc w:val="both"/>
              <w:rPr>
                <w:sz w:val="20"/>
              </w:rPr>
            </w:pPr>
            <w:r w:rsidRPr="00A9025E">
              <w:rPr>
                <w:sz w:val="20"/>
              </w:rPr>
              <w:t>-выставка детского творчества,</w:t>
            </w:r>
          </w:p>
          <w:p w:rsidR="00717594" w:rsidRPr="00A9025E" w:rsidRDefault="00717594" w:rsidP="00717594">
            <w:pPr>
              <w:ind w:firstLine="34"/>
              <w:contextualSpacing/>
              <w:jc w:val="both"/>
              <w:rPr>
                <w:sz w:val="20"/>
              </w:rPr>
            </w:pPr>
            <w:r w:rsidRPr="00A9025E">
              <w:rPr>
                <w:sz w:val="20"/>
              </w:rPr>
              <w:t>- викторина</w:t>
            </w:r>
          </w:p>
          <w:p w:rsidR="00717594" w:rsidRPr="00A9025E" w:rsidRDefault="00717594" w:rsidP="00717594">
            <w:pPr>
              <w:ind w:firstLine="34"/>
              <w:contextualSpacing/>
              <w:jc w:val="both"/>
              <w:rPr>
                <w:sz w:val="20"/>
              </w:rPr>
            </w:pPr>
            <w:r w:rsidRPr="00A9025E">
              <w:rPr>
                <w:sz w:val="20"/>
              </w:rPr>
              <w:t>- подвижные игры</w:t>
            </w:r>
          </w:p>
        </w:tc>
        <w:tc>
          <w:tcPr>
            <w:tcW w:w="1690" w:type="dxa"/>
            <w:shd w:val="clear" w:color="auto" w:fill="auto"/>
            <w:vAlign w:val="center"/>
          </w:tcPr>
          <w:p w:rsidR="00717594" w:rsidRPr="00A9025E" w:rsidRDefault="00717594" w:rsidP="00717594">
            <w:pPr>
              <w:ind w:left="34" w:hanging="34"/>
              <w:contextualSpacing/>
              <w:jc w:val="center"/>
              <w:rPr>
                <w:sz w:val="20"/>
              </w:rPr>
            </w:pPr>
            <w:r w:rsidRPr="00A9025E">
              <w:rPr>
                <w:sz w:val="20"/>
              </w:rPr>
              <w:t>СДК Митяево,</w:t>
            </w:r>
          </w:p>
          <w:p w:rsidR="00717594" w:rsidRPr="00A9025E" w:rsidRDefault="00717594" w:rsidP="00717594">
            <w:pPr>
              <w:ind w:left="34" w:hanging="34"/>
              <w:contextualSpacing/>
              <w:jc w:val="center"/>
              <w:rPr>
                <w:sz w:val="20"/>
              </w:rPr>
            </w:pPr>
            <w:r w:rsidRPr="00A9025E">
              <w:rPr>
                <w:sz w:val="20"/>
              </w:rPr>
              <w:t>д. Митяево,</w:t>
            </w:r>
          </w:p>
          <w:p w:rsidR="00717594" w:rsidRPr="00A9025E" w:rsidRDefault="00717594" w:rsidP="00717594">
            <w:pPr>
              <w:ind w:left="34" w:hanging="34"/>
              <w:contextualSpacing/>
              <w:jc w:val="center"/>
              <w:rPr>
                <w:sz w:val="20"/>
              </w:rPr>
            </w:pPr>
            <w:r w:rsidRPr="00A9025E">
              <w:rPr>
                <w:sz w:val="20"/>
              </w:rPr>
              <w:t>ул. Отрадная, д. 9.</w:t>
            </w:r>
          </w:p>
          <w:p w:rsidR="00717594" w:rsidRPr="00A9025E" w:rsidRDefault="00717594" w:rsidP="00717594">
            <w:pPr>
              <w:ind w:left="34" w:hanging="34"/>
              <w:contextualSpacing/>
              <w:jc w:val="center"/>
              <w:rPr>
                <w:sz w:val="20"/>
              </w:rPr>
            </w:pPr>
            <w:r w:rsidRPr="00A9025E">
              <w:rPr>
                <w:sz w:val="20"/>
              </w:rPr>
              <w:t>СДК Совьяки, ул. Ценнральная, д. 17</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Байбусинова Н.А. </w:t>
            </w:r>
          </w:p>
          <w:p w:rsidR="00717594" w:rsidRPr="00A9025E" w:rsidRDefault="00717594" w:rsidP="00717594">
            <w:pPr>
              <w:contextualSpacing/>
              <w:rPr>
                <w:sz w:val="20"/>
              </w:rPr>
            </w:pPr>
            <w:r w:rsidRPr="00A9025E">
              <w:rPr>
                <w:sz w:val="20"/>
              </w:rPr>
              <w:t>Спиридонова Л.П.</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56" w:right="-87" w:firstLine="56"/>
              <w:contextualSpacing/>
              <w:jc w:val="center"/>
              <w:rPr>
                <w:b/>
                <w:sz w:val="20"/>
              </w:rPr>
            </w:pPr>
            <w:r w:rsidRPr="00A9025E">
              <w:rPr>
                <w:sz w:val="20"/>
              </w:rPr>
              <w:t>15 апреля</w:t>
            </w:r>
            <w:r>
              <w:rPr>
                <w:sz w:val="20"/>
              </w:rPr>
              <w:t xml:space="preserve"> – </w:t>
            </w:r>
            <w:r w:rsidRPr="00A9025E">
              <w:rPr>
                <w:sz w:val="20"/>
              </w:rPr>
              <w:t>15</w:t>
            </w:r>
            <w:r>
              <w:rPr>
                <w:sz w:val="20"/>
              </w:rPr>
              <w:t xml:space="preserve"> </w:t>
            </w:r>
            <w:r w:rsidRPr="00A9025E">
              <w:rPr>
                <w:sz w:val="20"/>
              </w:rPr>
              <w:t>мая</w:t>
            </w:r>
          </w:p>
        </w:tc>
        <w:tc>
          <w:tcPr>
            <w:tcW w:w="5489" w:type="dxa"/>
            <w:shd w:val="clear" w:color="auto" w:fill="auto"/>
          </w:tcPr>
          <w:p w:rsidR="00717594" w:rsidRPr="00A9025E" w:rsidRDefault="00717594" w:rsidP="00717594">
            <w:pPr>
              <w:shd w:val="clear" w:color="auto" w:fill="FFFFFF"/>
              <w:ind w:right="-87" w:firstLine="34"/>
              <w:contextualSpacing/>
              <w:jc w:val="both"/>
              <w:rPr>
                <w:b/>
                <w:bCs/>
                <w:sz w:val="20"/>
              </w:rPr>
            </w:pPr>
            <w:r w:rsidRPr="00A9025E">
              <w:rPr>
                <w:sz w:val="20"/>
              </w:rPr>
              <w:t>Проведение месячника пожарной безопасности.</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14" w:right="-65"/>
              <w:contextualSpacing/>
              <w:rPr>
                <w:b/>
                <w:sz w:val="20"/>
              </w:rPr>
            </w:pPr>
            <w:r w:rsidRPr="00A9025E">
              <w:rPr>
                <w:sz w:val="20"/>
              </w:rPr>
              <w:t xml:space="preserve">Степанов А.Е., </w:t>
            </w:r>
          </w:p>
          <w:p w:rsidR="00717594" w:rsidRPr="00A9025E" w:rsidRDefault="00717594" w:rsidP="00717594">
            <w:pPr>
              <w:ind w:left="14" w:right="-87"/>
              <w:contextualSpacing/>
              <w:rPr>
                <w:b/>
                <w:sz w:val="20"/>
              </w:rPr>
            </w:pPr>
            <w:r w:rsidRPr="00A9025E">
              <w:rPr>
                <w:sz w:val="20"/>
              </w:rPr>
              <w:t>главы администраций ГП и СП, ПСЧ, ОНД, ОМВД (по согласованию).</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6 апреля</w:t>
            </w:r>
          </w:p>
        </w:tc>
        <w:tc>
          <w:tcPr>
            <w:tcW w:w="5489" w:type="dxa"/>
            <w:shd w:val="clear" w:color="auto" w:fill="auto"/>
          </w:tcPr>
          <w:p w:rsidR="00717594" w:rsidRPr="00A9025E" w:rsidRDefault="00717594" w:rsidP="00717594">
            <w:pPr>
              <w:ind w:firstLine="34"/>
              <w:contextualSpacing/>
              <w:rPr>
                <w:sz w:val="20"/>
              </w:rPr>
            </w:pPr>
            <w:r w:rsidRPr="00A9025E">
              <w:rPr>
                <w:sz w:val="20"/>
              </w:rPr>
              <w:t>Совещание с руководителями сельскохозяйственных организаций района о ходе весенне-полевых работ</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г. Боровск,</w:t>
            </w:r>
          </w:p>
          <w:p w:rsidR="00717594" w:rsidRPr="00A9025E" w:rsidRDefault="00717594" w:rsidP="00717594">
            <w:pPr>
              <w:contextualSpacing/>
              <w:jc w:val="center"/>
              <w:rPr>
                <w:sz w:val="20"/>
              </w:rPr>
            </w:pPr>
            <w:r w:rsidRPr="00A9025E">
              <w:rPr>
                <w:sz w:val="20"/>
              </w:rPr>
              <w:t>ул. Ленина, д. 5</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еменок Н.Н</w:t>
            </w:r>
          </w:p>
          <w:p w:rsidR="00717594" w:rsidRPr="00A9025E" w:rsidRDefault="00717594" w:rsidP="00717594">
            <w:pPr>
              <w:contextualSpacing/>
              <w:rPr>
                <w:b/>
                <w:sz w:val="20"/>
              </w:rPr>
            </w:pPr>
            <w:r w:rsidRPr="00A9025E">
              <w:rPr>
                <w:sz w:val="20"/>
              </w:rPr>
              <w:t>Синягина Т.В.</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7</w:t>
            </w:r>
            <w:r>
              <w:rPr>
                <w:sz w:val="20"/>
              </w:rPr>
              <w:t xml:space="preserve"> –</w:t>
            </w:r>
            <w:r w:rsidRPr="00A9025E">
              <w:rPr>
                <w:sz w:val="20"/>
              </w:rPr>
              <w:t xml:space="preserve"> 21</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Массовые весенние мероприятия, в защиту окружающей среды, уборка территории, покраска и посадка деревьев</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Парк с. Совхоз «Боровский»</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Гаранин </w:t>
            </w:r>
            <w:r>
              <w:rPr>
                <w:sz w:val="20"/>
              </w:rPr>
              <w:t xml:space="preserve"> </w:t>
            </w:r>
            <w:proofErr w:type="gramStart"/>
            <w:r w:rsidRPr="00A9025E">
              <w:rPr>
                <w:sz w:val="20"/>
              </w:rPr>
              <w:t>И. И</w:t>
            </w:r>
            <w:proofErr w:type="gramEnd"/>
            <w:r w:rsidRPr="00A9025E">
              <w:rPr>
                <w:sz w:val="20"/>
              </w:rPr>
              <w:t>. Терентьева А. С.</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7 апреля</w:t>
            </w:r>
          </w:p>
        </w:tc>
        <w:tc>
          <w:tcPr>
            <w:tcW w:w="5489" w:type="dxa"/>
            <w:shd w:val="clear" w:color="auto" w:fill="auto"/>
          </w:tcPr>
          <w:p w:rsidR="00717594" w:rsidRPr="00A9025E" w:rsidRDefault="00717594" w:rsidP="00717594">
            <w:pPr>
              <w:ind w:firstLine="34"/>
              <w:contextualSpacing/>
              <w:rPr>
                <w:sz w:val="20"/>
              </w:rPr>
            </w:pPr>
            <w:r w:rsidRPr="00A9025E">
              <w:rPr>
                <w:sz w:val="20"/>
              </w:rPr>
              <w:t>«Россия против террора» - час информаци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А</w:t>
            </w:r>
            <w:proofErr w:type="gramEnd"/>
            <w:r w:rsidRPr="00A9025E">
              <w:rPr>
                <w:sz w:val="20"/>
              </w:rPr>
              <w:t>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 Е.Г</w:t>
            </w:r>
          </w:p>
          <w:p w:rsidR="00717594" w:rsidRPr="00A9025E" w:rsidRDefault="00717594" w:rsidP="00717594">
            <w:pPr>
              <w:contextualSpacing/>
              <w:rPr>
                <w:sz w:val="20"/>
              </w:rPr>
            </w:pPr>
            <w:r w:rsidRPr="00A9025E">
              <w:rPr>
                <w:sz w:val="20"/>
              </w:rPr>
              <w:t>Ткаченко В.А.</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56" w:right="-87" w:firstLine="56"/>
              <w:contextualSpacing/>
              <w:jc w:val="center"/>
              <w:rPr>
                <w:b/>
                <w:sz w:val="20"/>
              </w:rPr>
            </w:pPr>
            <w:r w:rsidRPr="00A9025E">
              <w:rPr>
                <w:sz w:val="20"/>
              </w:rPr>
              <w:t>17 апреля</w:t>
            </w:r>
          </w:p>
        </w:tc>
        <w:tc>
          <w:tcPr>
            <w:tcW w:w="5489" w:type="dxa"/>
            <w:shd w:val="clear" w:color="auto" w:fill="auto"/>
          </w:tcPr>
          <w:p w:rsidR="00717594" w:rsidRPr="00A9025E" w:rsidRDefault="00717594" w:rsidP="00717594">
            <w:pPr>
              <w:shd w:val="clear" w:color="auto" w:fill="FFFFFF"/>
              <w:ind w:right="-47" w:firstLine="34"/>
              <w:contextualSpacing/>
              <w:rPr>
                <w:b/>
                <w:sz w:val="20"/>
              </w:rPr>
            </w:pPr>
            <w:r w:rsidRPr="00A9025E">
              <w:rPr>
                <w:sz w:val="20"/>
              </w:rPr>
              <w:t>Проведение заседания районной эвакуационной комиссии.</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14" w:right="-65"/>
              <w:contextualSpacing/>
              <w:rPr>
                <w:b/>
                <w:sz w:val="20"/>
              </w:rPr>
            </w:pPr>
            <w:r w:rsidRPr="00A9025E">
              <w:rPr>
                <w:sz w:val="20"/>
              </w:rPr>
              <w:t>Гераськин А.В.</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7</w:t>
            </w:r>
            <w:r>
              <w:rPr>
                <w:rFonts w:ascii="Times New Roman" w:hAnsi="Times New Roman" w:cs="Times New Roman"/>
                <w:sz w:val="20"/>
                <w:szCs w:val="20"/>
              </w:rPr>
              <w:t xml:space="preserve"> апреля</w:t>
            </w:r>
            <w:r w:rsidRPr="00A9025E">
              <w:rPr>
                <w:rFonts w:ascii="Times New Roman" w:hAnsi="Times New Roman" w:cs="Times New Roman"/>
                <w:sz w:val="20"/>
                <w:szCs w:val="20"/>
              </w:rPr>
              <w:t xml:space="preserve"> </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брядовое действо «Закликание весны».</w:t>
            </w:r>
            <w:r>
              <w:rPr>
                <w:rFonts w:ascii="Times New Roman" w:hAnsi="Times New Roman" w:cs="Times New Roman"/>
                <w:sz w:val="20"/>
                <w:szCs w:val="20"/>
              </w:rPr>
              <w:t xml:space="preserve"> </w:t>
            </w:r>
            <w:r w:rsidRPr="00A9025E">
              <w:rPr>
                <w:rFonts w:ascii="Times New Roman" w:hAnsi="Times New Roman" w:cs="Times New Roman"/>
                <w:sz w:val="20"/>
                <w:szCs w:val="20"/>
              </w:rPr>
              <w:t>Мастер-класс по изготовлению «жаворонков»»</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лимкина Т.И.</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китушкина Т.Н.</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17 апреля – 17 ма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Таймыр», авторская выставка акварели Ненштиля Адама Адамович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Культурный центр</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узнецов Г.Л.</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гматулин И.</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18 апреля</w:t>
            </w:r>
          </w:p>
        </w:tc>
        <w:tc>
          <w:tcPr>
            <w:tcW w:w="5489" w:type="dxa"/>
            <w:shd w:val="clear" w:color="auto" w:fill="auto"/>
          </w:tcPr>
          <w:p w:rsidR="00717594" w:rsidRPr="00492915" w:rsidRDefault="00717594" w:rsidP="00717594">
            <w:pPr>
              <w:contextualSpacing/>
              <w:jc w:val="both"/>
              <w:rPr>
                <w:sz w:val="20"/>
              </w:rPr>
            </w:pPr>
            <w:r w:rsidRPr="00A9025E">
              <w:rPr>
                <w:sz w:val="20"/>
              </w:rPr>
              <w:t>Информационный стенд оконной рекламы</w:t>
            </w:r>
            <w:r w:rsidRPr="00A9025E">
              <w:rPr>
                <w:sz w:val="20"/>
              </w:rPr>
              <w:br/>
              <w:t>Флешмоб</w:t>
            </w:r>
            <w:r>
              <w:rPr>
                <w:sz w:val="20"/>
              </w:rPr>
              <w:t xml:space="preserve"> </w:t>
            </w:r>
            <w:r w:rsidRPr="00492915">
              <w:rPr>
                <w:bCs/>
                <w:sz w:val="20"/>
              </w:rPr>
              <w:t>«2018 секунд поэзи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ородская библиотека</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Федотова Т.М.</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Сокун Е.В.</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луб «Содружество»</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left="-56" w:firstLine="56"/>
              <w:contextualSpacing/>
              <w:jc w:val="center"/>
              <w:rPr>
                <w:b/>
                <w:sz w:val="20"/>
              </w:rPr>
            </w:pPr>
            <w:r w:rsidRPr="00A9025E">
              <w:rPr>
                <w:sz w:val="20"/>
              </w:rPr>
              <w:t>18 апреля</w:t>
            </w:r>
          </w:p>
        </w:tc>
        <w:tc>
          <w:tcPr>
            <w:tcW w:w="5489" w:type="dxa"/>
            <w:shd w:val="clear" w:color="auto" w:fill="auto"/>
          </w:tcPr>
          <w:p w:rsidR="00717594" w:rsidRPr="00A9025E" w:rsidRDefault="00717594" w:rsidP="00717594">
            <w:pPr>
              <w:ind w:firstLine="34"/>
              <w:contextualSpacing/>
              <w:jc w:val="both"/>
              <w:rPr>
                <w:b/>
                <w:sz w:val="20"/>
              </w:rPr>
            </w:pPr>
            <w:r w:rsidRPr="00A9025E">
              <w:rPr>
                <w:sz w:val="20"/>
              </w:rPr>
              <w:t>Тренировка: «Организация эвакуации персонала и учащихся учебного заведения при угрозе (возникновении) чрезвычайной ситуации».</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г. Балабаново</w:t>
            </w:r>
          </w:p>
          <w:p w:rsidR="00717594" w:rsidRPr="00A9025E" w:rsidRDefault="00717594" w:rsidP="00717594">
            <w:pPr>
              <w:ind w:left="34" w:hanging="34"/>
              <w:contextualSpacing/>
              <w:jc w:val="center"/>
              <w:rPr>
                <w:b/>
                <w:sz w:val="20"/>
              </w:rPr>
            </w:pPr>
            <w:r w:rsidRPr="00A9025E">
              <w:rPr>
                <w:sz w:val="20"/>
              </w:rPr>
              <w:t>СОШ №4</w:t>
            </w:r>
          </w:p>
        </w:tc>
        <w:tc>
          <w:tcPr>
            <w:tcW w:w="2049" w:type="dxa"/>
            <w:gridSpan w:val="2"/>
            <w:shd w:val="clear" w:color="auto" w:fill="auto"/>
            <w:vAlign w:val="center"/>
          </w:tcPr>
          <w:p w:rsidR="00717594" w:rsidRPr="00A9025E" w:rsidRDefault="00717594" w:rsidP="00717594">
            <w:pPr>
              <w:ind w:left="14"/>
              <w:contextualSpacing/>
              <w:rPr>
                <w:b/>
                <w:sz w:val="20"/>
              </w:rPr>
            </w:pPr>
            <w:r w:rsidRPr="00A9025E">
              <w:rPr>
                <w:sz w:val="20"/>
              </w:rPr>
              <w:t>Директор СОШ №4 г. Балабаново</w:t>
            </w:r>
          </w:p>
          <w:p w:rsidR="00717594" w:rsidRPr="00A9025E" w:rsidRDefault="00717594" w:rsidP="00717594">
            <w:pPr>
              <w:ind w:left="14"/>
              <w:contextualSpacing/>
              <w:rPr>
                <w:b/>
                <w:sz w:val="20"/>
              </w:rPr>
            </w:pPr>
            <w:r w:rsidRPr="00A9025E">
              <w:rPr>
                <w:sz w:val="20"/>
              </w:rPr>
              <w:t>ПСЧ-61, ОМВД, ЦРБ.</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 xml:space="preserve">18 </w:t>
            </w:r>
            <w:r w:rsidRPr="00A9025E">
              <w:rPr>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contextualSpacing/>
              <w:jc w:val="both"/>
              <w:rPr>
                <w:bCs/>
                <w:sz w:val="20"/>
                <w:szCs w:val="20"/>
              </w:rPr>
            </w:pPr>
            <w:r w:rsidRPr="00A9025E">
              <w:rPr>
                <w:bCs/>
                <w:sz w:val="20"/>
                <w:szCs w:val="20"/>
              </w:rPr>
              <w:t>«Курить</w:t>
            </w:r>
            <w:r>
              <w:rPr>
                <w:bCs/>
                <w:sz w:val="20"/>
                <w:szCs w:val="20"/>
              </w:rPr>
              <w:t xml:space="preserve"> </w:t>
            </w:r>
            <w:r w:rsidRPr="00A9025E">
              <w:rPr>
                <w:bCs/>
                <w:sz w:val="20"/>
                <w:szCs w:val="20"/>
              </w:rPr>
              <w:t>-</w:t>
            </w:r>
            <w:r>
              <w:rPr>
                <w:bCs/>
                <w:sz w:val="20"/>
                <w:szCs w:val="20"/>
              </w:rPr>
              <w:t xml:space="preserve"> </w:t>
            </w:r>
            <w:r w:rsidRPr="00A9025E">
              <w:rPr>
                <w:bCs/>
                <w:sz w:val="20"/>
                <w:szCs w:val="20"/>
              </w:rPr>
              <w:t>здоровью вредить!». Познавательная программа о вреде курения.</w:t>
            </w:r>
          </w:p>
        </w:tc>
        <w:tc>
          <w:tcPr>
            <w:tcW w:w="1690"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pStyle w:val="aff"/>
              <w:spacing w:before="0" w:beforeAutospacing="0" w:after="0" w:afterAutospacing="0"/>
              <w:ind w:right="-432"/>
              <w:contextualSpacing/>
              <w:rPr>
                <w:sz w:val="20"/>
                <w:szCs w:val="20"/>
              </w:rPr>
            </w:pPr>
            <w:r w:rsidRPr="00A9025E">
              <w:rPr>
                <w:sz w:val="20"/>
                <w:szCs w:val="20"/>
              </w:rPr>
              <w:t>Шилова А.А.</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19</w:t>
            </w:r>
            <w:r>
              <w:rPr>
                <w:sz w:val="20"/>
              </w:rPr>
              <w:t xml:space="preserve"> –</w:t>
            </w:r>
            <w:r w:rsidRPr="00A9025E">
              <w:rPr>
                <w:sz w:val="20"/>
              </w:rPr>
              <w:t xml:space="preserve"> 20 апреля</w:t>
            </w:r>
          </w:p>
        </w:tc>
        <w:tc>
          <w:tcPr>
            <w:tcW w:w="5489" w:type="dxa"/>
            <w:shd w:val="clear" w:color="auto" w:fill="auto"/>
          </w:tcPr>
          <w:p w:rsidR="00717594" w:rsidRPr="00A9025E" w:rsidRDefault="00717594" w:rsidP="00717594">
            <w:pPr>
              <w:tabs>
                <w:tab w:val="num" w:pos="252"/>
              </w:tabs>
              <w:ind w:left="57" w:hanging="23"/>
              <w:contextualSpacing/>
              <w:rPr>
                <w:sz w:val="20"/>
                <w:lang w:eastAsia="en-US"/>
              </w:rPr>
            </w:pPr>
            <w:r w:rsidRPr="00A9025E">
              <w:rPr>
                <w:sz w:val="20"/>
              </w:rPr>
              <w:t>Беседа «Планета в опасности» в рамках месячника экологи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ОУ «СОШ г. Ермолино» (учащиеся начальной школы и среднего звена)</w:t>
            </w:r>
          </w:p>
          <w:p w:rsidR="00717594" w:rsidRPr="00A9025E" w:rsidRDefault="00717594" w:rsidP="00717594">
            <w:pPr>
              <w:pStyle w:val="afb"/>
              <w:contextualSpacing/>
              <w:jc w:val="center"/>
              <w:rPr>
                <w:rFonts w:ascii="Times New Roman" w:hAnsi="Times New Roman" w:cs="Times New Roman"/>
                <w:sz w:val="20"/>
                <w:szCs w:val="20"/>
              </w:rPr>
            </w:pPr>
            <w:proofErr w:type="gramStart"/>
            <w:r w:rsidRPr="00A9025E">
              <w:rPr>
                <w:rFonts w:ascii="Times New Roman" w:hAnsi="Times New Roman" w:cs="Times New Roman"/>
                <w:sz w:val="20"/>
                <w:szCs w:val="20"/>
              </w:rPr>
              <w:t>Коррекционная школа (учащиеся</w:t>
            </w:r>
            <w:proofErr w:type="gramEnd"/>
          </w:p>
          <w:p w:rsidR="00717594" w:rsidRPr="00A9025E" w:rsidRDefault="00717594" w:rsidP="00717594">
            <w:pPr>
              <w:pStyle w:val="afb"/>
              <w:contextualSpacing/>
              <w:jc w:val="center"/>
              <w:rPr>
                <w:rFonts w:ascii="Times New Roman" w:hAnsi="Times New Roman" w:cs="Times New Roman"/>
                <w:sz w:val="20"/>
                <w:szCs w:val="20"/>
              </w:rPr>
            </w:pPr>
            <w:proofErr w:type="gramStart"/>
            <w:r w:rsidRPr="00A9025E">
              <w:rPr>
                <w:rFonts w:ascii="Times New Roman" w:hAnsi="Times New Roman" w:cs="Times New Roman"/>
                <w:sz w:val="20"/>
                <w:szCs w:val="20"/>
              </w:rPr>
              <w:t>5 – 9-х  классов)</w:t>
            </w:r>
            <w:proofErr w:type="gramEnd"/>
          </w:p>
        </w:tc>
        <w:tc>
          <w:tcPr>
            <w:tcW w:w="2049" w:type="dxa"/>
            <w:gridSpan w:val="2"/>
            <w:shd w:val="clear" w:color="auto" w:fill="auto"/>
            <w:vAlign w:val="center"/>
          </w:tcPr>
          <w:p w:rsidR="00717594" w:rsidRPr="00A9025E" w:rsidRDefault="00717594" w:rsidP="00717594">
            <w:pPr>
              <w:ind w:firstLine="14"/>
              <w:contextualSpacing/>
              <w:rPr>
                <w:sz w:val="20"/>
                <w:lang w:eastAsia="en-US"/>
              </w:rPr>
            </w:pPr>
            <w:r w:rsidRPr="00A9025E">
              <w:rPr>
                <w:sz w:val="20"/>
              </w:rPr>
              <w:t>Волосатова В.Г.</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63"/>
        </w:trPr>
        <w:tc>
          <w:tcPr>
            <w:tcW w:w="1829"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 xml:space="preserve">19 </w:t>
            </w:r>
            <w:r w:rsidRPr="00A9025E">
              <w:rPr>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sz w:val="20"/>
                <w:szCs w:val="20"/>
              </w:rPr>
            </w:pPr>
            <w:r w:rsidRPr="00A9025E">
              <w:rPr>
                <w:bCs/>
                <w:sz w:val="20"/>
                <w:szCs w:val="20"/>
              </w:rPr>
              <w:t>Открытый урок кол-ва «Талия»</w:t>
            </w:r>
          </w:p>
        </w:tc>
        <w:tc>
          <w:tcPr>
            <w:tcW w:w="1690" w:type="dxa"/>
            <w:shd w:val="clear" w:color="auto" w:fill="auto"/>
            <w:vAlign w:val="center"/>
          </w:tcPr>
          <w:p w:rsidR="00717594" w:rsidRPr="00A9025E" w:rsidRDefault="00717594" w:rsidP="00717594">
            <w:pPr>
              <w:pStyle w:val="aff"/>
              <w:spacing w:before="0" w:beforeAutospacing="0" w:after="0" w:afterAutospacing="0"/>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Шилова А.А.</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9 апреля</w:t>
            </w:r>
          </w:p>
        </w:tc>
        <w:tc>
          <w:tcPr>
            <w:tcW w:w="5489" w:type="dxa"/>
            <w:shd w:val="clear" w:color="auto" w:fill="auto"/>
          </w:tcPr>
          <w:p w:rsidR="00717594" w:rsidRPr="00A9025E" w:rsidRDefault="00717594" w:rsidP="00717594">
            <w:pPr>
              <w:contextualSpacing/>
              <w:jc w:val="both"/>
              <w:rPr>
                <w:color w:val="000000"/>
                <w:sz w:val="20"/>
              </w:rPr>
            </w:pPr>
            <w:r w:rsidRPr="00A9025E">
              <w:rPr>
                <w:color w:val="000000"/>
                <w:sz w:val="20"/>
              </w:rPr>
              <w:t>Детский праздник «День книг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Кривская Библиотек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вдеева И.Э.</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lastRenderedPageBreak/>
              <w:t>19</w:t>
            </w:r>
            <w:r>
              <w:rPr>
                <w:sz w:val="20"/>
              </w:rPr>
              <w:t xml:space="preserve"> апреля</w:t>
            </w:r>
          </w:p>
        </w:tc>
        <w:tc>
          <w:tcPr>
            <w:tcW w:w="5489" w:type="dxa"/>
            <w:shd w:val="clear" w:color="auto" w:fill="auto"/>
          </w:tcPr>
          <w:p w:rsidR="00717594" w:rsidRPr="00A9025E" w:rsidRDefault="00717594" w:rsidP="00717594">
            <w:pPr>
              <w:ind w:hanging="23"/>
              <w:contextualSpacing/>
              <w:rPr>
                <w:sz w:val="20"/>
                <w:lang w:eastAsia="en-US"/>
              </w:rPr>
            </w:pPr>
            <w:r w:rsidRPr="00A9025E">
              <w:rPr>
                <w:sz w:val="20"/>
              </w:rPr>
              <w:t>Беседа с элементами игры  по правилам дорожного движения «Красный, желтый, зеленый»</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rPr>
              <w:t>Ермолинский филиал ЦСПСД, Клуб «Добрый дом»,</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 xml:space="preserve">Руди Т.В. </w:t>
            </w:r>
          </w:p>
          <w:p w:rsidR="00717594" w:rsidRPr="00A9025E" w:rsidRDefault="00717594" w:rsidP="00717594">
            <w:pPr>
              <w:ind w:firstLine="14"/>
              <w:contextualSpacing/>
              <w:rPr>
                <w:sz w:val="20"/>
                <w:lang w:eastAsia="en-US"/>
              </w:rPr>
            </w:pPr>
            <w:r w:rsidRPr="00A9025E">
              <w:rPr>
                <w:sz w:val="20"/>
              </w:rPr>
              <w:t>Демкина  М.В.</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2"/>
              <w:ind w:left="0"/>
              <w:jc w:val="center"/>
            </w:pPr>
            <w:r w:rsidRPr="00A9025E">
              <w:t>19 апреля</w:t>
            </w:r>
          </w:p>
        </w:tc>
        <w:tc>
          <w:tcPr>
            <w:tcW w:w="5489" w:type="dxa"/>
            <w:shd w:val="clear" w:color="auto" w:fill="auto"/>
          </w:tcPr>
          <w:p w:rsidR="00717594" w:rsidRPr="00A9025E" w:rsidRDefault="00717594" w:rsidP="00717594">
            <w:pPr>
              <w:contextualSpacing/>
              <w:jc w:val="both"/>
              <w:rPr>
                <w:sz w:val="20"/>
              </w:rPr>
            </w:pPr>
            <w:r w:rsidRPr="00A9025E">
              <w:rPr>
                <w:sz w:val="20"/>
              </w:rPr>
              <w:t>Заседание Сельской дум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Администрация СП д</w:t>
            </w:r>
            <w:proofErr w:type="gramStart"/>
            <w:r w:rsidRPr="00A9025E">
              <w:rPr>
                <w:sz w:val="20"/>
              </w:rPr>
              <w:t>.А</w:t>
            </w:r>
            <w:proofErr w:type="gramEnd"/>
            <w:r w:rsidRPr="00A9025E">
              <w:rPr>
                <w:sz w:val="20"/>
              </w:rPr>
              <w:t>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Масленникова В.Н.</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19 апреля</w:t>
            </w:r>
          </w:p>
        </w:tc>
        <w:tc>
          <w:tcPr>
            <w:tcW w:w="5489" w:type="dxa"/>
            <w:shd w:val="clear" w:color="auto" w:fill="auto"/>
          </w:tcPr>
          <w:p w:rsidR="00717594" w:rsidRPr="00A9025E" w:rsidRDefault="00717594" w:rsidP="00717594">
            <w:pPr>
              <w:contextualSpacing/>
              <w:jc w:val="both"/>
              <w:rPr>
                <w:color w:val="000000"/>
                <w:sz w:val="20"/>
              </w:rPr>
            </w:pPr>
            <w:r w:rsidRPr="00A9025E">
              <w:rPr>
                <w:color w:val="000000"/>
                <w:sz w:val="20"/>
              </w:rPr>
              <w:t>Заседание Сельской Дум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Администрация МО СП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елезнева Е.М.</w:t>
            </w:r>
          </w:p>
        </w:tc>
      </w:tr>
      <w:tr w:rsidR="00717594" w:rsidRPr="00ED7FB9" w:rsidTr="002F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20 апреля</w:t>
            </w:r>
          </w:p>
        </w:tc>
        <w:tc>
          <w:tcPr>
            <w:tcW w:w="5489" w:type="dxa"/>
            <w:shd w:val="clear" w:color="auto" w:fill="auto"/>
          </w:tcPr>
          <w:p w:rsidR="00717594" w:rsidRPr="00A9025E" w:rsidRDefault="00717594" w:rsidP="00717594">
            <w:pPr>
              <w:tabs>
                <w:tab w:val="num" w:pos="252"/>
              </w:tabs>
              <w:ind w:left="57"/>
              <w:contextualSpacing/>
              <w:jc w:val="both"/>
              <w:rPr>
                <w:sz w:val="20"/>
              </w:rPr>
            </w:pPr>
            <w:r w:rsidRPr="00A9025E">
              <w:rPr>
                <w:sz w:val="20"/>
              </w:rPr>
              <w:t>Общегородские рейды</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lang w:eastAsia="en-US"/>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ровчук К.С.,</w:t>
            </w:r>
          </w:p>
          <w:p w:rsidR="00717594" w:rsidRPr="00A9025E" w:rsidRDefault="00717594" w:rsidP="00717594">
            <w:pPr>
              <w:contextualSpacing/>
              <w:rPr>
                <w:sz w:val="20"/>
                <w:lang w:eastAsia="en-US"/>
              </w:rPr>
            </w:pPr>
            <w:r w:rsidRPr="00A9025E">
              <w:rPr>
                <w:sz w:val="20"/>
              </w:rPr>
              <w:t>Волосатова В.Г.</w:t>
            </w:r>
          </w:p>
        </w:tc>
      </w:tr>
      <w:tr w:rsidR="00717594" w:rsidRPr="00ED7FB9" w:rsidTr="00AD1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20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брядовое действо «Закликание весны».</w:t>
            </w:r>
            <w:r>
              <w:rPr>
                <w:rFonts w:ascii="Times New Roman" w:hAnsi="Times New Roman" w:cs="Times New Roman"/>
                <w:sz w:val="20"/>
                <w:szCs w:val="20"/>
              </w:rPr>
              <w:t xml:space="preserve"> </w:t>
            </w:r>
            <w:r w:rsidRPr="00A9025E">
              <w:rPr>
                <w:rFonts w:ascii="Times New Roman" w:hAnsi="Times New Roman" w:cs="Times New Roman"/>
                <w:sz w:val="20"/>
                <w:szCs w:val="20"/>
              </w:rPr>
              <w:t>Мастер-класс по изготовлению «жаворонков»»</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лимкина Т.И.</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китушкина Т.Н.</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0 апреля</w:t>
            </w:r>
          </w:p>
        </w:tc>
        <w:tc>
          <w:tcPr>
            <w:tcW w:w="5489" w:type="dxa"/>
            <w:shd w:val="clear" w:color="auto" w:fill="auto"/>
          </w:tcPr>
          <w:p w:rsidR="00717594" w:rsidRPr="00A9025E" w:rsidRDefault="00717594" w:rsidP="00717594">
            <w:pPr>
              <w:contextualSpacing/>
              <w:jc w:val="both"/>
              <w:rPr>
                <w:color w:val="000000"/>
                <w:sz w:val="20"/>
              </w:rPr>
            </w:pPr>
            <w:r w:rsidRPr="00A9025E">
              <w:rPr>
                <w:color w:val="000000"/>
                <w:sz w:val="20"/>
              </w:rPr>
              <w:t>Молодежная дискотек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Е.  Мусатов</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0</w:t>
            </w:r>
            <w:r>
              <w:rPr>
                <w:sz w:val="20"/>
              </w:rPr>
              <w:t xml:space="preserve"> апреля</w:t>
            </w:r>
          </w:p>
        </w:tc>
        <w:tc>
          <w:tcPr>
            <w:tcW w:w="5489" w:type="dxa"/>
            <w:shd w:val="clear" w:color="auto" w:fill="auto"/>
          </w:tcPr>
          <w:p w:rsidR="00717594" w:rsidRPr="00A9025E" w:rsidRDefault="00717594" w:rsidP="00717594">
            <w:pPr>
              <w:tabs>
                <w:tab w:val="num" w:pos="252"/>
              </w:tabs>
              <w:ind w:left="57" w:hanging="23"/>
              <w:contextualSpacing/>
              <w:jc w:val="both"/>
              <w:rPr>
                <w:sz w:val="20"/>
              </w:rPr>
            </w:pPr>
            <w:r w:rsidRPr="00A9025E">
              <w:rPr>
                <w:sz w:val="20"/>
              </w:rPr>
              <w:t>«Земля – наш общий дом» - игровая программа</w:t>
            </w:r>
          </w:p>
        </w:tc>
        <w:tc>
          <w:tcPr>
            <w:tcW w:w="1690" w:type="dxa"/>
            <w:shd w:val="clear" w:color="auto" w:fill="auto"/>
            <w:vAlign w:val="center"/>
          </w:tcPr>
          <w:p w:rsidR="00717594"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СС</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п. Институт</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Комкова Н.М.</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shd w:val="clear" w:color="auto" w:fill="FFFFFF"/>
              </w:rPr>
              <w:t>20 апреля</w:t>
            </w:r>
          </w:p>
        </w:tc>
        <w:tc>
          <w:tcPr>
            <w:tcW w:w="5489" w:type="dxa"/>
            <w:shd w:val="clear" w:color="auto" w:fill="auto"/>
          </w:tcPr>
          <w:p w:rsidR="00717594" w:rsidRPr="00A9025E" w:rsidRDefault="00717594" w:rsidP="00717594">
            <w:pPr>
              <w:tabs>
                <w:tab w:val="num" w:pos="252"/>
              </w:tabs>
              <w:ind w:left="57" w:hanging="23"/>
              <w:contextualSpacing/>
              <w:jc w:val="both"/>
              <w:rPr>
                <w:sz w:val="20"/>
              </w:rPr>
            </w:pPr>
            <w:r w:rsidRPr="00A9025E">
              <w:rPr>
                <w:sz w:val="20"/>
                <w:shd w:val="clear" w:color="auto" w:fill="FFFFFF"/>
              </w:rPr>
              <w:t>XIII</w:t>
            </w:r>
            <w:r w:rsidRPr="00A9025E">
              <w:rPr>
                <w:rStyle w:val="apple-converted-space"/>
                <w:sz w:val="20"/>
                <w:shd w:val="clear" w:color="auto" w:fill="FFFFFF"/>
              </w:rPr>
              <w:t> </w:t>
            </w:r>
            <w:r w:rsidRPr="00A9025E">
              <w:rPr>
                <w:sz w:val="20"/>
                <w:shd w:val="clear" w:color="auto" w:fill="FFFFFF"/>
              </w:rPr>
              <w:t xml:space="preserve">районный фестиваль творчества детей с ограниченными возможностями «Лучики надежды» </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shd w:val="clear" w:color="auto" w:fill="FFFFFF"/>
              </w:rPr>
            </w:pPr>
            <w:r w:rsidRPr="00A9025E">
              <w:rPr>
                <w:rFonts w:ascii="Times New Roman" w:hAnsi="Times New Roman" w:cs="Times New Roman"/>
                <w:sz w:val="20"/>
                <w:szCs w:val="20"/>
                <w:shd w:val="clear" w:color="auto" w:fill="FFFFFF"/>
              </w:rPr>
              <w:t>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shd w:val="clear" w:color="auto" w:fill="FFFFFF"/>
              </w:rPr>
              <w:t>Г. Боровск</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Морозова А.Ю.</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20 апреля</w:t>
            </w:r>
          </w:p>
        </w:tc>
        <w:tc>
          <w:tcPr>
            <w:tcW w:w="5489" w:type="dxa"/>
            <w:shd w:val="clear" w:color="auto" w:fill="auto"/>
          </w:tcPr>
          <w:p w:rsidR="00717594" w:rsidRPr="00A9025E" w:rsidRDefault="00717594" w:rsidP="00717594">
            <w:pPr>
              <w:ind w:hanging="23"/>
              <w:contextualSpacing/>
              <w:jc w:val="both"/>
              <w:rPr>
                <w:sz w:val="20"/>
                <w:lang w:eastAsia="en-US"/>
              </w:rPr>
            </w:pPr>
            <w:r w:rsidRPr="00A9025E">
              <w:rPr>
                <w:sz w:val="20"/>
              </w:rPr>
              <w:t>Трудовой десант</w:t>
            </w:r>
          </w:p>
        </w:tc>
        <w:tc>
          <w:tcPr>
            <w:tcW w:w="1690" w:type="dxa"/>
            <w:shd w:val="clear" w:color="auto" w:fill="auto"/>
            <w:vAlign w:val="center"/>
          </w:tcPr>
          <w:p w:rsidR="00717594" w:rsidRPr="00A9025E" w:rsidRDefault="00717594" w:rsidP="00717594">
            <w:pPr>
              <w:ind w:hanging="54"/>
              <w:contextualSpacing/>
              <w:jc w:val="center"/>
              <w:rPr>
                <w:sz w:val="20"/>
                <w:lang w:eastAsia="en-US"/>
              </w:rPr>
            </w:pPr>
            <w:r w:rsidRPr="00A9025E">
              <w:rPr>
                <w:sz w:val="20"/>
              </w:rPr>
              <w:t>Ермолинский филиал ЦСПСД, Клуб «Добрый дом»</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 xml:space="preserve">Руди Т.В. </w:t>
            </w:r>
          </w:p>
          <w:p w:rsidR="00717594" w:rsidRPr="00A9025E" w:rsidRDefault="00717594" w:rsidP="00717594">
            <w:pPr>
              <w:ind w:firstLine="14"/>
              <w:contextualSpacing/>
              <w:rPr>
                <w:sz w:val="20"/>
                <w:lang w:eastAsia="en-US"/>
              </w:rPr>
            </w:pPr>
            <w:r w:rsidRPr="00A9025E">
              <w:rPr>
                <w:sz w:val="20"/>
              </w:rPr>
              <w:t>Демкина  М.В.</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20 апреля</w:t>
            </w:r>
          </w:p>
        </w:tc>
        <w:tc>
          <w:tcPr>
            <w:tcW w:w="5489" w:type="dxa"/>
            <w:shd w:val="clear" w:color="auto" w:fill="auto"/>
          </w:tcPr>
          <w:p w:rsidR="00717594" w:rsidRPr="00A9025E" w:rsidRDefault="00717594" w:rsidP="00717594">
            <w:pPr>
              <w:tabs>
                <w:tab w:val="num" w:pos="65"/>
              </w:tabs>
              <w:ind w:left="65" w:hanging="23"/>
              <w:contextualSpacing/>
              <w:jc w:val="both"/>
              <w:rPr>
                <w:sz w:val="20"/>
              </w:rPr>
            </w:pPr>
            <w:r w:rsidRPr="00A9025E">
              <w:rPr>
                <w:sz w:val="20"/>
              </w:rPr>
              <w:t>«Сделаем планету чище» - участие в уборке прилегающей территории</w:t>
            </w:r>
          </w:p>
        </w:tc>
        <w:tc>
          <w:tcPr>
            <w:tcW w:w="1690" w:type="dxa"/>
            <w:shd w:val="clear" w:color="auto" w:fill="auto"/>
            <w:vAlign w:val="center"/>
          </w:tcPr>
          <w:p w:rsidR="00717594" w:rsidRPr="00A9025E" w:rsidRDefault="00717594" w:rsidP="00717594">
            <w:pPr>
              <w:ind w:hanging="54"/>
              <w:contextualSpacing/>
              <w:jc w:val="center"/>
              <w:rPr>
                <w:sz w:val="20"/>
              </w:rPr>
            </w:pPr>
            <w:r w:rsidRPr="00A9025E">
              <w:rPr>
                <w:sz w:val="20"/>
              </w:rPr>
              <w:t>УСС</w:t>
            </w:r>
          </w:p>
          <w:p w:rsidR="00717594" w:rsidRPr="00A9025E" w:rsidRDefault="00717594" w:rsidP="00717594">
            <w:pPr>
              <w:ind w:hanging="54"/>
              <w:contextualSpacing/>
              <w:jc w:val="center"/>
              <w:rPr>
                <w:sz w:val="20"/>
                <w:lang w:eastAsia="en-US"/>
              </w:rPr>
            </w:pPr>
            <w:r w:rsidRPr="00A9025E">
              <w:rPr>
                <w:sz w:val="20"/>
              </w:rPr>
              <w:t>у. Русиново</w:t>
            </w:r>
          </w:p>
        </w:tc>
        <w:tc>
          <w:tcPr>
            <w:tcW w:w="2049" w:type="dxa"/>
            <w:gridSpan w:val="2"/>
            <w:shd w:val="clear" w:color="auto" w:fill="auto"/>
            <w:vAlign w:val="center"/>
          </w:tcPr>
          <w:p w:rsidR="00717594" w:rsidRPr="00A9025E" w:rsidRDefault="00717594" w:rsidP="00717594">
            <w:pPr>
              <w:ind w:firstLine="14"/>
              <w:contextualSpacing/>
              <w:rPr>
                <w:sz w:val="20"/>
                <w:lang w:eastAsia="en-US"/>
              </w:rPr>
            </w:pPr>
            <w:r w:rsidRPr="00A9025E">
              <w:rPr>
                <w:sz w:val="20"/>
              </w:rPr>
              <w:t>Бондаренко А.А.</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lang w:eastAsia="en-US"/>
              </w:rPr>
            </w:pPr>
            <w:r w:rsidRPr="00A9025E">
              <w:rPr>
                <w:sz w:val="20"/>
              </w:rPr>
              <w:t>20 апреля</w:t>
            </w:r>
          </w:p>
        </w:tc>
        <w:tc>
          <w:tcPr>
            <w:tcW w:w="5489" w:type="dxa"/>
            <w:shd w:val="clear" w:color="auto" w:fill="auto"/>
          </w:tcPr>
          <w:p w:rsidR="00717594" w:rsidRPr="00A9025E" w:rsidRDefault="00717594" w:rsidP="00717594">
            <w:pPr>
              <w:tabs>
                <w:tab w:val="num" w:pos="252"/>
              </w:tabs>
              <w:ind w:left="57" w:hanging="23"/>
              <w:contextualSpacing/>
              <w:jc w:val="both"/>
              <w:rPr>
                <w:sz w:val="20"/>
                <w:lang w:eastAsia="en-US"/>
              </w:rPr>
            </w:pPr>
            <w:r w:rsidRPr="00A9025E">
              <w:rPr>
                <w:sz w:val="20"/>
              </w:rPr>
              <w:t>День Земл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Ермолинский филиал</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Специалисты учреждения</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0 апреля</w:t>
            </w:r>
          </w:p>
        </w:tc>
        <w:tc>
          <w:tcPr>
            <w:tcW w:w="5489" w:type="dxa"/>
            <w:shd w:val="clear" w:color="auto" w:fill="auto"/>
          </w:tcPr>
          <w:p w:rsidR="00717594" w:rsidRPr="00A9025E" w:rsidRDefault="00717594" w:rsidP="00717594">
            <w:pPr>
              <w:contextualSpacing/>
              <w:jc w:val="both"/>
              <w:rPr>
                <w:sz w:val="20"/>
              </w:rPr>
            </w:pPr>
            <w:r w:rsidRPr="00A9025E">
              <w:rPr>
                <w:sz w:val="20"/>
              </w:rPr>
              <w:t>« Помни о войне» краеведческое путешестви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А</w:t>
            </w:r>
            <w:proofErr w:type="gramEnd"/>
            <w:r w:rsidRPr="00A9025E">
              <w:rPr>
                <w:sz w:val="20"/>
              </w:rPr>
              <w:t>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 Е.Г</w:t>
            </w:r>
          </w:p>
          <w:p w:rsidR="00717594" w:rsidRPr="00A9025E" w:rsidRDefault="00717594" w:rsidP="00717594">
            <w:pPr>
              <w:contextualSpacing/>
              <w:rPr>
                <w:sz w:val="20"/>
              </w:rPr>
            </w:pPr>
            <w:r w:rsidRPr="00A9025E">
              <w:rPr>
                <w:sz w:val="20"/>
              </w:rPr>
              <w:t>Ткаченко В.А.</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20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ткрытие выставки акварели Ненштиля А.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Культурный центр</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Нигматулин И.</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Таран Н.А.</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0 апреля</w:t>
            </w:r>
          </w:p>
        </w:tc>
        <w:tc>
          <w:tcPr>
            <w:tcW w:w="5489" w:type="dxa"/>
            <w:shd w:val="clear" w:color="auto" w:fill="auto"/>
          </w:tcPr>
          <w:p w:rsidR="00717594" w:rsidRPr="00A9025E" w:rsidRDefault="00717594" w:rsidP="00717594">
            <w:pPr>
              <w:contextualSpacing/>
              <w:rPr>
                <w:sz w:val="20"/>
              </w:rPr>
            </w:pPr>
            <w:r w:rsidRPr="00A9025E">
              <w:rPr>
                <w:sz w:val="20"/>
              </w:rPr>
              <w:t>«Как прекрасна земля и на ней человек» - час информаци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p>
          <w:p w:rsidR="00717594" w:rsidRPr="00A9025E" w:rsidRDefault="00717594" w:rsidP="00717594">
            <w:pPr>
              <w:contextualSpacing/>
              <w:rPr>
                <w:sz w:val="20"/>
              </w:rPr>
            </w:pPr>
          </w:p>
          <w:p w:rsidR="00717594" w:rsidRPr="00A9025E" w:rsidRDefault="00717594" w:rsidP="00717594">
            <w:pPr>
              <w:contextualSpacing/>
              <w:rPr>
                <w:sz w:val="20"/>
              </w:rPr>
            </w:pP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0 апреля</w:t>
            </w:r>
          </w:p>
        </w:tc>
        <w:tc>
          <w:tcPr>
            <w:tcW w:w="5489" w:type="dxa"/>
            <w:shd w:val="clear" w:color="auto" w:fill="auto"/>
          </w:tcPr>
          <w:p w:rsidR="00717594" w:rsidRPr="00A9025E" w:rsidRDefault="00717594" w:rsidP="00717594">
            <w:pPr>
              <w:contextualSpacing/>
              <w:rPr>
                <w:color w:val="000000"/>
                <w:sz w:val="20"/>
              </w:rPr>
            </w:pPr>
            <w:r w:rsidRPr="00A9025E">
              <w:rPr>
                <w:color w:val="000000"/>
                <w:sz w:val="20"/>
              </w:rPr>
              <w:t>Заседание административной комисси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Администрация МО СП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рхипова</w:t>
            </w:r>
            <w:r>
              <w:rPr>
                <w:sz w:val="20"/>
              </w:rPr>
              <w:t xml:space="preserve"> </w:t>
            </w:r>
            <w:r w:rsidRPr="00A9025E">
              <w:rPr>
                <w:sz w:val="20"/>
              </w:rPr>
              <w:t xml:space="preserve"> М.Г.</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21 апреля</w:t>
            </w:r>
          </w:p>
        </w:tc>
        <w:tc>
          <w:tcPr>
            <w:tcW w:w="5489" w:type="dxa"/>
            <w:shd w:val="clear" w:color="auto" w:fill="auto"/>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Познавательное мероприятие, посвященное  Дню  Земл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л. Лесная 16</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 xml:space="preserve">Покусай </w:t>
            </w:r>
            <w:proofErr w:type="gramStart"/>
            <w:r w:rsidRPr="00A9025E">
              <w:rPr>
                <w:rFonts w:ascii="Times New Roman" w:hAnsi="Times New Roman" w:cs="Times New Roman"/>
                <w:sz w:val="20"/>
                <w:szCs w:val="20"/>
              </w:rPr>
              <w:t>И. В</w:t>
            </w:r>
            <w:proofErr w:type="gramEnd"/>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1 апреля</w:t>
            </w:r>
          </w:p>
        </w:tc>
        <w:tc>
          <w:tcPr>
            <w:tcW w:w="5489" w:type="dxa"/>
            <w:shd w:val="clear" w:color="auto" w:fill="auto"/>
          </w:tcPr>
          <w:p w:rsidR="00717594" w:rsidRPr="00A9025E" w:rsidRDefault="00717594" w:rsidP="00717594">
            <w:pPr>
              <w:contextualSpacing/>
              <w:jc w:val="both"/>
              <w:rPr>
                <w:sz w:val="20"/>
              </w:rPr>
            </w:pPr>
            <w:r w:rsidRPr="00A9025E">
              <w:rPr>
                <w:sz w:val="20"/>
              </w:rPr>
              <w:t>Концертная программа ко Дню местного самоуправления</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 Совьяки, ул. Ценнральная, д. 17</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Руководители клубного формирования </w:t>
            </w:r>
          </w:p>
          <w:p w:rsidR="00717594" w:rsidRPr="00A9025E" w:rsidRDefault="00717594" w:rsidP="00717594">
            <w:pPr>
              <w:contextualSpacing/>
              <w:rPr>
                <w:sz w:val="20"/>
              </w:rPr>
            </w:pPr>
            <w:r w:rsidRPr="00A9025E">
              <w:rPr>
                <w:sz w:val="20"/>
              </w:rPr>
              <w:t>Комарова Е.А.</w:t>
            </w:r>
          </w:p>
          <w:p w:rsidR="00717594" w:rsidRPr="00A9025E" w:rsidRDefault="00717594" w:rsidP="00717594">
            <w:pPr>
              <w:contextualSpacing/>
              <w:rPr>
                <w:sz w:val="20"/>
              </w:rPr>
            </w:pPr>
            <w:r w:rsidRPr="00A9025E">
              <w:rPr>
                <w:sz w:val="20"/>
              </w:rPr>
              <w:t>Громков А.Ф.</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1 апреля</w:t>
            </w:r>
          </w:p>
        </w:tc>
        <w:tc>
          <w:tcPr>
            <w:tcW w:w="5489" w:type="dxa"/>
            <w:shd w:val="clear" w:color="auto" w:fill="auto"/>
          </w:tcPr>
          <w:p w:rsidR="00717594" w:rsidRPr="00A9025E" w:rsidRDefault="00717594" w:rsidP="00717594">
            <w:pPr>
              <w:contextualSpacing/>
              <w:jc w:val="both"/>
              <w:rPr>
                <w:sz w:val="20"/>
              </w:rPr>
            </w:pPr>
            <w:r w:rsidRPr="00A9025E">
              <w:rPr>
                <w:sz w:val="20"/>
              </w:rPr>
              <w:t>Муниципальный этап летней спартакиады пенсионеров</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тадион им. Б.М. Галелюк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урцев П.В.</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sz w:val="20"/>
              </w:rPr>
            </w:pPr>
            <w:r w:rsidRPr="00A9025E">
              <w:rPr>
                <w:rFonts w:ascii="Times New Roman" w:hAnsi="Times New Roman" w:cs="Times New Roman"/>
                <w:sz w:val="20"/>
                <w:szCs w:val="20"/>
              </w:rPr>
              <w:t>21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Спортивно-массовое мероприятие «Проталинки»</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Спортивный комплекс</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МУ «ЦФиС»,</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Харитонова Ю.А.</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3</w:t>
            </w:r>
            <w:r>
              <w:rPr>
                <w:sz w:val="20"/>
              </w:rPr>
              <w:t xml:space="preserve"> – </w:t>
            </w:r>
            <w:r w:rsidRPr="00A9025E">
              <w:rPr>
                <w:sz w:val="20"/>
              </w:rPr>
              <w:t>25</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делегации района во Всероссийском съезде ветеринарных врачей</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г. Москв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еменок Н.Н</w:t>
            </w:r>
          </w:p>
          <w:p w:rsidR="00717594" w:rsidRPr="00A9025E" w:rsidRDefault="00717594" w:rsidP="00717594">
            <w:pPr>
              <w:contextualSpacing/>
              <w:rPr>
                <w:sz w:val="20"/>
              </w:rPr>
            </w:pPr>
            <w:r w:rsidRPr="00A9025E">
              <w:rPr>
                <w:sz w:val="20"/>
              </w:rPr>
              <w:t>Синягина Т.В.</w:t>
            </w:r>
          </w:p>
        </w:tc>
      </w:tr>
      <w:tr w:rsidR="00717594" w:rsidRPr="00ED7FB9" w:rsidTr="006A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3</w:t>
            </w:r>
            <w:r>
              <w:rPr>
                <w:sz w:val="20"/>
              </w:rPr>
              <w:t xml:space="preserve"> – </w:t>
            </w:r>
            <w:r w:rsidRPr="00A9025E">
              <w:rPr>
                <w:sz w:val="20"/>
              </w:rPr>
              <w:t>25</w:t>
            </w:r>
            <w:r>
              <w:rPr>
                <w:sz w:val="20"/>
              </w:rPr>
              <w:t xml:space="preserve"> </w:t>
            </w:r>
            <w:r w:rsidRPr="00A9025E">
              <w:rPr>
                <w:sz w:val="20"/>
              </w:rPr>
              <w:t>преля</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делегации района во Всероссийском съезде ветеринарных врачей</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г. Москв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еменок Н.Н</w:t>
            </w:r>
          </w:p>
          <w:p w:rsidR="00717594" w:rsidRPr="00A9025E" w:rsidRDefault="00717594" w:rsidP="00717594">
            <w:pPr>
              <w:contextualSpacing/>
              <w:rPr>
                <w:sz w:val="20"/>
              </w:rPr>
            </w:pPr>
            <w:r w:rsidRPr="00A9025E">
              <w:rPr>
                <w:sz w:val="20"/>
              </w:rPr>
              <w:t>Синягина Т.В.</w:t>
            </w:r>
          </w:p>
        </w:tc>
      </w:tr>
      <w:tr w:rsidR="00717594" w:rsidRPr="00ED7FB9" w:rsidTr="006A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b/>
                <w:sz w:val="20"/>
              </w:rPr>
            </w:pPr>
            <w:r w:rsidRPr="00A9025E">
              <w:rPr>
                <w:sz w:val="20"/>
              </w:rPr>
              <w:t>23</w:t>
            </w:r>
            <w:r>
              <w:rPr>
                <w:sz w:val="20"/>
              </w:rPr>
              <w:t xml:space="preserve"> – </w:t>
            </w:r>
            <w:r w:rsidRPr="00A9025E">
              <w:rPr>
                <w:sz w:val="20"/>
              </w:rPr>
              <w:t>28</w:t>
            </w:r>
            <w:r>
              <w:rPr>
                <w:sz w:val="20"/>
              </w:rPr>
              <w:t xml:space="preserve"> </w:t>
            </w:r>
            <w:r w:rsidRPr="00A9025E">
              <w:rPr>
                <w:sz w:val="20"/>
              </w:rPr>
              <w:t xml:space="preserve"> апреля</w:t>
            </w:r>
          </w:p>
        </w:tc>
        <w:tc>
          <w:tcPr>
            <w:tcW w:w="5489" w:type="dxa"/>
            <w:shd w:val="clear" w:color="auto" w:fill="auto"/>
          </w:tcPr>
          <w:p w:rsidR="00717594" w:rsidRPr="00A9025E" w:rsidRDefault="00717594" w:rsidP="00717594">
            <w:pPr>
              <w:contextualSpacing/>
              <w:jc w:val="both"/>
              <w:rPr>
                <w:b/>
                <w:sz w:val="20"/>
              </w:rPr>
            </w:pPr>
            <w:r w:rsidRPr="00A9025E">
              <w:rPr>
                <w:sz w:val="20"/>
              </w:rPr>
              <w:t>Организация проведения в общеобразовательных организациях Единого урока Парламентаризма</w:t>
            </w:r>
          </w:p>
        </w:tc>
        <w:tc>
          <w:tcPr>
            <w:tcW w:w="1690" w:type="dxa"/>
            <w:shd w:val="clear" w:color="auto" w:fill="auto"/>
            <w:vAlign w:val="center"/>
          </w:tcPr>
          <w:p w:rsidR="00717594" w:rsidRPr="00A9025E" w:rsidRDefault="00717594" w:rsidP="00717594">
            <w:pPr>
              <w:contextualSpacing/>
              <w:jc w:val="center"/>
              <w:rPr>
                <w:b/>
                <w:sz w:val="20"/>
              </w:rPr>
            </w:pPr>
            <w:r w:rsidRPr="00A9025E">
              <w:rPr>
                <w:sz w:val="20"/>
              </w:rPr>
              <w:t>ОО</w:t>
            </w:r>
          </w:p>
        </w:tc>
        <w:tc>
          <w:tcPr>
            <w:tcW w:w="2049" w:type="dxa"/>
            <w:gridSpan w:val="2"/>
            <w:shd w:val="clear" w:color="auto" w:fill="auto"/>
            <w:vAlign w:val="center"/>
          </w:tcPr>
          <w:p w:rsidR="00717594" w:rsidRPr="00A9025E" w:rsidRDefault="00717594" w:rsidP="00717594">
            <w:pPr>
              <w:contextualSpacing/>
              <w:rPr>
                <w:b/>
                <w:sz w:val="20"/>
              </w:rPr>
            </w:pPr>
            <w:r w:rsidRPr="00A9025E">
              <w:rPr>
                <w:sz w:val="20"/>
              </w:rPr>
              <w:t>Ласкина И.В.</w:t>
            </w:r>
          </w:p>
          <w:p w:rsidR="00717594" w:rsidRPr="00A9025E" w:rsidRDefault="00717594" w:rsidP="00717594">
            <w:pPr>
              <w:contextualSpacing/>
              <w:rPr>
                <w:b/>
                <w:sz w:val="20"/>
              </w:rPr>
            </w:pPr>
            <w:r w:rsidRPr="00A9025E">
              <w:rPr>
                <w:sz w:val="20"/>
              </w:rPr>
              <w:t>(педагоги и учащиеся ОО)</w:t>
            </w:r>
          </w:p>
        </w:tc>
      </w:tr>
      <w:tr w:rsidR="00717594" w:rsidRPr="00ED7FB9" w:rsidTr="00DF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3</w:t>
            </w:r>
            <w:r>
              <w:rPr>
                <w:sz w:val="20"/>
              </w:rPr>
              <w:t xml:space="preserve"> – </w:t>
            </w:r>
            <w:r w:rsidRPr="00A9025E">
              <w:rPr>
                <w:sz w:val="20"/>
              </w:rPr>
              <w:t>29</w:t>
            </w:r>
            <w:r>
              <w:rPr>
                <w:sz w:val="20"/>
              </w:rPr>
              <w:t xml:space="preserve"> </w:t>
            </w:r>
            <w:r w:rsidRPr="00A9025E">
              <w:rPr>
                <w:sz w:val="20"/>
              </w:rPr>
              <w:t xml:space="preserve">апреля </w:t>
            </w:r>
          </w:p>
        </w:tc>
        <w:tc>
          <w:tcPr>
            <w:tcW w:w="5489" w:type="dxa"/>
            <w:shd w:val="clear" w:color="auto" w:fill="auto"/>
          </w:tcPr>
          <w:p w:rsidR="00717594" w:rsidRPr="00A9025E" w:rsidRDefault="00717594" w:rsidP="00717594">
            <w:pPr>
              <w:contextualSpacing/>
              <w:jc w:val="both"/>
              <w:rPr>
                <w:sz w:val="20"/>
              </w:rPr>
            </w:pPr>
            <w:r w:rsidRPr="00A9025E">
              <w:rPr>
                <w:sz w:val="20"/>
              </w:rPr>
              <w:t>Пропаганда здорового образа жизни. Проведение Недели здоровья в рамках «Всемирной недели иммунизаци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Приют «Забота»</w:t>
            </w:r>
          </w:p>
          <w:p w:rsidR="00717594" w:rsidRPr="00A9025E" w:rsidRDefault="00717594" w:rsidP="00717594">
            <w:pPr>
              <w:contextualSpacing/>
              <w:jc w:val="center"/>
              <w:rPr>
                <w:sz w:val="20"/>
              </w:rPr>
            </w:pPr>
            <w:r w:rsidRPr="00A9025E">
              <w:rPr>
                <w:sz w:val="20"/>
              </w:rPr>
              <w:t>Д. Митяе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Мед</w:t>
            </w:r>
            <w:proofErr w:type="gramStart"/>
            <w:r w:rsidRPr="00A9025E">
              <w:rPr>
                <w:sz w:val="20"/>
              </w:rPr>
              <w:t>.с</w:t>
            </w:r>
            <w:proofErr w:type="gramEnd"/>
            <w:r w:rsidRPr="00A9025E">
              <w:rPr>
                <w:sz w:val="20"/>
              </w:rPr>
              <w:t xml:space="preserve">естра Зангионова Е. А. </w:t>
            </w:r>
          </w:p>
        </w:tc>
      </w:tr>
      <w:tr w:rsidR="00717594" w:rsidRPr="00ED7FB9" w:rsidTr="006A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lastRenderedPageBreak/>
              <w:t xml:space="preserve">23 </w:t>
            </w:r>
            <w:r>
              <w:rPr>
                <w:sz w:val="20"/>
              </w:rPr>
              <w:t xml:space="preserve">– </w:t>
            </w:r>
            <w:r w:rsidRPr="00A9025E">
              <w:rPr>
                <w:sz w:val="20"/>
              </w:rPr>
              <w:t>30</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Первенство России среди юношей и девушек 1998 года и моложе по тяжелой атлетик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портивный зал</w:t>
            </w:r>
          </w:p>
          <w:p w:rsidR="00717594" w:rsidRPr="00A9025E" w:rsidRDefault="00717594" w:rsidP="00717594">
            <w:pPr>
              <w:contextualSpacing/>
              <w:jc w:val="center"/>
              <w:rPr>
                <w:sz w:val="20"/>
              </w:rPr>
            </w:pPr>
            <w:r w:rsidRPr="00A9025E">
              <w:rPr>
                <w:sz w:val="20"/>
              </w:rPr>
              <w:t>МКУ «Дом культуры села Совхоз «Боровский»</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ерентьева А. С.</w:t>
            </w:r>
          </w:p>
          <w:p w:rsidR="00717594" w:rsidRPr="00A9025E" w:rsidRDefault="00717594" w:rsidP="00717594">
            <w:pPr>
              <w:contextualSpacing/>
              <w:rPr>
                <w:sz w:val="20"/>
              </w:rPr>
            </w:pPr>
            <w:r w:rsidRPr="00A9025E">
              <w:rPr>
                <w:sz w:val="20"/>
              </w:rPr>
              <w:t xml:space="preserve">Гаранин </w:t>
            </w:r>
            <w:r>
              <w:rPr>
                <w:sz w:val="20"/>
              </w:rPr>
              <w:t xml:space="preserve"> </w:t>
            </w:r>
            <w:r w:rsidRPr="00A9025E">
              <w:rPr>
                <w:sz w:val="20"/>
              </w:rPr>
              <w:t>И.И.</w:t>
            </w:r>
          </w:p>
        </w:tc>
      </w:tr>
      <w:tr w:rsidR="00717594" w:rsidRPr="00ED7FB9" w:rsidTr="00D2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D210D3" w:rsidRDefault="00717594" w:rsidP="00717594">
            <w:pPr>
              <w:pStyle w:val="afb"/>
              <w:contextualSpacing/>
              <w:jc w:val="center"/>
              <w:rPr>
                <w:rFonts w:ascii="Times New Roman" w:hAnsi="Times New Roman" w:cs="Times New Roman"/>
                <w:sz w:val="20"/>
                <w:szCs w:val="20"/>
              </w:rPr>
            </w:pPr>
            <w:r w:rsidRPr="00D210D3">
              <w:rPr>
                <w:rFonts w:ascii="Times New Roman" w:hAnsi="Times New Roman" w:cs="Times New Roman"/>
                <w:sz w:val="20"/>
              </w:rPr>
              <w:t>24 –28 апреля</w:t>
            </w:r>
          </w:p>
        </w:tc>
        <w:tc>
          <w:tcPr>
            <w:tcW w:w="5489" w:type="dxa"/>
            <w:shd w:val="clear" w:color="auto" w:fill="auto"/>
          </w:tcPr>
          <w:p w:rsidR="00717594" w:rsidRPr="00A9025E" w:rsidRDefault="00717594" w:rsidP="00717594">
            <w:pPr>
              <w:contextualSpacing/>
              <w:jc w:val="both"/>
              <w:rPr>
                <w:sz w:val="20"/>
              </w:rPr>
            </w:pPr>
            <w:r w:rsidRPr="00A9025E">
              <w:rPr>
                <w:sz w:val="20"/>
              </w:rPr>
              <w:t>Массовые весенние мероприятия, в защиту окружающей среды, уборка территории, покраска и посадка деревьев</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Парк с. Совхоз «Боровский»</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Гаранин </w:t>
            </w:r>
            <w:r>
              <w:rPr>
                <w:sz w:val="20"/>
              </w:rPr>
              <w:t xml:space="preserve"> </w:t>
            </w:r>
            <w:proofErr w:type="gramStart"/>
            <w:r w:rsidRPr="00A9025E">
              <w:rPr>
                <w:sz w:val="20"/>
              </w:rPr>
              <w:t>И. И</w:t>
            </w:r>
            <w:proofErr w:type="gramEnd"/>
            <w:r w:rsidRPr="00A9025E">
              <w:rPr>
                <w:sz w:val="20"/>
              </w:rPr>
              <w:t>. Терентьева А. С.</w:t>
            </w:r>
          </w:p>
        </w:tc>
      </w:tr>
      <w:tr w:rsidR="00717594" w:rsidRPr="00ED7FB9" w:rsidTr="006A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sz w:val="20"/>
              </w:rPr>
            </w:pPr>
            <w:r w:rsidRPr="00A9025E">
              <w:rPr>
                <w:rFonts w:ascii="Times New Roman" w:hAnsi="Times New Roman" w:cs="Times New Roman"/>
                <w:sz w:val="20"/>
                <w:szCs w:val="20"/>
              </w:rPr>
              <w:t>24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Ярмарка-продажа сельскохозяйственной продукции (с концертной программой)</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Площадь перед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6A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56" w:right="-87" w:firstLine="56"/>
              <w:contextualSpacing/>
              <w:jc w:val="center"/>
              <w:rPr>
                <w:b/>
                <w:bCs/>
                <w:sz w:val="20"/>
              </w:rPr>
            </w:pPr>
            <w:r w:rsidRPr="00A9025E">
              <w:rPr>
                <w:sz w:val="20"/>
              </w:rPr>
              <w:t>25 апреля</w:t>
            </w:r>
          </w:p>
        </w:tc>
        <w:tc>
          <w:tcPr>
            <w:tcW w:w="5489" w:type="dxa"/>
            <w:shd w:val="clear" w:color="auto" w:fill="auto"/>
          </w:tcPr>
          <w:p w:rsidR="00717594" w:rsidRPr="00A9025E" w:rsidRDefault="00717594" w:rsidP="00717594">
            <w:pPr>
              <w:shd w:val="clear" w:color="auto" w:fill="FFFFFF"/>
              <w:ind w:left="-56" w:right="-87" w:firstLine="56"/>
              <w:contextualSpacing/>
              <w:jc w:val="both"/>
              <w:rPr>
                <w:b/>
                <w:bCs/>
                <w:sz w:val="20"/>
              </w:rPr>
            </w:pPr>
            <w:r w:rsidRPr="00A9025E">
              <w:rPr>
                <w:sz w:val="20"/>
              </w:rPr>
              <w:t>Проведение заседания районной комиссии по поддержанию устойчивого функционирования организаций области в военное время.</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14" w:right="-65"/>
              <w:contextualSpacing/>
              <w:rPr>
                <w:b/>
                <w:sz w:val="20"/>
              </w:rPr>
            </w:pPr>
            <w:r w:rsidRPr="00A9025E">
              <w:rPr>
                <w:sz w:val="20"/>
              </w:rPr>
              <w:t>Филиппов С.Н.</w:t>
            </w:r>
          </w:p>
        </w:tc>
      </w:tr>
      <w:tr w:rsidR="00717594" w:rsidRPr="00ED7FB9" w:rsidTr="006A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5 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sz w:val="20"/>
                <w:szCs w:val="20"/>
              </w:rPr>
            </w:pPr>
            <w:r w:rsidRPr="00A9025E">
              <w:rPr>
                <w:bCs/>
                <w:sz w:val="20"/>
                <w:szCs w:val="20"/>
              </w:rPr>
              <w:t>Информационная программа «Ваше здоровье в ваших руках». О профилактике СПИД и</w:t>
            </w:r>
            <w:r w:rsidRPr="00A9025E">
              <w:rPr>
                <w:sz w:val="20"/>
                <w:szCs w:val="20"/>
              </w:rPr>
              <w:t xml:space="preserve"> </w:t>
            </w:r>
            <w:r w:rsidRPr="00A9025E">
              <w:rPr>
                <w:bCs/>
                <w:sz w:val="20"/>
                <w:szCs w:val="20"/>
              </w:rPr>
              <w:t>ВИЧ.</w:t>
            </w:r>
          </w:p>
        </w:tc>
        <w:tc>
          <w:tcPr>
            <w:tcW w:w="1690" w:type="dxa"/>
            <w:shd w:val="clear" w:color="auto" w:fill="auto"/>
            <w:vAlign w:val="center"/>
          </w:tcPr>
          <w:p w:rsidR="00717594" w:rsidRPr="00A9025E" w:rsidRDefault="00717594" w:rsidP="00717594">
            <w:pPr>
              <w:pStyle w:val="aff"/>
              <w:spacing w:before="0" w:beforeAutospacing="0" w:after="0" w:afterAutospacing="0"/>
              <w:ind w:right="-432"/>
              <w:contextualSpacing/>
              <w:jc w:val="center"/>
              <w:rPr>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Шилова А.А.</w:t>
            </w:r>
          </w:p>
        </w:tc>
      </w:tr>
      <w:tr w:rsidR="00717594" w:rsidRPr="00ED7FB9" w:rsidTr="002C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firstLine="34"/>
              <w:contextualSpacing/>
              <w:jc w:val="center"/>
              <w:rPr>
                <w:sz w:val="20"/>
              </w:rPr>
            </w:pPr>
            <w:r w:rsidRPr="00A9025E">
              <w:rPr>
                <w:sz w:val="20"/>
              </w:rPr>
              <w:t>26</w:t>
            </w:r>
            <w:r>
              <w:rPr>
                <w:sz w:val="20"/>
              </w:rPr>
              <w:t xml:space="preserve"> апреля</w:t>
            </w:r>
          </w:p>
        </w:tc>
        <w:tc>
          <w:tcPr>
            <w:tcW w:w="5489" w:type="dxa"/>
            <w:shd w:val="clear" w:color="auto" w:fill="auto"/>
          </w:tcPr>
          <w:p w:rsidR="00717594" w:rsidRPr="00A9025E" w:rsidRDefault="00717594" w:rsidP="00717594">
            <w:pPr>
              <w:tabs>
                <w:tab w:val="num" w:pos="252"/>
              </w:tabs>
              <w:ind w:left="57" w:firstLine="34"/>
              <w:contextualSpacing/>
              <w:jc w:val="both"/>
              <w:rPr>
                <w:sz w:val="20"/>
              </w:rPr>
            </w:pPr>
            <w:r w:rsidRPr="00A9025E">
              <w:rPr>
                <w:sz w:val="20"/>
              </w:rPr>
              <w:t>В рамках реабилитационно-профилактической программы  «Дети в Интернете» беседа с показом презентации «Опасности в Интернете», викторина</w:t>
            </w:r>
          </w:p>
        </w:tc>
        <w:tc>
          <w:tcPr>
            <w:tcW w:w="1690" w:type="dxa"/>
            <w:shd w:val="clear" w:color="auto" w:fill="auto"/>
            <w:vAlign w:val="center"/>
          </w:tcPr>
          <w:p w:rsidR="00717594" w:rsidRDefault="00717594" w:rsidP="00717594">
            <w:pPr>
              <w:contextualSpacing/>
              <w:jc w:val="center"/>
              <w:rPr>
                <w:sz w:val="20"/>
              </w:rPr>
            </w:pPr>
            <w:r w:rsidRPr="00A9025E">
              <w:rPr>
                <w:sz w:val="20"/>
              </w:rPr>
              <w:t xml:space="preserve">МОУ СОШ </w:t>
            </w:r>
          </w:p>
          <w:p w:rsidR="00717594" w:rsidRPr="00A9025E" w:rsidRDefault="00717594" w:rsidP="00717594">
            <w:pPr>
              <w:contextualSpacing/>
              <w:jc w:val="center"/>
              <w:rPr>
                <w:sz w:val="20"/>
              </w:rPr>
            </w:pPr>
            <w:r w:rsidRPr="00A9025E">
              <w:rPr>
                <w:sz w:val="20"/>
              </w:rPr>
              <w:t>г. Ермолино,</w:t>
            </w:r>
          </w:p>
          <w:p w:rsidR="00717594"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 xml:space="preserve">учащиеся </w:t>
            </w:r>
          </w:p>
          <w:p w:rsidR="00717594" w:rsidRPr="00A9025E" w:rsidRDefault="00717594" w:rsidP="00717594">
            <w:pPr>
              <w:pStyle w:val="afb"/>
              <w:contextualSpacing/>
              <w:jc w:val="center"/>
              <w:rPr>
                <w:sz w:val="20"/>
                <w:lang w:eastAsia="en-US"/>
              </w:rPr>
            </w:pPr>
            <w:r w:rsidRPr="00A9025E">
              <w:rPr>
                <w:rFonts w:ascii="Times New Roman" w:hAnsi="Times New Roman" w:cs="Times New Roman"/>
                <w:sz w:val="20"/>
                <w:szCs w:val="20"/>
              </w:rPr>
              <w:t>5-х классов</w:t>
            </w:r>
          </w:p>
        </w:tc>
        <w:tc>
          <w:tcPr>
            <w:tcW w:w="2049" w:type="dxa"/>
            <w:gridSpan w:val="2"/>
            <w:shd w:val="clear" w:color="auto" w:fill="auto"/>
            <w:vAlign w:val="center"/>
          </w:tcPr>
          <w:p w:rsidR="00717594" w:rsidRPr="00A9025E" w:rsidRDefault="00717594" w:rsidP="00717594">
            <w:pPr>
              <w:contextualSpacing/>
              <w:rPr>
                <w:sz w:val="20"/>
                <w:lang w:eastAsia="en-US"/>
              </w:rPr>
            </w:pPr>
            <w:r w:rsidRPr="00A9025E">
              <w:rPr>
                <w:sz w:val="20"/>
              </w:rPr>
              <w:t>Панюкова М.И.</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bCs/>
                <w:sz w:val="20"/>
              </w:rPr>
              <w:t xml:space="preserve">26 </w:t>
            </w:r>
            <w:r w:rsidRPr="00A9025E">
              <w:rPr>
                <w:sz w:val="20"/>
              </w:rPr>
              <w:t>апреля</w:t>
            </w:r>
          </w:p>
        </w:tc>
        <w:tc>
          <w:tcPr>
            <w:tcW w:w="5489" w:type="dxa"/>
            <w:shd w:val="clear" w:color="auto" w:fill="auto"/>
          </w:tcPr>
          <w:p w:rsidR="00717594" w:rsidRPr="00A9025E" w:rsidRDefault="00717594" w:rsidP="00717594">
            <w:pPr>
              <w:pStyle w:val="aff"/>
              <w:spacing w:before="0" w:beforeAutospacing="0" w:after="0" w:afterAutospacing="0"/>
              <w:ind w:right="-432"/>
              <w:contextualSpacing/>
              <w:jc w:val="both"/>
              <w:rPr>
                <w:bCs/>
                <w:sz w:val="20"/>
                <w:szCs w:val="20"/>
              </w:rPr>
            </w:pPr>
            <w:r w:rsidRPr="00A9025E">
              <w:rPr>
                <w:bCs/>
                <w:sz w:val="20"/>
                <w:szCs w:val="20"/>
              </w:rPr>
              <w:t>Литературно-музыкальный вечер «Песни Победы»</w:t>
            </w:r>
          </w:p>
        </w:tc>
        <w:tc>
          <w:tcPr>
            <w:tcW w:w="1690" w:type="dxa"/>
            <w:shd w:val="clear" w:color="auto" w:fill="auto"/>
            <w:vAlign w:val="center"/>
          </w:tcPr>
          <w:p w:rsidR="00717594" w:rsidRPr="00A9025E" w:rsidRDefault="00717594" w:rsidP="00717594">
            <w:pPr>
              <w:pStyle w:val="aff"/>
              <w:spacing w:before="0" w:beforeAutospacing="0" w:after="0" w:afterAutospacing="0"/>
              <w:ind w:right="-432"/>
              <w:contextualSpacing/>
              <w:jc w:val="center"/>
              <w:rPr>
                <w:bCs/>
                <w:sz w:val="20"/>
                <w:szCs w:val="20"/>
              </w:rPr>
            </w:pPr>
            <w:r w:rsidRPr="00A9025E">
              <w:rPr>
                <w:bCs/>
                <w:sz w:val="20"/>
                <w:szCs w:val="20"/>
              </w:rPr>
              <w:t>ДК Ворс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Шилова А.А.</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6 апреля</w:t>
            </w:r>
          </w:p>
        </w:tc>
        <w:tc>
          <w:tcPr>
            <w:tcW w:w="5489" w:type="dxa"/>
            <w:shd w:val="clear" w:color="auto" w:fill="auto"/>
          </w:tcPr>
          <w:p w:rsidR="00717594" w:rsidRPr="00A9025E" w:rsidRDefault="00717594" w:rsidP="00717594">
            <w:pPr>
              <w:contextualSpacing/>
              <w:jc w:val="both"/>
              <w:rPr>
                <w:sz w:val="20"/>
              </w:rPr>
            </w:pPr>
            <w:r w:rsidRPr="00A9025E">
              <w:rPr>
                <w:sz w:val="20"/>
              </w:rPr>
              <w:t>«Это должен знать каждый» - бесед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Б</w:t>
            </w:r>
            <w:proofErr w:type="gramEnd"/>
            <w:r w:rsidRPr="00A9025E">
              <w:rPr>
                <w:sz w:val="20"/>
              </w:rPr>
              <w:t>орис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Тищенко Т.Н</w:t>
            </w:r>
          </w:p>
          <w:p w:rsidR="00717594" w:rsidRPr="00A9025E" w:rsidRDefault="00717594" w:rsidP="00717594">
            <w:pPr>
              <w:contextualSpacing/>
              <w:rPr>
                <w:sz w:val="20"/>
              </w:rPr>
            </w:pP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6 апреля</w:t>
            </w:r>
          </w:p>
        </w:tc>
        <w:tc>
          <w:tcPr>
            <w:tcW w:w="5489" w:type="dxa"/>
            <w:shd w:val="clear" w:color="auto" w:fill="auto"/>
          </w:tcPr>
          <w:p w:rsidR="00717594" w:rsidRPr="00A9025E" w:rsidRDefault="00717594" w:rsidP="00717594">
            <w:pPr>
              <w:contextualSpacing/>
              <w:jc w:val="both"/>
              <w:rPr>
                <w:sz w:val="20"/>
              </w:rPr>
            </w:pPr>
            <w:r w:rsidRPr="00A9025E">
              <w:rPr>
                <w:sz w:val="20"/>
              </w:rPr>
              <w:t>«Путешествие в страну «Здоровье» краеведческое путешестви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А</w:t>
            </w:r>
            <w:proofErr w:type="gramEnd"/>
            <w:r w:rsidRPr="00A9025E">
              <w:rPr>
                <w:sz w:val="20"/>
              </w:rPr>
              <w:t>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енза Е.Г</w:t>
            </w:r>
          </w:p>
          <w:p w:rsidR="00717594" w:rsidRPr="00A9025E" w:rsidRDefault="00717594" w:rsidP="00717594">
            <w:pPr>
              <w:contextualSpacing/>
              <w:rPr>
                <w:sz w:val="20"/>
              </w:rPr>
            </w:pPr>
            <w:r w:rsidRPr="00A9025E">
              <w:rPr>
                <w:sz w:val="20"/>
              </w:rPr>
              <w:t>Ткаченко В.А.</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6 апреля</w:t>
            </w:r>
          </w:p>
        </w:tc>
        <w:tc>
          <w:tcPr>
            <w:tcW w:w="5489" w:type="dxa"/>
            <w:shd w:val="clear" w:color="auto" w:fill="auto"/>
          </w:tcPr>
          <w:p w:rsidR="00717594" w:rsidRPr="00A9025E" w:rsidRDefault="00717594" w:rsidP="00717594">
            <w:pPr>
              <w:contextualSpacing/>
              <w:jc w:val="both"/>
              <w:rPr>
                <w:sz w:val="20"/>
              </w:rPr>
            </w:pPr>
            <w:r w:rsidRPr="00A9025E">
              <w:rPr>
                <w:sz w:val="20"/>
              </w:rPr>
              <w:t>Заседание сельской Дум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арция МО СП д. Совьяки, д. Совьяки, ул. </w:t>
            </w:r>
            <w:proofErr w:type="gramStart"/>
            <w:r w:rsidRPr="00A9025E">
              <w:rPr>
                <w:sz w:val="20"/>
              </w:rPr>
              <w:t>Школьная</w:t>
            </w:r>
            <w:proofErr w:type="gramEnd"/>
            <w:r w:rsidRPr="00A9025E">
              <w:rPr>
                <w:sz w:val="20"/>
              </w:rPr>
              <w:t>, д. 5</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лава администрации Галенков Н.К</w:t>
            </w:r>
            <w:r>
              <w:rPr>
                <w:sz w:val="20"/>
              </w:rPr>
              <w:t>.</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26 апреля</w:t>
            </w:r>
          </w:p>
          <w:p w:rsidR="00717594" w:rsidRPr="00A9025E" w:rsidRDefault="00717594" w:rsidP="00717594">
            <w:pPr>
              <w:pStyle w:val="afb"/>
              <w:contextualSpacing/>
              <w:jc w:val="center"/>
              <w:rPr>
                <w:rFonts w:ascii="Times New Roman" w:hAnsi="Times New Roman" w:cs="Times New Roman"/>
                <w:sz w:val="20"/>
                <w:szCs w:val="20"/>
              </w:rPr>
            </w:pP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Английский чай», встреча любителей общения на английском языке</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Культурный центр</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МВЦ»</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Зыкова К.Ю.</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2"/>
              <w:ind w:left="0"/>
              <w:jc w:val="center"/>
            </w:pPr>
            <w:r w:rsidRPr="00A9025E">
              <w:t>26 апреля</w:t>
            </w:r>
          </w:p>
        </w:tc>
        <w:tc>
          <w:tcPr>
            <w:tcW w:w="5489" w:type="dxa"/>
            <w:shd w:val="clear" w:color="auto" w:fill="auto"/>
          </w:tcPr>
          <w:p w:rsidR="00717594" w:rsidRPr="00A9025E" w:rsidRDefault="00717594" w:rsidP="00717594">
            <w:pPr>
              <w:contextualSpacing/>
              <w:jc w:val="both"/>
              <w:rPr>
                <w:sz w:val="20"/>
              </w:rPr>
            </w:pPr>
            <w:r w:rsidRPr="00A9025E">
              <w:rPr>
                <w:sz w:val="20"/>
              </w:rPr>
              <w:t>Заседание КДН</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О </w:t>
            </w:r>
            <w:r>
              <w:rPr>
                <w:sz w:val="20"/>
              </w:rPr>
              <w:t>ГП</w:t>
            </w:r>
            <w:r w:rsidRPr="00A9025E">
              <w:rPr>
                <w:sz w:val="20"/>
              </w:rPr>
              <w:t xml:space="preserve"> «Город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Литвиненко М.К.</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6 апреля</w:t>
            </w:r>
          </w:p>
        </w:tc>
        <w:tc>
          <w:tcPr>
            <w:tcW w:w="5489" w:type="dxa"/>
            <w:shd w:val="clear" w:color="auto" w:fill="auto"/>
          </w:tcPr>
          <w:p w:rsidR="00717594" w:rsidRPr="00A9025E" w:rsidRDefault="00717594" w:rsidP="00717594">
            <w:pPr>
              <w:contextualSpacing/>
              <w:jc w:val="both"/>
              <w:rPr>
                <w:sz w:val="20"/>
              </w:rPr>
            </w:pPr>
            <w:r w:rsidRPr="00A9025E">
              <w:rPr>
                <w:sz w:val="20"/>
              </w:rPr>
              <w:t>Заседание клуба « Сад и огород».</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окова Е.П.</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7 апреля</w:t>
            </w:r>
          </w:p>
        </w:tc>
        <w:tc>
          <w:tcPr>
            <w:tcW w:w="5489" w:type="dxa"/>
            <w:shd w:val="clear" w:color="auto" w:fill="auto"/>
          </w:tcPr>
          <w:p w:rsidR="00717594" w:rsidRPr="00A9025E" w:rsidRDefault="00717594" w:rsidP="00717594">
            <w:pPr>
              <w:contextualSpacing/>
              <w:jc w:val="both"/>
              <w:rPr>
                <w:sz w:val="20"/>
              </w:rPr>
            </w:pPr>
            <w:r w:rsidRPr="00A9025E">
              <w:rPr>
                <w:sz w:val="20"/>
              </w:rPr>
              <w:t>Субботник «Земля наш дом, наведем порядок в нём»</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Приют «Забота»</w:t>
            </w:r>
          </w:p>
          <w:p w:rsidR="00717594" w:rsidRPr="00A9025E" w:rsidRDefault="00717594" w:rsidP="00717594">
            <w:pPr>
              <w:contextualSpacing/>
              <w:jc w:val="center"/>
              <w:rPr>
                <w:sz w:val="20"/>
              </w:rPr>
            </w:pPr>
            <w:r w:rsidRPr="00A9025E">
              <w:rPr>
                <w:sz w:val="20"/>
              </w:rPr>
              <w:t>Д. Митяе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обычина Е. Е.</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7 апреля</w:t>
            </w:r>
          </w:p>
        </w:tc>
        <w:tc>
          <w:tcPr>
            <w:tcW w:w="5489" w:type="dxa"/>
            <w:shd w:val="clear" w:color="auto" w:fill="auto"/>
          </w:tcPr>
          <w:p w:rsidR="00717594" w:rsidRPr="00A9025E" w:rsidRDefault="00717594" w:rsidP="00717594">
            <w:pPr>
              <w:contextualSpacing/>
              <w:jc w:val="both"/>
              <w:rPr>
                <w:color w:val="000000"/>
                <w:sz w:val="20"/>
              </w:rPr>
            </w:pPr>
            <w:r w:rsidRPr="00A9025E">
              <w:rPr>
                <w:color w:val="000000"/>
                <w:sz w:val="20"/>
              </w:rPr>
              <w:t xml:space="preserve">Детская конкурсно-развлекательная программа «Танцуй, пока </w:t>
            </w:r>
            <w:proofErr w:type="gramStart"/>
            <w:r w:rsidRPr="00A9025E">
              <w:rPr>
                <w:color w:val="000000"/>
                <w:sz w:val="20"/>
              </w:rPr>
              <w:t>молодой</w:t>
            </w:r>
            <w:proofErr w:type="gramEnd"/>
            <w:r w:rsidRPr="00A9025E">
              <w:rPr>
                <w:color w:val="000000"/>
                <w:sz w:val="20"/>
              </w:rPr>
              <w:t>!»</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Россовская О.В.</w:t>
            </w:r>
          </w:p>
          <w:p w:rsidR="00717594" w:rsidRPr="00A9025E" w:rsidRDefault="00717594" w:rsidP="00717594">
            <w:pPr>
              <w:contextualSpacing/>
              <w:rPr>
                <w:sz w:val="20"/>
              </w:rPr>
            </w:pPr>
            <w:r w:rsidRPr="00A9025E">
              <w:rPr>
                <w:sz w:val="20"/>
              </w:rPr>
              <w:t>Авдеева И.Э.</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7 апреля</w:t>
            </w:r>
          </w:p>
        </w:tc>
        <w:tc>
          <w:tcPr>
            <w:tcW w:w="5489" w:type="dxa"/>
            <w:shd w:val="clear" w:color="auto" w:fill="auto"/>
          </w:tcPr>
          <w:p w:rsidR="00717594" w:rsidRPr="00A9025E" w:rsidRDefault="00717594" w:rsidP="00717594">
            <w:pPr>
              <w:contextualSpacing/>
              <w:jc w:val="both"/>
              <w:rPr>
                <w:color w:val="000000"/>
                <w:sz w:val="20"/>
              </w:rPr>
            </w:pPr>
            <w:r w:rsidRPr="00A9025E">
              <w:rPr>
                <w:color w:val="000000"/>
                <w:sz w:val="20"/>
              </w:rPr>
              <w:t>Молодежная дискотек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ДК 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Мусатов А.Е.</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7 апреля</w:t>
            </w:r>
          </w:p>
        </w:tc>
        <w:tc>
          <w:tcPr>
            <w:tcW w:w="5489" w:type="dxa"/>
            <w:shd w:val="clear" w:color="auto" w:fill="auto"/>
          </w:tcPr>
          <w:p w:rsidR="00717594" w:rsidRPr="00A9025E" w:rsidRDefault="00717594" w:rsidP="00717594">
            <w:pPr>
              <w:tabs>
                <w:tab w:val="left" w:pos="4291"/>
              </w:tabs>
              <w:ind w:right="-108"/>
              <w:contextualSpacing/>
              <w:jc w:val="both"/>
              <w:rPr>
                <w:sz w:val="20"/>
              </w:rPr>
            </w:pPr>
            <w:r w:rsidRPr="00A9025E">
              <w:rPr>
                <w:sz w:val="20"/>
              </w:rPr>
              <w:t>Муниципальный этап ежегодной спартакиады обучающихся образовательных организаций Боровского района по легкой атлетике</w:t>
            </w:r>
          </w:p>
        </w:tc>
        <w:tc>
          <w:tcPr>
            <w:tcW w:w="1690" w:type="dxa"/>
            <w:shd w:val="clear" w:color="auto" w:fill="auto"/>
            <w:vAlign w:val="center"/>
          </w:tcPr>
          <w:p w:rsidR="00717594" w:rsidRPr="00A9025E" w:rsidRDefault="00717594" w:rsidP="00717594">
            <w:pPr>
              <w:tabs>
                <w:tab w:val="left" w:pos="4291"/>
              </w:tabs>
              <w:ind w:right="-108"/>
              <w:contextualSpacing/>
              <w:jc w:val="center"/>
              <w:rPr>
                <w:sz w:val="20"/>
              </w:rPr>
            </w:pPr>
            <w:r w:rsidRPr="00A9025E">
              <w:rPr>
                <w:sz w:val="20"/>
              </w:rPr>
              <w:t xml:space="preserve">Городской бор, </w:t>
            </w:r>
            <w:r w:rsidRPr="00A9025E">
              <w:rPr>
                <w:sz w:val="20"/>
              </w:rPr>
              <w:br/>
              <w:t>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ида М.В.</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8</w:t>
            </w:r>
            <w:r>
              <w:rPr>
                <w:sz w:val="20"/>
              </w:rPr>
              <w:t xml:space="preserve"> – </w:t>
            </w:r>
            <w:r w:rsidRPr="00A9025E">
              <w:rPr>
                <w:sz w:val="20"/>
              </w:rPr>
              <w:t>29</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Турнир по мини-футболу на Кубок памяти Почётного гражданина Балабаново, гвардии капитана Королёва А.Ф.</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тадион им. Б.М. Галелюка</w:t>
            </w:r>
          </w:p>
          <w:p w:rsidR="00717594" w:rsidRPr="00A9025E" w:rsidRDefault="00717594" w:rsidP="00717594">
            <w:pPr>
              <w:contextualSpacing/>
              <w:jc w:val="center"/>
              <w:rPr>
                <w:sz w:val="20"/>
              </w:rPr>
            </w:pPr>
            <w:r w:rsidRPr="00A9025E">
              <w:rPr>
                <w:sz w:val="20"/>
              </w:rPr>
              <w:t>Г. Балабанов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урцев П.В.</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28 – 29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День Весны и Труда. Городской музыкальный субботник</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Площадка</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Ермолин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Каширина Е.Н.</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8</w:t>
            </w:r>
            <w:r>
              <w:rPr>
                <w:sz w:val="20"/>
              </w:rPr>
              <w:t xml:space="preserve"> – </w:t>
            </w:r>
            <w:r w:rsidRPr="00A9025E">
              <w:rPr>
                <w:sz w:val="20"/>
              </w:rPr>
              <w:t>29</w:t>
            </w:r>
            <w:r>
              <w:rPr>
                <w:sz w:val="20"/>
              </w:rPr>
              <w:t xml:space="preserve"> </w:t>
            </w:r>
            <w:r w:rsidRPr="00A9025E">
              <w:rPr>
                <w:sz w:val="20"/>
              </w:rPr>
              <w:t>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Открытое личное первенство по настольному теннису </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портзал МУ ФиС стадион «Труд»</w:t>
            </w:r>
          </w:p>
          <w:p w:rsidR="00717594" w:rsidRPr="00A9025E" w:rsidRDefault="00717594" w:rsidP="00717594">
            <w:pPr>
              <w:contextualSpacing/>
              <w:jc w:val="center"/>
              <w:rPr>
                <w:sz w:val="20"/>
              </w:rPr>
            </w:pPr>
            <w:r w:rsidRPr="00A9025E">
              <w:rPr>
                <w:sz w:val="20"/>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Петрушина Е.Я.</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2"/>
              <w:ind w:left="0"/>
              <w:jc w:val="center"/>
            </w:pPr>
            <w:r w:rsidRPr="00A9025E">
              <w:t>28</w:t>
            </w:r>
            <w:r>
              <w:t xml:space="preserve"> – </w:t>
            </w:r>
            <w:r w:rsidRPr="00A9025E">
              <w:t>30</w:t>
            </w:r>
            <w:r>
              <w:t xml:space="preserve"> </w:t>
            </w:r>
            <w:r w:rsidRPr="00A9025E">
              <w:t>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Турнир по волейболу </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МОУ ЕСШ</w:t>
            </w:r>
          </w:p>
          <w:p w:rsidR="00717594" w:rsidRPr="00A9025E" w:rsidRDefault="00717594" w:rsidP="00717594">
            <w:pPr>
              <w:contextualSpacing/>
              <w:jc w:val="center"/>
              <w:rPr>
                <w:sz w:val="20"/>
              </w:rPr>
            </w:pPr>
            <w:r w:rsidRPr="00A9025E">
              <w:rPr>
                <w:sz w:val="20"/>
              </w:rPr>
              <w:t>Г.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оболева Н.А.</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8 апреля</w:t>
            </w:r>
          </w:p>
        </w:tc>
        <w:tc>
          <w:tcPr>
            <w:tcW w:w="5489" w:type="dxa"/>
            <w:shd w:val="clear" w:color="auto" w:fill="auto"/>
          </w:tcPr>
          <w:p w:rsidR="00717594" w:rsidRPr="00A9025E" w:rsidRDefault="00717594" w:rsidP="00717594">
            <w:pPr>
              <w:contextualSpacing/>
              <w:jc w:val="both"/>
              <w:rPr>
                <w:sz w:val="20"/>
              </w:rPr>
            </w:pPr>
            <w:r w:rsidRPr="00A9025E">
              <w:rPr>
                <w:sz w:val="20"/>
              </w:rPr>
              <w:t>Шахматный турнир памяти Почётного гражданина Балабаново комбата гвардии капитана А.Ф.Королёв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Шахматный центр «64» имени академика М.В.Бирюков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урцев П.В.</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lastRenderedPageBreak/>
              <w:t>28 апреля</w:t>
            </w:r>
          </w:p>
        </w:tc>
        <w:tc>
          <w:tcPr>
            <w:tcW w:w="5489" w:type="dxa"/>
            <w:shd w:val="clear" w:color="auto" w:fill="auto"/>
          </w:tcPr>
          <w:p w:rsidR="00717594" w:rsidRPr="00A9025E" w:rsidRDefault="00717594" w:rsidP="00717594">
            <w:pPr>
              <w:contextualSpacing/>
              <w:jc w:val="both"/>
              <w:rPr>
                <w:sz w:val="20"/>
              </w:rPr>
            </w:pPr>
            <w:r w:rsidRPr="00A9025E">
              <w:rPr>
                <w:sz w:val="20"/>
              </w:rPr>
              <w:t>Фестиваль адаптивной физкультуры</w:t>
            </w:r>
          </w:p>
        </w:tc>
        <w:tc>
          <w:tcPr>
            <w:tcW w:w="1690" w:type="dxa"/>
            <w:shd w:val="clear" w:color="auto" w:fill="auto"/>
            <w:vAlign w:val="center"/>
          </w:tcPr>
          <w:p w:rsidR="00717594" w:rsidRDefault="00717594" w:rsidP="00717594">
            <w:pPr>
              <w:contextualSpacing/>
              <w:jc w:val="center"/>
              <w:rPr>
                <w:sz w:val="20"/>
              </w:rPr>
            </w:pPr>
            <w:r w:rsidRPr="00A9025E">
              <w:rPr>
                <w:sz w:val="20"/>
              </w:rPr>
              <w:t xml:space="preserve">МБОУ ДО «Боровская ДЮСШ «Звезда», </w:t>
            </w:r>
          </w:p>
          <w:p w:rsidR="00717594" w:rsidRPr="00A9025E" w:rsidRDefault="00717594" w:rsidP="00717594">
            <w:pPr>
              <w:contextualSpacing/>
              <w:jc w:val="center"/>
              <w:rPr>
                <w:sz w:val="20"/>
              </w:rPr>
            </w:pPr>
            <w:r w:rsidRPr="00A9025E">
              <w:rPr>
                <w:sz w:val="20"/>
              </w:rPr>
              <w:t>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ида М.В.</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8 апреля</w:t>
            </w:r>
          </w:p>
        </w:tc>
        <w:tc>
          <w:tcPr>
            <w:tcW w:w="5489" w:type="dxa"/>
            <w:shd w:val="clear" w:color="auto" w:fill="auto"/>
          </w:tcPr>
          <w:p w:rsidR="00717594" w:rsidRPr="00A9025E" w:rsidRDefault="00717594" w:rsidP="00717594">
            <w:pPr>
              <w:contextualSpacing/>
              <w:jc w:val="both"/>
              <w:rPr>
                <w:sz w:val="20"/>
              </w:rPr>
            </w:pPr>
            <w:r w:rsidRPr="00A9025E">
              <w:rPr>
                <w:sz w:val="20"/>
              </w:rPr>
              <w:t>Региональный товарищеский турнир по стрельбе из пневматической винтовки, посвящённый памяти комбата А.Ф.Королева и ветеранов боевых действий на призы ДОСААФ и ВООВ «Боевое Братство»</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тадион им. Б.М. Галелюка</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урцев П.В.</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28 апреля</w:t>
            </w:r>
          </w:p>
        </w:tc>
        <w:tc>
          <w:tcPr>
            <w:tcW w:w="5489" w:type="dxa"/>
            <w:shd w:val="clear" w:color="auto" w:fill="auto"/>
          </w:tcPr>
          <w:p w:rsidR="00717594" w:rsidRPr="00A9025E" w:rsidRDefault="00717594" w:rsidP="00717594">
            <w:pPr>
              <w:contextualSpacing/>
              <w:jc w:val="both"/>
              <w:rPr>
                <w:sz w:val="20"/>
              </w:rPr>
            </w:pPr>
            <w:r w:rsidRPr="00A9025E">
              <w:rPr>
                <w:sz w:val="20"/>
              </w:rPr>
              <w:t xml:space="preserve">В память к юбилею нашего поэта Берестова В.Д </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ДК</w:t>
            </w:r>
          </w:p>
          <w:p w:rsidR="00717594" w:rsidRPr="00A9025E" w:rsidRDefault="00717594" w:rsidP="00717594">
            <w:pPr>
              <w:contextualSpacing/>
              <w:jc w:val="center"/>
              <w:rPr>
                <w:sz w:val="20"/>
              </w:rPr>
            </w:pPr>
            <w:r w:rsidRPr="00A9025E">
              <w:rPr>
                <w:sz w:val="20"/>
              </w:rPr>
              <w:t>д</w:t>
            </w:r>
            <w:proofErr w:type="gramStart"/>
            <w:r w:rsidRPr="00A9025E">
              <w:rPr>
                <w:sz w:val="20"/>
              </w:rPr>
              <w:t>.С</w:t>
            </w:r>
            <w:proofErr w:type="gramEnd"/>
            <w:r w:rsidRPr="00A9025E">
              <w:rPr>
                <w:sz w:val="20"/>
              </w:rPr>
              <w:t>ерединское</w:t>
            </w:r>
          </w:p>
          <w:p w:rsidR="00717594" w:rsidRPr="00A9025E" w:rsidRDefault="00717594" w:rsidP="00717594">
            <w:pPr>
              <w:contextualSpacing/>
              <w:jc w:val="center"/>
              <w:rPr>
                <w:sz w:val="20"/>
              </w:rPr>
            </w:pP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Хомова М.В.</w:t>
            </w:r>
          </w:p>
          <w:p w:rsidR="00717594" w:rsidRPr="00A9025E" w:rsidRDefault="00717594" w:rsidP="00717594">
            <w:pPr>
              <w:contextualSpacing/>
              <w:rPr>
                <w:sz w:val="20"/>
              </w:rPr>
            </w:pPr>
            <w:r w:rsidRPr="00A9025E">
              <w:rPr>
                <w:sz w:val="20"/>
              </w:rPr>
              <w:t>Салынская Т.А</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sz w:val="20"/>
              </w:rPr>
            </w:pPr>
            <w:r w:rsidRPr="00A9025E">
              <w:rPr>
                <w:rFonts w:ascii="Times New Roman" w:hAnsi="Times New Roman" w:cs="Times New Roman"/>
                <w:sz w:val="20"/>
                <w:szCs w:val="20"/>
              </w:rPr>
              <w:t>29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Октрытый городской турнир по настольному теннису среди молодёжи, посвящённый памяти Почётного гражданина Балабаново А.Ф.Королёву</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Спортивный комплекс</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Бурцев П.В.</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30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Субботник по уборке территории</w:t>
            </w:r>
          </w:p>
          <w:p w:rsidR="00717594" w:rsidRPr="00A9025E" w:rsidRDefault="00717594" w:rsidP="00717594">
            <w:pPr>
              <w:pStyle w:val="afb"/>
              <w:contextualSpacing/>
              <w:jc w:val="both"/>
              <w:rPr>
                <w:rFonts w:ascii="Times New Roman" w:hAnsi="Times New Roman" w:cs="Times New Roman"/>
                <w:sz w:val="20"/>
                <w:szCs w:val="20"/>
              </w:rPr>
            </w:pP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УСС:</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Высокое»</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Огоне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Родни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Филиппова О.Н.</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Сахапова И.В.</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Митрофанова К.А.</w:t>
            </w:r>
          </w:p>
        </w:tc>
      </w:tr>
      <w:tr w:rsidR="00717594" w:rsidRPr="00ED7FB9" w:rsidTr="00A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bCs/>
                <w:sz w:val="20"/>
                <w:szCs w:val="20"/>
              </w:rPr>
              <w:t xml:space="preserve">30 </w:t>
            </w:r>
            <w:r w:rsidRPr="00A9025E">
              <w:rPr>
                <w:rFonts w:ascii="Times New Roman" w:hAnsi="Times New Roman" w:cs="Times New Roman"/>
                <w:sz w:val="20"/>
                <w:szCs w:val="20"/>
              </w:rPr>
              <w:t>апреля</w:t>
            </w:r>
          </w:p>
        </w:tc>
        <w:tc>
          <w:tcPr>
            <w:tcW w:w="5489" w:type="dxa"/>
            <w:shd w:val="clear" w:color="auto" w:fill="auto"/>
          </w:tcPr>
          <w:p w:rsidR="00717594" w:rsidRPr="00A9025E" w:rsidRDefault="00717594" w:rsidP="00717594">
            <w:pPr>
              <w:pStyle w:val="aff"/>
              <w:spacing w:before="0" w:beforeAutospacing="0" w:after="0" w:afterAutospacing="0"/>
              <w:contextualSpacing/>
              <w:jc w:val="both"/>
              <w:rPr>
                <w:sz w:val="20"/>
                <w:szCs w:val="20"/>
              </w:rPr>
            </w:pPr>
            <w:r w:rsidRPr="00A9025E">
              <w:rPr>
                <w:bCs/>
                <w:sz w:val="20"/>
                <w:szCs w:val="20"/>
              </w:rPr>
              <w:t>Информационно-познавательная програм</w:t>
            </w:r>
            <w:r>
              <w:rPr>
                <w:bCs/>
                <w:sz w:val="20"/>
                <w:szCs w:val="20"/>
              </w:rPr>
              <w:t>м</w:t>
            </w:r>
            <w:r w:rsidRPr="00A9025E">
              <w:rPr>
                <w:bCs/>
                <w:sz w:val="20"/>
                <w:szCs w:val="20"/>
              </w:rPr>
              <w:t>а «Путешествие по городам воинской славы»</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bCs/>
                <w:sz w:val="20"/>
                <w:szCs w:val="20"/>
              </w:rPr>
              <w:t>ДК Ворсин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Шилова А.А.</w:t>
            </w:r>
          </w:p>
        </w:tc>
      </w:tr>
      <w:tr w:rsidR="00717594" w:rsidRPr="00ED7FB9" w:rsidTr="0017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sz w:val="20"/>
              </w:rPr>
            </w:pPr>
            <w:r w:rsidRPr="00A9025E">
              <w:rPr>
                <w:rFonts w:ascii="Times New Roman" w:hAnsi="Times New Roman" w:cs="Times New Roman"/>
                <w:sz w:val="20"/>
                <w:szCs w:val="20"/>
              </w:rPr>
              <w:t>30 апрел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 xml:space="preserve">Митинг, посвящённый памяти комбата А.Ф. Королёва </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квер Воинской Доблести</w:t>
            </w:r>
          </w:p>
          <w:p w:rsidR="00717594" w:rsidRPr="00A9025E" w:rsidRDefault="00717594" w:rsidP="00717594">
            <w:pPr>
              <w:contextualSpacing/>
              <w:jc w:val="center"/>
              <w:rPr>
                <w:sz w:val="20"/>
              </w:rPr>
            </w:pPr>
            <w:r w:rsidRPr="00A9025E">
              <w:rPr>
                <w:sz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Антимонова Е.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color w:val="000000"/>
                <w:sz w:val="20"/>
              </w:rPr>
            </w:pP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30 апреля</w:t>
            </w:r>
          </w:p>
          <w:p w:rsidR="00717594" w:rsidRPr="00A9025E" w:rsidRDefault="00717594" w:rsidP="00717594">
            <w:pPr>
              <w:contextualSpacing/>
              <w:jc w:val="center"/>
              <w:rPr>
                <w:sz w:val="20"/>
              </w:rPr>
            </w:pP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color w:val="000000"/>
                <w:sz w:val="20"/>
                <w:szCs w:val="20"/>
              </w:rPr>
              <w:t>Первый открытый Фестиваль патриотической песни, посвящённый памяти комбата Королёв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Зрительный зал 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Захватов В.В.</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Волкова О.Р.</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Чабан С.В.</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70" w:right="-61" w:firstLine="6"/>
              <w:contextualSpacing/>
              <w:jc w:val="center"/>
              <w:rPr>
                <w:b/>
                <w:sz w:val="20"/>
              </w:rPr>
            </w:pPr>
            <w:r>
              <w:rPr>
                <w:sz w:val="20"/>
              </w:rPr>
              <w:t>А</w:t>
            </w:r>
            <w:r w:rsidRPr="00A9025E">
              <w:rPr>
                <w:sz w:val="20"/>
              </w:rPr>
              <w:t>прель</w:t>
            </w:r>
          </w:p>
        </w:tc>
        <w:tc>
          <w:tcPr>
            <w:tcW w:w="5489" w:type="dxa"/>
            <w:shd w:val="clear" w:color="auto" w:fill="auto"/>
          </w:tcPr>
          <w:p w:rsidR="00717594" w:rsidRPr="00A9025E" w:rsidRDefault="00717594" w:rsidP="00717594">
            <w:pPr>
              <w:shd w:val="clear" w:color="auto" w:fill="FFFFFF"/>
              <w:ind w:left="34" w:right="-87" w:firstLine="8"/>
              <w:contextualSpacing/>
              <w:jc w:val="both"/>
              <w:rPr>
                <w:b/>
                <w:sz w:val="20"/>
              </w:rPr>
            </w:pPr>
            <w:r w:rsidRPr="00A9025E">
              <w:rPr>
                <w:sz w:val="20"/>
              </w:rPr>
              <w:t>Оценка готовности муниципальных образований к готовности к безаварийному пропуску паводковых вод в период весеннего половодья 2018 года.</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62" w:right="-65" w:firstLine="62"/>
              <w:contextualSpacing/>
              <w:rPr>
                <w:b/>
                <w:sz w:val="20"/>
              </w:rPr>
            </w:pPr>
            <w:r w:rsidRPr="00A9025E">
              <w:rPr>
                <w:sz w:val="20"/>
              </w:rPr>
              <w:t xml:space="preserve">Степанов А.Е., </w:t>
            </w:r>
          </w:p>
          <w:p w:rsidR="00717594" w:rsidRPr="00A9025E" w:rsidRDefault="00717594" w:rsidP="00717594">
            <w:pPr>
              <w:ind w:left="-62" w:right="-65" w:firstLine="62"/>
              <w:contextualSpacing/>
              <w:rPr>
                <w:b/>
                <w:sz w:val="20"/>
              </w:rPr>
            </w:pPr>
            <w:r w:rsidRPr="00A9025E">
              <w:rPr>
                <w:sz w:val="20"/>
              </w:rPr>
              <w:t>главы администраций ГП и СП.</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firstLine="6"/>
              <w:contextualSpacing/>
              <w:jc w:val="center"/>
              <w:rPr>
                <w:b/>
                <w:sz w:val="20"/>
              </w:rPr>
            </w:pPr>
            <w:r>
              <w:rPr>
                <w:sz w:val="20"/>
              </w:rPr>
              <w:t>А</w:t>
            </w:r>
            <w:r w:rsidRPr="00A9025E">
              <w:rPr>
                <w:sz w:val="20"/>
              </w:rPr>
              <w:t>прель</w:t>
            </w:r>
          </w:p>
        </w:tc>
        <w:tc>
          <w:tcPr>
            <w:tcW w:w="5489" w:type="dxa"/>
            <w:shd w:val="clear" w:color="auto" w:fill="auto"/>
          </w:tcPr>
          <w:p w:rsidR="00717594" w:rsidRPr="00A9025E" w:rsidRDefault="00717594" w:rsidP="00717594">
            <w:pPr>
              <w:ind w:left="34" w:right="-41" w:firstLine="8"/>
              <w:contextualSpacing/>
              <w:jc w:val="both"/>
              <w:rPr>
                <w:b/>
                <w:spacing w:val="-4"/>
                <w:sz w:val="20"/>
              </w:rPr>
            </w:pPr>
            <w:r w:rsidRPr="00A9025E">
              <w:rPr>
                <w:sz w:val="20"/>
              </w:rPr>
              <w:t>Проведение конкурса детского наглядно-агитационного материала по пожарной безопасности.</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firstLine="76"/>
              <w:contextualSpacing/>
              <w:rPr>
                <w:b/>
                <w:sz w:val="20"/>
              </w:rPr>
            </w:pPr>
            <w:r w:rsidRPr="00A9025E">
              <w:rPr>
                <w:sz w:val="20"/>
              </w:rPr>
              <w:t>Силаева Л.С., главы администраций ГП и СП, ОНД, ПСЧ (по согласованию).</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70" w:right="-61" w:firstLine="6"/>
              <w:contextualSpacing/>
              <w:jc w:val="center"/>
              <w:rPr>
                <w:b/>
                <w:sz w:val="20"/>
              </w:rPr>
            </w:pPr>
            <w:r>
              <w:rPr>
                <w:sz w:val="20"/>
              </w:rPr>
              <w:t>А</w:t>
            </w:r>
            <w:r w:rsidRPr="00A9025E">
              <w:rPr>
                <w:sz w:val="20"/>
              </w:rPr>
              <w:t>прель</w:t>
            </w:r>
          </w:p>
        </w:tc>
        <w:tc>
          <w:tcPr>
            <w:tcW w:w="5489" w:type="dxa"/>
            <w:shd w:val="clear" w:color="auto" w:fill="auto"/>
          </w:tcPr>
          <w:p w:rsidR="00717594" w:rsidRPr="00A9025E" w:rsidRDefault="00717594" w:rsidP="00717594">
            <w:pPr>
              <w:shd w:val="clear" w:color="auto" w:fill="FFFFFF"/>
              <w:ind w:left="34" w:right="-61" w:firstLine="8"/>
              <w:contextualSpacing/>
              <w:jc w:val="both"/>
              <w:rPr>
                <w:b/>
                <w:sz w:val="20"/>
              </w:rPr>
            </w:pPr>
            <w:r w:rsidRPr="00A9025E">
              <w:rPr>
                <w:sz w:val="20"/>
              </w:rPr>
              <w:t>Месячник обеспечения безопасности жизнедеятельности населения в муниципальных образованиях.</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firstLine="76"/>
              <w:contextualSpacing/>
              <w:rPr>
                <w:b/>
                <w:sz w:val="20"/>
              </w:rPr>
            </w:pPr>
            <w:r w:rsidRPr="00A9025E">
              <w:rPr>
                <w:sz w:val="20"/>
              </w:rPr>
              <w:t>Степанов А.Е., ОНД, ОМВД (по согласованию).</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left="-70" w:right="-61" w:firstLine="6"/>
              <w:contextualSpacing/>
              <w:jc w:val="center"/>
              <w:rPr>
                <w:b/>
                <w:sz w:val="20"/>
              </w:rPr>
            </w:pPr>
            <w:r>
              <w:rPr>
                <w:sz w:val="20"/>
              </w:rPr>
              <w:t>А</w:t>
            </w:r>
            <w:r w:rsidRPr="00A9025E">
              <w:rPr>
                <w:sz w:val="20"/>
              </w:rPr>
              <w:t>прель</w:t>
            </w:r>
          </w:p>
        </w:tc>
        <w:tc>
          <w:tcPr>
            <w:tcW w:w="5489" w:type="dxa"/>
            <w:shd w:val="clear" w:color="auto" w:fill="auto"/>
          </w:tcPr>
          <w:p w:rsidR="00717594" w:rsidRPr="00A9025E" w:rsidRDefault="00717594" w:rsidP="00717594">
            <w:pPr>
              <w:shd w:val="clear" w:color="auto" w:fill="FFFFFF"/>
              <w:ind w:left="34" w:right="-61" w:firstLine="8"/>
              <w:contextualSpacing/>
              <w:jc w:val="both"/>
              <w:rPr>
                <w:b/>
                <w:sz w:val="20"/>
              </w:rPr>
            </w:pPr>
            <w:r w:rsidRPr="00A9025E">
              <w:rPr>
                <w:spacing w:val="1"/>
                <w:sz w:val="20"/>
              </w:rPr>
              <w:t>Проведение Всероссийских открытых уроков по «Основам безопасности жизнедеятельности» в образовательных организациях, посвященных правилам действий в возможных чрезвычайных ситуациях на территории области и безопасного поведения в бытовых условиях».</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firstLine="76"/>
              <w:contextualSpacing/>
              <w:rPr>
                <w:b/>
                <w:sz w:val="20"/>
              </w:rPr>
            </w:pPr>
            <w:r w:rsidRPr="00A9025E">
              <w:rPr>
                <w:sz w:val="20"/>
              </w:rPr>
              <w:t>Силаева Л.С., ОНД, ПСЧ (по согласованию).</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ind w:firstLine="6"/>
              <w:contextualSpacing/>
              <w:jc w:val="center"/>
              <w:rPr>
                <w:b/>
                <w:sz w:val="20"/>
              </w:rPr>
            </w:pPr>
            <w:r>
              <w:rPr>
                <w:sz w:val="20"/>
              </w:rPr>
              <w:t>В</w:t>
            </w:r>
            <w:r w:rsidRPr="00A9025E">
              <w:rPr>
                <w:sz w:val="20"/>
              </w:rPr>
              <w:t xml:space="preserve"> период</w:t>
            </w:r>
            <w:r>
              <w:rPr>
                <w:sz w:val="20"/>
              </w:rPr>
              <w:t xml:space="preserve"> </w:t>
            </w:r>
            <w:r w:rsidRPr="00A9025E">
              <w:rPr>
                <w:sz w:val="20"/>
              </w:rPr>
              <w:t>ледостава</w:t>
            </w:r>
          </w:p>
        </w:tc>
        <w:tc>
          <w:tcPr>
            <w:tcW w:w="5489" w:type="dxa"/>
            <w:shd w:val="clear" w:color="auto" w:fill="auto"/>
          </w:tcPr>
          <w:p w:rsidR="00717594" w:rsidRPr="00A9025E" w:rsidRDefault="00717594" w:rsidP="00717594">
            <w:pPr>
              <w:ind w:left="34" w:right="-41" w:firstLine="8"/>
              <w:contextualSpacing/>
              <w:jc w:val="both"/>
              <w:rPr>
                <w:b/>
                <w:spacing w:val="-4"/>
                <w:sz w:val="20"/>
              </w:rPr>
            </w:pPr>
            <w:proofErr w:type="gramStart"/>
            <w:r w:rsidRPr="00A9025E">
              <w:rPr>
                <w:spacing w:val="-4"/>
                <w:sz w:val="20"/>
              </w:rPr>
              <w:t>Контроль за</w:t>
            </w:r>
            <w:proofErr w:type="gramEnd"/>
            <w:r w:rsidRPr="00A9025E">
              <w:rPr>
                <w:spacing w:val="-4"/>
                <w:sz w:val="20"/>
              </w:rPr>
              <w:t xml:space="preserve"> несанкционированными ледовыми переправами на водоемах Боровского района</w:t>
            </w:r>
          </w:p>
        </w:tc>
        <w:tc>
          <w:tcPr>
            <w:tcW w:w="1690" w:type="dxa"/>
            <w:shd w:val="clear" w:color="auto" w:fill="auto"/>
            <w:vAlign w:val="center"/>
          </w:tcPr>
          <w:p w:rsidR="00717594" w:rsidRPr="00A9025E" w:rsidRDefault="00717594" w:rsidP="00717594">
            <w:pPr>
              <w:ind w:left="34" w:hanging="34"/>
              <w:contextualSpacing/>
              <w:jc w:val="center"/>
              <w:rPr>
                <w:b/>
                <w:sz w:val="20"/>
              </w:rPr>
            </w:pPr>
            <w:r w:rsidRPr="00A9025E">
              <w:rPr>
                <w:sz w:val="20"/>
              </w:rPr>
              <w:t>Боровский район</w:t>
            </w:r>
          </w:p>
        </w:tc>
        <w:tc>
          <w:tcPr>
            <w:tcW w:w="2049" w:type="dxa"/>
            <w:gridSpan w:val="2"/>
            <w:shd w:val="clear" w:color="auto" w:fill="auto"/>
            <w:vAlign w:val="center"/>
          </w:tcPr>
          <w:p w:rsidR="00717594" w:rsidRPr="00A9025E" w:rsidRDefault="00717594" w:rsidP="00717594">
            <w:pPr>
              <w:ind w:left="-62" w:right="-65" w:firstLine="62"/>
              <w:contextualSpacing/>
              <w:rPr>
                <w:b/>
                <w:sz w:val="20"/>
              </w:rPr>
            </w:pPr>
            <w:r w:rsidRPr="00A9025E">
              <w:rPr>
                <w:sz w:val="20"/>
              </w:rPr>
              <w:t xml:space="preserve">Степанов А.Е., </w:t>
            </w:r>
          </w:p>
          <w:p w:rsidR="00717594" w:rsidRPr="00A9025E" w:rsidRDefault="00717594" w:rsidP="00717594">
            <w:pPr>
              <w:ind w:left="-62" w:right="-65" w:firstLine="62"/>
              <w:contextualSpacing/>
              <w:rPr>
                <w:b/>
                <w:sz w:val="20"/>
              </w:rPr>
            </w:pPr>
            <w:r w:rsidRPr="00A9025E">
              <w:rPr>
                <w:sz w:val="20"/>
              </w:rPr>
              <w:t>главы администраций ГП и СП.</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В течение месяца</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в совещаниях, проводимых МО МР «Боровский район», и  участие в заседаниях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В течени</w:t>
            </w:r>
            <w:r>
              <w:rPr>
                <w:sz w:val="20"/>
              </w:rPr>
              <w:t>е</w:t>
            </w:r>
            <w:r w:rsidRPr="00A9025E">
              <w:rPr>
                <w:sz w:val="20"/>
              </w:rPr>
              <w:t xml:space="preserve"> месяца</w:t>
            </w:r>
          </w:p>
        </w:tc>
        <w:tc>
          <w:tcPr>
            <w:tcW w:w="5489" w:type="dxa"/>
            <w:shd w:val="clear" w:color="auto" w:fill="auto"/>
          </w:tcPr>
          <w:p w:rsidR="00717594" w:rsidRPr="00A9025E" w:rsidRDefault="00717594" w:rsidP="00717594">
            <w:pPr>
              <w:contextualSpacing/>
              <w:jc w:val="both"/>
              <w:rPr>
                <w:sz w:val="20"/>
              </w:rPr>
            </w:pPr>
            <w:r w:rsidRPr="00A9025E">
              <w:rPr>
                <w:sz w:val="20"/>
              </w:rPr>
              <w:t>Проведение еженедельных совещаний  с главами администраций, руководителями структурных подразделений, муниципальных  учреждений</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В течени</w:t>
            </w:r>
            <w:r>
              <w:rPr>
                <w:sz w:val="20"/>
              </w:rPr>
              <w:t>е</w:t>
            </w:r>
            <w:r w:rsidRPr="00A9025E">
              <w:rPr>
                <w:sz w:val="20"/>
              </w:rPr>
              <w:t xml:space="preserve"> месяца</w:t>
            </w:r>
          </w:p>
        </w:tc>
        <w:tc>
          <w:tcPr>
            <w:tcW w:w="5489" w:type="dxa"/>
            <w:shd w:val="clear" w:color="auto" w:fill="auto"/>
          </w:tcPr>
          <w:p w:rsidR="00717594" w:rsidRPr="00A9025E" w:rsidRDefault="00717594" w:rsidP="00717594">
            <w:pPr>
              <w:contextualSpacing/>
              <w:rPr>
                <w:sz w:val="20"/>
              </w:rPr>
            </w:pPr>
            <w:r w:rsidRPr="00A9025E">
              <w:rPr>
                <w:sz w:val="20"/>
              </w:rPr>
              <w:t>Выездной приём граждан в поселениях</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ind w:left="-108"/>
              <w:contextualSpacing/>
              <w:jc w:val="center"/>
              <w:rPr>
                <w:sz w:val="20"/>
              </w:rPr>
            </w:pPr>
            <w:r w:rsidRPr="00A9025E">
              <w:rPr>
                <w:sz w:val="20"/>
              </w:rPr>
              <w:t>В течение месяца</w:t>
            </w:r>
          </w:p>
        </w:tc>
        <w:tc>
          <w:tcPr>
            <w:tcW w:w="5489" w:type="dxa"/>
            <w:shd w:val="clear" w:color="auto" w:fill="auto"/>
          </w:tcPr>
          <w:p w:rsidR="00717594" w:rsidRPr="00A9025E" w:rsidRDefault="00717594" w:rsidP="00717594">
            <w:pPr>
              <w:ind w:left="34" w:firstLine="8"/>
              <w:contextualSpacing/>
              <w:jc w:val="both"/>
              <w:rPr>
                <w:sz w:val="20"/>
              </w:rPr>
            </w:pPr>
            <w:r w:rsidRPr="00A9025E">
              <w:rPr>
                <w:sz w:val="20"/>
              </w:rPr>
              <w:t>Подготовка к проведению праздника труда. Оказание помощи специалистам АПК района в оформлении наградных материалов на передовиков производств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г. Боровск,</w:t>
            </w:r>
          </w:p>
          <w:p w:rsidR="00717594" w:rsidRPr="00A9025E" w:rsidRDefault="00717594" w:rsidP="00717594">
            <w:pPr>
              <w:contextualSpacing/>
              <w:jc w:val="center"/>
              <w:rPr>
                <w:sz w:val="20"/>
              </w:rPr>
            </w:pPr>
            <w:r w:rsidRPr="00A9025E">
              <w:rPr>
                <w:sz w:val="20"/>
              </w:rPr>
              <w:t>ул. Ленина, д. 5</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Деменок Н.Н.</w:t>
            </w:r>
          </w:p>
          <w:p w:rsidR="00717594" w:rsidRPr="00A9025E" w:rsidRDefault="00717594" w:rsidP="00717594">
            <w:pPr>
              <w:contextualSpacing/>
              <w:rPr>
                <w:sz w:val="20"/>
              </w:rPr>
            </w:pPr>
            <w:r w:rsidRPr="00A9025E">
              <w:rPr>
                <w:sz w:val="20"/>
              </w:rPr>
              <w:t>Федорова Т.Н.</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tabs>
                <w:tab w:val="num" w:pos="252"/>
              </w:tabs>
              <w:contextualSpacing/>
              <w:jc w:val="center"/>
              <w:rPr>
                <w:sz w:val="20"/>
              </w:rPr>
            </w:pPr>
            <w:r w:rsidRPr="00A9025E">
              <w:rPr>
                <w:sz w:val="20"/>
              </w:rPr>
              <w:lastRenderedPageBreak/>
              <w:t>В течение месяца</w:t>
            </w:r>
          </w:p>
          <w:p w:rsidR="00717594" w:rsidRPr="00A9025E" w:rsidRDefault="00717594" w:rsidP="00717594">
            <w:pPr>
              <w:tabs>
                <w:tab w:val="num" w:pos="252"/>
              </w:tabs>
              <w:contextualSpacing/>
              <w:jc w:val="center"/>
              <w:rPr>
                <w:sz w:val="20"/>
                <w:lang w:eastAsia="en-US"/>
              </w:rPr>
            </w:pPr>
          </w:p>
        </w:tc>
        <w:tc>
          <w:tcPr>
            <w:tcW w:w="5489" w:type="dxa"/>
            <w:shd w:val="clear" w:color="auto" w:fill="auto"/>
          </w:tcPr>
          <w:p w:rsidR="00717594" w:rsidRPr="00A9025E" w:rsidRDefault="00717594" w:rsidP="00717594">
            <w:pPr>
              <w:tabs>
                <w:tab w:val="num" w:pos="252"/>
              </w:tabs>
              <w:contextualSpacing/>
              <w:jc w:val="both"/>
              <w:rPr>
                <w:sz w:val="20"/>
              </w:rPr>
            </w:pPr>
            <w:r w:rsidRPr="00A9025E">
              <w:rPr>
                <w:sz w:val="20"/>
              </w:rPr>
              <w:t>- Индивидуальные профилактические беседы с родителями, состоящими на учете;</w:t>
            </w:r>
          </w:p>
          <w:p w:rsidR="00717594" w:rsidRPr="00A9025E" w:rsidRDefault="00717594" w:rsidP="00717594">
            <w:pPr>
              <w:tabs>
                <w:tab w:val="num" w:pos="252"/>
              </w:tabs>
              <w:contextualSpacing/>
              <w:jc w:val="both"/>
              <w:rPr>
                <w:sz w:val="20"/>
              </w:rPr>
            </w:pPr>
            <w:r w:rsidRPr="00A9025E">
              <w:rPr>
                <w:sz w:val="20"/>
              </w:rPr>
              <w:t>- беседы, консультации родителям по вопросам воспитания и решению семейных проблем;</w:t>
            </w:r>
          </w:p>
          <w:p w:rsidR="00717594" w:rsidRPr="00A9025E" w:rsidRDefault="00717594" w:rsidP="00717594">
            <w:pPr>
              <w:contextualSpacing/>
              <w:jc w:val="both"/>
              <w:rPr>
                <w:sz w:val="20"/>
                <w:lang w:eastAsia="en-US"/>
              </w:rPr>
            </w:pPr>
            <w:r w:rsidRPr="00A9025E">
              <w:rPr>
                <w:sz w:val="20"/>
              </w:rPr>
              <w:t>- профилактические беседы с родителями детей, состоящих на учете в ПДН и проходящих по реабилитационной программе «Новый путь»</w:t>
            </w:r>
          </w:p>
        </w:tc>
        <w:tc>
          <w:tcPr>
            <w:tcW w:w="1690" w:type="dxa"/>
            <w:shd w:val="clear" w:color="auto" w:fill="auto"/>
            <w:vAlign w:val="center"/>
          </w:tcPr>
          <w:p w:rsidR="00717594" w:rsidRPr="00A9025E" w:rsidRDefault="00717594" w:rsidP="00717594">
            <w:pPr>
              <w:contextualSpacing/>
              <w:jc w:val="center"/>
              <w:rPr>
                <w:sz w:val="20"/>
                <w:lang w:eastAsia="en-US"/>
              </w:rPr>
            </w:pPr>
            <w:r w:rsidRPr="00A9025E">
              <w:rPr>
                <w:sz w:val="20"/>
              </w:rPr>
              <w:t>Ермолинский филиал ЦСПСД «Гармония»</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пециалисты учреждения</w:t>
            </w:r>
          </w:p>
          <w:p w:rsidR="00717594" w:rsidRPr="00A9025E" w:rsidRDefault="00717594" w:rsidP="00717594">
            <w:pPr>
              <w:contextualSpacing/>
              <w:rPr>
                <w:sz w:val="20"/>
                <w:lang w:eastAsia="en-US"/>
              </w:rPr>
            </w:pPr>
            <w:r w:rsidRPr="00A9025E">
              <w:rPr>
                <w:sz w:val="20"/>
              </w:rPr>
              <w:t>Волосатова Ю.В.</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В течени</w:t>
            </w:r>
            <w:r>
              <w:rPr>
                <w:sz w:val="20"/>
              </w:rPr>
              <w:t>е</w:t>
            </w:r>
            <w:r w:rsidRPr="00A9025E">
              <w:rPr>
                <w:sz w:val="20"/>
              </w:rPr>
              <w:t xml:space="preserve"> месяца</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в совещаниях, проводимых МО МР «Боровский район», и  участие в заседаниях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Администрация МО МР «Боровский район»</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b/>
                <w:sz w:val="20"/>
              </w:rPr>
            </w:pPr>
            <w:r w:rsidRPr="00A9025E">
              <w:rPr>
                <w:sz w:val="20"/>
              </w:rPr>
              <w:t>В течение месяца</w:t>
            </w:r>
          </w:p>
        </w:tc>
        <w:tc>
          <w:tcPr>
            <w:tcW w:w="5489" w:type="dxa"/>
            <w:shd w:val="clear" w:color="auto" w:fill="auto"/>
          </w:tcPr>
          <w:p w:rsidR="00717594" w:rsidRPr="00A9025E" w:rsidRDefault="00717594" w:rsidP="00717594">
            <w:pPr>
              <w:pStyle w:val="10"/>
              <w:contextualSpacing/>
              <w:jc w:val="both"/>
              <w:rPr>
                <w:b w:val="0"/>
                <w:sz w:val="20"/>
              </w:rPr>
            </w:pPr>
            <w:r w:rsidRPr="00A9025E">
              <w:rPr>
                <w:b w:val="0"/>
                <w:sz w:val="20"/>
              </w:rPr>
              <w:t>Проведение районного смотра – конкурса на звание «Учитель года по курсу ОБЖ»</w:t>
            </w:r>
          </w:p>
        </w:tc>
        <w:tc>
          <w:tcPr>
            <w:tcW w:w="1690" w:type="dxa"/>
            <w:shd w:val="clear" w:color="auto" w:fill="auto"/>
            <w:vAlign w:val="center"/>
          </w:tcPr>
          <w:p w:rsidR="00717594" w:rsidRPr="00A9025E" w:rsidRDefault="00717594" w:rsidP="00717594">
            <w:pPr>
              <w:contextualSpacing/>
              <w:jc w:val="center"/>
              <w:rPr>
                <w:b/>
                <w:sz w:val="20"/>
              </w:rPr>
            </w:pPr>
            <w:r w:rsidRPr="00A9025E">
              <w:rPr>
                <w:sz w:val="20"/>
              </w:rPr>
              <w:t>ОО</w:t>
            </w:r>
          </w:p>
        </w:tc>
        <w:tc>
          <w:tcPr>
            <w:tcW w:w="2049" w:type="dxa"/>
            <w:gridSpan w:val="2"/>
            <w:shd w:val="clear" w:color="auto" w:fill="auto"/>
            <w:vAlign w:val="center"/>
          </w:tcPr>
          <w:p w:rsidR="00717594" w:rsidRPr="00A9025E" w:rsidRDefault="00717594" w:rsidP="00717594">
            <w:pPr>
              <w:ind w:firstLine="13"/>
              <w:contextualSpacing/>
              <w:rPr>
                <w:b/>
                <w:sz w:val="20"/>
              </w:rPr>
            </w:pPr>
            <w:r w:rsidRPr="00A9025E">
              <w:rPr>
                <w:sz w:val="20"/>
              </w:rPr>
              <w:t>Коваль В.Н.</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В течение месяца</w:t>
            </w:r>
          </w:p>
        </w:tc>
        <w:tc>
          <w:tcPr>
            <w:tcW w:w="5489" w:type="dxa"/>
            <w:shd w:val="clear" w:color="auto" w:fill="auto"/>
          </w:tcPr>
          <w:p w:rsidR="00717594" w:rsidRPr="00A9025E" w:rsidRDefault="00717594" w:rsidP="00717594">
            <w:pPr>
              <w:ind w:firstLine="30"/>
              <w:contextualSpacing/>
              <w:jc w:val="both"/>
              <w:rPr>
                <w:sz w:val="20"/>
              </w:rPr>
            </w:pPr>
            <w:r w:rsidRPr="00A9025E">
              <w:rPr>
                <w:sz w:val="20"/>
              </w:rPr>
              <w:t>Муниципальный этап ежегодной спартакиады обучающихся образовательных организаций Боровского района по Русской лапт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Городской бор, стадион,</w:t>
            </w:r>
            <w:r w:rsidRPr="00A9025E">
              <w:rPr>
                <w:sz w:val="20"/>
              </w:rPr>
              <w:br/>
              <w:t>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ида М.В.</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A9025E">
              <w:rPr>
                <w:sz w:val="20"/>
              </w:rPr>
              <w:t>В течени</w:t>
            </w:r>
            <w:r>
              <w:rPr>
                <w:sz w:val="20"/>
              </w:rPr>
              <w:t>е</w:t>
            </w:r>
            <w:r w:rsidRPr="00A9025E">
              <w:rPr>
                <w:sz w:val="20"/>
              </w:rPr>
              <w:t xml:space="preserve"> месяца в соответствии </w:t>
            </w:r>
          </w:p>
          <w:p w:rsidR="00717594" w:rsidRPr="00A9025E" w:rsidRDefault="00717594" w:rsidP="00717594">
            <w:pPr>
              <w:contextualSpacing/>
              <w:jc w:val="center"/>
              <w:rPr>
                <w:sz w:val="20"/>
              </w:rPr>
            </w:pPr>
            <w:r w:rsidRPr="00A9025E">
              <w:rPr>
                <w:sz w:val="20"/>
              </w:rPr>
              <w:t>с графиком</w:t>
            </w:r>
          </w:p>
        </w:tc>
        <w:tc>
          <w:tcPr>
            <w:tcW w:w="5489" w:type="dxa"/>
            <w:shd w:val="clear" w:color="auto" w:fill="auto"/>
          </w:tcPr>
          <w:p w:rsidR="00717594" w:rsidRPr="00A9025E" w:rsidRDefault="00717594" w:rsidP="00717594">
            <w:pPr>
              <w:contextualSpacing/>
              <w:rPr>
                <w:sz w:val="20"/>
              </w:rPr>
            </w:pPr>
            <w:r w:rsidRPr="00A9025E">
              <w:rPr>
                <w:sz w:val="20"/>
              </w:rPr>
              <w:t>Личный приём граждан заместителями главы администраци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Арешкина Л.А.</w:t>
            </w:r>
          </w:p>
          <w:p w:rsidR="00717594" w:rsidRPr="00A9025E" w:rsidRDefault="00717594" w:rsidP="00717594">
            <w:pPr>
              <w:contextualSpacing/>
              <w:rPr>
                <w:sz w:val="20"/>
              </w:rPr>
            </w:pPr>
            <w:r w:rsidRPr="00A9025E">
              <w:rPr>
                <w:sz w:val="20"/>
              </w:rPr>
              <w:t>Горячева А.В.,</w:t>
            </w:r>
          </w:p>
          <w:p w:rsidR="00717594" w:rsidRPr="00A9025E" w:rsidRDefault="00717594" w:rsidP="00717594">
            <w:pPr>
              <w:contextualSpacing/>
              <w:rPr>
                <w:sz w:val="20"/>
              </w:rPr>
            </w:pPr>
            <w:r w:rsidRPr="00A9025E">
              <w:rPr>
                <w:sz w:val="20"/>
              </w:rPr>
              <w:t>Спиченкова Л.Г.</w:t>
            </w:r>
          </w:p>
          <w:p w:rsidR="00717594" w:rsidRPr="00A9025E" w:rsidRDefault="00717594" w:rsidP="00717594">
            <w:pPr>
              <w:contextualSpacing/>
              <w:rPr>
                <w:sz w:val="20"/>
              </w:rPr>
            </w:pPr>
            <w:r w:rsidRPr="00A9025E">
              <w:rPr>
                <w:sz w:val="20"/>
              </w:rPr>
              <w:t>Гераськин А.В.,</w:t>
            </w:r>
          </w:p>
          <w:p w:rsidR="00717594" w:rsidRPr="00A9025E" w:rsidRDefault="00717594" w:rsidP="00717594">
            <w:pPr>
              <w:contextualSpacing/>
              <w:rPr>
                <w:sz w:val="20"/>
              </w:rPr>
            </w:pPr>
            <w:r w:rsidRPr="00A9025E">
              <w:rPr>
                <w:sz w:val="20"/>
              </w:rPr>
              <w:t>Козлов А.С.</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Весь месяц</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Матчевые и товарищеские встречи по видам спорта по поступающим Положениям</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Выездные соревнования</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МУ «ЦФиС»,</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Ружин А.В.</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shd w:val="clear" w:color="auto" w:fill="FFFFFF"/>
              <w:contextualSpacing/>
              <w:jc w:val="center"/>
              <w:rPr>
                <w:b/>
                <w:sz w:val="20"/>
              </w:rPr>
            </w:pPr>
            <w:r w:rsidRPr="00A9025E">
              <w:rPr>
                <w:sz w:val="20"/>
              </w:rPr>
              <w:t>Вторая декада</w:t>
            </w:r>
          </w:p>
        </w:tc>
        <w:tc>
          <w:tcPr>
            <w:tcW w:w="5489" w:type="dxa"/>
            <w:shd w:val="clear" w:color="auto" w:fill="auto"/>
          </w:tcPr>
          <w:p w:rsidR="00717594" w:rsidRPr="00A9025E" w:rsidRDefault="00717594" w:rsidP="00717594">
            <w:pPr>
              <w:contextualSpacing/>
              <w:jc w:val="both"/>
              <w:rPr>
                <w:b/>
                <w:sz w:val="20"/>
              </w:rPr>
            </w:pPr>
            <w:r w:rsidRPr="00A9025E">
              <w:rPr>
                <w:sz w:val="20"/>
              </w:rPr>
              <w:t>Проведение ярмарки учебных мест  учреждений  среднего профессионального образования Калужской области</w:t>
            </w:r>
          </w:p>
        </w:tc>
        <w:tc>
          <w:tcPr>
            <w:tcW w:w="1690" w:type="dxa"/>
            <w:shd w:val="clear" w:color="auto" w:fill="auto"/>
            <w:vAlign w:val="center"/>
          </w:tcPr>
          <w:p w:rsidR="00717594" w:rsidRPr="00A9025E" w:rsidRDefault="00717594" w:rsidP="00717594">
            <w:pPr>
              <w:contextualSpacing/>
              <w:jc w:val="center"/>
              <w:rPr>
                <w:b/>
                <w:sz w:val="20"/>
              </w:rPr>
            </w:pPr>
            <w:r w:rsidRPr="00A9025E">
              <w:rPr>
                <w:sz w:val="20"/>
              </w:rPr>
              <w:t>МОУ «СОШ № 1 г</w:t>
            </w:r>
            <w:proofErr w:type="gramStart"/>
            <w:r w:rsidRPr="00A9025E">
              <w:rPr>
                <w:sz w:val="20"/>
              </w:rPr>
              <w:t>.Б</w:t>
            </w:r>
            <w:proofErr w:type="gramEnd"/>
            <w:r w:rsidRPr="00A9025E">
              <w:rPr>
                <w:sz w:val="20"/>
              </w:rPr>
              <w:t>алабаново»</w:t>
            </w:r>
          </w:p>
        </w:tc>
        <w:tc>
          <w:tcPr>
            <w:tcW w:w="2049" w:type="dxa"/>
            <w:gridSpan w:val="2"/>
            <w:shd w:val="clear" w:color="auto" w:fill="auto"/>
            <w:vAlign w:val="center"/>
          </w:tcPr>
          <w:p w:rsidR="00717594" w:rsidRPr="00A9025E" w:rsidRDefault="00717594" w:rsidP="00717594">
            <w:pPr>
              <w:contextualSpacing/>
              <w:rPr>
                <w:b/>
                <w:sz w:val="20"/>
              </w:rPr>
            </w:pPr>
            <w:r w:rsidRPr="00A9025E">
              <w:rPr>
                <w:sz w:val="20"/>
              </w:rPr>
              <w:t>Матвеева Е.А.</w:t>
            </w:r>
          </w:p>
        </w:tc>
      </w:tr>
      <w:tr w:rsidR="00717594" w:rsidRPr="00ED7FB9" w:rsidTr="0017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Дата уточняетс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Выставка-ярмарка в рамках фестиваля «Высокая Пасх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кр-н Высокое</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Захарова О.П.</w:t>
            </w:r>
          </w:p>
        </w:tc>
      </w:tr>
      <w:tr w:rsidR="00717594" w:rsidRPr="00ED7FB9" w:rsidTr="0017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Дата уточняетс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Благотворительная акция «Звездная Пасх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Бученков А.С.</w:t>
            </w:r>
          </w:p>
        </w:tc>
      </w:tr>
      <w:tr w:rsidR="00717594" w:rsidRPr="00ED7FB9" w:rsidTr="0017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Дата уточняется</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Пасхальный праздник детской воскресной школы при Благовещенском соборе г. Боровск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Бученков А.С.</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месячно</w:t>
            </w:r>
          </w:p>
        </w:tc>
        <w:tc>
          <w:tcPr>
            <w:tcW w:w="5489" w:type="dxa"/>
            <w:shd w:val="clear" w:color="auto" w:fill="auto"/>
          </w:tcPr>
          <w:p w:rsidR="00717594" w:rsidRPr="00A9025E" w:rsidRDefault="00717594" w:rsidP="00717594">
            <w:pPr>
              <w:contextualSpacing/>
              <w:jc w:val="both"/>
              <w:rPr>
                <w:sz w:val="20"/>
              </w:rPr>
            </w:pPr>
            <w:r w:rsidRPr="00A9025E">
              <w:rPr>
                <w:sz w:val="20"/>
              </w:rPr>
              <w:t>Вечер отдыха  « В кругу друзей»  (песни, танцы, конкурс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Одинокова Л.Н.</w:t>
            </w:r>
          </w:p>
          <w:p w:rsidR="00717594" w:rsidRPr="00A9025E" w:rsidRDefault="00717594" w:rsidP="00717594">
            <w:pPr>
              <w:contextualSpacing/>
              <w:rPr>
                <w:sz w:val="20"/>
              </w:rPr>
            </w:pPr>
            <w:r w:rsidRPr="00A9025E">
              <w:rPr>
                <w:sz w:val="20"/>
              </w:rPr>
              <w:t>Французова М.Д.</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A9025E">
              <w:rPr>
                <w:sz w:val="20"/>
              </w:rPr>
              <w:t xml:space="preserve">Еженедельно </w:t>
            </w:r>
          </w:p>
          <w:p w:rsidR="00717594" w:rsidRPr="00A9025E" w:rsidRDefault="00717594" w:rsidP="00717594">
            <w:pPr>
              <w:contextualSpacing/>
              <w:jc w:val="center"/>
              <w:rPr>
                <w:sz w:val="20"/>
              </w:rPr>
            </w:pPr>
            <w:r w:rsidRPr="00A9025E">
              <w:rPr>
                <w:sz w:val="20"/>
              </w:rPr>
              <w:t>по понедельникам</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contextualSpacing/>
              <w:jc w:val="center"/>
              <w:rPr>
                <w:sz w:val="20"/>
              </w:rPr>
            </w:pPr>
            <w:r w:rsidRPr="00A9025E">
              <w:rPr>
                <w:sz w:val="20"/>
              </w:rPr>
              <w:t xml:space="preserve">Еженедельно </w:t>
            </w:r>
          </w:p>
          <w:p w:rsidR="00717594" w:rsidRPr="00A9025E" w:rsidRDefault="00717594" w:rsidP="00717594">
            <w:pPr>
              <w:contextualSpacing/>
              <w:jc w:val="center"/>
              <w:rPr>
                <w:sz w:val="20"/>
              </w:rPr>
            </w:pPr>
            <w:r w:rsidRPr="00A9025E">
              <w:rPr>
                <w:sz w:val="20"/>
              </w:rPr>
              <w:t>по понедельникам</w:t>
            </w:r>
          </w:p>
        </w:tc>
        <w:tc>
          <w:tcPr>
            <w:tcW w:w="5489" w:type="dxa"/>
            <w:shd w:val="clear" w:color="auto" w:fill="auto"/>
          </w:tcPr>
          <w:p w:rsidR="00717594" w:rsidRPr="00A9025E" w:rsidRDefault="00717594" w:rsidP="00717594">
            <w:pPr>
              <w:contextualSpacing/>
              <w:jc w:val="both"/>
              <w:rPr>
                <w:sz w:val="20"/>
              </w:rPr>
            </w:pPr>
            <w:r w:rsidRPr="00A9025E">
              <w:rPr>
                <w:sz w:val="20"/>
              </w:rPr>
              <w:t>Совещание глав поселений при главе администрации МО МР «Боровский район»</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среда</w:t>
            </w:r>
          </w:p>
        </w:tc>
        <w:tc>
          <w:tcPr>
            <w:tcW w:w="5489" w:type="dxa"/>
            <w:shd w:val="clear" w:color="auto" w:fill="auto"/>
          </w:tcPr>
          <w:p w:rsidR="00717594" w:rsidRPr="00A9025E" w:rsidRDefault="00717594" w:rsidP="00717594">
            <w:pPr>
              <w:contextualSpacing/>
              <w:jc w:val="both"/>
              <w:rPr>
                <w:sz w:val="20"/>
              </w:rPr>
            </w:pPr>
            <w:r w:rsidRPr="00A9025E">
              <w:rPr>
                <w:sz w:val="20"/>
              </w:rPr>
              <w:t>Творческая студия</w:t>
            </w:r>
            <w:r>
              <w:rPr>
                <w:sz w:val="20"/>
              </w:rPr>
              <w:t xml:space="preserve"> </w:t>
            </w:r>
            <w:r w:rsidRPr="00A9025E">
              <w:rPr>
                <w:sz w:val="20"/>
              </w:rPr>
              <w:t>«Акварель».</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 xml:space="preserve">Сааков Ю.М.  </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четверг</w:t>
            </w:r>
          </w:p>
        </w:tc>
        <w:tc>
          <w:tcPr>
            <w:tcW w:w="5489" w:type="dxa"/>
            <w:shd w:val="clear" w:color="auto" w:fill="auto"/>
          </w:tcPr>
          <w:p w:rsidR="00717594" w:rsidRPr="00A9025E" w:rsidRDefault="00717594" w:rsidP="00717594">
            <w:pPr>
              <w:contextualSpacing/>
              <w:jc w:val="both"/>
              <w:rPr>
                <w:sz w:val="20"/>
              </w:rPr>
            </w:pPr>
            <w:r w:rsidRPr="00A9025E">
              <w:rPr>
                <w:sz w:val="20"/>
              </w:rPr>
              <w:t>Беседа с психологом (оказание помощи в решении жизненных проблем</w:t>
            </w:r>
            <w:proofErr w:type="gramStart"/>
            <w:r w:rsidRPr="00A9025E">
              <w:rPr>
                <w:sz w:val="20"/>
              </w:rPr>
              <w:t xml:space="preserve"> )</w:t>
            </w:r>
            <w:proofErr w:type="gramEnd"/>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Кордабовская Е.Ю.</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вторник, среда,    четверг</w:t>
            </w:r>
          </w:p>
        </w:tc>
        <w:tc>
          <w:tcPr>
            <w:tcW w:w="5489" w:type="dxa"/>
            <w:shd w:val="clear" w:color="auto" w:fill="auto"/>
          </w:tcPr>
          <w:p w:rsidR="00717594" w:rsidRPr="00A9025E" w:rsidRDefault="00717594" w:rsidP="00717594">
            <w:pPr>
              <w:contextualSpacing/>
              <w:jc w:val="both"/>
              <w:rPr>
                <w:sz w:val="20"/>
              </w:rPr>
            </w:pPr>
            <w:r w:rsidRPr="00A9025E">
              <w:rPr>
                <w:sz w:val="20"/>
              </w:rPr>
              <w:t>Курсы по усвоению компьютерной грамоты.</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олкорез О.Г.</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понедельник, пятница</w:t>
            </w:r>
          </w:p>
        </w:tc>
        <w:tc>
          <w:tcPr>
            <w:tcW w:w="5489" w:type="dxa"/>
            <w:shd w:val="clear" w:color="auto" w:fill="auto"/>
          </w:tcPr>
          <w:p w:rsidR="00717594" w:rsidRPr="00A9025E" w:rsidRDefault="00717594" w:rsidP="00717594">
            <w:pPr>
              <w:contextualSpacing/>
              <w:jc w:val="both"/>
              <w:rPr>
                <w:sz w:val="20"/>
              </w:rPr>
            </w:pPr>
            <w:r w:rsidRPr="00A9025E">
              <w:rPr>
                <w:sz w:val="20"/>
              </w:rPr>
              <w:t>Курсы иностранных языков.</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Солониченко Т.В.</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понедельник,</w:t>
            </w:r>
            <w:r>
              <w:rPr>
                <w:sz w:val="20"/>
              </w:rPr>
              <w:t xml:space="preserve"> </w:t>
            </w:r>
            <w:r w:rsidRPr="00A9025E">
              <w:rPr>
                <w:sz w:val="20"/>
              </w:rPr>
              <w:t>четверг</w:t>
            </w:r>
          </w:p>
        </w:tc>
        <w:tc>
          <w:tcPr>
            <w:tcW w:w="5489" w:type="dxa"/>
            <w:shd w:val="clear" w:color="auto" w:fill="auto"/>
          </w:tcPr>
          <w:p w:rsidR="00717594" w:rsidRPr="00A9025E" w:rsidRDefault="00717594" w:rsidP="00717594">
            <w:pPr>
              <w:contextualSpacing/>
              <w:jc w:val="both"/>
              <w:rPr>
                <w:sz w:val="20"/>
              </w:rPr>
            </w:pPr>
            <w:r w:rsidRPr="00A9025E">
              <w:rPr>
                <w:sz w:val="20"/>
              </w:rPr>
              <w:t>Занятия по декоративно – прикладному искусству.</w:t>
            </w:r>
          </w:p>
          <w:p w:rsidR="00717594" w:rsidRPr="00A9025E" w:rsidRDefault="00717594" w:rsidP="00717594">
            <w:pPr>
              <w:contextualSpacing/>
              <w:jc w:val="both"/>
              <w:rPr>
                <w:sz w:val="20"/>
              </w:rPr>
            </w:pP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айбусинова Н.А</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вторник.</w:t>
            </w:r>
          </w:p>
        </w:tc>
        <w:tc>
          <w:tcPr>
            <w:tcW w:w="5489" w:type="dxa"/>
            <w:shd w:val="clear" w:color="auto" w:fill="auto"/>
          </w:tcPr>
          <w:p w:rsidR="00717594" w:rsidRPr="00A9025E" w:rsidRDefault="00717594" w:rsidP="00717594">
            <w:pPr>
              <w:contextualSpacing/>
              <w:jc w:val="both"/>
              <w:rPr>
                <w:sz w:val="20"/>
              </w:rPr>
            </w:pPr>
            <w:r w:rsidRPr="00A9025E">
              <w:rPr>
                <w:sz w:val="20"/>
              </w:rPr>
              <w:t>Занятия по рукоделию</w:t>
            </w:r>
            <w:r>
              <w:rPr>
                <w:sz w:val="20"/>
              </w:rPr>
              <w:t xml:space="preserve"> </w:t>
            </w:r>
            <w:r w:rsidRPr="00A9025E">
              <w:rPr>
                <w:sz w:val="20"/>
              </w:rPr>
              <w:t>«Народная кукла».</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Бокова Е.П.</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пятница</w:t>
            </w:r>
          </w:p>
        </w:tc>
        <w:tc>
          <w:tcPr>
            <w:tcW w:w="5489" w:type="dxa"/>
            <w:shd w:val="clear" w:color="auto" w:fill="auto"/>
          </w:tcPr>
          <w:p w:rsidR="00717594" w:rsidRPr="00A9025E" w:rsidRDefault="00717594" w:rsidP="00717594">
            <w:pPr>
              <w:contextualSpacing/>
              <w:jc w:val="both"/>
              <w:rPr>
                <w:sz w:val="20"/>
              </w:rPr>
            </w:pPr>
            <w:r w:rsidRPr="00A9025E">
              <w:rPr>
                <w:sz w:val="20"/>
              </w:rPr>
              <w:t>Клуб любителей песн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ЦСО 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Одинокова Л.Н.</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rFonts w:eastAsia="Calibri"/>
                <w:sz w:val="20"/>
              </w:rPr>
            </w:pPr>
            <w:r w:rsidRPr="00A9025E">
              <w:rPr>
                <w:sz w:val="20"/>
              </w:rPr>
              <w:t>Еженедельно  среда, пятница</w:t>
            </w:r>
          </w:p>
        </w:tc>
        <w:tc>
          <w:tcPr>
            <w:tcW w:w="5489" w:type="dxa"/>
            <w:shd w:val="clear" w:color="auto" w:fill="auto"/>
          </w:tcPr>
          <w:p w:rsidR="00717594" w:rsidRPr="00A9025E" w:rsidRDefault="00717594" w:rsidP="00717594">
            <w:pPr>
              <w:contextualSpacing/>
              <w:jc w:val="both"/>
              <w:rPr>
                <w:sz w:val="20"/>
              </w:rPr>
            </w:pPr>
            <w:r w:rsidRPr="00A9025E">
              <w:rPr>
                <w:rFonts w:eastAsia="Calibri"/>
                <w:sz w:val="20"/>
              </w:rPr>
              <w:t>Гимнастика для пожилых людей.</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Спортзал         ДК</w:t>
            </w:r>
          </w:p>
          <w:p w:rsidR="00717594" w:rsidRPr="00A9025E" w:rsidRDefault="00717594" w:rsidP="00717594">
            <w:pPr>
              <w:contextualSpacing/>
              <w:jc w:val="center"/>
              <w:rPr>
                <w:sz w:val="20"/>
              </w:rPr>
            </w:pPr>
            <w:r w:rsidRPr="00A9025E">
              <w:rPr>
                <w:sz w:val="20"/>
              </w:rPr>
              <w:t>г. Боровск</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Французова М.Д.</w:t>
            </w:r>
          </w:p>
          <w:p w:rsidR="00717594" w:rsidRPr="00A9025E" w:rsidRDefault="00717594" w:rsidP="00717594">
            <w:pPr>
              <w:contextualSpacing/>
              <w:rPr>
                <w:sz w:val="20"/>
              </w:rPr>
            </w:pPr>
            <w:r w:rsidRPr="00A9025E">
              <w:rPr>
                <w:sz w:val="20"/>
              </w:rPr>
              <w:t>Макушин А.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по вторникам, средам, четвергам</w:t>
            </w:r>
          </w:p>
        </w:tc>
        <w:tc>
          <w:tcPr>
            <w:tcW w:w="5489" w:type="dxa"/>
            <w:shd w:val="clear" w:color="auto" w:fill="auto"/>
          </w:tcPr>
          <w:p w:rsidR="00717594" w:rsidRPr="00A9025E" w:rsidRDefault="00717594" w:rsidP="00717594">
            <w:pPr>
              <w:contextualSpacing/>
              <w:jc w:val="both"/>
              <w:rPr>
                <w:sz w:val="20"/>
              </w:rPr>
            </w:pPr>
            <w:r w:rsidRPr="00A9025E">
              <w:rPr>
                <w:sz w:val="20"/>
              </w:rPr>
              <w:t>Прием главы администрации МО СП деревня Асеньевское</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Администрация СП д. Асенье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Жильцова И.Н</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lastRenderedPageBreak/>
              <w:t>Еженедельно по понедельникам</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в совещании при главе администрации МО МР «Боровский район»</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по понедельникам</w:t>
            </w:r>
          </w:p>
        </w:tc>
        <w:tc>
          <w:tcPr>
            <w:tcW w:w="5489" w:type="dxa"/>
            <w:shd w:val="clear" w:color="auto" w:fill="auto"/>
          </w:tcPr>
          <w:p w:rsidR="00717594" w:rsidRPr="00A9025E" w:rsidRDefault="00717594" w:rsidP="00717594">
            <w:pPr>
              <w:contextualSpacing/>
              <w:jc w:val="both"/>
              <w:rPr>
                <w:sz w:val="20"/>
              </w:rPr>
            </w:pPr>
            <w:r w:rsidRPr="00A9025E">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Еженедельно по четвергам</w:t>
            </w:r>
          </w:p>
        </w:tc>
        <w:tc>
          <w:tcPr>
            <w:tcW w:w="5489" w:type="dxa"/>
            <w:shd w:val="clear" w:color="auto" w:fill="auto"/>
          </w:tcPr>
          <w:p w:rsidR="00717594" w:rsidRPr="00A9025E" w:rsidRDefault="00717594" w:rsidP="00717594">
            <w:pPr>
              <w:contextualSpacing/>
              <w:jc w:val="both"/>
              <w:rPr>
                <w:sz w:val="20"/>
              </w:rPr>
            </w:pPr>
            <w:r w:rsidRPr="00A9025E">
              <w:rPr>
                <w:sz w:val="20"/>
              </w:rPr>
              <w:t>Прием граждан  главы администрации МО «Городское поселение «Г. Ермолино»</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О </w:t>
            </w:r>
            <w:r>
              <w:rPr>
                <w:sz w:val="20"/>
              </w:rPr>
              <w:t xml:space="preserve">ГП </w:t>
            </w:r>
            <w:r w:rsidRPr="00A9025E">
              <w:rPr>
                <w:sz w:val="20"/>
              </w:rPr>
              <w:t>«Город Ермолино»</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Гуров Е.А.</w:t>
            </w:r>
          </w:p>
        </w:tc>
      </w:tr>
      <w:tr w:rsidR="00717594" w:rsidRPr="00ED7FB9" w:rsidTr="0017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 xml:space="preserve">По вторникам, четвергам </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 xml:space="preserve">и субботам </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 xml:space="preserve">Экскурсии по Музею истории города Балабаново </w:t>
            </w:r>
          </w:p>
          <w:p w:rsidR="00717594" w:rsidRPr="00A9025E" w:rsidRDefault="00717594" w:rsidP="00717594">
            <w:pPr>
              <w:pStyle w:val="afb"/>
              <w:contextualSpacing/>
              <w:jc w:val="both"/>
              <w:rPr>
                <w:rFonts w:ascii="Times New Roman" w:hAnsi="Times New Roman" w:cs="Times New Roman"/>
                <w:color w:val="000000"/>
                <w:sz w:val="20"/>
                <w:szCs w:val="20"/>
              </w:rPr>
            </w:pPr>
            <w:r w:rsidRPr="00A9025E">
              <w:rPr>
                <w:rFonts w:ascii="Times New Roman" w:hAnsi="Times New Roman" w:cs="Times New Roman"/>
                <w:sz w:val="20"/>
                <w:szCs w:val="20"/>
              </w:rPr>
              <w:t>(по записи, тел. 8 (48438) 2-36-18)</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зей истории города Балабаново</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Замахина Н.А.</w:t>
            </w:r>
          </w:p>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Шибут С.Г.</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tabs>
                <w:tab w:val="num" w:pos="252"/>
              </w:tabs>
              <w:ind w:firstLine="29"/>
              <w:contextualSpacing/>
              <w:jc w:val="center"/>
              <w:rPr>
                <w:sz w:val="20"/>
              </w:rPr>
            </w:pPr>
            <w:r w:rsidRPr="00A9025E">
              <w:rPr>
                <w:sz w:val="20"/>
              </w:rPr>
              <w:t>По отдельному плану</w:t>
            </w:r>
          </w:p>
        </w:tc>
        <w:tc>
          <w:tcPr>
            <w:tcW w:w="5489" w:type="dxa"/>
            <w:shd w:val="clear" w:color="auto" w:fill="auto"/>
          </w:tcPr>
          <w:p w:rsidR="00717594" w:rsidRPr="00A9025E" w:rsidRDefault="00717594" w:rsidP="00717594">
            <w:pPr>
              <w:ind w:hanging="108"/>
              <w:contextualSpacing/>
              <w:jc w:val="both"/>
              <w:rPr>
                <w:sz w:val="20"/>
                <w:lang w:eastAsia="en-US"/>
              </w:rPr>
            </w:pPr>
            <w:r w:rsidRPr="00A9025E">
              <w:rPr>
                <w:sz w:val="20"/>
              </w:rPr>
              <w:t xml:space="preserve"> Неделя здоровья</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ОУ «СОШ г. Ермолино»,</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Коррекционная школа,</w:t>
            </w:r>
          </w:p>
          <w:p w:rsidR="00717594" w:rsidRPr="00A9025E" w:rsidRDefault="00717594" w:rsidP="00717594">
            <w:pPr>
              <w:ind w:hanging="54"/>
              <w:contextualSpacing/>
              <w:jc w:val="center"/>
              <w:rPr>
                <w:sz w:val="20"/>
              </w:rPr>
            </w:pPr>
            <w:r w:rsidRPr="00A9025E">
              <w:rPr>
                <w:sz w:val="20"/>
              </w:rPr>
              <w:t>Ермолинский техникум,</w:t>
            </w:r>
          </w:p>
          <w:p w:rsidR="00717594" w:rsidRPr="00A9025E" w:rsidRDefault="00717594" w:rsidP="00717594">
            <w:pPr>
              <w:ind w:hanging="54"/>
              <w:contextualSpacing/>
              <w:jc w:val="center"/>
              <w:rPr>
                <w:sz w:val="20"/>
                <w:lang w:eastAsia="en-US"/>
              </w:rPr>
            </w:pPr>
            <w:r w:rsidRPr="00A9025E">
              <w:rPr>
                <w:sz w:val="20"/>
              </w:rPr>
              <w:t>Ермолинский филиал</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Волосатова Ю.В.,</w:t>
            </w:r>
          </w:p>
          <w:p w:rsidR="00717594" w:rsidRPr="00A9025E" w:rsidRDefault="00717594" w:rsidP="00717594">
            <w:pPr>
              <w:ind w:firstLine="14"/>
              <w:contextualSpacing/>
              <w:rPr>
                <w:sz w:val="20"/>
                <w:lang w:eastAsia="en-US"/>
              </w:rPr>
            </w:pPr>
            <w:r w:rsidRPr="00A9025E">
              <w:rPr>
                <w:sz w:val="20"/>
              </w:rPr>
              <w:t>Волосатова В.Г.</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tabs>
                <w:tab w:val="num" w:pos="252"/>
              </w:tabs>
              <w:ind w:firstLine="29"/>
              <w:contextualSpacing/>
              <w:jc w:val="center"/>
              <w:rPr>
                <w:sz w:val="20"/>
              </w:rPr>
            </w:pPr>
            <w:r w:rsidRPr="00A9025E">
              <w:rPr>
                <w:sz w:val="20"/>
              </w:rPr>
              <w:t>По отдельному плану</w:t>
            </w:r>
          </w:p>
        </w:tc>
        <w:tc>
          <w:tcPr>
            <w:tcW w:w="5489" w:type="dxa"/>
            <w:shd w:val="clear" w:color="auto" w:fill="auto"/>
          </w:tcPr>
          <w:p w:rsidR="00717594" w:rsidRPr="00A9025E" w:rsidRDefault="00717594" w:rsidP="00717594">
            <w:pPr>
              <w:ind w:hanging="108"/>
              <w:contextualSpacing/>
              <w:jc w:val="both"/>
              <w:rPr>
                <w:sz w:val="20"/>
                <w:lang w:eastAsia="en-US"/>
              </w:rPr>
            </w:pPr>
            <w:r w:rsidRPr="00A9025E">
              <w:rPr>
                <w:sz w:val="20"/>
              </w:rPr>
              <w:t xml:space="preserve"> Весенняя неделя добра</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ОУ «СОШ г. Ермолино»,</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Коррекционная школа, д/сады,</w:t>
            </w:r>
          </w:p>
          <w:p w:rsidR="00717594" w:rsidRPr="00A9025E" w:rsidRDefault="00717594" w:rsidP="00717594">
            <w:pPr>
              <w:contextualSpacing/>
              <w:jc w:val="center"/>
              <w:rPr>
                <w:sz w:val="20"/>
                <w:lang w:eastAsia="en-US"/>
              </w:rPr>
            </w:pPr>
            <w:r w:rsidRPr="00A9025E">
              <w:rPr>
                <w:sz w:val="20"/>
              </w:rPr>
              <w:t>Ермолинский филиал</w:t>
            </w:r>
          </w:p>
        </w:tc>
        <w:tc>
          <w:tcPr>
            <w:tcW w:w="2049" w:type="dxa"/>
            <w:gridSpan w:val="2"/>
            <w:shd w:val="clear" w:color="auto" w:fill="auto"/>
            <w:vAlign w:val="center"/>
          </w:tcPr>
          <w:p w:rsidR="00717594" w:rsidRPr="00A9025E" w:rsidRDefault="00717594" w:rsidP="00717594">
            <w:pPr>
              <w:ind w:firstLine="14"/>
              <w:contextualSpacing/>
              <w:rPr>
                <w:sz w:val="20"/>
              </w:rPr>
            </w:pPr>
            <w:r w:rsidRPr="00A9025E">
              <w:rPr>
                <w:sz w:val="20"/>
              </w:rPr>
              <w:t>Волосатова В.Г.,</w:t>
            </w:r>
          </w:p>
          <w:p w:rsidR="00717594" w:rsidRPr="00A9025E" w:rsidRDefault="00717594" w:rsidP="00717594">
            <w:pPr>
              <w:ind w:firstLine="14"/>
              <w:contextualSpacing/>
              <w:rPr>
                <w:sz w:val="20"/>
                <w:lang w:eastAsia="en-US"/>
              </w:rPr>
            </w:pPr>
            <w:r w:rsidRPr="00A9025E">
              <w:rPr>
                <w:sz w:val="20"/>
              </w:rPr>
              <w:t>Бровчук К.С.</w:t>
            </w:r>
          </w:p>
        </w:tc>
      </w:tr>
      <w:tr w:rsidR="00717594" w:rsidRPr="00ED7FB9" w:rsidTr="00A90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contextualSpacing/>
              <w:jc w:val="center"/>
              <w:rPr>
                <w:sz w:val="20"/>
              </w:rPr>
            </w:pPr>
            <w:r w:rsidRPr="00A9025E">
              <w:rPr>
                <w:sz w:val="20"/>
              </w:rPr>
              <w:t>По средам</w:t>
            </w:r>
          </w:p>
        </w:tc>
        <w:tc>
          <w:tcPr>
            <w:tcW w:w="5489" w:type="dxa"/>
            <w:shd w:val="clear" w:color="auto" w:fill="auto"/>
          </w:tcPr>
          <w:p w:rsidR="00717594" w:rsidRPr="00A9025E" w:rsidRDefault="00717594" w:rsidP="00717594">
            <w:pPr>
              <w:contextualSpacing/>
              <w:rPr>
                <w:sz w:val="20"/>
              </w:rPr>
            </w:pPr>
            <w:r w:rsidRPr="00A9025E">
              <w:rPr>
                <w:sz w:val="20"/>
              </w:rPr>
              <w:t>Личный приём граждан</w:t>
            </w:r>
          </w:p>
        </w:tc>
        <w:tc>
          <w:tcPr>
            <w:tcW w:w="1690" w:type="dxa"/>
            <w:shd w:val="clear" w:color="auto" w:fill="auto"/>
            <w:vAlign w:val="center"/>
          </w:tcPr>
          <w:p w:rsidR="00717594" w:rsidRPr="00A9025E" w:rsidRDefault="00717594" w:rsidP="00717594">
            <w:pPr>
              <w:contextualSpacing/>
              <w:jc w:val="center"/>
              <w:rPr>
                <w:sz w:val="20"/>
              </w:rPr>
            </w:pPr>
            <w:r w:rsidRPr="00A9025E">
              <w:rPr>
                <w:sz w:val="20"/>
              </w:rPr>
              <w:t xml:space="preserve">Администрация  МР </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Веселов И.Б.</w:t>
            </w:r>
          </w:p>
        </w:tc>
      </w:tr>
      <w:tr w:rsidR="00717594" w:rsidRPr="00ED7FB9" w:rsidTr="0077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2"/>
              <w:ind w:left="0"/>
              <w:jc w:val="center"/>
            </w:pPr>
            <w:r w:rsidRPr="00A9025E">
              <w:t>По четвергам</w:t>
            </w:r>
          </w:p>
        </w:tc>
        <w:tc>
          <w:tcPr>
            <w:tcW w:w="5489" w:type="dxa"/>
            <w:shd w:val="clear" w:color="auto" w:fill="auto"/>
          </w:tcPr>
          <w:p w:rsidR="00717594" w:rsidRPr="00A9025E" w:rsidRDefault="00717594" w:rsidP="00717594">
            <w:pPr>
              <w:contextualSpacing/>
              <w:jc w:val="both"/>
              <w:rPr>
                <w:sz w:val="20"/>
              </w:rPr>
            </w:pPr>
            <w:r w:rsidRPr="00A9025E">
              <w:rPr>
                <w:sz w:val="20"/>
              </w:rPr>
              <w:t>Прием граждан Главой администрации МО СП д. Кривское</w:t>
            </w:r>
          </w:p>
        </w:tc>
        <w:tc>
          <w:tcPr>
            <w:tcW w:w="1690" w:type="dxa"/>
            <w:shd w:val="clear" w:color="auto" w:fill="auto"/>
            <w:vAlign w:val="center"/>
          </w:tcPr>
          <w:p w:rsidR="00717594" w:rsidRDefault="00717594" w:rsidP="00717594">
            <w:pPr>
              <w:contextualSpacing/>
              <w:jc w:val="center"/>
              <w:rPr>
                <w:sz w:val="20"/>
              </w:rPr>
            </w:pPr>
            <w:r w:rsidRPr="00A9025E">
              <w:rPr>
                <w:sz w:val="20"/>
              </w:rPr>
              <w:t xml:space="preserve">Администрация МО СП </w:t>
            </w:r>
          </w:p>
          <w:p w:rsidR="00717594" w:rsidRPr="00A9025E" w:rsidRDefault="00717594" w:rsidP="00717594">
            <w:pPr>
              <w:contextualSpacing/>
              <w:jc w:val="center"/>
              <w:rPr>
                <w:sz w:val="20"/>
              </w:rPr>
            </w:pPr>
            <w:r w:rsidRPr="00A9025E">
              <w:rPr>
                <w:sz w:val="20"/>
              </w:rPr>
              <w:t>д. Кривское</w:t>
            </w:r>
          </w:p>
        </w:tc>
        <w:tc>
          <w:tcPr>
            <w:tcW w:w="2049" w:type="dxa"/>
            <w:gridSpan w:val="2"/>
            <w:shd w:val="clear" w:color="auto" w:fill="auto"/>
            <w:vAlign w:val="center"/>
          </w:tcPr>
          <w:p w:rsidR="00717594" w:rsidRPr="00A9025E" w:rsidRDefault="00717594" w:rsidP="00717594">
            <w:pPr>
              <w:contextualSpacing/>
              <w:rPr>
                <w:sz w:val="20"/>
              </w:rPr>
            </w:pPr>
            <w:r w:rsidRPr="00A9025E">
              <w:rPr>
                <w:sz w:val="20"/>
              </w:rPr>
              <w:t>Максименко А.В.</w:t>
            </w:r>
          </w:p>
        </w:tc>
      </w:tr>
      <w:tr w:rsidR="00717594" w:rsidRPr="00ED7FB9" w:rsidTr="0017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Пятница</w:t>
            </w:r>
            <w:r>
              <w:rPr>
                <w:rFonts w:ascii="Times New Roman" w:hAnsi="Times New Roman" w:cs="Times New Roman"/>
                <w:sz w:val="20"/>
                <w:szCs w:val="20"/>
              </w:rPr>
              <w:t>, с</w:t>
            </w:r>
            <w:r w:rsidRPr="00A9025E">
              <w:rPr>
                <w:rFonts w:ascii="Times New Roman" w:hAnsi="Times New Roman" w:cs="Times New Roman"/>
                <w:sz w:val="20"/>
                <w:szCs w:val="20"/>
              </w:rPr>
              <w:t xml:space="preserve">уббота </w:t>
            </w:r>
          </w:p>
        </w:tc>
        <w:tc>
          <w:tcPr>
            <w:tcW w:w="5489" w:type="dxa"/>
            <w:shd w:val="clear" w:color="auto" w:fill="auto"/>
          </w:tcPr>
          <w:p w:rsidR="00717594" w:rsidRPr="00A9025E" w:rsidRDefault="00717594" w:rsidP="00717594">
            <w:pPr>
              <w:pStyle w:val="afb"/>
              <w:contextualSpacing/>
              <w:jc w:val="both"/>
              <w:rPr>
                <w:rFonts w:ascii="Times New Roman" w:hAnsi="Times New Roman" w:cs="Times New Roman"/>
                <w:sz w:val="20"/>
                <w:szCs w:val="20"/>
              </w:rPr>
            </w:pPr>
            <w:r w:rsidRPr="00A9025E">
              <w:rPr>
                <w:rFonts w:ascii="Times New Roman" w:hAnsi="Times New Roman" w:cs="Times New Roman"/>
                <w:sz w:val="20"/>
                <w:szCs w:val="20"/>
              </w:rPr>
              <w:t>Семейный кинозал. Показы мультипликационных и художественных фильмов.</w:t>
            </w:r>
          </w:p>
        </w:tc>
        <w:tc>
          <w:tcPr>
            <w:tcW w:w="1690" w:type="dxa"/>
            <w:shd w:val="clear" w:color="auto" w:fill="auto"/>
            <w:vAlign w:val="center"/>
          </w:tcPr>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МУК «РДК» (малый зал)</w:t>
            </w:r>
          </w:p>
          <w:p w:rsidR="00717594" w:rsidRPr="00A9025E" w:rsidRDefault="00717594" w:rsidP="00717594">
            <w:pPr>
              <w:pStyle w:val="afb"/>
              <w:contextualSpacing/>
              <w:jc w:val="center"/>
              <w:rPr>
                <w:rFonts w:ascii="Times New Roman" w:hAnsi="Times New Roman" w:cs="Times New Roman"/>
                <w:sz w:val="20"/>
                <w:szCs w:val="20"/>
              </w:rPr>
            </w:pPr>
            <w:r w:rsidRPr="00A9025E">
              <w:rPr>
                <w:rFonts w:ascii="Times New Roman" w:hAnsi="Times New Roman" w:cs="Times New Roman"/>
                <w:sz w:val="20"/>
                <w:szCs w:val="20"/>
              </w:rPr>
              <w:t>Г. Боровск</w:t>
            </w:r>
          </w:p>
        </w:tc>
        <w:tc>
          <w:tcPr>
            <w:tcW w:w="2049" w:type="dxa"/>
            <w:gridSpan w:val="2"/>
            <w:shd w:val="clear" w:color="auto" w:fill="auto"/>
            <w:vAlign w:val="center"/>
          </w:tcPr>
          <w:p w:rsidR="00717594" w:rsidRPr="00A9025E" w:rsidRDefault="00717594" w:rsidP="00717594">
            <w:pPr>
              <w:pStyle w:val="afb"/>
              <w:contextualSpacing/>
              <w:rPr>
                <w:rFonts w:ascii="Times New Roman" w:hAnsi="Times New Roman" w:cs="Times New Roman"/>
                <w:sz w:val="20"/>
                <w:szCs w:val="20"/>
              </w:rPr>
            </w:pPr>
            <w:r w:rsidRPr="00A9025E">
              <w:rPr>
                <w:rFonts w:ascii="Times New Roman" w:hAnsi="Times New Roman" w:cs="Times New Roman"/>
                <w:sz w:val="20"/>
                <w:szCs w:val="20"/>
              </w:rPr>
              <w:t>Бученков А.С.</w:t>
            </w:r>
          </w:p>
        </w:tc>
      </w:tr>
      <w:tr w:rsidR="00717594" w:rsidRPr="00ED7FB9" w:rsidTr="007A2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717594" w:rsidRPr="00903CA4" w:rsidRDefault="00717594" w:rsidP="00717594">
            <w:pPr>
              <w:jc w:val="center"/>
              <w:rPr>
                <w:b/>
                <w:sz w:val="24"/>
                <w:szCs w:val="24"/>
              </w:rPr>
            </w:pPr>
          </w:p>
          <w:p w:rsidR="00717594" w:rsidRDefault="00717594" w:rsidP="00717594">
            <w:pPr>
              <w:jc w:val="center"/>
              <w:rPr>
                <w:b/>
                <w:sz w:val="24"/>
                <w:szCs w:val="24"/>
              </w:rPr>
            </w:pPr>
            <w:r w:rsidRPr="00903CA4">
              <w:rPr>
                <w:b/>
                <w:sz w:val="24"/>
                <w:szCs w:val="24"/>
              </w:rPr>
              <w:t>МР «Дзержинский район»</w:t>
            </w:r>
          </w:p>
          <w:p w:rsidR="00717594" w:rsidRPr="00D94C35" w:rsidRDefault="00717594" w:rsidP="00717594">
            <w:pPr>
              <w:jc w:val="center"/>
              <w:rPr>
                <w:sz w:val="20"/>
              </w:rPr>
            </w:pP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b/>
                <w:sz w:val="20"/>
              </w:rPr>
            </w:pPr>
            <w:r w:rsidRPr="008F27A6">
              <w:rPr>
                <w:bCs/>
                <w:sz w:val="20"/>
              </w:rPr>
              <w:t>01</w:t>
            </w:r>
            <w:r>
              <w:rPr>
                <w:bCs/>
                <w:sz w:val="20"/>
              </w:rPr>
              <w:t xml:space="preserve"> – </w:t>
            </w:r>
            <w:r w:rsidRPr="008F27A6">
              <w:rPr>
                <w:bCs/>
                <w:sz w:val="20"/>
              </w:rPr>
              <w:t>31</w:t>
            </w:r>
            <w:r>
              <w:rPr>
                <w:bCs/>
                <w:sz w:val="20"/>
              </w:rPr>
              <w:t xml:space="preserve"> апреля</w:t>
            </w:r>
          </w:p>
        </w:tc>
        <w:tc>
          <w:tcPr>
            <w:tcW w:w="5489" w:type="dxa"/>
            <w:shd w:val="clear" w:color="auto" w:fill="auto"/>
          </w:tcPr>
          <w:p w:rsidR="00717594" w:rsidRPr="008F27A6" w:rsidRDefault="00717594" w:rsidP="00717594">
            <w:pPr>
              <w:jc w:val="both"/>
              <w:rPr>
                <w:b/>
                <w:sz w:val="20"/>
              </w:rPr>
            </w:pPr>
            <w:r w:rsidRPr="008F27A6">
              <w:rPr>
                <w:bCs/>
                <w:sz w:val="20"/>
              </w:rPr>
              <w:t>Проведение комплекса мероприятий по подготовке к летнему пожароопасному периоду</w:t>
            </w:r>
          </w:p>
        </w:tc>
        <w:tc>
          <w:tcPr>
            <w:tcW w:w="1690" w:type="dxa"/>
            <w:shd w:val="clear" w:color="auto" w:fill="auto"/>
            <w:vAlign w:val="center"/>
          </w:tcPr>
          <w:p w:rsidR="00717594" w:rsidRPr="008F27A6" w:rsidRDefault="00717594" w:rsidP="00717594">
            <w:pPr>
              <w:jc w:val="center"/>
              <w:rPr>
                <w:b/>
                <w:sz w:val="20"/>
              </w:rPr>
            </w:pPr>
            <w:r w:rsidRPr="008F27A6">
              <w:rPr>
                <w:sz w:val="20"/>
              </w:rPr>
              <w:t>Территория района</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крынник Г.Ю.,</w:t>
            </w:r>
          </w:p>
          <w:p w:rsidR="00717594" w:rsidRPr="008F27A6" w:rsidRDefault="00717594" w:rsidP="00717594">
            <w:pPr>
              <w:contextualSpacing/>
              <w:rPr>
                <w:sz w:val="20"/>
              </w:rPr>
            </w:pPr>
            <w:r w:rsidRPr="008F27A6">
              <w:rPr>
                <w:sz w:val="20"/>
              </w:rPr>
              <w:t>Малинин О.Н.,</w:t>
            </w:r>
          </w:p>
          <w:p w:rsidR="00717594" w:rsidRPr="008F27A6" w:rsidRDefault="00717594" w:rsidP="00717594">
            <w:pPr>
              <w:contextualSpacing/>
              <w:rPr>
                <w:b/>
                <w:sz w:val="20"/>
              </w:rPr>
            </w:pPr>
            <w:r w:rsidRPr="008F27A6">
              <w:rPr>
                <w:sz w:val="20"/>
              </w:rPr>
              <w:t>главы  городских и сельских поселений</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02</w:t>
            </w:r>
            <w:r>
              <w:rPr>
                <w:bCs/>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Совещание с главами местных администраций и руководителями районных и федеральных служб</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02</w:t>
            </w:r>
            <w:r>
              <w:rPr>
                <w:sz w:val="20"/>
              </w:rPr>
              <w:t xml:space="preserve">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 Совещание с заместителями главы администрации Дзержинского района и главами администраций городских и сельских поселений: «Посёлок Пятовский», «Посёлок Полотняный Завод», «Посёлок Товарково», «Село Льва Толстого», «Деревня Жилетово»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spacing w:line="223" w:lineRule="auto"/>
              <w:ind w:left="-57" w:right="-57"/>
              <w:jc w:val="center"/>
              <w:rPr>
                <w:bCs/>
                <w:sz w:val="20"/>
              </w:rPr>
            </w:pPr>
            <w:r w:rsidRPr="008F27A6">
              <w:rPr>
                <w:sz w:val="20"/>
              </w:rPr>
              <w:t>04</w:t>
            </w:r>
            <w:r>
              <w:rPr>
                <w:sz w:val="20"/>
              </w:rPr>
              <w:t xml:space="preserve"> – </w:t>
            </w:r>
            <w:r w:rsidRPr="008F27A6">
              <w:rPr>
                <w:sz w:val="20"/>
              </w:rPr>
              <w:t>31</w:t>
            </w:r>
            <w:r>
              <w:rPr>
                <w:sz w:val="20"/>
              </w:rPr>
              <w:t xml:space="preserve"> </w:t>
            </w:r>
            <w:r w:rsidRPr="00E93706">
              <w:rPr>
                <w:sz w:val="20"/>
              </w:rPr>
              <w:t>апреля</w:t>
            </w:r>
          </w:p>
        </w:tc>
        <w:tc>
          <w:tcPr>
            <w:tcW w:w="5489" w:type="dxa"/>
            <w:shd w:val="clear" w:color="auto" w:fill="auto"/>
          </w:tcPr>
          <w:p w:rsidR="00717594" w:rsidRPr="008F27A6" w:rsidRDefault="00717594" w:rsidP="00717594">
            <w:pPr>
              <w:jc w:val="both"/>
              <w:rPr>
                <w:bCs/>
                <w:sz w:val="20"/>
              </w:rPr>
            </w:pPr>
            <w:r w:rsidRPr="008F27A6">
              <w:rPr>
                <w:bCs/>
                <w:sz w:val="20"/>
              </w:rPr>
              <w:t>Смотр-конкурс на звание «Учитель года по курсу ОБЖ» и «Преподаватель года по дисциплине БЖД»</w:t>
            </w:r>
          </w:p>
          <w:p w:rsidR="00717594" w:rsidRPr="008F27A6" w:rsidRDefault="00717594" w:rsidP="00717594">
            <w:pPr>
              <w:jc w:val="both"/>
              <w:rPr>
                <w:bCs/>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 учреждения района</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Мареев А.В.,</w:t>
            </w:r>
          </w:p>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jc w:val="center"/>
              <w:rPr>
                <w:rFonts w:ascii="Times New Roman" w:hAnsi="Times New Roman" w:cs="Times New Roman"/>
                <w:bCs/>
                <w:sz w:val="20"/>
                <w:szCs w:val="20"/>
              </w:rPr>
            </w:pPr>
            <w:r w:rsidRPr="008F27A6">
              <w:rPr>
                <w:rFonts w:ascii="Times New Roman" w:hAnsi="Times New Roman" w:cs="Times New Roman"/>
                <w:sz w:val="20"/>
                <w:szCs w:val="20"/>
              </w:rPr>
              <w:t>04</w:t>
            </w:r>
            <w:r w:rsidRPr="00E93706">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pStyle w:val="afb"/>
              <w:jc w:val="both"/>
              <w:rPr>
                <w:rFonts w:ascii="Times New Roman" w:hAnsi="Times New Roman" w:cs="Times New Roman"/>
                <w:sz w:val="20"/>
                <w:szCs w:val="20"/>
              </w:rPr>
            </w:pPr>
            <w:r w:rsidRPr="008F27A6">
              <w:rPr>
                <w:rFonts w:ascii="Times New Roman" w:hAnsi="Times New Roman" w:cs="Times New Roman"/>
                <w:sz w:val="20"/>
                <w:szCs w:val="20"/>
              </w:rPr>
              <w:t>Тренировка по теме:</w:t>
            </w:r>
          </w:p>
          <w:p w:rsidR="00717594" w:rsidRPr="008F27A6" w:rsidRDefault="00717594" w:rsidP="00717594">
            <w:pPr>
              <w:pStyle w:val="afb"/>
              <w:jc w:val="both"/>
              <w:rPr>
                <w:rFonts w:ascii="Times New Roman" w:hAnsi="Times New Roman" w:cs="Times New Roman"/>
                <w:sz w:val="20"/>
                <w:szCs w:val="20"/>
              </w:rPr>
            </w:pPr>
            <w:r w:rsidRPr="008F27A6">
              <w:rPr>
                <w:rFonts w:ascii="Times New Roman" w:hAnsi="Times New Roman" w:cs="Times New Roman"/>
                <w:sz w:val="20"/>
                <w:szCs w:val="20"/>
              </w:rPr>
              <w:t xml:space="preserve"> «Организация управления силами поселкового звена ТП РСЧС по снижению ущерба и ликвидации последствий весеннего паводка»:</w:t>
            </w:r>
          </w:p>
          <w:p w:rsidR="00717594" w:rsidRPr="008F27A6" w:rsidRDefault="00717594" w:rsidP="00717594">
            <w:pPr>
              <w:pStyle w:val="afb"/>
              <w:jc w:val="both"/>
              <w:rPr>
                <w:rFonts w:ascii="Times New Roman" w:hAnsi="Times New Roman" w:cs="Times New Roman"/>
                <w:bCs/>
                <w:sz w:val="20"/>
                <w:szCs w:val="20"/>
              </w:rPr>
            </w:pPr>
            <w:r w:rsidRPr="008F27A6">
              <w:rPr>
                <w:rFonts w:ascii="Times New Roman" w:hAnsi="Times New Roman" w:cs="Times New Roman"/>
                <w:sz w:val="20"/>
                <w:szCs w:val="20"/>
              </w:rPr>
              <w:t xml:space="preserve"> - тренировка с НАСФ  при паводке  МО СП « п. Полотняный Завод»</w:t>
            </w:r>
          </w:p>
        </w:tc>
        <w:tc>
          <w:tcPr>
            <w:tcW w:w="1690" w:type="dxa"/>
            <w:shd w:val="clear" w:color="auto" w:fill="auto"/>
            <w:vAlign w:val="center"/>
          </w:tcPr>
          <w:p w:rsidR="00717594" w:rsidRPr="008F27A6" w:rsidRDefault="00717594" w:rsidP="00717594">
            <w:pPr>
              <w:jc w:val="center"/>
              <w:rPr>
                <w:sz w:val="20"/>
              </w:rPr>
            </w:pPr>
            <w:r w:rsidRPr="008F27A6">
              <w:rPr>
                <w:sz w:val="20"/>
              </w:rPr>
              <w:t>ГП «п. Пол. Завод»</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крынник Г.Ю.,</w:t>
            </w:r>
          </w:p>
          <w:p w:rsidR="00717594" w:rsidRPr="008F27A6" w:rsidRDefault="00717594" w:rsidP="00717594">
            <w:pPr>
              <w:contextualSpacing/>
              <w:rPr>
                <w:sz w:val="20"/>
              </w:rPr>
            </w:pPr>
            <w:r w:rsidRPr="008F27A6">
              <w:rPr>
                <w:sz w:val="20"/>
              </w:rPr>
              <w:t>ГУ МЧС по Калужской области</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04</w:t>
            </w:r>
            <w:r w:rsidRPr="00E93706">
              <w:rPr>
                <w:sz w:val="20"/>
              </w:rPr>
              <w:t xml:space="preserve"> апреля</w:t>
            </w:r>
            <w:r w:rsidRPr="008F27A6">
              <w:rPr>
                <w:sz w:val="20"/>
              </w:rPr>
              <w:t xml:space="preserve"> </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комиссии по укреплению финансовой дисциплины и мобилизации доходов в бюджет</w:t>
            </w:r>
          </w:p>
          <w:p w:rsidR="00717594" w:rsidRPr="008F27A6" w:rsidRDefault="00717594" w:rsidP="00717594">
            <w:pPr>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Холоднова Н.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napToGrid w:val="0"/>
              <w:jc w:val="center"/>
              <w:rPr>
                <w:sz w:val="20"/>
              </w:rPr>
            </w:pPr>
            <w:r w:rsidRPr="008F27A6">
              <w:rPr>
                <w:sz w:val="20"/>
              </w:rPr>
              <w:t>04</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сельского хозяйства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lastRenderedPageBreak/>
              <w:t>06</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Чествование школьников-победителей районных и областных олимпиад по общеобразовательным предметам</w:t>
            </w:r>
          </w:p>
          <w:p w:rsidR="00717594" w:rsidRPr="008F27A6" w:rsidRDefault="00717594" w:rsidP="00717594">
            <w:pPr>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П.Полотняный Завод</w:t>
            </w:r>
          </w:p>
          <w:p w:rsidR="00717594" w:rsidRPr="008F27A6" w:rsidRDefault="00717594" w:rsidP="00717594">
            <w:pPr>
              <w:jc w:val="center"/>
              <w:rPr>
                <w:sz w:val="20"/>
              </w:rPr>
            </w:pPr>
            <w:r w:rsidRPr="008F27A6">
              <w:rPr>
                <w:sz w:val="20"/>
              </w:rPr>
              <w:t>Дом Гончаровых</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06</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конкурентной политики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06</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 xml:space="preserve">Заседание единой комиссии по осуществлению закупок путём проведения запросов котировок, запросов предложений для нужд муниципальных заказчиков МР «Дзержинский район»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Комаров В.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06</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латонова Е.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E93706" w:rsidRDefault="00717594" w:rsidP="00717594">
            <w:pPr>
              <w:pStyle w:val="afb"/>
              <w:jc w:val="center"/>
              <w:rPr>
                <w:rFonts w:ascii="Times New Roman" w:hAnsi="Times New Roman" w:cs="Times New Roman"/>
                <w:sz w:val="20"/>
                <w:szCs w:val="20"/>
              </w:rPr>
            </w:pPr>
            <w:r w:rsidRPr="00E93706">
              <w:rPr>
                <w:rFonts w:ascii="Times New Roman" w:hAnsi="Times New Roman" w:cs="Times New Roman"/>
                <w:sz w:val="20"/>
                <w:szCs w:val="20"/>
              </w:rPr>
              <w:t>09</w:t>
            </w:r>
            <w:r w:rsidRPr="00E93706">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 Совещание с заместителями главы администрации Дзержинского района и главами администраций городских и сельских поселений: «Посёлок Пятовский», «Посёлок Полотняный Завод», «Посёлок Товарково», «Село Льва Толстого», «Деревня Жилетово»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09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Совещание с руководителями структурных подразделений администрации Дзержинского района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10</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Заседание комиссии по делам несовершеннолетних и защите их прав при администрации Дзержинского района:    «О состоянии подростковой преступности в Дзержинском районе за 1 квартал 2018 года и мерах по её предупреждению»</w:t>
            </w:r>
            <w:r>
              <w:rPr>
                <w:sz w:val="20"/>
              </w:rPr>
              <w:t xml:space="preserve"> </w:t>
            </w:r>
            <w:r w:rsidRPr="008F27A6">
              <w:rPr>
                <w:sz w:val="20"/>
              </w:rPr>
              <w:t>«Реализация проекта «Фарватер»</w:t>
            </w:r>
          </w:p>
        </w:tc>
        <w:tc>
          <w:tcPr>
            <w:tcW w:w="1690" w:type="dxa"/>
            <w:shd w:val="clear" w:color="auto" w:fill="auto"/>
            <w:vAlign w:val="center"/>
          </w:tcPr>
          <w:p w:rsidR="00717594" w:rsidRPr="008F27A6" w:rsidRDefault="00717594" w:rsidP="00717594">
            <w:pPr>
              <w:jc w:val="center"/>
              <w:rPr>
                <w:sz w:val="20"/>
              </w:rPr>
            </w:pPr>
            <w:r>
              <w:rPr>
                <w:sz w:val="20"/>
              </w:rPr>
              <w:t>А</w:t>
            </w:r>
            <w:r w:rsidRPr="008F27A6">
              <w:rPr>
                <w:sz w:val="20"/>
              </w:rPr>
              <w:t xml:space="preserve">дминистрация </w:t>
            </w:r>
            <w:r>
              <w:rPr>
                <w:sz w:val="20"/>
              </w:rPr>
              <w:t>МР</w:t>
            </w:r>
          </w:p>
        </w:tc>
        <w:tc>
          <w:tcPr>
            <w:tcW w:w="2049" w:type="dxa"/>
            <w:gridSpan w:val="2"/>
            <w:shd w:val="clear" w:color="auto" w:fill="auto"/>
            <w:vAlign w:val="center"/>
          </w:tcPr>
          <w:p w:rsidR="00717594" w:rsidRPr="008F27A6" w:rsidRDefault="00717594" w:rsidP="00717594">
            <w:pPr>
              <w:pStyle w:val="p7"/>
              <w:spacing w:before="0" w:beforeAutospacing="0" w:after="0" w:afterAutospacing="0"/>
              <w:contextualSpacing/>
              <w:rPr>
                <w:sz w:val="20"/>
                <w:szCs w:val="20"/>
              </w:rPr>
            </w:pPr>
            <w:r w:rsidRPr="008F27A6">
              <w:rPr>
                <w:sz w:val="20"/>
                <w:szCs w:val="20"/>
              </w:rPr>
              <w:t>Мареев А.В.</w:t>
            </w:r>
          </w:p>
          <w:p w:rsidR="00717594" w:rsidRPr="008F27A6" w:rsidRDefault="00717594" w:rsidP="00717594">
            <w:pPr>
              <w:pStyle w:val="p7"/>
              <w:spacing w:before="0" w:beforeAutospacing="0" w:after="0" w:afterAutospacing="0"/>
              <w:contextualSpacing/>
              <w:rPr>
                <w:sz w:val="20"/>
              </w:rPr>
            </w:pPr>
            <w:r w:rsidRPr="008F27A6">
              <w:rPr>
                <w:sz w:val="20"/>
                <w:szCs w:val="20"/>
              </w:rPr>
              <w:t>Жажина О.Г.</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ind w:left="-57" w:right="-57"/>
              <w:jc w:val="center"/>
              <w:rPr>
                <w:sz w:val="20"/>
              </w:rPr>
            </w:pPr>
            <w:r w:rsidRPr="008F27A6">
              <w:rPr>
                <w:sz w:val="20"/>
              </w:rPr>
              <w:t>10</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Проведение заседания областной эвакуационной комиссии</w:t>
            </w:r>
          </w:p>
        </w:tc>
        <w:tc>
          <w:tcPr>
            <w:tcW w:w="1690" w:type="dxa"/>
            <w:shd w:val="clear" w:color="auto" w:fill="auto"/>
            <w:vAlign w:val="center"/>
          </w:tcPr>
          <w:p w:rsidR="00717594" w:rsidRPr="008F27A6" w:rsidRDefault="00717594" w:rsidP="00717594">
            <w:pPr>
              <w:jc w:val="center"/>
              <w:rPr>
                <w:sz w:val="20"/>
              </w:rPr>
            </w:pPr>
            <w:r w:rsidRPr="008F27A6">
              <w:rPr>
                <w:sz w:val="20"/>
              </w:rPr>
              <w:t>малый зал</w:t>
            </w:r>
          </w:p>
          <w:p w:rsidR="00717594" w:rsidRPr="008F27A6" w:rsidRDefault="00717594" w:rsidP="00717594">
            <w:pPr>
              <w:jc w:val="center"/>
              <w:rPr>
                <w:sz w:val="20"/>
              </w:rPr>
            </w:pPr>
            <w:r w:rsidRPr="008F27A6">
              <w:rPr>
                <w:sz w:val="20"/>
              </w:rPr>
              <w:t>администрации</w:t>
            </w:r>
          </w:p>
        </w:tc>
        <w:tc>
          <w:tcPr>
            <w:tcW w:w="2049" w:type="dxa"/>
            <w:gridSpan w:val="2"/>
            <w:shd w:val="clear" w:color="auto" w:fill="auto"/>
            <w:vAlign w:val="center"/>
          </w:tcPr>
          <w:p w:rsidR="00717594" w:rsidRPr="008F27A6" w:rsidRDefault="00717594" w:rsidP="00717594">
            <w:pPr>
              <w:pStyle w:val="p7"/>
              <w:spacing w:before="0" w:beforeAutospacing="0" w:after="0" w:afterAutospacing="0"/>
              <w:contextualSpacing/>
              <w:rPr>
                <w:sz w:val="20"/>
                <w:szCs w:val="20"/>
              </w:rPr>
            </w:pPr>
            <w:r w:rsidRPr="008F27A6">
              <w:rPr>
                <w:sz w:val="20"/>
                <w:szCs w:val="20"/>
              </w:rPr>
              <w:t>Мареев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11</w:t>
            </w:r>
            <w:r w:rsidRPr="00E93706">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комиссии по укреплению финансовой дисциплины и мобилизации доходов в бюджет</w:t>
            </w:r>
          </w:p>
          <w:p w:rsidR="00717594" w:rsidRPr="008F27A6" w:rsidRDefault="00717594" w:rsidP="00717594">
            <w:pPr>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Холоднова Н.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11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сельского хозяйства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906C5B" w:rsidRDefault="00717594" w:rsidP="00717594">
            <w:pPr>
              <w:jc w:val="center"/>
              <w:rPr>
                <w:sz w:val="20"/>
              </w:rPr>
            </w:pPr>
            <w:r w:rsidRPr="00906C5B">
              <w:rPr>
                <w:sz w:val="20"/>
              </w:rPr>
              <w:t>11 апреля</w:t>
            </w:r>
          </w:p>
        </w:tc>
        <w:tc>
          <w:tcPr>
            <w:tcW w:w="5489" w:type="dxa"/>
            <w:shd w:val="clear" w:color="auto" w:fill="auto"/>
          </w:tcPr>
          <w:p w:rsidR="00717594" w:rsidRPr="008F27A6" w:rsidRDefault="00717594" w:rsidP="00717594">
            <w:pPr>
              <w:jc w:val="both"/>
              <w:rPr>
                <w:sz w:val="20"/>
              </w:rPr>
            </w:pPr>
            <w:r w:rsidRPr="008F27A6">
              <w:rPr>
                <w:sz w:val="20"/>
              </w:rPr>
              <w:t>Областной отборочный этап КВН</w:t>
            </w:r>
          </w:p>
        </w:tc>
        <w:tc>
          <w:tcPr>
            <w:tcW w:w="1690" w:type="dxa"/>
            <w:shd w:val="clear" w:color="auto" w:fill="auto"/>
            <w:vAlign w:val="center"/>
          </w:tcPr>
          <w:p w:rsidR="00717594" w:rsidRPr="008F27A6" w:rsidRDefault="00717594" w:rsidP="00717594">
            <w:pPr>
              <w:jc w:val="center"/>
              <w:rPr>
                <w:sz w:val="20"/>
              </w:rPr>
            </w:pPr>
            <w:r w:rsidRPr="008F27A6">
              <w:rPr>
                <w:sz w:val="20"/>
              </w:rPr>
              <w:t>СДК с. Дворцы</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906C5B" w:rsidRDefault="00717594" w:rsidP="00717594">
            <w:pPr>
              <w:pStyle w:val="afb"/>
              <w:jc w:val="center"/>
              <w:rPr>
                <w:rFonts w:ascii="Times New Roman" w:hAnsi="Times New Roman" w:cs="Times New Roman"/>
                <w:sz w:val="20"/>
              </w:rPr>
            </w:pPr>
            <w:r w:rsidRPr="00906C5B">
              <w:rPr>
                <w:rFonts w:ascii="Times New Roman" w:hAnsi="Times New Roman" w:cs="Times New Roman"/>
                <w:sz w:val="20"/>
                <w:szCs w:val="20"/>
              </w:rPr>
              <w:t>11</w:t>
            </w:r>
            <w:r w:rsidRPr="00906C5B">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pStyle w:val="afb"/>
              <w:jc w:val="both"/>
              <w:rPr>
                <w:rFonts w:ascii="Times New Roman" w:hAnsi="Times New Roman" w:cs="Times New Roman"/>
                <w:sz w:val="20"/>
                <w:szCs w:val="20"/>
              </w:rPr>
            </w:pPr>
            <w:r w:rsidRPr="008F27A6">
              <w:rPr>
                <w:rFonts w:ascii="Times New Roman" w:hAnsi="Times New Roman" w:cs="Times New Roman"/>
                <w:sz w:val="20"/>
                <w:szCs w:val="20"/>
              </w:rPr>
              <w:t>Пожарно-тактические учения</w:t>
            </w:r>
          </w:p>
          <w:p w:rsidR="00717594" w:rsidRPr="008F27A6" w:rsidRDefault="00717594" w:rsidP="00717594">
            <w:pPr>
              <w:pStyle w:val="afb"/>
              <w:jc w:val="both"/>
              <w:rPr>
                <w:sz w:val="20"/>
              </w:rPr>
            </w:pPr>
            <w:r w:rsidRPr="008F27A6">
              <w:rPr>
                <w:rFonts w:ascii="Times New Roman" w:hAnsi="Times New Roman" w:cs="Times New Roman"/>
                <w:sz w:val="20"/>
                <w:szCs w:val="20"/>
              </w:rPr>
              <w:t>-  средняя   школа  №3  г. Кондрово</w:t>
            </w:r>
          </w:p>
        </w:tc>
        <w:tc>
          <w:tcPr>
            <w:tcW w:w="1690" w:type="dxa"/>
            <w:shd w:val="clear" w:color="auto" w:fill="auto"/>
            <w:vAlign w:val="center"/>
          </w:tcPr>
          <w:p w:rsidR="00717594" w:rsidRPr="008F27A6" w:rsidRDefault="00717594" w:rsidP="00717594">
            <w:pPr>
              <w:jc w:val="center"/>
              <w:rPr>
                <w:sz w:val="20"/>
              </w:rPr>
            </w:pPr>
            <w:r w:rsidRPr="008F27A6">
              <w:rPr>
                <w:sz w:val="20"/>
              </w:rPr>
              <w:t>МКОУ</w:t>
            </w:r>
          </w:p>
          <w:p w:rsidR="00717594" w:rsidRPr="008F27A6" w:rsidRDefault="00717594" w:rsidP="00717594">
            <w:pPr>
              <w:jc w:val="center"/>
              <w:rPr>
                <w:sz w:val="20"/>
              </w:rPr>
            </w:pPr>
            <w:r w:rsidRPr="008F27A6">
              <w:rPr>
                <w:sz w:val="20"/>
              </w:rPr>
              <w:t>«КСОШ № 3»</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крынник Г.Ю.,</w:t>
            </w:r>
          </w:p>
          <w:p w:rsidR="00717594" w:rsidRPr="008F27A6" w:rsidRDefault="00717594" w:rsidP="00717594">
            <w:pPr>
              <w:contextualSpacing/>
              <w:rPr>
                <w:sz w:val="20"/>
              </w:rPr>
            </w:pPr>
            <w:r w:rsidRPr="008F27A6">
              <w:rPr>
                <w:sz w:val="20"/>
              </w:rPr>
              <w:t>Малинин О.Н.,</w:t>
            </w:r>
          </w:p>
          <w:p w:rsidR="00717594" w:rsidRPr="008F27A6" w:rsidRDefault="00717594" w:rsidP="00717594">
            <w:pPr>
              <w:contextualSpacing/>
              <w:rPr>
                <w:sz w:val="20"/>
              </w:rPr>
            </w:pPr>
            <w:r w:rsidRPr="008F27A6">
              <w:rPr>
                <w:sz w:val="20"/>
              </w:rPr>
              <w:t>ГУ МЧС по Калужской области</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906C5B" w:rsidRDefault="00717594" w:rsidP="00717594">
            <w:pPr>
              <w:pStyle w:val="afb"/>
              <w:ind w:left="-57" w:right="-57"/>
              <w:jc w:val="center"/>
              <w:rPr>
                <w:rFonts w:ascii="Times New Roman" w:hAnsi="Times New Roman" w:cs="Times New Roman"/>
                <w:sz w:val="20"/>
                <w:szCs w:val="20"/>
              </w:rPr>
            </w:pPr>
            <w:r w:rsidRPr="00906C5B">
              <w:rPr>
                <w:rFonts w:ascii="Times New Roman" w:hAnsi="Times New Roman" w:cs="Times New Roman"/>
                <w:sz w:val="20"/>
                <w:szCs w:val="20"/>
              </w:rPr>
              <w:t>11</w:t>
            </w:r>
            <w:r w:rsidRPr="00906C5B">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pStyle w:val="afb"/>
              <w:ind w:left="33" w:right="34"/>
              <w:jc w:val="both"/>
              <w:rPr>
                <w:rFonts w:ascii="Times New Roman" w:hAnsi="Times New Roman" w:cs="Times New Roman"/>
                <w:sz w:val="20"/>
                <w:szCs w:val="20"/>
              </w:rPr>
            </w:pPr>
            <w:r w:rsidRPr="008F27A6">
              <w:rPr>
                <w:rFonts w:ascii="Times New Roman" w:hAnsi="Times New Roman" w:cs="Times New Roman"/>
                <w:sz w:val="20"/>
                <w:szCs w:val="20"/>
              </w:rPr>
              <w:t>Комплексные проверки технической готовности региональной автоматизированной системы централизованного оповещения населения</w:t>
            </w:r>
          </w:p>
        </w:tc>
        <w:tc>
          <w:tcPr>
            <w:tcW w:w="1690"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Территория района</w:t>
            </w:r>
          </w:p>
        </w:tc>
        <w:tc>
          <w:tcPr>
            <w:tcW w:w="2049" w:type="dxa"/>
            <w:gridSpan w:val="2"/>
            <w:shd w:val="clear" w:color="auto" w:fill="auto"/>
            <w:vAlign w:val="center"/>
          </w:tcPr>
          <w:p w:rsidR="00717594" w:rsidRPr="008F27A6" w:rsidRDefault="00717594" w:rsidP="00717594">
            <w:pPr>
              <w:pStyle w:val="afb"/>
              <w:suppressLineNumbers/>
              <w:contextualSpacing/>
              <w:rPr>
                <w:rFonts w:ascii="Times New Roman" w:hAnsi="Times New Roman" w:cs="Times New Roman"/>
                <w:sz w:val="20"/>
                <w:szCs w:val="20"/>
              </w:rPr>
            </w:pPr>
            <w:r w:rsidRPr="008F27A6">
              <w:rPr>
                <w:rFonts w:ascii="Times New Roman" w:hAnsi="Times New Roman" w:cs="Times New Roman"/>
                <w:sz w:val="20"/>
                <w:szCs w:val="20"/>
              </w:rPr>
              <w:t>Малинин О.Н.,</w:t>
            </w:r>
          </w:p>
          <w:p w:rsidR="00717594" w:rsidRPr="008F27A6" w:rsidRDefault="00717594" w:rsidP="00717594">
            <w:pPr>
              <w:pStyle w:val="afb"/>
              <w:suppressLineNumbers/>
              <w:contextualSpacing/>
              <w:rPr>
                <w:rFonts w:ascii="Times New Roman" w:hAnsi="Times New Roman" w:cs="Times New Roman"/>
                <w:sz w:val="20"/>
                <w:szCs w:val="20"/>
              </w:rPr>
            </w:pPr>
            <w:r w:rsidRPr="008F27A6">
              <w:rPr>
                <w:rFonts w:ascii="Times New Roman" w:hAnsi="Times New Roman" w:cs="Times New Roman"/>
                <w:sz w:val="20"/>
                <w:szCs w:val="20"/>
              </w:rPr>
              <w:t>ЦУКС</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ind w:left="-57" w:right="-57"/>
              <w:jc w:val="center"/>
              <w:rPr>
                <w:rFonts w:ascii="Times New Roman" w:hAnsi="Times New Roman" w:cs="Times New Roman"/>
                <w:sz w:val="20"/>
                <w:szCs w:val="20"/>
              </w:rPr>
            </w:pPr>
            <w:r w:rsidRPr="008F27A6">
              <w:rPr>
                <w:rFonts w:ascii="Times New Roman" w:hAnsi="Times New Roman" w:cs="Times New Roman"/>
                <w:sz w:val="20"/>
                <w:szCs w:val="20"/>
              </w:rPr>
              <w:t>11</w:t>
            </w:r>
            <w:r>
              <w:rPr>
                <w:rFonts w:ascii="Times New Roman" w:hAnsi="Times New Roman" w:cs="Times New Roman"/>
                <w:sz w:val="20"/>
                <w:szCs w:val="20"/>
              </w:rPr>
              <w:t xml:space="preserve"> апреля</w:t>
            </w:r>
          </w:p>
        </w:tc>
        <w:tc>
          <w:tcPr>
            <w:tcW w:w="5489" w:type="dxa"/>
            <w:shd w:val="clear" w:color="auto" w:fill="auto"/>
          </w:tcPr>
          <w:p w:rsidR="00717594" w:rsidRPr="008F27A6" w:rsidRDefault="00717594" w:rsidP="00717594">
            <w:pPr>
              <w:pStyle w:val="afb"/>
              <w:ind w:left="33" w:right="34"/>
              <w:jc w:val="both"/>
              <w:rPr>
                <w:rFonts w:ascii="Times New Roman" w:hAnsi="Times New Roman" w:cs="Times New Roman"/>
                <w:sz w:val="20"/>
                <w:szCs w:val="20"/>
              </w:rPr>
            </w:pPr>
            <w:r w:rsidRPr="008F27A6">
              <w:rPr>
                <w:rFonts w:ascii="Times New Roman" w:hAnsi="Times New Roman" w:cs="Times New Roman"/>
                <w:sz w:val="20"/>
                <w:szCs w:val="20"/>
              </w:rPr>
              <w:t>Областной мониторинг качества математического образования школьников</w:t>
            </w: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w:t>
            </w:r>
          </w:p>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pacing w:line="276" w:lineRule="auto"/>
              <w:jc w:val="center"/>
              <w:rPr>
                <w:sz w:val="20"/>
              </w:rPr>
            </w:pPr>
            <w:r w:rsidRPr="008F27A6">
              <w:rPr>
                <w:sz w:val="20"/>
              </w:rPr>
              <w:t>13</w:t>
            </w:r>
            <w:r>
              <w:rPr>
                <w:sz w:val="20"/>
              </w:rPr>
              <w:t xml:space="preserve"> – </w:t>
            </w:r>
            <w:r w:rsidRPr="008F27A6">
              <w:rPr>
                <w:sz w:val="20"/>
              </w:rPr>
              <w:t>16</w:t>
            </w:r>
            <w:r>
              <w:rPr>
                <w:sz w:val="20"/>
              </w:rPr>
              <w:t xml:space="preserve"> апреля</w:t>
            </w:r>
          </w:p>
        </w:tc>
        <w:tc>
          <w:tcPr>
            <w:tcW w:w="5489" w:type="dxa"/>
            <w:shd w:val="clear" w:color="auto" w:fill="auto"/>
          </w:tcPr>
          <w:p w:rsidR="00717594" w:rsidRPr="008F27A6" w:rsidRDefault="00717594" w:rsidP="00717594">
            <w:pPr>
              <w:contextualSpacing/>
              <w:jc w:val="both"/>
              <w:rPr>
                <w:sz w:val="20"/>
              </w:rPr>
            </w:pPr>
            <w:r w:rsidRPr="008F27A6">
              <w:rPr>
                <w:sz w:val="20"/>
              </w:rPr>
              <w:t>Апробация итогового собеседования для обучающихся 9 классов по русскому языку</w:t>
            </w: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w:t>
            </w:r>
          </w:p>
          <w:p w:rsidR="00717594" w:rsidRPr="008F27A6" w:rsidRDefault="00717594" w:rsidP="00717594">
            <w:pPr>
              <w:jc w:val="center"/>
              <w:rPr>
                <w:sz w:val="20"/>
              </w:rPr>
            </w:pPr>
            <w:r w:rsidRPr="008F27A6">
              <w:rPr>
                <w:sz w:val="20"/>
              </w:rPr>
              <w:t>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13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конкурентной политики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13 апреля</w:t>
            </w:r>
          </w:p>
        </w:tc>
        <w:tc>
          <w:tcPr>
            <w:tcW w:w="5489" w:type="dxa"/>
            <w:shd w:val="clear" w:color="auto" w:fill="auto"/>
          </w:tcPr>
          <w:p w:rsidR="00717594" w:rsidRPr="008F27A6" w:rsidRDefault="00717594" w:rsidP="00717594">
            <w:pPr>
              <w:jc w:val="both"/>
              <w:rPr>
                <w:sz w:val="20"/>
              </w:rPr>
            </w:pPr>
            <w:r w:rsidRPr="008F27A6">
              <w:rPr>
                <w:sz w:val="20"/>
              </w:rPr>
              <w:t xml:space="preserve">Заседание единой комиссии по осуществлению закупок путём проведения запросов котировок, запросов предложений для нужд муниципальных заказчиков МР «Дзержинский район»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Комаров В.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13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латонова Е.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Pr>
                <w:rFonts w:ascii="Times New Roman" w:hAnsi="Times New Roman" w:cs="Times New Roman"/>
                <w:sz w:val="20"/>
                <w:szCs w:val="20"/>
              </w:rPr>
              <w:t>13 апреля</w:t>
            </w:r>
          </w:p>
        </w:tc>
        <w:tc>
          <w:tcPr>
            <w:tcW w:w="5489" w:type="dxa"/>
            <w:shd w:val="clear" w:color="auto" w:fill="auto"/>
          </w:tcPr>
          <w:p w:rsidR="00717594" w:rsidRPr="008F27A6" w:rsidRDefault="00717594" w:rsidP="00717594">
            <w:pPr>
              <w:pStyle w:val="afb"/>
              <w:ind w:left="33" w:right="34"/>
              <w:jc w:val="both"/>
              <w:rPr>
                <w:rFonts w:ascii="Times New Roman" w:hAnsi="Times New Roman" w:cs="Times New Roman"/>
                <w:sz w:val="20"/>
                <w:szCs w:val="20"/>
              </w:rPr>
            </w:pPr>
            <w:r w:rsidRPr="008F27A6">
              <w:rPr>
                <w:rFonts w:ascii="Times New Roman" w:hAnsi="Times New Roman" w:cs="Times New Roman"/>
                <w:sz w:val="20"/>
                <w:szCs w:val="20"/>
              </w:rPr>
              <w:t>Областной мониторинг качества математического образования школьников</w:t>
            </w: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w:t>
            </w:r>
          </w:p>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lastRenderedPageBreak/>
              <w:t>13</w:t>
            </w:r>
            <w:r>
              <w:rPr>
                <w:rFonts w:ascii="Times New Roman" w:hAnsi="Times New Roman" w:cs="Times New Roman"/>
                <w:sz w:val="20"/>
                <w:szCs w:val="20"/>
              </w:rPr>
              <w:t xml:space="preserve"> апреля</w:t>
            </w:r>
          </w:p>
        </w:tc>
        <w:tc>
          <w:tcPr>
            <w:tcW w:w="5489" w:type="dxa"/>
            <w:shd w:val="clear" w:color="auto" w:fill="auto"/>
          </w:tcPr>
          <w:p w:rsidR="00717594" w:rsidRPr="008F27A6" w:rsidRDefault="00717594" w:rsidP="00717594">
            <w:pPr>
              <w:pStyle w:val="afb"/>
              <w:suppressLineNumbers/>
              <w:ind w:right="34"/>
              <w:contextualSpacing/>
              <w:jc w:val="both"/>
              <w:rPr>
                <w:rFonts w:ascii="Times New Roman" w:hAnsi="Times New Roman" w:cs="Times New Roman"/>
                <w:sz w:val="20"/>
                <w:szCs w:val="20"/>
              </w:rPr>
            </w:pPr>
            <w:r w:rsidRPr="008F27A6">
              <w:rPr>
                <w:rFonts w:ascii="Times New Roman" w:hAnsi="Times New Roman" w:cs="Times New Roman"/>
                <w:sz w:val="20"/>
                <w:szCs w:val="20"/>
              </w:rPr>
              <w:t>Учебно-методические  занятия:</w:t>
            </w:r>
          </w:p>
          <w:p w:rsidR="00717594" w:rsidRPr="008F27A6" w:rsidRDefault="00717594" w:rsidP="00717594">
            <w:pPr>
              <w:pStyle w:val="afb"/>
              <w:suppressLineNumbers/>
              <w:ind w:left="175" w:right="34" w:firstLine="123"/>
              <w:contextualSpacing/>
              <w:jc w:val="both"/>
              <w:rPr>
                <w:rFonts w:ascii="Times New Roman" w:hAnsi="Times New Roman" w:cs="Times New Roman"/>
                <w:sz w:val="20"/>
                <w:szCs w:val="20"/>
              </w:rPr>
            </w:pPr>
            <w:r w:rsidRPr="008F27A6">
              <w:rPr>
                <w:rFonts w:ascii="Times New Roman" w:hAnsi="Times New Roman" w:cs="Times New Roman"/>
                <w:sz w:val="20"/>
                <w:szCs w:val="20"/>
              </w:rPr>
              <w:t>- с руководителями  эвакоорганов  МО  района;</w:t>
            </w:r>
          </w:p>
          <w:p w:rsidR="00717594" w:rsidRPr="008F27A6" w:rsidRDefault="00717594" w:rsidP="00717594">
            <w:pPr>
              <w:pStyle w:val="afb"/>
              <w:suppressLineNumbers/>
              <w:ind w:left="175" w:right="34" w:firstLine="123"/>
              <w:contextualSpacing/>
              <w:jc w:val="both"/>
              <w:rPr>
                <w:rFonts w:ascii="Times New Roman" w:hAnsi="Times New Roman" w:cs="Times New Roman"/>
                <w:sz w:val="20"/>
                <w:szCs w:val="20"/>
              </w:rPr>
            </w:pPr>
            <w:r w:rsidRPr="008F27A6">
              <w:rPr>
                <w:rFonts w:ascii="Times New Roman" w:hAnsi="Times New Roman" w:cs="Times New Roman"/>
                <w:sz w:val="20"/>
                <w:szCs w:val="20"/>
              </w:rPr>
              <w:t>- с руководителями ПЭП  МО района по вопросам организации эвакуации и приема  эваконаселения;</w:t>
            </w:r>
          </w:p>
          <w:p w:rsidR="00717594" w:rsidRPr="008F27A6" w:rsidRDefault="00717594" w:rsidP="00717594">
            <w:pPr>
              <w:pStyle w:val="afb"/>
              <w:suppressLineNumbers/>
              <w:ind w:left="175" w:right="34" w:firstLine="123"/>
              <w:contextualSpacing/>
              <w:jc w:val="both"/>
              <w:rPr>
                <w:rFonts w:ascii="Times New Roman" w:hAnsi="Times New Roman" w:cs="Times New Roman"/>
                <w:sz w:val="20"/>
                <w:szCs w:val="20"/>
              </w:rPr>
            </w:pPr>
            <w:r w:rsidRPr="008F27A6">
              <w:rPr>
                <w:rFonts w:ascii="Times New Roman" w:hAnsi="Times New Roman" w:cs="Times New Roman"/>
                <w:sz w:val="20"/>
                <w:szCs w:val="20"/>
              </w:rPr>
              <w:t>- с председателями комиссий по ПУФ ОЭ;</w:t>
            </w:r>
          </w:p>
          <w:p w:rsidR="00717594" w:rsidRPr="008F27A6" w:rsidRDefault="00717594" w:rsidP="00717594">
            <w:pPr>
              <w:pStyle w:val="afb"/>
              <w:suppressLineNumbers/>
              <w:ind w:left="175" w:right="34" w:firstLine="123"/>
              <w:contextualSpacing/>
              <w:jc w:val="both"/>
              <w:rPr>
                <w:rFonts w:ascii="Times New Roman" w:hAnsi="Times New Roman" w:cs="Times New Roman"/>
                <w:sz w:val="20"/>
                <w:szCs w:val="20"/>
              </w:rPr>
            </w:pPr>
            <w:r w:rsidRPr="008F27A6">
              <w:rPr>
                <w:rFonts w:ascii="Times New Roman" w:hAnsi="Times New Roman" w:cs="Times New Roman"/>
                <w:sz w:val="20"/>
                <w:szCs w:val="20"/>
              </w:rPr>
              <w:t>- со  специалистами  ГОЧС ОЭ и служб  жизнеобеспечения;</w:t>
            </w:r>
          </w:p>
          <w:p w:rsidR="00717594" w:rsidRPr="008F27A6" w:rsidRDefault="00717594" w:rsidP="00717594">
            <w:pPr>
              <w:pStyle w:val="afb"/>
              <w:ind w:left="33" w:right="34" w:firstLine="123"/>
              <w:contextualSpacing/>
              <w:jc w:val="both"/>
              <w:rPr>
                <w:rFonts w:ascii="Times New Roman" w:hAnsi="Times New Roman" w:cs="Times New Roman"/>
                <w:sz w:val="20"/>
                <w:szCs w:val="20"/>
              </w:rPr>
            </w:pPr>
            <w:r w:rsidRPr="008F27A6">
              <w:rPr>
                <w:rFonts w:ascii="Times New Roman" w:hAnsi="Times New Roman" w:cs="Times New Roman"/>
                <w:sz w:val="20"/>
                <w:szCs w:val="20"/>
              </w:rPr>
              <w:t>- специалистами  ГОЧС  учебных  заведений</w:t>
            </w:r>
          </w:p>
        </w:tc>
        <w:tc>
          <w:tcPr>
            <w:tcW w:w="1690" w:type="dxa"/>
            <w:shd w:val="clear" w:color="auto" w:fill="auto"/>
            <w:vAlign w:val="center"/>
          </w:tcPr>
          <w:p w:rsidR="00717594" w:rsidRPr="008F27A6" w:rsidRDefault="00717594" w:rsidP="00717594">
            <w:pPr>
              <w:pStyle w:val="afb"/>
              <w:suppressLineNumbers/>
              <w:ind w:left="175" w:right="34"/>
              <w:jc w:val="center"/>
              <w:rPr>
                <w:rFonts w:ascii="Times New Roman" w:hAnsi="Times New Roman" w:cs="Times New Roman"/>
                <w:sz w:val="20"/>
                <w:szCs w:val="20"/>
              </w:rPr>
            </w:pPr>
            <w:r w:rsidRPr="008F27A6">
              <w:rPr>
                <w:rFonts w:ascii="Times New Roman" w:hAnsi="Times New Roman" w:cs="Times New Roman"/>
                <w:sz w:val="20"/>
                <w:szCs w:val="20"/>
              </w:rPr>
              <w:t>класс ГОЧС</w:t>
            </w:r>
          </w:p>
        </w:tc>
        <w:tc>
          <w:tcPr>
            <w:tcW w:w="2049" w:type="dxa"/>
            <w:gridSpan w:val="2"/>
            <w:shd w:val="clear" w:color="auto" w:fill="auto"/>
            <w:vAlign w:val="center"/>
          </w:tcPr>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Скрынник Г.Ю.</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ind w:left="-57" w:right="-57"/>
              <w:jc w:val="center"/>
              <w:rPr>
                <w:sz w:val="20"/>
              </w:rPr>
            </w:pPr>
            <w:r w:rsidRPr="008F27A6">
              <w:rPr>
                <w:bCs/>
                <w:sz w:val="20"/>
              </w:rPr>
              <w:t>15</w:t>
            </w:r>
            <w:r>
              <w:rPr>
                <w:sz w:val="20"/>
              </w:rPr>
              <w:t xml:space="preserve"> апреля </w:t>
            </w:r>
            <w:r>
              <w:rPr>
                <w:bCs/>
                <w:sz w:val="20"/>
              </w:rPr>
              <w:t xml:space="preserve">– </w:t>
            </w:r>
            <w:r w:rsidRPr="008F27A6">
              <w:rPr>
                <w:bCs/>
                <w:sz w:val="20"/>
              </w:rPr>
              <w:t>15</w:t>
            </w:r>
            <w:r>
              <w:rPr>
                <w:bCs/>
                <w:sz w:val="20"/>
              </w:rPr>
              <w:t xml:space="preserve"> мая</w:t>
            </w:r>
          </w:p>
        </w:tc>
        <w:tc>
          <w:tcPr>
            <w:tcW w:w="5489" w:type="dxa"/>
            <w:shd w:val="clear" w:color="auto" w:fill="auto"/>
          </w:tcPr>
          <w:p w:rsidR="00717594" w:rsidRPr="008F27A6" w:rsidRDefault="00717594" w:rsidP="00717594">
            <w:pPr>
              <w:contextualSpacing/>
              <w:jc w:val="both"/>
              <w:rPr>
                <w:sz w:val="20"/>
              </w:rPr>
            </w:pPr>
            <w:r w:rsidRPr="008F27A6">
              <w:rPr>
                <w:bCs/>
                <w:sz w:val="20"/>
              </w:rPr>
              <w:t>Проведение месячников пожарной безопасности</w:t>
            </w:r>
          </w:p>
        </w:tc>
        <w:tc>
          <w:tcPr>
            <w:tcW w:w="1690" w:type="dxa"/>
            <w:shd w:val="clear" w:color="auto" w:fill="auto"/>
            <w:vAlign w:val="center"/>
          </w:tcPr>
          <w:p w:rsidR="00717594" w:rsidRPr="008F27A6" w:rsidRDefault="00717594" w:rsidP="00717594">
            <w:pPr>
              <w:jc w:val="center"/>
              <w:rPr>
                <w:sz w:val="20"/>
              </w:rPr>
            </w:pPr>
            <w:r w:rsidRPr="008F27A6">
              <w:rPr>
                <w:sz w:val="20"/>
              </w:rPr>
              <w:t>Территория района</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крынник Г.Ю.,</w:t>
            </w:r>
          </w:p>
          <w:p w:rsidR="00717594" w:rsidRPr="008F27A6" w:rsidRDefault="00717594" w:rsidP="00717594">
            <w:pPr>
              <w:contextualSpacing/>
              <w:rPr>
                <w:sz w:val="20"/>
              </w:rPr>
            </w:pPr>
            <w:r w:rsidRPr="008F27A6">
              <w:rPr>
                <w:sz w:val="20"/>
              </w:rPr>
              <w:t>Малинин О.Н.,</w:t>
            </w:r>
          </w:p>
          <w:p w:rsidR="00717594" w:rsidRPr="008F27A6" w:rsidRDefault="00717594" w:rsidP="00717594">
            <w:pPr>
              <w:contextualSpacing/>
              <w:rPr>
                <w:sz w:val="20"/>
              </w:rPr>
            </w:pPr>
            <w:r w:rsidRPr="008F27A6">
              <w:rPr>
                <w:sz w:val="20"/>
              </w:rPr>
              <w:t>главы городских и сельских поселений</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E93706" w:rsidRDefault="00717594" w:rsidP="00717594">
            <w:pPr>
              <w:pStyle w:val="afb"/>
              <w:jc w:val="center"/>
              <w:rPr>
                <w:rFonts w:ascii="Times New Roman" w:hAnsi="Times New Roman" w:cs="Times New Roman"/>
                <w:sz w:val="20"/>
                <w:szCs w:val="20"/>
              </w:rPr>
            </w:pPr>
            <w:r w:rsidRPr="00E93706">
              <w:rPr>
                <w:rFonts w:ascii="Times New Roman" w:hAnsi="Times New Roman" w:cs="Times New Roman"/>
                <w:sz w:val="20"/>
                <w:szCs w:val="20"/>
              </w:rPr>
              <w:t>16</w:t>
            </w:r>
            <w:r w:rsidRPr="00E93706">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 Совещание с заместителями главы администрации Дзержинского района и главами администраций городских и сельских поселений: «Посёлок Пятовский», «Посёлок Полотняный Завод», «Посёлок Товарково», «Село Льва Толстого», «Деревня Жилетово»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16</w:t>
            </w:r>
            <w:r>
              <w:rPr>
                <w:sz w:val="20"/>
              </w:rPr>
              <w:t xml:space="preserve"> апреля</w:t>
            </w:r>
          </w:p>
        </w:tc>
        <w:tc>
          <w:tcPr>
            <w:tcW w:w="5489" w:type="dxa"/>
            <w:shd w:val="clear" w:color="auto" w:fill="auto"/>
          </w:tcPr>
          <w:p w:rsidR="00717594" w:rsidRPr="008F27A6" w:rsidRDefault="00717594" w:rsidP="00717594">
            <w:pPr>
              <w:contextualSpacing/>
              <w:jc w:val="both"/>
              <w:rPr>
                <w:sz w:val="20"/>
              </w:rPr>
            </w:pPr>
            <w:r w:rsidRPr="008F27A6">
              <w:rPr>
                <w:sz w:val="20"/>
              </w:rPr>
              <w:t xml:space="preserve">Совещание с заместителями главы администрации Дзержинского района, руководителями структурных подразделений и главами администраций городских и сельских поселений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color w:val="000000"/>
                <w:sz w:val="20"/>
              </w:rPr>
              <w:t>17</w:t>
            </w:r>
            <w:r>
              <w:rPr>
                <w:color w:val="000000"/>
                <w:sz w:val="20"/>
              </w:rPr>
              <w:t xml:space="preserve"> – </w:t>
            </w:r>
            <w:r w:rsidRPr="008F27A6">
              <w:rPr>
                <w:color w:val="000000"/>
                <w:sz w:val="20"/>
              </w:rPr>
              <w:t>24</w:t>
            </w:r>
            <w:r>
              <w:rPr>
                <w:sz w:val="20"/>
              </w:rPr>
              <w:t xml:space="preserve"> апреля</w:t>
            </w:r>
            <w:r>
              <w:rPr>
                <w:color w:val="000000"/>
                <w:sz w:val="20"/>
              </w:rPr>
              <w:t xml:space="preserve">  </w:t>
            </w:r>
          </w:p>
        </w:tc>
        <w:tc>
          <w:tcPr>
            <w:tcW w:w="5489" w:type="dxa"/>
            <w:shd w:val="clear" w:color="auto" w:fill="auto"/>
          </w:tcPr>
          <w:p w:rsidR="00717594" w:rsidRPr="008F27A6" w:rsidRDefault="00717594" w:rsidP="00717594">
            <w:pPr>
              <w:contextualSpacing/>
              <w:jc w:val="both"/>
              <w:rPr>
                <w:color w:val="000000"/>
                <w:sz w:val="20"/>
              </w:rPr>
            </w:pPr>
            <w:r w:rsidRPr="008F27A6">
              <w:rPr>
                <w:color w:val="000000"/>
                <w:sz w:val="20"/>
              </w:rPr>
              <w:t>Проведение конкурса детского наглядно-агитационного материала по пожарной безопасности</w:t>
            </w:r>
          </w:p>
          <w:p w:rsidR="00717594" w:rsidRPr="008F27A6" w:rsidRDefault="00717594" w:rsidP="00717594">
            <w:pPr>
              <w:contextualSpacing/>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 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p w:rsidR="00717594" w:rsidRPr="008F27A6" w:rsidRDefault="00717594" w:rsidP="00717594">
            <w:pPr>
              <w:contextualSpacing/>
              <w:rPr>
                <w:sz w:val="20"/>
              </w:rPr>
            </w:pPr>
            <w:r w:rsidRPr="008F27A6">
              <w:rPr>
                <w:sz w:val="20"/>
              </w:rPr>
              <w:t>Скрынник Г.Ю.</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17</w:t>
            </w:r>
            <w:r>
              <w:rPr>
                <w:sz w:val="20"/>
              </w:rPr>
              <w:t xml:space="preserve"> апреля</w:t>
            </w:r>
          </w:p>
        </w:tc>
        <w:tc>
          <w:tcPr>
            <w:tcW w:w="5489" w:type="dxa"/>
            <w:shd w:val="clear" w:color="auto" w:fill="auto"/>
          </w:tcPr>
          <w:p w:rsidR="00717594" w:rsidRPr="008F27A6" w:rsidRDefault="00717594" w:rsidP="00717594">
            <w:pPr>
              <w:contextualSpacing/>
              <w:jc w:val="both"/>
              <w:rPr>
                <w:sz w:val="20"/>
              </w:rPr>
            </w:pPr>
            <w:r w:rsidRPr="008F27A6">
              <w:rPr>
                <w:sz w:val="20"/>
              </w:rPr>
              <w:t>Семинар-практикум для руководителей ОО «Промежуточная аттестация как инструмент повышения качества обучения»</w:t>
            </w:r>
          </w:p>
          <w:p w:rsidR="00717594" w:rsidRPr="008F27A6" w:rsidRDefault="00717594" w:rsidP="00717594">
            <w:pPr>
              <w:contextualSpacing/>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МКОУ «Товарковская СОШ № 2»</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p w:rsidR="00717594" w:rsidRPr="008F27A6" w:rsidRDefault="00717594" w:rsidP="00717594">
            <w:pPr>
              <w:contextualSpacing/>
              <w:rPr>
                <w:sz w:val="20"/>
              </w:rPr>
            </w:pPr>
            <w:r w:rsidRPr="008F27A6">
              <w:rPr>
                <w:sz w:val="20"/>
              </w:rPr>
              <w:t>Десницкая М.Н.</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18</w:t>
            </w:r>
            <w:r w:rsidRPr="00E93706">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комиссии по укреплению финансовой дисциплины и мобилизации доходов в бюджет</w:t>
            </w:r>
          </w:p>
          <w:p w:rsidR="00717594" w:rsidRPr="008F27A6" w:rsidRDefault="00717594" w:rsidP="00717594">
            <w:pPr>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Холоднова Н.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18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сельского хозяйства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18</w:t>
            </w:r>
            <w:r>
              <w:rPr>
                <w:sz w:val="20"/>
              </w:rPr>
              <w:t xml:space="preserve"> апреля</w:t>
            </w:r>
          </w:p>
        </w:tc>
        <w:tc>
          <w:tcPr>
            <w:tcW w:w="5489" w:type="dxa"/>
            <w:shd w:val="clear" w:color="auto" w:fill="auto"/>
          </w:tcPr>
          <w:p w:rsidR="00717594" w:rsidRPr="008F27A6" w:rsidRDefault="00717594" w:rsidP="00717594">
            <w:pPr>
              <w:contextualSpacing/>
              <w:jc w:val="both"/>
              <w:rPr>
                <w:sz w:val="20"/>
              </w:rPr>
            </w:pPr>
            <w:r w:rsidRPr="008F27A6">
              <w:rPr>
                <w:sz w:val="20"/>
              </w:rPr>
              <w:t>Районная краеведческая конференция школьников, посвящённая Году театра в России, Году гражданской активности и волонтёрства, 100-летию ВЛКСМ, 50-летию поискового отряда имени А.К.Краснова и другим юбилейным историческим датам района и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МКОУ «Лев-Толстовская СОШ»</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p w:rsidR="00717594" w:rsidRPr="008F27A6" w:rsidRDefault="00717594" w:rsidP="00717594">
            <w:pPr>
              <w:contextualSpacing/>
              <w:rPr>
                <w:sz w:val="20"/>
              </w:rPr>
            </w:pPr>
            <w:r w:rsidRPr="008F27A6">
              <w:rPr>
                <w:sz w:val="20"/>
              </w:rPr>
              <w:t>Десницкая М.Н.</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ind w:left="-57" w:right="-57"/>
              <w:jc w:val="center"/>
              <w:rPr>
                <w:sz w:val="20"/>
              </w:rPr>
            </w:pPr>
            <w:r w:rsidRPr="008F27A6">
              <w:rPr>
                <w:sz w:val="20"/>
              </w:rPr>
              <w:t>18</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 xml:space="preserve">Проведение заседания областной комиссии по поддержанию устойчивого функционирования организаций области в военное время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Дрыманов С.А.</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0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конкурентной политики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0 апреля</w:t>
            </w:r>
          </w:p>
        </w:tc>
        <w:tc>
          <w:tcPr>
            <w:tcW w:w="5489" w:type="dxa"/>
            <w:shd w:val="clear" w:color="auto" w:fill="auto"/>
          </w:tcPr>
          <w:p w:rsidR="00717594" w:rsidRPr="008F27A6" w:rsidRDefault="00717594" w:rsidP="00717594">
            <w:pPr>
              <w:jc w:val="both"/>
              <w:rPr>
                <w:sz w:val="20"/>
              </w:rPr>
            </w:pPr>
            <w:r w:rsidRPr="008F27A6">
              <w:rPr>
                <w:sz w:val="20"/>
              </w:rPr>
              <w:t xml:space="preserve">Заседание единой комиссии по осуществлению закупок путём проведения запросов котировок, запросов предложений для нужд муниципальных заказчиков МР «Дзержинский район»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Комаров В.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0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латонова Е.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ind w:left="-57" w:right="-57"/>
              <w:jc w:val="center"/>
              <w:rPr>
                <w:rFonts w:ascii="Times New Roman" w:hAnsi="Times New Roman" w:cs="Times New Roman"/>
                <w:sz w:val="20"/>
                <w:szCs w:val="20"/>
              </w:rPr>
            </w:pPr>
            <w:r w:rsidRPr="008F27A6">
              <w:rPr>
                <w:rFonts w:ascii="Times New Roman" w:hAnsi="Times New Roman" w:cs="Times New Roman"/>
                <w:sz w:val="20"/>
                <w:szCs w:val="20"/>
              </w:rPr>
              <w:t>20</w:t>
            </w:r>
            <w:r>
              <w:rPr>
                <w:rFonts w:ascii="Times New Roman" w:hAnsi="Times New Roman" w:cs="Times New Roman"/>
                <w:sz w:val="20"/>
                <w:szCs w:val="20"/>
              </w:rPr>
              <w:t xml:space="preserve"> апреля</w:t>
            </w:r>
          </w:p>
        </w:tc>
        <w:tc>
          <w:tcPr>
            <w:tcW w:w="5489" w:type="dxa"/>
            <w:shd w:val="clear" w:color="auto" w:fill="auto"/>
          </w:tcPr>
          <w:p w:rsidR="00717594" w:rsidRPr="008F27A6" w:rsidRDefault="00717594" w:rsidP="00717594">
            <w:pPr>
              <w:pStyle w:val="afb"/>
              <w:ind w:left="33" w:right="34"/>
              <w:jc w:val="both"/>
              <w:rPr>
                <w:rFonts w:ascii="Times New Roman" w:hAnsi="Times New Roman" w:cs="Times New Roman"/>
                <w:sz w:val="20"/>
                <w:szCs w:val="20"/>
              </w:rPr>
            </w:pPr>
            <w:r w:rsidRPr="008F27A6">
              <w:rPr>
                <w:rFonts w:ascii="Times New Roman" w:hAnsi="Times New Roman" w:cs="Times New Roman"/>
                <w:sz w:val="20"/>
                <w:szCs w:val="20"/>
              </w:rPr>
              <w:t>Занятия в системе профессиональной подготовки личного состава  администрации района</w:t>
            </w:r>
          </w:p>
        </w:tc>
        <w:tc>
          <w:tcPr>
            <w:tcW w:w="1690"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класс ГОЧС</w:t>
            </w:r>
          </w:p>
        </w:tc>
        <w:tc>
          <w:tcPr>
            <w:tcW w:w="2049" w:type="dxa"/>
            <w:gridSpan w:val="2"/>
            <w:shd w:val="clear" w:color="auto" w:fill="auto"/>
            <w:vAlign w:val="center"/>
          </w:tcPr>
          <w:p w:rsidR="00717594" w:rsidRPr="008F27A6" w:rsidRDefault="00717594" w:rsidP="00717594">
            <w:pPr>
              <w:pStyle w:val="afb"/>
              <w:suppressLineNumbers/>
              <w:contextualSpacing/>
              <w:rPr>
                <w:rFonts w:ascii="Times New Roman" w:hAnsi="Times New Roman" w:cs="Times New Roman"/>
                <w:sz w:val="20"/>
                <w:szCs w:val="20"/>
              </w:rPr>
            </w:pPr>
            <w:r w:rsidRPr="008F27A6">
              <w:rPr>
                <w:rFonts w:ascii="Times New Roman" w:hAnsi="Times New Roman" w:cs="Times New Roman"/>
                <w:sz w:val="20"/>
                <w:szCs w:val="20"/>
              </w:rPr>
              <w:t>Скрынник Г.Ю.</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ind w:left="-57" w:right="-57"/>
              <w:jc w:val="center"/>
              <w:rPr>
                <w:sz w:val="20"/>
              </w:rPr>
            </w:pPr>
            <w:r w:rsidRPr="008F27A6">
              <w:rPr>
                <w:sz w:val="20"/>
              </w:rPr>
              <w:t>20</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Международная акция «Библионочь в Кондрово»</w:t>
            </w:r>
          </w:p>
        </w:tc>
        <w:tc>
          <w:tcPr>
            <w:tcW w:w="1690" w:type="dxa"/>
            <w:shd w:val="clear" w:color="auto" w:fill="auto"/>
            <w:vAlign w:val="center"/>
          </w:tcPr>
          <w:p w:rsidR="00717594" w:rsidRPr="008F27A6" w:rsidRDefault="00717594" w:rsidP="00717594">
            <w:pPr>
              <w:jc w:val="center"/>
              <w:rPr>
                <w:sz w:val="20"/>
              </w:rPr>
            </w:pPr>
            <w:r w:rsidRPr="008F27A6">
              <w:rPr>
                <w:sz w:val="20"/>
              </w:rPr>
              <w:t>МКУК «ДМЦБ»</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идоренкова Н.А.</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ind w:left="-57" w:right="-57"/>
              <w:jc w:val="center"/>
              <w:rPr>
                <w:rFonts w:ascii="Times New Roman" w:hAnsi="Times New Roman" w:cs="Times New Roman"/>
                <w:sz w:val="20"/>
                <w:szCs w:val="20"/>
              </w:rPr>
            </w:pPr>
            <w:r w:rsidRPr="008F27A6">
              <w:rPr>
                <w:rFonts w:ascii="Times New Roman" w:hAnsi="Times New Roman" w:cs="Times New Roman"/>
                <w:sz w:val="20"/>
                <w:szCs w:val="20"/>
              </w:rPr>
              <w:t>20</w:t>
            </w:r>
            <w:r>
              <w:rPr>
                <w:rFonts w:ascii="Times New Roman" w:hAnsi="Times New Roman" w:cs="Times New Roman"/>
                <w:sz w:val="20"/>
                <w:szCs w:val="20"/>
              </w:rPr>
              <w:t xml:space="preserve"> апреля</w:t>
            </w:r>
          </w:p>
        </w:tc>
        <w:tc>
          <w:tcPr>
            <w:tcW w:w="5489" w:type="dxa"/>
            <w:shd w:val="clear" w:color="auto" w:fill="auto"/>
          </w:tcPr>
          <w:p w:rsidR="00717594" w:rsidRPr="008F27A6" w:rsidRDefault="00717594" w:rsidP="00717594">
            <w:pPr>
              <w:pStyle w:val="afb"/>
              <w:ind w:left="33" w:right="34"/>
              <w:jc w:val="both"/>
              <w:rPr>
                <w:rFonts w:ascii="Times New Roman" w:hAnsi="Times New Roman" w:cs="Times New Roman"/>
                <w:sz w:val="20"/>
                <w:szCs w:val="20"/>
              </w:rPr>
            </w:pPr>
            <w:r w:rsidRPr="008F27A6">
              <w:rPr>
                <w:rFonts w:ascii="Times New Roman" w:hAnsi="Times New Roman" w:cs="Times New Roman"/>
                <w:sz w:val="20"/>
                <w:szCs w:val="20"/>
              </w:rPr>
              <w:t>Проведение занятий по профессиональной подготовке  специалистов ЕДДС района</w:t>
            </w:r>
          </w:p>
        </w:tc>
        <w:tc>
          <w:tcPr>
            <w:tcW w:w="1690"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класс ЕДДС</w:t>
            </w:r>
          </w:p>
        </w:tc>
        <w:tc>
          <w:tcPr>
            <w:tcW w:w="2049" w:type="dxa"/>
            <w:gridSpan w:val="2"/>
            <w:shd w:val="clear" w:color="auto" w:fill="auto"/>
            <w:vAlign w:val="center"/>
          </w:tcPr>
          <w:p w:rsidR="00717594" w:rsidRPr="008F27A6" w:rsidRDefault="00717594" w:rsidP="00717594">
            <w:pPr>
              <w:pStyle w:val="afb"/>
              <w:suppressLineNumbers/>
              <w:contextualSpacing/>
              <w:rPr>
                <w:rFonts w:ascii="Times New Roman" w:hAnsi="Times New Roman" w:cs="Times New Roman"/>
                <w:sz w:val="20"/>
                <w:szCs w:val="20"/>
              </w:rPr>
            </w:pPr>
            <w:r w:rsidRPr="008F27A6">
              <w:rPr>
                <w:rFonts w:ascii="Times New Roman" w:hAnsi="Times New Roman" w:cs="Times New Roman"/>
                <w:sz w:val="20"/>
                <w:szCs w:val="20"/>
              </w:rPr>
              <w:t>Малинин О.Н.</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20</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Районный фестиваль детского чтения «В дружбе с книгой»</w:t>
            </w:r>
          </w:p>
        </w:tc>
        <w:tc>
          <w:tcPr>
            <w:tcW w:w="1690" w:type="dxa"/>
            <w:shd w:val="clear" w:color="auto" w:fill="auto"/>
            <w:vAlign w:val="center"/>
          </w:tcPr>
          <w:p w:rsidR="00717594" w:rsidRPr="008F27A6" w:rsidRDefault="00717594" w:rsidP="00717594">
            <w:pPr>
              <w:jc w:val="center"/>
              <w:rPr>
                <w:sz w:val="20"/>
              </w:rPr>
            </w:pPr>
            <w:r w:rsidRPr="008F27A6">
              <w:rPr>
                <w:sz w:val="20"/>
              </w:rPr>
              <w:t>ГКДЦ г</w:t>
            </w:r>
            <w:proofErr w:type="gramStart"/>
            <w:r w:rsidRPr="008F27A6">
              <w:rPr>
                <w:sz w:val="20"/>
              </w:rPr>
              <w:t>.К</w:t>
            </w:r>
            <w:proofErr w:type="gramEnd"/>
            <w:r w:rsidRPr="008F27A6">
              <w:rPr>
                <w:sz w:val="20"/>
              </w:rPr>
              <w:t>ондрово</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E93706" w:rsidRDefault="00717594" w:rsidP="00717594">
            <w:pPr>
              <w:pStyle w:val="afb"/>
              <w:jc w:val="center"/>
              <w:rPr>
                <w:rFonts w:ascii="Times New Roman" w:hAnsi="Times New Roman" w:cs="Times New Roman"/>
                <w:sz w:val="20"/>
                <w:szCs w:val="20"/>
              </w:rPr>
            </w:pPr>
            <w:r w:rsidRPr="00E93706">
              <w:rPr>
                <w:rFonts w:ascii="Times New Roman" w:hAnsi="Times New Roman" w:cs="Times New Roman"/>
                <w:sz w:val="20"/>
                <w:szCs w:val="20"/>
              </w:rPr>
              <w:t>23</w:t>
            </w:r>
            <w:r w:rsidRPr="00E93706">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 Совещание с заместителями главы администрации Дзержинского района и главами администраций городских и сельских поселений: «Посёлок Пятовский», «Посёлок Полотняный Завод», «Посёлок Товарково», «Село Льва Толстого», «Деревня Жилетово»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lastRenderedPageBreak/>
              <w:t>23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Совещание с руководителями структурных подразделений администрации Дзержинского района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Pr>
                <w:rFonts w:ascii="Times New Roman" w:hAnsi="Times New Roman" w:cs="Times New Roman"/>
                <w:sz w:val="20"/>
                <w:szCs w:val="20"/>
              </w:rPr>
              <w:t>23 апреля</w:t>
            </w:r>
          </w:p>
        </w:tc>
        <w:tc>
          <w:tcPr>
            <w:tcW w:w="5489" w:type="dxa"/>
            <w:shd w:val="clear" w:color="auto" w:fill="auto"/>
          </w:tcPr>
          <w:p w:rsidR="00717594" w:rsidRPr="008F27A6" w:rsidRDefault="00717594" w:rsidP="00717594">
            <w:pPr>
              <w:pStyle w:val="afb"/>
              <w:ind w:left="33" w:right="34"/>
              <w:jc w:val="both"/>
              <w:rPr>
                <w:rFonts w:ascii="Times New Roman" w:hAnsi="Times New Roman" w:cs="Times New Roman"/>
                <w:sz w:val="20"/>
                <w:szCs w:val="20"/>
              </w:rPr>
            </w:pPr>
            <w:r w:rsidRPr="008F27A6">
              <w:rPr>
                <w:rFonts w:ascii="Times New Roman" w:hAnsi="Times New Roman" w:cs="Times New Roman"/>
                <w:sz w:val="20"/>
                <w:szCs w:val="20"/>
              </w:rPr>
              <w:t>Областной мониторинг качества математического образования школьников</w:t>
            </w: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w:t>
            </w:r>
          </w:p>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24</w:t>
            </w:r>
            <w:r>
              <w:rPr>
                <w:sz w:val="20"/>
              </w:rPr>
              <w:t xml:space="preserve"> апреля</w:t>
            </w:r>
          </w:p>
          <w:p w:rsidR="00717594" w:rsidRPr="008F27A6" w:rsidRDefault="00717594" w:rsidP="00717594">
            <w:pPr>
              <w:jc w:val="center"/>
              <w:rPr>
                <w:sz w:val="20"/>
              </w:rPr>
            </w:pPr>
          </w:p>
        </w:tc>
        <w:tc>
          <w:tcPr>
            <w:tcW w:w="5489" w:type="dxa"/>
            <w:shd w:val="clear" w:color="auto" w:fill="auto"/>
          </w:tcPr>
          <w:p w:rsidR="00717594" w:rsidRPr="008F27A6" w:rsidRDefault="00717594" w:rsidP="00717594">
            <w:pPr>
              <w:jc w:val="both"/>
              <w:rPr>
                <w:sz w:val="20"/>
              </w:rPr>
            </w:pPr>
            <w:r w:rsidRPr="008F27A6">
              <w:rPr>
                <w:sz w:val="20"/>
              </w:rPr>
              <w:t>Заседание комиссии по делам несовершеннолетних и защите их прав при администрации Дзержинского района:</w:t>
            </w:r>
          </w:p>
          <w:p w:rsidR="00717594" w:rsidRPr="008F27A6" w:rsidRDefault="00717594" w:rsidP="00717594">
            <w:pPr>
              <w:jc w:val="both"/>
              <w:rPr>
                <w:sz w:val="20"/>
              </w:rPr>
            </w:pPr>
            <w:r w:rsidRPr="008F27A6">
              <w:rPr>
                <w:sz w:val="20"/>
              </w:rPr>
              <w:t xml:space="preserve"> «О планах проведения археологической и поисковой деятельности МКУК «Районный краеведческий музей», «Поискового отряда им. А.Н. Краснова» с несовершеннолетними детьми и подростками» группы риска», в рамках реализации проекта «Фарватер»</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администрация            </w:t>
            </w:r>
            <w:r>
              <w:rPr>
                <w:sz w:val="20"/>
              </w:rPr>
              <w:t>МР</w:t>
            </w:r>
          </w:p>
        </w:tc>
        <w:tc>
          <w:tcPr>
            <w:tcW w:w="2049" w:type="dxa"/>
            <w:gridSpan w:val="2"/>
            <w:shd w:val="clear" w:color="auto" w:fill="auto"/>
            <w:vAlign w:val="center"/>
          </w:tcPr>
          <w:p w:rsidR="00717594" w:rsidRPr="008F27A6" w:rsidRDefault="00717594" w:rsidP="00717594">
            <w:pPr>
              <w:pStyle w:val="p7"/>
              <w:spacing w:before="0" w:beforeAutospacing="0" w:after="0" w:afterAutospacing="0"/>
              <w:contextualSpacing/>
              <w:rPr>
                <w:sz w:val="20"/>
                <w:szCs w:val="20"/>
              </w:rPr>
            </w:pPr>
            <w:r w:rsidRPr="008F27A6">
              <w:rPr>
                <w:sz w:val="20"/>
                <w:szCs w:val="20"/>
              </w:rPr>
              <w:t>Мареев А.В.</w:t>
            </w:r>
          </w:p>
          <w:p w:rsidR="00717594" w:rsidRPr="008F27A6" w:rsidRDefault="00717594" w:rsidP="00717594">
            <w:pPr>
              <w:pStyle w:val="p7"/>
              <w:spacing w:before="0" w:beforeAutospacing="0" w:after="0" w:afterAutospacing="0"/>
              <w:contextualSpacing/>
              <w:rPr>
                <w:sz w:val="20"/>
              </w:rPr>
            </w:pPr>
            <w:r w:rsidRPr="008F27A6">
              <w:rPr>
                <w:sz w:val="20"/>
                <w:szCs w:val="20"/>
              </w:rPr>
              <w:t>Жажина О.Г.</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suppressLineNumbers/>
              <w:ind w:left="-57" w:right="-57"/>
              <w:jc w:val="center"/>
              <w:rPr>
                <w:sz w:val="20"/>
              </w:rPr>
            </w:pPr>
            <w:r w:rsidRPr="008F27A6">
              <w:rPr>
                <w:rFonts w:ascii="Times New Roman" w:hAnsi="Times New Roman" w:cs="Times New Roman"/>
                <w:sz w:val="20"/>
                <w:szCs w:val="20"/>
              </w:rPr>
              <w:t>24</w:t>
            </w:r>
            <w:r>
              <w:rPr>
                <w:rFonts w:ascii="Times New Roman" w:hAnsi="Times New Roman" w:cs="Times New Roman"/>
                <w:sz w:val="20"/>
                <w:szCs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 xml:space="preserve">Учебно – методические сборы </w:t>
            </w:r>
            <w:r w:rsidRPr="008F27A6">
              <w:rPr>
                <w:bCs/>
                <w:sz w:val="20"/>
              </w:rPr>
              <w:t xml:space="preserve">со специалистами организаций района, уполномоченных на решение вопросов в области гражданской обороны и защиты населения </w:t>
            </w:r>
            <w:r w:rsidRPr="008F27A6">
              <w:rPr>
                <w:sz w:val="20"/>
              </w:rPr>
              <w:t xml:space="preserve"> </w:t>
            </w:r>
            <w:r w:rsidRPr="008F27A6">
              <w:rPr>
                <w:bCs/>
                <w:sz w:val="20"/>
              </w:rPr>
              <w:t xml:space="preserve"> по организации  мероприятий </w:t>
            </w:r>
            <w:r w:rsidRPr="008F27A6">
              <w:rPr>
                <w:sz w:val="20"/>
              </w:rPr>
              <w:t>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8 году</w:t>
            </w:r>
          </w:p>
        </w:tc>
        <w:tc>
          <w:tcPr>
            <w:tcW w:w="1690" w:type="dxa"/>
            <w:shd w:val="clear" w:color="auto" w:fill="auto"/>
            <w:vAlign w:val="center"/>
          </w:tcPr>
          <w:p w:rsidR="00717594" w:rsidRPr="008F27A6" w:rsidRDefault="00717594" w:rsidP="00717594">
            <w:pPr>
              <w:jc w:val="center"/>
              <w:rPr>
                <w:sz w:val="20"/>
              </w:rPr>
            </w:pPr>
            <w:r w:rsidRPr="008F27A6">
              <w:rPr>
                <w:sz w:val="20"/>
              </w:rPr>
              <w:t>класс ГОЧС</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крынник Г.Ю.</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napToGrid w:val="0"/>
              <w:jc w:val="center"/>
              <w:rPr>
                <w:sz w:val="20"/>
              </w:rPr>
            </w:pPr>
            <w:r w:rsidRPr="008F27A6">
              <w:rPr>
                <w:sz w:val="20"/>
              </w:rPr>
              <w:t>25</w:t>
            </w:r>
            <w:r w:rsidRPr="00E93706">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комиссии по укреплению финансовой дисциплины и мобилизации доходов в бюджет</w:t>
            </w:r>
          </w:p>
          <w:p w:rsidR="00717594" w:rsidRPr="008F27A6" w:rsidRDefault="00717594" w:rsidP="00717594">
            <w:pPr>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Холоднова Н.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5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сельского хозяйства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pStyle w:val="afb"/>
              <w:jc w:val="center"/>
              <w:rPr>
                <w:rFonts w:ascii="Times New Roman" w:hAnsi="Times New Roman" w:cs="Times New Roman"/>
                <w:sz w:val="20"/>
                <w:szCs w:val="20"/>
              </w:rPr>
            </w:pPr>
            <w:r w:rsidRPr="008F27A6">
              <w:rPr>
                <w:rFonts w:ascii="Times New Roman" w:hAnsi="Times New Roman" w:cs="Times New Roman"/>
                <w:sz w:val="20"/>
                <w:szCs w:val="20"/>
              </w:rPr>
              <w:t>25</w:t>
            </w:r>
            <w:r>
              <w:rPr>
                <w:rFonts w:ascii="Times New Roman" w:hAnsi="Times New Roman" w:cs="Times New Roman"/>
                <w:sz w:val="20"/>
                <w:szCs w:val="20"/>
              </w:rPr>
              <w:t xml:space="preserve"> апреля</w:t>
            </w:r>
          </w:p>
        </w:tc>
        <w:tc>
          <w:tcPr>
            <w:tcW w:w="5489" w:type="dxa"/>
            <w:shd w:val="clear" w:color="auto" w:fill="auto"/>
          </w:tcPr>
          <w:p w:rsidR="00717594" w:rsidRPr="008F27A6" w:rsidRDefault="00717594" w:rsidP="00717594">
            <w:pPr>
              <w:pStyle w:val="afb"/>
              <w:jc w:val="both"/>
              <w:rPr>
                <w:rFonts w:ascii="Times New Roman" w:hAnsi="Times New Roman" w:cs="Times New Roman"/>
                <w:sz w:val="20"/>
                <w:szCs w:val="20"/>
              </w:rPr>
            </w:pPr>
            <w:r w:rsidRPr="008F27A6">
              <w:rPr>
                <w:rFonts w:ascii="Times New Roman" w:hAnsi="Times New Roman" w:cs="Times New Roman"/>
                <w:sz w:val="20"/>
                <w:szCs w:val="20"/>
              </w:rPr>
              <w:t>Тренировка по теме:</w:t>
            </w:r>
          </w:p>
          <w:p w:rsidR="00717594" w:rsidRPr="008F27A6" w:rsidRDefault="00717594" w:rsidP="00717594">
            <w:pPr>
              <w:pStyle w:val="afb"/>
              <w:jc w:val="both"/>
              <w:rPr>
                <w:rFonts w:ascii="Times New Roman" w:hAnsi="Times New Roman" w:cs="Times New Roman"/>
                <w:sz w:val="20"/>
                <w:szCs w:val="20"/>
              </w:rPr>
            </w:pPr>
            <w:r w:rsidRPr="008F27A6">
              <w:rPr>
                <w:rFonts w:ascii="Times New Roman" w:hAnsi="Times New Roman" w:cs="Times New Roman"/>
                <w:sz w:val="20"/>
                <w:szCs w:val="20"/>
              </w:rPr>
              <w:t>- «Действия органов управления и сил поселкового звена ТП РСЧС по ликвидации последствий аварий на коммунально-энергетических системах, организация жизнеобеспечения населения»:</w:t>
            </w:r>
          </w:p>
          <w:p w:rsidR="00717594" w:rsidRPr="008F27A6" w:rsidRDefault="00717594" w:rsidP="00717594">
            <w:pPr>
              <w:jc w:val="both"/>
              <w:rPr>
                <w:sz w:val="20"/>
              </w:rPr>
            </w:pPr>
            <w:r w:rsidRPr="008F27A6">
              <w:rPr>
                <w:sz w:val="20"/>
              </w:rPr>
              <w:t xml:space="preserve"> - тренировка с НАСФ  МО ГП  «Товарково»</w:t>
            </w:r>
          </w:p>
        </w:tc>
        <w:tc>
          <w:tcPr>
            <w:tcW w:w="1690" w:type="dxa"/>
            <w:shd w:val="clear" w:color="auto" w:fill="auto"/>
            <w:vAlign w:val="center"/>
          </w:tcPr>
          <w:p w:rsidR="00717594" w:rsidRPr="008F27A6" w:rsidRDefault="00717594" w:rsidP="00717594">
            <w:pPr>
              <w:jc w:val="center"/>
              <w:rPr>
                <w:sz w:val="20"/>
              </w:rPr>
            </w:pPr>
            <w:r w:rsidRPr="008F27A6">
              <w:rPr>
                <w:sz w:val="20"/>
              </w:rPr>
              <w:t>МО ГП «Посёлок Товарково»</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крынник Г.Ю.,</w:t>
            </w:r>
          </w:p>
          <w:p w:rsidR="00717594" w:rsidRPr="008F27A6" w:rsidRDefault="00717594" w:rsidP="00717594">
            <w:pPr>
              <w:contextualSpacing/>
              <w:rPr>
                <w:sz w:val="20"/>
              </w:rPr>
            </w:pPr>
            <w:r w:rsidRPr="008F27A6">
              <w:rPr>
                <w:sz w:val="20"/>
              </w:rPr>
              <w:t>Малинин О.Н.,</w:t>
            </w:r>
          </w:p>
          <w:p w:rsidR="00717594" w:rsidRPr="008F27A6" w:rsidRDefault="00717594" w:rsidP="00717594">
            <w:pPr>
              <w:contextualSpacing/>
              <w:rPr>
                <w:sz w:val="20"/>
              </w:rPr>
            </w:pPr>
            <w:r w:rsidRPr="008F27A6">
              <w:rPr>
                <w:sz w:val="20"/>
              </w:rPr>
              <w:t>ГУ МЧС по Калужской области</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sidRPr="008F27A6">
              <w:rPr>
                <w:sz w:val="20"/>
              </w:rPr>
              <w:t>26</w:t>
            </w:r>
            <w:r>
              <w:rPr>
                <w:sz w:val="20"/>
              </w:rPr>
              <w:t xml:space="preserve"> апреля</w:t>
            </w:r>
          </w:p>
        </w:tc>
        <w:tc>
          <w:tcPr>
            <w:tcW w:w="5489" w:type="dxa"/>
            <w:shd w:val="clear" w:color="auto" w:fill="auto"/>
          </w:tcPr>
          <w:p w:rsidR="00717594" w:rsidRPr="008F27A6" w:rsidRDefault="00717594" w:rsidP="00717594">
            <w:pPr>
              <w:jc w:val="both"/>
              <w:rPr>
                <w:sz w:val="20"/>
              </w:rPr>
            </w:pPr>
            <w:r w:rsidRPr="008F27A6">
              <w:rPr>
                <w:sz w:val="20"/>
              </w:rPr>
              <w:t>Семинар работников культуры:  «Создаём праздник здесь и сейчас. Традиции и иннавации»</w:t>
            </w:r>
          </w:p>
          <w:p w:rsidR="00717594" w:rsidRPr="008F27A6" w:rsidRDefault="00717594" w:rsidP="00717594">
            <w:pPr>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МБУК «МРДК»</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Сидоренкова Н.А.</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7 апреля</w:t>
            </w:r>
          </w:p>
        </w:tc>
        <w:tc>
          <w:tcPr>
            <w:tcW w:w="5489" w:type="dxa"/>
            <w:shd w:val="clear" w:color="auto" w:fill="auto"/>
          </w:tcPr>
          <w:p w:rsidR="00717594" w:rsidRPr="008F27A6" w:rsidRDefault="00717594" w:rsidP="00717594">
            <w:pPr>
              <w:jc w:val="both"/>
              <w:rPr>
                <w:sz w:val="20"/>
              </w:rPr>
            </w:pPr>
            <w:r w:rsidRPr="008F27A6">
              <w:rPr>
                <w:sz w:val="20"/>
              </w:rPr>
              <w:t>Участие в видеоконференциях, проводимых с  министерством конкурентной политики Калужской обла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7 апреля</w:t>
            </w:r>
          </w:p>
        </w:tc>
        <w:tc>
          <w:tcPr>
            <w:tcW w:w="5489" w:type="dxa"/>
            <w:shd w:val="clear" w:color="auto" w:fill="auto"/>
          </w:tcPr>
          <w:p w:rsidR="00717594" w:rsidRPr="008F27A6" w:rsidRDefault="00717594" w:rsidP="00717594">
            <w:pPr>
              <w:jc w:val="both"/>
              <w:rPr>
                <w:sz w:val="20"/>
              </w:rPr>
            </w:pPr>
            <w:r w:rsidRPr="008F27A6">
              <w:rPr>
                <w:sz w:val="20"/>
              </w:rPr>
              <w:t xml:space="preserve">Заседание единой комиссии по осуществлению закупок путём проведения запросов котировок, запросов предложений для нужд муниципальных заказчиков МР «Дзержинский район»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Комаров В.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27 апреля</w:t>
            </w:r>
          </w:p>
        </w:tc>
        <w:tc>
          <w:tcPr>
            <w:tcW w:w="5489" w:type="dxa"/>
            <w:shd w:val="clear" w:color="auto" w:fill="auto"/>
          </w:tcPr>
          <w:p w:rsidR="00717594" w:rsidRPr="008F27A6" w:rsidRDefault="00717594" w:rsidP="00717594">
            <w:pPr>
              <w:jc w:val="both"/>
              <w:rPr>
                <w:sz w:val="20"/>
              </w:rPr>
            </w:pPr>
            <w:r w:rsidRPr="008F27A6">
              <w:rPr>
                <w:sz w:val="20"/>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латонова Е.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E93706" w:rsidRDefault="00717594" w:rsidP="00717594">
            <w:pPr>
              <w:pStyle w:val="afb"/>
              <w:jc w:val="center"/>
              <w:rPr>
                <w:rFonts w:ascii="Times New Roman" w:hAnsi="Times New Roman" w:cs="Times New Roman"/>
                <w:sz w:val="20"/>
                <w:szCs w:val="20"/>
              </w:rPr>
            </w:pPr>
            <w:r w:rsidRPr="00E93706">
              <w:rPr>
                <w:rFonts w:ascii="Times New Roman" w:hAnsi="Times New Roman" w:cs="Times New Roman"/>
                <w:sz w:val="20"/>
                <w:szCs w:val="20"/>
              </w:rPr>
              <w:t>30</w:t>
            </w:r>
            <w:r w:rsidRPr="00E93706">
              <w:rPr>
                <w:rFonts w:ascii="Times New Roman" w:hAnsi="Times New Roman" w:cs="Times New Roman"/>
                <w:sz w:val="20"/>
              </w:rPr>
              <w:t xml:space="preserve"> апреля</w:t>
            </w:r>
          </w:p>
        </w:tc>
        <w:tc>
          <w:tcPr>
            <w:tcW w:w="5489" w:type="dxa"/>
            <w:shd w:val="clear" w:color="auto" w:fill="auto"/>
          </w:tcPr>
          <w:p w:rsidR="00717594" w:rsidRPr="008F27A6" w:rsidRDefault="00717594" w:rsidP="00717594">
            <w:pPr>
              <w:spacing w:before="100" w:beforeAutospacing="1" w:after="100" w:afterAutospacing="1"/>
              <w:jc w:val="both"/>
              <w:rPr>
                <w:sz w:val="20"/>
              </w:rPr>
            </w:pPr>
            <w:r w:rsidRPr="008F27A6">
              <w:rPr>
                <w:sz w:val="20"/>
              </w:rPr>
              <w:t xml:space="preserve"> Совещание с заместителями главы администрации Дзержинского района и главами администраций городских и сельских поселений: «Посёлок Пятовский», «Посёлок Полотняный Завод», «Посёлок Товарково», «Село Льва Толстого», «Деревня Жилетово» </w:t>
            </w:r>
          </w:p>
        </w:tc>
        <w:tc>
          <w:tcPr>
            <w:tcW w:w="1690" w:type="dxa"/>
            <w:shd w:val="clear" w:color="auto" w:fill="auto"/>
            <w:vAlign w:val="center"/>
          </w:tcPr>
          <w:p w:rsidR="00717594" w:rsidRPr="008F27A6" w:rsidRDefault="00717594" w:rsidP="00717594">
            <w:pPr>
              <w:jc w:val="center"/>
              <w:rPr>
                <w:sz w:val="20"/>
              </w:rPr>
            </w:pPr>
            <w:r w:rsidRPr="008F27A6">
              <w:rPr>
                <w:sz w:val="20"/>
              </w:rPr>
              <w:t xml:space="preserve">малый зал администрации </w:t>
            </w:r>
            <w:r>
              <w:rPr>
                <w:sz w:val="20"/>
              </w:rPr>
              <w:t>МР</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pacing w:line="276" w:lineRule="auto"/>
              <w:jc w:val="center"/>
              <w:rPr>
                <w:sz w:val="20"/>
              </w:rPr>
            </w:pPr>
            <w:r>
              <w:rPr>
                <w:sz w:val="20"/>
              </w:rPr>
              <w:t>А</w:t>
            </w:r>
            <w:r w:rsidRPr="008F27A6">
              <w:rPr>
                <w:sz w:val="20"/>
              </w:rPr>
              <w:t>прель</w:t>
            </w:r>
            <w:r>
              <w:rPr>
                <w:sz w:val="20"/>
              </w:rPr>
              <w:t xml:space="preserve"> – </w:t>
            </w:r>
            <w:r w:rsidRPr="008F27A6">
              <w:rPr>
                <w:sz w:val="20"/>
              </w:rPr>
              <w:t>май</w:t>
            </w:r>
            <w:r>
              <w:rPr>
                <w:sz w:val="20"/>
              </w:rPr>
              <w:t xml:space="preserve"> </w:t>
            </w:r>
          </w:p>
        </w:tc>
        <w:tc>
          <w:tcPr>
            <w:tcW w:w="5489" w:type="dxa"/>
            <w:shd w:val="clear" w:color="auto" w:fill="auto"/>
          </w:tcPr>
          <w:p w:rsidR="00717594" w:rsidRPr="008F27A6" w:rsidRDefault="00717594" w:rsidP="00717594">
            <w:pPr>
              <w:jc w:val="both"/>
              <w:rPr>
                <w:sz w:val="20"/>
              </w:rPr>
            </w:pPr>
            <w:r w:rsidRPr="008F27A6">
              <w:rPr>
                <w:sz w:val="20"/>
              </w:rPr>
              <w:t>Проведение  районных соревнований «Школа безопасности», среди учащихся образовательных организаций</w:t>
            </w:r>
          </w:p>
        </w:tc>
        <w:tc>
          <w:tcPr>
            <w:tcW w:w="1690" w:type="dxa"/>
            <w:shd w:val="clear" w:color="auto" w:fill="auto"/>
            <w:vAlign w:val="center"/>
          </w:tcPr>
          <w:p w:rsidR="00717594" w:rsidRPr="008F27A6" w:rsidRDefault="00717594" w:rsidP="00717594">
            <w:pPr>
              <w:pStyle w:val="afb"/>
              <w:suppressLineNumbers/>
              <w:ind w:left="-57" w:right="-57"/>
              <w:jc w:val="center"/>
              <w:rPr>
                <w:rFonts w:ascii="Times New Roman" w:hAnsi="Times New Roman" w:cs="Times New Roman"/>
                <w:sz w:val="20"/>
                <w:szCs w:val="20"/>
              </w:rPr>
            </w:pPr>
            <w:r w:rsidRPr="008F27A6">
              <w:rPr>
                <w:rFonts w:ascii="Times New Roman" w:hAnsi="Times New Roman" w:cs="Times New Roman"/>
                <w:sz w:val="20"/>
                <w:szCs w:val="20"/>
              </w:rPr>
              <w:t>образовательные организации</w:t>
            </w:r>
          </w:p>
        </w:tc>
        <w:tc>
          <w:tcPr>
            <w:tcW w:w="2049" w:type="dxa"/>
            <w:gridSpan w:val="2"/>
            <w:shd w:val="clear" w:color="auto" w:fill="auto"/>
            <w:vAlign w:val="center"/>
          </w:tcPr>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Бирюкова В.Б.,</w:t>
            </w:r>
          </w:p>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ГУ МЧС по</w:t>
            </w:r>
          </w:p>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Калужской области</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lang w:val="en-US"/>
              </w:rPr>
            </w:pPr>
            <w:r>
              <w:rPr>
                <w:sz w:val="20"/>
              </w:rPr>
              <w:t>А</w:t>
            </w:r>
            <w:r w:rsidRPr="008F27A6">
              <w:rPr>
                <w:sz w:val="20"/>
              </w:rPr>
              <w:t xml:space="preserve">прель </w:t>
            </w:r>
            <w:r>
              <w:rPr>
                <w:sz w:val="20"/>
              </w:rPr>
              <w:t xml:space="preserve">– </w:t>
            </w:r>
            <w:r w:rsidRPr="008F27A6">
              <w:rPr>
                <w:sz w:val="20"/>
              </w:rPr>
              <w:t>май</w:t>
            </w:r>
            <w:r>
              <w:rPr>
                <w:sz w:val="20"/>
              </w:rPr>
              <w:t xml:space="preserve"> </w:t>
            </w:r>
          </w:p>
        </w:tc>
        <w:tc>
          <w:tcPr>
            <w:tcW w:w="5489" w:type="dxa"/>
            <w:shd w:val="clear" w:color="auto" w:fill="auto"/>
          </w:tcPr>
          <w:p w:rsidR="00717594" w:rsidRPr="008F27A6" w:rsidRDefault="00717594" w:rsidP="00717594">
            <w:pPr>
              <w:contextualSpacing/>
              <w:jc w:val="both"/>
              <w:rPr>
                <w:sz w:val="20"/>
              </w:rPr>
            </w:pPr>
            <w:r w:rsidRPr="008F27A6">
              <w:rPr>
                <w:sz w:val="20"/>
              </w:rPr>
              <w:t>Проведение мероприятий в рамках сезонной профилактической операции «Детский отдых»</w:t>
            </w:r>
          </w:p>
          <w:p w:rsidR="00717594" w:rsidRPr="008F27A6" w:rsidRDefault="00717594" w:rsidP="00717594">
            <w:pPr>
              <w:contextualSpacing/>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образовательные 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Мареев А.В.,</w:t>
            </w:r>
          </w:p>
          <w:p w:rsidR="00717594" w:rsidRPr="008F27A6" w:rsidRDefault="00717594" w:rsidP="00717594">
            <w:pPr>
              <w:contextualSpacing/>
              <w:rPr>
                <w:sz w:val="20"/>
              </w:rPr>
            </w:pPr>
            <w:r w:rsidRPr="008F27A6">
              <w:rPr>
                <w:sz w:val="20"/>
              </w:rPr>
              <w:t>Бирюкова В.Б.</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А</w:t>
            </w:r>
            <w:r w:rsidRPr="008F27A6">
              <w:rPr>
                <w:sz w:val="20"/>
              </w:rPr>
              <w:t>прель</w:t>
            </w:r>
            <w:r>
              <w:rPr>
                <w:sz w:val="20"/>
              </w:rPr>
              <w:t xml:space="preserve"> – </w:t>
            </w:r>
            <w:r w:rsidRPr="008F27A6">
              <w:rPr>
                <w:sz w:val="20"/>
              </w:rPr>
              <w:t>май</w:t>
            </w:r>
          </w:p>
        </w:tc>
        <w:tc>
          <w:tcPr>
            <w:tcW w:w="5489" w:type="dxa"/>
            <w:shd w:val="clear" w:color="auto" w:fill="auto"/>
          </w:tcPr>
          <w:p w:rsidR="00717594" w:rsidRPr="008F27A6" w:rsidRDefault="00717594" w:rsidP="00717594">
            <w:pPr>
              <w:contextualSpacing/>
              <w:jc w:val="both"/>
              <w:rPr>
                <w:sz w:val="20"/>
              </w:rPr>
            </w:pPr>
            <w:r w:rsidRPr="008F27A6">
              <w:rPr>
                <w:sz w:val="20"/>
              </w:rPr>
              <w:t>Вахта памяти, посвященная 73-й годовщине Победы в Великой Отечественной войне</w:t>
            </w:r>
          </w:p>
          <w:p w:rsidR="00717594" w:rsidRPr="008F27A6" w:rsidRDefault="00717594" w:rsidP="00717594">
            <w:pPr>
              <w:contextualSpacing/>
              <w:jc w:val="both"/>
              <w:rPr>
                <w:sz w:val="20"/>
              </w:rPr>
            </w:pPr>
          </w:p>
        </w:tc>
        <w:tc>
          <w:tcPr>
            <w:tcW w:w="1690" w:type="dxa"/>
            <w:shd w:val="clear" w:color="auto" w:fill="auto"/>
            <w:vAlign w:val="center"/>
          </w:tcPr>
          <w:p w:rsidR="00717594" w:rsidRPr="008F27A6" w:rsidRDefault="00717594" w:rsidP="00717594">
            <w:pPr>
              <w:jc w:val="center"/>
              <w:rPr>
                <w:sz w:val="20"/>
              </w:rPr>
            </w:pPr>
            <w:r w:rsidRPr="008F27A6">
              <w:rPr>
                <w:sz w:val="20"/>
              </w:rPr>
              <w:t>администрация района, ЕДДС, городские и сельские поселения</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Пичугин А.В.</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ind w:left="-57" w:right="-57"/>
              <w:jc w:val="center"/>
              <w:rPr>
                <w:sz w:val="20"/>
              </w:rPr>
            </w:pPr>
            <w:r>
              <w:rPr>
                <w:sz w:val="20"/>
              </w:rPr>
              <w:t>В</w:t>
            </w:r>
            <w:r w:rsidRPr="008F27A6">
              <w:rPr>
                <w:sz w:val="20"/>
              </w:rPr>
              <w:t xml:space="preserve"> течени</w:t>
            </w:r>
            <w:r>
              <w:rPr>
                <w:sz w:val="20"/>
              </w:rPr>
              <w:t>е</w:t>
            </w:r>
            <w:r w:rsidRPr="008F27A6">
              <w:rPr>
                <w:sz w:val="20"/>
              </w:rPr>
              <w:t xml:space="preserve"> месяца</w:t>
            </w:r>
          </w:p>
        </w:tc>
        <w:tc>
          <w:tcPr>
            <w:tcW w:w="5489" w:type="dxa"/>
            <w:shd w:val="clear" w:color="auto" w:fill="auto"/>
          </w:tcPr>
          <w:p w:rsidR="00717594" w:rsidRPr="008F27A6" w:rsidRDefault="00717594" w:rsidP="00717594">
            <w:pPr>
              <w:shd w:val="clear" w:color="auto" w:fill="FFFFFF"/>
              <w:tabs>
                <w:tab w:val="left" w:pos="176"/>
              </w:tabs>
              <w:jc w:val="both"/>
              <w:rPr>
                <w:sz w:val="20"/>
              </w:rPr>
            </w:pPr>
            <w:r w:rsidRPr="008F27A6">
              <w:rPr>
                <w:sz w:val="20"/>
              </w:rPr>
              <w:t>Месячник обеспечения безопасности жизнедеятельности населения в муниципальных образованиях</w:t>
            </w:r>
          </w:p>
          <w:p w:rsidR="00717594" w:rsidRPr="008F27A6" w:rsidRDefault="00717594" w:rsidP="00717594">
            <w:pPr>
              <w:shd w:val="clear" w:color="auto" w:fill="FFFFFF"/>
              <w:tabs>
                <w:tab w:val="left" w:pos="176"/>
              </w:tabs>
              <w:jc w:val="both"/>
              <w:rPr>
                <w:sz w:val="20"/>
              </w:rPr>
            </w:pPr>
          </w:p>
        </w:tc>
        <w:tc>
          <w:tcPr>
            <w:tcW w:w="1690" w:type="dxa"/>
            <w:shd w:val="clear" w:color="auto" w:fill="auto"/>
            <w:vAlign w:val="center"/>
          </w:tcPr>
          <w:p w:rsidR="00717594" w:rsidRPr="008F27A6" w:rsidRDefault="00717594" w:rsidP="00717594">
            <w:pPr>
              <w:pStyle w:val="afb"/>
              <w:suppressLineNumbers/>
              <w:ind w:left="175" w:right="34"/>
              <w:jc w:val="center"/>
              <w:rPr>
                <w:rFonts w:ascii="Times New Roman" w:hAnsi="Times New Roman" w:cs="Times New Roman"/>
                <w:sz w:val="20"/>
                <w:szCs w:val="20"/>
              </w:rPr>
            </w:pPr>
            <w:r w:rsidRPr="008F27A6">
              <w:rPr>
                <w:rFonts w:ascii="Times New Roman" w:hAnsi="Times New Roman" w:cs="Times New Roman"/>
                <w:sz w:val="20"/>
                <w:szCs w:val="20"/>
              </w:rPr>
              <w:t>Территория района</w:t>
            </w:r>
          </w:p>
        </w:tc>
        <w:tc>
          <w:tcPr>
            <w:tcW w:w="2049" w:type="dxa"/>
            <w:gridSpan w:val="2"/>
            <w:shd w:val="clear" w:color="auto" w:fill="auto"/>
            <w:vAlign w:val="center"/>
          </w:tcPr>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Скрынник Г.Ю.,</w:t>
            </w:r>
          </w:p>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 xml:space="preserve">главы ГП, СП </w:t>
            </w:r>
          </w:p>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поселений</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hd w:val="clear" w:color="auto" w:fill="FFFFFF"/>
              <w:ind w:left="-57" w:right="-57"/>
              <w:jc w:val="center"/>
              <w:rPr>
                <w:bCs/>
                <w:sz w:val="20"/>
              </w:rPr>
            </w:pPr>
            <w:r>
              <w:rPr>
                <w:sz w:val="20"/>
              </w:rPr>
              <w:lastRenderedPageBreak/>
              <w:t>В</w:t>
            </w:r>
            <w:r w:rsidRPr="008F27A6">
              <w:rPr>
                <w:sz w:val="20"/>
              </w:rPr>
              <w:t xml:space="preserve"> течение месяца</w:t>
            </w:r>
          </w:p>
        </w:tc>
        <w:tc>
          <w:tcPr>
            <w:tcW w:w="5489" w:type="dxa"/>
            <w:shd w:val="clear" w:color="auto" w:fill="auto"/>
          </w:tcPr>
          <w:p w:rsidR="00717594" w:rsidRPr="008F27A6" w:rsidRDefault="00717594" w:rsidP="00717594">
            <w:pPr>
              <w:numPr>
                <w:ilvl w:val="12"/>
                <w:numId w:val="0"/>
              </w:numPr>
              <w:shd w:val="clear" w:color="auto" w:fill="FFFFFF"/>
              <w:contextualSpacing/>
              <w:jc w:val="both"/>
              <w:rPr>
                <w:sz w:val="20"/>
              </w:rPr>
            </w:pPr>
            <w:r w:rsidRPr="008F27A6">
              <w:rPr>
                <w:spacing w:val="1"/>
                <w:sz w:val="20"/>
              </w:rPr>
              <w:t>Проведение Всероссийских открытых уроков по «Основам безопасности жизнедеятельности» в образовательных организациях, посвященных правилам действий в возможных чрезвычайных ситуациях на территории области и безопасного поведения в бытовых условиях»</w:t>
            </w:r>
          </w:p>
        </w:tc>
        <w:tc>
          <w:tcPr>
            <w:tcW w:w="1690" w:type="dxa"/>
            <w:shd w:val="clear" w:color="auto" w:fill="auto"/>
            <w:vAlign w:val="center"/>
          </w:tcPr>
          <w:p w:rsidR="00717594" w:rsidRPr="008F27A6" w:rsidRDefault="00717594" w:rsidP="00717594">
            <w:pPr>
              <w:pStyle w:val="afb"/>
              <w:suppressLineNumbers/>
              <w:ind w:left="175" w:right="34"/>
              <w:jc w:val="center"/>
              <w:rPr>
                <w:rFonts w:ascii="Times New Roman" w:hAnsi="Times New Roman" w:cs="Times New Roman"/>
                <w:sz w:val="20"/>
                <w:szCs w:val="20"/>
              </w:rPr>
            </w:pPr>
            <w:r w:rsidRPr="008F27A6">
              <w:rPr>
                <w:rFonts w:ascii="Times New Roman" w:hAnsi="Times New Roman" w:cs="Times New Roman"/>
                <w:sz w:val="20"/>
                <w:szCs w:val="20"/>
              </w:rPr>
              <w:t>Образовательные учреждения района</w:t>
            </w:r>
          </w:p>
        </w:tc>
        <w:tc>
          <w:tcPr>
            <w:tcW w:w="2049" w:type="dxa"/>
            <w:gridSpan w:val="2"/>
            <w:shd w:val="clear" w:color="auto" w:fill="auto"/>
            <w:vAlign w:val="center"/>
          </w:tcPr>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Бирюкова В.Б.,</w:t>
            </w:r>
          </w:p>
          <w:p w:rsidR="00717594" w:rsidRPr="008F27A6" w:rsidRDefault="00717594" w:rsidP="00717594">
            <w:pPr>
              <w:pStyle w:val="afb"/>
              <w:suppressLineNumbers/>
              <w:ind w:left="-57" w:right="-57"/>
              <w:contextualSpacing/>
              <w:rPr>
                <w:rFonts w:ascii="Times New Roman" w:hAnsi="Times New Roman" w:cs="Times New Roman"/>
                <w:sz w:val="20"/>
                <w:szCs w:val="20"/>
              </w:rPr>
            </w:pPr>
            <w:r w:rsidRPr="008F27A6">
              <w:rPr>
                <w:rFonts w:ascii="Times New Roman" w:hAnsi="Times New Roman" w:cs="Times New Roman"/>
                <w:sz w:val="20"/>
                <w:szCs w:val="20"/>
              </w:rPr>
              <w:t>ГУ МЧС по Калужской области</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napToGrid w:val="0"/>
              <w:jc w:val="center"/>
              <w:rPr>
                <w:sz w:val="20"/>
              </w:rPr>
            </w:pPr>
            <w:r>
              <w:rPr>
                <w:sz w:val="20"/>
              </w:rPr>
              <w:t>В</w:t>
            </w:r>
            <w:r w:rsidRPr="008F27A6">
              <w:rPr>
                <w:sz w:val="20"/>
              </w:rPr>
              <w:t xml:space="preserve"> течение месяца</w:t>
            </w:r>
          </w:p>
        </w:tc>
        <w:tc>
          <w:tcPr>
            <w:tcW w:w="5489" w:type="dxa"/>
            <w:shd w:val="clear" w:color="auto" w:fill="auto"/>
          </w:tcPr>
          <w:p w:rsidR="00717594" w:rsidRPr="008F27A6" w:rsidRDefault="00717594" w:rsidP="00717594">
            <w:pPr>
              <w:snapToGrid w:val="0"/>
              <w:jc w:val="both"/>
              <w:rPr>
                <w:sz w:val="20"/>
              </w:rPr>
            </w:pPr>
            <w:r w:rsidRPr="008F27A6">
              <w:rPr>
                <w:sz w:val="20"/>
              </w:rPr>
              <w:t>Участие в семинарах и совещаниях, проводимых министерством сельского хозяйства Калужской области, ГАУ КО «Агентство развития АПК»</w:t>
            </w:r>
          </w:p>
        </w:tc>
        <w:tc>
          <w:tcPr>
            <w:tcW w:w="1690" w:type="dxa"/>
            <w:shd w:val="clear" w:color="auto" w:fill="auto"/>
            <w:vAlign w:val="center"/>
          </w:tcPr>
          <w:p w:rsidR="00717594" w:rsidRPr="008F27A6" w:rsidRDefault="00717594" w:rsidP="00717594">
            <w:pPr>
              <w:snapToGrid w:val="0"/>
              <w:jc w:val="center"/>
              <w:rPr>
                <w:sz w:val="20"/>
              </w:rPr>
            </w:pPr>
            <w:r w:rsidRPr="008F27A6">
              <w:rPr>
                <w:sz w:val="20"/>
              </w:rPr>
              <w:t>г. Калуга</w:t>
            </w:r>
          </w:p>
        </w:tc>
        <w:tc>
          <w:tcPr>
            <w:tcW w:w="2049" w:type="dxa"/>
            <w:gridSpan w:val="2"/>
            <w:shd w:val="clear" w:color="auto" w:fill="auto"/>
            <w:vAlign w:val="center"/>
          </w:tcPr>
          <w:p w:rsidR="00717594" w:rsidRPr="008F27A6" w:rsidRDefault="00717594" w:rsidP="00717594">
            <w:pPr>
              <w:snapToGrid w:val="0"/>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snapToGrid w:val="0"/>
              <w:jc w:val="center"/>
              <w:rPr>
                <w:sz w:val="20"/>
              </w:rPr>
            </w:pPr>
            <w:r>
              <w:rPr>
                <w:sz w:val="20"/>
              </w:rPr>
              <w:t>В</w:t>
            </w:r>
            <w:r w:rsidRPr="008F27A6">
              <w:rPr>
                <w:sz w:val="20"/>
              </w:rPr>
              <w:t xml:space="preserve"> течение месяца</w:t>
            </w:r>
          </w:p>
        </w:tc>
        <w:tc>
          <w:tcPr>
            <w:tcW w:w="5489" w:type="dxa"/>
            <w:shd w:val="clear" w:color="auto" w:fill="auto"/>
          </w:tcPr>
          <w:p w:rsidR="00717594" w:rsidRPr="008F27A6" w:rsidRDefault="00717594" w:rsidP="00717594">
            <w:pPr>
              <w:snapToGrid w:val="0"/>
              <w:jc w:val="both"/>
              <w:rPr>
                <w:sz w:val="20"/>
              </w:rPr>
            </w:pPr>
            <w:proofErr w:type="gramStart"/>
            <w:r w:rsidRPr="008F27A6">
              <w:rPr>
                <w:sz w:val="20"/>
              </w:rPr>
              <w:t>Контроль за</w:t>
            </w:r>
            <w:proofErr w:type="gramEnd"/>
            <w:r w:rsidRPr="008F27A6">
              <w:rPr>
                <w:sz w:val="20"/>
              </w:rPr>
              <w:t xml:space="preserve"> проведением весенне-полевых работ и выполнения принятых планов весенне-полевых работ в сельхозпредприятиях района</w:t>
            </w:r>
          </w:p>
        </w:tc>
        <w:tc>
          <w:tcPr>
            <w:tcW w:w="1690" w:type="dxa"/>
            <w:shd w:val="clear" w:color="auto" w:fill="auto"/>
            <w:vAlign w:val="center"/>
          </w:tcPr>
          <w:p w:rsidR="00717594" w:rsidRPr="008F27A6" w:rsidRDefault="00717594" w:rsidP="00717594">
            <w:pPr>
              <w:snapToGrid w:val="0"/>
              <w:jc w:val="center"/>
              <w:rPr>
                <w:sz w:val="20"/>
              </w:rPr>
            </w:pPr>
            <w:r w:rsidRPr="008F27A6">
              <w:rPr>
                <w:sz w:val="20"/>
              </w:rPr>
              <w:t>сельскохозяйственные предприятия, КФХ</w:t>
            </w:r>
            <w:proofErr w:type="gramStart"/>
            <w:r w:rsidRPr="008F27A6">
              <w:rPr>
                <w:sz w:val="20"/>
              </w:rPr>
              <w:t>,И</w:t>
            </w:r>
            <w:proofErr w:type="gramEnd"/>
            <w:r w:rsidRPr="008F27A6">
              <w:rPr>
                <w:sz w:val="20"/>
              </w:rPr>
              <w:t>П  района</w:t>
            </w:r>
          </w:p>
        </w:tc>
        <w:tc>
          <w:tcPr>
            <w:tcW w:w="2049" w:type="dxa"/>
            <w:gridSpan w:val="2"/>
            <w:shd w:val="clear" w:color="auto" w:fill="auto"/>
            <w:vAlign w:val="center"/>
          </w:tcPr>
          <w:p w:rsidR="00717594" w:rsidRPr="008F27A6" w:rsidRDefault="00717594" w:rsidP="00717594">
            <w:pPr>
              <w:snapToGrid w:val="0"/>
              <w:contextualSpacing/>
              <w:rPr>
                <w:sz w:val="20"/>
              </w:rPr>
            </w:pPr>
            <w:r w:rsidRPr="008F27A6">
              <w:rPr>
                <w:sz w:val="20"/>
              </w:rPr>
              <w:t>Паршиков И.Д.</w:t>
            </w:r>
          </w:p>
        </w:tc>
      </w:tr>
      <w:tr w:rsidR="00717594" w:rsidRPr="00ED7FB9" w:rsidTr="008F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8F27A6" w:rsidRDefault="00717594" w:rsidP="00717594">
            <w:pPr>
              <w:jc w:val="center"/>
              <w:rPr>
                <w:sz w:val="20"/>
              </w:rPr>
            </w:pPr>
            <w:r>
              <w:rPr>
                <w:sz w:val="20"/>
              </w:rPr>
              <w:t>П</w:t>
            </w:r>
            <w:r w:rsidRPr="008F27A6">
              <w:rPr>
                <w:sz w:val="20"/>
              </w:rPr>
              <w:t>о графику Рособрнадзора</w:t>
            </w:r>
          </w:p>
        </w:tc>
        <w:tc>
          <w:tcPr>
            <w:tcW w:w="5489" w:type="dxa"/>
            <w:shd w:val="clear" w:color="auto" w:fill="auto"/>
          </w:tcPr>
          <w:p w:rsidR="00717594" w:rsidRPr="008F27A6" w:rsidRDefault="00717594" w:rsidP="00717594">
            <w:pPr>
              <w:jc w:val="both"/>
              <w:rPr>
                <w:sz w:val="20"/>
              </w:rPr>
            </w:pPr>
            <w:r w:rsidRPr="008F27A6">
              <w:rPr>
                <w:sz w:val="20"/>
              </w:rPr>
              <w:t>Всероссийские проверочные работы 4,5,6,11 классов</w:t>
            </w:r>
          </w:p>
        </w:tc>
        <w:tc>
          <w:tcPr>
            <w:tcW w:w="1690" w:type="dxa"/>
            <w:shd w:val="clear" w:color="auto" w:fill="auto"/>
            <w:vAlign w:val="center"/>
          </w:tcPr>
          <w:p w:rsidR="00717594" w:rsidRPr="008F27A6" w:rsidRDefault="00717594" w:rsidP="00717594">
            <w:pPr>
              <w:jc w:val="center"/>
              <w:rPr>
                <w:sz w:val="20"/>
              </w:rPr>
            </w:pPr>
            <w:r w:rsidRPr="008F27A6">
              <w:rPr>
                <w:sz w:val="20"/>
              </w:rPr>
              <w:t>общеобразовательные организации</w:t>
            </w:r>
          </w:p>
        </w:tc>
        <w:tc>
          <w:tcPr>
            <w:tcW w:w="2049" w:type="dxa"/>
            <w:gridSpan w:val="2"/>
            <w:shd w:val="clear" w:color="auto" w:fill="auto"/>
            <w:vAlign w:val="center"/>
          </w:tcPr>
          <w:p w:rsidR="00717594" w:rsidRPr="008F27A6" w:rsidRDefault="00717594" w:rsidP="00717594">
            <w:pPr>
              <w:contextualSpacing/>
              <w:rPr>
                <w:sz w:val="20"/>
              </w:rPr>
            </w:pPr>
            <w:r w:rsidRPr="008F27A6">
              <w:rPr>
                <w:sz w:val="20"/>
              </w:rPr>
              <w:t>Бирюкова В.Б.</w:t>
            </w:r>
          </w:p>
        </w:tc>
      </w:tr>
      <w:tr w:rsidR="00717594" w:rsidRPr="00ED7FB9" w:rsidTr="00B8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717594" w:rsidRPr="00D40123" w:rsidRDefault="00717594" w:rsidP="00717594">
            <w:pPr>
              <w:jc w:val="center"/>
              <w:rPr>
                <w:b/>
                <w:sz w:val="24"/>
                <w:szCs w:val="24"/>
              </w:rPr>
            </w:pPr>
          </w:p>
          <w:p w:rsidR="00717594" w:rsidRPr="00D40123" w:rsidRDefault="00717594" w:rsidP="00717594">
            <w:pPr>
              <w:jc w:val="center"/>
              <w:rPr>
                <w:b/>
                <w:sz w:val="24"/>
                <w:szCs w:val="24"/>
              </w:rPr>
            </w:pPr>
            <w:r w:rsidRPr="00D40123">
              <w:rPr>
                <w:b/>
                <w:sz w:val="24"/>
                <w:szCs w:val="24"/>
              </w:rPr>
              <w:t>МР «Думиничский район»</w:t>
            </w:r>
          </w:p>
          <w:p w:rsidR="00717594" w:rsidRPr="00201BB6" w:rsidRDefault="00717594" w:rsidP="00717594">
            <w:pPr>
              <w:rPr>
                <w:sz w:val="20"/>
              </w:rPr>
            </w:pP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rStyle w:val="212pt0"/>
                <w:sz w:val="20"/>
                <w:szCs w:val="20"/>
              </w:rPr>
              <w:t>02</w:t>
            </w:r>
            <w:r>
              <w:rPr>
                <w:rStyle w:val="212pt0"/>
                <w:sz w:val="20"/>
                <w:szCs w:val="20"/>
              </w:rPr>
              <w:t xml:space="preserve"> – </w:t>
            </w:r>
            <w:r w:rsidRPr="00430D49">
              <w:rPr>
                <w:rStyle w:val="212pt0"/>
                <w:sz w:val="20"/>
                <w:szCs w:val="20"/>
              </w:rPr>
              <w:t>06</w:t>
            </w:r>
            <w:r>
              <w:rPr>
                <w:rStyle w:val="212pt0"/>
                <w:sz w:val="20"/>
                <w:szCs w:val="20"/>
              </w:rPr>
              <w:t xml:space="preserve"> </w:t>
            </w:r>
            <w:r w:rsidRPr="00430D49">
              <w:rPr>
                <w:rStyle w:val="212pt0"/>
                <w:sz w:val="20"/>
                <w:szCs w:val="20"/>
              </w:rPr>
              <w:t>апреля</w:t>
            </w:r>
          </w:p>
        </w:tc>
        <w:tc>
          <w:tcPr>
            <w:tcW w:w="5489" w:type="dxa"/>
            <w:shd w:val="clear" w:color="auto" w:fill="auto"/>
          </w:tcPr>
          <w:p w:rsidR="00717594" w:rsidRPr="00430D49" w:rsidRDefault="00717594" w:rsidP="00717594">
            <w:pPr>
              <w:pStyle w:val="28"/>
              <w:shd w:val="clear" w:color="auto" w:fill="auto"/>
              <w:spacing w:after="360" w:line="240" w:lineRule="exact"/>
              <w:jc w:val="both"/>
              <w:rPr>
                <w:sz w:val="20"/>
                <w:szCs w:val="20"/>
              </w:rPr>
            </w:pPr>
            <w:r w:rsidRPr="00430D49">
              <w:rPr>
                <w:rStyle w:val="212pt0"/>
                <w:sz w:val="20"/>
                <w:szCs w:val="20"/>
              </w:rPr>
              <w:t>Акция «Неделя Женского Здоровья»</w:t>
            </w:r>
          </w:p>
        </w:tc>
        <w:tc>
          <w:tcPr>
            <w:tcW w:w="1690" w:type="dxa"/>
            <w:shd w:val="clear" w:color="auto" w:fill="auto"/>
            <w:vAlign w:val="center"/>
          </w:tcPr>
          <w:p w:rsidR="00717594" w:rsidRPr="00430D49" w:rsidRDefault="00717594" w:rsidP="00717594">
            <w:pPr>
              <w:pStyle w:val="28"/>
              <w:shd w:val="clear" w:color="auto" w:fill="auto"/>
              <w:spacing w:line="254" w:lineRule="exact"/>
              <w:jc w:val="center"/>
              <w:rPr>
                <w:sz w:val="20"/>
                <w:szCs w:val="20"/>
              </w:rPr>
            </w:pPr>
            <w:r w:rsidRPr="00430D49">
              <w:rPr>
                <w:rStyle w:val="212pt0"/>
                <w:sz w:val="20"/>
                <w:szCs w:val="20"/>
              </w:rPr>
              <w:t>ГБУ КО</w:t>
            </w:r>
          </w:p>
          <w:p w:rsidR="00717594" w:rsidRPr="00430D49" w:rsidRDefault="00717594" w:rsidP="00717594">
            <w:pPr>
              <w:pStyle w:val="28"/>
              <w:shd w:val="clear" w:color="auto" w:fill="auto"/>
              <w:spacing w:line="254" w:lineRule="exact"/>
              <w:jc w:val="center"/>
              <w:rPr>
                <w:sz w:val="20"/>
                <w:szCs w:val="20"/>
              </w:rPr>
            </w:pPr>
            <w:r w:rsidRPr="00430D49">
              <w:rPr>
                <w:rStyle w:val="212pt0"/>
                <w:sz w:val="20"/>
                <w:szCs w:val="20"/>
              </w:rPr>
              <w:t>«Думиничский</w:t>
            </w:r>
          </w:p>
          <w:p w:rsidR="00717594" w:rsidRPr="00430D49" w:rsidRDefault="00717594" w:rsidP="00717594">
            <w:pPr>
              <w:jc w:val="center"/>
              <w:rPr>
                <w:sz w:val="20"/>
              </w:rPr>
            </w:pPr>
            <w:r w:rsidRPr="00430D49">
              <w:rPr>
                <w:rStyle w:val="212pt0"/>
                <w:sz w:val="20"/>
                <w:szCs w:val="20"/>
              </w:rPr>
              <w:t>ЦСПСД»</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 xml:space="preserve">02 </w:t>
            </w:r>
            <w:r>
              <w:rPr>
                <w:sz w:val="20"/>
              </w:rPr>
              <w:t>–</w:t>
            </w:r>
            <w:r w:rsidRPr="00430D49">
              <w:rPr>
                <w:sz w:val="20"/>
              </w:rPr>
              <w:t xml:space="preserve"> 07</w:t>
            </w:r>
            <w:r>
              <w:rPr>
                <w:sz w:val="20"/>
              </w:rPr>
              <w:t xml:space="preserve"> </w:t>
            </w:r>
            <w:r w:rsidRPr="00430D49">
              <w:rPr>
                <w:sz w:val="20"/>
              </w:rPr>
              <w:t>апреля</w:t>
            </w:r>
            <w:r>
              <w:rPr>
                <w:sz w:val="20"/>
              </w:rPr>
              <w:t xml:space="preserve"> </w:t>
            </w:r>
          </w:p>
        </w:tc>
        <w:tc>
          <w:tcPr>
            <w:tcW w:w="5489" w:type="dxa"/>
            <w:shd w:val="clear" w:color="auto" w:fill="auto"/>
          </w:tcPr>
          <w:p w:rsidR="00717594" w:rsidRPr="00430D49" w:rsidRDefault="00717594" w:rsidP="00717594">
            <w:pPr>
              <w:jc w:val="both"/>
              <w:rPr>
                <w:sz w:val="20"/>
              </w:rPr>
            </w:pPr>
            <w:r w:rsidRPr="00430D49">
              <w:rPr>
                <w:sz w:val="20"/>
              </w:rPr>
              <w:t>Героико – патриотическая неделя, посвященная 76-ой годовщине освобождения Думиничского района от немецко-фашистских захватчиков</w:t>
            </w:r>
          </w:p>
        </w:tc>
        <w:tc>
          <w:tcPr>
            <w:tcW w:w="1690" w:type="dxa"/>
            <w:shd w:val="clear" w:color="auto" w:fill="auto"/>
            <w:vAlign w:val="center"/>
          </w:tcPr>
          <w:p w:rsidR="00717594" w:rsidRPr="00430D49" w:rsidRDefault="00717594" w:rsidP="00717594">
            <w:pPr>
              <w:jc w:val="center"/>
              <w:rPr>
                <w:sz w:val="20"/>
              </w:rPr>
            </w:pPr>
            <w:r w:rsidRPr="00430D49">
              <w:rPr>
                <w:sz w:val="20"/>
              </w:rPr>
              <w:t>МКОУ МР «Думиничский район»</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pStyle w:val="28"/>
              <w:shd w:val="clear" w:color="auto" w:fill="auto"/>
              <w:spacing w:line="240" w:lineRule="exact"/>
              <w:jc w:val="center"/>
              <w:rPr>
                <w:sz w:val="20"/>
                <w:szCs w:val="20"/>
              </w:rPr>
            </w:pPr>
            <w:r w:rsidRPr="00430D49">
              <w:rPr>
                <w:rStyle w:val="212pt0"/>
                <w:sz w:val="20"/>
                <w:szCs w:val="20"/>
              </w:rPr>
              <w:t>02 апреля</w:t>
            </w:r>
          </w:p>
        </w:tc>
        <w:tc>
          <w:tcPr>
            <w:tcW w:w="5489" w:type="dxa"/>
            <w:shd w:val="clear" w:color="auto" w:fill="auto"/>
          </w:tcPr>
          <w:p w:rsidR="00717594" w:rsidRPr="00430D49" w:rsidRDefault="00717594" w:rsidP="00717594">
            <w:pPr>
              <w:jc w:val="both"/>
              <w:rPr>
                <w:sz w:val="20"/>
              </w:rPr>
            </w:pPr>
            <w:r w:rsidRPr="00430D49">
              <w:rPr>
                <w:rStyle w:val="212pt0"/>
                <w:sz w:val="20"/>
                <w:szCs w:val="20"/>
              </w:rPr>
              <w:t>Участие в ХХХХ областной выставке детского творчества, посвященной Светлому Христову Воскресению «Пасха! Господня Пасха!»</w:t>
            </w:r>
          </w:p>
        </w:tc>
        <w:tc>
          <w:tcPr>
            <w:tcW w:w="1690" w:type="dxa"/>
            <w:shd w:val="clear" w:color="auto" w:fill="auto"/>
            <w:vAlign w:val="center"/>
          </w:tcPr>
          <w:p w:rsidR="00717594" w:rsidRPr="00430D49" w:rsidRDefault="00717594" w:rsidP="00717594">
            <w:pPr>
              <w:jc w:val="center"/>
              <w:rPr>
                <w:sz w:val="20"/>
              </w:rPr>
            </w:pPr>
            <w:r w:rsidRPr="00430D49">
              <w:rPr>
                <w:rStyle w:val="212pt0"/>
                <w:sz w:val="20"/>
                <w:szCs w:val="20"/>
              </w:rPr>
              <w:t>г. Калуга</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2 апреля</w:t>
            </w:r>
          </w:p>
        </w:tc>
        <w:tc>
          <w:tcPr>
            <w:tcW w:w="5489" w:type="dxa"/>
            <w:shd w:val="clear" w:color="auto" w:fill="auto"/>
          </w:tcPr>
          <w:p w:rsidR="00717594" w:rsidRPr="00430D49" w:rsidRDefault="00717594" w:rsidP="00717594">
            <w:pPr>
              <w:jc w:val="both"/>
              <w:rPr>
                <w:sz w:val="20"/>
              </w:rPr>
            </w:pPr>
            <w:r w:rsidRPr="00430D49">
              <w:rPr>
                <w:sz w:val="20"/>
              </w:rPr>
              <w:t>Турнир по мини – футболу посвященный Дню освобождения п. Думиничи от  немецко - фашистских захватчиков</w:t>
            </w:r>
          </w:p>
        </w:tc>
        <w:tc>
          <w:tcPr>
            <w:tcW w:w="1690" w:type="dxa"/>
            <w:shd w:val="clear" w:color="auto" w:fill="auto"/>
            <w:vAlign w:val="center"/>
          </w:tcPr>
          <w:p w:rsidR="00717594" w:rsidRPr="00430D49" w:rsidRDefault="00717594" w:rsidP="00717594">
            <w:pPr>
              <w:jc w:val="center"/>
              <w:rPr>
                <w:sz w:val="20"/>
              </w:rPr>
            </w:pPr>
            <w:r w:rsidRPr="00430D49">
              <w:rPr>
                <w:sz w:val="20"/>
              </w:rPr>
              <w:t>Физкультурно-оздоровительный комплекс «Заря»</w:t>
            </w:r>
          </w:p>
          <w:p w:rsidR="00717594" w:rsidRPr="00430D49" w:rsidRDefault="00717594" w:rsidP="00717594">
            <w:pPr>
              <w:jc w:val="center"/>
              <w:rPr>
                <w:sz w:val="20"/>
              </w:rPr>
            </w:pPr>
            <w:r w:rsidRPr="00430D49">
              <w:rPr>
                <w:sz w:val="20"/>
              </w:rPr>
              <w:t>п. Думиничи</w:t>
            </w:r>
          </w:p>
        </w:tc>
        <w:tc>
          <w:tcPr>
            <w:tcW w:w="2049" w:type="dxa"/>
            <w:gridSpan w:val="2"/>
            <w:shd w:val="clear" w:color="auto" w:fill="auto"/>
            <w:vAlign w:val="center"/>
          </w:tcPr>
          <w:p w:rsidR="00717594" w:rsidRPr="00430D49" w:rsidRDefault="00717594" w:rsidP="00717594">
            <w:pPr>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2 апреля</w:t>
            </w:r>
          </w:p>
        </w:tc>
        <w:tc>
          <w:tcPr>
            <w:tcW w:w="5489" w:type="dxa"/>
            <w:shd w:val="clear" w:color="auto" w:fill="auto"/>
          </w:tcPr>
          <w:p w:rsidR="00717594" w:rsidRPr="00430D49" w:rsidRDefault="00717594" w:rsidP="00717594">
            <w:pPr>
              <w:jc w:val="both"/>
              <w:rPr>
                <w:sz w:val="20"/>
              </w:rPr>
            </w:pPr>
            <w:r w:rsidRPr="00430D49">
              <w:rPr>
                <w:sz w:val="20"/>
              </w:rPr>
              <w:t>Митинг, посвященный 76-ой годовщине освобождения</w:t>
            </w:r>
          </w:p>
          <w:p w:rsidR="00717594" w:rsidRPr="00430D49" w:rsidRDefault="00717594" w:rsidP="00717594">
            <w:pPr>
              <w:jc w:val="both"/>
              <w:rPr>
                <w:sz w:val="20"/>
              </w:rPr>
            </w:pPr>
            <w:r w:rsidRPr="00430D49">
              <w:rPr>
                <w:sz w:val="20"/>
              </w:rPr>
              <w:t>п. Думиничи от немецко-фашистских захватчиков</w:t>
            </w:r>
          </w:p>
        </w:tc>
        <w:tc>
          <w:tcPr>
            <w:tcW w:w="1690" w:type="dxa"/>
            <w:shd w:val="clear" w:color="auto" w:fill="auto"/>
            <w:vAlign w:val="center"/>
          </w:tcPr>
          <w:p w:rsidR="00717594" w:rsidRPr="00430D49" w:rsidRDefault="00717594" w:rsidP="00717594">
            <w:pPr>
              <w:jc w:val="center"/>
              <w:rPr>
                <w:sz w:val="20"/>
              </w:rPr>
            </w:pPr>
            <w:r w:rsidRPr="00430D49">
              <w:rPr>
                <w:sz w:val="20"/>
              </w:rPr>
              <w:t>Площадь у братской могилы</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2 апреля</w:t>
            </w:r>
          </w:p>
        </w:tc>
        <w:tc>
          <w:tcPr>
            <w:tcW w:w="5489" w:type="dxa"/>
            <w:shd w:val="clear" w:color="auto" w:fill="auto"/>
          </w:tcPr>
          <w:p w:rsidR="00717594" w:rsidRPr="00430D49" w:rsidRDefault="00717594" w:rsidP="00717594">
            <w:pPr>
              <w:jc w:val="both"/>
              <w:rPr>
                <w:sz w:val="20"/>
              </w:rPr>
            </w:pPr>
            <w:r w:rsidRPr="00430D49">
              <w:rPr>
                <w:sz w:val="20"/>
              </w:rPr>
              <w:t>Краеведческий факультет, посвященный 76-й годовщине освобождения п. Думиничи «Будем в памяти жить»</w:t>
            </w:r>
          </w:p>
        </w:tc>
        <w:tc>
          <w:tcPr>
            <w:tcW w:w="1690" w:type="dxa"/>
            <w:shd w:val="clear" w:color="auto" w:fill="auto"/>
            <w:vAlign w:val="center"/>
          </w:tcPr>
          <w:p w:rsidR="00717594" w:rsidRPr="00430D49" w:rsidRDefault="00717594" w:rsidP="00717594">
            <w:pPr>
              <w:jc w:val="center"/>
              <w:rPr>
                <w:sz w:val="20"/>
              </w:rPr>
            </w:pPr>
            <w:r w:rsidRPr="00430D49">
              <w:rPr>
                <w:sz w:val="20"/>
              </w:rPr>
              <w:t>СОШ</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2 апреля</w:t>
            </w:r>
          </w:p>
        </w:tc>
        <w:tc>
          <w:tcPr>
            <w:tcW w:w="5489" w:type="dxa"/>
            <w:shd w:val="clear" w:color="auto" w:fill="auto"/>
          </w:tcPr>
          <w:p w:rsidR="00717594" w:rsidRPr="00430D49" w:rsidRDefault="00717594" w:rsidP="00717594">
            <w:pPr>
              <w:jc w:val="both"/>
              <w:rPr>
                <w:sz w:val="20"/>
              </w:rPr>
            </w:pPr>
            <w:r w:rsidRPr="00430D49">
              <w:rPr>
                <w:sz w:val="20"/>
              </w:rPr>
              <w:t>Час памяти «Когда стоим у вечного огня…»</w:t>
            </w:r>
          </w:p>
        </w:tc>
        <w:tc>
          <w:tcPr>
            <w:tcW w:w="1690" w:type="dxa"/>
            <w:shd w:val="clear" w:color="auto" w:fill="auto"/>
            <w:vAlign w:val="center"/>
          </w:tcPr>
          <w:p w:rsidR="00717594" w:rsidRPr="00430D49" w:rsidRDefault="00717594" w:rsidP="00717594">
            <w:pPr>
              <w:jc w:val="center"/>
              <w:rPr>
                <w:sz w:val="20"/>
              </w:rPr>
            </w:pPr>
            <w:r w:rsidRPr="00430D49">
              <w:rPr>
                <w:sz w:val="20"/>
              </w:rPr>
              <w:t>Детская</w:t>
            </w:r>
          </w:p>
          <w:p w:rsidR="00717594" w:rsidRPr="00430D49" w:rsidRDefault="00717594" w:rsidP="00717594">
            <w:pPr>
              <w:jc w:val="center"/>
              <w:rPr>
                <w:sz w:val="20"/>
              </w:rPr>
            </w:pPr>
            <w:r w:rsidRPr="00430D49">
              <w:rPr>
                <w:sz w:val="20"/>
              </w:rPr>
              <w:t>библиоте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2 апреля</w:t>
            </w:r>
          </w:p>
        </w:tc>
        <w:tc>
          <w:tcPr>
            <w:tcW w:w="5489" w:type="dxa"/>
            <w:shd w:val="clear" w:color="auto" w:fill="auto"/>
          </w:tcPr>
          <w:p w:rsidR="00717594" w:rsidRPr="00430D49" w:rsidRDefault="00717594" w:rsidP="00717594">
            <w:pPr>
              <w:jc w:val="both"/>
              <w:rPr>
                <w:sz w:val="20"/>
              </w:rPr>
            </w:pPr>
            <w:r w:rsidRPr="00430D49">
              <w:rPr>
                <w:sz w:val="20"/>
              </w:rPr>
              <w:t>Всероссийская поэтическая акция</w:t>
            </w:r>
          </w:p>
          <w:p w:rsidR="00717594" w:rsidRPr="00430D49" w:rsidRDefault="00717594" w:rsidP="00717594">
            <w:pPr>
              <w:jc w:val="both"/>
              <w:rPr>
                <w:sz w:val="20"/>
              </w:rPr>
            </w:pPr>
            <w:r w:rsidRPr="00430D49">
              <w:rPr>
                <w:sz w:val="20"/>
              </w:rPr>
              <w:t>« Мы читаем В.Д.Берестова»</w:t>
            </w:r>
          </w:p>
        </w:tc>
        <w:tc>
          <w:tcPr>
            <w:tcW w:w="1690" w:type="dxa"/>
            <w:shd w:val="clear" w:color="auto" w:fill="auto"/>
            <w:vAlign w:val="center"/>
          </w:tcPr>
          <w:p w:rsidR="00717594" w:rsidRPr="00430D49" w:rsidRDefault="00717594" w:rsidP="00717594">
            <w:pPr>
              <w:jc w:val="center"/>
              <w:rPr>
                <w:sz w:val="20"/>
              </w:rPr>
            </w:pPr>
            <w:r w:rsidRPr="00430D49">
              <w:rPr>
                <w:sz w:val="20"/>
              </w:rPr>
              <w:t>Детская</w:t>
            </w:r>
          </w:p>
          <w:p w:rsidR="00717594" w:rsidRPr="00430D49" w:rsidRDefault="00717594" w:rsidP="00717594">
            <w:pPr>
              <w:jc w:val="center"/>
              <w:rPr>
                <w:sz w:val="20"/>
              </w:rPr>
            </w:pPr>
            <w:r w:rsidRPr="00430D49">
              <w:rPr>
                <w:sz w:val="20"/>
              </w:rPr>
              <w:t>библиоте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pStyle w:val="28"/>
              <w:shd w:val="clear" w:color="auto" w:fill="auto"/>
              <w:spacing w:line="240" w:lineRule="exact"/>
              <w:jc w:val="center"/>
              <w:rPr>
                <w:sz w:val="20"/>
                <w:szCs w:val="20"/>
              </w:rPr>
            </w:pPr>
            <w:r w:rsidRPr="00430D49">
              <w:rPr>
                <w:rStyle w:val="212pt0"/>
                <w:sz w:val="20"/>
                <w:szCs w:val="20"/>
              </w:rPr>
              <w:t>02 апреля</w:t>
            </w:r>
          </w:p>
        </w:tc>
        <w:tc>
          <w:tcPr>
            <w:tcW w:w="5489" w:type="dxa"/>
            <w:shd w:val="clear" w:color="auto" w:fill="auto"/>
          </w:tcPr>
          <w:p w:rsidR="00717594" w:rsidRPr="00430D49" w:rsidRDefault="00717594" w:rsidP="00717594">
            <w:pPr>
              <w:pStyle w:val="28"/>
              <w:shd w:val="clear" w:color="auto" w:fill="auto"/>
              <w:spacing w:line="254" w:lineRule="exact"/>
              <w:jc w:val="both"/>
              <w:rPr>
                <w:sz w:val="20"/>
                <w:szCs w:val="20"/>
              </w:rPr>
            </w:pPr>
            <w:r w:rsidRPr="00430D49">
              <w:rPr>
                <w:rStyle w:val="212pt0"/>
                <w:sz w:val="20"/>
                <w:szCs w:val="20"/>
              </w:rPr>
              <w:t>«Этот славный день весны»- мероприятие, посвященное освобождению п. Думиничи от немецко-фашистских захватчиков</w:t>
            </w:r>
          </w:p>
        </w:tc>
        <w:tc>
          <w:tcPr>
            <w:tcW w:w="1690" w:type="dxa"/>
            <w:shd w:val="clear" w:color="auto" w:fill="auto"/>
            <w:vAlign w:val="center"/>
          </w:tcPr>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Думиничский</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ЦСПСД»</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pStyle w:val="28"/>
              <w:shd w:val="clear" w:color="auto" w:fill="auto"/>
              <w:spacing w:line="240" w:lineRule="exact"/>
              <w:jc w:val="center"/>
              <w:rPr>
                <w:sz w:val="20"/>
                <w:szCs w:val="20"/>
              </w:rPr>
            </w:pPr>
            <w:r w:rsidRPr="00430D49">
              <w:rPr>
                <w:rStyle w:val="212pt0"/>
                <w:sz w:val="20"/>
                <w:szCs w:val="20"/>
              </w:rPr>
              <w:t>02 апреля</w:t>
            </w:r>
          </w:p>
        </w:tc>
        <w:tc>
          <w:tcPr>
            <w:tcW w:w="5489" w:type="dxa"/>
            <w:shd w:val="clear" w:color="auto" w:fill="auto"/>
          </w:tcPr>
          <w:p w:rsidR="00717594" w:rsidRPr="00430D49" w:rsidRDefault="00717594" w:rsidP="00717594">
            <w:pPr>
              <w:pStyle w:val="28"/>
              <w:shd w:val="clear" w:color="auto" w:fill="auto"/>
              <w:spacing w:line="254" w:lineRule="exact"/>
              <w:jc w:val="both"/>
              <w:rPr>
                <w:sz w:val="20"/>
                <w:szCs w:val="20"/>
              </w:rPr>
            </w:pPr>
            <w:r w:rsidRPr="00430D49">
              <w:rPr>
                <w:rStyle w:val="212pt0"/>
                <w:sz w:val="20"/>
                <w:szCs w:val="20"/>
              </w:rPr>
              <w:t>«Книга - лучший друг» - мероприятие к Международному дню детской книги</w:t>
            </w:r>
          </w:p>
        </w:tc>
        <w:tc>
          <w:tcPr>
            <w:tcW w:w="1690" w:type="dxa"/>
            <w:shd w:val="clear" w:color="auto" w:fill="auto"/>
            <w:vAlign w:val="center"/>
          </w:tcPr>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Думиничский</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ЦСПСД»</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3 апреля</w:t>
            </w:r>
          </w:p>
        </w:tc>
        <w:tc>
          <w:tcPr>
            <w:tcW w:w="5489" w:type="dxa"/>
            <w:shd w:val="clear" w:color="auto" w:fill="auto"/>
          </w:tcPr>
          <w:p w:rsidR="00717594" w:rsidRPr="00430D49" w:rsidRDefault="00717594" w:rsidP="00717594">
            <w:pPr>
              <w:jc w:val="both"/>
              <w:rPr>
                <w:sz w:val="20"/>
              </w:rPr>
            </w:pPr>
            <w:r w:rsidRPr="00430D49">
              <w:rPr>
                <w:sz w:val="20"/>
              </w:rPr>
              <w:t>Районный конкурс "Пасхальное яйцо"</w:t>
            </w:r>
          </w:p>
        </w:tc>
        <w:tc>
          <w:tcPr>
            <w:tcW w:w="1690" w:type="dxa"/>
            <w:shd w:val="clear" w:color="auto" w:fill="auto"/>
            <w:vAlign w:val="center"/>
          </w:tcPr>
          <w:p w:rsidR="00717594" w:rsidRPr="00430D49" w:rsidRDefault="00717594" w:rsidP="00717594">
            <w:pPr>
              <w:jc w:val="center"/>
              <w:rPr>
                <w:sz w:val="20"/>
              </w:rPr>
            </w:pPr>
            <w:r w:rsidRPr="00430D49">
              <w:rPr>
                <w:sz w:val="20"/>
              </w:rPr>
              <w:t>МКОУ район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pStyle w:val="28"/>
              <w:shd w:val="clear" w:color="auto" w:fill="auto"/>
              <w:spacing w:line="254" w:lineRule="exact"/>
              <w:jc w:val="center"/>
              <w:rPr>
                <w:sz w:val="20"/>
                <w:szCs w:val="20"/>
              </w:rPr>
            </w:pPr>
            <w:r w:rsidRPr="00430D49">
              <w:rPr>
                <w:rStyle w:val="212pt0"/>
                <w:sz w:val="20"/>
                <w:szCs w:val="20"/>
              </w:rPr>
              <w:t>До 06 апреля</w:t>
            </w:r>
          </w:p>
        </w:tc>
        <w:tc>
          <w:tcPr>
            <w:tcW w:w="5489" w:type="dxa"/>
            <w:shd w:val="clear" w:color="auto" w:fill="auto"/>
          </w:tcPr>
          <w:p w:rsidR="00717594" w:rsidRPr="00430D49" w:rsidRDefault="00717594" w:rsidP="00717594">
            <w:pPr>
              <w:jc w:val="both"/>
              <w:rPr>
                <w:sz w:val="20"/>
              </w:rPr>
            </w:pPr>
            <w:r w:rsidRPr="00430D49">
              <w:rPr>
                <w:rStyle w:val="212pt0"/>
                <w:sz w:val="20"/>
                <w:szCs w:val="20"/>
              </w:rPr>
              <w:t>Пасхальная выставка «Пасха! Господня Пасха»</w:t>
            </w:r>
          </w:p>
        </w:tc>
        <w:tc>
          <w:tcPr>
            <w:tcW w:w="1690" w:type="dxa"/>
            <w:shd w:val="clear" w:color="auto" w:fill="auto"/>
            <w:vAlign w:val="center"/>
          </w:tcPr>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Думиничский</w:t>
            </w:r>
          </w:p>
          <w:p w:rsidR="00717594" w:rsidRPr="00430D49" w:rsidRDefault="00717594" w:rsidP="00717594">
            <w:pPr>
              <w:jc w:val="center"/>
              <w:rPr>
                <w:sz w:val="20"/>
              </w:rPr>
            </w:pPr>
            <w:r w:rsidRPr="00430D49">
              <w:rPr>
                <w:rStyle w:val="212pt0"/>
                <w:sz w:val="20"/>
                <w:szCs w:val="20"/>
              </w:rPr>
              <w:t>ЦСПСД»</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6 апреля</w:t>
            </w:r>
          </w:p>
        </w:tc>
        <w:tc>
          <w:tcPr>
            <w:tcW w:w="5489" w:type="dxa"/>
            <w:shd w:val="clear" w:color="auto" w:fill="auto"/>
          </w:tcPr>
          <w:p w:rsidR="00717594" w:rsidRPr="00430D49" w:rsidRDefault="00717594" w:rsidP="00717594">
            <w:pPr>
              <w:jc w:val="both"/>
              <w:rPr>
                <w:sz w:val="20"/>
              </w:rPr>
            </w:pPr>
            <w:r w:rsidRPr="00430D49">
              <w:rPr>
                <w:sz w:val="20"/>
              </w:rPr>
              <w:t>Игровые программы в клубе «Ягодка»</w:t>
            </w:r>
          </w:p>
        </w:tc>
        <w:tc>
          <w:tcPr>
            <w:tcW w:w="1690" w:type="dxa"/>
            <w:shd w:val="clear" w:color="auto" w:fill="auto"/>
            <w:vAlign w:val="center"/>
          </w:tcPr>
          <w:p w:rsidR="00717594" w:rsidRPr="00430D49" w:rsidRDefault="00717594" w:rsidP="00717594">
            <w:pPr>
              <w:jc w:val="center"/>
              <w:rPr>
                <w:sz w:val="20"/>
              </w:rPr>
            </w:pPr>
            <w:r w:rsidRPr="00430D49">
              <w:rPr>
                <w:sz w:val="20"/>
              </w:rPr>
              <w:t>д/с</w:t>
            </w:r>
          </w:p>
          <w:p w:rsidR="00717594" w:rsidRPr="00430D49" w:rsidRDefault="00717594" w:rsidP="00717594">
            <w:pPr>
              <w:jc w:val="center"/>
              <w:rPr>
                <w:sz w:val="20"/>
              </w:rPr>
            </w:pPr>
            <w:r w:rsidRPr="00430D49">
              <w:rPr>
                <w:sz w:val="20"/>
              </w:rPr>
              <w:t>«Ягод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6 апреля</w:t>
            </w:r>
          </w:p>
        </w:tc>
        <w:tc>
          <w:tcPr>
            <w:tcW w:w="5489" w:type="dxa"/>
            <w:shd w:val="clear" w:color="auto" w:fill="auto"/>
          </w:tcPr>
          <w:p w:rsidR="00717594" w:rsidRPr="00430D49" w:rsidRDefault="00717594" w:rsidP="00717594">
            <w:pPr>
              <w:jc w:val="both"/>
              <w:rPr>
                <w:sz w:val="20"/>
              </w:rPr>
            </w:pPr>
            <w:proofErr w:type="gramStart"/>
            <w:r w:rsidRPr="00430D49">
              <w:rPr>
                <w:sz w:val="20"/>
              </w:rPr>
              <w:t>Литературно – музыкальная гостиная «Нет ничего дороже Отчизны»</w:t>
            </w:r>
            <w:r>
              <w:rPr>
                <w:sz w:val="20"/>
              </w:rPr>
              <w:t xml:space="preserve"> </w:t>
            </w:r>
            <w:r w:rsidRPr="00430D49">
              <w:rPr>
                <w:sz w:val="20"/>
              </w:rPr>
              <w:t>(Сталинград.</w:t>
            </w:r>
            <w:proofErr w:type="gramEnd"/>
            <w:r w:rsidRPr="00430D49">
              <w:rPr>
                <w:sz w:val="20"/>
              </w:rPr>
              <w:t xml:space="preserve"> </w:t>
            </w:r>
            <w:proofErr w:type="gramStart"/>
            <w:r w:rsidRPr="00430D49">
              <w:rPr>
                <w:sz w:val="20"/>
              </w:rPr>
              <w:t>Песни военных лет)</w:t>
            </w:r>
            <w:proofErr w:type="gramEnd"/>
          </w:p>
        </w:tc>
        <w:tc>
          <w:tcPr>
            <w:tcW w:w="1690" w:type="dxa"/>
            <w:shd w:val="clear" w:color="auto" w:fill="auto"/>
            <w:vAlign w:val="center"/>
          </w:tcPr>
          <w:p w:rsidR="00717594" w:rsidRPr="00430D49" w:rsidRDefault="00717594" w:rsidP="00717594">
            <w:pPr>
              <w:jc w:val="center"/>
              <w:rPr>
                <w:sz w:val="20"/>
              </w:rPr>
            </w:pPr>
            <w:r w:rsidRPr="00430D49">
              <w:rPr>
                <w:sz w:val="20"/>
              </w:rPr>
              <w:t>ДШИ</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06 апреля</w:t>
            </w:r>
          </w:p>
        </w:tc>
        <w:tc>
          <w:tcPr>
            <w:tcW w:w="5489" w:type="dxa"/>
            <w:shd w:val="clear" w:color="auto" w:fill="auto"/>
          </w:tcPr>
          <w:p w:rsidR="00717594" w:rsidRPr="00430D49" w:rsidRDefault="00717594" w:rsidP="00717594">
            <w:pPr>
              <w:jc w:val="both"/>
              <w:rPr>
                <w:sz w:val="20"/>
              </w:rPr>
            </w:pPr>
            <w:r w:rsidRPr="00430D49">
              <w:rPr>
                <w:sz w:val="20"/>
              </w:rPr>
              <w:t>Районный конкурс чтецов по английскому языку</w:t>
            </w:r>
          </w:p>
        </w:tc>
        <w:tc>
          <w:tcPr>
            <w:tcW w:w="1690" w:type="dxa"/>
            <w:shd w:val="clear" w:color="auto" w:fill="auto"/>
            <w:vAlign w:val="center"/>
          </w:tcPr>
          <w:p w:rsidR="00717594" w:rsidRPr="00430D49" w:rsidRDefault="00717594" w:rsidP="00717594">
            <w:pPr>
              <w:jc w:val="center"/>
              <w:rPr>
                <w:sz w:val="20"/>
              </w:rPr>
            </w:pPr>
            <w:r w:rsidRPr="00430D49">
              <w:rPr>
                <w:sz w:val="20"/>
              </w:rPr>
              <w:t>МКОУ «Думиничская СОШ №1»</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Default="00717594" w:rsidP="00717594">
            <w:pPr>
              <w:jc w:val="center"/>
              <w:rPr>
                <w:sz w:val="20"/>
              </w:rPr>
            </w:pPr>
            <w:r w:rsidRPr="00430D49">
              <w:rPr>
                <w:sz w:val="20"/>
              </w:rPr>
              <w:t xml:space="preserve">09 апреля </w:t>
            </w:r>
            <w:r>
              <w:rPr>
                <w:sz w:val="20"/>
              </w:rPr>
              <w:t xml:space="preserve">– </w:t>
            </w:r>
          </w:p>
          <w:p w:rsidR="00717594" w:rsidRPr="00430D49" w:rsidRDefault="00717594" w:rsidP="00717594">
            <w:pPr>
              <w:jc w:val="center"/>
              <w:rPr>
                <w:sz w:val="20"/>
              </w:rPr>
            </w:pPr>
            <w:r w:rsidRPr="00430D49">
              <w:rPr>
                <w:sz w:val="20"/>
              </w:rPr>
              <w:t>12</w:t>
            </w:r>
            <w:r>
              <w:rPr>
                <w:sz w:val="20"/>
              </w:rPr>
              <w:t xml:space="preserve">  </w:t>
            </w:r>
            <w:r w:rsidRPr="00430D49">
              <w:rPr>
                <w:sz w:val="20"/>
              </w:rPr>
              <w:t>апреля</w:t>
            </w:r>
            <w:r>
              <w:rPr>
                <w:sz w:val="20"/>
              </w:rPr>
              <w:t xml:space="preserve"> </w:t>
            </w:r>
          </w:p>
        </w:tc>
        <w:tc>
          <w:tcPr>
            <w:tcW w:w="5489" w:type="dxa"/>
            <w:shd w:val="clear" w:color="auto" w:fill="auto"/>
          </w:tcPr>
          <w:p w:rsidR="00717594" w:rsidRPr="00430D49" w:rsidRDefault="00717594" w:rsidP="00717594">
            <w:pPr>
              <w:jc w:val="both"/>
              <w:rPr>
                <w:sz w:val="20"/>
              </w:rPr>
            </w:pPr>
            <w:r w:rsidRPr="00430D49">
              <w:rPr>
                <w:sz w:val="20"/>
              </w:rPr>
              <w:t>Цикл мероприятий</w:t>
            </w:r>
            <w:r>
              <w:rPr>
                <w:sz w:val="20"/>
              </w:rPr>
              <w:t xml:space="preserve"> </w:t>
            </w:r>
            <w:r w:rsidRPr="00430D49">
              <w:rPr>
                <w:sz w:val="20"/>
              </w:rPr>
              <w:t>«Звездам на встречу»</w:t>
            </w:r>
          </w:p>
        </w:tc>
        <w:tc>
          <w:tcPr>
            <w:tcW w:w="1690" w:type="dxa"/>
            <w:shd w:val="clear" w:color="auto" w:fill="auto"/>
            <w:vAlign w:val="center"/>
          </w:tcPr>
          <w:p w:rsidR="00717594" w:rsidRPr="00430D49" w:rsidRDefault="00717594" w:rsidP="00717594">
            <w:pPr>
              <w:jc w:val="center"/>
              <w:rPr>
                <w:sz w:val="20"/>
              </w:rPr>
            </w:pPr>
            <w:r w:rsidRPr="00430D49">
              <w:rPr>
                <w:sz w:val="20"/>
              </w:rPr>
              <w:t>Детская</w:t>
            </w:r>
          </w:p>
          <w:p w:rsidR="00717594" w:rsidRPr="00430D49" w:rsidRDefault="00717594" w:rsidP="00717594">
            <w:pPr>
              <w:jc w:val="center"/>
              <w:rPr>
                <w:sz w:val="20"/>
              </w:rPr>
            </w:pPr>
            <w:r w:rsidRPr="00430D49">
              <w:rPr>
                <w:sz w:val="20"/>
              </w:rPr>
              <w:t>библиоте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10 апреля</w:t>
            </w:r>
          </w:p>
        </w:tc>
        <w:tc>
          <w:tcPr>
            <w:tcW w:w="5489" w:type="dxa"/>
            <w:shd w:val="clear" w:color="auto" w:fill="auto"/>
          </w:tcPr>
          <w:p w:rsidR="00717594" w:rsidRPr="00430D49" w:rsidRDefault="00717594" w:rsidP="00717594">
            <w:pPr>
              <w:jc w:val="both"/>
              <w:rPr>
                <w:sz w:val="20"/>
              </w:rPr>
            </w:pPr>
            <w:r w:rsidRPr="00430D49">
              <w:rPr>
                <w:rStyle w:val="212pt0"/>
                <w:sz w:val="20"/>
                <w:szCs w:val="20"/>
              </w:rPr>
              <w:t>Мероприятия в рамках реализации индивидуальных программ «День брата и сестры»</w:t>
            </w:r>
          </w:p>
        </w:tc>
        <w:tc>
          <w:tcPr>
            <w:tcW w:w="1690" w:type="dxa"/>
            <w:shd w:val="clear" w:color="auto" w:fill="auto"/>
            <w:vAlign w:val="center"/>
          </w:tcPr>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МКОУ</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Чернышенская</w:t>
            </w:r>
          </w:p>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СОШ»</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lastRenderedPageBreak/>
              <w:t>11 апреля</w:t>
            </w:r>
          </w:p>
        </w:tc>
        <w:tc>
          <w:tcPr>
            <w:tcW w:w="5489" w:type="dxa"/>
            <w:shd w:val="clear" w:color="auto" w:fill="auto"/>
          </w:tcPr>
          <w:p w:rsidR="00717594" w:rsidRPr="00430D49" w:rsidRDefault="00717594" w:rsidP="00717594">
            <w:pPr>
              <w:jc w:val="both"/>
              <w:rPr>
                <w:sz w:val="20"/>
              </w:rPr>
            </w:pPr>
            <w:r w:rsidRPr="00430D49">
              <w:rPr>
                <w:sz w:val="20"/>
              </w:rPr>
              <w:t>Встреча бывших малолетних узников фашистских концлагерей  «Я видел седых детей…»</w:t>
            </w:r>
          </w:p>
        </w:tc>
        <w:tc>
          <w:tcPr>
            <w:tcW w:w="1690" w:type="dxa"/>
            <w:shd w:val="clear" w:color="auto" w:fill="auto"/>
            <w:vAlign w:val="center"/>
          </w:tcPr>
          <w:p w:rsidR="00717594" w:rsidRPr="00430D49" w:rsidRDefault="00717594" w:rsidP="00717594">
            <w:pPr>
              <w:jc w:val="center"/>
              <w:rPr>
                <w:sz w:val="20"/>
              </w:rPr>
            </w:pPr>
            <w:r w:rsidRPr="00430D49">
              <w:rPr>
                <w:sz w:val="20"/>
              </w:rPr>
              <w:t>СОШ</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2 апреля</w:t>
            </w:r>
          </w:p>
        </w:tc>
        <w:tc>
          <w:tcPr>
            <w:tcW w:w="5489" w:type="dxa"/>
            <w:shd w:val="clear" w:color="auto" w:fill="auto"/>
          </w:tcPr>
          <w:p w:rsidR="00717594" w:rsidRPr="00430D49" w:rsidRDefault="00717594" w:rsidP="00717594">
            <w:pPr>
              <w:jc w:val="both"/>
              <w:rPr>
                <w:sz w:val="20"/>
              </w:rPr>
            </w:pPr>
            <w:r w:rsidRPr="00430D49">
              <w:rPr>
                <w:sz w:val="20"/>
              </w:rPr>
              <w:t>Познавательно–игровая программа в клубе «Весёлые непоседы», посвященная Дню авиации и космонавтики</w:t>
            </w:r>
          </w:p>
        </w:tc>
        <w:tc>
          <w:tcPr>
            <w:tcW w:w="1690" w:type="dxa"/>
            <w:shd w:val="clear" w:color="auto" w:fill="auto"/>
            <w:vAlign w:val="center"/>
          </w:tcPr>
          <w:p w:rsidR="00717594" w:rsidRPr="00430D49" w:rsidRDefault="00717594" w:rsidP="00717594">
            <w:pPr>
              <w:jc w:val="center"/>
              <w:rPr>
                <w:sz w:val="20"/>
              </w:rPr>
            </w:pPr>
            <w:r w:rsidRPr="00430D49">
              <w:rPr>
                <w:sz w:val="20"/>
              </w:rPr>
              <w:t>Танцевальный зал</w:t>
            </w:r>
          </w:p>
          <w:p w:rsidR="00717594" w:rsidRPr="00430D49" w:rsidRDefault="00717594" w:rsidP="00717594">
            <w:pPr>
              <w:jc w:val="center"/>
              <w:rPr>
                <w:sz w:val="20"/>
              </w:rPr>
            </w:pPr>
            <w:r w:rsidRPr="00430D49">
              <w:rPr>
                <w:sz w:val="20"/>
              </w:rPr>
              <w:t>РДК</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0"/>
        </w:trPr>
        <w:tc>
          <w:tcPr>
            <w:tcW w:w="1829" w:type="dxa"/>
            <w:shd w:val="clear" w:color="auto" w:fill="auto"/>
            <w:vAlign w:val="center"/>
          </w:tcPr>
          <w:p w:rsidR="00717594" w:rsidRPr="00430D49" w:rsidRDefault="00717594" w:rsidP="00717594">
            <w:pPr>
              <w:jc w:val="center"/>
              <w:rPr>
                <w:sz w:val="20"/>
              </w:rPr>
            </w:pPr>
            <w:r w:rsidRPr="00430D49">
              <w:rPr>
                <w:sz w:val="20"/>
              </w:rPr>
              <w:t>12 апреля</w:t>
            </w:r>
          </w:p>
        </w:tc>
        <w:tc>
          <w:tcPr>
            <w:tcW w:w="5489" w:type="dxa"/>
            <w:shd w:val="clear" w:color="auto" w:fill="auto"/>
          </w:tcPr>
          <w:p w:rsidR="00717594" w:rsidRPr="00430D49" w:rsidRDefault="00717594" w:rsidP="00717594">
            <w:pPr>
              <w:jc w:val="both"/>
              <w:rPr>
                <w:sz w:val="20"/>
              </w:rPr>
            </w:pPr>
            <w:r w:rsidRPr="00430D49">
              <w:rPr>
                <w:sz w:val="20"/>
              </w:rPr>
              <w:t>Факультет по  этикету «Секреты красивой походки»</w:t>
            </w:r>
          </w:p>
        </w:tc>
        <w:tc>
          <w:tcPr>
            <w:tcW w:w="1690" w:type="dxa"/>
            <w:shd w:val="clear" w:color="auto" w:fill="auto"/>
            <w:vAlign w:val="center"/>
          </w:tcPr>
          <w:p w:rsidR="00717594" w:rsidRPr="00430D49" w:rsidRDefault="00717594" w:rsidP="00717594">
            <w:pPr>
              <w:jc w:val="center"/>
              <w:rPr>
                <w:sz w:val="20"/>
              </w:rPr>
            </w:pPr>
            <w:r w:rsidRPr="00430D49">
              <w:rPr>
                <w:sz w:val="20"/>
              </w:rPr>
              <w:t>СОШ</w:t>
            </w:r>
          </w:p>
        </w:tc>
        <w:tc>
          <w:tcPr>
            <w:tcW w:w="2049" w:type="dxa"/>
            <w:gridSpan w:val="2"/>
            <w:shd w:val="clear" w:color="auto" w:fill="auto"/>
            <w:vAlign w:val="center"/>
          </w:tcPr>
          <w:p w:rsidR="00717594" w:rsidRPr="00430D49" w:rsidRDefault="00717594" w:rsidP="00717594">
            <w:pPr>
              <w:rPr>
                <w:color w:val="000000"/>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2 апреля</w:t>
            </w:r>
          </w:p>
        </w:tc>
        <w:tc>
          <w:tcPr>
            <w:tcW w:w="5489" w:type="dxa"/>
            <w:shd w:val="clear" w:color="auto" w:fill="auto"/>
          </w:tcPr>
          <w:p w:rsidR="00717594" w:rsidRPr="00430D49" w:rsidRDefault="00717594" w:rsidP="00717594">
            <w:pPr>
              <w:jc w:val="both"/>
              <w:rPr>
                <w:sz w:val="20"/>
              </w:rPr>
            </w:pPr>
            <w:r w:rsidRPr="00430D49">
              <w:rPr>
                <w:sz w:val="20"/>
              </w:rPr>
              <w:t>Игра "КВН" среди обучающихся школ района</w:t>
            </w:r>
          </w:p>
        </w:tc>
        <w:tc>
          <w:tcPr>
            <w:tcW w:w="1690" w:type="dxa"/>
            <w:shd w:val="clear" w:color="auto" w:fill="auto"/>
            <w:vAlign w:val="center"/>
          </w:tcPr>
          <w:p w:rsidR="00717594" w:rsidRPr="00430D49" w:rsidRDefault="00717594" w:rsidP="00717594">
            <w:pPr>
              <w:jc w:val="center"/>
              <w:rPr>
                <w:sz w:val="20"/>
              </w:rPr>
            </w:pPr>
            <w:r w:rsidRPr="00430D49">
              <w:rPr>
                <w:sz w:val="20"/>
              </w:rPr>
              <w:t>МКУК "Думиничский РДК"</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pStyle w:val="28"/>
              <w:shd w:val="clear" w:color="auto" w:fill="auto"/>
              <w:spacing w:line="250" w:lineRule="exact"/>
              <w:jc w:val="center"/>
              <w:rPr>
                <w:sz w:val="20"/>
                <w:szCs w:val="20"/>
              </w:rPr>
            </w:pPr>
            <w:r w:rsidRPr="00430D49">
              <w:rPr>
                <w:rStyle w:val="212pt0"/>
                <w:sz w:val="20"/>
                <w:szCs w:val="20"/>
              </w:rPr>
              <w:t>12 апреля</w:t>
            </w:r>
          </w:p>
        </w:tc>
        <w:tc>
          <w:tcPr>
            <w:tcW w:w="5489" w:type="dxa"/>
            <w:shd w:val="clear" w:color="auto" w:fill="auto"/>
          </w:tcPr>
          <w:p w:rsidR="00717594" w:rsidRPr="00430D49" w:rsidRDefault="00717594" w:rsidP="00717594">
            <w:pPr>
              <w:jc w:val="both"/>
              <w:rPr>
                <w:sz w:val="20"/>
              </w:rPr>
            </w:pPr>
            <w:r w:rsidRPr="00430D49">
              <w:rPr>
                <w:rStyle w:val="212pt0"/>
                <w:sz w:val="20"/>
                <w:szCs w:val="20"/>
              </w:rPr>
              <w:t>Мероприятия в рамках реализации индивидуальных программ «Космические приключения»</w:t>
            </w:r>
          </w:p>
        </w:tc>
        <w:tc>
          <w:tcPr>
            <w:tcW w:w="1690" w:type="dxa"/>
            <w:shd w:val="clear" w:color="auto" w:fill="auto"/>
            <w:vAlign w:val="center"/>
          </w:tcPr>
          <w:p w:rsidR="00717594" w:rsidRPr="00430D49" w:rsidRDefault="00717594" w:rsidP="00717594">
            <w:pPr>
              <w:jc w:val="center"/>
              <w:rPr>
                <w:sz w:val="20"/>
              </w:rPr>
            </w:pPr>
            <w:r w:rsidRPr="00430D49">
              <w:rPr>
                <w:rStyle w:val="212pt0"/>
                <w:sz w:val="20"/>
                <w:szCs w:val="20"/>
              </w:rPr>
              <w:t>МКДОУ «Детский сад «Родничок»</w:t>
            </w:r>
          </w:p>
        </w:tc>
        <w:tc>
          <w:tcPr>
            <w:tcW w:w="2049" w:type="dxa"/>
            <w:gridSpan w:val="2"/>
            <w:shd w:val="clear" w:color="auto" w:fill="auto"/>
            <w:vAlign w:val="center"/>
          </w:tcPr>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0"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3 апреля</w:t>
            </w:r>
          </w:p>
        </w:tc>
        <w:tc>
          <w:tcPr>
            <w:tcW w:w="5489" w:type="dxa"/>
            <w:shd w:val="clear" w:color="auto" w:fill="auto"/>
          </w:tcPr>
          <w:p w:rsidR="00717594" w:rsidRPr="00430D49" w:rsidRDefault="00717594" w:rsidP="00717594">
            <w:pPr>
              <w:jc w:val="both"/>
              <w:rPr>
                <w:sz w:val="20"/>
              </w:rPr>
            </w:pPr>
            <w:r w:rsidRPr="00430D49">
              <w:rPr>
                <w:sz w:val="20"/>
              </w:rPr>
              <w:t>Экологический час «Экология от</w:t>
            </w:r>
            <w:proofErr w:type="gramStart"/>
            <w:r w:rsidRPr="00430D49">
              <w:rPr>
                <w:sz w:val="20"/>
              </w:rPr>
              <w:t xml:space="preserve"> А</w:t>
            </w:r>
            <w:proofErr w:type="gramEnd"/>
            <w:r w:rsidRPr="00430D49">
              <w:rPr>
                <w:sz w:val="20"/>
              </w:rPr>
              <w:t xml:space="preserve"> до Я»</w:t>
            </w:r>
          </w:p>
        </w:tc>
        <w:tc>
          <w:tcPr>
            <w:tcW w:w="1690" w:type="dxa"/>
            <w:shd w:val="clear" w:color="auto" w:fill="auto"/>
            <w:vAlign w:val="center"/>
          </w:tcPr>
          <w:p w:rsidR="00717594" w:rsidRPr="00430D49" w:rsidRDefault="00717594" w:rsidP="00717594">
            <w:pPr>
              <w:jc w:val="center"/>
              <w:rPr>
                <w:sz w:val="20"/>
              </w:rPr>
            </w:pPr>
            <w:r w:rsidRPr="00430D49">
              <w:rPr>
                <w:sz w:val="20"/>
              </w:rPr>
              <w:t>ДЦБС</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3 апреля</w:t>
            </w:r>
          </w:p>
        </w:tc>
        <w:tc>
          <w:tcPr>
            <w:tcW w:w="5489" w:type="dxa"/>
            <w:shd w:val="clear" w:color="auto" w:fill="auto"/>
          </w:tcPr>
          <w:p w:rsidR="00717594" w:rsidRPr="00430D49" w:rsidRDefault="00717594" w:rsidP="00717594">
            <w:pPr>
              <w:jc w:val="both"/>
              <w:rPr>
                <w:sz w:val="20"/>
              </w:rPr>
            </w:pPr>
            <w:r w:rsidRPr="00430D49">
              <w:rPr>
                <w:sz w:val="20"/>
              </w:rPr>
              <w:t>Прием нормативов ГТО 7-11 ступень</w:t>
            </w:r>
          </w:p>
        </w:tc>
        <w:tc>
          <w:tcPr>
            <w:tcW w:w="1690" w:type="dxa"/>
            <w:shd w:val="clear" w:color="auto" w:fill="auto"/>
            <w:vAlign w:val="center"/>
          </w:tcPr>
          <w:p w:rsidR="00717594" w:rsidRPr="00430D49" w:rsidRDefault="00717594" w:rsidP="00717594">
            <w:pPr>
              <w:jc w:val="center"/>
              <w:rPr>
                <w:sz w:val="20"/>
              </w:rPr>
            </w:pPr>
            <w:r w:rsidRPr="00430D49">
              <w:rPr>
                <w:sz w:val="20"/>
              </w:rPr>
              <w:t>Стадион «Центральный»</w:t>
            </w:r>
          </w:p>
          <w:p w:rsidR="00717594" w:rsidRPr="00430D49" w:rsidRDefault="00717594" w:rsidP="00717594">
            <w:pPr>
              <w:jc w:val="center"/>
              <w:rPr>
                <w:sz w:val="20"/>
              </w:rPr>
            </w:pPr>
            <w:r w:rsidRPr="00430D49">
              <w:rPr>
                <w:sz w:val="20"/>
              </w:rPr>
              <w:t>п. Думиничи</w:t>
            </w:r>
          </w:p>
        </w:tc>
        <w:tc>
          <w:tcPr>
            <w:tcW w:w="2049" w:type="dxa"/>
            <w:gridSpan w:val="2"/>
            <w:shd w:val="clear" w:color="auto" w:fill="auto"/>
            <w:vAlign w:val="center"/>
          </w:tcPr>
          <w:p w:rsidR="00717594" w:rsidRPr="00430D49" w:rsidRDefault="00717594" w:rsidP="00717594">
            <w:pPr>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7 апреля</w:t>
            </w:r>
          </w:p>
        </w:tc>
        <w:tc>
          <w:tcPr>
            <w:tcW w:w="5489" w:type="dxa"/>
            <w:shd w:val="clear" w:color="auto" w:fill="auto"/>
          </w:tcPr>
          <w:p w:rsidR="00717594" w:rsidRPr="00430D49" w:rsidRDefault="00717594" w:rsidP="00717594">
            <w:pPr>
              <w:jc w:val="both"/>
              <w:rPr>
                <w:sz w:val="20"/>
              </w:rPr>
            </w:pPr>
            <w:r w:rsidRPr="00430D49">
              <w:rPr>
                <w:sz w:val="20"/>
              </w:rPr>
              <w:t>Школа профориентации «Мы интересны миру – мир интересен нам»</w:t>
            </w:r>
          </w:p>
        </w:tc>
        <w:tc>
          <w:tcPr>
            <w:tcW w:w="1690" w:type="dxa"/>
            <w:shd w:val="clear" w:color="auto" w:fill="auto"/>
            <w:vAlign w:val="center"/>
          </w:tcPr>
          <w:p w:rsidR="00717594" w:rsidRPr="00430D49" w:rsidRDefault="00717594" w:rsidP="00717594">
            <w:pPr>
              <w:jc w:val="center"/>
              <w:rPr>
                <w:sz w:val="20"/>
              </w:rPr>
            </w:pPr>
            <w:r w:rsidRPr="00430D49">
              <w:rPr>
                <w:sz w:val="20"/>
              </w:rPr>
              <w:t>СОШ</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8 апреля</w:t>
            </w:r>
          </w:p>
        </w:tc>
        <w:tc>
          <w:tcPr>
            <w:tcW w:w="5489" w:type="dxa"/>
            <w:shd w:val="clear" w:color="auto" w:fill="auto"/>
          </w:tcPr>
          <w:p w:rsidR="00717594" w:rsidRPr="00430D49" w:rsidRDefault="00717594" w:rsidP="00717594">
            <w:pPr>
              <w:jc w:val="both"/>
              <w:rPr>
                <w:sz w:val="20"/>
              </w:rPr>
            </w:pPr>
            <w:r w:rsidRPr="00430D49">
              <w:rPr>
                <w:sz w:val="20"/>
              </w:rPr>
              <w:t>Литературный экскурс «Мои питомцы», посвященный 110-летию со дня рождения В.Чаплиной</w:t>
            </w:r>
          </w:p>
        </w:tc>
        <w:tc>
          <w:tcPr>
            <w:tcW w:w="1690" w:type="dxa"/>
            <w:shd w:val="clear" w:color="auto" w:fill="auto"/>
            <w:vAlign w:val="center"/>
          </w:tcPr>
          <w:p w:rsidR="00717594" w:rsidRPr="00430D49" w:rsidRDefault="00717594" w:rsidP="00717594">
            <w:pPr>
              <w:jc w:val="center"/>
              <w:rPr>
                <w:sz w:val="20"/>
              </w:rPr>
            </w:pPr>
            <w:r w:rsidRPr="00430D49">
              <w:rPr>
                <w:sz w:val="20"/>
              </w:rPr>
              <w:t>Детская</w:t>
            </w:r>
          </w:p>
          <w:p w:rsidR="00717594" w:rsidRPr="00430D49" w:rsidRDefault="00717594" w:rsidP="00717594">
            <w:pPr>
              <w:jc w:val="center"/>
              <w:rPr>
                <w:sz w:val="20"/>
              </w:rPr>
            </w:pPr>
            <w:r w:rsidRPr="00430D49">
              <w:rPr>
                <w:sz w:val="20"/>
              </w:rPr>
              <w:t>библиоте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19 апреля</w:t>
            </w:r>
          </w:p>
        </w:tc>
        <w:tc>
          <w:tcPr>
            <w:tcW w:w="5489" w:type="dxa"/>
            <w:shd w:val="clear" w:color="auto" w:fill="auto"/>
          </w:tcPr>
          <w:p w:rsidR="00717594" w:rsidRPr="00430D49" w:rsidRDefault="00717594" w:rsidP="00717594">
            <w:pPr>
              <w:jc w:val="both"/>
              <w:rPr>
                <w:sz w:val="20"/>
              </w:rPr>
            </w:pPr>
            <w:r w:rsidRPr="00430D49">
              <w:rPr>
                <w:sz w:val="20"/>
              </w:rPr>
              <w:t>Областная акция "Единый день выборов в органы ученического самоуправления"</w:t>
            </w:r>
          </w:p>
        </w:tc>
        <w:tc>
          <w:tcPr>
            <w:tcW w:w="1690" w:type="dxa"/>
            <w:shd w:val="clear" w:color="auto" w:fill="auto"/>
            <w:vAlign w:val="center"/>
          </w:tcPr>
          <w:p w:rsidR="00717594" w:rsidRPr="00430D49" w:rsidRDefault="00717594" w:rsidP="00717594">
            <w:pPr>
              <w:jc w:val="center"/>
              <w:rPr>
                <w:sz w:val="20"/>
              </w:rPr>
            </w:pPr>
            <w:r w:rsidRPr="00430D49">
              <w:rPr>
                <w:sz w:val="20"/>
                <w:lang w:eastAsia="en-US"/>
              </w:rPr>
              <w:t>МКОУ район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0 апреля</w:t>
            </w:r>
          </w:p>
        </w:tc>
        <w:tc>
          <w:tcPr>
            <w:tcW w:w="5489" w:type="dxa"/>
            <w:shd w:val="clear" w:color="auto" w:fill="auto"/>
          </w:tcPr>
          <w:p w:rsidR="00717594" w:rsidRPr="00430D49" w:rsidRDefault="00717594" w:rsidP="00717594">
            <w:pPr>
              <w:jc w:val="both"/>
              <w:rPr>
                <w:sz w:val="20"/>
              </w:rPr>
            </w:pPr>
            <w:r w:rsidRPr="00430D49">
              <w:rPr>
                <w:sz w:val="20"/>
              </w:rPr>
              <w:t>Встреча в клубе «Литературная свеча» «С любовью каждая строка» (презентация сборника произведений членов клуба)</w:t>
            </w:r>
          </w:p>
        </w:tc>
        <w:tc>
          <w:tcPr>
            <w:tcW w:w="1690" w:type="dxa"/>
            <w:shd w:val="clear" w:color="auto" w:fill="auto"/>
            <w:vAlign w:val="center"/>
          </w:tcPr>
          <w:p w:rsidR="00717594" w:rsidRPr="00430D49" w:rsidRDefault="00717594" w:rsidP="00717594">
            <w:pPr>
              <w:jc w:val="center"/>
              <w:rPr>
                <w:sz w:val="20"/>
              </w:rPr>
            </w:pPr>
            <w:r w:rsidRPr="00430D49">
              <w:rPr>
                <w:sz w:val="20"/>
              </w:rPr>
              <w:t>ДЦБС</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0 апреля</w:t>
            </w:r>
          </w:p>
        </w:tc>
        <w:tc>
          <w:tcPr>
            <w:tcW w:w="5489" w:type="dxa"/>
            <w:shd w:val="clear" w:color="auto" w:fill="auto"/>
          </w:tcPr>
          <w:p w:rsidR="00717594" w:rsidRPr="00430D49" w:rsidRDefault="00717594" w:rsidP="00717594">
            <w:pPr>
              <w:jc w:val="both"/>
              <w:rPr>
                <w:sz w:val="20"/>
              </w:rPr>
            </w:pPr>
            <w:r w:rsidRPr="00430D49">
              <w:rPr>
                <w:sz w:val="20"/>
              </w:rPr>
              <w:t>Игровые программы в клубе «Ягодка»</w:t>
            </w:r>
          </w:p>
        </w:tc>
        <w:tc>
          <w:tcPr>
            <w:tcW w:w="1690" w:type="dxa"/>
            <w:shd w:val="clear" w:color="auto" w:fill="auto"/>
            <w:vAlign w:val="center"/>
          </w:tcPr>
          <w:p w:rsidR="00717594" w:rsidRPr="00430D49" w:rsidRDefault="00717594" w:rsidP="00717594">
            <w:pPr>
              <w:jc w:val="center"/>
              <w:rPr>
                <w:sz w:val="20"/>
              </w:rPr>
            </w:pPr>
            <w:r w:rsidRPr="00430D49">
              <w:rPr>
                <w:sz w:val="20"/>
              </w:rPr>
              <w:t>д/с</w:t>
            </w:r>
          </w:p>
          <w:p w:rsidR="00717594" w:rsidRPr="00430D49" w:rsidRDefault="00717594" w:rsidP="00717594">
            <w:pPr>
              <w:jc w:val="center"/>
              <w:rPr>
                <w:sz w:val="20"/>
              </w:rPr>
            </w:pPr>
            <w:r w:rsidRPr="00430D49">
              <w:rPr>
                <w:sz w:val="20"/>
              </w:rPr>
              <w:t>«Ягод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rStyle w:val="212pt0"/>
                <w:sz w:val="20"/>
                <w:szCs w:val="20"/>
              </w:rPr>
              <w:t>23 апреля</w:t>
            </w:r>
          </w:p>
        </w:tc>
        <w:tc>
          <w:tcPr>
            <w:tcW w:w="5489" w:type="dxa"/>
            <w:shd w:val="clear" w:color="auto" w:fill="auto"/>
          </w:tcPr>
          <w:p w:rsidR="00717594" w:rsidRPr="00430D49" w:rsidRDefault="00717594" w:rsidP="00717594">
            <w:pPr>
              <w:jc w:val="both"/>
              <w:rPr>
                <w:sz w:val="20"/>
              </w:rPr>
            </w:pPr>
            <w:r w:rsidRPr="00430D49">
              <w:rPr>
                <w:rStyle w:val="212pt0"/>
                <w:sz w:val="20"/>
                <w:szCs w:val="20"/>
              </w:rPr>
              <w:t>Всемирный день Земли</w:t>
            </w:r>
          </w:p>
        </w:tc>
        <w:tc>
          <w:tcPr>
            <w:tcW w:w="1690" w:type="dxa"/>
            <w:shd w:val="clear" w:color="auto" w:fill="auto"/>
            <w:vAlign w:val="center"/>
          </w:tcPr>
          <w:p w:rsidR="00717594" w:rsidRPr="00430D49" w:rsidRDefault="00717594" w:rsidP="00717594">
            <w:pPr>
              <w:pStyle w:val="28"/>
              <w:shd w:val="clear" w:color="auto" w:fill="auto"/>
              <w:spacing w:line="254" w:lineRule="exact"/>
              <w:jc w:val="center"/>
              <w:rPr>
                <w:sz w:val="20"/>
                <w:szCs w:val="20"/>
              </w:rPr>
            </w:pPr>
            <w:r w:rsidRPr="00430D49">
              <w:rPr>
                <w:rStyle w:val="212pt0"/>
                <w:sz w:val="20"/>
                <w:szCs w:val="20"/>
              </w:rPr>
              <w:t>ГБУ КО</w:t>
            </w:r>
          </w:p>
          <w:p w:rsidR="00717594" w:rsidRPr="00430D49" w:rsidRDefault="00717594" w:rsidP="00717594">
            <w:pPr>
              <w:pStyle w:val="28"/>
              <w:shd w:val="clear" w:color="auto" w:fill="auto"/>
              <w:spacing w:line="254" w:lineRule="exact"/>
              <w:jc w:val="center"/>
              <w:rPr>
                <w:sz w:val="20"/>
                <w:szCs w:val="20"/>
              </w:rPr>
            </w:pPr>
            <w:r w:rsidRPr="00430D49">
              <w:rPr>
                <w:rStyle w:val="212pt0"/>
                <w:sz w:val="20"/>
                <w:szCs w:val="20"/>
              </w:rPr>
              <w:t>«Думиничский</w:t>
            </w:r>
          </w:p>
          <w:p w:rsidR="00717594" w:rsidRPr="00430D49" w:rsidRDefault="00717594" w:rsidP="00717594">
            <w:pPr>
              <w:jc w:val="center"/>
              <w:rPr>
                <w:sz w:val="20"/>
              </w:rPr>
            </w:pPr>
            <w:r w:rsidRPr="00430D49">
              <w:rPr>
                <w:rStyle w:val="212pt0"/>
                <w:sz w:val="20"/>
                <w:szCs w:val="20"/>
              </w:rPr>
              <w:t>ЦСПСД»</w:t>
            </w:r>
          </w:p>
        </w:tc>
        <w:tc>
          <w:tcPr>
            <w:tcW w:w="2049" w:type="dxa"/>
            <w:gridSpan w:val="2"/>
            <w:shd w:val="clear" w:color="auto" w:fill="auto"/>
            <w:vAlign w:val="center"/>
          </w:tcPr>
          <w:p w:rsidR="00717594" w:rsidRPr="00430D49" w:rsidRDefault="00717594" w:rsidP="00717594">
            <w:pPr>
              <w:pStyle w:val="28"/>
              <w:shd w:val="clear" w:color="auto" w:fill="auto"/>
              <w:spacing w:line="254" w:lineRule="exact"/>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54" w:lineRule="exact"/>
              <w:jc w:val="left"/>
              <w:rPr>
                <w:sz w:val="20"/>
                <w:szCs w:val="20"/>
              </w:rPr>
            </w:pPr>
            <w:r w:rsidRPr="00430D49">
              <w:rPr>
                <w:rStyle w:val="212pt0"/>
                <w:sz w:val="20"/>
                <w:szCs w:val="20"/>
              </w:rPr>
              <w:t>«Думиничский</w:t>
            </w:r>
          </w:p>
          <w:p w:rsidR="00717594" w:rsidRPr="00430D49" w:rsidRDefault="00717594" w:rsidP="00717594">
            <w:pPr>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5</w:t>
            </w:r>
            <w:r>
              <w:rPr>
                <w:sz w:val="20"/>
              </w:rPr>
              <w:t xml:space="preserve"> – </w:t>
            </w:r>
            <w:r w:rsidRPr="00430D49">
              <w:rPr>
                <w:sz w:val="20"/>
              </w:rPr>
              <w:t>28</w:t>
            </w:r>
            <w:r>
              <w:rPr>
                <w:sz w:val="20"/>
              </w:rPr>
              <w:t xml:space="preserve"> </w:t>
            </w:r>
            <w:r w:rsidRPr="00430D49">
              <w:rPr>
                <w:sz w:val="20"/>
              </w:rPr>
              <w:t>апреля</w:t>
            </w:r>
          </w:p>
        </w:tc>
        <w:tc>
          <w:tcPr>
            <w:tcW w:w="5489" w:type="dxa"/>
            <w:shd w:val="clear" w:color="auto" w:fill="auto"/>
          </w:tcPr>
          <w:p w:rsidR="00717594" w:rsidRPr="00430D49" w:rsidRDefault="00717594" w:rsidP="00717594">
            <w:pPr>
              <w:jc w:val="both"/>
              <w:rPr>
                <w:sz w:val="20"/>
              </w:rPr>
            </w:pPr>
            <w:r w:rsidRPr="00430D49">
              <w:rPr>
                <w:sz w:val="20"/>
              </w:rPr>
              <w:t>Акция "Посади дерево - помоги планете!"</w:t>
            </w:r>
          </w:p>
        </w:tc>
        <w:tc>
          <w:tcPr>
            <w:tcW w:w="1690" w:type="dxa"/>
            <w:shd w:val="clear" w:color="auto" w:fill="auto"/>
            <w:vAlign w:val="center"/>
          </w:tcPr>
          <w:p w:rsidR="00717594" w:rsidRPr="00430D49" w:rsidRDefault="00717594" w:rsidP="00717594">
            <w:pPr>
              <w:jc w:val="center"/>
              <w:rPr>
                <w:sz w:val="20"/>
              </w:rPr>
            </w:pPr>
            <w:r w:rsidRPr="00430D49">
              <w:rPr>
                <w:sz w:val="20"/>
              </w:rPr>
              <w:t>МКОУ район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5 апреля</w:t>
            </w:r>
          </w:p>
        </w:tc>
        <w:tc>
          <w:tcPr>
            <w:tcW w:w="5489" w:type="dxa"/>
            <w:shd w:val="clear" w:color="auto" w:fill="auto"/>
          </w:tcPr>
          <w:p w:rsidR="00717594" w:rsidRPr="00430D49" w:rsidRDefault="00717594" w:rsidP="00717594">
            <w:pPr>
              <w:jc w:val="both"/>
              <w:rPr>
                <w:sz w:val="20"/>
              </w:rPr>
            </w:pPr>
            <w:r w:rsidRPr="00430D49">
              <w:rPr>
                <w:sz w:val="20"/>
              </w:rPr>
              <w:t>Час памяти «Когда Чернобыль смотрит в душу»</w:t>
            </w:r>
          </w:p>
        </w:tc>
        <w:tc>
          <w:tcPr>
            <w:tcW w:w="1690" w:type="dxa"/>
            <w:shd w:val="clear" w:color="auto" w:fill="auto"/>
            <w:vAlign w:val="center"/>
          </w:tcPr>
          <w:p w:rsidR="00717594" w:rsidRPr="00430D49" w:rsidRDefault="00717594" w:rsidP="00717594">
            <w:pPr>
              <w:jc w:val="center"/>
              <w:rPr>
                <w:sz w:val="20"/>
              </w:rPr>
            </w:pPr>
            <w:r w:rsidRPr="00430D49">
              <w:rPr>
                <w:sz w:val="20"/>
              </w:rPr>
              <w:t>Детская</w:t>
            </w:r>
          </w:p>
          <w:p w:rsidR="00717594" w:rsidRPr="00430D49" w:rsidRDefault="00717594" w:rsidP="00717594">
            <w:pPr>
              <w:jc w:val="center"/>
              <w:rPr>
                <w:sz w:val="20"/>
              </w:rPr>
            </w:pPr>
            <w:r w:rsidRPr="00430D49">
              <w:rPr>
                <w:sz w:val="20"/>
              </w:rPr>
              <w:t>библиоте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5 апреля</w:t>
            </w:r>
          </w:p>
        </w:tc>
        <w:tc>
          <w:tcPr>
            <w:tcW w:w="5489" w:type="dxa"/>
            <w:shd w:val="clear" w:color="auto" w:fill="auto"/>
          </w:tcPr>
          <w:p w:rsidR="00717594" w:rsidRPr="00430D49" w:rsidRDefault="00717594" w:rsidP="00717594">
            <w:pPr>
              <w:jc w:val="both"/>
              <w:rPr>
                <w:sz w:val="20"/>
              </w:rPr>
            </w:pPr>
            <w:r w:rsidRPr="00430D49">
              <w:rPr>
                <w:sz w:val="20"/>
              </w:rPr>
              <w:t>Районные соревнования в рамках 71-ой региональной спартакиады школьников. Русская лапта.</w:t>
            </w:r>
          </w:p>
        </w:tc>
        <w:tc>
          <w:tcPr>
            <w:tcW w:w="1690" w:type="dxa"/>
            <w:shd w:val="clear" w:color="auto" w:fill="auto"/>
            <w:vAlign w:val="center"/>
          </w:tcPr>
          <w:p w:rsidR="00717594" w:rsidRPr="00430D49" w:rsidRDefault="00717594" w:rsidP="00717594">
            <w:pPr>
              <w:jc w:val="center"/>
              <w:rPr>
                <w:sz w:val="20"/>
              </w:rPr>
            </w:pP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5 апреля</w:t>
            </w:r>
          </w:p>
        </w:tc>
        <w:tc>
          <w:tcPr>
            <w:tcW w:w="5489" w:type="dxa"/>
            <w:shd w:val="clear" w:color="auto" w:fill="auto"/>
          </w:tcPr>
          <w:p w:rsidR="00717594" w:rsidRPr="00430D49" w:rsidRDefault="00717594" w:rsidP="00717594">
            <w:pPr>
              <w:jc w:val="both"/>
              <w:rPr>
                <w:sz w:val="20"/>
              </w:rPr>
            </w:pPr>
            <w:r w:rsidRPr="00430D49">
              <w:rPr>
                <w:sz w:val="20"/>
              </w:rPr>
              <w:t>День допризывной молодежи</w:t>
            </w:r>
          </w:p>
        </w:tc>
        <w:tc>
          <w:tcPr>
            <w:tcW w:w="1690" w:type="dxa"/>
            <w:shd w:val="clear" w:color="auto" w:fill="auto"/>
            <w:vAlign w:val="center"/>
          </w:tcPr>
          <w:p w:rsidR="00717594" w:rsidRPr="00430D49" w:rsidRDefault="00717594" w:rsidP="00717594">
            <w:pPr>
              <w:jc w:val="center"/>
              <w:rPr>
                <w:sz w:val="20"/>
              </w:rPr>
            </w:pPr>
            <w:r w:rsidRPr="00430D49">
              <w:rPr>
                <w:sz w:val="20"/>
              </w:rPr>
              <w:t>Стадион «Центральный» п. Думиничи</w:t>
            </w:r>
          </w:p>
        </w:tc>
        <w:tc>
          <w:tcPr>
            <w:tcW w:w="2049" w:type="dxa"/>
            <w:gridSpan w:val="2"/>
            <w:shd w:val="clear" w:color="auto" w:fill="auto"/>
            <w:vAlign w:val="center"/>
          </w:tcPr>
          <w:p w:rsidR="00717594" w:rsidRPr="00430D49" w:rsidRDefault="00717594" w:rsidP="00717594">
            <w:pPr>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7 апреля</w:t>
            </w:r>
          </w:p>
        </w:tc>
        <w:tc>
          <w:tcPr>
            <w:tcW w:w="5489" w:type="dxa"/>
            <w:shd w:val="clear" w:color="auto" w:fill="auto"/>
          </w:tcPr>
          <w:p w:rsidR="00717594" w:rsidRPr="00430D49" w:rsidRDefault="00717594" w:rsidP="00717594">
            <w:pPr>
              <w:jc w:val="both"/>
              <w:rPr>
                <w:sz w:val="20"/>
              </w:rPr>
            </w:pPr>
            <w:r w:rsidRPr="00430D49">
              <w:rPr>
                <w:sz w:val="20"/>
              </w:rPr>
              <w:t>Квест – игра в клубе</w:t>
            </w:r>
            <w:r>
              <w:rPr>
                <w:sz w:val="20"/>
              </w:rPr>
              <w:t xml:space="preserve"> </w:t>
            </w:r>
            <w:r w:rsidRPr="00430D49">
              <w:rPr>
                <w:sz w:val="20"/>
              </w:rPr>
              <w:t>«Туса»</w:t>
            </w:r>
          </w:p>
        </w:tc>
        <w:tc>
          <w:tcPr>
            <w:tcW w:w="1690" w:type="dxa"/>
            <w:shd w:val="clear" w:color="auto" w:fill="auto"/>
            <w:vAlign w:val="center"/>
          </w:tcPr>
          <w:p w:rsidR="00717594" w:rsidRPr="00430D49" w:rsidRDefault="00717594" w:rsidP="00717594">
            <w:pPr>
              <w:jc w:val="center"/>
              <w:rPr>
                <w:sz w:val="20"/>
              </w:rPr>
            </w:pPr>
            <w:r w:rsidRPr="00430D49">
              <w:rPr>
                <w:sz w:val="20"/>
              </w:rPr>
              <w:t>Методический кабинет</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7 апреля</w:t>
            </w:r>
          </w:p>
        </w:tc>
        <w:tc>
          <w:tcPr>
            <w:tcW w:w="5489" w:type="dxa"/>
            <w:shd w:val="clear" w:color="auto" w:fill="auto"/>
          </w:tcPr>
          <w:p w:rsidR="00717594" w:rsidRPr="00430D49" w:rsidRDefault="00717594" w:rsidP="00717594">
            <w:pPr>
              <w:jc w:val="both"/>
              <w:rPr>
                <w:sz w:val="20"/>
              </w:rPr>
            </w:pPr>
            <w:r w:rsidRPr="00430D49">
              <w:rPr>
                <w:sz w:val="20"/>
              </w:rPr>
              <w:t>Час размышлений «Чернобыль: трагедия, подвиг, предупреждение»</w:t>
            </w:r>
          </w:p>
        </w:tc>
        <w:tc>
          <w:tcPr>
            <w:tcW w:w="1690" w:type="dxa"/>
            <w:shd w:val="clear" w:color="auto" w:fill="auto"/>
            <w:vAlign w:val="center"/>
          </w:tcPr>
          <w:p w:rsidR="00717594" w:rsidRPr="00430D49" w:rsidRDefault="00717594" w:rsidP="00717594">
            <w:pPr>
              <w:jc w:val="center"/>
              <w:rPr>
                <w:sz w:val="20"/>
              </w:rPr>
            </w:pPr>
            <w:r w:rsidRPr="00430D49">
              <w:rPr>
                <w:sz w:val="20"/>
              </w:rPr>
              <w:t>ДЦБС</w:t>
            </w:r>
          </w:p>
          <w:p w:rsidR="00717594" w:rsidRPr="00430D49" w:rsidRDefault="00717594" w:rsidP="00717594">
            <w:pPr>
              <w:jc w:val="center"/>
              <w:rPr>
                <w:sz w:val="20"/>
              </w:rPr>
            </w:pPr>
            <w:r w:rsidRPr="00430D49">
              <w:rPr>
                <w:sz w:val="20"/>
              </w:rPr>
              <w:t>СОШ</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7 апреля</w:t>
            </w:r>
          </w:p>
        </w:tc>
        <w:tc>
          <w:tcPr>
            <w:tcW w:w="5489" w:type="dxa"/>
            <w:shd w:val="clear" w:color="auto" w:fill="auto"/>
          </w:tcPr>
          <w:p w:rsidR="00717594" w:rsidRPr="00430D49" w:rsidRDefault="00717594" w:rsidP="00717594">
            <w:pPr>
              <w:jc w:val="both"/>
              <w:rPr>
                <w:sz w:val="20"/>
              </w:rPr>
            </w:pPr>
            <w:r w:rsidRPr="00430D49">
              <w:rPr>
                <w:sz w:val="20"/>
              </w:rPr>
              <w:t>Акция «Библионочь»</w:t>
            </w:r>
          </w:p>
        </w:tc>
        <w:tc>
          <w:tcPr>
            <w:tcW w:w="1690" w:type="dxa"/>
            <w:shd w:val="clear" w:color="auto" w:fill="auto"/>
            <w:vAlign w:val="center"/>
          </w:tcPr>
          <w:p w:rsidR="00717594" w:rsidRPr="00430D49" w:rsidRDefault="00717594" w:rsidP="00717594">
            <w:pPr>
              <w:jc w:val="center"/>
              <w:rPr>
                <w:sz w:val="20"/>
              </w:rPr>
            </w:pPr>
            <w:r w:rsidRPr="00430D49">
              <w:rPr>
                <w:sz w:val="20"/>
              </w:rPr>
              <w:t>ДЦБС</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7 апреля</w:t>
            </w:r>
          </w:p>
        </w:tc>
        <w:tc>
          <w:tcPr>
            <w:tcW w:w="5489" w:type="dxa"/>
            <w:shd w:val="clear" w:color="auto" w:fill="auto"/>
          </w:tcPr>
          <w:p w:rsidR="00717594" w:rsidRPr="00430D49" w:rsidRDefault="00717594" w:rsidP="00717594">
            <w:pPr>
              <w:jc w:val="both"/>
              <w:rPr>
                <w:sz w:val="20"/>
              </w:rPr>
            </w:pPr>
            <w:r w:rsidRPr="00430D49">
              <w:rPr>
                <w:sz w:val="20"/>
              </w:rPr>
              <w:t>Акция «Библиосумерки»</w:t>
            </w:r>
          </w:p>
          <w:p w:rsidR="00717594" w:rsidRPr="00430D49" w:rsidRDefault="00717594" w:rsidP="00717594">
            <w:pPr>
              <w:jc w:val="both"/>
              <w:rPr>
                <w:sz w:val="20"/>
              </w:rPr>
            </w:pPr>
          </w:p>
        </w:tc>
        <w:tc>
          <w:tcPr>
            <w:tcW w:w="1690" w:type="dxa"/>
            <w:shd w:val="clear" w:color="auto" w:fill="auto"/>
            <w:vAlign w:val="center"/>
          </w:tcPr>
          <w:p w:rsidR="00717594" w:rsidRPr="00430D49" w:rsidRDefault="00717594" w:rsidP="00717594">
            <w:pPr>
              <w:jc w:val="center"/>
              <w:rPr>
                <w:sz w:val="20"/>
              </w:rPr>
            </w:pPr>
            <w:r w:rsidRPr="00430D49">
              <w:rPr>
                <w:sz w:val="20"/>
              </w:rPr>
              <w:t>Детская</w:t>
            </w:r>
          </w:p>
          <w:p w:rsidR="00717594" w:rsidRPr="00430D49" w:rsidRDefault="00717594" w:rsidP="00717594">
            <w:pPr>
              <w:jc w:val="center"/>
              <w:rPr>
                <w:sz w:val="20"/>
              </w:rPr>
            </w:pPr>
            <w:r w:rsidRPr="00430D49">
              <w:rPr>
                <w:sz w:val="20"/>
              </w:rPr>
              <w:t>библиотека</w:t>
            </w:r>
          </w:p>
        </w:tc>
        <w:tc>
          <w:tcPr>
            <w:tcW w:w="2049" w:type="dxa"/>
            <w:gridSpan w:val="2"/>
            <w:shd w:val="clear" w:color="auto" w:fill="auto"/>
            <w:vAlign w:val="center"/>
          </w:tcPr>
          <w:p w:rsidR="00717594" w:rsidRPr="00430D49" w:rsidRDefault="00717594" w:rsidP="00717594">
            <w:pPr>
              <w:rPr>
                <w:sz w:val="20"/>
              </w:rPr>
            </w:pPr>
            <w:r w:rsidRPr="00430D49">
              <w:rPr>
                <w:sz w:val="20"/>
              </w:rPr>
              <w:t>Отдел культуры и туризма</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27 апреля</w:t>
            </w:r>
          </w:p>
        </w:tc>
        <w:tc>
          <w:tcPr>
            <w:tcW w:w="5489" w:type="dxa"/>
            <w:shd w:val="clear" w:color="auto" w:fill="auto"/>
          </w:tcPr>
          <w:p w:rsidR="00717594" w:rsidRPr="00430D49" w:rsidRDefault="00717594" w:rsidP="00717594">
            <w:pPr>
              <w:jc w:val="both"/>
              <w:rPr>
                <w:sz w:val="20"/>
              </w:rPr>
            </w:pPr>
            <w:r w:rsidRPr="00430D49">
              <w:rPr>
                <w:sz w:val="20"/>
              </w:rPr>
              <w:t>Районные соревнования в рамках 71-ой региональной спартакиады школьников по легкой атлетике</w:t>
            </w:r>
          </w:p>
        </w:tc>
        <w:tc>
          <w:tcPr>
            <w:tcW w:w="1690" w:type="dxa"/>
            <w:shd w:val="clear" w:color="auto" w:fill="auto"/>
            <w:vAlign w:val="center"/>
          </w:tcPr>
          <w:p w:rsidR="00717594" w:rsidRPr="00430D49" w:rsidRDefault="00717594" w:rsidP="00717594">
            <w:pPr>
              <w:jc w:val="center"/>
              <w:rPr>
                <w:sz w:val="20"/>
              </w:rPr>
            </w:pPr>
            <w:r w:rsidRPr="00430D49">
              <w:rPr>
                <w:sz w:val="20"/>
              </w:rPr>
              <w:t>п</w:t>
            </w:r>
            <w:proofErr w:type="gramStart"/>
            <w:r w:rsidRPr="00430D49">
              <w:rPr>
                <w:sz w:val="20"/>
              </w:rPr>
              <w:t>.Д</w:t>
            </w:r>
            <w:proofErr w:type="gramEnd"/>
            <w:r w:rsidRPr="00430D49">
              <w:rPr>
                <w:sz w:val="20"/>
              </w:rPr>
              <w:t>уминичи</w:t>
            </w:r>
          </w:p>
        </w:tc>
        <w:tc>
          <w:tcPr>
            <w:tcW w:w="2049" w:type="dxa"/>
            <w:gridSpan w:val="2"/>
            <w:shd w:val="clear" w:color="auto" w:fill="auto"/>
            <w:vAlign w:val="center"/>
          </w:tcPr>
          <w:p w:rsidR="00717594" w:rsidRPr="00430D49" w:rsidRDefault="00717594" w:rsidP="00717594">
            <w:pPr>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sidRPr="00430D49">
              <w:rPr>
                <w:sz w:val="20"/>
              </w:rPr>
              <w:t>28 апреля</w:t>
            </w:r>
          </w:p>
        </w:tc>
        <w:tc>
          <w:tcPr>
            <w:tcW w:w="5489" w:type="dxa"/>
            <w:shd w:val="clear" w:color="auto" w:fill="auto"/>
          </w:tcPr>
          <w:p w:rsidR="00717594" w:rsidRPr="00430D49" w:rsidRDefault="00717594" w:rsidP="00717594">
            <w:pPr>
              <w:contextualSpacing/>
              <w:jc w:val="both"/>
              <w:rPr>
                <w:sz w:val="20"/>
              </w:rPr>
            </w:pPr>
            <w:r w:rsidRPr="00430D49">
              <w:rPr>
                <w:sz w:val="20"/>
              </w:rPr>
              <w:t>Районный турнир по настольному теннису, посвященный Празднику весны и труда</w:t>
            </w:r>
          </w:p>
        </w:tc>
        <w:tc>
          <w:tcPr>
            <w:tcW w:w="1690" w:type="dxa"/>
            <w:shd w:val="clear" w:color="auto" w:fill="auto"/>
            <w:vAlign w:val="center"/>
          </w:tcPr>
          <w:p w:rsidR="00717594" w:rsidRPr="00430D49" w:rsidRDefault="00717594" w:rsidP="00717594">
            <w:pPr>
              <w:ind w:left="97"/>
              <w:contextualSpacing/>
              <w:jc w:val="center"/>
              <w:rPr>
                <w:sz w:val="20"/>
              </w:rPr>
            </w:pPr>
            <w:r w:rsidRPr="00430D49">
              <w:rPr>
                <w:sz w:val="20"/>
              </w:rPr>
              <w:t>Физкультурно-оздоровительный комплекс «Заря»</w:t>
            </w:r>
          </w:p>
          <w:p w:rsidR="00717594" w:rsidRPr="00430D49" w:rsidRDefault="00717594" w:rsidP="00717594">
            <w:pPr>
              <w:contextualSpacing/>
              <w:jc w:val="center"/>
              <w:rPr>
                <w:sz w:val="20"/>
              </w:rPr>
            </w:pPr>
            <w:r w:rsidRPr="00430D49">
              <w:rPr>
                <w:sz w:val="20"/>
              </w:rPr>
              <w:t>п. Думиничи</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sidRPr="00430D49">
              <w:rPr>
                <w:rStyle w:val="212pt0"/>
                <w:sz w:val="20"/>
                <w:szCs w:val="20"/>
              </w:rPr>
              <w:t>29 апреля</w:t>
            </w:r>
          </w:p>
        </w:tc>
        <w:tc>
          <w:tcPr>
            <w:tcW w:w="5489" w:type="dxa"/>
            <w:shd w:val="clear" w:color="auto" w:fill="auto"/>
          </w:tcPr>
          <w:p w:rsidR="00717594" w:rsidRPr="00430D49" w:rsidRDefault="00717594" w:rsidP="00717594">
            <w:pPr>
              <w:contextualSpacing/>
              <w:jc w:val="both"/>
              <w:rPr>
                <w:sz w:val="20"/>
              </w:rPr>
            </w:pPr>
            <w:r w:rsidRPr="00430D49">
              <w:rPr>
                <w:rStyle w:val="212pt0"/>
                <w:sz w:val="20"/>
                <w:szCs w:val="20"/>
              </w:rPr>
              <w:t>Мероприятия в рамках реализации индивидуальных программ «Всемирный день желаний»</w:t>
            </w:r>
          </w:p>
        </w:tc>
        <w:tc>
          <w:tcPr>
            <w:tcW w:w="1690" w:type="dxa"/>
            <w:shd w:val="clear" w:color="auto" w:fill="auto"/>
            <w:vAlign w:val="center"/>
          </w:tcPr>
          <w:p w:rsidR="00717594" w:rsidRPr="00430D49" w:rsidRDefault="00717594" w:rsidP="00717594">
            <w:pPr>
              <w:contextualSpacing/>
              <w:jc w:val="center"/>
              <w:rPr>
                <w:sz w:val="20"/>
              </w:rPr>
            </w:pPr>
            <w:r w:rsidRPr="00430D49">
              <w:rPr>
                <w:rStyle w:val="212pt0"/>
                <w:sz w:val="20"/>
                <w:szCs w:val="20"/>
              </w:rPr>
              <w:t>МКДОУ «Детский сад «Родничок»</w:t>
            </w:r>
          </w:p>
        </w:tc>
        <w:tc>
          <w:tcPr>
            <w:tcW w:w="2049" w:type="dxa"/>
            <w:gridSpan w:val="2"/>
            <w:shd w:val="clear" w:color="auto" w:fill="auto"/>
            <w:vAlign w:val="center"/>
          </w:tcPr>
          <w:p w:rsidR="00717594" w:rsidRPr="00430D49" w:rsidRDefault="00717594" w:rsidP="00717594">
            <w:pPr>
              <w:pStyle w:val="28"/>
              <w:shd w:val="clear" w:color="auto" w:fill="auto"/>
              <w:spacing w:line="240" w:lineRule="auto"/>
              <w:contextualSpacing/>
              <w:jc w:val="left"/>
              <w:rPr>
                <w:sz w:val="20"/>
                <w:szCs w:val="20"/>
              </w:rPr>
            </w:pPr>
            <w:r w:rsidRPr="00430D49">
              <w:rPr>
                <w:rStyle w:val="212pt0"/>
                <w:sz w:val="20"/>
                <w:szCs w:val="20"/>
              </w:rPr>
              <w:t>ГБУ КО</w:t>
            </w:r>
          </w:p>
          <w:p w:rsidR="00717594" w:rsidRPr="00430D49" w:rsidRDefault="00717594" w:rsidP="00717594">
            <w:pPr>
              <w:pStyle w:val="28"/>
              <w:shd w:val="clear" w:color="auto" w:fill="auto"/>
              <w:spacing w:line="240" w:lineRule="auto"/>
              <w:contextualSpacing/>
              <w:jc w:val="left"/>
              <w:rPr>
                <w:sz w:val="20"/>
                <w:szCs w:val="20"/>
              </w:rPr>
            </w:pPr>
            <w:r w:rsidRPr="00430D49">
              <w:rPr>
                <w:rStyle w:val="212pt0"/>
                <w:sz w:val="20"/>
                <w:szCs w:val="20"/>
              </w:rPr>
              <w:t>«Думиничский</w:t>
            </w:r>
          </w:p>
          <w:p w:rsidR="00717594" w:rsidRPr="00430D49" w:rsidRDefault="00717594" w:rsidP="00717594">
            <w:pPr>
              <w:contextualSpacing/>
              <w:rPr>
                <w:sz w:val="20"/>
              </w:rPr>
            </w:pPr>
            <w:r w:rsidRPr="00430D49">
              <w:rPr>
                <w:rStyle w:val="212pt0"/>
                <w:sz w:val="20"/>
                <w:szCs w:val="20"/>
              </w:rPr>
              <w:t>ЦСПСД»</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Областной конкурс «Свой голос»</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МКОУ района</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Всероссийский конкурс</w:t>
            </w:r>
            <w:r>
              <w:rPr>
                <w:sz w:val="20"/>
              </w:rPr>
              <w:t xml:space="preserve"> </w:t>
            </w:r>
            <w:r w:rsidRPr="00430D49">
              <w:rPr>
                <w:sz w:val="20"/>
              </w:rPr>
              <w:t>«Я познаю Россию»</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Отдел образования</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Турнир по дебатам «На высоте»</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МКОУ района</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Историко – патриотическая акция «Щит России», посвященная памяти воинов – интернационалистов локальных войн</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МКОУ района</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Pr>
                <w:sz w:val="20"/>
              </w:rPr>
              <w:lastRenderedPageBreak/>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Заседание межведомственной комиссии по организации отдыха, оздоровления, занятости детей и подростков в муниципальном районе</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Отдел образования</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Участие в чемпионате Калужской области  по баскетболу</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Калужская область</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Участие в командном чемпионате Калужской области по настольному теннису</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г. Калуга</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Pr>
                <w:sz w:val="20"/>
              </w:rPr>
              <w:t>А</w:t>
            </w:r>
            <w:r w:rsidRPr="00430D49">
              <w:rPr>
                <w:sz w:val="20"/>
              </w:rPr>
              <w:t>прель</w:t>
            </w:r>
          </w:p>
        </w:tc>
        <w:tc>
          <w:tcPr>
            <w:tcW w:w="5489" w:type="dxa"/>
            <w:shd w:val="clear" w:color="auto" w:fill="auto"/>
          </w:tcPr>
          <w:p w:rsidR="00717594" w:rsidRPr="00430D49" w:rsidRDefault="00717594" w:rsidP="00717594">
            <w:pPr>
              <w:contextualSpacing/>
              <w:jc w:val="both"/>
              <w:rPr>
                <w:sz w:val="20"/>
              </w:rPr>
            </w:pPr>
            <w:r w:rsidRPr="00430D49">
              <w:rPr>
                <w:sz w:val="20"/>
              </w:rPr>
              <w:t>Участие в чемпионате Калужской области по пулевой стрельбе</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г. Калуга</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ФК и</w:t>
            </w:r>
            <w:proofErr w:type="gramStart"/>
            <w:r w:rsidRPr="00430D49">
              <w:rPr>
                <w:sz w:val="20"/>
              </w:rPr>
              <w:t xml:space="preserve"> С</w:t>
            </w:r>
            <w:proofErr w:type="gramEnd"/>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Pr>
                <w:sz w:val="20"/>
              </w:rPr>
              <w:t>А</w:t>
            </w:r>
            <w:r w:rsidRPr="00430D49">
              <w:rPr>
                <w:sz w:val="20"/>
              </w:rPr>
              <w:t>прель</w:t>
            </w:r>
            <w:r>
              <w:rPr>
                <w:sz w:val="20"/>
              </w:rPr>
              <w:t xml:space="preserve"> – </w:t>
            </w:r>
            <w:r w:rsidRPr="00430D49">
              <w:rPr>
                <w:sz w:val="20"/>
              </w:rPr>
              <w:t>май</w:t>
            </w:r>
            <w:r>
              <w:rPr>
                <w:sz w:val="20"/>
              </w:rPr>
              <w:t xml:space="preserve"> </w:t>
            </w:r>
          </w:p>
        </w:tc>
        <w:tc>
          <w:tcPr>
            <w:tcW w:w="5489" w:type="dxa"/>
            <w:shd w:val="clear" w:color="auto" w:fill="auto"/>
          </w:tcPr>
          <w:p w:rsidR="00717594" w:rsidRPr="00430D49" w:rsidRDefault="00717594" w:rsidP="00717594">
            <w:pPr>
              <w:contextualSpacing/>
              <w:jc w:val="both"/>
              <w:rPr>
                <w:sz w:val="20"/>
              </w:rPr>
            </w:pPr>
            <w:r w:rsidRPr="00430D49">
              <w:rPr>
                <w:sz w:val="20"/>
              </w:rPr>
              <w:t>Конкурс «Старшеклассник года»</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Отдел образования</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Pr>
                <w:sz w:val="20"/>
              </w:rPr>
              <w:t>А</w:t>
            </w:r>
            <w:r w:rsidRPr="00430D49">
              <w:rPr>
                <w:sz w:val="20"/>
              </w:rPr>
              <w:t>прель</w:t>
            </w:r>
            <w:r>
              <w:rPr>
                <w:sz w:val="20"/>
              </w:rPr>
              <w:t xml:space="preserve"> – </w:t>
            </w:r>
            <w:r w:rsidRPr="00430D49">
              <w:rPr>
                <w:sz w:val="20"/>
              </w:rPr>
              <w:t>май</w:t>
            </w:r>
            <w:r>
              <w:rPr>
                <w:sz w:val="20"/>
              </w:rPr>
              <w:t xml:space="preserve"> </w:t>
            </w:r>
          </w:p>
        </w:tc>
        <w:tc>
          <w:tcPr>
            <w:tcW w:w="5489" w:type="dxa"/>
            <w:shd w:val="clear" w:color="auto" w:fill="auto"/>
          </w:tcPr>
          <w:p w:rsidR="00717594" w:rsidRPr="00430D49" w:rsidRDefault="00717594" w:rsidP="00717594">
            <w:pPr>
              <w:contextualSpacing/>
              <w:jc w:val="both"/>
              <w:rPr>
                <w:sz w:val="20"/>
              </w:rPr>
            </w:pPr>
            <w:r w:rsidRPr="00430D49">
              <w:rPr>
                <w:sz w:val="20"/>
              </w:rPr>
              <w:t>Конкурс социальных проектов</w:t>
            </w:r>
            <w:r>
              <w:rPr>
                <w:sz w:val="20"/>
              </w:rPr>
              <w:t xml:space="preserve"> </w:t>
            </w:r>
            <w:r w:rsidRPr="00430D49">
              <w:rPr>
                <w:sz w:val="20"/>
              </w:rPr>
              <w:t>«Я</w:t>
            </w:r>
            <w:r>
              <w:rPr>
                <w:sz w:val="20"/>
              </w:rPr>
              <w:t xml:space="preserve"> – </w:t>
            </w:r>
            <w:r w:rsidRPr="00430D49">
              <w:rPr>
                <w:sz w:val="20"/>
              </w:rPr>
              <w:t>гражданин</w:t>
            </w:r>
            <w:r>
              <w:rPr>
                <w:sz w:val="20"/>
              </w:rPr>
              <w:t xml:space="preserve"> </w:t>
            </w:r>
            <w:r w:rsidRPr="00430D49">
              <w:rPr>
                <w:sz w:val="20"/>
              </w:rPr>
              <w:t>России»</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Отдел образования</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contextualSpacing/>
              <w:jc w:val="center"/>
              <w:rPr>
                <w:sz w:val="20"/>
              </w:rPr>
            </w:pPr>
            <w:r>
              <w:rPr>
                <w:sz w:val="20"/>
              </w:rPr>
              <w:t>А</w:t>
            </w:r>
            <w:r w:rsidRPr="00430D49">
              <w:rPr>
                <w:sz w:val="20"/>
              </w:rPr>
              <w:t>прель</w:t>
            </w:r>
            <w:r>
              <w:rPr>
                <w:sz w:val="20"/>
              </w:rPr>
              <w:t xml:space="preserve"> – </w:t>
            </w:r>
            <w:r w:rsidRPr="00430D49">
              <w:rPr>
                <w:sz w:val="20"/>
              </w:rPr>
              <w:t>май</w:t>
            </w:r>
            <w:r>
              <w:rPr>
                <w:sz w:val="20"/>
              </w:rPr>
              <w:t xml:space="preserve"> </w:t>
            </w:r>
          </w:p>
        </w:tc>
        <w:tc>
          <w:tcPr>
            <w:tcW w:w="5489" w:type="dxa"/>
            <w:shd w:val="clear" w:color="auto" w:fill="auto"/>
          </w:tcPr>
          <w:p w:rsidR="00717594" w:rsidRPr="00430D49" w:rsidRDefault="00717594" w:rsidP="00717594">
            <w:pPr>
              <w:contextualSpacing/>
              <w:jc w:val="both"/>
              <w:rPr>
                <w:sz w:val="20"/>
              </w:rPr>
            </w:pPr>
            <w:r w:rsidRPr="00430D49">
              <w:rPr>
                <w:sz w:val="20"/>
              </w:rPr>
              <w:t>Конкурс лидеров детских общественных объединений</w:t>
            </w:r>
          </w:p>
          <w:p w:rsidR="00717594" w:rsidRPr="00430D49" w:rsidRDefault="00717594" w:rsidP="00717594">
            <w:pPr>
              <w:contextualSpacing/>
              <w:jc w:val="both"/>
              <w:rPr>
                <w:sz w:val="20"/>
              </w:rPr>
            </w:pPr>
            <w:r w:rsidRPr="00430D49">
              <w:rPr>
                <w:sz w:val="20"/>
              </w:rPr>
              <w:t>«Я</w:t>
            </w:r>
            <w:r>
              <w:rPr>
                <w:sz w:val="20"/>
              </w:rPr>
              <w:t xml:space="preserve"> – </w:t>
            </w:r>
            <w:r w:rsidRPr="00430D49">
              <w:rPr>
                <w:sz w:val="20"/>
              </w:rPr>
              <w:t>лидер»</w:t>
            </w:r>
          </w:p>
        </w:tc>
        <w:tc>
          <w:tcPr>
            <w:tcW w:w="1690" w:type="dxa"/>
            <w:shd w:val="clear" w:color="auto" w:fill="auto"/>
            <w:vAlign w:val="center"/>
          </w:tcPr>
          <w:p w:rsidR="00717594" w:rsidRPr="00430D49" w:rsidRDefault="00717594" w:rsidP="00717594">
            <w:pPr>
              <w:contextualSpacing/>
              <w:jc w:val="center"/>
              <w:rPr>
                <w:sz w:val="20"/>
              </w:rPr>
            </w:pPr>
            <w:r w:rsidRPr="00430D49">
              <w:rPr>
                <w:sz w:val="20"/>
              </w:rPr>
              <w:t>Отдел образования</w:t>
            </w:r>
          </w:p>
        </w:tc>
        <w:tc>
          <w:tcPr>
            <w:tcW w:w="2049" w:type="dxa"/>
            <w:gridSpan w:val="2"/>
            <w:shd w:val="clear" w:color="auto" w:fill="auto"/>
            <w:vAlign w:val="center"/>
          </w:tcPr>
          <w:p w:rsidR="00717594" w:rsidRPr="00430D49" w:rsidRDefault="00717594" w:rsidP="00717594">
            <w:pPr>
              <w:contextualSpacing/>
              <w:rPr>
                <w:sz w:val="20"/>
              </w:rPr>
            </w:pPr>
            <w:r w:rsidRPr="00430D49">
              <w:rPr>
                <w:sz w:val="20"/>
              </w:rPr>
              <w:t>Отдел образования</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snapToGrid w:val="0"/>
              <w:jc w:val="center"/>
              <w:rPr>
                <w:sz w:val="20"/>
              </w:rPr>
            </w:pPr>
            <w:r w:rsidRPr="00430D49">
              <w:rPr>
                <w:sz w:val="20"/>
              </w:rPr>
              <w:t>Каждая пятница</w:t>
            </w:r>
          </w:p>
        </w:tc>
        <w:tc>
          <w:tcPr>
            <w:tcW w:w="5489" w:type="dxa"/>
            <w:shd w:val="clear" w:color="auto" w:fill="auto"/>
          </w:tcPr>
          <w:p w:rsidR="00717594" w:rsidRPr="00430D49" w:rsidRDefault="00717594" w:rsidP="00717594">
            <w:pPr>
              <w:snapToGrid w:val="0"/>
              <w:jc w:val="both"/>
              <w:rPr>
                <w:sz w:val="20"/>
              </w:rPr>
            </w:pPr>
            <w:r w:rsidRPr="00430D49">
              <w:rPr>
                <w:sz w:val="20"/>
              </w:rPr>
              <w:t>Совещания с главами администраций поселений</w:t>
            </w:r>
          </w:p>
        </w:tc>
        <w:tc>
          <w:tcPr>
            <w:tcW w:w="1690" w:type="dxa"/>
            <w:shd w:val="clear" w:color="auto" w:fill="auto"/>
            <w:vAlign w:val="center"/>
          </w:tcPr>
          <w:p w:rsidR="00717594" w:rsidRPr="00430D49" w:rsidRDefault="00717594" w:rsidP="00717594">
            <w:pPr>
              <w:snapToGrid w:val="0"/>
              <w:jc w:val="center"/>
              <w:rPr>
                <w:sz w:val="20"/>
              </w:rPr>
            </w:pPr>
            <w:r w:rsidRPr="00430D49">
              <w:rPr>
                <w:sz w:val="20"/>
              </w:rPr>
              <w:t>Администрация МР</w:t>
            </w:r>
          </w:p>
        </w:tc>
        <w:tc>
          <w:tcPr>
            <w:tcW w:w="2049" w:type="dxa"/>
            <w:gridSpan w:val="2"/>
            <w:shd w:val="clear" w:color="auto" w:fill="auto"/>
            <w:vAlign w:val="center"/>
          </w:tcPr>
          <w:p w:rsidR="00717594" w:rsidRPr="00430D49" w:rsidRDefault="00717594" w:rsidP="00717594">
            <w:pPr>
              <w:snapToGrid w:val="0"/>
              <w:ind w:left="12"/>
              <w:rPr>
                <w:sz w:val="20"/>
              </w:rPr>
            </w:pPr>
            <w:r w:rsidRPr="00430D49">
              <w:rPr>
                <w:sz w:val="20"/>
              </w:rPr>
              <w:t>Управляющий делами, отдел организационно-контрольной работы и ИКТ</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snapToGrid w:val="0"/>
              <w:jc w:val="center"/>
              <w:rPr>
                <w:sz w:val="20"/>
              </w:rPr>
            </w:pPr>
            <w:r w:rsidRPr="00430D49">
              <w:rPr>
                <w:sz w:val="20"/>
              </w:rPr>
              <w:t>Каждый понедельник</w:t>
            </w:r>
          </w:p>
        </w:tc>
        <w:tc>
          <w:tcPr>
            <w:tcW w:w="5489" w:type="dxa"/>
            <w:shd w:val="clear" w:color="auto" w:fill="auto"/>
          </w:tcPr>
          <w:p w:rsidR="00717594" w:rsidRPr="00430D49" w:rsidRDefault="00717594" w:rsidP="00717594">
            <w:pPr>
              <w:snapToGrid w:val="0"/>
              <w:jc w:val="both"/>
              <w:rPr>
                <w:sz w:val="20"/>
              </w:rPr>
            </w:pPr>
            <w:r w:rsidRPr="00430D49">
              <w:rPr>
                <w:sz w:val="20"/>
              </w:rPr>
              <w:t>Еженедельные планерки у Главы администрации</w:t>
            </w:r>
          </w:p>
        </w:tc>
        <w:tc>
          <w:tcPr>
            <w:tcW w:w="1690" w:type="dxa"/>
            <w:shd w:val="clear" w:color="auto" w:fill="auto"/>
            <w:vAlign w:val="center"/>
          </w:tcPr>
          <w:p w:rsidR="00717594" w:rsidRPr="00430D49" w:rsidRDefault="00717594" w:rsidP="00717594">
            <w:pPr>
              <w:snapToGrid w:val="0"/>
              <w:jc w:val="center"/>
              <w:rPr>
                <w:sz w:val="20"/>
              </w:rPr>
            </w:pPr>
            <w:r w:rsidRPr="00430D49">
              <w:rPr>
                <w:sz w:val="20"/>
              </w:rPr>
              <w:t>Администрация МР</w:t>
            </w:r>
          </w:p>
        </w:tc>
        <w:tc>
          <w:tcPr>
            <w:tcW w:w="2049" w:type="dxa"/>
            <w:gridSpan w:val="2"/>
            <w:shd w:val="clear" w:color="auto" w:fill="auto"/>
            <w:vAlign w:val="center"/>
          </w:tcPr>
          <w:p w:rsidR="00717594" w:rsidRPr="00430D49" w:rsidRDefault="00717594" w:rsidP="00717594">
            <w:pPr>
              <w:snapToGrid w:val="0"/>
              <w:ind w:left="12"/>
              <w:rPr>
                <w:sz w:val="20"/>
              </w:rPr>
            </w:pPr>
            <w:r w:rsidRPr="00430D49">
              <w:rPr>
                <w:sz w:val="20"/>
              </w:rPr>
              <w:t>Управляющий делами администрации</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jc w:val="center"/>
              <w:rPr>
                <w:sz w:val="20"/>
              </w:rPr>
            </w:pPr>
            <w:r w:rsidRPr="00430D49">
              <w:rPr>
                <w:sz w:val="20"/>
              </w:rPr>
              <w:t>По графику</w:t>
            </w:r>
          </w:p>
        </w:tc>
        <w:tc>
          <w:tcPr>
            <w:tcW w:w="5489" w:type="dxa"/>
            <w:shd w:val="clear" w:color="auto" w:fill="auto"/>
          </w:tcPr>
          <w:p w:rsidR="00717594" w:rsidRPr="00430D49" w:rsidRDefault="00717594" w:rsidP="00717594">
            <w:pPr>
              <w:pStyle w:val="a4"/>
              <w:snapToGrid w:val="0"/>
              <w:rPr>
                <w:color w:val="000000"/>
                <w:sz w:val="20"/>
              </w:rPr>
            </w:pPr>
            <w:r w:rsidRPr="00430D49">
              <w:rPr>
                <w:color w:val="000000"/>
                <w:sz w:val="20"/>
              </w:rPr>
              <w:t>Заседание комиссии по делам несовершеннолетних и защите их прав</w:t>
            </w:r>
          </w:p>
        </w:tc>
        <w:tc>
          <w:tcPr>
            <w:tcW w:w="1690" w:type="dxa"/>
            <w:shd w:val="clear" w:color="auto" w:fill="auto"/>
            <w:vAlign w:val="center"/>
          </w:tcPr>
          <w:p w:rsidR="00717594" w:rsidRPr="00430D49" w:rsidRDefault="00717594" w:rsidP="00717594">
            <w:pPr>
              <w:pStyle w:val="a4"/>
              <w:jc w:val="center"/>
              <w:rPr>
                <w:sz w:val="20"/>
              </w:rPr>
            </w:pPr>
            <w:r w:rsidRPr="00430D49">
              <w:rPr>
                <w:sz w:val="20"/>
              </w:rPr>
              <w:t>Администрация МР</w:t>
            </w:r>
          </w:p>
        </w:tc>
        <w:tc>
          <w:tcPr>
            <w:tcW w:w="2049" w:type="dxa"/>
            <w:gridSpan w:val="2"/>
            <w:shd w:val="clear" w:color="auto" w:fill="auto"/>
            <w:vAlign w:val="center"/>
          </w:tcPr>
          <w:p w:rsidR="00717594" w:rsidRPr="00430D49" w:rsidRDefault="00717594" w:rsidP="00717594">
            <w:pPr>
              <w:pStyle w:val="a4"/>
              <w:snapToGrid w:val="0"/>
              <w:jc w:val="left"/>
              <w:rPr>
                <w:sz w:val="20"/>
              </w:rPr>
            </w:pPr>
            <w:r w:rsidRPr="00430D49">
              <w:rPr>
                <w:sz w:val="20"/>
              </w:rPr>
              <w:t>Зам</w:t>
            </w:r>
            <w:proofErr w:type="gramStart"/>
            <w:r w:rsidRPr="00430D49">
              <w:rPr>
                <w:sz w:val="20"/>
              </w:rPr>
              <w:t>.г</w:t>
            </w:r>
            <w:proofErr w:type="gramEnd"/>
            <w:r w:rsidRPr="00430D49">
              <w:rPr>
                <w:sz w:val="20"/>
              </w:rPr>
              <w:t>лавы администрации по социальным вопросам</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snapToGrid w:val="0"/>
              <w:jc w:val="center"/>
              <w:rPr>
                <w:sz w:val="20"/>
              </w:rPr>
            </w:pPr>
            <w:r w:rsidRPr="00430D49">
              <w:rPr>
                <w:sz w:val="20"/>
              </w:rPr>
              <w:t>По отдельному графику</w:t>
            </w:r>
          </w:p>
        </w:tc>
        <w:tc>
          <w:tcPr>
            <w:tcW w:w="5489" w:type="dxa"/>
            <w:shd w:val="clear" w:color="auto" w:fill="auto"/>
          </w:tcPr>
          <w:p w:rsidR="00717594" w:rsidRPr="00430D49" w:rsidRDefault="00717594" w:rsidP="00717594">
            <w:pPr>
              <w:snapToGrid w:val="0"/>
              <w:jc w:val="both"/>
              <w:rPr>
                <w:sz w:val="20"/>
              </w:rPr>
            </w:pPr>
            <w:r w:rsidRPr="00430D49">
              <w:rPr>
                <w:sz w:val="20"/>
              </w:rPr>
              <w:t>Сессия районного Собрания представителей</w:t>
            </w:r>
          </w:p>
        </w:tc>
        <w:tc>
          <w:tcPr>
            <w:tcW w:w="1690" w:type="dxa"/>
            <w:shd w:val="clear" w:color="auto" w:fill="auto"/>
            <w:vAlign w:val="center"/>
          </w:tcPr>
          <w:p w:rsidR="00717594" w:rsidRPr="00430D49" w:rsidRDefault="00717594" w:rsidP="00717594">
            <w:pPr>
              <w:snapToGrid w:val="0"/>
              <w:jc w:val="center"/>
              <w:rPr>
                <w:sz w:val="20"/>
              </w:rPr>
            </w:pPr>
            <w:r w:rsidRPr="00430D49">
              <w:rPr>
                <w:sz w:val="20"/>
              </w:rPr>
              <w:t>Администрация МР</w:t>
            </w:r>
          </w:p>
        </w:tc>
        <w:tc>
          <w:tcPr>
            <w:tcW w:w="2049" w:type="dxa"/>
            <w:gridSpan w:val="2"/>
            <w:shd w:val="clear" w:color="auto" w:fill="auto"/>
            <w:vAlign w:val="center"/>
          </w:tcPr>
          <w:p w:rsidR="00717594" w:rsidRPr="00430D49" w:rsidRDefault="00717594" w:rsidP="00717594">
            <w:pPr>
              <w:snapToGrid w:val="0"/>
              <w:ind w:left="12"/>
              <w:rPr>
                <w:sz w:val="20"/>
              </w:rPr>
            </w:pPr>
            <w:r w:rsidRPr="00430D49">
              <w:rPr>
                <w:sz w:val="20"/>
              </w:rPr>
              <w:t>Канцелярия Собрания представителей</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snapToGrid w:val="0"/>
              <w:jc w:val="center"/>
              <w:rPr>
                <w:sz w:val="20"/>
              </w:rPr>
            </w:pPr>
            <w:r w:rsidRPr="00430D49">
              <w:rPr>
                <w:sz w:val="20"/>
              </w:rPr>
              <w:t>По отдельному графику</w:t>
            </w:r>
          </w:p>
        </w:tc>
        <w:tc>
          <w:tcPr>
            <w:tcW w:w="5489" w:type="dxa"/>
            <w:shd w:val="clear" w:color="auto" w:fill="auto"/>
          </w:tcPr>
          <w:p w:rsidR="00717594" w:rsidRPr="00430D49" w:rsidRDefault="00717594" w:rsidP="00717594">
            <w:pPr>
              <w:snapToGrid w:val="0"/>
              <w:jc w:val="both"/>
              <w:rPr>
                <w:sz w:val="20"/>
              </w:rPr>
            </w:pPr>
            <w:r w:rsidRPr="00430D49">
              <w:rPr>
                <w:sz w:val="20"/>
              </w:rPr>
              <w:t>Заседание комиссии по укреплению финансовой и налоговой дисциплины</w:t>
            </w:r>
          </w:p>
        </w:tc>
        <w:tc>
          <w:tcPr>
            <w:tcW w:w="1690" w:type="dxa"/>
            <w:shd w:val="clear" w:color="auto" w:fill="auto"/>
            <w:vAlign w:val="center"/>
          </w:tcPr>
          <w:p w:rsidR="00717594" w:rsidRPr="00430D49" w:rsidRDefault="00717594" w:rsidP="00717594">
            <w:pPr>
              <w:snapToGrid w:val="0"/>
              <w:jc w:val="center"/>
              <w:rPr>
                <w:sz w:val="20"/>
              </w:rPr>
            </w:pPr>
            <w:r w:rsidRPr="00430D49">
              <w:rPr>
                <w:sz w:val="20"/>
              </w:rPr>
              <w:t>Администрация МР</w:t>
            </w:r>
          </w:p>
        </w:tc>
        <w:tc>
          <w:tcPr>
            <w:tcW w:w="2049" w:type="dxa"/>
            <w:gridSpan w:val="2"/>
            <w:shd w:val="clear" w:color="auto" w:fill="auto"/>
            <w:vAlign w:val="center"/>
          </w:tcPr>
          <w:p w:rsidR="00717594" w:rsidRPr="00430D49" w:rsidRDefault="00717594" w:rsidP="00717594">
            <w:pPr>
              <w:snapToGrid w:val="0"/>
              <w:ind w:left="12"/>
              <w:rPr>
                <w:sz w:val="20"/>
              </w:rPr>
            </w:pPr>
            <w:r w:rsidRPr="00430D49">
              <w:rPr>
                <w:sz w:val="20"/>
              </w:rPr>
              <w:t>Отдел экономики</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snapToGrid w:val="0"/>
              <w:jc w:val="center"/>
              <w:rPr>
                <w:sz w:val="20"/>
              </w:rPr>
            </w:pPr>
            <w:r w:rsidRPr="00430D49">
              <w:rPr>
                <w:sz w:val="20"/>
              </w:rPr>
              <w:t>По отдельному графику</w:t>
            </w:r>
          </w:p>
        </w:tc>
        <w:tc>
          <w:tcPr>
            <w:tcW w:w="5489" w:type="dxa"/>
            <w:shd w:val="clear" w:color="auto" w:fill="auto"/>
          </w:tcPr>
          <w:p w:rsidR="00717594" w:rsidRPr="00430D49" w:rsidRDefault="00717594" w:rsidP="00717594">
            <w:pPr>
              <w:snapToGrid w:val="0"/>
              <w:jc w:val="both"/>
              <w:rPr>
                <w:sz w:val="20"/>
              </w:rPr>
            </w:pPr>
            <w:r w:rsidRPr="00430D49">
              <w:rPr>
                <w:sz w:val="20"/>
              </w:rPr>
              <w:t>Заседание комиссии по ЧС и ПБ</w:t>
            </w:r>
          </w:p>
        </w:tc>
        <w:tc>
          <w:tcPr>
            <w:tcW w:w="1690" w:type="dxa"/>
            <w:shd w:val="clear" w:color="auto" w:fill="auto"/>
            <w:vAlign w:val="center"/>
          </w:tcPr>
          <w:p w:rsidR="00717594" w:rsidRPr="00430D49" w:rsidRDefault="00717594" w:rsidP="00717594">
            <w:pPr>
              <w:snapToGrid w:val="0"/>
              <w:jc w:val="center"/>
              <w:rPr>
                <w:sz w:val="20"/>
              </w:rPr>
            </w:pPr>
            <w:r w:rsidRPr="00430D49">
              <w:rPr>
                <w:sz w:val="20"/>
              </w:rPr>
              <w:t>Администрация МР</w:t>
            </w:r>
          </w:p>
        </w:tc>
        <w:tc>
          <w:tcPr>
            <w:tcW w:w="2049" w:type="dxa"/>
            <w:gridSpan w:val="2"/>
            <w:shd w:val="clear" w:color="auto" w:fill="auto"/>
            <w:vAlign w:val="center"/>
          </w:tcPr>
          <w:p w:rsidR="00717594" w:rsidRPr="00430D49" w:rsidRDefault="00717594" w:rsidP="00717594">
            <w:pPr>
              <w:snapToGrid w:val="0"/>
              <w:ind w:left="12"/>
              <w:rPr>
                <w:sz w:val="20"/>
              </w:rPr>
            </w:pPr>
            <w:r w:rsidRPr="00430D49">
              <w:rPr>
                <w:sz w:val="20"/>
              </w:rPr>
              <w:t>Отдел ГО, ЧС и мобилизационной работы</w:t>
            </w:r>
          </w:p>
        </w:tc>
      </w:tr>
      <w:tr w:rsidR="00717594" w:rsidRPr="00ED7FB9" w:rsidTr="00430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7594" w:rsidRPr="00430D49" w:rsidRDefault="00717594" w:rsidP="00717594">
            <w:pPr>
              <w:snapToGrid w:val="0"/>
              <w:jc w:val="center"/>
              <w:rPr>
                <w:sz w:val="20"/>
              </w:rPr>
            </w:pPr>
            <w:r w:rsidRPr="00430D49">
              <w:rPr>
                <w:sz w:val="20"/>
              </w:rPr>
              <w:t>По отдельному графику</w:t>
            </w:r>
          </w:p>
        </w:tc>
        <w:tc>
          <w:tcPr>
            <w:tcW w:w="5489" w:type="dxa"/>
            <w:shd w:val="clear" w:color="auto" w:fill="auto"/>
          </w:tcPr>
          <w:p w:rsidR="00717594" w:rsidRPr="00430D49" w:rsidRDefault="00717594" w:rsidP="00717594">
            <w:pPr>
              <w:snapToGrid w:val="0"/>
              <w:jc w:val="both"/>
              <w:rPr>
                <w:sz w:val="20"/>
              </w:rPr>
            </w:pPr>
            <w:r w:rsidRPr="00430D49">
              <w:rPr>
                <w:sz w:val="20"/>
              </w:rPr>
              <w:t xml:space="preserve">Заседания </w:t>
            </w:r>
            <w:proofErr w:type="gramStart"/>
            <w:r w:rsidRPr="00430D49">
              <w:rPr>
                <w:sz w:val="20"/>
              </w:rPr>
              <w:t>городской</w:t>
            </w:r>
            <w:proofErr w:type="gramEnd"/>
            <w:r w:rsidRPr="00430D49">
              <w:rPr>
                <w:sz w:val="20"/>
              </w:rPr>
              <w:t xml:space="preserve"> и сельских Дум</w:t>
            </w:r>
          </w:p>
        </w:tc>
        <w:tc>
          <w:tcPr>
            <w:tcW w:w="1690" w:type="dxa"/>
            <w:shd w:val="clear" w:color="auto" w:fill="auto"/>
            <w:vAlign w:val="center"/>
          </w:tcPr>
          <w:p w:rsidR="00717594" w:rsidRPr="00430D49" w:rsidRDefault="00717594" w:rsidP="00717594">
            <w:pPr>
              <w:snapToGrid w:val="0"/>
              <w:jc w:val="center"/>
              <w:rPr>
                <w:sz w:val="20"/>
              </w:rPr>
            </w:pPr>
            <w:r w:rsidRPr="00430D49">
              <w:rPr>
                <w:sz w:val="20"/>
              </w:rPr>
              <w:t>Администрации поселений</w:t>
            </w:r>
          </w:p>
        </w:tc>
        <w:tc>
          <w:tcPr>
            <w:tcW w:w="2049" w:type="dxa"/>
            <w:gridSpan w:val="2"/>
            <w:shd w:val="clear" w:color="auto" w:fill="auto"/>
            <w:vAlign w:val="center"/>
          </w:tcPr>
          <w:p w:rsidR="00717594" w:rsidRPr="00430D49" w:rsidRDefault="00717594" w:rsidP="00717594">
            <w:pPr>
              <w:snapToGrid w:val="0"/>
              <w:ind w:left="12"/>
              <w:rPr>
                <w:sz w:val="20"/>
              </w:rPr>
            </w:pPr>
            <w:r w:rsidRPr="00430D49">
              <w:rPr>
                <w:sz w:val="20"/>
              </w:rPr>
              <w:t>Главы муниципальных образований района</w:t>
            </w:r>
          </w:p>
        </w:tc>
      </w:tr>
      <w:tr w:rsidR="00717594" w:rsidRPr="00ED7FB9" w:rsidTr="00E35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717594" w:rsidRDefault="00717594" w:rsidP="00717594">
            <w:pPr>
              <w:jc w:val="both"/>
              <w:rPr>
                <w:sz w:val="20"/>
              </w:rPr>
            </w:pPr>
          </w:p>
          <w:p w:rsidR="00717594" w:rsidRDefault="00717594" w:rsidP="00717594">
            <w:pPr>
              <w:jc w:val="center"/>
              <w:rPr>
                <w:b/>
                <w:sz w:val="24"/>
                <w:szCs w:val="24"/>
              </w:rPr>
            </w:pPr>
            <w:r>
              <w:rPr>
                <w:b/>
                <w:sz w:val="24"/>
                <w:szCs w:val="24"/>
              </w:rPr>
              <w:t>МР «Жиздринский район»</w:t>
            </w:r>
          </w:p>
          <w:p w:rsidR="00717594" w:rsidRPr="00585EEE" w:rsidRDefault="00717594" w:rsidP="00717594">
            <w:pPr>
              <w:rPr>
                <w:sz w:val="20"/>
              </w:rPr>
            </w:pP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005B3A27"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Конкурсная программа «Смеяться разрешается»</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Младенски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 xml:space="preserve"> Герасимова О.В.</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Развлекательная программа «Смех для всех»</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Полюдовски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Олейникова И.В.</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Конкурсно-развлекательная программа «Смех для всех»</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Свободско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Яшкина С.Г.</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Познавательная программа «Нам без птиц никак нельзя»</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Кореневски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Степина Л.А.</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Праздничная юмористическая программа «Улыбка до ушей!»</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Коллективизаторски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Игнатова Т.Н.</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Развлекательная программа «</w:t>
            </w:r>
            <w:proofErr w:type="gramStart"/>
            <w:r w:rsidRPr="004431AE">
              <w:rPr>
                <w:sz w:val="20"/>
              </w:rPr>
              <w:t>Хочешь</w:t>
            </w:r>
            <w:proofErr w:type="gramEnd"/>
            <w:r w:rsidRPr="004431AE">
              <w:rPr>
                <w:sz w:val="20"/>
              </w:rPr>
              <w:t xml:space="preserve"> верь, а хочешь – нет!»</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Березовский С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Болдина Л.В.</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Вечер отдыха для молодежи «Смех и слезы»</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Огорско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Першикова Т.А.</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Праздничная программа «Смейтесь на здоровье!»</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Овсорокско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Зарубина Г.А.</w:t>
            </w:r>
          </w:p>
        </w:tc>
      </w:tr>
      <w:tr w:rsidR="005B3A27"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B3A27" w:rsidRPr="004431AE" w:rsidRDefault="004431AE" w:rsidP="004431AE">
            <w:pPr>
              <w:pStyle w:val="4"/>
              <w:keepNext w:val="0"/>
              <w:contextualSpacing/>
              <w:rPr>
                <w:b w:val="0"/>
                <w:sz w:val="20"/>
              </w:rPr>
            </w:pPr>
            <w:r>
              <w:rPr>
                <w:b w:val="0"/>
                <w:sz w:val="20"/>
              </w:rPr>
              <w:t>0</w:t>
            </w:r>
            <w:r w:rsidRPr="004431AE">
              <w:rPr>
                <w:b w:val="0"/>
                <w:sz w:val="20"/>
              </w:rPr>
              <w:t>1 апреля</w:t>
            </w:r>
          </w:p>
        </w:tc>
        <w:tc>
          <w:tcPr>
            <w:tcW w:w="5489" w:type="dxa"/>
            <w:shd w:val="clear" w:color="auto" w:fill="auto"/>
          </w:tcPr>
          <w:p w:rsidR="005B3A27" w:rsidRPr="004431AE" w:rsidRDefault="005B3A27" w:rsidP="004431AE">
            <w:pPr>
              <w:contextualSpacing/>
              <w:jc w:val="both"/>
              <w:rPr>
                <w:sz w:val="20"/>
              </w:rPr>
            </w:pPr>
            <w:r w:rsidRPr="004431AE">
              <w:rPr>
                <w:sz w:val="20"/>
              </w:rPr>
              <w:t>Вечер отдыха «Никому не надоели шутки первого апреля»</w:t>
            </w:r>
          </w:p>
        </w:tc>
        <w:tc>
          <w:tcPr>
            <w:tcW w:w="1690" w:type="dxa"/>
            <w:shd w:val="clear" w:color="auto" w:fill="auto"/>
            <w:vAlign w:val="center"/>
          </w:tcPr>
          <w:p w:rsidR="005B3A27" w:rsidRPr="004431AE" w:rsidRDefault="005B3A27" w:rsidP="004431AE">
            <w:pPr>
              <w:pStyle w:val="4"/>
              <w:keepNext w:val="0"/>
              <w:contextualSpacing/>
              <w:rPr>
                <w:b w:val="0"/>
                <w:sz w:val="20"/>
              </w:rPr>
            </w:pPr>
            <w:r w:rsidRPr="004431AE">
              <w:rPr>
                <w:b w:val="0"/>
                <w:sz w:val="20"/>
              </w:rPr>
              <w:t>Улемецкий СДК</w:t>
            </w:r>
          </w:p>
        </w:tc>
        <w:tc>
          <w:tcPr>
            <w:tcW w:w="2049" w:type="dxa"/>
            <w:gridSpan w:val="2"/>
            <w:shd w:val="clear" w:color="auto" w:fill="auto"/>
            <w:vAlign w:val="center"/>
          </w:tcPr>
          <w:p w:rsidR="005B3A27" w:rsidRPr="004431AE" w:rsidRDefault="005B3A27" w:rsidP="004431AE">
            <w:pPr>
              <w:pStyle w:val="4"/>
              <w:keepNext w:val="0"/>
              <w:contextualSpacing/>
              <w:jc w:val="left"/>
              <w:rPr>
                <w:b w:val="0"/>
                <w:sz w:val="20"/>
              </w:rPr>
            </w:pPr>
            <w:r w:rsidRPr="004431AE">
              <w:rPr>
                <w:b w:val="0"/>
                <w:sz w:val="20"/>
              </w:rPr>
              <w:t>Мотина Г.М.</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2 апреля</w:t>
            </w:r>
          </w:p>
        </w:tc>
        <w:tc>
          <w:tcPr>
            <w:tcW w:w="5489" w:type="dxa"/>
            <w:shd w:val="clear" w:color="auto" w:fill="auto"/>
          </w:tcPr>
          <w:p w:rsidR="003727B0" w:rsidRPr="004431AE" w:rsidRDefault="003727B0" w:rsidP="003727B0">
            <w:pPr>
              <w:contextualSpacing/>
              <w:jc w:val="both"/>
              <w:rPr>
                <w:sz w:val="20"/>
              </w:rPr>
            </w:pPr>
            <w:r w:rsidRPr="004431AE">
              <w:rPr>
                <w:sz w:val="20"/>
              </w:rPr>
              <w:t>Участие в заседании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Администрация района</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Барыбин А.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2 апреля</w:t>
            </w:r>
          </w:p>
        </w:tc>
        <w:tc>
          <w:tcPr>
            <w:tcW w:w="5489" w:type="dxa"/>
            <w:shd w:val="clear" w:color="auto" w:fill="auto"/>
          </w:tcPr>
          <w:p w:rsidR="003727B0" w:rsidRPr="004431AE" w:rsidRDefault="003727B0" w:rsidP="003727B0">
            <w:pPr>
              <w:contextualSpacing/>
              <w:jc w:val="both"/>
              <w:rPr>
                <w:sz w:val="20"/>
              </w:rPr>
            </w:pPr>
            <w:r w:rsidRPr="004431AE">
              <w:rPr>
                <w:sz w:val="20"/>
              </w:rPr>
              <w:t>Акция «Мой пернатый друг»</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Младенски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Герасимова О.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lastRenderedPageBreak/>
              <w:t>0</w:t>
            </w:r>
            <w:r w:rsidRPr="004431AE">
              <w:rPr>
                <w:b w:val="0"/>
                <w:sz w:val="20"/>
              </w:rPr>
              <w:t>3 апреля</w:t>
            </w:r>
          </w:p>
        </w:tc>
        <w:tc>
          <w:tcPr>
            <w:tcW w:w="5489" w:type="dxa"/>
            <w:shd w:val="clear" w:color="auto" w:fill="auto"/>
          </w:tcPr>
          <w:p w:rsidR="003727B0" w:rsidRPr="004431AE" w:rsidRDefault="003727B0" w:rsidP="003727B0">
            <w:pPr>
              <w:contextualSpacing/>
              <w:jc w:val="both"/>
              <w:rPr>
                <w:sz w:val="20"/>
              </w:rPr>
            </w:pPr>
            <w:r w:rsidRPr="004431AE">
              <w:rPr>
                <w:sz w:val="20"/>
              </w:rPr>
              <w:t xml:space="preserve">Всероссийская поэтическая акция «Мы читаем В.Берестова (к 90-летию со дня рождения) </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Районная библиотека</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Фролова Н.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4 апреля</w:t>
            </w:r>
          </w:p>
        </w:tc>
        <w:tc>
          <w:tcPr>
            <w:tcW w:w="5489" w:type="dxa"/>
            <w:shd w:val="clear" w:color="auto" w:fill="auto"/>
          </w:tcPr>
          <w:p w:rsidR="003727B0" w:rsidRPr="004431AE" w:rsidRDefault="003727B0" w:rsidP="003727B0">
            <w:pPr>
              <w:contextualSpacing/>
              <w:jc w:val="both"/>
              <w:rPr>
                <w:sz w:val="20"/>
              </w:rPr>
            </w:pPr>
            <w:r w:rsidRPr="004431AE">
              <w:rPr>
                <w:sz w:val="20"/>
              </w:rPr>
              <w:t>Игровая программа «О мире, в котором мы живем»</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Никитински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Лазарева М.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6 апреля</w:t>
            </w:r>
          </w:p>
        </w:tc>
        <w:tc>
          <w:tcPr>
            <w:tcW w:w="5489" w:type="dxa"/>
            <w:shd w:val="clear" w:color="auto" w:fill="auto"/>
          </w:tcPr>
          <w:p w:rsidR="003727B0" w:rsidRPr="004431AE" w:rsidRDefault="003727B0" w:rsidP="003727B0">
            <w:pPr>
              <w:contextualSpacing/>
              <w:jc w:val="both"/>
              <w:rPr>
                <w:sz w:val="20"/>
              </w:rPr>
            </w:pPr>
            <w:r w:rsidRPr="004431AE">
              <w:rPr>
                <w:sz w:val="20"/>
              </w:rPr>
              <w:t>Клуб «В кругу друзей». Развлекательная программа «День смеха и хорошего настроения»</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Районный дом культуры</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Костина Н.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6 апреля</w:t>
            </w:r>
          </w:p>
        </w:tc>
        <w:tc>
          <w:tcPr>
            <w:tcW w:w="5489" w:type="dxa"/>
            <w:shd w:val="clear" w:color="auto" w:fill="auto"/>
          </w:tcPr>
          <w:p w:rsidR="003727B0" w:rsidRPr="004431AE" w:rsidRDefault="003727B0" w:rsidP="003727B0">
            <w:pPr>
              <w:contextualSpacing/>
              <w:jc w:val="both"/>
              <w:rPr>
                <w:sz w:val="20"/>
              </w:rPr>
            </w:pPr>
            <w:r w:rsidRPr="004431AE">
              <w:rPr>
                <w:sz w:val="20"/>
              </w:rPr>
              <w:t>Игровая программа «Правила хорошего дурного тона»</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Зикеевски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Буденкова О.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6 апреля</w:t>
            </w:r>
          </w:p>
        </w:tc>
        <w:tc>
          <w:tcPr>
            <w:tcW w:w="5489" w:type="dxa"/>
            <w:shd w:val="clear" w:color="auto" w:fill="auto"/>
          </w:tcPr>
          <w:p w:rsidR="003727B0" w:rsidRPr="004431AE" w:rsidRDefault="003727B0" w:rsidP="003727B0">
            <w:pPr>
              <w:contextualSpacing/>
              <w:jc w:val="both"/>
              <w:rPr>
                <w:sz w:val="20"/>
              </w:rPr>
            </w:pPr>
            <w:r w:rsidRPr="004431AE">
              <w:rPr>
                <w:sz w:val="20"/>
              </w:rPr>
              <w:t>Акция «Как прекрасна Земля и на ней человек!»</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Кореневски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Степина Л.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6 апреля</w:t>
            </w:r>
          </w:p>
        </w:tc>
        <w:tc>
          <w:tcPr>
            <w:tcW w:w="5489" w:type="dxa"/>
            <w:shd w:val="clear" w:color="auto" w:fill="auto"/>
          </w:tcPr>
          <w:p w:rsidR="003727B0" w:rsidRPr="004431AE" w:rsidRDefault="003727B0" w:rsidP="003727B0">
            <w:pPr>
              <w:contextualSpacing/>
              <w:jc w:val="both"/>
              <w:rPr>
                <w:sz w:val="20"/>
              </w:rPr>
            </w:pPr>
            <w:r w:rsidRPr="004431AE">
              <w:rPr>
                <w:sz w:val="20"/>
              </w:rPr>
              <w:t>Развлекательная программа для детей «Праздничный парад загадок, викторин, шарад»</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Коллективизаторски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Игнатова Т.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6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навательное мероприятие «Мульти-пульти – чудная страна!»</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Березовский С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Болдина Л.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7 апреля</w:t>
            </w:r>
          </w:p>
        </w:tc>
        <w:tc>
          <w:tcPr>
            <w:tcW w:w="5489" w:type="dxa"/>
            <w:shd w:val="clear" w:color="auto" w:fill="auto"/>
          </w:tcPr>
          <w:p w:rsidR="003727B0" w:rsidRPr="004431AE" w:rsidRDefault="003727B0" w:rsidP="003727B0">
            <w:pPr>
              <w:contextualSpacing/>
              <w:jc w:val="both"/>
              <w:rPr>
                <w:sz w:val="20"/>
              </w:rPr>
            </w:pPr>
            <w:r w:rsidRPr="004431AE">
              <w:rPr>
                <w:sz w:val="20"/>
              </w:rPr>
              <w:t>Детская дискотека с игровой программой «Танцуют все»</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Овсорокско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Зарубина Г.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7 апреля</w:t>
            </w:r>
          </w:p>
        </w:tc>
        <w:tc>
          <w:tcPr>
            <w:tcW w:w="5489" w:type="dxa"/>
            <w:shd w:val="clear" w:color="auto" w:fill="auto"/>
          </w:tcPr>
          <w:p w:rsidR="003727B0" w:rsidRPr="004431AE" w:rsidRDefault="003727B0" w:rsidP="003727B0">
            <w:pPr>
              <w:contextualSpacing/>
              <w:jc w:val="both"/>
              <w:rPr>
                <w:sz w:val="20"/>
              </w:rPr>
            </w:pPr>
            <w:r w:rsidRPr="004431AE">
              <w:rPr>
                <w:sz w:val="20"/>
              </w:rPr>
              <w:t>Выставка поделок «Великая Пасха»</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Улемецкий СДК</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Мотина Г.М.</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Pr>
                <w:b w:val="0"/>
                <w:sz w:val="20"/>
              </w:rPr>
              <w:t>0</w:t>
            </w:r>
            <w:r w:rsidRPr="004431AE">
              <w:rPr>
                <w:b w:val="0"/>
                <w:sz w:val="20"/>
              </w:rPr>
              <w:t>7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дравление ветерана ВОВ Мартынова М.И. с 90-летием со дня рождения</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По месту проживания</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Барыбин А.Е. Прохина Н.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0 апреля</w:t>
            </w:r>
          </w:p>
        </w:tc>
        <w:tc>
          <w:tcPr>
            <w:tcW w:w="5489" w:type="dxa"/>
            <w:shd w:val="clear" w:color="auto" w:fill="auto"/>
          </w:tcPr>
          <w:p w:rsidR="003727B0" w:rsidRPr="004431AE" w:rsidRDefault="003727B0" w:rsidP="003727B0">
            <w:pPr>
              <w:contextualSpacing/>
              <w:jc w:val="both"/>
              <w:rPr>
                <w:sz w:val="20"/>
              </w:rPr>
            </w:pPr>
            <w:r w:rsidRPr="004431AE">
              <w:rPr>
                <w:sz w:val="20"/>
              </w:rPr>
              <w:t>Национальное исследование качества образования для обучающихся 6-х классов МХК</w:t>
            </w:r>
          </w:p>
        </w:tc>
        <w:tc>
          <w:tcPr>
            <w:tcW w:w="1690"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ОУ района</w:t>
            </w:r>
          </w:p>
        </w:tc>
        <w:tc>
          <w:tcPr>
            <w:tcW w:w="2049" w:type="dxa"/>
            <w:gridSpan w:val="2"/>
            <w:shd w:val="clear" w:color="auto" w:fill="auto"/>
            <w:vAlign w:val="center"/>
          </w:tcPr>
          <w:p w:rsidR="003727B0" w:rsidRPr="004431AE" w:rsidRDefault="003727B0" w:rsidP="003727B0">
            <w:pPr>
              <w:pStyle w:val="4"/>
              <w:keepNext w:val="0"/>
              <w:contextualSpacing/>
              <w:jc w:val="left"/>
              <w:rPr>
                <w:b w:val="0"/>
                <w:sz w:val="20"/>
              </w:rPr>
            </w:pPr>
            <w:r w:rsidRPr="004431AE">
              <w:rPr>
                <w:b w:val="0"/>
                <w:sz w:val="20"/>
              </w:rPr>
              <w:t>Зайцева М.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1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Встреча двух поколений «Память сердца» к Международному Дню освобождения узников фашистских концлагерей.</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Районная библиотек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Фролова Н.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1 апреля</w:t>
            </w:r>
          </w:p>
        </w:tc>
        <w:tc>
          <w:tcPr>
            <w:tcW w:w="5489" w:type="dxa"/>
            <w:shd w:val="clear" w:color="auto" w:fill="auto"/>
          </w:tcPr>
          <w:p w:rsidR="003727B0" w:rsidRPr="004431AE" w:rsidRDefault="003727B0" w:rsidP="003727B0">
            <w:pPr>
              <w:contextualSpacing/>
              <w:jc w:val="both"/>
              <w:rPr>
                <w:sz w:val="20"/>
              </w:rPr>
            </w:pPr>
            <w:r w:rsidRPr="004431AE">
              <w:rPr>
                <w:sz w:val="20"/>
              </w:rPr>
              <w:t>Литературно-музыкальная композиция «Диалог поколений»</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Акимо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Рубцова В.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1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навательно-развлекательная программа «Зеленые карусели природы»</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Никитин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Лазарева М.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1 апреля</w:t>
            </w:r>
          </w:p>
        </w:tc>
        <w:tc>
          <w:tcPr>
            <w:tcW w:w="5489" w:type="dxa"/>
            <w:shd w:val="clear" w:color="auto" w:fill="auto"/>
          </w:tcPr>
          <w:p w:rsidR="003727B0" w:rsidRPr="004431AE" w:rsidRDefault="003727B0" w:rsidP="003727B0">
            <w:pPr>
              <w:pStyle w:val="4"/>
              <w:keepNext w:val="0"/>
              <w:contextualSpacing/>
              <w:jc w:val="both"/>
              <w:rPr>
                <w:b w:val="0"/>
                <w:sz w:val="20"/>
              </w:rPr>
            </w:pPr>
            <w:r w:rsidRPr="004431AE">
              <w:rPr>
                <w:b w:val="0"/>
                <w:sz w:val="20"/>
              </w:rPr>
              <w:t>Вечер отдыха «Мы помним те великие года»</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Корене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Степина Л.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1 апреля</w:t>
            </w:r>
          </w:p>
        </w:tc>
        <w:tc>
          <w:tcPr>
            <w:tcW w:w="5489" w:type="dxa"/>
            <w:shd w:val="clear" w:color="auto" w:fill="auto"/>
          </w:tcPr>
          <w:p w:rsidR="003727B0" w:rsidRPr="004431AE" w:rsidRDefault="003727B0" w:rsidP="003727B0">
            <w:pPr>
              <w:pStyle w:val="4"/>
              <w:keepNext w:val="0"/>
              <w:contextualSpacing/>
              <w:jc w:val="both"/>
              <w:rPr>
                <w:b w:val="0"/>
                <w:sz w:val="20"/>
              </w:rPr>
            </w:pPr>
            <w:r w:rsidRPr="004431AE">
              <w:rPr>
                <w:b w:val="0"/>
                <w:sz w:val="20"/>
              </w:rPr>
              <w:t xml:space="preserve">Час познания для детей о героях ВОВ «Нам </w:t>
            </w:r>
            <w:proofErr w:type="gramStart"/>
            <w:r w:rsidRPr="004431AE">
              <w:rPr>
                <w:b w:val="0"/>
                <w:sz w:val="20"/>
              </w:rPr>
              <w:t>жить и помнить</w:t>
            </w:r>
            <w:proofErr w:type="gramEnd"/>
            <w:r w:rsidRPr="004431AE">
              <w:rPr>
                <w:b w:val="0"/>
                <w:sz w:val="20"/>
              </w:rPr>
              <w:t>!»</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Коллективизатор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Игнатова Т.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1 апреля</w:t>
            </w:r>
          </w:p>
        </w:tc>
        <w:tc>
          <w:tcPr>
            <w:tcW w:w="5489" w:type="dxa"/>
            <w:shd w:val="clear" w:color="auto" w:fill="auto"/>
          </w:tcPr>
          <w:p w:rsidR="003727B0" w:rsidRPr="004431AE" w:rsidRDefault="003727B0" w:rsidP="003727B0">
            <w:pPr>
              <w:pStyle w:val="4"/>
              <w:keepNext w:val="0"/>
              <w:contextualSpacing/>
              <w:jc w:val="both"/>
              <w:rPr>
                <w:b w:val="0"/>
                <w:sz w:val="20"/>
              </w:rPr>
            </w:pPr>
            <w:r w:rsidRPr="004431AE">
              <w:rPr>
                <w:b w:val="0"/>
                <w:sz w:val="20"/>
              </w:rPr>
              <w:t xml:space="preserve">Концертная программа </w:t>
            </w:r>
            <w:proofErr w:type="gramStart"/>
            <w:r w:rsidRPr="004431AE">
              <w:rPr>
                <w:b w:val="0"/>
                <w:sz w:val="20"/>
              </w:rPr>
              <w:t>к</w:t>
            </w:r>
            <w:proofErr w:type="gramEnd"/>
            <w:r w:rsidRPr="004431AE">
              <w:rPr>
                <w:b w:val="0"/>
                <w:sz w:val="20"/>
              </w:rPr>
              <w:t xml:space="preserve"> Дню узников фашистских концлагерей</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горско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Першикова Т.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Тематический час «Гагарин Ю.А. в космосе. Биография»</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Младен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Герасимова О.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Урок познания «Он сказал: «Поехали!»</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Зикее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уденкова О.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Тематическая программа «Мир в наших руках»</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Полюдо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Олейникова И.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Концерт «Детство опаленное войной»</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Полюдо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Олейникова И.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навательная программа «Космическое путешествие»</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Свободско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Яшкина С.Г.</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навательная программа «На ракете»</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Акимо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Рубцова В.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навательная программа «На космических орбитах»</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Корене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Степина Л.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Игровая программа «Звезды становятся ближе»</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всорокско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Зарубина Г.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Конкурс детского рисунка «Космос глазами дете»</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всорокско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Зарубина Г.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Игровая программа «Путь к звездам»</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Улемец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Мотина Г.М.</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tcPr>
          <w:p w:rsidR="003727B0" w:rsidRPr="004431AE" w:rsidRDefault="003727B0" w:rsidP="003727B0">
            <w:pPr>
              <w:contextualSpacing/>
              <w:jc w:val="both"/>
              <w:rPr>
                <w:sz w:val="20"/>
              </w:rPr>
            </w:pPr>
            <w:r w:rsidRPr="004431AE">
              <w:rPr>
                <w:sz w:val="20"/>
              </w:rPr>
              <w:t>Национальное исследование качества образования для обучающихся 8-х классов по литературе МХК</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У район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Зайцева М.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2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Поздравление ветерана ВОВ Дунаева А.Е. с 90-летием со дня рождения</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По месту проживания</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арыбин А.Е. Прохина Н.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3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Развлекательная программа «Просторы небес полны тайн и чудес!»</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Березовский С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олдина Л.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4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В рамках проекта «Десятилетие детства в РФ» мероприятие клуба для детей «В мире детских развлечений» театрализованная программа «Веселые смайлики»</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Районный дом культуры</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Костина Н.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5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Участие в областной акции «День призывника»</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в/часть п</w:t>
            </w:r>
            <w:proofErr w:type="gramStart"/>
            <w:r w:rsidRPr="004431AE">
              <w:rPr>
                <w:sz w:val="20"/>
              </w:rPr>
              <w:t>.Ш</w:t>
            </w:r>
            <w:proofErr w:type="gramEnd"/>
            <w:r w:rsidRPr="004431AE">
              <w:rPr>
                <w:sz w:val="20"/>
              </w:rPr>
              <w:t>айковк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Егоренков С.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17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Познавательная программа «Нет – Чернобылю»</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Никитин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Лазарева М.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lastRenderedPageBreak/>
              <w:t>18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Участие в зональной игре КВН</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Г.Людиново</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Недорезова О.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0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Всероссийская акция «Библионочь-2018»</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Районная библиотек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Фролова Н.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0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Праздничный концерт к</w:t>
            </w:r>
            <w:r>
              <w:rPr>
                <w:sz w:val="20"/>
              </w:rPr>
              <w:t>о</w:t>
            </w:r>
            <w:r w:rsidRPr="004431AE">
              <w:rPr>
                <w:sz w:val="20"/>
              </w:rPr>
              <w:t xml:space="preserve"> Дню местного самоуправления «Вместе мы – сила, вместе мы – власть!»</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Районный дом культуры</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Костина Н.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0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Участие в областных дебатах «На высоте»</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Г.Калуг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Недорезова О.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0 апреля</w:t>
            </w:r>
          </w:p>
        </w:tc>
        <w:tc>
          <w:tcPr>
            <w:tcW w:w="5489" w:type="dxa"/>
            <w:shd w:val="clear" w:color="auto" w:fill="auto"/>
            <w:vAlign w:val="center"/>
          </w:tcPr>
          <w:p w:rsidR="003727B0" w:rsidRPr="004431AE" w:rsidRDefault="003727B0" w:rsidP="003727B0">
            <w:pPr>
              <w:contextualSpacing/>
              <w:jc w:val="both"/>
              <w:rPr>
                <w:sz w:val="20"/>
              </w:rPr>
            </w:pPr>
            <w:r w:rsidRPr="004431AE">
              <w:rPr>
                <w:sz w:val="20"/>
              </w:rPr>
              <w:t>Военно-спортивная игра «Зарница»</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Г.Калуг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Егоренков С.Н.</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1 апреля</w:t>
            </w:r>
          </w:p>
        </w:tc>
        <w:tc>
          <w:tcPr>
            <w:tcW w:w="5489" w:type="dxa"/>
            <w:shd w:val="clear" w:color="auto" w:fill="auto"/>
          </w:tcPr>
          <w:p w:rsidR="003727B0" w:rsidRPr="004431AE" w:rsidRDefault="003727B0" w:rsidP="003727B0">
            <w:pPr>
              <w:contextualSpacing/>
              <w:jc w:val="both"/>
              <w:rPr>
                <w:sz w:val="20"/>
              </w:rPr>
            </w:pPr>
            <w:r w:rsidRPr="004431AE">
              <w:rPr>
                <w:sz w:val="20"/>
              </w:rPr>
              <w:t>Поздравление ветерана ВОВ Зубаревой И.С. с 90-летием со дня рождения</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По месту проживания</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арыбин А.Е. Прохина Н.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2 апреля</w:t>
            </w:r>
          </w:p>
        </w:tc>
        <w:tc>
          <w:tcPr>
            <w:tcW w:w="5489" w:type="dxa"/>
            <w:shd w:val="clear" w:color="auto" w:fill="auto"/>
          </w:tcPr>
          <w:p w:rsidR="003727B0" w:rsidRPr="004431AE" w:rsidRDefault="003727B0" w:rsidP="003727B0">
            <w:pPr>
              <w:contextualSpacing/>
              <w:jc w:val="both"/>
              <w:rPr>
                <w:sz w:val="20"/>
              </w:rPr>
            </w:pPr>
            <w:r w:rsidRPr="004431AE">
              <w:rPr>
                <w:sz w:val="20"/>
              </w:rPr>
              <w:t>Акция «Брось сигарету!»</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горско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Климова Е.С.</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3 апреля</w:t>
            </w:r>
          </w:p>
        </w:tc>
        <w:tc>
          <w:tcPr>
            <w:tcW w:w="5489" w:type="dxa"/>
            <w:shd w:val="clear" w:color="auto" w:fill="auto"/>
          </w:tcPr>
          <w:p w:rsidR="003727B0" w:rsidRPr="004431AE" w:rsidRDefault="003727B0" w:rsidP="003727B0">
            <w:pPr>
              <w:contextualSpacing/>
              <w:jc w:val="both"/>
              <w:rPr>
                <w:sz w:val="20"/>
              </w:rPr>
            </w:pPr>
            <w:r w:rsidRPr="004431AE">
              <w:rPr>
                <w:sz w:val="20"/>
              </w:rPr>
              <w:t>Выставка работ кружка «Петелька» - «Творение рук – души творение»</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Березовский С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олдина Л.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5 апреля</w:t>
            </w:r>
          </w:p>
        </w:tc>
        <w:tc>
          <w:tcPr>
            <w:tcW w:w="5489" w:type="dxa"/>
            <w:shd w:val="clear" w:color="auto" w:fill="auto"/>
          </w:tcPr>
          <w:p w:rsidR="003727B0" w:rsidRPr="004431AE" w:rsidRDefault="003727B0" w:rsidP="003727B0">
            <w:pPr>
              <w:contextualSpacing/>
              <w:jc w:val="both"/>
              <w:rPr>
                <w:sz w:val="20"/>
              </w:rPr>
            </w:pPr>
            <w:r w:rsidRPr="004431AE">
              <w:rPr>
                <w:sz w:val="20"/>
              </w:rPr>
              <w:t>Совещание директоров образовательных учреждений</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тдел образования</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Корнюхина Л.В. специалисты</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7 апреля</w:t>
            </w:r>
          </w:p>
        </w:tc>
        <w:tc>
          <w:tcPr>
            <w:tcW w:w="5489" w:type="dxa"/>
            <w:shd w:val="clear" w:color="auto" w:fill="auto"/>
          </w:tcPr>
          <w:p w:rsidR="003727B0" w:rsidRPr="004431AE" w:rsidRDefault="003727B0" w:rsidP="003727B0">
            <w:pPr>
              <w:contextualSpacing/>
              <w:jc w:val="both"/>
              <w:rPr>
                <w:sz w:val="20"/>
              </w:rPr>
            </w:pPr>
            <w:r w:rsidRPr="004431AE">
              <w:rPr>
                <w:sz w:val="20"/>
              </w:rPr>
              <w:t>Заседание муниципального совета по вопросам образования</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тдел образования</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Марченкова Н.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8 апреля</w:t>
            </w:r>
          </w:p>
        </w:tc>
        <w:tc>
          <w:tcPr>
            <w:tcW w:w="5489" w:type="dxa"/>
            <w:shd w:val="clear" w:color="auto" w:fill="auto"/>
          </w:tcPr>
          <w:p w:rsidR="003727B0" w:rsidRPr="004431AE" w:rsidRDefault="003727B0" w:rsidP="003727B0">
            <w:pPr>
              <w:contextualSpacing/>
              <w:jc w:val="both"/>
              <w:rPr>
                <w:sz w:val="20"/>
              </w:rPr>
            </w:pPr>
            <w:r w:rsidRPr="004431AE">
              <w:rPr>
                <w:sz w:val="20"/>
              </w:rPr>
              <w:t xml:space="preserve">Праздничный концерт и церемония чествования </w:t>
            </w:r>
            <w:proofErr w:type="gramStart"/>
            <w:r w:rsidRPr="004431AE">
              <w:rPr>
                <w:sz w:val="20"/>
              </w:rPr>
              <w:t>занесенных</w:t>
            </w:r>
            <w:proofErr w:type="gramEnd"/>
            <w:r w:rsidRPr="004431AE">
              <w:rPr>
                <w:sz w:val="20"/>
              </w:rPr>
              <w:t xml:space="preserve"> на Доску Почета «Трудовая слава Жиздринского района»</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Районный дом культуры</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Костина Н.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20 апреля</w:t>
            </w:r>
          </w:p>
        </w:tc>
        <w:tc>
          <w:tcPr>
            <w:tcW w:w="5489" w:type="dxa"/>
            <w:shd w:val="clear" w:color="auto" w:fill="auto"/>
          </w:tcPr>
          <w:p w:rsidR="003727B0" w:rsidRPr="004431AE" w:rsidRDefault="003727B0" w:rsidP="003727B0">
            <w:pPr>
              <w:contextualSpacing/>
              <w:jc w:val="both"/>
              <w:rPr>
                <w:sz w:val="20"/>
              </w:rPr>
            </w:pPr>
            <w:r w:rsidRPr="004431AE">
              <w:rPr>
                <w:sz w:val="20"/>
              </w:rPr>
              <w:t>Праздничная программа к международному Дню танцев «Двигайся в такт»</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Зикее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уденкова О.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4"/>
              <w:keepNext w:val="0"/>
              <w:contextualSpacing/>
              <w:rPr>
                <w:b w:val="0"/>
                <w:sz w:val="20"/>
              </w:rPr>
            </w:pPr>
            <w:r w:rsidRPr="004431AE">
              <w:rPr>
                <w:b w:val="0"/>
                <w:sz w:val="20"/>
              </w:rPr>
              <w:t>30 апреля</w:t>
            </w:r>
          </w:p>
        </w:tc>
        <w:tc>
          <w:tcPr>
            <w:tcW w:w="5489" w:type="dxa"/>
            <w:shd w:val="clear" w:color="auto" w:fill="auto"/>
          </w:tcPr>
          <w:p w:rsidR="003727B0" w:rsidRPr="004431AE" w:rsidRDefault="003727B0" w:rsidP="003727B0">
            <w:pPr>
              <w:contextualSpacing/>
              <w:jc w:val="both"/>
              <w:rPr>
                <w:sz w:val="20"/>
              </w:rPr>
            </w:pPr>
            <w:r w:rsidRPr="004431AE">
              <w:rPr>
                <w:sz w:val="20"/>
              </w:rPr>
              <w:t>Отчетный концерт танцевальных коллективов «Визави», «Дружба» - «В ритме танца»</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Районный дом культуры</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Костина Н.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В течение месяца</w:t>
            </w:r>
          </w:p>
        </w:tc>
        <w:tc>
          <w:tcPr>
            <w:tcW w:w="5489" w:type="dxa"/>
            <w:shd w:val="clear" w:color="auto" w:fill="auto"/>
          </w:tcPr>
          <w:p w:rsidR="003727B0" w:rsidRPr="004431AE" w:rsidRDefault="003727B0" w:rsidP="003727B0">
            <w:pPr>
              <w:contextualSpacing/>
              <w:jc w:val="both"/>
              <w:rPr>
                <w:sz w:val="20"/>
              </w:rPr>
            </w:pPr>
            <w:r w:rsidRPr="004431AE">
              <w:rPr>
                <w:sz w:val="20"/>
              </w:rPr>
              <w:t>Предметные методические объединения</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Школы район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Методический кабинет отдела образования</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В течение месяца</w:t>
            </w:r>
          </w:p>
        </w:tc>
        <w:tc>
          <w:tcPr>
            <w:tcW w:w="5489" w:type="dxa"/>
            <w:shd w:val="clear" w:color="auto" w:fill="auto"/>
          </w:tcPr>
          <w:p w:rsidR="003727B0" w:rsidRPr="004431AE" w:rsidRDefault="003727B0" w:rsidP="003727B0">
            <w:pPr>
              <w:contextualSpacing/>
              <w:jc w:val="both"/>
              <w:rPr>
                <w:sz w:val="20"/>
              </w:rPr>
            </w:pPr>
            <w:r w:rsidRPr="004431AE">
              <w:rPr>
                <w:sz w:val="20"/>
              </w:rPr>
              <w:t>Подготовительная работа к открытию лагерей с дневным пребыванием летом 2018 года на базе ОУ района</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тдел образования</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Марченкова Н.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В течение месяца</w:t>
            </w:r>
          </w:p>
        </w:tc>
        <w:tc>
          <w:tcPr>
            <w:tcW w:w="5489" w:type="dxa"/>
            <w:shd w:val="clear" w:color="auto" w:fill="auto"/>
          </w:tcPr>
          <w:p w:rsidR="003727B0" w:rsidRPr="004431AE" w:rsidRDefault="003727B0" w:rsidP="003727B0">
            <w:pPr>
              <w:contextualSpacing/>
              <w:jc w:val="both"/>
              <w:rPr>
                <w:sz w:val="20"/>
              </w:rPr>
            </w:pPr>
            <w:r w:rsidRPr="004431AE">
              <w:rPr>
                <w:sz w:val="20"/>
              </w:rPr>
              <w:t xml:space="preserve">Всероссийские проверочные работы для </w:t>
            </w:r>
            <w:proofErr w:type="gramStart"/>
            <w:r w:rsidRPr="004431AE">
              <w:rPr>
                <w:sz w:val="20"/>
              </w:rPr>
              <w:t>обучающихся</w:t>
            </w:r>
            <w:proofErr w:type="gramEnd"/>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ОУ район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Зайцева М.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В течение месяца</w:t>
            </w:r>
          </w:p>
        </w:tc>
        <w:tc>
          <w:tcPr>
            <w:tcW w:w="5489" w:type="dxa"/>
            <w:shd w:val="clear" w:color="auto" w:fill="auto"/>
          </w:tcPr>
          <w:p w:rsidR="003727B0" w:rsidRPr="004431AE" w:rsidRDefault="003727B0" w:rsidP="003727B0">
            <w:pPr>
              <w:contextualSpacing/>
              <w:jc w:val="both"/>
              <w:rPr>
                <w:sz w:val="20"/>
              </w:rPr>
            </w:pPr>
            <w:r w:rsidRPr="004431AE">
              <w:rPr>
                <w:sz w:val="20"/>
              </w:rPr>
              <w:t>Участие в областных соревнованиях школьников</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Калуга</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Азаренкова А.П.</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Default="003727B0" w:rsidP="003727B0">
            <w:pPr>
              <w:contextualSpacing/>
              <w:jc w:val="center"/>
              <w:rPr>
                <w:sz w:val="20"/>
              </w:rPr>
            </w:pPr>
            <w:r w:rsidRPr="004431AE">
              <w:rPr>
                <w:sz w:val="20"/>
              </w:rPr>
              <w:t xml:space="preserve">Еженедельно </w:t>
            </w:r>
          </w:p>
          <w:p w:rsidR="003727B0" w:rsidRPr="004431AE" w:rsidRDefault="003727B0" w:rsidP="003727B0">
            <w:pPr>
              <w:contextualSpacing/>
              <w:jc w:val="center"/>
              <w:rPr>
                <w:sz w:val="20"/>
              </w:rPr>
            </w:pPr>
            <w:r w:rsidRPr="004431AE">
              <w:rPr>
                <w:sz w:val="20"/>
              </w:rPr>
              <w:t>по понедельникам</w:t>
            </w:r>
          </w:p>
        </w:tc>
        <w:tc>
          <w:tcPr>
            <w:tcW w:w="5489" w:type="dxa"/>
            <w:shd w:val="clear" w:color="auto" w:fill="auto"/>
          </w:tcPr>
          <w:p w:rsidR="003727B0" w:rsidRPr="004431AE" w:rsidRDefault="003727B0" w:rsidP="003727B0">
            <w:pPr>
              <w:contextualSpacing/>
              <w:jc w:val="both"/>
              <w:rPr>
                <w:sz w:val="20"/>
              </w:rPr>
            </w:pPr>
            <w:r w:rsidRPr="004431AE">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Администрация МР</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арыбин А.Е.</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Еженедельно вторник, четверг</w:t>
            </w:r>
          </w:p>
        </w:tc>
        <w:tc>
          <w:tcPr>
            <w:tcW w:w="5489" w:type="dxa"/>
            <w:shd w:val="clear" w:color="auto" w:fill="auto"/>
          </w:tcPr>
          <w:p w:rsidR="003727B0" w:rsidRPr="004431AE" w:rsidRDefault="003727B0" w:rsidP="003727B0">
            <w:pPr>
              <w:contextualSpacing/>
              <w:jc w:val="both"/>
              <w:rPr>
                <w:sz w:val="20"/>
              </w:rPr>
            </w:pPr>
            <w:r w:rsidRPr="004431AE">
              <w:rPr>
                <w:sz w:val="20"/>
              </w:rPr>
              <w:t>Кинофильмы</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Зикее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уденкова О.В.</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Еженедельно среда, пятница, суббота, воскресенье</w:t>
            </w:r>
          </w:p>
        </w:tc>
        <w:tc>
          <w:tcPr>
            <w:tcW w:w="5489" w:type="dxa"/>
            <w:shd w:val="clear" w:color="auto" w:fill="auto"/>
          </w:tcPr>
          <w:p w:rsidR="003727B0" w:rsidRPr="004431AE" w:rsidRDefault="003727B0" w:rsidP="003727B0">
            <w:pPr>
              <w:contextualSpacing/>
              <w:jc w:val="both"/>
              <w:rPr>
                <w:sz w:val="20"/>
              </w:rPr>
            </w:pPr>
            <w:r w:rsidRPr="004431AE">
              <w:rPr>
                <w:sz w:val="20"/>
              </w:rPr>
              <w:t>Кинофильмы</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Кореневский СДК</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Степина Л.А.</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contextualSpacing/>
              <w:jc w:val="center"/>
              <w:rPr>
                <w:sz w:val="20"/>
              </w:rPr>
            </w:pPr>
            <w:r w:rsidRPr="004431AE">
              <w:rPr>
                <w:sz w:val="20"/>
              </w:rPr>
              <w:t>Еженедельно пятница, суббота</w:t>
            </w:r>
          </w:p>
        </w:tc>
        <w:tc>
          <w:tcPr>
            <w:tcW w:w="5489" w:type="dxa"/>
            <w:shd w:val="clear" w:color="auto" w:fill="auto"/>
          </w:tcPr>
          <w:p w:rsidR="003727B0" w:rsidRPr="004431AE" w:rsidRDefault="003727B0" w:rsidP="003727B0">
            <w:pPr>
              <w:contextualSpacing/>
              <w:jc w:val="both"/>
              <w:rPr>
                <w:sz w:val="20"/>
              </w:rPr>
            </w:pPr>
            <w:r w:rsidRPr="004431AE">
              <w:rPr>
                <w:sz w:val="20"/>
              </w:rPr>
              <w:t>Дискотека</w:t>
            </w:r>
          </w:p>
          <w:p w:rsidR="003727B0" w:rsidRPr="004431AE" w:rsidRDefault="003727B0" w:rsidP="003727B0">
            <w:pPr>
              <w:contextualSpacing/>
              <w:jc w:val="both"/>
              <w:rPr>
                <w:sz w:val="20"/>
              </w:rPr>
            </w:pPr>
            <w:r w:rsidRPr="004431AE">
              <w:rPr>
                <w:sz w:val="20"/>
              </w:rPr>
              <w:t>Работа кружков по расписанию</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СДК</w:t>
            </w:r>
            <w:r>
              <w:rPr>
                <w:sz w:val="20"/>
              </w:rPr>
              <w:t>:</w:t>
            </w:r>
            <w:r w:rsidRPr="004431AE">
              <w:rPr>
                <w:sz w:val="20"/>
              </w:rPr>
              <w:t xml:space="preserve"> Младенский </w:t>
            </w:r>
          </w:p>
          <w:p w:rsidR="003727B0" w:rsidRPr="004431AE" w:rsidRDefault="003727B0" w:rsidP="003727B0">
            <w:pPr>
              <w:contextualSpacing/>
              <w:jc w:val="center"/>
              <w:rPr>
                <w:sz w:val="20"/>
              </w:rPr>
            </w:pPr>
            <w:r w:rsidRPr="004431AE">
              <w:rPr>
                <w:sz w:val="20"/>
              </w:rPr>
              <w:t xml:space="preserve">Полюдовский </w:t>
            </w:r>
          </w:p>
          <w:p w:rsidR="003727B0" w:rsidRPr="004431AE" w:rsidRDefault="003727B0" w:rsidP="003727B0">
            <w:pPr>
              <w:contextualSpacing/>
              <w:jc w:val="center"/>
              <w:rPr>
                <w:sz w:val="20"/>
              </w:rPr>
            </w:pPr>
            <w:r w:rsidRPr="004431AE">
              <w:rPr>
                <w:sz w:val="20"/>
              </w:rPr>
              <w:t xml:space="preserve">Акимовский </w:t>
            </w:r>
          </w:p>
          <w:p w:rsidR="003727B0" w:rsidRPr="004431AE" w:rsidRDefault="003727B0" w:rsidP="003727B0">
            <w:pPr>
              <w:contextualSpacing/>
              <w:jc w:val="center"/>
              <w:rPr>
                <w:sz w:val="20"/>
              </w:rPr>
            </w:pPr>
            <w:r w:rsidRPr="004431AE">
              <w:rPr>
                <w:sz w:val="20"/>
              </w:rPr>
              <w:t xml:space="preserve">Никитинский </w:t>
            </w:r>
          </w:p>
          <w:p w:rsidR="003727B0" w:rsidRPr="004431AE" w:rsidRDefault="003727B0" w:rsidP="003727B0">
            <w:pPr>
              <w:contextualSpacing/>
              <w:jc w:val="center"/>
              <w:rPr>
                <w:sz w:val="20"/>
              </w:rPr>
            </w:pPr>
            <w:r w:rsidRPr="004431AE">
              <w:rPr>
                <w:sz w:val="20"/>
              </w:rPr>
              <w:t xml:space="preserve">Кореневский </w:t>
            </w:r>
          </w:p>
          <w:p w:rsidR="003727B0" w:rsidRPr="004431AE" w:rsidRDefault="003727B0" w:rsidP="003727B0">
            <w:pPr>
              <w:contextualSpacing/>
              <w:jc w:val="center"/>
              <w:rPr>
                <w:sz w:val="20"/>
              </w:rPr>
            </w:pPr>
            <w:r w:rsidRPr="004431AE">
              <w:rPr>
                <w:sz w:val="20"/>
              </w:rPr>
              <w:t xml:space="preserve">Березовский </w:t>
            </w:r>
          </w:p>
          <w:p w:rsidR="003727B0" w:rsidRPr="004431AE" w:rsidRDefault="003727B0" w:rsidP="003727B0">
            <w:pPr>
              <w:contextualSpacing/>
              <w:jc w:val="center"/>
              <w:rPr>
                <w:sz w:val="20"/>
              </w:rPr>
            </w:pPr>
            <w:r w:rsidRPr="004431AE">
              <w:rPr>
                <w:sz w:val="20"/>
              </w:rPr>
              <w:t xml:space="preserve">Огорской </w:t>
            </w:r>
          </w:p>
          <w:p w:rsidR="003727B0" w:rsidRPr="004431AE" w:rsidRDefault="003727B0" w:rsidP="003727B0">
            <w:pPr>
              <w:contextualSpacing/>
              <w:jc w:val="center"/>
              <w:rPr>
                <w:sz w:val="20"/>
              </w:rPr>
            </w:pPr>
            <w:r w:rsidRPr="004431AE">
              <w:rPr>
                <w:sz w:val="20"/>
              </w:rPr>
              <w:t xml:space="preserve">Зикеевский </w:t>
            </w:r>
          </w:p>
          <w:p w:rsidR="003727B0" w:rsidRPr="004431AE" w:rsidRDefault="003727B0" w:rsidP="003727B0">
            <w:pPr>
              <w:contextualSpacing/>
              <w:jc w:val="center"/>
              <w:rPr>
                <w:sz w:val="20"/>
              </w:rPr>
            </w:pPr>
            <w:r w:rsidRPr="004431AE">
              <w:rPr>
                <w:sz w:val="20"/>
              </w:rPr>
              <w:t xml:space="preserve">Свободской </w:t>
            </w:r>
          </w:p>
          <w:p w:rsidR="003727B0" w:rsidRPr="004431AE" w:rsidRDefault="003727B0" w:rsidP="003727B0">
            <w:pPr>
              <w:contextualSpacing/>
              <w:jc w:val="center"/>
              <w:rPr>
                <w:sz w:val="20"/>
              </w:rPr>
            </w:pPr>
            <w:r w:rsidRPr="004431AE">
              <w:rPr>
                <w:sz w:val="20"/>
              </w:rPr>
              <w:t xml:space="preserve">Овсорокской </w:t>
            </w:r>
          </w:p>
          <w:p w:rsidR="003727B0" w:rsidRPr="004431AE" w:rsidRDefault="003727B0" w:rsidP="003727B0">
            <w:pPr>
              <w:contextualSpacing/>
              <w:jc w:val="center"/>
              <w:rPr>
                <w:sz w:val="20"/>
              </w:rPr>
            </w:pPr>
            <w:r w:rsidRPr="004431AE">
              <w:rPr>
                <w:sz w:val="20"/>
              </w:rPr>
              <w:t xml:space="preserve">Улемецкий </w:t>
            </w:r>
          </w:p>
          <w:p w:rsidR="003727B0" w:rsidRPr="004431AE" w:rsidRDefault="003727B0" w:rsidP="003727B0">
            <w:pPr>
              <w:contextualSpacing/>
              <w:jc w:val="center"/>
              <w:rPr>
                <w:sz w:val="20"/>
              </w:rPr>
            </w:pPr>
            <w:r>
              <w:rPr>
                <w:sz w:val="20"/>
              </w:rPr>
              <w:t xml:space="preserve">Колективизаторский </w:t>
            </w:r>
          </w:p>
          <w:p w:rsidR="003727B0" w:rsidRPr="004431AE" w:rsidRDefault="003727B0" w:rsidP="003727B0">
            <w:pPr>
              <w:contextualSpacing/>
              <w:jc w:val="center"/>
              <w:rPr>
                <w:sz w:val="20"/>
              </w:rPr>
            </w:pPr>
            <w:r w:rsidRPr="004431AE">
              <w:rPr>
                <w:sz w:val="20"/>
              </w:rPr>
              <w:t xml:space="preserve">Зикеевский </w:t>
            </w:r>
          </w:p>
          <w:p w:rsidR="003727B0" w:rsidRPr="004431AE" w:rsidRDefault="003727B0" w:rsidP="003727B0">
            <w:pPr>
              <w:contextualSpacing/>
              <w:jc w:val="center"/>
              <w:rPr>
                <w:sz w:val="20"/>
              </w:rPr>
            </w:pPr>
            <w:r>
              <w:rPr>
                <w:sz w:val="20"/>
              </w:rPr>
              <w:t xml:space="preserve">Свободской </w:t>
            </w:r>
          </w:p>
          <w:p w:rsidR="003727B0" w:rsidRPr="004431AE" w:rsidRDefault="003727B0" w:rsidP="003727B0">
            <w:pPr>
              <w:contextualSpacing/>
              <w:jc w:val="center"/>
              <w:rPr>
                <w:sz w:val="20"/>
              </w:rPr>
            </w:pPr>
            <w:r w:rsidRPr="004431AE">
              <w:rPr>
                <w:sz w:val="20"/>
              </w:rPr>
              <w:t xml:space="preserve">Улемецкий </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Герасимова О.В.</w:t>
            </w:r>
          </w:p>
          <w:p w:rsidR="003727B0" w:rsidRPr="004431AE" w:rsidRDefault="003727B0" w:rsidP="003727B0">
            <w:pPr>
              <w:contextualSpacing/>
              <w:rPr>
                <w:sz w:val="20"/>
              </w:rPr>
            </w:pPr>
            <w:r w:rsidRPr="004431AE">
              <w:rPr>
                <w:sz w:val="20"/>
              </w:rPr>
              <w:t>Олейникова И.В.</w:t>
            </w:r>
          </w:p>
          <w:p w:rsidR="003727B0" w:rsidRPr="004431AE" w:rsidRDefault="003727B0" w:rsidP="003727B0">
            <w:pPr>
              <w:contextualSpacing/>
              <w:rPr>
                <w:sz w:val="20"/>
              </w:rPr>
            </w:pPr>
            <w:r w:rsidRPr="004431AE">
              <w:rPr>
                <w:sz w:val="20"/>
              </w:rPr>
              <w:t>Скворцова Л.Н.</w:t>
            </w:r>
          </w:p>
          <w:p w:rsidR="003727B0" w:rsidRPr="004431AE" w:rsidRDefault="003727B0" w:rsidP="003727B0">
            <w:pPr>
              <w:contextualSpacing/>
              <w:rPr>
                <w:sz w:val="20"/>
              </w:rPr>
            </w:pPr>
            <w:r w:rsidRPr="004431AE">
              <w:rPr>
                <w:sz w:val="20"/>
              </w:rPr>
              <w:t>Лазарева М.Н.</w:t>
            </w:r>
          </w:p>
          <w:p w:rsidR="003727B0" w:rsidRPr="004431AE" w:rsidRDefault="003727B0" w:rsidP="003727B0">
            <w:pPr>
              <w:contextualSpacing/>
              <w:rPr>
                <w:sz w:val="20"/>
              </w:rPr>
            </w:pPr>
            <w:r w:rsidRPr="004431AE">
              <w:rPr>
                <w:sz w:val="20"/>
              </w:rPr>
              <w:t>Степина Л.А.</w:t>
            </w:r>
          </w:p>
          <w:p w:rsidR="003727B0" w:rsidRPr="004431AE" w:rsidRDefault="003727B0" w:rsidP="003727B0">
            <w:pPr>
              <w:contextualSpacing/>
              <w:rPr>
                <w:sz w:val="20"/>
              </w:rPr>
            </w:pPr>
            <w:r w:rsidRPr="004431AE">
              <w:rPr>
                <w:sz w:val="20"/>
              </w:rPr>
              <w:t>Болдина Л.В.</w:t>
            </w:r>
          </w:p>
          <w:p w:rsidR="003727B0" w:rsidRPr="004431AE" w:rsidRDefault="003727B0" w:rsidP="003727B0">
            <w:pPr>
              <w:contextualSpacing/>
              <w:rPr>
                <w:sz w:val="20"/>
              </w:rPr>
            </w:pPr>
            <w:r w:rsidRPr="004431AE">
              <w:rPr>
                <w:sz w:val="20"/>
              </w:rPr>
              <w:t>Першикова Т.А.</w:t>
            </w:r>
          </w:p>
          <w:p w:rsidR="003727B0" w:rsidRPr="004431AE" w:rsidRDefault="003727B0" w:rsidP="003727B0">
            <w:pPr>
              <w:contextualSpacing/>
              <w:rPr>
                <w:sz w:val="20"/>
              </w:rPr>
            </w:pPr>
            <w:r w:rsidRPr="004431AE">
              <w:rPr>
                <w:sz w:val="20"/>
              </w:rPr>
              <w:t>БуденковаО.В.</w:t>
            </w:r>
          </w:p>
          <w:p w:rsidR="003727B0" w:rsidRPr="004431AE" w:rsidRDefault="003727B0" w:rsidP="003727B0">
            <w:pPr>
              <w:contextualSpacing/>
              <w:rPr>
                <w:sz w:val="20"/>
              </w:rPr>
            </w:pPr>
            <w:r w:rsidRPr="004431AE">
              <w:rPr>
                <w:sz w:val="20"/>
              </w:rPr>
              <w:t>Яшкина С.Г.</w:t>
            </w:r>
          </w:p>
          <w:p w:rsidR="003727B0" w:rsidRPr="004431AE" w:rsidRDefault="003727B0" w:rsidP="003727B0">
            <w:pPr>
              <w:contextualSpacing/>
              <w:rPr>
                <w:sz w:val="20"/>
              </w:rPr>
            </w:pPr>
            <w:r w:rsidRPr="004431AE">
              <w:rPr>
                <w:sz w:val="20"/>
              </w:rPr>
              <w:t>Зарубина Г.А.</w:t>
            </w:r>
          </w:p>
          <w:p w:rsidR="003727B0" w:rsidRPr="004431AE" w:rsidRDefault="003727B0" w:rsidP="003727B0">
            <w:pPr>
              <w:contextualSpacing/>
              <w:rPr>
                <w:sz w:val="20"/>
              </w:rPr>
            </w:pPr>
            <w:r w:rsidRPr="004431AE">
              <w:rPr>
                <w:sz w:val="20"/>
              </w:rPr>
              <w:t>Мотина Г.М.</w:t>
            </w:r>
          </w:p>
          <w:p w:rsidR="003727B0" w:rsidRPr="004431AE" w:rsidRDefault="003727B0" w:rsidP="003727B0">
            <w:pPr>
              <w:contextualSpacing/>
              <w:rPr>
                <w:sz w:val="20"/>
              </w:rPr>
            </w:pPr>
            <w:r w:rsidRPr="004431AE">
              <w:rPr>
                <w:sz w:val="20"/>
              </w:rPr>
              <w:t>Игнатова Т.Н.</w:t>
            </w:r>
          </w:p>
          <w:p w:rsidR="003727B0" w:rsidRPr="004431AE" w:rsidRDefault="003727B0" w:rsidP="003727B0">
            <w:pPr>
              <w:contextualSpacing/>
              <w:rPr>
                <w:sz w:val="20"/>
              </w:rPr>
            </w:pPr>
            <w:r w:rsidRPr="004431AE">
              <w:rPr>
                <w:sz w:val="20"/>
              </w:rPr>
              <w:t>Буденкова О.В.</w:t>
            </w:r>
          </w:p>
          <w:p w:rsidR="003727B0" w:rsidRPr="004431AE" w:rsidRDefault="003727B0" w:rsidP="003727B0">
            <w:pPr>
              <w:contextualSpacing/>
              <w:rPr>
                <w:sz w:val="20"/>
              </w:rPr>
            </w:pPr>
            <w:r w:rsidRPr="004431AE">
              <w:rPr>
                <w:sz w:val="20"/>
              </w:rPr>
              <w:t>Яшкина С.Г.</w:t>
            </w:r>
          </w:p>
          <w:p w:rsidR="003727B0" w:rsidRPr="004431AE" w:rsidRDefault="003727B0" w:rsidP="003727B0">
            <w:pPr>
              <w:contextualSpacing/>
              <w:rPr>
                <w:sz w:val="20"/>
              </w:rPr>
            </w:pPr>
            <w:r w:rsidRPr="004431AE">
              <w:rPr>
                <w:sz w:val="20"/>
              </w:rPr>
              <w:t>Мотина Г.М.</w:t>
            </w:r>
          </w:p>
        </w:tc>
      </w:tr>
      <w:tr w:rsidR="003727B0" w:rsidRPr="00ED7FB9" w:rsidTr="0044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727B0" w:rsidRPr="004431AE" w:rsidRDefault="003727B0" w:rsidP="003727B0">
            <w:pPr>
              <w:pStyle w:val="af2"/>
              <w:ind w:left="0"/>
              <w:jc w:val="center"/>
            </w:pPr>
            <w:r w:rsidRPr="004431AE">
              <w:t>По отдельным графикам</w:t>
            </w:r>
          </w:p>
        </w:tc>
        <w:tc>
          <w:tcPr>
            <w:tcW w:w="5489" w:type="dxa"/>
            <w:shd w:val="clear" w:color="auto" w:fill="auto"/>
          </w:tcPr>
          <w:p w:rsidR="003727B0" w:rsidRPr="004431AE" w:rsidRDefault="003727B0" w:rsidP="003727B0">
            <w:pPr>
              <w:contextualSpacing/>
              <w:jc w:val="both"/>
              <w:rPr>
                <w:sz w:val="20"/>
              </w:rPr>
            </w:pPr>
            <w:r w:rsidRPr="004431AE">
              <w:rPr>
                <w:sz w:val="20"/>
              </w:rPr>
              <w:t>Прием граждан должностными лицами администрации МР</w:t>
            </w:r>
          </w:p>
        </w:tc>
        <w:tc>
          <w:tcPr>
            <w:tcW w:w="1690" w:type="dxa"/>
            <w:shd w:val="clear" w:color="auto" w:fill="auto"/>
            <w:vAlign w:val="center"/>
          </w:tcPr>
          <w:p w:rsidR="003727B0" w:rsidRPr="004431AE" w:rsidRDefault="003727B0" w:rsidP="003727B0">
            <w:pPr>
              <w:contextualSpacing/>
              <w:jc w:val="center"/>
              <w:rPr>
                <w:sz w:val="20"/>
              </w:rPr>
            </w:pPr>
            <w:r w:rsidRPr="004431AE">
              <w:rPr>
                <w:sz w:val="20"/>
              </w:rPr>
              <w:t>администрация МР, отделы администрации</w:t>
            </w:r>
          </w:p>
        </w:tc>
        <w:tc>
          <w:tcPr>
            <w:tcW w:w="2049" w:type="dxa"/>
            <w:gridSpan w:val="2"/>
            <w:shd w:val="clear" w:color="auto" w:fill="auto"/>
            <w:vAlign w:val="center"/>
          </w:tcPr>
          <w:p w:rsidR="003727B0" w:rsidRPr="004431AE" w:rsidRDefault="003727B0" w:rsidP="003727B0">
            <w:pPr>
              <w:contextualSpacing/>
              <w:rPr>
                <w:sz w:val="20"/>
              </w:rPr>
            </w:pPr>
            <w:r w:rsidRPr="004431AE">
              <w:rPr>
                <w:sz w:val="20"/>
              </w:rPr>
              <w:t>Барыбин А.Е., заместители Главы администрации</w:t>
            </w:r>
          </w:p>
        </w:tc>
      </w:tr>
      <w:tr w:rsidR="003727B0" w:rsidRPr="00ED7FB9" w:rsidTr="00E35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3727B0" w:rsidRPr="00E6004B" w:rsidRDefault="003727B0" w:rsidP="003727B0">
            <w:pPr>
              <w:pStyle w:val="afb"/>
              <w:jc w:val="center"/>
              <w:rPr>
                <w:rFonts w:ascii="Times New Roman" w:hAnsi="Times New Roman" w:cs="Times New Roman"/>
                <w:b/>
                <w:sz w:val="24"/>
                <w:szCs w:val="24"/>
              </w:rPr>
            </w:pPr>
          </w:p>
          <w:p w:rsidR="003727B0" w:rsidRPr="00E6004B" w:rsidRDefault="003727B0" w:rsidP="003727B0">
            <w:pPr>
              <w:pStyle w:val="afb"/>
              <w:jc w:val="center"/>
              <w:rPr>
                <w:rFonts w:ascii="Times New Roman" w:hAnsi="Times New Roman" w:cs="Times New Roman"/>
                <w:b/>
                <w:sz w:val="24"/>
                <w:szCs w:val="24"/>
              </w:rPr>
            </w:pPr>
            <w:r w:rsidRPr="00E6004B">
              <w:rPr>
                <w:rFonts w:ascii="Times New Roman" w:hAnsi="Times New Roman" w:cs="Times New Roman"/>
                <w:b/>
                <w:sz w:val="24"/>
                <w:szCs w:val="24"/>
              </w:rPr>
              <w:t>МР «Жуковский район»</w:t>
            </w:r>
          </w:p>
          <w:p w:rsidR="003727B0" w:rsidRPr="00553453" w:rsidRDefault="003727B0" w:rsidP="003727B0">
            <w:pPr>
              <w:rPr>
                <w:sz w:val="20"/>
              </w:rPr>
            </w:pP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1</w:t>
            </w:r>
            <w:r>
              <w:rPr>
                <w:rFonts w:ascii="Times New Roman" w:hAnsi="Times New Roman" w:cs="Times New Roman"/>
                <w:sz w:val="20"/>
                <w:szCs w:val="20"/>
              </w:rPr>
              <w:t xml:space="preserve"> – </w:t>
            </w:r>
            <w:r w:rsidRPr="00947EFC">
              <w:rPr>
                <w:rFonts w:ascii="Times New Roman" w:hAnsi="Times New Roman" w:cs="Times New Roman"/>
                <w:sz w:val="20"/>
                <w:szCs w:val="20"/>
              </w:rPr>
              <w:t>15</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онкурс рисунков ко Дню Космонавтики</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д</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ерховье КДО</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Кузьминенкова В.В</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lastRenderedPageBreak/>
              <w:t>01</w:t>
            </w:r>
            <w:r>
              <w:rPr>
                <w:rFonts w:ascii="Times New Roman" w:hAnsi="Times New Roman" w:cs="Times New Roman"/>
                <w:sz w:val="20"/>
                <w:szCs w:val="20"/>
              </w:rPr>
              <w:t xml:space="preserve"> – </w:t>
            </w:r>
            <w:r w:rsidRPr="00947EFC">
              <w:rPr>
                <w:rFonts w:ascii="Times New Roman" w:hAnsi="Times New Roman" w:cs="Times New Roman"/>
                <w:sz w:val="20"/>
                <w:szCs w:val="20"/>
              </w:rPr>
              <w:t>30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ервенство города по мини футболу среди детских дворовых команд</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портивный комплекс</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им. Д.А. Ковальчук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Ушаков И.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ind w:left="-70"/>
              <w:contextualSpacing/>
              <w:jc w:val="center"/>
              <w:rPr>
                <w:rFonts w:ascii="Times New Roman" w:hAnsi="Times New Roman" w:cs="Times New Roman"/>
                <w:sz w:val="20"/>
                <w:szCs w:val="20"/>
              </w:rPr>
            </w:pPr>
            <w:r>
              <w:rPr>
                <w:rFonts w:ascii="Times New Roman" w:hAnsi="Times New Roman" w:cs="Times New Roman"/>
                <w:sz w:val="20"/>
                <w:szCs w:val="20"/>
              </w:rPr>
              <w:t xml:space="preserve">01 – </w:t>
            </w:r>
            <w:r w:rsidRPr="00947EFC">
              <w:rPr>
                <w:rFonts w:ascii="Times New Roman" w:hAnsi="Times New Roman" w:cs="Times New Roman"/>
                <w:sz w:val="20"/>
                <w:szCs w:val="20"/>
              </w:rPr>
              <w:t>30</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Спортивно-массовые мероприятия «Спорт </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место наркотиков». Турниры по борьбе, футболу, настольному теннису</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портивный комплекс</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им. Д.А. Ковальчука,</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ногофункциональная площадка</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ОУ СОШ №1</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Ушаков И.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От улыбки до улыбки» музыкально-развлекательная программа</w:t>
            </w:r>
          </w:p>
        </w:tc>
        <w:tc>
          <w:tcPr>
            <w:tcW w:w="1690"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 с</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осход</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Бирская В.А.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Шутка и смех веселит всех» – игровая программ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Петкович В.П.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Развлекательная программа для детей «Смех для всех»                                              </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Чаусов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Цыганкова Т.Н.</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Башлаева О.В.</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икторина для 1-4 классов к международному дню птиц</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Тарутин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Гришин А.Н.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1 апреля</w:t>
            </w:r>
          </w:p>
          <w:p w:rsidR="00585BF8" w:rsidRPr="00947EFC" w:rsidRDefault="00585BF8" w:rsidP="001C414E">
            <w:pPr>
              <w:pStyle w:val="afb"/>
              <w:contextualSpacing/>
              <w:jc w:val="center"/>
              <w:rPr>
                <w:rFonts w:ascii="Times New Roman" w:hAnsi="Times New Roman" w:cs="Times New Roman"/>
                <w:sz w:val="20"/>
                <w:szCs w:val="20"/>
              </w:rPr>
            </w:pP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ружковая комната «Весёлая поляна» к</w:t>
            </w:r>
            <w:r>
              <w:rPr>
                <w:rFonts w:ascii="Times New Roman" w:hAnsi="Times New Roman" w:cs="Times New Roman"/>
                <w:sz w:val="20"/>
                <w:szCs w:val="20"/>
              </w:rPr>
              <w:t>о Д</w:t>
            </w:r>
            <w:r w:rsidRPr="00947EFC">
              <w:rPr>
                <w:rFonts w:ascii="Times New Roman" w:hAnsi="Times New Roman" w:cs="Times New Roman"/>
                <w:sz w:val="20"/>
                <w:szCs w:val="20"/>
              </w:rPr>
              <w:t>ню смех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Высокиничский 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Романенко Х.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2</w:t>
            </w:r>
            <w:r>
              <w:rPr>
                <w:rFonts w:ascii="Times New Roman" w:hAnsi="Times New Roman" w:cs="Times New Roman"/>
                <w:sz w:val="20"/>
                <w:szCs w:val="20"/>
              </w:rPr>
              <w:t xml:space="preserve"> – </w:t>
            </w:r>
            <w:r w:rsidRPr="00947EFC">
              <w:rPr>
                <w:rFonts w:ascii="Times New Roman" w:hAnsi="Times New Roman" w:cs="Times New Roman"/>
                <w:sz w:val="20"/>
                <w:szCs w:val="20"/>
              </w:rPr>
              <w:t>06</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Добрый мир В.Берестова – 90-лет со дня  рождения. Выставка-размышление</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одунова Э.В.</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2</w:t>
            </w:r>
            <w:r>
              <w:rPr>
                <w:rFonts w:ascii="Times New Roman" w:hAnsi="Times New Roman" w:cs="Times New Roman"/>
                <w:sz w:val="20"/>
                <w:szCs w:val="20"/>
              </w:rPr>
              <w:t xml:space="preserve"> – </w:t>
            </w:r>
            <w:r w:rsidRPr="00947EFC">
              <w:rPr>
                <w:rFonts w:ascii="Times New Roman" w:hAnsi="Times New Roman" w:cs="Times New Roman"/>
                <w:sz w:val="20"/>
                <w:szCs w:val="20"/>
              </w:rPr>
              <w:t>15</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ыставка детского рисунка  и поделок, посвященная «Светлому Христову Воскресенью»</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 ГДК «Созвездие»</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фойе)</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Лепская А.И.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2</w:t>
            </w:r>
            <w:r>
              <w:rPr>
                <w:rFonts w:ascii="Times New Roman" w:hAnsi="Times New Roman" w:cs="Times New Roman"/>
                <w:sz w:val="20"/>
                <w:szCs w:val="20"/>
              </w:rPr>
              <w:t xml:space="preserve"> – </w:t>
            </w:r>
            <w:r w:rsidRPr="00947EFC">
              <w:rPr>
                <w:rFonts w:ascii="Times New Roman" w:hAnsi="Times New Roman" w:cs="Times New Roman"/>
                <w:sz w:val="20"/>
                <w:szCs w:val="20"/>
              </w:rPr>
              <w:t>30</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луб выходного дня «Семицветик»  «Птицы летят – весну на крыльях несут»</w:t>
            </w:r>
            <w:r>
              <w:rPr>
                <w:rFonts w:ascii="Times New Roman" w:hAnsi="Times New Roman" w:cs="Times New Roman"/>
                <w:sz w:val="20"/>
                <w:szCs w:val="20"/>
              </w:rPr>
              <w:t xml:space="preserve"> </w:t>
            </w:r>
            <w:r w:rsidRPr="00947EFC">
              <w:rPr>
                <w:rFonts w:ascii="Times New Roman" w:hAnsi="Times New Roman" w:cs="Times New Roman"/>
                <w:sz w:val="20"/>
                <w:szCs w:val="20"/>
              </w:rPr>
              <w:t>- выставка детского рисунка в рамках Международного Дня птиц</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Жуковский Г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Алексеенко Т.Н.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2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усть всегда поют нам птицы» -</w:t>
            </w:r>
            <w:r>
              <w:rPr>
                <w:rFonts w:ascii="Times New Roman" w:hAnsi="Times New Roman" w:cs="Times New Roman"/>
                <w:sz w:val="20"/>
                <w:szCs w:val="20"/>
              </w:rPr>
              <w:t xml:space="preserve"> </w:t>
            </w:r>
            <w:r w:rsidRPr="00947EFC">
              <w:rPr>
                <w:rFonts w:ascii="Times New Roman" w:hAnsi="Times New Roman" w:cs="Times New Roman"/>
                <w:sz w:val="20"/>
                <w:szCs w:val="20"/>
              </w:rPr>
              <w:t>познавательная игр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фанаскина О.В.</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2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Международный день птиц. По страницам Красной книги</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одунова Э.В.</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3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Доктора велят смеяться» - развлекательная программа, посвященная Дню смех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 «Побед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Ермина</w:t>
            </w:r>
            <w:r>
              <w:rPr>
                <w:rFonts w:ascii="Times New Roman" w:hAnsi="Times New Roman" w:cs="Times New Roman"/>
                <w:sz w:val="20"/>
                <w:szCs w:val="20"/>
              </w:rPr>
              <w:t xml:space="preserve"> О.М.</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3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рограмма для школьников «День единения народов»</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 Трубино</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нова Е.П.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5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Митинг, посвященный Дню узника концлагерей</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Плита памяти жертв узников к/лагерей  г</w:t>
            </w:r>
            <w:proofErr w:type="gramStart"/>
            <w:r w:rsidRPr="00947EFC">
              <w:rPr>
                <w:rFonts w:ascii="Times New Roman" w:hAnsi="Times New Roman" w:cs="Times New Roman"/>
                <w:sz w:val="20"/>
                <w:szCs w:val="20"/>
              </w:rPr>
              <w:t>.Б</w:t>
            </w:r>
            <w:proofErr w:type="gramEnd"/>
            <w:r w:rsidRPr="00947EFC">
              <w:rPr>
                <w:rFonts w:ascii="Times New Roman" w:hAnsi="Times New Roman" w:cs="Times New Roman"/>
                <w:sz w:val="20"/>
                <w:szCs w:val="20"/>
              </w:rPr>
              <w:t>елоусово</w:t>
            </w:r>
          </w:p>
        </w:tc>
        <w:tc>
          <w:tcPr>
            <w:tcW w:w="2049" w:type="dxa"/>
            <w:gridSpan w:val="2"/>
            <w:shd w:val="clear" w:color="auto" w:fill="auto"/>
            <w:vAlign w:val="center"/>
          </w:tcPr>
          <w:p w:rsidR="00585BF8" w:rsidRPr="00947EFC" w:rsidRDefault="00585BF8" w:rsidP="001C414E">
            <w:pPr>
              <w:contextualSpacing/>
              <w:rPr>
                <w:sz w:val="20"/>
              </w:rPr>
            </w:pPr>
            <w:r w:rsidRPr="00947EFC">
              <w:rPr>
                <w:sz w:val="20"/>
              </w:rPr>
              <w:t xml:space="preserve">Лепская А.И.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5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раздничный концерт, посвященный Дню узника концлагерей</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 ГДК «Созвездие»</w:t>
            </w:r>
          </w:p>
          <w:p w:rsidR="00585BF8" w:rsidRPr="00947EFC" w:rsidRDefault="00585BF8" w:rsidP="001C414E">
            <w:pPr>
              <w:pStyle w:val="afb"/>
              <w:contextualSpacing/>
              <w:jc w:val="center"/>
              <w:rPr>
                <w:rFonts w:ascii="Times New Roman" w:hAnsi="Times New Roman" w:cs="Times New Roman"/>
                <w:b/>
                <w:sz w:val="20"/>
                <w:szCs w:val="20"/>
              </w:rPr>
            </w:pPr>
          </w:p>
        </w:tc>
        <w:tc>
          <w:tcPr>
            <w:tcW w:w="2049" w:type="dxa"/>
            <w:gridSpan w:val="2"/>
            <w:shd w:val="clear" w:color="auto" w:fill="auto"/>
            <w:vAlign w:val="center"/>
          </w:tcPr>
          <w:p w:rsidR="00585BF8" w:rsidRPr="00947EFC" w:rsidRDefault="00585BF8" w:rsidP="001C414E">
            <w:pPr>
              <w:contextualSpacing/>
              <w:rPr>
                <w:sz w:val="20"/>
              </w:rPr>
            </w:pPr>
            <w:r w:rsidRPr="00947EFC">
              <w:rPr>
                <w:sz w:val="20"/>
              </w:rPr>
              <w:t xml:space="preserve">Лепская А.И.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b/>
                <w:sz w:val="20"/>
                <w:szCs w:val="20"/>
              </w:rPr>
            </w:pPr>
            <w:r w:rsidRPr="00947EFC">
              <w:rPr>
                <w:rFonts w:ascii="Times New Roman" w:hAnsi="Times New Roman" w:cs="Times New Roman"/>
                <w:sz w:val="20"/>
                <w:szCs w:val="20"/>
              </w:rPr>
              <w:t>06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w:t>
            </w:r>
            <w:r>
              <w:rPr>
                <w:rFonts w:ascii="Times New Roman" w:hAnsi="Times New Roman" w:cs="Times New Roman"/>
                <w:sz w:val="20"/>
                <w:szCs w:val="20"/>
              </w:rPr>
              <w:t xml:space="preserve"> </w:t>
            </w:r>
            <w:r w:rsidRPr="00947EFC">
              <w:rPr>
                <w:rFonts w:ascii="Times New Roman" w:hAnsi="Times New Roman" w:cs="Times New Roman"/>
                <w:sz w:val="20"/>
                <w:szCs w:val="20"/>
              </w:rPr>
              <w:t>МО СП д</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 xml:space="preserve">орсаково </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ельского поселения</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Бабикова Н.Н.</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6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Час мультфильма – к </w:t>
            </w:r>
            <w:r>
              <w:rPr>
                <w:rFonts w:ascii="Times New Roman" w:hAnsi="Times New Roman" w:cs="Times New Roman"/>
                <w:sz w:val="20"/>
                <w:szCs w:val="20"/>
              </w:rPr>
              <w:t>В</w:t>
            </w:r>
            <w:r w:rsidRPr="00947EFC">
              <w:rPr>
                <w:rFonts w:ascii="Times New Roman" w:hAnsi="Times New Roman" w:cs="Times New Roman"/>
                <w:sz w:val="20"/>
                <w:szCs w:val="20"/>
              </w:rPr>
              <w:t>семирному дню мультфильмов.</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Тарутин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Гришин А.Н.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7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есёлые старты» - день здоровья</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Тарутинский СДК»</w:t>
            </w:r>
          </w:p>
        </w:tc>
        <w:tc>
          <w:tcPr>
            <w:tcW w:w="2049" w:type="dxa"/>
            <w:gridSpan w:val="2"/>
            <w:shd w:val="clear" w:color="auto" w:fill="auto"/>
            <w:vAlign w:val="center"/>
          </w:tcPr>
          <w:p w:rsidR="00585BF8" w:rsidRPr="00947EFC" w:rsidRDefault="00585BF8" w:rsidP="001C414E">
            <w:pPr>
              <w:contextualSpacing/>
              <w:rPr>
                <w:sz w:val="20"/>
              </w:rPr>
            </w:pPr>
            <w:r w:rsidRPr="00947EFC">
              <w:rPr>
                <w:sz w:val="20"/>
              </w:rPr>
              <w:t xml:space="preserve">Гришин А.Н.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7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Благотворительная ярмарка, приуроченная к Светлому Христову Воскресенью </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Возле храма Святой Елисаветы</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b/>
                <w:sz w:val="20"/>
                <w:szCs w:val="20"/>
              </w:rPr>
            </w:pPr>
            <w:r w:rsidRPr="00947EFC">
              <w:rPr>
                <w:rFonts w:ascii="Times New Roman" w:hAnsi="Times New Roman" w:cs="Times New Roman"/>
                <w:sz w:val="20"/>
                <w:szCs w:val="20"/>
              </w:rPr>
              <w:t xml:space="preserve">Лепская А.И.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7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еселая ярмарка» мастеров народного творчеств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енкова Н.В.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7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ыставка детских поделок «Пасхальная фантазия»</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 Трубино</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Дряблова Е.М.</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lastRenderedPageBreak/>
              <w:t>07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ланета спорта» – День здоровья</w:t>
            </w:r>
          </w:p>
          <w:p w:rsidR="00585BF8" w:rsidRPr="00947EFC" w:rsidRDefault="00585BF8" w:rsidP="001C414E">
            <w:pPr>
              <w:pStyle w:val="afb"/>
              <w:contextualSpacing/>
              <w:jc w:val="both"/>
              <w:rPr>
                <w:rFonts w:ascii="Times New Roman" w:hAnsi="Times New Roman" w:cs="Times New Roman"/>
                <w:sz w:val="20"/>
                <w:szCs w:val="20"/>
              </w:rPr>
            </w:pP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Петкович В.П.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7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осиделки женский клуб «Параскев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 Трубино</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Дряблова Е.М.</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8 апреля</w:t>
            </w:r>
          </w:p>
          <w:p w:rsidR="00585BF8" w:rsidRPr="00947EFC" w:rsidRDefault="00585BF8" w:rsidP="001C414E">
            <w:pPr>
              <w:pStyle w:val="afb"/>
              <w:contextualSpacing/>
              <w:jc w:val="center"/>
              <w:rPr>
                <w:rFonts w:ascii="Times New Roman" w:hAnsi="Times New Roman" w:cs="Times New Roman"/>
                <w:sz w:val="20"/>
                <w:szCs w:val="20"/>
              </w:rPr>
            </w:pP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Фестиваль «Светлое Христово воскресенье» районный фестиваль</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Высокиничский 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Романенко Х.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08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Праздник Пасхи – народное гулянье </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Петкович В.П.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0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асхальный перезвон» районный фестиваль</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Высокиничи</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Бирская В.А.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1</w:t>
            </w:r>
            <w:r>
              <w:rPr>
                <w:rFonts w:ascii="Times New Roman" w:hAnsi="Times New Roman" w:cs="Times New Roman"/>
                <w:sz w:val="20"/>
                <w:szCs w:val="20"/>
              </w:rPr>
              <w:t xml:space="preserve"> – 1</w:t>
            </w:r>
            <w:r w:rsidRPr="00947EFC">
              <w:rPr>
                <w:rFonts w:ascii="Times New Roman" w:hAnsi="Times New Roman" w:cs="Times New Roman"/>
                <w:sz w:val="20"/>
                <w:szCs w:val="20"/>
              </w:rPr>
              <w:t>5</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Смотр-конкурс готовности техники, посевного и посадочного материала к весенне-полевым работам 2018г</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По району</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Сприпов Н.В.</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Баранов Н.А.</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Ушакова С.П.</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Финешина Н.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 МО СП с</w:t>
            </w:r>
            <w:proofErr w:type="gramStart"/>
            <w:r w:rsidRPr="00947EFC">
              <w:rPr>
                <w:rFonts w:ascii="Times New Roman" w:hAnsi="Times New Roman" w:cs="Times New Roman"/>
                <w:sz w:val="20"/>
                <w:szCs w:val="20"/>
              </w:rPr>
              <w:t>.С</w:t>
            </w:r>
            <w:proofErr w:type="gramEnd"/>
            <w:r w:rsidRPr="00947EFC">
              <w:rPr>
                <w:rFonts w:ascii="Times New Roman" w:hAnsi="Times New Roman" w:cs="Times New Roman"/>
                <w:sz w:val="20"/>
                <w:szCs w:val="20"/>
              </w:rPr>
              <w:t>овхоз «Побед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П с. Совхоз «Побед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Степанов Н.Н.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Детский спектакль «Светлое Христово Воскресенье»</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b/>
                <w:sz w:val="20"/>
                <w:szCs w:val="20"/>
              </w:rPr>
            </w:pPr>
            <w:r w:rsidRPr="00947EFC">
              <w:rPr>
                <w:rFonts w:ascii="Times New Roman" w:hAnsi="Times New Roman" w:cs="Times New Roman"/>
                <w:sz w:val="20"/>
                <w:szCs w:val="20"/>
              </w:rPr>
              <w:t>МКУ ГДК «Созвездие»</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b/>
                <w:sz w:val="20"/>
                <w:szCs w:val="20"/>
              </w:rPr>
            </w:pPr>
            <w:r w:rsidRPr="00947EFC">
              <w:rPr>
                <w:rFonts w:ascii="Times New Roman" w:hAnsi="Times New Roman" w:cs="Times New Roman"/>
                <w:sz w:val="20"/>
                <w:szCs w:val="20"/>
              </w:rPr>
              <w:t>Лепская А.И</w:t>
            </w:r>
            <w:r>
              <w:rPr>
                <w:rFonts w:ascii="Times New Roman" w:hAnsi="Times New Roman" w:cs="Times New Roman"/>
                <w:sz w:val="20"/>
                <w:szCs w:val="20"/>
              </w:rPr>
              <w:t>.</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росмотр документального фильма об узниках фашистских лагерей</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Тарутинский СДК»</w:t>
            </w:r>
          </w:p>
        </w:tc>
        <w:tc>
          <w:tcPr>
            <w:tcW w:w="2049" w:type="dxa"/>
            <w:gridSpan w:val="2"/>
            <w:shd w:val="clear" w:color="auto" w:fill="auto"/>
            <w:vAlign w:val="center"/>
          </w:tcPr>
          <w:p w:rsidR="00585BF8" w:rsidRPr="00947EFC" w:rsidRDefault="00585BF8" w:rsidP="001C414E">
            <w:pPr>
              <w:contextualSpacing/>
              <w:rPr>
                <w:sz w:val="20"/>
              </w:rPr>
            </w:pPr>
            <w:r w:rsidRPr="00947EFC">
              <w:rPr>
                <w:sz w:val="20"/>
              </w:rPr>
              <w:t xml:space="preserve">Гришин А.Н.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1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Урок патриотизма ко дню узников «Война приносит дым воспоминаний»</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лазкова С.И.</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одунова Э.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w:t>
            </w:r>
            <w:r>
              <w:rPr>
                <w:rFonts w:ascii="Times New Roman" w:hAnsi="Times New Roman" w:cs="Times New Roman"/>
                <w:sz w:val="20"/>
                <w:szCs w:val="20"/>
              </w:rPr>
              <w:t xml:space="preserve"> – </w:t>
            </w:r>
            <w:r w:rsidRPr="00947EFC">
              <w:rPr>
                <w:rFonts w:ascii="Times New Roman" w:hAnsi="Times New Roman" w:cs="Times New Roman"/>
                <w:sz w:val="20"/>
                <w:szCs w:val="20"/>
              </w:rPr>
              <w:t>16</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947EFC">
            <w:pPr>
              <w:pStyle w:val="afb"/>
              <w:contextualSpacing/>
              <w:rPr>
                <w:rFonts w:ascii="Times New Roman" w:hAnsi="Times New Roman" w:cs="Times New Roman"/>
                <w:sz w:val="20"/>
                <w:szCs w:val="20"/>
              </w:rPr>
            </w:pPr>
            <w:r w:rsidRPr="00947EFC">
              <w:rPr>
                <w:rFonts w:ascii="Times New Roman" w:hAnsi="Times New Roman" w:cs="Times New Roman"/>
                <w:sz w:val="20"/>
                <w:szCs w:val="20"/>
              </w:rPr>
              <w:t>195 лет со дня рождения А.Н. Островского, русского драматург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Дружинина Е.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w:t>
            </w:r>
            <w:r>
              <w:rPr>
                <w:rFonts w:ascii="Times New Roman" w:hAnsi="Times New Roman" w:cs="Times New Roman"/>
                <w:sz w:val="20"/>
                <w:szCs w:val="20"/>
              </w:rPr>
              <w:t xml:space="preserve"> апреля</w:t>
            </w:r>
            <w:r w:rsidRPr="00947EFC">
              <w:rPr>
                <w:rFonts w:ascii="Times New Roman" w:hAnsi="Times New Roman" w:cs="Times New Roman"/>
                <w:sz w:val="20"/>
                <w:szCs w:val="20"/>
              </w:rPr>
              <w:t xml:space="preserve"> </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комиссии по делам несовершеннолетних и защите их прав</w:t>
            </w:r>
          </w:p>
        </w:tc>
        <w:tc>
          <w:tcPr>
            <w:tcW w:w="1690"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район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Скоркина Л.И.,</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урская М.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lang w:val="en-US"/>
              </w:rPr>
              <w:t>12</w:t>
            </w:r>
            <w:r w:rsidRPr="00947EFC">
              <w:rPr>
                <w:rFonts w:ascii="Times New Roman" w:hAnsi="Times New Roman" w:cs="Times New Roman"/>
                <w:sz w:val="20"/>
                <w:szCs w:val="20"/>
              </w:rPr>
              <w:t xml:space="preserve">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 МО СП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оицкое</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П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оицкое</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Сварковских З.Г.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онцерт ко дню авиации и космонавтики «Есть у летчика мечта – высот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Тарутинский СДК»</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Гришин А.Н</w:t>
            </w:r>
            <w:r>
              <w:rPr>
                <w:sz w:val="20"/>
              </w:rPr>
              <w:t>.</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онкурс детского рисунка «Космические фантазии»</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енкова Н.В.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семирный день авиации и космонавтики, выставка-викторина</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одунова Э.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о Дню космонавтики</w:t>
            </w:r>
          </w:p>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Тематическая познавательно-игровая программа «Экскурсия в небо» </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д. Тростье</w:t>
            </w:r>
          </w:p>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Маркина В.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2 апреля</w:t>
            </w:r>
          </w:p>
        </w:tc>
        <w:tc>
          <w:tcPr>
            <w:tcW w:w="5489" w:type="dxa"/>
            <w:shd w:val="clear" w:color="auto" w:fill="auto"/>
          </w:tcPr>
          <w:p w:rsidR="00585BF8" w:rsidRPr="00947EFC" w:rsidRDefault="00585BF8" w:rsidP="00947EFC">
            <w:pPr>
              <w:pStyle w:val="afb"/>
              <w:contextualSpacing/>
              <w:rPr>
                <w:rFonts w:ascii="Times New Roman" w:hAnsi="Times New Roman" w:cs="Times New Roman"/>
                <w:sz w:val="20"/>
                <w:szCs w:val="20"/>
              </w:rPr>
            </w:pPr>
            <w:r w:rsidRPr="00947EFC">
              <w:rPr>
                <w:rFonts w:ascii="Times New Roman" w:hAnsi="Times New Roman" w:cs="Times New Roman"/>
                <w:sz w:val="20"/>
                <w:szCs w:val="20"/>
              </w:rPr>
              <w:t>Викторина для школьников «День космонавтики»</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 Трубин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Чернова Е.П.</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3 апреля</w:t>
            </w:r>
          </w:p>
        </w:tc>
        <w:tc>
          <w:tcPr>
            <w:tcW w:w="5489" w:type="dxa"/>
            <w:shd w:val="clear" w:color="auto" w:fill="auto"/>
          </w:tcPr>
          <w:p w:rsidR="00585BF8" w:rsidRPr="00947EFC" w:rsidRDefault="00585BF8" w:rsidP="00947EFC">
            <w:pPr>
              <w:pStyle w:val="afb"/>
              <w:contextualSpacing/>
              <w:rPr>
                <w:rFonts w:ascii="Times New Roman" w:hAnsi="Times New Roman" w:cs="Times New Roman"/>
                <w:sz w:val="20"/>
                <w:szCs w:val="20"/>
              </w:rPr>
            </w:pPr>
            <w:r w:rsidRPr="00947EFC">
              <w:rPr>
                <w:rFonts w:ascii="Times New Roman" w:hAnsi="Times New Roman" w:cs="Times New Roman"/>
                <w:sz w:val="20"/>
                <w:szCs w:val="20"/>
              </w:rPr>
              <w:t>Конкурс детского художественного творчества среди детей-инвалидов и ОВЗ</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енкова Н.В.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3 апреля</w:t>
            </w:r>
          </w:p>
        </w:tc>
        <w:tc>
          <w:tcPr>
            <w:tcW w:w="5489" w:type="dxa"/>
            <w:shd w:val="clear" w:color="auto" w:fill="auto"/>
          </w:tcPr>
          <w:p w:rsidR="00585BF8" w:rsidRPr="00947EFC" w:rsidRDefault="00585BF8" w:rsidP="00947EFC">
            <w:pPr>
              <w:pStyle w:val="afb"/>
              <w:contextualSpacing/>
              <w:rPr>
                <w:rFonts w:ascii="Times New Roman" w:hAnsi="Times New Roman" w:cs="Times New Roman"/>
                <w:sz w:val="20"/>
                <w:szCs w:val="20"/>
              </w:rPr>
            </w:pPr>
            <w:r w:rsidRPr="00947EFC">
              <w:rPr>
                <w:rFonts w:ascii="Times New Roman" w:hAnsi="Times New Roman" w:cs="Times New Roman"/>
                <w:sz w:val="20"/>
                <w:szCs w:val="20"/>
              </w:rPr>
              <w:t>«Экскурсия в небо» - тематическая познавательно - игровая программа ко Дню космонавтики</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д</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ерховье КД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Кузьминенкова В.В</w:t>
            </w:r>
            <w:r>
              <w:rPr>
                <w:rFonts w:ascii="Times New Roman" w:hAnsi="Times New Roman" w:cs="Times New Roman"/>
                <w:sz w:val="20"/>
                <w:szCs w:val="20"/>
              </w:rPr>
              <w:t>.</w:t>
            </w:r>
          </w:p>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Шишкина Д.С.</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4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VI Межрайонный фестиваль В.Высоцкого «Я к микрофону, как к образам»</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b/>
                <w:sz w:val="20"/>
                <w:szCs w:val="20"/>
              </w:rPr>
            </w:pPr>
            <w:r w:rsidRPr="00947EFC">
              <w:rPr>
                <w:rFonts w:ascii="Times New Roman" w:hAnsi="Times New Roman" w:cs="Times New Roman"/>
                <w:sz w:val="20"/>
                <w:szCs w:val="20"/>
              </w:rPr>
              <w:t>МКУ ГДК «Созвездие»</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Лепская А.И.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4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осмос поразительный и загадочный» - беседа, викторин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фанаскина О.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5</w:t>
            </w:r>
            <w:r>
              <w:rPr>
                <w:rFonts w:ascii="Times New Roman" w:hAnsi="Times New Roman" w:cs="Times New Roman"/>
                <w:sz w:val="20"/>
                <w:szCs w:val="20"/>
              </w:rPr>
              <w:t xml:space="preserve"> –</w:t>
            </w:r>
            <w:r w:rsidRPr="00947EFC">
              <w:rPr>
                <w:rFonts w:ascii="Times New Roman" w:hAnsi="Times New Roman" w:cs="Times New Roman"/>
                <w:sz w:val="20"/>
                <w:szCs w:val="20"/>
              </w:rPr>
              <w:t xml:space="preserve"> 30</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Спортивно - массовое </w:t>
            </w:r>
            <w:proofErr w:type="gramStart"/>
            <w:r w:rsidRPr="00947EFC">
              <w:rPr>
                <w:rFonts w:ascii="Times New Roman" w:hAnsi="Times New Roman" w:cs="Times New Roman"/>
                <w:sz w:val="20"/>
                <w:szCs w:val="20"/>
              </w:rPr>
              <w:t>-м</w:t>
            </w:r>
            <w:proofErr w:type="gramEnd"/>
            <w:r w:rsidRPr="00947EFC">
              <w:rPr>
                <w:rFonts w:ascii="Times New Roman" w:hAnsi="Times New Roman" w:cs="Times New Roman"/>
                <w:sz w:val="20"/>
                <w:szCs w:val="20"/>
              </w:rPr>
              <w:t>ероприятие – всероссийский турнир «Кожаный мяч» - 1 этап городские соревнования</w:t>
            </w:r>
          </w:p>
          <w:p w:rsidR="00585BF8" w:rsidRPr="00947EFC" w:rsidRDefault="00585BF8" w:rsidP="00585BF8">
            <w:pPr>
              <w:pStyle w:val="afb"/>
              <w:contextualSpacing/>
              <w:jc w:val="both"/>
              <w:rPr>
                <w:rFonts w:ascii="Times New Roman" w:hAnsi="Times New Roman" w:cs="Times New Roman"/>
                <w:sz w:val="20"/>
                <w:szCs w:val="20"/>
              </w:rPr>
            </w:pP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портивный комплекс</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им. Д.А. Ковальчу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Ушаков И.А</w:t>
            </w:r>
            <w:r>
              <w:rPr>
                <w:rFonts w:ascii="Times New Roman" w:hAnsi="Times New Roman" w:cs="Times New Roman"/>
                <w:sz w:val="20"/>
                <w:szCs w:val="20"/>
              </w:rPr>
              <w:t>.</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5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онцерт детских творческих коллективов КДО</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 Высокинич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Рузанова Ю.П</w:t>
            </w:r>
            <w:r>
              <w:rPr>
                <w:rFonts w:ascii="Times New Roman" w:hAnsi="Times New Roman" w:cs="Times New Roman"/>
                <w:sz w:val="20"/>
                <w:szCs w:val="20"/>
              </w:rPr>
              <w:t>.</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6 – 29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Птицы и цветы нашей весны» - выставка детских рисунков</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 «Побед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Ермина О.М.</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18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Образовательная программа для школьников «Ледовое побоище 1242г.»</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убин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нова Е.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lastRenderedPageBreak/>
              <w:t>20</w:t>
            </w:r>
            <w:r>
              <w:rPr>
                <w:rFonts w:ascii="Times New Roman" w:hAnsi="Times New Roman" w:cs="Times New Roman"/>
                <w:sz w:val="20"/>
                <w:szCs w:val="20"/>
              </w:rPr>
              <w:t xml:space="preserve"> – </w:t>
            </w:r>
            <w:r w:rsidRPr="00947EFC">
              <w:rPr>
                <w:rFonts w:ascii="Times New Roman" w:hAnsi="Times New Roman" w:cs="Times New Roman"/>
                <w:sz w:val="20"/>
                <w:szCs w:val="20"/>
              </w:rPr>
              <w:t>21</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Библио-ночь. Всероссийская акция в поддержку чтения</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Довганюк Н.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7"/>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0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 МО СП с</w:t>
            </w:r>
            <w:proofErr w:type="gramStart"/>
            <w:r w:rsidRPr="00947EFC">
              <w:rPr>
                <w:rFonts w:ascii="Times New Roman" w:hAnsi="Times New Roman" w:cs="Times New Roman"/>
                <w:sz w:val="20"/>
                <w:szCs w:val="20"/>
              </w:rPr>
              <w:t>.И</w:t>
            </w:r>
            <w:proofErr w:type="gramEnd"/>
            <w:r w:rsidRPr="00947EFC">
              <w:rPr>
                <w:rFonts w:ascii="Times New Roman" w:hAnsi="Times New Roman" w:cs="Times New Roman"/>
                <w:sz w:val="20"/>
                <w:szCs w:val="20"/>
              </w:rPr>
              <w:t>стье</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П с. Истье</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Малышев Э.А.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63"/>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0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Юбилейный концерт, посвященный 40-летию творческой деятельности ГДК</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енкова Н.В.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0 апреля</w:t>
            </w:r>
          </w:p>
        </w:tc>
        <w:tc>
          <w:tcPr>
            <w:tcW w:w="5489" w:type="dxa"/>
            <w:shd w:val="clear" w:color="auto" w:fill="auto"/>
          </w:tcPr>
          <w:p w:rsidR="00585BF8" w:rsidRPr="00947EFC" w:rsidRDefault="00585BF8" w:rsidP="00C531C7">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Районные соревнования «Юный пожарный» среди общеобразовательных школ. </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Школы район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Сомин Ю.Н</w:t>
            </w:r>
            <w:r>
              <w:rPr>
                <w:rFonts w:ascii="Times New Roman" w:hAnsi="Times New Roman" w:cs="Times New Roman"/>
                <w:sz w:val="20"/>
                <w:szCs w:val="20"/>
              </w:rPr>
              <w:t>.</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1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Спортивные состязания </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портзал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убин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Мазова Ж.В.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1</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Тимур и его команда» - громкие чтения</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фанаскина О.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1</w:t>
            </w:r>
            <w:r>
              <w:rPr>
                <w:rFonts w:ascii="Times New Roman" w:hAnsi="Times New Roman" w:cs="Times New Roman"/>
                <w:sz w:val="20"/>
                <w:szCs w:val="20"/>
              </w:rPr>
              <w:t xml:space="preserve">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есенний день здоровья</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 «Побед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лавердян  Т.А.</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3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 МО СП д</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остье</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д. Тростье</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Залозная О.Н.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3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Флешмоб «Дворцовые танцы в имении Е.Р.Дашковой»</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b/>
                <w:sz w:val="20"/>
                <w:szCs w:val="20"/>
              </w:rPr>
            </w:pPr>
            <w:r w:rsidRPr="00947EFC">
              <w:rPr>
                <w:rFonts w:ascii="Times New Roman" w:hAnsi="Times New Roman" w:cs="Times New Roman"/>
                <w:sz w:val="20"/>
                <w:szCs w:val="20"/>
              </w:rPr>
              <w:t>МКУ ГДК «Созвездие»</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 xml:space="preserve">Лепская А.И.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3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Открытые вахты памяти «Никто не забыт, ничто не забыто». Акция «Волонтеры Победы»</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Парк Захаркина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енкова Н.В.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4</w:t>
            </w:r>
            <w:r>
              <w:rPr>
                <w:rFonts w:ascii="Times New Roman" w:hAnsi="Times New Roman" w:cs="Times New Roman"/>
                <w:sz w:val="20"/>
                <w:szCs w:val="20"/>
              </w:rPr>
              <w:t xml:space="preserve"> – </w:t>
            </w:r>
            <w:r w:rsidRPr="00947EFC">
              <w:rPr>
                <w:rFonts w:ascii="Times New Roman" w:hAnsi="Times New Roman" w:cs="Times New Roman"/>
                <w:sz w:val="20"/>
                <w:szCs w:val="20"/>
              </w:rPr>
              <w:t>25</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Спартакиада школьников по лапте:</w:t>
            </w:r>
          </w:p>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среди средних школ;</w:t>
            </w:r>
          </w:p>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среди основных школ.</w:t>
            </w:r>
          </w:p>
        </w:tc>
        <w:tc>
          <w:tcPr>
            <w:tcW w:w="1690" w:type="dxa"/>
            <w:shd w:val="clear" w:color="auto" w:fill="auto"/>
            <w:vAlign w:val="center"/>
          </w:tcPr>
          <w:p w:rsidR="00585BF8"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 xml:space="preserve">МОУ «СОШ </w:t>
            </w:r>
          </w:p>
          <w:p w:rsidR="00585BF8"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 xml:space="preserve">№ 2 </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им. А.И. Берга»,</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 Жуков</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ОУ «ООШ»,</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 Высокинич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Сомин</w:t>
            </w:r>
            <w:r>
              <w:rPr>
                <w:rFonts w:ascii="Times New Roman" w:hAnsi="Times New Roman" w:cs="Times New Roman"/>
                <w:sz w:val="20"/>
                <w:szCs w:val="20"/>
              </w:rPr>
              <w:t xml:space="preserve"> Ю.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4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Памяти Чернобыля» Митинг, возложение цветов к </w:t>
            </w:r>
            <w:proofErr w:type="gramStart"/>
            <w:r w:rsidRPr="00947EFC">
              <w:rPr>
                <w:rFonts w:ascii="Times New Roman" w:hAnsi="Times New Roman" w:cs="Times New Roman"/>
                <w:sz w:val="20"/>
                <w:szCs w:val="20"/>
              </w:rPr>
              <w:t>памятнику ликвидаторов</w:t>
            </w:r>
            <w:proofErr w:type="gramEnd"/>
            <w:r w:rsidRPr="00947EFC">
              <w:rPr>
                <w:rFonts w:ascii="Times New Roman" w:hAnsi="Times New Roman" w:cs="Times New Roman"/>
                <w:sz w:val="20"/>
                <w:szCs w:val="20"/>
              </w:rPr>
              <w:t xml:space="preserve"> аварии на Чернобыльской АЭС</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емориальный комплекс</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К. Жуков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лексеенко Т.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4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Шашечный турнир</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убин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нова Е.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4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Театрализованные посиделки клуб «Беседушки»</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КДСО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убин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Дряблова Е.М.</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5</w:t>
            </w:r>
            <w:r>
              <w:rPr>
                <w:rFonts w:ascii="Times New Roman" w:hAnsi="Times New Roman" w:cs="Times New Roman"/>
                <w:sz w:val="20"/>
                <w:szCs w:val="20"/>
              </w:rPr>
              <w:t xml:space="preserve"> – </w:t>
            </w:r>
            <w:r w:rsidRPr="00947EFC">
              <w:rPr>
                <w:rFonts w:ascii="Times New Roman" w:hAnsi="Times New Roman" w:cs="Times New Roman"/>
                <w:sz w:val="20"/>
                <w:szCs w:val="20"/>
              </w:rPr>
              <w:t>26</w:t>
            </w:r>
            <w:r>
              <w:rPr>
                <w:rFonts w:ascii="Times New Roman" w:hAnsi="Times New Roman" w:cs="Times New Roman"/>
                <w:sz w:val="20"/>
                <w:szCs w:val="20"/>
              </w:rPr>
              <w:t xml:space="preserve"> </w:t>
            </w:r>
            <w:r w:rsidRPr="00947EFC">
              <w:rPr>
                <w:rFonts w:ascii="Times New Roman" w:hAnsi="Times New Roman" w:cs="Times New Roman"/>
                <w:sz w:val="20"/>
                <w:szCs w:val="20"/>
              </w:rPr>
              <w:t>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Городской конкурс детского художественного творчества «Звездопад». Выставка-ярмарка поделок коллективов детского декоративно-прикладного творчеств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Яппаров Ф</w:t>
            </w:r>
            <w:r>
              <w:rPr>
                <w:rFonts w:ascii="Times New Roman" w:hAnsi="Times New Roman" w:cs="Times New Roman"/>
                <w:sz w:val="20"/>
                <w:szCs w:val="20"/>
              </w:rPr>
              <w:t>.</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комиссии по делам несовершеннолетних и защите их прав</w:t>
            </w:r>
          </w:p>
        </w:tc>
        <w:tc>
          <w:tcPr>
            <w:tcW w:w="1690"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район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Скоркина Л.И.,</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Гурская М.А.</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lang w:val="en-US"/>
              </w:rPr>
              <w:t>26</w:t>
            </w:r>
            <w:r w:rsidRPr="00947EFC">
              <w:rPr>
                <w:rFonts w:ascii="Times New Roman" w:hAnsi="Times New Roman" w:cs="Times New Roman"/>
                <w:sz w:val="20"/>
                <w:szCs w:val="20"/>
              </w:rPr>
              <w:t xml:space="preserve">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 МО СП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оицкое</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П с</w:t>
            </w:r>
            <w:proofErr w:type="gramStart"/>
            <w:r w:rsidRPr="00947EFC">
              <w:rPr>
                <w:rFonts w:ascii="Times New Roman" w:hAnsi="Times New Roman" w:cs="Times New Roman"/>
                <w:sz w:val="20"/>
                <w:szCs w:val="20"/>
              </w:rPr>
              <w:t>.Т</w:t>
            </w:r>
            <w:proofErr w:type="gramEnd"/>
            <w:r w:rsidRPr="00947EFC">
              <w:rPr>
                <w:rFonts w:ascii="Times New Roman" w:hAnsi="Times New Roman" w:cs="Times New Roman"/>
                <w:sz w:val="20"/>
                <w:szCs w:val="20"/>
              </w:rPr>
              <w:t>роицкое</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Сварковских З.Г.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tabs>
                <w:tab w:val="right" w:pos="3262"/>
              </w:tabs>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 МО СП с</w:t>
            </w:r>
            <w:proofErr w:type="gramStart"/>
            <w:r w:rsidRPr="00947EFC">
              <w:rPr>
                <w:rFonts w:ascii="Times New Roman" w:hAnsi="Times New Roman" w:cs="Times New Roman"/>
                <w:sz w:val="20"/>
                <w:szCs w:val="20"/>
              </w:rPr>
              <w:t>.С</w:t>
            </w:r>
            <w:proofErr w:type="gramEnd"/>
            <w:r w:rsidRPr="00947EFC">
              <w:rPr>
                <w:rFonts w:ascii="Times New Roman" w:hAnsi="Times New Roman" w:cs="Times New Roman"/>
                <w:sz w:val="20"/>
                <w:szCs w:val="20"/>
              </w:rPr>
              <w:t>овхоз «Чаусово»</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Здание администрации</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П село Совхоз «Чаусово»</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Леонова </w:t>
            </w:r>
            <w:r>
              <w:rPr>
                <w:rFonts w:ascii="Times New Roman" w:hAnsi="Times New Roman" w:cs="Times New Roman"/>
                <w:sz w:val="20"/>
                <w:szCs w:val="20"/>
              </w:rPr>
              <w:t>В.С.</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о имя павших и живых» тематический вечер, подведение итогов творческих конкурсов учащихся</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Довганюк Н.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День памяти погибших в радиационных авариях и катастрофах. Выставка – раздача листовок</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Довганюк Н.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Клуб «Вдохновение»</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b/>
                <w:sz w:val="20"/>
                <w:szCs w:val="20"/>
              </w:rPr>
            </w:pPr>
            <w:r w:rsidRPr="00947EFC">
              <w:rPr>
                <w:rFonts w:ascii="Times New Roman" w:hAnsi="Times New Roman" w:cs="Times New Roman"/>
                <w:sz w:val="20"/>
                <w:szCs w:val="20"/>
              </w:rPr>
              <w:t>МКУ ГДК «Созвездие»</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 xml:space="preserve">Лепская А.И.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День национальных республик» - городской праздник с участием детских коллективов</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Жуковский ГДК</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лексеенко Т.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17"/>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День Профессионального мастерства «Шахматы как средство интеллектуального развития дошкольников»</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ДОУ «Муниципальный детский сад «Красная шапоч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Берстенёва Е.Г.</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6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Городской турнир по волейболу среди команд предприятий и учреждений города, посвященный празднику Весны и Труд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АСОУ «Атлант»</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Карпенко К.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lastRenderedPageBreak/>
              <w:t>27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Районный праздник Весны  и Труд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Ж</w:t>
            </w:r>
            <w:proofErr w:type="gramEnd"/>
            <w:r w:rsidRPr="00947EFC">
              <w:rPr>
                <w:rFonts w:ascii="Times New Roman" w:hAnsi="Times New Roman" w:cs="Times New Roman"/>
                <w:sz w:val="20"/>
                <w:szCs w:val="20"/>
              </w:rPr>
              <w:t>уков</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Мкухаметшина Н.В. Паришна  М.М.</w:t>
            </w:r>
          </w:p>
          <w:p w:rsidR="00585BF8" w:rsidRPr="00947EFC" w:rsidRDefault="00585BF8" w:rsidP="00585BF8">
            <w:pPr>
              <w:contextualSpacing/>
              <w:rPr>
                <w:sz w:val="20"/>
              </w:rPr>
            </w:pPr>
            <w:r w:rsidRPr="00947EFC">
              <w:rPr>
                <w:sz w:val="20"/>
              </w:rPr>
              <w:t xml:space="preserve">Скоркиина Л.И.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7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Сельской Думы</w:t>
            </w:r>
            <w:r>
              <w:rPr>
                <w:rFonts w:ascii="Times New Roman" w:hAnsi="Times New Roman" w:cs="Times New Roman"/>
                <w:sz w:val="20"/>
                <w:szCs w:val="20"/>
              </w:rPr>
              <w:t xml:space="preserve"> </w:t>
            </w:r>
            <w:r w:rsidRPr="00947EFC">
              <w:rPr>
                <w:rFonts w:ascii="Times New Roman" w:hAnsi="Times New Roman" w:cs="Times New Roman"/>
                <w:sz w:val="20"/>
                <w:szCs w:val="20"/>
              </w:rPr>
              <w:t>МО СП д</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орсаково Корсаково</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ельского поселения</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Бабикова</w:t>
            </w:r>
            <w:r>
              <w:rPr>
                <w:rFonts w:ascii="Times New Roman" w:hAnsi="Times New Roman" w:cs="Times New Roman"/>
                <w:sz w:val="20"/>
                <w:szCs w:val="20"/>
              </w:rPr>
              <w:t xml:space="preserve"> Н.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7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Флешмоб «Я помню, я горжусь»</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Кременковская библиотек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Довганюк Н.П.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7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 xml:space="preserve">Поход – акция «Чистый берег» </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д. Тростье</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Егурнова Н.С.</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8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есенний день здоровья</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ДК «Победа»</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лавердян  Т.А.</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8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Вечер встречи земляков «Содружество»</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ГДК г</w:t>
            </w:r>
            <w:proofErr w:type="gramStart"/>
            <w:r w:rsidRPr="00947EFC">
              <w:rPr>
                <w:rFonts w:ascii="Times New Roman" w:hAnsi="Times New Roman" w:cs="Times New Roman"/>
                <w:sz w:val="20"/>
                <w:szCs w:val="20"/>
              </w:rPr>
              <w:t>.К</w:t>
            </w:r>
            <w:proofErr w:type="gramEnd"/>
            <w:r w:rsidRPr="00947EFC">
              <w:rPr>
                <w:rFonts w:ascii="Times New Roman" w:hAnsi="Times New Roman" w:cs="Times New Roman"/>
                <w:sz w:val="20"/>
                <w:szCs w:val="20"/>
              </w:rPr>
              <w:t>ременк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Черенкова Н.В.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8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Эта Память – наша совесть. Она как сила нам нужна» - урок мужества -</w:t>
            </w:r>
            <w:r>
              <w:rPr>
                <w:rFonts w:ascii="Times New Roman" w:hAnsi="Times New Roman" w:cs="Times New Roman"/>
                <w:sz w:val="20"/>
                <w:szCs w:val="20"/>
              </w:rPr>
              <w:t xml:space="preserve"> </w:t>
            </w:r>
            <w:r w:rsidRPr="00947EFC">
              <w:rPr>
                <w:rFonts w:ascii="Times New Roman" w:hAnsi="Times New Roman" w:cs="Times New Roman"/>
                <w:sz w:val="20"/>
                <w:szCs w:val="20"/>
              </w:rPr>
              <w:t xml:space="preserve">познавательный час к 161-летию государственного герба  РФ </w:t>
            </w:r>
          </w:p>
        </w:tc>
        <w:tc>
          <w:tcPr>
            <w:tcW w:w="1690" w:type="dxa"/>
            <w:shd w:val="clear" w:color="auto" w:fill="auto"/>
            <w:vAlign w:val="center"/>
          </w:tcPr>
          <w:p w:rsidR="00585BF8"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д</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 xml:space="preserve">ерховье КДО совместно </w:t>
            </w:r>
          </w:p>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со школой</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Новикова А.И.</w:t>
            </w:r>
          </w:p>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Кузьминенкова В.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8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Отчетный концерт ВИА «Фейерферк» выездная программ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Колледж г</w:t>
            </w:r>
            <w:proofErr w:type="gramStart"/>
            <w:r w:rsidRPr="00947EFC">
              <w:rPr>
                <w:rFonts w:ascii="Times New Roman" w:hAnsi="Times New Roman" w:cs="Times New Roman"/>
                <w:sz w:val="20"/>
                <w:szCs w:val="20"/>
              </w:rPr>
              <w:t>.Ж</w:t>
            </w:r>
            <w:proofErr w:type="gramEnd"/>
            <w:r w:rsidRPr="00947EFC">
              <w:rPr>
                <w:rFonts w:ascii="Times New Roman" w:hAnsi="Times New Roman" w:cs="Times New Roman"/>
                <w:sz w:val="20"/>
                <w:szCs w:val="20"/>
              </w:rPr>
              <w:t>уков</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Бирская В.А.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8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Эти песни спеты на войне» - военно-патриотическая викторина</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МКУК  «Бухловский СДК»</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Афанаскина О.В.</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29 апреля</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Фестиваль «Танцуй, пока молодой»</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Высокиничский ДК</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Романенко Х.А.</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Каждая пятница</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комиссии по землепользованию и застройке</w:t>
            </w:r>
          </w:p>
        </w:tc>
        <w:tc>
          <w:tcPr>
            <w:tcW w:w="1690"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района</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Ерыгин А.А.,</w:t>
            </w:r>
          </w:p>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Белякова Л.В.</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Каждый понедельник</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Правительства Калужской области и глав МР и ГО Калужской области в режиме видеоконференцсвязи</w:t>
            </w:r>
          </w:p>
        </w:tc>
        <w:tc>
          <w:tcPr>
            <w:tcW w:w="1690"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Конференц</w:t>
            </w:r>
            <w:proofErr w:type="gramStart"/>
            <w:r w:rsidRPr="00947EFC">
              <w:rPr>
                <w:rFonts w:ascii="Times New Roman" w:hAnsi="Times New Roman" w:cs="Times New Roman"/>
                <w:sz w:val="20"/>
                <w:szCs w:val="20"/>
              </w:rPr>
              <w:t>.з</w:t>
            </w:r>
            <w:proofErr w:type="gramEnd"/>
            <w:r w:rsidRPr="00947EFC">
              <w:rPr>
                <w:rFonts w:ascii="Times New Roman" w:hAnsi="Times New Roman" w:cs="Times New Roman"/>
                <w:sz w:val="20"/>
                <w:szCs w:val="20"/>
              </w:rPr>
              <w:t>ал администрации МР</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Кретова И.И.</w:t>
            </w:r>
          </w:p>
        </w:tc>
      </w:tr>
      <w:tr w:rsidR="00585BF8" w:rsidRPr="00ED7FB9" w:rsidTr="00947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По отдельному плану</w:t>
            </w:r>
          </w:p>
        </w:tc>
        <w:tc>
          <w:tcPr>
            <w:tcW w:w="5489" w:type="dxa"/>
            <w:shd w:val="clear" w:color="auto" w:fill="auto"/>
          </w:tcPr>
          <w:p w:rsidR="00585BF8" w:rsidRPr="00947EFC" w:rsidRDefault="00585BF8" w:rsidP="00947EFC">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е Районного Собрания МО «Жуковский район»</w:t>
            </w:r>
          </w:p>
        </w:tc>
        <w:tc>
          <w:tcPr>
            <w:tcW w:w="1690"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района</w:t>
            </w:r>
          </w:p>
        </w:tc>
        <w:tc>
          <w:tcPr>
            <w:tcW w:w="2049" w:type="dxa"/>
            <w:gridSpan w:val="2"/>
            <w:shd w:val="clear" w:color="auto" w:fill="auto"/>
          </w:tcPr>
          <w:p w:rsidR="00585BF8" w:rsidRPr="00947EFC" w:rsidRDefault="00585BF8" w:rsidP="00947EFC">
            <w:pPr>
              <w:pStyle w:val="afb"/>
              <w:contextualSpacing/>
              <w:rPr>
                <w:rFonts w:ascii="Times New Roman" w:hAnsi="Times New Roman" w:cs="Times New Roman"/>
                <w:sz w:val="20"/>
                <w:szCs w:val="20"/>
              </w:rPr>
            </w:pPr>
            <w:r w:rsidRPr="00947EFC">
              <w:rPr>
                <w:rFonts w:ascii="Times New Roman" w:hAnsi="Times New Roman" w:cs="Times New Roman"/>
                <w:sz w:val="20"/>
                <w:szCs w:val="20"/>
              </w:rPr>
              <w:t>Суярко А.В.,</w:t>
            </w:r>
          </w:p>
          <w:p w:rsidR="00585BF8" w:rsidRPr="00947EFC" w:rsidRDefault="00585BF8" w:rsidP="00947EFC">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Панкова А.В. </w:t>
            </w:r>
          </w:p>
        </w:tc>
      </w:tr>
      <w:tr w:rsidR="00585BF8" w:rsidRPr="00ED7FB9" w:rsidTr="001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947EFC">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По отдельному плану</w:t>
            </w:r>
          </w:p>
        </w:tc>
        <w:tc>
          <w:tcPr>
            <w:tcW w:w="5489" w:type="dxa"/>
            <w:shd w:val="clear" w:color="auto" w:fill="auto"/>
          </w:tcPr>
          <w:p w:rsidR="00585BF8" w:rsidRPr="00947EFC" w:rsidRDefault="00585BF8" w:rsidP="001C414E">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Еженедельная районная планерка у Главы администрации МР «Жуковский район»</w:t>
            </w:r>
          </w:p>
        </w:tc>
        <w:tc>
          <w:tcPr>
            <w:tcW w:w="1690" w:type="dxa"/>
            <w:shd w:val="clear" w:color="auto" w:fill="auto"/>
            <w:vAlign w:val="center"/>
          </w:tcPr>
          <w:p w:rsidR="00585BF8" w:rsidRPr="00947EFC" w:rsidRDefault="00585BF8" w:rsidP="001C414E">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Конференц</w:t>
            </w:r>
            <w:proofErr w:type="gramStart"/>
            <w:r w:rsidRPr="00947EFC">
              <w:rPr>
                <w:rFonts w:ascii="Times New Roman" w:hAnsi="Times New Roman" w:cs="Times New Roman"/>
                <w:sz w:val="20"/>
                <w:szCs w:val="20"/>
              </w:rPr>
              <w:t>.з</w:t>
            </w:r>
            <w:proofErr w:type="gramEnd"/>
            <w:r w:rsidRPr="00947EFC">
              <w:rPr>
                <w:rFonts w:ascii="Times New Roman" w:hAnsi="Times New Roman" w:cs="Times New Roman"/>
                <w:sz w:val="20"/>
                <w:szCs w:val="20"/>
              </w:rPr>
              <w:t xml:space="preserve">ал администрации МР </w:t>
            </w:r>
          </w:p>
        </w:tc>
        <w:tc>
          <w:tcPr>
            <w:tcW w:w="2049" w:type="dxa"/>
            <w:gridSpan w:val="2"/>
            <w:shd w:val="clear" w:color="auto" w:fill="auto"/>
            <w:vAlign w:val="center"/>
          </w:tcPr>
          <w:p w:rsidR="00585BF8" w:rsidRPr="00947EFC" w:rsidRDefault="00585BF8" w:rsidP="001C414E">
            <w:pPr>
              <w:pStyle w:val="afb"/>
              <w:contextualSpacing/>
              <w:rPr>
                <w:rFonts w:ascii="Times New Roman" w:hAnsi="Times New Roman" w:cs="Times New Roman"/>
                <w:sz w:val="20"/>
                <w:szCs w:val="20"/>
              </w:rPr>
            </w:pPr>
            <w:r w:rsidRPr="00947EFC">
              <w:rPr>
                <w:rFonts w:ascii="Times New Roman" w:hAnsi="Times New Roman" w:cs="Times New Roman"/>
                <w:sz w:val="20"/>
                <w:szCs w:val="20"/>
              </w:rPr>
              <w:t>Кретова И.И.</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Pr>
                <w:rFonts w:ascii="Times New Roman" w:hAnsi="Times New Roman" w:cs="Times New Roman"/>
                <w:sz w:val="20"/>
                <w:szCs w:val="20"/>
              </w:rPr>
              <w:t>А</w:t>
            </w:r>
            <w:r w:rsidRPr="00947EFC">
              <w:rPr>
                <w:rFonts w:ascii="Times New Roman" w:hAnsi="Times New Roman" w:cs="Times New Roman"/>
                <w:sz w:val="20"/>
                <w:szCs w:val="20"/>
              </w:rPr>
              <w:t>прель</w:t>
            </w:r>
          </w:p>
        </w:tc>
        <w:tc>
          <w:tcPr>
            <w:tcW w:w="5489" w:type="dxa"/>
            <w:shd w:val="clear" w:color="auto" w:fill="auto"/>
          </w:tcPr>
          <w:p w:rsidR="00585BF8" w:rsidRPr="00947EFC" w:rsidRDefault="00585BF8" w:rsidP="00585BF8">
            <w:pPr>
              <w:pStyle w:val="afb"/>
              <w:contextualSpacing/>
              <w:jc w:val="both"/>
              <w:rPr>
                <w:rFonts w:ascii="Times New Roman" w:hAnsi="Times New Roman" w:cs="Times New Roman"/>
                <w:sz w:val="20"/>
                <w:szCs w:val="20"/>
              </w:rPr>
            </w:pPr>
            <w:r w:rsidRPr="00947EFC">
              <w:rPr>
                <w:rFonts w:ascii="Times New Roman" w:hAnsi="Times New Roman" w:cs="Times New Roman"/>
                <w:sz w:val="20"/>
                <w:szCs w:val="20"/>
              </w:rPr>
              <w:t>Заседания Сельской Думы МО  СП с</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ысокиничи</w:t>
            </w:r>
          </w:p>
        </w:tc>
        <w:tc>
          <w:tcPr>
            <w:tcW w:w="1690" w:type="dxa"/>
            <w:shd w:val="clear" w:color="auto" w:fill="auto"/>
            <w:vAlign w:val="center"/>
          </w:tcPr>
          <w:p w:rsidR="00585BF8" w:rsidRPr="00947EFC" w:rsidRDefault="00585BF8" w:rsidP="00585BF8">
            <w:pPr>
              <w:pStyle w:val="afb"/>
              <w:contextualSpacing/>
              <w:jc w:val="center"/>
              <w:rPr>
                <w:rFonts w:ascii="Times New Roman" w:hAnsi="Times New Roman" w:cs="Times New Roman"/>
                <w:sz w:val="20"/>
                <w:szCs w:val="20"/>
              </w:rPr>
            </w:pPr>
            <w:r w:rsidRPr="00947EFC">
              <w:rPr>
                <w:rFonts w:ascii="Times New Roman" w:hAnsi="Times New Roman" w:cs="Times New Roman"/>
                <w:sz w:val="20"/>
                <w:szCs w:val="20"/>
              </w:rPr>
              <w:t>Администрация СП с</w:t>
            </w:r>
            <w:proofErr w:type="gramStart"/>
            <w:r w:rsidRPr="00947EFC">
              <w:rPr>
                <w:rFonts w:ascii="Times New Roman" w:hAnsi="Times New Roman" w:cs="Times New Roman"/>
                <w:sz w:val="20"/>
                <w:szCs w:val="20"/>
              </w:rPr>
              <w:t>.В</w:t>
            </w:r>
            <w:proofErr w:type="gramEnd"/>
            <w:r w:rsidRPr="00947EFC">
              <w:rPr>
                <w:rFonts w:ascii="Times New Roman" w:hAnsi="Times New Roman" w:cs="Times New Roman"/>
                <w:sz w:val="20"/>
                <w:szCs w:val="20"/>
              </w:rPr>
              <w:t>ысокиничи</w:t>
            </w:r>
          </w:p>
        </w:tc>
        <w:tc>
          <w:tcPr>
            <w:tcW w:w="2049" w:type="dxa"/>
            <w:gridSpan w:val="2"/>
            <w:shd w:val="clear" w:color="auto" w:fill="auto"/>
            <w:vAlign w:val="center"/>
          </w:tcPr>
          <w:p w:rsidR="00585BF8" w:rsidRPr="00947EFC" w:rsidRDefault="00585BF8" w:rsidP="00585BF8">
            <w:pPr>
              <w:pStyle w:val="afb"/>
              <w:contextualSpacing/>
              <w:rPr>
                <w:rFonts w:ascii="Times New Roman" w:hAnsi="Times New Roman" w:cs="Times New Roman"/>
                <w:sz w:val="20"/>
                <w:szCs w:val="20"/>
              </w:rPr>
            </w:pPr>
            <w:r w:rsidRPr="00947EFC">
              <w:rPr>
                <w:rFonts w:ascii="Times New Roman" w:hAnsi="Times New Roman" w:cs="Times New Roman"/>
                <w:sz w:val="20"/>
                <w:szCs w:val="20"/>
              </w:rPr>
              <w:t xml:space="preserve">Ануфриева Н.В. </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contextualSpacing/>
              <w:jc w:val="center"/>
              <w:rPr>
                <w:sz w:val="20"/>
              </w:rPr>
            </w:pPr>
            <w:r>
              <w:rPr>
                <w:sz w:val="20"/>
              </w:rPr>
              <w:t>А</w:t>
            </w:r>
            <w:r w:rsidRPr="00947EFC">
              <w:rPr>
                <w:sz w:val="20"/>
              </w:rPr>
              <w:t>прель</w:t>
            </w:r>
          </w:p>
        </w:tc>
        <w:tc>
          <w:tcPr>
            <w:tcW w:w="5489" w:type="dxa"/>
            <w:shd w:val="clear" w:color="auto" w:fill="auto"/>
          </w:tcPr>
          <w:p w:rsidR="00585BF8" w:rsidRPr="00947EFC" w:rsidRDefault="00585BF8" w:rsidP="00585BF8">
            <w:pPr>
              <w:contextualSpacing/>
              <w:jc w:val="both"/>
              <w:rPr>
                <w:sz w:val="20"/>
              </w:rPr>
            </w:pPr>
            <w:r w:rsidRPr="00947EFC">
              <w:rPr>
                <w:sz w:val="20"/>
              </w:rPr>
              <w:t>Всероссийский турнир по хоккею с шайбой "Золотая шайба"</w:t>
            </w:r>
          </w:p>
        </w:tc>
        <w:tc>
          <w:tcPr>
            <w:tcW w:w="1690" w:type="dxa"/>
            <w:shd w:val="clear" w:color="auto" w:fill="auto"/>
            <w:vAlign w:val="center"/>
          </w:tcPr>
          <w:p w:rsidR="00585BF8" w:rsidRPr="00947EFC" w:rsidRDefault="00585BF8" w:rsidP="00585BF8">
            <w:pPr>
              <w:contextualSpacing/>
              <w:jc w:val="center"/>
              <w:rPr>
                <w:sz w:val="20"/>
              </w:rPr>
            </w:pPr>
            <w:r w:rsidRPr="00947EFC">
              <w:rPr>
                <w:sz w:val="20"/>
              </w:rPr>
              <w:t>г. Жуков</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Спицын А.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contextualSpacing/>
              <w:jc w:val="center"/>
              <w:rPr>
                <w:sz w:val="20"/>
              </w:rPr>
            </w:pPr>
            <w:r>
              <w:rPr>
                <w:sz w:val="20"/>
              </w:rPr>
              <w:t>А</w:t>
            </w:r>
            <w:r w:rsidRPr="00947EFC">
              <w:rPr>
                <w:sz w:val="20"/>
              </w:rPr>
              <w:t>прель</w:t>
            </w:r>
          </w:p>
        </w:tc>
        <w:tc>
          <w:tcPr>
            <w:tcW w:w="5489" w:type="dxa"/>
            <w:shd w:val="clear" w:color="auto" w:fill="auto"/>
          </w:tcPr>
          <w:p w:rsidR="00585BF8" w:rsidRPr="00947EFC" w:rsidRDefault="00585BF8" w:rsidP="00585BF8">
            <w:pPr>
              <w:contextualSpacing/>
              <w:jc w:val="both"/>
              <w:rPr>
                <w:sz w:val="20"/>
              </w:rPr>
            </w:pPr>
            <w:r w:rsidRPr="00947EFC">
              <w:rPr>
                <w:sz w:val="20"/>
              </w:rPr>
              <w:t>Чемпионат Жуковского района по мини-футболу</w:t>
            </w:r>
          </w:p>
        </w:tc>
        <w:tc>
          <w:tcPr>
            <w:tcW w:w="1690" w:type="dxa"/>
            <w:shd w:val="clear" w:color="auto" w:fill="auto"/>
            <w:vAlign w:val="center"/>
          </w:tcPr>
          <w:p w:rsidR="00585BF8" w:rsidRDefault="00585BF8" w:rsidP="00585BF8">
            <w:pPr>
              <w:contextualSpacing/>
              <w:jc w:val="center"/>
              <w:rPr>
                <w:sz w:val="20"/>
              </w:rPr>
            </w:pPr>
            <w:r w:rsidRPr="00947EFC">
              <w:rPr>
                <w:sz w:val="20"/>
              </w:rPr>
              <w:t>г. Белоусово,</w:t>
            </w:r>
          </w:p>
          <w:p w:rsidR="00585BF8" w:rsidRDefault="00585BF8" w:rsidP="00585BF8">
            <w:pPr>
              <w:contextualSpacing/>
              <w:jc w:val="center"/>
              <w:rPr>
                <w:sz w:val="20"/>
              </w:rPr>
            </w:pPr>
            <w:r w:rsidRPr="00947EFC">
              <w:rPr>
                <w:sz w:val="20"/>
              </w:rPr>
              <w:t>г. Кременки,</w:t>
            </w:r>
          </w:p>
          <w:p w:rsidR="00585BF8" w:rsidRPr="00947EFC" w:rsidRDefault="00585BF8" w:rsidP="00585BF8">
            <w:pPr>
              <w:contextualSpacing/>
              <w:jc w:val="center"/>
              <w:rPr>
                <w:b/>
                <w:sz w:val="20"/>
              </w:rPr>
            </w:pPr>
            <w:r w:rsidRPr="00947EFC">
              <w:rPr>
                <w:sz w:val="20"/>
              </w:rPr>
              <w:t>д. Верховье</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Спицын А.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contextualSpacing/>
              <w:jc w:val="center"/>
              <w:rPr>
                <w:sz w:val="20"/>
              </w:rPr>
            </w:pPr>
            <w:r>
              <w:rPr>
                <w:sz w:val="20"/>
              </w:rPr>
              <w:t>А</w:t>
            </w:r>
            <w:r w:rsidRPr="00947EFC">
              <w:rPr>
                <w:sz w:val="20"/>
              </w:rPr>
              <w:t>прель</w:t>
            </w:r>
          </w:p>
        </w:tc>
        <w:tc>
          <w:tcPr>
            <w:tcW w:w="5489" w:type="dxa"/>
            <w:shd w:val="clear" w:color="auto" w:fill="auto"/>
          </w:tcPr>
          <w:p w:rsidR="00585BF8" w:rsidRPr="00947EFC" w:rsidRDefault="00585BF8" w:rsidP="00585BF8">
            <w:pPr>
              <w:contextualSpacing/>
              <w:jc w:val="both"/>
              <w:rPr>
                <w:sz w:val="20"/>
              </w:rPr>
            </w:pPr>
            <w:r w:rsidRPr="00947EFC">
              <w:rPr>
                <w:sz w:val="20"/>
              </w:rPr>
              <w:t>Чемпионат Калужской области по баскетболу в зачет летней областной спартакиады среди спортивных команд муниципальных образований Калужской области</w:t>
            </w:r>
          </w:p>
        </w:tc>
        <w:tc>
          <w:tcPr>
            <w:tcW w:w="1690" w:type="dxa"/>
            <w:shd w:val="clear" w:color="auto" w:fill="auto"/>
            <w:vAlign w:val="center"/>
          </w:tcPr>
          <w:p w:rsidR="00585BF8" w:rsidRPr="00947EFC" w:rsidRDefault="00585BF8" w:rsidP="00585BF8">
            <w:pPr>
              <w:contextualSpacing/>
              <w:jc w:val="center"/>
              <w:rPr>
                <w:b/>
                <w:sz w:val="20"/>
              </w:rPr>
            </w:pPr>
            <w:r w:rsidRPr="00947EFC">
              <w:rPr>
                <w:sz w:val="20"/>
              </w:rPr>
              <w:t>По назначению</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Спицын А.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contextualSpacing/>
              <w:jc w:val="center"/>
              <w:rPr>
                <w:sz w:val="20"/>
              </w:rPr>
            </w:pPr>
            <w:r>
              <w:rPr>
                <w:sz w:val="20"/>
              </w:rPr>
              <w:t>А</w:t>
            </w:r>
            <w:r w:rsidRPr="00947EFC">
              <w:rPr>
                <w:sz w:val="20"/>
              </w:rPr>
              <w:t>прель</w:t>
            </w:r>
          </w:p>
        </w:tc>
        <w:tc>
          <w:tcPr>
            <w:tcW w:w="5489" w:type="dxa"/>
            <w:shd w:val="clear" w:color="auto" w:fill="auto"/>
            <w:vAlign w:val="center"/>
          </w:tcPr>
          <w:p w:rsidR="00585BF8" w:rsidRPr="00947EFC" w:rsidRDefault="00585BF8" w:rsidP="00585BF8">
            <w:pPr>
              <w:contextualSpacing/>
              <w:jc w:val="both"/>
              <w:rPr>
                <w:sz w:val="20"/>
              </w:rPr>
            </w:pPr>
            <w:r w:rsidRPr="00947EFC">
              <w:rPr>
                <w:sz w:val="20"/>
              </w:rPr>
              <w:t>Чемпионат Калужской области по настольному теннису в зачет летней областной спартакиады среди спортивных команд муниципальных образований Калужской области</w:t>
            </w:r>
          </w:p>
        </w:tc>
        <w:tc>
          <w:tcPr>
            <w:tcW w:w="1690" w:type="dxa"/>
            <w:shd w:val="clear" w:color="auto" w:fill="auto"/>
            <w:vAlign w:val="center"/>
          </w:tcPr>
          <w:p w:rsidR="00585BF8" w:rsidRPr="00947EFC" w:rsidRDefault="00585BF8" w:rsidP="00585BF8">
            <w:pPr>
              <w:contextualSpacing/>
              <w:jc w:val="center"/>
              <w:rPr>
                <w:sz w:val="20"/>
              </w:rPr>
            </w:pPr>
            <w:r w:rsidRPr="00947EFC">
              <w:rPr>
                <w:sz w:val="20"/>
              </w:rPr>
              <w:t>г. Калуга</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Спицын А.Н.</w:t>
            </w:r>
          </w:p>
        </w:tc>
      </w:tr>
      <w:tr w:rsidR="00585BF8" w:rsidRPr="00ED7FB9" w:rsidTr="0058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85BF8" w:rsidRPr="00947EFC" w:rsidRDefault="00585BF8" w:rsidP="00585BF8">
            <w:pPr>
              <w:contextualSpacing/>
              <w:jc w:val="center"/>
              <w:rPr>
                <w:sz w:val="20"/>
              </w:rPr>
            </w:pPr>
            <w:r>
              <w:rPr>
                <w:sz w:val="20"/>
              </w:rPr>
              <w:t>А</w:t>
            </w:r>
            <w:r w:rsidRPr="00947EFC">
              <w:rPr>
                <w:sz w:val="20"/>
              </w:rPr>
              <w:t>прель</w:t>
            </w:r>
          </w:p>
        </w:tc>
        <w:tc>
          <w:tcPr>
            <w:tcW w:w="5489" w:type="dxa"/>
            <w:shd w:val="clear" w:color="auto" w:fill="auto"/>
            <w:vAlign w:val="center"/>
          </w:tcPr>
          <w:p w:rsidR="00585BF8" w:rsidRPr="00947EFC" w:rsidRDefault="00585BF8" w:rsidP="00585BF8">
            <w:pPr>
              <w:contextualSpacing/>
              <w:jc w:val="both"/>
              <w:rPr>
                <w:sz w:val="20"/>
              </w:rPr>
            </w:pPr>
            <w:r w:rsidRPr="00947EFC">
              <w:rPr>
                <w:sz w:val="20"/>
              </w:rPr>
              <w:t>Первенство Калужской области по современному пятиборью</w:t>
            </w:r>
          </w:p>
        </w:tc>
        <w:tc>
          <w:tcPr>
            <w:tcW w:w="1690" w:type="dxa"/>
            <w:shd w:val="clear" w:color="auto" w:fill="auto"/>
            <w:vAlign w:val="center"/>
          </w:tcPr>
          <w:p w:rsidR="00585BF8" w:rsidRPr="00947EFC" w:rsidRDefault="00585BF8" w:rsidP="00585BF8">
            <w:pPr>
              <w:contextualSpacing/>
              <w:jc w:val="center"/>
              <w:rPr>
                <w:sz w:val="20"/>
              </w:rPr>
            </w:pPr>
            <w:r w:rsidRPr="00947EFC">
              <w:rPr>
                <w:sz w:val="20"/>
              </w:rPr>
              <w:t>г. Калуга</w:t>
            </w:r>
          </w:p>
        </w:tc>
        <w:tc>
          <w:tcPr>
            <w:tcW w:w="2049" w:type="dxa"/>
            <w:gridSpan w:val="2"/>
            <w:shd w:val="clear" w:color="auto" w:fill="auto"/>
            <w:vAlign w:val="center"/>
          </w:tcPr>
          <w:p w:rsidR="00585BF8" w:rsidRPr="00947EFC" w:rsidRDefault="00585BF8" w:rsidP="00585BF8">
            <w:pPr>
              <w:contextualSpacing/>
              <w:rPr>
                <w:sz w:val="20"/>
              </w:rPr>
            </w:pPr>
            <w:r w:rsidRPr="00947EFC">
              <w:rPr>
                <w:sz w:val="20"/>
              </w:rPr>
              <w:t>Спицын А.Н.</w:t>
            </w:r>
          </w:p>
        </w:tc>
      </w:tr>
      <w:tr w:rsidR="00585BF8" w:rsidRPr="00ED7FB9" w:rsidTr="00CF6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tcPr>
          <w:p w:rsidR="00585BF8" w:rsidRDefault="00585BF8" w:rsidP="00585BF8">
            <w:pPr>
              <w:pStyle w:val="afb"/>
              <w:rPr>
                <w:rFonts w:ascii="Times New Roman" w:hAnsi="Times New Roman" w:cs="Times New Roman"/>
              </w:rPr>
            </w:pPr>
          </w:p>
          <w:p w:rsidR="00585BF8" w:rsidRPr="00113323" w:rsidRDefault="00585BF8" w:rsidP="00585BF8">
            <w:pPr>
              <w:pStyle w:val="afb"/>
              <w:jc w:val="center"/>
              <w:rPr>
                <w:rFonts w:ascii="Times New Roman" w:hAnsi="Times New Roman" w:cs="Times New Roman"/>
                <w:b/>
                <w:sz w:val="24"/>
                <w:szCs w:val="24"/>
              </w:rPr>
            </w:pPr>
            <w:r w:rsidRPr="00113323">
              <w:rPr>
                <w:rFonts w:ascii="Times New Roman" w:hAnsi="Times New Roman" w:cs="Times New Roman"/>
                <w:b/>
                <w:sz w:val="24"/>
                <w:szCs w:val="24"/>
              </w:rPr>
              <w:t>МР «Износковский район»</w:t>
            </w:r>
          </w:p>
          <w:p w:rsidR="00585BF8" w:rsidRPr="009F1DA0" w:rsidRDefault="00585BF8" w:rsidP="00585BF8"/>
        </w:tc>
      </w:tr>
      <w:tr w:rsidR="008B7416" w:rsidRPr="00ED7FB9" w:rsidTr="00F2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Pr>
                <w:sz w:val="20"/>
              </w:rPr>
              <w:t>0</w:t>
            </w:r>
            <w:r w:rsidRPr="00F2560D">
              <w:rPr>
                <w:sz w:val="20"/>
              </w:rPr>
              <w:t xml:space="preserve">1 </w:t>
            </w:r>
            <w:r>
              <w:rPr>
                <w:sz w:val="20"/>
              </w:rPr>
              <w:t xml:space="preserve">– </w:t>
            </w:r>
            <w:r w:rsidRPr="00F2560D">
              <w:rPr>
                <w:sz w:val="20"/>
              </w:rPr>
              <w:t>30</w:t>
            </w:r>
            <w:r>
              <w:rPr>
                <w:sz w:val="20"/>
              </w:rPr>
              <w:t xml:space="preserve"> </w:t>
            </w:r>
            <w:r w:rsidRPr="00F2560D">
              <w:rPr>
                <w:sz w:val="20"/>
              </w:rPr>
              <w:t>апреля</w:t>
            </w:r>
          </w:p>
        </w:tc>
        <w:tc>
          <w:tcPr>
            <w:tcW w:w="5489" w:type="dxa"/>
            <w:shd w:val="clear" w:color="auto" w:fill="auto"/>
          </w:tcPr>
          <w:p w:rsidR="008B7416" w:rsidRPr="00F2560D" w:rsidRDefault="008B7416" w:rsidP="00F2560D">
            <w:pPr>
              <w:contextualSpacing/>
              <w:jc w:val="both"/>
              <w:rPr>
                <w:sz w:val="20"/>
              </w:rPr>
            </w:pPr>
            <w:r w:rsidRPr="00F2560D">
              <w:rPr>
                <w:sz w:val="20"/>
              </w:rPr>
              <w:t>Районный Совет МР «Износковский район».</w:t>
            </w:r>
            <w:r>
              <w:rPr>
                <w:sz w:val="20"/>
              </w:rPr>
              <w:t xml:space="preserve"> </w:t>
            </w:r>
            <w:r w:rsidRPr="00F2560D">
              <w:rPr>
                <w:sz w:val="20"/>
              </w:rPr>
              <w:t xml:space="preserve">Работа </w:t>
            </w:r>
            <w:proofErr w:type="gramStart"/>
            <w:r w:rsidRPr="00F2560D">
              <w:rPr>
                <w:sz w:val="20"/>
              </w:rPr>
              <w:t>постоянных</w:t>
            </w:r>
            <w:proofErr w:type="gramEnd"/>
            <w:r w:rsidRPr="00F2560D">
              <w:rPr>
                <w:sz w:val="20"/>
              </w:rPr>
              <w:t xml:space="preserve"> комиссии Районного Совета МР «Износковский район»</w:t>
            </w:r>
            <w:r>
              <w:rPr>
                <w:sz w:val="20"/>
              </w:rPr>
              <w:t xml:space="preserve">. </w:t>
            </w:r>
            <w:r w:rsidRPr="00F2560D">
              <w:rPr>
                <w:sz w:val="20"/>
              </w:rPr>
              <w:t>Заседание Районного Совета</w:t>
            </w:r>
          </w:p>
        </w:tc>
        <w:tc>
          <w:tcPr>
            <w:tcW w:w="1690" w:type="dxa"/>
            <w:shd w:val="clear" w:color="auto" w:fill="auto"/>
            <w:vAlign w:val="center"/>
          </w:tcPr>
          <w:p w:rsidR="008B7416" w:rsidRPr="00F2560D" w:rsidRDefault="008B7416" w:rsidP="00F2560D">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Мельникова В.И.</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11 апреля</w:t>
            </w:r>
          </w:p>
        </w:tc>
        <w:tc>
          <w:tcPr>
            <w:tcW w:w="5489" w:type="dxa"/>
            <w:shd w:val="clear" w:color="auto" w:fill="auto"/>
          </w:tcPr>
          <w:p w:rsidR="008B7416" w:rsidRPr="00F2560D" w:rsidRDefault="008B7416" w:rsidP="008B7416">
            <w:pPr>
              <w:contextualSpacing/>
              <w:jc w:val="both"/>
              <w:rPr>
                <w:sz w:val="20"/>
              </w:rPr>
            </w:pPr>
            <w:r w:rsidRPr="00F2560D">
              <w:rPr>
                <w:sz w:val="20"/>
              </w:rPr>
              <w:t>Профориентационная встреча представителей министерства природных ресурсов и экологии с учащимися 8-10 классов.</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Мятлевская СОШ</w:t>
            </w:r>
          </w:p>
          <w:p w:rsidR="008B7416" w:rsidRPr="00F2560D" w:rsidRDefault="008B7416" w:rsidP="008B7416">
            <w:pPr>
              <w:contextualSpacing/>
              <w:jc w:val="center"/>
              <w:rPr>
                <w:sz w:val="20"/>
              </w:rPr>
            </w:pPr>
            <w:r w:rsidRPr="00F2560D">
              <w:rPr>
                <w:sz w:val="20"/>
              </w:rPr>
              <w:t>Износковская СОШ</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Исаева Т.П.</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 xml:space="preserve">13 </w:t>
            </w:r>
            <w:r>
              <w:rPr>
                <w:sz w:val="20"/>
              </w:rPr>
              <w:t xml:space="preserve">– </w:t>
            </w:r>
            <w:r w:rsidRPr="00F2560D">
              <w:rPr>
                <w:sz w:val="20"/>
              </w:rPr>
              <w:t>16</w:t>
            </w:r>
            <w:r>
              <w:rPr>
                <w:sz w:val="20"/>
              </w:rPr>
              <w:t xml:space="preserve"> </w:t>
            </w:r>
            <w:r w:rsidRPr="00F2560D">
              <w:rPr>
                <w:sz w:val="20"/>
              </w:rPr>
              <w:t>апреля</w:t>
            </w:r>
          </w:p>
        </w:tc>
        <w:tc>
          <w:tcPr>
            <w:tcW w:w="5489" w:type="dxa"/>
            <w:shd w:val="clear" w:color="auto" w:fill="auto"/>
          </w:tcPr>
          <w:p w:rsidR="008B7416" w:rsidRPr="00F2560D" w:rsidRDefault="008B7416" w:rsidP="008B7416">
            <w:pPr>
              <w:contextualSpacing/>
              <w:jc w:val="both"/>
              <w:rPr>
                <w:sz w:val="20"/>
              </w:rPr>
            </w:pPr>
            <w:r w:rsidRPr="00F2560D">
              <w:rPr>
                <w:sz w:val="20"/>
              </w:rPr>
              <w:t>Проведение итогового собеседования для обучающихся 9 классов по русскому языку.</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Износковская СОШ</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Исаева Т.П.</w:t>
            </w:r>
          </w:p>
          <w:p w:rsidR="008B7416" w:rsidRPr="00F2560D" w:rsidRDefault="008B7416" w:rsidP="008B7416">
            <w:pPr>
              <w:contextualSpacing/>
              <w:rPr>
                <w:sz w:val="20"/>
              </w:rPr>
            </w:pPr>
            <w:r w:rsidRPr="00F2560D">
              <w:rPr>
                <w:sz w:val="20"/>
              </w:rPr>
              <w:t>Матяшова Г.В.</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13 апреля</w:t>
            </w:r>
          </w:p>
        </w:tc>
        <w:tc>
          <w:tcPr>
            <w:tcW w:w="5489" w:type="dxa"/>
            <w:shd w:val="clear" w:color="auto" w:fill="auto"/>
          </w:tcPr>
          <w:p w:rsidR="008B7416" w:rsidRPr="00F2560D" w:rsidRDefault="008B7416" w:rsidP="00F2560D">
            <w:pPr>
              <w:contextualSpacing/>
              <w:jc w:val="both"/>
              <w:rPr>
                <w:sz w:val="20"/>
              </w:rPr>
            </w:pPr>
            <w:r w:rsidRPr="00F2560D">
              <w:rPr>
                <w:sz w:val="20"/>
              </w:rPr>
              <w:t>Районное соревнование по мини-футболу.</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Грабаускас Б.Э.</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13 апреля</w:t>
            </w:r>
          </w:p>
        </w:tc>
        <w:tc>
          <w:tcPr>
            <w:tcW w:w="5489" w:type="dxa"/>
            <w:shd w:val="clear" w:color="auto" w:fill="auto"/>
          </w:tcPr>
          <w:p w:rsidR="008B7416" w:rsidRPr="00F2560D" w:rsidRDefault="008B7416" w:rsidP="008B7416">
            <w:pPr>
              <w:contextualSpacing/>
              <w:jc w:val="both"/>
              <w:rPr>
                <w:sz w:val="20"/>
              </w:rPr>
            </w:pPr>
            <w:r w:rsidRPr="00F2560D">
              <w:rPr>
                <w:sz w:val="20"/>
              </w:rPr>
              <w:t>Проведение Президентских спортивных игр в районе</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p w:rsidR="008B7416" w:rsidRPr="00F2560D" w:rsidRDefault="008B7416" w:rsidP="008B7416">
            <w:pPr>
              <w:contextualSpacing/>
              <w:jc w:val="center"/>
              <w:rPr>
                <w:sz w:val="20"/>
              </w:rPr>
            </w:pPr>
            <w:r w:rsidRPr="00F2560D">
              <w:rPr>
                <w:sz w:val="20"/>
              </w:rPr>
              <w:t>КСЦ «Олимп»</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Горохов А.М.</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14 апреля</w:t>
            </w:r>
          </w:p>
        </w:tc>
        <w:tc>
          <w:tcPr>
            <w:tcW w:w="5489" w:type="dxa"/>
            <w:shd w:val="clear" w:color="auto" w:fill="auto"/>
          </w:tcPr>
          <w:p w:rsidR="008B7416" w:rsidRPr="00F2560D" w:rsidRDefault="008B7416" w:rsidP="00F2560D">
            <w:pPr>
              <w:contextualSpacing/>
              <w:jc w:val="both"/>
              <w:rPr>
                <w:sz w:val="20"/>
              </w:rPr>
            </w:pPr>
            <w:r w:rsidRPr="00F2560D">
              <w:rPr>
                <w:sz w:val="20"/>
              </w:rPr>
              <w:t>Мероприятия, посвященные Дню космонавтики.</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Васильева И.Н.</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lastRenderedPageBreak/>
              <w:t>18 апреля</w:t>
            </w:r>
          </w:p>
        </w:tc>
        <w:tc>
          <w:tcPr>
            <w:tcW w:w="5489" w:type="dxa"/>
            <w:shd w:val="clear" w:color="auto" w:fill="auto"/>
          </w:tcPr>
          <w:p w:rsidR="008B7416" w:rsidRPr="00F2560D" w:rsidRDefault="008B7416" w:rsidP="00F2560D">
            <w:pPr>
              <w:contextualSpacing/>
              <w:jc w:val="both"/>
              <w:rPr>
                <w:sz w:val="20"/>
              </w:rPr>
            </w:pPr>
            <w:r w:rsidRPr="00F2560D">
              <w:rPr>
                <w:sz w:val="20"/>
              </w:rPr>
              <w:t>Районные соревнования по настольному теннису.</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Грабаускас Б.Э.</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19 апреля</w:t>
            </w:r>
          </w:p>
        </w:tc>
        <w:tc>
          <w:tcPr>
            <w:tcW w:w="5489" w:type="dxa"/>
            <w:shd w:val="clear" w:color="auto" w:fill="auto"/>
          </w:tcPr>
          <w:p w:rsidR="008B7416" w:rsidRPr="00F2560D" w:rsidRDefault="008B7416" w:rsidP="00F2560D">
            <w:pPr>
              <w:contextualSpacing/>
              <w:jc w:val="both"/>
              <w:rPr>
                <w:sz w:val="20"/>
              </w:rPr>
            </w:pPr>
            <w:r w:rsidRPr="00F2560D">
              <w:rPr>
                <w:sz w:val="20"/>
              </w:rPr>
              <w:t>Районный семинар работников культуры.</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Васильева И.Н.</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55"/>
        </w:trPr>
        <w:tc>
          <w:tcPr>
            <w:tcW w:w="1829" w:type="dxa"/>
            <w:shd w:val="clear" w:color="auto" w:fill="auto"/>
            <w:vAlign w:val="center"/>
          </w:tcPr>
          <w:p w:rsidR="008B7416" w:rsidRPr="00F2560D" w:rsidRDefault="008B7416" w:rsidP="008B7416">
            <w:pPr>
              <w:contextualSpacing/>
              <w:jc w:val="center"/>
              <w:rPr>
                <w:sz w:val="20"/>
              </w:rPr>
            </w:pPr>
            <w:r w:rsidRPr="00F2560D">
              <w:rPr>
                <w:sz w:val="20"/>
              </w:rPr>
              <w:t>19 апреля</w:t>
            </w:r>
          </w:p>
        </w:tc>
        <w:tc>
          <w:tcPr>
            <w:tcW w:w="5489" w:type="dxa"/>
            <w:shd w:val="clear" w:color="auto" w:fill="auto"/>
          </w:tcPr>
          <w:p w:rsidR="008B7416" w:rsidRPr="00F2560D" w:rsidRDefault="008B7416" w:rsidP="008B7416">
            <w:pPr>
              <w:contextualSpacing/>
              <w:jc w:val="both"/>
              <w:rPr>
                <w:sz w:val="20"/>
              </w:rPr>
            </w:pPr>
            <w:r w:rsidRPr="00F2560D">
              <w:rPr>
                <w:sz w:val="20"/>
              </w:rPr>
              <w:t>2-я районная научно-практическая конференция «Моя земля особая».</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Износковская СОШ</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Матяшова Г.В.</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20 апреля</w:t>
            </w:r>
          </w:p>
        </w:tc>
        <w:tc>
          <w:tcPr>
            <w:tcW w:w="5489" w:type="dxa"/>
            <w:shd w:val="clear" w:color="auto" w:fill="auto"/>
          </w:tcPr>
          <w:p w:rsidR="008B7416" w:rsidRPr="00F2560D" w:rsidRDefault="008B7416" w:rsidP="008B7416">
            <w:pPr>
              <w:contextualSpacing/>
              <w:jc w:val="both"/>
              <w:rPr>
                <w:sz w:val="20"/>
              </w:rPr>
            </w:pPr>
            <w:r w:rsidRPr="00F2560D">
              <w:rPr>
                <w:sz w:val="20"/>
              </w:rPr>
              <w:t>Проведение Президентских спортивных состязаний в районе.</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p w:rsidR="008B7416" w:rsidRPr="00F2560D" w:rsidRDefault="008B7416" w:rsidP="008B7416">
            <w:pPr>
              <w:contextualSpacing/>
              <w:jc w:val="center"/>
              <w:rPr>
                <w:sz w:val="20"/>
              </w:rPr>
            </w:pPr>
            <w:r w:rsidRPr="00F2560D">
              <w:rPr>
                <w:sz w:val="20"/>
              </w:rPr>
              <w:t>КСЦ «Олимп»</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Горохов А.М.</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21 апреля</w:t>
            </w:r>
          </w:p>
        </w:tc>
        <w:tc>
          <w:tcPr>
            <w:tcW w:w="5489" w:type="dxa"/>
            <w:shd w:val="clear" w:color="auto" w:fill="auto"/>
          </w:tcPr>
          <w:p w:rsidR="008B7416" w:rsidRPr="00F2560D" w:rsidRDefault="008B7416" w:rsidP="008B7416">
            <w:pPr>
              <w:contextualSpacing/>
              <w:jc w:val="both"/>
              <w:rPr>
                <w:sz w:val="20"/>
              </w:rPr>
            </w:pPr>
            <w:r w:rsidRPr="00F2560D">
              <w:rPr>
                <w:sz w:val="20"/>
              </w:rPr>
              <w:t>Районный фестиваль «Поет село родное»</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Васильева И.Н.</w:t>
            </w:r>
          </w:p>
        </w:tc>
      </w:tr>
      <w:tr w:rsidR="008B7416" w:rsidRPr="00ED7FB9" w:rsidTr="00F2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24 апреля</w:t>
            </w:r>
          </w:p>
        </w:tc>
        <w:tc>
          <w:tcPr>
            <w:tcW w:w="5489" w:type="dxa"/>
            <w:shd w:val="clear" w:color="auto" w:fill="auto"/>
          </w:tcPr>
          <w:p w:rsidR="008B7416" w:rsidRPr="00F2560D" w:rsidRDefault="008B7416" w:rsidP="00F2560D">
            <w:pPr>
              <w:contextualSpacing/>
              <w:jc w:val="both"/>
              <w:rPr>
                <w:sz w:val="20"/>
              </w:rPr>
            </w:pPr>
            <w:r w:rsidRPr="00F2560D">
              <w:rPr>
                <w:sz w:val="20"/>
              </w:rPr>
              <w:t>Районный Совет МР «Износковский район».</w:t>
            </w:r>
            <w:r>
              <w:rPr>
                <w:sz w:val="20"/>
              </w:rPr>
              <w:t xml:space="preserve"> </w:t>
            </w:r>
            <w:r w:rsidRPr="00F2560D">
              <w:rPr>
                <w:sz w:val="20"/>
              </w:rPr>
              <w:t xml:space="preserve">Работа </w:t>
            </w:r>
            <w:proofErr w:type="gramStart"/>
            <w:r w:rsidRPr="00F2560D">
              <w:rPr>
                <w:sz w:val="20"/>
              </w:rPr>
              <w:t>постоянных</w:t>
            </w:r>
            <w:proofErr w:type="gramEnd"/>
            <w:r w:rsidRPr="00F2560D">
              <w:rPr>
                <w:sz w:val="20"/>
              </w:rPr>
              <w:t xml:space="preserve"> комиссии Районного Совета МР «Износковский район»</w:t>
            </w:r>
            <w:r>
              <w:rPr>
                <w:sz w:val="20"/>
              </w:rPr>
              <w:t xml:space="preserve">. </w:t>
            </w:r>
            <w:r w:rsidRPr="00F2560D">
              <w:rPr>
                <w:sz w:val="20"/>
              </w:rPr>
              <w:t>Заседание Районного Совета</w:t>
            </w:r>
          </w:p>
        </w:tc>
        <w:tc>
          <w:tcPr>
            <w:tcW w:w="1690" w:type="dxa"/>
            <w:shd w:val="clear" w:color="auto" w:fill="auto"/>
            <w:vAlign w:val="center"/>
          </w:tcPr>
          <w:p w:rsidR="008B7416" w:rsidRPr="00F2560D" w:rsidRDefault="008B7416" w:rsidP="00F2560D">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Мельникова В.И.</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24 апреля</w:t>
            </w:r>
          </w:p>
        </w:tc>
        <w:tc>
          <w:tcPr>
            <w:tcW w:w="5489" w:type="dxa"/>
            <w:shd w:val="clear" w:color="auto" w:fill="auto"/>
          </w:tcPr>
          <w:p w:rsidR="008B7416" w:rsidRPr="00F2560D" w:rsidRDefault="008B7416" w:rsidP="008B7416">
            <w:pPr>
              <w:contextualSpacing/>
              <w:jc w:val="both"/>
              <w:rPr>
                <w:sz w:val="20"/>
              </w:rPr>
            </w:pPr>
            <w:r w:rsidRPr="00F2560D">
              <w:rPr>
                <w:sz w:val="20"/>
              </w:rPr>
              <w:t>Районный конкурс «Ученик года»</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Все школы</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Матяшова Г.В.</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25 апреля</w:t>
            </w:r>
          </w:p>
        </w:tc>
        <w:tc>
          <w:tcPr>
            <w:tcW w:w="5489" w:type="dxa"/>
            <w:shd w:val="clear" w:color="auto" w:fill="auto"/>
          </w:tcPr>
          <w:p w:rsidR="008B7416" w:rsidRPr="00F2560D" w:rsidRDefault="008B7416" w:rsidP="008B7416">
            <w:pPr>
              <w:contextualSpacing/>
              <w:jc w:val="both"/>
              <w:rPr>
                <w:sz w:val="20"/>
              </w:rPr>
            </w:pPr>
            <w:r w:rsidRPr="00F2560D">
              <w:rPr>
                <w:sz w:val="20"/>
              </w:rPr>
              <w:t>Районные соревнования по шашкам и шахматам.</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Жидин В.Я.</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26 апреля</w:t>
            </w:r>
          </w:p>
        </w:tc>
        <w:tc>
          <w:tcPr>
            <w:tcW w:w="5489" w:type="dxa"/>
            <w:shd w:val="clear" w:color="auto" w:fill="auto"/>
          </w:tcPr>
          <w:p w:rsidR="008B7416" w:rsidRPr="00F2560D" w:rsidRDefault="008B7416" w:rsidP="008B7416">
            <w:pPr>
              <w:contextualSpacing/>
              <w:jc w:val="both"/>
              <w:rPr>
                <w:sz w:val="20"/>
              </w:rPr>
            </w:pPr>
            <w:r w:rsidRPr="00F2560D">
              <w:rPr>
                <w:sz w:val="20"/>
              </w:rPr>
              <w:t>Совещание руководителей ОУ.</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Износковская СОШ</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Хохлова Н.Я.</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28 апреля</w:t>
            </w:r>
          </w:p>
        </w:tc>
        <w:tc>
          <w:tcPr>
            <w:tcW w:w="5489" w:type="dxa"/>
            <w:shd w:val="clear" w:color="auto" w:fill="auto"/>
          </w:tcPr>
          <w:p w:rsidR="008B7416" w:rsidRPr="00F2560D" w:rsidRDefault="008B7416" w:rsidP="008B7416">
            <w:pPr>
              <w:contextualSpacing/>
              <w:jc w:val="both"/>
              <w:rPr>
                <w:sz w:val="20"/>
              </w:rPr>
            </w:pPr>
            <w:r w:rsidRPr="00F2560D">
              <w:rPr>
                <w:sz w:val="20"/>
              </w:rPr>
              <w:t>Мероприятия, посвященные празднику Весны и Труда.</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КСЦ «Олимп»</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Васильева И.Н.</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8B7416">
            <w:pPr>
              <w:contextualSpacing/>
              <w:jc w:val="center"/>
              <w:rPr>
                <w:sz w:val="20"/>
              </w:rPr>
            </w:pPr>
            <w:r w:rsidRPr="00F2560D">
              <w:rPr>
                <w:sz w:val="20"/>
              </w:rPr>
              <w:t>28 апреля</w:t>
            </w:r>
          </w:p>
        </w:tc>
        <w:tc>
          <w:tcPr>
            <w:tcW w:w="5489" w:type="dxa"/>
            <w:shd w:val="clear" w:color="auto" w:fill="auto"/>
          </w:tcPr>
          <w:p w:rsidR="008B7416" w:rsidRPr="00F2560D" w:rsidRDefault="008B7416" w:rsidP="008B7416">
            <w:pPr>
              <w:contextualSpacing/>
              <w:jc w:val="both"/>
              <w:rPr>
                <w:sz w:val="20"/>
              </w:rPr>
            </w:pPr>
            <w:r w:rsidRPr="00F2560D">
              <w:rPr>
                <w:sz w:val="20"/>
              </w:rPr>
              <w:t>И подвиг Ваш мы будем помнить… - патриотический десант</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Районная библиотека</w:t>
            </w:r>
          </w:p>
          <w:p w:rsidR="008B7416" w:rsidRPr="00F2560D" w:rsidRDefault="008B7416" w:rsidP="008B7416">
            <w:pPr>
              <w:contextualSpacing/>
              <w:jc w:val="center"/>
              <w:rPr>
                <w:sz w:val="20"/>
              </w:rPr>
            </w:pPr>
            <w:r w:rsidRPr="00F2560D">
              <w:rPr>
                <w:sz w:val="20"/>
              </w:rPr>
              <w:t>с</w:t>
            </w:r>
            <w:proofErr w:type="gramStart"/>
            <w:r w:rsidRPr="00F2560D">
              <w:rPr>
                <w:sz w:val="20"/>
              </w:rPr>
              <w:t>.И</w:t>
            </w:r>
            <w:proofErr w:type="gramEnd"/>
            <w:r w:rsidRPr="00F2560D">
              <w:rPr>
                <w:sz w:val="20"/>
              </w:rPr>
              <w:t>зноски</w:t>
            </w:r>
          </w:p>
        </w:tc>
        <w:tc>
          <w:tcPr>
            <w:tcW w:w="2049" w:type="dxa"/>
            <w:gridSpan w:val="2"/>
            <w:shd w:val="clear" w:color="auto" w:fill="auto"/>
            <w:vAlign w:val="center"/>
          </w:tcPr>
          <w:p w:rsidR="008B7416" w:rsidRPr="00F2560D" w:rsidRDefault="008B7416" w:rsidP="008B7416">
            <w:pPr>
              <w:contextualSpacing/>
              <w:rPr>
                <w:sz w:val="20"/>
              </w:rPr>
            </w:pPr>
            <w:r w:rsidRPr="00F2560D">
              <w:rPr>
                <w:sz w:val="20"/>
              </w:rPr>
              <w:t>Фурдина Т.В.</w:t>
            </w:r>
          </w:p>
        </w:tc>
      </w:tr>
      <w:tr w:rsidR="008B7416" w:rsidRPr="00ED7FB9" w:rsidTr="00F2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В течение месяца</w:t>
            </w:r>
          </w:p>
        </w:tc>
        <w:tc>
          <w:tcPr>
            <w:tcW w:w="5489" w:type="dxa"/>
            <w:shd w:val="clear" w:color="auto" w:fill="auto"/>
          </w:tcPr>
          <w:p w:rsidR="008B7416" w:rsidRPr="00F2560D" w:rsidRDefault="008B7416" w:rsidP="00F2560D">
            <w:pPr>
              <w:contextualSpacing/>
              <w:jc w:val="both"/>
              <w:rPr>
                <w:sz w:val="20"/>
              </w:rPr>
            </w:pPr>
            <w:r w:rsidRPr="00F2560D">
              <w:rPr>
                <w:sz w:val="20"/>
              </w:rPr>
              <w:t>Заседание конкурсной комиссии по закупкам для муниципальных нужд</w:t>
            </w:r>
          </w:p>
        </w:tc>
        <w:tc>
          <w:tcPr>
            <w:tcW w:w="1690" w:type="dxa"/>
            <w:shd w:val="clear" w:color="auto" w:fill="auto"/>
          </w:tcPr>
          <w:p w:rsidR="008B7416" w:rsidRPr="00F2560D" w:rsidRDefault="008B7416" w:rsidP="00F2560D">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Апросина О.Е.</w:t>
            </w:r>
          </w:p>
        </w:tc>
      </w:tr>
      <w:tr w:rsidR="008B7416" w:rsidRPr="00ED7FB9" w:rsidTr="00F2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В течение месяца</w:t>
            </w:r>
          </w:p>
        </w:tc>
        <w:tc>
          <w:tcPr>
            <w:tcW w:w="5489" w:type="dxa"/>
            <w:shd w:val="clear" w:color="auto" w:fill="auto"/>
          </w:tcPr>
          <w:p w:rsidR="008B7416" w:rsidRPr="00F2560D" w:rsidRDefault="008B7416" w:rsidP="00F2560D">
            <w:pPr>
              <w:contextualSpacing/>
              <w:rPr>
                <w:sz w:val="20"/>
              </w:rPr>
            </w:pPr>
            <w:r w:rsidRPr="00F2560D">
              <w:rPr>
                <w:sz w:val="20"/>
              </w:rPr>
              <w:t>Заседание котировочной комиссии по закупкам для муниципальных нужд</w:t>
            </w:r>
          </w:p>
        </w:tc>
        <w:tc>
          <w:tcPr>
            <w:tcW w:w="1690" w:type="dxa"/>
            <w:shd w:val="clear" w:color="auto" w:fill="auto"/>
          </w:tcPr>
          <w:p w:rsidR="008B7416" w:rsidRPr="00F2560D" w:rsidRDefault="008B7416" w:rsidP="00F2560D">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Горбачева Л.В.</w:t>
            </w:r>
          </w:p>
        </w:tc>
      </w:tr>
      <w:tr w:rsidR="008B7416" w:rsidRPr="00ED7FB9" w:rsidTr="00F2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tcPr>
          <w:p w:rsidR="008B7416" w:rsidRDefault="008B7416" w:rsidP="00F2560D">
            <w:pPr>
              <w:contextualSpacing/>
              <w:jc w:val="center"/>
              <w:rPr>
                <w:sz w:val="20"/>
              </w:rPr>
            </w:pPr>
            <w:r w:rsidRPr="00F2560D">
              <w:rPr>
                <w:sz w:val="20"/>
              </w:rPr>
              <w:t xml:space="preserve">Еженедельно </w:t>
            </w:r>
          </w:p>
          <w:p w:rsidR="008B7416" w:rsidRPr="00F2560D" w:rsidRDefault="008B7416" w:rsidP="00F2560D">
            <w:pPr>
              <w:contextualSpacing/>
              <w:jc w:val="center"/>
              <w:rPr>
                <w:sz w:val="20"/>
                <w:u w:val="single"/>
              </w:rPr>
            </w:pPr>
            <w:r w:rsidRPr="00F2560D">
              <w:rPr>
                <w:sz w:val="20"/>
              </w:rPr>
              <w:t>по четвергам</w:t>
            </w:r>
          </w:p>
        </w:tc>
        <w:tc>
          <w:tcPr>
            <w:tcW w:w="5489" w:type="dxa"/>
            <w:shd w:val="clear" w:color="auto" w:fill="auto"/>
          </w:tcPr>
          <w:p w:rsidR="008B7416" w:rsidRPr="00F2560D" w:rsidRDefault="008B7416" w:rsidP="00F2560D">
            <w:pPr>
              <w:contextualSpacing/>
              <w:rPr>
                <w:sz w:val="20"/>
              </w:rPr>
            </w:pPr>
            <w:r w:rsidRPr="00F2560D">
              <w:rPr>
                <w:sz w:val="20"/>
              </w:rPr>
              <w:t>Семинар</w:t>
            </w:r>
            <w:r>
              <w:rPr>
                <w:sz w:val="20"/>
              </w:rPr>
              <w:t xml:space="preserve"> </w:t>
            </w:r>
            <w:r w:rsidRPr="00F2560D">
              <w:rPr>
                <w:sz w:val="20"/>
              </w:rPr>
              <w:t>-</w:t>
            </w:r>
            <w:r>
              <w:rPr>
                <w:sz w:val="20"/>
              </w:rPr>
              <w:t xml:space="preserve"> </w:t>
            </w:r>
            <w:r w:rsidRPr="00F2560D">
              <w:rPr>
                <w:sz w:val="20"/>
              </w:rPr>
              <w:t xml:space="preserve"> совещание с главами администраций поселений</w:t>
            </w:r>
          </w:p>
        </w:tc>
        <w:tc>
          <w:tcPr>
            <w:tcW w:w="1690" w:type="dxa"/>
            <w:shd w:val="clear" w:color="auto" w:fill="auto"/>
          </w:tcPr>
          <w:p w:rsidR="008B7416" w:rsidRPr="00F2560D" w:rsidRDefault="008B7416" w:rsidP="00F2560D">
            <w:pPr>
              <w:contextualSpacing/>
              <w:jc w:val="center"/>
              <w:rPr>
                <w:sz w:val="20"/>
              </w:rPr>
            </w:pPr>
            <w:r w:rsidRPr="00F2560D">
              <w:rPr>
                <w:sz w:val="20"/>
              </w:rPr>
              <w:t xml:space="preserve">Администрация МР </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Жукова Л.С.</w:t>
            </w:r>
          </w:p>
        </w:tc>
      </w:tr>
      <w:tr w:rsidR="008B7416" w:rsidRPr="00ED7FB9" w:rsidTr="00F2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Pr>
                <w:sz w:val="20"/>
              </w:rPr>
              <w:t>Е</w:t>
            </w:r>
            <w:r w:rsidRPr="00F2560D">
              <w:rPr>
                <w:sz w:val="20"/>
              </w:rPr>
              <w:t>женедельно</w:t>
            </w:r>
          </w:p>
        </w:tc>
        <w:tc>
          <w:tcPr>
            <w:tcW w:w="5489" w:type="dxa"/>
            <w:shd w:val="clear" w:color="auto" w:fill="auto"/>
          </w:tcPr>
          <w:p w:rsidR="008B7416" w:rsidRPr="00F2560D" w:rsidRDefault="008B7416" w:rsidP="00F2560D">
            <w:pPr>
              <w:contextualSpacing/>
              <w:rPr>
                <w:sz w:val="20"/>
              </w:rPr>
            </w:pPr>
            <w:r w:rsidRPr="00F2560D">
              <w:rPr>
                <w:sz w:val="20"/>
              </w:rPr>
              <w:t>Заседание комиссии по налоговой политике</w:t>
            </w:r>
          </w:p>
        </w:tc>
        <w:tc>
          <w:tcPr>
            <w:tcW w:w="1690" w:type="dxa"/>
            <w:shd w:val="clear" w:color="auto" w:fill="auto"/>
          </w:tcPr>
          <w:p w:rsidR="008B7416" w:rsidRPr="00F2560D" w:rsidRDefault="008B7416" w:rsidP="00F2560D">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Апросина О.Е.</w:t>
            </w:r>
          </w:p>
          <w:p w:rsidR="008B7416" w:rsidRPr="00F2560D" w:rsidRDefault="008B7416" w:rsidP="00F2560D">
            <w:pPr>
              <w:contextualSpacing/>
              <w:rPr>
                <w:sz w:val="20"/>
              </w:rPr>
            </w:pP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По мере  поступления протоколов</w:t>
            </w:r>
          </w:p>
        </w:tc>
        <w:tc>
          <w:tcPr>
            <w:tcW w:w="5489" w:type="dxa"/>
            <w:shd w:val="clear" w:color="auto" w:fill="auto"/>
          </w:tcPr>
          <w:p w:rsidR="008B7416" w:rsidRPr="00F2560D" w:rsidRDefault="008B7416" w:rsidP="00F2560D">
            <w:pPr>
              <w:contextualSpacing/>
              <w:jc w:val="both"/>
              <w:rPr>
                <w:sz w:val="20"/>
              </w:rPr>
            </w:pPr>
            <w:r w:rsidRPr="00F2560D">
              <w:rPr>
                <w:sz w:val="20"/>
              </w:rPr>
              <w:t>Административная комиссия.</w:t>
            </w:r>
            <w:r>
              <w:rPr>
                <w:sz w:val="20"/>
              </w:rPr>
              <w:t xml:space="preserve"> </w:t>
            </w:r>
            <w:r w:rsidRPr="00F2560D">
              <w:rPr>
                <w:sz w:val="20"/>
              </w:rPr>
              <w:t>Комиссия по делам несовершеннолетних</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Васильев М.М.</w:t>
            </w:r>
          </w:p>
        </w:tc>
      </w:tr>
      <w:tr w:rsidR="008B7416" w:rsidRPr="00ED7FB9" w:rsidTr="008B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8B7416" w:rsidRPr="00F2560D" w:rsidRDefault="008B7416" w:rsidP="00F2560D">
            <w:pPr>
              <w:contextualSpacing/>
              <w:jc w:val="center"/>
              <w:rPr>
                <w:sz w:val="20"/>
              </w:rPr>
            </w:pPr>
            <w:r w:rsidRPr="00F2560D">
              <w:rPr>
                <w:sz w:val="20"/>
              </w:rPr>
              <w:t>По мере необходимости</w:t>
            </w:r>
          </w:p>
        </w:tc>
        <w:tc>
          <w:tcPr>
            <w:tcW w:w="5489" w:type="dxa"/>
            <w:shd w:val="clear" w:color="auto" w:fill="auto"/>
          </w:tcPr>
          <w:p w:rsidR="008B7416" w:rsidRPr="00F2560D" w:rsidRDefault="008B7416" w:rsidP="00F2560D">
            <w:pPr>
              <w:contextualSpacing/>
              <w:jc w:val="both"/>
              <w:rPr>
                <w:sz w:val="20"/>
              </w:rPr>
            </w:pPr>
            <w:r w:rsidRPr="00F2560D">
              <w:rPr>
                <w:sz w:val="20"/>
              </w:rPr>
              <w:t>Заседание комиссии по проведению аукционов по продаже муниципального имущества</w:t>
            </w:r>
          </w:p>
        </w:tc>
        <w:tc>
          <w:tcPr>
            <w:tcW w:w="1690" w:type="dxa"/>
            <w:shd w:val="clear" w:color="auto" w:fill="auto"/>
            <w:vAlign w:val="center"/>
          </w:tcPr>
          <w:p w:rsidR="008B7416" w:rsidRPr="00F2560D" w:rsidRDefault="008B7416" w:rsidP="008B7416">
            <w:pPr>
              <w:contextualSpacing/>
              <w:jc w:val="center"/>
              <w:rPr>
                <w:sz w:val="20"/>
              </w:rPr>
            </w:pPr>
            <w:r w:rsidRPr="00F2560D">
              <w:rPr>
                <w:sz w:val="20"/>
              </w:rPr>
              <w:t>Администрация МР</w:t>
            </w:r>
          </w:p>
        </w:tc>
        <w:tc>
          <w:tcPr>
            <w:tcW w:w="2049" w:type="dxa"/>
            <w:gridSpan w:val="2"/>
            <w:shd w:val="clear" w:color="auto" w:fill="auto"/>
            <w:vAlign w:val="center"/>
          </w:tcPr>
          <w:p w:rsidR="008B7416" w:rsidRPr="00F2560D" w:rsidRDefault="008B7416" w:rsidP="00F2560D">
            <w:pPr>
              <w:contextualSpacing/>
              <w:rPr>
                <w:sz w:val="20"/>
              </w:rPr>
            </w:pPr>
            <w:r w:rsidRPr="00F2560D">
              <w:rPr>
                <w:sz w:val="20"/>
              </w:rPr>
              <w:t>Боева Г.А.</w:t>
            </w:r>
          </w:p>
        </w:tc>
      </w:tr>
      <w:tr w:rsidR="00F2560D"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F2560D" w:rsidRDefault="00F2560D" w:rsidP="00F2560D">
            <w:pPr>
              <w:jc w:val="both"/>
              <w:rPr>
                <w:sz w:val="20"/>
              </w:rPr>
            </w:pPr>
          </w:p>
          <w:p w:rsidR="00F2560D" w:rsidRPr="001E67AD" w:rsidRDefault="00F2560D" w:rsidP="00F2560D">
            <w:pPr>
              <w:jc w:val="center"/>
              <w:rPr>
                <w:b/>
                <w:sz w:val="24"/>
                <w:szCs w:val="24"/>
              </w:rPr>
            </w:pPr>
            <w:r w:rsidRPr="001E67AD">
              <w:rPr>
                <w:b/>
                <w:sz w:val="24"/>
                <w:szCs w:val="24"/>
              </w:rPr>
              <w:t>МО «Козельский район»</w:t>
            </w:r>
          </w:p>
          <w:p w:rsidR="00F2560D" w:rsidRPr="00087C03" w:rsidRDefault="00F2560D" w:rsidP="00F2560D">
            <w:pPr>
              <w:rPr>
                <w:sz w:val="20"/>
              </w:rPr>
            </w:pP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рели звонкие звучат» (День птиц) - конкурс рисун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ире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ачева С.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селый каламбур» - юмористический концерт, посвященный Дню смех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 xml:space="preserve">Чаркина А.А. </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разднич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селое настроение…» - конкурсно-развлекательная программа, посвященная Дню смех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Черныш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юкина Е.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меяться право не грешно» - юмористическая развлекательная программа, посвященная Дню смех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Определение счастья» (90 лет В.Берестову) - устный журнал</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риши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Шутка – дело серьезное» - 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отапова В.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 моих стихах подвоха не найдешь» (90 лет В.Д.Берестову) - час поэзи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м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ухова Л.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0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то лучше всех выводит трели» (День птиц) - выставка рисунков, празд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Сосенская город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Дегтяр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етский мир» (День детской книги) - устный журнал</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Бурнаш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Лень И.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олшебный зонтик» (Сказки Андерсена) - книжная выстав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 xml:space="preserve">Библиотека-филиал </w:t>
            </w:r>
          </w:p>
          <w:p w:rsidR="00F2560D" w:rsidRPr="00CE4380" w:rsidRDefault="00F2560D" w:rsidP="00F2560D">
            <w:pPr>
              <w:contextualSpacing/>
              <w:jc w:val="center"/>
              <w:rPr>
                <w:sz w:val="20"/>
                <w:lang w:eastAsia="en-US"/>
              </w:rPr>
            </w:pPr>
            <w:r w:rsidRPr="00CE4380">
              <w:rPr>
                <w:sz w:val="20"/>
                <w:lang w:eastAsia="en-US"/>
              </w:rPr>
              <w:t>с. Б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вец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 1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Хрупкая планета» - выставка детских рисун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Волко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ихина Г.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асха светлая, Пасха красная» - выставка-репродукция</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Р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Никитина Э.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Наш забавный день смеха» - конкурсно-игров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Бурнаш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тыкова Н.А.</w:t>
            </w:r>
          </w:p>
          <w:p w:rsidR="00F2560D" w:rsidRPr="00CE4380" w:rsidRDefault="00F2560D" w:rsidP="00F2560D">
            <w:pPr>
              <w:contextualSpacing/>
              <w:rPr>
                <w:sz w:val="20"/>
                <w:lang w:eastAsia="en-US"/>
              </w:rPr>
            </w:pPr>
            <w:r w:rsidRPr="00CE4380">
              <w:rPr>
                <w:sz w:val="20"/>
                <w:lang w:eastAsia="en-US"/>
              </w:rPr>
              <w:t>Лень И.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ликий день – Пасха»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Федосова А.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нига – лучший друг» - конкурс детского рисунка по сказкам</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ам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ров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олнечный поэт детства» (90 лет В.Берестову) - литературная игр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Д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ухаревская Т.Л.</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ак найти дорожку…» (90 лет В.Берестову) - беседа,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ропаткин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стники радости и весны» (День птиц) - утрен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Нижне-прыск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ерникова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ружба крепкая» - веселые старты для детей, посвященные Дню единения Беларуси и Росси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ень смеха» - конкурс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пел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уравцова Г.Е.</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Шепчут птичьи голоса» (День птиц)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Деш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акарова Н.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мех продлевает жизнь» - вечер семейного отдых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ир пернатых» (День птиц) - беседа,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Сени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лимова Т.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5 – 1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асхальная радость» - выставка детских рисун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стречай с любовью птичьи стаи» (День птиц) - экологический утрен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Бурнаш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Лень И.А.</w:t>
            </w:r>
          </w:p>
          <w:p w:rsidR="00F2560D" w:rsidRPr="00CE4380" w:rsidRDefault="00F2560D" w:rsidP="00F2560D">
            <w:pPr>
              <w:contextualSpacing/>
              <w:rPr>
                <w:sz w:val="20"/>
                <w:lang w:eastAsia="en-US"/>
              </w:rPr>
            </w:pPr>
            <w:r w:rsidRPr="00CE4380">
              <w:rPr>
                <w:sz w:val="20"/>
                <w:lang w:eastAsia="en-US"/>
              </w:rPr>
              <w:t>Штыкова Н.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недельник начинается в пятницу» - юмористическая программа, посвященная Дню смех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ак хорошо уметь читать» (90 лет В.Д.Берестову) - 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Сосенская город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Дегтяр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0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Христос воскрес» - интеллектуально-познав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Черныш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юкина Е.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Легендарный город» (780 лет обороне Козельска)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Попел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идорова В.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орого яичко к Христову дню»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Нижне-прыск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ерникова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се мы любим сказку» - детский видео показ, посвященный всемирному Дню мультфильм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ешо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акаева О.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Герои любимого мультфильма» - конкурс рисунков во всемирный день мультфильм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казочная страна» - воробьи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Ура, мультфильм!» - информационно-развлекательная программа с показом мультфиль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пел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селые затеи и всякая всячина» - конкурс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Гришин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Губительная сигарета» (вредные привычки)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Фрол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иронова В.Ф.</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Чтобы расти нам сильными» (Всемирный день здоровья) </w:t>
            </w:r>
            <w:proofErr w:type="gramStart"/>
            <w:r w:rsidRPr="00CE4380">
              <w:rPr>
                <w:sz w:val="20"/>
                <w:lang w:eastAsia="en-US"/>
              </w:rPr>
              <w:t>-в</w:t>
            </w:r>
            <w:proofErr w:type="gramEnd"/>
            <w:r w:rsidRPr="00CE4380">
              <w:rPr>
                <w:sz w:val="20"/>
                <w:lang w:eastAsia="en-US"/>
              </w:rPr>
              <w:t>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ире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ачева С.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ультпоказ к всемирному Дню мультфильм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ам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ров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Быть здоровым это труд» (Всемирный день здоровья) - 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м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ухова Л.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100 советов на здоровье» -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Черныш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Волкова С.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селые состязания» - спортивный весенний празд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люсков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урыгина О.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говорим о воспитании»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Библиотека-филиал с. Б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вец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w:t>
            </w:r>
            <w:proofErr w:type="gramStart"/>
            <w:r w:rsidRPr="00CE4380">
              <w:rPr>
                <w:sz w:val="20"/>
                <w:lang w:eastAsia="en-US"/>
              </w:rPr>
              <w:t>Удивительные</w:t>
            </w:r>
            <w:proofErr w:type="gramEnd"/>
            <w:r w:rsidRPr="00CE4380">
              <w:rPr>
                <w:sz w:val="20"/>
                <w:lang w:eastAsia="en-US"/>
              </w:rPr>
              <w:t xml:space="preserve"> козельчане» -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3</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Якубовская И.Б.</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чер отдыха для молодёж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асхальный перезвон» - пасхальный утренник для детей</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ешо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акаева О.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Обычаи и традиции» - светлое Христово Воскресенье - заседание клуба «Хозяюш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Волко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ихина Г.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09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Замечательные люди и их жизнь» (85 лет «ЖЗЛ») - книжная выстав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Р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Никитина Э.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09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ри дороги» (90 лет В.Д</w:t>
            </w:r>
            <w:proofErr w:type="gramStart"/>
            <w:r w:rsidRPr="00CE4380">
              <w:rPr>
                <w:sz w:val="20"/>
                <w:lang w:eastAsia="en-US"/>
              </w:rPr>
              <w:t>,Б</w:t>
            </w:r>
            <w:proofErr w:type="gramEnd"/>
            <w:r w:rsidRPr="00CE4380">
              <w:rPr>
                <w:sz w:val="20"/>
                <w:lang w:eastAsia="en-US"/>
              </w:rPr>
              <w:t xml:space="preserve">ерестову) - книжная выставка, беседа </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Бурнаш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Лень И.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100 лет ВЛКСМ» - устный журнал</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риши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Посиделки в день Великой Пасхи» - вечер отдыха для </w:t>
            </w:r>
            <w:proofErr w:type="gramStart"/>
            <w:r w:rsidRPr="00CE4380">
              <w:rPr>
                <w:sz w:val="20"/>
                <w:lang w:eastAsia="en-US"/>
              </w:rPr>
              <w:t>пожилых</w:t>
            </w:r>
            <w:proofErr w:type="gramEnd"/>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Люди – легенды космической эры» </w:t>
            </w:r>
            <w:proofErr w:type="gramStart"/>
            <w:r w:rsidRPr="00CE4380">
              <w:rPr>
                <w:sz w:val="20"/>
                <w:lang w:eastAsia="en-US"/>
              </w:rPr>
              <w:t>-к</w:t>
            </w:r>
            <w:proofErr w:type="gramEnd"/>
            <w:r w:rsidRPr="00CE4380">
              <w:rPr>
                <w:sz w:val="20"/>
                <w:lang w:eastAsia="en-US"/>
              </w:rPr>
              <w:t>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Федосова А.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вои люди – сочтемся» (185 лет А.Н.Островскому) - 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Черныш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Волкова С.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Через </w:t>
            </w:r>
            <w:proofErr w:type="gramStart"/>
            <w:r w:rsidRPr="00CE4380">
              <w:rPr>
                <w:sz w:val="20"/>
                <w:lang w:eastAsia="en-US"/>
              </w:rPr>
              <w:t>тернии</w:t>
            </w:r>
            <w:proofErr w:type="gramEnd"/>
            <w:r w:rsidRPr="00CE4380">
              <w:rPr>
                <w:sz w:val="20"/>
                <w:lang w:eastAsia="en-US"/>
              </w:rPr>
              <w:t xml:space="preserve"> к звездам» (День космонавтики) - книжная выстав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Нижне-прыск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ерникова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осмос неизвестный и интересный» (День космонавтики) - книжная выставка, час информаци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Сосенская город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Дегтяр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лет в космос» (День космонавтики) -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Волко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Аверина С.С.</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 2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Белка и Стрелка» - конкурс рисунков, посвященный Дню космонавтик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Удивительный мир космоса» (День космонавтики) - 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Сени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лимова Т.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уманность Андромеды» - круглый стол</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Гришинский СК»</w:t>
            </w:r>
          </w:p>
          <w:p w:rsidR="00F2560D" w:rsidRPr="00CE4380" w:rsidRDefault="00F2560D" w:rsidP="00F2560D">
            <w:pPr>
              <w:contextualSpacing/>
              <w:jc w:val="center"/>
              <w:rPr>
                <w:sz w:val="20"/>
                <w:lang w:eastAsia="en-US"/>
              </w:rPr>
            </w:pPr>
            <w:r w:rsidRPr="00CE4380">
              <w:rPr>
                <w:sz w:val="20"/>
                <w:lang w:eastAsia="en-US"/>
              </w:rPr>
              <w:t>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орога к звездам» (День космонавтики) - утрен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Покр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Абрамова Л.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тер космических странствий» (День космонавтики) - турнир знато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Д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ухаревская Т.Л.</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расная горка» - детская фольклор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БУК «КДЦ»</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ичкова Н.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Российская космонавтика: вчера, сегодня, завтра» (День космонавтики) - брейн-ринг</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Р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Никитина Э.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осмос – это мы» (день космонавтики) - тематический утрен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Подбор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акаркина Е.Ф.</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осмос глазами детей» -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Бурнаш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тыкова Н.А.</w:t>
            </w:r>
          </w:p>
          <w:p w:rsidR="00F2560D" w:rsidRPr="00CE4380" w:rsidRDefault="00F2560D" w:rsidP="00F2560D">
            <w:pPr>
              <w:contextualSpacing/>
              <w:rPr>
                <w:sz w:val="20"/>
                <w:lang w:eastAsia="en-US"/>
              </w:rPr>
            </w:pPr>
            <w:r w:rsidRPr="00CE4380">
              <w:rPr>
                <w:sz w:val="20"/>
                <w:lang w:eastAsia="en-US"/>
              </w:rPr>
              <w:t>Лень И.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Удивительный мир космоса» (День космонавтики) - утрен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Черныш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Волкова С.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начале была земля…» (День космонавтики) - книжная выставка, игров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ропаткин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каз фильма о космосе, посвященный Дню космонавтик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пел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Е.</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Космос поразительный и загадочный» - игра, посвященная Дню космонавтики </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люсков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урыгина О.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2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ервый летчик – космонавт» - викторина, конкурсы в день космонавтик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узыкальная шкатулка» - песни из фильм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начале была Земля» - тематическая программа, посвященная Дню космонавтики, для школьников. Конкурс стихов о космосе</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3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рузья мои пернатые» -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Библиотека-филиал с. Б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вец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ле чудес» - игра, посвященная Дню космонавтик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ы и космос» - викторина для старшеклассни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ам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ров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Уходили мальчики на плечах шинели» - вечер памят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отапова В.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чер отдыха для молодёж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w:t>
            </w:r>
            <w:proofErr w:type="gramStart"/>
            <w:r w:rsidRPr="00CE4380">
              <w:rPr>
                <w:sz w:val="20"/>
                <w:lang w:eastAsia="en-US"/>
              </w:rPr>
              <w:t>Во</w:t>
            </w:r>
            <w:proofErr w:type="gramEnd"/>
            <w:r w:rsidRPr="00CE4380">
              <w:rPr>
                <w:sz w:val="20"/>
                <w:lang w:eastAsia="en-US"/>
              </w:rPr>
              <w:t xml:space="preserve"> саду и огороде» - книжная выставка, обзор</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Покр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Абрамова Л.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Чтоб хорош был урожай – эти книжки прочитай» - книжная выстав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Федосова А.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Путешествие в </w:t>
            </w:r>
            <w:proofErr w:type="gramStart"/>
            <w:r w:rsidRPr="00CE4380">
              <w:rPr>
                <w:sz w:val="20"/>
                <w:lang w:eastAsia="en-US"/>
              </w:rPr>
              <w:t>Читай-город</w:t>
            </w:r>
            <w:proofErr w:type="gramEnd"/>
            <w:r w:rsidRPr="00CE4380">
              <w:rPr>
                <w:sz w:val="20"/>
                <w:lang w:eastAsia="en-US"/>
              </w:rPr>
              <w:t>» - утрен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Попел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идорова В.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 программе «ПреУдачный день» - игровая программа, посвященная Всемирному Дню мультфиль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БУК «КДЦ»</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ичкова Н.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Берегите руки, ноги - не шалите на дороге» - тематический урок о безопасности детей на дорогах</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Волко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ихина Г.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Земля нас кормит, Земля нас лечит» - заседание клуба садоводов-огородни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Деш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акарова Н.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Земля нас кормит, земля нас лечит» - занятие клуба огородников и садовод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ешо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акаева О.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Азбука садовода» - книжная выстав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Библиотека-филиал с. Б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вец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аленькие узники большой войны» - урок мужества, встреча с малолетними узниками фашистских концлагерей</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емь недель героического противостояния» (780 лет обороне Козельска) - краеведческий час</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м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ухова Л.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Нашествие Батыя на Русь» (780 лет обороне Козельска) - устный журнал</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Волко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Аверина С.С.</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ы всегда со спортом дружим» - спортивно-игров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9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Глубинкою сильна Россия» - обзор литературы</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Д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ухаревская Т.Л.</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9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Искусство оформления книг» (Творчество художников-иллюстраторов) - час-вернисаж</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риши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19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вои люди – сочтемся» (195 лет А.Н.Островскому) - книжная выстав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ирее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ачева С.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раздник верных друзей книги» (Международный день детской книги) - 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Подбор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акаркина Е.Ф.</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оя голубая планета - Земля!» познавательная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люсков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урыгина О.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оробьи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ешо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акаева О.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о следам Маугли» - обсуждение книг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Фрол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иронова В.Ф.</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0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Концерт-поздравление, посвященный Дню муниципального работник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БУК «КДЦ»</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ичкова Н.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Пагубным привычкам – нет!» - 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Нижне-прыск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ерникова И.Г.</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1986» - беседа о трагедии </w:t>
            </w:r>
            <w:proofErr w:type="gramStart"/>
            <w:r w:rsidRPr="00CE4380">
              <w:rPr>
                <w:sz w:val="20"/>
                <w:lang w:eastAsia="en-US"/>
              </w:rPr>
              <w:t>на</w:t>
            </w:r>
            <w:proofErr w:type="gramEnd"/>
            <w:r w:rsidRPr="00CE4380">
              <w:rPr>
                <w:sz w:val="20"/>
                <w:lang w:eastAsia="en-US"/>
              </w:rPr>
              <w:t xml:space="preserve"> Чернобыльской АС</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ам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ров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оветский мультфильм» - показ мультфильмов, посвященный Дню мультфиль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Эх, путь дорожка фронтовая!» - конкурс патриотической песн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отапова В.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1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чер отдыха для молодёж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Ты читаешь? Ты – лучший!» </w:t>
            </w:r>
            <w:proofErr w:type="gramStart"/>
            <w:r w:rsidRPr="00CE4380">
              <w:rPr>
                <w:sz w:val="20"/>
                <w:lang w:eastAsia="en-US"/>
              </w:rPr>
              <w:t>-и</w:t>
            </w:r>
            <w:proofErr w:type="gramEnd"/>
            <w:r w:rsidRPr="00CE4380">
              <w:rPr>
                <w:sz w:val="20"/>
                <w:lang w:eastAsia="en-US"/>
              </w:rPr>
              <w:t>гров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Д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ухаревская Т.Л.</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Наш дом - Земля» - подведение итогов конкурса рисунков по экологи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ропаткин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Беречь мир, помнить историю» - познавательная игра, викторин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ООШ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Лучше всех» - конкурс, кто интереснее покажет персонаж из мультфиль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4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торона родная, вот она какая» - час краеведения</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Дешов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Макарова Н.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25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ад, огород, усадьба» (Заседание клуб «Родник») - тематический час</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Р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Никитина Э.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 Соревнования по настольному теннису, посвященные Дню погибших в радиационных авариях и катастрофах </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6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Сделаем наше село краше» - субботник</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Волко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ихина Г.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 лес, как в храм» - игра-путешествие</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ЦДБ</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Сухаревская Т.Л.</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руд, май!» - концерт-поздравление</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БУК «КДЦ»</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ичкова Н.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ети рисуют войну» - выставка рисун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люсков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Шурыгина О.Д.</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Русские потешки» - занятие детского клуб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ешо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акаева О.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7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Чистая деревня» - экологическая акция</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ме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ухова Л.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Не играй с огнем» - познавательная беседа, посвященная Дню пожарной охраны</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анец за танцем» - районный фестиваль-конкурс хореографи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БУК «КДЦ»</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ичкова Н.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Шашечный турнир</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2</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отапова В.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 xml:space="preserve">«Наша служба и </w:t>
            </w:r>
            <w:proofErr w:type="gramStart"/>
            <w:r w:rsidRPr="00CE4380">
              <w:rPr>
                <w:sz w:val="20"/>
                <w:lang w:eastAsia="en-US"/>
              </w:rPr>
              <w:t>опасна и трудна</w:t>
            </w:r>
            <w:proofErr w:type="gramEnd"/>
            <w:r w:rsidRPr="00CE4380">
              <w:rPr>
                <w:sz w:val="20"/>
                <w:lang w:eastAsia="en-US"/>
              </w:rPr>
              <w:t>» - исторический альманах о работе пожарных</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Гришин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Не губи себя» - беседа о вреде наркотиков</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пел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уравцова Г.Е.</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сенний концерт</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амен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Петрова И.И.</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Детская книга приглашает в гости» -</w:t>
            </w:r>
            <w:r w:rsidR="00E83200">
              <w:rPr>
                <w:sz w:val="20"/>
                <w:lang w:eastAsia="en-US"/>
              </w:rPr>
              <w:t xml:space="preserve"> </w:t>
            </w:r>
            <w:r w:rsidRPr="00CE4380">
              <w:rPr>
                <w:sz w:val="20"/>
                <w:lang w:eastAsia="en-US"/>
              </w:rPr>
              <w:t>книжная выставка, бесед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ришинская сельская библиотека-филиал</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Жизнь в стиле</w:t>
            </w:r>
            <w:proofErr w:type="gramStart"/>
            <w:r w:rsidRPr="00CE4380">
              <w:rPr>
                <w:sz w:val="20"/>
                <w:lang w:eastAsia="en-US"/>
              </w:rPr>
              <w:t xml:space="preserve"> Э</w:t>
            </w:r>
            <w:proofErr w:type="gramEnd"/>
            <w:r w:rsidRPr="00CE4380">
              <w:rPr>
                <w:sz w:val="20"/>
                <w:lang w:eastAsia="en-US"/>
              </w:rPr>
              <w:t>ко» - беседа, мастер-класс</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ородская библиотека-филиал №3</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Якубовская И.Б.</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28 апреля</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ечер отдыха для молодёж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ГДК №1</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оркина Г.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пятница,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олодёж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пелев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уравцова Г.Е.</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пятница,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Уход за территорией, памятниками</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Территория вокруг</w:t>
            </w:r>
          </w:p>
          <w:p w:rsidR="00F2560D" w:rsidRPr="00CE4380" w:rsidRDefault="00F2560D" w:rsidP="00F2560D">
            <w:pPr>
              <w:contextualSpacing/>
              <w:jc w:val="center"/>
              <w:rPr>
                <w:sz w:val="20"/>
                <w:lang w:eastAsia="en-US"/>
              </w:rPr>
            </w:pPr>
            <w:r w:rsidRPr="00CE4380">
              <w:rPr>
                <w:sz w:val="20"/>
                <w:lang w:eastAsia="en-US"/>
              </w:rPr>
              <w:t>Попелевского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уравцова Г.Е.</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пятница,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олодёж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Кирее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Чаркина А.А.</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Воробьи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К с</w:t>
            </w:r>
            <w:proofErr w:type="gramStart"/>
            <w:r w:rsidRPr="00CE4380">
              <w:rPr>
                <w:sz w:val="20"/>
                <w:lang w:eastAsia="en-US"/>
              </w:rPr>
              <w:t>.Б</w:t>
            </w:r>
            <w:proofErr w:type="gramEnd"/>
            <w:r w:rsidRPr="00CE4380">
              <w:rPr>
                <w:sz w:val="20"/>
                <w:lang w:eastAsia="en-US"/>
              </w:rPr>
              <w:t>ерезичский стеклозавод»</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Жиделева О.П.</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олодёж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Гришинский С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Гребенникова М.В.</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Молодёжн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Дешовское КДО»</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Бакаева О.Н.</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lastRenderedPageBreak/>
              <w:t>Каждая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анцуем, прыгаем, играем» - детск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460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Каждая суббота</w:t>
            </w:r>
          </w:p>
        </w:tc>
        <w:tc>
          <w:tcPr>
            <w:tcW w:w="5489" w:type="dxa"/>
            <w:shd w:val="clear" w:color="auto" w:fill="auto"/>
          </w:tcPr>
          <w:p w:rsidR="00F2560D" w:rsidRPr="00CE4380" w:rsidRDefault="00F2560D" w:rsidP="00F2560D">
            <w:pPr>
              <w:contextualSpacing/>
              <w:jc w:val="both"/>
              <w:rPr>
                <w:sz w:val="20"/>
                <w:lang w:eastAsia="en-US"/>
              </w:rPr>
            </w:pPr>
            <w:r w:rsidRPr="00CE4380">
              <w:rPr>
                <w:sz w:val="20"/>
                <w:lang w:eastAsia="en-US"/>
              </w:rPr>
              <w:t>«Танцуют все» - взрослая танцевально-развлекательная программа</w:t>
            </w:r>
          </w:p>
        </w:tc>
        <w:tc>
          <w:tcPr>
            <w:tcW w:w="1690" w:type="dxa"/>
            <w:shd w:val="clear" w:color="auto" w:fill="auto"/>
            <w:vAlign w:val="center"/>
          </w:tcPr>
          <w:p w:rsidR="00F2560D" w:rsidRPr="00CE4380" w:rsidRDefault="00F2560D" w:rsidP="00F2560D">
            <w:pPr>
              <w:contextualSpacing/>
              <w:jc w:val="center"/>
              <w:rPr>
                <w:sz w:val="20"/>
                <w:lang w:eastAsia="en-US"/>
              </w:rPr>
            </w:pPr>
            <w:r w:rsidRPr="00CE4380">
              <w:rPr>
                <w:sz w:val="20"/>
                <w:lang w:eastAsia="en-US"/>
              </w:rPr>
              <w:t>МКУК «Подборский СДК»</w:t>
            </w:r>
          </w:p>
        </w:tc>
        <w:tc>
          <w:tcPr>
            <w:tcW w:w="2049" w:type="dxa"/>
            <w:gridSpan w:val="2"/>
            <w:shd w:val="clear" w:color="auto" w:fill="auto"/>
            <w:vAlign w:val="center"/>
          </w:tcPr>
          <w:p w:rsidR="00F2560D" w:rsidRPr="00CE4380" w:rsidRDefault="00F2560D" w:rsidP="00F2560D">
            <w:pPr>
              <w:contextualSpacing/>
              <w:rPr>
                <w:sz w:val="20"/>
                <w:lang w:eastAsia="en-US"/>
              </w:rPr>
            </w:pPr>
            <w:r w:rsidRPr="00CE4380">
              <w:rPr>
                <w:sz w:val="20"/>
                <w:lang w:eastAsia="en-US"/>
              </w:rPr>
              <w:t>Куликова М.М.</w:t>
            </w:r>
          </w:p>
        </w:tc>
      </w:tr>
      <w:tr w:rsidR="00F2560D"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F2560D" w:rsidRDefault="00F2560D" w:rsidP="00F2560D">
            <w:pPr>
              <w:jc w:val="both"/>
              <w:rPr>
                <w:sz w:val="20"/>
              </w:rPr>
            </w:pPr>
          </w:p>
          <w:p w:rsidR="00F2560D" w:rsidRPr="00B23D1D" w:rsidRDefault="00F2560D" w:rsidP="00F2560D">
            <w:pPr>
              <w:jc w:val="center"/>
              <w:rPr>
                <w:b/>
                <w:sz w:val="24"/>
                <w:szCs w:val="24"/>
              </w:rPr>
            </w:pPr>
            <w:r w:rsidRPr="00B23D1D">
              <w:rPr>
                <w:b/>
                <w:sz w:val="24"/>
                <w:szCs w:val="24"/>
              </w:rPr>
              <w:t>МО «Куйбышевский район»</w:t>
            </w:r>
          </w:p>
          <w:p w:rsidR="00F2560D" w:rsidRPr="00A45894" w:rsidRDefault="00F2560D" w:rsidP="00F2560D">
            <w:pPr>
              <w:rPr>
                <w:sz w:val="20"/>
              </w:rPr>
            </w:pP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1</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Весеннее настроение» - развлекательная программа</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РДК, СДК</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РДК, СДК</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4</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Районные соревнования по настольному теннису среди основных школ</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 xml:space="preserve">МКУ «Центр развития спорта, туризма и </w:t>
            </w:r>
            <w:proofErr w:type="gramStart"/>
            <w:r w:rsidRPr="00924D58">
              <w:rPr>
                <w:sz w:val="20"/>
              </w:rPr>
              <w:t>молодежной</w:t>
            </w:r>
            <w:proofErr w:type="gramEnd"/>
            <w:r w:rsidRPr="00924D58">
              <w:rPr>
                <w:sz w:val="20"/>
              </w:rPr>
              <w:t xml:space="preserve"> политики «Темп»</w:t>
            </w:r>
          </w:p>
        </w:tc>
        <w:tc>
          <w:tcPr>
            <w:tcW w:w="2049" w:type="dxa"/>
            <w:gridSpan w:val="2"/>
            <w:shd w:val="clear" w:color="auto" w:fill="auto"/>
            <w:vAlign w:val="center"/>
          </w:tcPr>
          <w:p w:rsidR="00F2560D" w:rsidRPr="00924D58" w:rsidRDefault="00F2560D" w:rsidP="00F2560D">
            <w:pPr>
              <w:contextualSpacing/>
              <w:rPr>
                <w:sz w:val="20"/>
              </w:rPr>
            </w:pPr>
            <w:r>
              <w:rPr>
                <w:sz w:val="20"/>
              </w:rPr>
              <w:t>Ульянов</w:t>
            </w:r>
            <w:r w:rsidRPr="00924D58">
              <w:rPr>
                <w:sz w:val="20"/>
              </w:rPr>
              <w:t xml:space="preserve"> В.И. </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4</w:t>
            </w:r>
            <w:r>
              <w:rPr>
                <w:sz w:val="20"/>
              </w:rPr>
              <w:t xml:space="preserve"> – </w:t>
            </w:r>
            <w:r w:rsidRPr="00924D58">
              <w:rPr>
                <w:sz w:val="20"/>
              </w:rPr>
              <w:t>06</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Командный чемпионат по настольному теннису</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г. Калуга</w:t>
            </w:r>
          </w:p>
        </w:tc>
        <w:tc>
          <w:tcPr>
            <w:tcW w:w="2049" w:type="dxa"/>
            <w:gridSpan w:val="2"/>
            <w:shd w:val="clear" w:color="auto" w:fill="auto"/>
            <w:vAlign w:val="center"/>
          </w:tcPr>
          <w:p w:rsidR="00F2560D" w:rsidRPr="00924D58" w:rsidRDefault="00F2560D" w:rsidP="00F2560D">
            <w:pPr>
              <w:contextualSpacing/>
              <w:rPr>
                <w:sz w:val="20"/>
              </w:rPr>
            </w:pPr>
            <w:r>
              <w:rPr>
                <w:sz w:val="20"/>
              </w:rPr>
              <w:t>Ульянов</w:t>
            </w:r>
            <w:r w:rsidRPr="00924D58">
              <w:rPr>
                <w:sz w:val="20"/>
              </w:rPr>
              <w:t xml:space="preserve"> В.И. </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5</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Командный чемпионат по шашкам</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г. Калуга</w:t>
            </w:r>
          </w:p>
        </w:tc>
        <w:tc>
          <w:tcPr>
            <w:tcW w:w="2049" w:type="dxa"/>
            <w:gridSpan w:val="2"/>
            <w:shd w:val="clear" w:color="auto" w:fill="auto"/>
            <w:vAlign w:val="center"/>
          </w:tcPr>
          <w:p w:rsidR="00F2560D" w:rsidRPr="00924D58" w:rsidRDefault="00F2560D" w:rsidP="00F2560D">
            <w:pPr>
              <w:contextualSpacing/>
              <w:rPr>
                <w:sz w:val="20"/>
              </w:rPr>
            </w:pPr>
            <w:r>
              <w:rPr>
                <w:sz w:val="20"/>
              </w:rPr>
              <w:t xml:space="preserve">Ульянов </w:t>
            </w:r>
            <w:r w:rsidRPr="00924D58">
              <w:rPr>
                <w:sz w:val="20"/>
              </w:rPr>
              <w:t xml:space="preserve">В.И. </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6</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Голоса апреля» - конкурсная программа</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РДК «Юбилейный»</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РДК «Юбилейный»</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7</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Проведение встречи с жителями района в сельских поселениях по вопросам социальной политики</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с. Закрутое</w:t>
            </w:r>
          </w:p>
        </w:tc>
        <w:tc>
          <w:tcPr>
            <w:tcW w:w="2049" w:type="dxa"/>
            <w:gridSpan w:val="2"/>
            <w:shd w:val="clear" w:color="auto" w:fill="auto"/>
            <w:vAlign w:val="center"/>
          </w:tcPr>
          <w:p w:rsidR="00F2560D" w:rsidRPr="00924D58" w:rsidRDefault="00F2560D" w:rsidP="00F2560D">
            <w:pPr>
              <w:contextualSpacing/>
              <w:rPr>
                <w:sz w:val="20"/>
              </w:rPr>
            </w:pPr>
            <w:r>
              <w:rPr>
                <w:sz w:val="20"/>
              </w:rPr>
              <w:t>Булашов</w:t>
            </w:r>
            <w:r w:rsidRPr="00924D58">
              <w:rPr>
                <w:sz w:val="20"/>
              </w:rPr>
              <w:t xml:space="preserve"> А.Н. </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08</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Пасхальный Благовест» - православный праздник</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РДК, СДК</w:t>
            </w:r>
          </w:p>
        </w:tc>
        <w:tc>
          <w:tcPr>
            <w:tcW w:w="2049" w:type="dxa"/>
            <w:gridSpan w:val="2"/>
            <w:shd w:val="clear" w:color="auto" w:fill="auto"/>
            <w:vAlign w:val="center"/>
          </w:tcPr>
          <w:p w:rsidR="00F2560D" w:rsidRDefault="00F2560D" w:rsidP="00F2560D">
            <w:pPr>
              <w:contextualSpacing/>
              <w:rPr>
                <w:sz w:val="20"/>
              </w:rPr>
            </w:pPr>
            <w:r w:rsidRPr="00924D58">
              <w:rPr>
                <w:sz w:val="20"/>
              </w:rPr>
              <w:t xml:space="preserve">РДК, СДК, </w:t>
            </w:r>
          </w:p>
          <w:p w:rsidR="00F2560D" w:rsidRPr="00924D58" w:rsidRDefault="00F2560D" w:rsidP="00F2560D">
            <w:pPr>
              <w:contextualSpacing/>
              <w:rPr>
                <w:sz w:val="20"/>
              </w:rPr>
            </w:pPr>
            <w:r w:rsidRPr="00924D58">
              <w:rPr>
                <w:sz w:val="20"/>
              </w:rPr>
              <w:t>Отдел культуры</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10</w:t>
            </w:r>
            <w:r>
              <w:rPr>
                <w:sz w:val="20"/>
              </w:rPr>
              <w:t xml:space="preserve"> апреля </w:t>
            </w:r>
          </w:p>
        </w:tc>
        <w:tc>
          <w:tcPr>
            <w:tcW w:w="5489" w:type="dxa"/>
            <w:shd w:val="clear" w:color="auto" w:fill="auto"/>
          </w:tcPr>
          <w:p w:rsidR="00F2560D" w:rsidRPr="00924D58" w:rsidRDefault="00F2560D" w:rsidP="00F2560D">
            <w:pPr>
              <w:contextualSpacing/>
              <w:jc w:val="both"/>
              <w:rPr>
                <w:sz w:val="20"/>
              </w:rPr>
            </w:pPr>
            <w:r w:rsidRPr="00924D58">
              <w:rPr>
                <w:sz w:val="20"/>
              </w:rPr>
              <w:t>Семинар-совещание «Подведение итогов работы в животноводстве за зимне-стойловый период, перевод скота на летне-пастбищный период»</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СПК «Закрутовский»</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 xml:space="preserve">Специалисты отдела </w:t>
            </w:r>
            <w:proofErr w:type="gramStart"/>
            <w:r w:rsidRPr="00924D58">
              <w:rPr>
                <w:sz w:val="20"/>
              </w:rPr>
              <w:t>аграрной</w:t>
            </w:r>
            <w:proofErr w:type="gramEnd"/>
            <w:r w:rsidRPr="00924D58">
              <w:rPr>
                <w:sz w:val="20"/>
              </w:rPr>
              <w:t xml:space="preserve"> политики и социального обустройства села, руководители и специалисты сельхозпредприятий</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12</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Звездные дали» - детский праздник, посвященный Дню Космонавтики</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РДК «Юбилейный»</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РДК «Юбилейный»</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13</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Совещание с главами администраций сельских поселений</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 xml:space="preserve">МР </w:t>
            </w:r>
          </w:p>
        </w:tc>
        <w:tc>
          <w:tcPr>
            <w:tcW w:w="2049" w:type="dxa"/>
            <w:gridSpan w:val="2"/>
            <w:shd w:val="clear" w:color="auto" w:fill="auto"/>
            <w:vAlign w:val="center"/>
          </w:tcPr>
          <w:p w:rsidR="00F2560D" w:rsidRPr="00924D58" w:rsidRDefault="00F2560D" w:rsidP="00F2560D">
            <w:pPr>
              <w:contextualSpacing/>
              <w:rPr>
                <w:sz w:val="20"/>
              </w:rPr>
            </w:pPr>
            <w:r>
              <w:rPr>
                <w:sz w:val="20"/>
              </w:rPr>
              <w:t>Штукина</w:t>
            </w:r>
            <w:r w:rsidRPr="00924D58">
              <w:rPr>
                <w:sz w:val="20"/>
              </w:rPr>
              <w:t xml:space="preserve"> С.Н. </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16</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Проведение встречи с жителями района в сельских поселениях по вопросам социальной политики</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с. Мокрое</w:t>
            </w:r>
          </w:p>
        </w:tc>
        <w:tc>
          <w:tcPr>
            <w:tcW w:w="2049" w:type="dxa"/>
            <w:gridSpan w:val="2"/>
            <w:shd w:val="clear" w:color="auto" w:fill="auto"/>
            <w:vAlign w:val="center"/>
          </w:tcPr>
          <w:p w:rsidR="00F2560D" w:rsidRPr="00924D58" w:rsidRDefault="00F2560D" w:rsidP="00F2560D">
            <w:pPr>
              <w:contextualSpacing/>
              <w:rPr>
                <w:sz w:val="20"/>
              </w:rPr>
            </w:pPr>
            <w:r>
              <w:rPr>
                <w:sz w:val="20"/>
              </w:rPr>
              <w:t>Булашов</w:t>
            </w:r>
            <w:r w:rsidRPr="00924D58">
              <w:rPr>
                <w:sz w:val="20"/>
              </w:rPr>
              <w:t xml:space="preserve"> А.Н. </w:t>
            </w:r>
          </w:p>
        </w:tc>
      </w:tr>
      <w:tr w:rsidR="00F2560D" w:rsidRPr="00ED7FB9" w:rsidTr="0092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18</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Семинар «Апробация сортовых посевов зерновых культур, правильный учет и оформление документов»</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 xml:space="preserve">МО </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 xml:space="preserve">Специалисты отдела </w:t>
            </w:r>
            <w:proofErr w:type="gramStart"/>
            <w:r w:rsidRPr="00924D58">
              <w:rPr>
                <w:sz w:val="20"/>
              </w:rPr>
              <w:t>аграрной</w:t>
            </w:r>
            <w:proofErr w:type="gramEnd"/>
            <w:r w:rsidRPr="00924D58">
              <w:rPr>
                <w:sz w:val="20"/>
              </w:rPr>
              <w:t xml:space="preserve"> политики и социального обустройства села, руководители и специалисты сельхозпредприятий</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18</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Заседание комиссии по бюджетной и налоговой дисциплине</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Pr>
                <w:sz w:val="20"/>
              </w:rPr>
              <w:t>Харламова</w:t>
            </w:r>
            <w:r w:rsidRPr="00924D58">
              <w:rPr>
                <w:sz w:val="20"/>
              </w:rPr>
              <w:t xml:space="preserve"> И.В. </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0</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С взглядом в будущее» - концерт, посвященный Дню местного самоуправления</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РДК «Юбилейный»</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РДК «Юбилейный»</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3</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Заседание комиссии по делам несовершеннолетних и защите их прав</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Pr>
                <w:sz w:val="20"/>
              </w:rPr>
              <w:t>Лукьянова</w:t>
            </w:r>
            <w:r w:rsidRPr="00924D58">
              <w:rPr>
                <w:sz w:val="20"/>
              </w:rPr>
              <w:t xml:space="preserve"> Е.А. </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3</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Заседание административной комиссии</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Pr>
                <w:sz w:val="20"/>
              </w:rPr>
              <w:t xml:space="preserve">Харламова </w:t>
            </w:r>
            <w:r w:rsidRPr="00924D58">
              <w:rPr>
                <w:sz w:val="20"/>
              </w:rPr>
              <w:t xml:space="preserve">И.В. </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5</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Проведение встречи с жителями района в сельских поселениях по вопросам социальной политики.</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д. Грибовка</w:t>
            </w:r>
          </w:p>
        </w:tc>
        <w:tc>
          <w:tcPr>
            <w:tcW w:w="2049" w:type="dxa"/>
            <w:gridSpan w:val="2"/>
            <w:shd w:val="clear" w:color="auto" w:fill="auto"/>
            <w:vAlign w:val="center"/>
          </w:tcPr>
          <w:p w:rsidR="00F2560D" w:rsidRPr="00924D58" w:rsidRDefault="00F2560D" w:rsidP="00F2560D">
            <w:pPr>
              <w:contextualSpacing/>
              <w:rPr>
                <w:sz w:val="20"/>
              </w:rPr>
            </w:pPr>
            <w:r>
              <w:rPr>
                <w:sz w:val="20"/>
              </w:rPr>
              <w:t>Булашов</w:t>
            </w:r>
            <w:r w:rsidRPr="00924D58">
              <w:rPr>
                <w:sz w:val="20"/>
              </w:rPr>
              <w:t xml:space="preserve"> А.Н. </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5</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Заседание Районного Собрания.</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Pr>
                <w:sz w:val="20"/>
              </w:rPr>
              <w:t>Денисенкова</w:t>
            </w:r>
            <w:r w:rsidRPr="00924D58">
              <w:rPr>
                <w:sz w:val="20"/>
              </w:rPr>
              <w:t xml:space="preserve"> С.А. </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lastRenderedPageBreak/>
              <w:t>27</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Семинар-совещание «Работа с главами администрации МО СП по государственной поддержке малых форм хозяйствования на селе»</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Специалисты отдела аграрной политики и социального обустройства села, главы администраций МО СП</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7</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Совещание с директорами учебных заведений</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Отдел образования</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8</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Проведение пробного экзамена в 9 классе</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Бетлицкая средняя школа</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Отдел образования</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30</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Проведение встречи с жителями района в сельских поселениях по вопросам социальной политики.</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д. Суборово</w:t>
            </w:r>
          </w:p>
        </w:tc>
        <w:tc>
          <w:tcPr>
            <w:tcW w:w="2049" w:type="dxa"/>
            <w:gridSpan w:val="2"/>
            <w:shd w:val="clear" w:color="auto" w:fill="auto"/>
            <w:vAlign w:val="center"/>
          </w:tcPr>
          <w:p w:rsidR="00F2560D" w:rsidRPr="00924D58" w:rsidRDefault="00F2560D" w:rsidP="00F2560D">
            <w:pPr>
              <w:contextualSpacing/>
              <w:rPr>
                <w:sz w:val="20"/>
              </w:rPr>
            </w:pPr>
            <w:r>
              <w:rPr>
                <w:sz w:val="20"/>
              </w:rPr>
              <w:t xml:space="preserve">Булашов </w:t>
            </w:r>
            <w:r w:rsidRPr="00924D58">
              <w:rPr>
                <w:sz w:val="20"/>
              </w:rPr>
              <w:t xml:space="preserve">А.Н. </w:t>
            </w:r>
          </w:p>
        </w:tc>
      </w:tr>
      <w:tr w:rsidR="00F2560D" w:rsidRPr="00ED7FB9" w:rsidTr="0077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30</w:t>
            </w:r>
            <w:r>
              <w:rPr>
                <w:sz w:val="20"/>
              </w:rPr>
              <w:t xml:space="preserve"> апреля</w:t>
            </w:r>
          </w:p>
        </w:tc>
        <w:tc>
          <w:tcPr>
            <w:tcW w:w="5489" w:type="dxa"/>
            <w:shd w:val="clear" w:color="auto" w:fill="auto"/>
          </w:tcPr>
          <w:p w:rsidR="00F2560D" w:rsidRPr="00924D58" w:rsidRDefault="00F2560D" w:rsidP="00F2560D">
            <w:pPr>
              <w:contextualSpacing/>
              <w:jc w:val="both"/>
              <w:rPr>
                <w:sz w:val="20"/>
              </w:rPr>
            </w:pPr>
            <w:r w:rsidRPr="00924D58">
              <w:rPr>
                <w:sz w:val="20"/>
              </w:rPr>
              <w:t>Семинар со специалистами по кадровой работе сельхозпредприятий по оформлению наградных документов.</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 xml:space="preserve">МР </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 xml:space="preserve">Специалисты отдела </w:t>
            </w:r>
            <w:proofErr w:type="gramStart"/>
            <w:r w:rsidRPr="00924D58">
              <w:rPr>
                <w:sz w:val="20"/>
              </w:rPr>
              <w:t>аграрной</w:t>
            </w:r>
            <w:proofErr w:type="gramEnd"/>
            <w:r w:rsidRPr="00924D58">
              <w:rPr>
                <w:sz w:val="20"/>
              </w:rPr>
              <w:t xml:space="preserve"> политики и социального обустройства села, руководители и специалисты сельхозпредприятий</w:t>
            </w:r>
          </w:p>
        </w:tc>
      </w:tr>
      <w:tr w:rsidR="00F2560D" w:rsidRPr="00ED7FB9" w:rsidTr="00A83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Апрель</w:t>
            </w:r>
            <w:r>
              <w:rPr>
                <w:sz w:val="20"/>
              </w:rPr>
              <w:t xml:space="preserve"> – </w:t>
            </w:r>
            <w:r w:rsidRPr="00924D58">
              <w:rPr>
                <w:sz w:val="20"/>
              </w:rPr>
              <w:t>май</w:t>
            </w:r>
            <w:r>
              <w:rPr>
                <w:sz w:val="20"/>
              </w:rPr>
              <w:t xml:space="preserve"> </w:t>
            </w:r>
          </w:p>
        </w:tc>
        <w:tc>
          <w:tcPr>
            <w:tcW w:w="5489" w:type="dxa"/>
            <w:shd w:val="clear" w:color="auto" w:fill="auto"/>
          </w:tcPr>
          <w:p w:rsidR="00F2560D" w:rsidRPr="00924D58" w:rsidRDefault="00F2560D" w:rsidP="00F2560D">
            <w:pPr>
              <w:contextualSpacing/>
              <w:jc w:val="both"/>
              <w:rPr>
                <w:sz w:val="20"/>
              </w:rPr>
            </w:pPr>
            <w:r w:rsidRPr="00924D58">
              <w:rPr>
                <w:sz w:val="20"/>
              </w:rPr>
              <w:t xml:space="preserve">Командный чемпионат по баскетболу среди мужской и </w:t>
            </w:r>
            <w:proofErr w:type="gramStart"/>
            <w:r w:rsidRPr="00924D58">
              <w:rPr>
                <w:sz w:val="20"/>
              </w:rPr>
              <w:t>женской</w:t>
            </w:r>
            <w:proofErr w:type="gramEnd"/>
            <w:r w:rsidRPr="00924D58">
              <w:rPr>
                <w:sz w:val="20"/>
              </w:rPr>
              <w:t xml:space="preserve"> команд.</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 xml:space="preserve">МКУ «Центр развития спорта, туризма и </w:t>
            </w:r>
            <w:proofErr w:type="gramStart"/>
            <w:r w:rsidRPr="00924D58">
              <w:rPr>
                <w:sz w:val="20"/>
              </w:rPr>
              <w:t>молодежной</w:t>
            </w:r>
            <w:proofErr w:type="gramEnd"/>
            <w:r w:rsidRPr="00924D58">
              <w:rPr>
                <w:sz w:val="20"/>
              </w:rPr>
              <w:t xml:space="preserve"> политики «Темп»</w:t>
            </w:r>
          </w:p>
        </w:tc>
        <w:tc>
          <w:tcPr>
            <w:tcW w:w="2049" w:type="dxa"/>
            <w:gridSpan w:val="2"/>
            <w:shd w:val="clear" w:color="auto" w:fill="auto"/>
            <w:vAlign w:val="center"/>
          </w:tcPr>
          <w:p w:rsidR="00F2560D" w:rsidRPr="00924D58" w:rsidRDefault="00F2560D" w:rsidP="00F2560D">
            <w:pPr>
              <w:contextualSpacing/>
              <w:rPr>
                <w:sz w:val="20"/>
              </w:rPr>
            </w:pPr>
            <w:r>
              <w:rPr>
                <w:sz w:val="20"/>
              </w:rPr>
              <w:t>Ульянов</w:t>
            </w:r>
            <w:r w:rsidRPr="00924D58">
              <w:rPr>
                <w:sz w:val="20"/>
              </w:rPr>
              <w:t xml:space="preserve"> В.И. </w:t>
            </w:r>
          </w:p>
        </w:tc>
      </w:tr>
      <w:tr w:rsidR="00F2560D" w:rsidRPr="00ED7FB9" w:rsidTr="0097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 раза в месяц</w:t>
            </w:r>
          </w:p>
        </w:tc>
        <w:tc>
          <w:tcPr>
            <w:tcW w:w="5489" w:type="dxa"/>
            <w:shd w:val="clear" w:color="auto" w:fill="auto"/>
          </w:tcPr>
          <w:p w:rsidR="00F2560D" w:rsidRPr="00924D58" w:rsidRDefault="00F2560D" w:rsidP="00F2560D">
            <w:pPr>
              <w:contextualSpacing/>
              <w:jc w:val="both"/>
              <w:rPr>
                <w:sz w:val="20"/>
              </w:rPr>
            </w:pPr>
            <w:r w:rsidRPr="00924D58">
              <w:rPr>
                <w:sz w:val="20"/>
              </w:rPr>
              <w:t>Заседание рабочей группы по мониторингу цен</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Pr>
                <w:sz w:val="20"/>
              </w:rPr>
              <w:t>Воронин</w:t>
            </w:r>
            <w:r w:rsidRPr="00924D58">
              <w:rPr>
                <w:sz w:val="20"/>
              </w:rPr>
              <w:t xml:space="preserve"> С.А. </w:t>
            </w:r>
          </w:p>
        </w:tc>
      </w:tr>
      <w:tr w:rsidR="00F2560D" w:rsidRPr="00ED7FB9" w:rsidTr="0097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2 раза в месяц</w:t>
            </w:r>
          </w:p>
        </w:tc>
        <w:tc>
          <w:tcPr>
            <w:tcW w:w="5489" w:type="dxa"/>
            <w:shd w:val="clear" w:color="auto" w:fill="auto"/>
          </w:tcPr>
          <w:p w:rsidR="00F2560D" w:rsidRPr="00924D58" w:rsidRDefault="00F2560D" w:rsidP="00F2560D">
            <w:pPr>
              <w:contextualSpacing/>
              <w:jc w:val="both"/>
              <w:rPr>
                <w:sz w:val="20"/>
              </w:rPr>
            </w:pPr>
            <w:r w:rsidRPr="00924D58">
              <w:rPr>
                <w:sz w:val="20"/>
              </w:rPr>
              <w:t xml:space="preserve">Заседание комиссии по оказанию материальной помощи малоимущим гражданам </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Здание администрации</w:t>
            </w:r>
          </w:p>
          <w:p w:rsidR="00F2560D" w:rsidRPr="00924D58" w:rsidRDefault="00F2560D" w:rsidP="00F2560D">
            <w:pPr>
              <w:contextualSpacing/>
              <w:jc w:val="center"/>
              <w:rPr>
                <w:sz w:val="20"/>
              </w:rPr>
            </w:pPr>
            <w:r w:rsidRPr="00924D58">
              <w:rPr>
                <w:sz w:val="20"/>
              </w:rPr>
              <w:t>МР</w:t>
            </w:r>
          </w:p>
        </w:tc>
        <w:tc>
          <w:tcPr>
            <w:tcW w:w="2049" w:type="dxa"/>
            <w:gridSpan w:val="2"/>
            <w:shd w:val="clear" w:color="auto" w:fill="auto"/>
            <w:vAlign w:val="center"/>
          </w:tcPr>
          <w:p w:rsidR="00F2560D" w:rsidRPr="00924D58" w:rsidRDefault="00F2560D" w:rsidP="00F2560D">
            <w:pPr>
              <w:contextualSpacing/>
              <w:rPr>
                <w:sz w:val="20"/>
              </w:rPr>
            </w:pPr>
            <w:r>
              <w:rPr>
                <w:sz w:val="20"/>
              </w:rPr>
              <w:t>Харламова</w:t>
            </w:r>
            <w:r w:rsidRPr="00924D58">
              <w:rPr>
                <w:sz w:val="20"/>
              </w:rPr>
              <w:t xml:space="preserve"> И.В. </w:t>
            </w:r>
          </w:p>
        </w:tc>
      </w:tr>
      <w:tr w:rsidR="00F2560D" w:rsidRPr="00ED7FB9" w:rsidTr="0097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В течение месяца</w:t>
            </w:r>
          </w:p>
        </w:tc>
        <w:tc>
          <w:tcPr>
            <w:tcW w:w="5489" w:type="dxa"/>
            <w:shd w:val="clear" w:color="auto" w:fill="auto"/>
          </w:tcPr>
          <w:p w:rsidR="00F2560D" w:rsidRPr="00924D58" w:rsidRDefault="00F2560D" w:rsidP="00F2560D">
            <w:pPr>
              <w:contextualSpacing/>
              <w:jc w:val="both"/>
              <w:rPr>
                <w:sz w:val="20"/>
              </w:rPr>
            </w:pPr>
            <w:r w:rsidRPr="00924D58">
              <w:rPr>
                <w:sz w:val="20"/>
              </w:rPr>
              <w:t>Районный конкурс «Старшеклассник года»</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МКОУ ЦРО</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МКОУ ЦРО, школы района</w:t>
            </w:r>
          </w:p>
        </w:tc>
      </w:tr>
      <w:tr w:rsidR="00F2560D" w:rsidRPr="00ED7FB9" w:rsidTr="0097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В течение месяца</w:t>
            </w:r>
          </w:p>
        </w:tc>
        <w:tc>
          <w:tcPr>
            <w:tcW w:w="5489" w:type="dxa"/>
            <w:shd w:val="clear" w:color="auto" w:fill="auto"/>
          </w:tcPr>
          <w:p w:rsidR="00F2560D" w:rsidRPr="00924D58" w:rsidRDefault="00F2560D" w:rsidP="00F2560D">
            <w:pPr>
              <w:contextualSpacing/>
              <w:jc w:val="both"/>
              <w:rPr>
                <w:sz w:val="20"/>
              </w:rPr>
            </w:pPr>
            <w:r w:rsidRPr="00924D58">
              <w:rPr>
                <w:sz w:val="20"/>
              </w:rPr>
              <w:t>Выборы в органы ученического самоуправления</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Школы района</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МКОУ ЦРО</w:t>
            </w:r>
          </w:p>
        </w:tc>
      </w:tr>
      <w:tr w:rsidR="00F2560D" w:rsidRPr="00ED7FB9" w:rsidTr="0097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По графику</w:t>
            </w:r>
          </w:p>
        </w:tc>
        <w:tc>
          <w:tcPr>
            <w:tcW w:w="5489" w:type="dxa"/>
            <w:shd w:val="clear" w:color="auto" w:fill="auto"/>
          </w:tcPr>
          <w:p w:rsidR="00F2560D" w:rsidRPr="00924D58" w:rsidRDefault="00F2560D" w:rsidP="00F2560D">
            <w:pPr>
              <w:contextualSpacing/>
              <w:jc w:val="both"/>
              <w:rPr>
                <w:sz w:val="20"/>
              </w:rPr>
            </w:pPr>
            <w:r w:rsidRPr="00924D58">
              <w:rPr>
                <w:sz w:val="20"/>
              </w:rPr>
              <w:t xml:space="preserve">Посещение </w:t>
            </w:r>
            <w:proofErr w:type="gramStart"/>
            <w:r w:rsidRPr="00924D58">
              <w:rPr>
                <w:sz w:val="20"/>
              </w:rPr>
              <w:t>опекаемых</w:t>
            </w:r>
            <w:proofErr w:type="gramEnd"/>
            <w:r w:rsidRPr="00924D58">
              <w:rPr>
                <w:sz w:val="20"/>
              </w:rPr>
              <w:t xml:space="preserve"> на дому</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Сельские поселения</w:t>
            </w:r>
          </w:p>
        </w:tc>
        <w:tc>
          <w:tcPr>
            <w:tcW w:w="2049" w:type="dxa"/>
            <w:gridSpan w:val="2"/>
            <w:shd w:val="clear" w:color="auto" w:fill="auto"/>
            <w:vAlign w:val="center"/>
          </w:tcPr>
          <w:p w:rsidR="00F2560D" w:rsidRPr="00924D58" w:rsidRDefault="00F2560D" w:rsidP="00F2560D">
            <w:pPr>
              <w:contextualSpacing/>
              <w:rPr>
                <w:sz w:val="20"/>
              </w:rPr>
            </w:pPr>
            <w:r>
              <w:rPr>
                <w:sz w:val="20"/>
              </w:rPr>
              <w:t xml:space="preserve">Изотенкова </w:t>
            </w:r>
            <w:r w:rsidRPr="00924D58">
              <w:rPr>
                <w:sz w:val="20"/>
              </w:rPr>
              <w:t xml:space="preserve">Е.А. </w:t>
            </w:r>
          </w:p>
        </w:tc>
      </w:tr>
      <w:tr w:rsidR="00F2560D" w:rsidRPr="00ED7FB9" w:rsidTr="0097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2560D" w:rsidRPr="00924D58" w:rsidRDefault="00F2560D" w:rsidP="00F2560D">
            <w:pPr>
              <w:contextualSpacing/>
              <w:jc w:val="center"/>
              <w:rPr>
                <w:sz w:val="20"/>
              </w:rPr>
            </w:pPr>
            <w:r w:rsidRPr="00924D58">
              <w:rPr>
                <w:sz w:val="20"/>
              </w:rPr>
              <w:t>Постоянно</w:t>
            </w:r>
          </w:p>
        </w:tc>
        <w:tc>
          <w:tcPr>
            <w:tcW w:w="5489" w:type="dxa"/>
            <w:shd w:val="clear" w:color="auto" w:fill="auto"/>
          </w:tcPr>
          <w:p w:rsidR="00F2560D" w:rsidRPr="00924D58" w:rsidRDefault="00F2560D" w:rsidP="00F2560D">
            <w:pPr>
              <w:contextualSpacing/>
              <w:jc w:val="both"/>
              <w:rPr>
                <w:sz w:val="20"/>
              </w:rPr>
            </w:pPr>
            <w:r w:rsidRPr="00924D58">
              <w:rPr>
                <w:sz w:val="20"/>
              </w:rPr>
              <w:t>Посещение на дому ветеранов ВОВ, труда, одиноких престарелых граждан.</w:t>
            </w:r>
          </w:p>
        </w:tc>
        <w:tc>
          <w:tcPr>
            <w:tcW w:w="1690" w:type="dxa"/>
            <w:shd w:val="clear" w:color="auto" w:fill="auto"/>
            <w:vAlign w:val="center"/>
          </w:tcPr>
          <w:p w:rsidR="00F2560D" w:rsidRPr="00924D58" w:rsidRDefault="00F2560D" w:rsidP="00F2560D">
            <w:pPr>
              <w:contextualSpacing/>
              <w:jc w:val="center"/>
              <w:rPr>
                <w:sz w:val="20"/>
              </w:rPr>
            </w:pPr>
            <w:r w:rsidRPr="00924D58">
              <w:rPr>
                <w:sz w:val="20"/>
              </w:rPr>
              <w:t>Сельские поселения</w:t>
            </w:r>
          </w:p>
        </w:tc>
        <w:tc>
          <w:tcPr>
            <w:tcW w:w="2049" w:type="dxa"/>
            <w:gridSpan w:val="2"/>
            <w:shd w:val="clear" w:color="auto" w:fill="auto"/>
            <w:vAlign w:val="center"/>
          </w:tcPr>
          <w:p w:rsidR="00F2560D" w:rsidRPr="00924D58" w:rsidRDefault="00F2560D" w:rsidP="00F2560D">
            <w:pPr>
              <w:contextualSpacing/>
              <w:rPr>
                <w:sz w:val="20"/>
              </w:rPr>
            </w:pPr>
            <w:r w:rsidRPr="00924D58">
              <w:rPr>
                <w:sz w:val="20"/>
              </w:rPr>
              <w:t>Заведующий отделом и специалисты отдела социальной политики и семьи</w:t>
            </w:r>
          </w:p>
        </w:tc>
      </w:tr>
      <w:tr w:rsidR="00F2560D" w:rsidRPr="00ED7FB9" w:rsidTr="00FA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F2560D" w:rsidRDefault="00F2560D" w:rsidP="00F2560D">
            <w:pPr>
              <w:contextualSpacing/>
              <w:jc w:val="both"/>
              <w:rPr>
                <w:sz w:val="20"/>
              </w:rPr>
            </w:pPr>
          </w:p>
          <w:p w:rsidR="00F2560D" w:rsidRPr="00ED75D4" w:rsidRDefault="00F2560D" w:rsidP="00F2560D">
            <w:pPr>
              <w:contextualSpacing/>
              <w:jc w:val="center"/>
              <w:rPr>
                <w:b/>
                <w:sz w:val="24"/>
                <w:szCs w:val="24"/>
              </w:rPr>
            </w:pPr>
            <w:r w:rsidRPr="00ED75D4">
              <w:rPr>
                <w:b/>
                <w:sz w:val="24"/>
                <w:szCs w:val="24"/>
              </w:rPr>
              <w:t>МР «Малоярославецкий район»</w:t>
            </w:r>
          </w:p>
          <w:p w:rsidR="00F2560D" w:rsidRPr="00E56910" w:rsidRDefault="00F2560D" w:rsidP="00F2560D">
            <w:pPr>
              <w:contextualSpacing/>
              <w:rPr>
                <w:sz w:val="20"/>
              </w:rPr>
            </w:pPr>
          </w:p>
        </w:tc>
      </w:tr>
      <w:tr w:rsidR="000C426D"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B42FF">
            <w:pPr>
              <w:contextualSpacing/>
              <w:jc w:val="center"/>
              <w:rPr>
                <w:sz w:val="20"/>
              </w:rPr>
            </w:pPr>
            <w:r w:rsidRPr="00097FF4">
              <w:rPr>
                <w:sz w:val="20"/>
              </w:rPr>
              <w:t>01</w:t>
            </w:r>
            <w:r>
              <w:rPr>
                <w:sz w:val="20"/>
              </w:rPr>
              <w:t xml:space="preserve"> апреля</w:t>
            </w:r>
          </w:p>
        </w:tc>
        <w:tc>
          <w:tcPr>
            <w:tcW w:w="5489" w:type="dxa"/>
            <w:shd w:val="clear" w:color="auto" w:fill="auto"/>
          </w:tcPr>
          <w:p w:rsidR="000C426D" w:rsidRPr="00097FF4" w:rsidRDefault="000C426D" w:rsidP="00A45531">
            <w:pPr>
              <w:contextualSpacing/>
              <w:jc w:val="both"/>
              <w:rPr>
                <w:sz w:val="20"/>
              </w:rPr>
            </w:pPr>
            <w:r w:rsidRPr="00097FF4">
              <w:rPr>
                <w:sz w:val="20"/>
              </w:rPr>
              <w:t>Спортивно-развлекательная программа</w:t>
            </w:r>
            <w:r>
              <w:rPr>
                <w:sz w:val="20"/>
              </w:rPr>
              <w:t xml:space="preserve"> </w:t>
            </w:r>
            <w:r w:rsidRPr="00097FF4">
              <w:rPr>
                <w:sz w:val="20"/>
              </w:rPr>
              <w:t>«День смеха»</w:t>
            </w:r>
          </w:p>
        </w:tc>
        <w:tc>
          <w:tcPr>
            <w:tcW w:w="1690" w:type="dxa"/>
            <w:shd w:val="clear" w:color="auto" w:fill="auto"/>
            <w:vAlign w:val="center"/>
          </w:tcPr>
          <w:p w:rsidR="000C426D" w:rsidRPr="00097FF4" w:rsidRDefault="000C426D" w:rsidP="00A45531">
            <w:pPr>
              <w:contextualSpacing/>
              <w:jc w:val="center"/>
              <w:rPr>
                <w:sz w:val="20"/>
              </w:rPr>
            </w:pPr>
            <w:r w:rsidRPr="00097FF4">
              <w:rPr>
                <w:sz w:val="20"/>
              </w:rPr>
              <w:t>Прудковский СДК</w:t>
            </w:r>
          </w:p>
        </w:tc>
        <w:tc>
          <w:tcPr>
            <w:tcW w:w="2049" w:type="dxa"/>
            <w:gridSpan w:val="2"/>
            <w:shd w:val="clear" w:color="auto" w:fill="auto"/>
            <w:vAlign w:val="center"/>
          </w:tcPr>
          <w:p w:rsidR="000C426D" w:rsidRPr="00097FF4" w:rsidRDefault="000C426D" w:rsidP="00A45531">
            <w:pPr>
              <w:contextualSpacing/>
              <w:rPr>
                <w:sz w:val="20"/>
              </w:rPr>
            </w:pPr>
            <w:r w:rsidRPr="00097FF4">
              <w:rPr>
                <w:sz w:val="20"/>
              </w:rPr>
              <w:t>Кононенко И.В.Филиппова А.А.</w:t>
            </w:r>
          </w:p>
        </w:tc>
      </w:tr>
      <w:tr w:rsidR="000C426D"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B42FF">
            <w:pPr>
              <w:contextualSpacing/>
              <w:jc w:val="center"/>
              <w:rPr>
                <w:sz w:val="20"/>
              </w:rPr>
            </w:pPr>
            <w:r w:rsidRPr="00097FF4">
              <w:rPr>
                <w:sz w:val="20"/>
              </w:rPr>
              <w:t>01</w:t>
            </w:r>
            <w:r>
              <w:rPr>
                <w:sz w:val="20"/>
              </w:rPr>
              <w:t xml:space="preserve"> апреля</w:t>
            </w:r>
          </w:p>
        </w:tc>
        <w:tc>
          <w:tcPr>
            <w:tcW w:w="5489" w:type="dxa"/>
            <w:shd w:val="clear" w:color="auto" w:fill="auto"/>
          </w:tcPr>
          <w:p w:rsidR="000C426D" w:rsidRPr="00097FF4" w:rsidRDefault="000C426D" w:rsidP="00A45531">
            <w:pPr>
              <w:contextualSpacing/>
              <w:jc w:val="both"/>
              <w:rPr>
                <w:sz w:val="20"/>
              </w:rPr>
            </w:pPr>
            <w:r w:rsidRPr="00097FF4">
              <w:rPr>
                <w:sz w:val="20"/>
              </w:rPr>
              <w:t>Презентация</w:t>
            </w:r>
            <w:r>
              <w:rPr>
                <w:sz w:val="20"/>
              </w:rPr>
              <w:t xml:space="preserve"> </w:t>
            </w:r>
            <w:r w:rsidRPr="00097FF4">
              <w:rPr>
                <w:sz w:val="20"/>
              </w:rPr>
              <w:t>«Птицы у нашего дома»</w:t>
            </w:r>
          </w:p>
        </w:tc>
        <w:tc>
          <w:tcPr>
            <w:tcW w:w="1690" w:type="dxa"/>
            <w:shd w:val="clear" w:color="auto" w:fill="auto"/>
            <w:vAlign w:val="center"/>
          </w:tcPr>
          <w:p w:rsidR="000C426D" w:rsidRPr="00097FF4" w:rsidRDefault="000C426D" w:rsidP="00A45531">
            <w:pPr>
              <w:contextualSpacing/>
              <w:jc w:val="center"/>
              <w:rPr>
                <w:sz w:val="20"/>
              </w:rPr>
            </w:pPr>
            <w:r w:rsidRPr="00097FF4">
              <w:rPr>
                <w:sz w:val="20"/>
              </w:rPr>
              <w:t>Детчинская взрослая библиотека</w:t>
            </w:r>
          </w:p>
        </w:tc>
        <w:tc>
          <w:tcPr>
            <w:tcW w:w="2049" w:type="dxa"/>
            <w:gridSpan w:val="2"/>
            <w:shd w:val="clear" w:color="auto" w:fill="auto"/>
            <w:vAlign w:val="center"/>
          </w:tcPr>
          <w:p w:rsidR="000C426D" w:rsidRPr="00097FF4" w:rsidRDefault="000C426D" w:rsidP="00A45531">
            <w:pPr>
              <w:contextualSpacing/>
              <w:rPr>
                <w:sz w:val="20"/>
              </w:rPr>
            </w:pPr>
            <w:r w:rsidRPr="00097FF4">
              <w:rPr>
                <w:sz w:val="20"/>
              </w:rPr>
              <w:t>Заверин Е.Л. Виноградова О.В.</w:t>
            </w:r>
          </w:p>
        </w:tc>
      </w:tr>
      <w:tr w:rsidR="000C426D"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B42FF">
            <w:pPr>
              <w:contextualSpacing/>
              <w:jc w:val="center"/>
              <w:rPr>
                <w:sz w:val="20"/>
              </w:rPr>
            </w:pPr>
            <w:r w:rsidRPr="00097FF4">
              <w:rPr>
                <w:sz w:val="20"/>
              </w:rPr>
              <w:t>01</w:t>
            </w:r>
            <w:r>
              <w:rPr>
                <w:sz w:val="20"/>
              </w:rPr>
              <w:t xml:space="preserve"> апреля</w:t>
            </w:r>
          </w:p>
        </w:tc>
        <w:tc>
          <w:tcPr>
            <w:tcW w:w="5489" w:type="dxa"/>
            <w:shd w:val="clear" w:color="auto" w:fill="auto"/>
          </w:tcPr>
          <w:p w:rsidR="000C426D" w:rsidRPr="00097FF4" w:rsidRDefault="000C426D" w:rsidP="00A45531">
            <w:pPr>
              <w:contextualSpacing/>
              <w:jc w:val="both"/>
              <w:rPr>
                <w:sz w:val="20"/>
              </w:rPr>
            </w:pPr>
            <w:r w:rsidRPr="00097FF4">
              <w:rPr>
                <w:sz w:val="20"/>
              </w:rPr>
              <w:t>Конкурсная программа</w:t>
            </w:r>
            <w:r>
              <w:rPr>
                <w:sz w:val="20"/>
              </w:rPr>
              <w:t xml:space="preserve"> </w:t>
            </w:r>
            <w:r w:rsidRPr="00097FF4">
              <w:rPr>
                <w:sz w:val="20"/>
              </w:rPr>
              <w:t>«Птичий пересвист»</w:t>
            </w:r>
          </w:p>
        </w:tc>
        <w:tc>
          <w:tcPr>
            <w:tcW w:w="1690" w:type="dxa"/>
            <w:shd w:val="clear" w:color="auto" w:fill="auto"/>
            <w:vAlign w:val="center"/>
          </w:tcPr>
          <w:p w:rsidR="000C426D" w:rsidRPr="00097FF4" w:rsidRDefault="000C426D" w:rsidP="00A45531">
            <w:pPr>
              <w:contextualSpacing/>
              <w:jc w:val="center"/>
              <w:rPr>
                <w:sz w:val="20"/>
              </w:rPr>
            </w:pPr>
            <w:r w:rsidRPr="00097FF4">
              <w:rPr>
                <w:sz w:val="20"/>
              </w:rPr>
              <w:t>п. Юбилейный СДК</w:t>
            </w:r>
          </w:p>
        </w:tc>
        <w:tc>
          <w:tcPr>
            <w:tcW w:w="2049" w:type="dxa"/>
            <w:gridSpan w:val="2"/>
            <w:shd w:val="clear" w:color="auto" w:fill="auto"/>
            <w:vAlign w:val="center"/>
          </w:tcPr>
          <w:p w:rsidR="000C426D" w:rsidRPr="00097FF4" w:rsidRDefault="000C426D" w:rsidP="00A45531">
            <w:pPr>
              <w:contextualSpacing/>
              <w:rPr>
                <w:sz w:val="20"/>
              </w:rPr>
            </w:pPr>
            <w:r w:rsidRPr="00097FF4">
              <w:rPr>
                <w:sz w:val="20"/>
              </w:rPr>
              <w:t>Горяченков А.И. Медведская Т.П.</w:t>
            </w:r>
          </w:p>
        </w:tc>
      </w:tr>
      <w:tr w:rsidR="000C426D"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B42FF">
            <w:pPr>
              <w:contextualSpacing/>
              <w:jc w:val="center"/>
              <w:rPr>
                <w:sz w:val="20"/>
              </w:rPr>
            </w:pPr>
            <w:r w:rsidRPr="00097FF4">
              <w:rPr>
                <w:sz w:val="20"/>
              </w:rPr>
              <w:t>01</w:t>
            </w:r>
            <w:r>
              <w:rPr>
                <w:sz w:val="20"/>
              </w:rPr>
              <w:t xml:space="preserve"> апреля</w:t>
            </w:r>
          </w:p>
        </w:tc>
        <w:tc>
          <w:tcPr>
            <w:tcW w:w="5489" w:type="dxa"/>
            <w:shd w:val="clear" w:color="auto" w:fill="auto"/>
          </w:tcPr>
          <w:p w:rsidR="000C426D" w:rsidRPr="00097FF4" w:rsidRDefault="000C426D" w:rsidP="00A45531">
            <w:pPr>
              <w:contextualSpacing/>
              <w:rPr>
                <w:sz w:val="20"/>
              </w:rPr>
            </w:pPr>
            <w:r w:rsidRPr="00097FF4">
              <w:rPr>
                <w:sz w:val="20"/>
              </w:rPr>
              <w:t>Развлекательная программа</w:t>
            </w:r>
            <w:r>
              <w:rPr>
                <w:sz w:val="20"/>
              </w:rPr>
              <w:t xml:space="preserve"> </w:t>
            </w:r>
            <w:r w:rsidRPr="00097FF4">
              <w:rPr>
                <w:sz w:val="20"/>
              </w:rPr>
              <w:t>«Жить без улыбки – просто ошибка»</w:t>
            </w:r>
          </w:p>
        </w:tc>
        <w:tc>
          <w:tcPr>
            <w:tcW w:w="1690" w:type="dxa"/>
            <w:shd w:val="clear" w:color="auto" w:fill="auto"/>
            <w:vAlign w:val="center"/>
          </w:tcPr>
          <w:p w:rsidR="000C426D" w:rsidRPr="00097FF4" w:rsidRDefault="000C426D" w:rsidP="00A45531">
            <w:pPr>
              <w:contextualSpacing/>
              <w:jc w:val="center"/>
              <w:rPr>
                <w:sz w:val="20"/>
              </w:rPr>
            </w:pPr>
            <w:r w:rsidRPr="00097FF4">
              <w:rPr>
                <w:sz w:val="20"/>
              </w:rPr>
              <w:t>Неделинский СДК</w:t>
            </w:r>
          </w:p>
        </w:tc>
        <w:tc>
          <w:tcPr>
            <w:tcW w:w="2049" w:type="dxa"/>
            <w:gridSpan w:val="2"/>
            <w:shd w:val="clear" w:color="auto" w:fill="auto"/>
          </w:tcPr>
          <w:p w:rsidR="000C426D" w:rsidRPr="00097FF4" w:rsidRDefault="000C426D" w:rsidP="00A45531">
            <w:pPr>
              <w:contextualSpacing/>
              <w:rPr>
                <w:sz w:val="20"/>
              </w:rPr>
            </w:pPr>
            <w:r w:rsidRPr="00097FF4">
              <w:rPr>
                <w:sz w:val="20"/>
              </w:rPr>
              <w:t>Никитин А.Г. Маркелова Е.Н.</w:t>
            </w:r>
          </w:p>
        </w:tc>
      </w:tr>
      <w:tr w:rsidR="000C426D"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B42FF">
            <w:pPr>
              <w:contextualSpacing/>
              <w:jc w:val="center"/>
              <w:rPr>
                <w:sz w:val="20"/>
              </w:rPr>
            </w:pPr>
            <w:r w:rsidRPr="00097FF4">
              <w:rPr>
                <w:rFonts w:eastAsia="Calibri"/>
                <w:sz w:val="20"/>
              </w:rPr>
              <w:t>01</w:t>
            </w:r>
            <w:r>
              <w:rPr>
                <w:rFonts w:eastAsia="Calibri"/>
                <w:sz w:val="20"/>
              </w:rPr>
              <w:t xml:space="preserve"> апреля</w:t>
            </w:r>
          </w:p>
        </w:tc>
        <w:tc>
          <w:tcPr>
            <w:tcW w:w="5489" w:type="dxa"/>
            <w:shd w:val="clear" w:color="auto" w:fill="auto"/>
          </w:tcPr>
          <w:p w:rsidR="000C426D" w:rsidRPr="00097FF4" w:rsidRDefault="000C426D" w:rsidP="00097FF4">
            <w:pPr>
              <w:contextualSpacing/>
              <w:rPr>
                <w:rFonts w:eastAsia="Calibri"/>
                <w:sz w:val="20"/>
              </w:rPr>
            </w:pPr>
            <w:r w:rsidRPr="00097FF4">
              <w:rPr>
                <w:rFonts w:eastAsia="Calibri"/>
                <w:sz w:val="20"/>
              </w:rPr>
              <w:t>Кубок Губернатора Калужской области по хоккею с шайбой</w:t>
            </w:r>
          </w:p>
        </w:tc>
        <w:tc>
          <w:tcPr>
            <w:tcW w:w="1690" w:type="dxa"/>
            <w:shd w:val="clear" w:color="auto" w:fill="auto"/>
            <w:vAlign w:val="center"/>
          </w:tcPr>
          <w:p w:rsidR="000C426D" w:rsidRPr="00097FF4" w:rsidRDefault="000C426D" w:rsidP="00A45531">
            <w:pPr>
              <w:contextualSpacing/>
              <w:jc w:val="center"/>
              <w:rPr>
                <w:sz w:val="20"/>
              </w:rPr>
            </w:pPr>
            <w:r w:rsidRPr="00097FF4">
              <w:rPr>
                <w:sz w:val="20"/>
              </w:rPr>
              <w:t>Стадион «Юность»</w:t>
            </w:r>
          </w:p>
        </w:tc>
        <w:tc>
          <w:tcPr>
            <w:tcW w:w="2049" w:type="dxa"/>
            <w:gridSpan w:val="2"/>
            <w:shd w:val="clear" w:color="auto" w:fill="auto"/>
            <w:vAlign w:val="center"/>
          </w:tcPr>
          <w:p w:rsidR="000C426D" w:rsidRPr="00097FF4" w:rsidRDefault="000C426D" w:rsidP="00BB42FF">
            <w:pPr>
              <w:contextualSpacing/>
              <w:rPr>
                <w:sz w:val="20"/>
              </w:rPr>
            </w:pPr>
            <w:r w:rsidRPr="00097FF4">
              <w:rPr>
                <w:sz w:val="20"/>
              </w:rPr>
              <w:t xml:space="preserve">Чинарев С.В. </w:t>
            </w:r>
          </w:p>
        </w:tc>
      </w:tr>
      <w:tr w:rsidR="000C426D"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B42FF">
            <w:pPr>
              <w:contextualSpacing/>
              <w:jc w:val="center"/>
              <w:rPr>
                <w:sz w:val="20"/>
              </w:rPr>
            </w:pPr>
            <w:r w:rsidRPr="00097FF4">
              <w:rPr>
                <w:sz w:val="20"/>
              </w:rPr>
              <w:t>01</w:t>
            </w:r>
            <w:r>
              <w:rPr>
                <w:sz w:val="20"/>
              </w:rPr>
              <w:t xml:space="preserve"> апреля</w:t>
            </w:r>
          </w:p>
        </w:tc>
        <w:tc>
          <w:tcPr>
            <w:tcW w:w="5489" w:type="dxa"/>
            <w:shd w:val="clear" w:color="auto" w:fill="auto"/>
          </w:tcPr>
          <w:p w:rsidR="000C426D" w:rsidRPr="00097FF4" w:rsidRDefault="000C426D" w:rsidP="00B6767C">
            <w:pPr>
              <w:contextualSpacing/>
              <w:jc w:val="both"/>
              <w:rPr>
                <w:sz w:val="20"/>
              </w:rPr>
            </w:pPr>
            <w:r w:rsidRPr="00097FF4">
              <w:rPr>
                <w:sz w:val="20"/>
              </w:rPr>
              <w:t>Открытый кубок г.</w:t>
            </w:r>
            <w:r>
              <w:rPr>
                <w:sz w:val="20"/>
              </w:rPr>
              <w:t xml:space="preserve"> </w:t>
            </w:r>
            <w:r w:rsidRPr="00097FF4">
              <w:rPr>
                <w:sz w:val="20"/>
              </w:rPr>
              <w:t xml:space="preserve">Малоярославца по быстрым шахматам </w:t>
            </w:r>
          </w:p>
          <w:p w:rsidR="000C426D" w:rsidRPr="00097FF4" w:rsidRDefault="000C426D" w:rsidP="00B6767C">
            <w:pPr>
              <w:contextualSpacing/>
              <w:jc w:val="both"/>
              <w:rPr>
                <w:sz w:val="20"/>
              </w:rPr>
            </w:pPr>
            <w:r w:rsidRPr="00097FF4">
              <w:rPr>
                <w:sz w:val="20"/>
              </w:rPr>
              <w:t>(9 этап)</w:t>
            </w:r>
          </w:p>
          <w:p w:rsidR="000C426D" w:rsidRPr="00097FF4" w:rsidRDefault="000C426D" w:rsidP="00B6767C">
            <w:pPr>
              <w:pStyle w:val="afb"/>
              <w:contextualSpacing/>
              <w:jc w:val="both"/>
              <w:rPr>
                <w:rFonts w:ascii="Times New Roman" w:hAnsi="Times New Roman" w:cs="Times New Roman"/>
                <w:sz w:val="20"/>
                <w:szCs w:val="20"/>
                <w:shd w:val="clear" w:color="auto" w:fill="FFFFFF"/>
              </w:rPr>
            </w:pP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 xml:space="preserve">МБУК «Центр культуры и отдыха «Огонёк» </w:t>
            </w:r>
          </w:p>
        </w:tc>
        <w:tc>
          <w:tcPr>
            <w:tcW w:w="2049" w:type="dxa"/>
            <w:gridSpan w:val="2"/>
            <w:shd w:val="clear" w:color="auto" w:fill="auto"/>
            <w:vAlign w:val="center"/>
          </w:tcPr>
          <w:p w:rsidR="000C426D" w:rsidRPr="00097FF4" w:rsidRDefault="000C426D" w:rsidP="00BB42FF">
            <w:pPr>
              <w:contextualSpacing/>
              <w:rPr>
                <w:sz w:val="20"/>
              </w:rPr>
            </w:pPr>
            <w:r w:rsidRPr="00097FF4">
              <w:rPr>
                <w:sz w:val="20"/>
              </w:rPr>
              <w:t xml:space="preserve">Чинарев С.В. </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2</w:t>
            </w:r>
            <w:r>
              <w:rPr>
                <w:sz w:val="20"/>
              </w:rPr>
              <w:t xml:space="preserve"> апреля</w:t>
            </w:r>
          </w:p>
        </w:tc>
        <w:tc>
          <w:tcPr>
            <w:tcW w:w="5489" w:type="dxa"/>
            <w:shd w:val="clear" w:color="auto" w:fill="auto"/>
          </w:tcPr>
          <w:p w:rsidR="000C426D" w:rsidRPr="00097FF4" w:rsidRDefault="000C426D" w:rsidP="00B6767C">
            <w:pPr>
              <w:contextualSpacing/>
              <w:jc w:val="both"/>
              <w:rPr>
                <w:sz w:val="20"/>
              </w:rPr>
            </w:pPr>
            <w:r w:rsidRPr="00097FF4">
              <w:rPr>
                <w:sz w:val="20"/>
              </w:rPr>
              <w:t>Час доброты</w:t>
            </w:r>
            <w:r>
              <w:rPr>
                <w:sz w:val="20"/>
              </w:rPr>
              <w:t xml:space="preserve"> </w:t>
            </w:r>
            <w:r w:rsidRPr="00097FF4">
              <w:rPr>
                <w:sz w:val="20"/>
              </w:rPr>
              <w:t>«Берегите птиц»</w:t>
            </w:r>
          </w:p>
        </w:tc>
        <w:tc>
          <w:tcPr>
            <w:tcW w:w="1690" w:type="dxa"/>
            <w:shd w:val="clear" w:color="auto" w:fill="auto"/>
            <w:vAlign w:val="center"/>
          </w:tcPr>
          <w:p w:rsidR="000C426D" w:rsidRPr="00097FF4" w:rsidRDefault="000C426D" w:rsidP="00BB42FF">
            <w:pPr>
              <w:contextualSpacing/>
              <w:jc w:val="center"/>
              <w:rPr>
                <w:sz w:val="20"/>
              </w:rPr>
            </w:pPr>
            <w:r w:rsidRPr="00097FF4">
              <w:rPr>
                <w:sz w:val="20"/>
              </w:rPr>
              <w:t>Детчинская детская библиотека</w:t>
            </w:r>
          </w:p>
        </w:tc>
        <w:tc>
          <w:tcPr>
            <w:tcW w:w="2049" w:type="dxa"/>
            <w:gridSpan w:val="2"/>
            <w:shd w:val="clear" w:color="auto" w:fill="auto"/>
            <w:vAlign w:val="center"/>
          </w:tcPr>
          <w:p w:rsidR="000C426D" w:rsidRPr="00097FF4" w:rsidRDefault="000C426D" w:rsidP="00BB42FF">
            <w:pPr>
              <w:contextualSpacing/>
              <w:rPr>
                <w:sz w:val="20"/>
              </w:rPr>
            </w:pPr>
            <w:r w:rsidRPr="00097FF4">
              <w:rPr>
                <w:sz w:val="20"/>
              </w:rPr>
              <w:t>Заверин Е.Л.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5"/>
        </w:trPr>
        <w:tc>
          <w:tcPr>
            <w:tcW w:w="1829" w:type="dxa"/>
            <w:shd w:val="clear" w:color="auto" w:fill="auto"/>
            <w:vAlign w:val="center"/>
          </w:tcPr>
          <w:p w:rsidR="000C426D" w:rsidRPr="00097FF4" w:rsidRDefault="000C426D" w:rsidP="00B6767C">
            <w:pPr>
              <w:contextualSpacing/>
              <w:jc w:val="center"/>
              <w:rPr>
                <w:sz w:val="20"/>
              </w:rPr>
            </w:pPr>
            <w:r w:rsidRPr="00097FF4">
              <w:rPr>
                <w:sz w:val="20"/>
              </w:rPr>
              <w:lastRenderedPageBreak/>
              <w:t>02</w:t>
            </w:r>
            <w:r>
              <w:rPr>
                <w:sz w:val="20"/>
              </w:rPr>
              <w:t xml:space="preserve"> апреля</w:t>
            </w:r>
          </w:p>
        </w:tc>
        <w:tc>
          <w:tcPr>
            <w:tcW w:w="5489" w:type="dxa"/>
            <w:shd w:val="clear" w:color="auto" w:fill="auto"/>
          </w:tcPr>
          <w:p w:rsidR="000C426D" w:rsidRPr="00097FF4" w:rsidRDefault="000C426D" w:rsidP="00B6767C">
            <w:pPr>
              <w:contextualSpacing/>
              <w:jc w:val="both"/>
              <w:rPr>
                <w:sz w:val="20"/>
              </w:rPr>
            </w:pPr>
            <w:r w:rsidRPr="00097FF4">
              <w:rPr>
                <w:sz w:val="20"/>
              </w:rPr>
              <w:t xml:space="preserve"> «Весна-2018» - городской открытый фестиваль молодых исполнителей. Гала-концерт</w:t>
            </w:r>
          </w:p>
          <w:p w:rsidR="000C426D" w:rsidRPr="00097FF4" w:rsidRDefault="000C426D" w:rsidP="00B6767C">
            <w:pPr>
              <w:contextualSpacing/>
              <w:jc w:val="both"/>
              <w:rPr>
                <w:sz w:val="20"/>
              </w:rPr>
            </w:pP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Центр Российского Кино</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 xml:space="preserve">Чинарев С.В. </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3</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Тематический час</w:t>
            </w:r>
            <w:r>
              <w:rPr>
                <w:sz w:val="20"/>
              </w:rPr>
              <w:t xml:space="preserve"> </w:t>
            </w:r>
            <w:r w:rsidRPr="00097FF4">
              <w:rPr>
                <w:sz w:val="20"/>
              </w:rPr>
              <w:t>«Птицы наши друзья»</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Мосоловская библиотека</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Хромылев С.Н.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3</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Праздник</w:t>
            </w:r>
            <w:r>
              <w:rPr>
                <w:sz w:val="20"/>
              </w:rPr>
              <w:t xml:space="preserve"> </w:t>
            </w:r>
            <w:r w:rsidRPr="00097FF4">
              <w:rPr>
                <w:sz w:val="20"/>
              </w:rPr>
              <w:t>«Самый лучший друг»</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Прудковская библиотека</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Кононенко И.В.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3</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Викторина</w:t>
            </w:r>
            <w:r>
              <w:rPr>
                <w:sz w:val="20"/>
              </w:rPr>
              <w:t xml:space="preserve"> </w:t>
            </w:r>
            <w:r w:rsidRPr="00097FF4">
              <w:rPr>
                <w:sz w:val="20"/>
              </w:rPr>
              <w:t>«Мир пернатых и друзей ждет поддержки от друзей»</w:t>
            </w:r>
          </w:p>
        </w:tc>
        <w:tc>
          <w:tcPr>
            <w:tcW w:w="1690" w:type="dxa"/>
            <w:shd w:val="clear" w:color="auto" w:fill="auto"/>
            <w:vAlign w:val="center"/>
          </w:tcPr>
          <w:p w:rsidR="000C426D" w:rsidRPr="00097FF4" w:rsidRDefault="000C426D" w:rsidP="00B6767C">
            <w:pPr>
              <w:tabs>
                <w:tab w:val="left" w:pos="600"/>
              </w:tabs>
              <w:contextualSpacing/>
              <w:jc w:val="center"/>
              <w:rPr>
                <w:sz w:val="20"/>
              </w:rPr>
            </w:pPr>
            <w:r w:rsidRPr="00097FF4">
              <w:rPr>
                <w:sz w:val="20"/>
              </w:rPr>
              <w:t>Юбилейная библиотека</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Горяченков А.И.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3</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Литературный час</w:t>
            </w:r>
            <w:r>
              <w:rPr>
                <w:sz w:val="20"/>
              </w:rPr>
              <w:t xml:space="preserve"> </w:t>
            </w:r>
            <w:r w:rsidRPr="00097FF4">
              <w:rPr>
                <w:sz w:val="20"/>
              </w:rPr>
              <w:t>«Книги, которые читают»</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Захаровская библиотека</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Исаева С.Н.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3</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Викторина</w:t>
            </w:r>
            <w:r>
              <w:rPr>
                <w:sz w:val="20"/>
              </w:rPr>
              <w:t xml:space="preserve"> </w:t>
            </w:r>
            <w:r w:rsidRPr="00097FF4">
              <w:rPr>
                <w:sz w:val="20"/>
              </w:rPr>
              <w:t>«Книжкины загадки»</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Михеевская библиотека</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Жукова В.Н.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4</w:t>
            </w:r>
            <w:r>
              <w:rPr>
                <w:sz w:val="20"/>
              </w:rPr>
              <w:t xml:space="preserve"> апреля</w:t>
            </w:r>
          </w:p>
        </w:tc>
        <w:tc>
          <w:tcPr>
            <w:tcW w:w="5489" w:type="dxa"/>
            <w:shd w:val="clear" w:color="auto" w:fill="auto"/>
          </w:tcPr>
          <w:p w:rsidR="000C426D" w:rsidRPr="00097FF4" w:rsidRDefault="000C426D" w:rsidP="00B6767C">
            <w:pPr>
              <w:pStyle w:val="afb"/>
              <w:contextualSpacing/>
              <w:jc w:val="both"/>
              <w:rPr>
                <w:rFonts w:ascii="Times New Roman" w:hAnsi="Times New Roman" w:cs="Times New Roman"/>
                <w:sz w:val="20"/>
                <w:szCs w:val="20"/>
              </w:rPr>
            </w:pPr>
            <w:r w:rsidRPr="00097FF4">
              <w:rPr>
                <w:rFonts w:ascii="Times New Roman" w:hAnsi="Times New Roman" w:cs="Times New Roman"/>
                <w:sz w:val="20"/>
                <w:szCs w:val="20"/>
              </w:rPr>
              <w:t>Концертная программа</w:t>
            </w:r>
            <w:r>
              <w:rPr>
                <w:rFonts w:ascii="Times New Roman" w:hAnsi="Times New Roman" w:cs="Times New Roman"/>
                <w:sz w:val="20"/>
                <w:szCs w:val="20"/>
              </w:rPr>
              <w:t xml:space="preserve"> </w:t>
            </w:r>
            <w:r w:rsidRPr="00097FF4">
              <w:rPr>
                <w:rFonts w:ascii="Times New Roman" w:hAnsi="Times New Roman" w:cs="Times New Roman"/>
                <w:sz w:val="20"/>
                <w:szCs w:val="20"/>
              </w:rPr>
              <w:t>«Поэзия, которую поют»</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Михеевский СДК</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Жукова В.Н. Ляшенко И.Н.</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4</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Литературный час</w:t>
            </w:r>
            <w:r>
              <w:rPr>
                <w:sz w:val="20"/>
              </w:rPr>
              <w:t xml:space="preserve"> </w:t>
            </w:r>
            <w:r w:rsidRPr="00097FF4">
              <w:rPr>
                <w:sz w:val="20"/>
              </w:rPr>
              <w:t>«Знакомьтесь – Илья Резник»</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Коллонтаевская библиотека</w:t>
            </w:r>
          </w:p>
        </w:tc>
        <w:tc>
          <w:tcPr>
            <w:tcW w:w="2049" w:type="dxa"/>
            <w:gridSpan w:val="2"/>
            <w:shd w:val="clear" w:color="auto" w:fill="auto"/>
          </w:tcPr>
          <w:p w:rsidR="000C426D" w:rsidRPr="00097FF4" w:rsidRDefault="000C426D" w:rsidP="00B6767C">
            <w:pPr>
              <w:contextualSpacing/>
              <w:rPr>
                <w:sz w:val="20"/>
              </w:rPr>
            </w:pPr>
            <w:r w:rsidRPr="00097FF4">
              <w:rPr>
                <w:sz w:val="20"/>
              </w:rPr>
              <w:t>Журавлева Е.Б.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5</w:t>
            </w:r>
            <w:r>
              <w:rPr>
                <w:sz w:val="20"/>
              </w:rPr>
              <w:t xml:space="preserve"> апреля</w:t>
            </w:r>
          </w:p>
        </w:tc>
        <w:tc>
          <w:tcPr>
            <w:tcW w:w="5489" w:type="dxa"/>
            <w:shd w:val="clear" w:color="auto" w:fill="auto"/>
          </w:tcPr>
          <w:p w:rsidR="000C426D" w:rsidRPr="00097FF4" w:rsidRDefault="000C426D" w:rsidP="00B6767C">
            <w:pPr>
              <w:pStyle w:val="afb"/>
              <w:contextualSpacing/>
              <w:jc w:val="both"/>
              <w:rPr>
                <w:rFonts w:ascii="Times New Roman" w:hAnsi="Times New Roman" w:cs="Times New Roman"/>
                <w:sz w:val="20"/>
                <w:szCs w:val="20"/>
              </w:rPr>
            </w:pPr>
            <w:r w:rsidRPr="00097FF4">
              <w:rPr>
                <w:rFonts w:ascii="Times New Roman" w:hAnsi="Times New Roman" w:cs="Times New Roman"/>
                <w:sz w:val="20"/>
                <w:szCs w:val="20"/>
              </w:rPr>
              <w:t>Детский тематический час</w:t>
            </w:r>
            <w:r>
              <w:rPr>
                <w:rFonts w:ascii="Times New Roman" w:hAnsi="Times New Roman" w:cs="Times New Roman"/>
                <w:sz w:val="20"/>
                <w:szCs w:val="20"/>
              </w:rPr>
              <w:t xml:space="preserve"> </w:t>
            </w:r>
            <w:r w:rsidRPr="00097FF4">
              <w:rPr>
                <w:rFonts w:ascii="Times New Roman" w:hAnsi="Times New Roman" w:cs="Times New Roman"/>
                <w:sz w:val="20"/>
                <w:szCs w:val="20"/>
              </w:rPr>
              <w:t>«С Воскресением Христовым»</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Ерденевский СДК</w:t>
            </w:r>
          </w:p>
        </w:tc>
        <w:tc>
          <w:tcPr>
            <w:tcW w:w="2049" w:type="dxa"/>
            <w:gridSpan w:val="2"/>
            <w:shd w:val="clear" w:color="auto" w:fill="auto"/>
          </w:tcPr>
          <w:p w:rsidR="000C426D" w:rsidRPr="00097FF4" w:rsidRDefault="000C426D" w:rsidP="00B6767C">
            <w:pPr>
              <w:contextualSpacing/>
              <w:rPr>
                <w:sz w:val="20"/>
              </w:rPr>
            </w:pPr>
            <w:r w:rsidRPr="00097FF4">
              <w:rPr>
                <w:sz w:val="20"/>
              </w:rPr>
              <w:t>Санников Ю.В. Антипов И.Н.</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5</w:t>
            </w:r>
            <w:r>
              <w:rPr>
                <w:sz w:val="20"/>
              </w:rPr>
              <w:t xml:space="preserve"> апреля</w:t>
            </w:r>
          </w:p>
        </w:tc>
        <w:tc>
          <w:tcPr>
            <w:tcW w:w="5489" w:type="dxa"/>
            <w:shd w:val="clear" w:color="auto" w:fill="auto"/>
          </w:tcPr>
          <w:p w:rsidR="000C426D" w:rsidRPr="00097FF4" w:rsidRDefault="000C426D" w:rsidP="00B6767C">
            <w:pPr>
              <w:contextualSpacing/>
              <w:jc w:val="both"/>
              <w:rPr>
                <w:sz w:val="20"/>
              </w:rPr>
            </w:pPr>
            <w:r w:rsidRPr="00097FF4">
              <w:rPr>
                <w:sz w:val="20"/>
              </w:rPr>
              <w:t>Участие театральной студии «13 стульев» в областном конкурсе</w:t>
            </w:r>
            <w:r>
              <w:rPr>
                <w:sz w:val="20"/>
              </w:rPr>
              <w:t xml:space="preserve"> </w:t>
            </w:r>
            <w:r w:rsidRPr="00097FF4">
              <w:rPr>
                <w:sz w:val="20"/>
              </w:rPr>
              <w:t>«Молодёжь против наркотиков»</w:t>
            </w:r>
          </w:p>
          <w:p w:rsidR="000C426D" w:rsidRPr="00097FF4" w:rsidRDefault="000C426D" w:rsidP="00B6767C">
            <w:pPr>
              <w:contextualSpacing/>
              <w:jc w:val="both"/>
              <w:rPr>
                <w:sz w:val="20"/>
              </w:rPr>
            </w:pP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МБУК «Центр КиТ»</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Овсянникова Р.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6</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Конкурс (Всемирный день мультфильмов)</w:t>
            </w:r>
            <w:r>
              <w:rPr>
                <w:sz w:val="20"/>
              </w:rPr>
              <w:t xml:space="preserve"> </w:t>
            </w:r>
            <w:r w:rsidRPr="00097FF4">
              <w:rPr>
                <w:sz w:val="20"/>
              </w:rPr>
              <w:t>«Мульти – Пульти – чудная страна»</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Прудковская библиотека</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Кононенко И.В. Виноградова О.В.</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7</w:t>
            </w:r>
            <w:r>
              <w:rPr>
                <w:sz w:val="20"/>
              </w:rPr>
              <w:t xml:space="preserve"> апреля</w:t>
            </w:r>
          </w:p>
        </w:tc>
        <w:tc>
          <w:tcPr>
            <w:tcW w:w="5489" w:type="dxa"/>
            <w:shd w:val="clear" w:color="auto" w:fill="auto"/>
          </w:tcPr>
          <w:p w:rsidR="000C426D" w:rsidRPr="00097FF4" w:rsidRDefault="000C426D" w:rsidP="00B6767C">
            <w:pPr>
              <w:contextualSpacing/>
              <w:jc w:val="both"/>
              <w:rPr>
                <w:sz w:val="20"/>
              </w:rPr>
            </w:pPr>
            <w:r w:rsidRPr="00097FF4">
              <w:rPr>
                <w:sz w:val="20"/>
              </w:rPr>
              <w:t>Спортивный праздник</w:t>
            </w:r>
            <w:r>
              <w:rPr>
                <w:sz w:val="20"/>
              </w:rPr>
              <w:t xml:space="preserve"> </w:t>
            </w:r>
            <w:r w:rsidRPr="00097FF4">
              <w:rPr>
                <w:sz w:val="20"/>
              </w:rPr>
              <w:t>«Путешествие в страну Здоровья»</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п. Юбилейный СДК</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Горяченков А.И. Медведская Т.П.</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7</w:t>
            </w:r>
            <w:r>
              <w:rPr>
                <w:sz w:val="20"/>
              </w:rPr>
              <w:t xml:space="preserve"> апреля</w:t>
            </w:r>
          </w:p>
        </w:tc>
        <w:tc>
          <w:tcPr>
            <w:tcW w:w="5489" w:type="dxa"/>
            <w:shd w:val="clear" w:color="auto" w:fill="auto"/>
          </w:tcPr>
          <w:p w:rsidR="000C426D" w:rsidRPr="00097FF4" w:rsidRDefault="000C426D" w:rsidP="00B6767C">
            <w:pPr>
              <w:contextualSpacing/>
              <w:jc w:val="both"/>
              <w:rPr>
                <w:sz w:val="20"/>
              </w:rPr>
            </w:pPr>
            <w:r w:rsidRPr="00097FF4">
              <w:rPr>
                <w:sz w:val="20"/>
              </w:rPr>
              <w:t>Спортивно-развлекательная программа</w:t>
            </w:r>
            <w:r>
              <w:rPr>
                <w:sz w:val="20"/>
              </w:rPr>
              <w:t xml:space="preserve"> </w:t>
            </w:r>
            <w:r w:rsidRPr="00097FF4">
              <w:rPr>
                <w:sz w:val="20"/>
              </w:rPr>
              <w:t>«Будь здоров»</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Прудковский СДК</w:t>
            </w:r>
          </w:p>
        </w:tc>
        <w:tc>
          <w:tcPr>
            <w:tcW w:w="2049" w:type="dxa"/>
            <w:gridSpan w:val="2"/>
            <w:shd w:val="clear" w:color="auto" w:fill="auto"/>
            <w:vAlign w:val="center"/>
          </w:tcPr>
          <w:p w:rsidR="000C426D" w:rsidRPr="00097FF4" w:rsidRDefault="000C426D" w:rsidP="00B6767C">
            <w:pPr>
              <w:contextualSpacing/>
              <w:rPr>
                <w:sz w:val="20"/>
              </w:rPr>
            </w:pPr>
            <w:r w:rsidRPr="00097FF4">
              <w:rPr>
                <w:sz w:val="20"/>
              </w:rPr>
              <w:t>Кононенко И.В. Филиппова А.А.</w:t>
            </w:r>
          </w:p>
        </w:tc>
      </w:tr>
      <w:tr w:rsidR="000C426D"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C426D" w:rsidRPr="00097FF4" w:rsidRDefault="000C426D" w:rsidP="00B6767C">
            <w:pPr>
              <w:contextualSpacing/>
              <w:jc w:val="center"/>
              <w:rPr>
                <w:sz w:val="20"/>
              </w:rPr>
            </w:pPr>
            <w:r w:rsidRPr="00097FF4">
              <w:rPr>
                <w:sz w:val="20"/>
              </w:rPr>
              <w:t>07</w:t>
            </w:r>
            <w:r>
              <w:rPr>
                <w:sz w:val="20"/>
              </w:rPr>
              <w:t xml:space="preserve"> апреля</w:t>
            </w:r>
          </w:p>
        </w:tc>
        <w:tc>
          <w:tcPr>
            <w:tcW w:w="5489" w:type="dxa"/>
            <w:shd w:val="clear" w:color="auto" w:fill="auto"/>
          </w:tcPr>
          <w:p w:rsidR="000C426D" w:rsidRPr="00097FF4" w:rsidRDefault="000C426D" w:rsidP="00B6767C">
            <w:pPr>
              <w:tabs>
                <w:tab w:val="left" w:pos="600"/>
              </w:tabs>
              <w:contextualSpacing/>
              <w:jc w:val="both"/>
              <w:rPr>
                <w:sz w:val="20"/>
              </w:rPr>
            </w:pPr>
            <w:r w:rsidRPr="00097FF4">
              <w:rPr>
                <w:sz w:val="20"/>
              </w:rPr>
              <w:t>Тематический час</w:t>
            </w:r>
            <w:r>
              <w:rPr>
                <w:sz w:val="20"/>
              </w:rPr>
              <w:t xml:space="preserve"> </w:t>
            </w:r>
            <w:r w:rsidRPr="00097FF4">
              <w:rPr>
                <w:sz w:val="20"/>
              </w:rPr>
              <w:t>«Я выбираю здоровье!»</w:t>
            </w:r>
          </w:p>
        </w:tc>
        <w:tc>
          <w:tcPr>
            <w:tcW w:w="1690" w:type="dxa"/>
            <w:shd w:val="clear" w:color="auto" w:fill="auto"/>
            <w:vAlign w:val="center"/>
          </w:tcPr>
          <w:p w:rsidR="000C426D" w:rsidRPr="00097FF4" w:rsidRDefault="000C426D" w:rsidP="00B6767C">
            <w:pPr>
              <w:contextualSpacing/>
              <w:jc w:val="center"/>
              <w:rPr>
                <w:sz w:val="20"/>
              </w:rPr>
            </w:pPr>
            <w:r w:rsidRPr="00097FF4">
              <w:rPr>
                <w:sz w:val="20"/>
              </w:rPr>
              <w:t>Рябцевская библиотека</w:t>
            </w:r>
          </w:p>
        </w:tc>
        <w:tc>
          <w:tcPr>
            <w:tcW w:w="2049" w:type="dxa"/>
            <w:gridSpan w:val="2"/>
            <w:shd w:val="clear" w:color="auto" w:fill="auto"/>
            <w:vAlign w:val="center"/>
          </w:tcPr>
          <w:p w:rsidR="000C426D" w:rsidRPr="00097FF4" w:rsidRDefault="000C426D" w:rsidP="00B6767C">
            <w:pPr>
              <w:contextualSpacing/>
              <w:rPr>
                <w:sz w:val="20"/>
              </w:rPr>
            </w:pPr>
            <w:r>
              <w:rPr>
                <w:sz w:val="20"/>
              </w:rPr>
              <w:t>Карнюшкина В.А.</w:t>
            </w:r>
            <w:r w:rsidRPr="00097FF4">
              <w:rPr>
                <w:sz w:val="20"/>
              </w:rPr>
              <w:t xml:space="preserve"> Виноградова О.В.</w:t>
            </w:r>
          </w:p>
        </w:tc>
      </w:tr>
      <w:tr w:rsidR="00E07CC1"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с 08</w:t>
            </w:r>
            <w:r>
              <w:rPr>
                <w:sz w:val="20"/>
              </w:rPr>
              <w:t xml:space="preserve"> апреля</w:t>
            </w:r>
          </w:p>
        </w:tc>
        <w:tc>
          <w:tcPr>
            <w:tcW w:w="5489" w:type="dxa"/>
            <w:shd w:val="clear" w:color="auto" w:fill="auto"/>
          </w:tcPr>
          <w:p w:rsidR="00E07CC1" w:rsidRPr="00097FF4" w:rsidRDefault="00E07CC1" w:rsidP="00E07CC1">
            <w:pPr>
              <w:pStyle w:val="afb"/>
              <w:contextualSpacing/>
              <w:jc w:val="both"/>
              <w:rPr>
                <w:rFonts w:ascii="Times New Roman" w:hAnsi="Times New Roman" w:cs="Times New Roman"/>
                <w:sz w:val="20"/>
                <w:szCs w:val="20"/>
              </w:rPr>
            </w:pPr>
            <w:r w:rsidRPr="00097FF4">
              <w:rPr>
                <w:rFonts w:ascii="Times New Roman" w:hAnsi="Times New Roman" w:cs="Times New Roman"/>
                <w:sz w:val="20"/>
                <w:szCs w:val="20"/>
              </w:rPr>
              <w:t>Выставка детских рисунков</w:t>
            </w:r>
            <w:r>
              <w:rPr>
                <w:rFonts w:ascii="Times New Roman" w:hAnsi="Times New Roman" w:cs="Times New Roman"/>
                <w:sz w:val="20"/>
                <w:szCs w:val="20"/>
              </w:rPr>
              <w:t xml:space="preserve"> </w:t>
            </w:r>
            <w:r w:rsidRPr="00097FF4">
              <w:rPr>
                <w:rFonts w:ascii="Times New Roman" w:hAnsi="Times New Roman" w:cs="Times New Roman"/>
                <w:sz w:val="20"/>
                <w:szCs w:val="20"/>
              </w:rPr>
              <w:t>«Пасхальная радость»</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рудков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Кононенко И.В. Филиппова А.А.</w:t>
            </w:r>
          </w:p>
        </w:tc>
      </w:tr>
      <w:tr w:rsidR="00E07CC1"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Pr>
                <w:sz w:val="20"/>
              </w:rPr>
              <w:t>08 апреля</w:t>
            </w:r>
          </w:p>
        </w:tc>
        <w:tc>
          <w:tcPr>
            <w:tcW w:w="5489" w:type="dxa"/>
            <w:shd w:val="clear" w:color="auto" w:fill="auto"/>
          </w:tcPr>
          <w:p w:rsidR="00E07CC1" w:rsidRPr="00097FF4" w:rsidRDefault="00E07CC1" w:rsidP="00E07CC1">
            <w:pPr>
              <w:contextualSpacing/>
              <w:rPr>
                <w:rFonts w:eastAsia="Calibri"/>
                <w:sz w:val="20"/>
              </w:rPr>
            </w:pPr>
            <w:r w:rsidRPr="00097FF4">
              <w:rPr>
                <w:rFonts w:eastAsia="Calibri"/>
                <w:sz w:val="20"/>
              </w:rPr>
              <w:t>Кубок Губернатора Калужской области по хоккею с шайбой</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Стадион «Юность»</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08</w:t>
            </w:r>
            <w:r>
              <w:rPr>
                <w:sz w:val="20"/>
              </w:rPr>
              <w:t xml:space="preserve"> апреля</w:t>
            </w:r>
          </w:p>
        </w:tc>
        <w:tc>
          <w:tcPr>
            <w:tcW w:w="5489" w:type="dxa"/>
            <w:shd w:val="clear" w:color="auto" w:fill="auto"/>
          </w:tcPr>
          <w:p w:rsidR="00E07CC1" w:rsidRPr="00097FF4" w:rsidRDefault="00E07CC1" w:rsidP="00E07CC1">
            <w:pPr>
              <w:tabs>
                <w:tab w:val="left" w:pos="600"/>
              </w:tabs>
              <w:contextualSpacing/>
              <w:jc w:val="both"/>
              <w:rPr>
                <w:sz w:val="20"/>
              </w:rPr>
            </w:pPr>
            <w:r w:rsidRPr="00097FF4">
              <w:rPr>
                <w:sz w:val="20"/>
              </w:rPr>
              <w:t>Тематический час</w:t>
            </w:r>
            <w:r>
              <w:rPr>
                <w:sz w:val="20"/>
              </w:rPr>
              <w:t xml:space="preserve"> </w:t>
            </w:r>
            <w:r w:rsidRPr="00097FF4">
              <w:rPr>
                <w:sz w:val="20"/>
              </w:rPr>
              <w:t>«Светлый праздник»</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итин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Плеханова В.В. Виноградова О.В.</w:t>
            </w:r>
          </w:p>
        </w:tc>
      </w:tr>
      <w:tr w:rsidR="00E07CC1"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 xml:space="preserve">09 </w:t>
            </w:r>
            <w:r>
              <w:rPr>
                <w:sz w:val="20"/>
              </w:rPr>
              <w:t xml:space="preserve">– </w:t>
            </w:r>
            <w:r w:rsidRPr="00097FF4">
              <w:rPr>
                <w:sz w:val="20"/>
              </w:rPr>
              <w:t>20</w:t>
            </w:r>
            <w:r>
              <w:rPr>
                <w:sz w:val="20"/>
              </w:rPr>
              <w:t xml:space="preserve"> апреля</w:t>
            </w:r>
          </w:p>
          <w:p w:rsidR="00E07CC1" w:rsidRPr="00097FF4" w:rsidRDefault="00E07CC1" w:rsidP="00E07CC1">
            <w:pPr>
              <w:contextualSpacing/>
              <w:jc w:val="center"/>
              <w:rPr>
                <w:sz w:val="20"/>
              </w:rPr>
            </w:pPr>
          </w:p>
        </w:tc>
        <w:tc>
          <w:tcPr>
            <w:tcW w:w="5489" w:type="dxa"/>
            <w:shd w:val="clear" w:color="auto" w:fill="auto"/>
          </w:tcPr>
          <w:p w:rsidR="00E07CC1" w:rsidRPr="00097FF4" w:rsidRDefault="00E07CC1" w:rsidP="00E07CC1">
            <w:pPr>
              <w:contextualSpacing/>
              <w:jc w:val="both"/>
              <w:rPr>
                <w:sz w:val="20"/>
              </w:rPr>
            </w:pPr>
            <w:r w:rsidRPr="00097FF4">
              <w:rPr>
                <w:sz w:val="20"/>
              </w:rPr>
              <w:t xml:space="preserve"> «Гагарин» - выставка детских работ, посвященных Дню космонавтики</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ультуры и отдыха «Огонё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09</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 xml:space="preserve"> «Светлая пасха» - мастер-класс</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ультуры и отдыха «Огонё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Чинарев С.В.</w:t>
            </w:r>
          </w:p>
        </w:tc>
      </w:tr>
      <w:tr w:rsidR="00E07CC1"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 xml:space="preserve">10 </w:t>
            </w:r>
            <w:r>
              <w:rPr>
                <w:sz w:val="20"/>
              </w:rPr>
              <w:t>–</w:t>
            </w:r>
            <w:r w:rsidRPr="00097FF4">
              <w:rPr>
                <w:sz w:val="20"/>
              </w:rPr>
              <w:t xml:space="preserve"> 20</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 xml:space="preserve"> «Ракета» - выставка рисунка.</w:t>
            </w:r>
            <w:r>
              <w:rPr>
                <w:sz w:val="20"/>
              </w:rPr>
              <w:t xml:space="preserve"> </w:t>
            </w:r>
            <w:r w:rsidRPr="00097FF4">
              <w:rPr>
                <w:sz w:val="20"/>
              </w:rPr>
              <w:t>Развивающая студия «Ладошки»</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ультуры и отдыха «Огонё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B6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0</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Спортивный праздник</w:t>
            </w:r>
            <w:r>
              <w:rPr>
                <w:sz w:val="20"/>
              </w:rPr>
              <w:t xml:space="preserve"> </w:t>
            </w:r>
            <w:r w:rsidRPr="00097FF4">
              <w:rPr>
                <w:sz w:val="20"/>
              </w:rPr>
              <w:t>«Мы готовы к ГТО»</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2</w:t>
            </w:r>
            <w:r>
              <w:rPr>
                <w:sz w:val="20"/>
              </w:rPr>
              <w:t xml:space="preserve"> апреля</w:t>
            </w:r>
          </w:p>
        </w:tc>
        <w:tc>
          <w:tcPr>
            <w:tcW w:w="5489" w:type="dxa"/>
            <w:shd w:val="clear" w:color="auto" w:fill="auto"/>
          </w:tcPr>
          <w:p w:rsidR="00E07CC1" w:rsidRPr="00097FF4" w:rsidRDefault="00E07CC1" w:rsidP="00E07CC1">
            <w:pPr>
              <w:contextualSpacing/>
              <w:rPr>
                <w:sz w:val="20"/>
              </w:rPr>
            </w:pPr>
            <w:r w:rsidRPr="00097FF4">
              <w:rPr>
                <w:sz w:val="20"/>
              </w:rPr>
              <w:t>Патриотический час</w:t>
            </w:r>
            <w:r>
              <w:rPr>
                <w:sz w:val="20"/>
              </w:rPr>
              <w:t xml:space="preserve"> </w:t>
            </w:r>
            <w:r w:rsidRPr="00097FF4">
              <w:rPr>
                <w:sz w:val="20"/>
              </w:rPr>
              <w:t>«Знаете, каким он парнем был – Ю.А. Гагарин»</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Трубицин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Коваленко В.М., Кунина И.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2</w:t>
            </w:r>
            <w:r>
              <w:rPr>
                <w:sz w:val="20"/>
              </w:rPr>
              <w:t xml:space="preserve"> апреля</w:t>
            </w:r>
          </w:p>
        </w:tc>
        <w:tc>
          <w:tcPr>
            <w:tcW w:w="5489" w:type="dxa"/>
            <w:shd w:val="clear" w:color="auto" w:fill="auto"/>
          </w:tcPr>
          <w:p w:rsidR="00E07CC1" w:rsidRPr="00097FF4" w:rsidRDefault="00E07CC1" w:rsidP="00E07CC1">
            <w:pPr>
              <w:tabs>
                <w:tab w:val="left" w:pos="600"/>
              </w:tabs>
              <w:contextualSpacing/>
              <w:rPr>
                <w:sz w:val="20"/>
              </w:rPr>
            </w:pPr>
            <w:r w:rsidRPr="00097FF4">
              <w:rPr>
                <w:iCs/>
                <w:sz w:val="20"/>
              </w:rPr>
              <w:t>Утренник</w:t>
            </w:r>
            <w:r>
              <w:rPr>
                <w:iCs/>
                <w:sz w:val="20"/>
              </w:rPr>
              <w:t xml:space="preserve"> </w:t>
            </w:r>
            <w:r w:rsidRPr="00097FF4">
              <w:rPr>
                <w:iCs/>
                <w:sz w:val="20"/>
              </w:rPr>
              <w:t>«С мечтою о космосе»</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Кудинов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Москогло Н</w:t>
            </w:r>
            <w:r>
              <w:rPr>
                <w:sz w:val="20"/>
              </w:rPr>
              <w:t>.С.</w:t>
            </w:r>
            <w:r w:rsidRPr="00097FF4">
              <w:rPr>
                <w:sz w:val="20"/>
              </w:rPr>
              <w:t xml:space="preserve"> Виноградова О.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2</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Познавательная программа</w:t>
            </w:r>
            <w:r>
              <w:rPr>
                <w:sz w:val="20"/>
              </w:rPr>
              <w:t xml:space="preserve"> </w:t>
            </w:r>
            <w:r w:rsidRPr="00097FF4">
              <w:rPr>
                <w:sz w:val="20"/>
              </w:rPr>
              <w:t>«Космические чудеса»</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 Юбилейны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Горяченков А.И. Медведская Т.П.</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3</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Спортивные состязания</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Коллонтаевский  СДК</w:t>
            </w:r>
          </w:p>
        </w:tc>
        <w:tc>
          <w:tcPr>
            <w:tcW w:w="2049" w:type="dxa"/>
            <w:gridSpan w:val="2"/>
            <w:shd w:val="clear" w:color="auto" w:fill="auto"/>
          </w:tcPr>
          <w:p w:rsidR="00E07CC1" w:rsidRPr="00097FF4" w:rsidRDefault="00E07CC1" w:rsidP="00E07CC1">
            <w:pPr>
              <w:contextualSpacing/>
              <w:rPr>
                <w:sz w:val="20"/>
              </w:rPr>
            </w:pPr>
            <w:r w:rsidRPr="00097FF4">
              <w:rPr>
                <w:sz w:val="20"/>
              </w:rPr>
              <w:t>Журавлева Е.Б. Пронина Е.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3</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Беседа</w:t>
            </w:r>
            <w:r>
              <w:rPr>
                <w:sz w:val="20"/>
              </w:rPr>
              <w:t xml:space="preserve"> </w:t>
            </w:r>
            <w:r w:rsidRPr="00097FF4">
              <w:rPr>
                <w:sz w:val="20"/>
              </w:rPr>
              <w:t>«Узнайте о волонтерстве»</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рудковский СДК</w:t>
            </w:r>
          </w:p>
        </w:tc>
        <w:tc>
          <w:tcPr>
            <w:tcW w:w="2049" w:type="dxa"/>
            <w:gridSpan w:val="2"/>
            <w:shd w:val="clear" w:color="auto" w:fill="auto"/>
            <w:vAlign w:val="center"/>
          </w:tcPr>
          <w:p w:rsidR="00E07CC1" w:rsidRDefault="00E07CC1" w:rsidP="00E07CC1">
            <w:pPr>
              <w:contextualSpacing/>
              <w:rPr>
                <w:sz w:val="20"/>
              </w:rPr>
            </w:pPr>
            <w:r>
              <w:rPr>
                <w:sz w:val="20"/>
              </w:rPr>
              <w:t>Кононенко И.В.</w:t>
            </w:r>
          </w:p>
          <w:p w:rsidR="00E07CC1" w:rsidRPr="00097FF4" w:rsidRDefault="00E07CC1" w:rsidP="00E07CC1">
            <w:pPr>
              <w:contextualSpacing/>
              <w:rPr>
                <w:sz w:val="20"/>
              </w:rPr>
            </w:pPr>
            <w:r w:rsidRPr="00097FF4">
              <w:rPr>
                <w:sz w:val="20"/>
              </w:rPr>
              <w:t>Филиппова А.А.</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3</w:t>
            </w:r>
            <w:r>
              <w:rPr>
                <w:sz w:val="20"/>
              </w:rPr>
              <w:t xml:space="preserve"> апреля</w:t>
            </w:r>
          </w:p>
        </w:tc>
        <w:tc>
          <w:tcPr>
            <w:tcW w:w="5489" w:type="dxa"/>
            <w:shd w:val="clear" w:color="auto" w:fill="auto"/>
          </w:tcPr>
          <w:p w:rsidR="00E07CC1" w:rsidRPr="00097FF4" w:rsidRDefault="00E07CC1" w:rsidP="00E07CC1">
            <w:pPr>
              <w:tabs>
                <w:tab w:val="left" w:pos="600"/>
              </w:tabs>
              <w:contextualSpacing/>
              <w:jc w:val="both"/>
              <w:rPr>
                <w:sz w:val="20"/>
              </w:rPr>
            </w:pPr>
            <w:r w:rsidRPr="00097FF4">
              <w:rPr>
                <w:sz w:val="20"/>
              </w:rPr>
              <w:t>Час поэзии (130 лет со дня рождения Д.Бедного)</w:t>
            </w:r>
            <w:r>
              <w:rPr>
                <w:sz w:val="20"/>
              </w:rPr>
              <w:t xml:space="preserve"> </w:t>
            </w:r>
            <w:r w:rsidRPr="00097FF4">
              <w:rPr>
                <w:sz w:val="20"/>
              </w:rPr>
              <w:t>«Про землю, про волю, про рабочую долю»</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Неделин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Никитин А.Г. Виноградова О.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4</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Чемпионат Калужской области по регби</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Стадион «Юность»</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Чинарев С.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5"/>
        </w:trPr>
        <w:tc>
          <w:tcPr>
            <w:tcW w:w="1829" w:type="dxa"/>
            <w:shd w:val="clear" w:color="auto" w:fill="auto"/>
            <w:vAlign w:val="center"/>
          </w:tcPr>
          <w:p w:rsidR="00E07CC1" w:rsidRPr="00097FF4" w:rsidRDefault="00E07CC1" w:rsidP="00E07CC1">
            <w:pPr>
              <w:contextualSpacing/>
              <w:jc w:val="center"/>
              <w:rPr>
                <w:sz w:val="20"/>
              </w:rPr>
            </w:pPr>
            <w:r w:rsidRPr="00097FF4">
              <w:rPr>
                <w:sz w:val="20"/>
              </w:rPr>
              <w:lastRenderedPageBreak/>
              <w:t>14</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 xml:space="preserve">Первенство города и района по настольному теннису </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proofErr w:type="gramStart"/>
            <w:r w:rsidRPr="00097FF4">
              <w:rPr>
                <w:sz w:val="20"/>
              </w:rPr>
              <w:t>с</w:t>
            </w:r>
            <w:proofErr w:type="gramEnd"/>
            <w:r w:rsidRPr="00097FF4">
              <w:rPr>
                <w:sz w:val="20"/>
              </w:rPr>
              <w:t>/к «Олимп»</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4</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Вечер</w:t>
            </w:r>
            <w:r>
              <w:rPr>
                <w:sz w:val="20"/>
              </w:rPr>
              <w:t xml:space="preserve"> </w:t>
            </w:r>
            <w:r w:rsidRPr="00097FF4">
              <w:rPr>
                <w:sz w:val="20"/>
              </w:rPr>
              <w:t>«Варвара Галкова»</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5</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Шахматный турнир семейных команд</w:t>
            </w:r>
          </w:p>
          <w:p w:rsidR="00E07CC1" w:rsidRPr="00097FF4" w:rsidRDefault="00E07CC1" w:rsidP="00E07CC1">
            <w:pPr>
              <w:contextualSpacing/>
              <w:jc w:val="both"/>
              <w:rPr>
                <w:sz w:val="20"/>
              </w:rPr>
            </w:pPr>
            <w:r w:rsidRPr="00097FF4">
              <w:rPr>
                <w:sz w:val="20"/>
              </w:rPr>
              <w:t xml:space="preserve"> </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ФО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Чинарев С.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5</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Обзор (Ф.Кнорре 115 лет со дня рождения)</w:t>
            </w:r>
            <w:r>
              <w:rPr>
                <w:sz w:val="20"/>
              </w:rPr>
              <w:t xml:space="preserve"> </w:t>
            </w:r>
            <w:r w:rsidRPr="00097FF4">
              <w:rPr>
                <w:sz w:val="20"/>
              </w:rPr>
              <w:t>«Одна единственная жизнь»</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Детчинская дет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Заверин Е.Л. Виноградова О.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5</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Акция</w:t>
            </w:r>
            <w:r>
              <w:rPr>
                <w:sz w:val="20"/>
              </w:rPr>
              <w:t xml:space="preserve"> </w:t>
            </w:r>
            <w:r w:rsidRPr="00097FF4">
              <w:rPr>
                <w:sz w:val="20"/>
              </w:rPr>
              <w:t>(уборка территории)</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Неделин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Никитин А.Г. Маркелова Е.Н. </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 xml:space="preserve">16 </w:t>
            </w:r>
            <w:r>
              <w:rPr>
                <w:sz w:val="20"/>
              </w:rPr>
              <w:t xml:space="preserve">– </w:t>
            </w:r>
            <w:r w:rsidRPr="00097FF4">
              <w:rPr>
                <w:sz w:val="20"/>
              </w:rPr>
              <w:t>29</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Неделя добра» -</w:t>
            </w:r>
            <w:r>
              <w:rPr>
                <w:sz w:val="20"/>
              </w:rPr>
              <w:t xml:space="preserve"> </w:t>
            </w:r>
            <w:r w:rsidRPr="00097FF4">
              <w:rPr>
                <w:sz w:val="20"/>
              </w:rPr>
              <w:t>всероссийская добровольческая  акция</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лощадки города Малоярославц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Чинарев С.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8</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Театрализованный праздник</w:t>
            </w:r>
            <w:r>
              <w:rPr>
                <w:sz w:val="20"/>
              </w:rPr>
              <w:t xml:space="preserve"> </w:t>
            </w:r>
            <w:r w:rsidRPr="00097FF4">
              <w:rPr>
                <w:sz w:val="20"/>
              </w:rPr>
              <w:t>«Весёлые подснежники»</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 Юбилейный СДК</w:t>
            </w:r>
          </w:p>
        </w:tc>
        <w:tc>
          <w:tcPr>
            <w:tcW w:w="2049" w:type="dxa"/>
            <w:gridSpan w:val="2"/>
            <w:shd w:val="clear" w:color="auto" w:fill="auto"/>
            <w:vAlign w:val="center"/>
          </w:tcPr>
          <w:p w:rsidR="00E07CC1" w:rsidRDefault="00E07CC1" w:rsidP="00E07CC1">
            <w:pPr>
              <w:contextualSpacing/>
              <w:rPr>
                <w:sz w:val="20"/>
              </w:rPr>
            </w:pPr>
            <w:r w:rsidRPr="00097FF4">
              <w:rPr>
                <w:sz w:val="20"/>
              </w:rPr>
              <w:t>Горяченков А.И.</w:t>
            </w:r>
          </w:p>
          <w:p w:rsidR="00E07CC1" w:rsidRPr="00097FF4" w:rsidRDefault="00E07CC1" w:rsidP="00E07CC1">
            <w:pPr>
              <w:contextualSpacing/>
              <w:rPr>
                <w:sz w:val="20"/>
              </w:rPr>
            </w:pPr>
            <w:r w:rsidRPr="00097FF4">
              <w:rPr>
                <w:sz w:val="20"/>
              </w:rPr>
              <w:t>Медведская Т.П.</w:t>
            </w:r>
          </w:p>
        </w:tc>
      </w:tr>
      <w:tr w:rsidR="00E07CC1" w:rsidRPr="00ED7FB9" w:rsidTr="007A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9</w:t>
            </w:r>
            <w:r>
              <w:rPr>
                <w:sz w:val="20"/>
              </w:rPr>
              <w:t xml:space="preserve"> апреля</w:t>
            </w:r>
          </w:p>
        </w:tc>
        <w:tc>
          <w:tcPr>
            <w:tcW w:w="5489" w:type="dxa"/>
            <w:shd w:val="clear" w:color="auto" w:fill="auto"/>
          </w:tcPr>
          <w:p w:rsidR="00E07CC1" w:rsidRPr="00097FF4" w:rsidRDefault="00E07CC1" w:rsidP="00E07CC1">
            <w:pPr>
              <w:contextualSpacing/>
              <w:rPr>
                <w:sz w:val="20"/>
              </w:rPr>
            </w:pPr>
            <w:r w:rsidRPr="00097FF4">
              <w:rPr>
                <w:sz w:val="20"/>
              </w:rPr>
              <w:t>Заседание комиссии по делам несовершеннолетних</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РДК, помещение молодежного центра</w:t>
            </w:r>
          </w:p>
        </w:tc>
        <w:tc>
          <w:tcPr>
            <w:tcW w:w="2049" w:type="dxa"/>
            <w:gridSpan w:val="2"/>
            <w:shd w:val="clear" w:color="auto" w:fill="auto"/>
            <w:vAlign w:val="center"/>
          </w:tcPr>
          <w:p w:rsidR="00E07CC1" w:rsidRPr="00097FF4" w:rsidRDefault="00E07CC1" w:rsidP="00E07CC1">
            <w:pPr>
              <w:pStyle w:val="a4"/>
              <w:contextualSpacing/>
              <w:jc w:val="left"/>
              <w:rPr>
                <w:sz w:val="20"/>
              </w:rPr>
            </w:pPr>
            <w:r w:rsidRPr="00097FF4">
              <w:rPr>
                <w:sz w:val="20"/>
              </w:rPr>
              <w:t xml:space="preserve">Богомолова Н.В. </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9</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Отчетный концерт ансамбля народной  песни</w:t>
            </w:r>
            <w:r>
              <w:rPr>
                <w:sz w:val="20"/>
              </w:rPr>
              <w:t xml:space="preserve"> </w:t>
            </w:r>
            <w:r w:rsidRPr="00097FF4">
              <w:rPr>
                <w:sz w:val="20"/>
              </w:rPr>
              <w:t>«Славянские традиции»</w:t>
            </w:r>
            <w:r>
              <w:rPr>
                <w:sz w:val="20"/>
              </w:rPr>
              <w:t xml:space="preserve"> </w:t>
            </w:r>
            <w:r w:rsidRPr="00097FF4">
              <w:rPr>
                <w:sz w:val="20"/>
              </w:rPr>
              <w:t>(Руководитель Надежда Тростянская, концертмейстер Дмитрий Галков)</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КПЦ «Встреча»</w:t>
            </w:r>
          </w:p>
          <w:p w:rsidR="00E07CC1" w:rsidRPr="00097FF4" w:rsidRDefault="00E07CC1" w:rsidP="00E07CC1">
            <w:pPr>
              <w:contextualSpacing/>
              <w:jc w:val="center"/>
              <w:rPr>
                <w:sz w:val="20"/>
              </w:rPr>
            </w:pPr>
            <w:r w:rsidRPr="00097FF4">
              <w:rPr>
                <w:sz w:val="20"/>
              </w:rPr>
              <w:t>(ул. Кутузова, 70)</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Чинарев С.В.</w:t>
            </w:r>
          </w:p>
        </w:tc>
      </w:tr>
      <w:tr w:rsidR="00E07CC1" w:rsidRPr="00ED7FB9" w:rsidTr="00885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0</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Конкурс «Лучшая группа детского сада»</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0</w:t>
            </w:r>
            <w:r>
              <w:rPr>
                <w:sz w:val="20"/>
              </w:rPr>
              <w:t xml:space="preserve"> апреля</w:t>
            </w:r>
          </w:p>
        </w:tc>
        <w:tc>
          <w:tcPr>
            <w:tcW w:w="5489" w:type="dxa"/>
            <w:shd w:val="clear" w:color="auto" w:fill="auto"/>
          </w:tcPr>
          <w:p w:rsidR="00E07CC1" w:rsidRPr="00097FF4" w:rsidRDefault="00E07CC1" w:rsidP="00E07CC1">
            <w:pPr>
              <w:tabs>
                <w:tab w:val="left" w:pos="600"/>
              </w:tabs>
              <w:contextualSpacing/>
              <w:jc w:val="both"/>
              <w:rPr>
                <w:sz w:val="20"/>
              </w:rPr>
            </w:pPr>
            <w:r w:rsidRPr="00097FF4">
              <w:rPr>
                <w:sz w:val="20"/>
              </w:rPr>
              <w:t>Час экологии</w:t>
            </w:r>
            <w:r>
              <w:rPr>
                <w:sz w:val="20"/>
              </w:rPr>
              <w:t xml:space="preserve"> </w:t>
            </w:r>
            <w:r w:rsidRPr="00097FF4">
              <w:rPr>
                <w:sz w:val="20"/>
              </w:rPr>
              <w:t>«Чудеса и тайны нашей планеты»</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Детчинская дет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Заверин Е.Л. Виноградова О.В.</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1 – 22</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Чемпионат Калужской области по настольному теннису</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Стадион «Юность»</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1</w:t>
            </w:r>
            <w:r>
              <w:rPr>
                <w:sz w:val="20"/>
              </w:rPr>
              <w:t xml:space="preserve"> апреля</w:t>
            </w:r>
          </w:p>
        </w:tc>
        <w:tc>
          <w:tcPr>
            <w:tcW w:w="5489" w:type="dxa"/>
            <w:shd w:val="clear" w:color="auto" w:fill="auto"/>
          </w:tcPr>
          <w:p w:rsidR="00E07CC1" w:rsidRPr="00097FF4" w:rsidRDefault="00E07CC1" w:rsidP="00E07CC1">
            <w:pPr>
              <w:pStyle w:val="afb"/>
              <w:contextualSpacing/>
              <w:jc w:val="both"/>
              <w:rPr>
                <w:rFonts w:ascii="Times New Roman" w:hAnsi="Times New Roman" w:cs="Times New Roman"/>
                <w:sz w:val="20"/>
                <w:szCs w:val="20"/>
              </w:rPr>
            </w:pPr>
            <w:r w:rsidRPr="00097FF4">
              <w:rPr>
                <w:rFonts w:ascii="Times New Roman" w:hAnsi="Times New Roman" w:cs="Times New Roman"/>
                <w:sz w:val="20"/>
                <w:szCs w:val="20"/>
              </w:rPr>
              <w:t>Экологический час</w:t>
            </w:r>
            <w:r>
              <w:rPr>
                <w:rFonts w:ascii="Times New Roman" w:hAnsi="Times New Roman" w:cs="Times New Roman"/>
                <w:sz w:val="20"/>
                <w:szCs w:val="20"/>
              </w:rPr>
              <w:t xml:space="preserve"> </w:t>
            </w:r>
            <w:r w:rsidRPr="00097FF4">
              <w:rPr>
                <w:rFonts w:ascii="Times New Roman" w:hAnsi="Times New Roman" w:cs="Times New Roman"/>
                <w:sz w:val="20"/>
                <w:szCs w:val="20"/>
              </w:rPr>
              <w:t>«Мать-земля – мы тебя благодарим»</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Ильин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Хромылев С.Н. Перькова Е.А.</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1</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 xml:space="preserve">Акция (д. </w:t>
            </w:r>
            <w:proofErr w:type="gramStart"/>
            <w:r w:rsidRPr="00097FF4">
              <w:rPr>
                <w:sz w:val="20"/>
              </w:rPr>
              <w:t>Панское</w:t>
            </w:r>
            <w:proofErr w:type="gramEnd"/>
            <w:r w:rsidRPr="00097FF4">
              <w:rPr>
                <w:sz w:val="20"/>
              </w:rPr>
              <w:t>)</w:t>
            </w:r>
            <w:r>
              <w:rPr>
                <w:sz w:val="20"/>
              </w:rPr>
              <w:t xml:space="preserve"> </w:t>
            </w:r>
            <w:r w:rsidRPr="00097FF4">
              <w:rPr>
                <w:sz w:val="20"/>
              </w:rPr>
              <w:t>«Вместе с тобой»</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1</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Детская познавательная программа</w:t>
            </w:r>
            <w:r>
              <w:rPr>
                <w:sz w:val="20"/>
              </w:rPr>
              <w:t xml:space="preserve"> </w:t>
            </w:r>
            <w:r w:rsidRPr="00097FF4">
              <w:rPr>
                <w:sz w:val="20"/>
              </w:rPr>
              <w:t>«Спешите делать добро»</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Захаров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Исаева С.Н. Коняхина О.Л.</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1</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Фестиваль</w:t>
            </w:r>
            <w:r>
              <w:rPr>
                <w:sz w:val="20"/>
              </w:rPr>
              <w:t xml:space="preserve"> </w:t>
            </w:r>
            <w:r w:rsidRPr="00097FF4">
              <w:rPr>
                <w:sz w:val="20"/>
              </w:rPr>
              <w:t>«Мой шансон»</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 Юбилейны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Горяченков А.И. Медведская Т.П.</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2</w:t>
            </w:r>
            <w:r>
              <w:rPr>
                <w:sz w:val="20"/>
              </w:rPr>
              <w:t xml:space="preserve"> апреля</w:t>
            </w:r>
          </w:p>
        </w:tc>
        <w:tc>
          <w:tcPr>
            <w:tcW w:w="5489" w:type="dxa"/>
            <w:shd w:val="clear" w:color="auto" w:fill="auto"/>
          </w:tcPr>
          <w:p w:rsidR="00E07CC1" w:rsidRPr="00097FF4" w:rsidRDefault="00E07CC1" w:rsidP="00E07CC1">
            <w:pPr>
              <w:tabs>
                <w:tab w:val="left" w:pos="600"/>
              </w:tabs>
              <w:contextualSpacing/>
              <w:jc w:val="both"/>
              <w:rPr>
                <w:sz w:val="20"/>
              </w:rPr>
            </w:pPr>
            <w:r w:rsidRPr="00097FF4">
              <w:rPr>
                <w:sz w:val="20"/>
              </w:rPr>
              <w:t>Час экологии</w:t>
            </w:r>
            <w:r>
              <w:rPr>
                <w:sz w:val="20"/>
              </w:rPr>
              <w:t xml:space="preserve"> </w:t>
            </w:r>
            <w:r w:rsidRPr="00097FF4">
              <w:rPr>
                <w:sz w:val="20"/>
              </w:rPr>
              <w:t>«Наш драгоценный дом - Земля»</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Неделин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Никитин А.Г. Виноградова О.В.</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2</w:t>
            </w:r>
            <w:r>
              <w:rPr>
                <w:sz w:val="20"/>
              </w:rPr>
              <w:t xml:space="preserve"> апреля</w:t>
            </w:r>
          </w:p>
        </w:tc>
        <w:tc>
          <w:tcPr>
            <w:tcW w:w="5489" w:type="dxa"/>
            <w:shd w:val="clear" w:color="auto" w:fill="auto"/>
          </w:tcPr>
          <w:p w:rsidR="00E07CC1" w:rsidRPr="00097FF4" w:rsidRDefault="00E07CC1" w:rsidP="00E07CC1">
            <w:pPr>
              <w:pStyle w:val="afb"/>
              <w:contextualSpacing/>
              <w:jc w:val="both"/>
              <w:rPr>
                <w:rFonts w:ascii="Times New Roman" w:hAnsi="Times New Roman" w:cs="Times New Roman"/>
                <w:sz w:val="20"/>
                <w:szCs w:val="20"/>
              </w:rPr>
            </w:pPr>
            <w:r w:rsidRPr="00097FF4">
              <w:rPr>
                <w:rFonts w:ascii="Times New Roman" w:hAnsi="Times New Roman" w:cs="Times New Roman"/>
                <w:sz w:val="20"/>
                <w:szCs w:val="20"/>
              </w:rPr>
              <w:t>Экологический час</w:t>
            </w:r>
            <w:r>
              <w:rPr>
                <w:rFonts w:ascii="Times New Roman" w:hAnsi="Times New Roman" w:cs="Times New Roman"/>
                <w:sz w:val="20"/>
                <w:szCs w:val="20"/>
              </w:rPr>
              <w:t xml:space="preserve"> </w:t>
            </w:r>
            <w:r w:rsidRPr="00097FF4">
              <w:rPr>
                <w:rFonts w:ascii="Times New Roman" w:hAnsi="Times New Roman" w:cs="Times New Roman"/>
                <w:sz w:val="20"/>
                <w:szCs w:val="20"/>
              </w:rPr>
              <w:t>«Всемирный день Земли»</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Ерденев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Санников Ю.В. Антипов И.Н.</w:t>
            </w:r>
          </w:p>
        </w:tc>
      </w:tr>
      <w:tr w:rsidR="00E07CC1" w:rsidRPr="00ED7FB9" w:rsidTr="00ED7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6</w:t>
            </w:r>
            <w:r>
              <w:rPr>
                <w:sz w:val="20"/>
              </w:rPr>
              <w:t xml:space="preserve"> апреля</w:t>
            </w:r>
          </w:p>
        </w:tc>
        <w:tc>
          <w:tcPr>
            <w:tcW w:w="5489" w:type="dxa"/>
            <w:shd w:val="clear" w:color="auto" w:fill="auto"/>
          </w:tcPr>
          <w:p w:rsidR="00E07CC1" w:rsidRPr="00097FF4" w:rsidRDefault="00E07CC1" w:rsidP="00E07CC1">
            <w:pPr>
              <w:tabs>
                <w:tab w:val="left" w:pos="600"/>
              </w:tabs>
              <w:contextualSpacing/>
              <w:jc w:val="both"/>
              <w:rPr>
                <w:sz w:val="20"/>
              </w:rPr>
            </w:pPr>
            <w:r w:rsidRPr="00097FF4">
              <w:rPr>
                <w:sz w:val="20"/>
              </w:rPr>
              <w:t>Тематический час</w:t>
            </w:r>
            <w:r>
              <w:rPr>
                <w:sz w:val="20"/>
              </w:rPr>
              <w:t xml:space="preserve"> </w:t>
            </w:r>
            <w:r w:rsidRPr="00097FF4">
              <w:rPr>
                <w:sz w:val="20"/>
              </w:rPr>
              <w:t>«Чернобыль. Зона отчуждения»</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аклинская библиотека</w:t>
            </w:r>
          </w:p>
        </w:tc>
        <w:tc>
          <w:tcPr>
            <w:tcW w:w="2049" w:type="dxa"/>
            <w:gridSpan w:val="2"/>
            <w:shd w:val="clear" w:color="auto" w:fill="auto"/>
          </w:tcPr>
          <w:p w:rsidR="00E07CC1" w:rsidRPr="00097FF4" w:rsidRDefault="00E07CC1" w:rsidP="00E07CC1">
            <w:pPr>
              <w:contextualSpacing/>
              <w:rPr>
                <w:sz w:val="20"/>
              </w:rPr>
            </w:pPr>
            <w:r w:rsidRPr="00097FF4">
              <w:rPr>
                <w:sz w:val="20"/>
              </w:rPr>
              <w:t>Гольцов С.А. Виноградова О.В.</w:t>
            </w:r>
          </w:p>
        </w:tc>
      </w:tr>
      <w:tr w:rsidR="00E07CC1" w:rsidRPr="00ED7FB9" w:rsidTr="00ED7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6</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Беседа</w:t>
            </w:r>
            <w:r>
              <w:rPr>
                <w:sz w:val="20"/>
              </w:rPr>
              <w:t xml:space="preserve"> </w:t>
            </w:r>
            <w:r w:rsidRPr="00097FF4">
              <w:rPr>
                <w:sz w:val="20"/>
              </w:rPr>
              <w:t>«Чернобыль в нашей памяти»</w:t>
            </w:r>
            <w:r>
              <w:rPr>
                <w:sz w:val="20"/>
              </w:rPr>
              <w:t xml:space="preserve"> </w:t>
            </w:r>
            <w:r w:rsidRPr="00097FF4">
              <w:rPr>
                <w:sz w:val="20"/>
              </w:rPr>
              <w:t>Видео-презентация</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 Юбилейный СДК</w:t>
            </w:r>
          </w:p>
        </w:tc>
        <w:tc>
          <w:tcPr>
            <w:tcW w:w="2049" w:type="dxa"/>
            <w:gridSpan w:val="2"/>
            <w:shd w:val="clear" w:color="auto" w:fill="auto"/>
          </w:tcPr>
          <w:p w:rsidR="00E07CC1" w:rsidRPr="00097FF4" w:rsidRDefault="00E07CC1" w:rsidP="00E07CC1">
            <w:pPr>
              <w:contextualSpacing/>
              <w:rPr>
                <w:sz w:val="20"/>
              </w:rPr>
            </w:pPr>
            <w:r w:rsidRPr="00097FF4">
              <w:rPr>
                <w:sz w:val="20"/>
              </w:rPr>
              <w:t>Горяченков А.Г. Медведская Т.П.</w:t>
            </w:r>
          </w:p>
        </w:tc>
      </w:tr>
      <w:tr w:rsidR="00E07CC1" w:rsidRPr="00ED7FB9" w:rsidTr="007A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6</w:t>
            </w:r>
            <w:r>
              <w:rPr>
                <w:sz w:val="20"/>
              </w:rPr>
              <w:t xml:space="preserve"> апреля</w:t>
            </w:r>
          </w:p>
        </w:tc>
        <w:tc>
          <w:tcPr>
            <w:tcW w:w="5489" w:type="dxa"/>
            <w:shd w:val="clear" w:color="auto" w:fill="auto"/>
          </w:tcPr>
          <w:p w:rsidR="00E07CC1" w:rsidRPr="00097FF4" w:rsidRDefault="00E07CC1" w:rsidP="00E07CC1">
            <w:pPr>
              <w:tabs>
                <w:tab w:val="left" w:pos="600"/>
              </w:tabs>
              <w:contextualSpacing/>
              <w:jc w:val="both"/>
              <w:rPr>
                <w:sz w:val="20"/>
              </w:rPr>
            </w:pPr>
            <w:r w:rsidRPr="00097FF4">
              <w:rPr>
                <w:sz w:val="20"/>
              </w:rPr>
              <w:t>Тематический час «Место подвига - Чернобыль»</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Юбилейн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Горяченков А.Г. </w:t>
            </w:r>
          </w:p>
          <w:p w:rsidR="00E07CC1" w:rsidRPr="00097FF4" w:rsidRDefault="00E07CC1" w:rsidP="00E07CC1">
            <w:pPr>
              <w:contextualSpacing/>
              <w:rPr>
                <w:sz w:val="20"/>
              </w:rPr>
            </w:pPr>
            <w:r w:rsidRPr="00097FF4">
              <w:rPr>
                <w:sz w:val="20"/>
              </w:rPr>
              <w:t>Виноградова О.В.</w:t>
            </w:r>
          </w:p>
        </w:tc>
      </w:tr>
      <w:tr w:rsidR="00E07CC1" w:rsidRPr="00ED7FB9" w:rsidTr="007A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6</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Обзор (100 лет со дня рождения  Мориса Дрюона)</w:t>
            </w:r>
            <w:r>
              <w:rPr>
                <w:sz w:val="20"/>
              </w:rPr>
              <w:t xml:space="preserve"> </w:t>
            </w:r>
            <w:r w:rsidRPr="00097FF4">
              <w:rPr>
                <w:sz w:val="20"/>
              </w:rPr>
              <w:t>«Мастер французского исторического романа»</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ихеевская библиотек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Жукова В.Н. Виноградова О.В.</w:t>
            </w:r>
          </w:p>
        </w:tc>
      </w:tr>
      <w:tr w:rsidR="00E07CC1" w:rsidRPr="00ED7FB9" w:rsidTr="007A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7</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Акция-субботник</w:t>
            </w:r>
            <w:r>
              <w:rPr>
                <w:sz w:val="20"/>
              </w:rPr>
              <w:t xml:space="preserve"> </w:t>
            </w:r>
            <w:r w:rsidRPr="00097FF4">
              <w:rPr>
                <w:sz w:val="20"/>
              </w:rPr>
              <w:t xml:space="preserve">«Чистая планета – начинается с чистого села!» </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Ильинский СДК</w:t>
            </w:r>
          </w:p>
          <w:p w:rsidR="00E07CC1" w:rsidRPr="00097FF4" w:rsidRDefault="00E07CC1" w:rsidP="00E07CC1">
            <w:pPr>
              <w:contextualSpacing/>
              <w:jc w:val="center"/>
              <w:rPr>
                <w:sz w:val="20"/>
              </w:rPr>
            </w:pP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Хромылев С.Н. Перькова Е.А.</w:t>
            </w:r>
          </w:p>
        </w:tc>
      </w:tr>
      <w:tr w:rsidR="00E07CC1" w:rsidRPr="00ED7FB9" w:rsidTr="007A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7</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Районный праздник труда</w:t>
            </w:r>
            <w:r>
              <w:rPr>
                <w:sz w:val="20"/>
              </w:rPr>
              <w:t xml:space="preserve"> </w:t>
            </w:r>
            <w:r w:rsidRPr="00097FF4">
              <w:rPr>
                <w:sz w:val="20"/>
              </w:rPr>
              <w:t>«Нашим труженикам - СЛАВА!»</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tc>
      </w:tr>
      <w:tr w:rsidR="00E07CC1"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Pr>
                <w:sz w:val="20"/>
              </w:rPr>
              <w:t>28 апреля</w:t>
            </w:r>
          </w:p>
        </w:tc>
        <w:tc>
          <w:tcPr>
            <w:tcW w:w="5489" w:type="dxa"/>
            <w:shd w:val="clear" w:color="auto" w:fill="auto"/>
          </w:tcPr>
          <w:p w:rsidR="00E07CC1" w:rsidRPr="00097FF4" w:rsidRDefault="00E07CC1" w:rsidP="00E07CC1">
            <w:pPr>
              <w:contextualSpacing/>
              <w:rPr>
                <w:rFonts w:eastAsia="Calibri"/>
                <w:sz w:val="20"/>
              </w:rPr>
            </w:pPr>
            <w:r w:rsidRPr="00097FF4">
              <w:rPr>
                <w:rFonts w:eastAsia="Calibri"/>
                <w:sz w:val="20"/>
              </w:rPr>
              <w:t>Кубок Губернатора Калужской области по хоккею с шайбой</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Стадион «Юность»</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7A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8</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Танцевальный вечер</w:t>
            </w:r>
            <w:r>
              <w:rPr>
                <w:sz w:val="20"/>
              </w:rPr>
              <w:t xml:space="preserve"> </w:t>
            </w:r>
            <w:r w:rsidRPr="00097FF4">
              <w:rPr>
                <w:sz w:val="20"/>
              </w:rPr>
              <w:t>«Танцуют все!»</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Ильинский СДК</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Хромылев С.Н., Перькова Е.А.</w:t>
            </w:r>
          </w:p>
        </w:tc>
      </w:tr>
      <w:tr w:rsidR="00E07CC1" w:rsidRPr="00ED7FB9" w:rsidTr="007A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8</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Субботник на братской могиле</w:t>
            </w:r>
            <w:r>
              <w:rPr>
                <w:sz w:val="20"/>
              </w:rPr>
              <w:t xml:space="preserve"> </w:t>
            </w:r>
            <w:r w:rsidRPr="00097FF4">
              <w:rPr>
                <w:sz w:val="20"/>
              </w:rPr>
              <w:t>«Празднику ПОБЕДЫ – достойную встречу»</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ихеевский СДК</w:t>
            </w:r>
          </w:p>
        </w:tc>
        <w:tc>
          <w:tcPr>
            <w:tcW w:w="2049" w:type="dxa"/>
            <w:gridSpan w:val="2"/>
            <w:shd w:val="clear" w:color="auto" w:fill="auto"/>
          </w:tcPr>
          <w:p w:rsidR="00E07CC1" w:rsidRPr="00097FF4" w:rsidRDefault="00E07CC1" w:rsidP="00E07CC1">
            <w:pPr>
              <w:contextualSpacing/>
              <w:rPr>
                <w:sz w:val="20"/>
              </w:rPr>
            </w:pPr>
            <w:r w:rsidRPr="00097FF4">
              <w:rPr>
                <w:sz w:val="20"/>
              </w:rPr>
              <w:t>Жукова В.Н</w:t>
            </w:r>
            <w:r>
              <w:rPr>
                <w:sz w:val="20"/>
              </w:rPr>
              <w:t>.</w:t>
            </w:r>
            <w:r w:rsidRPr="00097FF4">
              <w:rPr>
                <w:sz w:val="20"/>
              </w:rPr>
              <w:t xml:space="preserve"> Ляшенко И.Н.</w:t>
            </w:r>
          </w:p>
        </w:tc>
      </w:tr>
      <w:tr w:rsidR="00E07CC1" w:rsidRPr="00ED7FB9" w:rsidTr="0069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lastRenderedPageBreak/>
              <w:t>28</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w:t>
            </w:r>
            <w:proofErr w:type="gramStart"/>
            <w:r w:rsidRPr="00097FF4">
              <w:rPr>
                <w:sz w:val="20"/>
              </w:rPr>
              <w:t>Живи</w:t>
            </w:r>
            <w:proofErr w:type="gramEnd"/>
            <w:r w:rsidRPr="00097FF4">
              <w:rPr>
                <w:sz w:val="20"/>
              </w:rPr>
              <w:t xml:space="preserve"> танцуя» - городской открытый фестиваль танца Мастер-классы</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ультуры и отдыха «Огонёк»</w:t>
            </w:r>
          </w:p>
          <w:p w:rsidR="00E07CC1" w:rsidRPr="00097FF4" w:rsidRDefault="00E07CC1" w:rsidP="00E07CC1">
            <w:pPr>
              <w:contextualSpacing/>
              <w:jc w:val="center"/>
              <w:rPr>
                <w:sz w:val="20"/>
              </w:rPr>
            </w:pPr>
            <w:r w:rsidRPr="00097FF4">
              <w:rPr>
                <w:sz w:val="20"/>
              </w:rPr>
              <w:t>(ул. Кутузова, 70)</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Pr>
                <w:sz w:val="20"/>
              </w:rPr>
              <w:t>29 апреля</w:t>
            </w:r>
          </w:p>
        </w:tc>
        <w:tc>
          <w:tcPr>
            <w:tcW w:w="5489" w:type="dxa"/>
            <w:shd w:val="clear" w:color="auto" w:fill="auto"/>
          </w:tcPr>
          <w:p w:rsidR="00E07CC1" w:rsidRPr="00097FF4" w:rsidRDefault="00E07CC1" w:rsidP="00E07CC1">
            <w:pPr>
              <w:contextualSpacing/>
              <w:rPr>
                <w:rFonts w:eastAsia="Calibri"/>
                <w:sz w:val="20"/>
              </w:rPr>
            </w:pPr>
            <w:r w:rsidRPr="00097FF4">
              <w:rPr>
                <w:rFonts w:eastAsia="Calibri"/>
                <w:sz w:val="20"/>
              </w:rPr>
              <w:t>Кубок Губернатора Калужской области по хоккею с шайбой</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Стадион «Юность»</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Чинарев С.В. </w:t>
            </w:r>
          </w:p>
        </w:tc>
      </w:tr>
      <w:tr w:rsidR="00E07CC1" w:rsidRPr="00ED7FB9" w:rsidTr="0069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9</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Акция</w:t>
            </w:r>
            <w:r>
              <w:rPr>
                <w:sz w:val="20"/>
              </w:rPr>
              <w:t xml:space="preserve"> </w:t>
            </w:r>
            <w:r w:rsidRPr="00097FF4">
              <w:rPr>
                <w:sz w:val="20"/>
              </w:rPr>
              <w:t>«Поменяй сигареты на конфету»</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 Юбилейный СДК</w:t>
            </w:r>
          </w:p>
        </w:tc>
        <w:tc>
          <w:tcPr>
            <w:tcW w:w="2049" w:type="dxa"/>
            <w:gridSpan w:val="2"/>
            <w:shd w:val="clear" w:color="auto" w:fill="auto"/>
          </w:tcPr>
          <w:p w:rsidR="00E07CC1" w:rsidRPr="00097FF4" w:rsidRDefault="00E07CC1" w:rsidP="00E07CC1">
            <w:pPr>
              <w:contextualSpacing/>
              <w:rPr>
                <w:sz w:val="20"/>
              </w:rPr>
            </w:pPr>
            <w:r w:rsidRPr="00097FF4">
              <w:rPr>
                <w:sz w:val="20"/>
              </w:rPr>
              <w:t>Горяченков А.Г. Медведская Т.П.</w:t>
            </w:r>
          </w:p>
        </w:tc>
      </w:tr>
      <w:tr w:rsidR="00E07CC1" w:rsidRPr="00ED7FB9" w:rsidTr="0069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9</w:t>
            </w:r>
            <w:r>
              <w:rPr>
                <w:sz w:val="20"/>
              </w:rPr>
              <w:t xml:space="preserve"> апреля</w:t>
            </w:r>
          </w:p>
        </w:tc>
        <w:tc>
          <w:tcPr>
            <w:tcW w:w="5489" w:type="dxa"/>
            <w:shd w:val="clear" w:color="auto" w:fill="auto"/>
          </w:tcPr>
          <w:p w:rsidR="00E07CC1" w:rsidRPr="00097FF4" w:rsidRDefault="00E07CC1" w:rsidP="00E07CC1">
            <w:pPr>
              <w:contextualSpacing/>
              <w:jc w:val="both"/>
              <w:rPr>
                <w:sz w:val="20"/>
              </w:rPr>
            </w:pPr>
            <w:r w:rsidRPr="00097FF4">
              <w:rPr>
                <w:sz w:val="20"/>
              </w:rPr>
              <w:t xml:space="preserve"> «</w:t>
            </w:r>
            <w:proofErr w:type="gramStart"/>
            <w:r w:rsidRPr="00097FF4">
              <w:rPr>
                <w:sz w:val="20"/>
              </w:rPr>
              <w:t>Живи</w:t>
            </w:r>
            <w:proofErr w:type="gramEnd"/>
            <w:r w:rsidRPr="00097FF4">
              <w:rPr>
                <w:sz w:val="20"/>
              </w:rPr>
              <w:t xml:space="preserve"> танцуя» - городской открытый фестиваль танца.</w:t>
            </w:r>
          </w:p>
          <w:p w:rsidR="00E07CC1" w:rsidRPr="00097FF4" w:rsidRDefault="00E07CC1" w:rsidP="00E07CC1">
            <w:pPr>
              <w:contextualSpacing/>
              <w:jc w:val="both"/>
              <w:rPr>
                <w:sz w:val="20"/>
              </w:rPr>
            </w:pPr>
            <w:r w:rsidRPr="00097FF4">
              <w:rPr>
                <w:sz w:val="20"/>
              </w:rPr>
              <w:t xml:space="preserve"> Мастер-классы</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г</w:t>
            </w:r>
            <w:proofErr w:type="gramStart"/>
            <w:r w:rsidRPr="00097FF4">
              <w:rPr>
                <w:sz w:val="20"/>
              </w:rPr>
              <w:t>.М</w:t>
            </w:r>
            <w:proofErr w:type="gramEnd"/>
            <w:r w:rsidRPr="00097FF4">
              <w:rPr>
                <w:sz w:val="20"/>
              </w:rPr>
              <w:t>алоярославец</w:t>
            </w:r>
          </w:p>
          <w:p w:rsidR="00E07CC1" w:rsidRPr="00097FF4" w:rsidRDefault="00E07CC1" w:rsidP="00E07CC1">
            <w:pPr>
              <w:contextualSpacing/>
              <w:jc w:val="center"/>
              <w:rPr>
                <w:sz w:val="20"/>
              </w:rPr>
            </w:pPr>
            <w:r w:rsidRPr="00097FF4">
              <w:rPr>
                <w:sz w:val="20"/>
              </w:rPr>
              <w:t>Сенная площадь</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Чинарев С.В.</w:t>
            </w:r>
          </w:p>
        </w:tc>
      </w:tr>
      <w:tr w:rsidR="00E07CC1" w:rsidRPr="00ED7FB9" w:rsidTr="00A4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Pr>
                <w:sz w:val="20"/>
              </w:rPr>
              <w:t>В</w:t>
            </w:r>
            <w:r w:rsidRPr="00097FF4">
              <w:rPr>
                <w:sz w:val="20"/>
              </w:rPr>
              <w:t xml:space="preserve"> течение месяца</w:t>
            </w:r>
          </w:p>
        </w:tc>
        <w:tc>
          <w:tcPr>
            <w:tcW w:w="5489" w:type="dxa"/>
            <w:shd w:val="clear" w:color="auto" w:fill="auto"/>
          </w:tcPr>
          <w:p w:rsidR="00E07CC1" w:rsidRPr="00097FF4" w:rsidRDefault="00E07CC1" w:rsidP="00E07CC1">
            <w:pPr>
              <w:contextualSpacing/>
              <w:jc w:val="both"/>
              <w:rPr>
                <w:sz w:val="20"/>
              </w:rPr>
            </w:pPr>
            <w:r w:rsidRPr="00097FF4">
              <w:rPr>
                <w:sz w:val="20"/>
              </w:rPr>
              <w:t>Проведение сходов и собраний граждан в сельских поселениях муниципального района с участием районных  служб (по отдельному плану)</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Сельские поселения</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Главы администраций СП Бережанская Т.Н. </w:t>
            </w:r>
          </w:p>
        </w:tc>
      </w:tr>
      <w:tr w:rsidR="00E07CC1" w:rsidRPr="00ED7FB9" w:rsidTr="007A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63"/>
        </w:trPr>
        <w:tc>
          <w:tcPr>
            <w:tcW w:w="1829" w:type="dxa"/>
            <w:shd w:val="clear" w:color="auto" w:fill="auto"/>
            <w:vAlign w:val="center"/>
          </w:tcPr>
          <w:p w:rsidR="00E07CC1" w:rsidRPr="00097FF4" w:rsidRDefault="00E07CC1" w:rsidP="00E07CC1">
            <w:pPr>
              <w:contextualSpacing/>
              <w:jc w:val="center"/>
              <w:rPr>
                <w:sz w:val="20"/>
              </w:rPr>
            </w:pPr>
            <w:r>
              <w:rPr>
                <w:sz w:val="20"/>
              </w:rPr>
              <w:t>Е</w:t>
            </w:r>
            <w:r w:rsidRPr="00097FF4">
              <w:rPr>
                <w:sz w:val="20"/>
              </w:rPr>
              <w:t>женедельно</w:t>
            </w:r>
          </w:p>
        </w:tc>
        <w:tc>
          <w:tcPr>
            <w:tcW w:w="5489" w:type="dxa"/>
            <w:shd w:val="clear" w:color="auto" w:fill="auto"/>
          </w:tcPr>
          <w:p w:rsidR="00E07CC1" w:rsidRPr="00097FF4" w:rsidRDefault="00E07CC1" w:rsidP="00E07CC1">
            <w:pPr>
              <w:contextualSpacing/>
              <w:jc w:val="both"/>
              <w:rPr>
                <w:sz w:val="20"/>
              </w:rPr>
            </w:pPr>
            <w:r w:rsidRPr="00097FF4">
              <w:rPr>
                <w:sz w:val="20"/>
              </w:rPr>
              <w:t>Заседание Совета Глав администраций МР «Малоярославецкий район»</w:t>
            </w:r>
            <w:r>
              <w:rPr>
                <w:sz w:val="20"/>
              </w:rPr>
              <w:t xml:space="preserve"> </w:t>
            </w:r>
            <w:r w:rsidRPr="00097FF4">
              <w:rPr>
                <w:sz w:val="20"/>
              </w:rPr>
              <w:t xml:space="preserve">(по отдельному плану) </w:t>
            </w:r>
          </w:p>
          <w:p w:rsidR="00E07CC1" w:rsidRPr="00097FF4" w:rsidRDefault="00E07CC1" w:rsidP="00E07CC1">
            <w:pPr>
              <w:contextualSpacing/>
              <w:jc w:val="both"/>
              <w:rPr>
                <w:sz w:val="20"/>
              </w:rPr>
            </w:pP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По графику</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Николькина С.А</w:t>
            </w:r>
            <w:r>
              <w:rPr>
                <w:sz w:val="20"/>
              </w:rPr>
              <w:t>.</w:t>
            </w:r>
          </w:p>
        </w:tc>
      </w:tr>
      <w:tr w:rsidR="00E07CC1" w:rsidRPr="00ED7FB9" w:rsidTr="007A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Pr>
                <w:sz w:val="20"/>
              </w:rPr>
              <w:t>Каждую пятницу</w:t>
            </w:r>
          </w:p>
        </w:tc>
        <w:tc>
          <w:tcPr>
            <w:tcW w:w="5489" w:type="dxa"/>
            <w:shd w:val="clear" w:color="auto" w:fill="auto"/>
          </w:tcPr>
          <w:p w:rsidR="00E07CC1" w:rsidRPr="00097FF4" w:rsidRDefault="00E07CC1" w:rsidP="00E07CC1">
            <w:pPr>
              <w:contextualSpacing/>
              <w:rPr>
                <w:sz w:val="20"/>
              </w:rPr>
            </w:pPr>
            <w:r w:rsidRPr="00097FF4">
              <w:rPr>
                <w:sz w:val="20"/>
              </w:rPr>
              <w:t xml:space="preserve">Заседание рабочей группы по ценам </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Зал заседаний администрации район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Трушко М.С. </w:t>
            </w:r>
          </w:p>
        </w:tc>
      </w:tr>
      <w:tr w:rsidR="00E07CC1" w:rsidRPr="00ED7FB9" w:rsidTr="007A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Pr>
                <w:sz w:val="20"/>
              </w:rPr>
              <w:t>Каждую пятницу</w:t>
            </w:r>
          </w:p>
        </w:tc>
        <w:tc>
          <w:tcPr>
            <w:tcW w:w="5489" w:type="dxa"/>
            <w:shd w:val="clear" w:color="auto" w:fill="auto"/>
          </w:tcPr>
          <w:p w:rsidR="00E07CC1" w:rsidRPr="00097FF4" w:rsidRDefault="00E07CC1" w:rsidP="00E07CC1">
            <w:pPr>
              <w:contextualSpacing/>
              <w:jc w:val="both"/>
              <w:rPr>
                <w:sz w:val="20"/>
              </w:rPr>
            </w:pPr>
            <w:r w:rsidRPr="00097FF4">
              <w:rPr>
                <w:sz w:val="20"/>
              </w:rPr>
              <w:t>Заседание комиссии по укреплению бюджетной дисциплины</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Зал заседаний администрации района</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Трушко М.С. </w:t>
            </w:r>
          </w:p>
        </w:tc>
      </w:tr>
      <w:tr w:rsidR="00E07CC1" w:rsidRPr="00ED7FB9" w:rsidTr="007A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pStyle w:val="2"/>
              <w:contextualSpacing/>
              <w:jc w:val="center"/>
              <w:rPr>
                <w:b w:val="0"/>
                <w:sz w:val="20"/>
              </w:rPr>
            </w:pPr>
            <w:r>
              <w:rPr>
                <w:b w:val="0"/>
                <w:sz w:val="20"/>
              </w:rPr>
              <w:t>К</w:t>
            </w:r>
            <w:r w:rsidRPr="00097FF4">
              <w:rPr>
                <w:b w:val="0"/>
                <w:sz w:val="20"/>
              </w:rPr>
              <w:t>аждый понедельник</w:t>
            </w:r>
          </w:p>
        </w:tc>
        <w:tc>
          <w:tcPr>
            <w:tcW w:w="5489" w:type="dxa"/>
            <w:shd w:val="clear" w:color="auto" w:fill="auto"/>
          </w:tcPr>
          <w:p w:rsidR="00E07CC1" w:rsidRPr="00097FF4" w:rsidRDefault="00E07CC1" w:rsidP="00E07CC1">
            <w:pPr>
              <w:contextualSpacing/>
              <w:rPr>
                <w:sz w:val="20"/>
              </w:rPr>
            </w:pPr>
            <w:r w:rsidRPr="00097FF4">
              <w:rPr>
                <w:sz w:val="20"/>
              </w:rPr>
              <w:t>Еженедельная планерка по вопросам текущей деятельности районной администрации</w:t>
            </w:r>
          </w:p>
        </w:tc>
        <w:tc>
          <w:tcPr>
            <w:tcW w:w="1690" w:type="dxa"/>
            <w:shd w:val="clear" w:color="auto" w:fill="auto"/>
            <w:vAlign w:val="center"/>
          </w:tcPr>
          <w:p w:rsidR="00E07CC1" w:rsidRPr="00097FF4" w:rsidRDefault="00E07CC1" w:rsidP="00E07CC1">
            <w:pPr>
              <w:pStyle w:val="a4"/>
              <w:contextualSpacing/>
              <w:jc w:val="center"/>
              <w:rPr>
                <w:sz w:val="20"/>
              </w:rPr>
            </w:pPr>
          </w:p>
          <w:p w:rsidR="00E07CC1" w:rsidRPr="00097FF4" w:rsidRDefault="00E07CC1" w:rsidP="00E07CC1">
            <w:pPr>
              <w:pStyle w:val="a4"/>
              <w:contextualSpacing/>
              <w:jc w:val="center"/>
              <w:rPr>
                <w:sz w:val="20"/>
              </w:rPr>
            </w:pPr>
            <w:r w:rsidRPr="00097FF4">
              <w:rPr>
                <w:sz w:val="20"/>
              </w:rPr>
              <w:t>Зал заседаний администрации района (г</w:t>
            </w:r>
            <w:proofErr w:type="gramStart"/>
            <w:r w:rsidRPr="00097FF4">
              <w:rPr>
                <w:sz w:val="20"/>
              </w:rPr>
              <w:t>.М</w:t>
            </w:r>
            <w:proofErr w:type="gramEnd"/>
            <w:r w:rsidRPr="00097FF4">
              <w:rPr>
                <w:sz w:val="20"/>
              </w:rPr>
              <w:t>алоярославец, пл.Ленина,1)</w:t>
            </w:r>
          </w:p>
        </w:tc>
        <w:tc>
          <w:tcPr>
            <w:tcW w:w="2049" w:type="dxa"/>
            <w:gridSpan w:val="2"/>
            <w:shd w:val="clear" w:color="auto" w:fill="auto"/>
            <w:vAlign w:val="center"/>
          </w:tcPr>
          <w:p w:rsidR="00E07CC1" w:rsidRPr="00097FF4" w:rsidRDefault="00E07CC1" w:rsidP="00E07CC1">
            <w:pPr>
              <w:pStyle w:val="a4"/>
              <w:contextualSpacing/>
              <w:jc w:val="left"/>
              <w:rPr>
                <w:sz w:val="20"/>
              </w:rPr>
            </w:pPr>
            <w:r w:rsidRPr="00097FF4">
              <w:rPr>
                <w:sz w:val="20"/>
              </w:rPr>
              <w:t xml:space="preserve">Николькина С.А. </w:t>
            </w:r>
          </w:p>
        </w:tc>
      </w:tr>
      <w:tr w:rsidR="00E07CC1" w:rsidRPr="00ED7FB9" w:rsidTr="00F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По согласованию</w:t>
            </w:r>
          </w:p>
        </w:tc>
        <w:tc>
          <w:tcPr>
            <w:tcW w:w="5489" w:type="dxa"/>
            <w:shd w:val="clear" w:color="auto" w:fill="auto"/>
          </w:tcPr>
          <w:p w:rsidR="00E07CC1" w:rsidRPr="00097FF4" w:rsidRDefault="00E07CC1" w:rsidP="00E07CC1">
            <w:pPr>
              <w:contextualSpacing/>
              <w:jc w:val="both"/>
              <w:rPr>
                <w:sz w:val="20"/>
              </w:rPr>
            </w:pPr>
            <w:r w:rsidRPr="00097FF4">
              <w:rPr>
                <w:sz w:val="20"/>
              </w:rPr>
              <w:t>Праздничный вечер,</w:t>
            </w:r>
            <w:r>
              <w:rPr>
                <w:sz w:val="20"/>
              </w:rPr>
              <w:t xml:space="preserve"> </w:t>
            </w:r>
            <w:r w:rsidRPr="00097FF4">
              <w:rPr>
                <w:sz w:val="20"/>
              </w:rPr>
              <w:t>ко Дню самоуправления</w:t>
            </w:r>
            <w:r>
              <w:rPr>
                <w:sz w:val="20"/>
              </w:rPr>
              <w:t xml:space="preserve"> </w:t>
            </w:r>
            <w:r w:rsidRPr="00097FF4">
              <w:rPr>
                <w:sz w:val="20"/>
              </w:rPr>
              <w:t>«Ваш труд необходим!»</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tc>
      </w:tr>
      <w:tr w:rsidR="00E07CC1" w:rsidRPr="00ED7FB9" w:rsidTr="0069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1 раз в месяц (отдельный график)</w:t>
            </w:r>
          </w:p>
        </w:tc>
        <w:tc>
          <w:tcPr>
            <w:tcW w:w="5489" w:type="dxa"/>
            <w:shd w:val="clear" w:color="auto" w:fill="auto"/>
          </w:tcPr>
          <w:p w:rsidR="00E07CC1" w:rsidRPr="00097FF4" w:rsidRDefault="00E07CC1" w:rsidP="00E07CC1">
            <w:pPr>
              <w:contextualSpacing/>
              <w:jc w:val="both"/>
              <w:rPr>
                <w:sz w:val="20"/>
              </w:rPr>
            </w:pPr>
            <w:r w:rsidRPr="00097FF4">
              <w:rPr>
                <w:sz w:val="20"/>
              </w:rPr>
              <w:t>Прием граждан депутатами Районного Собрания депутатов</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Районное Собрание депутатов,</w:t>
            </w:r>
          </w:p>
          <w:p w:rsidR="00E07CC1" w:rsidRPr="00097FF4" w:rsidRDefault="00E07CC1" w:rsidP="00E07CC1">
            <w:pPr>
              <w:contextualSpacing/>
              <w:jc w:val="center"/>
              <w:rPr>
                <w:sz w:val="20"/>
              </w:rPr>
            </w:pPr>
            <w:r w:rsidRPr="00097FF4">
              <w:rPr>
                <w:sz w:val="20"/>
              </w:rPr>
              <w:t>приемная местного отделения партии «Единая Россия»</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 xml:space="preserve">Рыжкова Т.И.  </w:t>
            </w:r>
          </w:p>
        </w:tc>
      </w:tr>
      <w:tr w:rsidR="00E07CC1" w:rsidRPr="00ED7FB9" w:rsidTr="0069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07CC1" w:rsidRPr="00097FF4" w:rsidRDefault="00E07CC1" w:rsidP="00E07CC1">
            <w:pPr>
              <w:contextualSpacing/>
              <w:jc w:val="center"/>
              <w:rPr>
                <w:sz w:val="20"/>
              </w:rPr>
            </w:pPr>
            <w:r w:rsidRPr="00097FF4">
              <w:rPr>
                <w:sz w:val="20"/>
              </w:rPr>
              <w:t>2 раза в месяц</w:t>
            </w:r>
          </w:p>
        </w:tc>
        <w:tc>
          <w:tcPr>
            <w:tcW w:w="5489" w:type="dxa"/>
            <w:shd w:val="clear" w:color="auto" w:fill="auto"/>
          </w:tcPr>
          <w:p w:rsidR="00E07CC1" w:rsidRPr="00097FF4" w:rsidRDefault="00E07CC1" w:rsidP="00E07CC1">
            <w:pPr>
              <w:contextualSpacing/>
              <w:jc w:val="both"/>
              <w:rPr>
                <w:sz w:val="20"/>
              </w:rPr>
            </w:pPr>
            <w:r w:rsidRPr="00097FF4">
              <w:rPr>
                <w:sz w:val="20"/>
              </w:rPr>
              <w:t>Цикл детских игровых, познавательных и развлекательных программ</w:t>
            </w:r>
            <w:r>
              <w:rPr>
                <w:sz w:val="20"/>
              </w:rPr>
              <w:t xml:space="preserve"> </w:t>
            </w:r>
            <w:r w:rsidRPr="00097FF4">
              <w:rPr>
                <w:sz w:val="20"/>
              </w:rPr>
              <w:t>«Весёлая Страна игры!»</w:t>
            </w:r>
          </w:p>
        </w:tc>
        <w:tc>
          <w:tcPr>
            <w:tcW w:w="1690" w:type="dxa"/>
            <w:shd w:val="clear" w:color="auto" w:fill="auto"/>
            <w:vAlign w:val="center"/>
          </w:tcPr>
          <w:p w:rsidR="00E07CC1" w:rsidRPr="00097FF4" w:rsidRDefault="00E07CC1" w:rsidP="00E07CC1">
            <w:pPr>
              <w:contextualSpacing/>
              <w:jc w:val="center"/>
              <w:rPr>
                <w:sz w:val="20"/>
              </w:rPr>
            </w:pPr>
            <w:r w:rsidRPr="00097FF4">
              <w:rPr>
                <w:sz w:val="20"/>
              </w:rPr>
              <w:t>МБУК «Центр КиТ»</w:t>
            </w:r>
          </w:p>
        </w:tc>
        <w:tc>
          <w:tcPr>
            <w:tcW w:w="2049" w:type="dxa"/>
            <w:gridSpan w:val="2"/>
            <w:shd w:val="clear" w:color="auto" w:fill="auto"/>
            <w:vAlign w:val="center"/>
          </w:tcPr>
          <w:p w:rsidR="00E07CC1" w:rsidRPr="00097FF4" w:rsidRDefault="00E07CC1" w:rsidP="00E07CC1">
            <w:pPr>
              <w:contextualSpacing/>
              <w:rPr>
                <w:sz w:val="20"/>
              </w:rPr>
            </w:pPr>
            <w:r w:rsidRPr="00097FF4">
              <w:rPr>
                <w:sz w:val="20"/>
              </w:rPr>
              <w:t>Овсянникова Р.В.</w:t>
            </w:r>
          </w:p>
          <w:p w:rsidR="00E07CC1" w:rsidRPr="00097FF4" w:rsidRDefault="00E07CC1" w:rsidP="00E07CC1">
            <w:pPr>
              <w:contextualSpacing/>
              <w:rPr>
                <w:sz w:val="20"/>
              </w:rPr>
            </w:pPr>
            <w:r w:rsidRPr="00097FF4">
              <w:rPr>
                <w:sz w:val="20"/>
              </w:rPr>
              <w:t>Щигринец Г.В.</w:t>
            </w:r>
          </w:p>
        </w:tc>
      </w:tr>
      <w:tr w:rsidR="00E07CC1"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tcPr>
          <w:p w:rsidR="00E07CC1" w:rsidRDefault="00E07CC1" w:rsidP="00E07CC1">
            <w:pPr>
              <w:pStyle w:val="afb"/>
              <w:rPr>
                <w:rFonts w:ascii="Times New Roman" w:hAnsi="Times New Roman"/>
                <w:sz w:val="24"/>
                <w:szCs w:val="24"/>
              </w:rPr>
            </w:pPr>
          </w:p>
          <w:p w:rsidR="00E07CC1" w:rsidRPr="008506EE" w:rsidRDefault="00E07CC1" w:rsidP="00E07CC1">
            <w:pPr>
              <w:pStyle w:val="afb"/>
              <w:jc w:val="center"/>
              <w:rPr>
                <w:rFonts w:ascii="Times New Roman" w:hAnsi="Times New Roman"/>
                <w:b/>
                <w:sz w:val="24"/>
                <w:szCs w:val="24"/>
              </w:rPr>
            </w:pPr>
            <w:r w:rsidRPr="008506EE">
              <w:rPr>
                <w:rFonts w:ascii="Times New Roman" w:hAnsi="Times New Roman"/>
                <w:b/>
                <w:sz w:val="24"/>
                <w:szCs w:val="24"/>
              </w:rPr>
              <w:t>МО «Медынский район»</w:t>
            </w:r>
          </w:p>
          <w:p w:rsidR="00E07CC1" w:rsidRDefault="00E07CC1" w:rsidP="00E07CC1">
            <w:pPr>
              <w:pStyle w:val="afb"/>
              <w:rPr>
                <w:rFonts w:ascii="Times New Roman" w:hAnsi="Times New Roman"/>
                <w:sz w:val="24"/>
                <w:szCs w:val="24"/>
              </w:rPr>
            </w:pP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01 апреля</w:t>
            </w:r>
          </w:p>
        </w:tc>
        <w:tc>
          <w:tcPr>
            <w:tcW w:w="5489" w:type="dxa"/>
            <w:shd w:val="clear" w:color="auto" w:fill="auto"/>
          </w:tcPr>
          <w:p w:rsidR="000E6D40" w:rsidRPr="000E6D40" w:rsidRDefault="000E6D40" w:rsidP="000E6D40">
            <w:pPr>
              <w:jc w:val="both"/>
              <w:rPr>
                <w:sz w:val="20"/>
              </w:rPr>
            </w:pPr>
            <w:r w:rsidRPr="000E6D40">
              <w:rPr>
                <w:sz w:val="20"/>
              </w:rPr>
              <w:t>Первенство района по настольному теннису</w:t>
            </w:r>
          </w:p>
        </w:tc>
        <w:tc>
          <w:tcPr>
            <w:tcW w:w="1690" w:type="dxa"/>
            <w:shd w:val="clear" w:color="auto" w:fill="auto"/>
            <w:vAlign w:val="center"/>
          </w:tcPr>
          <w:p w:rsidR="000E6D40" w:rsidRPr="000E6D40" w:rsidRDefault="000E6D40" w:rsidP="000E6D40">
            <w:pPr>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Pr="000E6D40" w:rsidRDefault="000E6D40" w:rsidP="000E6D40">
            <w:pPr>
              <w:rPr>
                <w:sz w:val="20"/>
              </w:rPr>
            </w:pPr>
            <w:r w:rsidRPr="000E6D40">
              <w:rPr>
                <w:sz w:val="20"/>
              </w:rPr>
              <w:t xml:space="preserve">Отдел спорта и </w:t>
            </w:r>
            <w:proofErr w:type="gramStart"/>
            <w:r w:rsidRPr="000E6D40">
              <w:rPr>
                <w:sz w:val="20"/>
              </w:rPr>
              <w:t>молодежной</w:t>
            </w:r>
            <w:proofErr w:type="gramEnd"/>
            <w:r w:rsidRPr="000E6D40">
              <w:rPr>
                <w:sz w:val="20"/>
              </w:rPr>
              <w:t xml:space="preserve">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02</w:t>
            </w:r>
            <w:r>
              <w:rPr>
                <w:sz w:val="20"/>
              </w:rPr>
              <w:t xml:space="preserve"> – </w:t>
            </w:r>
            <w:r w:rsidRPr="000E6D40">
              <w:rPr>
                <w:sz w:val="20"/>
              </w:rPr>
              <w:t>07</w:t>
            </w:r>
            <w:r>
              <w:rPr>
                <w:sz w:val="20"/>
              </w:rPr>
              <w:t xml:space="preserve"> </w:t>
            </w:r>
            <w:r w:rsidRPr="000E6D40">
              <w:rPr>
                <w:sz w:val="20"/>
              </w:rPr>
              <w:t>апреля</w:t>
            </w:r>
          </w:p>
        </w:tc>
        <w:tc>
          <w:tcPr>
            <w:tcW w:w="5489" w:type="dxa"/>
            <w:shd w:val="clear" w:color="auto" w:fill="auto"/>
          </w:tcPr>
          <w:p w:rsidR="000E6D40" w:rsidRPr="000E6D40" w:rsidRDefault="000E6D40" w:rsidP="000E6D40">
            <w:pPr>
              <w:jc w:val="both"/>
              <w:rPr>
                <w:sz w:val="20"/>
              </w:rPr>
            </w:pPr>
            <w:r w:rsidRPr="000E6D40">
              <w:rPr>
                <w:sz w:val="20"/>
              </w:rPr>
              <w:t>Волонтерская акция «Я помню, я горжусь!»</w:t>
            </w:r>
          </w:p>
        </w:tc>
        <w:tc>
          <w:tcPr>
            <w:tcW w:w="1690" w:type="dxa"/>
            <w:shd w:val="clear" w:color="auto" w:fill="auto"/>
            <w:vAlign w:val="center"/>
          </w:tcPr>
          <w:p w:rsidR="000E6D40" w:rsidRPr="000E6D40" w:rsidRDefault="000E6D40" w:rsidP="000E6D40">
            <w:pPr>
              <w:jc w:val="center"/>
              <w:rPr>
                <w:sz w:val="20"/>
              </w:rPr>
            </w:pPr>
            <w:r w:rsidRPr="000E6D40">
              <w:rPr>
                <w:sz w:val="20"/>
              </w:rPr>
              <w:t>МКУК «Медынская межпоселенческая центральная библиотек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03 апреля</w:t>
            </w:r>
          </w:p>
        </w:tc>
        <w:tc>
          <w:tcPr>
            <w:tcW w:w="5489" w:type="dxa"/>
            <w:shd w:val="clear" w:color="auto" w:fill="auto"/>
          </w:tcPr>
          <w:p w:rsidR="000E6D40" w:rsidRPr="000E6D40" w:rsidRDefault="000E6D40" w:rsidP="000E6D40">
            <w:pPr>
              <w:jc w:val="both"/>
              <w:rPr>
                <w:sz w:val="20"/>
              </w:rPr>
            </w:pPr>
            <w:r w:rsidRPr="000E6D40">
              <w:rPr>
                <w:sz w:val="20"/>
              </w:rPr>
              <w:t>Игровая программа для детей «Давайте веселиться»</w:t>
            </w:r>
          </w:p>
        </w:tc>
        <w:tc>
          <w:tcPr>
            <w:tcW w:w="1690" w:type="dxa"/>
            <w:shd w:val="clear" w:color="auto" w:fill="auto"/>
            <w:vAlign w:val="center"/>
          </w:tcPr>
          <w:p w:rsidR="000E6D40" w:rsidRPr="000E6D40" w:rsidRDefault="000E6D40" w:rsidP="000E6D40">
            <w:pPr>
              <w:jc w:val="center"/>
              <w:rPr>
                <w:sz w:val="20"/>
              </w:rPr>
            </w:pPr>
            <w:r w:rsidRPr="000E6D40">
              <w:rPr>
                <w:sz w:val="20"/>
              </w:rPr>
              <w:t>МКУ «Дом культуры города Медынь»</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05 апреля</w:t>
            </w:r>
          </w:p>
        </w:tc>
        <w:tc>
          <w:tcPr>
            <w:tcW w:w="5489" w:type="dxa"/>
            <w:shd w:val="clear" w:color="auto" w:fill="auto"/>
          </w:tcPr>
          <w:p w:rsidR="000E6D40" w:rsidRPr="000E6D40" w:rsidRDefault="000E6D40" w:rsidP="000E6D40">
            <w:pPr>
              <w:jc w:val="both"/>
              <w:rPr>
                <w:sz w:val="20"/>
              </w:rPr>
            </w:pPr>
            <w:r w:rsidRPr="000E6D40">
              <w:rPr>
                <w:sz w:val="20"/>
              </w:rPr>
              <w:t>Вечер юмора «Никому не верь!»</w:t>
            </w:r>
          </w:p>
        </w:tc>
        <w:tc>
          <w:tcPr>
            <w:tcW w:w="1690" w:type="dxa"/>
            <w:shd w:val="clear" w:color="auto" w:fill="auto"/>
            <w:vAlign w:val="center"/>
          </w:tcPr>
          <w:p w:rsidR="000E6D40" w:rsidRPr="000E6D40" w:rsidRDefault="000E6D40" w:rsidP="000E6D40">
            <w:pPr>
              <w:jc w:val="center"/>
              <w:rPr>
                <w:sz w:val="20"/>
              </w:rPr>
            </w:pPr>
            <w:r w:rsidRPr="000E6D40">
              <w:rPr>
                <w:sz w:val="20"/>
              </w:rPr>
              <w:t>МКУК «Медынская межпоселенческая центральная библиотек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lastRenderedPageBreak/>
              <w:t>06 апреля</w:t>
            </w:r>
          </w:p>
        </w:tc>
        <w:tc>
          <w:tcPr>
            <w:tcW w:w="5489" w:type="dxa"/>
            <w:shd w:val="clear" w:color="auto" w:fill="auto"/>
          </w:tcPr>
          <w:p w:rsidR="000E6D40" w:rsidRPr="000E6D40" w:rsidRDefault="000E6D40" w:rsidP="000E6D40">
            <w:pPr>
              <w:jc w:val="both"/>
              <w:rPr>
                <w:sz w:val="20"/>
              </w:rPr>
            </w:pPr>
            <w:r w:rsidRPr="000E6D40">
              <w:rPr>
                <w:sz w:val="20"/>
              </w:rPr>
              <w:t>Первенство района по настольному теннису среди команд учреждений, организаций и предприятий в зачет Спартакиады-2018</w:t>
            </w:r>
          </w:p>
        </w:tc>
        <w:tc>
          <w:tcPr>
            <w:tcW w:w="1690" w:type="dxa"/>
            <w:shd w:val="clear" w:color="auto" w:fill="auto"/>
            <w:vAlign w:val="center"/>
          </w:tcPr>
          <w:p w:rsidR="000E6D40" w:rsidRPr="000E6D40" w:rsidRDefault="000E6D40" w:rsidP="000E6D40">
            <w:pPr>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Default="000E6D40" w:rsidP="000E6D40">
            <w:pPr>
              <w:rPr>
                <w:sz w:val="20"/>
              </w:rPr>
            </w:pPr>
            <w:r w:rsidRPr="000E6D40">
              <w:rPr>
                <w:sz w:val="20"/>
              </w:rPr>
              <w:t xml:space="preserve">Отдел спорта </w:t>
            </w:r>
          </w:p>
          <w:p w:rsidR="000E6D40" w:rsidRPr="000E6D40" w:rsidRDefault="000E6D40" w:rsidP="000E6D40">
            <w:pPr>
              <w:rPr>
                <w:sz w:val="20"/>
              </w:rPr>
            </w:pPr>
            <w:r w:rsidRPr="000E6D40">
              <w:rPr>
                <w:sz w:val="20"/>
              </w:rPr>
              <w:t>и молодежной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06 апреля</w:t>
            </w:r>
          </w:p>
        </w:tc>
        <w:tc>
          <w:tcPr>
            <w:tcW w:w="5489" w:type="dxa"/>
            <w:shd w:val="clear" w:color="auto" w:fill="auto"/>
          </w:tcPr>
          <w:p w:rsidR="000E6D40" w:rsidRPr="000E6D40" w:rsidRDefault="000E6D40" w:rsidP="000E6D40">
            <w:pPr>
              <w:jc w:val="both"/>
              <w:rPr>
                <w:sz w:val="20"/>
              </w:rPr>
            </w:pPr>
            <w:r w:rsidRPr="000E6D40">
              <w:rPr>
                <w:sz w:val="20"/>
              </w:rPr>
              <w:t>Районные чтения учащихся младшего школьного возраста</w:t>
            </w:r>
          </w:p>
        </w:tc>
        <w:tc>
          <w:tcPr>
            <w:tcW w:w="1690" w:type="dxa"/>
            <w:shd w:val="clear" w:color="auto" w:fill="auto"/>
            <w:vAlign w:val="center"/>
          </w:tcPr>
          <w:p w:rsidR="000E6D40" w:rsidRPr="000E6D40" w:rsidRDefault="000E6D40" w:rsidP="000E6D40">
            <w:pPr>
              <w:jc w:val="center"/>
              <w:rPr>
                <w:sz w:val="20"/>
              </w:rPr>
            </w:pPr>
            <w:r w:rsidRPr="000E6D40">
              <w:rPr>
                <w:sz w:val="20"/>
              </w:rPr>
              <w:t>Медынская средняя общеобразовательная школ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07 апреля</w:t>
            </w:r>
          </w:p>
        </w:tc>
        <w:tc>
          <w:tcPr>
            <w:tcW w:w="5489" w:type="dxa"/>
            <w:shd w:val="clear" w:color="auto" w:fill="auto"/>
          </w:tcPr>
          <w:p w:rsidR="000E6D40" w:rsidRPr="000E6D40" w:rsidRDefault="000E6D40" w:rsidP="000E6D40">
            <w:pPr>
              <w:jc w:val="both"/>
              <w:rPr>
                <w:sz w:val="20"/>
              </w:rPr>
            </w:pPr>
            <w:r w:rsidRPr="000E6D40">
              <w:rPr>
                <w:sz w:val="20"/>
              </w:rPr>
              <w:t>Мероприятия, посвященные Всемирному Дню здоровья</w:t>
            </w:r>
          </w:p>
        </w:tc>
        <w:tc>
          <w:tcPr>
            <w:tcW w:w="1690" w:type="dxa"/>
            <w:shd w:val="clear" w:color="auto" w:fill="auto"/>
            <w:vAlign w:val="center"/>
          </w:tcPr>
          <w:p w:rsidR="000E6D40" w:rsidRPr="000E6D40" w:rsidRDefault="000E6D40" w:rsidP="000E6D40">
            <w:pPr>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Default="000E6D40" w:rsidP="000E6D40">
            <w:pPr>
              <w:rPr>
                <w:sz w:val="20"/>
              </w:rPr>
            </w:pPr>
            <w:r w:rsidRPr="000E6D40">
              <w:rPr>
                <w:sz w:val="20"/>
              </w:rPr>
              <w:t xml:space="preserve">Отдел спорта </w:t>
            </w:r>
          </w:p>
          <w:p w:rsidR="000E6D40" w:rsidRPr="000E6D40" w:rsidRDefault="000E6D40" w:rsidP="000E6D40">
            <w:pPr>
              <w:rPr>
                <w:sz w:val="20"/>
              </w:rPr>
            </w:pPr>
            <w:r w:rsidRPr="000E6D40">
              <w:rPr>
                <w:sz w:val="20"/>
              </w:rPr>
              <w:t>и молодежной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0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безопасности дорожного движения</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манцов С.М.</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1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делам несовершеннолетних и защите их прав</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Петик В.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1</w:t>
            </w:r>
            <w:r>
              <w:rPr>
                <w:sz w:val="20"/>
              </w:rPr>
              <w:t xml:space="preserve"> – </w:t>
            </w:r>
            <w:r w:rsidRPr="000E6D40">
              <w:rPr>
                <w:sz w:val="20"/>
              </w:rPr>
              <w:t>12</w:t>
            </w:r>
            <w:r>
              <w:rPr>
                <w:sz w:val="20"/>
              </w:rPr>
              <w:t xml:space="preserve"> </w:t>
            </w:r>
            <w:r w:rsidRPr="000E6D40">
              <w:rPr>
                <w:sz w:val="20"/>
              </w:rPr>
              <w:t>апреля</w:t>
            </w:r>
          </w:p>
        </w:tc>
        <w:tc>
          <w:tcPr>
            <w:tcW w:w="5489" w:type="dxa"/>
            <w:shd w:val="clear" w:color="auto" w:fill="auto"/>
          </w:tcPr>
          <w:p w:rsidR="000E6D40" w:rsidRPr="000E6D40" w:rsidRDefault="000E6D40" w:rsidP="000E6D40">
            <w:pPr>
              <w:jc w:val="both"/>
              <w:rPr>
                <w:sz w:val="20"/>
              </w:rPr>
            </w:pPr>
            <w:r w:rsidRPr="000E6D40">
              <w:rPr>
                <w:sz w:val="20"/>
              </w:rPr>
              <w:t>Аукционы на право заключения договоров аренды земельных участков</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управления муниципальным имуществом и закупок</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4 апреля</w:t>
            </w:r>
          </w:p>
        </w:tc>
        <w:tc>
          <w:tcPr>
            <w:tcW w:w="5489" w:type="dxa"/>
            <w:shd w:val="clear" w:color="auto" w:fill="auto"/>
          </w:tcPr>
          <w:p w:rsidR="000E6D40" w:rsidRPr="000E6D40" w:rsidRDefault="000E6D40" w:rsidP="000E6D40">
            <w:pPr>
              <w:jc w:val="both"/>
              <w:rPr>
                <w:sz w:val="20"/>
              </w:rPr>
            </w:pPr>
            <w:r w:rsidRPr="000E6D40">
              <w:rPr>
                <w:sz w:val="20"/>
              </w:rPr>
              <w:t>Участие во Всероссийской Акции «Тотальный диктант»</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МКУК «Медынская межпоселенческая центральная библиотек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4 апреля</w:t>
            </w:r>
          </w:p>
        </w:tc>
        <w:tc>
          <w:tcPr>
            <w:tcW w:w="5489" w:type="dxa"/>
            <w:shd w:val="clear" w:color="auto" w:fill="auto"/>
          </w:tcPr>
          <w:p w:rsidR="000E6D40" w:rsidRPr="000E6D40" w:rsidRDefault="000E6D40" w:rsidP="000E6D40">
            <w:pPr>
              <w:jc w:val="both"/>
              <w:rPr>
                <w:sz w:val="20"/>
              </w:rPr>
            </w:pPr>
            <w:r w:rsidRPr="000E6D40">
              <w:rPr>
                <w:sz w:val="20"/>
              </w:rPr>
              <w:t>Районный турнир по мини-футболу «Молодежь выбирает спорт»</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Pr="000E6D40" w:rsidRDefault="000E6D40" w:rsidP="000E6D40">
            <w:pPr>
              <w:rPr>
                <w:sz w:val="20"/>
              </w:rPr>
            </w:pPr>
            <w:r w:rsidRPr="000E6D40">
              <w:rPr>
                <w:sz w:val="20"/>
              </w:rPr>
              <w:t xml:space="preserve">Отдел спорта и </w:t>
            </w:r>
            <w:proofErr w:type="gramStart"/>
            <w:r w:rsidRPr="000E6D40">
              <w:rPr>
                <w:sz w:val="20"/>
              </w:rPr>
              <w:t>молодежной</w:t>
            </w:r>
            <w:proofErr w:type="gramEnd"/>
            <w:r w:rsidRPr="000E6D40">
              <w:rPr>
                <w:sz w:val="20"/>
              </w:rPr>
              <w:t xml:space="preserve">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6 апреля</w:t>
            </w:r>
          </w:p>
        </w:tc>
        <w:tc>
          <w:tcPr>
            <w:tcW w:w="5489" w:type="dxa"/>
            <w:shd w:val="clear" w:color="auto" w:fill="auto"/>
          </w:tcPr>
          <w:p w:rsidR="000E6D40" w:rsidRPr="000E6D40" w:rsidRDefault="000E6D40" w:rsidP="000E6D40">
            <w:pPr>
              <w:jc w:val="both"/>
              <w:rPr>
                <w:sz w:val="20"/>
              </w:rPr>
            </w:pPr>
            <w:r w:rsidRPr="000E6D40">
              <w:rPr>
                <w:sz w:val="20"/>
              </w:rPr>
              <w:t>Районный семинар работников культуры</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Отдел культуры</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7 апреля</w:t>
            </w:r>
          </w:p>
        </w:tc>
        <w:tc>
          <w:tcPr>
            <w:tcW w:w="5489" w:type="dxa"/>
            <w:shd w:val="clear" w:color="auto" w:fill="auto"/>
          </w:tcPr>
          <w:p w:rsidR="000E6D40" w:rsidRPr="000E6D40" w:rsidRDefault="000E6D40" w:rsidP="000E6D40">
            <w:pPr>
              <w:jc w:val="both"/>
              <w:rPr>
                <w:sz w:val="20"/>
              </w:rPr>
            </w:pPr>
            <w:r w:rsidRPr="000E6D40">
              <w:rPr>
                <w:sz w:val="20"/>
              </w:rPr>
              <w:t>Единый день выборов в органы ученического самоуправления</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Образовательные организации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7 апреля</w:t>
            </w:r>
          </w:p>
        </w:tc>
        <w:tc>
          <w:tcPr>
            <w:tcW w:w="5489" w:type="dxa"/>
            <w:shd w:val="clear" w:color="auto" w:fill="auto"/>
          </w:tcPr>
          <w:p w:rsidR="000E6D40" w:rsidRPr="000E6D40" w:rsidRDefault="000E6D40" w:rsidP="000E6D40">
            <w:pPr>
              <w:jc w:val="both"/>
              <w:rPr>
                <w:sz w:val="20"/>
              </w:rPr>
            </w:pPr>
            <w:r w:rsidRPr="000E6D40">
              <w:rPr>
                <w:sz w:val="20"/>
              </w:rPr>
              <w:t>Заседание районной жилищной комиссии</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8 апреля</w:t>
            </w:r>
          </w:p>
        </w:tc>
        <w:tc>
          <w:tcPr>
            <w:tcW w:w="5489" w:type="dxa"/>
            <w:shd w:val="clear" w:color="auto" w:fill="auto"/>
          </w:tcPr>
          <w:p w:rsidR="000E6D40" w:rsidRPr="000E6D40" w:rsidRDefault="000E6D40" w:rsidP="000E6D40">
            <w:pPr>
              <w:jc w:val="both"/>
              <w:rPr>
                <w:sz w:val="20"/>
              </w:rPr>
            </w:pPr>
            <w:r w:rsidRPr="000E6D40">
              <w:rPr>
                <w:sz w:val="20"/>
              </w:rPr>
              <w:t>Заседание  межведомственной комиссии по переводу жилых и нежилых помещений</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8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землепользованию и застройке</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9 апреля</w:t>
            </w:r>
          </w:p>
        </w:tc>
        <w:tc>
          <w:tcPr>
            <w:tcW w:w="5489" w:type="dxa"/>
            <w:shd w:val="clear" w:color="auto" w:fill="auto"/>
          </w:tcPr>
          <w:p w:rsidR="000E6D40" w:rsidRPr="000E6D40" w:rsidRDefault="000E6D40" w:rsidP="000E6D40">
            <w:pPr>
              <w:jc w:val="both"/>
              <w:rPr>
                <w:sz w:val="20"/>
              </w:rPr>
            </w:pPr>
            <w:r w:rsidRPr="000E6D40">
              <w:rPr>
                <w:sz w:val="20"/>
              </w:rPr>
              <w:t>Проведение семинара по реализации программы математического образования «Школа королевы Геры»</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Медынский Дом творчеств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19 апреля</w:t>
            </w:r>
          </w:p>
        </w:tc>
        <w:tc>
          <w:tcPr>
            <w:tcW w:w="5489" w:type="dxa"/>
            <w:shd w:val="clear" w:color="auto" w:fill="auto"/>
          </w:tcPr>
          <w:p w:rsidR="000E6D40" w:rsidRPr="000E6D40" w:rsidRDefault="000E6D40" w:rsidP="000E6D40">
            <w:pPr>
              <w:jc w:val="both"/>
              <w:rPr>
                <w:sz w:val="20"/>
              </w:rPr>
            </w:pPr>
            <w:r w:rsidRPr="000E6D40">
              <w:rPr>
                <w:sz w:val="20"/>
              </w:rPr>
              <w:t>Заседание городской Думы</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ы администраци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0 апреля</w:t>
            </w:r>
          </w:p>
        </w:tc>
        <w:tc>
          <w:tcPr>
            <w:tcW w:w="5489" w:type="dxa"/>
            <w:shd w:val="clear" w:color="auto" w:fill="auto"/>
          </w:tcPr>
          <w:p w:rsidR="000E6D40" w:rsidRPr="000E6D40" w:rsidRDefault="000E6D40" w:rsidP="000E6D40">
            <w:pPr>
              <w:jc w:val="both"/>
              <w:rPr>
                <w:sz w:val="20"/>
              </w:rPr>
            </w:pPr>
            <w:r w:rsidRPr="000E6D40">
              <w:rPr>
                <w:sz w:val="20"/>
              </w:rPr>
              <w:t>Участие в акции «Библионочь-2018»</w:t>
            </w:r>
          </w:p>
        </w:tc>
        <w:tc>
          <w:tcPr>
            <w:tcW w:w="1690" w:type="dxa"/>
            <w:shd w:val="clear" w:color="auto" w:fill="auto"/>
            <w:vAlign w:val="center"/>
          </w:tcPr>
          <w:p w:rsidR="000E6D40" w:rsidRPr="000E6D40" w:rsidRDefault="000E6D40" w:rsidP="000E6D40">
            <w:pPr>
              <w:contextualSpacing/>
              <w:jc w:val="center"/>
              <w:rPr>
                <w:sz w:val="20"/>
              </w:rPr>
            </w:pPr>
            <w:r w:rsidRPr="000E6D40">
              <w:rPr>
                <w:sz w:val="20"/>
              </w:rPr>
              <w:t>МКУК «Медынская межпоселенческая центральная библиотек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1 апреля</w:t>
            </w:r>
          </w:p>
        </w:tc>
        <w:tc>
          <w:tcPr>
            <w:tcW w:w="5489" w:type="dxa"/>
            <w:shd w:val="clear" w:color="auto" w:fill="auto"/>
          </w:tcPr>
          <w:p w:rsidR="000E6D40" w:rsidRPr="000E6D40" w:rsidRDefault="000E6D40" w:rsidP="000E6D40">
            <w:pPr>
              <w:jc w:val="both"/>
              <w:rPr>
                <w:sz w:val="20"/>
              </w:rPr>
            </w:pPr>
            <w:r w:rsidRPr="000E6D40">
              <w:rPr>
                <w:sz w:val="20"/>
              </w:rPr>
              <w:t>Первенство района по волейболу</w:t>
            </w:r>
          </w:p>
        </w:tc>
        <w:tc>
          <w:tcPr>
            <w:tcW w:w="1690" w:type="dxa"/>
            <w:shd w:val="clear" w:color="auto" w:fill="auto"/>
            <w:vAlign w:val="center"/>
          </w:tcPr>
          <w:p w:rsidR="000E6D40" w:rsidRPr="000E6D40" w:rsidRDefault="000E6D40" w:rsidP="000E6D40">
            <w:pPr>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Default="000E6D40" w:rsidP="000E6D40">
            <w:pPr>
              <w:rPr>
                <w:sz w:val="20"/>
              </w:rPr>
            </w:pPr>
            <w:r w:rsidRPr="000E6D40">
              <w:rPr>
                <w:sz w:val="20"/>
              </w:rPr>
              <w:t xml:space="preserve">Отдел спорта </w:t>
            </w:r>
          </w:p>
          <w:p w:rsidR="000E6D40" w:rsidRPr="000E6D40" w:rsidRDefault="000E6D40" w:rsidP="000E6D40">
            <w:pPr>
              <w:rPr>
                <w:sz w:val="20"/>
              </w:rPr>
            </w:pPr>
            <w:r w:rsidRPr="000E6D40">
              <w:rPr>
                <w:sz w:val="20"/>
              </w:rPr>
              <w:t>и молодежной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3 апреля</w:t>
            </w:r>
          </w:p>
        </w:tc>
        <w:tc>
          <w:tcPr>
            <w:tcW w:w="5489" w:type="dxa"/>
            <w:shd w:val="clear" w:color="auto" w:fill="auto"/>
          </w:tcPr>
          <w:p w:rsidR="000E6D40" w:rsidRPr="000E6D40" w:rsidRDefault="000E6D40" w:rsidP="000E6D40">
            <w:pPr>
              <w:jc w:val="both"/>
              <w:rPr>
                <w:sz w:val="20"/>
              </w:rPr>
            </w:pPr>
            <w:r w:rsidRPr="000E6D40">
              <w:rPr>
                <w:sz w:val="20"/>
              </w:rPr>
              <w:t>Районный конкурс «Ученик года»</w:t>
            </w:r>
          </w:p>
        </w:tc>
        <w:tc>
          <w:tcPr>
            <w:tcW w:w="1690" w:type="dxa"/>
            <w:shd w:val="clear" w:color="auto" w:fill="auto"/>
            <w:vAlign w:val="center"/>
          </w:tcPr>
          <w:p w:rsidR="000E6D40" w:rsidRPr="000E6D40" w:rsidRDefault="000E6D40" w:rsidP="000E6D40">
            <w:pPr>
              <w:jc w:val="center"/>
              <w:rPr>
                <w:sz w:val="20"/>
              </w:rPr>
            </w:pPr>
            <w:r w:rsidRPr="000E6D40">
              <w:rPr>
                <w:sz w:val="20"/>
              </w:rPr>
              <w:t>Городской Дом культуры</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3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нсультативного Совета Глав администраций сельских поселений</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по организационно-контрольной работе и информаци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4 апреля</w:t>
            </w:r>
          </w:p>
        </w:tc>
        <w:tc>
          <w:tcPr>
            <w:tcW w:w="5489" w:type="dxa"/>
            <w:shd w:val="clear" w:color="auto" w:fill="auto"/>
          </w:tcPr>
          <w:p w:rsidR="000E6D40" w:rsidRPr="000E6D40" w:rsidRDefault="000E6D40" w:rsidP="000E6D40">
            <w:pPr>
              <w:jc w:val="both"/>
              <w:rPr>
                <w:sz w:val="20"/>
              </w:rPr>
            </w:pPr>
            <w:r w:rsidRPr="000E6D40">
              <w:rPr>
                <w:sz w:val="20"/>
              </w:rPr>
              <w:t>Заседание антитеррористической комиссии</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Диев И.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Pr>
                <w:sz w:val="20"/>
              </w:rPr>
              <w:t>25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делам несовершеннолетних и защите их прав</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Петик В.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lastRenderedPageBreak/>
              <w:t>25 апреля</w:t>
            </w:r>
          </w:p>
        </w:tc>
        <w:tc>
          <w:tcPr>
            <w:tcW w:w="5489" w:type="dxa"/>
            <w:shd w:val="clear" w:color="auto" w:fill="auto"/>
          </w:tcPr>
          <w:p w:rsidR="000E6D40" w:rsidRPr="000E6D40" w:rsidRDefault="000E6D40" w:rsidP="000E6D40">
            <w:pPr>
              <w:jc w:val="both"/>
              <w:rPr>
                <w:sz w:val="20"/>
              </w:rPr>
            </w:pPr>
            <w:r w:rsidRPr="000E6D40">
              <w:rPr>
                <w:sz w:val="20"/>
              </w:rPr>
              <w:t>Х</w:t>
            </w:r>
            <w:proofErr w:type="gramStart"/>
            <w:r w:rsidRPr="000E6D40">
              <w:rPr>
                <w:sz w:val="20"/>
                <w:lang w:val="en-US"/>
              </w:rPr>
              <w:t>I</w:t>
            </w:r>
            <w:proofErr w:type="gramEnd"/>
            <w:r w:rsidRPr="000E6D40">
              <w:rPr>
                <w:sz w:val="20"/>
              </w:rPr>
              <w:t xml:space="preserve"> районный фестиваль художественной самодеятельности</w:t>
            </w:r>
          </w:p>
        </w:tc>
        <w:tc>
          <w:tcPr>
            <w:tcW w:w="1690" w:type="dxa"/>
            <w:shd w:val="clear" w:color="auto" w:fill="auto"/>
            <w:vAlign w:val="center"/>
          </w:tcPr>
          <w:p w:rsidR="000E6D40" w:rsidRPr="000E6D40" w:rsidRDefault="000E6D40" w:rsidP="000E6D40">
            <w:pPr>
              <w:jc w:val="center"/>
              <w:rPr>
                <w:sz w:val="20"/>
              </w:rPr>
            </w:pPr>
            <w:r w:rsidRPr="000E6D40">
              <w:rPr>
                <w:sz w:val="20"/>
              </w:rPr>
              <w:t>Культурно-методический центр</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5 апреля</w:t>
            </w:r>
          </w:p>
        </w:tc>
        <w:tc>
          <w:tcPr>
            <w:tcW w:w="5489" w:type="dxa"/>
            <w:shd w:val="clear" w:color="auto" w:fill="auto"/>
          </w:tcPr>
          <w:p w:rsidR="000E6D40" w:rsidRPr="000E6D40" w:rsidRDefault="000E6D40" w:rsidP="000E6D40">
            <w:pPr>
              <w:jc w:val="both"/>
              <w:rPr>
                <w:sz w:val="20"/>
              </w:rPr>
            </w:pPr>
            <w:r w:rsidRPr="000E6D40">
              <w:rPr>
                <w:sz w:val="20"/>
              </w:rPr>
              <w:t>Заседание антинаркотической комиссии</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Диев И.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5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приему детей в детские дошкольные учреждения</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6 апреля</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ГОЧС, МОБ работе и пожарной безопасности</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Диев И.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6 апреля</w:t>
            </w:r>
          </w:p>
        </w:tc>
        <w:tc>
          <w:tcPr>
            <w:tcW w:w="5489" w:type="dxa"/>
            <w:shd w:val="clear" w:color="auto" w:fill="auto"/>
          </w:tcPr>
          <w:p w:rsidR="000E6D40" w:rsidRPr="000E6D40" w:rsidRDefault="000E6D40" w:rsidP="000E6D40">
            <w:pPr>
              <w:jc w:val="both"/>
              <w:rPr>
                <w:sz w:val="20"/>
              </w:rPr>
            </w:pPr>
            <w:r w:rsidRPr="000E6D40">
              <w:rPr>
                <w:sz w:val="20"/>
              </w:rPr>
              <w:t xml:space="preserve">Заседание комиссии по </w:t>
            </w:r>
            <w:proofErr w:type="gramStart"/>
            <w:r w:rsidRPr="000E6D40">
              <w:rPr>
                <w:sz w:val="20"/>
              </w:rPr>
              <w:t>контролю за</w:t>
            </w:r>
            <w:proofErr w:type="gramEnd"/>
            <w:r w:rsidRPr="000E6D40">
              <w:rPr>
                <w:sz w:val="20"/>
              </w:rPr>
              <w:t xml:space="preserve"> состоянием работы по исполнению судебных решений</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7 апреля</w:t>
            </w:r>
          </w:p>
        </w:tc>
        <w:tc>
          <w:tcPr>
            <w:tcW w:w="5489" w:type="dxa"/>
            <w:shd w:val="clear" w:color="auto" w:fill="auto"/>
          </w:tcPr>
          <w:p w:rsidR="000E6D40" w:rsidRPr="000E6D40" w:rsidRDefault="000E6D40" w:rsidP="000E6D40">
            <w:pPr>
              <w:jc w:val="both"/>
              <w:rPr>
                <w:sz w:val="20"/>
              </w:rPr>
            </w:pPr>
            <w:r w:rsidRPr="000E6D40">
              <w:rPr>
                <w:sz w:val="20"/>
              </w:rPr>
              <w:t>Праздничная программа «Человек славен трудом»</w:t>
            </w:r>
          </w:p>
        </w:tc>
        <w:tc>
          <w:tcPr>
            <w:tcW w:w="1690" w:type="dxa"/>
            <w:shd w:val="clear" w:color="auto" w:fill="auto"/>
            <w:vAlign w:val="center"/>
          </w:tcPr>
          <w:p w:rsidR="000E6D40" w:rsidRPr="000E6D40" w:rsidRDefault="000E6D40" w:rsidP="000E6D40">
            <w:pPr>
              <w:jc w:val="center"/>
              <w:rPr>
                <w:sz w:val="20"/>
              </w:rPr>
            </w:pPr>
            <w:r w:rsidRPr="000E6D40">
              <w:rPr>
                <w:sz w:val="20"/>
              </w:rPr>
              <w:t>МКУ «Дом культуры города Медынь»</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7 апреля</w:t>
            </w:r>
          </w:p>
        </w:tc>
        <w:tc>
          <w:tcPr>
            <w:tcW w:w="5489" w:type="dxa"/>
            <w:shd w:val="clear" w:color="auto" w:fill="auto"/>
          </w:tcPr>
          <w:p w:rsidR="000E6D40" w:rsidRPr="000E6D40" w:rsidRDefault="000E6D40" w:rsidP="000E6D40">
            <w:pPr>
              <w:jc w:val="both"/>
              <w:rPr>
                <w:sz w:val="20"/>
              </w:rPr>
            </w:pPr>
            <w:r w:rsidRPr="000E6D40">
              <w:rPr>
                <w:sz w:val="20"/>
              </w:rPr>
              <w:t>Районные соревнования по русской лапте среди учащихся</w:t>
            </w:r>
          </w:p>
        </w:tc>
        <w:tc>
          <w:tcPr>
            <w:tcW w:w="1690" w:type="dxa"/>
            <w:shd w:val="clear" w:color="auto" w:fill="auto"/>
            <w:vAlign w:val="center"/>
          </w:tcPr>
          <w:p w:rsidR="000E6D40" w:rsidRPr="000E6D40" w:rsidRDefault="000E6D40" w:rsidP="000E6D40">
            <w:pPr>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7 апреля</w:t>
            </w:r>
          </w:p>
        </w:tc>
        <w:tc>
          <w:tcPr>
            <w:tcW w:w="5489" w:type="dxa"/>
            <w:shd w:val="clear" w:color="auto" w:fill="auto"/>
          </w:tcPr>
          <w:p w:rsidR="000E6D40" w:rsidRPr="000E6D40" w:rsidRDefault="000E6D40" w:rsidP="000E6D40">
            <w:pPr>
              <w:jc w:val="both"/>
              <w:rPr>
                <w:sz w:val="20"/>
              </w:rPr>
            </w:pPr>
            <w:r w:rsidRPr="000E6D40">
              <w:rPr>
                <w:sz w:val="20"/>
              </w:rPr>
              <w:t>Совет РОО</w:t>
            </w:r>
          </w:p>
        </w:tc>
        <w:tc>
          <w:tcPr>
            <w:tcW w:w="1690" w:type="dxa"/>
            <w:shd w:val="clear" w:color="auto" w:fill="auto"/>
            <w:vAlign w:val="center"/>
          </w:tcPr>
          <w:p w:rsidR="000E6D40" w:rsidRPr="000E6D40" w:rsidRDefault="000E6D40" w:rsidP="000E6D40">
            <w:pPr>
              <w:jc w:val="center"/>
              <w:rPr>
                <w:sz w:val="20"/>
              </w:rPr>
            </w:pPr>
            <w:r w:rsidRPr="000E6D40">
              <w:rPr>
                <w:sz w:val="20"/>
              </w:rPr>
              <w:t>Отдел образования</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7 апреля</w:t>
            </w:r>
          </w:p>
        </w:tc>
        <w:tc>
          <w:tcPr>
            <w:tcW w:w="5489" w:type="dxa"/>
            <w:shd w:val="clear" w:color="auto" w:fill="auto"/>
          </w:tcPr>
          <w:p w:rsidR="000E6D40" w:rsidRPr="000E6D40" w:rsidRDefault="000E6D40" w:rsidP="000E6D40">
            <w:pPr>
              <w:jc w:val="both"/>
              <w:rPr>
                <w:sz w:val="20"/>
              </w:rPr>
            </w:pPr>
            <w:r w:rsidRPr="000E6D40">
              <w:rPr>
                <w:sz w:val="20"/>
              </w:rPr>
              <w:t>День правовой информации</w:t>
            </w:r>
          </w:p>
        </w:tc>
        <w:tc>
          <w:tcPr>
            <w:tcW w:w="1690" w:type="dxa"/>
            <w:shd w:val="clear" w:color="auto" w:fill="auto"/>
            <w:vAlign w:val="center"/>
          </w:tcPr>
          <w:p w:rsidR="000E6D40" w:rsidRPr="000E6D40" w:rsidRDefault="000E6D40" w:rsidP="000E6D40">
            <w:pPr>
              <w:jc w:val="center"/>
              <w:rPr>
                <w:sz w:val="20"/>
              </w:rPr>
            </w:pPr>
            <w:r w:rsidRPr="000E6D40">
              <w:rPr>
                <w:sz w:val="20"/>
              </w:rPr>
              <w:t>МКУК «Медынская межпоселенческая центральная библиотек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8 апреля</w:t>
            </w:r>
          </w:p>
        </w:tc>
        <w:tc>
          <w:tcPr>
            <w:tcW w:w="5489" w:type="dxa"/>
            <w:shd w:val="clear" w:color="auto" w:fill="auto"/>
          </w:tcPr>
          <w:p w:rsidR="000E6D40" w:rsidRPr="000E6D40" w:rsidRDefault="000E6D40" w:rsidP="000E6D40">
            <w:pPr>
              <w:jc w:val="both"/>
              <w:rPr>
                <w:sz w:val="20"/>
              </w:rPr>
            </w:pPr>
            <w:r w:rsidRPr="000E6D40">
              <w:rPr>
                <w:sz w:val="20"/>
              </w:rPr>
              <w:t>Межмуниципальный турнир по волейболу</w:t>
            </w:r>
          </w:p>
        </w:tc>
        <w:tc>
          <w:tcPr>
            <w:tcW w:w="1690" w:type="dxa"/>
            <w:shd w:val="clear" w:color="auto" w:fill="auto"/>
            <w:vAlign w:val="center"/>
          </w:tcPr>
          <w:p w:rsidR="000E6D40" w:rsidRPr="000E6D40" w:rsidRDefault="000E6D40" w:rsidP="000E6D40">
            <w:pPr>
              <w:jc w:val="center"/>
              <w:rPr>
                <w:sz w:val="20"/>
              </w:rPr>
            </w:pPr>
            <w:r w:rsidRPr="000E6D40">
              <w:rPr>
                <w:sz w:val="20"/>
              </w:rPr>
              <w:t>Физкультурно-оздоровительный комплекс «Энергия»</w:t>
            </w:r>
          </w:p>
        </w:tc>
        <w:tc>
          <w:tcPr>
            <w:tcW w:w="2049" w:type="dxa"/>
            <w:gridSpan w:val="2"/>
            <w:shd w:val="clear" w:color="auto" w:fill="auto"/>
            <w:vAlign w:val="center"/>
          </w:tcPr>
          <w:p w:rsidR="000E6D40" w:rsidRPr="000E6D40" w:rsidRDefault="000E6D40" w:rsidP="000E6D40">
            <w:pPr>
              <w:rPr>
                <w:sz w:val="20"/>
              </w:rPr>
            </w:pPr>
            <w:r w:rsidRPr="000E6D40">
              <w:rPr>
                <w:sz w:val="20"/>
              </w:rPr>
              <w:t xml:space="preserve">Отдел спорта и </w:t>
            </w:r>
            <w:proofErr w:type="gramStart"/>
            <w:r w:rsidRPr="000E6D40">
              <w:rPr>
                <w:sz w:val="20"/>
              </w:rPr>
              <w:t>молодежной</w:t>
            </w:r>
            <w:proofErr w:type="gramEnd"/>
            <w:r w:rsidRPr="000E6D40">
              <w:rPr>
                <w:sz w:val="20"/>
              </w:rPr>
              <w:t xml:space="preserve">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29 апреля</w:t>
            </w:r>
          </w:p>
        </w:tc>
        <w:tc>
          <w:tcPr>
            <w:tcW w:w="5489" w:type="dxa"/>
            <w:shd w:val="clear" w:color="auto" w:fill="auto"/>
          </w:tcPr>
          <w:p w:rsidR="000E6D40" w:rsidRPr="000E6D40" w:rsidRDefault="000E6D40" w:rsidP="000E6D40">
            <w:pPr>
              <w:jc w:val="both"/>
              <w:rPr>
                <w:sz w:val="20"/>
              </w:rPr>
            </w:pPr>
            <w:r w:rsidRPr="000E6D40">
              <w:rPr>
                <w:sz w:val="20"/>
              </w:rPr>
              <w:t>Заседание Районного Собрания</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ы администраци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Обследование земельных участков в соответствии с видом разрешенного использования</w:t>
            </w:r>
          </w:p>
        </w:tc>
        <w:tc>
          <w:tcPr>
            <w:tcW w:w="1690" w:type="dxa"/>
            <w:shd w:val="clear" w:color="auto" w:fill="auto"/>
            <w:vAlign w:val="center"/>
          </w:tcPr>
          <w:p w:rsidR="000E6D40" w:rsidRPr="000E6D40" w:rsidRDefault="000E6D40" w:rsidP="000E6D40">
            <w:pPr>
              <w:jc w:val="center"/>
              <w:rPr>
                <w:sz w:val="20"/>
              </w:rPr>
            </w:pPr>
          </w:p>
        </w:tc>
        <w:tc>
          <w:tcPr>
            <w:tcW w:w="2049" w:type="dxa"/>
            <w:gridSpan w:val="2"/>
            <w:shd w:val="clear" w:color="auto" w:fill="auto"/>
            <w:vAlign w:val="center"/>
          </w:tcPr>
          <w:p w:rsidR="000E6D40" w:rsidRPr="000E6D40" w:rsidRDefault="000E6D40" w:rsidP="000E6D40">
            <w:pPr>
              <w:rPr>
                <w:sz w:val="20"/>
              </w:rPr>
            </w:pPr>
            <w:r w:rsidRPr="000E6D40">
              <w:rPr>
                <w:sz w:val="20"/>
              </w:rPr>
              <w:t>Отдел управления муниципальным имуществом и закупок</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lang w:val="en-US"/>
              </w:rPr>
              <w:t>VI</w:t>
            </w:r>
            <w:r w:rsidRPr="000E6D40">
              <w:rPr>
                <w:sz w:val="20"/>
              </w:rPr>
              <w:t xml:space="preserve"> открытый фестиваль детской православной культуры</w:t>
            </w:r>
          </w:p>
        </w:tc>
        <w:tc>
          <w:tcPr>
            <w:tcW w:w="1690" w:type="dxa"/>
            <w:shd w:val="clear" w:color="auto" w:fill="auto"/>
            <w:vAlign w:val="center"/>
          </w:tcPr>
          <w:p w:rsidR="000E6D40" w:rsidRPr="000E6D40" w:rsidRDefault="000E6D40" w:rsidP="000E6D40">
            <w:pPr>
              <w:jc w:val="center"/>
              <w:rPr>
                <w:sz w:val="20"/>
              </w:rPr>
            </w:pPr>
            <w:r w:rsidRPr="000E6D40">
              <w:rPr>
                <w:sz w:val="20"/>
              </w:rPr>
              <w:t>Культурно-методический центр</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Участие в ХХ</w:t>
            </w:r>
            <w:proofErr w:type="gramStart"/>
            <w:r w:rsidRPr="000E6D40">
              <w:rPr>
                <w:sz w:val="20"/>
                <w:lang w:val="en-US"/>
              </w:rPr>
              <w:t>V</w:t>
            </w:r>
            <w:proofErr w:type="gramEnd"/>
            <w:r w:rsidRPr="000E6D40">
              <w:rPr>
                <w:sz w:val="20"/>
              </w:rPr>
              <w:t>П легкоатлетическом сверхмарафоне «Гагарин-Калуга»</w:t>
            </w:r>
          </w:p>
        </w:tc>
        <w:tc>
          <w:tcPr>
            <w:tcW w:w="1690" w:type="dxa"/>
            <w:shd w:val="clear" w:color="auto" w:fill="auto"/>
            <w:vAlign w:val="center"/>
          </w:tcPr>
          <w:p w:rsidR="000E6D40" w:rsidRPr="000E6D40" w:rsidRDefault="000E6D40" w:rsidP="000E6D40">
            <w:pPr>
              <w:jc w:val="center"/>
              <w:rPr>
                <w:sz w:val="20"/>
              </w:rPr>
            </w:pPr>
            <w:r w:rsidRPr="000E6D40">
              <w:rPr>
                <w:sz w:val="20"/>
              </w:rPr>
              <w:t>Гагарин-Медынь-Калуга</w:t>
            </w:r>
          </w:p>
        </w:tc>
        <w:tc>
          <w:tcPr>
            <w:tcW w:w="2049" w:type="dxa"/>
            <w:gridSpan w:val="2"/>
            <w:shd w:val="clear" w:color="auto" w:fill="auto"/>
            <w:vAlign w:val="center"/>
          </w:tcPr>
          <w:p w:rsidR="000E6D40" w:rsidRPr="000E6D40" w:rsidRDefault="000E6D40" w:rsidP="000E6D40">
            <w:pPr>
              <w:rPr>
                <w:sz w:val="20"/>
              </w:rPr>
            </w:pPr>
            <w:r w:rsidRPr="000E6D40">
              <w:rPr>
                <w:sz w:val="20"/>
              </w:rPr>
              <w:t xml:space="preserve">Отдел спорта и </w:t>
            </w:r>
            <w:proofErr w:type="gramStart"/>
            <w:r w:rsidRPr="000E6D40">
              <w:rPr>
                <w:sz w:val="20"/>
              </w:rPr>
              <w:t>молодежной</w:t>
            </w:r>
            <w:proofErr w:type="gramEnd"/>
            <w:r w:rsidRPr="000E6D40">
              <w:rPr>
                <w:sz w:val="20"/>
              </w:rPr>
              <w:t xml:space="preserve"> политик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 xml:space="preserve">Мониторинг качества подготовки </w:t>
            </w:r>
            <w:proofErr w:type="gramStart"/>
            <w:r w:rsidRPr="000E6D40">
              <w:rPr>
                <w:sz w:val="20"/>
              </w:rPr>
              <w:t>обучающихся</w:t>
            </w:r>
            <w:proofErr w:type="gramEnd"/>
            <w:r w:rsidRPr="000E6D40">
              <w:rPr>
                <w:sz w:val="20"/>
              </w:rPr>
              <w:t xml:space="preserve"> по учебным предметам</w:t>
            </w:r>
          </w:p>
        </w:tc>
        <w:tc>
          <w:tcPr>
            <w:tcW w:w="1690" w:type="dxa"/>
            <w:shd w:val="clear" w:color="auto" w:fill="auto"/>
            <w:vAlign w:val="center"/>
          </w:tcPr>
          <w:p w:rsidR="000E6D40" w:rsidRPr="000E6D40" w:rsidRDefault="000E6D40" w:rsidP="000E6D40">
            <w:pPr>
              <w:jc w:val="center"/>
              <w:rPr>
                <w:sz w:val="20"/>
              </w:rPr>
            </w:pPr>
            <w:r w:rsidRPr="000E6D40">
              <w:rPr>
                <w:sz w:val="20"/>
              </w:rPr>
              <w:t>Образовательные учрежден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образования</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Расторжение договоров в судебном порядке, взыскание задолжностей с арендаторов земельных участков. Ведение претензионной работы в отношении арендаторов, не выполняющих условия договоров.</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Отдел управления муниципальным имуществом и закупок</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56"/>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Проведение проверок по соблюдению земельного законодательства</w:t>
            </w:r>
          </w:p>
        </w:tc>
        <w:tc>
          <w:tcPr>
            <w:tcW w:w="1690" w:type="dxa"/>
            <w:shd w:val="clear" w:color="auto" w:fill="auto"/>
            <w:vAlign w:val="center"/>
          </w:tcPr>
          <w:p w:rsidR="000E6D40" w:rsidRPr="000E6D40" w:rsidRDefault="000E6D40" w:rsidP="000E6D40">
            <w:pPr>
              <w:jc w:val="center"/>
              <w:rPr>
                <w:sz w:val="20"/>
              </w:rPr>
            </w:pPr>
          </w:p>
        </w:tc>
        <w:tc>
          <w:tcPr>
            <w:tcW w:w="2049" w:type="dxa"/>
            <w:gridSpan w:val="2"/>
            <w:shd w:val="clear" w:color="auto" w:fill="auto"/>
            <w:vAlign w:val="center"/>
          </w:tcPr>
          <w:p w:rsidR="000E6D40" w:rsidRPr="000E6D40" w:rsidRDefault="000E6D40" w:rsidP="000E6D40">
            <w:pPr>
              <w:rPr>
                <w:sz w:val="20"/>
              </w:rPr>
            </w:pPr>
            <w:r w:rsidRPr="000E6D40">
              <w:rPr>
                <w:sz w:val="20"/>
              </w:rPr>
              <w:t xml:space="preserve">Отдел </w:t>
            </w:r>
            <w:proofErr w:type="gramStart"/>
            <w:r w:rsidRPr="000E6D40">
              <w:rPr>
                <w:sz w:val="20"/>
              </w:rPr>
              <w:t>аграрной</w:t>
            </w:r>
            <w:proofErr w:type="gramEnd"/>
            <w:r w:rsidRPr="000E6D40">
              <w:rPr>
                <w:sz w:val="20"/>
              </w:rPr>
              <w:t xml:space="preserve"> политики и социального развития села</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Контроль проведения работ по реконструкции Дома культуры в д</w:t>
            </w:r>
            <w:proofErr w:type="gramStart"/>
            <w:r w:rsidRPr="000E6D40">
              <w:rPr>
                <w:sz w:val="20"/>
              </w:rPr>
              <w:t>.М</w:t>
            </w:r>
            <w:proofErr w:type="gramEnd"/>
            <w:r w:rsidRPr="000E6D40">
              <w:rPr>
                <w:sz w:val="20"/>
              </w:rPr>
              <w:t>ихеево</w:t>
            </w:r>
          </w:p>
        </w:tc>
        <w:tc>
          <w:tcPr>
            <w:tcW w:w="1690" w:type="dxa"/>
            <w:shd w:val="clear" w:color="auto" w:fill="auto"/>
            <w:vAlign w:val="center"/>
          </w:tcPr>
          <w:p w:rsidR="000E6D40" w:rsidRPr="000E6D40" w:rsidRDefault="000E6D40" w:rsidP="000E6D40">
            <w:pPr>
              <w:jc w:val="center"/>
              <w:rPr>
                <w:sz w:val="20"/>
              </w:rPr>
            </w:pPr>
            <w:r w:rsidRPr="000E6D40">
              <w:rPr>
                <w:sz w:val="20"/>
              </w:rPr>
              <w:t>СП «Деревня Михеево»</w:t>
            </w:r>
          </w:p>
        </w:tc>
        <w:tc>
          <w:tcPr>
            <w:tcW w:w="2049" w:type="dxa"/>
            <w:gridSpan w:val="2"/>
            <w:shd w:val="clear" w:color="auto" w:fill="auto"/>
            <w:vAlign w:val="center"/>
          </w:tcPr>
          <w:p w:rsidR="000E6D40" w:rsidRPr="000E6D40" w:rsidRDefault="000E6D40" w:rsidP="000E6D40">
            <w:pPr>
              <w:rPr>
                <w:sz w:val="20"/>
              </w:rPr>
            </w:pPr>
            <w:r w:rsidRPr="000E6D40">
              <w:rPr>
                <w:sz w:val="20"/>
              </w:rPr>
              <w:t xml:space="preserve">Отдел </w:t>
            </w:r>
            <w:proofErr w:type="gramStart"/>
            <w:r w:rsidRPr="000E6D40">
              <w:rPr>
                <w:sz w:val="20"/>
              </w:rPr>
              <w:t>аграрной</w:t>
            </w:r>
            <w:proofErr w:type="gramEnd"/>
            <w:r w:rsidRPr="000E6D40">
              <w:rPr>
                <w:sz w:val="20"/>
              </w:rPr>
              <w:t xml:space="preserve"> политики и социального развития села</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Персональная выставка В.Черниковой «КотоМания»</w:t>
            </w:r>
          </w:p>
        </w:tc>
        <w:tc>
          <w:tcPr>
            <w:tcW w:w="1690" w:type="dxa"/>
            <w:shd w:val="clear" w:color="auto" w:fill="auto"/>
            <w:vAlign w:val="center"/>
          </w:tcPr>
          <w:p w:rsidR="000E6D40" w:rsidRPr="000E6D40" w:rsidRDefault="000E6D40" w:rsidP="000E6D40">
            <w:pPr>
              <w:jc w:val="center"/>
              <w:rPr>
                <w:sz w:val="20"/>
              </w:rPr>
            </w:pPr>
            <w:r w:rsidRPr="000E6D40">
              <w:rPr>
                <w:sz w:val="20"/>
              </w:rPr>
              <w:t>Музейно-выставочный центр</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В течение месяца</w:t>
            </w:r>
          </w:p>
        </w:tc>
        <w:tc>
          <w:tcPr>
            <w:tcW w:w="5489" w:type="dxa"/>
            <w:shd w:val="clear" w:color="auto" w:fill="auto"/>
          </w:tcPr>
          <w:p w:rsidR="000E6D40" w:rsidRPr="000E6D40" w:rsidRDefault="000E6D40" w:rsidP="000E6D40">
            <w:pPr>
              <w:jc w:val="both"/>
              <w:rPr>
                <w:sz w:val="20"/>
              </w:rPr>
            </w:pPr>
            <w:r w:rsidRPr="000E6D40">
              <w:rPr>
                <w:sz w:val="20"/>
              </w:rPr>
              <w:t>Персональная выставка Г.Кузнецовой «Магия белого». Фонд «Московские энциклопедии»</w:t>
            </w:r>
          </w:p>
        </w:tc>
        <w:tc>
          <w:tcPr>
            <w:tcW w:w="1690" w:type="dxa"/>
            <w:shd w:val="clear" w:color="auto" w:fill="auto"/>
            <w:vAlign w:val="center"/>
          </w:tcPr>
          <w:p w:rsidR="000E6D40" w:rsidRPr="000E6D40" w:rsidRDefault="000E6D40" w:rsidP="000E6D40">
            <w:pPr>
              <w:jc w:val="center"/>
              <w:rPr>
                <w:sz w:val="20"/>
              </w:rPr>
            </w:pPr>
            <w:r w:rsidRPr="000E6D40">
              <w:rPr>
                <w:sz w:val="20"/>
              </w:rPr>
              <w:t>Музейно-выставочный центр</w:t>
            </w:r>
          </w:p>
        </w:tc>
        <w:tc>
          <w:tcPr>
            <w:tcW w:w="2049" w:type="dxa"/>
            <w:gridSpan w:val="2"/>
            <w:shd w:val="clear" w:color="auto" w:fill="auto"/>
            <w:vAlign w:val="center"/>
          </w:tcPr>
          <w:p w:rsidR="000E6D40" w:rsidRPr="000E6D40" w:rsidRDefault="000E6D40" w:rsidP="000E6D40">
            <w:pPr>
              <w:rPr>
                <w:sz w:val="20"/>
              </w:rPr>
            </w:pPr>
            <w:r w:rsidRPr="000E6D40">
              <w:rPr>
                <w:sz w:val="20"/>
              </w:rPr>
              <w:t>Отдел культуры</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lastRenderedPageBreak/>
              <w:t>Каждый  понедельник</w:t>
            </w:r>
          </w:p>
        </w:tc>
        <w:tc>
          <w:tcPr>
            <w:tcW w:w="5489" w:type="dxa"/>
            <w:shd w:val="clear" w:color="auto" w:fill="auto"/>
          </w:tcPr>
          <w:p w:rsidR="000E6D40" w:rsidRPr="000E6D40" w:rsidRDefault="000E6D40" w:rsidP="000E6D40">
            <w:pPr>
              <w:jc w:val="both"/>
              <w:rPr>
                <w:sz w:val="20"/>
              </w:rPr>
            </w:pPr>
            <w:r w:rsidRPr="000E6D40">
              <w:rPr>
                <w:sz w:val="20"/>
              </w:rPr>
              <w:t>Участие в заседаниях Правительства Калужской области,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0E6D40" w:rsidRPr="000E6D40" w:rsidRDefault="000E6D40" w:rsidP="000E6D40">
            <w:pPr>
              <w:jc w:val="center"/>
              <w:rPr>
                <w:sz w:val="20"/>
              </w:rPr>
            </w:pPr>
            <w:r w:rsidRPr="000E6D40">
              <w:rPr>
                <w:sz w:val="20"/>
              </w:rPr>
              <w:t>Актовый зал администрации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Работники администраци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Каждый вторник</w:t>
            </w:r>
          </w:p>
        </w:tc>
        <w:tc>
          <w:tcPr>
            <w:tcW w:w="5489" w:type="dxa"/>
            <w:shd w:val="clear" w:color="auto" w:fill="auto"/>
          </w:tcPr>
          <w:p w:rsidR="000E6D40" w:rsidRPr="000E6D40" w:rsidRDefault="000E6D40" w:rsidP="000E6D40">
            <w:pPr>
              <w:jc w:val="both"/>
              <w:rPr>
                <w:sz w:val="20"/>
              </w:rPr>
            </w:pPr>
            <w:r w:rsidRPr="000E6D40">
              <w:rPr>
                <w:sz w:val="20"/>
              </w:rPr>
              <w:t>Заседание рабочей группы по мониторингу цен на продукты питания</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Каждый понедельник</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предоставлению и использованию земельных участков</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Каждый четверг</w:t>
            </w:r>
          </w:p>
        </w:tc>
        <w:tc>
          <w:tcPr>
            <w:tcW w:w="5489" w:type="dxa"/>
            <w:shd w:val="clear" w:color="auto" w:fill="auto"/>
          </w:tcPr>
          <w:p w:rsidR="000E6D40" w:rsidRPr="000E6D40" w:rsidRDefault="000E6D40" w:rsidP="000E6D40">
            <w:pPr>
              <w:jc w:val="both"/>
              <w:rPr>
                <w:sz w:val="20"/>
              </w:rPr>
            </w:pPr>
            <w:r w:rsidRPr="000E6D40">
              <w:rPr>
                <w:sz w:val="20"/>
              </w:rPr>
              <w:t>Заседание комиссии по укреплению налоговой и финансовой дисциплины</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Курилюк О.В.</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Каждый четверг</w:t>
            </w:r>
          </w:p>
        </w:tc>
        <w:tc>
          <w:tcPr>
            <w:tcW w:w="5489" w:type="dxa"/>
            <w:shd w:val="clear" w:color="auto" w:fill="auto"/>
          </w:tcPr>
          <w:p w:rsidR="000E6D40" w:rsidRPr="000E6D40" w:rsidRDefault="000E6D40" w:rsidP="000E6D40">
            <w:pPr>
              <w:jc w:val="both"/>
              <w:rPr>
                <w:sz w:val="20"/>
              </w:rPr>
            </w:pPr>
            <w:r w:rsidRPr="000E6D40">
              <w:rPr>
                <w:sz w:val="20"/>
              </w:rPr>
              <w:t>Заседание административной комиссии</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 района</w:t>
            </w:r>
          </w:p>
        </w:tc>
        <w:tc>
          <w:tcPr>
            <w:tcW w:w="2049" w:type="dxa"/>
            <w:gridSpan w:val="2"/>
            <w:shd w:val="clear" w:color="auto" w:fill="auto"/>
            <w:vAlign w:val="center"/>
          </w:tcPr>
          <w:p w:rsidR="000E6D40" w:rsidRPr="000E6D40" w:rsidRDefault="000E6D40" w:rsidP="000E6D40">
            <w:pPr>
              <w:rPr>
                <w:sz w:val="20"/>
              </w:rPr>
            </w:pPr>
            <w:r w:rsidRPr="000E6D40">
              <w:rPr>
                <w:sz w:val="20"/>
              </w:rPr>
              <w:t>Петик В.И.</w:t>
            </w:r>
          </w:p>
        </w:tc>
      </w:tr>
      <w:tr w:rsidR="000E6D40" w:rsidRPr="00ED7FB9" w:rsidTr="000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0E6D40" w:rsidRDefault="000E6D40" w:rsidP="000E6D40">
            <w:pPr>
              <w:jc w:val="center"/>
              <w:rPr>
                <w:sz w:val="20"/>
              </w:rPr>
            </w:pPr>
            <w:r w:rsidRPr="000E6D40">
              <w:rPr>
                <w:sz w:val="20"/>
              </w:rPr>
              <w:t>По утвержденному графику</w:t>
            </w:r>
          </w:p>
        </w:tc>
        <w:tc>
          <w:tcPr>
            <w:tcW w:w="5489" w:type="dxa"/>
            <w:shd w:val="clear" w:color="auto" w:fill="auto"/>
          </w:tcPr>
          <w:p w:rsidR="000E6D40" w:rsidRPr="000E6D40" w:rsidRDefault="000E6D40" w:rsidP="000E6D40">
            <w:pPr>
              <w:jc w:val="both"/>
              <w:rPr>
                <w:sz w:val="20"/>
              </w:rPr>
            </w:pPr>
            <w:r w:rsidRPr="000E6D40">
              <w:rPr>
                <w:sz w:val="20"/>
              </w:rPr>
              <w:t>Прием граждан по личным вопросам</w:t>
            </w:r>
          </w:p>
        </w:tc>
        <w:tc>
          <w:tcPr>
            <w:tcW w:w="1690" w:type="dxa"/>
            <w:shd w:val="clear" w:color="auto" w:fill="auto"/>
            <w:vAlign w:val="center"/>
          </w:tcPr>
          <w:p w:rsidR="000E6D40" w:rsidRPr="000E6D40" w:rsidRDefault="000E6D40" w:rsidP="000E6D40">
            <w:pPr>
              <w:jc w:val="center"/>
              <w:rPr>
                <w:sz w:val="20"/>
              </w:rPr>
            </w:pPr>
            <w:r w:rsidRPr="000E6D40">
              <w:rPr>
                <w:sz w:val="20"/>
              </w:rPr>
              <w:t>Администрация</w:t>
            </w:r>
          </w:p>
        </w:tc>
        <w:tc>
          <w:tcPr>
            <w:tcW w:w="2049" w:type="dxa"/>
            <w:gridSpan w:val="2"/>
            <w:shd w:val="clear" w:color="auto" w:fill="auto"/>
            <w:vAlign w:val="center"/>
          </w:tcPr>
          <w:p w:rsidR="000E6D40" w:rsidRPr="000E6D40" w:rsidRDefault="000E6D40" w:rsidP="000E6D40">
            <w:pPr>
              <w:rPr>
                <w:sz w:val="20"/>
              </w:rPr>
            </w:pPr>
            <w:r w:rsidRPr="000E6D40">
              <w:rPr>
                <w:sz w:val="20"/>
              </w:rPr>
              <w:t>Козлов Н.В.</w:t>
            </w:r>
          </w:p>
        </w:tc>
      </w:tr>
      <w:tr w:rsidR="000E6D40"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tcPr>
          <w:p w:rsidR="000E6D40" w:rsidRDefault="000E6D40" w:rsidP="000E6D40"/>
          <w:p w:rsidR="000E6D40" w:rsidRPr="00BD3B04" w:rsidRDefault="000E6D40" w:rsidP="000E6D40">
            <w:pPr>
              <w:jc w:val="center"/>
              <w:rPr>
                <w:b/>
                <w:sz w:val="24"/>
                <w:szCs w:val="24"/>
              </w:rPr>
            </w:pPr>
            <w:r w:rsidRPr="00BD3B04">
              <w:rPr>
                <w:b/>
                <w:sz w:val="24"/>
                <w:szCs w:val="24"/>
              </w:rPr>
              <w:t>МО «Мещовский район»</w:t>
            </w:r>
          </w:p>
          <w:p w:rsidR="000E6D40" w:rsidRDefault="000E6D40" w:rsidP="000E6D40">
            <w:pPr>
              <w:pStyle w:val="afb"/>
              <w:rPr>
                <w:rFonts w:ascii="Times New Roman" w:hAnsi="Times New Roman"/>
                <w:sz w:val="24"/>
                <w:szCs w:val="24"/>
              </w:rPr>
            </w:pP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lang w:eastAsia="en-US"/>
              </w:rPr>
            </w:pPr>
            <w:r w:rsidRPr="00D70039">
              <w:rPr>
                <w:sz w:val="20"/>
              </w:rPr>
              <w:t>01 апреля</w:t>
            </w:r>
          </w:p>
        </w:tc>
        <w:tc>
          <w:tcPr>
            <w:tcW w:w="5489" w:type="dxa"/>
            <w:shd w:val="clear" w:color="auto" w:fill="auto"/>
          </w:tcPr>
          <w:p w:rsidR="000E6D40" w:rsidRPr="00D70039" w:rsidRDefault="000E6D40" w:rsidP="000E6D40">
            <w:pPr>
              <w:jc w:val="both"/>
              <w:rPr>
                <w:sz w:val="20"/>
              </w:rPr>
            </w:pPr>
            <w:r w:rsidRPr="00D70039">
              <w:rPr>
                <w:sz w:val="20"/>
              </w:rPr>
              <w:t>Беседа у книжной выставки «Детство в маленьком городке» (к 90-летию дню рождения В.Д. Берестова).</w:t>
            </w:r>
          </w:p>
        </w:tc>
        <w:tc>
          <w:tcPr>
            <w:tcW w:w="1690" w:type="dxa"/>
            <w:shd w:val="clear" w:color="auto" w:fill="auto"/>
            <w:vAlign w:val="center"/>
          </w:tcPr>
          <w:p w:rsidR="000E6D40" w:rsidRPr="00D70039" w:rsidRDefault="000E6D40" w:rsidP="000E6D40">
            <w:pPr>
              <w:jc w:val="center"/>
              <w:rPr>
                <w:sz w:val="20"/>
              </w:rPr>
            </w:pPr>
            <w:r w:rsidRPr="00D70039">
              <w:rPr>
                <w:sz w:val="20"/>
              </w:rPr>
              <w:t>Детская библиотека</w:t>
            </w:r>
          </w:p>
        </w:tc>
        <w:tc>
          <w:tcPr>
            <w:tcW w:w="2049" w:type="dxa"/>
            <w:gridSpan w:val="2"/>
            <w:shd w:val="clear" w:color="auto" w:fill="auto"/>
            <w:vAlign w:val="center"/>
          </w:tcPr>
          <w:p w:rsidR="000E6D40" w:rsidRPr="00D70039" w:rsidRDefault="000E6D40" w:rsidP="000E6D40">
            <w:pPr>
              <w:rPr>
                <w:sz w:val="20"/>
              </w:rPr>
            </w:pPr>
            <w:r w:rsidRPr="00D70039">
              <w:rPr>
                <w:sz w:val="20"/>
              </w:rPr>
              <w:t>Михалёва Н.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02 – 06 апреля</w:t>
            </w:r>
          </w:p>
        </w:tc>
        <w:tc>
          <w:tcPr>
            <w:tcW w:w="5489" w:type="dxa"/>
            <w:shd w:val="clear" w:color="auto" w:fill="auto"/>
          </w:tcPr>
          <w:p w:rsidR="000E6D40" w:rsidRPr="00232C3B" w:rsidRDefault="000E6D40" w:rsidP="000E6D40">
            <w:pPr>
              <w:jc w:val="both"/>
              <w:rPr>
                <w:sz w:val="20"/>
              </w:rPr>
            </w:pPr>
            <w:r>
              <w:rPr>
                <w:sz w:val="20"/>
              </w:rPr>
              <w:t>Районный конкурс рисунков и фотографий «Пасхальное чудо»</w:t>
            </w:r>
          </w:p>
        </w:tc>
        <w:tc>
          <w:tcPr>
            <w:tcW w:w="1690" w:type="dxa"/>
            <w:shd w:val="clear" w:color="auto" w:fill="auto"/>
            <w:vAlign w:val="center"/>
          </w:tcPr>
          <w:p w:rsidR="000E6D40" w:rsidRPr="00232C3B" w:rsidRDefault="000E6D40" w:rsidP="000E6D40">
            <w:pPr>
              <w:jc w:val="center"/>
              <w:rPr>
                <w:sz w:val="20"/>
              </w:rPr>
            </w:pPr>
            <w:r w:rsidRPr="00232C3B">
              <w:rPr>
                <w:sz w:val="20"/>
              </w:rPr>
              <w:t>Центр «Воспитание»</w:t>
            </w:r>
          </w:p>
        </w:tc>
        <w:tc>
          <w:tcPr>
            <w:tcW w:w="2049" w:type="dxa"/>
            <w:gridSpan w:val="2"/>
            <w:shd w:val="clear" w:color="auto" w:fill="auto"/>
            <w:vAlign w:val="center"/>
          </w:tcPr>
          <w:p w:rsidR="000E6D40" w:rsidRPr="00232C3B" w:rsidRDefault="000E6D40" w:rsidP="000E6D40">
            <w:pPr>
              <w:rPr>
                <w:sz w:val="20"/>
              </w:rPr>
            </w:pPr>
            <w:r>
              <w:rPr>
                <w:sz w:val="20"/>
              </w:rPr>
              <w:t>Макарова С.Ю.</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02 – 20 апреля</w:t>
            </w:r>
          </w:p>
        </w:tc>
        <w:tc>
          <w:tcPr>
            <w:tcW w:w="5489" w:type="dxa"/>
            <w:shd w:val="clear" w:color="auto" w:fill="auto"/>
          </w:tcPr>
          <w:p w:rsidR="000E6D40" w:rsidRPr="00232C3B" w:rsidRDefault="000E6D40" w:rsidP="000E6D40">
            <w:pPr>
              <w:jc w:val="both"/>
              <w:rPr>
                <w:sz w:val="20"/>
              </w:rPr>
            </w:pPr>
            <w:r w:rsidRPr="00232C3B">
              <w:rPr>
                <w:sz w:val="20"/>
              </w:rPr>
              <w:t>Участие в областной акции «Сто добрых дел»</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rPr>
            </w:pPr>
            <w:r w:rsidRPr="00D70039">
              <w:rPr>
                <w:rFonts w:eastAsia="Calibri"/>
                <w:color w:val="000000"/>
                <w:sz w:val="20"/>
                <w:lang w:eastAsia="en-US" w:bidi="lo-LA"/>
              </w:rPr>
              <w:t xml:space="preserve">02 </w:t>
            </w:r>
            <w:r>
              <w:rPr>
                <w:rFonts w:eastAsia="Calibri"/>
                <w:color w:val="000000"/>
                <w:sz w:val="20"/>
                <w:lang w:eastAsia="en-US" w:bidi="lo-LA"/>
              </w:rPr>
              <w:t>–</w:t>
            </w:r>
            <w:r w:rsidRPr="00D70039">
              <w:rPr>
                <w:rFonts w:eastAsia="Calibri"/>
                <w:color w:val="000000"/>
                <w:sz w:val="20"/>
                <w:lang w:eastAsia="en-US" w:bidi="lo-LA"/>
              </w:rPr>
              <w:t xml:space="preserve"> 30</w:t>
            </w:r>
            <w:r>
              <w:rPr>
                <w:rFonts w:eastAsia="Calibri"/>
                <w:color w:val="000000"/>
                <w:sz w:val="20"/>
                <w:lang w:eastAsia="en-US" w:bidi="lo-LA"/>
              </w:rPr>
              <w:t xml:space="preserve"> </w:t>
            </w:r>
            <w:r w:rsidRPr="00D70039">
              <w:rPr>
                <w:rFonts w:eastAsia="Calibri"/>
                <w:color w:val="000000"/>
                <w:sz w:val="20"/>
                <w:lang w:eastAsia="en-US" w:bidi="lo-LA"/>
              </w:rPr>
              <w:t>апреля</w:t>
            </w:r>
          </w:p>
        </w:tc>
        <w:tc>
          <w:tcPr>
            <w:tcW w:w="5489" w:type="dxa"/>
            <w:shd w:val="clear" w:color="auto" w:fill="auto"/>
          </w:tcPr>
          <w:p w:rsidR="000E6D40" w:rsidRPr="00D70039" w:rsidRDefault="000E6D40" w:rsidP="000E6D40">
            <w:pPr>
              <w:jc w:val="both"/>
              <w:rPr>
                <w:rFonts w:eastAsia="Calibri"/>
                <w:color w:val="000000"/>
                <w:sz w:val="20"/>
                <w:lang w:eastAsia="en-US" w:bidi="lo-LA"/>
              </w:rPr>
            </w:pPr>
            <w:r w:rsidRPr="00D70039">
              <w:rPr>
                <w:rFonts w:eastAsia="Calibri"/>
                <w:color w:val="000000"/>
                <w:sz w:val="20"/>
                <w:lang w:eastAsia="en-US" w:bidi="lo-LA"/>
              </w:rPr>
              <w:t xml:space="preserve">«Поэт. Писатель. Человек»- Книжная выставка. </w:t>
            </w:r>
            <w:r>
              <w:rPr>
                <w:rFonts w:eastAsia="Calibri"/>
                <w:color w:val="000000"/>
                <w:sz w:val="20"/>
                <w:lang w:eastAsia="en-US" w:bidi="lo-LA"/>
              </w:rPr>
              <w:t>О</w:t>
            </w:r>
            <w:r w:rsidRPr="00D70039">
              <w:rPr>
                <w:rFonts w:eastAsia="Calibri"/>
                <w:color w:val="000000"/>
                <w:sz w:val="20"/>
                <w:lang w:eastAsia="en-US" w:bidi="lo-LA"/>
              </w:rPr>
              <w:t>бзор творчества к юбилею В.Д.Берестова.</w:t>
            </w:r>
          </w:p>
        </w:tc>
        <w:tc>
          <w:tcPr>
            <w:tcW w:w="1690" w:type="dxa"/>
            <w:shd w:val="clear" w:color="auto" w:fill="auto"/>
            <w:vAlign w:val="center"/>
          </w:tcPr>
          <w:p w:rsidR="000E6D40" w:rsidRPr="00D70039" w:rsidRDefault="000E6D40" w:rsidP="000E6D40">
            <w:pPr>
              <w:jc w:val="center"/>
              <w:rPr>
                <w:rFonts w:eastAsia="Calibri"/>
                <w:color w:val="000000"/>
                <w:sz w:val="20"/>
                <w:lang w:eastAsia="en-US" w:bidi="lo-LA"/>
              </w:rPr>
            </w:pPr>
            <w:r w:rsidRPr="00D70039">
              <w:rPr>
                <w:rFonts w:eastAsia="Calibri"/>
                <w:color w:val="000000"/>
                <w:sz w:val="20"/>
                <w:lang w:eastAsia="en-US" w:bidi="lo-LA"/>
              </w:rPr>
              <w:t>Районная библиотека</w:t>
            </w:r>
          </w:p>
        </w:tc>
        <w:tc>
          <w:tcPr>
            <w:tcW w:w="2049" w:type="dxa"/>
            <w:gridSpan w:val="2"/>
            <w:shd w:val="clear" w:color="auto" w:fill="auto"/>
            <w:vAlign w:val="center"/>
          </w:tcPr>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Щербо Н.Н.</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sidRPr="00232C3B">
              <w:rPr>
                <w:sz w:val="20"/>
              </w:rPr>
              <w:t>0</w:t>
            </w:r>
            <w:r>
              <w:rPr>
                <w:sz w:val="20"/>
              </w:rPr>
              <w:t>4 апреля</w:t>
            </w:r>
          </w:p>
        </w:tc>
        <w:tc>
          <w:tcPr>
            <w:tcW w:w="5489" w:type="dxa"/>
            <w:shd w:val="clear" w:color="auto" w:fill="auto"/>
          </w:tcPr>
          <w:p w:rsidR="000E6D40" w:rsidRPr="00232C3B" w:rsidRDefault="000E6D40" w:rsidP="000E6D40">
            <w:pPr>
              <w:jc w:val="both"/>
              <w:rPr>
                <w:sz w:val="20"/>
              </w:rPr>
            </w:pPr>
            <w:r>
              <w:rPr>
                <w:sz w:val="20"/>
              </w:rPr>
              <w:t>Участие в областном</w:t>
            </w:r>
            <w:r w:rsidRPr="00232C3B">
              <w:rPr>
                <w:sz w:val="20"/>
              </w:rPr>
              <w:t xml:space="preserve"> этап</w:t>
            </w:r>
            <w:r>
              <w:rPr>
                <w:sz w:val="20"/>
              </w:rPr>
              <w:t>е</w:t>
            </w:r>
            <w:r w:rsidRPr="00232C3B">
              <w:rPr>
                <w:sz w:val="20"/>
              </w:rPr>
              <w:t xml:space="preserve"> Всероссийского конкурса детского литературного творчества и художественного чтения «Живая классика»</w:t>
            </w:r>
          </w:p>
        </w:tc>
        <w:tc>
          <w:tcPr>
            <w:tcW w:w="1690" w:type="dxa"/>
            <w:shd w:val="clear" w:color="auto" w:fill="auto"/>
            <w:vAlign w:val="center"/>
          </w:tcPr>
          <w:p w:rsidR="000E6D40" w:rsidRPr="00232C3B" w:rsidRDefault="000E6D40" w:rsidP="000E6D40">
            <w:pPr>
              <w:jc w:val="center"/>
              <w:rPr>
                <w:sz w:val="20"/>
              </w:rPr>
            </w:pPr>
            <w:r w:rsidRPr="00232C3B">
              <w:rPr>
                <w:sz w:val="20"/>
              </w:rPr>
              <w:t>Г.Калуга</w:t>
            </w:r>
          </w:p>
        </w:tc>
        <w:tc>
          <w:tcPr>
            <w:tcW w:w="2049" w:type="dxa"/>
            <w:gridSpan w:val="2"/>
            <w:shd w:val="clear" w:color="auto" w:fill="auto"/>
            <w:vAlign w:val="center"/>
          </w:tcPr>
          <w:p w:rsidR="000E6D40" w:rsidRPr="00232C3B" w:rsidRDefault="000E6D40" w:rsidP="000E6D40">
            <w:pPr>
              <w:rPr>
                <w:sz w:val="20"/>
              </w:rPr>
            </w:pPr>
            <w:r w:rsidRPr="00232C3B">
              <w:rPr>
                <w:sz w:val="20"/>
              </w:rPr>
              <w:t>Ларионова Н.Н.</w:t>
            </w:r>
          </w:p>
          <w:p w:rsidR="000E6D40" w:rsidRPr="00232C3B" w:rsidRDefault="000E6D40" w:rsidP="000E6D40">
            <w:pPr>
              <w:rPr>
                <w:sz w:val="20"/>
              </w:rPr>
            </w:pPr>
            <w:r>
              <w:rPr>
                <w:sz w:val="20"/>
              </w:rPr>
              <w:t>Рук</w:t>
            </w:r>
            <w:proofErr w:type="gramStart"/>
            <w:r>
              <w:rPr>
                <w:sz w:val="20"/>
              </w:rPr>
              <w:t>.О</w:t>
            </w:r>
            <w:proofErr w:type="gramEnd"/>
            <w:r>
              <w:rPr>
                <w:sz w:val="20"/>
              </w:rPr>
              <w:t>У</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rPr>
            </w:pPr>
            <w:r w:rsidRPr="00D70039">
              <w:rPr>
                <w:sz w:val="20"/>
              </w:rPr>
              <w:t>05 апреля</w:t>
            </w:r>
          </w:p>
        </w:tc>
        <w:tc>
          <w:tcPr>
            <w:tcW w:w="5489" w:type="dxa"/>
            <w:shd w:val="clear" w:color="auto" w:fill="auto"/>
          </w:tcPr>
          <w:p w:rsidR="000E6D40" w:rsidRPr="00D70039" w:rsidRDefault="000E6D40" w:rsidP="000E6D40">
            <w:pPr>
              <w:jc w:val="both"/>
              <w:rPr>
                <w:sz w:val="20"/>
              </w:rPr>
            </w:pPr>
            <w:r w:rsidRPr="00D70039">
              <w:rPr>
                <w:sz w:val="20"/>
              </w:rPr>
              <w:t xml:space="preserve">Литературный праздник «Живи </w:t>
            </w:r>
            <w:proofErr w:type="gramStart"/>
            <w:r w:rsidRPr="00D70039">
              <w:rPr>
                <w:sz w:val="20"/>
              </w:rPr>
              <w:t>счастливым</w:t>
            </w:r>
            <w:proofErr w:type="gramEnd"/>
            <w:r w:rsidRPr="00D70039">
              <w:rPr>
                <w:sz w:val="20"/>
              </w:rPr>
              <w:t>» (к 90-летию В.Д. Берестова).</w:t>
            </w:r>
          </w:p>
        </w:tc>
        <w:tc>
          <w:tcPr>
            <w:tcW w:w="1690" w:type="dxa"/>
            <w:shd w:val="clear" w:color="auto" w:fill="auto"/>
            <w:vAlign w:val="center"/>
          </w:tcPr>
          <w:p w:rsidR="000E6D40" w:rsidRPr="00D70039" w:rsidRDefault="000E6D40" w:rsidP="000E6D40">
            <w:pPr>
              <w:jc w:val="center"/>
              <w:rPr>
                <w:sz w:val="20"/>
              </w:rPr>
            </w:pPr>
            <w:r w:rsidRPr="00D70039">
              <w:rPr>
                <w:sz w:val="20"/>
              </w:rPr>
              <w:t>Районный дом культуры</w:t>
            </w:r>
          </w:p>
        </w:tc>
        <w:tc>
          <w:tcPr>
            <w:tcW w:w="2049" w:type="dxa"/>
            <w:gridSpan w:val="2"/>
            <w:shd w:val="clear" w:color="auto" w:fill="auto"/>
            <w:vAlign w:val="center"/>
          </w:tcPr>
          <w:p w:rsidR="000E6D40" w:rsidRPr="00D70039" w:rsidRDefault="000E6D40" w:rsidP="000E6D40">
            <w:pPr>
              <w:rPr>
                <w:sz w:val="20"/>
              </w:rPr>
            </w:pPr>
            <w:r w:rsidRPr="00D70039">
              <w:rPr>
                <w:sz w:val="20"/>
              </w:rPr>
              <w:t>Ивакина Р.Ф.</w:t>
            </w:r>
          </w:p>
        </w:tc>
      </w:tr>
      <w:tr w:rsidR="000E6D40" w:rsidRPr="00ED7FB9" w:rsidTr="0092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spacing w:line="252" w:lineRule="auto"/>
              <w:jc w:val="center"/>
              <w:rPr>
                <w:sz w:val="20"/>
                <w:lang w:eastAsia="en-US"/>
              </w:rPr>
            </w:pPr>
            <w:r w:rsidRPr="00D70039">
              <w:rPr>
                <w:sz w:val="20"/>
                <w:lang w:eastAsia="en-US"/>
              </w:rPr>
              <w:t>05</w:t>
            </w:r>
            <w:r>
              <w:rPr>
                <w:sz w:val="20"/>
                <w:lang w:eastAsia="en-US"/>
              </w:rPr>
              <w:t xml:space="preserve"> апреля</w:t>
            </w:r>
          </w:p>
        </w:tc>
        <w:tc>
          <w:tcPr>
            <w:tcW w:w="5489" w:type="dxa"/>
            <w:shd w:val="clear" w:color="auto" w:fill="auto"/>
          </w:tcPr>
          <w:p w:rsidR="000E6D40" w:rsidRPr="00D70039" w:rsidRDefault="000E6D40" w:rsidP="000E6D40">
            <w:pPr>
              <w:jc w:val="both"/>
              <w:rPr>
                <w:sz w:val="20"/>
                <w:lang w:eastAsia="en-US"/>
              </w:rPr>
            </w:pPr>
            <w:r w:rsidRPr="00D70039">
              <w:rPr>
                <w:color w:val="000000"/>
                <w:sz w:val="20"/>
              </w:rPr>
              <w:t>Акция «Военная кинолента» - демонстрация фильмов о Великой Отечественной войне.</w:t>
            </w:r>
          </w:p>
        </w:tc>
        <w:tc>
          <w:tcPr>
            <w:tcW w:w="1690" w:type="dxa"/>
            <w:shd w:val="clear" w:color="auto" w:fill="auto"/>
            <w:vAlign w:val="center"/>
          </w:tcPr>
          <w:p w:rsidR="000E6D40" w:rsidRPr="00D70039" w:rsidRDefault="000E6D40" w:rsidP="000E6D40">
            <w:pPr>
              <w:jc w:val="center"/>
              <w:rPr>
                <w:sz w:val="20"/>
                <w:lang w:eastAsia="en-US"/>
              </w:rPr>
            </w:pPr>
            <w:r w:rsidRPr="00D70039">
              <w:rPr>
                <w:sz w:val="20"/>
                <w:lang w:eastAsia="en-US"/>
              </w:rPr>
              <w:t>РДК</w:t>
            </w:r>
          </w:p>
        </w:tc>
        <w:tc>
          <w:tcPr>
            <w:tcW w:w="2049" w:type="dxa"/>
            <w:gridSpan w:val="2"/>
            <w:shd w:val="clear" w:color="auto" w:fill="auto"/>
            <w:vAlign w:val="center"/>
          </w:tcPr>
          <w:p w:rsidR="000E6D40" w:rsidRPr="00D70039" w:rsidRDefault="000E6D40" w:rsidP="000E6D40">
            <w:pPr>
              <w:rPr>
                <w:sz w:val="20"/>
                <w:lang w:eastAsia="en-US"/>
              </w:rPr>
            </w:pPr>
            <w:r w:rsidRPr="00D70039">
              <w:rPr>
                <w:sz w:val="20"/>
                <w:lang w:eastAsia="en-US"/>
              </w:rPr>
              <w:t>Новиков В.А.</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05 апреля</w:t>
            </w:r>
          </w:p>
        </w:tc>
        <w:tc>
          <w:tcPr>
            <w:tcW w:w="5489" w:type="dxa"/>
            <w:shd w:val="clear" w:color="auto" w:fill="auto"/>
          </w:tcPr>
          <w:p w:rsidR="000E6D40" w:rsidRDefault="000E6D40" w:rsidP="000E6D40">
            <w:pPr>
              <w:contextualSpacing/>
              <w:jc w:val="both"/>
              <w:rPr>
                <w:sz w:val="20"/>
              </w:rPr>
            </w:pPr>
            <w:r>
              <w:rPr>
                <w:sz w:val="20"/>
              </w:rPr>
              <w:t>Районный конкурс чтецов «Природа – источник вдохновения»</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rPr>
            </w:pPr>
            <w:r w:rsidRPr="00D70039">
              <w:rPr>
                <w:rFonts w:eastAsia="Calibri"/>
                <w:color w:val="000000"/>
                <w:sz w:val="20"/>
                <w:lang w:eastAsia="en-US" w:bidi="lo-LA"/>
              </w:rPr>
              <w:t>06 апреля</w:t>
            </w:r>
          </w:p>
        </w:tc>
        <w:tc>
          <w:tcPr>
            <w:tcW w:w="5489" w:type="dxa"/>
            <w:shd w:val="clear" w:color="auto" w:fill="auto"/>
          </w:tcPr>
          <w:p w:rsidR="000E6D40" w:rsidRPr="00D70039" w:rsidRDefault="000E6D40" w:rsidP="000E6D40">
            <w:pPr>
              <w:jc w:val="both"/>
              <w:rPr>
                <w:rFonts w:eastAsia="Calibri"/>
                <w:color w:val="000000"/>
                <w:sz w:val="20"/>
                <w:lang w:eastAsia="en-US" w:bidi="lo-LA"/>
              </w:rPr>
            </w:pPr>
            <w:r w:rsidRPr="00D70039">
              <w:rPr>
                <w:rFonts w:eastAsia="Calibri"/>
                <w:color w:val="000000"/>
                <w:sz w:val="20"/>
                <w:lang w:eastAsia="en-US" w:bidi="lo-LA"/>
              </w:rPr>
              <w:t>«Всему начало здесь, в краю родном»</w:t>
            </w:r>
            <w:r>
              <w:rPr>
                <w:rFonts w:eastAsia="Calibri"/>
                <w:color w:val="000000"/>
                <w:sz w:val="20"/>
                <w:lang w:eastAsia="en-US" w:bidi="lo-LA"/>
              </w:rPr>
              <w:t xml:space="preserve"> </w:t>
            </w:r>
            <w:r w:rsidRPr="00D70039">
              <w:rPr>
                <w:rFonts w:eastAsia="Calibri"/>
                <w:color w:val="000000"/>
                <w:sz w:val="20"/>
                <w:lang w:eastAsia="en-US" w:bidi="lo-LA"/>
              </w:rPr>
              <w:t>-</w:t>
            </w:r>
            <w:r>
              <w:rPr>
                <w:rFonts w:eastAsia="Calibri"/>
                <w:color w:val="000000"/>
                <w:sz w:val="20"/>
                <w:lang w:eastAsia="en-US" w:bidi="lo-LA"/>
              </w:rPr>
              <w:t xml:space="preserve"> </w:t>
            </w:r>
            <w:r w:rsidRPr="00D70039">
              <w:rPr>
                <w:rFonts w:eastAsia="Calibri"/>
                <w:color w:val="000000"/>
                <w:sz w:val="20"/>
                <w:lang w:eastAsia="en-US" w:bidi="lo-LA"/>
              </w:rPr>
              <w:t>познавательный час</w:t>
            </w:r>
          </w:p>
        </w:tc>
        <w:tc>
          <w:tcPr>
            <w:tcW w:w="1690" w:type="dxa"/>
            <w:shd w:val="clear" w:color="auto" w:fill="auto"/>
            <w:vAlign w:val="center"/>
          </w:tcPr>
          <w:p w:rsidR="000E6D40" w:rsidRPr="00D70039" w:rsidRDefault="000E6D40" w:rsidP="000E6D40">
            <w:pPr>
              <w:jc w:val="center"/>
              <w:rPr>
                <w:rFonts w:eastAsia="Calibri"/>
                <w:color w:val="000000"/>
                <w:sz w:val="20"/>
                <w:lang w:eastAsia="en-US" w:bidi="lo-LA"/>
              </w:rPr>
            </w:pPr>
            <w:r w:rsidRPr="00D70039">
              <w:rPr>
                <w:rFonts w:eastAsia="Calibri"/>
                <w:color w:val="000000"/>
                <w:sz w:val="20"/>
                <w:lang w:eastAsia="en-US" w:bidi="lo-LA"/>
              </w:rPr>
              <w:t>Районная библиотека</w:t>
            </w:r>
          </w:p>
        </w:tc>
        <w:tc>
          <w:tcPr>
            <w:tcW w:w="2049" w:type="dxa"/>
            <w:gridSpan w:val="2"/>
            <w:shd w:val="clear" w:color="auto" w:fill="auto"/>
            <w:vAlign w:val="center"/>
          </w:tcPr>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Щербо Н.Н.</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lang w:eastAsia="en-US"/>
              </w:rPr>
            </w:pPr>
            <w:r w:rsidRPr="00D70039">
              <w:rPr>
                <w:rFonts w:eastAsia="Calibri"/>
                <w:color w:val="000000"/>
                <w:sz w:val="20"/>
                <w:lang w:eastAsia="en-US" w:bidi="lo-LA"/>
              </w:rPr>
              <w:t>06 апреля</w:t>
            </w:r>
          </w:p>
        </w:tc>
        <w:tc>
          <w:tcPr>
            <w:tcW w:w="5489" w:type="dxa"/>
            <w:shd w:val="clear" w:color="auto" w:fill="auto"/>
          </w:tcPr>
          <w:p w:rsidR="000E6D40" w:rsidRPr="00D70039" w:rsidRDefault="000E6D40" w:rsidP="000E6D40">
            <w:pPr>
              <w:jc w:val="both"/>
              <w:rPr>
                <w:rFonts w:eastAsia="Calibri"/>
                <w:color w:val="000000"/>
                <w:sz w:val="20"/>
                <w:lang w:eastAsia="en-US" w:bidi="lo-LA"/>
              </w:rPr>
            </w:pPr>
            <w:r w:rsidRPr="00D70039">
              <w:rPr>
                <w:rFonts w:eastAsia="Calibri"/>
                <w:color w:val="000000"/>
                <w:sz w:val="20"/>
                <w:lang w:eastAsia="en-US" w:bidi="lo-LA"/>
              </w:rPr>
              <w:t>«Книга на службе здоровью»</w:t>
            </w:r>
            <w:r>
              <w:rPr>
                <w:rFonts w:eastAsia="Calibri"/>
                <w:color w:val="000000"/>
                <w:sz w:val="20"/>
                <w:lang w:eastAsia="en-US" w:bidi="lo-LA"/>
              </w:rPr>
              <w:t xml:space="preserve"> </w:t>
            </w:r>
            <w:r w:rsidRPr="00D70039">
              <w:rPr>
                <w:rFonts w:eastAsia="Calibri"/>
                <w:color w:val="000000"/>
                <w:sz w:val="20"/>
                <w:lang w:eastAsia="en-US" w:bidi="lo-LA"/>
              </w:rPr>
              <w:t xml:space="preserve">- 7 апреля Всемирный день здоровья. </w:t>
            </w:r>
            <w:r>
              <w:rPr>
                <w:rFonts w:eastAsia="Calibri"/>
                <w:color w:val="000000"/>
                <w:sz w:val="20"/>
                <w:lang w:eastAsia="en-US" w:bidi="lo-LA"/>
              </w:rPr>
              <w:t>П</w:t>
            </w:r>
            <w:r w:rsidRPr="00D70039">
              <w:rPr>
                <w:rFonts w:eastAsia="Calibri"/>
                <w:color w:val="000000"/>
                <w:sz w:val="20"/>
                <w:lang w:eastAsia="en-US" w:bidi="lo-LA"/>
              </w:rPr>
              <w:t>резентация и книжная выставка.</w:t>
            </w:r>
          </w:p>
        </w:tc>
        <w:tc>
          <w:tcPr>
            <w:tcW w:w="1690" w:type="dxa"/>
            <w:shd w:val="clear" w:color="auto" w:fill="auto"/>
            <w:vAlign w:val="center"/>
          </w:tcPr>
          <w:p w:rsidR="000E6D40" w:rsidRPr="00D70039" w:rsidRDefault="000E6D40" w:rsidP="000E6D40">
            <w:pPr>
              <w:jc w:val="center"/>
              <w:rPr>
                <w:rFonts w:eastAsia="Calibri"/>
                <w:color w:val="000000"/>
                <w:sz w:val="20"/>
                <w:lang w:eastAsia="en-US" w:bidi="lo-LA"/>
              </w:rPr>
            </w:pPr>
            <w:r w:rsidRPr="00D70039">
              <w:rPr>
                <w:rFonts w:eastAsia="Calibri"/>
                <w:color w:val="000000"/>
                <w:sz w:val="20"/>
                <w:lang w:eastAsia="en-US" w:bidi="lo-LA"/>
              </w:rPr>
              <w:t>Районная библиотека</w:t>
            </w:r>
          </w:p>
        </w:tc>
        <w:tc>
          <w:tcPr>
            <w:tcW w:w="2049" w:type="dxa"/>
            <w:gridSpan w:val="2"/>
            <w:shd w:val="clear" w:color="auto" w:fill="auto"/>
            <w:vAlign w:val="center"/>
          </w:tcPr>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Козлова Н.А.,</w:t>
            </w:r>
          </w:p>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Щербо Н.Н.</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5245B5" w:rsidRDefault="000E6D40" w:rsidP="000E6D40">
            <w:pPr>
              <w:jc w:val="center"/>
              <w:rPr>
                <w:sz w:val="20"/>
              </w:rPr>
            </w:pPr>
            <w:r>
              <w:rPr>
                <w:sz w:val="20"/>
              </w:rPr>
              <w:t>0</w:t>
            </w:r>
            <w:r w:rsidRPr="005245B5">
              <w:rPr>
                <w:sz w:val="20"/>
              </w:rPr>
              <w:t>7 апреля</w:t>
            </w:r>
          </w:p>
        </w:tc>
        <w:tc>
          <w:tcPr>
            <w:tcW w:w="5489" w:type="dxa"/>
            <w:shd w:val="clear" w:color="auto" w:fill="auto"/>
            <w:vAlign w:val="center"/>
          </w:tcPr>
          <w:p w:rsidR="000E6D40" w:rsidRPr="00F230D8" w:rsidRDefault="000E6D40" w:rsidP="000E6D40">
            <w:pPr>
              <w:jc w:val="both"/>
              <w:rPr>
                <w:sz w:val="20"/>
              </w:rPr>
            </w:pPr>
            <w:r w:rsidRPr="00F230D8">
              <w:rPr>
                <w:sz w:val="20"/>
              </w:rPr>
              <w:t>Международной турнир по самбо памяти воеводы Б. Беклемищева</w:t>
            </w:r>
          </w:p>
        </w:tc>
        <w:tc>
          <w:tcPr>
            <w:tcW w:w="1690" w:type="dxa"/>
            <w:shd w:val="clear" w:color="auto" w:fill="auto"/>
            <w:vAlign w:val="center"/>
          </w:tcPr>
          <w:p w:rsidR="000E6D40" w:rsidRPr="001C56C9" w:rsidRDefault="000E6D40" w:rsidP="000E6D40">
            <w:pPr>
              <w:jc w:val="center"/>
              <w:rPr>
                <w:b/>
                <w:sz w:val="20"/>
              </w:rPr>
            </w:pPr>
            <w:r w:rsidRPr="0098414C">
              <w:rPr>
                <w:sz w:val="20"/>
              </w:rPr>
              <w:t>МКУ «Центр развития физкультуры и спорта «Олимп»</w:t>
            </w:r>
          </w:p>
        </w:tc>
        <w:tc>
          <w:tcPr>
            <w:tcW w:w="2049" w:type="dxa"/>
            <w:gridSpan w:val="2"/>
            <w:shd w:val="clear" w:color="auto" w:fill="auto"/>
            <w:vAlign w:val="center"/>
          </w:tcPr>
          <w:p w:rsidR="000E6D40" w:rsidRDefault="000E6D40" w:rsidP="000E6D40">
            <w:pPr>
              <w:rPr>
                <w:sz w:val="20"/>
              </w:rPr>
            </w:pPr>
            <w:r w:rsidRPr="006C3AAB">
              <w:rPr>
                <w:color w:val="000000"/>
                <w:sz w:val="20"/>
              </w:rPr>
              <w:t>Азизовой Э.Ш. гызы</w:t>
            </w:r>
            <w:r w:rsidRPr="006C3AAB">
              <w:rPr>
                <w:sz w:val="20"/>
              </w:rPr>
              <w:t xml:space="preserve"> </w:t>
            </w:r>
          </w:p>
          <w:p w:rsidR="000E6D40" w:rsidRPr="006C3AAB" w:rsidRDefault="000E6D40" w:rsidP="000E6D40">
            <w:pPr>
              <w:rPr>
                <w:sz w:val="20"/>
              </w:rPr>
            </w:pPr>
            <w:r w:rsidRPr="006C3AAB">
              <w:rPr>
                <w:sz w:val="20"/>
              </w:rPr>
              <w:t>Абабий И.О.</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09 – 14 апреля</w:t>
            </w:r>
          </w:p>
        </w:tc>
        <w:tc>
          <w:tcPr>
            <w:tcW w:w="5489" w:type="dxa"/>
            <w:shd w:val="clear" w:color="auto" w:fill="auto"/>
          </w:tcPr>
          <w:p w:rsidR="000E6D40" w:rsidRPr="00232C3B" w:rsidRDefault="000E6D40" w:rsidP="000E6D40">
            <w:pPr>
              <w:jc w:val="both"/>
              <w:rPr>
                <w:sz w:val="20"/>
              </w:rPr>
            </w:pPr>
            <w:r>
              <w:rPr>
                <w:sz w:val="20"/>
              </w:rPr>
              <w:t>Участие в областной акции «Единый день выборов»</w:t>
            </w:r>
          </w:p>
        </w:tc>
        <w:tc>
          <w:tcPr>
            <w:tcW w:w="1690" w:type="dxa"/>
            <w:shd w:val="clear" w:color="auto" w:fill="auto"/>
            <w:vAlign w:val="center"/>
          </w:tcPr>
          <w:p w:rsidR="000E6D40" w:rsidRPr="00232C3B" w:rsidRDefault="000E6D40" w:rsidP="000E6D40">
            <w:pPr>
              <w:jc w:val="center"/>
              <w:rPr>
                <w:b/>
                <w:sz w:val="20"/>
              </w:rPr>
            </w:pPr>
            <w:r>
              <w:rPr>
                <w:sz w:val="20"/>
              </w:rPr>
              <w:t>Обще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Pr>
                <w:sz w:val="20"/>
              </w:rPr>
              <w:t>Онегина И.В.</w:t>
            </w:r>
          </w:p>
        </w:tc>
      </w:tr>
      <w:tr w:rsidR="000E6D40" w:rsidRPr="00ED7FB9" w:rsidTr="0024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09 – 18 апреля</w:t>
            </w:r>
          </w:p>
        </w:tc>
        <w:tc>
          <w:tcPr>
            <w:tcW w:w="5489" w:type="dxa"/>
            <w:shd w:val="clear" w:color="auto" w:fill="auto"/>
          </w:tcPr>
          <w:p w:rsidR="000E6D40" w:rsidRPr="00232C3B" w:rsidRDefault="000E6D40" w:rsidP="000E6D40">
            <w:pPr>
              <w:jc w:val="both"/>
              <w:rPr>
                <w:sz w:val="20"/>
              </w:rPr>
            </w:pPr>
            <w:r>
              <w:rPr>
                <w:sz w:val="20"/>
              </w:rPr>
              <w:t xml:space="preserve">Участие в областном конкурсе «Лучший учитель </w:t>
            </w:r>
            <w:proofErr w:type="gramStart"/>
            <w:r>
              <w:rPr>
                <w:sz w:val="20"/>
              </w:rPr>
              <w:t>физической</w:t>
            </w:r>
            <w:proofErr w:type="gramEnd"/>
            <w:r>
              <w:rPr>
                <w:sz w:val="20"/>
              </w:rPr>
              <w:t xml:space="preserve"> культуры»</w:t>
            </w:r>
          </w:p>
        </w:tc>
        <w:tc>
          <w:tcPr>
            <w:tcW w:w="1690" w:type="dxa"/>
            <w:shd w:val="clear" w:color="auto" w:fill="auto"/>
            <w:vAlign w:val="center"/>
          </w:tcPr>
          <w:p w:rsidR="000E6D40" w:rsidRPr="00232C3B" w:rsidRDefault="000E6D40" w:rsidP="000E6D40">
            <w:pPr>
              <w:jc w:val="center"/>
              <w:rPr>
                <w:sz w:val="20"/>
              </w:rPr>
            </w:pPr>
            <w:r w:rsidRPr="00232C3B">
              <w:rPr>
                <w:sz w:val="20"/>
              </w:rPr>
              <w:t>Г.Калуга КГИРО</w:t>
            </w:r>
          </w:p>
        </w:tc>
        <w:tc>
          <w:tcPr>
            <w:tcW w:w="2049" w:type="dxa"/>
            <w:gridSpan w:val="2"/>
            <w:shd w:val="clear" w:color="auto" w:fill="auto"/>
            <w:vAlign w:val="center"/>
          </w:tcPr>
          <w:p w:rsidR="000E6D40" w:rsidRPr="00232C3B" w:rsidRDefault="000E6D40" w:rsidP="000E6D40">
            <w:pPr>
              <w:rPr>
                <w:sz w:val="20"/>
              </w:rPr>
            </w:pPr>
            <w:r w:rsidRPr="00232C3B">
              <w:rPr>
                <w:sz w:val="20"/>
              </w:rPr>
              <w:t>Мурашина Н.Т.</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87029D" w:rsidRDefault="000E6D40" w:rsidP="000E6D40">
            <w:pPr>
              <w:jc w:val="center"/>
              <w:rPr>
                <w:sz w:val="20"/>
              </w:rPr>
            </w:pPr>
            <w:r>
              <w:rPr>
                <w:sz w:val="20"/>
              </w:rPr>
              <w:t>10 апреля</w:t>
            </w:r>
          </w:p>
        </w:tc>
        <w:tc>
          <w:tcPr>
            <w:tcW w:w="5489" w:type="dxa"/>
            <w:shd w:val="clear" w:color="auto" w:fill="auto"/>
          </w:tcPr>
          <w:p w:rsidR="000E6D40" w:rsidRPr="0087029D" w:rsidRDefault="000E6D40" w:rsidP="000E6D40">
            <w:pPr>
              <w:jc w:val="both"/>
              <w:rPr>
                <w:sz w:val="20"/>
              </w:rPr>
            </w:pPr>
            <w:r w:rsidRPr="00F0067D">
              <w:rPr>
                <w:sz w:val="20"/>
              </w:rPr>
              <w:t>Заседание комиссии по ЧС и ПБ</w:t>
            </w:r>
          </w:p>
        </w:tc>
        <w:tc>
          <w:tcPr>
            <w:tcW w:w="1690" w:type="dxa"/>
            <w:shd w:val="clear" w:color="auto" w:fill="auto"/>
            <w:vAlign w:val="center"/>
          </w:tcPr>
          <w:p w:rsidR="000E6D40" w:rsidRPr="00F0067D" w:rsidRDefault="000E6D40" w:rsidP="000E6D40">
            <w:pPr>
              <w:jc w:val="center"/>
              <w:rPr>
                <w:sz w:val="20"/>
              </w:rPr>
            </w:pPr>
            <w:r w:rsidRPr="00F0067D">
              <w:rPr>
                <w:sz w:val="20"/>
              </w:rPr>
              <w:t>Администрация МР</w:t>
            </w:r>
          </w:p>
        </w:tc>
        <w:tc>
          <w:tcPr>
            <w:tcW w:w="2049" w:type="dxa"/>
            <w:gridSpan w:val="2"/>
            <w:shd w:val="clear" w:color="auto" w:fill="auto"/>
            <w:vAlign w:val="center"/>
          </w:tcPr>
          <w:p w:rsidR="000E6D40" w:rsidRPr="00F0067D" w:rsidRDefault="000E6D40" w:rsidP="000E6D40">
            <w:pPr>
              <w:rPr>
                <w:sz w:val="20"/>
              </w:rPr>
            </w:pPr>
            <w:r w:rsidRPr="00F0067D">
              <w:rPr>
                <w:sz w:val="20"/>
              </w:rPr>
              <w:t>Рожков С.А.</w:t>
            </w:r>
          </w:p>
        </w:tc>
      </w:tr>
      <w:tr w:rsidR="000E6D40" w:rsidRPr="00ED7FB9" w:rsidTr="00A1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spacing w:line="252" w:lineRule="auto"/>
              <w:jc w:val="center"/>
              <w:rPr>
                <w:sz w:val="20"/>
                <w:lang w:eastAsia="en-US"/>
              </w:rPr>
            </w:pPr>
            <w:r w:rsidRPr="00D70039">
              <w:rPr>
                <w:sz w:val="20"/>
                <w:lang w:eastAsia="en-US"/>
              </w:rPr>
              <w:t>12 апреля</w:t>
            </w:r>
          </w:p>
        </w:tc>
        <w:tc>
          <w:tcPr>
            <w:tcW w:w="5489" w:type="dxa"/>
            <w:shd w:val="clear" w:color="auto" w:fill="auto"/>
          </w:tcPr>
          <w:p w:rsidR="000E6D40" w:rsidRPr="00D70039" w:rsidRDefault="000E6D40" w:rsidP="000E6D40">
            <w:pPr>
              <w:pStyle w:val="afb"/>
              <w:jc w:val="both"/>
              <w:rPr>
                <w:rFonts w:ascii="Times New Roman" w:hAnsi="Times New Roman"/>
                <w:sz w:val="20"/>
                <w:szCs w:val="20"/>
                <w:lang w:bidi="lo-LA"/>
              </w:rPr>
            </w:pPr>
            <w:r w:rsidRPr="00D70039">
              <w:rPr>
                <w:rFonts w:ascii="Times New Roman" w:hAnsi="Times New Roman"/>
                <w:sz w:val="20"/>
                <w:szCs w:val="20"/>
                <w:lang w:bidi="lo-LA"/>
              </w:rPr>
              <w:t>«Наши знаменитые земляки» -</w:t>
            </w:r>
            <w:r>
              <w:rPr>
                <w:rFonts w:ascii="Times New Roman" w:hAnsi="Times New Roman"/>
                <w:sz w:val="20"/>
                <w:szCs w:val="20"/>
                <w:lang w:bidi="lo-LA"/>
              </w:rPr>
              <w:t xml:space="preserve"> </w:t>
            </w:r>
            <w:r w:rsidRPr="00D70039">
              <w:rPr>
                <w:rFonts w:ascii="Times New Roman" w:hAnsi="Times New Roman"/>
                <w:sz w:val="20"/>
                <w:szCs w:val="20"/>
                <w:lang w:bidi="lo-LA"/>
              </w:rPr>
              <w:t>вечер-портрет</w:t>
            </w:r>
          </w:p>
        </w:tc>
        <w:tc>
          <w:tcPr>
            <w:tcW w:w="1690" w:type="dxa"/>
            <w:shd w:val="clear" w:color="auto" w:fill="auto"/>
          </w:tcPr>
          <w:p w:rsidR="000E6D40" w:rsidRPr="00D70039" w:rsidRDefault="000E6D40" w:rsidP="000E6D40">
            <w:pPr>
              <w:jc w:val="center"/>
              <w:rPr>
                <w:rFonts w:eastAsia="Calibri"/>
                <w:color w:val="000000"/>
                <w:sz w:val="20"/>
                <w:lang w:eastAsia="en-US" w:bidi="lo-LA"/>
              </w:rPr>
            </w:pPr>
            <w:r w:rsidRPr="00D70039">
              <w:rPr>
                <w:rFonts w:eastAsia="Calibri"/>
                <w:color w:val="000000"/>
                <w:sz w:val="20"/>
                <w:lang w:eastAsia="en-US" w:bidi="lo-LA"/>
              </w:rPr>
              <w:t>Районная библиотека</w:t>
            </w:r>
          </w:p>
        </w:tc>
        <w:tc>
          <w:tcPr>
            <w:tcW w:w="2049" w:type="dxa"/>
            <w:gridSpan w:val="2"/>
            <w:shd w:val="clear" w:color="auto" w:fill="auto"/>
          </w:tcPr>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Козлова Н.А.</w:t>
            </w:r>
            <w:r>
              <w:rPr>
                <w:rFonts w:eastAsia="Calibri"/>
                <w:color w:val="000000"/>
                <w:sz w:val="20"/>
                <w:lang w:eastAsia="en-US" w:bidi="lo-LA"/>
              </w:rPr>
              <w:t>,</w:t>
            </w:r>
          </w:p>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Щербо Н.Н.</w:t>
            </w:r>
          </w:p>
        </w:tc>
      </w:tr>
      <w:tr w:rsidR="000E6D40" w:rsidRPr="00ED7FB9" w:rsidTr="0092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spacing w:line="252" w:lineRule="auto"/>
              <w:jc w:val="center"/>
              <w:rPr>
                <w:sz w:val="20"/>
                <w:lang w:eastAsia="en-US"/>
              </w:rPr>
            </w:pPr>
            <w:r w:rsidRPr="00D70039">
              <w:rPr>
                <w:sz w:val="20"/>
                <w:lang w:eastAsia="en-US"/>
              </w:rPr>
              <w:t>12 апреля</w:t>
            </w:r>
          </w:p>
        </w:tc>
        <w:tc>
          <w:tcPr>
            <w:tcW w:w="5489" w:type="dxa"/>
            <w:shd w:val="clear" w:color="auto" w:fill="auto"/>
          </w:tcPr>
          <w:p w:rsidR="000E6D40" w:rsidRPr="00D70039" w:rsidRDefault="000E6D40" w:rsidP="000E6D40">
            <w:pPr>
              <w:jc w:val="both"/>
              <w:rPr>
                <w:sz w:val="20"/>
              </w:rPr>
            </w:pPr>
            <w:r w:rsidRPr="00D70039">
              <w:rPr>
                <w:sz w:val="20"/>
              </w:rPr>
              <w:t xml:space="preserve">Игровая программа «Самая прекрасная из всех планет» </w:t>
            </w:r>
            <w:r>
              <w:rPr>
                <w:sz w:val="20"/>
              </w:rPr>
              <w:t xml:space="preserve">             </w:t>
            </w:r>
            <w:r w:rsidRPr="00D70039">
              <w:rPr>
                <w:sz w:val="20"/>
              </w:rPr>
              <w:t>(к</w:t>
            </w:r>
            <w:r>
              <w:rPr>
                <w:sz w:val="20"/>
              </w:rPr>
              <w:t>о</w:t>
            </w:r>
            <w:r w:rsidRPr="00D70039">
              <w:rPr>
                <w:sz w:val="20"/>
              </w:rPr>
              <w:t xml:space="preserve"> </w:t>
            </w:r>
            <w:r>
              <w:rPr>
                <w:sz w:val="20"/>
              </w:rPr>
              <w:t>Д</w:t>
            </w:r>
            <w:r w:rsidRPr="00D70039">
              <w:rPr>
                <w:sz w:val="20"/>
              </w:rPr>
              <w:t>ню космонавтики)</w:t>
            </w:r>
          </w:p>
        </w:tc>
        <w:tc>
          <w:tcPr>
            <w:tcW w:w="1690" w:type="dxa"/>
            <w:shd w:val="clear" w:color="auto" w:fill="auto"/>
            <w:vAlign w:val="center"/>
          </w:tcPr>
          <w:p w:rsidR="000E6D40" w:rsidRPr="00D70039" w:rsidRDefault="000E6D40" w:rsidP="000E6D40">
            <w:pPr>
              <w:jc w:val="center"/>
              <w:rPr>
                <w:sz w:val="20"/>
              </w:rPr>
            </w:pPr>
            <w:r w:rsidRPr="00D70039">
              <w:rPr>
                <w:sz w:val="20"/>
              </w:rPr>
              <w:t>Детская библиотека</w:t>
            </w:r>
          </w:p>
        </w:tc>
        <w:tc>
          <w:tcPr>
            <w:tcW w:w="2049" w:type="dxa"/>
            <w:gridSpan w:val="2"/>
            <w:shd w:val="clear" w:color="auto" w:fill="auto"/>
            <w:vAlign w:val="center"/>
          </w:tcPr>
          <w:p w:rsidR="000E6D40" w:rsidRPr="00D70039" w:rsidRDefault="000E6D40" w:rsidP="000E6D40">
            <w:pPr>
              <w:rPr>
                <w:sz w:val="20"/>
              </w:rPr>
            </w:pPr>
            <w:r w:rsidRPr="00D70039">
              <w:rPr>
                <w:sz w:val="20"/>
              </w:rPr>
              <w:t>Барсукова С.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Default="000E6D40" w:rsidP="000E6D40">
            <w:pPr>
              <w:jc w:val="center"/>
              <w:rPr>
                <w:sz w:val="20"/>
              </w:rPr>
            </w:pPr>
            <w:r>
              <w:rPr>
                <w:sz w:val="20"/>
              </w:rPr>
              <w:t>12 апреля</w:t>
            </w:r>
          </w:p>
        </w:tc>
        <w:tc>
          <w:tcPr>
            <w:tcW w:w="5489" w:type="dxa"/>
            <w:shd w:val="clear" w:color="auto" w:fill="auto"/>
          </w:tcPr>
          <w:p w:rsidR="000E6D40" w:rsidRPr="00232C3B" w:rsidRDefault="000E6D40" w:rsidP="000E6D40">
            <w:pPr>
              <w:contextualSpacing/>
              <w:jc w:val="both"/>
              <w:rPr>
                <w:sz w:val="20"/>
              </w:rPr>
            </w:pPr>
            <w:r>
              <w:rPr>
                <w:sz w:val="20"/>
              </w:rPr>
              <w:t xml:space="preserve">Семинар для директоров летних лагерей с дневным пребыванием детей по организации летней оздоровительной кампании – 2018 </w:t>
            </w:r>
          </w:p>
        </w:tc>
        <w:tc>
          <w:tcPr>
            <w:tcW w:w="1690" w:type="dxa"/>
            <w:shd w:val="clear" w:color="auto" w:fill="auto"/>
            <w:vAlign w:val="center"/>
          </w:tcPr>
          <w:p w:rsidR="000E6D40" w:rsidRPr="00232C3B" w:rsidRDefault="000E6D40" w:rsidP="000E6D40">
            <w:pPr>
              <w:jc w:val="center"/>
              <w:rPr>
                <w:sz w:val="20"/>
              </w:rPr>
            </w:pPr>
            <w:r w:rsidRPr="00232C3B">
              <w:rPr>
                <w:sz w:val="20"/>
              </w:rPr>
              <w:t>МКОУ «Межшкольный методический центр»</w:t>
            </w:r>
          </w:p>
        </w:tc>
        <w:tc>
          <w:tcPr>
            <w:tcW w:w="2049" w:type="dxa"/>
            <w:gridSpan w:val="2"/>
            <w:shd w:val="clear" w:color="auto" w:fill="auto"/>
            <w:vAlign w:val="center"/>
          </w:tcPr>
          <w:p w:rsidR="000E6D40" w:rsidRPr="00232C3B" w:rsidRDefault="000E6D40" w:rsidP="000E6D40">
            <w:pPr>
              <w:rPr>
                <w:sz w:val="20"/>
              </w:rPr>
            </w:pPr>
            <w:r>
              <w:rPr>
                <w:sz w:val="20"/>
              </w:rPr>
              <w:t>Ларионова Н.Н.</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5245B5" w:rsidRDefault="000E6D40" w:rsidP="000E6D40">
            <w:pPr>
              <w:jc w:val="center"/>
              <w:rPr>
                <w:sz w:val="20"/>
              </w:rPr>
            </w:pPr>
            <w:r w:rsidRPr="005245B5">
              <w:rPr>
                <w:sz w:val="20"/>
              </w:rPr>
              <w:lastRenderedPageBreak/>
              <w:t>12 апреля</w:t>
            </w:r>
          </w:p>
        </w:tc>
        <w:tc>
          <w:tcPr>
            <w:tcW w:w="5489" w:type="dxa"/>
            <w:shd w:val="clear" w:color="auto" w:fill="auto"/>
            <w:vAlign w:val="center"/>
          </w:tcPr>
          <w:p w:rsidR="000E6D40" w:rsidRPr="00F230D8" w:rsidRDefault="000E6D40" w:rsidP="000E6D40">
            <w:pPr>
              <w:jc w:val="both"/>
              <w:rPr>
                <w:sz w:val="20"/>
              </w:rPr>
            </w:pPr>
            <w:r w:rsidRPr="00F230D8">
              <w:rPr>
                <w:sz w:val="20"/>
              </w:rPr>
              <w:t>Чемпионат Мещовского района по настольному теннису, посвященный Дню космонавтики</w:t>
            </w:r>
          </w:p>
        </w:tc>
        <w:tc>
          <w:tcPr>
            <w:tcW w:w="1690" w:type="dxa"/>
            <w:shd w:val="clear" w:color="auto" w:fill="auto"/>
            <w:vAlign w:val="center"/>
          </w:tcPr>
          <w:p w:rsidR="000E6D40" w:rsidRPr="001C56C9" w:rsidRDefault="000E6D40" w:rsidP="000E6D40">
            <w:pPr>
              <w:jc w:val="center"/>
              <w:rPr>
                <w:sz w:val="20"/>
              </w:rPr>
            </w:pPr>
            <w:r w:rsidRPr="0098414C">
              <w:rPr>
                <w:sz w:val="20"/>
              </w:rPr>
              <w:t>МКУ «Центр развития физкультуры и спорта «Олимп»</w:t>
            </w:r>
          </w:p>
        </w:tc>
        <w:tc>
          <w:tcPr>
            <w:tcW w:w="2049" w:type="dxa"/>
            <w:gridSpan w:val="2"/>
            <w:shd w:val="clear" w:color="auto" w:fill="auto"/>
            <w:vAlign w:val="center"/>
          </w:tcPr>
          <w:p w:rsidR="000E6D40" w:rsidRDefault="000E6D40" w:rsidP="000E6D40">
            <w:pPr>
              <w:rPr>
                <w:sz w:val="20"/>
              </w:rPr>
            </w:pPr>
            <w:r w:rsidRPr="001C56C9">
              <w:rPr>
                <w:color w:val="000000"/>
                <w:sz w:val="20"/>
              </w:rPr>
              <w:t>Азизовой Э.Ш. гызы</w:t>
            </w:r>
            <w:r>
              <w:rPr>
                <w:sz w:val="20"/>
              </w:rPr>
              <w:t xml:space="preserve"> </w:t>
            </w:r>
          </w:p>
          <w:p w:rsidR="000E6D40" w:rsidRDefault="000E6D40" w:rsidP="000E6D40">
            <w:r>
              <w:rPr>
                <w:sz w:val="20"/>
              </w:rPr>
              <w:t>Абабий И.О.</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5245B5" w:rsidRDefault="000E6D40" w:rsidP="000E6D40">
            <w:pPr>
              <w:jc w:val="center"/>
              <w:rPr>
                <w:sz w:val="20"/>
              </w:rPr>
            </w:pPr>
            <w:r w:rsidRPr="005245B5">
              <w:rPr>
                <w:sz w:val="20"/>
              </w:rPr>
              <w:t>14 апреля</w:t>
            </w:r>
          </w:p>
        </w:tc>
        <w:tc>
          <w:tcPr>
            <w:tcW w:w="5489" w:type="dxa"/>
            <w:shd w:val="clear" w:color="auto" w:fill="auto"/>
            <w:vAlign w:val="center"/>
          </w:tcPr>
          <w:p w:rsidR="000E6D40" w:rsidRPr="00F230D8" w:rsidRDefault="000E6D40" w:rsidP="000E6D40">
            <w:pPr>
              <w:jc w:val="both"/>
              <w:rPr>
                <w:sz w:val="20"/>
              </w:rPr>
            </w:pPr>
            <w:r w:rsidRPr="00F230D8">
              <w:rPr>
                <w:sz w:val="20"/>
              </w:rPr>
              <w:t>Мини-футбол  (в рамках Спартакиады Мещовского района среди сельских и городских поселений «Сельские спортивные игры»)</w:t>
            </w:r>
          </w:p>
        </w:tc>
        <w:tc>
          <w:tcPr>
            <w:tcW w:w="1690" w:type="dxa"/>
            <w:shd w:val="clear" w:color="auto" w:fill="auto"/>
            <w:vAlign w:val="center"/>
          </w:tcPr>
          <w:p w:rsidR="000E6D40" w:rsidRPr="0098414C" w:rsidRDefault="000E6D40" w:rsidP="000E6D40">
            <w:pPr>
              <w:jc w:val="center"/>
              <w:rPr>
                <w:sz w:val="20"/>
              </w:rPr>
            </w:pPr>
            <w:r w:rsidRPr="0098414C">
              <w:rPr>
                <w:sz w:val="20"/>
              </w:rPr>
              <w:t>МКУ «Центр развития физкультуры и спорта «Олимп»</w:t>
            </w:r>
          </w:p>
        </w:tc>
        <w:tc>
          <w:tcPr>
            <w:tcW w:w="2049" w:type="dxa"/>
            <w:gridSpan w:val="2"/>
            <w:shd w:val="clear" w:color="auto" w:fill="auto"/>
            <w:vAlign w:val="center"/>
          </w:tcPr>
          <w:p w:rsidR="000E6D40" w:rsidRDefault="000E6D40" w:rsidP="000E6D40">
            <w:pPr>
              <w:rPr>
                <w:sz w:val="20"/>
              </w:rPr>
            </w:pPr>
            <w:r w:rsidRPr="001C56C9">
              <w:rPr>
                <w:color w:val="000000"/>
                <w:sz w:val="20"/>
              </w:rPr>
              <w:t>Азизовой Э.Ш. гызы</w:t>
            </w:r>
            <w:r>
              <w:rPr>
                <w:sz w:val="20"/>
              </w:rPr>
              <w:t xml:space="preserve"> </w:t>
            </w:r>
          </w:p>
          <w:p w:rsidR="000E6D40" w:rsidRPr="001C56C9" w:rsidRDefault="000E6D40" w:rsidP="000E6D40">
            <w:pPr>
              <w:rPr>
                <w:color w:val="000000"/>
                <w:sz w:val="20"/>
              </w:rPr>
            </w:pPr>
            <w:r>
              <w:rPr>
                <w:sz w:val="20"/>
              </w:rPr>
              <w:t>Абабий И.О.</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87029D" w:rsidRDefault="000E6D40" w:rsidP="000E6D40">
            <w:pPr>
              <w:jc w:val="center"/>
              <w:rPr>
                <w:sz w:val="20"/>
              </w:rPr>
            </w:pPr>
            <w:r>
              <w:rPr>
                <w:sz w:val="20"/>
              </w:rPr>
              <w:t>17 апреля</w:t>
            </w:r>
          </w:p>
        </w:tc>
        <w:tc>
          <w:tcPr>
            <w:tcW w:w="5489" w:type="dxa"/>
            <w:shd w:val="clear" w:color="auto" w:fill="auto"/>
          </w:tcPr>
          <w:p w:rsidR="000E6D40" w:rsidRPr="0087029D" w:rsidRDefault="000E6D40" w:rsidP="000E6D40">
            <w:pPr>
              <w:jc w:val="both"/>
              <w:rPr>
                <w:sz w:val="20"/>
              </w:rPr>
            </w:pPr>
            <w:r w:rsidRPr="00F0067D">
              <w:rPr>
                <w:sz w:val="20"/>
              </w:rPr>
              <w:t>Заседание комиссии по делам несовершеннолетних и защите их прав</w:t>
            </w:r>
          </w:p>
        </w:tc>
        <w:tc>
          <w:tcPr>
            <w:tcW w:w="1690" w:type="dxa"/>
            <w:shd w:val="clear" w:color="auto" w:fill="auto"/>
            <w:vAlign w:val="center"/>
          </w:tcPr>
          <w:p w:rsidR="000E6D40" w:rsidRPr="0087029D" w:rsidRDefault="000E6D40" w:rsidP="000E6D40">
            <w:pPr>
              <w:jc w:val="center"/>
              <w:rPr>
                <w:sz w:val="20"/>
              </w:rPr>
            </w:pPr>
            <w:r w:rsidRPr="0087029D">
              <w:rPr>
                <w:sz w:val="20"/>
              </w:rPr>
              <w:t>Администрация МР</w:t>
            </w:r>
          </w:p>
        </w:tc>
        <w:tc>
          <w:tcPr>
            <w:tcW w:w="2049" w:type="dxa"/>
            <w:gridSpan w:val="2"/>
            <w:shd w:val="clear" w:color="auto" w:fill="auto"/>
            <w:vAlign w:val="center"/>
          </w:tcPr>
          <w:p w:rsidR="000E6D40" w:rsidRPr="00F0067D" w:rsidRDefault="000E6D40" w:rsidP="000E6D40">
            <w:pPr>
              <w:rPr>
                <w:sz w:val="20"/>
              </w:rPr>
            </w:pPr>
            <w:r w:rsidRPr="00F0067D">
              <w:rPr>
                <w:sz w:val="20"/>
              </w:rPr>
              <w:t>Аношкина Н.А.,</w:t>
            </w:r>
          </w:p>
          <w:p w:rsidR="000E6D40" w:rsidRPr="00F0067D" w:rsidRDefault="000E6D40" w:rsidP="000E6D40">
            <w:pPr>
              <w:rPr>
                <w:sz w:val="20"/>
              </w:rPr>
            </w:pPr>
            <w:r w:rsidRPr="00F0067D">
              <w:rPr>
                <w:sz w:val="20"/>
              </w:rPr>
              <w:t>Барышникова О.А.</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87029D" w:rsidRDefault="000E6D40" w:rsidP="000E6D40">
            <w:pPr>
              <w:jc w:val="center"/>
              <w:rPr>
                <w:sz w:val="20"/>
              </w:rPr>
            </w:pPr>
            <w:r>
              <w:rPr>
                <w:sz w:val="20"/>
              </w:rPr>
              <w:t>18 апреля</w:t>
            </w:r>
          </w:p>
        </w:tc>
        <w:tc>
          <w:tcPr>
            <w:tcW w:w="5489" w:type="dxa"/>
            <w:shd w:val="clear" w:color="auto" w:fill="auto"/>
          </w:tcPr>
          <w:p w:rsidR="000E6D40" w:rsidRPr="000C6150" w:rsidRDefault="000E6D40" w:rsidP="000E6D40">
            <w:pPr>
              <w:jc w:val="both"/>
              <w:rPr>
                <w:sz w:val="20"/>
              </w:rPr>
            </w:pPr>
            <w:r w:rsidRPr="006530DA">
              <w:rPr>
                <w:sz w:val="20"/>
              </w:rPr>
              <w:t>Заседание Районного Собрания</w:t>
            </w:r>
          </w:p>
        </w:tc>
        <w:tc>
          <w:tcPr>
            <w:tcW w:w="1690" w:type="dxa"/>
            <w:shd w:val="clear" w:color="auto" w:fill="auto"/>
            <w:vAlign w:val="center"/>
          </w:tcPr>
          <w:p w:rsidR="000E6D40" w:rsidRPr="0087029D" w:rsidRDefault="000E6D40" w:rsidP="000E6D40">
            <w:pPr>
              <w:jc w:val="center"/>
              <w:rPr>
                <w:sz w:val="20"/>
              </w:rPr>
            </w:pPr>
            <w:r w:rsidRPr="0087029D">
              <w:rPr>
                <w:sz w:val="20"/>
              </w:rPr>
              <w:t>Администрация МР</w:t>
            </w:r>
          </w:p>
        </w:tc>
        <w:tc>
          <w:tcPr>
            <w:tcW w:w="2049" w:type="dxa"/>
            <w:gridSpan w:val="2"/>
            <w:shd w:val="clear" w:color="auto" w:fill="auto"/>
            <w:vAlign w:val="center"/>
          </w:tcPr>
          <w:p w:rsidR="000E6D40" w:rsidRPr="006530DA" w:rsidRDefault="000E6D40" w:rsidP="000E6D40">
            <w:pPr>
              <w:rPr>
                <w:sz w:val="20"/>
              </w:rPr>
            </w:pPr>
            <w:r w:rsidRPr="006530DA">
              <w:rPr>
                <w:sz w:val="20"/>
              </w:rPr>
              <w:t>Ловакова С.В.,</w:t>
            </w:r>
          </w:p>
          <w:p w:rsidR="000E6D40" w:rsidRPr="006530DA" w:rsidRDefault="000E6D40" w:rsidP="000E6D40">
            <w:pPr>
              <w:rPr>
                <w:sz w:val="20"/>
              </w:rPr>
            </w:pPr>
            <w:r w:rsidRPr="006530DA">
              <w:rPr>
                <w:sz w:val="20"/>
              </w:rPr>
              <w:t>Алексашина А.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18 апреля</w:t>
            </w:r>
          </w:p>
        </w:tc>
        <w:tc>
          <w:tcPr>
            <w:tcW w:w="5489" w:type="dxa"/>
            <w:shd w:val="clear" w:color="auto" w:fill="auto"/>
          </w:tcPr>
          <w:p w:rsidR="000E6D40" w:rsidRPr="00232C3B" w:rsidRDefault="000E6D40" w:rsidP="000E6D40">
            <w:pPr>
              <w:jc w:val="both"/>
              <w:rPr>
                <w:sz w:val="20"/>
              </w:rPr>
            </w:pPr>
            <w:r w:rsidRPr="00232C3B">
              <w:rPr>
                <w:sz w:val="20"/>
              </w:rPr>
              <w:t>Семинар «Организация и проведение государственной  (итоговой) аттестации выпускников 9,11 классов.</w:t>
            </w:r>
          </w:p>
          <w:p w:rsidR="000E6D40" w:rsidRPr="00232C3B" w:rsidRDefault="000E6D40" w:rsidP="000E6D40">
            <w:pPr>
              <w:jc w:val="both"/>
              <w:rPr>
                <w:sz w:val="20"/>
              </w:rPr>
            </w:pPr>
            <w:r w:rsidRPr="00232C3B">
              <w:rPr>
                <w:sz w:val="20"/>
              </w:rPr>
              <w:t>Выполнение учебного плана и программы (для зам</w:t>
            </w:r>
            <w:proofErr w:type="gramStart"/>
            <w:r w:rsidRPr="00232C3B">
              <w:rPr>
                <w:sz w:val="20"/>
              </w:rPr>
              <w:t>.д</w:t>
            </w:r>
            <w:proofErr w:type="gramEnd"/>
            <w:r w:rsidRPr="00232C3B">
              <w:rPr>
                <w:sz w:val="20"/>
              </w:rPr>
              <w:t>иректоров)</w:t>
            </w:r>
          </w:p>
        </w:tc>
        <w:tc>
          <w:tcPr>
            <w:tcW w:w="1690" w:type="dxa"/>
            <w:shd w:val="clear" w:color="auto" w:fill="auto"/>
            <w:vAlign w:val="center"/>
          </w:tcPr>
          <w:p w:rsidR="000E6D40" w:rsidRPr="00232C3B" w:rsidRDefault="000E6D40" w:rsidP="000E6D40">
            <w:pPr>
              <w:jc w:val="center"/>
              <w:rPr>
                <w:sz w:val="20"/>
              </w:rPr>
            </w:pPr>
            <w:r w:rsidRPr="00232C3B">
              <w:rPr>
                <w:sz w:val="20"/>
              </w:rPr>
              <w:t>МКОУ «Межшкольный методический центр»</w:t>
            </w:r>
          </w:p>
        </w:tc>
        <w:tc>
          <w:tcPr>
            <w:tcW w:w="2049" w:type="dxa"/>
            <w:gridSpan w:val="2"/>
            <w:shd w:val="clear" w:color="auto" w:fill="auto"/>
            <w:vAlign w:val="center"/>
          </w:tcPr>
          <w:p w:rsidR="000E6D40" w:rsidRPr="00232C3B" w:rsidRDefault="000E6D40" w:rsidP="000E6D40">
            <w:pPr>
              <w:rPr>
                <w:sz w:val="20"/>
              </w:rPr>
            </w:pPr>
            <w:r w:rsidRPr="00232C3B">
              <w:rPr>
                <w:sz w:val="20"/>
              </w:rPr>
              <w:t>Кузина Л.А.</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87029D" w:rsidRDefault="000E6D40" w:rsidP="000E6D40">
            <w:pPr>
              <w:jc w:val="center"/>
              <w:rPr>
                <w:sz w:val="20"/>
              </w:rPr>
            </w:pPr>
            <w:r>
              <w:rPr>
                <w:sz w:val="20"/>
              </w:rPr>
              <w:t>19 апреля</w:t>
            </w:r>
          </w:p>
        </w:tc>
        <w:tc>
          <w:tcPr>
            <w:tcW w:w="5489" w:type="dxa"/>
            <w:shd w:val="clear" w:color="auto" w:fill="auto"/>
          </w:tcPr>
          <w:p w:rsidR="000E6D40" w:rsidRPr="0087029D" w:rsidRDefault="000E6D40" w:rsidP="000E6D40">
            <w:pPr>
              <w:jc w:val="both"/>
              <w:rPr>
                <w:sz w:val="20"/>
              </w:rPr>
            </w:pPr>
            <w:r w:rsidRPr="00F0067D">
              <w:rPr>
                <w:sz w:val="20"/>
              </w:rPr>
              <w:t xml:space="preserve">Заседание комиссии по БДД </w:t>
            </w:r>
          </w:p>
        </w:tc>
        <w:tc>
          <w:tcPr>
            <w:tcW w:w="1690" w:type="dxa"/>
            <w:shd w:val="clear" w:color="auto" w:fill="auto"/>
            <w:vAlign w:val="center"/>
          </w:tcPr>
          <w:p w:rsidR="000E6D40" w:rsidRPr="001217A3" w:rsidRDefault="000E6D40" w:rsidP="000E6D40">
            <w:pPr>
              <w:jc w:val="center"/>
              <w:rPr>
                <w:sz w:val="20"/>
              </w:rPr>
            </w:pPr>
            <w:r w:rsidRPr="001217A3">
              <w:rPr>
                <w:sz w:val="20"/>
              </w:rPr>
              <w:t>Администрация МР</w:t>
            </w:r>
          </w:p>
        </w:tc>
        <w:tc>
          <w:tcPr>
            <w:tcW w:w="2049" w:type="dxa"/>
            <w:gridSpan w:val="2"/>
            <w:shd w:val="clear" w:color="auto" w:fill="auto"/>
            <w:vAlign w:val="center"/>
          </w:tcPr>
          <w:p w:rsidR="000E6D40" w:rsidRPr="00F0067D" w:rsidRDefault="000E6D40" w:rsidP="000E6D40">
            <w:pPr>
              <w:rPr>
                <w:sz w:val="20"/>
              </w:rPr>
            </w:pPr>
            <w:r w:rsidRPr="00F0067D">
              <w:rPr>
                <w:sz w:val="20"/>
              </w:rPr>
              <w:t>Рожков С.А.</w:t>
            </w:r>
          </w:p>
        </w:tc>
      </w:tr>
      <w:tr w:rsidR="000E6D40" w:rsidRPr="00ED7FB9" w:rsidTr="0092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rFonts w:eastAsia="Calibri"/>
                <w:color w:val="000000"/>
                <w:sz w:val="20"/>
                <w:lang w:eastAsia="en-US" w:bidi="lo-LA"/>
              </w:rPr>
            </w:pPr>
            <w:r w:rsidRPr="00D70039">
              <w:rPr>
                <w:sz w:val="20"/>
                <w:lang w:eastAsia="en-US"/>
              </w:rPr>
              <w:t>19</w:t>
            </w:r>
            <w:r>
              <w:rPr>
                <w:sz w:val="20"/>
                <w:lang w:eastAsia="en-US"/>
              </w:rPr>
              <w:t xml:space="preserve"> апреля</w:t>
            </w:r>
          </w:p>
        </w:tc>
        <w:tc>
          <w:tcPr>
            <w:tcW w:w="5489" w:type="dxa"/>
            <w:shd w:val="clear" w:color="auto" w:fill="auto"/>
          </w:tcPr>
          <w:p w:rsidR="000E6D40" w:rsidRPr="00D70039" w:rsidRDefault="000E6D40" w:rsidP="000E6D40">
            <w:pPr>
              <w:jc w:val="both"/>
              <w:rPr>
                <w:sz w:val="20"/>
                <w:lang w:eastAsia="en-US"/>
              </w:rPr>
            </w:pPr>
            <w:r w:rsidRPr="00D70039">
              <w:rPr>
                <w:color w:val="000000"/>
                <w:sz w:val="20"/>
              </w:rPr>
              <w:t>Акция «Военная кинолента» - демонстрация фильмов о Великой Отечественной войне.</w:t>
            </w:r>
          </w:p>
        </w:tc>
        <w:tc>
          <w:tcPr>
            <w:tcW w:w="1690" w:type="dxa"/>
            <w:shd w:val="clear" w:color="auto" w:fill="auto"/>
            <w:vAlign w:val="center"/>
          </w:tcPr>
          <w:p w:rsidR="000E6D40" w:rsidRPr="00D70039" w:rsidRDefault="000E6D40" w:rsidP="000E6D40">
            <w:pPr>
              <w:jc w:val="center"/>
              <w:rPr>
                <w:sz w:val="20"/>
                <w:lang w:eastAsia="en-US"/>
              </w:rPr>
            </w:pPr>
            <w:r w:rsidRPr="00D70039">
              <w:rPr>
                <w:sz w:val="20"/>
                <w:lang w:eastAsia="en-US"/>
              </w:rPr>
              <w:t>РДК</w:t>
            </w:r>
          </w:p>
        </w:tc>
        <w:tc>
          <w:tcPr>
            <w:tcW w:w="2049" w:type="dxa"/>
            <w:gridSpan w:val="2"/>
            <w:shd w:val="clear" w:color="auto" w:fill="auto"/>
            <w:vAlign w:val="center"/>
          </w:tcPr>
          <w:p w:rsidR="000E6D40" w:rsidRPr="00D70039" w:rsidRDefault="000E6D40" w:rsidP="000E6D40">
            <w:pPr>
              <w:rPr>
                <w:sz w:val="20"/>
                <w:lang w:eastAsia="en-US"/>
              </w:rPr>
            </w:pPr>
            <w:r w:rsidRPr="00D70039">
              <w:rPr>
                <w:sz w:val="20"/>
                <w:lang w:eastAsia="en-US"/>
              </w:rPr>
              <w:t>Новиков В.А.</w:t>
            </w:r>
          </w:p>
        </w:tc>
      </w:tr>
      <w:tr w:rsidR="000E6D40" w:rsidRPr="00ED7FB9" w:rsidTr="0092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lang w:eastAsia="en-US"/>
              </w:rPr>
            </w:pPr>
            <w:r w:rsidRPr="00D70039">
              <w:rPr>
                <w:rFonts w:eastAsia="Calibri"/>
                <w:color w:val="000000"/>
                <w:sz w:val="20"/>
                <w:lang w:eastAsia="en-US" w:bidi="lo-LA"/>
              </w:rPr>
              <w:t>20 апреля</w:t>
            </w:r>
          </w:p>
        </w:tc>
        <w:tc>
          <w:tcPr>
            <w:tcW w:w="5489" w:type="dxa"/>
            <w:shd w:val="clear" w:color="auto" w:fill="auto"/>
          </w:tcPr>
          <w:p w:rsidR="000E6D40" w:rsidRPr="00D70039" w:rsidRDefault="000E6D40" w:rsidP="000E6D40">
            <w:pPr>
              <w:jc w:val="both"/>
              <w:rPr>
                <w:rFonts w:eastAsia="Calibri"/>
                <w:color w:val="000000"/>
                <w:sz w:val="20"/>
                <w:lang w:eastAsia="en-US" w:bidi="lo-LA"/>
              </w:rPr>
            </w:pPr>
            <w:r w:rsidRPr="00D70039">
              <w:rPr>
                <w:rFonts w:eastAsia="Calibri"/>
                <w:color w:val="000000"/>
                <w:sz w:val="20"/>
                <w:lang w:eastAsia="en-US" w:bidi="lo-LA"/>
              </w:rPr>
              <w:t>«Мой край не обошла война» к 75-летию окончания битвы за Москву (20 апреля)</w:t>
            </w:r>
            <w:r>
              <w:rPr>
                <w:rFonts w:eastAsia="Calibri"/>
                <w:color w:val="000000"/>
                <w:sz w:val="20"/>
                <w:lang w:eastAsia="en-US" w:bidi="lo-LA"/>
              </w:rPr>
              <w:t xml:space="preserve"> </w:t>
            </w:r>
            <w:r w:rsidRPr="00D70039">
              <w:rPr>
                <w:rFonts w:eastAsia="Calibri"/>
                <w:color w:val="000000"/>
                <w:sz w:val="20"/>
                <w:lang w:eastAsia="en-US" w:bidi="lo-LA"/>
              </w:rPr>
              <w:t>-</w:t>
            </w:r>
            <w:r>
              <w:rPr>
                <w:rFonts w:eastAsia="Calibri"/>
                <w:color w:val="000000"/>
                <w:sz w:val="20"/>
                <w:lang w:eastAsia="en-US" w:bidi="lo-LA"/>
              </w:rPr>
              <w:t xml:space="preserve"> </w:t>
            </w:r>
            <w:r w:rsidRPr="00D70039">
              <w:rPr>
                <w:rFonts w:eastAsia="Calibri"/>
                <w:color w:val="000000"/>
                <w:sz w:val="20"/>
                <w:lang w:eastAsia="en-US" w:bidi="lo-LA"/>
              </w:rPr>
              <w:t>час памяти</w:t>
            </w:r>
          </w:p>
        </w:tc>
        <w:tc>
          <w:tcPr>
            <w:tcW w:w="1690" w:type="dxa"/>
            <w:shd w:val="clear" w:color="auto" w:fill="auto"/>
            <w:vAlign w:val="center"/>
          </w:tcPr>
          <w:p w:rsidR="000E6D40" w:rsidRPr="00D70039" w:rsidRDefault="000E6D40" w:rsidP="000E6D40">
            <w:pPr>
              <w:jc w:val="center"/>
              <w:rPr>
                <w:rFonts w:eastAsia="Calibri"/>
                <w:color w:val="000000"/>
                <w:sz w:val="20"/>
                <w:lang w:eastAsia="en-US" w:bidi="lo-LA"/>
              </w:rPr>
            </w:pPr>
            <w:r w:rsidRPr="00D70039">
              <w:rPr>
                <w:rFonts w:eastAsia="Calibri"/>
                <w:color w:val="000000"/>
                <w:sz w:val="20"/>
                <w:lang w:eastAsia="en-US" w:bidi="lo-LA"/>
              </w:rPr>
              <w:t>Районная библиотека</w:t>
            </w:r>
          </w:p>
        </w:tc>
        <w:tc>
          <w:tcPr>
            <w:tcW w:w="2049" w:type="dxa"/>
            <w:gridSpan w:val="2"/>
            <w:shd w:val="clear" w:color="auto" w:fill="auto"/>
            <w:vAlign w:val="center"/>
          </w:tcPr>
          <w:p w:rsidR="000E6D40" w:rsidRPr="00D70039" w:rsidRDefault="000E6D40" w:rsidP="000E6D40">
            <w:pPr>
              <w:rPr>
                <w:rFonts w:eastAsia="Calibri"/>
                <w:color w:val="000000"/>
                <w:sz w:val="20"/>
                <w:lang w:eastAsia="en-US" w:bidi="lo-LA"/>
              </w:rPr>
            </w:pPr>
            <w:r w:rsidRPr="00D70039">
              <w:rPr>
                <w:rFonts w:eastAsia="Calibri"/>
                <w:color w:val="000000"/>
                <w:sz w:val="20"/>
                <w:lang w:eastAsia="en-US" w:bidi="lo-LA"/>
              </w:rPr>
              <w:t>Щербо Н.Н.</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sidRPr="00232C3B">
              <w:rPr>
                <w:sz w:val="20"/>
              </w:rPr>
              <w:t>2</w:t>
            </w:r>
            <w:r>
              <w:rPr>
                <w:sz w:val="20"/>
              </w:rPr>
              <w:t>4 апреля</w:t>
            </w:r>
          </w:p>
        </w:tc>
        <w:tc>
          <w:tcPr>
            <w:tcW w:w="5489" w:type="dxa"/>
            <w:shd w:val="clear" w:color="auto" w:fill="auto"/>
          </w:tcPr>
          <w:p w:rsidR="000E6D40" w:rsidRPr="00232C3B" w:rsidRDefault="000E6D40" w:rsidP="000E6D40">
            <w:pPr>
              <w:contextualSpacing/>
              <w:jc w:val="both"/>
              <w:rPr>
                <w:sz w:val="20"/>
              </w:rPr>
            </w:pPr>
            <w:r w:rsidRPr="00232C3B">
              <w:rPr>
                <w:sz w:val="20"/>
              </w:rPr>
              <w:t>Конкурс-фестиваль патриотической песни «Пою тебе, моя Россия»</w:t>
            </w:r>
          </w:p>
        </w:tc>
        <w:tc>
          <w:tcPr>
            <w:tcW w:w="1690" w:type="dxa"/>
            <w:shd w:val="clear" w:color="auto" w:fill="auto"/>
            <w:vAlign w:val="center"/>
          </w:tcPr>
          <w:p w:rsidR="000E6D40" w:rsidRPr="00232C3B" w:rsidRDefault="000E6D40" w:rsidP="000E6D40">
            <w:pPr>
              <w:jc w:val="center"/>
              <w:rPr>
                <w:sz w:val="20"/>
              </w:rPr>
            </w:pPr>
            <w:r w:rsidRPr="00232C3B">
              <w:rPr>
                <w:sz w:val="20"/>
              </w:rPr>
              <w:t>Центр «Воспитание»</w:t>
            </w:r>
          </w:p>
        </w:tc>
        <w:tc>
          <w:tcPr>
            <w:tcW w:w="2049" w:type="dxa"/>
            <w:gridSpan w:val="2"/>
            <w:shd w:val="clear" w:color="auto" w:fill="auto"/>
            <w:vAlign w:val="center"/>
          </w:tcPr>
          <w:p w:rsidR="000E6D40" w:rsidRPr="00232C3B" w:rsidRDefault="000E6D40" w:rsidP="000E6D40">
            <w:pPr>
              <w:rPr>
                <w:sz w:val="20"/>
              </w:rPr>
            </w:pPr>
            <w:r w:rsidRPr="00232C3B">
              <w:rPr>
                <w:sz w:val="20"/>
              </w:rPr>
              <w:t>Ларионова Н.Н.</w:t>
            </w:r>
          </w:p>
          <w:p w:rsidR="000E6D40" w:rsidRPr="00232C3B" w:rsidRDefault="000E6D40" w:rsidP="000E6D40">
            <w:pPr>
              <w:rPr>
                <w:sz w:val="20"/>
              </w:rPr>
            </w:pP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87029D" w:rsidRDefault="000E6D40" w:rsidP="000E6D40">
            <w:pPr>
              <w:jc w:val="center"/>
              <w:rPr>
                <w:sz w:val="20"/>
              </w:rPr>
            </w:pPr>
            <w:r>
              <w:rPr>
                <w:sz w:val="20"/>
              </w:rPr>
              <w:t>26 апреля</w:t>
            </w:r>
          </w:p>
        </w:tc>
        <w:tc>
          <w:tcPr>
            <w:tcW w:w="5489" w:type="dxa"/>
            <w:shd w:val="clear" w:color="auto" w:fill="auto"/>
          </w:tcPr>
          <w:p w:rsidR="000E6D40" w:rsidRPr="0087029D" w:rsidRDefault="000E6D40" w:rsidP="000E6D40">
            <w:pPr>
              <w:jc w:val="both"/>
              <w:rPr>
                <w:sz w:val="20"/>
              </w:rPr>
            </w:pPr>
            <w:r w:rsidRPr="00F0067D">
              <w:rPr>
                <w:sz w:val="20"/>
              </w:rPr>
              <w:t>Заседание антитеррористической  комиссии</w:t>
            </w:r>
          </w:p>
        </w:tc>
        <w:tc>
          <w:tcPr>
            <w:tcW w:w="1690" w:type="dxa"/>
            <w:shd w:val="clear" w:color="auto" w:fill="auto"/>
            <w:vAlign w:val="center"/>
          </w:tcPr>
          <w:p w:rsidR="000E6D40" w:rsidRPr="00F0067D" w:rsidRDefault="000E6D40" w:rsidP="000E6D40">
            <w:pPr>
              <w:jc w:val="center"/>
              <w:rPr>
                <w:sz w:val="20"/>
              </w:rPr>
            </w:pPr>
            <w:r w:rsidRPr="00F0067D">
              <w:rPr>
                <w:sz w:val="20"/>
              </w:rPr>
              <w:t>Администрация МР</w:t>
            </w:r>
          </w:p>
        </w:tc>
        <w:tc>
          <w:tcPr>
            <w:tcW w:w="2049" w:type="dxa"/>
            <w:gridSpan w:val="2"/>
            <w:shd w:val="clear" w:color="auto" w:fill="auto"/>
            <w:vAlign w:val="center"/>
          </w:tcPr>
          <w:p w:rsidR="000E6D40" w:rsidRPr="00F0067D" w:rsidRDefault="000E6D40" w:rsidP="000E6D40">
            <w:pPr>
              <w:rPr>
                <w:sz w:val="20"/>
              </w:rPr>
            </w:pPr>
            <w:r w:rsidRPr="00F0067D">
              <w:rPr>
                <w:sz w:val="20"/>
              </w:rPr>
              <w:t>Рожков С.А.</w:t>
            </w:r>
          </w:p>
        </w:tc>
      </w:tr>
      <w:tr w:rsidR="000E6D40" w:rsidRPr="00ED7FB9" w:rsidTr="0092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rFonts w:eastAsia="Calibri"/>
                <w:color w:val="000000"/>
                <w:sz w:val="20"/>
                <w:lang w:eastAsia="en-US" w:bidi="lo-LA"/>
              </w:rPr>
            </w:pPr>
            <w:r w:rsidRPr="00D70039">
              <w:rPr>
                <w:sz w:val="20"/>
                <w:lang w:eastAsia="en-US"/>
              </w:rPr>
              <w:t>26 апреля</w:t>
            </w:r>
          </w:p>
        </w:tc>
        <w:tc>
          <w:tcPr>
            <w:tcW w:w="5489" w:type="dxa"/>
            <w:shd w:val="clear" w:color="auto" w:fill="auto"/>
          </w:tcPr>
          <w:p w:rsidR="000E6D40" w:rsidRPr="00D70039" w:rsidRDefault="000E6D40" w:rsidP="000E6D40">
            <w:pPr>
              <w:jc w:val="both"/>
              <w:rPr>
                <w:sz w:val="20"/>
                <w:lang w:eastAsia="en-US"/>
              </w:rPr>
            </w:pPr>
            <w:r w:rsidRPr="00D70039">
              <w:rPr>
                <w:color w:val="000000"/>
                <w:sz w:val="20"/>
              </w:rPr>
              <w:t>Акция «Военная кинолента» - демонстрация фильмов о Великой Отечественной войне.</w:t>
            </w:r>
          </w:p>
        </w:tc>
        <w:tc>
          <w:tcPr>
            <w:tcW w:w="1690" w:type="dxa"/>
            <w:shd w:val="clear" w:color="auto" w:fill="auto"/>
            <w:vAlign w:val="center"/>
          </w:tcPr>
          <w:p w:rsidR="000E6D40" w:rsidRPr="00D70039" w:rsidRDefault="000E6D40" w:rsidP="000E6D40">
            <w:pPr>
              <w:jc w:val="center"/>
              <w:rPr>
                <w:sz w:val="20"/>
                <w:lang w:eastAsia="en-US"/>
              </w:rPr>
            </w:pPr>
            <w:r w:rsidRPr="00D70039">
              <w:rPr>
                <w:sz w:val="20"/>
                <w:lang w:eastAsia="en-US"/>
              </w:rPr>
              <w:t>РДК</w:t>
            </w:r>
          </w:p>
        </w:tc>
        <w:tc>
          <w:tcPr>
            <w:tcW w:w="2049" w:type="dxa"/>
            <w:gridSpan w:val="2"/>
            <w:shd w:val="clear" w:color="auto" w:fill="auto"/>
            <w:vAlign w:val="center"/>
          </w:tcPr>
          <w:p w:rsidR="000E6D40" w:rsidRPr="00D70039" w:rsidRDefault="000E6D40" w:rsidP="000E6D40">
            <w:pPr>
              <w:rPr>
                <w:sz w:val="20"/>
                <w:lang w:eastAsia="en-US"/>
              </w:rPr>
            </w:pPr>
            <w:r w:rsidRPr="00D70039">
              <w:rPr>
                <w:sz w:val="20"/>
                <w:lang w:eastAsia="en-US"/>
              </w:rPr>
              <w:t>Новиков В.А.</w:t>
            </w:r>
          </w:p>
        </w:tc>
      </w:tr>
      <w:tr w:rsidR="000E6D40" w:rsidRPr="00ED7FB9" w:rsidTr="0092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spacing w:line="252" w:lineRule="auto"/>
              <w:jc w:val="center"/>
              <w:rPr>
                <w:sz w:val="20"/>
                <w:lang w:eastAsia="en-US"/>
              </w:rPr>
            </w:pPr>
            <w:r w:rsidRPr="00D70039">
              <w:rPr>
                <w:sz w:val="20"/>
                <w:lang w:eastAsia="en-US"/>
              </w:rPr>
              <w:t>28 апреля</w:t>
            </w:r>
          </w:p>
        </w:tc>
        <w:tc>
          <w:tcPr>
            <w:tcW w:w="5489" w:type="dxa"/>
            <w:shd w:val="clear" w:color="auto" w:fill="auto"/>
          </w:tcPr>
          <w:p w:rsidR="000E6D40" w:rsidRPr="00D70039" w:rsidRDefault="000E6D40" w:rsidP="000E6D40">
            <w:pPr>
              <w:jc w:val="both"/>
              <w:rPr>
                <w:sz w:val="20"/>
                <w:lang w:eastAsia="en-US"/>
              </w:rPr>
            </w:pPr>
            <w:r w:rsidRPr="00D70039">
              <w:rPr>
                <w:color w:val="000000"/>
                <w:sz w:val="20"/>
              </w:rPr>
              <w:t>Торжественный концерт, посвященный празднику Труда «День весны и труда».</w:t>
            </w:r>
          </w:p>
        </w:tc>
        <w:tc>
          <w:tcPr>
            <w:tcW w:w="1690" w:type="dxa"/>
            <w:shd w:val="clear" w:color="auto" w:fill="auto"/>
            <w:vAlign w:val="center"/>
          </w:tcPr>
          <w:p w:rsidR="000E6D40" w:rsidRPr="00D70039" w:rsidRDefault="000E6D40" w:rsidP="000E6D40">
            <w:pPr>
              <w:jc w:val="center"/>
              <w:rPr>
                <w:sz w:val="20"/>
                <w:lang w:eastAsia="en-US"/>
              </w:rPr>
            </w:pPr>
            <w:r w:rsidRPr="00D70039">
              <w:rPr>
                <w:sz w:val="20"/>
                <w:lang w:eastAsia="en-US"/>
              </w:rPr>
              <w:t>РДК</w:t>
            </w:r>
          </w:p>
        </w:tc>
        <w:tc>
          <w:tcPr>
            <w:tcW w:w="2049" w:type="dxa"/>
            <w:gridSpan w:val="2"/>
            <w:shd w:val="clear" w:color="auto" w:fill="auto"/>
            <w:vAlign w:val="center"/>
          </w:tcPr>
          <w:p w:rsidR="000E6D40" w:rsidRPr="00D70039" w:rsidRDefault="000E6D40" w:rsidP="000E6D40">
            <w:pPr>
              <w:rPr>
                <w:sz w:val="20"/>
                <w:lang w:eastAsia="en-US"/>
              </w:rPr>
            </w:pPr>
            <w:r w:rsidRPr="00D70039">
              <w:rPr>
                <w:sz w:val="20"/>
                <w:lang w:eastAsia="en-US"/>
              </w:rPr>
              <w:t>Новикова С.В.</w:t>
            </w:r>
            <w:r>
              <w:rPr>
                <w:sz w:val="20"/>
                <w:lang w:eastAsia="en-US"/>
              </w:rPr>
              <w:t>,</w:t>
            </w:r>
          </w:p>
          <w:p w:rsidR="000E6D40" w:rsidRPr="00D70039" w:rsidRDefault="000E6D40" w:rsidP="000E6D40">
            <w:pPr>
              <w:rPr>
                <w:sz w:val="20"/>
                <w:lang w:eastAsia="en-US"/>
              </w:rPr>
            </w:pPr>
            <w:r w:rsidRPr="00D70039">
              <w:rPr>
                <w:sz w:val="20"/>
                <w:lang w:eastAsia="en-US"/>
              </w:rPr>
              <w:t>Герасин А.А.</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5245B5" w:rsidRDefault="000E6D40" w:rsidP="000E6D40">
            <w:pPr>
              <w:jc w:val="center"/>
              <w:rPr>
                <w:sz w:val="20"/>
              </w:rPr>
            </w:pPr>
            <w:r>
              <w:rPr>
                <w:sz w:val="20"/>
              </w:rPr>
              <w:t>А</w:t>
            </w:r>
            <w:r w:rsidRPr="005245B5">
              <w:rPr>
                <w:sz w:val="20"/>
              </w:rPr>
              <w:t>прель</w:t>
            </w:r>
          </w:p>
        </w:tc>
        <w:tc>
          <w:tcPr>
            <w:tcW w:w="5489" w:type="dxa"/>
            <w:shd w:val="clear" w:color="auto" w:fill="auto"/>
            <w:vAlign w:val="center"/>
          </w:tcPr>
          <w:p w:rsidR="000E6D40" w:rsidRPr="00F230D8" w:rsidRDefault="000E6D40" w:rsidP="000E6D40">
            <w:pPr>
              <w:jc w:val="both"/>
              <w:rPr>
                <w:sz w:val="20"/>
              </w:rPr>
            </w:pPr>
            <w:r w:rsidRPr="00F230D8">
              <w:rPr>
                <w:sz w:val="20"/>
              </w:rPr>
              <w:t>Чемпионат Мещовского района по русским шашкам и шахматам, посвященный Дню космонавтики</w:t>
            </w:r>
          </w:p>
        </w:tc>
        <w:tc>
          <w:tcPr>
            <w:tcW w:w="1690" w:type="dxa"/>
            <w:shd w:val="clear" w:color="auto" w:fill="auto"/>
            <w:vAlign w:val="center"/>
          </w:tcPr>
          <w:p w:rsidR="000E6D40" w:rsidRPr="005245B5" w:rsidRDefault="000E6D40" w:rsidP="000E6D40">
            <w:pPr>
              <w:jc w:val="center"/>
              <w:rPr>
                <w:sz w:val="20"/>
              </w:rPr>
            </w:pPr>
            <w:r w:rsidRPr="0098414C">
              <w:rPr>
                <w:sz w:val="20"/>
              </w:rPr>
              <w:t>МКУ «Центр развития физкультуры и спорта «Олимп»</w:t>
            </w:r>
          </w:p>
        </w:tc>
        <w:tc>
          <w:tcPr>
            <w:tcW w:w="2049" w:type="dxa"/>
            <w:gridSpan w:val="2"/>
            <w:shd w:val="clear" w:color="auto" w:fill="auto"/>
            <w:vAlign w:val="center"/>
          </w:tcPr>
          <w:p w:rsidR="000E6D40" w:rsidRDefault="000E6D40" w:rsidP="000E6D40">
            <w:pPr>
              <w:rPr>
                <w:sz w:val="20"/>
              </w:rPr>
            </w:pPr>
            <w:r w:rsidRPr="001C56C9">
              <w:rPr>
                <w:color w:val="000000"/>
                <w:sz w:val="20"/>
              </w:rPr>
              <w:t>Азизовой Э.Ш. гызы</w:t>
            </w:r>
            <w:r>
              <w:rPr>
                <w:sz w:val="20"/>
              </w:rPr>
              <w:t xml:space="preserve"> </w:t>
            </w:r>
          </w:p>
          <w:p w:rsidR="000E6D40" w:rsidRPr="001C56C9" w:rsidRDefault="000E6D40" w:rsidP="000E6D40">
            <w:pPr>
              <w:rPr>
                <w:sz w:val="20"/>
              </w:rPr>
            </w:pPr>
            <w:r>
              <w:rPr>
                <w:sz w:val="20"/>
              </w:rPr>
              <w:t xml:space="preserve">Абабий И.О. </w:t>
            </w:r>
          </w:p>
        </w:tc>
      </w:tr>
      <w:tr w:rsidR="000E6D40" w:rsidRPr="00ED7FB9" w:rsidTr="0024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D70039" w:rsidRDefault="000E6D40" w:rsidP="000E6D40">
            <w:pPr>
              <w:jc w:val="center"/>
              <w:rPr>
                <w:sz w:val="20"/>
                <w:lang w:eastAsia="en-US"/>
              </w:rPr>
            </w:pPr>
            <w:r>
              <w:rPr>
                <w:sz w:val="20"/>
                <w:lang w:eastAsia="en-US"/>
              </w:rPr>
              <w:t>В</w:t>
            </w:r>
            <w:r w:rsidRPr="00D70039">
              <w:rPr>
                <w:sz w:val="20"/>
                <w:lang w:eastAsia="en-US"/>
              </w:rPr>
              <w:t xml:space="preserve"> течение месяца</w:t>
            </w:r>
          </w:p>
        </w:tc>
        <w:tc>
          <w:tcPr>
            <w:tcW w:w="5489" w:type="dxa"/>
            <w:shd w:val="clear" w:color="auto" w:fill="auto"/>
          </w:tcPr>
          <w:p w:rsidR="000E6D40" w:rsidRPr="000612F2" w:rsidRDefault="000E6D40" w:rsidP="000E6D40">
            <w:pPr>
              <w:tabs>
                <w:tab w:val="left" w:pos="5240"/>
              </w:tabs>
              <w:jc w:val="both"/>
              <w:rPr>
                <w:sz w:val="20"/>
                <w:lang w:eastAsia="en-US"/>
              </w:rPr>
            </w:pPr>
            <w:r w:rsidRPr="00D70039">
              <w:rPr>
                <w:sz w:val="20"/>
                <w:lang w:eastAsia="en-US"/>
              </w:rPr>
              <w:t xml:space="preserve">«Мы помним наших героев..» - киноакция, </w:t>
            </w:r>
            <w:proofErr w:type="gramStart"/>
            <w:r w:rsidRPr="00D70039">
              <w:rPr>
                <w:sz w:val="20"/>
                <w:lang w:eastAsia="en-US"/>
              </w:rPr>
              <w:t>посвящённая</w:t>
            </w:r>
            <w:proofErr w:type="gramEnd"/>
            <w:r w:rsidRPr="00D70039">
              <w:rPr>
                <w:sz w:val="20"/>
                <w:lang w:eastAsia="en-US"/>
              </w:rPr>
              <w:t xml:space="preserve"> 73-й годовщине Великой  Победы.</w:t>
            </w:r>
          </w:p>
        </w:tc>
        <w:tc>
          <w:tcPr>
            <w:tcW w:w="1690" w:type="dxa"/>
            <w:shd w:val="clear" w:color="auto" w:fill="auto"/>
            <w:vAlign w:val="center"/>
          </w:tcPr>
          <w:p w:rsidR="000E6D40" w:rsidRPr="00D70039" w:rsidRDefault="000E6D40" w:rsidP="000E6D40">
            <w:pPr>
              <w:jc w:val="center"/>
              <w:rPr>
                <w:sz w:val="20"/>
                <w:lang w:eastAsia="en-US"/>
              </w:rPr>
            </w:pPr>
            <w:r>
              <w:rPr>
                <w:sz w:val="20"/>
                <w:lang w:eastAsia="en-US"/>
              </w:rPr>
              <w:t>П</w:t>
            </w:r>
            <w:r w:rsidRPr="00D70039">
              <w:rPr>
                <w:sz w:val="20"/>
                <w:lang w:eastAsia="en-US"/>
              </w:rPr>
              <w:t>о школам района</w:t>
            </w:r>
          </w:p>
        </w:tc>
        <w:tc>
          <w:tcPr>
            <w:tcW w:w="2049" w:type="dxa"/>
            <w:gridSpan w:val="2"/>
            <w:shd w:val="clear" w:color="auto" w:fill="auto"/>
            <w:vAlign w:val="center"/>
          </w:tcPr>
          <w:p w:rsidR="000E6D40" w:rsidRPr="00D70039" w:rsidRDefault="000E6D40" w:rsidP="000E6D40">
            <w:pPr>
              <w:rPr>
                <w:sz w:val="20"/>
                <w:lang w:eastAsia="en-US"/>
              </w:rPr>
            </w:pPr>
            <w:r w:rsidRPr="00D70039">
              <w:rPr>
                <w:sz w:val="20"/>
                <w:lang w:eastAsia="en-US"/>
              </w:rPr>
              <w:t>Новиков В.А.</w:t>
            </w:r>
            <w:r>
              <w:rPr>
                <w:sz w:val="20"/>
                <w:lang w:eastAsia="en-US"/>
              </w:rPr>
              <w:t>,</w:t>
            </w:r>
          </w:p>
          <w:p w:rsidR="000E6D40" w:rsidRPr="00D70039" w:rsidRDefault="000E6D40" w:rsidP="000E6D40">
            <w:pPr>
              <w:rPr>
                <w:sz w:val="20"/>
                <w:lang w:eastAsia="en-US"/>
              </w:rPr>
            </w:pPr>
            <w:r w:rsidRPr="00D70039">
              <w:rPr>
                <w:sz w:val="20"/>
                <w:lang w:eastAsia="en-US"/>
              </w:rPr>
              <w:t>Родькина Е.С.</w:t>
            </w:r>
          </w:p>
        </w:tc>
      </w:tr>
      <w:tr w:rsidR="000E6D40" w:rsidRPr="00ED7FB9" w:rsidTr="0024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jc w:val="both"/>
              <w:rPr>
                <w:sz w:val="20"/>
              </w:rPr>
            </w:pPr>
            <w:r w:rsidRPr="00232C3B">
              <w:rPr>
                <w:sz w:val="20"/>
              </w:rPr>
              <w:t>Районная медико-педагогическая комиссия по приёму детей в 1 класс</w:t>
            </w:r>
          </w:p>
        </w:tc>
        <w:tc>
          <w:tcPr>
            <w:tcW w:w="1690" w:type="dxa"/>
            <w:shd w:val="clear" w:color="auto" w:fill="auto"/>
            <w:vAlign w:val="center"/>
          </w:tcPr>
          <w:p w:rsidR="000E6D40" w:rsidRPr="00232C3B" w:rsidRDefault="000E6D40" w:rsidP="000E6D40">
            <w:pPr>
              <w:jc w:val="center"/>
              <w:rPr>
                <w:sz w:val="20"/>
              </w:rPr>
            </w:pPr>
            <w:r>
              <w:rPr>
                <w:sz w:val="20"/>
              </w:rPr>
              <w:t>МЦДК</w:t>
            </w:r>
          </w:p>
        </w:tc>
        <w:tc>
          <w:tcPr>
            <w:tcW w:w="2049" w:type="dxa"/>
            <w:gridSpan w:val="2"/>
            <w:shd w:val="clear" w:color="auto" w:fill="auto"/>
            <w:vAlign w:val="center"/>
          </w:tcPr>
          <w:p w:rsidR="000E6D40" w:rsidRPr="00232C3B" w:rsidRDefault="000E6D40" w:rsidP="000E6D40">
            <w:pPr>
              <w:rPr>
                <w:sz w:val="20"/>
              </w:rPr>
            </w:pPr>
            <w:r>
              <w:rPr>
                <w:sz w:val="20"/>
              </w:rPr>
              <w:t>Морозова Е.Н.</w:t>
            </w:r>
          </w:p>
        </w:tc>
      </w:tr>
      <w:tr w:rsidR="000E6D40" w:rsidRPr="00ED7FB9" w:rsidTr="0024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jc w:val="both"/>
              <w:rPr>
                <w:sz w:val="20"/>
              </w:rPr>
            </w:pPr>
            <w:r w:rsidRPr="00232C3B">
              <w:rPr>
                <w:sz w:val="20"/>
              </w:rPr>
              <w:t xml:space="preserve">Участие в региональном туре профессионального конкурса «Я в педагогике нашёл своё призвание» </w:t>
            </w:r>
          </w:p>
        </w:tc>
        <w:tc>
          <w:tcPr>
            <w:tcW w:w="1690" w:type="dxa"/>
            <w:shd w:val="clear" w:color="auto" w:fill="auto"/>
            <w:vAlign w:val="center"/>
          </w:tcPr>
          <w:p w:rsidR="000E6D40" w:rsidRPr="00232C3B" w:rsidRDefault="000E6D40" w:rsidP="000E6D40">
            <w:pPr>
              <w:jc w:val="center"/>
              <w:rPr>
                <w:b/>
                <w:sz w:val="20"/>
              </w:rPr>
            </w:pPr>
            <w:r w:rsidRPr="00232C3B">
              <w:rPr>
                <w:sz w:val="20"/>
              </w:rPr>
              <w:t>Г.Калуга</w:t>
            </w:r>
          </w:p>
        </w:tc>
        <w:tc>
          <w:tcPr>
            <w:tcW w:w="2049" w:type="dxa"/>
            <w:gridSpan w:val="2"/>
            <w:shd w:val="clear" w:color="auto" w:fill="auto"/>
            <w:vAlign w:val="center"/>
          </w:tcPr>
          <w:p w:rsidR="000E6D40" w:rsidRPr="00232C3B" w:rsidRDefault="000E6D40" w:rsidP="000E6D40">
            <w:pPr>
              <w:rPr>
                <w:sz w:val="20"/>
              </w:rPr>
            </w:pPr>
            <w:r w:rsidRPr="00232C3B">
              <w:rPr>
                <w:sz w:val="20"/>
              </w:rPr>
              <w:t>Мурашина Н.Т.</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jc w:val="both"/>
              <w:rPr>
                <w:sz w:val="20"/>
              </w:rPr>
            </w:pPr>
            <w:r>
              <w:rPr>
                <w:sz w:val="20"/>
              </w:rPr>
              <w:t>Участие в областном заочном конкурсе «Юный доброволец»</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jc w:val="both"/>
              <w:rPr>
                <w:sz w:val="20"/>
              </w:rPr>
            </w:pPr>
            <w:r>
              <w:rPr>
                <w:sz w:val="20"/>
              </w:rPr>
              <w:t>Участие в основных мероприятиях Всероссийского движения «Волонтеры Победы»</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contextualSpacing/>
              <w:jc w:val="both"/>
              <w:rPr>
                <w:sz w:val="20"/>
              </w:rPr>
            </w:pPr>
            <w:r>
              <w:rPr>
                <w:sz w:val="20"/>
              </w:rPr>
              <w:t>Участие в областном конкурсе среди активистов школьного музейного движения</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Default="000E6D40" w:rsidP="000E6D40">
            <w:pPr>
              <w:rPr>
                <w:sz w:val="20"/>
              </w:rPr>
            </w:pPr>
            <w:r>
              <w:rPr>
                <w:sz w:val="20"/>
              </w:rPr>
              <w:t>Ларионова Н.Н.</w:t>
            </w:r>
          </w:p>
          <w:p w:rsidR="000E6D40" w:rsidRPr="00232C3B" w:rsidRDefault="000E6D40" w:rsidP="000E6D40">
            <w:pPr>
              <w:rPr>
                <w:sz w:val="20"/>
              </w:rPr>
            </w:pPr>
            <w:r>
              <w:rPr>
                <w:sz w:val="20"/>
              </w:rPr>
              <w:t>Архипова В.В. Колосов А.П.</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contextualSpacing/>
              <w:jc w:val="both"/>
              <w:rPr>
                <w:sz w:val="20"/>
              </w:rPr>
            </w:pPr>
            <w:r w:rsidRPr="00232C3B">
              <w:rPr>
                <w:sz w:val="20"/>
              </w:rPr>
              <w:t>Акция «Вахта памяти»</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contextualSpacing/>
              <w:jc w:val="both"/>
              <w:rPr>
                <w:sz w:val="20"/>
              </w:rPr>
            </w:pPr>
            <w:r w:rsidRPr="00232C3B">
              <w:rPr>
                <w:sz w:val="20"/>
              </w:rPr>
              <w:t>Районная акция «</w:t>
            </w:r>
            <w:r>
              <w:rPr>
                <w:sz w:val="20"/>
              </w:rPr>
              <w:t>Домик для птиц»</w:t>
            </w:r>
            <w:r w:rsidRPr="00232C3B">
              <w:rPr>
                <w:sz w:val="20"/>
              </w:rPr>
              <w:t xml:space="preserve"> (проведение в школах классных часов, тематических бесед, посвященных Дню птиц)</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p w:rsidR="000E6D40" w:rsidRPr="00232C3B" w:rsidRDefault="000E6D40" w:rsidP="000E6D40">
            <w:pPr>
              <w:rPr>
                <w:sz w:val="20"/>
              </w:rPr>
            </w:pPr>
            <w:r w:rsidRPr="00232C3B">
              <w:rPr>
                <w:sz w:val="20"/>
              </w:rPr>
              <w:t>руководители</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contextualSpacing/>
              <w:jc w:val="both"/>
              <w:rPr>
                <w:sz w:val="20"/>
              </w:rPr>
            </w:pPr>
            <w:r>
              <w:rPr>
                <w:sz w:val="20"/>
              </w:rPr>
              <w:t>Участие в областном конкурсе проектных работ по теме «Я – гражданин России»</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contextualSpacing/>
              <w:jc w:val="both"/>
              <w:rPr>
                <w:sz w:val="20"/>
              </w:rPr>
            </w:pPr>
            <w:r>
              <w:rPr>
                <w:sz w:val="20"/>
              </w:rPr>
              <w:t>Участие в областном конкурсе лидеров молодёжных и детских общественных объединений «Я – Лидер»</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Pr="00232C3B" w:rsidRDefault="000E6D40" w:rsidP="000E6D40">
            <w:pPr>
              <w:contextualSpacing/>
              <w:jc w:val="both"/>
              <w:rPr>
                <w:sz w:val="20"/>
              </w:rPr>
            </w:pPr>
            <w:r>
              <w:rPr>
                <w:sz w:val="20"/>
              </w:rPr>
              <w:t>Участие в областном турнире по дебатам «На высоте»</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Default="000E6D40" w:rsidP="000E6D40">
            <w:pPr>
              <w:contextualSpacing/>
              <w:jc w:val="both"/>
              <w:rPr>
                <w:sz w:val="20"/>
              </w:rPr>
            </w:pPr>
            <w:r>
              <w:rPr>
                <w:sz w:val="20"/>
              </w:rPr>
              <w:t>Участие в областном конкурсе «Дети-Творчество-Право»</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Default="000E6D40" w:rsidP="000E6D40">
            <w:pPr>
              <w:contextualSpacing/>
              <w:jc w:val="both"/>
              <w:rPr>
                <w:sz w:val="20"/>
              </w:rPr>
            </w:pPr>
            <w:r>
              <w:rPr>
                <w:sz w:val="20"/>
              </w:rPr>
              <w:t>Участие в областном конкурсе «Свой голос»</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lastRenderedPageBreak/>
              <w:t>В</w:t>
            </w:r>
            <w:r w:rsidRPr="00232C3B">
              <w:rPr>
                <w:sz w:val="20"/>
              </w:rPr>
              <w:t xml:space="preserve"> течение месяца</w:t>
            </w:r>
          </w:p>
        </w:tc>
        <w:tc>
          <w:tcPr>
            <w:tcW w:w="5489" w:type="dxa"/>
            <w:shd w:val="clear" w:color="auto" w:fill="auto"/>
          </w:tcPr>
          <w:p w:rsidR="000E6D40" w:rsidRDefault="000E6D40" w:rsidP="000E6D40">
            <w:pPr>
              <w:contextualSpacing/>
              <w:jc w:val="both"/>
              <w:rPr>
                <w:sz w:val="20"/>
              </w:rPr>
            </w:pPr>
            <w:r>
              <w:rPr>
                <w:sz w:val="20"/>
              </w:rPr>
              <w:t>Участие в областном конкурсе детского теле-видео-творчества в рамках Всероссийского конкурса юных кинематографистов «Десятая муза»</w:t>
            </w:r>
          </w:p>
        </w:tc>
        <w:tc>
          <w:tcPr>
            <w:tcW w:w="1690" w:type="dxa"/>
            <w:shd w:val="clear" w:color="auto" w:fill="auto"/>
            <w:vAlign w:val="center"/>
          </w:tcPr>
          <w:p w:rsidR="000E6D40" w:rsidRPr="00232C3B" w:rsidRDefault="000E6D40" w:rsidP="000E6D40">
            <w:pPr>
              <w:jc w:val="center"/>
              <w:rPr>
                <w:sz w:val="20"/>
              </w:rPr>
            </w:pPr>
            <w:r w:rsidRPr="00232C3B">
              <w:rPr>
                <w:sz w:val="20"/>
              </w:rPr>
              <w:t>Образовательные организации</w:t>
            </w:r>
          </w:p>
        </w:tc>
        <w:tc>
          <w:tcPr>
            <w:tcW w:w="2049" w:type="dxa"/>
            <w:gridSpan w:val="2"/>
            <w:shd w:val="clear" w:color="auto" w:fill="auto"/>
            <w:vAlign w:val="center"/>
          </w:tcPr>
          <w:p w:rsidR="000E6D40" w:rsidRPr="00232C3B" w:rsidRDefault="000E6D40" w:rsidP="000E6D40">
            <w:pPr>
              <w:rPr>
                <w:sz w:val="20"/>
              </w:rPr>
            </w:pPr>
            <w:r w:rsidRPr="00232C3B">
              <w:rPr>
                <w:sz w:val="20"/>
              </w:rPr>
              <w:t>Онегина И.В.</w:t>
            </w:r>
          </w:p>
        </w:tc>
      </w:tr>
      <w:tr w:rsidR="000E6D40" w:rsidRPr="00ED7FB9" w:rsidTr="00F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232C3B" w:rsidRDefault="000E6D40" w:rsidP="000E6D40">
            <w:pPr>
              <w:jc w:val="center"/>
              <w:rPr>
                <w:sz w:val="20"/>
              </w:rPr>
            </w:pPr>
            <w:r>
              <w:rPr>
                <w:sz w:val="20"/>
              </w:rPr>
              <w:t>В</w:t>
            </w:r>
            <w:r w:rsidRPr="00232C3B">
              <w:rPr>
                <w:sz w:val="20"/>
              </w:rPr>
              <w:t xml:space="preserve"> течение месяца</w:t>
            </w:r>
          </w:p>
        </w:tc>
        <w:tc>
          <w:tcPr>
            <w:tcW w:w="5489" w:type="dxa"/>
            <w:shd w:val="clear" w:color="auto" w:fill="auto"/>
          </w:tcPr>
          <w:p w:rsidR="000E6D40" w:rsidRDefault="000E6D40" w:rsidP="000E6D40">
            <w:pPr>
              <w:jc w:val="both"/>
              <w:rPr>
                <w:sz w:val="20"/>
              </w:rPr>
            </w:pPr>
            <w:r>
              <w:rPr>
                <w:sz w:val="20"/>
              </w:rPr>
              <w:t>Участие в областном конкурсе «Танцующая школа»</w:t>
            </w:r>
          </w:p>
        </w:tc>
        <w:tc>
          <w:tcPr>
            <w:tcW w:w="1690" w:type="dxa"/>
            <w:shd w:val="clear" w:color="auto" w:fill="auto"/>
            <w:vAlign w:val="center"/>
          </w:tcPr>
          <w:p w:rsidR="000E6D40" w:rsidRPr="00232C3B" w:rsidRDefault="000E6D40" w:rsidP="000E6D40">
            <w:pPr>
              <w:jc w:val="center"/>
              <w:rPr>
                <w:sz w:val="20"/>
              </w:rPr>
            </w:pPr>
            <w:r>
              <w:rPr>
                <w:sz w:val="20"/>
              </w:rPr>
              <w:t>Г.Калуга</w:t>
            </w:r>
          </w:p>
        </w:tc>
        <w:tc>
          <w:tcPr>
            <w:tcW w:w="2049" w:type="dxa"/>
            <w:gridSpan w:val="2"/>
            <w:shd w:val="clear" w:color="auto" w:fill="auto"/>
            <w:vAlign w:val="center"/>
          </w:tcPr>
          <w:p w:rsidR="000E6D40" w:rsidRDefault="000E6D40" w:rsidP="000E6D40">
            <w:pPr>
              <w:rPr>
                <w:sz w:val="20"/>
              </w:rPr>
            </w:pPr>
            <w:r>
              <w:rPr>
                <w:sz w:val="20"/>
              </w:rPr>
              <w:t>Онегина И.В.</w:t>
            </w:r>
          </w:p>
          <w:p w:rsidR="000E6D40" w:rsidRPr="00232C3B" w:rsidRDefault="000E6D40" w:rsidP="000E6D40">
            <w:pPr>
              <w:rPr>
                <w:sz w:val="20"/>
              </w:rPr>
            </w:pPr>
            <w:r>
              <w:rPr>
                <w:sz w:val="20"/>
              </w:rPr>
              <w:t>Архипова В.В.</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F0067D" w:rsidRDefault="000E6D40" w:rsidP="000E6D40">
            <w:pPr>
              <w:jc w:val="center"/>
              <w:rPr>
                <w:sz w:val="20"/>
              </w:rPr>
            </w:pPr>
            <w:r>
              <w:rPr>
                <w:sz w:val="20"/>
              </w:rPr>
              <w:t>В</w:t>
            </w:r>
            <w:r w:rsidRPr="00F0067D">
              <w:rPr>
                <w:sz w:val="20"/>
              </w:rPr>
              <w:t xml:space="preserve"> течение месяца по мере поступления заявок</w:t>
            </w:r>
          </w:p>
        </w:tc>
        <w:tc>
          <w:tcPr>
            <w:tcW w:w="5489" w:type="dxa"/>
            <w:shd w:val="clear" w:color="auto" w:fill="auto"/>
          </w:tcPr>
          <w:p w:rsidR="000E6D40" w:rsidRPr="00F0067D" w:rsidRDefault="000E6D40" w:rsidP="000E6D40">
            <w:pPr>
              <w:jc w:val="both"/>
              <w:rPr>
                <w:sz w:val="20"/>
              </w:rPr>
            </w:pPr>
            <w:r w:rsidRPr="00F0067D">
              <w:rPr>
                <w:sz w:val="20"/>
              </w:rPr>
              <w:t xml:space="preserve">Заседание единой комиссии по размещению заказов для муниципальных нужд </w:t>
            </w:r>
          </w:p>
        </w:tc>
        <w:tc>
          <w:tcPr>
            <w:tcW w:w="1690" w:type="dxa"/>
            <w:shd w:val="clear" w:color="auto" w:fill="auto"/>
            <w:vAlign w:val="center"/>
          </w:tcPr>
          <w:p w:rsidR="000E6D40" w:rsidRPr="00F0067D" w:rsidRDefault="000E6D40" w:rsidP="000E6D40">
            <w:pPr>
              <w:jc w:val="center"/>
              <w:rPr>
                <w:sz w:val="20"/>
              </w:rPr>
            </w:pPr>
            <w:r w:rsidRPr="00F0067D">
              <w:rPr>
                <w:sz w:val="20"/>
              </w:rPr>
              <w:t>Администрация МР</w:t>
            </w:r>
          </w:p>
        </w:tc>
        <w:tc>
          <w:tcPr>
            <w:tcW w:w="2049" w:type="dxa"/>
            <w:gridSpan w:val="2"/>
            <w:shd w:val="clear" w:color="auto" w:fill="auto"/>
            <w:vAlign w:val="center"/>
          </w:tcPr>
          <w:p w:rsidR="000E6D40" w:rsidRPr="00F0067D" w:rsidRDefault="000E6D40" w:rsidP="000E6D40">
            <w:pPr>
              <w:rPr>
                <w:sz w:val="20"/>
              </w:rPr>
            </w:pPr>
            <w:r w:rsidRPr="00F0067D">
              <w:rPr>
                <w:sz w:val="20"/>
              </w:rPr>
              <w:t>Симаков Б.В.</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F0067D" w:rsidRDefault="000E6D40" w:rsidP="000E6D40">
            <w:pPr>
              <w:jc w:val="center"/>
              <w:rPr>
                <w:sz w:val="20"/>
              </w:rPr>
            </w:pPr>
            <w:r>
              <w:rPr>
                <w:sz w:val="20"/>
              </w:rPr>
              <w:t>По воскресеньям</w:t>
            </w:r>
          </w:p>
        </w:tc>
        <w:tc>
          <w:tcPr>
            <w:tcW w:w="5489" w:type="dxa"/>
            <w:shd w:val="clear" w:color="auto" w:fill="auto"/>
          </w:tcPr>
          <w:p w:rsidR="000E6D40" w:rsidRPr="00F0067D" w:rsidRDefault="000E6D40" w:rsidP="000E6D40">
            <w:pPr>
              <w:jc w:val="both"/>
              <w:rPr>
                <w:sz w:val="20"/>
              </w:rPr>
            </w:pPr>
            <w:r w:rsidRPr="00F0067D">
              <w:rPr>
                <w:sz w:val="20"/>
              </w:rPr>
              <w:t>Заседание комиссии п</w:t>
            </w:r>
            <w:r>
              <w:rPr>
                <w:sz w:val="20"/>
              </w:rPr>
              <w:t xml:space="preserve">о землепользованию и застройке </w:t>
            </w:r>
            <w:r w:rsidRPr="00F0067D">
              <w:rPr>
                <w:sz w:val="20"/>
              </w:rPr>
              <w:t xml:space="preserve"> </w:t>
            </w:r>
          </w:p>
        </w:tc>
        <w:tc>
          <w:tcPr>
            <w:tcW w:w="1690" w:type="dxa"/>
            <w:shd w:val="clear" w:color="auto" w:fill="auto"/>
            <w:vAlign w:val="center"/>
          </w:tcPr>
          <w:p w:rsidR="000E6D40" w:rsidRPr="00F0067D" w:rsidRDefault="000E6D40" w:rsidP="000E6D40">
            <w:pPr>
              <w:jc w:val="center"/>
              <w:rPr>
                <w:sz w:val="20"/>
              </w:rPr>
            </w:pPr>
            <w:r w:rsidRPr="00F0067D">
              <w:rPr>
                <w:sz w:val="20"/>
              </w:rPr>
              <w:t>Администрация МР</w:t>
            </w:r>
          </w:p>
        </w:tc>
        <w:tc>
          <w:tcPr>
            <w:tcW w:w="2049" w:type="dxa"/>
            <w:gridSpan w:val="2"/>
            <w:shd w:val="clear" w:color="auto" w:fill="auto"/>
            <w:vAlign w:val="center"/>
          </w:tcPr>
          <w:p w:rsidR="000E6D40" w:rsidRPr="00F0067D" w:rsidRDefault="000E6D40" w:rsidP="000E6D40">
            <w:pPr>
              <w:rPr>
                <w:sz w:val="20"/>
              </w:rPr>
            </w:pPr>
            <w:r w:rsidRPr="00F0067D">
              <w:rPr>
                <w:sz w:val="20"/>
              </w:rPr>
              <w:t>Симаков Б.В.</w:t>
            </w:r>
          </w:p>
        </w:tc>
      </w:tr>
      <w:tr w:rsidR="000E6D40" w:rsidRPr="00ED7FB9" w:rsidTr="00A26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E6D40" w:rsidRPr="0087029D" w:rsidRDefault="000E6D40" w:rsidP="000E6D40">
            <w:pPr>
              <w:jc w:val="center"/>
              <w:rPr>
                <w:sz w:val="20"/>
              </w:rPr>
            </w:pPr>
            <w:r w:rsidRPr="0087029D">
              <w:rPr>
                <w:sz w:val="20"/>
              </w:rPr>
              <w:t>По отдельному графику</w:t>
            </w:r>
          </w:p>
        </w:tc>
        <w:tc>
          <w:tcPr>
            <w:tcW w:w="5489" w:type="dxa"/>
            <w:shd w:val="clear" w:color="auto" w:fill="auto"/>
          </w:tcPr>
          <w:p w:rsidR="000E6D40" w:rsidRPr="0087029D" w:rsidRDefault="000E6D40" w:rsidP="000E6D40">
            <w:pPr>
              <w:jc w:val="both"/>
              <w:rPr>
                <w:sz w:val="20"/>
              </w:rPr>
            </w:pPr>
            <w:r w:rsidRPr="000C6150">
              <w:rPr>
                <w:sz w:val="20"/>
              </w:rPr>
              <w:t>Поздравление 90-летних юбиляров</w:t>
            </w:r>
          </w:p>
        </w:tc>
        <w:tc>
          <w:tcPr>
            <w:tcW w:w="1690" w:type="dxa"/>
            <w:shd w:val="clear" w:color="auto" w:fill="auto"/>
            <w:vAlign w:val="center"/>
          </w:tcPr>
          <w:p w:rsidR="000E6D40" w:rsidRPr="0087029D" w:rsidRDefault="000E6D40" w:rsidP="000E6D40">
            <w:pPr>
              <w:pStyle w:val="afb"/>
              <w:jc w:val="center"/>
              <w:rPr>
                <w:rFonts w:ascii="Times New Roman" w:hAnsi="Times New Roman"/>
                <w:sz w:val="20"/>
                <w:szCs w:val="20"/>
              </w:rPr>
            </w:pPr>
          </w:p>
        </w:tc>
        <w:tc>
          <w:tcPr>
            <w:tcW w:w="2049" w:type="dxa"/>
            <w:gridSpan w:val="2"/>
            <w:shd w:val="clear" w:color="auto" w:fill="auto"/>
            <w:vAlign w:val="center"/>
          </w:tcPr>
          <w:p w:rsidR="000E6D40" w:rsidRPr="000C6150" w:rsidRDefault="000E6D40" w:rsidP="000E6D40">
            <w:pPr>
              <w:pStyle w:val="afb"/>
              <w:rPr>
                <w:rFonts w:ascii="Times New Roman" w:hAnsi="Times New Roman"/>
                <w:sz w:val="20"/>
                <w:szCs w:val="20"/>
              </w:rPr>
            </w:pPr>
            <w:r w:rsidRPr="000C6150">
              <w:rPr>
                <w:rFonts w:ascii="Times New Roman" w:hAnsi="Times New Roman"/>
                <w:sz w:val="20"/>
                <w:szCs w:val="20"/>
              </w:rPr>
              <w:t>Аношкина Н.А.</w:t>
            </w:r>
          </w:p>
        </w:tc>
      </w:tr>
      <w:tr w:rsidR="000E6D40"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0E6D40" w:rsidRDefault="000E6D40" w:rsidP="000E6D40">
            <w:pPr>
              <w:jc w:val="both"/>
              <w:rPr>
                <w:sz w:val="20"/>
              </w:rPr>
            </w:pPr>
          </w:p>
          <w:p w:rsidR="000E6D40" w:rsidRPr="00AD4C9C" w:rsidRDefault="000E6D40" w:rsidP="000E6D40">
            <w:pPr>
              <w:jc w:val="center"/>
              <w:rPr>
                <w:b/>
                <w:sz w:val="24"/>
                <w:szCs w:val="24"/>
              </w:rPr>
            </w:pPr>
            <w:r w:rsidRPr="00AD4C9C">
              <w:rPr>
                <w:b/>
                <w:sz w:val="24"/>
                <w:szCs w:val="24"/>
              </w:rPr>
              <w:t>МО «Мосальский район»</w:t>
            </w:r>
          </w:p>
          <w:p w:rsidR="000E6D40" w:rsidRPr="00232C3B" w:rsidRDefault="000E6D40" w:rsidP="000E6D40">
            <w:pPr>
              <w:rPr>
                <w:sz w:val="20"/>
              </w:rPr>
            </w:pP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с 01</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Работа выставки:</w:t>
            </w:r>
            <w:r>
              <w:rPr>
                <w:sz w:val="20"/>
              </w:rPr>
              <w:t xml:space="preserve"> </w:t>
            </w:r>
            <w:r w:rsidRPr="002F47D1">
              <w:rPr>
                <w:sz w:val="20"/>
              </w:rPr>
              <w:t>«Фантазии, воплощенные в керамике» Т.А. Килина, г. Мосальск</w:t>
            </w:r>
          </w:p>
        </w:tc>
        <w:tc>
          <w:tcPr>
            <w:tcW w:w="1690" w:type="dxa"/>
            <w:shd w:val="clear" w:color="auto" w:fill="auto"/>
            <w:vAlign w:val="center"/>
          </w:tcPr>
          <w:p w:rsidR="00961169" w:rsidRPr="002F47D1" w:rsidRDefault="00961169" w:rsidP="00961169">
            <w:pPr>
              <w:jc w:val="center"/>
              <w:rPr>
                <w:sz w:val="20"/>
              </w:rPr>
            </w:pPr>
            <w:r w:rsidRPr="002F47D1">
              <w:rPr>
                <w:sz w:val="20"/>
              </w:rPr>
              <w:t>Мосальская картинная галерея</w:t>
            </w:r>
          </w:p>
        </w:tc>
        <w:tc>
          <w:tcPr>
            <w:tcW w:w="2049" w:type="dxa"/>
            <w:gridSpan w:val="2"/>
            <w:shd w:val="clear" w:color="auto" w:fill="auto"/>
            <w:vAlign w:val="center"/>
          </w:tcPr>
          <w:p w:rsidR="00961169" w:rsidRPr="002F47D1" w:rsidRDefault="00961169" w:rsidP="00961169">
            <w:pPr>
              <w:rPr>
                <w:sz w:val="20"/>
              </w:rPr>
            </w:pPr>
            <w:r w:rsidRPr="002F47D1">
              <w:rPr>
                <w:sz w:val="20"/>
              </w:rPr>
              <w:t>Семина Л.Г.</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04</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Мастер-классы:</w:t>
            </w:r>
            <w:r>
              <w:rPr>
                <w:sz w:val="20"/>
              </w:rPr>
              <w:t xml:space="preserve"> </w:t>
            </w:r>
            <w:r w:rsidRPr="002F47D1">
              <w:rPr>
                <w:sz w:val="20"/>
              </w:rPr>
              <w:t>«Цирковое представление», «Космические дали» (рисунок) Козлова Е.А.</w:t>
            </w:r>
          </w:p>
        </w:tc>
        <w:tc>
          <w:tcPr>
            <w:tcW w:w="1690" w:type="dxa"/>
            <w:shd w:val="clear" w:color="auto" w:fill="auto"/>
            <w:vAlign w:val="center"/>
          </w:tcPr>
          <w:p w:rsidR="00961169" w:rsidRPr="002F47D1" w:rsidRDefault="00961169" w:rsidP="00961169">
            <w:pPr>
              <w:jc w:val="center"/>
              <w:rPr>
                <w:sz w:val="20"/>
              </w:rPr>
            </w:pPr>
            <w:r w:rsidRPr="002F47D1">
              <w:rPr>
                <w:sz w:val="20"/>
              </w:rPr>
              <w:t>Мосальская картинная галерея</w:t>
            </w:r>
          </w:p>
        </w:tc>
        <w:tc>
          <w:tcPr>
            <w:tcW w:w="2049" w:type="dxa"/>
            <w:gridSpan w:val="2"/>
            <w:shd w:val="clear" w:color="auto" w:fill="auto"/>
            <w:vAlign w:val="center"/>
          </w:tcPr>
          <w:p w:rsidR="00961169" w:rsidRPr="002F47D1" w:rsidRDefault="00961169" w:rsidP="00961169">
            <w:pPr>
              <w:rPr>
                <w:sz w:val="20"/>
              </w:rPr>
            </w:pPr>
            <w:r w:rsidRPr="002F47D1">
              <w:rPr>
                <w:sz w:val="20"/>
              </w:rPr>
              <w:t>Семина Л.Г.</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11</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Вечер памяти, посвященный Всемирному Дню освобождения малолетних узников</w:t>
            </w:r>
          </w:p>
        </w:tc>
        <w:tc>
          <w:tcPr>
            <w:tcW w:w="1690" w:type="dxa"/>
            <w:shd w:val="clear" w:color="auto" w:fill="auto"/>
            <w:vAlign w:val="center"/>
          </w:tcPr>
          <w:p w:rsidR="00961169" w:rsidRPr="002F47D1" w:rsidRDefault="00961169" w:rsidP="00961169">
            <w:pPr>
              <w:jc w:val="center"/>
              <w:rPr>
                <w:sz w:val="20"/>
              </w:rPr>
            </w:pPr>
            <w:r w:rsidRPr="002F47D1">
              <w:rPr>
                <w:sz w:val="20"/>
              </w:rPr>
              <w:t>г. Мосальск,</w:t>
            </w:r>
          </w:p>
          <w:p w:rsidR="00961169" w:rsidRPr="002F47D1" w:rsidRDefault="00961169" w:rsidP="00961169">
            <w:pPr>
              <w:jc w:val="center"/>
              <w:rPr>
                <w:sz w:val="20"/>
              </w:rPr>
            </w:pPr>
            <w:r w:rsidRPr="002F47D1">
              <w:rPr>
                <w:sz w:val="20"/>
              </w:rPr>
              <w:t>памятник малолетним узникам</w:t>
            </w:r>
          </w:p>
        </w:tc>
        <w:tc>
          <w:tcPr>
            <w:tcW w:w="2049" w:type="dxa"/>
            <w:gridSpan w:val="2"/>
            <w:shd w:val="clear" w:color="auto" w:fill="auto"/>
            <w:vAlign w:val="center"/>
          </w:tcPr>
          <w:p w:rsidR="00961169" w:rsidRPr="002F47D1" w:rsidRDefault="00961169" w:rsidP="00961169">
            <w:pPr>
              <w:rPr>
                <w:sz w:val="20"/>
              </w:rPr>
            </w:pPr>
            <w:r w:rsidRPr="002F47D1">
              <w:rPr>
                <w:sz w:val="20"/>
              </w:rPr>
              <w:t>Гуренкова Е.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11</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Мастер-класс:</w:t>
            </w:r>
            <w:r>
              <w:rPr>
                <w:sz w:val="20"/>
              </w:rPr>
              <w:t xml:space="preserve"> </w:t>
            </w:r>
            <w:r w:rsidRPr="002F47D1">
              <w:rPr>
                <w:sz w:val="20"/>
              </w:rPr>
              <w:t>- «Пасхальное яйцо», «Ракета» (поделки) Маслова О.И.</w:t>
            </w:r>
          </w:p>
        </w:tc>
        <w:tc>
          <w:tcPr>
            <w:tcW w:w="1690" w:type="dxa"/>
            <w:shd w:val="clear" w:color="auto" w:fill="auto"/>
            <w:vAlign w:val="center"/>
          </w:tcPr>
          <w:p w:rsidR="00961169" w:rsidRPr="002F47D1" w:rsidRDefault="00961169" w:rsidP="00961169">
            <w:pPr>
              <w:jc w:val="center"/>
              <w:rPr>
                <w:sz w:val="20"/>
              </w:rPr>
            </w:pPr>
            <w:r w:rsidRPr="002F47D1">
              <w:rPr>
                <w:sz w:val="20"/>
              </w:rPr>
              <w:t>Мосальская картинная галерея</w:t>
            </w:r>
          </w:p>
        </w:tc>
        <w:tc>
          <w:tcPr>
            <w:tcW w:w="2049" w:type="dxa"/>
            <w:gridSpan w:val="2"/>
            <w:shd w:val="clear" w:color="auto" w:fill="auto"/>
            <w:vAlign w:val="center"/>
          </w:tcPr>
          <w:p w:rsidR="00961169" w:rsidRPr="002F47D1" w:rsidRDefault="00961169" w:rsidP="00961169">
            <w:pPr>
              <w:rPr>
                <w:sz w:val="20"/>
              </w:rPr>
            </w:pPr>
            <w:r w:rsidRPr="002F47D1">
              <w:rPr>
                <w:sz w:val="20"/>
              </w:rPr>
              <w:t>Семина Л.Г.</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12</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Семинар глав и специалистов поселений (по отдельному плану)</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Беркутова Л.Е., Гришина Е.Г.</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12</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Тематический вечер ко Дню космонавтики</w:t>
            </w:r>
          </w:p>
        </w:tc>
        <w:tc>
          <w:tcPr>
            <w:tcW w:w="1690" w:type="dxa"/>
            <w:shd w:val="clear" w:color="auto" w:fill="auto"/>
            <w:vAlign w:val="center"/>
          </w:tcPr>
          <w:p w:rsidR="00961169" w:rsidRPr="002F47D1" w:rsidRDefault="00961169" w:rsidP="00961169">
            <w:pPr>
              <w:jc w:val="center"/>
              <w:rPr>
                <w:sz w:val="20"/>
              </w:rPr>
            </w:pPr>
            <w:r w:rsidRPr="002F47D1">
              <w:rPr>
                <w:sz w:val="20"/>
              </w:rPr>
              <w:t>МКЦ «Дом Богдановых»</w:t>
            </w:r>
          </w:p>
        </w:tc>
        <w:tc>
          <w:tcPr>
            <w:tcW w:w="2049" w:type="dxa"/>
            <w:gridSpan w:val="2"/>
            <w:shd w:val="clear" w:color="auto" w:fill="auto"/>
            <w:vAlign w:val="center"/>
          </w:tcPr>
          <w:p w:rsidR="00961169" w:rsidRPr="002F47D1" w:rsidRDefault="00961169" w:rsidP="00961169">
            <w:pPr>
              <w:rPr>
                <w:sz w:val="20"/>
              </w:rPr>
            </w:pPr>
            <w:r w:rsidRPr="002F47D1">
              <w:rPr>
                <w:sz w:val="20"/>
              </w:rPr>
              <w:t>Гуренкова Е.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20</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Отчетный концерт МКОУ ДО «МДШИ им Н.П. Будашкина»</w:t>
            </w:r>
          </w:p>
        </w:tc>
        <w:tc>
          <w:tcPr>
            <w:tcW w:w="1690" w:type="dxa"/>
            <w:shd w:val="clear" w:color="auto" w:fill="auto"/>
            <w:vAlign w:val="center"/>
          </w:tcPr>
          <w:p w:rsidR="00961169" w:rsidRPr="002F47D1" w:rsidRDefault="00961169" w:rsidP="00961169">
            <w:pPr>
              <w:jc w:val="center"/>
              <w:rPr>
                <w:sz w:val="20"/>
              </w:rPr>
            </w:pPr>
            <w:r w:rsidRPr="002F47D1">
              <w:rPr>
                <w:sz w:val="20"/>
              </w:rPr>
              <w:t>г. Мосальск,</w:t>
            </w:r>
          </w:p>
          <w:p w:rsidR="00961169" w:rsidRPr="002F47D1" w:rsidRDefault="00961169" w:rsidP="00961169">
            <w:pPr>
              <w:jc w:val="center"/>
              <w:rPr>
                <w:sz w:val="20"/>
              </w:rPr>
            </w:pPr>
            <w:r w:rsidRPr="002F47D1">
              <w:rPr>
                <w:sz w:val="20"/>
              </w:rPr>
              <w:t>Районный Дом культуры</w:t>
            </w:r>
          </w:p>
        </w:tc>
        <w:tc>
          <w:tcPr>
            <w:tcW w:w="2049" w:type="dxa"/>
            <w:gridSpan w:val="2"/>
            <w:shd w:val="clear" w:color="auto" w:fill="auto"/>
            <w:vAlign w:val="center"/>
          </w:tcPr>
          <w:p w:rsidR="00961169" w:rsidRPr="002F47D1" w:rsidRDefault="00961169" w:rsidP="00961169">
            <w:pPr>
              <w:rPr>
                <w:sz w:val="20"/>
              </w:rPr>
            </w:pPr>
            <w:r w:rsidRPr="002F47D1">
              <w:rPr>
                <w:sz w:val="20"/>
              </w:rPr>
              <w:t>Носова Е.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Pr>
                <w:sz w:val="20"/>
              </w:rPr>
              <w:t>26 апреля</w:t>
            </w:r>
          </w:p>
        </w:tc>
        <w:tc>
          <w:tcPr>
            <w:tcW w:w="5489" w:type="dxa"/>
            <w:shd w:val="clear" w:color="auto" w:fill="auto"/>
          </w:tcPr>
          <w:p w:rsidR="00961169" w:rsidRPr="002F47D1" w:rsidRDefault="00961169" w:rsidP="00961169">
            <w:pPr>
              <w:jc w:val="both"/>
              <w:rPr>
                <w:sz w:val="20"/>
              </w:rPr>
            </w:pPr>
            <w:r w:rsidRPr="002F47D1">
              <w:rPr>
                <w:sz w:val="20"/>
              </w:rPr>
              <w:t>Семинар глав и специалистов поселений (по отдельному плану)</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Беркутова Л.Е., Гришина Е.Г.</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28</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Доска Почета</w:t>
            </w:r>
          </w:p>
        </w:tc>
        <w:tc>
          <w:tcPr>
            <w:tcW w:w="1690" w:type="dxa"/>
            <w:shd w:val="clear" w:color="auto" w:fill="auto"/>
            <w:vAlign w:val="center"/>
          </w:tcPr>
          <w:p w:rsidR="00961169" w:rsidRPr="002F47D1" w:rsidRDefault="00961169" w:rsidP="00961169">
            <w:pPr>
              <w:jc w:val="center"/>
              <w:rPr>
                <w:sz w:val="20"/>
              </w:rPr>
            </w:pPr>
            <w:r w:rsidRPr="002F47D1">
              <w:rPr>
                <w:sz w:val="20"/>
              </w:rPr>
              <w:t>г</w:t>
            </w:r>
            <w:proofErr w:type="gramStart"/>
            <w:r w:rsidRPr="002F47D1">
              <w:rPr>
                <w:sz w:val="20"/>
              </w:rPr>
              <w:t>.М</w:t>
            </w:r>
            <w:proofErr w:type="gramEnd"/>
            <w:r w:rsidRPr="002F47D1">
              <w:rPr>
                <w:sz w:val="20"/>
              </w:rPr>
              <w:t>осальск,</w:t>
            </w:r>
          </w:p>
          <w:p w:rsidR="00961169" w:rsidRPr="002F47D1" w:rsidRDefault="00961169" w:rsidP="00961169">
            <w:pPr>
              <w:jc w:val="center"/>
              <w:rPr>
                <w:sz w:val="20"/>
              </w:rPr>
            </w:pPr>
            <w:r w:rsidRPr="002F47D1">
              <w:rPr>
                <w:sz w:val="20"/>
              </w:rPr>
              <w:t>городская площадь</w:t>
            </w:r>
          </w:p>
        </w:tc>
        <w:tc>
          <w:tcPr>
            <w:tcW w:w="2049" w:type="dxa"/>
            <w:gridSpan w:val="2"/>
            <w:shd w:val="clear" w:color="auto" w:fill="auto"/>
            <w:vAlign w:val="center"/>
          </w:tcPr>
          <w:p w:rsidR="00961169" w:rsidRPr="002F47D1" w:rsidRDefault="00961169" w:rsidP="00961169">
            <w:pPr>
              <w:rPr>
                <w:sz w:val="20"/>
              </w:rPr>
            </w:pPr>
            <w:r w:rsidRPr="002F47D1">
              <w:rPr>
                <w:sz w:val="20"/>
              </w:rPr>
              <w:t>Белова О.К.</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28</w:t>
            </w:r>
            <w:r>
              <w:rPr>
                <w:sz w:val="20"/>
              </w:rPr>
              <w:t xml:space="preserve"> апреля</w:t>
            </w:r>
          </w:p>
        </w:tc>
        <w:tc>
          <w:tcPr>
            <w:tcW w:w="5489" w:type="dxa"/>
            <w:shd w:val="clear" w:color="auto" w:fill="auto"/>
          </w:tcPr>
          <w:p w:rsidR="00961169" w:rsidRPr="002F47D1" w:rsidRDefault="00961169" w:rsidP="00961169">
            <w:pPr>
              <w:jc w:val="both"/>
              <w:rPr>
                <w:sz w:val="20"/>
              </w:rPr>
            </w:pPr>
            <w:r w:rsidRPr="002F47D1">
              <w:rPr>
                <w:sz w:val="20"/>
              </w:rPr>
              <w:t>Георгиевская ярмарка</w:t>
            </w:r>
          </w:p>
        </w:tc>
        <w:tc>
          <w:tcPr>
            <w:tcW w:w="1690" w:type="dxa"/>
            <w:shd w:val="clear" w:color="auto" w:fill="auto"/>
            <w:vAlign w:val="center"/>
          </w:tcPr>
          <w:p w:rsidR="00961169" w:rsidRPr="002F47D1" w:rsidRDefault="00961169" w:rsidP="00961169">
            <w:pPr>
              <w:jc w:val="center"/>
              <w:rPr>
                <w:sz w:val="20"/>
              </w:rPr>
            </w:pPr>
            <w:r w:rsidRPr="002F47D1">
              <w:rPr>
                <w:sz w:val="20"/>
              </w:rPr>
              <w:t>г</w:t>
            </w:r>
            <w:proofErr w:type="gramStart"/>
            <w:r w:rsidRPr="002F47D1">
              <w:rPr>
                <w:sz w:val="20"/>
              </w:rPr>
              <w:t>.М</w:t>
            </w:r>
            <w:proofErr w:type="gramEnd"/>
            <w:r w:rsidRPr="002F47D1">
              <w:rPr>
                <w:sz w:val="20"/>
              </w:rPr>
              <w:t>осальск,</w:t>
            </w:r>
          </w:p>
          <w:p w:rsidR="00961169" w:rsidRPr="002F47D1" w:rsidRDefault="00961169" w:rsidP="00961169">
            <w:pPr>
              <w:jc w:val="center"/>
              <w:rPr>
                <w:sz w:val="20"/>
              </w:rPr>
            </w:pPr>
            <w:r w:rsidRPr="002F47D1">
              <w:rPr>
                <w:sz w:val="20"/>
              </w:rPr>
              <w:t>городская площадь</w:t>
            </w:r>
          </w:p>
        </w:tc>
        <w:tc>
          <w:tcPr>
            <w:tcW w:w="2049" w:type="dxa"/>
            <w:gridSpan w:val="2"/>
            <w:shd w:val="clear" w:color="auto" w:fill="auto"/>
            <w:vAlign w:val="center"/>
          </w:tcPr>
          <w:p w:rsidR="00961169" w:rsidRPr="002F47D1" w:rsidRDefault="00961169" w:rsidP="00961169">
            <w:pPr>
              <w:rPr>
                <w:sz w:val="20"/>
              </w:rPr>
            </w:pPr>
            <w:r w:rsidRPr="002F47D1">
              <w:rPr>
                <w:sz w:val="20"/>
              </w:rPr>
              <w:t>Носова Е.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 xml:space="preserve">Апрель </w:t>
            </w:r>
          </w:p>
        </w:tc>
        <w:tc>
          <w:tcPr>
            <w:tcW w:w="5489" w:type="dxa"/>
            <w:shd w:val="clear" w:color="auto" w:fill="auto"/>
          </w:tcPr>
          <w:p w:rsidR="00961169" w:rsidRPr="002F47D1" w:rsidRDefault="00961169" w:rsidP="00961169">
            <w:pPr>
              <w:jc w:val="both"/>
              <w:rPr>
                <w:sz w:val="20"/>
              </w:rPr>
            </w:pPr>
            <w:r w:rsidRPr="002F47D1">
              <w:rPr>
                <w:sz w:val="20"/>
              </w:rPr>
              <w:t>Областная социально-патриотическая акция «День призывника»</w:t>
            </w:r>
          </w:p>
        </w:tc>
        <w:tc>
          <w:tcPr>
            <w:tcW w:w="1690" w:type="dxa"/>
            <w:shd w:val="clear" w:color="auto" w:fill="auto"/>
            <w:vAlign w:val="center"/>
          </w:tcPr>
          <w:p w:rsidR="00961169" w:rsidRPr="002F47D1" w:rsidRDefault="00961169" w:rsidP="00961169">
            <w:pPr>
              <w:jc w:val="center"/>
              <w:rPr>
                <w:sz w:val="20"/>
              </w:rPr>
            </w:pPr>
            <w:r w:rsidRPr="002F47D1">
              <w:rPr>
                <w:sz w:val="20"/>
              </w:rPr>
              <w:t>г</w:t>
            </w:r>
            <w:proofErr w:type="gramStart"/>
            <w:r w:rsidRPr="002F47D1">
              <w:rPr>
                <w:sz w:val="20"/>
              </w:rPr>
              <w:t>.К</w:t>
            </w:r>
            <w:proofErr w:type="gramEnd"/>
            <w:r w:rsidRPr="002F47D1">
              <w:rPr>
                <w:sz w:val="20"/>
              </w:rPr>
              <w:t>алуга,</w:t>
            </w:r>
          </w:p>
          <w:p w:rsidR="00961169" w:rsidRPr="002F47D1" w:rsidRDefault="00961169" w:rsidP="00961169">
            <w:pPr>
              <w:jc w:val="center"/>
              <w:rPr>
                <w:sz w:val="20"/>
              </w:rPr>
            </w:pPr>
            <w:r w:rsidRPr="002F47D1">
              <w:rPr>
                <w:sz w:val="20"/>
              </w:rPr>
              <w:t>воинская часть</w:t>
            </w:r>
          </w:p>
        </w:tc>
        <w:tc>
          <w:tcPr>
            <w:tcW w:w="2049" w:type="dxa"/>
            <w:gridSpan w:val="2"/>
            <w:shd w:val="clear" w:color="auto" w:fill="auto"/>
            <w:vAlign w:val="center"/>
          </w:tcPr>
          <w:p w:rsidR="00961169" w:rsidRPr="002F47D1" w:rsidRDefault="00961169" w:rsidP="00961169">
            <w:pPr>
              <w:rPr>
                <w:sz w:val="20"/>
              </w:rPr>
            </w:pPr>
            <w:r w:rsidRPr="002F47D1">
              <w:rPr>
                <w:sz w:val="20"/>
              </w:rPr>
              <w:t>Белова О.К.</w:t>
            </w:r>
          </w:p>
          <w:p w:rsidR="00961169" w:rsidRPr="002F47D1" w:rsidRDefault="00961169" w:rsidP="00961169">
            <w:pPr>
              <w:rPr>
                <w:sz w:val="20"/>
              </w:rPr>
            </w:pP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 xml:space="preserve">Апрель </w:t>
            </w:r>
          </w:p>
        </w:tc>
        <w:tc>
          <w:tcPr>
            <w:tcW w:w="5489" w:type="dxa"/>
            <w:shd w:val="clear" w:color="auto" w:fill="auto"/>
          </w:tcPr>
          <w:p w:rsidR="00961169" w:rsidRPr="002F47D1" w:rsidRDefault="00961169" w:rsidP="00961169">
            <w:pPr>
              <w:jc w:val="both"/>
              <w:rPr>
                <w:sz w:val="20"/>
              </w:rPr>
            </w:pPr>
            <w:r w:rsidRPr="002F47D1">
              <w:rPr>
                <w:sz w:val="20"/>
              </w:rPr>
              <w:t>Акция «Тимуровский десант»</w:t>
            </w:r>
          </w:p>
        </w:tc>
        <w:tc>
          <w:tcPr>
            <w:tcW w:w="1690" w:type="dxa"/>
            <w:shd w:val="clear" w:color="auto" w:fill="auto"/>
            <w:vAlign w:val="center"/>
          </w:tcPr>
          <w:p w:rsidR="00961169" w:rsidRPr="002F47D1" w:rsidRDefault="00961169" w:rsidP="00961169">
            <w:pPr>
              <w:jc w:val="center"/>
              <w:rPr>
                <w:sz w:val="20"/>
              </w:rPr>
            </w:pPr>
            <w:r w:rsidRPr="002F47D1">
              <w:rPr>
                <w:sz w:val="20"/>
              </w:rPr>
              <w:t>Мосальский район</w:t>
            </w:r>
          </w:p>
        </w:tc>
        <w:tc>
          <w:tcPr>
            <w:tcW w:w="2049" w:type="dxa"/>
            <w:gridSpan w:val="2"/>
            <w:shd w:val="clear" w:color="auto" w:fill="auto"/>
            <w:vAlign w:val="center"/>
          </w:tcPr>
          <w:p w:rsidR="00961169" w:rsidRPr="002F47D1" w:rsidRDefault="00961169" w:rsidP="00961169">
            <w:pPr>
              <w:rPr>
                <w:sz w:val="20"/>
              </w:rPr>
            </w:pPr>
            <w:r w:rsidRPr="002F47D1">
              <w:rPr>
                <w:sz w:val="20"/>
              </w:rPr>
              <w:t>Белова О.К.</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 xml:space="preserve">Апрель </w:t>
            </w:r>
          </w:p>
        </w:tc>
        <w:tc>
          <w:tcPr>
            <w:tcW w:w="5489" w:type="dxa"/>
            <w:shd w:val="clear" w:color="auto" w:fill="auto"/>
          </w:tcPr>
          <w:p w:rsidR="00961169" w:rsidRPr="002F47D1" w:rsidRDefault="00961169" w:rsidP="00961169">
            <w:pPr>
              <w:jc w:val="both"/>
              <w:rPr>
                <w:sz w:val="20"/>
              </w:rPr>
            </w:pPr>
            <w:r w:rsidRPr="002F47D1">
              <w:rPr>
                <w:sz w:val="20"/>
              </w:rPr>
              <w:t>Дежурство ОМОД, социального патруля</w:t>
            </w:r>
          </w:p>
        </w:tc>
        <w:tc>
          <w:tcPr>
            <w:tcW w:w="1690" w:type="dxa"/>
            <w:shd w:val="clear" w:color="auto" w:fill="auto"/>
            <w:vAlign w:val="center"/>
          </w:tcPr>
          <w:p w:rsidR="00961169" w:rsidRPr="002F47D1" w:rsidRDefault="00961169" w:rsidP="00961169">
            <w:pPr>
              <w:jc w:val="center"/>
              <w:rPr>
                <w:sz w:val="20"/>
              </w:rPr>
            </w:pPr>
            <w:r w:rsidRPr="002F47D1">
              <w:rPr>
                <w:sz w:val="20"/>
              </w:rPr>
              <w:t>г</w:t>
            </w:r>
            <w:proofErr w:type="gramStart"/>
            <w:r w:rsidRPr="002F47D1">
              <w:rPr>
                <w:sz w:val="20"/>
              </w:rPr>
              <w:t>.М</w:t>
            </w:r>
            <w:proofErr w:type="gramEnd"/>
            <w:r w:rsidRPr="002F47D1">
              <w:rPr>
                <w:sz w:val="20"/>
              </w:rPr>
              <w:t>осальск,</w:t>
            </w:r>
          </w:p>
        </w:tc>
        <w:tc>
          <w:tcPr>
            <w:tcW w:w="2049" w:type="dxa"/>
            <w:gridSpan w:val="2"/>
            <w:shd w:val="clear" w:color="auto" w:fill="auto"/>
            <w:vAlign w:val="center"/>
          </w:tcPr>
          <w:p w:rsidR="00961169" w:rsidRPr="002F47D1" w:rsidRDefault="00961169" w:rsidP="00961169">
            <w:pPr>
              <w:rPr>
                <w:sz w:val="20"/>
              </w:rPr>
            </w:pPr>
            <w:r w:rsidRPr="002F47D1">
              <w:rPr>
                <w:sz w:val="20"/>
              </w:rPr>
              <w:t>Белова О.К</w:t>
            </w:r>
            <w:r>
              <w:rPr>
                <w:sz w:val="20"/>
              </w:rPr>
              <w:t>.</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 xml:space="preserve">Апрель </w:t>
            </w:r>
          </w:p>
        </w:tc>
        <w:tc>
          <w:tcPr>
            <w:tcW w:w="5489" w:type="dxa"/>
            <w:shd w:val="clear" w:color="auto" w:fill="auto"/>
          </w:tcPr>
          <w:p w:rsidR="00961169" w:rsidRPr="002F47D1" w:rsidRDefault="00961169" w:rsidP="00961169">
            <w:pPr>
              <w:jc w:val="both"/>
              <w:rPr>
                <w:sz w:val="20"/>
              </w:rPr>
            </w:pPr>
            <w:r w:rsidRPr="002F47D1">
              <w:rPr>
                <w:sz w:val="20"/>
              </w:rPr>
              <w:t>Сдача норм ГТО учащимися общеобразовательных учреждений  и взрослым населением по отдельному плану</w:t>
            </w:r>
          </w:p>
        </w:tc>
        <w:tc>
          <w:tcPr>
            <w:tcW w:w="1690" w:type="dxa"/>
            <w:shd w:val="clear" w:color="auto" w:fill="auto"/>
            <w:vAlign w:val="center"/>
          </w:tcPr>
          <w:p w:rsidR="00961169" w:rsidRPr="002F47D1" w:rsidRDefault="00961169" w:rsidP="00961169">
            <w:pPr>
              <w:jc w:val="center"/>
              <w:rPr>
                <w:sz w:val="20"/>
              </w:rPr>
            </w:pPr>
            <w:r w:rsidRPr="002F47D1">
              <w:rPr>
                <w:sz w:val="20"/>
              </w:rPr>
              <w:t>г</w:t>
            </w:r>
            <w:proofErr w:type="gramStart"/>
            <w:r w:rsidRPr="002F47D1">
              <w:rPr>
                <w:sz w:val="20"/>
              </w:rPr>
              <w:t>.М</w:t>
            </w:r>
            <w:proofErr w:type="gramEnd"/>
            <w:r w:rsidRPr="002F47D1">
              <w:rPr>
                <w:sz w:val="20"/>
              </w:rPr>
              <w:t>осальск, городской стадион</w:t>
            </w:r>
          </w:p>
        </w:tc>
        <w:tc>
          <w:tcPr>
            <w:tcW w:w="2049" w:type="dxa"/>
            <w:gridSpan w:val="2"/>
            <w:shd w:val="clear" w:color="auto" w:fill="auto"/>
            <w:vAlign w:val="center"/>
          </w:tcPr>
          <w:p w:rsidR="00961169" w:rsidRPr="002F47D1" w:rsidRDefault="00961169" w:rsidP="00961169">
            <w:pPr>
              <w:rPr>
                <w:sz w:val="20"/>
              </w:rPr>
            </w:pPr>
            <w:r w:rsidRPr="002F47D1">
              <w:rPr>
                <w:sz w:val="20"/>
              </w:rPr>
              <w:t>Белова О.К</w:t>
            </w:r>
            <w:r>
              <w:rPr>
                <w:sz w:val="20"/>
              </w:rPr>
              <w:t>.</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В первый понедельник месяца</w:t>
            </w:r>
          </w:p>
        </w:tc>
        <w:tc>
          <w:tcPr>
            <w:tcW w:w="5489" w:type="dxa"/>
            <w:shd w:val="clear" w:color="auto" w:fill="auto"/>
          </w:tcPr>
          <w:p w:rsidR="00961169" w:rsidRPr="002F47D1" w:rsidRDefault="00961169" w:rsidP="00961169">
            <w:pPr>
              <w:jc w:val="both"/>
              <w:rPr>
                <w:sz w:val="20"/>
              </w:rPr>
            </w:pPr>
            <w:r w:rsidRPr="002F47D1">
              <w:rPr>
                <w:sz w:val="20"/>
              </w:rPr>
              <w:t>Участие в заседаниях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ошелев А.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В течение месяца</w:t>
            </w:r>
          </w:p>
        </w:tc>
        <w:tc>
          <w:tcPr>
            <w:tcW w:w="5489" w:type="dxa"/>
            <w:shd w:val="clear" w:color="auto" w:fill="auto"/>
          </w:tcPr>
          <w:p w:rsidR="00961169" w:rsidRPr="002F47D1" w:rsidRDefault="00961169" w:rsidP="00961169">
            <w:pPr>
              <w:jc w:val="both"/>
              <w:rPr>
                <w:sz w:val="20"/>
              </w:rPr>
            </w:pPr>
            <w:r w:rsidRPr="002F47D1">
              <w:rPr>
                <w:sz w:val="20"/>
              </w:rPr>
              <w:t>Котировочная комиссия</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Зайцев М.Е.</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В течение месяца</w:t>
            </w:r>
          </w:p>
        </w:tc>
        <w:tc>
          <w:tcPr>
            <w:tcW w:w="5489" w:type="dxa"/>
            <w:shd w:val="clear" w:color="auto" w:fill="auto"/>
          </w:tcPr>
          <w:p w:rsidR="00961169" w:rsidRPr="002F47D1" w:rsidRDefault="00961169" w:rsidP="00961169">
            <w:pPr>
              <w:jc w:val="both"/>
              <w:rPr>
                <w:sz w:val="20"/>
              </w:rPr>
            </w:pPr>
            <w:r w:rsidRPr="002F47D1">
              <w:rPr>
                <w:sz w:val="20"/>
              </w:rPr>
              <w:t>По делам несовершеннолетних и защите их прав</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узина И.М.</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В течение месяца</w:t>
            </w:r>
          </w:p>
        </w:tc>
        <w:tc>
          <w:tcPr>
            <w:tcW w:w="5489" w:type="dxa"/>
            <w:shd w:val="clear" w:color="auto" w:fill="auto"/>
          </w:tcPr>
          <w:p w:rsidR="00961169" w:rsidRPr="002F47D1" w:rsidRDefault="00961169" w:rsidP="00961169">
            <w:pPr>
              <w:jc w:val="both"/>
              <w:rPr>
                <w:sz w:val="20"/>
              </w:rPr>
            </w:pPr>
            <w:r w:rsidRPr="002F47D1">
              <w:rPr>
                <w:sz w:val="20"/>
              </w:rPr>
              <w:t xml:space="preserve">По </w:t>
            </w:r>
            <w:proofErr w:type="gramStart"/>
            <w:r w:rsidRPr="002F47D1">
              <w:rPr>
                <w:sz w:val="20"/>
              </w:rPr>
              <w:t>контролю за</w:t>
            </w:r>
            <w:proofErr w:type="gramEnd"/>
            <w:r w:rsidRPr="002F47D1">
              <w:rPr>
                <w:sz w:val="20"/>
              </w:rPr>
              <w:t xml:space="preserve"> ростом цен на основные продукты питания</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Зайцев М.Е.</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lastRenderedPageBreak/>
              <w:t>В течение месяца</w:t>
            </w:r>
          </w:p>
        </w:tc>
        <w:tc>
          <w:tcPr>
            <w:tcW w:w="5489" w:type="dxa"/>
            <w:shd w:val="clear" w:color="auto" w:fill="auto"/>
          </w:tcPr>
          <w:p w:rsidR="00961169" w:rsidRPr="002F47D1" w:rsidRDefault="00961169" w:rsidP="00961169">
            <w:pPr>
              <w:jc w:val="both"/>
              <w:rPr>
                <w:sz w:val="20"/>
              </w:rPr>
            </w:pPr>
            <w:r w:rsidRPr="002F47D1">
              <w:rPr>
                <w:sz w:val="20"/>
              </w:rPr>
              <w:t xml:space="preserve">По оказанию адресной социальной помощи гражданам </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узина И.М.</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В течение месяца</w:t>
            </w:r>
          </w:p>
        </w:tc>
        <w:tc>
          <w:tcPr>
            <w:tcW w:w="5489" w:type="dxa"/>
            <w:shd w:val="clear" w:color="auto" w:fill="auto"/>
          </w:tcPr>
          <w:p w:rsidR="00961169" w:rsidRPr="002F47D1" w:rsidRDefault="00961169" w:rsidP="00961169">
            <w:pPr>
              <w:jc w:val="both"/>
              <w:rPr>
                <w:sz w:val="20"/>
              </w:rPr>
            </w:pPr>
            <w:r w:rsidRPr="002F47D1">
              <w:rPr>
                <w:sz w:val="20"/>
              </w:rPr>
              <w:t>По укреплению бюджетной и налоговой дисциплины</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отельникова А.А.</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Default="00961169" w:rsidP="00961169">
            <w:pPr>
              <w:jc w:val="center"/>
              <w:rPr>
                <w:sz w:val="20"/>
              </w:rPr>
            </w:pPr>
            <w:r w:rsidRPr="002F47D1">
              <w:rPr>
                <w:sz w:val="20"/>
              </w:rPr>
              <w:t xml:space="preserve">Еженедельно </w:t>
            </w:r>
          </w:p>
          <w:p w:rsidR="00961169" w:rsidRPr="002F47D1" w:rsidRDefault="00961169" w:rsidP="00961169">
            <w:pPr>
              <w:jc w:val="center"/>
              <w:rPr>
                <w:sz w:val="20"/>
              </w:rPr>
            </w:pPr>
            <w:r w:rsidRPr="002F47D1">
              <w:rPr>
                <w:sz w:val="20"/>
              </w:rPr>
              <w:t>по понедельникам</w:t>
            </w:r>
          </w:p>
        </w:tc>
        <w:tc>
          <w:tcPr>
            <w:tcW w:w="5489" w:type="dxa"/>
            <w:shd w:val="clear" w:color="auto" w:fill="auto"/>
          </w:tcPr>
          <w:p w:rsidR="00961169" w:rsidRPr="002F47D1" w:rsidRDefault="00961169" w:rsidP="00961169">
            <w:pPr>
              <w:jc w:val="both"/>
              <w:rPr>
                <w:sz w:val="20"/>
              </w:rPr>
            </w:pPr>
            <w:r w:rsidRPr="002F47D1">
              <w:rPr>
                <w:sz w:val="20"/>
              </w:rPr>
              <w:t>Планерки у Главы администрации МР «Мосальский район»</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ошелев А.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Default="00961169" w:rsidP="00961169">
            <w:pPr>
              <w:jc w:val="center"/>
              <w:rPr>
                <w:sz w:val="20"/>
              </w:rPr>
            </w:pPr>
            <w:r w:rsidRPr="002F47D1">
              <w:rPr>
                <w:sz w:val="20"/>
              </w:rPr>
              <w:t xml:space="preserve">Еженедельно </w:t>
            </w:r>
          </w:p>
          <w:p w:rsidR="00961169" w:rsidRPr="002F47D1" w:rsidRDefault="00961169" w:rsidP="00961169">
            <w:pPr>
              <w:jc w:val="center"/>
              <w:rPr>
                <w:sz w:val="20"/>
              </w:rPr>
            </w:pPr>
            <w:r w:rsidRPr="002F47D1">
              <w:rPr>
                <w:sz w:val="20"/>
              </w:rPr>
              <w:t>по понедельникам</w:t>
            </w:r>
          </w:p>
        </w:tc>
        <w:tc>
          <w:tcPr>
            <w:tcW w:w="5489" w:type="dxa"/>
            <w:shd w:val="clear" w:color="auto" w:fill="auto"/>
          </w:tcPr>
          <w:p w:rsidR="00961169" w:rsidRPr="002F47D1" w:rsidRDefault="00961169" w:rsidP="00961169">
            <w:pPr>
              <w:jc w:val="both"/>
              <w:rPr>
                <w:sz w:val="20"/>
              </w:rPr>
            </w:pPr>
            <w:r w:rsidRPr="002F47D1">
              <w:rPr>
                <w:sz w:val="20"/>
              </w:rPr>
              <w:t>Прием граждан по личным вопросам Главой администрации</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ошелев А.В.</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jc w:val="center"/>
              <w:rPr>
                <w:sz w:val="20"/>
              </w:rPr>
            </w:pPr>
            <w:r w:rsidRPr="002F47D1">
              <w:rPr>
                <w:sz w:val="20"/>
              </w:rPr>
              <w:t>Каждый понедельник месяца</w:t>
            </w:r>
          </w:p>
        </w:tc>
        <w:tc>
          <w:tcPr>
            <w:tcW w:w="5489" w:type="dxa"/>
            <w:shd w:val="clear" w:color="auto" w:fill="auto"/>
          </w:tcPr>
          <w:p w:rsidR="00961169" w:rsidRPr="002F47D1" w:rsidRDefault="00961169" w:rsidP="00961169">
            <w:pPr>
              <w:jc w:val="both"/>
              <w:rPr>
                <w:sz w:val="20"/>
              </w:rPr>
            </w:pPr>
            <w:r w:rsidRPr="002F47D1">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ошелев А.В., Беркутова Л.Е.</w:t>
            </w:r>
          </w:p>
        </w:tc>
      </w:tr>
      <w:tr w:rsidR="00961169" w:rsidRPr="00ED7FB9" w:rsidTr="002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61169" w:rsidRPr="002F47D1" w:rsidRDefault="00961169" w:rsidP="00961169">
            <w:pPr>
              <w:pStyle w:val="af2"/>
              <w:ind w:left="0"/>
              <w:jc w:val="center"/>
            </w:pPr>
            <w:r w:rsidRPr="002F47D1">
              <w:t>По отдельным графикам</w:t>
            </w:r>
          </w:p>
        </w:tc>
        <w:tc>
          <w:tcPr>
            <w:tcW w:w="5489" w:type="dxa"/>
            <w:shd w:val="clear" w:color="auto" w:fill="auto"/>
          </w:tcPr>
          <w:p w:rsidR="00961169" w:rsidRPr="002F47D1" w:rsidRDefault="00961169" w:rsidP="00961169">
            <w:pPr>
              <w:jc w:val="both"/>
              <w:rPr>
                <w:sz w:val="20"/>
              </w:rPr>
            </w:pPr>
            <w:r w:rsidRPr="002F47D1">
              <w:rPr>
                <w:sz w:val="20"/>
              </w:rPr>
              <w:t>Прием граждан должностными лицами администрации МР «Мосальский район»</w:t>
            </w:r>
          </w:p>
        </w:tc>
        <w:tc>
          <w:tcPr>
            <w:tcW w:w="1690" w:type="dxa"/>
            <w:shd w:val="clear" w:color="auto" w:fill="auto"/>
            <w:vAlign w:val="center"/>
          </w:tcPr>
          <w:p w:rsidR="00961169" w:rsidRPr="002F47D1" w:rsidRDefault="00961169" w:rsidP="00961169">
            <w:pPr>
              <w:jc w:val="center"/>
              <w:rPr>
                <w:sz w:val="20"/>
              </w:rPr>
            </w:pPr>
            <w:r w:rsidRPr="002F47D1">
              <w:rPr>
                <w:sz w:val="20"/>
              </w:rPr>
              <w:t>Администрация МР</w:t>
            </w:r>
          </w:p>
        </w:tc>
        <w:tc>
          <w:tcPr>
            <w:tcW w:w="2049" w:type="dxa"/>
            <w:gridSpan w:val="2"/>
            <w:shd w:val="clear" w:color="auto" w:fill="auto"/>
            <w:vAlign w:val="center"/>
          </w:tcPr>
          <w:p w:rsidR="00961169" w:rsidRPr="002F47D1" w:rsidRDefault="00961169" w:rsidP="00961169">
            <w:pPr>
              <w:rPr>
                <w:sz w:val="20"/>
              </w:rPr>
            </w:pPr>
            <w:r w:rsidRPr="002F47D1">
              <w:rPr>
                <w:sz w:val="20"/>
              </w:rPr>
              <w:t>Кошелев А.В.</w:t>
            </w:r>
          </w:p>
        </w:tc>
      </w:tr>
      <w:tr w:rsidR="00961169"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961169" w:rsidRDefault="00961169" w:rsidP="00961169">
            <w:pPr>
              <w:rPr>
                <w:sz w:val="24"/>
                <w:szCs w:val="24"/>
              </w:rPr>
            </w:pPr>
          </w:p>
          <w:p w:rsidR="00961169" w:rsidRPr="00022981" w:rsidRDefault="00961169" w:rsidP="00961169">
            <w:pPr>
              <w:jc w:val="center"/>
              <w:rPr>
                <w:b/>
                <w:sz w:val="24"/>
                <w:szCs w:val="24"/>
              </w:rPr>
            </w:pPr>
            <w:r w:rsidRPr="00022981">
              <w:rPr>
                <w:b/>
                <w:sz w:val="24"/>
                <w:szCs w:val="24"/>
              </w:rPr>
              <w:t>МО «Перемышльский район»</w:t>
            </w:r>
          </w:p>
          <w:p w:rsidR="00961169" w:rsidRDefault="00961169" w:rsidP="00961169">
            <w:pPr>
              <w:rPr>
                <w:sz w:val="24"/>
                <w:szCs w:val="24"/>
              </w:rPr>
            </w:pP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Pr>
                <w:sz w:val="20"/>
              </w:rPr>
              <w:t>0</w:t>
            </w:r>
            <w:r w:rsidRPr="004713FF">
              <w:rPr>
                <w:sz w:val="20"/>
              </w:rPr>
              <w:t>4 апреля</w:t>
            </w:r>
          </w:p>
        </w:tc>
        <w:tc>
          <w:tcPr>
            <w:tcW w:w="5489" w:type="dxa"/>
            <w:shd w:val="clear" w:color="auto" w:fill="auto"/>
          </w:tcPr>
          <w:p w:rsidR="003929ED" w:rsidRPr="004713FF" w:rsidRDefault="003929ED" w:rsidP="004713FF">
            <w:pPr>
              <w:contextualSpacing/>
              <w:jc w:val="both"/>
              <w:rPr>
                <w:sz w:val="20"/>
              </w:rPr>
            </w:pPr>
            <w:r w:rsidRPr="004713FF">
              <w:rPr>
                <w:sz w:val="20"/>
              </w:rPr>
              <w:t xml:space="preserve">Прием граждан в администрации сельского поселения </w:t>
            </w:r>
          </w:p>
        </w:tc>
        <w:tc>
          <w:tcPr>
            <w:tcW w:w="1690" w:type="dxa"/>
            <w:shd w:val="clear" w:color="auto" w:fill="auto"/>
            <w:vAlign w:val="center"/>
          </w:tcPr>
          <w:p w:rsidR="003929ED" w:rsidRDefault="003929ED" w:rsidP="003929ED">
            <w:pPr>
              <w:contextualSpacing/>
              <w:jc w:val="center"/>
              <w:rPr>
                <w:sz w:val="20"/>
              </w:rPr>
            </w:pPr>
            <w:r w:rsidRPr="004713FF">
              <w:rPr>
                <w:sz w:val="20"/>
              </w:rPr>
              <w:t xml:space="preserve">Администрация сельского поселения </w:t>
            </w:r>
          </w:p>
          <w:p w:rsidR="003929ED" w:rsidRPr="004713FF" w:rsidRDefault="003929ED" w:rsidP="003929ED">
            <w:pPr>
              <w:contextualSpacing/>
              <w:jc w:val="center"/>
              <w:rPr>
                <w:sz w:val="20"/>
              </w:rPr>
            </w:pPr>
            <w:r w:rsidRPr="004713FF">
              <w:rPr>
                <w:sz w:val="20"/>
              </w:rPr>
              <w:t>(по графику)</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Бадеева Н.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Pr>
                <w:sz w:val="20"/>
              </w:rPr>
              <w:t>0</w:t>
            </w:r>
            <w:r w:rsidRPr="004713FF">
              <w:rPr>
                <w:sz w:val="20"/>
              </w:rPr>
              <w:t>5 апреля</w:t>
            </w:r>
          </w:p>
        </w:tc>
        <w:tc>
          <w:tcPr>
            <w:tcW w:w="5489" w:type="dxa"/>
            <w:shd w:val="clear" w:color="auto" w:fill="auto"/>
          </w:tcPr>
          <w:p w:rsidR="003929ED" w:rsidRPr="004713FF" w:rsidRDefault="003929ED" w:rsidP="004713FF">
            <w:pPr>
              <w:contextualSpacing/>
              <w:jc w:val="both"/>
              <w:rPr>
                <w:sz w:val="20"/>
              </w:rPr>
            </w:pPr>
            <w:r w:rsidRPr="004713FF">
              <w:rPr>
                <w:sz w:val="20"/>
              </w:rPr>
              <w:t>Совещание Глав администраций сельских поселений</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Бадеева Н.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Pr>
                <w:sz w:val="20"/>
              </w:rPr>
              <w:t>0</w:t>
            </w:r>
            <w:r w:rsidRPr="004713FF">
              <w:rPr>
                <w:sz w:val="20"/>
              </w:rPr>
              <w:t>9 апреля</w:t>
            </w:r>
          </w:p>
        </w:tc>
        <w:tc>
          <w:tcPr>
            <w:tcW w:w="5489" w:type="dxa"/>
            <w:shd w:val="clear" w:color="auto" w:fill="auto"/>
          </w:tcPr>
          <w:p w:rsidR="003929ED" w:rsidRPr="004713FF" w:rsidRDefault="003929ED" w:rsidP="004713FF">
            <w:pPr>
              <w:contextualSpacing/>
              <w:jc w:val="both"/>
              <w:rPr>
                <w:sz w:val="20"/>
              </w:rPr>
            </w:pPr>
            <w:r w:rsidRPr="004713FF">
              <w:rPr>
                <w:sz w:val="20"/>
              </w:rPr>
              <w:t>Проведение заседания «Клуба молодых специалистов»</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КНИПТИ АПК</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Алхимов А.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12 апреля</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антинаркотической комиссии муниципального района по вопросу состояния наркоситуации по итогам 1 квартала 2018 года</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Гусев И.Г.</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16 апреля</w:t>
            </w:r>
          </w:p>
        </w:tc>
        <w:tc>
          <w:tcPr>
            <w:tcW w:w="5489" w:type="dxa"/>
            <w:shd w:val="clear" w:color="auto" w:fill="auto"/>
          </w:tcPr>
          <w:p w:rsidR="003929ED" w:rsidRPr="004713FF" w:rsidRDefault="003929ED" w:rsidP="004713FF">
            <w:pPr>
              <w:contextualSpacing/>
              <w:jc w:val="both"/>
              <w:rPr>
                <w:sz w:val="20"/>
              </w:rPr>
            </w:pPr>
            <w:r w:rsidRPr="004713FF">
              <w:rPr>
                <w:sz w:val="20"/>
              </w:rPr>
              <w:t>Подведение итогов трудового соперничества по молоку</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КФХ Пугачева И.И.</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Алхимов А.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19 апреля</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комиссии по делам несовершеннолетних и защите их прав по итогам работы по профилактике преступлений и правонарушений в первом квартале 2018 года</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Гусев И.Г.</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24 апреля</w:t>
            </w:r>
          </w:p>
        </w:tc>
        <w:tc>
          <w:tcPr>
            <w:tcW w:w="5489" w:type="dxa"/>
            <w:shd w:val="clear" w:color="auto" w:fill="auto"/>
          </w:tcPr>
          <w:p w:rsidR="003929ED" w:rsidRPr="004713FF" w:rsidRDefault="003929ED" w:rsidP="004713FF">
            <w:pPr>
              <w:contextualSpacing/>
              <w:jc w:val="both"/>
              <w:rPr>
                <w:sz w:val="20"/>
              </w:rPr>
            </w:pPr>
            <w:r w:rsidRPr="004713FF">
              <w:rPr>
                <w:sz w:val="20"/>
              </w:rPr>
              <w:t>Совещание по вопросам проведения весеннего сева</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Алхимов А.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26 апреля</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межведомственной комиссии по организации отдыха, оздоровления и занятости подростков в 2018 году</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Гусев И.Г.</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27 апреля</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комиссии по обследованию улично-дорожной сети</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Лодыгин Л.С.</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30 апреля</w:t>
            </w:r>
          </w:p>
        </w:tc>
        <w:tc>
          <w:tcPr>
            <w:tcW w:w="5489" w:type="dxa"/>
            <w:shd w:val="clear" w:color="auto" w:fill="auto"/>
          </w:tcPr>
          <w:p w:rsidR="003929ED" w:rsidRPr="004713FF" w:rsidRDefault="003929ED" w:rsidP="004713FF">
            <w:pPr>
              <w:contextualSpacing/>
              <w:jc w:val="both"/>
              <w:rPr>
                <w:sz w:val="20"/>
              </w:rPr>
            </w:pPr>
            <w:r w:rsidRPr="004713FF">
              <w:rPr>
                <w:sz w:val="20"/>
              </w:rPr>
              <w:t>Совещание по вопросам летне-пастбищного содержания скота и заготовки кормов</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Отдел </w:t>
            </w:r>
            <w:proofErr w:type="gramStart"/>
            <w:r w:rsidRPr="004713FF">
              <w:rPr>
                <w:sz w:val="20"/>
              </w:rPr>
              <w:t>аграрной</w:t>
            </w:r>
            <w:proofErr w:type="gramEnd"/>
            <w:r w:rsidRPr="004713FF">
              <w:rPr>
                <w:sz w:val="20"/>
              </w:rPr>
              <w:t xml:space="preserve"> политики и социального обустройства села</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Алхимов А.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Апрель</w:t>
            </w:r>
          </w:p>
        </w:tc>
        <w:tc>
          <w:tcPr>
            <w:tcW w:w="5489" w:type="dxa"/>
            <w:shd w:val="clear" w:color="auto" w:fill="auto"/>
          </w:tcPr>
          <w:p w:rsidR="003929ED" w:rsidRPr="004713FF" w:rsidRDefault="003929ED" w:rsidP="004713FF">
            <w:pPr>
              <w:contextualSpacing/>
              <w:jc w:val="both"/>
              <w:rPr>
                <w:sz w:val="20"/>
              </w:rPr>
            </w:pPr>
            <w:r w:rsidRPr="004713FF">
              <w:rPr>
                <w:sz w:val="20"/>
              </w:rPr>
              <w:t>Проведение смотра –</w:t>
            </w:r>
            <w:r>
              <w:rPr>
                <w:sz w:val="20"/>
              </w:rPr>
              <w:t xml:space="preserve"> </w:t>
            </w:r>
            <w:r w:rsidRPr="004713FF">
              <w:rPr>
                <w:sz w:val="20"/>
              </w:rPr>
              <w:t>конкурса готовности сельскохозяйственных предприятий к проведению весеннего сева</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Сельскохозяйственные предприятия</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Алхимов А.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Апрель</w:t>
            </w:r>
          </w:p>
        </w:tc>
        <w:tc>
          <w:tcPr>
            <w:tcW w:w="5489" w:type="dxa"/>
            <w:shd w:val="clear" w:color="auto" w:fill="auto"/>
          </w:tcPr>
          <w:p w:rsidR="003929ED" w:rsidRPr="004713FF" w:rsidRDefault="003929ED" w:rsidP="004713FF">
            <w:pPr>
              <w:contextualSpacing/>
              <w:jc w:val="both"/>
              <w:rPr>
                <w:sz w:val="20"/>
              </w:rPr>
            </w:pPr>
            <w:r w:rsidRPr="004713FF">
              <w:rPr>
                <w:sz w:val="20"/>
              </w:rPr>
              <w:t>Проведение земельного контроля на землях физических лиц</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Территории сельских поселений</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Алхимов А.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Еженедельно</w:t>
            </w:r>
          </w:p>
        </w:tc>
        <w:tc>
          <w:tcPr>
            <w:tcW w:w="5489" w:type="dxa"/>
            <w:shd w:val="clear" w:color="auto" w:fill="auto"/>
          </w:tcPr>
          <w:p w:rsidR="003929ED" w:rsidRPr="004713FF" w:rsidRDefault="003929ED" w:rsidP="004713FF">
            <w:pPr>
              <w:contextualSpacing/>
              <w:jc w:val="both"/>
              <w:rPr>
                <w:sz w:val="20"/>
              </w:rPr>
            </w:pPr>
            <w:r w:rsidRPr="004713FF">
              <w:rPr>
                <w:sz w:val="20"/>
              </w:rPr>
              <w:t>Совещание  по строительству газопроводов на территории муниципального района</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Лодыгин Л.С.</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Еженедельно</w:t>
            </w:r>
          </w:p>
        </w:tc>
        <w:tc>
          <w:tcPr>
            <w:tcW w:w="5489" w:type="dxa"/>
            <w:shd w:val="clear" w:color="auto" w:fill="auto"/>
          </w:tcPr>
          <w:p w:rsidR="003929ED" w:rsidRPr="004713FF" w:rsidRDefault="003929ED" w:rsidP="004713FF">
            <w:pPr>
              <w:contextualSpacing/>
              <w:jc w:val="both"/>
              <w:rPr>
                <w:sz w:val="20"/>
              </w:rPr>
            </w:pPr>
            <w:r w:rsidRPr="004713FF">
              <w:rPr>
                <w:sz w:val="20"/>
              </w:rPr>
              <w:t>Совещание по проведению капитального ремонта жилого фонда</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Лодыгин Л.С.</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Еженедельно</w:t>
            </w:r>
          </w:p>
        </w:tc>
        <w:tc>
          <w:tcPr>
            <w:tcW w:w="5489" w:type="dxa"/>
            <w:shd w:val="clear" w:color="auto" w:fill="auto"/>
          </w:tcPr>
          <w:p w:rsidR="003929ED" w:rsidRPr="004713FF" w:rsidRDefault="003929ED" w:rsidP="004713FF">
            <w:pPr>
              <w:contextualSpacing/>
              <w:jc w:val="both"/>
              <w:rPr>
                <w:sz w:val="20"/>
              </w:rPr>
            </w:pPr>
            <w:r w:rsidRPr="004713FF">
              <w:rPr>
                <w:sz w:val="20"/>
              </w:rPr>
              <w:t>Совещание по ремонту, проектированию и строительству дорог</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Лодыгин Л.С.</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Каждую среду</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рабочей группы администрации муниципального района по организации и проведению проверок предприятий, осуществляющих производство и продажу продуктов питания</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proofErr w:type="gramStart"/>
            <w:r w:rsidRPr="004713FF">
              <w:rPr>
                <w:sz w:val="20"/>
              </w:rPr>
              <w:t>Голубев</w:t>
            </w:r>
            <w:proofErr w:type="gramEnd"/>
            <w:r w:rsidRPr="004713FF">
              <w:rPr>
                <w:sz w:val="20"/>
              </w:rPr>
              <w:t xml:space="preserve"> В.Л.</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Каждый понедельник</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комиссии администрации муниципального района по укреплению бюджетной и налоговой дисциплины</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r w:rsidRPr="004713FF">
              <w:rPr>
                <w:sz w:val="20"/>
              </w:rPr>
              <w:t>Бадеева Н.В.</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По мере формирования документов</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комиссии администрации муниципального района по землепользованию и застройке</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proofErr w:type="gramStart"/>
            <w:r w:rsidRPr="004713FF">
              <w:rPr>
                <w:sz w:val="20"/>
              </w:rPr>
              <w:t>Голубев</w:t>
            </w:r>
            <w:proofErr w:type="gramEnd"/>
            <w:r w:rsidRPr="004713FF">
              <w:rPr>
                <w:sz w:val="20"/>
              </w:rPr>
              <w:t xml:space="preserve"> В.Л.</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lastRenderedPageBreak/>
              <w:t>По мере формирования документов</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комиссии администрации муниципального района по размещению заказов  на поставки товаров, выполнение  работ, оказание услуг для муниципальных нужд</w:t>
            </w: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proofErr w:type="gramStart"/>
            <w:r w:rsidRPr="004713FF">
              <w:rPr>
                <w:sz w:val="20"/>
              </w:rPr>
              <w:t>Голубев</w:t>
            </w:r>
            <w:proofErr w:type="gramEnd"/>
            <w:r w:rsidRPr="004713FF">
              <w:rPr>
                <w:sz w:val="20"/>
              </w:rPr>
              <w:t xml:space="preserve"> В.Л.</w:t>
            </w:r>
          </w:p>
        </w:tc>
      </w:tr>
      <w:tr w:rsidR="003929ED" w:rsidRPr="00ED7FB9" w:rsidTr="0039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3929ED" w:rsidRPr="004713FF" w:rsidRDefault="003929ED" w:rsidP="003929ED">
            <w:pPr>
              <w:contextualSpacing/>
              <w:jc w:val="center"/>
              <w:rPr>
                <w:sz w:val="20"/>
              </w:rPr>
            </w:pPr>
            <w:r w:rsidRPr="004713FF">
              <w:rPr>
                <w:sz w:val="20"/>
              </w:rPr>
              <w:t>По мере формирования документов</w:t>
            </w:r>
          </w:p>
        </w:tc>
        <w:tc>
          <w:tcPr>
            <w:tcW w:w="5489" w:type="dxa"/>
            <w:shd w:val="clear" w:color="auto" w:fill="auto"/>
          </w:tcPr>
          <w:p w:rsidR="003929ED" w:rsidRPr="004713FF" w:rsidRDefault="003929ED" w:rsidP="004713FF">
            <w:pPr>
              <w:contextualSpacing/>
              <w:jc w:val="both"/>
              <w:rPr>
                <w:sz w:val="20"/>
              </w:rPr>
            </w:pPr>
            <w:r w:rsidRPr="004713FF">
              <w:rPr>
                <w:sz w:val="20"/>
              </w:rPr>
              <w:t>Заседание комиссии администрации муниципального района по проведению аукционов по продаже муниципального имущества и земельных участков</w:t>
            </w:r>
          </w:p>
          <w:p w:rsidR="003929ED" w:rsidRPr="004713FF" w:rsidRDefault="003929ED" w:rsidP="004713FF">
            <w:pPr>
              <w:contextualSpacing/>
              <w:jc w:val="both"/>
              <w:rPr>
                <w:sz w:val="20"/>
              </w:rPr>
            </w:pPr>
          </w:p>
        </w:tc>
        <w:tc>
          <w:tcPr>
            <w:tcW w:w="1690" w:type="dxa"/>
            <w:shd w:val="clear" w:color="auto" w:fill="auto"/>
            <w:vAlign w:val="center"/>
          </w:tcPr>
          <w:p w:rsidR="003929ED" w:rsidRPr="004713FF" w:rsidRDefault="003929ED" w:rsidP="003929ED">
            <w:pPr>
              <w:contextualSpacing/>
              <w:jc w:val="center"/>
              <w:rPr>
                <w:sz w:val="20"/>
              </w:rPr>
            </w:pPr>
            <w:r w:rsidRPr="004713FF">
              <w:rPr>
                <w:sz w:val="20"/>
              </w:rPr>
              <w:t xml:space="preserve">Администрация </w:t>
            </w:r>
            <w:r>
              <w:rPr>
                <w:sz w:val="20"/>
              </w:rPr>
              <w:t>МР</w:t>
            </w:r>
          </w:p>
        </w:tc>
        <w:tc>
          <w:tcPr>
            <w:tcW w:w="2049" w:type="dxa"/>
            <w:gridSpan w:val="2"/>
            <w:shd w:val="clear" w:color="auto" w:fill="auto"/>
            <w:vAlign w:val="center"/>
          </w:tcPr>
          <w:p w:rsidR="003929ED" w:rsidRPr="004713FF" w:rsidRDefault="003929ED" w:rsidP="003929ED">
            <w:pPr>
              <w:contextualSpacing/>
              <w:rPr>
                <w:sz w:val="20"/>
              </w:rPr>
            </w:pPr>
            <w:proofErr w:type="gramStart"/>
            <w:r w:rsidRPr="004713FF">
              <w:rPr>
                <w:sz w:val="20"/>
              </w:rPr>
              <w:t>Голубев</w:t>
            </w:r>
            <w:proofErr w:type="gramEnd"/>
            <w:r w:rsidRPr="004713FF">
              <w:rPr>
                <w:sz w:val="20"/>
              </w:rPr>
              <w:t xml:space="preserve"> В.Л.</w:t>
            </w:r>
          </w:p>
        </w:tc>
      </w:tr>
      <w:tr w:rsidR="004713FF"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tcPr>
          <w:p w:rsidR="004713FF" w:rsidRDefault="004713FF" w:rsidP="00961169">
            <w:pPr>
              <w:rPr>
                <w:sz w:val="24"/>
                <w:szCs w:val="24"/>
              </w:rPr>
            </w:pPr>
          </w:p>
          <w:p w:rsidR="004713FF" w:rsidRPr="00891E0B" w:rsidRDefault="004713FF" w:rsidP="00961169">
            <w:pPr>
              <w:jc w:val="center"/>
              <w:rPr>
                <w:b/>
                <w:sz w:val="24"/>
                <w:szCs w:val="24"/>
              </w:rPr>
            </w:pPr>
            <w:r w:rsidRPr="00891E0B">
              <w:rPr>
                <w:b/>
                <w:sz w:val="24"/>
                <w:szCs w:val="24"/>
              </w:rPr>
              <w:t>МО «Спас-Деменский район»</w:t>
            </w:r>
          </w:p>
          <w:p w:rsidR="004713FF" w:rsidRDefault="004713FF" w:rsidP="00961169">
            <w:pPr>
              <w:rPr>
                <w:sz w:val="24"/>
                <w:szCs w:val="24"/>
              </w:rPr>
            </w:pP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Pr>
                <w:sz w:val="20"/>
              </w:rPr>
              <w:t>01 – 1</w:t>
            </w:r>
            <w:r w:rsidRPr="004D613E">
              <w:rPr>
                <w:sz w:val="20"/>
              </w:rPr>
              <w:t>0</w:t>
            </w:r>
            <w:r>
              <w:rPr>
                <w:sz w:val="20"/>
              </w:rPr>
              <w:t xml:space="preserve"> </w:t>
            </w:r>
            <w:r w:rsidRPr="004D613E">
              <w:rPr>
                <w:sz w:val="20"/>
              </w:rPr>
              <w:t>апреля</w:t>
            </w:r>
          </w:p>
        </w:tc>
        <w:tc>
          <w:tcPr>
            <w:tcW w:w="5489" w:type="dxa"/>
            <w:shd w:val="clear" w:color="auto" w:fill="auto"/>
          </w:tcPr>
          <w:p w:rsidR="00716452" w:rsidRPr="004D613E" w:rsidRDefault="00716452" w:rsidP="004D613E">
            <w:pPr>
              <w:pStyle w:val="2"/>
              <w:numPr>
                <w:ilvl w:val="1"/>
                <w:numId w:val="3"/>
              </w:numPr>
              <w:suppressAutoHyphens/>
              <w:ind w:right="0"/>
              <w:rPr>
                <w:b w:val="0"/>
                <w:sz w:val="20"/>
              </w:rPr>
            </w:pPr>
            <w:r w:rsidRPr="004D613E">
              <w:rPr>
                <w:b w:val="0"/>
                <w:sz w:val="20"/>
              </w:rPr>
              <w:t>Сдача ежемесячных отчетов</w:t>
            </w:r>
          </w:p>
        </w:tc>
        <w:tc>
          <w:tcPr>
            <w:tcW w:w="1690" w:type="dxa"/>
            <w:shd w:val="clear" w:color="auto" w:fill="auto"/>
            <w:vAlign w:val="center"/>
          </w:tcPr>
          <w:p w:rsidR="00716452" w:rsidRPr="004D613E" w:rsidRDefault="00716452" w:rsidP="004D613E">
            <w:pPr>
              <w:jc w:val="center"/>
              <w:rPr>
                <w:sz w:val="20"/>
              </w:rPr>
            </w:pPr>
            <w:r w:rsidRPr="004D613E">
              <w:rPr>
                <w:sz w:val="20"/>
              </w:rPr>
              <w:t>ЦРБ</w:t>
            </w:r>
          </w:p>
        </w:tc>
        <w:tc>
          <w:tcPr>
            <w:tcW w:w="2049" w:type="dxa"/>
            <w:gridSpan w:val="2"/>
            <w:shd w:val="clear" w:color="auto" w:fill="auto"/>
            <w:vAlign w:val="center"/>
          </w:tcPr>
          <w:p w:rsidR="00716452" w:rsidRPr="004D613E" w:rsidRDefault="00716452" w:rsidP="004D613E">
            <w:pPr>
              <w:rPr>
                <w:sz w:val="20"/>
              </w:rPr>
            </w:pPr>
            <w:r w:rsidRPr="004D613E">
              <w:rPr>
                <w:sz w:val="20"/>
              </w:rPr>
              <w:t xml:space="preserve">Зав. ФАП, </w:t>
            </w:r>
          </w:p>
          <w:p w:rsidR="00716452" w:rsidRPr="004D613E" w:rsidRDefault="00716452" w:rsidP="004D613E">
            <w:pPr>
              <w:rPr>
                <w:sz w:val="20"/>
              </w:rPr>
            </w:pPr>
            <w:proofErr w:type="gramStart"/>
            <w:r w:rsidRPr="004D613E">
              <w:rPr>
                <w:sz w:val="20"/>
              </w:rPr>
              <w:t>м</w:t>
            </w:r>
            <w:proofErr w:type="gramEnd"/>
            <w:r w:rsidRPr="004D613E">
              <w:rPr>
                <w:sz w:val="20"/>
              </w:rPr>
              <w:t xml:space="preserve">/с поликлиники, </w:t>
            </w:r>
          </w:p>
          <w:p w:rsidR="00716452" w:rsidRPr="004D613E" w:rsidRDefault="00716452" w:rsidP="004D613E">
            <w:pPr>
              <w:rPr>
                <w:sz w:val="20"/>
              </w:rPr>
            </w:pPr>
            <w:r w:rsidRPr="004D613E">
              <w:rPr>
                <w:sz w:val="20"/>
              </w:rPr>
              <w:t xml:space="preserve">зав. отделениями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01 апреля</w:t>
            </w:r>
          </w:p>
        </w:tc>
        <w:tc>
          <w:tcPr>
            <w:tcW w:w="5489" w:type="dxa"/>
            <w:shd w:val="clear" w:color="auto" w:fill="auto"/>
          </w:tcPr>
          <w:p w:rsidR="00716452" w:rsidRPr="004D613E" w:rsidRDefault="00716452" w:rsidP="004D613E">
            <w:pPr>
              <w:jc w:val="both"/>
              <w:rPr>
                <w:sz w:val="20"/>
              </w:rPr>
            </w:pPr>
            <w:r w:rsidRPr="004D613E">
              <w:rPr>
                <w:sz w:val="20"/>
              </w:rPr>
              <w:t>День смеха</w:t>
            </w:r>
          </w:p>
        </w:tc>
        <w:tc>
          <w:tcPr>
            <w:tcW w:w="1690" w:type="dxa"/>
            <w:shd w:val="clear" w:color="auto" w:fill="auto"/>
            <w:vAlign w:val="center"/>
          </w:tcPr>
          <w:p w:rsidR="00716452" w:rsidRPr="004D613E" w:rsidRDefault="00716452" w:rsidP="004D613E">
            <w:pPr>
              <w:jc w:val="center"/>
              <w:rPr>
                <w:sz w:val="20"/>
              </w:rPr>
            </w:pPr>
            <w:r w:rsidRPr="004D613E">
              <w:rPr>
                <w:sz w:val="20"/>
              </w:rPr>
              <w:t>Районный Дом культуры</w:t>
            </w:r>
          </w:p>
        </w:tc>
        <w:tc>
          <w:tcPr>
            <w:tcW w:w="2049" w:type="dxa"/>
            <w:gridSpan w:val="2"/>
            <w:shd w:val="clear" w:color="auto" w:fill="auto"/>
            <w:vAlign w:val="center"/>
          </w:tcPr>
          <w:p w:rsidR="00716452" w:rsidRPr="004D613E" w:rsidRDefault="00716452" w:rsidP="004D613E">
            <w:pPr>
              <w:rPr>
                <w:sz w:val="20"/>
              </w:rPr>
            </w:pPr>
            <w:r w:rsidRPr="004D613E">
              <w:rPr>
                <w:sz w:val="20"/>
              </w:rPr>
              <w:t>Савчик Н.Б.</w:t>
            </w:r>
          </w:p>
        </w:tc>
      </w:tr>
      <w:tr w:rsidR="00716452" w:rsidRPr="00ED7FB9" w:rsidTr="00407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40757B">
            <w:pPr>
              <w:jc w:val="center"/>
              <w:rPr>
                <w:sz w:val="20"/>
              </w:rPr>
            </w:pPr>
            <w:r>
              <w:rPr>
                <w:sz w:val="20"/>
              </w:rPr>
              <w:t>0</w:t>
            </w:r>
            <w:r w:rsidRPr="0040757B">
              <w:rPr>
                <w:sz w:val="20"/>
              </w:rPr>
              <w:t>2 апреля</w:t>
            </w:r>
          </w:p>
        </w:tc>
        <w:tc>
          <w:tcPr>
            <w:tcW w:w="5489" w:type="dxa"/>
            <w:shd w:val="clear" w:color="auto" w:fill="auto"/>
          </w:tcPr>
          <w:p w:rsidR="00716452" w:rsidRPr="0040757B" w:rsidRDefault="00716452" w:rsidP="0040757B">
            <w:pPr>
              <w:pStyle w:val="2"/>
              <w:numPr>
                <w:ilvl w:val="1"/>
                <w:numId w:val="3"/>
              </w:numPr>
              <w:suppressAutoHyphens/>
              <w:ind w:right="0"/>
              <w:rPr>
                <w:sz w:val="20"/>
              </w:rPr>
            </w:pPr>
            <w:r w:rsidRPr="0040757B">
              <w:rPr>
                <w:b w:val="0"/>
                <w:sz w:val="20"/>
              </w:rPr>
              <w:t>Прием ф.24 по животноводству.</w:t>
            </w:r>
          </w:p>
          <w:p w:rsidR="00716452" w:rsidRPr="0040757B" w:rsidRDefault="00716452" w:rsidP="0040757B">
            <w:pPr>
              <w:jc w:val="both"/>
              <w:rPr>
                <w:sz w:val="20"/>
              </w:rPr>
            </w:pPr>
            <w:r w:rsidRPr="0040757B">
              <w:rPr>
                <w:sz w:val="20"/>
              </w:rPr>
              <w:t>Совещание с руководителями и специалистами сельхоз. предприятий</w:t>
            </w:r>
          </w:p>
        </w:tc>
        <w:tc>
          <w:tcPr>
            <w:tcW w:w="1690" w:type="dxa"/>
            <w:shd w:val="clear" w:color="auto" w:fill="auto"/>
            <w:vAlign w:val="center"/>
          </w:tcPr>
          <w:p w:rsidR="00716452" w:rsidRPr="0040757B" w:rsidRDefault="00716452" w:rsidP="0040757B">
            <w:pPr>
              <w:jc w:val="center"/>
              <w:rPr>
                <w:sz w:val="20"/>
              </w:rPr>
            </w:pPr>
            <w:r w:rsidRPr="0040757B">
              <w:rPr>
                <w:sz w:val="20"/>
              </w:rPr>
              <w:t xml:space="preserve">Отдел </w:t>
            </w:r>
            <w:proofErr w:type="gramStart"/>
            <w:r w:rsidRPr="0040757B">
              <w:rPr>
                <w:sz w:val="20"/>
              </w:rPr>
              <w:t>аграрной</w:t>
            </w:r>
            <w:proofErr w:type="gramEnd"/>
            <w:r w:rsidRPr="0040757B">
              <w:rPr>
                <w:sz w:val="20"/>
              </w:rPr>
              <w:t xml:space="preserve"> политики и социального обустройства  села</w:t>
            </w:r>
          </w:p>
        </w:tc>
        <w:tc>
          <w:tcPr>
            <w:tcW w:w="2049" w:type="dxa"/>
            <w:gridSpan w:val="2"/>
            <w:shd w:val="clear" w:color="auto" w:fill="auto"/>
            <w:vAlign w:val="center"/>
          </w:tcPr>
          <w:p w:rsidR="00716452" w:rsidRPr="002E3784" w:rsidRDefault="00716452" w:rsidP="0040757B">
            <w:pPr>
              <w:rPr>
                <w:sz w:val="28"/>
                <w:szCs w:val="28"/>
              </w:rPr>
            </w:pPr>
            <w:r w:rsidRPr="0040757B">
              <w:rPr>
                <w:sz w:val="20"/>
              </w:rPr>
              <w:t xml:space="preserve">Никулин А.С.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03 апреля</w:t>
            </w:r>
          </w:p>
        </w:tc>
        <w:tc>
          <w:tcPr>
            <w:tcW w:w="5489" w:type="dxa"/>
            <w:shd w:val="clear" w:color="auto" w:fill="auto"/>
          </w:tcPr>
          <w:p w:rsidR="00716452" w:rsidRPr="004D613E" w:rsidRDefault="00716452" w:rsidP="004D613E">
            <w:pPr>
              <w:jc w:val="both"/>
              <w:rPr>
                <w:sz w:val="20"/>
              </w:rPr>
            </w:pPr>
            <w:r w:rsidRPr="004D613E">
              <w:rPr>
                <w:sz w:val="20"/>
              </w:rPr>
              <w:t>Музыкальный антракт «Под музыку Вивальди» к 340-летию со дня рождения композитора</w:t>
            </w:r>
          </w:p>
        </w:tc>
        <w:tc>
          <w:tcPr>
            <w:tcW w:w="1690" w:type="dxa"/>
            <w:shd w:val="clear" w:color="auto" w:fill="auto"/>
            <w:vAlign w:val="center"/>
          </w:tcPr>
          <w:p w:rsidR="00716452" w:rsidRPr="004D613E" w:rsidRDefault="00716452" w:rsidP="004D613E">
            <w:pPr>
              <w:jc w:val="center"/>
              <w:rPr>
                <w:sz w:val="20"/>
              </w:rPr>
            </w:pPr>
            <w:r w:rsidRPr="004D613E">
              <w:rPr>
                <w:sz w:val="20"/>
              </w:rPr>
              <w:t>Центральная районная библиотека</w:t>
            </w:r>
          </w:p>
        </w:tc>
        <w:tc>
          <w:tcPr>
            <w:tcW w:w="2049" w:type="dxa"/>
            <w:gridSpan w:val="2"/>
            <w:shd w:val="clear" w:color="auto" w:fill="auto"/>
            <w:vAlign w:val="center"/>
          </w:tcPr>
          <w:p w:rsidR="00716452" w:rsidRPr="004D613E" w:rsidRDefault="00716452" w:rsidP="004D613E">
            <w:pPr>
              <w:rPr>
                <w:sz w:val="20"/>
              </w:rPr>
            </w:pPr>
            <w:r w:rsidRPr="004D613E">
              <w:rPr>
                <w:sz w:val="20"/>
              </w:rPr>
              <w:t>Директор</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05 апреля</w:t>
            </w:r>
          </w:p>
        </w:tc>
        <w:tc>
          <w:tcPr>
            <w:tcW w:w="5489" w:type="dxa"/>
            <w:shd w:val="clear" w:color="auto" w:fill="auto"/>
          </w:tcPr>
          <w:p w:rsidR="00716452" w:rsidRPr="004D613E" w:rsidRDefault="00716452" w:rsidP="004D613E">
            <w:pPr>
              <w:jc w:val="both"/>
              <w:rPr>
                <w:sz w:val="20"/>
              </w:rPr>
            </w:pPr>
            <w:r w:rsidRPr="004D613E">
              <w:rPr>
                <w:sz w:val="20"/>
              </w:rPr>
              <w:t>Час информации «Неистовый бунтарь» к 400-летию со д.р. протопопа Аввакума</w:t>
            </w:r>
          </w:p>
        </w:tc>
        <w:tc>
          <w:tcPr>
            <w:tcW w:w="1690" w:type="dxa"/>
            <w:shd w:val="clear" w:color="auto" w:fill="auto"/>
            <w:vAlign w:val="center"/>
          </w:tcPr>
          <w:p w:rsidR="00716452" w:rsidRPr="004D613E" w:rsidRDefault="00716452" w:rsidP="004D613E">
            <w:pPr>
              <w:jc w:val="center"/>
              <w:rPr>
                <w:sz w:val="20"/>
              </w:rPr>
            </w:pPr>
            <w:r w:rsidRPr="004D613E">
              <w:rPr>
                <w:sz w:val="20"/>
              </w:rPr>
              <w:t>Центральная районная библиотека</w:t>
            </w:r>
          </w:p>
        </w:tc>
        <w:tc>
          <w:tcPr>
            <w:tcW w:w="2049" w:type="dxa"/>
            <w:gridSpan w:val="2"/>
            <w:shd w:val="clear" w:color="auto" w:fill="auto"/>
            <w:vAlign w:val="center"/>
          </w:tcPr>
          <w:p w:rsidR="00716452" w:rsidRPr="004D613E" w:rsidRDefault="00716452" w:rsidP="004D613E">
            <w:pPr>
              <w:rPr>
                <w:sz w:val="20"/>
              </w:rPr>
            </w:pPr>
            <w:r w:rsidRPr="004D613E">
              <w:rPr>
                <w:sz w:val="20"/>
              </w:rPr>
              <w:t>Директор</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08 апреля</w:t>
            </w:r>
          </w:p>
        </w:tc>
        <w:tc>
          <w:tcPr>
            <w:tcW w:w="5489" w:type="dxa"/>
            <w:shd w:val="clear" w:color="auto" w:fill="auto"/>
          </w:tcPr>
          <w:p w:rsidR="00716452" w:rsidRPr="004D613E" w:rsidRDefault="00716452" w:rsidP="004D613E">
            <w:pPr>
              <w:jc w:val="both"/>
              <w:rPr>
                <w:sz w:val="20"/>
              </w:rPr>
            </w:pPr>
            <w:r w:rsidRPr="004D613E">
              <w:rPr>
                <w:sz w:val="20"/>
              </w:rPr>
              <w:t>«Пасхальная дискотека»</w:t>
            </w:r>
          </w:p>
        </w:tc>
        <w:tc>
          <w:tcPr>
            <w:tcW w:w="1690" w:type="dxa"/>
            <w:shd w:val="clear" w:color="auto" w:fill="auto"/>
            <w:vAlign w:val="center"/>
          </w:tcPr>
          <w:p w:rsidR="00716452" w:rsidRPr="004D613E" w:rsidRDefault="00716452" w:rsidP="004D613E">
            <w:pPr>
              <w:jc w:val="center"/>
              <w:rPr>
                <w:sz w:val="20"/>
              </w:rPr>
            </w:pPr>
            <w:r w:rsidRPr="004D613E">
              <w:rPr>
                <w:sz w:val="20"/>
              </w:rPr>
              <w:t>Районный Дом культуры</w:t>
            </w:r>
          </w:p>
        </w:tc>
        <w:tc>
          <w:tcPr>
            <w:tcW w:w="2049" w:type="dxa"/>
            <w:gridSpan w:val="2"/>
            <w:shd w:val="clear" w:color="auto" w:fill="auto"/>
            <w:vAlign w:val="center"/>
          </w:tcPr>
          <w:p w:rsidR="00716452" w:rsidRPr="004D613E" w:rsidRDefault="00716452" w:rsidP="004D613E">
            <w:pPr>
              <w:rPr>
                <w:sz w:val="20"/>
              </w:rPr>
            </w:pPr>
            <w:r w:rsidRPr="004D613E">
              <w:rPr>
                <w:sz w:val="20"/>
              </w:rPr>
              <w:t>Шелудяков В.А.</w:t>
            </w:r>
          </w:p>
        </w:tc>
      </w:tr>
      <w:tr w:rsidR="00716452" w:rsidRPr="00ED7FB9" w:rsidTr="006E1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6A6AB8">
            <w:pPr>
              <w:jc w:val="center"/>
              <w:rPr>
                <w:sz w:val="20"/>
              </w:rPr>
            </w:pPr>
            <w:r w:rsidRPr="0040757B">
              <w:rPr>
                <w:sz w:val="20"/>
              </w:rPr>
              <w:t>09 апреля</w:t>
            </w:r>
          </w:p>
        </w:tc>
        <w:tc>
          <w:tcPr>
            <w:tcW w:w="5489" w:type="dxa"/>
            <w:shd w:val="clear" w:color="auto" w:fill="auto"/>
          </w:tcPr>
          <w:p w:rsidR="00716452" w:rsidRPr="0040757B" w:rsidRDefault="00716452" w:rsidP="00716452">
            <w:pPr>
              <w:jc w:val="both"/>
              <w:rPr>
                <w:sz w:val="20"/>
              </w:rPr>
            </w:pPr>
            <w:r w:rsidRPr="0040757B">
              <w:rPr>
                <w:sz w:val="20"/>
              </w:rPr>
              <w:t>Заседание комиссии по делам несовершеннолетних и защите их прав: О выполнении мероприятий индивидуальных программ социальной реабилитации несовершеннолетних и семей, находящихся в социально опасном положении.</w:t>
            </w:r>
          </w:p>
        </w:tc>
        <w:tc>
          <w:tcPr>
            <w:tcW w:w="1690" w:type="dxa"/>
            <w:shd w:val="clear" w:color="auto" w:fill="auto"/>
            <w:vAlign w:val="center"/>
          </w:tcPr>
          <w:p w:rsidR="00716452" w:rsidRPr="0040757B" w:rsidRDefault="00716452" w:rsidP="006E1B0C">
            <w:pPr>
              <w:jc w:val="center"/>
              <w:rPr>
                <w:sz w:val="20"/>
              </w:rPr>
            </w:pPr>
            <w:r w:rsidRPr="0040757B">
              <w:rPr>
                <w:sz w:val="20"/>
              </w:rPr>
              <w:t>Администрация МР</w:t>
            </w:r>
          </w:p>
        </w:tc>
        <w:tc>
          <w:tcPr>
            <w:tcW w:w="2049" w:type="dxa"/>
            <w:gridSpan w:val="2"/>
            <w:shd w:val="clear" w:color="auto" w:fill="auto"/>
            <w:vAlign w:val="center"/>
          </w:tcPr>
          <w:p w:rsidR="00716452" w:rsidRPr="0040757B" w:rsidRDefault="00716452" w:rsidP="006E1B0C">
            <w:pPr>
              <w:rPr>
                <w:sz w:val="20"/>
              </w:rPr>
            </w:pPr>
            <w:r w:rsidRPr="0040757B">
              <w:rPr>
                <w:sz w:val="20"/>
              </w:rPr>
              <w:t>Калупина О.В.</w:t>
            </w:r>
          </w:p>
        </w:tc>
      </w:tr>
      <w:tr w:rsidR="00716452" w:rsidRPr="00ED7FB9" w:rsidTr="006E1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6E1B0C">
            <w:pPr>
              <w:jc w:val="center"/>
              <w:rPr>
                <w:sz w:val="20"/>
              </w:rPr>
            </w:pPr>
            <w:r w:rsidRPr="0040757B">
              <w:rPr>
                <w:sz w:val="20"/>
              </w:rPr>
              <w:t>09 апреля</w:t>
            </w:r>
          </w:p>
        </w:tc>
        <w:tc>
          <w:tcPr>
            <w:tcW w:w="5489" w:type="dxa"/>
            <w:shd w:val="clear" w:color="auto" w:fill="auto"/>
          </w:tcPr>
          <w:p w:rsidR="00716452" w:rsidRPr="0040757B" w:rsidRDefault="00716452" w:rsidP="00716452">
            <w:pPr>
              <w:jc w:val="both"/>
              <w:rPr>
                <w:sz w:val="20"/>
              </w:rPr>
            </w:pPr>
            <w:r w:rsidRPr="0040757B">
              <w:rPr>
                <w:sz w:val="20"/>
              </w:rPr>
              <w:t>Заседание комиссии по делам несовершеннолетних и защите их прав: О планировании,  организации работы центра занятости и отдела образования по профессиональной ориентации, профессиональной подготовке и организации занятости несовершеннолетних в летний период, а также отдыха, оздоровления и занятости, несовершеннолетних состоящих на всех видах профилактического учёта, находящихся в социально опасном положении.</w:t>
            </w:r>
          </w:p>
        </w:tc>
        <w:tc>
          <w:tcPr>
            <w:tcW w:w="1690" w:type="dxa"/>
            <w:shd w:val="clear" w:color="auto" w:fill="auto"/>
            <w:vAlign w:val="center"/>
          </w:tcPr>
          <w:p w:rsidR="00716452" w:rsidRPr="0040757B" w:rsidRDefault="00716452" w:rsidP="006E1B0C">
            <w:pPr>
              <w:jc w:val="center"/>
              <w:rPr>
                <w:sz w:val="20"/>
              </w:rPr>
            </w:pPr>
            <w:r w:rsidRPr="0040757B">
              <w:rPr>
                <w:sz w:val="20"/>
              </w:rPr>
              <w:t>Администрация МР</w:t>
            </w:r>
          </w:p>
        </w:tc>
        <w:tc>
          <w:tcPr>
            <w:tcW w:w="2049" w:type="dxa"/>
            <w:gridSpan w:val="2"/>
            <w:shd w:val="clear" w:color="auto" w:fill="auto"/>
            <w:vAlign w:val="center"/>
          </w:tcPr>
          <w:p w:rsidR="00716452" w:rsidRPr="0040757B" w:rsidRDefault="00716452" w:rsidP="006E1B0C">
            <w:pPr>
              <w:rPr>
                <w:sz w:val="20"/>
              </w:rPr>
            </w:pPr>
            <w:r w:rsidRPr="0040757B">
              <w:rPr>
                <w:sz w:val="20"/>
              </w:rPr>
              <w:t>ГБУ КО «СРЦН</w:t>
            </w:r>
          </w:p>
          <w:p w:rsidR="00716452" w:rsidRPr="0040757B" w:rsidRDefault="00716452" w:rsidP="006E1B0C">
            <w:pPr>
              <w:rPr>
                <w:sz w:val="20"/>
              </w:rPr>
            </w:pPr>
            <w:r w:rsidRPr="0040757B">
              <w:rPr>
                <w:sz w:val="20"/>
              </w:rPr>
              <w:t>«Черёмушки»</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10</w:t>
            </w:r>
            <w:r>
              <w:rPr>
                <w:sz w:val="20"/>
              </w:rPr>
              <w:t xml:space="preserve"> – </w:t>
            </w:r>
            <w:r w:rsidRPr="004D613E">
              <w:rPr>
                <w:sz w:val="20"/>
              </w:rPr>
              <w:t>26</w:t>
            </w:r>
            <w:r>
              <w:rPr>
                <w:sz w:val="20"/>
              </w:rPr>
              <w:t xml:space="preserve"> </w:t>
            </w:r>
            <w:r w:rsidRPr="004D613E">
              <w:rPr>
                <w:sz w:val="20"/>
              </w:rPr>
              <w:t>апреля</w:t>
            </w:r>
            <w:r>
              <w:rPr>
                <w:sz w:val="20"/>
              </w:rPr>
              <w:t xml:space="preserve"> </w:t>
            </w:r>
            <w:r w:rsidRPr="004D613E">
              <w:rPr>
                <w:sz w:val="20"/>
              </w:rPr>
              <w:t xml:space="preserve">                                                 </w:t>
            </w:r>
          </w:p>
        </w:tc>
        <w:tc>
          <w:tcPr>
            <w:tcW w:w="5489" w:type="dxa"/>
            <w:shd w:val="clear" w:color="auto" w:fill="auto"/>
          </w:tcPr>
          <w:p w:rsidR="00716452" w:rsidRPr="004D613E" w:rsidRDefault="00716452" w:rsidP="004D613E">
            <w:pPr>
              <w:jc w:val="both"/>
              <w:rPr>
                <w:sz w:val="20"/>
              </w:rPr>
            </w:pPr>
            <w:r w:rsidRPr="004D613E">
              <w:rPr>
                <w:sz w:val="20"/>
              </w:rPr>
              <w:t>Проведение Всероссийских проверочных работ</w:t>
            </w:r>
          </w:p>
        </w:tc>
        <w:tc>
          <w:tcPr>
            <w:tcW w:w="1690" w:type="dxa"/>
            <w:shd w:val="clear" w:color="auto" w:fill="auto"/>
            <w:vAlign w:val="center"/>
          </w:tcPr>
          <w:p w:rsidR="00716452" w:rsidRPr="004D613E" w:rsidRDefault="00716452" w:rsidP="004D613E">
            <w:pPr>
              <w:jc w:val="center"/>
              <w:rPr>
                <w:sz w:val="20"/>
              </w:rPr>
            </w:pPr>
            <w:r w:rsidRPr="004D613E">
              <w:rPr>
                <w:sz w:val="20"/>
              </w:rPr>
              <w:t>Образовательные организации</w:t>
            </w:r>
          </w:p>
        </w:tc>
        <w:tc>
          <w:tcPr>
            <w:tcW w:w="2049" w:type="dxa"/>
            <w:gridSpan w:val="2"/>
            <w:shd w:val="clear" w:color="auto" w:fill="auto"/>
            <w:vAlign w:val="center"/>
          </w:tcPr>
          <w:p w:rsidR="00716452" w:rsidRPr="004D613E" w:rsidRDefault="00716452" w:rsidP="004D613E">
            <w:pPr>
              <w:rPr>
                <w:sz w:val="20"/>
              </w:rPr>
            </w:pPr>
            <w:r w:rsidRPr="004D613E">
              <w:rPr>
                <w:sz w:val="20"/>
              </w:rPr>
              <w:t>Рябенкова О.А.</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10 апреля</w:t>
            </w:r>
          </w:p>
        </w:tc>
        <w:tc>
          <w:tcPr>
            <w:tcW w:w="5489" w:type="dxa"/>
            <w:shd w:val="clear" w:color="auto" w:fill="auto"/>
          </w:tcPr>
          <w:p w:rsidR="00716452" w:rsidRPr="004D613E" w:rsidRDefault="00716452" w:rsidP="004D613E">
            <w:pPr>
              <w:jc w:val="both"/>
              <w:rPr>
                <w:sz w:val="20"/>
              </w:rPr>
            </w:pPr>
            <w:r w:rsidRPr="004D613E">
              <w:rPr>
                <w:sz w:val="20"/>
              </w:rPr>
              <w:t>Познавательно-игровая программа «Хлебное царство, пекарное государство»</w:t>
            </w:r>
          </w:p>
        </w:tc>
        <w:tc>
          <w:tcPr>
            <w:tcW w:w="1690" w:type="dxa"/>
            <w:shd w:val="clear" w:color="auto" w:fill="auto"/>
            <w:vAlign w:val="center"/>
          </w:tcPr>
          <w:p w:rsidR="00716452" w:rsidRPr="004D613E" w:rsidRDefault="00716452" w:rsidP="004D613E">
            <w:pPr>
              <w:jc w:val="center"/>
              <w:rPr>
                <w:sz w:val="20"/>
              </w:rPr>
            </w:pPr>
            <w:r w:rsidRPr="004D613E">
              <w:rPr>
                <w:sz w:val="20"/>
              </w:rPr>
              <w:t>Районный Дом культуры</w:t>
            </w:r>
          </w:p>
        </w:tc>
        <w:tc>
          <w:tcPr>
            <w:tcW w:w="2049" w:type="dxa"/>
            <w:gridSpan w:val="2"/>
            <w:shd w:val="clear" w:color="auto" w:fill="auto"/>
            <w:vAlign w:val="center"/>
          </w:tcPr>
          <w:p w:rsidR="00716452" w:rsidRPr="004D613E" w:rsidRDefault="00716452" w:rsidP="004D613E">
            <w:pPr>
              <w:rPr>
                <w:sz w:val="20"/>
              </w:rPr>
            </w:pPr>
            <w:r w:rsidRPr="004D613E">
              <w:rPr>
                <w:sz w:val="20"/>
              </w:rPr>
              <w:t>Олару Т.К.</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12 апреля</w:t>
            </w:r>
          </w:p>
        </w:tc>
        <w:tc>
          <w:tcPr>
            <w:tcW w:w="5489" w:type="dxa"/>
            <w:shd w:val="clear" w:color="auto" w:fill="auto"/>
          </w:tcPr>
          <w:p w:rsidR="00716452" w:rsidRPr="004D613E" w:rsidRDefault="00716452" w:rsidP="004D613E">
            <w:pPr>
              <w:jc w:val="both"/>
              <w:rPr>
                <w:sz w:val="20"/>
              </w:rPr>
            </w:pPr>
            <w:r w:rsidRPr="004D613E">
              <w:rPr>
                <w:sz w:val="20"/>
              </w:rPr>
              <w:t>Цикл мероприятий «Мечты о космосе» ко Дню космонавтики</w:t>
            </w:r>
          </w:p>
        </w:tc>
        <w:tc>
          <w:tcPr>
            <w:tcW w:w="1690" w:type="dxa"/>
            <w:shd w:val="clear" w:color="auto" w:fill="auto"/>
            <w:vAlign w:val="center"/>
          </w:tcPr>
          <w:p w:rsidR="00716452" w:rsidRPr="004D613E" w:rsidRDefault="00716452" w:rsidP="004D613E">
            <w:pPr>
              <w:jc w:val="center"/>
              <w:rPr>
                <w:sz w:val="20"/>
              </w:rPr>
            </w:pPr>
            <w:r w:rsidRPr="004D613E">
              <w:rPr>
                <w:sz w:val="20"/>
              </w:rPr>
              <w:t>Центральная районная библиотека, центральная детская библиотека, сельские библиотеки</w:t>
            </w:r>
          </w:p>
        </w:tc>
        <w:tc>
          <w:tcPr>
            <w:tcW w:w="2049" w:type="dxa"/>
            <w:gridSpan w:val="2"/>
            <w:shd w:val="clear" w:color="auto" w:fill="auto"/>
            <w:vAlign w:val="center"/>
          </w:tcPr>
          <w:p w:rsidR="00716452" w:rsidRPr="004D613E" w:rsidRDefault="00716452" w:rsidP="004D613E">
            <w:pPr>
              <w:rPr>
                <w:sz w:val="20"/>
              </w:rPr>
            </w:pPr>
            <w:r w:rsidRPr="004D613E">
              <w:rPr>
                <w:sz w:val="20"/>
              </w:rPr>
              <w:t>Директор, заведующие</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4D613E">
            <w:pPr>
              <w:jc w:val="center"/>
              <w:rPr>
                <w:sz w:val="20"/>
              </w:rPr>
            </w:pPr>
            <w:r w:rsidRPr="004D613E">
              <w:rPr>
                <w:sz w:val="20"/>
              </w:rPr>
              <w:t>12 апреля</w:t>
            </w:r>
          </w:p>
        </w:tc>
        <w:tc>
          <w:tcPr>
            <w:tcW w:w="5489" w:type="dxa"/>
            <w:shd w:val="clear" w:color="auto" w:fill="auto"/>
          </w:tcPr>
          <w:p w:rsidR="00716452" w:rsidRPr="004D613E" w:rsidRDefault="00716452" w:rsidP="004D613E">
            <w:pPr>
              <w:pStyle w:val="2"/>
              <w:numPr>
                <w:ilvl w:val="1"/>
                <w:numId w:val="3"/>
              </w:numPr>
              <w:suppressAutoHyphens/>
              <w:ind w:right="0"/>
              <w:rPr>
                <w:b w:val="0"/>
                <w:sz w:val="20"/>
              </w:rPr>
            </w:pPr>
            <w:r w:rsidRPr="004D613E">
              <w:rPr>
                <w:b w:val="0"/>
                <w:sz w:val="20"/>
              </w:rPr>
              <w:t>Клиническая конференция.</w:t>
            </w:r>
            <w:r>
              <w:rPr>
                <w:b w:val="0"/>
                <w:sz w:val="20"/>
              </w:rPr>
              <w:t xml:space="preserve"> </w:t>
            </w:r>
            <w:r w:rsidRPr="004D613E">
              <w:rPr>
                <w:b w:val="0"/>
                <w:sz w:val="20"/>
              </w:rPr>
              <w:t>«Черепно-мозговая травма».</w:t>
            </w:r>
          </w:p>
        </w:tc>
        <w:tc>
          <w:tcPr>
            <w:tcW w:w="1690" w:type="dxa"/>
            <w:shd w:val="clear" w:color="auto" w:fill="auto"/>
            <w:vAlign w:val="center"/>
          </w:tcPr>
          <w:p w:rsidR="00716452" w:rsidRPr="004D613E" w:rsidRDefault="00716452" w:rsidP="004D613E">
            <w:pPr>
              <w:jc w:val="center"/>
              <w:rPr>
                <w:sz w:val="20"/>
              </w:rPr>
            </w:pPr>
            <w:r w:rsidRPr="004D613E">
              <w:rPr>
                <w:sz w:val="20"/>
              </w:rPr>
              <w:t>ЦРБ</w:t>
            </w:r>
          </w:p>
        </w:tc>
        <w:tc>
          <w:tcPr>
            <w:tcW w:w="2049" w:type="dxa"/>
            <w:gridSpan w:val="2"/>
            <w:shd w:val="clear" w:color="auto" w:fill="auto"/>
            <w:vAlign w:val="center"/>
          </w:tcPr>
          <w:p w:rsidR="00716452" w:rsidRPr="004D613E" w:rsidRDefault="00716452" w:rsidP="004D613E">
            <w:pPr>
              <w:rPr>
                <w:sz w:val="20"/>
              </w:rPr>
            </w:pPr>
            <w:r w:rsidRPr="004D613E">
              <w:rPr>
                <w:sz w:val="20"/>
              </w:rPr>
              <w:t>хирург</w:t>
            </w:r>
          </w:p>
        </w:tc>
      </w:tr>
      <w:tr w:rsidR="00716452" w:rsidRPr="00ED7FB9" w:rsidTr="000F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До 15 апреля</w:t>
            </w:r>
          </w:p>
        </w:tc>
        <w:tc>
          <w:tcPr>
            <w:tcW w:w="5489" w:type="dxa"/>
            <w:shd w:val="clear" w:color="auto" w:fill="auto"/>
          </w:tcPr>
          <w:p w:rsidR="00716452" w:rsidRPr="004D613E" w:rsidRDefault="00716452" w:rsidP="00716452">
            <w:pPr>
              <w:jc w:val="both"/>
              <w:rPr>
                <w:sz w:val="20"/>
              </w:rPr>
            </w:pPr>
            <w:r w:rsidRPr="004D613E">
              <w:rPr>
                <w:sz w:val="20"/>
              </w:rPr>
              <w:t>Участие в областном конкурсе «Дети</w:t>
            </w:r>
            <w:r>
              <w:rPr>
                <w:sz w:val="20"/>
              </w:rPr>
              <w:t xml:space="preserve"> </w:t>
            </w:r>
            <w:r w:rsidRPr="004D613E">
              <w:rPr>
                <w:sz w:val="20"/>
              </w:rPr>
              <w:t>-</w:t>
            </w:r>
            <w:r>
              <w:rPr>
                <w:sz w:val="20"/>
              </w:rPr>
              <w:t xml:space="preserve"> </w:t>
            </w:r>
            <w:r w:rsidRPr="004D613E">
              <w:rPr>
                <w:sz w:val="20"/>
              </w:rPr>
              <w:t>Творчество</w:t>
            </w:r>
            <w:r>
              <w:rPr>
                <w:sz w:val="20"/>
              </w:rPr>
              <w:t xml:space="preserve"> </w:t>
            </w:r>
            <w:r w:rsidRPr="004D613E">
              <w:rPr>
                <w:sz w:val="20"/>
              </w:rPr>
              <w:t>- Право»</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p w:rsidR="00716452" w:rsidRPr="004D613E" w:rsidRDefault="00716452" w:rsidP="00716452">
            <w:pPr>
              <w:jc w:val="center"/>
              <w:rPr>
                <w:sz w:val="20"/>
              </w:rPr>
            </w:pPr>
            <w:r w:rsidRPr="004D613E">
              <w:rPr>
                <w:sz w:val="20"/>
              </w:rPr>
              <w:t>Образовательные организации</w:t>
            </w:r>
          </w:p>
        </w:tc>
        <w:tc>
          <w:tcPr>
            <w:tcW w:w="2049" w:type="dxa"/>
            <w:gridSpan w:val="2"/>
            <w:shd w:val="clear" w:color="auto" w:fill="auto"/>
            <w:vAlign w:val="center"/>
          </w:tcPr>
          <w:p w:rsidR="00716452" w:rsidRPr="004D613E" w:rsidRDefault="00716452" w:rsidP="00716452">
            <w:pPr>
              <w:rPr>
                <w:sz w:val="20"/>
              </w:rPr>
            </w:pPr>
            <w:r w:rsidRPr="004D613E">
              <w:rPr>
                <w:sz w:val="20"/>
              </w:rPr>
              <w:t>Новикова О.А.</w:t>
            </w:r>
          </w:p>
        </w:tc>
      </w:tr>
      <w:tr w:rsidR="00716452" w:rsidRPr="00ED7FB9" w:rsidTr="00407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716452">
            <w:pPr>
              <w:jc w:val="center"/>
              <w:rPr>
                <w:sz w:val="20"/>
              </w:rPr>
            </w:pPr>
            <w:r w:rsidRPr="0040757B">
              <w:rPr>
                <w:sz w:val="20"/>
              </w:rPr>
              <w:t>15 апреля</w:t>
            </w:r>
          </w:p>
        </w:tc>
        <w:tc>
          <w:tcPr>
            <w:tcW w:w="5489" w:type="dxa"/>
            <w:shd w:val="clear" w:color="auto" w:fill="auto"/>
          </w:tcPr>
          <w:p w:rsidR="00716452" w:rsidRPr="0040757B" w:rsidRDefault="00716452" w:rsidP="00716452">
            <w:pPr>
              <w:jc w:val="both"/>
              <w:rPr>
                <w:sz w:val="20"/>
              </w:rPr>
            </w:pPr>
            <w:r w:rsidRPr="0040757B">
              <w:rPr>
                <w:sz w:val="20"/>
              </w:rPr>
              <w:t>Заседание комиссии по укреплению бюджетной и налоговой дисциплины</w:t>
            </w:r>
          </w:p>
        </w:tc>
        <w:tc>
          <w:tcPr>
            <w:tcW w:w="1690" w:type="dxa"/>
            <w:shd w:val="clear" w:color="auto" w:fill="auto"/>
          </w:tcPr>
          <w:p w:rsidR="00716452" w:rsidRPr="0040757B" w:rsidRDefault="00716452" w:rsidP="00716452">
            <w:pPr>
              <w:jc w:val="center"/>
              <w:rPr>
                <w:sz w:val="20"/>
              </w:rPr>
            </w:pPr>
            <w:r w:rsidRPr="0040757B">
              <w:rPr>
                <w:sz w:val="20"/>
              </w:rPr>
              <w:t>Администрация МР</w:t>
            </w:r>
          </w:p>
        </w:tc>
        <w:tc>
          <w:tcPr>
            <w:tcW w:w="2049" w:type="dxa"/>
            <w:gridSpan w:val="2"/>
            <w:shd w:val="clear" w:color="auto" w:fill="auto"/>
            <w:vAlign w:val="center"/>
          </w:tcPr>
          <w:p w:rsidR="00716452" w:rsidRPr="0040757B" w:rsidRDefault="00716452" w:rsidP="00716452">
            <w:pPr>
              <w:rPr>
                <w:b/>
                <w:sz w:val="20"/>
              </w:rPr>
            </w:pPr>
            <w:r w:rsidRPr="0040757B">
              <w:rPr>
                <w:sz w:val="20"/>
              </w:rPr>
              <w:t xml:space="preserve">Иванова Л.Ф.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16 апреля</w:t>
            </w:r>
          </w:p>
        </w:tc>
        <w:tc>
          <w:tcPr>
            <w:tcW w:w="5489" w:type="dxa"/>
            <w:shd w:val="clear" w:color="auto" w:fill="auto"/>
          </w:tcPr>
          <w:p w:rsidR="00716452" w:rsidRPr="004D613E" w:rsidRDefault="00716452" w:rsidP="00716452">
            <w:pPr>
              <w:jc w:val="both"/>
              <w:rPr>
                <w:sz w:val="20"/>
              </w:rPr>
            </w:pPr>
            <w:r w:rsidRPr="004D613E">
              <w:rPr>
                <w:sz w:val="20"/>
              </w:rPr>
              <w:t>День экологических знаний</w:t>
            </w:r>
          </w:p>
        </w:tc>
        <w:tc>
          <w:tcPr>
            <w:tcW w:w="1690" w:type="dxa"/>
            <w:shd w:val="clear" w:color="auto" w:fill="auto"/>
            <w:vAlign w:val="center"/>
          </w:tcPr>
          <w:p w:rsidR="00716452" w:rsidRPr="004D613E" w:rsidRDefault="00716452" w:rsidP="00716452">
            <w:pPr>
              <w:jc w:val="center"/>
              <w:rPr>
                <w:sz w:val="20"/>
              </w:rPr>
            </w:pPr>
            <w:r w:rsidRPr="004D613E">
              <w:rPr>
                <w:sz w:val="20"/>
              </w:rPr>
              <w:t>Районный Дом культуры</w:t>
            </w:r>
          </w:p>
        </w:tc>
        <w:tc>
          <w:tcPr>
            <w:tcW w:w="2049" w:type="dxa"/>
            <w:gridSpan w:val="2"/>
            <w:shd w:val="clear" w:color="auto" w:fill="auto"/>
            <w:vAlign w:val="center"/>
          </w:tcPr>
          <w:p w:rsidR="00716452" w:rsidRPr="004D613E" w:rsidRDefault="00716452" w:rsidP="00716452">
            <w:pPr>
              <w:rPr>
                <w:sz w:val="20"/>
              </w:rPr>
            </w:pPr>
            <w:r w:rsidRPr="004D613E">
              <w:rPr>
                <w:sz w:val="20"/>
              </w:rPr>
              <w:t>Сидорова И.В.</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lastRenderedPageBreak/>
              <w:t>17 апреля</w:t>
            </w:r>
          </w:p>
        </w:tc>
        <w:tc>
          <w:tcPr>
            <w:tcW w:w="5489" w:type="dxa"/>
            <w:shd w:val="clear" w:color="auto" w:fill="auto"/>
          </w:tcPr>
          <w:p w:rsidR="00716452" w:rsidRPr="004D613E" w:rsidRDefault="00716452" w:rsidP="00716452">
            <w:pPr>
              <w:jc w:val="both"/>
              <w:rPr>
                <w:sz w:val="20"/>
              </w:rPr>
            </w:pPr>
            <w:r w:rsidRPr="004D613E">
              <w:rPr>
                <w:sz w:val="20"/>
              </w:rPr>
              <w:t xml:space="preserve">Проведение районных   соревнований по легкой атлетике  в зачет 71-й Спартакиады школьников </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p w:rsidR="00716452" w:rsidRPr="004D613E" w:rsidRDefault="00716452" w:rsidP="00716452">
            <w:pPr>
              <w:jc w:val="center"/>
              <w:rPr>
                <w:sz w:val="20"/>
              </w:rPr>
            </w:pPr>
            <w:r w:rsidRPr="004D613E">
              <w:rPr>
                <w:sz w:val="20"/>
              </w:rPr>
              <w:t>МКОО ДО «ДЮСШ»</w:t>
            </w:r>
          </w:p>
        </w:tc>
        <w:tc>
          <w:tcPr>
            <w:tcW w:w="2049" w:type="dxa"/>
            <w:gridSpan w:val="2"/>
            <w:shd w:val="clear" w:color="auto" w:fill="auto"/>
            <w:vAlign w:val="center"/>
          </w:tcPr>
          <w:p w:rsidR="00716452" w:rsidRPr="004D613E" w:rsidRDefault="00716452" w:rsidP="00716452">
            <w:pPr>
              <w:rPr>
                <w:sz w:val="20"/>
              </w:rPr>
            </w:pPr>
            <w:r w:rsidRPr="004D613E">
              <w:rPr>
                <w:sz w:val="20"/>
              </w:rPr>
              <w:t>Киреева Н.А.</w:t>
            </w:r>
          </w:p>
          <w:p w:rsidR="00716452" w:rsidRPr="004D613E" w:rsidRDefault="00716452" w:rsidP="00716452">
            <w:pPr>
              <w:rPr>
                <w:sz w:val="20"/>
              </w:rPr>
            </w:pPr>
            <w:r w:rsidRPr="004D613E">
              <w:rPr>
                <w:sz w:val="20"/>
              </w:rPr>
              <w:t>Тюляков А.П.</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20 апреля</w:t>
            </w:r>
          </w:p>
        </w:tc>
        <w:tc>
          <w:tcPr>
            <w:tcW w:w="5489" w:type="dxa"/>
            <w:shd w:val="clear" w:color="auto" w:fill="auto"/>
          </w:tcPr>
          <w:p w:rsidR="00716452" w:rsidRPr="004D613E" w:rsidRDefault="00716452" w:rsidP="00716452">
            <w:pPr>
              <w:jc w:val="both"/>
              <w:rPr>
                <w:sz w:val="20"/>
              </w:rPr>
            </w:pPr>
            <w:r w:rsidRPr="004D613E">
              <w:rPr>
                <w:sz w:val="20"/>
              </w:rPr>
              <w:t>Проведение районных соревнований по «Русской лапте» в зачет 71</w:t>
            </w:r>
            <w:r>
              <w:rPr>
                <w:sz w:val="20"/>
              </w:rPr>
              <w:t>-</w:t>
            </w:r>
            <w:r w:rsidRPr="004D613E">
              <w:rPr>
                <w:sz w:val="20"/>
              </w:rPr>
              <w:t>ой Спартакиады школьников</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p w:rsidR="00716452" w:rsidRPr="004D613E" w:rsidRDefault="00716452" w:rsidP="00716452">
            <w:pPr>
              <w:jc w:val="center"/>
              <w:rPr>
                <w:sz w:val="20"/>
              </w:rPr>
            </w:pPr>
            <w:r w:rsidRPr="004D613E">
              <w:rPr>
                <w:sz w:val="20"/>
              </w:rPr>
              <w:t>МКОО ДО «ДЮСШ»</w:t>
            </w:r>
          </w:p>
        </w:tc>
        <w:tc>
          <w:tcPr>
            <w:tcW w:w="2049" w:type="dxa"/>
            <w:gridSpan w:val="2"/>
            <w:shd w:val="clear" w:color="auto" w:fill="auto"/>
            <w:vAlign w:val="center"/>
          </w:tcPr>
          <w:p w:rsidR="00716452" w:rsidRPr="004D613E" w:rsidRDefault="00716452" w:rsidP="00716452">
            <w:pPr>
              <w:rPr>
                <w:sz w:val="20"/>
              </w:rPr>
            </w:pPr>
            <w:r w:rsidRPr="004D613E">
              <w:rPr>
                <w:sz w:val="20"/>
              </w:rPr>
              <w:t>Киреева Н.А.</w:t>
            </w:r>
          </w:p>
          <w:p w:rsidR="00716452" w:rsidRPr="004D613E" w:rsidRDefault="00716452" w:rsidP="00716452">
            <w:pPr>
              <w:rPr>
                <w:sz w:val="20"/>
              </w:rPr>
            </w:pPr>
            <w:r w:rsidRPr="004D613E">
              <w:rPr>
                <w:sz w:val="20"/>
              </w:rPr>
              <w:t>Тюляков А.П.</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20 апреля</w:t>
            </w:r>
          </w:p>
        </w:tc>
        <w:tc>
          <w:tcPr>
            <w:tcW w:w="5489" w:type="dxa"/>
            <w:shd w:val="clear" w:color="auto" w:fill="auto"/>
          </w:tcPr>
          <w:p w:rsidR="00716452" w:rsidRPr="004D613E" w:rsidRDefault="00716452" w:rsidP="00716452">
            <w:pPr>
              <w:jc w:val="both"/>
              <w:rPr>
                <w:sz w:val="20"/>
              </w:rPr>
            </w:pPr>
            <w:r w:rsidRPr="004D613E">
              <w:rPr>
                <w:sz w:val="20"/>
              </w:rPr>
              <w:t>Акция «Библиосумерки-2018»</w:t>
            </w:r>
          </w:p>
        </w:tc>
        <w:tc>
          <w:tcPr>
            <w:tcW w:w="1690" w:type="dxa"/>
            <w:shd w:val="clear" w:color="auto" w:fill="auto"/>
            <w:vAlign w:val="center"/>
          </w:tcPr>
          <w:p w:rsidR="00716452" w:rsidRPr="004D613E" w:rsidRDefault="00716452" w:rsidP="00716452">
            <w:pPr>
              <w:jc w:val="center"/>
              <w:rPr>
                <w:sz w:val="20"/>
              </w:rPr>
            </w:pPr>
            <w:r w:rsidRPr="004D613E">
              <w:rPr>
                <w:sz w:val="20"/>
              </w:rPr>
              <w:t>Центральная районная библиотека</w:t>
            </w:r>
          </w:p>
        </w:tc>
        <w:tc>
          <w:tcPr>
            <w:tcW w:w="2049" w:type="dxa"/>
            <w:gridSpan w:val="2"/>
            <w:shd w:val="clear" w:color="auto" w:fill="auto"/>
            <w:vAlign w:val="center"/>
          </w:tcPr>
          <w:p w:rsidR="00716452" w:rsidRPr="004D613E" w:rsidRDefault="00716452" w:rsidP="00716452">
            <w:pPr>
              <w:rPr>
                <w:sz w:val="20"/>
              </w:rPr>
            </w:pPr>
            <w:r w:rsidRPr="004D613E">
              <w:rPr>
                <w:sz w:val="20"/>
              </w:rPr>
              <w:t>Директор</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20 апреля</w:t>
            </w:r>
          </w:p>
        </w:tc>
        <w:tc>
          <w:tcPr>
            <w:tcW w:w="5489" w:type="dxa"/>
            <w:shd w:val="clear" w:color="auto" w:fill="auto"/>
          </w:tcPr>
          <w:p w:rsidR="00716452" w:rsidRPr="004D613E" w:rsidRDefault="00716452" w:rsidP="00716452">
            <w:pPr>
              <w:pStyle w:val="2"/>
              <w:numPr>
                <w:ilvl w:val="1"/>
                <w:numId w:val="3"/>
              </w:numPr>
              <w:suppressAutoHyphens/>
              <w:ind w:right="0"/>
              <w:rPr>
                <w:b w:val="0"/>
                <w:sz w:val="20"/>
              </w:rPr>
            </w:pPr>
            <w:r w:rsidRPr="004D613E">
              <w:rPr>
                <w:b w:val="0"/>
                <w:sz w:val="20"/>
              </w:rPr>
              <w:t xml:space="preserve">Районное совещание фельдшеров ФАП:           </w:t>
            </w:r>
            <w:r w:rsidRPr="004D613E">
              <w:rPr>
                <w:b w:val="0"/>
                <w:sz w:val="20"/>
                <w:u w:val="single"/>
              </w:rPr>
              <w:t xml:space="preserve"> </w:t>
            </w:r>
          </w:p>
          <w:p w:rsidR="00716452" w:rsidRPr="004D613E" w:rsidRDefault="00716452" w:rsidP="00716452">
            <w:pPr>
              <w:pStyle w:val="a4"/>
              <w:rPr>
                <w:sz w:val="20"/>
              </w:rPr>
            </w:pPr>
            <w:r w:rsidRPr="004D613E">
              <w:rPr>
                <w:sz w:val="20"/>
              </w:rPr>
              <w:t>Итоги работы ФАП за 3 месяца 2018 г.</w:t>
            </w:r>
            <w:r>
              <w:rPr>
                <w:sz w:val="20"/>
              </w:rPr>
              <w:t xml:space="preserve"> </w:t>
            </w:r>
            <w:r w:rsidRPr="004D613E">
              <w:rPr>
                <w:sz w:val="20"/>
              </w:rPr>
              <w:t>«Туберкулёз» Зачёты по пробе Манту и БЦЖ</w:t>
            </w:r>
          </w:p>
          <w:p w:rsidR="00716452" w:rsidRPr="004D613E" w:rsidRDefault="00716452" w:rsidP="00716452">
            <w:pPr>
              <w:jc w:val="both"/>
              <w:rPr>
                <w:sz w:val="20"/>
              </w:rPr>
            </w:pPr>
          </w:p>
        </w:tc>
        <w:tc>
          <w:tcPr>
            <w:tcW w:w="1690" w:type="dxa"/>
            <w:shd w:val="clear" w:color="auto" w:fill="auto"/>
            <w:vAlign w:val="center"/>
          </w:tcPr>
          <w:p w:rsidR="00716452" w:rsidRPr="004D613E" w:rsidRDefault="00716452" w:rsidP="00716452">
            <w:pPr>
              <w:jc w:val="center"/>
              <w:rPr>
                <w:sz w:val="20"/>
              </w:rPr>
            </w:pPr>
            <w:r w:rsidRPr="004D613E">
              <w:rPr>
                <w:sz w:val="20"/>
              </w:rPr>
              <w:t>ЦРБ</w:t>
            </w:r>
          </w:p>
          <w:p w:rsidR="00716452" w:rsidRPr="004D613E" w:rsidRDefault="00716452" w:rsidP="00716452">
            <w:pPr>
              <w:jc w:val="center"/>
              <w:rPr>
                <w:sz w:val="20"/>
              </w:rPr>
            </w:pPr>
          </w:p>
        </w:tc>
        <w:tc>
          <w:tcPr>
            <w:tcW w:w="2049" w:type="dxa"/>
            <w:gridSpan w:val="2"/>
            <w:shd w:val="clear" w:color="auto" w:fill="auto"/>
            <w:vAlign w:val="center"/>
          </w:tcPr>
          <w:p w:rsidR="00716452" w:rsidRPr="004D613E" w:rsidRDefault="00716452" w:rsidP="00716452">
            <w:pPr>
              <w:rPr>
                <w:sz w:val="20"/>
              </w:rPr>
            </w:pPr>
            <w:r w:rsidRPr="004D613E">
              <w:rPr>
                <w:sz w:val="20"/>
              </w:rPr>
              <w:t>Нач</w:t>
            </w:r>
            <w:proofErr w:type="gramStart"/>
            <w:r w:rsidRPr="004D613E">
              <w:rPr>
                <w:sz w:val="20"/>
              </w:rPr>
              <w:t>.О</w:t>
            </w:r>
            <w:proofErr w:type="gramEnd"/>
            <w:r w:rsidRPr="004D613E">
              <w:rPr>
                <w:sz w:val="20"/>
              </w:rPr>
              <w:t>МК</w:t>
            </w:r>
          </w:p>
          <w:p w:rsidR="00716452" w:rsidRPr="004D613E" w:rsidRDefault="00716452" w:rsidP="00716452">
            <w:pPr>
              <w:rPr>
                <w:sz w:val="20"/>
              </w:rPr>
            </w:pPr>
            <w:r w:rsidRPr="004D613E">
              <w:rPr>
                <w:sz w:val="20"/>
              </w:rPr>
              <w:t>фельдшера ФАП</w:t>
            </w:r>
          </w:p>
          <w:p w:rsidR="00716452" w:rsidRPr="004D613E" w:rsidRDefault="00716452" w:rsidP="00716452">
            <w:pPr>
              <w:rPr>
                <w:sz w:val="20"/>
              </w:rPr>
            </w:pPr>
            <w:r w:rsidRPr="004D613E">
              <w:rPr>
                <w:sz w:val="20"/>
              </w:rPr>
              <w:t>Ястребова Л.А</w:t>
            </w:r>
          </w:p>
        </w:tc>
      </w:tr>
      <w:tr w:rsidR="00716452" w:rsidRPr="00ED7FB9" w:rsidTr="006E1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716452">
            <w:pPr>
              <w:jc w:val="center"/>
              <w:rPr>
                <w:sz w:val="20"/>
              </w:rPr>
            </w:pPr>
            <w:r w:rsidRPr="0040757B">
              <w:rPr>
                <w:sz w:val="20"/>
              </w:rPr>
              <w:t>23 апреля</w:t>
            </w:r>
          </w:p>
        </w:tc>
        <w:tc>
          <w:tcPr>
            <w:tcW w:w="5489" w:type="dxa"/>
            <w:shd w:val="clear" w:color="auto" w:fill="auto"/>
          </w:tcPr>
          <w:p w:rsidR="00716452" w:rsidRPr="0040757B" w:rsidRDefault="00716452" w:rsidP="00716452">
            <w:pPr>
              <w:jc w:val="both"/>
              <w:rPr>
                <w:sz w:val="20"/>
              </w:rPr>
            </w:pPr>
            <w:r w:rsidRPr="0040757B">
              <w:rPr>
                <w:sz w:val="20"/>
              </w:rPr>
              <w:t xml:space="preserve">Заседание комиссии по делам несовершеннолетних и защите их прав: О состоянии преступности и правонарушений </w:t>
            </w:r>
            <w:proofErr w:type="gramStart"/>
            <w:r w:rsidRPr="0040757B">
              <w:rPr>
                <w:sz w:val="20"/>
              </w:rPr>
              <w:t>несовершеннолетних</w:t>
            </w:r>
            <w:proofErr w:type="gramEnd"/>
            <w:r w:rsidRPr="0040757B">
              <w:rPr>
                <w:sz w:val="20"/>
              </w:rPr>
              <w:t xml:space="preserve"> в том числе преступности в отношении несовершеннолетних на территории МР «Спас-Деменский район» за 1 квартал 2018 года</w:t>
            </w:r>
          </w:p>
          <w:p w:rsidR="00716452" w:rsidRPr="0040757B" w:rsidRDefault="00716452" w:rsidP="00716452">
            <w:pPr>
              <w:rPr>
                <w:sz w:val="20"/>
              </w:rPr>
            </w:pPr>
          </w:p>
        </w:tc>
        <w:tc>
          <w:tcPr>
            <w:tcW w:w="1690" w:type="dxa"/>
            <w:shd w:val="clear" w:color="auto" w:fill="auto"/>
            <w:vAlign w:val="center"/>
          </w:tcPr>
          <w:p w:rsidR="00716452" w:rsidRPr="0040757B" w:rsidRDefault="00716452" w:rsidP="00716452">
            <w:pPr>
              <w:jc w:val="center"/>
              <w:rPr>
                <w:sz w:val="20"/>
              </w:rPr>
            </w:pPr>
            <w:r w:rsidRPr="0040757B">
              <w:rPr>
                <w:sz w:val="20"/>
              </w:rPr>
              <w:t>Администрация МР</w:t>
            </w:r>
          </w:p>
        </w:tc>
        <w:tc>
          <w:tcPr>
            <w:tcW w:w="2049" w:type="dxa"/>
            <w:gridSpan w:val="2"/>
            <w:shd w:val="clear" w:color="auto" w:fill="auto"/>
            <w:vAlign w:val="center"/>
          </w:tcPr>
          <w:p w:rsidR="00716452" w:rsidRPr="0040757B" w:rsidRDefault="00716452" w:rsidP="00716452">
            <w:pPr>
              <w:rPr>
                <w:sz w:val="20"/>
              </w:rPr>
            </w:pPr>
            <w:r w:rsidRPr="0040757B">
              <w:rPr>
                <w:sz w:val="20"/>
              </w:rPr>
              <w:t xml:space="preserve">ГКУ КО </w:t>
            </w:r>
          </w:p>
          <w:p w:rsidR="00716452" w:rsidRPr="0040757B" w:rsidRDefault="00716452" w:rsidP="00716452">
            <w:pPr>
              <w:rPr>
                <w:sz w:val="20"/>
              </w:rPr>
            </w:pPr>
            <w:r w:rsidRPr="0040757B">
              <w:rPr>
                <w:sz w:val="20"/>
              </w:rPr>
              <w:t>«Куйбышевский центр занятости</w:t>
            </w:r>
          </w:p>
          <w:p w:rsidR="00716452" w:rsidRPr="0040757B" w:rsidRDefault="00716452" w:rsidP="00716452">
            <w:pPr>
              <w:rPr>
                <w:sz w:val="20"/>
              </w:rPr>
            </w:pPr>
            <w:r w:rsidRPr="0040757B">
              <w:rPr>
                <w:sz w:val="20"/>
              </w:rPr>
              <w:t>населения»</w:t>
            </w:r>
          </w:p>
          <w:p w:rsidR="00716452" w:rsidRPr="0040757B" w:rsidRDefault="00716452" w:rsidP="00716452">
            <w:pPr>
              <w:rPr>
                <w:sz w:val="20"/>
              </w:rPr>
            </w:pPr>
            <w:r w:rsidRPr="0040757B">
              <w:rPr>
                <w:sz w:val="20"/>
              </w:rPr>
              <w:t>(Спас-Деменский отдел)</w:t>
            </w:r>
          </w:p>
          <w:p w:rsidR="00716452" w:rsidRPr="0040757B" w:rsidRDefault="00716452" w:rsidP="00716452">
            <w:pPr>
              <w:rPr>
                <w:sz w:val="20"/>
              </w:rPr>
            </w:pPr>
            <w:r w:rsidRPr="0040757B">
              <w:rPr>
                <w:sz w:val="20"/>
              </w:rPr>
              <w:t>отдел образо</w:t>
            </w:r>
          </w:p>
          <w:p w:rsidR="00716452" w:rsidRPr="0040757B" w:rsidRDefault="00716452" w:rsidP="00716452">
            <w:pPr>
              <w:rPr>
                <w:sz w:val="20"/>
              </w:rPr>
            </w:pPr>
            <w:r w:rsidRPr="0040757B">
              <w:rPr>
                <w:sz w:val="20"/>
              </w:rPr>
              <w:t>вания Админи</w:t>
            </w:r>
          </w:p>
          <w:p w:rsidR="00716452" w:rsidRPr="0040757B" w:rsidRDefault="00716452" w:rsidP="00716452">
            <w:pPr>
              <w:rPr>
                <w:sz w:val="20"/>
              </w:rPr>
            </w:pPr>
            <w:r w:rsidRPr="0040757B">
              <w:rPr>
                <w:sz w:val="20"/>
              </w:rPr>
              <w:t>страции МР</w:t>
            </w:r>
          </w:p>
          <w:p w:rsidR="00716452" w:rsidRPr="0040757B" w:rsidRDefault="00716452" w:rsidP="00716452">
            <w:pPr>
              <w:rPr>
                <w:sz w:val="20"/>
              </w:rPr>
            </w:pPr>
            <w:proofErr w:type="gramStart"/>
            <w:r w:rsidRPr="0040757B">
              <w:rPr>
                <w:sz w:val="20"/>
              </w:rPr>
              <w:t>«Спас-Деменский раон»</w:t>
            </w:r>
            <w:r>
              <w:rPr>
                <w:sz w:val="20"/>
              </w:rPr>
              <w:t xml:space="preserve"> </w:t>
            </w:r>
            <w:r w:rsidRPr="0040757B">
              <w:rPr>
                <w:sz w:val="20"/>
              </w:rPr>
              <w:t>Инспектор ПДН ПП (для обслуживания территории Спас-</w:t>
            </w:r>
            <w:proofErr w:type="gramEnd"/>
          </w:p>
          <w:p w:rsidR="00716452" w:rsidRPr="0040757B" w:rsidRDefault="00716452" w:rsidP="00716452">
            <w:pPr>
              <w:rPr>
                <w:sz w:val="20"/>
              </w:rPr>
            </w:pPr>
            <w:proofErr w:type="gramStart"/>
            <w:r w:rsidRPr="0040757B">
              <w:rPr>
                <w:sz w:val="20"/>
              </w:rPr>
              <w:t>Деменского района) МОМВД</w:t>
            </w:r>
            <w:proofErr w:type="gramEnd"/>
          </w:p>
          <w:p w:rsidR="00716452" w:rsidRPr="0040757B" w:rsidRDefault="00716452" w:rsidP="00716452">
            <w:pPr>
              <w:rPr>
                <w:sz w:val="20"/>
              </w:rPr>
            </w:pPr>
            <w:r>
              <w:rPr>
                <w:sz w:val="20"/>
              </w:rPr>
              <w:t>России «Кировс</w:t>
            </w:r>
            <w:r w:rsidRPr="0040757B">
              <w:rPr>
                <w:sz w:val="20"/>
              </w:rPr>
              <w:t>кий»</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24 апреля</w:t>
            </w:r>
          </w:p>
        </w:tc>
        <w:tc>
          <w:tcPr>
            <w:tcW w:w="5489" w:type="dxa"/>
            <w:shd w:val="clear" w:color="auto" w:fill="auto"/>
          </w:tcPr>
          <w:p w:rsidR="00716452" w:rsidRPr="004D613E" w:rsidRDefault="00716452" w:rsidP="00716452">
            <w:pPr>
              <w:pStyle w:val="2"/>
              <w:numPr>
                <w:ilvl w:val="1"/>
                <w:numId w:val="3"/>
              </w:numPr>
              <w:tabs>
                <w:tab w:val="clear" w:pos="576"/>
                <w:tab w:val="num" w:pos="14"/>
              </w:tabs>
              <w:suppressAutoHyphens/>
              <w:ind w:left="14" w:right="0" w:firstLine="0"/>
              <w:rPr>
                <w:b w:val="0"/>
                <w:sz w:val="20"/>
              </w:rPr>
            </w:pPr>
            <w:r w:rsidRPr="004D613E">
              <w:rPr>
                <w:b w:val="0"/>
                <w:sz w:val="20"/>
              </w:rPr>
              <w:t>Занятия с фельдшерами  скорой помощи: «Хронический</w:t>
            </w:r>
            <w:r>
              <w:rPr>
                <w:b w:val="0"/>
                <w:sz w:val="20"/>
              </w:rPr>
              <w:t xml:space="preserve"> </w:t>
            </w:r>
            <w:r w:rsidRPr="004D613E">
              <w:rPr>
                <w:b w:val="0"/>
                <w:sz w:val="20"/>
              </w:rPr>
              <w:t>болевой синдром»</w:t>
            </w:r>
          </w:p>
        </w:tc>
        <w:tc>
          <w:tcPr>
            <w:tcW w:w="1690" w:type="dxa"/>
            <w:shd w:val="clear" w:color="auto" w:fill="auto"/>
            <w:vAlign w:val="center"/>
          </w:tcPr>
          <w:p w:rsidR="00716452" w:rsidRPr="004D613E" w:rsidRDefault="00716452" w:rsidP="00716452">
            <w:pPr>
              <w:jc w:val="center"/>
              <w:rPr>
                <w:sz w:val="20"/>
              </w:rPr>
            </w:pPr>
            <w:r w:rsidRPr="004D613E">
              <w:rPr>
                <w:sz w:val="20"/>
              </w:rPr>
              <w:t>ЦРБ</w:t>
            </w:r>
          </w:p>
        </w:tc>
        <w:tc>
          <w:tcPr>
            <w:tcW w:w="2049" w:type="dxa"/>
            <w:gridSpan w:val="2"/>
            <w:shd w:val="clear" w:color="auto" w:fill="auto"/>
            <w:vAlign w:val="center"/>
          </w:tcPr>
          <w:p w:rsidR="00716452" w:rsidRPr="004D613E" w:rsidRDefault="00716452" w:rsidP="00716452">
            <w:pPr>
              <w:rPr>
                <w:sz w:val="20"/>
              </w:rPr>
            </w:pPr>
            <w:r w:rsidRPr="004D613E">
              <w:rPr>
                <w:sz w:val="20"/>
              </w:rPr>
              <w:t>Бархатова Е.В.</w:t>
            </w:r>
          </w:p>
        </w:tc>
      </w:tr>
      <w:tr w:rsidR="00716452" w:rsidRPr="00ED7FB9" w:rsidTr="0085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25 апреля</w:t>
            </w:r>
          </w:p>
        </w:tc>
        <w:tc>
          <w:tcPr>
            <w:tcW w:w="5489" w:type="dxa"/>
            <w:shd w:val="clear" w:color="auto" w:fill="auto"/>
          </w:tcPr>
          <w:p w:rsidR="00716452" w:rsidRPr="004D613E" w:rsidRDefault="00716452" w:rsidP="00716452">
            <w:pPr>
              <w:jc w:val="both"/>
              <w:rPr>
                <w:sz w:val="20"/>
              </w:rPr>
            </w:pPr>
            <w:r w:rsidRPr="004D613E">
              <w:rPr>
                <w:sz w:val="20"/>
              </w:rPr>
              <w:t>Устный журнал «Чтобы огонь не причинил вреда»</w:t>
            </w:r>
          </w:p>
        </w:tc>
        <w:tc>
          <w:tcPr>
            <w:tcW w:w="1690" w:type="dxa"/>
            <w:shd w:val="clear" w:color="auto" w:fill="auto"/>
            <w:vAlign w:val="center"/>
          </w:tcPr>
          <w:p w:rsidR="00716452" w:rsidRPr="004D613E" w:rsidRDefault="00716452" w:rsidP="00716452">
            <w:pPr>
              <w:jc w:val="center"/>
              <w:rPr>
                <w:sz w:val="20"/>
              </w:rPr>
            </w:pPr>
            <w:r w:rsidRPr="004D613E">
              <w:rPr>
                <w:sz w:val="20"/>
              </w:rPr>
              <w:t>Центральная детская библиотека</w:t>
            </w:r>
          </w:p>
        </w:tc>
        <w:tc>
          <w:tcPr>
            <w:tcW w:w="2049" w:type="dxa"/>
            <w:gridSpan w:val="2"/>
            <w:shd w:val="clear" w:color="auto" w:fill="auto"/>
            <w:vAlign w:val="center"/>
          </w:tcPr>
          <w:p w:rsidR="00716452" w:rsidRPr="00857A70" w:rsidRDefault="00716452" w:rsidP="00857A70">
            <w:pPr>
              <w:rPr>
                <w:sz w:val="20"/>
              </w:rPr>
            </w:pPr>
            <w:r w:rsidRPr="00857A70">
              <w:rPr>
                <w:sz w:val="20"/>
              </w:rPr>
              <w:t>Директор</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26 апреля</w:t>
            </w:r>
          </w:p>
        </w:tc>
        <w:tc>
          <w:tcPr>
            <w:tcW w:w="5489" w:type="dxa"/>
            <w:shd w:val="clear" w:color="auto" w:fill="auto"/>
          </w:tcPr>
          <w:p w:rsidR="00716452" w:rsidRPr="004D613E" w:rsidRDefault="00716452" w:rsidP="00716452">
            <w:pPr>
              <w:pStyle w:val="2"/>
              <w:numPr>
                <w:ilvl w:val="1"/>
                <w:numId w:val="3"/>
              </w:numPr>
              <w:suppressAutoHyphens/>
              <w:ind w:right="0"/>
              <w:rPr>
                <w:b w:val="0"/>
                <w:sz w:val="20"/>
              </w:rPr>
            </w:pPr>
            <w:r w:rsidRPr="004D613E">
              <w:rPr>
                <w:b w:val="0"/>
                <w:sz w:val="20"/>
              </w:rPr>
              <w:t>Медицинский совет.</w:t>
            </w:r>
          </w:p>
          <w:p w:rsidR="00716452" w:rsidRPr="004D613E" w:rsidRDefault="00716452" w:rsidP="00716452">
            <w:pPr>
              <w:jc w:val="both"/>
              <w:rPr>
                <w:sz w:val="20"/>
              </w:rPr>
            </w:pPr>
            <w:r w:rsidRPr="004D613E">
              <w:rPr>
                <w:sz w:val="20"/>
              </w:rPr>
              <w:t>Итоги медицинского освидетельствования юношей при призыве за 2017 год.</w:t>
            </w:r>
            <w:r>
              <w:rPr>
                <w:sz w:val="20"/>
              </w:rPr>
              <w:t xml:space="preserve"> </w:t>
            </w:r>
            <w:r w:rsidRPr="004D613E">
              <w:rPr>
                <w:sz w:val="20"/>
              </w:rPr>
              <w:t>Итоги работы онкослужбы службы за 3 месяца 2018 года.</w:t>
            </w:r>
            <w:r>
              <w:rPr>
                <w:sz w:val="20"/>
              </w:rPr>
              <w:t xml:space="preserve"> </w:t>
            </w:r>
            <w:r w:rsidRPr="004D613E">
              <w:rPr>
                <w:sz w:val="20"/>
              </w:rPr>
              <w:t>Итоги работы туберкулёзной службы за 3 месяца 2018 года.</w:t>
            </w:r>
            <w:r>
              <w:rPr>
                <w:sz w:val="20"/>
              </w:rPr>
              <w:t xml:space="preserve"> </w:t>
            </w:r>
            <w:r w:rsidRPr="004D613E">
              <w:rPr>
                <w:sz w:val="20"/>
              </w:rPr>
              <w:t>Итоги диспансеризации взрослого</w:t>
            </w:r>
            <w:r>
              <w:rPr>
                <w:sz w:val="20"/>
              </w:rPr>
              <w:t xml:space="preserve"> </w:t>
            </w:r>
            <w:r w:rsidRPr="004D613E">
              <w:rPr>
                <w:sz w:val="20"/>
              </w:rPr>
              <w:t>населения за 1 квартал 2018 года</w:t>
            </w:r>
            <w:r>
              <w:rPr>
                <w:sz w:val="20"/>
              </w:rPr>
              <w:t xml:space="preserve">. </w:t>
            </w:r>
            <w:r w:rsidRPr="004D613E">
              <w:rPr>
                <w:sz w:val="20"/>
              </w:rPr>
              <w:t>Итоги диспансеризации детского</w:t>
            </w:r>
            <w:r>
              <w:rPr>
                <w:sz w:val="20"/>
              </w:rPr>
              <w:t xml:space="preserve"> </w:t>
            </w:r>
            <w:r w:rsidRPr="004D613E">
              <w:rPr>
                <w:sz w:val="20"/>
              </w:rPr>
              <w:t>населения за 1 квартал 2018 года</w:t>
            </w:r>
            <w:r>
              <w:rPr>
                <w:sz w:val="20"/>
              </w:rPr>
              <w:t xml:space="preserve">. </w:t>
            </w:r>
            <w:r w:rsidRPr="004D613E">
              <w:rPr>
                <w:sz w:val="20"/>
              </w:rPr>
              <w:t>Разбор смертности за 1 квартал 2018 года</w:t>
            </w:r>
            <w:r>
              <w:rPr>
                <w:sz w:val="20"/>
              </w:rPr>
              <w:t>.</w:t>
            </w:r>
          </w:p>
        </w:tc>
        <w:tc>
          <w:tcPr>
            <w:tcW w:w="1690" w:type="dxa"/>
            <w:shd w:val="clear" w:color="auto" w:fill="auto"/>
            <w:vAlign w:val="center"/>
          </w:tcPr>
          <w:p w:rsidR="00716452" w:rsidRPr="004D613E" w:rsidRDefault="00716452" w:rsidP="00716452">
            <w:pPr>
              <w:jc w:val="center"/>
              <w:rPr>
                <w:sz w:val="20"/>
              </w:rPr>
            </w:pPr>
            <w:r w:rsidRPr="004D613E">
              <w:rPr>
                <w:sz w:val="20"/>
              </w:rPr>
              <w:t>ЦРБ</w:t>
            </w:r>
          </w:p>
        </w:tc>
        <w:tc>
          <w:tcPr>
            <w:tcW w:w="2049" w:type="dxa"/>
            <w:gridSpan w:val="2"/>
            <w:shd w:val="clear" w:color="auto" w:fill="auto"/>
            <w:vAlign w:val="center"/>
          </w:tcPr>
          <w:p w:rsidR="00716452" w:rsidRPr="004D613E" w:rsidRDefault="00716452" w:rsidP="00716452">
            <w:pPr>
              <w:rPr>
                <w:sz w:val="20"/>
              </w:rPr>
            </w:pPr>
            <w:r w:rsidRPr="004D613E">
              <w:rPr>
                <w:sz w:val="20"/>
              </w:rPr>
              <w:t>Председатель ВКК</w:t>
            </w:r>
          </w:p>
          <w:p w:rsidR="00716452" w:rsidRPr="004D613E" w:rsidRDefault="00716452" w:rsidP="00716452">
            <w:pPr>
              <w:rPr>
                <w:sz w:val="20"/>
              </w:rPr>
            </w:pPr>
            <w:r w:rsidRPr="004D613E">
              <w:rPr>
                <w:sz w:val="20"/>
              </w:rPr>
              <w:t>онколог</w:t>
            </w:r>
          </w:p>
          <w:p w:rsidR="00716452" w:rsidRPr="004D613E" w:rsidRDefault="00716452" w:rsidP="00716452">
            <w:pPr>
              <w:rPr>
                <w:sz w:val="20"/>
              </w:rPr>
            </w:pPr>
            <w:r w:rsidRPr="004D613E">
              <w:rPr>
                <w:sz w:val="20"/>
              </w:rPr>
              <w:t>Врач-фтизиатр</w:t>
            </w:r>
          </w:p>
          <w:p w:rsidR="00716452" w:rsidRPr="004D613E" w:rsidRDefault="00716452" w:rsidP="00716452">
            <w:pPr>
              <w:rPr>
                <w:sz w:val="20"/>
              </w:rPr>
            </w:pPr>
            <w:r w:rsidRPr="004D613E">
              <w:rPr>
                <w:sz w:val="20"/>
              </w:rPr>
              <w:t>Уч. терапевты</w:t>
            </w:r>
          </w:p>
          <w:p w:rsidR="00716452" w:rsidRPr="004D613E" w:rsidRDefault="00716452" w:rsidP="00716452">
            <w:pPr>
              <w:rPr>
                <w:sz w:val="20"/>
              </w:rPr>
            </w:pPr>
            <w:r w:rsidRPr="004D613E">
              <w:rPr>
                <w:sz w:val="20"/>
              </w:rPr>
              <w:t>Уч. Педиатр</w:t>
            </w:r>
          </w:p>
          <w:p w:rsidR="00716452" w:rsidRPr="004D613E" w:rsidRDefault="00716452" w:rsidP="00716452">
            <w:pPr>
              <w:snapToGrid w:val="0"/>
              <w:rPr>
                <w:sz w:val="20"/>
              </w:rPr>
            </w:pPr>
            <w:r w:rsidRPr="004D613E">
              <w:rPr>
                <w:sz w:val="20"/>
              </w:rPr>
              <w:t>Врачи ЦРБ</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30 апреля</w:t>
            </w:r>
          </w:p>
        </w:tc>
        <w:tc>
          <w:tcPr>
            <w:tcW w:w="5489" w:type="dxa"/>
            <w:shd w:val="clear" w:color="auto" w:fill="auto"/>
          </w:tcPr>
          <w:p w:rsidR="00716452" w:rsidRPr="004D613E" w:rsidRDefault="00716452" w:rsidP="00716452">
            <w:pPr>
              <w:pStyle w:val="a7"/>
              <w:tabs>
                <w:tab w:val="left" w:pos="708"/>
              </w:tabs>
              <w:jc w:val="both"/>
              <w:rPr>
                <w:sz w:val="20"/>
              </w:rPr>
            </w:pPr>
            <w:r w:rsidRPr="004D613E">
              <w:rPr>
                <w:sz w:val="20"/>
              </w:rPr>
              <w:t xml:space="preserve">Сестринская конференция.  </w:t>
            </w:r>
          </w:p>
          <w:p w:rsidR="00716452" w:rsidRPr="004D613E" w:rsidRDefault="00716452" w:rsidP="00716452">
            <w:pPr>
              <w:pStyle w:val="a7"/>
              <w:tabs>
                <w:tab w:val="left" w:pos="708"/>
              </w:tabs>
              <w:jc w:val="both"/>
              <w:rPr>
                <w:sz w:val="20"/>
              </w:rPr>
            </w:pPr>
            <w:r w:rsidRPr="004D613E">
              <w:rPr>
                <w:sz w:val="20"/>
              </w:rPr>
              <w:t xml:space="preserve"> Иммунопрофилактика.</w:t>
            </w:r>
            <w:r>
              <w:rPr>
                <w:sz w:val="20"/>
              </w:rPr>
              <w:t xml:space="preserve"> </w:t>
            </w:r>
            <w:r w:rsidRPr="004D613E">
              <w:rPr>
                <w:sz w:val="20"/>
              </w:rPr>
              <w:t>Национальный календарь прививок лекция. Зачёт.</w:t>
            </w:r>
          </w:p>
        </w:tc>
        <w:tc>
          <w:tcPr>
            <w:tcW w:w="1690" w:type="dxa"/>
            <w:shd w:val="clear" w:color="auto" w:fill="auto"/>
            <w:vAlign w:val="center"/>
          </w:tcPr>
          <w:p w:rsidR="00716452" w:rsidRPr="004D613E" w:rsidRDefault="00716452" w:rsidP="00716452">
            <w:pPr>
              <w:jc w:val="center"/>
              <w:rPr>
                <w:sz w:val="20"/>
              </w:rPr>
            </w:pPr>
            <w:r w:rsidRPr="004D613E">
              <w:rPr>
                <w:sz w:val="20"/>
              </w:rPr>
              <w:t>ЦРБ</w:t>
            </w:r>
          </w:p>
        </w:tc>
        <w:tc>
          <w:tcPr>
            <w:tcW w:w="2049" w:type="dxa"/>
            <w:gridSpan w:val="2"/>
            <w:shd w:val="clear" w:color="auto" w:fill="auto"/>
            <w:vAlign w:val="center"/>
          </w:tcPr>
          <w:p w:rsidR="00716452" w:rsidRPr="004D613E" w:rsidRDefault="00716452" w:rsidP="00716452">
            <w:pPr>
              <w:snapToGrid w:val="0"/>
              <w:rPr>
                <w:sz w:val="20"/>
              </w:rPr>
            </w:pPr>
            <w:r w:rsidRPr="004D613E">
              <w:rPr>
                <w:sz w:val="20"/>
              </w:rPr>
              <w:t>Золотухина Н.В.</w:t>
            </w:r>
          </w:p>
          <w:p w:rsidR="00716452" w:rsidRPr="004D613E" w:rsidRDefault="00716452" w:rsidP="00716452">
            <w:pPr>
              <w:snapToGrid w:val="0"/>
              <w:rPr>
                <w:sz w:val="20"/>
              </w:rPr>
            </w:pPr>
            <w:r w:rsidRPr="004D613E">
              <w:rPr>
                <w:sz w:val="20"/>
              </w:rPr>
              <w:t>Сытник Ю.С.</w:t>
            </w:r>
          </w:p>
        </w:tc>
      </w:tr>
      <w:tr w:rsidR="00716452" w:rsidRPr="00ED7FB9" w:rsidTr="00407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716452">
            <w:pPr>
              <w:jc w:val="center"/>
              <w:rPr>
                <w:sz w:val="20"/>
              </w:rPr>
            </w:pPr>
            <w:r w:rsidRPr="0040757B">
              <w:rPr>
                <w:sz w:val="20"/>
              </w:rPr>
              <w:t>30 апреля</w:t>
            </w:r>
          </w:p>
        </w:tc>
        <w:tc>
          <w:tcPr>
            <w:tcW w:w="5489" w:type="dxa"/>
            <w:shd w:val="clear" w:color="auto" w:fill="auto"/>
          </w:tcPr>
          <w:p w:rsidR="00716452" w:rsidRPr="0040757B" w:rsidRDefault="00716452" w:rsidP="00716452">
            <w:pPr>
              <w:rPr>
                <w:sz w:val="20"/>
              </w:rPr>
            </w:pPr>
            <w:r w:rsidRPr="0040757B">
              <w:rPr>
                <w:sz w:val="20"/>
              </w:rPr>
              <w:t>День работников пожарной охраны.</w:t>
            </w:r>
          </w:p>
        </w:tc>
        <w:tc>
          <w:tcPr>
            <w:tcW w:w="1690" w:type="dxa"/>
            <w:shd w:val="clear" w:color="auto" w:fill="auto"/>
            <w:vAlign w:val="center"/>
          </w:tcPr>
          <w:p w:rsidR="00716452" w:rsidRPr="0040757B" w:rsidRDefault="00716452" w:rsidP="00716452">
            <w:pPr>
              <w:jc w:val="center"/>
              <w:rPr>
                <w:sz w:val="20"/>
              </w:rPr>
            </w:pPr>
            <w:r w:rsidRPr="0040757B">
              <w:rPr>
                <w:sz w:val="20"/>
              </w:rPr>
              <w:t>ПЧ-22</w:t>
            </w:r>
          </w:p>
        </w:tc>
        <w:tc>
          <w:tcPr>
            <w:tcW w:w="2049" w:type="dxa"/>
            <w:gridSpan w:val="2"/>
            <w:shd w:val="clear" w:color="auto" w:fill="auto"/>
          </w:tcPr>
          <w:p w:rsidR="00716452" w:rsidRPr="0040757B" w:rsidRDefault="00716452" w:rsidP="00716452">
            <w:pPr>
              <w:rPr>
                <w:sz w:val="20"/>
              </w:rPr>
            </w:pPr>
            <w:r w:rsidRPr="0040757B">
              <w:rPr>
                <w:sz w:val="20"/>
              </w:rPr>
              <w:t xml:space="preserve">Куликов А.М.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Pr>
                <w:sz w:val="20"/>
              </w:rPr>
              <w:t>А</w:t>
            </w:r>
            <w:r w:rsidRPr="004D613E">
              <w:rPr>
                <w:sz w:val="20"/>
              </w:rPr>
              <w:t>прель</w:t>
            </w:r>
          </w:p>
        </w:tc>
        <w:tc>
          <w:tcPr>
            <w:tcW w:w="5489" w:type="dxa"/>
            <w:shd w:val="clear" w:color="auto" w:fill="auto"/>
          </w:tcPr>
          <w:p w:rsidR="00716452" w:rsidRPr="004D613E" w:rsidRDefault="00716452" w:rsidP="00716452">
            <w:pPr>
              <w:jc w:val="both"/>
              <w:rPr>
                <w:sz w:val="20"/>
              </w:rPr>
            </w:pPr>
            <w:r w:rsidRPr="004D613E">
              <w:rPr>
                <w:sz w:val="20"/>
              </w:rPr>
              <w:t>Открытый межмуниципальный турнир по волейболу памяти Героя Советского Союза М.Г. Соловьёва</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contextualSpacing/>
              <w:rPr>
                <w:b/>
                <w:sz w:val="20"/>
              </w:rPr>
            </w:pPr>
            <w:r w:rsidRPr="004D613E">
              <w:rPr>
                <w:sz w:val="20"/>
              </w:rPr>
              <w:t>Команды регионов</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Pr>
                <w:sz w:val="20"/>
              </w:rPr>
              <w:t>А</w:t>
            </w:r>
            <w:r w:rsidRPr="004D613E">
              <w:rPr>
                <w:sz w:val="20"/>
              </w:rPr>
              <w:t>прель</w:t>
            </w:r>
          </w:p>
        </w:tc>
        <w:tc>
          <w:tcPr>
            <w:tcW w:w="5489" w:type="dxa"/>
            <w:shd w:val="clear" w:color="auto" w:fill="auto"/>
          </w:tcPr>
          <w:p w:rsidR="00716452" w:rsidRPr="004D613E" w:rsidRDefault="00716452" w:rsidP="00716452">
            <w:pPr>
              <w:jc w:val="both"/>
              <w:rPr>
                <w:sz w:val="20"/>
              </w:rPr>
            </w:pPr>
            <w:r w:rsidRPr="004D613E">
              <w:rPr>
                <w:sz w:val="20"/>
              </w:rPr>
              <w:t>Районные соревнования по настольному теннису</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contextualSpacing/>
              <w:rPr>
                <w:sz w:val="20"/>
              </w:rPr>
            </w:pPr>
            <w:r w:rsidRPr="004D613E">
              <w:rPr>
                <w:sz w:val="20"/>
              </w:rPr>
              <w:t>Все</w:t>
            </w:r>
            <w:r>
              <w:rPr>
                <w:sz w:val="20"/>
              </w:rPr>
              <w:t xml:space="preserve"> желающие</w:t>
            </w:r>
            <w:r w:rsidRPr="004D613E">
              <w:rPr>
                <w:sz w:val="20"/>
              </w:rPr>
              <w:t xml:space="preserve">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Pr>
                <w:sz w:val="20"/>
              </w:rPr>
              <w:t>А</w:t>
            </w:r>
            <w:r w:rsidRPr="004D613E">
              <w:rPr>
                <w:sz w:val="20"/>
              </w:rPr>
              <w:t>прель</w:t>
            </w:r>
          </w:p>
        </w:tc>
        <w:tc>
          <w:tcPr>
            <w:tcW w:w="5489" w:type="dxa"/>
            <w:shd w:val="clear" w:color="auto" w:fill="auto"/>
          </w:tcPr>
          <w:p w:rsidR="00716452" w:rsidRPr="004D613E" w:rsidRDefault="00716452" w:rsidP="00716452">
            <w:pPr>
              <w:jc w:val="both"/>
              <w:rPr>
                <w:sz w:val="20"/>
              </w:rPr>
            </w:pPr>
            <w:r w:rsidRPr="004D613E">
              <w:rPr>
                <w:sz w:val="20"/>
              </w:rPr>
              <w:t xml:space="preserve">Районные соревнования по стрельбе </w:t>
            </w:r>
            <w:proofErr w:type="gramStart"/>
            <w:r w:rsidRPr="004D613E">
              <w:rPr>
                <w:sz w:val="20"/>
              </w:rPr>
              <w:t>из</w:t>
            </w:r>
            <w:proofErr w:type="gramEnd"/>
            <w:r w:rsidRPr="004D613E">
              <w:rPr>
                <w:sz w:val="20"/>
              </w:rPr>
              <w:t xml:space="preserve"> пневматической винтовке</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contextualSpacing/>
              <w:rPr>
                <w:sz w:val="20"/>
              </w:rPr>
            </w:pPr>
            <w:r w:rsidRPr="004D613E">
              <w:rPr>
                <w:sz w:val="20"/>
              </w:rPr>
              <w:t>Команды трудовых коллективов</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Pr>
                <w:sz w:val="20"/>
              </w:rPr>
              <w:t>А</w:t>
            </w:r>
            <w:r w:rsidRPr="004D613E">
              <w:rPr>
                <w:sz w:val="20"/>
              </w:rPr>
              <w:t>прель</w:t>
            </w:r>
          </w:p>
        </w:tc>
        <w:tc>
          <w:tcPr>
            <w:tcW w:w="5489" w:type="dxa"/>
            <w:shd w:val="clear" w:color="auto" w:fill="auto"/>
          </w:tcPr>
          <w:p w:rsidR="00716452" w:rsidRPr="004D613E" w:rsidRDefault="00716452" w:rsidP="00716452">
            <w:pPr>
              <w:jc w:val="both"/>
              <w:rPr>
                <w:sz w:val="20"/>
              </w:rPr>
            </w:pPr>
            <w:r w:rsidRPr="004D613E">
              <w:rPr>
                <w:sz w:val="20"/>
              </w:rPr>
              <w:t xml:space="preserve">Чемпионат области по стрельбе </w:t>
            </w:r>
            <w:proofErr w:type="gramStart"/>
            <w:r w:rsidRPr="004D613E">
              <w:rPr>
                <w:sz w:val="20"/>
              </w:rPr>
              <w:t>из</w:t>
            </w:r>
            <w:proofErr w:type="gramEnd"/>
            <w:r w:rsidRPr="004D613E">
              <w:rPr>
                <w:sz w:val="20"/>
              </w:rPr>
              <w:t xml:space="preserve"> пневматической винтовке</w:t>
            </w:r>
          </w:p>
        </w:tc>
        <w:tc>
          <w:tcPr>
            <w:tcW w:w="1690" w:type="dxa"/>
            <w:shd w:val="clear" w:color="auto" w:fill="auto"/>
            <w:vAlign w:val="center"/>
          </w:tcPr>
          <w:p w:rsidR="00716452" w:rsidRPr="004D613E" w:rsidRDefault="00716452" w:rsidP="00716452">
            <w:pPr>
              <w:jc w:val="center"/>
              <w:rPr>
                <w:sz w:val="20"/>
              </w:rPr>
            </w:pPr>
            <w:r w:rsidRPr="004D613E">
              <w:rPr>
                <w:sz w:val="20"/>
              </w:rPr>
              <w:t>г. Калуга</w:t>
            </w:r>
          </w:p>
        </w:tc>
        <w:tc>
          <w:tcPr>
            <w:tcW w:w="2049" w:type="dxa"/>
            <w:gridSpan w:val="2"/>
            <w:shd w:val="clear" w:color="auto" w:fill="auto"/>
            <w:vAlign w:val="center"/>
          </w:tcPr>
          <w:p w:rsidR="00716452" w:rsidRPr="004D613E" w:rsidRDefault="00716452" w:rsidP="00716452">
            <w:pPr>
              <w:rPr>
                <w:sz w:val="20"/>
              </w:rPr>
            </w:pPr>
            <w:r w:rsidRPr="004D613E">
              <w:rPr>
                <w:sz w:val="20"/>
              </w:rPr>
              <w:t>Команда района</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Pr>
                <w:sz w:val="20"/>
              </w:rPr>
              <w:t>А</w:t>
            </w:r>
            <w:r w:rsidRPr="004D613E">
              <w:rPr>
                <w:sz w:val="20"/>
              </w:rPr>
              <w:t>прель</w:t>
            </w:r>
          </w:p>
        </w:tc>
        <w:tc>
          <w:tcPr>
            <w:tcW w:w="5489" w:type="dxa"/>
            <w:shd w:val="clear" w:color="auto" w:fill="auto"/>
          </w:tcPr>
          <w:p w:rsidR="00716452" w:rsidRPr="004D613E" w:rsidRDefault="00716452" w:rsidP="00716452">
            <w:pPr>
              <w:jc w:val="both"/>
              <w:rPr>
                <w:sz w:val="20"/>
              </w:rPr>
            </w:pPr>
            <w:r w:rsidRPr="004D613E">
              <w:rPr>
                <w:sz w:val="20"/>
              </w:rPr>
              <w:t>Президентские состязания по лёгкой атлетике</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rPr>
                <w:sz w:val="20"/>
              </w:rPr>
            </w:pPr>
            <w:r w:rsidRPr="004D613E">
              <w:rPr>
                <w:sz w:val="20"/>
              </w:rPr>
              <w:t>учащиеся</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Апрель</w:t>
            </w:r>
          </w:p>
        </w:tc>
        <w:tc>
          <w:tcPr>
            <w:tcW w:w="5489" w:type="dxa"/>
            <w:shd w:val="clear" w:color="auto" w:fill="auto"/>
          </w:tcPr>
          <w:p w:rsidR="00716452" w:rsidRPr="004D613E" w:rsidRDefault="00716452" w:rsidP="00716452">
            <w:pPr>
              <w:jc w:val="both"/>
              <w:rPr>
                <w:sz w:val="20"/>
              </w:rPr>
            </w:pPr>
            <w:r w:rsidRPr="004D613E">
              <w:rPr>
                <w:sz w:val="20"/>
              </w:rPr>
              <w:t>Президентские спортивные игры</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rPr>
                <w:sz w:val="20"/>
              </w:rPr>
            </w:pPr>
            <w:r w:rsidRPr="004D613E">
              <w:rPr>
                <w:sz w:val="20"/>
              </w:rPr>
              <w:t>учащиеся</w:t>
            </w:r>
          </w:p>
        </w:tc>
      </w:tr>
      <w:tr w:rsidR="00716452" w:rsidRPr="00ED7FB9" w:rsidTr="0085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716452">
            <w:pPr>
              <w:jc w:val="center"/>
              <w:rPr>
                <w:sz w:val="20"/>
              </w:rPr>
            </w:pPr>
            <w:r>
              <w:rPr>
                <w:sz w:val="20"/>
              </w:rPr>
              <w:t>А</w:t>
            </w:r>
            <w:r w:rsidRPr="0040757B">
              <w:rPr>
                <w:sz w:val="20"/>
              </w:rPr>
              <w:t>прель</w:t>
            </w:r>
          </w:p>
        </w:tc>
        <w:tc>
          <w:tcPr>
            <w:tcW w:w="5489" w:type="dxa"/>
            <w:shd w:val="clear" w:color="auto" w:fill="auto"/>
          </w:tcPr>
          <w:p w:rsidR="00716452" w:rsidRPr="0040757B" w:rsidRDefault="00716452" w:rsidP="00716452">
            <w:pPr>
              <w:pStyle w:val="2"/>
              <w:numPr>
                <w:ilvl w:val="1"/>
                <w:numId w:val="3"/>
              </w:numPr>
              <w:suppressAutoHyphens/>
              <w:ind w:right="0"/>
              <w:jc w:val="left"/>
              <w:rPr>
                <w:sz w:val="20"/>
              </w:rPr>
            </w:pPr>
            <w:r w:rsidRPr="0040757B">
              <w:rPr>
                <w:b w:val="0"/>
                <w:sz w:val="20"/>
              </w:rPr>
              <w:t xml:space="preserve">Подготовка с/х техники к весенне-полевым работам </w:t>
            </w:r>
          </w:p>
        </w:tc>
        <w:tc>
          <w:tcPr>
            <w:tcW w:w="1690" w:type="dxa"/>
            <w:shd w:val="clear" w:color="auto" w:fill="auto"/>
            <w:vAlign w:val="center"/>
          </w:tcPr>
          <w:p w:rsidR="00716452" w:rsidRPr="0040757B" w:rsidRDefault="00716452" w:rsidP="00716452">
            <w:pPr>
              <w:jc w:val="center"/>
              <w:rPr>
                <w:sz w:val="20"/>
              </w:rPr>
            </w:pPr>
            <w:r w:rsidRPr="0040757B">
              <w:rPr>
                <w:sz w:val="20"/>
              </w:rPr>
              <w:t xml:space="preserve">Отдел </w:t>
            </w:r>
            <w:proofErr w:type="gramStart"/>
            <w:r w:rsidRPr="0040757B">
              <w:rPr>
                <w:sz w:val="20"/>
              </w:rPr>
              <w:t>аграрной</w:t>
            </w:r>
            <w:proofErr w:type="gramEnd"/>
            <w:r w:rsidRPr="0040757B">
              <w:rPr>
                <w:sz w:val="20"/>
              </w:rPr>
              <w:t xml:space="preserve"> политики и социального обустройства  села</w:t>
            </w:r>
          </w:p>
        </w:tc>
        <w:tc>
          <w:tcPr>
            <w:tcW w:w="2049" w:type="dxa"/>
            <w:gridSpan w:val="2"/>
            <w:shd w:val="clear" w:color="auto" w:fill="auto"/>
            <w:vAlign w:val="center"/>
          </w:tcPr>
          <w:p w:rsidR="00716452" w:rsidRPr="0040757B" w:rsidRDefault="00716452" w:rsidP="00857A70">
            <w:pPr>
              <w:rPr>
                <w:sz w:val="20"/>
              </w:rPr>
            </w:pPr>
            <w:r w:rsidRPr="0040757B">
              <w:rPr>
                <w:sz w:val="20"/>
              </w:rPr>
              <w:t>Никулин А.С</w:t>
            </w:r>
            <w:r>
              <w:rPr>
                <w:sz w:val="20"/>
              </w:rPr>
              <w:t>.</w:t>
            </w:r>
          </w:p>
          <w:p w:rsidR="00716452" w:rsidRPr="0040757B" w:rsidRDefault="00716452" w:rsidP="00857A70">
            <w:pPr>
              <w:rPr>
                <w:sz w:val="20"/>
              </w:rPr>
            </w:pPr>
            <w:r w:rsidRPr="0040757B">
              <w:rPr>
                <w:sz w:val="20"/>
              </w:rPr>
              <w:t>Филенков И.А</w:t>
            </w:r>
            <w:r>
              <w:rPr>
                <w:sz w:val="20"/>
              </w:rPr>
              <w:t>.</w:t>
            </w:r>
            <w:r w:rsidRPr="0040757B">
              <w:rPr>
                <w:sz w:val="20"/>
              </w:rPr>
              <w:t xml:space="preserve"> </w:t>
            </w:r>
          </w:p>
        </w:tc>
      </w:tr>
      <w:tr w:rsidR="00716452" w:rsidRPr="00ED7FB9" w:rsidTr="00407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716452">
            <w:pPr>
              <w:jc w:val="center"/>
              <w:rPr>
                <w:sz w:val="20"/>
              </w:rPr>
            </w:pPr>
            <w:r>
              <w:rPr>
                <w:sz w:val="20"/>
              </w:rPr>
              <w:lastRenderedPageBreak/>
              <w:t>А</w:t>
            </w:r>
            <w:r w:rsidRPr="0040757B">
              <w:rPr>
                <w:sz w:val="20"/>
              </w:rPr>
              <w:t>прель</w:t>
            </w:r>
          </w:p>
        </w:tc>
        <w:tc>
          <w:tcPr>
            <w:tcW w:w="5489" w:type="dxa"/>
            <w:shd w:val="clear" w:color="auto" w:fill="auto"/>
          </w:tcPr>
          <w:p w:rsidR="00716452" w:rsidRPr="0040757B" w:rsidRDefault="00716452" w:rsidP="00716452">
            <w:pPr>
              <w:pStyle w:val="2"/>
              <w:numPr>
                <w:ilvl w:val="1"/>
                <w:numId w:val="3"/>
              </w:numPr>
              <w:suppressAutoHyphens/>
              <w:ind w:right="0"/>
              <w:jc w:val="left"/>
              <w:rPr>
                <w:b w:val="0"/>
                <w:sz w:val="20"/>
              </w:rPr>
            </w:pPr>
            <w:r w:rsidRPr="0040757B">
              <w:rPr>
                <w:b w:val="0"/>
                <w:sz w:val="20"/>
              </w:rPr>
              <w:t>Смотр техники</w:t>
            </w:r>
          </w:p>
        </w:tc>
        <w:tc>
          <w:tcPr>
            <w:tcW w:w="1690" w:type="dxa"/>
            <w:shd w:val="clear" w:color="auto" w:fill="auto"/>
            <w:vAlign w:val="center"/>
          </w:tcPr>
          <w:p w:rsidR="00716452" w:rsidRPr="0040757B" w:rsidRDefault="00716452" w:rsidP="00716452">
            <w:pPr>
              <w:jc w:val="center"/>
              <w:rPr>
                <w:sz w:val="20"/>
              </w:rPr>
            </w:pPr>
            <w:r w:rsidRPr="0040757B">
              <w:rPr>
                <w:sz w:val="20"/>
              </w:rPr>
              <w:t xml:space="preserve">Отдел </w:t>
            </w:r>
            <w:proofErr w:type="gramStart"/>
            <w:r w:rsidRPr="0040757B">
              <w:rPr>
                <w:sz w:val="20"/>
              </w:rPr>
              <w:t>аграрной</w:t>
            </w:r>
            <w:proofErr w:type="gramEnd"/>
            <w:r w:rsidRPr="0040757B">
              <w:rPr>
                <w:sz w:val="20"/>
              </w:rPr>
              <w:t xml:space="preserve"> политики и социального обустройства  села</w:t>
            </w:r>
          </w:p>
        </w:tc>
        <w:tc>
          <w:tcPr>
            <w:tcW w:w="2049" w:type="dxa"/>
            <w:gridSpan w:val="2"/>
            <w:shd w:val="clear" w:color="auto" w:fill="auto"/>
          </w:tcPr>
          <w:p w:rsidR="00716452" w:rsidRPr="0040757B" w:rsidRDefault="00716452" w:rsidP="00716452">
            <w:pPr>
              <w:rPr>
                <w:sz w:val="20"/>
              </w:rPr>
            </w:pPr>
            <w:r w:rsidRPr="0040757B">
              <w:rPr>
                <w:sz w:val="20"/>
              </w:rPr>
              <w:t>Никулин А.С</w:t>
            </w:r>
            <w:r>
              <w:rPr>
                <w:sz w:val="20"/>
              </w:rPr>
              <w:t>.</w:t>
            </w:r>
          </w:p>
          <w:p w:rsidR="00716452" w:rsidRPr="0040757B" w:rsidRDefault="00716452" w:rsidP="00716452">
            <w:pPr>
              <w:rPr>
                <w:sz w:val="20"/>
              </w:rPr>
            </w:pPr>
            <w:r w:rsidRPr="0040757B">
              <w:rPr>
                <w:sz w:val="20"/>
              </w:rPr>
              <w:t>Филенков И.А</w:t>
            </w:r>
            <w:r>
              <w:rPr>
                <w:sz w:val="20"/>
              </w:rPr>
              <w:t>.</w:t>
            </w:r>
            <w:r w:rsidRPr="0040757B">
              <w:rPr>
                <w:sz w:val="20"/>
              </w:rPr>
              <w:t xml:space="preserve">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Апрель</w:t>
            </w:r>
            <w:r>
              <w:rPr>
                <w:sz w:val="20"/>
              </w:rPr>
              <w:t xml:space="preserve"> – </w:t>
            </w:r>
            <w:r w:rsidRPr="004D613E">
              <w:rPr>
                <w:sz w:val="20"/>
              </w:rPr>
              <w:t>май</w:t>
            </w:r>
            <w:r>
              <w:rPr>
                <w:sz w:val="20"/>
              </w:rPr>
              <w:t xml:space="preserve"> </w:t>
            </w:r>
          </w:p>
        </w:tc>
        <w:tc>
          <w:tcPr>
            <w:tcW w:w="5489" w:type="dxa"/>
            <w:shd w:val="clear" w:color="auto" w:fill="auto"/>
          </w:tcPr>
          <w:p w:rsidR="00716452" w:rsidRPr="004D613E" w:rsidRDefault="00716452" w:rsidP="00716452">
            <w:pPr>
              <w:jc w:val="both"/>
              <w:rPr>
                <w:sz w:val="20"/>
              </w:rPr>
            </w:pPr>
            <w:r w:rsidRPr="004D613E">
              <w:rPr>
                <w:sz w:val="20"/>
              </w:rPr>
              <w:t>Чемпионат области по баскетболу (мужчины, женщины)</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contextualSpacing/>
              <w:rPr>
                <w:sz w:val="20"/>
              </w:rPr>
            </w:pPr>
            <w:r w:rsidRPr="004D613E">
              <w:rPr>
                <w:sz w:val="20"/>
              </w:rPr>
              <w:t xml:space="preserve">Команда  </w:t>
            </w:r>
            <w:r>
              <w:rPr>
                <w:sz w:val="20"/>
              </w:rPr>
              <w:t>р</w:t>
            </w:r>
            <w:r w:rsidRPr="004D613E">
              <w:rPr>
                <w:sz w:val="20"/>
              </w:rPr>
              <w:t xml:space="preserve">айона                                                                                                                  </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В течение месяца</w:t>
            </w:r>
          </w:p>
        </w:tc>
        <w:tc>
          <w:tcPr>
            <w:tcW w:w="5489" w:type="dxa"/>
            <w:shd w:val="clear" w:color="auto" w:fill="auto"/>
            <w:vAlign w:val="center"/>
          </w:tcPr>
          <w:p w:rsidR="00716452" w:rsidRPr="004D613E" w:rsidRDefault="00716452" w:rsidP="00716452">
            <w:pPr>
              <w:jc w:val="both"/>
              <w:rPr>
                <w:rFonts w:ascii="Cambria" w:hAnsi="Cambria"/>
                <w:sz w:val="20"/>
              </w:rPr>
            </w:pPr>
            <w:r w:rsidRPr="004D613E">
              <w:rPr>
                <w:sz w:val="20"/>
              </w:rPr>
              <w:t>Участие в областном  конкурсе «Живая классика»</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p w:rsidR="00716452" w:rsidRPr="004D613E" w:rsidRDefault="00716452" w:rsidP="00716452">
            <w:pPr>
              <w:jc w:val="center"/>
              <w:rPr>
                <w:sz w:val="20"/>
              </w:rPr>
            </w:pPr>
            <w:r w:rsidRPr="004D613E">
              <w:rPr>
                <w:sz w:val="20"/>
              </w:rPr>
              <w:t>Образовательные организации</w:t>
            </w:r>
          </w:p>
        </w:tc>
        <w:tc>
          <w:tcPr>
            <w:tcW w:w="2049" w:type="dxa"/>
            <w:gridSpan w:val="2"/>
            <w:shd w:val="clear" w:color="auto" w:fill="auto"/>
            <w:vAlign w:val="center"/>
          </w:tcPr>
          <w:p w:rsidR="00716452" w:rsidRPr="004D613E" w:rsidRDefault="00716452" w:rsidP="00716452">
            <w:pPr>
              <w:rPr>
                <w:sz w:val="20"/>
              </w:rPr>
            </w:pPr>
            <w:r w:rsidRPr="004D613E">
              <w:rPr>
                <w:sz w:val="20"/>
              </w:rPr>
              <w:t>Рябенкова О.А.</w:t>
            </w:r>
          </w:p>
          <w:p w:rsidR="00716452" w:rsidRPr="004D613E" w:rsidRDefault="00716452" w:rsidP="00716452">
            <w:pPr>
              <w:rPr>
                <w:sz w:val="20"/>
              </w:rPr>
            </w:pPr>
            <w:r w:rsidRPr="004D613E">
              <w:rPr>
                <w:sz w:val="20"/>
              </w:rPr>
              <w:t>Руководители образователь</w:t>
            </w:r>
            <w:r>
              <w:rPr>
                <w:sz w:val="20"/>
              </w:rPr>
              <w:t>ных</w:t>
            </w:r>
            <w:r w:rsidRPr="004D613E">
              <w:rPr>
                <w:sz w:val="20"/>
              </w:rPr>
              <w:t xml:space="preserve"> организаций</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В течение месяца</w:t>
            </w:r>
          </w:p>
        </w:tc>
        <w:tc>
          <w:tcPr>
            <w:tcW w:w="5489" w:type="dxa"/>
            <w:shd w:val="clear" w:color="auto" w:fill="auto"/>
          </w:tcPr>
          <w:p w:rsidR="00716452" w:rsidRPr="004D613E" w:rsidRDefault="00716452" w:rsidP="00716452">
            <w:pPr>
              <w:adjustRightInd w:val="0"/>
              <w:snapToGrid w:val="0"/>
              <w:jc w:val="both"/>
              <w:rPr>
                <w:sz w:val="20"/>
              </w:rPr>
            </w:pPr>
            <w:r w:rsidRPr="004D613E">
              <w:rPr>
                <w:sz w:val="20"/>
              </w:rPr>
              <w:t>Районные методические объединения учителей</w:t>
            </w:r>
          </w:p>
          <w:p w:rsidR="00716452" w:rsidRPr="004D613E" w:rsidRDefault="00716452" w:rsidP="00716452">
            <w:pPr>
              <w:jc w:val="both"/>
              <w:rPr>
                <w:sz w:val="20"/>
              </w:rPr>
            </w:pP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tc>
        <w:tc>
          <w:tcPr>
            <w:tcW w:w="2049" w:type="dxa"/>
            <w:gridSpan w:val="2"/>
            <w:shd w:val="clear" w:color="auto" w:fill="auto"/>
            <w:vAlign w:val="center"/>
          </w:tcPr>
          <w:p w:rsidR="00716452" w:rsidRPr="004D613E" w:rsidRDefault="00716452" w:rsidP="00716452">
            <w:pPr>
              <w:rPr>
                <w:sz w:val="20"/>
              </w:rPr>
            </w:pPr>
            <w:r w:rsidRPr="004D613E">
              <w:rPr>
                <w:sz w:val="20"/>
              </w:rPr>
              <w:t>Савкина Т.М.</w:t>
            </w:r>
          </w:p>
          <w:p w:rsidR="00716452" w:rsidRPr="004D613E" w:rsidRDefault="00716452" w:rsidP="00716452">
            <w:pPr>
              <w:rPr>
                <w:sz w:val="20"/>
              </w:rPr>
            </w:pP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В течение месяца</w:t>
            </w:r>
          </w:p>
        </w:tc>
        <w:tc>
          <w:tcPr>
            <w:tcW w:w="5489" w:type="dxa"/>
            <w:shd w:val="clear" w:color="auto" w:fill="auto"/>
          </w:tcPr>
          <w:p w:rsidR="00716452" w:rsidRPr="004D613E" w:rsidRDefault="00716452" w:rsidP="00716452">
            <w:pPr>
              <w:jc w:val="both"/>
              <w:rPr>
                <w:sz w:val="20"/>
              </w:rPr>
            </w:pPr>
            <w:r w:rsidRPr="004D613E">
              <w:rPr>
                <w:sz w:val="20"/>
              </w:rPr>
              <w:t>Проведение ярмарки учебных мест</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tc>
        <w:tc>
          <w:tcPr>
            <w:tcW w:w="2049" w:type="dxa"/>
            <w:gridSpan w:val="2"/>
            <w:shd w:val="clear" w:color="auto" w:fill="auto"/>
            <w:vAlign w:val="center"/>
          </w:tcPr>
          <w:p w:rsidR="00716452" w:rsidRPr="004D613E" w:rsidRDefault="00716452" w:rsidP="00716452">
            <w:pPr>
              <w:rPr>
                <w:sz w:val="20"/>
              </w:rPr>
            </w:pPr>
            <w:r w:rsidRPr="004D613E">
              <w:rPr>
                <w:sz w:val="20"/>
              </w:rPr>
              <w:t>Рябенкова О.А.</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В течение месяца</w:t>
            </w:r>
          </w:p>
        </w:tc>
        <w:tc>
          <w:tcPr>
            <w:tcW w:w="5489" w:type="dxa"/>
            <w:shd w:val="clear" w:color="auto" w:fill="auto"/>
          </w:tcPr>
          <w:p w:rsidR="00716452" w:rsidRPr="004D613E" w:rsidRDefault="00716452" w:rsidP="00716452">
            <w:pPr>
              <w:jc w:val="both"/>
              <w:rPr>
                <w:sz w:val="20"/>
              </w:rPr>
            </w:pPr>
            <w:r w:rsidRPr="004D613E">
              <w:rPr>
                <w:sz w:val="20"/>
              </w:rPr>
              <w:t>Проведение районного конкурса сочинений на тему профориентации</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tc>
        <w:tc>
          <w:tcPr>
            <w:tcW w:w="2049" w:type="dxa"/>
            <w:gridSpan w:val="2"/>
            <w:shd w:val="clear" w:color="auto" w:fill="auto"/>
            <w:vAlign w:val="center"/>
          </w:tcPr>
          <w:p w:rsidR="00716452" w:rsidRPr="004D613E" w:rsidRDefault="00716452" w:rsidP="00716452">
            <w:pPr>
              <w:rPr>
                <w:sz w:val="20"/>
              </w:rPr>
            </w:pPr>
            <w:r w:rsidRPr="004D613E">
              <w:rPr>
                <w:sz w:val="20"/>
              </w:rPr>
              <w:t>Рябенкова О.А.</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В течение месяца</w:t>
            </w:r>
          </w:p>
        </w:tc>
        <w:tc>
          <w:tcPr>
            <w:tcW w:w="5489" w:type="dxa"/>
            <w:shd w:val="clear" w:color="auto" w:fill="auto"/>
          </w:tcPr>
          <w:p w:rsidR="00716452" w:rsidRPr="004D613E" w:rsidRDefault="00716452" w:rsidP="00716452">
            <w:pPr>
              <w:jc w:val="both"/>
              <w:rPr>
                <w:sz w:val="20"/>
              </w:rPr>
            </w:pPr>
            <w:r w:rsidRPr="004D613E">
              <w:rPr>
                <w:sz w:val="20"/>
              </w:rPr>
              <w:t>Подготовка к летней оздоровительной компании учащихся</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tc>
        <w:tc>
          <w:tcPr>
            <w:tcW w:w="2049" w:type="dxa"/>
            <w:gridSpan w:val="2"/>
            <w:shd w:val="clear" w:color="auto" w:fill="auto"/>
            <w:vAlign w:val="center"/>
          </w:tcPr>
          <w:p w:rsidR="00716452" w:rsidRPr="004D613E" w:rsidRDefault="00716452" w:rsidP="00716452">
            <w:pPr>
              <w:rPr>
                <w:sz w:val="20"/>
              </w:rPr>
            </w:pPr>
            <w:r w:rsidRPr="004D613E">
              <w:rPr>
                <w:sz w:val="20"/>
              </w:rPr>
              <w:t>Бацылева Ю.А.</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Вторая неделя апреля</w:t>
            </w:r>
          </w:p>
        </w:tc>
        <w:tc>
          <w:tcPr>
            <w:tcW w:w="5489" w:type="dxa"/>
            <w:shd w:val="clear" w:color="auto" w:fill="auto"/>
          </w:tcPr>
          <w:p w:rsidR="00716452" w:rsidRPr="004D613E" w:rsidRDefault="00716452" w:rsidP="00716452">
            <w:pPr>
              <w:jc w:val="both"/>
              <w:rPr>
                <w:sz w:val="20"/>
              </w:rPr>
            </w:pPr>
            <w:r w:rsidRPr="004D613E">
              <w:rPr>
                <w:sz w:val="20"/>
              </w:rPr>
              <w:t>Организация участия в социально</w:t>
            </w:r>
            <w:r>
              <w:rPr>
                <w:sz w:val="20"/>
              </w:rPr>
              <w:t xml:space="preserve"> </w:t>
            </w:r>
            <w:r w:rsidRPr="004D613E">
              <w:rPr>
                <w:sz w:val="20"/>
              </w:rPr>
              <w:t>- патриотической акции «День призывника на базе в/</w:t>
            </w:r>
            <w:proofErr w:type="gramStart"/>
            <w:r w:rsidRPr="004D613E">
              <w:rPr>
                <w:sz w:val="20"/>
              </w:rPr>
              <w:t>ч</w:t>
            </w:r>
            <w:proofErr w:type="gramEnd"/>
            <w:r w:rsidRPr="004D613E">
              <w:rPr>
                <w:sz w:val="20"/>
              </w:rPr>
              <w:t xml:space="preserve"> 06987-А (военный городок «Шайковка»)</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tc>
        <w:tc>
          <w:tcPr>
            <w:tcW w:w="2049" w:type="dxa"/>
            <w:gridSpan w:val="2"/>
            <w:shd w:val="clear" w:color="auto" w:fill="auto"/>
            <w:vAlign w:val="center"/>
          </w:tcPr>
          <w:p w:rsidR="00716452" w:rsidRPr="004D613E" w:rsidRDefault="00716452" w:rsidP="00716452">
            <w:pPr>
              <w:rPr>
                <w:sz w:val="20"/>
              </w:rPr>
            </w:pPr>
            <w:r w:rsidRPr="004D613E">
              <w:rPr>
                <w:sz w:val="20"/>
              </w:rPr>
              <w:t>Новикова О.А.</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Март</w:t>
            </w:r>
            <w:r>
              <w:rPr>
                <w:sz w:val="20"/>
              </w:rPr>
              <w:t xml:space="preserve"> – </w:t>
            </w:r>
            <w:r w:rsidRPr="004D613E">
              <w:rPr>
                <w:sz w:val="20"/>
              </w:rPr>
              <w:t>апрель</w:t>
            </w:r>
            <w:r>
              <w:rPr>
                <w:sz w:val="20"/>
              </w:rPr>
              <w:t xml:space="preserve"> </w:t>
            </w:r>
          </w:p>
        </w:tc>
        <w:tc>
          <w:tcPr>
            <w:tcW w:w="5489" w:type="dxa"/>
            <w:shd w:val="clear" w:color="auto" w:fill="auto"/>
          </w:tcPr>
          <w:p w:rsidR="00716452" w:rsidRPr="004D613E" w:rsidRDefault="00716452" w:rsidP="00716452">
            <w:pPr>
              <w:jc w:val="both"/>
              <w:rPr>
                <w:sz w:val="20"/>
              </w:rPr>
            </w:pPr>
            <w:r w:rsidRPr="004D613E">
              <w:rPr>
                <w:sz w:val="20"/>
              </w:rPr>
              <w:t>Районные соревнования по баскетболу</w:t>
            </w:r>
          </w:p>
        </w:tc>
        <w:tc>
          <w:tcPr>
            <w:tcW w:w="1690" w:type="dxa"/>
            <w:shd w:val="clear" w:color="auto" w:fill="auto"/>
            <w:vAlign w:val="center"/>
          </w:tcPr>
          <w:p w:rsidR="00716452" w:rsidRPr="004D613E" w:rsidRDefault="00716452" w:rsidP="00716452">
            <w:pPr>
              <w:jc w:val="center"/>
              <w:rPr>
                <w:sz w:val="20"/>
              </w:rPr>
            </w:pPr>
            <w:r w:rsidRPr="004D613E">
              <w:rPr>
                <w:sz w:val="20"/>
              </w:rPr>
              <w:t>МКОО ДО</w:t>
            </w:r>
          </w:p>
          <w:p w:rsidR="00716452" w:rsidRPr="004D613E" w:rsidRDefault="00716452" w:rsidP="00716452">
            <w:pPr>
              <w:jc w:val="center"/>
              <w:rPr>
                <w:sz w:val="20"/>
              </w:rPr>
            </w:pPr>
            <w:r w:rsidRPr="004D613E">
              <w:rPr>
                <w:sz w:val="20"/>
              </w:rPr>
              <w:t>«ДЮСШ»</w:t>
            </w:r>
          </w:p>
        </w:tc>
        <w:tc>
          <w:tcPr>
            <w:tcW w:w="2049" w:type="dxa"/>
            <w:gridSpan w:val="2"/>
            <w:shd w:val="clear" w:color="auto" w:fill="auto"/>
            <w:vAlign w:val="center"/>
          </w:tcPr>
          <w:p w:rsidR="00716452" w:rsidRPr="004D613E" w:rsidRDefault="00716452" w:rsidP="00716452">
            <w:pPr>
              <w:rPr>
                <w:sz w:val="20"/>
              </w:rPr>
            </w:pPr>
            <w:r w:rsidRPr="004D613E">
              <w:rPr>
                <w:sz w:val="20"/>
              </w:rPr>
              <w:t>КФК</w:t>
            </w:r>
          </w:p>
        </w:tc>
      </w:tr>
      <w:tr w:rsidR="00716452" w:rsidRPr="00ED7FB9" w:rsidTr="004D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D613E" w:rsidRDefault="00716452" w:rsidP="00716452">
            <w:pPr>
              <w:jc w:val="center"/>
              <w:rPr>
                <w:sz w:val="20"/>
              </w:rPr>
            </w:pPr>
            <w:r w:rsidRPr="004D613E">
              <w:rPr>
                <w:sz w:val="20"/>
              </w:rPr>
              <w:t>Первая неделя апреля</w:t>
            </w:r>
          </w:p>
        </w:tc>
        <w:tc>
          <w:tcPr>
            <w:tcW w:w="5489" w:type="dxa"/>
            <w:shd w:val="clear" w:color="auto" w:fill="auto"/>
          </w:tcPr>
          <w:p w:rsidR="00716452" w:rsidRPr="004D613E" w:rsidRDefault="00716452" w:rsidP="00716452">
            <w:pPr>
              <w:jc w:val="both"/>
              <w:rPr>
                <w:sz w:val="20"/>
              </w:rPr>
            </w:pPr>
            <w:r w:rsidRPr="004D613E">
              <w:rPr>
                <w:sz w:val="20"/>
              </w:rPr>
              <w:t>Проведение осмотра спортивных и детских игровых площадок, расположенных на территориях  образовательных организаций района</w:t>
            </w:r>
          </w:p>
        </w:tc>
        <w:tc>
          <w:tcPr>
            <w:tcW w:w="1690" w:type="dxa"/>
            <w:shd w:val="clear" w:color="auto" w:fill="auto"/>
            <w:vAlign w:val="center"/>
          </w:tcPr>
          <w:p w:rsidR="00716452" w:rsidRPr="004D613E" w:rsidRDefault="00716452" w:rsidP="00716452">
            <w:pPr>
              <w:jc w:val="center"/>
              <w:rPr>
                <w:sz w:val="20"/>
              </w:rPr>
            </w:pPr>
            <w:r w:rsidRPr="004D613E">
              <w:rPr>
                <w:sz w:val="20"/>
              </w:rPr>
              <w:t>Отдел образования</w:t>
            </w:r>
          </w:p>
        </w:tc>
        <w:tc>
          <w:tcPr>
            <w:tcW w:w="2049" w:type="dxa"/>
            <w:gridSpan w:val="2"/>
            <w:shd w:val="clear" w:color="auto" w:fill="auto"/>
            <w:vAlign w:val="center"/>
          </w:tcPr>
          <w:p w:rsidR="00716452" w:rsidRPr="004D613E" w:rsidRDefault="00716452" w:rsidP="00716452">
            <w:pPr>
              <w:rPr>
                <w:sz w:val="20"/>
              </w:rPr>
            </w:pPr>
            <w:r w:rsidRPr="004D613E">
              <w:rPr>
                <w:sz w:val="20"/>
              </w:rPr>
              <w:t>Новикова О.А.</w:t>
            </w:r>
          </w:p>
        </w:tc>
      </w:tr>
      <w:tr w:rsidR="00716452" w:rsidRPr="00ED7FB9" w:rsidTr="00407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16452" w:rsidRPr="0040757B" w:rsidRDefault="00716452" w:rsidP="00716452">
            <w:pPr>
              <w:jc w:val="center"/>
              <w:rPr>
                <w:sz w:val="20"/>
              </w:rPr>
            </w:pPr>
            <w:r w:rsidRPr="0040757B">
              <w:rPr>
                <w:sz w:val="20"/>
              </w:rPr>
              <w:t>По</w:t>
            </w:r>
          </w:p>
          <w:p w:rsidR="00716452" w:rsidRPr="0040757B" w:rsidRDefault="00716452" w:rsidP="00716452">
            <w:pPr>
              <w:jc w:val="center"/>
              <w:rPr>
                <w:sz w:val="20"/>
              </w:rPr>
            </w:pPr>
            <w:r w:rsidRPr="0040757B">
              <w:rPr>
                <w:sz w:val="20"/>
              </w:rPr>
              <w:t>графику</w:t>
            </w:r>
          </w:p>
        </w:tc>
        <w:tc>
          <w:tcPr>
            <w:tcW w:w="5489" w:type="dxa"/>
            <w:shd w:val="clear" w:color="auto" w:fill="auto"/>
          </w:tcPr>
          <w:p w:rsidR="00716452" w:rsidRPr="0040757B" w:rsidRDefault="00716452" w:rsidP="00716452">
            <w:pPr>
              <w:jc w:val="both"/>
              <w:rPr>
                <w:sz w:val="20"/>
              </w:rPr>
            </w:pPr>
            <w:r w:rsidRPr="0040757B">
              <w:rPr>
                <w:sz w:val="20"/>
              </w:rPr>
              <w:t xml:space="preserve">Выезд на ФАПы для оказания лечебно-консультативной помощи  </w:t>
            </w:r>
          </w:p>
        </w:tc>
        <w:tc>
          <w:tcPr>
            <w:tcW w:w="1690" w:type="dxa"/>
            <w:shd w:val="clear" w:color="auto" w:fill="auto"/>
          </w:tcPr>
          <w:p w:rsidR="00716452" w:rsidRPr="002D6017" w:rsidRDefault="00716452" w:rsidP="00716452">
            <w:pPr>
              <w:snapToGrid w:val="0"/>
              <w:jc w:val="center"/>
              <w:rPr>
                <w:sz w:val="28"/>
                <w:szCs w:val="28"/>
              </w:rPr>
            </w:pPr>
          </w:p>
        </w:tc>
        <w:tc>
          <w:tcPr>
            <w:tcW w:w="2049" w:type="dxa"/>
            <w:gridSpan w:val="2"/>
            <w:shd w:val="clear" w:color="auto" w:fill="auto"/>
            <w:vAlign w:val="center"/>
          </w:tcPr>
          <w:p w:rsidR="00716452" w:rsidRPr="004D613E" w:rsidRDefault="00716452" w:rsidP="00716452">
            <w:pPr>
              <w:rPr>
                <w:sz w:val="20"/>
              </w:rPr>
            </w:pPr>
            <w:r>
              <w:rPr>
                <w:sz w:val="20"/>
              </w:rPr>
              <w:t>Специалисты ЦРБ</w:t>
            </w:r>
          </w:p>
        </w:tc>
      </w:tr>
      <w:tr w:rsidR="00716452" w:rsidRPr="00ED7FB9" w:rsidTr="006E1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tcPr>
          <w:p w:rsidR="00716452" w:rsidRPr="0040757B" w:rsidRDefault="00716452" w:rsidP="00716452">
            <w:pPr>
              <w:jc w:val="center"/>
              <w:rPr>
                <w:sz w:val="20"/>
              </w:rPr>
            </w:pPr>
            <w:r w:rsidRPr="0040757B">
              <w:rPr>
                <w:sz w:val="20"/>
              </w:rPr>
              <w:t xml:space="preserve">По мере </w:t>
            </w:r>
          </w:p>
          <w:p w:rsidR="00716452" w:rsidRPr="0040757B" w:rsidRDefault="00716452" w:rsidP="00716452">
            <w:pPr>
              <w:jc w:val="center"/>
              <w:rPr>
                <w:sz w:val="20"/>
              </w:rPr>
            </w:pPr>
            <w:r w:rsidRPr="0040757B">
              <w:rPr>
                <w:sz w:val="20"/>
              </w:rPr>
              <w:t>поступления документов</w:t>
            </w:r>
          </w:p>
        </w:tc>
        <w:tc>
          <w:tcPr>
            <w:tcW w:w="5489" w:type="dxa"/>
            <w:shd w:val="clear" w:color="auto" w:fill="auto"/>
          </w:tcPr>
          <w:p w:rsidR="00716452" w:rsidRPr="0040757B" w:rsidRDefault="00716452" w:rsidP="00716452">
            <w:pPr>
              <w:jc w:val="both"/>
              <w:rPr>
                <w:sz w:val="20"/>
              </w:rPr>
            </w:pPr>
            <w:r w:rsidRPr="0040757B">
              <w:rPr>
                <w:sz w:val="20"/>
              </w:rPr>
              <w:t>Заседание административной комиссии</w:t>
            </w:r>
          </w:p>
        </w:tc>
        <w:tc>
          <w:tcPr>
            <w:tcW w:w="1690" w:type="dxa"/>
            <w:shd w:val="clear" w:color="auto" w:fill="auto"/>
            <w:vAlign w:val="center"/>
          </w:tcPr>
          <w:p w:rsidR="00716452" w:rsidRPr="0040757B" w:rsidRDefault="00716452" w:rsidP="00716452">
            <w:pPr>
              <w:jc w:val="center"/>
              <w:rPr>
                <w:sz w:val="20"/>
              </w:rPr>
            </w:pPr>
            <w:r w:rsidRPr="0040757B">
              <w:rPr>
                <w:sz w:val="20"/>
              </w:rPr>
              <w:t>Администрация МР</w:t>
            </w:r>
          </w:p>
        </w:tc>
        <w:tc>
          <w:tcPr>
            <w:tcW w:w="2049" w:type="dxa"/>
            <w:gridSpan w:val="2"/>
            <w:shd w:val="clear" w:color="auto" w:fill="auto"/>
            <w:vAlign w:val="center"/>
          </w:tcPr>
          <w:p w:rsidR="00716452" w:rsidRPr="0040757B" w:rsidRDefault="00716452" w:rsidP="00716452">
            <w:pPr>
              <w:rPr>
                <w:sz w:val="20"/>
              </w:rPr>
            </w:pPr>
            <w:r w:rsidRPr="0040757B">
              <w:rPr>
                <w:sz w:val="20"/>
              </w:rPr>
              <w:t xml:space="preserve">Савченкова Е.П. </w:t>
            </w:r>
          </w:p>
        </w:tc>
      </w:tr>
      <w:tr w:rsidR="00716452"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tcPr>
          <w:p w:rsidR="00716452" w:rsidRDefault="00716452" w:rsidP="00716452">
            <w:pPr>
              <w:jc w:val="both"/>
              <w:rPr>
                <w:sz w:val="20"/>
              </w:rPr>
            </w:pPr>
          </w:p>
          <w:p w:rsidR="00716452" w:rsidRDefault="00716452" w:rsidP="00716452">
            <w:pPr>
              <w:jc w:val="center"/>
              <w:rPr>
                <w:b/>
                <w:sz w:val="24"/>
                <w:szCs w:val="24"/>
              </w:rPr>
            </w:pPr>
            <w:r w:rsidRPr="0020174C">
              <w:rPr>
                <w:b/>
                <w:sz w:val="24"/>
                <w:szCs w:val="24"/>
              </w:rPr>
              <w:t>МО «Сухиничский район»</w:t>
            </w:r>
          </w:p>
          <w:p w:rsidR="00716452" w:rsidRPr="00D810A1" w:rsidRDefault="00716452" w:rsidP="00716452">
            <w:pPr>
              <w:rPr>
                <w:sz w:val="20"/>
              </w:rPr>
            </w:pP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03 апреля</w:t>
            </w:r>
          </w:p>
        </w:tc>
        <w:tc>
          <w:tcPr>
            <w:tcW w:w="5489" w:type="dxa"/>
            <w:shd w:val="clear" w:color="auto" w:fill="auto"/>
          </w:tcPr>
          <w:p w:rsidR="00B47252" w:rsidRPr="00BF0416" w:rsidRDefault="00B47252" w:rsidP="00BF0416">
            <w:pPr>
              <w:contextualSpacing/>
              <w:jc w:val="both"/>
              <w:rPr>
                <w:sz w:val="20"/>
              </w:rPr>
            </w:pPr>
            <w:r w:rsidRPr="00BF0416">
              <w:rPr>
                <w:sz w:val="20"/>
              </w:rPr>
              <w:t>Всероссийская  проверочная работа  по географии, 11 класс</w:t>
            </w:r>
          </w:p>
        </w:tc>
        <w:tc>
          <w:tcPr>
            <w:tcW w:w="1690" w:type="dxa"/>
            <w:shd w:val="clear" w:color="auto" w:fill="auto"/>
            <w:vAlign w:val="center"/>
          </w:tcPr>
          <w:p w:rsidR="00B47252" w:rsidRPr="00BF0416" w:rsidRDefault="00B47252" w:rsidP="00BF0416">
            <w:pPr>
              <w:contextualSpacing/>
              <w:jc w:val="center"/>
              <w:rPr>
                <w:bCs/>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Антонова М.А.</w:t>
            </w:r>
          </w:p>
          <w:p w:rsidR="00B47252" w:rsidRPr="00BF0416" w:rsidRDefault="00B47252" w:rsidP="00BF0416">
            <w:pPr>
              <w:contextualSpacing/>
              <w:rPr>
                <w:bCs/>
                <w:sz w:val="20"/>
              </w:rPr>
            </w:pPr>
            <w:r w:rsidRPr="00BF0416">
              <w:rPr>
                <w:bCs/>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05 апреля</w:t>
            </w:r>
          </w:p>
        </w:tc>
        <w:tc>
          <w:tcPr>
            <w:tcW w:w="5489" w:type="dxa"/>
            <w:shd w:val="clear" w:color="auto" w:fill="auto"/>
          </w:tcPr>
          <w:p w:rsidR="00B47252" w:rsidRPr="00BF0416" w:rsidRDefault="00B47252" w:rsidP="00BF0416">
            <w:pPr>
              <w:contextualSpacing/>
              <w:jc w:val="both"/>
              <w:rPr>
                <w:sz w:val="20"/>
              </w:rPr>
            </w:pPr>
            <w:r w:rsidRPr="00BF0416">
              <w:rPr>
                <w:sz w:val="20"/>
              </w:rPr>
              <w:t>Всероссийская  проверочная работа  по химии, 11 класс</w:t>
            </w:r>
          </w:p>
        </w:tc>
        <w:tc>
          <w:tcPr>
            <w:tcW w:w="1690" w:type="dxa"/>
            <w:shd w:val="clear" w:color="auto" w:fill="auto"/>
            <w:vAlign w:val="center"/>
          </w:tcPr>
          <w:p w:rsidR="00B47252" w:rsidRPr="00BF0416" w:rsidRDefault="00B47252" w:rsidP="00BF0416">
            <w:pPr>
              <w:contextualSpacing/>
              <w:jc w:val="center"/>
              <w:rPr>
                <w:bCs/>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Антонова М.А.</w:t>
            </w:r>
          </w:p>
          <w:p w:rsidR="00B47252" w:rsidRPr="00BF0416" w:rsidRDefault="00B47252" w:rsidP="00BF0416">
            <w:pPr>
              <w:contextualSpacing/>
              <w:rPr>
                <w:bCs/>
                <w:sz w:val="20"/>
              </w:rPr>
            </w:pPr>
            <w:r w:rsidRPr="00BF0416">
              <w:rPr>
                <w:bCs/>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05 апреля</w:t>
            </w:r>
          </w:p>
        </w:tc>
        <w:tc>
          <w:tcPr>
            <w:tcW w:w="5489" w:type="dxa"/>
            <w:shd w:val="clear" w:color="auto" w:fill="auto"/>
          </w:tcPr>
          <w:p w:rsidR="00B47252" w:rsidRPr="00BF0416" w:rsidRDefault="00B47252" w:rsidP="00BF0416">
            <w:pPr>
              <w:contextualSpacing/>
              <w:jc w:val="both"/>
              <w:rPr>
                <w:sz w:val="20"/>
              </w:rPr>
            </w:pPr>
            <w:proofErr w:type="gramStart"/>
            <w:r w:rsidRPr="00BF0416">
              <w:rPr>
                <w:sz w:val="20"/>
              </w:rPr>
              <w:t>Организация и проведение Всероссийского исторического квеста, посвященного достижениям России (тема:</w:t>
            </w:r>
            <w:proofErr w:type="gramEnd"/>
            <w:r w:rsidRPr="00BF0416">
              <w:rPr>
                <w:sz w:val="20"/>
              </w:rPr>
              <w:t xml:space="preserve"> </w:t>
            </w:r>
            <w:proofErr w:type="gramStart"/>
            <w:r w:rsidRPr="00BF0416">
              <w:rPr>
                <w:sz w:val="20"/>
              </w:rPr>
              <w:t>«Космос»)</w:t>
            </w:r>
            <w:proofErr w:type="gramEnd"/>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ДДТ</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Терехина О.Н.</w:t>
            </w:r>
          </w:p>
          <w:p w:rsidR="00B47252" w:rsidRPr="00BF0416" w:rsidRDefault="00B47252" w:rsidP="00BF0416">
            <w:pPr>
              <w:contextualSpacing/>
              <w:rPr>
                <w:bCs/>
                <w:sz w:val="20"/>
              </w:rPr>
            </w:pPr>
            <w:proofErr w:type="gramStart"/>
            <w:r w:rsidRPr="00BF0416">
              <w:rPr>
                <w:bCs/>
                <w:sz w:val="20"/>
              </w:rPr>
              <w:t>Местное</w:t>
            </w:r>
            <w:proofErr w:type="gramEnd"/>
            <w:r w:rsidRPr="00BF0416">
              <w:rPr>
                <w:bCs/>
                <w:sz w:val="20"/>
              </w:rPr>
              <w:t xml:space="preserve"> отделение ВОД «Волонтеры Победы»</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05 апреля</w:t>
            </w:r>
          </w:p>
        </w:tc>
        <w:tc>
          <w:tcPr>
            <w:tcW w:w="5489" w:type="dxa"/>
            <w:shd w:val="clear" w:color="auto" w:fill="auto"/>
          </w:tcPr>
          <w:p w:rsidR="00B47252" w:rsidRPr="00BF0416" w:rsidRDefault="00B47252" w:rsidP="00BF0416">
            <w:pPr>
              <w:contextualSpacing/>
              <w:jc w:val="both"/>
              <w:rPr>
                <w:sz w:val="20"/>
              </w:rPr>
            </w:pPr>
            <w:r w:rsidRPr="00BF0416">
              <w:rPr>
                <w:sz w:val="20"/>
              </w:rPr>
              <w:t>«Пасхальный сувенир» - мастер – класс по декоративно – прикладному творчеству для детей и подростков</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Золотова О.Н.</w:t>
            </w:r>
          </w:p>
          <w:p w:rsidR="00B47252" w:rsidRPr="00BF0416" w:rsidRDefault="00B47252" w:rsidP="00BF0416">
            <w:pPr>
              <w:contextualSpacing/>
              <w:rPr>
                <w:bCs/>
                <w:sz w:val="20"/>
              </w:rPr>
            </w:pPr>
            <w:r w:rsidRPr="00BF0416">
              <w:rPr>
                <w:bCs/>
                <w:sz w:val="20"/>
              </w:rPr>
              <w:t>Шестернина Н.А.</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06 апреля</w:t>
            </w:r>
          </w:p>
        </w:tc>
        <w:tc>
          <w:tcPr>
            <w:tcW w:w="5489" w:type="dxa"/>
            <w:shd w:val="clear" w:color="auto" w:fill="auto"/>
          </w:tcPr>
          <w:p w:rsidR="00B47252" w:rsidRPr="00BF0416" w:rsidRDefault="00B47252" w:rsidP="00BF0416">
            <w:pPr>
              <w:contextualSpacing/>
              <w:jc w:val="both"/>
              <w:rPr>
                <w:sz w:val="20"/>
              </w:rPr>
            </w:pPr>
            <w:r w:rsidRPr="00BF0416">
              <w:rPr>
                <w:sz w:val="20"/>
                <w:lang w:val="en-US"/>
              </w:rPr>
              <w:t>X</w:t>
            </w:r>
            <w:r w:rsidRPr="00BF0416">
              <w:rPr>
                <w:sz w:val="20"/>
              </w:rPr>
              <w:t xml:space="preserve"> межрайонный конкурс детских творческих коллективов «Вместе весело играть</w:t>
            </w:r>
            <w:proofErr w:type="gramStart"/>
            <w:r w:rsidRPr="00BF0416">
              <w:rPr>
                <w:sz w:val="20"/>
              </w:rPr>
              <w:t>!»</w:t>
            </w:r>
            <w:proofErr w:type="gramEnd"/>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ДШИ</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Золотова О.Н.</w:t>
            </w:r>
          </w:p>
          <w:p w:rsidR="00B47252" w:rsidRPr="00BF0416" w:rsidRDefault="00B47252" w:rsidP="00BF0416">
            <w:pPr>
              <w:contextualSpacing/>
              <w:rPr>
                <w:bCs/>
                <w:sz w:val="20"/>
              </w:rPr>
            </w:pPr>
            <w:r w:rsidRPr="00BF0416">
              <w:rPr>
                <w:bCs/>
                <w:sz w:val="20"/>
              </w:rPr>
              <w:t>Юдова Е.Н.</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0 апреля</w:t>
            </w:r>
          </w:p>
        </w:tc>
        <w:tc>
          <w:tcPr>
            <w:tcW w:w="5489" w:type="dxa"/>
            <w:shd w:val="clear" w:color="auto" w:fill="auto"/>
          </w:tcPr>
          <w:p w:rsidR="00B47252" w:rsidRPr="00BF0416" w:rsidRDefault="00B47252" w:rsidP="00BF0416">
            <w:pPr>
              <w:contextualSpacing/>
              <w:jc w:val="both"/>
              <w:rPr>
                <w:sz w:val="20"/>
              </w:rPr>
            </w:pPr>
            <w:r w:rsidRPr="00BF0416">
              <w:rPr>
                <w:sz w:val="20"/>
              </w:rPr>
              <w:t>Всероссийская  проверочная работа  по физике, 11 класс</w:t>
            </w:r>
          </w:p>
        </w:tc>
        <w:tc>
          <w:tcPr>
            <w:tcW w:w="1690" w:type="dxa"/>
            <w:shd w:val="clear" w:color="auto" w:fill="auto"/>
            <w:vAlign w:val="center"/>
          </w:tcPr>
          <w:p w:rsidR="00B47252" w:rsidRPr="00BF0416" w:rsidRDefault="00B47252" w:rsidP="00BF0416">
            <w:pPr>
              <w:contextualSpacing/>
              <w:jc w:val="center"/>
              <w:rPr>
                <w:bCs/>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Антонова М.А.</w:t>
            </w:r>
          </w:p>
          <w:p w:rsidR="00B47252" w:rsidRPr="00BF0416" w:rsidRDefault="00B47252" w:rsidP="00BF0416">
            <w:pPr>
              <w:contextualSpacing/>
              <w:rPr>
                <w:bCs/>
                <w:sz w:val="20"/>
              </w:rPr>
            </w:pPr>
            <w:r w:rsidRPr="00BF0416">
              <w:rPr>
                <w:bCs/>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1 апреля</w:t>
            </w:r>
          </w:p>
        </w:tc>
        <w:tc>
          <w:tcPr>
            <w:tcW w:w="5489" w:type="dxa"/>
            <w:shd w:val="clear" w:color="auto" w:fill="auto"/>
          </w:tcPr>
          <w:p w:rsidR="00B47252" w:rsidRPr="00BF0416" w:rsidRDefault="00B47252" w:rsidP="00BF0416">
            <w:pPr>
              <w:contextualSpacing/>
              <w:jc w:val="both"/>
              <w:rPr>
                <w:sz w:val="20"/>
              </w:rPr>
            </w:pPr>
            <w:r w:rsidRPr="00BF0416">
              <w:rPr>
                <w:sz w:val="20"/>
              </w:rPr>
              <w:t xml:space="preserve">Концерт ансамблевой музыки «Играем с удовольствием» </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ДШИ</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Юдова Е.Н.</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1 апреля</w:t>
            </w:r>
          </w:p>
        </w:tc>
        <w:tc>
          <w:tcPr>
            <w:tcW w:w="5489" w:type="dxa"/>
            <w:shd w:val="clear" w:color="auto" w:fill="auto"/>
          </w:tcPr>
          <w:p w:rsidR="00B47252" w:rsidRPr="00BF0416" w:rsidRDefault="00B47252" w:rsidP="00BF0416">
            <w:pPr>
              <w:contextualSpacing/>
              <w:jc w:val="both"/>
              <w:rPr>
                <w:sz w:val="20"/>
              </w:rPr>
            </w:pPr>
            <w:r w:rsidRPr="00BF0416">
              <w:rPr>
                <w:sz w:val="20"/>
              </w:rPr>
              <w:t>Мониторинг по математике, 7 класс</w:t>
            </w:r>
          </w:p>
        </w:tc>
        <w:tc>
          <w:tcPr>
            <w:tcW w:w="1690" w:type="dxa"/>
            <w:shd w:val="clear" w:color="auto" w:fill="auto"/>
            <w:vAlign w:val="center"/>
          </w:tcPr>
          <w:p w:rsidR="00B47252" w:rsidRPr="00BF0416" w:rsidRDefault="00B47252" w:rsidP="00BF0416">
            <w:pPr>
              <w:contextualSpacing/>
              <w:jc w:val="center"/>
              <w:rPr>
                <w:bCs/>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Антонова М.А.</w:t>
            </w:r>
          </w:p>
          <w:p w:rsidR="00B47252" w:rsidRPr="00BF0416" w:rsidRDefault="00B47252" w:rsidP="00BF0416">
            <w:pPr>
              <w:contextualSpacing/>
              <w:rPr>
                <w:bCs/>
                <w:sz w:val="20"/>
              </w:rPr>
            </w:pPr>
            <w:r w:rsidRPr="00BF0416">
              <w:rPr>
                <w:bCs/>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2 апреля</w:t>
            </w:r>
          </w:p>
        </w:tc>
        <w:tc>
          <w:tcPr>
            <w:tcW w:w="5489" w:type="dxa"/>
            <w:shd w:val="clear" w:color="auto" w:fill="auto"/>
          </w:tcPr>
          <w:p w:rsidR="00B47252" w:rsidRPr="00BF0416" w:rsidRDefault="00B47252" w:rsidP="00BF0416">
            <w:pPr>
              <w:contextualSpacing/>
              <w:jc w:val="both"/>
              <w:rPr>
                <w:sz w:val="20"/>
              </w:rPr>
            </w:pPr>
            <w:r w:rsidRPr="00BF0416">
              <w:rPr>
                <w:sz w:val="20"/>
              </w:rPr>
              <w:t>«Зовут космические дали» - познавательно</w:t>
            </w:r>
            <w:r>
              <w:rPr>
                <w:sz w:val="20"/>
              </w:rPr>
              <w:t xml:space="preserve"> </w:t>
            </w:r>
            <w:r w:rsidRPr="00BF0416">
              <w:rPr>
                <w:sz w:val="20"/>
              </w:rPr>
              <w:t>- игровая программа ко Дню космонавтики для детей и подростков</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Золотова О.Н.</w:t>
            </w:r>
          </w:p>
          <w:p w:rsidR="00B47252" w:rsidRPr="00BF0416" w:rsidRDefault="00B47252" w:rsidP="00BF0416">
            <w:pPr>
              <w:contextualSpacing/>
              <w:rPr>
                <w:bCs/>
                <w:sz w:val="20"/>
              </w:rPr>
            </w:pP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2 апреля</w:t>
            </w:r>
          </w:p>
        </w:tc>
        <w:tc>
          <w:tcPr>
            <w:tcW w:w="5489" w:type="dxa"/>
            <w:shd w:val="clear" w:color="auto" w:fill="auto"/>
          </w:tcPr>
          <w:p w:rsidR="00B47252" w:rsidRPr="00BF0416" w:rsidRDefault="00B47252" w:rsidP="00BF0416">
            <w:pPr>
              <w:contextualSpacing/>
              <w:jc w:val="both"/>
              <w:rPr>
                <w:sz w:val="20"/>
              </w:rPr>
            </w:pPr>
            <w:r w:rsidRPr="00BF0416">
              <w:rPr>
                <w:sz w:val="20"/>
              </w:rPr>
              <w:t>Всероссийская  проверочная работа  по биологии, 11 класс</w:t>
            </w:r>
          </w:p>
        </w:tc>
        <w:tc>
          <w:tcPr>
            <w:tcW w:w="1690" w:type="dxa"/>
            <w:shd w:val="clear" w:color="auto" w:fill="auto"/>
            <w:vAlign w:val="center"/>
          </w:tcPr>
          <w:p w:rsidR="00B47252" w:rsidRPr="00BF0416" w:rsidRDefault="00B47252" w:rsidP="00BF0416">
            <w:pPr>
              <w:contextualSpacing/>
              <w:jc w:val="center"/>
              <w:rPr>
                <w:bCs/>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Антонова М.А.</w:t>
            </w:r>
          </w:p>
          <w:p w:rsidR="00B47252" w:rsidRPr="00BF0416" w:rsidRDefault="00B47252" w:rsidP="00BF0416">
            <w:pPr>
              <w:contextualSpacing/>
              <w:rPr>
                <w:bCs/>
                <w:sz w:val="20"/>
              </w:rPr>
            </w:pPr>
            <w:r w:rsidRPr="00BF0416">
              <w:rPr>
                <w:bCs/>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3 апреля</w:t>
            </w:r>
          </w:p>
        </w:tc>
        <w:tc>
          <w:tcPr>
            <w:tcW w:w="5489" w:type="dxa"/>
            <w:shd w:val="clear" w:color="auto" w:fill="auto"/>
          </w:tcPr>
          <w:p w:rsidR="00B47252" w:rsidRPr="00BF0416" w:rsidRDefault="00B47252" w:rsidP="00BF0416">
            <w:pPr>
              <w:contextualSpacing/>
              <w:jc w:val="both"/>
              <w:rPr>
                <w:sz w:val="20"/>
              </w:rPr>
            </w:pPr>
            <w:r w:rsidRPr="00BF0416">
              <w:rPr>
                <w:sz w:val="20"/>
              </w:rPr>
              <w:t>Семинар на тему: «Создание адаптированных образовательных программ для детей с ОВЗ»</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МК</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Абрамова Т.А.</w:t>
            </w:r>
          </w:p>
          <w:p w:rsidR="00B47252" w:rsidRPr="00BF0416" w:rsidRDefault="00B47252" w:rsidP="00BF0416">
            <w:pPr>
              <w:contextualSpacing/>
              <w:rPr>
                <w:bCs/>
                <w:sz w:val="20"/>
              </w:rPr>
            </w:pPr>
            <w:r w:rsidRPr="00BF0416">
              <w:rPr>
                <w:sz w:val="20"/>
              </w:rPr>
              <w:t>Трунова Н.И.</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3 апреля</w:t>
            </w:r>
          </w:p>
        </w:tc>
        <w:tc>
          <w:tcPr>
            <w:tcW w:w="5489" w:type="dxa"/>
            <w:shd w:val="clear" w:color="auto" w:fill="auto"/>
          </w:tcPr>
          <w:p w:rsidR="00B47252" w:rsidRPr="00BF0416" w:rsidRDefault="00B47252" w:rsidP="00BF0416">
            <w:pPr>
              <w:contextualSpacing/>
              <w:jc w:val="both"/>
              <w:rPr>
                <w:sz w:val="20"/>
              </w:rPr>
            </w:pPr>
            <w:r w:rsidRPr="00BF0416">
              <w:rPr>
                <w:sz w:val="20"/>
              </w:rPr>
              <w:t>Зональный этап школьной лиги  КВН</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w:t>
            </w:r>
          </w:p>
          <w:p w:rsidR="00B47252" w:rsidRPr="00BF0416" w:rsidRDefault="00B47252" w:rsidP="00BF0416">
            <w:pPr>
              <w:contextualSpacing/>
              <w:rPr>
                <w:sz w:val="20"/>
              </w:rPr>
            </w:pPr>
            <w:r w:rsidRPr="00BF0416">
              <w:rPr>
                <w:sz w:val="20"/>
              </w:rPr>
              <w:t>Местное отделение РСМ</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16 апреля</w:t>
            </w:r>
          </w:p>
        </w:tc>
        <w:tc>
          <w:tcPr>
            <w:tcW w:w="5489" w:type="dxa"/>
            <w:shd w:val="clear" w:color="auto" w:fill="auto"/>
          </w:tcPr>
          <w:p w:rsidR="00B47252" w:rsidRPr="00BF0416" w:rsidRDefault="00B47252" w:rsidP="00BF0416">
            <w:pPr>
              <w:contextualSpacing/>
              <w:jc w:val="both"/>
              <w:rPr>
                <w:sz w:val="20"/>
              </w:rPr>
            </w:pPr>
            <w:r w:rsidRPr="00BF0416">
              <w:rPr>
                <w:sz w:val="20"/>
              </w:rPr>
              <w:t>Единый день выборов в органы ученического самоуправления</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w:t>
            </w:r>
          </w:p>
          <w:p w:rsidR="00B47252" w:rsidRPr="00BF0416" w:rsidRDefault="00B47252" w:rsidP="00BF0416">
            <w:pPr>
              <w:contextualSpacing/>
              <w:rPr>
                <w:sz w:val="20"/>
              </w:rPr>
            </w:pPr>
            <w:r w:rsidRPr="00BF0416">
              <w:rPr>
                <w:sz w:val="20"/>
              </w:rPr>
              <w:t>местное отделение РСМ</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lastRenderedPageBreak/>
              <w:t>17 апреля</w:t>
            </w:r>
          </w:p>
        </w:tc>
        <w:tc>
          <w:tcPr>
            <w:tcW w:w="5489" w:type="dxa"/>
            <w:shd w:val="clear" w:color="auto" w:fill="auto"/>
          </w:tcPr>
          <w:p w:rsidR="00B47252" w:rsidRPr="00BF0416" w:rsidRDefault="00B47252" w:rsidP="00BF0416">
            <w:pPr>
              <w:contextualSpacing/>
              <w:jc w:val="both"/>
              <w:rPr>
                <w:sz w:val="20"/>
              </w:rPr>
            </w:pPr>
            <w:r w:rsidRPr="00BF0416">
              <w:rPr>
                <w:sz w:val="20"/>
              </w:rPr>
              <w:t>Семинар руководителей  общеобразовательных учреждений</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МКОУ «Глазовская  основная школа»</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Абрамова Т.А.</w:t>
            </w:r>
          </w:p>
          <w:p w:rsidR="00B47252" w:rsidRPr="00BF0416" w:rsidRDefault="00B47252" w:rsidP="00BF0416">
            <w:pPr>
              <w:contextualSpacing/>
              <w:rPr>
                <w:sz w:val="20"/>
              </w:rPr>
            </w:pPr>
            <w:r w:rsidRPr="00BF0416">
              <w:rPr>
                <w:sz w:val="20"/>
              </w:rPr>
              <w:t>Трунова Н.И.</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0  апреля</w:t>
            </w:r>
          </w:p>
        </w:tc>
        <w:tc>
          <w:tcPr>
            <w:tcW w:w="5489" w:type="dxa"/>
            <w:shd w:val="clear" w:color="auto" w:fill="auto"/>
          </w:tcPr>
          <w:p w:rsidR="00B47252" w:rsidRPr="00BF0416" w:rsidRDefault="00B47252" w:rsidP="00022524">
            <w:pPr>
              <w:contextualSpacing/>
              <w:jc w:val="both"/>
              <w:rPr>
                <w:sz w:val="20"/>
              </w:rPr>
            </w:pPr>
            <w:r w:rsidRPr="00BF0416">
              <w:rPr>
                <w:sz w:val="20"/>
              </w:rPr>
              <w:t>Районный конкурс учебно – исследовательских работ «Первые шаги в науку»</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МК</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Абрамова Т.А.</w:t>
            </w:r>
          </w:p>
          <w:p w:rsidR="00B47252" w:rsidRPr="00BF0416" w:rsidRDefault="00B47252" w:rsidP="00BF0416">
            <w:pPr>
              <w:contextualSpacing/>
              <w:rPr>
                <w:sz w:val="20"/>
              </w:rPr>
            </w:pPr>
            <w:r w:rsidRPr="00BF0416">
              <w:rPr>
                <w:sz w:val="20"/>
              </w:rPr>
              <w:t>Трунова Н.И.</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3 апреля</w:t>
            </w:r>
          </w:p>
        </w:tc>
        <w:tc>
          <w:tcPr>
            <w:tcW w:w="5489" w:type="dxa"/>
            <w:shd w:val="clear" w:color="auto" w:fill="auto"/>
          </w:tcPr>
          <w:p w:rsidR="00B47252" w:rsidRPr="00BF0416" w:rsidRDefault="00B47252" w:rsidP="00022524">
            <w:pPr>
              <w:contextualSpacing/>
              <w:jc w:val="both"/>
              <w:rPr>
                <w:sz w:val="20"/>
              </w:rPr>
            </w:pPr>
            <w:r w:rsidRPr="00BF0416">
              <w:rPr>
                <w:sz w:val="20"/>
              </w:rPr>
              <w:t>Мониторинг по математике, 10 класс</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bCs/>
                <w:sz w:val="20"/>
              </w:rPr>
            </w:pPr>
            <w:r w:rsidRPr="00BF0416">
              <w:rPr>
                <w:bCs/>
                <w:sz w:val="20"/>
              </w:rPr>
              <w:t>Антонова М.А.</w:t>
            </w:r>
          </w:p>
          <w:p w:rsidR="00B47252" w:rsidRPr="00BF0416" w:rsidRDefault="00B47252" w:rsidP="00BF0416">
            <w:pPr>
              <w:contextualSpacing/>
              <w:rPr>
                <w:sz w:val="20"/>
              </w:rPr>
            </w:pPr>
            <w:r w:rsidRPr="00BF0416">
              <w:rPr>
                <w:bCs/>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4 апреля</w:t>
            </w:r>
          </w:p>
        </w:tc>
        <w:tc>
          <w:tcPr>
            <w:tcW w:w="5489" w:type="dxa"/>
            <w:shd w:val="clear" w:color="auto" w:fill="auto"/>
          </w:tcPr>
          <w:p w:rsidR="00B47252" w:rsidRPr="00BF0416" w:rsidRDefault="00B47252" w:rsidP="00022524">
            <w:pPr>
              <w:contextualSpacing/>
              <w:jc w:val="both"/>
              <w:rPr>
                <w:sz w:val="20"/>
              </w:rPr>
            </w:pPr>
            <w:r w:rsidRPr="00BF0416">
              <w:rPr>
                <w:sz w:val="20"/>
              </w:rPr>
              <w:t>Районные спортивные соревнования «День призывника» (спартакиада допризывной и призывной молодёжи)</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Стадион</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w:t>
            </w:r>
          </w:p>
          <w:p w:rsidR="00B47252" w:rsidRPr="00BF0416" w:rsidRDefault="00B47252" w:rsidP="00BF0416">
            <w:pPr>
              <w:contextualSpacing/>
              <w:rPr>
                <w:sz w:val="20"/>
              </w:rPr>
            </w:pPr>
            <w:r w:rsidRPr="00BF0416">
              <w:rPr>
                <w:sz w:val="20"/>
              </w:rPr>
              <w:t>Калита И.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5 апреля</w:t>
            </w:r>
          </w:p>
        </w:tc>
        <w:tc>
          <w:tcPr>
            <w:tcW w:w="5489" w:type="dxa"/>
            <w:shd w:val="clear" w:color="auto" w:fill="auto"/>
          </w:tcPr>
          <w:p w:rsidR="00B47252" w:rsidRPr="00BF0416" w:rsidRDefault="00B47252" w:rsidP="00022524">
            <w:pPr>
              <w:contextualSpacing/>
              <w:jc w:val="both"/>
              <w:rPr>
                <w:sz w:val="20"/>
              </w:rPr>
            </w:pPr>
            <w:r w:rsidRPr="00BF0416">
              <w:rPr>
                <w:sz w:val="20"/>
              </w:rPr>
              <w:t xml:space="preserve">«Боль и мужество Чернобыля»  - тематический час </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КТиС</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Золотова О.Н.</w:t>
            </w:r>
          </w:p>
          <w:p w:rsidR="00B47252" w:rsidRPr="00BF0416" w:rsidRDefault="00B47252" w:rsidP="00BF0416">
            <w:pPr>
              <w:contextualSpacing/>
              <w:rPr>
                <w:sz w:val="20"/>
              </w:rPr>
            </w:pPr>
            <w:r w:rsidRPr="00BF0416">
              <w:rPr>
                <w:sz w:val="20"/>
              </w:rPr>
              <w:t>Горбунова С.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6 апреля</w:t>
            </w:r>
          </w:p>
        </w:tc>
        <w:tc>
          <w:tcPr>
            <w:tcW w:w="5489" w:type="dxa"/>
            <w:shd w:val="clear" w:color="auto" w:fill="auto"/>
          </w:tcPr>
          <w:p w:rsidR="00B47252" w:rsidRPr="00BF0416" w:rsidRDefault="00B47252" w:rsidP="00022524">
            <w:pPr>
              <w:contextualSpacing/>
              <w:jc w:val="both"/>
              <w:rPr>
                <w:sz w:val="20"/>
              </w:rPr>
            </w:pPr>
            <w:r w:rsidRPr="00BF0416">
              <w:rPr>
                <w:sz w:val="20"/>
              </w:rPr>
              <w:t xml:space="preserve">"Чернобыль: трагедия, подвиг, предупреждение"- беседа-размышление </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ЦДБ</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Золотова О.Н.</w:t>
            </w:r>
          </w:p>
          <w:p w:rsidR="00B47252" w:rsidRPr="00BF0416" w:rsidRDefault="00B47252" w:rsidP="00BF0416">
            <w:pPr>
              <w:contextualSpacing/>
              <w:rPr>
                <w:sz w:val="20"/>
              </w:rPr>
            </w:pPr>
            <w:r w:rsidRPr="00BF0416">
              <w:rPr>
                <w:sz w:val="20"/>
              </w:rPr>
              <w:t>Горбунова С.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6 апреля</w:t>
            </w:r>
          </w:p>
        </w:tc>
        <w:tc>
          <w:tcPr>
            <w:tcW w:w="5489" w:type="dxa"/>
            <w:shd w:val="clear" w:color="auto" w:fill="auto"/>
          </w:tcPr>
          <w:p w:rsidR="00B47252" w:rsidRPr="00BF0416" w:rsidRDefault="00B47252" w:rsidP="00022524">
            <w:pPr>
              <w:contextualSpacing/>
              <w:jc w:val="both"/>
              <w:rPr>
                <w:sz w:val="20"/>
              </w:rPr>
            </w:pPr>
            <w:r w:rsidRPr="00BF0416">
              <w:rPr>
                <w:sz w:val="20"/>
              </w:rPr>
              <w:t>Молодёжная акция «Свеча памяти», посвященная аварии на Чернобыльской АЭС</w:t>
            </w:r>
          </w:p>
          <w:p w:rsidR="00B47252" w:rsidRPr="00BF0416" w:rsidRDefault="00B47252" w:rsidP="00022524">
            <w:pPr>
              <w:contextualSpacing/>
              <w:jc w:val="both"/>
              <w:rPr>
                <w:sz w:val="20"/>
              </w:rPr>
            </w:pP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площадка ДК</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w:t>
            </w:r>
          </w:p>
          <w:p w:rsidR="00B47252" w:rsidRPr="00BF0416" w:rsidRDefault="00B47252" w:rsidP="00BF0416">
            <w:pPr>
              <w:contextualSpacing/>
              <w:rPr>
                <w:sz w:val="20"/>
              </w:rPr>
            </w:pPr>
            <w:r w:rsidRPr="00BF0416">
              <w:rPr>
                <w:sz w:val="20"/>
              </w:rPr>
              <w:t>Молодёжный Совет</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7 апреля</w:t>
            </w:r>
          </w:p>
        </w:tc>
        <w:tc>
          <w:tcPr>
            <w:tcW w:w="5489" w:type="dxa"/>
            <w:shd w:val="clear" w:color="auto" w:fill="auto"/>
          </w:tcPr>
          <w:p w:rsidR="00B47252" w:rsidRPr="00BF0416" w:rsidRDefault="00B47252" w:rsidP="00022524">
            <w:pPr>
              <w:contextualSpacing/>
              <w:jc w:val="both"/>
              <w:rPr>
                <w:sz w:val="20"/>
              </w:rPr>
            </w:pPr>
            <w:r w:rsidRPr="00BF0416">
              <w:rPr>
                <w:sz w:val="20"/>
              </w:rPr>
              <w:t>Акция «Жизнь без войны». Старт акции "Георгиевская ленточка".</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ДДТ</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w:t>
            </w:r>
          </w:p>
          <w:p w:rsidR="00B47252" w:rsidRPr="00BF0416" w:rsidRDefault="00B47252" w:rsidP="00BF0416">
            <w:pPr>
              <w:contextualSpacing/>
              <w:rPr>
                <w:sz w:val="20"/>
              </w:rPr>
            </w:pPr>
            <w:r w:rsidRPr="00BF0416">
              <w:rPr>
                <w:sz w:val="20"/>
              </w:rPr>
              <w:t>Волонтеры Победы</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7 апреля</w:t>
            </w:r>
          </w:p>
        </w:tc>
        <w:tc>
          <w:tcPr>
            <w:tcW w:w="5489" w:type="dxa"/>
            <w:shd w:val="clear" w:color="auto" w:fill="auto"/>
          </w:tcPr>
          <w:p w:rsidR="00B47252" w:rsidRPr="00BF0416" w:rsidRDefault="00B47252" w:rsidP="00022524">
            <w:pPr>
              <w:contextualSpacing/>
              <w:jc w:val="both"/>
              <w:rPr>
                <w:sz w:val="20"/>
              </w:rPr>
            </w:pPr>
            <w:proofErr w:type="gramStart"/>
            <w:r w:rsidRPr="00BF0416">
              <w:rPr>
                <w:sz w:val="20"/>
              </w:rPr>
              <w:t>«Пишу тебе письмо из 45-го…» - литературно-музыкальный вечер</w:t>
            </w:r>
            <w:r>
              <w:rPr>
                <w:sz w:val="20"/>
              </w:rPr>
              <w:t xml:space="preserve"> </w:t>
            </w:r>
            <w:r w:rsidRPr="00BF0416">
              <w:rPr>
                <w:sz w:val="20"/>
              </w:rPr>
              <w:t>(члены клуба «Вера.</w:t>
            </w:r>
            <w:proofErr w:type="gramEnd"/>
            <w:r w:rsidRPr="00BF0416">
              <w:rPr>
                <w:sz w:val="20"/>
              </w:rPr>
              <w:t xml:space="preserve"> Надежда. </w:t>
            </w:r>
            <w:proofErr w:type="gramStart"/>
            <w:r w:rsidRPr="00BF0416">
              <w:rPr>
                <w:sz w:val="20"/>
              </w:rPr>
              <w:t>Любовь»)</w:t>
            </w:r>
            <w:proofErr w:type="gramEnd"/>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ЦРБ</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Золотова О.Н.</w:t>
            </w:r>
          </w:p>
          <w:p w:rsidR="00B47252" w:rsidRPr="00BF0416" w:rsidRDefault="00B47252" w:rsidP="00BF0416">
            <w:pPr>
              <w:contextualSpacing/>
              <w:rPr>
                <w:sz w:val="20"/>
              </w:rPr>
            </w:pPr>
            <w:r w:rsidRPr="00BF0416">
              <w:rPr>
                <w:sz w:val="20"/>
              </w:rPr>
              <w:t>Горбунова С.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8 апреля</w:t>
            </w:r>
          </w:p>
        </w:tc>
        <w:tc>
          <w:tcPr>
            <w:tcW w:w="5489" w:type="dxa"/>
            <w:shd w:val="clear" w:color="auto" w:fill="auto"/>
          </w:tcPr>
          <w:p w:rsidR="00B47252" w:rsidRPr="00BF0416" w:rsidRDefault="00B47252" w:rsidP="00022524">
            <w:pPr>
              <w:contextualSpacing/>
              <w:jc w:val="both"/>
              <w:rPr>
                <w:sz w:val="20"/>
              </w:rPr>
            </w:pPr>
            <w:r w:rsidRPr="00BF0416">
              <w:rPr>
                <w:sz w:val="20"/>
              </w:rPr>
              <w:t>Районный велопробег «Я помню! Я горжусь!»</w:t>
            </w:r>
          </w:p>
          <w:p w:rsidR="00B47252" w:rsidRPr="00BF0416" w:rsidRDefault="00B47252" w:rsidP="00022524">
            <w:pPr>
              <w:contextualSpacing/>
              <w:jc w:val="both"/>
              <w:rPr>
                <w:sz w:val="20"/>
              </w:rPr>
            </w:pPr>
          </w:p>
        </w:tc>
        <w:tc>
          <w:tcPr>
            <w:tcW w:w="1690" w:type="dxa"/>
            <w:shd w:val="clear" w:color="auto" w:fill="auto"/>
            <w:vAlign w:val="center"/>
          </w:tcPr>
          <w:p w:rsidR="00B47252" w:rsidRPr="00BF0416" w:rsidRDefault="00B47252" w:rsidP="00BF0416">
            <w:pPr>
              <w:contextualSpacing/>
              <w:jc w:val="center"/>
              <w:rPr>
                <w:sz w:val="20"/>
              </w:rPr>
            </w:pPr>
          </w:p>
        </w:tc>
        <w:tc>
          <w:tcPr>
            <w:tcW w:w="2049" w:type="dxa"/>
            <w:gridSpan w:val="2"/>
            <w:shd w:val="clear" w:color="auto" w:fill="auto"/>
          </w:tcPr>
          <w:p w:rsidR="00B47252" w:rsidRPr="00BF0416" w:rsidRDefault="00B47252" w:rsidP="00BF0416">
            <w:pPr>
              <w:contextualSpacing/>
              <w:jc w:val="both"/>
              <w:rPr>
                <w:sz w:val="20"/>
              </w:rPr>
            </w:pPr>
            <w:r w:rsidRPr="00BF0416">
              <w:rPr>
                <w:sz w:val="20"/>
              </w:rPr>
              <w:t>Терехина О.Н.</w:t>
            </w:r>
          </w:p>
          <w:p w:rsidR="00B47252" w:rsidRPr="00BF0416" w:rsidRDefault="00B47252" w:rsidP="00BF0416">
            <w:pPr>
              <w:contextualSpacing/>
              <w:jc w:val="both"/>
              <w:rPr>
                <w:sz w:val="20"/>
              </w:rPr>
            </w:pPr>
            <w:r w:rsidRPr="00BF0416">
              <w:rPr>
                <w:sz w:val="20"/>
              </w:rPr>
              <w:t>Волонтеры Победы</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8 апреля</w:t>
            </w:r>
          </w:p>
        </w:tc>
        <w:tc>
          <w:tcPr>
            <w:tcW w:w="5489" w:type="dxa"/>
            <w:shd w:val="clear" w:color="auto" w:fill="auto"/>
          </w:tcPr>
          <w:p w:rsidR="00B47252" w:rsidRPr="00BF0416" w:rsidRDefault="00B47252" w:rsidP="00022524">
            <w:pPr>
              <w:contextualSpacing/>
              <w:jc w:val="both"/>
              <w:rPr>
                <w:sz w:val="20"/>
              </w:rPr>
            </w:pPr>
            <w:r w:rsidRPr="00BF0416">
              <w:rPr>
                <w:sz w:val="20"/>
              </w:rPr>
              <w:t xml:space="preserve">Выставка работ учащихся художественного и декоративно-прикладного отделения </w:t>
            </w:r>
          </w:p>
          <w:p w:rsidR="00B47252" w:rsidRPr="00BF0416" w:rsidRDefault="00B47252" w:rsidP="00022524">
            <w:pPr>
              <w:contextualSpacing/>
              <w:jc w:val="both"/>
              <w:rPr>
                <w:sz w:val="20"/>
              </w:rPr>
            </w:pP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tcPr>
          <w:p w:rsidR="00B47252" w:rsidRPr="00BF0416" w:rsidRDefault="00B47252" w:rsidP="00BF0416">
            <w:pPr>
              <w:contextualSpacing/>
              <w:jc w:val="both"/>
              <w:rPr>
                <w:sz w:val="20"/>
              </w:rPr>
            </w:pPr>
            <w:r w:rsidRPr="00BF0416">
              <w:rPr>
                <w:sz w:val="20"/>
              </w:rPr>
              <w:t>Золотова О.Н.</w:t>
            </w:r>
          </w:p>
          <w:p w:rsidR="00B47252" w:rsidRPr="00BF0416" w:rsidRDefault="00B47252" w:rsidP="00BF0416">
            <w:pPr>
              <w:contextualSpacing/>
              <w:jc w:val="both"/>
              <w:rPr>
                <w:sz w:val="20"/>
              </w:rPr>
            </w:pPr>
            <w:r w:rsidRPr="00BF0416">
              <w:rPr>
                <w:sz w:val="20"/>
              </w:rPr>
              <w:t>Юдова Е.Н.</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28 апреля</w:t>
            </w:r>
          </w:p>
        </w:tc>
        <w:tc>
          <w:tcPr>
            <w:tcW w:w="5489" w:type="dxa"/>
            <w:shd w:val="clear" w:color="auto" w:fill="auto"/>
          </w:tcPr>
          <w:p w:rsidR="00B47252" w:rsidRPr="00BF0416" w:rsidRDefault="00B47252" w:rsidP="00BF0416">
            <w:pPr>
              <w:contextualSpacing/>
              <w:jc w:val="both"/>
              <w:rPr>
                <w:sz w:val="20"/>
              </w:rPr>
            </w:pPr>
            <w:r w:rsidRPr="00BF0416">
              <w:rPr>
                <w:sz w:val="20"/>
              </w:rPr>
              <w:t>Отчетный концерт ДШИ</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tcPr>
          <w:p w:rsidR="00B47252" w:rsidRPr="00BF0416" w:rsidRDefault="00B47252" w:rsidP="00BF0416">
            <w:pPr>
              <w:contextualSpacing/>
              <w:jc w:val="both"/>
              <w:rPr>
                <w:sz w:val="20"/>
              </w:rPr>
            </w:pPr>
            <w:r w:rsidRPr="00BF0416">
              <w:rPr>
                <w:sz w:val="20"/>
              </w:rPr>
              <w:t>Золотова О.Н.</w:t>
            </w:r>
          </w:p>
          <w:p w:rsidR="00B47252" w:rsidRPr="00BF0416" w:rsidRDefault="00B47252" w:rsidP="00BF0416">
            <w:pPr>
              <w:contextualSpacing/>
              <w:jc w:val="both"/>
              <w:rPr>
                <w:sz w:val="20"/>
              </w:rPr>
            </w:pPr>
            <w:r w:rsidRPr="00BF0416">
              <w:rPr>
                <w:sz w:val="20"/>
              </w:rPr>
              <w:t>Юдова Е.Н</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Апрель</w:t>
            </w:r>
          </w:p>
          <w:p w:rsidR="00B47252" w:rsidRPr="00BF0416" w:rsidRDefault="00B47252" w:rsidP="00BF0416">
            <w:pPr>
              <w:contextualSpacing/>
              <w:jc w:val="center"/>
              <w:rPr>
                <w:sz w:val="20"/>
              </w:rPr>
            </w:pPr>
            <w:r w:rsidRPr="00BF0416">
              <w:rPr>
                <w:sz w:val="20"/>
              </w:rPr>
              <w:t>(дата по согласованию)</w:t>
            </w:r>
          </w:p>
        </w:tc>
        <w:tc>
          <w:tcPr>
            <w:tcW w:w="5489" w:type="dxa"/>
            <w:shd w:val="clear" w:color="auto" w:fill="auto"/>
          </w:tcPr>
          <w:p w:rsidR="00B47252" w:rsidRPr="00BF0416" w:rsidRDefault="00B47252" w:rsidP="00BF0416">
            <w:pPr>
              <w:contextualSpacing/>
              <w:jc w:val="both"/>
              <w:rPr>
                <w:sz w:val="20"/>
              </w:rPr>
            </w:pPr>
            <w:r w:rsidRPr="00BF0416">
              <w:rPr>
                <w:sz w:val="20"/>
              </w:rPr>
              <w:t>Гала –</w:t>
            </w:r>
            <w:r>
              <w:rPr>
                <w:sz w:val="20"/>
              </w:rPr>
              <w:t xml:space="preserve"> </w:t>
            </w:r>
            <w:r w:rsidRPr="00BF0416">
              <w:rPr>
                <w:sz w:val="20"/>
              </w:rPr>
              <w:t xml:space="preserve">концерт фестиваля-конкурса художественной самодеятельности среди сельских поселений Сухиничского района «Родной земли широкие просторы» </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tcPr>
          <w:p w:rsidR="00B47252" w:rsidRPr="00BF0416" w:rsidRDefault="00B47252" w:rsidP="00BF0416">
            <w:pPr>
              <w:contextualSpacing/>
              <w:jc w:val="both"/>
              <w:rPr>
                <w:sz w:val="20"/>
              </w:rPr>
            </w:pPr>
            <w:r w:rsidRPr="00BF0416">
              <w:rPr>
                <w:sz w:val="20"/>
              </w:rPr>
              <w:t>Золотова О.Н.</w:t>
            </w:r>
          </w:p>
          <w:p w:rsidR="00B47252" w:rsidRDefault="00B47252" w:rsidP="00BF0416">
            <w:pPr>
              <w:contextualSpacing/>
              <w:jc w:val="both"/>
              <w:rPr>
                <w:sz w:val="20"/>
              </w:rPr>
            </w:pPr>
            <w:r w:rsidRPr="00BF0416">
              <w:rPr>
                <w:sz w:val="20"/>
              </w:rPr>
              <w:t xml:space="preserve">Главы </w:t>
            </w:r>
            <w:r>
              <w:rPr>
                <w:sz w:val="20"/>
              </w:rPr>
              <w:t>а</w:t>
            </w:r>
            <w:r w:rsidRPr="00BF0416">
              <w:rPr>
                <w:sz w:val="20"/>
              </w:rPr>
              <w:t xml:space="preserve">дминистраций ГП </w:t>
            </w:r>
          </w:p>
          <w:p w:rsidR="00B47252" w:rsidRPr="00BF0416" w:rsidRDefault="00B47252" w:rsidP="00BF0416">
            <w:pPr>
              <w:contextualSpacing/>
              <w:jc w:val="both"/>
              <w:rPr>
                <w:sz w:val="20"/>
              </w:rPr>
            </w:pPr>
            <w:r w:rsidRPr="00BF0416">
              <w:rPr>
                <w:sz w:val="20"/>
              </w:rPr>
              <w:t>и СП</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Default="00B47252" w:rsidP="00BF0416">
            <w:pPr>
              <w:contextualSpacing/>
              <w:jc w:val="center"/>
              <w:rPr>
                <w:sz w:val="20"/>
              </w:rPr>
            </w:pPr>
            <w:r>
              <w:rPr>
                <w:sz w:val="20"/>
              </w:rPr>
              <w:t>А</w:t>
            </w:r>
            <w:r w:rsidRPr="00BF0416">
              <w:rPr>
                <w:sz w:val="20"/>
              </w:rPr>
              <w:t>прель</w:t>
            </w:r>
            <w:r>
              <w:rPr>
                <w:sz w:val="20"/>
              </w:rPr>
              <w:t xml:space="preserve"> </w:t>
            </w:r>
          </w:p>
          <w:p w:rsidR="00B47252" w:rsidRPr="00BF0416" w:rsidRDefault="00B47252" w:rsidP="00BF0416">
            <w:pPr>
              <w:contextualSpacing/>
              <w:jc w:val="center"/>
              <w:rPr>
                <w:sz w:val="20"/>
              </w:rPr>
            </w:pPr>
            <w:r w:rsidRPr="00BF0416">
              <w:rPr>
                <w:sz w:val="20"/>
              </w:rPr>
              <w:t>(по графику)</w:t>
            </w:r>
          </w:p>
        </w:tc>
        <w:tc>
          <w:tcPr>
            <w:tcW w:w="5489" w:type="dxa"/>
            <w:shd w:val="clear" w:color="auto" w:fill="auto"/>
          </w:tcPr>
          <w:p w:rsidR="00B47252" w:rsidRPr="00BF0416" w:rsidRDefault="00B47252" w:rsidP="00BF0416">
            <w:pPr>
              <w:contextualSpacing/>
              <w:jc w:val="both"/>
              <w:rPr>
                <w:sz w:val="20"/>
              </w:rPr>
            </w:pPr>
            <w:r w:rsidRPr="00BF0416">
              <w:rPr>
                <w:sz w:val="20"/>
              </w:rPr>
              <w:t xml:space="preserve">Проведение районных субботников по благоустройству территорий района </w:t>
            </w:r>
          </w:p>
          <w:p w:rsidR="00B47252" w:rsidRPr="00BF0416" w:rsidRDefault="00B47252" w:rsidP="00BF0416">
            <w:pPr>
              <w:contextualSpacing/>
              <w:jc w:val="both"/>
              <w:rPr>
                <w:sz w:val="20"/>
              </w:rPr>
            </w:pP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Территории поселений района</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Марченко Т.А.</w:t>
            </w:r>
          </w:p>
          <w:p w:rsidR="00B47252" w:rsidRPr="00BF0416" w:rsidRDefault="00B47252" w:rsidP="00BF0416">
            <w:pPr>
              <w:contextualSpacing/>
              <w:rPr>
                <w:sz w:val="20"/>
              </w:rPr>
            </w:pPr>
            <w:r w:rsidRPr="00BF0416">
              <w:rPr>
                <w:sz w:val="20"/>
              </w:rPr>
              <w:t>Волкова Н.В.</w:t>
            </w:r>
          </w:p>
          <w:p w:rsidR="00B47252" w:rsidRPr="00BF0416" w:rsidRDefault="00B47252" w:rsidP="00BF0416">
            <w:pPr>
              <w:contextualSpacing/>
              <w:rPr>
                <w:sz w:val="20"/>
              </w:rPr>
            </w:pPr>
            <w:r w:rsidRPr="00BF0416">
              <w:rPr>
                <w:sz w:val="20"/>
              </w:rPr>
              <w:t>Голиков А.И.</w:t>
            </w:r>
          </w:p>
          <w:p w:rsidR="00B47252" w:rsidRPr="00BF0416" w:rsidRDefault="00B47252" w:rsidP="00BF0416">
            <w:pPr>
              <w:contextualSpacing/>
              <w:rPr>
                <w:sz w:val="20"/>
              </w:rPr>
            </w:pPr>
            <w:r>
              <w:rPr>
                <w:sz w:val="20"/>
              </w:rPr>
              <w:t>Г</w:t>
            </w:r>
            <w:r w:rsidRPr="00BF0416">
              <w:rPr>
                <w:sz w:val="20"/>
              </w:rPr>
              <w:t xml:space="preserve">лавы администраций ГП и СП </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первый понедельник месяца</w:t>
            </w:r>
          </w:p>
        </w:tc>
        <w:tc>
          <w:tcPr>
            <w:tcW w:w="5489" w:type="dxa"/>
            <w:shd w:val="clear" w:color="auto" w:fill="auto"/>
          </w:tcPr>
          <w:p w:rsidR="00B47252" w:rsidRPr="00BF0416" w:rsidRDefault="00B47252" w:rsidP="00BF0416">
            <w:pPr>
              <w:contextualSpacing/>
              <w:jc w:val="both"/>
              <w:rPr>
                <w:sz w:val="20"/>
              </w:rPr>
            </w:pPr>
            <w:r w:rsidRPr="00BF0416">
              <w:rPr>
                <w:sz w:val="20"/>
              </w:rPr>
              <w:t>Участие в заседаниях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в режиме видеоконференцсвязи</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Колесников А.С.</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w:t>
            </w:r>
          </w:p>
          <w:p w:rsidR="00B47252" w:rsidRPr="00BF0416" w:rsidRDefault="00B47252" w:rsidP="00BF0416">
            <w:pPr>
              <w:contextualSpacing/>
              <w:jc w:val="center"/>
              <w:rPr>
                <w:sz w:val="20"/>
              </w:rPr>
            </w:pPr>
            <w:r w:rsidRPr="00BF0416">
              <w:rPr>
                <w:sz w:val="20"/>
              </w:rPr>
              <w:t>месяца (по утвержденному графику)</w:t>
            </w:r>
          </w:p>
        </w:tc>
        <w:tc>
          <w:tcPr>
            <w:tcW w:w="5489" w:type="dxa"/>
            <w:shd w:val="clear" w:color="auto" w:fill="auto"/>
          </w:tcPr>
          <w:p w:rsidR="00B47252" w:rsidRPr="00BF0416" w:rsidRDefault="00B47252" w:rsidP="00BF0416">
            <w:pPr>
              <w:contextualSpacing/>
              <w:jc w:val="both"/>
              <w:rPr>
                <w:sz w:val="20"/>
              </w:rPr>
            </w:pPr>
            <w:r w:rsidRPr="00BF0416">
              <w:rPr>
                <w:sz w:val="20"/>
              </w:rPr>
              <w:t>ВПР  в 4, 5, 6 классах</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Образовательные учреждения</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Абрамова Т.А.</w:t>
            </w:r>
          </w:p>
          <w:p w:rsidR="00B47252" w:rsidRPr="00BF0416" w:rsidRDefault="00B47252" w:rsidP="00BF0416">
            <w:pPr>
              <w:contextualSpacing/>
              <w:rPr>
                <w:sz w:val="20"/>
              </w:rPr>
            </w:pPr>
            <w:r w:rsidRPr="00BF0416">
              <w:rPr>
                <w:sz w:val="20"/>
              </w:rPr>
              <w:t>Антонова М.А.</w:t>
            </w:r>
          </w:p>
          <w:p w:rsidR="00B47252" w:rsidRPr="00BF0416" w:rsidRDefault="00B47252" w:rsidP="00BF0416">
            <w:pPr>
              <w:contextualSpacing/>
              <w:rPr>
                <w:sz w:val="20"/>
              </w:rPr>
            </w:pPr>
            <w:r w:rsidRPr="00BF0416">
              <w:rPr>
                <w:sz w:val="20"/>
              </w:rPr>
              <w:t>Руководители ОУ</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w:t>
            </w:r>
            <w:r>
              <w:rPr>
                <w:sz w:val="20"/>
              </w:rPr>
              <w:t xml:space="preserve"> </w:t>
            </w:r>
            <w:r w:rsidRPr="00BF0416">
              <w:rPr>
                <w:sz w:val="20"/>
              </w:rPr>
              <w:t>месяца</w:t>
            </w:r>
          </w:p>
        </w:tc>
        <w:tc>
          <w:tcPr>
            <w:tcW w:w="5489" w:type="dxa"/>
            <w:shd w:val="clear" w:color="auto" w:fill="auto"/>
          </w:tcPr>
          <w:p w:rsidR="00B47252" w:rsidRPr="00BF0416" w:rsidRDefault="00B47252" w:rsidP="00BF0416">
            <w:pPr>
              <w:contextualSpacing/>
              <w:jc w:val="both"/>
              <w:rPr>
                <w:sz w:val="20"/>
              </w:rPr>
            </w:pPr>
            <w:r w:rsidRPr="00BF0416">
              <w:rPr>
                <w:sz w:val="20"/>
              </w:rPr>
              <w:t xml:space="preserve">Мероприятия, посвященные всемирному дню  здоровья </w:t>
            </w:r>
          </w:p>
        </w:tc>
        <w:tc>
          <w:tcPr>
            <w:tcW w:w="1690" w:type="dxa"/>
            <w:shd w:val="clear" w:color="auto" w:fill="auto"/>
            <w:vAlign w:val="center"/>
          </w:tcPr>
          <w:p w:rsidR="00B47252" w:rsidRPr="00BF0416" w:rsidRDefault="00B47252" w:rsidP="00BF0416">
            <w:pPr>
              <w:contextualSpacing/>
              <w:jc w:val="center"/>
              <w:rPr>
                <w:sz w:val="20"/>
              </w:rPr>
            </w:pP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Абрамова Т.А.</w:t>
            </w:r>
          </w:p>
          <w:p w:rsidR="00B47252" w:rsidRPr="00BF0416" w:rsidRDefault="00B47252" w:rsidP="00BF0416">
            <w:pPr>
              <w:contextualSpacing/>
              <w:rPr>
                <w:sz w:val="20"/>
              </w:rPr>
            </w:pPr>
            <w:r w:rsidRPr="00BF0416">
              <w:rPr>
                <w:sz w:val="20"/>
              </w:rPr>
              <w:t>Антонова М.А.</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w:t>
            </w:r>
            <w:r>
              <w:rPr>
                <w:sz w:val="20"/>
              </w:rPr>
              <w:t xml:space="preserve"> </w:t>
            </w:r>
            <w:r w:rsidRPr="00BF0416">
              <w:rPr>
                <w:sz w:val="20"/>
              </w:rPr>
              <w:t>месяца</w:t>
            </w:r>
          </w:p>
        </w:tc>
        <w:tc>
          <w:tcPr>
            <w:tcW w:w="5489" w:type="dxa"/>
            <w:shd w:val="clear" w:color="auto" w:fill="auto"/>
          </w:tcPr>
          <w:p w:rsidR="00B47252" w:rsidRPr="00BF0416" w:rsidRDefault="00B47252" w:rsidP="00BF0416">
            <w:pPr>
              <w:contextualSpacing/>
              <w:jc w:val="both"/>
              <w:rPr>
                <w:sz w:val="20"/>
              </w:rPr>
            </w:pPr>
            <w:r w:rsidRPr="00BF0416">
              <w:rPr>
                <w:sz w:val="20"/>
              </w:rPr>
              <w:t>Проведение молодежных субботников по уборке воинских захоронений</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Территория района</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w:t>
            </w:r>
          </w:p>
          <w:p w:rsidR="00B47252" w:rsidRPr="00BF0416" w:rsidRDefault="00B47252" w:rsidP="00BF0416">
            <w:pPr>
              <w:contextualSpacing/>
              <w:rPr>
                <w:sz w:val="20"/>
              </w:rPr>
            </w:pPr>
            <w:r w:rsidRPr="00BF0416">
              <w:rPr>
                <w:sz w:val="20"/>
              </w:rPr>
              <w:t>волонтеры Победы, главы ГП и СП</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w:t>
            </w:r>
            <w:r>
              <w:rPr>
                <w:sz w:val="20"/>
              </w:rPr>
              <w:t xml:space="preserve"> </w:t>
            </w:r>
            <w:r w:rsidRPr="00BF0416">
              <w:rPr>
                <w:sz w:val="20"/>
              </w:rPr>
              <w:t>месяца</w:t>
            </w:r>
          </w:p>
        </w:tc>
        <w:tc>
          <w:tcPr>
            <w:tcW w:w="5489" w:type="dxa"/>
            <w:shd w:val="clear" w:color="auto" w:fill="auto"/>
          </w:tcPr>
          <w:p w:rsidR="00B47252" w:rsidRPr="00BF0416" w:rsidRDefault="00B47252" w:rsidP="00BF0416">
            <w:pPr>
              <w:contextualSpacing/>
              <w:jc w:val="both"/>
              <w:rPr>
                <w:sz w:val="20"/>
              </w:rPr>
            </w:pPr>
            <w:r w:rsidRPr="00BF0416">
              <w:rPr>
                <w:sz w:val="20"/>
              </w:rPr>
              <w:t>Сдача нормативов ГТО</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МКУ СЦ</w:t>
            </w:r>
          </w:p>
          <w:p w:rsidR="00B47252" w:rsidRPr="00BF0416" w:rsidRDefault="00B47252" w:rsidP="00BF0416">
            <w:pPr>
              <w:contextualSpacing/>
              <w:jc w:val="center"/>
              <w:rPr>
                <w:sz w:val="20"/>
              </w:rPr>
            </w:pPr>
            <w:r w:rsidRPr="00BF0416">
              <w:rPr>
                <w:sz w:val="20"/>
              </w:rPr>
              <w:t>«Олимпиец»</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Джаббаров Р.М.</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 месяца</w:t>
            </w:r>
          </w:p>
        </w:tc>
        <w:tc>
          <w:tcPr>
            <w:tcW w:w="5489" w:type="dxa"/>
            <w:shd w:val="clear" w:color="auto" w:fill="auto"/>
          </w:tcPr>
          <w:p w:rsidR="00B47252" w:rsidRPr="00BF0416" w:rsidRDefault="00B47252" w:rsidP="00BF0416">
            <w:pPr>
              <w:ind w:left="72" w:hanging="72"/>
              <w:contextualSpacing/>
              <w:jc w:val="both"/>
              <w:rPr>
                <w:sz w:val="20"/>
              </w:rPr>
            </w:pPr>
            <w:r w:rsidRPr="00BF0416">
              <w:rPr>
                <w:sz w:val="20"/>
              </w:rPr>
              <w:t>Заседание рабочей группы по стабилизации цен на основные продукты питания</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Сковородников А.Н.</w:t>
            </w:r>
          </w:p>
          <w:p w:rsidR="00B47252" w:rsidRPr="00BF0416" w:rsidRDefault="00B47252" w:rsidP="00BF0416">
            <w:pPr>
              <w:contextualSpacing/>
              <w:rPr>
                <w:sz w:val="20"/>
              </w:rPr>
            </w:pPr>
            <w:r w:rsidRPr="00BF0416">
              <w:rPr>
                <w:sz w:val="20"/>
              </w:rPr>
              <w:t>Ефремова Т.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 месяца</w:t>
            </w:r>
          </w:p>
        </w:tc>
        <w:tc>
          <w:tcPr>
            <w:tcW w:w="5489" w:type="dxa"/>
            <w:shd w:val="clear" w:color="auto" w:fill="auto"/>
          </w:tcPr>
          <w:p w:rsidR="00B47252" w:rsidRPr="00BF0416" w:rsidRDefault="00B47252" w:rsidP="00BF0416">
            <w:pPr>
              <w:ind w:left="72" w:hanging="72"/>
              <w:contextualSpacing/>
              <w:jc w:val="both"/>
              <w:rPr>
                <w:sz w:val="20"/>
              </w:rPr>
            </w:pPr>
            <w:r w:rsidRPr="00BF0416">
              <w:rPr>
                <w:sz w:val="20"/>
              </w:rPr>
              <w:t>Анализ работы предприятий малого бизнеса на территории МР «Сухиничский район». Мониторинг заработной платы предприятий района.</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Сковородников А.Н.</w:t>
            </w:r>
          </w:p>
          <w:p w:rsidR="00B47252" w:rsidRPr="00BF0416" w:rsidRDefault="00B47252" w:rsidP="00BF0416">
            <w:pPr>
              <w:contextualSpacing/>
              <w:rPr>
                <w:sz w:val="20"/>
              </w:rPr>
            </w:pPr>
            <w:r w:rsidRPr="00BF0416">
              <w:rPr>
                <w:sz w:val="20"/>
              </w:rPr>
              <w:t>Ефремова Т.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contextualSpacing/>
              <w:jc w:val="center"/>
              <w:rPr>
                <w:sz w:val="20"/>
              </w:rPr>
            </w:pPr>
            <w:r w:rsidRPr="00BF0416">
              <w:rPr>
                <w:sz w:val="20"/>
              </w:rPr>
              <w:t>В течение месяца</w:t>
            </w:r>
          </w:p>
        </w:tc>
        <w:tc>
          <w:tcPr>
            <w:tcW w:w="5489" w:type="dxa"/>
            <w:shd w:val="clear" w:color="auto" w:fill="auto"/>
          </w:tcPr>
          <w:p w:rsidR="00B47252" w:rsidRPr="00BF0416" w:rsidRDefault="00B47252" w:rsidP="00BF0416">
            <w:pPr>
              <w:ind w:left="72" w:hanging="72"/>
              <w:contextualSpacing/>
              <w:jc w:val="both"/>
              <w:rPr>
                <w:sz w:val="20"/>
              </w:rPr>
            </w:pPr>
            <w:r w:rsidRPr="00BF0416">
              <w:rPr>
                <w:sz w:val="20"/>
              </w:rPr>
              <w:t>Рабочие совещания  с руководителями предприятий ведущих отраслей экономики района</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Сковородников А.Н.</w:t>
            </w:r>
          </w:p>
          <w:p w:rsidR="00B47252" w:rsidRPr="00BF0416" w:rsidRDefault="00B47252" w:rsidP="00BF0416">
            <w:pPr>
              <w:contextualSpacing/>
              <w:rPr>
                <w:sz w:val="20"/>
              </w:rPr>
            </w:pPr>
            <w:r w:rsidRPr="00BF0416">
              <w:rPr>
                <w:sz w:val="20"/>
              </w:rPr>
              <w:t>Ефремова Т.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pStyle w:val="af2"/>
              <w:ind w:left="0"/>
              <w:jc w:val="center"/>
            </w:pPr>
            <w:r w:rsidRPr="00BF0416">
              <w:t>В течение месяца</w:t>
            </w:r>
          </w:p>
        </w:tc>
        <w:tc>
          <w:tcPr>
            <w:tcW w:w="5489" w:type="dxa"/>
            <w:shd w:val="clear" w:color="auto" w:fill="auto"/>
          </w:tcPr>
          <w:p w:rsidR="00B47252" w:rsidRPr="00BF0416" w:rsidRDefault="00B47252" w:rsidP="00BF0416">
            <w:pPr>
              <w:contextualSpacing/>
              <w:jc w:val="both"/>
              <w:rPr>
                <w:sz w:val="20"/>
              </w:rPr>
            </w:pPr>
            <w:r w:rsidRPr="00BF0416">
              <w:rPr>
                <w:sz w:val="20"/>
              </w:rPr>
              <w:t xml:space="preserve">Проведение спортивных мероприятий  (по отдельному плану) </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Территория района</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ерехина О.Н. Калита И.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pStyle w:val="af2"/>
              <w:ind w:left="0"/>
              <w:jc w:val="center"/>
            </w:pPr>
            <w:r w:rsidRPr="00BF0416">
              <w:lastRenderedPageBreak/>
              <w:t>В течение месяца</w:t>
            </w:r>
          </w:p>
        </w:tc>
        <w:tc>
          <w:tcPr>
            <w:tcW w:w="5489" w:type="dxa"/>
            <w:shd w:val="clear" w:color="auto" w:fill="auto"/>
          </w:tcPr>
          <w:p w:rsidR="00B47252" w:rsidRPr="00BF0416" w:rsidRDefault="00B47252" w:rsidP="00BF0416">
            <w:pPr>
              <w:contextualSpacing/>
              <w:jc w:val="both"/>
              <w:rPr>
                <w:sz w:val="20"/>
              </w:rPr>
            </w:pPr>
            <w:r w:rsidRPr="00BF0416">
              <w:rPr>
                <w:sz w:val="20"/>
              </w:rPr>
              <w:t>Подготовка и проведение профессиональных и календарных праздников</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Третьякова В.В., заместители  главы администрации МР</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pStyle w:val="af2"/>
              <w:ind w:left="0"/>
              <w:jc w:val="center"/>
            </w:pPr>
            <w:r w:rsidRPr="00BF0416">
              <w:t>В течение месяца</w:t>
            </w:r>
          </w:p>
        </w:tc>
        <w:tc>
          <w:tcPr>
            <w:tcW w:w="5489" w:type="dxa"/>
            <w:shd w:val="clear" w:color="auto" w:fill="auto"/>
          </w:tcPr>
          <w:p w:rsidR="00B47252" w:rsidRPr="00BF0416" w:rsidRDefault="00B47252" w:rsidP="00BF0416">
            <w:pPr>
              <w:contextualSpacing/>
              <w:jc w:val="both"/>
              <w:rPr>
                <w:sz w:val="20"/>
              </w:rPr>
            </w:pPr>
            <w:r w:rsidRPr="00BF0416">
              <w:rPr>
                <w:sz w:val="20"/>
              </w:rPr>
              <w:t>Организация работы с письмами граждан в адрес Губернатора Калужской области</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Волкова Н.В.</w:t>
            </w:r>
          </w:p>
          <w:p w:rsidR="00B47252" w:rsidRPr="00BF0416" w:rsidRDefault="00B47252" w:rsidP="00BF0416">
            <w:pPr>
              <w:contextualSpacing/>
              <w:rPr>
                <w:sz w:val="20"/>
              </w:rPr>
            </w:pPr>
            <w:r w:rsidRPr="00BF0416">
              <w:rPr>
                <w:sz w:val="20"/>
              </w:rPr>
              <w:t>Иванченко О.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Default="00B47252" w:rsidP="00BF0416">
            <w:pPr>
              <w:contextualSpacing/>
              <w:jc w:val="center"/>
              <w:rPr>
                <w:sz w:val="20"/>
              </w:rPr>
            </w:pPr>
            <w:r>
              <w:rPr>
                <w:sz w:val="20"/>
              </w:rPr>
              <w:t>Д</w:t>
            </w:r>
            <w:r w:rsidRPr="00BF0416">
              <w:rPr>
                <w:sz w:val="20"/>
              </w:rPr>
              <w:t xml:space="preserve">ата </w:t>
            </w:r>
          </w:p>
          <w:p w:rsidR="00B47252" w:rsidRPr="00BF0416" w:rsidRDefault="00B47252" w:rsidP="00BF0416">
            <w:pPr>
              <w:contextualSpacing/>
              <w:jc w:val="center"/>
              <w:rPr>
                <w:sz w:val="20"/>
              </w:rPr>
            </w:pPr>
            <w:r w:rsidRPr="00BF0416">
              <w:rPr>
                <w:sz w:val="20"/>
              </w:rPr>
              <w:t>по согласованию</w:t>
            </w:r>
          </w:p>
        </w:tc>
        <w:tc>
          <w:tcPr>
            <w:tcW w:w="5489" w:type="dxa"/>
            <w:shd w:val="clear" w:color="auto" w:fill="auto"/>
          </w:tcPr>
          <w:p w:rsidR="00B47252" w:rsidRPr="00BF0416" w:rsidRDefault="00B47252" w:rsidP="00BF0416">
            <w:pPr>
              <w:contextualSpacing/>
              <w:jc w:val="both"/>
              <w:rPr>
                <w:sz w:val="20"/>
              </w:rPr>
            </w:pPr>
            <w:r w:rsidRPr="00BF0416">
              <w:rPr>
                <w:sz w:val="20"/>
              </w:rPr>
              <w:t>Торжественное мероприятие, посвященное Дню  местного самоуправления</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РДК</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Колесников А.С.</w:t>
            </w:r>
          </w:p>
          <w:p w:rsidR="00B47252" w:rsidRPr="00BF0416" w:rsidRDefault="00B47252" w:rsidP="00BF0416">
            <w:pPr>
              <w:contextualSpacing/>
              <w:rPr>
                <w:sz w:val="20"/>
              </w:rPr>
            </w:pPr>
            <w:r w:rsidRPr="00BF0416">
              <w:rPr>
                <w:sz w:val="20"/>
              </w:rPr>
              <w:t>Волкова Н.В.</w:t>
            </w:r>
          </w:p>
          <w:p w:rsidR="00B47252" w:rsidRPr="00BF0416" w:rsidRDefault="00B47252" w:rsidP="00BF0416">
            <w:pPr>
              <w:contextualSpacing/>
              <w:rPr>
                <w:sz w:val="20"/>
              </w:rPr>
            </w:pPr>
            <w:r w:rsidRPr="00BF0416">
              <w:rPr>
                <w:sz w:val="20"/>
              </w:rPr>
              <w:t>Пастарнакова Е.Н.</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Default="00B47252" w:rsidP="00BF0416">
            <w:pPr>
              <w:contextualSpacing/>
              <w:jc w:val="center"/>
              <w:rPr>
                <w:sz w:val="20"/>
              </w:rPr>
            </w:pPr>
            <w:r w:rsidRPr="00BF0416">
              <w:rPr>
                <w:sz w:val="20"/>
              </w:rPr>
              <w:t xml:space="preserve">Еженедельно </w:t>
            </w:r>
          </w:p>
          <w:p w:rsidR="00B47252" w:rsidRPr="00BF0416" w:rsidRDefault="00B47252" w:rsidP="00BF0416">
            <w:pPr>
              <w:contextualSpacing/>
              <w:jc w:val="center"/>
              <w:rPr>
                <w:sz w:val="20"/>
              </w:rPr>
            </w:pPr>
            <w:r w:rsidRPr="00BF0416">
              <w:rPr>
                <w:sz w:val="20"/>
              </w:rPr>
              <w:t>по понедельникам</w:t>
            </w:r>
          </w:p>
        </w:tc>
        <w:tc>
          <w:tcPr>
            <w:tcW w:w="5489" w:type="dxa"/>
            <w:shd w:val="clear" w:color="auto" w:fill="auto"/>
          </w:tcPr>
          <w:p w:rsidR="00B47252" w:rsidRPr="00BF0416" w:rsidRDefault="00B47252" w:rsidP="00BF0416">
            <w:pPr>
              <w:contextualSpacing/>
              <w:jc w:val="both"/>
              <w:rPr>
                <w:sz w:val="20"/>
              </w:rPr>
            </w:pPr>
            <w:r w:rsidRPr="00BF0416">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Колесников А.С.</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ind w:left="72" w:hanging="72"/>
              <w:contextualSpacing/>
              <w:jc w:val="center"/>
              <w:rPr>
                <w:sz w:val="20"/>
              </w:rPr>
            </w:pPr>
            <w:r w:rsidRPr="00BF0416">
              <w:rPr>
                <w:sz w:val="20"/>
              </w:rPr>
              <w:t>Каждая среда</w:t>
            </w:r>
          </w:p>
        </w:tc>
        <w:tc>
          <w:tcPr>
            <w:tcW w:w="5489" w:type="dxa"/>
            <w:shd w:val="clear" w:color="auto" w:fill="auto"/>
          </w:tcPr>
          <w:p w:rsidR="00B47252" w:rsidRPr="00BF0416" w:rsidRDefault="00B47252" w:rsidP="00BF0416">
            <w:pPr>
              <w:ind w:left="72" w:hanging="72"/>
              <w:contextualSpacing/>
              <w:jc w:val="both"/>
              <w:rPr>
                <w:sz w:val="20"/>
              </w:rPr>
            </w:pPr>
            <w:r w:rsidRPr="00BF0416">
              <w:rPr>
                <w:sz w:val="20"/>
              </w:rPr>
              <w:t>Еженедельные совещания по строительству и газификации в районе с  участием руководителей подрядных, проектных  организаций, представителей эксплуатационной газовой службы</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Колесников А.С.</w:t>
            </w:r>
          </w:p>
          <w:p w:rsidR="00B47252" w:rsidRPr="00BF0416" w:rsidRDefault="00B47252" w:rsidP="00BF0416">
            <w:pPr>
              <w:contextualSpacing/>
              <w:rPr>
                <w:sz w:val="20"/>
              </w:rPr>
            </w:pPr>
            <w:r w:rsidRPr="00BF0416">
              <w:rPr>
                <w:sz w:val="20"/>
              </w:rPr>
              <w:t>Марченко Т.А.</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F0416">
            <w:pPr>
              <w:ind w:left="72" w:hanging="72"/>
              <w:contextualSpacing/>
              <w:jc w:val="center"/>
              <w:rPr>
                <w:sz w:val="20"/>
              </w:rPr>
            </w:pPr>
            <w:r w:rsidRPr="00BF0416">
              <w:rPr>
                <w:sz w:val="20"/>
              </w:rPr>
              <w:t>Каждый понедельник</w:t>
            </w:r>
          </w:p>
        </w:tc>
        <w:tc>
          <w:tcPr>
            <w:tcW w:w="5489" w:type="dxa"/>
            <w:shd w:val="clear" w:color="auto" w:fill="auto"/>
          </w:tcPr>
          <w:p w:rsidR="00B47252" w:rsidRPr="00BF0416" w:rsidRDefault="00B47252" w:rsidP="00BF0416">
            <w:pPr>
              <w:ind w:left="72" w:hanging="72"/>
              <w:contextualSpacing/>
              <w:jc w:val="both"/>
              <w:rPr>
                <w:sz w:val="20"/>
              </w:rPr>
            </w:pPr>
            <w:r w:rsidRPr="00BF0416">
              <w:rPr>
                <w:sz w:val="20"/>
              </w:rPr>
              <w:t>Еженедельные совещания при главе администрации  с участием руководителей отрасли ЖКХ, заместителями главы, заведующими и начальниками отделов</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Колесников А.С.</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Default="00B47252" w:rsidP="00BF0416">
            <w:pPr>
              <w:pStyle w:val="af2"/>
              <w:ind w:left="0"/>
              <w:jc w:val="center"/>
            </w:pPr>
            <w:r w:rsidRPr="00BF0416">
              <w:t>По утвержденному</w:t>
            </w:r>
          </w:p>
          <w:p w:rsidR="00B47252" w:rsidRPr="00BF0416" w:rsidRDefault="00B47252" w:rsidP="00BF0416">
            <w:pPr>
              <w:pStyle w:val="af2"/>
              <w:ind w:left="0"/>
              <w:jc w:val="center"/>
            </w:pPr>
            <w:r w:rsidRPr="00BF0416">
              <w:t>графику</w:t>
            </w:r>
          </w:p>
        </w:tc>
        <w:tc>
          <w:tcPr>
            <w:tcW w:w="5489" w:type="dxa"/>
            <w:shd w:val="clear" w:color="auto" w:fill="auto"/>
          </w:tcPr>
          <w:p w:rsidR="00B47252" w:rsidRPr="00BF0416" w:rsidRDefault="00B47252" w:rsidP="00BF0416">
            <w:pPr>
              <w:contextualSpacing/>
              <w:jc w:val="both"/>
              <w:rPr>
                <w:sz w:val="20"/>
              </w:rPr>
            </w:pPr>
            <w:r w:rsidRPr="00BF0416">
              <w:rPr>
                <w:sz w:val="20"/>
              </w:rPr>
              <w:t>Личный прием граждан заместителями главы администрации МР «Сухиничский район»</w:t>
            </w:r>
          </w:p>
        </w:tc>
        <w:tc>
          <w:tcPr>
            <w:tcW w:w="1690" w:type="dxa"/>
            <w:shd w:val="clear" w:color="auto" w:fill="auto"/>
            <w:vAlign w:val="center"/>
          </w:tcPr>
          <w:p w:rsidR="00B47252" w:rsidRPr="00BF0416" w:rsidRDefault="00B47252" w:rsidP="00BF0416">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F0416">
            <w:pPr>
              <w:contextualSpacing/>
              <w:rPr>
                <w:sz w:val="20"/>
              </w:rPr>
            </w:pPr>
            <w:r w:rsidRPr="00BF0416">
              <w:rPr>
                <w:sz w:val="20"/>
              </w:rPr>
              <w:t>Пастарнакова Е.Н.</w:t>
            </w:r>
          </w:p>
          <w:p w:rsidR="00B47252" w:rsidRPr="00BF0416" w:rsidRDefault="00B47252" w:rsidP="00BF0416">
            <w:pPr>
              <w:contextualSpacing/>
              <w:rPr>
                <w:sz w:val="20"/>
              </w:rPr>
            </w:pPr>
            <w:r w:rsidRPr="00BF0416">
              <w:rPr>
                <w:sz w:val="20"/>
              </w:rPr>
              <w:t>Волкова Н.В.</w:t>
            </w:r>
          </w:p>
          <w:p w:rsidR="00B47252" w:rsidRPr="00BF0416" w:rsidRDefault="00B47252" w:rsidP="00BF0416">
            <w:pPr>
              <w:contextualSpacing/>
              <w:rPr>
                <w:sz w:val="20"/>
              </w:rPr>
            </w:pPr>
            <w:r w:rsidRPr="00BF0416">
              <w:rPr>
                <w:sz w:val="20"/>
              </w:rPr>
              <w:t>Марченко Т.А.</w:t>
            </w:r>
          </w:p>
          <w:p w:rsidR="00B47252" w:rsidRPr="00BF0416" w:rsidRDefault="00B47252" w:rsidP="00BF0416">
            <w:pPr>
              <w:contextualSpacing/>
              <w:rPr>
                <w:sz w:val="20"/>
              </w:rPr>
            </w:pPr>
            <w:r w:rsidRPr="00BF0416">
              <w:rPr>
                <w:sz w:val="20"/>
              </w:rPr>
              <w:t>Трифонов М.С.</w:t>
            </w:r>
          </w:p>
          <w:p w:rsidR="00B47252" w:rsidRPr="00BF0416" w:rsidRDefault="00B47252" w:rsidP="00BF0416">
            <w:pPr>
              <w:contextualSpacing/>
              <w:rPr>
                <w:sz w:val="20"/>
              </w:rPr>
            </w:pPr>
            <w:r w:rsidRPr="00BF0416">
              <w:rPr>
                <w:sz w:val="20"/>
              </w:rPr>
              <w:t>Сковородников А.Н.</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ind w:left="72" w:hanging="72"/>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комиссии по осуществлению закупок товаров, работ, услуг путем проведения  конкурсов и аукционов в электронной форме для нужд МР «Сухиничский район»</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Сковородников А.Н.</w:t>
            </w:r>
          </w:p>
          <w:p w:rsidR="00B47252" w:rsidRPr="00BF0416" w:rsidRDefault="00B47252" w:rsidP="00B47252">
            <w:pPr>
              <w:contextualSpacing/>
              <w:rPr>
                <w:sz w:val="20"/>
              </w:rPr>
            </w:pPr>
            <w:r w:rsidRPr="00BF0416">
              <w:rPr>
                <w:sz w:val="20"/>
              </w:rPr>
              <w:t>Ефремова Т.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комиссии по рассмотрению обращений граждан для оказания адресной социальной помощи</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Пастарнакова Е.Н.</w:t>
            </w:r>
          </w:p>
          <w:p w:rsidR="00B47252" w:rsidRPr="00BF0416" w:rsidRDefault="00B47252" w:rsidP="00B47252">
            <w:pPr>
              <w:contextualSpacing/>
              <w:rPr>
                <w:sz w:val="20"/>
              </w:rPr>
            </w:pPr>
            <w:r w:rsidRPr="00BF0416">
              <w:rPr>
                <w:sz w:val="20"/>
              </w:rPr>
              <w:t>Комиссия</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комиссии  по делам несовершеннолетних и защите их прав на территории администрации МР «Сухиничский район»</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Пастарнакова Е.Н.</w:t>
            </w:r>
          </w:p>
          <w:p w:rsidR="00B47252" w:rsidRPr="00BF0416" w:rsidRDefault="00B47252" w:rsidP="00B47252">
            <w:pPr>
              <w:contextualSpacing/>
              <w:rPr>
                <w:sz w:val="20"/>
              </w:rPr>
            </w:pPr>
            <w:r w:rsidRPr="00BF0416">
              <w:rPr>
                <w:sz w:val="20"/>
              </w:rPr>
              <w:t>Панова С.А.</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комиссии по наградам</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Волкова Н.В.</w:t>
            </w:r>
          </w:p>
          <w:p w:rsidR="00B47252" w:rsidRPr="00BF0416" w:rsidRDefault="00B47252" w:rsidP="00B47252">
            <w:pPr>
              <w:contextualSpacing/>
              <w:rPr>
                <w:sz w:val="20"/>
              </w:rPr>
            </w:pPr>
            <w:r w:rsidRPr="00BF0416">
              <w:rPr>
                <w:sz w:val="20"/>
              </w:rPr>
              <w:t>Третьякова В.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Совета администрации МР «Сухиничский район»</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Колесников А.С.</w:t>
            </w:r>
          </w:p>
          <w:p w:rsidR="00B47252" w:rsidRPr="00BF0416" w:rsidRDefault="00B47252" w:rsidP="00B47252">
            <w:pPr>
              <w:contextualSpacing/>
              <w:rPr>
                <w:sz w:val="20"/>
              </w:rPr>
            </w:pPr>
            <w:r w:rsidRPr="00BF0416">
              <w:rPr>
                <w:sz w:val="20"/>
              </w:rPr>
              <w:t>Волкова Н.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опекунского Совета при администрации МР «Сухиничский район»</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Пастарнакова Е.Н.</w:t>
            </w:r>
          </w:p>
          <w:p w:rsidR="00B47252" w:rsidRPr="00BF0416" w:rsidRDefault="00B47252" w:rsidP="00B47252">
            <w:pPr>
              <w:contextualSpacing/>
              <w:rPr>
                <w:sz w:val="20"/>
              </w:rPr>
            </w:pPr>
            <w:r w:rsidRPr="00BF0416">
              <w:rPr>
                <w:sz w:val="20"/>
              </w:rPr>
              <w:t>Сухорукова О.В.</w:t>
            </w:r>
          </w:p>
        </w:tc>
      </w:tr>
      <w:tr w:rsidR="00B47252"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B47252" w:rsidRPr="00BF0416" w:rsidRDefault="00B47252" w:rsidP="00B47252">
            <w:pPr>
              <w:contextualSpacing/>
              <w:jc w:val="center"/>
              <w:rPr>
                <w:sz w:val="20"/>
              </w:rPr>
            </w:pPr>
            <w:r w:rsidRPr="00BF0416">
              <w:rPr>
                <w:sz w:val="20"/>
              </w:rPr>
              <w:t>1 раз в месяц</w:t>
            </w:r>
          </w:p>
        </w:tc>
        <w:tc>
          <w:tcPr>
            <w:tcW w:w="5489" w:type="dxa"/>
            <w:shd w:val="clear" w:color="auto" w:fill="auto"/>
          </w:tcPr>
          <w:p w:rsidR="00B47252" w:rsidRPr="00BF0416" w:rsidRDefault="00B47252" w:rsidP="00B47252">
            <w:pPr>
              <w:ind w:left="72" w:hanging="72"/>
              <w:contextualSpacing/>
              <w:jc w:val="both"/>
              <w:rPr>
                <w:sz w:val="20"/>
              </w:rPr>
            </w:pPr>
            <w:r w:rsidRPr="00BF0416">
              <w:rPr>
                <w:sz w:val="20"/>
              </w:rPr>
              <w:t>Заседание Молодежного Совета при администрации МР «Сухиничский район»</w:t>
            </w:r>
          </w:p>
        </w:tc>
        <w:tc>
          <w:tcPr>
            <w:tcW w:w="1690" w:type="dxa"/>
            <w:shd w:val="clear" w:color="auto" w:fill="auto"/>
            <w:vAlign w:val="center"/>
          </w:tcPr>
          <w:p w:rsidR="00B47252" w:rsidRPr="00BF0416" w:rsidRDefault="00B47252" w:rsidP="00B47252">
            <w:pPr>
              <w:contextualSpacing/>
              <w:jc w:val="center"/>
              <w:rPr>
                <w:sz w:val="20"/>
              </w:rPr>
            </w:pPr>
            <w:r w:rsidRPr="00BF0416">
              <w:rPr>
                <w:sz w:val="20"/>
              </w:rPr>
              <w:t>Администрация МР</w:t>
            </w:r>
          </w:p>
        </w:tc>
        <w:tc>
          <w:tcPr>
            <w:tcW w:w="2049" w:type="dxa"/>
            <w:gridSpan w:val="2"/>
            <w:shd w:val="clear" w:color="auto" w:fill="auto"/>
            <w:vAlign w:val="center"/>
          </w:tcPr>
          <w:p w:rsidR="00B47252" w:rsidRPr="00BF0416" w:rsidRDefault="00B47252" w:rsidP="00B47252">
            <w:pPr>
              <w:contextualSpacing/>
              <w:rPr>
                <w:sz w:val="20"/>
              </w:rPr>
            </w:pPr>
            <w:r w:rsidRPr="00BF0416">
              <w:rPr>
                <w:sz w:val="20"/>
              </w:rPr>
              <w:t>Терехина О.Н.</w:t>
            </w:r>
          </w:p>
        </w:tc>
      </w:tr>
      <w:tr w:rsidR="00E93260" w:rsidRPr="00ED7FB9" w:rsidTr="00BF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93260" w:rsidRPr="00BF0416" w:rsidRDefault="00E93260" w:rsidP="00E93260">
            <w:pPr>
              <w:ind w:left="72" w:hanging="72"/>
              <w:contextualSpacing/>
              <w:jc w:val="center"/>
              <w:rPr>
                <w:sz w:val="20"/>
              </w:rPr>
            </w:pPr>
            <w:r w:rsidRPr="00BF0416">
              <w:rPr>
                <w:sz w:val="20"/>
              </w:rPr>
              <w:t>2 раз</w:t>
            </w:r>
            <w:r>
              <w:rPr>
                <w:sz w:val="20"/>
              </w:rPr>
              <w:t>а</w:t>
            </w:r>
            <w:r w:rsidRPr="00BF0416">
              <w:rPr>
                <w:sz w:val="20"/>
              </w:rPr>
              <w:t xml:space="preserve"> в месяц</w:t>
            </w:r>
          </w:p>
        </w:tc>
        <w:tc>
          <w:tcPr>
            <w:tcW w:w="5489" w:type="dxa"/>
            <w:shd w:val="clear" w:color="auto" w:fill="auto"/>
          </w:tcPr>
          <w:p w:rsidR="00E93260" w:rsidRPr="00BF0416" w:rsidRDefault="00E93260" w:rsidP="00E93260">
            <w:pPr>
              <w:ind w:left="72" w:hanging="72"/>
              <w:contextualSpacing/>
              <w:jc w:val="both"/>
              <w:rPr>
                <w:sz w:val="20"/>
              </w:rPr>
            </w:pPr>
            <w:r w:rsidRPr="00BF0416">
              <w:rPr>
                <w:sz w:val="20"/>
              </w:rPr>
              <w:t>Заседание постоянно действующей</w:t>
            </w:r>
            <w:r>
              <w:rPr>
                <w:sz w:val="20"/>
              </w:rPr>
              <w:t xml:space="preserve"> </w:t>
            </w:r>
            <w:r w:rsidRPr="00BF0416">
              <w:rPr>
                <w:sz w:val="20"/>
              </w:rPr>
              <w:t xml:space="preserve">комиссии по укреплению бюджетной и налоговой дисциплины при главе администрации </w:t>
            </w:r>
          </w:p>
        </w:tc>
        <w:tc>
          <w:tcPr>
            <w:tcW w:w="1690" w:type="dxa"/>
            <w:shd w:val="clear" w:color="auto" w:fill="auto"/>
            <w:vAlign w:val="center"/>
          </w:tcPr>
          <w:p w:rsidR="00E93260" w:rsidRPr="00BF0416" w:rsidRDefault="00E93260" w:rsidP="00E93260">
            <w:pPr>
              <w:contextualSpacing/>
              <w:jc w:val="center"/>
              <w:rPr>
                <w:sz w:val="20"/>
              </w:rPr>
            </w:pPr>
            <w:r w:rsidRPr="00BF0416">
              <w:rPr>
                <w:sz w:val="20"/>
              </w:rPr>
              <w:t>Администрация МР</w:t>
            </w:r>
          </w:p>
        </w:tc>
        <w:tc>
          <w:tcPr>
            <w:tcW w:w="2049" w:type="dxa"/>
            <w:gridSpan w:val="2"/>
            <w:shd w:val="clear" w:color="auto" w:fill="auto"/>
            <w:vAlign w:val="center"/>
          </w:tcPr>
          <w:p w:rsidR="00E93260" w:rsidRPr="00BF0416" w:rsidRDefault="00E93260" w:rsidP="00E93260">
            <w:pPr>
              <w:contextualSpacing/>
              <w:rPr>
                <w:sz w:val="20"/>
              </w:rPr>
            </w:pPr>
            <w:r w:rsidRPr="00BF0416">
              <w:rPr>
                <w:sz w:val="20"/>
              </w:rPr>
              <w:t>Колесников А.С.</w:t>
            </w:r>
          </w:p>
          <w:p w:rsidR="00E93260" w:rsidRPr="00BF0416" w:rsidRDefault="00E93260" w:rsidP="00E93260">
            <w:pPr>
              <w:contextualSpacing/>
              <w:rPr>
                <w:sz w:val="20"/>
              </w:rPr>
            </w:pPr>
            <w:r w:rsidRPr="00BF0416">
              <w:rPr>
                <w:sz w:val="20"/>
              </w:rPr>
              <w:t>Коробова Н.Е.</w:t>
            </w:r>
          </w:p>
        </w:tc>
      </w:tr>
      <w:tr w:rsidR="00E93260" w:rsidRPr="00ED7FB9" w:rsidTr="00A71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E93260" w:rsidRDefault="00E93260" w:rsidP="00E93260">
            <w:pPr>
              <w:widowControl w:val="0"/>
              <w:suppressAutoHyphens/>
              <w:autoSpaceDE w:val="0"/>
              <w:jc w:val="both"/>
              <w:rPr>
                <w:rFonts w:eastAsia="font300"/>
                <w:sz w:val="20"/>
                <w:lang w:eastAsia="hi-IN" w:bidi="hi-IN"/>
              </w:rPr>
            </w:pPr>
          </w:p>
          <w:p w:rsidR="00E93260" w:rsidRPr="001A58B7" w:rsidRDefault="00E93260" w:rsidP="00E93260">
            <w:pPr>
              <w:widowControl w:val="0"/>
              <w:suppressAutoHyphens/>
              <w:autoSpaceDE w:val="0"/>
              <w:jc w:val="center"/>
              <w:rPr>
                <w:rFonts w:eastAsia="font300"/>
                <w:b/>
                <w:sz w:val="24"/>
                <w:szCs w:val="24"/>
                <w:lang w:eastAsia="hi-IN" w:bidi="hi-IN"/>
              </w:rPr>
            </w:pPr>
            <w:r w:rsidRPr="001A58B7">
              <w:rPr>
                <w:rFonts w:eastAsia="font300"/>
                <w:b/>
                <w:sz w:val="24"/>
                <w:szCs w:val="24"/>
                <w:lang w:eastAsia="hi-IN" w:bidi="hi-IN"/>
              </w:rPr>
              <w:t>МР «Тарусский район»</w:t>
            </w:r>
          </w:p>
          <w:p w:rsidR="00E93260" w:rsidRPr="00234EA9" w:rsidRDefault="00E93260" w:rsidP="00E93260">
            <w:pPr>
              <w:widowControl w:val="0"/>
              <w:suppressAutoHyphens/>
              <w:autoSpaceDE w:val="0"/>
              <w:snapToGrid w:val="0"/>
              <w:rPr>
                <w:rFonts w:eastAsia="font300"/>
                <w:color w:val="000000"/>
                <w:sz w:val="20"/>
                <w:lang w:eastAsia="hi-IN" w:bidi="hi-IN"/>
              </w:rPr>
            </w:pP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1</w:t>
            </w:r>
            <w:r>
              <w:rPr>
                <w:sz w:val="20"/>
              </w:rPr>
              <w:t xml:space="preserve"> – </w:t>
            </w:r>
            <w:r w:rsidRPr="002860C3">
              <w:rPr>
                <w:sz w:val="20"/>
              </w:rPr>
              <w:t>30</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Трансляция кинофильмов</w:t>
            </w:r>
            <w:r>
              <w:rPr>
                <w:sz w:val="20"/>
              </w:rPr>
              <w:t xml:space="preserve"> </w:t>
            </w:r>
            <w:r w:rsidRPr="002860C3">
              <w:rPr>
                <w:sz w:val="20"/>
              </w:rPr>
              <w:t>(по репертуарному плану)</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ККЗ «Мир»</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1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сборной команды Тарусского района в чемпионате Калужской области по пулевой стрельбе в зачет зимней областной спартакиады среди команд муниципальных образований Калужской област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спорта и социального развития администрации МР, 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1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команды отделения самбо в турнире по самбо среди девочек и мальчиков 2005-2006 года рождения</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2</w:t>
            </w:r>
            <w:r>
              <w:rPr>
                <w:sz w:val="20"/>
              </w:rPr>
              <w:t xml:space="preserve"> – 0</w:t>
            </w:r>
            <w:r w:rsidRPr="002860C3">
              <w:rPr>
                <w:sz w:val="20"/>
              </w:rPr>
              <w:t>5</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команды отделения самбо в Первенстве ЦФО по самбо среди девушек 2002-2005 года рождения</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Можайск</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2</w:t>
            </w:r>
            <w:r>
              <w:rPr>
                <w:sz w:val="20"/>
              </w:rPr>
              <w:t xml:space="preserve"> – 0</w:t>
            </w:r>
            <w:r w:rsidRPr="002860C3">
              <w:rPr>
                <w:sz w:val="20"/>
              </w:rPr>
              <w:t>5</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недели детской книги на тему:  «Поэзия начинается с добрых чувств» в честь 90-летия Валентина Дмитриевича Брестова</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Районная детская библиотека им. Н.В. Богданов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lastRenderedPageBreak/>
              <w:t>0</w:t>
            </w:r>
            <w:r w:rsidRPr="002860C3">
              <w:rPr>
                <w:sz w:val="20"/>
              </w:rPr>
              <w:t>2</w:t>
            </w:r>
            <w:r>
              <w:rPr>
                <w:sz w:val="20"/>
              </w:rPr>
              <w:t xml:space="preserve"> – 0</w:t>
            </w:r>
            <w:r w:rsidRPr="002860C3">
              <w:rPr>
                <w:sz w:val="20"/>
              </w:rPr>
              <w:t>6</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традиционного мероприятия «Неделя детской книги»</w:t>
            </w:r>
          </w:p>
        </w:tc>
        <w:tc>
          <w:tcPr>
            <w:tcW w:w="1690" w:type="dxa"/>
            <w:shd w:val="clear" w:color="auto" w:fill="auto"/>
            <w:vAlign w:val="center"/>
          </w:tcPr>
          <w:p w:rsidR="00115D95" w:rsidRDefault="00115D95" w:rsidP="002860C3">
            <w:pPr>
              <w:widowControl w:val="0"/>
              <w:suppressAutoHyphens/>
              <w:autoSpaceDE w:val="0"/>
              <w:contextualSpacing/>
              <w:jc w:val="center"/>
              <w:rPr>
                <w:sz w:val="20"/>
              </w:rPr>
            </w:pPr>
            <w:r w:rsidRPr="002860C3">
              <w:rPr>
                <w:sz w:val="20"/>
              </w:rPr>
              <w:t xml:space="preserve">Детская библиотека, по адресу: </w:t>
            </w:r>
          </w:p>
          <w:p w:rsidR="00115D95" w:rsidRDefault="00115D95" w:rsidP="002860C3">
            <w:pPr>
              <w:widowControl w:val="0"/>
              <w:suppressAutoHyphens/>
              <w:autoSpaceDE w:val="0"/>
              <w:contextualSpacing/>
              <w:jc w:val="center"/>
              <w:rPr>
                <w:sz w:val="20"/>
              </w:rPr>
            </w:pPr>
            <w:r w:rsidRPr="002860C3">
              <w:rPr>
                <w:sz w:val="20"/>
              </w:rPr>
              <w:t xml:space="preserve">г. Таруса, </w:t>
            </w:r>
          </w:p>
          <w:p w:rsidR="00115D95" w:rsidRPr="002860C3" w:rsidRDefault="00115D95" w:rsidP="002860C3">
            <w:pPr>
              <w:widowControl w:val="0"/>
              <w:suppressAutoHyphens/>
              <w:autoSpaceDE w:val="0"/>
              <w:contextualSpacing/>
              <w:jc w:val="center"/>
              <w:rPr>
                <w:sz w:val="20"/>
              </w:rPr>
            </w:pPr>
            <w:r w:rsidRPr="002860C3">
              <w:rPr>
                <w:sz w:val="20"/>
              </w:rPr>
              <w:t>ул., Каляева 16</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3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10-11 классов общеобразовательных учреждений по географи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бластной этап Всероссийского конкурса юных чтецов "Живая классика"</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4</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комиссии по делам несовершеннолетних и защите их прав</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Администрация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5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11 классов общеобразовательных учреждений по хими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6</w:t>
            </w:r>
            <w:r>
              <w:rPr>
                <w:sz w:val="20"/>
              </w:rPr>
              <w:t xml:space="preserve"> – </w:t>
            </w:r>
            <w:r w:rsidRPr="002860C3">
              <w:rPr>
                <w:sz w:val="20"/>
              </w:rPr>
              <w:t>11</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Организация и проведение недели детской книги на тему:  «Веселые произведения Бориса Владимировича Заходера» </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Районная детская библиотека им. Н.В. Богданов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6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обучающихся МБОУ ДО «ТДДТ» в VII Всероссийском конкурсе игровых программ «Созвездие игры»</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7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Участие команды МБОУ ДО ДЮСШ Тарусского района отделения полиатлон в первенстве и чемпионате Калужской области по легкой атлетике среди лиц с ограниченными возможностями </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7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Презентация персональной выставки Юлии Хотян (живопись) МОСХ</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Тарусская картинная галерея филиал Калужского  художественного музея</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Тарусская картинная галерея филиал Калужского  художественного музея</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0</w:t>
            </w:r>
            <w:r w:rsidRPr="002860C3">
              <w:rPr>
                <w:sz w:val="20"/>
              </w:rPr>
              <w:t>9</w:t>
            </w:r>
            <w:r>
              <w:rPr>
                <w:sz w:val="20"/>
              </w:rPr>
              <w:t xml:space="preserve"> – </w:t>
            </w:r>
            <w:r w:rsidRPr="002860C3">
              <w:rPr>
                <w:sz w:val="20"/>
              </w:rPr>
              <w:t>15</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Праздничные мероприятия в честь празднования Светлой Пасхи  </w:t>
            </w:r>
          </w:p>
        </w:tc>
        <w:tc>
          <w:tcPr>
            <w:tcW w:w="1690" w:type="dxa"/>
            <w:shd w:val="clear" w:color="auto" w:fill="auto"/>
            <w:vAlign w:val="center"/>
          </w:tcPr>
          <w:p w:rsidR="00115D95" w:rsidRPr="002860C3" w:rsidRDefault="00115D95" w:rsidP="002860C3">
            <w:pPr>
              <w:contextualSpacing/>
              <w:jc w:val="center"/>
              <w:rPr>
                <w:sz w:val="20"/>
              </w:rPr>
            </w:pPr>
            <w:r w:rsidRPr="002860C3">
              <w:rPr>
                <w:sz w:val="20"/>
              </w:rPr>
              <w:t>Все Храмы Тарусского района</w:t>
            </w:r>
          </w:p>
        </w:tc>
        <w:tc>
          <w:tcPr>
            <w:tcW w:w="2049" w:type="dxa"/>
            <w:gridSpan w:val="2"/>
            <w:shd w:val="clear" w:color="auto" w:fill="auto"/>
            <w:vAlign w:val="center"/>
          </w:tcPr>
          <w:p w:rsidR="00115D95" w:rsidRPr="002860C3" w:rsidRDefault="00115D95" w:rsidP="002860C3">
            <w:pPr>
              <w:contextualSpacing/>
              <w:rPr>
                <w:sz w:val="20"/>
              </w:rPr>
            </w:pPr>
            <w:r w:rsidRPr="002860C3">
              <w:rPr>
                <w:sz w:val="20"/>
              </w:rPr>
              <w:t>иерей Андрей Мешакин, Иерей Леонид Гвоздев</w:t>
            </w:r>
          </w:p>
          <w:p w:rsidR="00115D95" w:rsidRPr="002860C3" w:rsidRDefault="00115D95" w:rsidP="002860C3">
            <w:pPr>
              <w:contextualSpacing/>
              <w:rPr>
                <w:sz w:val="20"/>
              </w:rPr>
            </w:pPr>
            <w:r w:rsidRPr="002860C3">
              <w:rPr>
                <w:sz w:val="20"/>
              </w:rPr>
              <w:t>Иерей Петр Гвоздев</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0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11 классов общеобразовательных учреждений по физик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0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обучающихся МБОУ ДО «ТДДТ» в областном конкурсе «Дети-Творчество-Право»</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1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сборной команды отделения баскетбол в турнире по стритболу среди учащихся МБОУ ДО ДЮСШ</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МБОУ ДО ДЮСШ Тарусского района</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2</w:t>
            </w:r>
            <w:r>
              <w:rPr>
                <w:sz w:val="20"/>
              </w:rPr>
              <w:t xml:space="preserve"> – </w:t>
            </w:r>
            <w:r w:rsidRPr="002860C3">
              <w:rPr>
                <w:sz w:val="20"/>
              </w:rPr>
              <w:t>17</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недели детской книги на тему:  «Сказочный мир Софьи Прокофьевой»</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Районная детская библиотека им. Н.В. Богданов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2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11 классов общеобразовательных учреждений по биологи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tcPr>
          <w:p w:rsidR="00115D95" w:rsidRDefault="00115D95" w:rsidP="002860C3">
            <w:pPr>
              <w:widowControl w:val="0"/>
              <w:suppressAutoHyphens/>
              <w:autoSpaceDE w:val="0"/>
              <w:contextualSpacing/>
              <w:jc w:val="both"/>
              <w:rPr>
                <w:sz w:val="20"/>
              </w:rPr>
            </w:pPr>
            <w:r w:rsidRPr="002860C3">
              <w:rPr>
                <w:sz w:val="20"/>
              </w:rPr>
              <w:t xml:space="preserve">Отдел образования </w:t>
            </w:r>
          </w:p>
          <w:p w:rsidR="00115D95" w:rsidRPr="002860C3" w:rsidRDefault="00115D95" w:rsidP="002860C3">
            <w:pPr>
              <w:widowControl w:val="0"/>
              <w:suppressAutoHyphens/>
              <w:autoSpaceDE w:val="0"/>
              <w:contextualSpacing/>
              <w:jc w:val="both"/>
              <w:rPr>
                <w:sz w:val="20"/>
              </w:rPr>
            </w:pPr>
            <w:r w:rsidRPr="002860C3">
              <w:rPr>
                <w:sz w:val="20"/>
              </w:rPr>
              <w:t>и молодежной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2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праздничных мероприятий посвященных «Дню космонавтики»</w:t>
            </w:r>
          </w:p>
          <w:p w:rsidR="00115D95" w:rsidRPr="002860C3" w:rsidRDefault="00115D95" w:rsidP="002860C3">
            <w:pPr>
              <w:widowControl w:val="0"/>
              <w:suppressAutoHyphens/>
              <w:autoSpaceDE w:val="0"/>
              <w:contextualSpacing/>
              <w:jc w:val="both"/>
              <w:rPr>
                <w:sz w:val="20"/>
              </w:rPr>
            </w:pPr>
            <w:r w:rsidRPr="002860C3">
              <w:rPr>
                <w:sz w:val="20"/>
              </w:rPr>
              <w:t>(по отдельному плану)</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Default="00115D95" w:rsidP="002860C3">
            <w:pPr>
              <w:widowControl w:val="0"/>
              <w:suppressAutoHyphens/>
              <w:autoSpaceDE w:val="0"/>
              <w:contextualSpacing/>
              <w:rPr>
                <w:sz w:val="20"/>
              </w:rPr>
            </w:pPr>
            <w:r w:rsidRPr="002860C3">
              <w:rPr>
                <w:sz w:val="20"/>
              </w:rPr>
              <w:t xml:space="preserve">Отдел образования </w:t>
            </w:r>
          </w:p>
          <w:p w:rsidR="00115D95" w:rsidRPr="002860C3" w:rsidRDefault="00115D95" w:rsidP="002860C3">
            <w:pPr>
              <w:widowControl w:val="0"/>
              <w:suppressAutoHyphens/>
              <w:autoSpaceDE w:val="0"/>
              <w:contextualSpacing/>
              <w:rPr>
                <w:sz w:val="20"/>
              </w:rPr>
            </w:pPr>
            <w:r w:rsidRPr="002860C3">
              <w:rPr>
                <w:sz w:val="20"/>
              </w:rPr>
              <w:t xml:space="preserve">и молодежной политики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2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книжной выставки «Колумб Замоскворечья» в честь 195-летия А.Н. Островского</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ЦКР Тарусского района</w:t>
            </w:r>
          </w:p>
        </w:tc>
        <w:tc>
          <w:tcPr>
            <w:tcW w:w="2049" w:type="dxa"/>
            <w:gridSpan w:val="2"/>
            <w:shd w:val="clear" w:color="auto" w:fill="auto"/>
            <w:vAlign w:val="center"/>
          </w:tcPr>
          <w:p w:rsidR="00115D95" w:rsidRDefault="00115D95" w:rsidP="002860C3">
            <w:pPr>
              <w:widowControl w:val="0"/>
              <w:suppressAutoHyphens/>
              <w:autoSpaceDE w:val="0"/>
              <w:contextualSpacing/>
              <w:rPr>
                <w:sz w:val="20"/>
              </w:rPr>
            </w:pPr>
            <w:r w:rsidRPr="002860C3">
              <w:rPr>
                <w:sz w:val="20"/>
              </w:rPr>
              <w:t xml:space="preserve">Отдел культуры </w:t>
            </w:r>
          </w:p>
          <w:p w:rsidR="00115D95" w:rsidRPr="002860C3" w:rsidRDefault="00115D95" w:rsidP="002860C3">
            <w:pPr>
              <w:widowControl w:val="0"/>
              <w:suppressAutoHyphens/>
              <w:autoSpaceDE w:val="0"/>
              <w:contextualSpacing/>
              <w:rPr>
                <w:sz w:val="20"/>
              </w:rPr>
            </w:pPr>
            <w:r w:rsidRPr="002860C3">
              <w:rPr>
                <w:sz w:val="20"/>
              </w:rPr>
              <w:t xml:space="preserve">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3</w:t>
            </w:r>
            <w:r>
              <w:rPr>
                <w:sz w:val="20"/>
              </w:rPr>
              <w:t xml:space="preserve"> – </w:t>
            </w:r>
            <w:r w:rsidRPr="002860C3">
              <w:rPr>
                <w:sz w:val="20"/>
              </w:rPr>
              <w:t>16</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Проведение итоговых собеседований по русскому языку для обучающихся 9 классов</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lastRenderedPageBreak/>
              <w:t>1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Юбилейный концерт поэта Алексея Фатьянова «Я вернулся к друзьям»</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ККЗ «Мир»</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команды МБОУ ДО ДЮСШ отделения полиатлон в первенстве Калужской области по полиатлону среди профессиональных учреждений</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сборной команды Тарусского района в соревнованиях по городошному спорту посвященных Дню космонавтик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спорта и социального развития администрации МР, 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7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4-5 классов общеобразовательных учреждений по русскому языку</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Default="00115D95" w:rsidP="002860C3">
            <w:pPr>
              <w:widowControl w:val="0"/>
              <w:suppressAutoHyphens/>
              <w:autoSpaceDE w:val="0"/>
              <w:contextualSpacing/>
              <w:rPr>
                <w:sz w:val="20"/>
              </w:rPr>
            </w:pPr>
            <w:r w:rsidRPr="002860C3">
              <w:rPr>
                <w:sz w:val="20"/>
              </w:rPr>
              <w:t xml:space="preserve">Отдел образования </w:t>
            </w:r>
          </w:p>
          <w:p w:rsidR="00115D95" w:rsidRPr="002860C3" w:rsidRDefault="00115D95" w:rsidP="002860C3">
            <w:pPr>
              <w:widowControl w:val="0"/>
              <w:suppressAutoHyphens/>
              <w:autoSpaceDE w:val="0"/>
              <w:contextualSpacing/>
              <w:rPr>
                <w:sz w:val="20"/>
              </w:rPr>
            </w:pPr>
            <w:r w:rsidRPr="002860C3">
              <w:rPr>
                <w:sz w:val="20"/>
              </w:rPr>
              <w:t>и молодежной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8</w:t>
            </w:r>
            <w:r>
              <w:rPr>
                <w:sz w:val="20"/>
              </w:rPr>
              <w:t xml:space="preserve"> – </w:t>
            </w:r>
            <w:r w:rsidRPr="002860C3">
              <w:rPr>
                <w:sz w:val="20"/>
              </w:rPr>
              <w:t>22</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недели детской книги на тему:  «Неразлучные друзья Хома и Суслик» в честь 80-летия Альберта Иванова</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Районная детская библиотека им. Н.В. Богданов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8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6 классов общеобразовательных учреждений по математике</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Default="00115D95" w:rsidP="002860C3">
            <w:pPr>
              <w:widowControl w:val="0"/>
              <w:suppressAutoHyphens/>
              <w:autoSpaceDE w:val="0"/>
              <w:contextualSpacing/>
              <w:rPr>
                <w:sz w:val="20"/>
              </w:rPr>
            </w:pPr>
            <w:r w:rsidRPr="002860C3">
              <w:rPr>
                <w:sz w:val="20"/>
              </w:rPr>
              <w:t xml:space="preserve">Отдел образования </w:t>
            </w:r>
          </w:p>
          <w:p w:rsidR="00115D95" w:rsidRPr="002860C3" w:rsidRDefault="00115D95" w:rsidP="002860C3">
            <w:pPr>
              <w:widowControl w:val="0"/>
              <w:suppressAutoHyphens/>
              <w:autoSpaceDE w:val="0"/>
              <w:contextualSpacing/>
              <w:rPr>
                <w:sz w:val="20"/>
              </w:rPr>
            </w:pPr>
            <w:r w:rsidRPr="002860C3">
              <w:rPr>
                <w:sz w:val="20"/>
              </w:rPr>
              <w:t>и молодежной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8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обучающихся МБОУ ДО «ТДДТ» в конкурсе детского наглядно-агитационного материала по пожарной безопасности в рамках Года культуры безопасности в системе МЧС Росси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Default="00115D95" w:rsidP="002860C3">
            <w:pPr>
              <w:widowControl w:val="0"/>
              <w:suppressAutoHyphens/>
              <w:autoSpaceDE w:val="0"/>
              <w:contextualSpacing/>
              <w:rPr>
                <w:sz w:val="20"/>
              </w:rPr>
            </w:pPr>
            <w:r w:rsidRPr="002860C3">
              <w:rPr>
                <w:sz w:val="20"/>
              </w:rPr>
              <w:t xml:space="preserve">Отдел образования </w:t>
            </w:r>
          </w:p>
          <w:p w:rsidR="00115D95" w:rsidRPr="002860C3" w:rsidRDefault="00115D95" w:rsidP="002860C3">
            <w:pPr>
              <w:widowControl w:val="0"/>
              <w:suppressAutoHyphens/>
              <w:autoSpaceDE w:val="0"/>
              <w:contextualSpacing/>
              <w:rPr>
                <w:sz w:val="20"/>
              </w:rPr>
            </w:pPr>
            <w:r w:rsidRPr="002860C3">
              <w:rPr>
                <w:sz w:val="20"/>
              </w:rPr>
              <w:t xml:space="preserve">и молодежной политики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Pr>
                <w:sz w:val="20"/>
              </w:rPr>
              <w:t>18 апре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комиссии по делам несовершеннолетних и защите их прав</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Администрация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9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муниципального конкурса «Спешите делать добро»</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ЦКР Тарусского район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 администрации 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19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4-5 классов общеобразовательных учреждений по русскому языку и математике</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Default="00115D95" w:rsidP="002860C3">
            <w:pPr>
              <w:widowControl w:val="0"/>
              <w:suppressAutoHyphens/>
              <w:autoSpaceDE w:val="0"/>
              <w:contextualSpacing/>
              <w:jc w:val="center"/>
              <w:rPr>
                <w:sz w:val="20"/>
              </w:rPr>
            </w:pPr>
            <w:r w:rsidRPr="002860C3">
              <w:rPr>
                <w:sz w:val="20"/>
              </w:rPr>
              <w:t xml:space="preserve">19 апреля </w:t>
            </w:r>
            <w:r>
              <w:rPr>
                <w:sz w:val="20"/>
              </w:rPr>
              <w:t>–</w:t>
            </w:r>
          </w:p>
          <w:p w:rsidR="00115D95" w:rsidRPr="002860C3" w:rsidRDefault="00115D95" w:rsidP="002860C3">
            <w:pPr>
              <w:widowControl w:val="0"/>
              <w:suppressAutoHyphens/>
              <w:autoSpaceDE w:val="0"/>
              <w:contextualSpacing/>
              <w:jc w:val="center"/>
              <w:rPr>
                <w:sz w:val="20"/>
              </w:rPr>
            </w:pPr>
            <w:r w:rsidRPr="002860C3">
              <w:rPr>
                <w:sz w:val="20"/>
              </w:rPr>
              <w:t>10 ию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выставки «Лев Николаевич Толстой» (43 предмета) в рамках цикла выставок «Русская культура в открытке. Из личной коллекции профессора И.В. Цветаева»</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Музей семьи Цветаевых.</w:t>
            </w:r>
          </w:p>
          <w:p w:rsidR="00115D95" w:rsidRPr="002860C3" w:rsidRDefault="00115D95" w:rsidP="002860C3">
            <w:pPr>
              <w:widowControl w:val="0"/>
              <w:suppressAutoHyphens/>
              <w:autoSpaceDE w:val="0"/>
              <w:contextualSpacing/>
              <w:jc w:val="center"/>
              <w:rPr>
                <w:sz w:val="20"/>
              </w:rPr>
            </w:pPr>
            <w:r w:rsidRPr="002860C3">
              <w:rPr>
                <w:sz w:val="20"/>
              </w:rPr>
              <w:t>г. Таруса,</w:t>
            </w:r>
            <w:r>
              <w:rPr>
                <w:sz w:val="20"/>
              </w:rPr>
              <w:t xml:space="preserve"> </w:t>
            </w:r>
            <w:r w:rsidRPr="002860C3">
              <w:rPr>
                <w:sz w:val="20"/>
              </w:rPr>
              <w:t>ул. Р. Люксенбург 30</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Музей семьи Цветаевых</w:t>
            </w:r>
          </w:p>
          <w:p w:rsidR="00115D95" w:rsidRPr="002860C3" w:rsidRDefault="00115D95" w:rsidP="002860C3">
            <w:pPr>
              <w:widowControl w:val="0"/>
              <w:suppressAutoHyphens/>
              <w:autoSpaceDE w:val="0"/>
              <w:contextualSpacing/>
              <w:rPr>
                <w:sz w:val="20"/>
              </w:rPr>
            </w:pPr>
            <w:r w:rsidRPr="002860C3">
              <w:rPr>
                <w:sz w:val="20"/>
              </w:rPr>
              <w:t xml:space="preserve">г. Таруса, </w:t>
            </w:r>
          </w:p>
          <w:p w:rsidR="00115D95" w:rsidRPr="002860C3" w:rsidRDefault="00115D95" w:rsidP="002860C3">
            <w:pPr>
              <w:widowControl w:val="0"/>
              <w:suppressAutoHyphens/>
              <w:autoSpaceDE w:val="0"/>
              <w:contextualSpacing/>
              <w:rPr>
                <w:sz w:val="20"/>
              </w:rPr>
            </w:pPr>
            <w:r w:rsidRPr="002860C3">
              <w:rPr>
                <w:sz w:val="20"/>
              </w:rPr>
              <w:t>ул. Р. Люксенбург 30</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20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4-5 классов общеобразовательных учреждений по математике и истории</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20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proofErr w:type="gramStart"/>
            <w:r w:rsidRPr="002860C3">
              <w:rPr>
                <w:sz w:val="20"/>
              </w:rPr>
              <w:t>Организация и проведение первенства МБОУ ДО ДЮСШ Тарусского района по мини футболу  среди обучающихся отделения мини-футбол.</w:t>
            </w:r>
            <w:proofErr w:type="gramEnd"/>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СК «Лидер»</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МБОУ ДО ДЮСШ </w:t>
            </w:r>
          </w:p>
        </w:tc>
      </w:tr>
      <w:tr w:rsidR="00115D95" w:rsidRPr="00ED7FB9" w:rsidTr="0028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contextualSpacing/>
              <w:jc w:val="center"/>
              <w:rPr>
                <w:sz w:val="20"/>
              </w:rPr>
            </w:pPr>
            <w:r w:rsidRPr="002860C3">
              <w:rPr>
                <w:sz w:val="20"/>
              </w:rPr>
              <w:t>20 апреля</w:t>
            </w:r>
          </w:p>
        </w:tc>
        <w:tc>
          <w:tcPr>
            <w:tcW w:w="5489" w:type="dxa"/>
            <w:shd w:val="clear" w:color="auto" w:fill="auto"/>
          </w:tcPr>
          <w:p w:rsidR="00115D95" w:rsidRPr="002860C3" w:rsidRDefault="00115D95" w:rsidP="002860C3">
            <w:pPr>
              <w:contextualSpacing/>
              <w:jc w:val="both"/>
              <w:rPr>
                <w:sz w:val="20"/>
              </w:rPr>
            </w:pPr>
            <w:r w:rsidRPr="002860C3">
              <w:rPr>
                <w:sz w:val="20"/>
              </w:rPr>
              <w:t>Проведение мероприятий посвященных Дню местного самоуправления. «День дублера» (по отдельному плану)</w:t>
            </w:r>
          </w:p>
        </w:tc>
        <w:tc>
          <w:tcPr>
            <w:tcW w:w="1690" w:type="dxa"/>
            <w:shd w:val="clear" w:color="auto" w:fill="auto"/>
            <w:vAlign w:val="center"/>
          </w:tcPr>
          <w:p w:rsidR="00115D95" w:rsidRPr="002860C3" w:rsidRDefault="00115D95" w:rsidP="002860C3">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2860C3">
            <w:pPr>
              <w:widowControl w:val="0"/>
              <w:suppressAutoHyphens/>
              <w:autoSpaceDE w:val="0"/>
              <w:contextualSpacing/>
              <w:rPr>
                <w:sz w:val="20"/>
              </w:rPr>
            </w:pPr>
            <w:r w:rsidRPr="002860C3">
              <w:rPr>
                <w:sz w:val="20"/>
              </w:rPr>
              <w:t xml:space="preserve">Отдел спорта и социального развития администрации МР, отдел образования и </w:t>
            </w:r>
            <w:proofErr w:type="gramStart"/>
            <w:r w:rsidRPr="002860C3">
              <w:rPr>
                <w:sz w:val="20"/>
              </w:rPr>
              <w:t>молодежной</w:t>
            </w:r>
            <w:proofErr w:type="gramEnd"/>
            <w:r w:rsidRPr="002860C3">
              <w:rPr>
                <w:sz w:val="20"/>
              </w:rPr>
              <w:t xml:space="preserve"> политики администрации МР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2860C3">
            <w:pPr>
              <w:contextualSpacing/>
              <w:jc w:val="center"/>
              <w:rPr>
                <w:sz w:val="20"/>
              </w:rPr>
            </w:pPr>
            <w:r w:rsidRPr="002860C3">
              <w:rPr>
                <w:sz w:val="20"/>
              </w:rPr>
              <w:t>20 апреля</w:t>
            </w:r>
          </w:p>
        </w:tc>
        <w:tc>
          <w:tcPr>
            <w:tcW w:w="5489" w:type="dxa"/>
            <w:shd w:val="clear" w:color="auto" w:fill="auto"/>
          </w:tcPr>
          <w:p w:rsidR="00115D95" w:rsidRPr="002860C3" w:rsidRDefault="00115D95" w:rsidP="002860C3">
            <w:pPr>
              <w:contextualSpacing/>
              <w:jc w:val="both"/>
              <w:rPr>
                <w:sz w:val="20"/>
              </w:rPr>
            </w:pPr>
            <w:r w:rsidRPr="002860C3">
              <w:rPr>
                <w:sz w:val="20"/>
              </w:rPr>
              <w:t>Заседание Районного Собрания МР «Тарусский район»</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Администрация МР</w:t>
            </w:r>
          </w:p>
        </w:tc>
        <w:tc>
          <w:tcPr>
            <w:tcW w:w="2049" w:type="dxa"/>
            <w:gridSpan w:val="2"/>
            <w:shd w:val="clear" w:color="auto" w:fill="auto"/>
            <w:vAlign w:val="center"/>
          </w:tcPr>
          <w:p w:rsidR="00115D95" w:rsidRPr="002860C3" w:rsidRDefault="00115D95" w:rsidP="00F47C80">
            <w:pPr>
              <w:widowControl w:val="0"/>
              <w:suppressAutoHyphens/>
              <w:autoSpaceDE w:val="0"/>
              <w:contextualSpacing/>
              <w:rPr>
                <w:sz w:val="20"/>
              </w:rPr>
            </w:pPr>
            <w:r w:rsidRPr="002860C3">
              <w:rPr>
                <w:sz w:val="20"/>
              </w:rPr>
              <w:t xml:space="preserve">Администрация МР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contextualSpacing/>
              <w:jc w:val="center"/>
              <w:rPr>
                <w:sz w:val="20"/>
              </w:rPr>
            </w:pPr>
            <w:r w:rsidRPr="002860C3">
              <w:rPr>
                <w:sz w:val="20"/>
              </w:rPr>
              <w:t>20 апреля</w:t>
            </w:r>
          </w:p>
        </w:tc>
        <w:tc>
          <w:tcPr>
            <w:tcW w:w="5489" w:type="dxa"/>
            <w:shd w:val="clear" w:color="auto" w:fill="auto"/>
          </w:tcPr>
          <w:p w:rsidR="00115D95" w:rsidRPr="002860C3" w:rsidRDefault="00115D95" w:rsidP="002860C3">
            <w:pPr>
              <w:contextualSpacing/>
              <w:jc w:val="both"/>
              <w:rPr>
                <w:sz w:val="20"/>
              </w:rPr>
            </w:pPr>
            <w:r w:rsidRPr="002860C3">
              <w:rPr>
                <w:sz w:val="20"/>
              </w:rPr>
              <w:t xml:space="preserve">Торжественное </w:t>
            </w:r>
            <w:proofErr w:type="gramStart"/>
            <w:r w:rsidRPr="002860C3">
              <w:rPr>
                <w:sz w:val="20"/>
              </w:rPr>
              <w:t>мероприятие</w:t>
            </w:r>
            <w:proofErr w:type="gramEnd"/>
            <w:r w:rsidRPr="002860C3">
              <w:rPr>
                <w:sz w:val="20"/>
              </w:rPr>
              <w:t xml:space="preserve"> посвященное Дню местного самоуправления</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Администрация МР</w:t>
            </w:r>
          </w:p>
        </w:tc>
        <w:tc>
          <w:tcPr>
            <w:tcW w:w="2049" w:type="dxa"/>
            <w:gridSpan w:val="2"/>
            <w:shd w:val="clear" w:color="auto" w:fill="auto"/>
            <w:vAlign w:val="center"/>
          </w:tcPr>
          <w:p w:rsidR="00115D95" w:rsidRPr="002860C3" w:rsidRDefault="00115D95" w:rsidP="00F47C80">
            <w:pPr>
              <w:widowControl w:val="0"/>
              <w:suppressAutoHyphens/>
              <w:autoSpaceDE w:val="0"/>
              <w:contextualSpacing/>
              <w:rPr>
                <w:sz w:val="20"/>
              </w:rPr>
            </w:pPr>
            <w:r w:rsidRPr="002860C3">
              <w:rPr>
                <w:sz w:val="20"/>
              </w:rPr>
              <w:t xml:space="preserve">Администрация МР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21</w:t>
            </w:r>
            <w:r>
              <w:rPr>
                <w:sz w:val="20"/>
              </w:rPr>
              <w:t xml:space="preserve"> – </w:t>
            </w:r>
            <w:r w:rsidRPr="002860C3">
              <w:rPr>
                <w:sz w:val="20"/>
              </w:rPr>
              <w:t>22</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обучающихся МБОУ ДО «ТДДТ» в XVI городского конкурса искусств «Протвинские вензеля»</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г. Протвино</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 администрации МР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contextualSpacing/>
              <w:jc w:val="center"/>
              <w:rPr>
                <w:sz w:val="20"/>
              </w:rPr>
            </w:pPr>
            <w:r w:rsidRPr="002860C3">
              <w:rPr>
                <w:sz w:val="20"/>
              </w:rPr>
              <w:lastRenderedPageBreak/>
              <w:t>21 апреля</w:t>
            </w:r>
          </w:p>
        </w:tc>
        <w:tc>
          <w:tcPr>
            <w:tcW w:w="5489" w:type="dxa"/>
            <w:shd w:val="clear" w:color="auto" w:fill="auto"/>
          </w:tcPr>
          <w:p w:rsidR="00115D95" w:rsidRPr="002860C3" w:rsidRDefault="00115D95" w:rsidP="002860C3">
            <w:pPr>
              <w:contextualSpacing/>
              <w:jc w:val="both"/>
              <w:rPr>
                <w:sz w:val="20"/>
              </w:rPr>
            </w:pPr>
            <w:r w:rsidRPr="002860C3">
              <w:rPr>
                <w:sz w:val="20"/>
              </w:rPr>
              <w:t>Организация и проведение литературно-музыкальной гостиной «Концерт певицы Елены Филипповой»</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ККЗ «Мир»</w:t>
            </w:r>
          </w:p>
        </w:tc>
        <w:tc>
          <w:tcPr>
            <w:tcW w:w="2049" w:type="dxa"/>
            <w:gridSpan w:val="2"/>
            <w:shd w:val="clear" w:color="auto" w:fill="auto"/>
            <w:vAlign w:val="center"/>
          </w:tcPr>
          <w:p w:rsidR="00115D95" w:rsidRPr="002860C3" w:rsidRDefault="00115D95" w:rsidP="00F47C80">
            <w:pPr>
              <w:widowControl w:val="0"/>
              <w:suppressAutoHyphens/>
              <w:autoSpaceDE w:val="0"/>
              <w:contextualSpacing/>
              <w:rPr>
                <w:sz w:val="20"/>
              </w:rPr>
            </w:pPr>
            <w:r w:rsidRPr="002860C3">
              <w:rPr>
                <w:sz w:val="20"/>
              </w:rPr>
              <w:t>Отдел культуры и туризма администрации МР, Музей семьи Цветаевых</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21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V-й открытый Тарусский конкурс детского рисунка для учащихся художественных школ, художественных отделений детских школ искусств малых городов «Симфония цвета»</w:t>
            </w:r>
          </w:p>
        </w:tc>
        <w:tc>
          <w:tcPr>
            <w:tcW w:w="1690" w:type="dxa"/>
            <w:shd w:val="clear" w:color="auto" w:fill="auto"/>
            <w:vAlign w:val="center"/>
          </w:tcPr>
          <w:p w:rsidR="00115D95" w:rsidRPr="002860C3" w:rsidRDefault="00115D95" w:rsidP="00F47C80">
            <w:pPr>
              <w:contextualSpacing/>
              <w:jc w:val="center"/>
              <w:rPr>
                <w:sz w:val="20"/>
              </w:rPr>
            </w:pPr>
            <w:r w:rsidRPr="002860C3">
              <w:rPr>
                <w:sz w:val="20"/>
              </w:rPr>
              <w:t xml:space="preserve">МБУ </w:t>
            </w:r>
            <w:proofErr w:type="gramStart"/>
            <w:r w:rsidRPr="002860C3">
              <w:rPr>
                <w:sz w:val="20"/>
              </w:rPr>
              <w:t>ДО</w:t>
            </w:r>
            <w:proofErr w:type="gramEnd"/>
            <w:r w:rsidRPr="002860C3">
              <w:rPr>
                <w:sz w:val="20"/>
              </w:rPr>
              <w:t xml:space="preserve"> «</w:t>
            </w:r>
            <w:proofErr w:type="gramStart"/>
            <w:r w:rsidRPr="002860C3">
              <w:rPr>
                <w:sz w:val="20"/>
              </w:rPr>
              <w:t>Тарусская</w:t>
            </w:r>
            <w:proofErr w:type="gramEnd"/>
            <w:r w:rsidRPr="002860C3">
              <w:rPr>
                <w:sz w:val="20"/>
              </w:rPr>
              <w:t xml:space="preserve"> школа искусств»</w:t>
            </w:r>
          </w:p>
        </w:tc>
        <w:tc>
          <w:tcPr>
            <w:tcW w:w="2049" w:type="dxa"/>
            <w:gridSpan w:val="2"/>
            <w:shd w:val="clear" w:color="auto" w:fill="auto"/>
            <w:vAlign w:val="center"/>
          </w:tcPr>
          <w:p w:rsidR="00115D95" w:rsidRPr="002860C3" w:rsidRDefault="00115D95" w:rsidP="00F47C80">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21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команды отделения самбо в открытом первенстве г. Калуги по самбо, среди юношей и девушек 2002-2003 года рождения</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г. Мещовск</w:t>
            </w:r>
          </w:p>
        </w:tc>
        <w:tc>
          <w:tcPr>
            <w:tcW w:w="2049" w:type="dxa"/>
            <w:gridSpan w:val="2"/>
            <w:shd w:val="clear" w:color="auto" w:fill="auto"/>
            <w:vAlign w:val="center"/>
          </w:tcPr>
          <w:p w:rsidR="00115D95" w:rsidRPr="002860C3" w:rsidRDefault="00115D95" w:rsidP="00F47C80">
            <w:pPr>
              <w:widowControl w:val="0"/>
              <w:suppressAutoHyphens/>
              <w:autoSpaceDE w:val="0"/>
              <w:contextualSpacing/>
              <w:rPr>
                <w:sz w:val="20"/>
              </w:rPr>
            </w:pPr>
            <w:r w:rsidRPr="002860C3">
              <w:rPr>
                <w:sz w:val="20"/>
              </w:rPr>
              <w:t xml:space="preserve">МБОУ ДО ДЮСШ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21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Презентация </w:t>
            </w:r>
            <w:proofErr w:type="gramStart"/>
            <w:r w:rsidRPr="002860C3">
              <w:rPr>
                <w:sz w:val="20"/>
              </w:rPr>
              <w:t>мульти-медиа</w:t>
            </w:r>
            <w:proofErr w:type="gramEnd"/>
            <w:r w:rsidRPr="002860C3">
              <w:rPr>
                <w:sz w:val="20"/>
              </w:rPr>
              <w:t xml:space="preserve">  проекта «Дети — инвалиды» Катя Бородулькина (живопись, графика)</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Тарусская картинная галерея филиал Калужского  художественного музея</w:t>
            </w:r>
          </w:p>
        </w:tc>
        <w:tc>
          <w:tcPr>
            <w:tcW w:w="2049" w:type="dxa"/>
            <w:gridSpan w:val="2"/>
            <w:shd w:val="clear" w:color="auto" w:fill="auto"/>
            <w:vAlign w:val="center"/>
          </w:tcPr>
          <w:p w:rsidR="00115D95" w:rsidRPr="002860C3" w:rsidRDefault="00115D95" w:rsidP="00F47C80">
            <w:pPr>
              <w:widowControl w:val="0"/>
              <w:suppressAutoHyphens/>
              <w:autoSpaceDE w:val="0"/>
              <w:contextualSpacing/>
              <w:rPr>
                <w:sz w:val="20"/>
              </w:rPr>
            </w:pPr>
            <w:r w:rsidRPr="002860C3">
              <w:rPr>
                <w:sz w:val="20"/>
              </w:rPr>
              <w:t>Тарусская картинная галерея филиал Калужского  художественного музея</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22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команды МБОУ ДО ДЮСШ отделения полиатлон в первенстве Калужской области по полиатлону среди школьников</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МБОУ ДО ДЮСШ </w:t>
            </w:r>
          </w:p>
        </w:tc>
      </w:tr>
      <w:tr w:rsidR="00115D95" w:rsidRPr="00ED7FB9" w:rsidTr="00F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3</w:t>
            </w:r>
            <w:r>
              <w:rPr>
                <w:sz w:val="20"/>
              </w:rPr>
              <w:t xml:space="preserve"> – </w:t>
            </w:r>
            <w:r w:rsidRPr="002860C3">
              <w:rPr>
                <w:sz w:val="20"/>
              </w:rPr>
              <w:t>26</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Организация и проведение недели детской книги на тему:  «Познай мир через книгу» </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Районная детская библиотека им. Н.В. Богданов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3</w:t>
            </w:r>
            <w:r>
              <w:rPr>
                <w:sz w:val="20"/>
              </w:rPr>
              <w:t xml:space="preserve"> – </w:t>
            </w:r>
            <w:r w:rsidRPr="002860C3">
              <w:rPr>
                <w:sz w:val="20"/>
              </w:rPr>
              <w:t>28</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единого урока парламентаризма</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4 классов общеобразовательных учреждений по русскому языку</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Районный этап соревнований по «Русской лапте» в рамках 71-й Спартакиады школьников  </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 xml:space="preserve">МБОУ ДО ДЮСШ </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4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Проведение литературно-музыкального вечера памяти, посвященного творчеству поэта Алексея Фатьянова «Я вернулся к друзьям»</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ККЗ «Мир»</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культуры и туризма администрации 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5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6 классов общеобразовательных учреждений по русскому языку</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p>
          <w:p w:rsidR="00115D95" w:rsidRPr="002860C3" w:rsidRDefault="00115D95" w:rsidP="002860C3">
            <w:pPr>
              <w:widowControl w:val="0"/>
              <w:suppressAutoHyphens/>
              <w:autoSpaceDE w:val="0"/>
              <w:contextualSpacing/>
              <w:jc w:val="both"/>
              <w:rPr>
                <w:sz w:val="20"/>
              </w:rPr>
            </w:pPr>
            <w:r w:rsidRPr="002860C3">
              <w:rPr>
                <w:sz w:val="20"/>
              </w:rPr>
              <w:t>МР «Тарусский район»</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6 апреля</w:t>
            </w:r>
          </w:p>
          <w:p w:rsidR="00115D95" w:rsidRPr="002860C3" w:rsidRDefault="00115D95" w:rsidP="00534F79">
            <w:pPr>
              <w:widowControl w:val="0"/>
              <w:suppressAutoHyphens/>
              <w:autoSpaceDE w:val="0"/>
              <w:contextualSpacing/>
              <w:jc w:val="center"/>
              <w:rPr>
                <w:sz w:val="20"/>
              </w:rPr>
            </w:pP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Митинг, посвященный 32-й годовщине катастрофы на Чернобыльской АЭС </w:t>
            </w:r>
          </w:p>
        </w:tc>
        <w:tc>
          <w:tcPr>
            <w:tcW w:w="1690" w:type="dxa"/>
            <w:shd w:val="clear" w:color="auto" w:fill="auto"/>
            <w:vAlign w:val="center"/>
          </w:tcPr>
          <w:p w:rsidR="00115D95" w:rsidRPr="002860C3" w:rsidRDefault="00115D95" w:rsidP="00F47C80">
            <w:pPr>
              <w:widowControl w:val="0"/>
              <w:suppressAutoHyphens/>
              <w:autoSpaceDE w:val="0"/>
              <w:contextualSpacing/>
              <w:jc w:val="center"/>
              <w:rPr>
                <w:sz w:val="20"/>
              </w:rPr>
            </w:pPr>
            <w:r w:rsidRPr="002860C3">
              <w:rPr>
                <w:sz w:val="20"/>
              </w:rPr>
              <w:t>ОУ Тарусского района, мемориальная доска жертвам радиационных катастроф</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спорта и социального развития администрации МР, отдел культуры и туризма администрации МР, отдел образования и </w:t>
            </w:r>
            <w:proofErr w:type="gramStart"/>
            <w:r w:rsidRPr="002860C3">
              <w:rPr>
                <w:sz w:val="20"/>
              </w:rPr>
              <w:t>молодежной</w:t>
            </w:r>
            <w:proofErr w:type="gramEnd"/>
            <w:r w:rsidRPr="002860C3">
              <w:rPr>
                <w:sz w:val="20"/>
              </w:rPr>
              <w:t xml:space="preserve"> политики администрации МР, ОСЗН</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6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4-5 классов общеобразовательных учреждений по биологии и окружающему миру</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6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комиссии по распределению материальной помощи гражданам Тарусского района, находящимся в трудной жизненной ситуации</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Администрация 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7</w:t>
            </w:r>
            <w:r>
              <w:rPr>
                <w:sz w:val="20"/>
              </w:rPr>
              <w:t xml:space="preserve"> – </w:t>
            </w:r>
            <w:r w:rsidRPr="002860C3">
              <w:rPr>
                <w:sz w:val="20"/>
              </w:rPr>
              <w:t>30</w:t>
            </w:r>
            <w:r>
              <w:rPr>
                <w:sz w:val="20"/>
              </w:rPr>
              <w:t xml:space="preserve"> </w:t>
            </w:r>
            <w:r w:rsidRPr="002860C3">
              <w:rPr>
                <w:sz w:val="20"/>
              </w:rPr>
              <w:t>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Организация и проведение недели детской книги на тему:  «Звездам на встречу» </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Районная детская библиотека им. Н.В. Богданов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lastRenderedPageBreak/>
              <w:t>27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Всероссийские проверочные работы (ВПР) для учащихся  6 классов общеобразовательных учреждений по географии</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7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Районный этап соревнований по легкой атлетике в рамках 71-й Спартакиады школьников  </w:t>
            </w:r>
          </w:p>
        </w:tc>
        <w:tc>
          <w:tcPr>
            <w:tcW w:w="1690" w:type="dxa"/>
            <w:shd w:val="clear" w:color="auto" w:fill="auto"/>
            <w:vAlign w:val="center"/>
          </w:tcPr>
          <w:p w:rsidR="00115D95" w:rsidRDefault="00115D95" w:rsidP="00534F79">
            <w:pPr>
              <w:widowControl w:val="0"/>
              <w:suppressAutoHyphens/>
              <w:autoSpaceDE w:val="0"/>
              <w:contextualSpacing/>
              <w:jc w:val="center"/>
              <w:rPr>
                <w:sz w:val="20"/>
              </w:rPr>
            </w:pPr>
            <w:r w:rsidRPr="002860C3">
              <w:rPr>
                <w:sz w:val="20"/>
              </w:rPr>
              <w:t xml:space="preserve">МБОУ ТСОШ </w:t>
            </w:r>
          </w:p>
          <w:p w:rsidR="00115D95" w:rsidRDefault="00115D95" w:rsidP="00534F79">
            <w:pPr>
              <w:widowControl w:val="0"/>
              <w:suppressAutoHyphens/>
              <w:autoSpaceDE w:val="0"/>
              <w:contextualSpacing/>
              <w:jc w:val="center"/>
              <w:rPr>
                <w:sz w:val="20"/>
              </w:rPr>
            </w:pPr>
            <w:r w:rsidRPr="002860C3">
              <w:rPr>
                <w:sz w:val="20"/>
              </w:rPr>
              <w:t xml:space="preserve">№ 1 им. Героя России </w:t>
            </w:r>
          </w:p>
          <w:p w:rsidR="00115D95" w:rsidRPr="002860C3" w:rsidRDefault="00115D95" w:rsidP="00534F79">
            <w:pPr>
              <w:widowControl w:val="0"/>
              <w:suppressAutoHyphens/>
              <w:autoSpaceDE w:val="0"/>
              <w:contextualSpacing/>
              <w:jc w:val="center"/>
              <w:rPr>
                <w:sz w:val="20"/>
              </w:rPr>
            </w:pPr>
            <w:r w:rsidRPr="002860C3">
              <w:rPr>
                <w:sz w:val="20"/>
              </w:rPr>
              <w:t>М.Г. Ефремов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28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Участие команды МБОУ ДО ДЮСШ отделения рукопашный бой в чемпионате и первенстве ЦФО по кикбоксингу. </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г. Коломн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МБОУ ДО ДЮСШ Тарусского района</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30 апреля</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Мероприятия в общеобразовательных учреждениях в рамках "Дня пожарной охраны"</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Принятие норм всероссийского физкультурно-спортивного комплекса «готов к труду и обороне» (ГТО)  </w:t>
            </w:r>
          </w:p>
          <w:p w:rsidR="00115D95" w:rsidRPr="002860C3" w:rsidRDefault="00115D95" w:rsidP="002860C3">
            <w:pPr>
              <w:widowControl w:val="0"/>
              <w:suppressAutoHyphens/>
              <w:autoSpaceDE w:val="0"/>
              <w:contextualSpacing/>
              <w:jc w:val="both"/>
              <w:rPr>
                <w:sz w:val="20"/>
              </w:rPr>
            </w:pPr>
            <w:r w:rsidRPr="002860C3">
              <w:rPr>
                <w:sz w:val="20"/>
              </w:rPr>
              <w:t>(по отдельному плану)</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СК «Лидер»</w:t>
            </w:r>
          </w:p>
        </w:tc>
        <w:tc>
          <w:tcPr>
            <w:tcW w:w="2049" w:type="dxa"/>
            <w:gridSpan w:val="2"/>
            <w:shd w:val="clear" w:color="auto" w:fill="auto"/>
            <w:vAlign w:val="center"/>
          </w:tcPr>
          <w:p w:rsidR="00115D95" w:rsidRDefault="00115D95" w:rsidP="00534F79">
            <w:pPr>
              <w:widowControl w:val="0"/>
              <w:suppressAutoHyphens/>
              <w:autoSpaceDE w:val="0"/>
              <w:contextualSpacing/>
              <w:rPr>
                <w:sz w:val="20"/>
              </w:rPr>
            </w:pPr>
            <w:r w:rsidRPr="002860C3">
              <w:rPr>
                <w:sz w:val="20"/>
              </w:rPr>
              <w:t xml:space="preserve">Отдел спорта и социального развития администрации МР, отдел образования и </w:t>
            </w:r>
            <w:proofErr w:type="gramStart"/>
            <w:r w:rsidRPr="002860C3">
              <w:rPr>
                <w:sz w:val="20"/>
              </w:rPr>
              <w:t>молодежной</w:t>
            </w:r>
            <w:proofErr w:type="gramEnd"/>
            <w:r w:rsidRPr="002860C3">
              <w:rPr>
                <w:sz w:val="20"/>
              </w:rPr>
              <w:t xml:space="preserve"> политики МР, </w:t>
            </w:r>
          </w:p>
          <w:p w:rsidR="00115D95" w:rsidRPr="002860C3" w:rsidRDefault="00115D95" w:rsidP="00534F79">
            <w:pPr>
              <w:widowControl w:val="0"/>
              <w:suppressAutoHyphens/>
              <w:autoSpaceDE w:val="0"/>
              <w:contextualSpacing/>
              <w:rPr>
                <w:sz w:val="20"/>
              </w:rPr>
            </w:pPr>
            <w:r w:rsidRPr="002860C3">
              <w:rPr>
                <w:sz w:val="20"/>
              </w:rPr>
              <w:t xml:space="preserve">МБОУ ДО ДЮСШ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Участие сборной команды Тарусского района в чемпионате Калужской области по баскетболу в зачет летней областной спартакиады среди команд муниципальных образований Калужской области. </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спорта и социального развития администрации МР, МБОУ ДО ДЮСШ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сборной команды Тарусского района в чемпионате Калужской области по настольному теннису в зачет летней областной спартакиады среди команд муниципальных образований Калужской области.</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Отдел спорта и социального развития администрации МР</w:t>
            </w:r>
            <w:proofErr w:type="gramStart"/>
            <w:r w:rsidRPr="002860C3">
              <w:rPr>
                <w:sz w:val="20"/>
              </w:rPr>
              <w:t xml:space="preserve"> ,</w:t>
            </w:r>
            <w:proofErr w:type="gramEnd"/>
            <w:r w:rsidRPr="002860C3">
              <w:rPr>
                <w:sz w:val="20"/>
              </w:rPr>
              <w:t xml:space="preserve"> МБОУ ДО ДЮСШ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сборной команды Тарусского района в чемпионате Калужской области по шашкам в зачет летней областной спартакиады среди команд муниципальных образований Калужской области.</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г. Калуга</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спорта и социального развития администрации МР, МБОУ ДО ДЮСШ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межведомственной комиссии по организации отдыха, оздоровления, занятости детей и подростков</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 администрации 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межведомственной комиссии по профилактике правонарушений в МР «Тарусский район».</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дминистрация МР</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Администрация МР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Автопробег по местам боевой славы Героя России М.Г. Ефремова, Таруса, Климов  завод, Павловский плацдарм, для допризывной и призывной молодёжи района</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Таруса, Климов  завод, Павловский плацдарм,  Таруса</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 администрации</w:t>
            </w:r>
          </w:p>
          <w:p w:rsidR="00115D95" w:rsidRPr="002860C3" w:rsidRDefault="00115D95" w:rsidP="00534F79">
            <w:pPr>
              <w:widowControl w:val="0"/>
              <w:suppressAutoHyphens/>
              <w:autoSpaceDE w:val="0"/>
              <w:contextualSpacing/>
              <w:rPr>
                <w:sz w:val="20"/>
              </w:rPr>
            </w:pPr>
            <w:r w:rsidRPr="002860C3">
              <w:rPr>
                <w:sz w:val="20"/>
              </w:rPr>
              <w:t xml:space="preserve">МР, Военный комиссариат </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534F79">
            <w:pPr>
              <w:widowControl w:val="0"/>
              <w:suppressAutoHyphens/>
              <w:autoSpaceDE w:val="0"/>
              <w:contextualSpacing/>
              <w:jc w:val="both"/>
              <w:rPr>
                <w:sz w:val="20"/>
              </w:rPr>
            </w:pPr>
            <w:r w:rsidRPr="002860C3">
              <w:rPr>
                <w:sz w:val="20"/>
              </w:rPr>
              <w:t>Районный субботник, посвящённый празднику Весны и Труда</w:t>
            </w:r>
            <w:r>
              <w:rPr>
                <w:sz w:val="20"/>
              </w:rPr>
              <w:t xml:space="preserve"> </w:t>
            </w: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Улицы города и района,</w:t>
            </w:r>
          </w:p>
          <w:p w:rsidR="00115D95" w:rsidRPr="002860C3" w:rsidRDefault="00115D95" w:rsidP="00534F79">
            <w:pPr>
              <w:widowControl w:val="0"/>
              <w:suppressAutoHyphens/>
              <w:autoSpaceDE w:val="0"/>
              <w:contextualSpacing/>
              <w:jc w:val="center"/>
              <w:rPr>
                <w:sz w:val="20"/>
              </w:rPr>
            </w:pPr>
            <w:r w:rsidRPr="002860C3">
              <w:rPr>
                <w:sz w:val="20"/>
              </w:rPr>
              <w:t>Берёзовая роща в микр. «Курган»</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Администрация МР, администрация ГП «Город Таруса»,</w:t>
            </w:r>
            <w:r>
              <w:rPr>
                <w:sz w:val="20"/>
              </w:rPr>
              <w:t xml:space="preserve"> </w:t>
            </w:r>
            <w:r w:rsidRPr="002860C3">
              <w:rPr>
                <w:sz w:val="20"/>
              </w:rPr>
              <w:t>Руководители организаций, предприятий и учреждений района</w:t>
            </w:r>
          </w:p>
        </w:tc>
      </w:tr>
      <w:tr w:rsidR="00115D95" w:rsidRPr="00ED7FB9" w:rsidTr="0053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 xml:space="preserve">Соревнования по дартсу в зачет Районной Спартакиады 2017-2018 г. среди коллективов, организаций, предприятий и учреждений Тарусского района </w:t>
            </w:r>
          </w:p>
          <w:p w:rsidR="00115D95" w:rsidRPr="002860C3" w:rsidRDefault="00115D95" w:rsidP="002860C3">
            <w:pPr>
              <w:widowControl w:val="0"/>
              <w:suppressAutoHyphens/>
              <w:autoSpaceDE w:val="0"/>
              <w:contextualSpacing/>
              <w:jc w:val="both"/>
              <w:rPr>
                <w:sz w:val="20"/>
              </w:rPr>
            </w:pPr>
            <w:r w:rsidRPr="002860C3">
              <w:rPr>
                <w:sz w:val="20"/>
              </w:rPr>
              <w:t>(по согласованию)</w:t>
            </w:r>
          </w:p>
        </w:tc>
        <w:tc>
          <w:tcPr>
            <w:tcW w:w="1690"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СК «Лидер»</w:t>
            </w:r>
          </w:p>
        </w:tc>
        <w:tc>
          <w:tcPr>
            <w:tcW w:w="2049" w:type="dxa"/>
            <w:gridSpan w:val="2"/>
            <w:shd w:val="clear" w:color="auto" w:fill="auto"/>
            <w:vAlign w:val="center"/>
          </w:tcPr>
          <w:p w:rsidR="00115D95" w:rsidRPr="002860C3" w:rsidRDefault="00115D95" w:rsidP="00534F79">
            <w:pPr>
              <w:widowControl w:val="0"/>
              <w:suppressAutoHyphens/>
              <w:autoSpaceDE w:val="0"/>
              <w:contextualSpacing/>
              <w:rPr>
                <w:sz w:val="20"/>
              </w:rPr>
            </w:pPr>
            <w:r w:rsidRPr="002860C3">
              <w:rPr>
                <w:sz w:val="20"/>
              </w:rPr>
              <w:t xml:space="preserve">Отдел спорта и социального развития администрации МР, </w:t>
            </w:r>
          </w:p>
          <w:p w:rsidR="00115D95" w:rsidRPr="002860C3" w:rsidRDefault="00115D95" w:rsidP="00534F79">
            <w:pPr>
              <w:widowControl w:val="0"/>
              <w:suppressAutoHyphens/>
              <w:autoSpaceDE w:val="0"/>
              <w:contextualSpacing/>
              <w:rPr>
                <w:sz w:val="20"/>
              </w:rPr>
            </w:pPr>
            <w:r w:rsidRPr="002860C3">
              <w:rPr>
                <w:sz w:val="20"/>
              </w:rPr>
              <w:t xml:space="preserve">МБОУ ДО ДЮСШ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864612">
            <w:pPr>
              <w:widowControl w:val="0"/>
              <w:suppressAutoHyphens/>
              <w:autoSpaceDE w:val="0"/>
              <w:contextualSpacing/>
              <w:jc w:val="both"/>
              <w:rPr>
                <w:sz w:val="20"/>
              </w:rPr>
            </w:pPr>
            <w:r w:rsidRPr="002860C3">
              <w:rPr>
                <w:sz w:val="20"/>
              </w:rPr>
              <w:t>Соревнования по шахматам в зачет Районной Спартакиады 2017-2018 г. среди коллективов, организаций, предприятий и учреждений Тарусского района (по согласованию)</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СК «Лидер»</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Отдел спорта и социального развития администрации МР, </w:t>
            </w:r>
          </w:p>
          <w:p w:rsidR="00115D95" w:rsidRPr="002860C3" w:rsidRDefault="00115D95" w:rsidP="00864612">
            <w:pPr>
              <w:widowControl w:val="0"/>
              <w:suppressAutoHyphens/>
              <w:autoSpaceDE w:val="0"/>
              <w:contextualSpacing/>
              <w:rPr>
                <w:sz w:val="20"/>
              </w:rPr>
            </w:pPr>
            <w:r w:rsidRPr="002860C3">
              <w:rPr>
                <w:sz w:val="20"/>
              </w:rPr>
              <w:t xml:space="preserve">МБОУ ДО ДЮСШ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lastRenderedPageBreak/>
              <w:t>Апрель</w:t>
            </w:r>
          </w:p>
        </w:tc>
        <w:tc>
          <w:tcPr>
            <w:tcW w:w="5489" w:type="dxa"/>
            <w:shd w:val="clear" w:color="auto" w:fill="auto"/>
          </w:tcPr>
          <w:p w:rsidR="00115D95" w:rsidRPr="002860C3" w:rsidRDefault="00115D95" w:rsidP="00864612">
            <w:pPr>
              <w:widowControl w:val="0"/>
              <w:suppressAutoHyphens/>
              <w:autoSpaceDE w:val="0"/>
              <w:contextualSpacing/>
              <w:jc w:val="both"/>
              <w:rPr>
                <w:sz w:val="20"/>
              </w:rPr>
            </w:pPr>
            <w:r w:rsidRPr="002860C3">
              <w:rPr>
                <w:sz w:val="20"/>
              </w:rPr>
              <w:t>Участие ОУ в областной природоохранной акции «Дни защиты от экологической опасности — 2018»</w:t>
            </w:r>
            <w:r>
              <w:rPr>
                <w:sz w:val="20"/>
              </w:rPr>
              <w:t xml:space="preserve"> </w:t>
            </w:r>
            <w:r w:rsidRPr="002860C3">
              <w:rPr>
                <w:sz w:val="20"/>
              </w:rPr>
              <w:t>(в течени</w:t>
            </w:r>
            <w:r>
              <w:rPr>
                <w:sz w:val="20"/>
              </w:rPr>
              <w:t>е</w:t>
            </w:r>
            <w:r w:rsidRPr="002860C3">
              <w:rPr>
                <w:sz w:val="20"/>
              </w:rPr>
              <w:t xml:space="preserve"> месяца)</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864612">
            <w:pPr>
              <w:widowControl w:val="0"/>
              <w:suppressAutoHyphens/>
              <w:autoSpaceDE w:val="0"/>
              <w:contextualSpacing/>
              <w:jc w:val="both"/>
              <w:rPr>
                <w:sz w:val="20"/>
              </w:rPr>
            </w:pPr>
            <w:r w:rsidRPr="002860C3">
              <w:rPr>
                <w:sz w:val="20"/>
              </w:rPr>
              <w:t>Организация и проведение социально-патриотической акции «День призывника»</w:t>
            </w:r>
            <w:r>
              <w:rPr>
                <w:sz w:val="20"/>
              </w:rPr>
              <w:t xml:space="preserve"> </w:t>
            </w:r>
            <w:r w:rsidRPr="002860C3">
              <w:rPr>
                <w:sz w:val="20"/>
              </w:rPr>
              <w:t>(по согласованию)</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ОУ Тарусского района</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Отдел образования и </w:t>
            </w:r>
            <w:proofErr w:type="gramStart"/>
            <w:r w:rsidRPr="002860C3">
              <w:rPr>
                <w:sz w:val="20"/>
              </w:rPr>
              <w:t>молодежной</w:t>
            </w:r>
            <w:proofErr w:type="gramEnd"/>
            <w:r w:rsidRPr="002860C3">
              <w:rPr>
                <w:sz w:val="20"/>
              </w:rPr>
              <w:t xml:space="preserve"> политики</w:t>
            </w:r>
            <w:r>
              <w:rPr>
                <w:sz w:val="20"/>
              </w:rPr>
              <w:t xml:space="preserve"> </w:t>
            </w:r>
            <w:r w:rsidRPr="002860C3">
              <w:rPr>
                <w:sz w:val="20"/>
              </w:rPr>
              <w:t xml:space="preserve">МР, Военный комиссариат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864612">
            <w:pPr>
              <w:widowControl w:val="0"/>
              <w:suppressAutoHyphens/>
              <w:autoSpaceDE w:val="0"/>
              <w:contextualSpacing/>
              <w:jc w:val="both"/>
              <w:rPr>
                <w:sz w:val="20"/>
              </w:rPr>
            </w:pPr>
            <w:r w:rsidRPr="002860C3">
              <w:rPr>
                <w:sz w:val="20"/>
              </w:rPr>
              <w:t>Участие команды отделения хоккей в соревнованиях по хоккею на Кубок «Авто-Радио»</w:t>
            </w:r>
            <w:r>
              <w:rPr>
                <w:sz w:val="20"/>
              </w:rPr>
              <w:t xml:space="preserve"> </w:t>
            </w:r>
            <w:r w:rsidRPr="002860C3">
              <w:rPr>
                <w:sz w:val="20"/>
              </w:rPr>
              <w:t>(по согласованию)</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г. Обнинск</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МБОУ ДО ДЮСШ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534F79">
            <w:pPr>
              <w:widowControl w:val="0"/>
              <w:suppressAutoHyphens/>
              <w:autoSpaceDE w:val="0"/>
              <w:contextualSpacing/>
              <w:jc w:val="center"/>
              <w:rPr>
                <w:sz w:val="20"/>
              </w:rPr>
            </w:pPr>
            <w:r w:rsidRPr="002860C3">
              <w:rPr>
                <w:sz w:val="20"/>
              </w:rPr>
              <w:t>Апрель</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Организация и проведение книжных выставок «Космос, что мы о нем знаем?», «Экологическое мировоззрение — основа будущего», «Живая Ока», «Читатели — книжек почитатели»</w:t>
            </w:r>
          </w:p>
          <w:p w:rsidR="00115D95" w:rsidRPr="002860C3" w:rsidRDefault="00115D95" w:rsidP="002860C3">
            <w:pPr>
              <w:widowControl w:val="0"/>
              <w:suppressAutoHyphens/>
              <w:autoSpaceDE w:val="0"/>
              <w:contextualSpacing/>
              <w:jc w:val="both"/>
              <w:rPr>
                <w:sz w:val="20"/>
              </w:rPr>
            </w:pPr>
            <w:r w:rsidRPr="002860C3">
              <w:rPr>
                <w:sz w:val="20"/>
              </w:rPr>
              <w:t>(по отдельному плану)</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ЦКР Тарусского района</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Отдел культуры и туризма администрации МР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Default="00115D95" w:rsidP="00864612">
            <w:pPr>
              <w:widowControl w:val="0"/>
              <w:suppressAutoHyphens/>
              <w:autoSpaceDE w:val="0"/>
              <w:contextualSpacing/>
              <w:jc w:val="center"/>
              <w:rPr>
                <w:sz w:val="20"/>
              </w:rPr>
            </w:pPr>
            <w:proofErr w:type="gramStart"/>
            <w:r>
              <w:rPr>
                <w:sz w:val="20"/>
              </w:rPr>
              <w:t>А</w:t>
            </w:r>
            <w:r w:rsidRPr="002860C3">
              <w:rPr>
                <w:sz w:val="20"/>
              </w:rPr>
              <w:t xml:space="preserve">прель (2 раза </w:t>
            </w:r>
            <w:proofErr w:type="gramEnd"/>
          </w:p>
          <w:p w:rsidR="00115D95" w:rsidRDefault="00115D95" w:rsidP="00864612">
            <w:pPr>
              <w:widowControl w:val="0"/>
              <w:suppressAutoHyphens/>
              <w:autoSpaceDE w:val="0"/>
              <w:contextualSpacing/>
              <w:jc w:val="center"/>
              <w:rPr>
                <w:sz w:val="20"/>
              </w:rPr>
            </w:pPr>
            <w:r w:rsidRPr="002860C3">
              <w:rPr>
                <w:sz w:val="20"/>
              </w:rPr>
              <w:t xml:space="preserve">в месяц </w:t>
            </w:r>
          </w:p>
          <w:p w:rsidR="00115D95" w:rsidRPr="002860C3" w:rsidRDefault="00115D95" w:rsidP="00864612">
            <w:pPr>
              <w:widowControl w:val="0"/>
              <w:suppressAutoHyphens/>
              <w:autoSpaceDE w:val="0"/>
              <w:contextualSpacing/>
              <w:jc w:val="center"/>
              <w:rPr>
                <w:sz w:val="20"/>
              </w:rPr>
            </w:pPr>
            <w:r w:rsidRPr="002860C3">
              <w:rPr>
                <w:sz w:val="20"/>
              </w:rPr>
              <w:t>по отдельному плану)</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градостроительной комиссии администрации МР «Тарусский район»</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Администрация МР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Pr="002860C3" w:rsidRDefault="00115D95" w:rsidP="00864612">
            <w:pPr>
              <w:widowControl w:val="0"/>
              <w:suppressAutoHyphens/>
              <w:autoSpaceDE w:val="0"/>
              <w:contextualSpacing/>
              <w:jc w:val="center"/>
              <w:rPr>
                <w:sz w:val="20"/>
              </w:rPr>
            </w:pPr>
            <w:r>
              <w:rPr>
                <w:sz w:val="20"/>
              </w:rPr>
              <w:t>В</w:t>
            </w:r>
            <w:r w:rsidRPr="002860C3">
              <w:rPr>
                <w:sz w:val="20"/>
              </w:rPr>
              <w:t xml:space="preserve"> первый понедельник месяца</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в заседаниях  координационного совещания руководителей органов государственной власти Калужской области и территориальных органов государственной власти по Калужской области в режиме видеоконференции</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Мальцев Е.М</w:t>
            </w:r>
            <w:r>
              <w:rPr>
                <w:sz w:val="20"/>
              </w:rPr>
              <w:t>.</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Default="00115D95" w:rsidP="00864612">
            <w:pPr>
              <w:widowControl w:val="0"/>
              <w:suppressAutoHyphens/>
              <w:autoSpaceDE w:val="0"/>
              <w:contextualSpacing/>
              <w:jc w:val="center"/>
              <w:rPr>
                <w:sz w:val="20"/>
              </w:rPr>
            </w:pPr>
            <w:r>
              <w:rPr>
                <w:sz w:val="20"/>
              </w:rPr>
              <w:t>Е</w:t>
            </w:r>
            <w:r w:rsidRPr="002860C3">
              <w:rPr>
                <w:sz w:val="20"/>
              </w:rPr>
              <w:t xml:space="preserve">женедельно </w:t>
            </w:r>
          </w:p>
          <w:p w:rsidR="00115D95" w:rsidRPr="002860C3" w:rsidRDefault="00115D95" w:rsidP="00864612">
            <w:pPr>
              <w:widowControl w:val="0"/>
              <w:suppressAutoHyphens/>
              <w:autoSpaceDE w:val="0"/>
              <w:contextualSpacing/>
              <w:jc w:val="center"/>
              <w:rPr>
                <w:sz w:val="20"/>
              </w:rPr>
            </w:pPr>
            <w:r>
              <w:rPr>
                <w:sz w:val="20"/>
              </w:rPr>
              <w:t>по понедельни</w:t>
            </w:r>
            <w:r w:rsidRPr="002860C3">
              <w:rPr>
                <w:sz w:val="20"/>
              </w:rPr>
              <w:t>кам</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Участие в заседании Правительства Калужской области в рамках видеоконференции</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Мальцев Е.М.</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15D95" w:rsidRDefault="00115D95" w:rsidP="00864612">
            <w:pPr>
              <w:widowControl w:val="0"/>
              <w:suppressAutoHyphens/>
              <w:autoSpaceDE w:val="0"/>
              <w:contextualSpacing/>
              <w:jc w:val="center"/>
              <w:rPr>
                <w:sz w:val="20"/>
              </w:rPr>
            </w:pPr>
            <w:r>
              <w:rPr>
                <w:sz w:val="20"/>
              </w:rPr>
              <w:t>Е</w:t>
            </w:r>
            <w:r w:rsidRPr="002860C3">
              <w:rPr>
                <w:sz w:val="20"/>
              </w:rPr>
              <w:t xml:space="preserve">женедельно </w:t>
            </w:r>
          </w:p>
          <w:p w:rsidR="00115D95" w:rsidRPr="002860C3" w:rsidRDefault="00115D95" w:rsidP="00864612">
            <w:pPr>
              <w:widowControl w:val="0"/>
              <w:suppressAutoHyphens/>
              <w:autoSpaceDE w:val="0"/>
              <w:contextualSpacing/>
              <w:jc w:val="center"/>
              <w:rPr>
                <w:sz w:val="20"/>
              </w:rPr>
            </w:pPr>
            <w:r w:rsidRPr="002860C3">
              <w:rPr>
                <w:sz w:val="20"/>
              </w:rPr>
              <w:t>по четвергам</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Заседание комиссии по укреплению налоговой и бюджетной дисциплины администрации МР «Тарусский район»</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 xml:space="preserve">Администрация МР </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sidRPr="002860C3">
              <w:rPr>
                <w:sz w:val="20"/>
              </w:rPr>
              <w:t xml:space="preserve">Администрация МР </w:t>
            </w:r>
          </w:p>
        </w:tc>
      </w:tr>
      <w:tr w:rsidR="00115D95" w:rsidRPr="00ED7FB9" w:rsidTr="0086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97"/>
        </w:trPr>
        <w:tc>
          <w:tcPr>
            <w:tcW w:w="1829" w:type="dxa"/>
            <w:shd w:val="clear" w:color="auto" w:fill="auto"/>
            <w:vAlign w:val="center"/>
          </w:tcPr>
          <w:p w:rsidR="00115D95" w:rsidRPr="002860C3" w:rsidRDefault="00115D95" w:rsidP="00864612">
            <w:pPr>
              <w:widowControl w:val="0"/>
              <w:suppressAutoHyphens/>
              <w:autoSpaceDE w:val="0"/>
              <w:contextualSpacing/>
              <w:jc w:val="center"/>
              <w:rPr>
                <w:sz w:val="20"/>
              </w:rPr>
            </w:pPr>
            <w:r>
              <w:rPr>
                <w:sz w:val="20"/>
              </w:rPr>
              <w:t>П</w:t>
            </w:r>
            <w:r w:rsidRPr="002860C3">
              <w:rPr>
                <w:sz w:val="20"/>
              </w:rPr>
              <w:t>о отдельному графику</w:t>
            </w:r>
          </w:p>
        </w:tc>
        <w:tc>
          <w:tcPr>
            <w:tcW w:w="5489" w:type="dxa"/>
            <w:shd w:val="clear" w:color="auto" w:fill="auto"/>
          </w:tcPr>
          <w:p w:rsidR="00115D95" w:rsidRPr="002860C3" w:rsidRDefault="00115D95" w:rsidP="002860C3">
            <w:pPr>
              <w:widowControl w:val="0"/>
              <w:suppressAutoHyphens/>
              <w:autoSpaceDE w:val="0"/>
              <w:contextualSpacing/>
              <w:jc w:val="both"/>
              <w:rPr>
                <w:sz w:val="20"/>
              </w:rPr>
            </w:pPr>
            <w:r w:rsidRPr="002860C3">
              <w:rPr>
                <w:sz w:val="20"/>
              </w:rPr>
              <w:t>прием граждан должностными лицами органов местного самоуправления</w:t>
            </w:r>
          </w:p>
        </w:tc>
        <w:tc>
          <w:tcPr>
            <w:tcW w:w="1690" w:type="dxa"/>
            <w:shd w:val="clear" w:color="auto" w:fill="auto"/>
            <w:vAlign w:val="center"/>
          </w:tcPr>
          <w:p w:rsidR="00115D95" w:rsidRPr="002860C3" w:rsidRDefault="00115D95" w:rsidP="00864612">
            <w:pPr>
              <w:widowControl w:val="0"/>
              <w:suppressAutoHyphens/>
              <w:autoSpaceDE w:val="0"/>
              <w:contextualSpacing/>
              <w:jc w:val="center"/>
              <w:rPr>
                <w:sz w:val="20"/>
              </w:rPr>
            </w:pPr>
            <w:r w:rsidRPr="002860C3">
              <w:rPr>
                <w:sz w:val="20"/>
              </w:rPr>
              <w:t>Администрация МР, сельские поселения, городское поселение</w:t>
            </w:r>
          </w:p>
        </w:tc>
        <w:tc>
          <w:tcPr>
            <w:tcW w:w="2049" w:type="dxa"/>
            <w:gridSpan w:val="2"/>
            <w:shd w:val="clear" w:color="auto" w:fill="auto"/>
            <w:vAlign w:val="center"/>
          </w:tcPr>
          <w:p w:rsidR="00115D95" w:rsidRPr="002860C3" w:rsidRDefault="00115D95" w:rsidP="00864612">
            <w:pPr>
              <w:widowControl w:val="0"/>
              <w:suppressAutoHyphens/>
              <w:autoSpaceDE w:val="0"/>
              <w:contextualSpacing/>
              <w:rPr>
                <w:sz w:val="20"/>
              </w:rPr>
            </w:pPr>
            <w:r>
              <w:rPr>
                <w:sz w:val="20"/>
              </w:rPr>
              <w:t>Г</w:t>
            </w:r>
            <w:r w:rsidRPr="002860C3">
              <w:rPr>
                <w:sz w:val="20"/>
              </w:rPr>
              <w:t>лавы администраций  МР, ГП, СП</w:t>
            </w:r>
          </w:p>
        </w:tc>
      </w:tr>
      <w:tr w:rsidR="00115D95"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115D95" w:rsidRDefault="00115D95" w:rsidP="002860C3">
            <w:pPr>
              <w:contextualSpacing/>
              <w:jc w:val="both"/>
              <w:rPr>
                <w:sz w:val="20"/>
              </w:rPr>
            </w:pPr>
          </w:p>
          <w:p w:rsidR="00115D95" w:rsidRPr="00115D95" w:rsidRDefault="00115D95" w:rsidP="00115D95">
            <w:pPr>
              <w:contextualSpacing/>
              <w:jc w:val="center"/>
              <w:rPr>
                <w:b/>
                <w:sz w:val="24"/>
                <w:szCs w:val="24"/>
              </w:rPr>
            </w:pPr>
            <w:r w:rsidRPr="00115D95">
              <w:rPr>
                <w:b/>
                <w:sz w:val="24"/>
                <w:szCs w:val="24"/>
              </w:rPr>
              <w:t>МР «Ульяновский район»</w:t>
            </w:r>
          </w:p>
          <w:p w:rsidR="00115D95" w:rsidRPr="003827DF" w:rsidRDefault="00115D95" w:rsidP="002860C3">
            <w:pPr>
              <w:contextualSpacing/>
              <w:rPr>
                <w:sz w:val="20"/>
              </w:rPr>
            </w:pPr>
          </w:p>
        </w:tc>
      </w:tr>
      <w:tr w:rsidR="006F3C6A" w:rsidRPr="00ED7FB9" w:rsidTr="006F3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6F3C6A">
            <w:pPr>
              <w:snapToGrid w:val="0"/>
              <w:contextualSpacing/>
              <w:jc w:val="center"/>
              <w:rPr>
                <w:sz w:val="20"/>
              </w:rPr>
            </w:pPr>
            <w:r>
              <w:rPr>
                <w:sz w:val="20"/>
              </w:rPr>
              <w:t>0</w:t>
            </w:r>
            <w:r w:rsidRPr="006F3C6A">
              <w:rPr>
                <w:sz w:val="20"/>
              </w:rPr>
              <w:t>4</w:t>
            </w:r>
            <w:r>
              <w:rPr>
                <w:sz w:val="20"/>
              </w:rPr>
              <w:t xml:space="preserve"> </w:t>
            </w:r>
            <w:r w:rsidRPr="006F3C6A">
              <w:rPr>
                <w:sz w:val="20"/>
              </w:rPr>
              <w:t>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Заседание КДН и ЗП</w:t>
            </w:r>
          </w:p>
        </w:tc>
        <w:tc>
          <w:tcPr>
            <w:tcW w:w="1690" w:type="dxa"/>
            <w:shd w:val="clear" w:color="auto" w:fill="auto"/>
            <w:vAlign w:val="center"/>
          </w:tcPr>
          <w:p w:rsidR="006F3C6A" w:rsidRPr="006F3C6A" w:rsidRDefault="006F3C6A" w:rsidP="006F3C6A">
            <w:pPr>
              <w:snapToGrid w:val="0"/>
              <w:contextualSpacing/>
              <w:jc w:val="center"/>
              <w:rPr>
                <w:sz w:val="20"/>
              </w:rPr>
            </w:pPr>
            <w:r w:rsidRPr="006F3C6A">
              <w:rPr>
                <w:sz w:val="20"/>
              </w:rPr>
              <w:t xml:space="preserve">Администрация МР </w:t>
            </w:r>
          </w:p>
        </w:tc>
        <w:tc>
          <w:tcPr>
            <w:tcW w:w="2049" w:type="dxa"/>
            <w:gridSpan w:val="2"/>
            <w:shd w:val="clear" w:color="auto" w:fill="auto"/>
            <w:vAlign w:val="center"/>
          </w:tcPr>
          <w:p w:rsidR="006F3C6A" w:rsidRPr="006F3C6A" w:rsidRDefault="006F3C6A" w:rsidP="006F3C6A">
            <w:pPr>
              <w:snapToGrid w:val="0"/>
              <w:contextualSpacing/>
              <w:rPr>
                <w:sz w:val="20"/>
              </w:rPr>
            </w:pPr>
            <w:r w:rsidRPr="006F3C6A">
              <w:rPr>
                <w:sz w:val="20"/>
              </w:rPr>
              <w:t>Курбакова Т.В.</w:t>
            </w:r>
          </w:p>
          <w:p w:rsidR="006F3C6A" w:rsidRPr="006F3C6A" w:rsidRDefault="006F3C6A" w:rsidP="006F3C6A">
            <w:pPr>
              <w:snapToGrid w:val="0"/>
              <w:contextualSpacing/>
              <w:rPr>
                <w:sz w:val="20"/>
              </w:rPr>
            </w:pPr>
            <w:r w:rsidRPr="006F3C6A">
              <w:rPr>
                <w:sz w:val="20"/>
              </w:rPr>
              <w:t>Сошникова О.В.</w:t>
            </w:r>
          </w:p>
        </w:tc>
      </w:tr>
      <w:tr w:rsidR="006F3C6A" w:rsidRPr="00ED7FB9" w:rsidTr="006F3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6F3C6A">
            <w:pPr>
              <w:snapToGrid w:val="0"/>
              <w:contextualSpacing/>
              <w:jc w:val="center"/>
              <w:rPr>
                <w:sz w:val="20"/>
              </w:rPr>
            </w:pPr>
            <w:r>
              <w:rPr>
                <w:sz w:val="20"/>
              </w:rPr>
              <w:t xml:space="preserve">18 апреля </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Заседание КДН и ЗП</w:t>
            </w:r>
          </w:p>
        </w:tc>
        <w:tc>
          <w:tcPr>
            <w:tcW w:w="1690" w:type="dxa"/>
            <w:shd w:val="clear" w:color="auto" w:fill="auto"/>
            <w:vAlign w:val="center"/>
          </w:tcPr>
          <w:p w:rsidR="006F3C6A" w:rsidRPr="006F3C6A" w:rsidRDefault="006F3C6A" w:rsidP="006F3C6A">
            <w:pPr>
              <w:snapToGrid w:val="0"/>
              <w:contextualSpacing/>
              <w:jc w:val="center"/>
              <w:rPr>
                <w:sz w:val="20"/>
              </w:rPr>
            </w:pPr>
            <w:r w:rsidRPr="006F3C6A">
              <w:rPr>
                <w:sz w:val="20"/>
              </w:rPr>
              <w:t xml:space="preserve">Администрация МР </w:t>
            </w:r>
          </w:p>
        </w:tc>
        <w:tc>
          <w:tcPr>
            <w:tcW w:w="2049" w:type="dxa"/>
            <w:gridSpan w:val="2"/>
            <w:shd w:val="clear" w:color="auto" w:fill="auto"/>
            <w:vAlign w:val="center"/>
          </w:tcPr>
          <w:p w:rsidR="006F3C6A" w:rsidRPr="006F3C6A" w:rsidRDefault="006F3C6A" w:rsidP="006F3C6A">
            <w:pPr>
              <w:snapToGrid w:val="0"/>
              <w:contextualSpacing/>
              <w:rPr>
                <w:sz w:val="20"/>
              </w:rPr>
            </w:pPr>
            <w:r w:rsidRPr="006F3C6A">
              <w:rPr>
                <w:sz w:val="20"/>
              </w:rPr>
              <w:t>Курбакова Т.В.</w:t>
            </w:r>
          </w:p>
          <w:p w:rsidR="006F3C6A" w:rsidRPr="006F3C6A" w:rsidRDefault="006F3C6A" w:rsidP="006F3C6A">
            <w:pPr>
              <w:snapToGrid w:val="0"/>
              <w:contextualSpacing/>
              <w:rPr>
                <w:sz w:val="20"/>
              </w:rPr>
            </w:pPr>
            <w:r w:rsidRPr="006F3C6A">
              <w:rPr>
                <w:sz w:val="20"/>
              </w:rPr>
              <w:t>Сошникова О.В.</w:t>
            </w:r>
          </w:p>
        </w:tc>
      </w:tr>
      <w:tr w:rsidR="006F3C6A" w:rsidRPr="00ED7FB9" w:rsidTr="006F3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6F3C6A">
            <w:pPr>
              <w:snapToGrid w:val="0"/>
              <w:contextualSpacing/>
              <w:jc w:val="center"/>
              <w:rPr>
                <w:sz w:val="20"/>
              </w:rPr>
            </w:pPr>
            <w:r w:rsidRPr="006F3C6A">
              <w:rPr>
                <w:sz w:val="20"/>
              </w:rPr>
              <w:t>01</w:t>
            </w:r>
            <w:r>
              <w:rPr>
                <w:sz w:val="20"/>
              </w:rPr>
              <w:t xml:space="preserve"> – </w:t>
            </w:r>
            <w:r w:rsidRPr="006F3C6A">
              <w:rPr>
                <w:sz w:val="20"/>
              </w:rPr>
              <w:t>30</w:t>
            </w:r>
            <w:r>
              <w:rPr>
                <w:sz w:val="20"/>
              </w:rPr>
              <w:t xml:space="preserve"> </w:t>
            </w:r>
            <w:r w:rsidRPr="006F3C6A">
              <w:rPr>
                <w:sz w:val="20"/>
              </w:rPr>
              <w:t>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Месячник охраны труда</w:t>
            </w:r>
          </w:p>
        </w:tc>
        <w:tc>
          <w:tcPr>
            <w:tcW w:w="1690" w:type="dxa"/>
            <w:shd w:val="clear" w:color="auto" w:fill="auto"/>
            <w:vAlign w:val="center"/>
          </w:tcPr>
          <w:p w:rsidR="006F3C6A" w:rsidRPr="006F3C6A" w:rsidRDefault="00255CD2" w:rsidP="006F3C6A">
            <w:pPr>
              <w:snapToGrid w:val="0"/>
              <w:contextualSpacing/>
              <w:jc w:val="center"/>
              <w:rPr>
                <w:sz w:val="20"/>
              </w:rPr>
            </w:pPr>
            <w:r w:rsidRPr="006F3C6A">
              <w:rPr>
                <w:sz w:val="20"/>
              </w:rPr>
              <w:t>Администрация МР</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Администрация МР </w:t>
            </w:r>
          </w:p>
        </w:tc>
      </w:tr>
      <w:tr w:rsidR="006F3C6A" w:rsidRPr="00ED7FB9" w:rsidTr="006F3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6F3C6A">
            <w:pPr>
              <w:snapToGrid w:val="0"/>
              <w:contextualSpacing/>
              <w:jc w:val="center"/>
              <w:rPr>
                <w:sz w:val="20"/>
              </w:rPr>
            </w:pPr>
            <w:r w:rsidRPr="006F3C6A">
              <w:rPr>
                <w:sz w:val="20"/>
              </w:rPr>
              <w:t>11 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Возложение цветов, посвященное Международному дню освобождения узников фашистских концлагерей</w:t>
            </w:r>
          </w:p>
        </w:tc>
        <w:tc>
          <w:tcPr>
            <w:tcW w:w="1690" w:type="dxa"/>
            <w:shd w:val="clear" w:color="auto" w:fill="auto"/>
            <w:vAlign w:val="center"/>
          </w:tcPr>
          <w:p w:rsidR="006F3C6A" w:rsidRPr="006F3C6A" w:rsidRDefault="006F3C6A" w:rsidP="006F3C6A">
            <w:pPr>
              <w:snapToGrid w:val="0"/>
              <w:contextualSpacing/>
              <w:jc w:val="center"/>
              <w:rPr>
                <w:sz w:val="20"/>
              </w:rPr>
            </w:pPr>
            <w:r w:rsidRPr="006F3C6A">
              <w:rPr>
                <w:sz w:val="20"/>
              </w:rPr>
              <w:t>Мемориал с</w:t>
            </w:r>
            <w:proofErr w:type="gramStart"/>
            <w:r w:rsidRPr="006F3C6A">
              <w:rPr>
                <w:sz w:val="20"/>
              </w:rPr>
              <w:t>.У</w:t>
            </w:r>
            <w:proofErr w:type="gramEnd"/>
            <w:r w:rsidRPr="006F3C6A">
              <w:rPr>
                <w:sz w:val="20"/>
              </w:rPr>
              <w:t>льяново</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Администрация МР </w:t>
            </w:r>
          </w:p>
        </w:tc>
      </w:tr>
      <w:tr w:rsidR="006F3C6A" w:rsidRPr="00ED7FB9" w:rsidTr="006F3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6F3C6A">
            <w:pPr>
              <w:snapToGrid w:val="0"/>
              <w:contextualSpacing/>
              <w:jc w:val="center"/>
              <w:rPr>
                <w:sz w:val="20"/>
              </w:rPr>
            </w:pPr>
            <w:r w:rsidRPr="006F3C6A">
              <w:rPr>
                <w:sz w:val="20"/>
              </w:rPr>
              <w:t>с 14 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Акция «Добеги до Победы»</w:t>
            </w:r>
          </w:p>
        </w:tc>
        <w:tc>
          <w:tcPr>
            <w:tcW w:w="1690" w:type="dxa"/>
            <w:shd w:val="clear" w:color="auto" w:fill="auto"/>
            <w:vAlign w:val="center"/>
          </w:tcPr>
          <w:p w:rsidR="00255CD2" w:rsidRDefault="00255CD2" w:rsidP="006F3C6A">
            <w:pPr>
              <w:snapToGrid w:val="0"/>
              <w:contextualSpacing/>
              <w:jc w:val="center"/>
              <w:rPr>
                <w:sz w:val="20"/>
              </w:rPr>
            </w:pPr>
            <w:r>
              <w:rPr>
                <w:sz w:val="20"/>
              </w:rPr>
              <w:t xml:space="preserve">Мемориал </w:t>
            </w:r>
          </w:p>
          <w:p w:rsidR="006F3C6A" w:rsidRPr="006F3C6A" w:rsidRDefault="00255CD2" w:rsidP="006F3C6A">
            <w:pPr>
              <w:snapToGrid w:val="0"/>
              <w:contextualSpacing/>
              <w:jc w:val="center"/>
              <w:rPr>
                <w:sz w:val="20"/>
              </w:rPr>
            </w:pPr>
            <w:r>
              <w:rPr>
                <w:sz w:val="20"/>
              </w:rPr>
              <w:t>с. Ульяново</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Молодежный совет при Главе администрации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16</w:t>
            </w:r>
            <w:r w:rsidR="00255CD2">
              <w:rPr>
                <w:sz w:val="20"/>
              </w:rPr>
              <w:t xml:space="preserve"> – </w:t>
            </w:r>
            <w:r w:rsidRPr="006F3C6A">
              <w:rPr>
                <w:sz w:val="20"/>
              </w:rPr>
              <w:t>30</w:t>
            </w:r>
            <w:r w:rsidR="00255CD2">
              <w:rPr>
                <w:sz w:val="20"/>
              </w:rPr>
              <w:t xml:space="preserve"> </w:t>
            </w:r>
            <w:r w:rsidRPr="006F3C6A">
              <w:rPr>
                <w:sz w:val="20"/>
              </w:rPr>
              <w:t>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Краеведческая конференция, посвященная 75-летию освобождения Ульяновского района от немецко-фашистских захватчиков</w:t>
            </w:r>
          </w:p>
        </w:tc>
        <w:tc>
          <w:tcPr>
            <w:tcW w:w="1690" w:type="dxa"/>
            <w:shd w:val="clear" w:color="auto" w:fill="auto"/>
            <w:vAlign w:val="center"/>
          </w:tcPr>
          <w:p w:rsidR="006F3C6A" w:rsidRPr="006F3C6A" w:rsidRDefault="006F3C6A" w:rsidP="00255CD2">
            <w:pPr>
              <w:snapToGrid w:val="0"/>
              <w:contextualSpacing/>
              <w:jc w:val="center"/>
              <w:rPr>
                <w:sz w:val="20"/>
              </w:rPr>
            </w:pPr>
            <w:r w:rsidRPr="006F3C6A">
              <w:rPr>
                <w:sz w:val="20"/>
              </w:rPr>
              <w:t>Районный дом культуры</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Краеведческий музей, Администрация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16</w:t>
            </w:r>
            <w:r w:rsidR="00255CD2">
              <w:rPr>
                <w:sz w:val="20"/>
              </w:rPr>
              <w:t xml:space="preserve"> – </w:t>
            </w:r>
            <w:r w:rsidRPr="006F3C6A">
              <w:rPr>
                <w:sz w:val="20"/>
              </w:rPr>
              <w:t>30</w:t>
            </w:r>
            <w:r w:rsidR="00255CD2">
              <w:rPr>
                <w:sz w:val="20"/>
              </w:rPr>
              <w:t xml:space="preserve"> </w:t>
            </w:r>
            <w:r w:rsidRPr="006F3C6A">
              <w:rPr>
                <w:sz w:val="20"/>
              </w:rPr>
              <w:t>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Фестиваль «Самоцветы»</w:t>
            </w:r>
          </w:p>
        </w:tc>
        <w:tc>
          <w:tcPr>
            <w:tcW w:w="1690" w:type="dxa"/>
            <w:shd w:val="clear" w:color="auto" w:fill="auto"/>
            <w:vAlign w:val="center"/>
          </w:tcPr>
          <w:p w:rsidR="006F3C6A" w:rsidRPr="006F3C6A" w:rsidRDefault="006F3C6A" w:rsidP="00255CD2">
            <w:pPr>
              <w:snapToGrid w:val="0"/>
              <w:contextualSpacing/>
              <w:jc w:val="center"/>
              <w:rPr>
                <w:sz w:val="20"/>
              </w:rPr>
            </w:pPr>
            <w:r w:rsidRPr="006F3C6A">
              <w:rPr>
                <w:sz w:val="20"/>
              </w:rPr>
              <w:t>Районный дом культуры</w:t>
            </w:r>
          </w:p>
        </w:tc>
        <w:tc>
          <w:tcPr>
            <w:tcW w:w="2049" w:type="dxa"/>
            <w:gridSpan w:val="2"/>
            <w:shd w:val="clear" w:color="auto" w:fill="auto"/>
            <w:vAlign w:val="center"/>
          </w:tcPr>
          <w:p w:rsidR="006F3C6A" w:rsidRPr="006F3C6A" w:rsidRDefault="006F3C6A" w:rsidP="00255CD2">
            <w:pPr>
              <w:tabs>
                <w:tab w:val="left" w:pos="0"/>
              </w:tabs>
              <w:snapToGrid w:val="0"/>
              <w:contextualSpacing/>
              <w:rPr>
                <w:sz w:val="20"/>
              </w:rPr>
            </w:pPr>
            <w:r w:rsidRPr="006F3C6A">
              <w:rPr>
                <w:sz w:val="20"/>
              </w:rPr>
              <w:t xml:space="preserve">Отдел культуры администрации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21 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День органов местного самоуправления</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Районный дом культуры</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Администрация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21 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Международная акция «Тест по истории Великой Отечественной войны»</w:t>
            </w:r>
          </w:p>
        </w:tc>
        <w:tc>
          <w:tcPr>
            <w:tcW w:w="1690" w:type="dxa"/>
            <w:shd w:val="clear" w:color="auto" w:fill="auto"/>
            <w:vAlign w:val="center"/>
          </w:tcPr>
          <w:p w:rsidR="006F3C6A" w:rsidRPr="006F3C6A" w:rsidRDefault="006F3C6A" w:rsidP="00255CD2">
            <w:pPr>
              <w:snapToGrid w:val="0"/>
              <w:contextualSpacing/>
              <w:jc w:val="center"/>
              <w:rPr>
                <w:sz w:val="20"/>
              </w:rPr>
            </w:pPr>
            <w:r w:rsidRPr="006F3C6A">
              <w:rPr>
                <w:sz w:val="20"/>
              </w:rPr>
              <w:t>Школы района</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Молодежный совет при Главе администрации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22</w:t>
            </w:r>
            <w:r w:rsidR="00255CD2">
              <w:rPr>
                <w:sz w:val="20"/>
              </w:rPr>
              <w:t xml:space="preserve"> – </w:t>
            </w:r>
            <w:r w:rsidRPr="006F3C6A">
              <w:rPr>
                <w:sz w:val="20"/>
              </w:rPr>
              <w:t>26</w:t>
            </w:r>
            <w:r w:rsidR="00255CD2">
              <w:rPr>
                <w:sz w:val="20"/>
              </w:rPr>
              <w:t xml:space="preserve"> </w:t>
            </w:r>
            <w:r w:rsidRPr="006F3C6A">
              <w:rPr>
                <w:sz w:val="20"/>
              </w:rPr>
              <w:t>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Международный День Земли, Марш парков</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Школы района</w:t>
            </w:r>
          </w:p>
        </w:tc>
        <w:tc>
          <w:tcPr>
            <w:tcW w:w="2049" w:type="dxa"/>
            <w:gridSpan w:val="2"/>
            <w:shd w:val="clear" w:color="auto" w:fill="auto"/>
          </w:tcPr>
          <w:p w:rsidR="006F3C6A" w:rsidRPr="006F3C6A" w:rsidRDefault="006F3C6A" w:rsidP="00255CD2">
            <w:pPr>
              <w:snapToGrid w:val="0"/>
              <w:contextualSpacing/>
              <w:jc w:val="center"/>
              <w:rPr>
                <w:sz w:val="20"/>
              </w:rPr>
            </w:pPr>
            <w:r w:rsidRPr="006F3C6A">
              <w:rPr>
                <w:sz w:val="20"/>
              </w:rPr>
              <w:t xml:space="preserve">Администрация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23</w:t>
            </w:r>
            <w:r w:rsidR="00255CD2">
              <w:rPr>
                <w:sz w:val="20"/>
              </w:rPr>
              <w:t xml:space="preserve"> – </w:t>
            </w:r>
            <w:r w:rsidRPr="006F3C6A">
              <w:rPr>
                <w:sz w:val="20"/>
              </w:rPr>
              <w:t>30</w:t>
            </w:r>
            <w:r w:rsidR="00255CD2">
              <w:rPr>
                <w:sz w:val="20"/>
              </w:rPr>
              <w:t xml:space="preserve"> </w:t>
            </w:r>
            <w:r w:rsidRPr="006F3C6A">
              <w:rPr>
                <w:sz w:val="20"/>
              </w:rPr>
              <w:t>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Открытие «Вахты памяти»</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Школы района</w:t>
            </w:r>
          </w:p>
        </w:tc>
        <w:tc>
          <w:tcPr>
            <w:tcW w:w="2049" w:type="dxa"/>
            <w:gridSpan w:val="2"/>
            <w:shd w:val="clear" w:color="auto" w:fill="auto"/>
          </w:tcPr>
          <w:p w:rsidR="006F3C6A" w:rsidRPr="006F3C6A" w:rsidRDefault="006F3C6A" w:rsidP="00255CD2">
            <w:pPr>
              <w:snapToGrid w:val="0"/>
              <w:contextualSpacing/>
              <w:jc w:val="center"/>
              <w:rPr>
                <w:sz w:val="20"/>
              </w:rPr>
            </w:pPr>
            <w:r w:rsidRPr="006F3C6A">
              <w:rPr>
                <w:sz w:val="20"/>
              </w:rPr>
              <w:t xml:space="preserve">Администрация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26 апреля</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День памяти погибших и пострадавших в радиационных авариях и катастрофах</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Школы района</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Администрация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255CD2" w:rsidP="00255CD2">
            <w:pPr>
              <w:snapToGrid w:val="0"/>
              <w:contextualSpacing/>
              <w:jc w:val="center"/>
              <w:rPr>
                <w:sz w:val="20"/>
              </w:rPr>
            </w:pPr>
            <w:r>
              <w:rPr>
                <w:sz w:val="20"/>
              </w:rPr>
              <w:t>Е</w:t>
            </w:r>
            <w:r w:rsidR="006F3C6A" w:rsidRPr="006F3C6A">
              <w:rPr>
                <w:sz w:val="20"/>
              </w:rPr>
              <w:t>женедельно</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Организация и проведение совещания: с главами администраций сельских поселений, руководителями отделов администрации</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Администрация МР</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Анисимов А.И.</w:t>
            </w:r>
          </w:p>
          <w:p w:rsidR="006F3C6A" w:rsidRPr="006F3C6A" w:rsidRDefault="006F3C6A" w:rsidP="00255CD2">
            <w:pPr>
              <w:snapToGrid w:val="0"/>
              <w:contextualSpacing/>
              <w:rPr>
                <w:sz w:val="20"/>
              </w:rPr>
            </w:pPr>
            <w:r w:rsidRPr="006F3C6A">
              <w:rPr>
                <w:sz w:val="20"/>
              </w:rPr>
              <w:t xml:space="preserve">Администрация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В течение месяца</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Заседания организационного комитета по подготовке к празднованию Дня Победы</w:t>
            </w:r>
          </w:p>
        </w:tc>
        <w:tc>
          <w:tcPr>
            <w:tcW w:w="1690" w:type="dxa"/>
            <w:shd w:val="clear" w:color="auto" w:fill="auto"/>
          </w:tcPr>
          <w:p w:rsidR="006F3C6A" w:rsidRPr="006F3C6A" w:rsidRDefault="00255CD2" w:rsidP="006F3C6A">
            <w:pPr>
              <w:snapToGrid w:val="0"/>
              <w:contextualSpacing/>
              <w:jc w:val="center"/>
              <w:rPr>
                <w:sz w:val="20"/>
              </w:rPr>
            </w:pPr>
            <w:r w:rsidRPr="006F3C6A">
              <w:rPr>
                <w:sz w:val="20"/>
              </w:rPr>
              <w:t>Администрация МР</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Анисимов А.И.</w:t>
            </w:r>
          </w:p>
          <w:p w:rsidR="006F3C6A" w:rsidRPr="006F3C6A" w:rsidRDefault="006F3C6A" w:rsidP="00255CD2">
            <w:pPr>
              <w:snapToGrid w:val="0"/>
              <w:contextualSpacing/>
              <w:rPr>
                <w:sz w:val="20"/>
              </w:rPr>
            </w:pPr>
            <w:r w:rsidRPr="006F3C6A">
              <w:rPr>
                <w:sz w:val="20"/>
              </w:rPr>
              <w:t>Курбакова Т.В.</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lastRenderedPageBreak/>
              <w:t>В течение месяца</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Посещение юбиляров 80, 85, 90 лет на дому с поздравлениями и подарками</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Администрация МР</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ОСЗН администрации МР, МКУ «Отделение социального обслуживания на дому»</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В течение месяца</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Проведение занятий замещающих семей родителей и детей с психологами</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Администрация МР</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Отдел образования  администрации МР </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В течение месяца</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Проведение плановых проверок условий жизни детей в опекунских и приемных семьях</w:t>
            </w:r>
          </w:p>
        </w:tc>
        <w:tc>
          <w:tcPr>
            <w:tcW w:w="1690" w:type="dxa"/>
            <w:shd w:val="clear" w:color="auto" w:fill="auto"/>
            <w:vAlign w:val="center"/>
          </w:tcPr>
          <w:p w:rsidR="006F3C6A" w:rsidRPr="006F3C6A" w:rsidRDefault="00255CD2" w:rsidP="00255CD2">
            <w:pPr>
              <w:snapToGrid w:val="0"/>
              <w:contextualSpacing/>
              <w:jc w:val="center"/>
              <w:rPr>
                <w:sz w:val="20"/>
              </w:rPr>
            </w:pPr>
            <w:r w:rsidRPr="006F3C6A">
              <w:rPr>
                <w:sz w:val="20"/>
              </w:rPr>
              <w:t>Администрация МР</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Отдел образования администрации МР, Органы опеки и попечительства</w:t>
            </w:r>
          </w:p>
        </w:tc>
      </w:tr>
      <w:tr w:rsidR="006F3C6A" w:rsidRPr="00ED7FB9" w:rsidTr="0025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6F3C6A" w:rsidRPr="006F3C6A" w:rsidRDefault="006F3C6A" w:rsidP="00255CD2">
            <w:pPr>
              <w:snapToGrid w:val="0"/>
              <w:contextualSpacing/>
              <w:jc w:val="center"/>
              <w:rPr>
                <w:sz w:val="20"/>
              </w:rPr>
            </w:pPr>
            <w:r w:rsidRPr="006F3C6A">
              <w:rPr>
                <w:sz w:val="20"/>
              </w:rPr>
              <w:t>Каждая суббота</w:t>
            </w:r>
          </w:p>
        </w:tc>
        <w:tc>
          <w:tcPr>
            <w:tcW w:w="5489" w:type="dxa"/>
            <w:shd w:val="clear" w:color="auto" w:fill="auto"/>
          </w:tcPr>
          <w:p w:rsidR="006F3C6A" w:rsidRPr="006F3C6A" w:rsidRDefault="006F3C6A" w:rsidP="00255CD2">
            <w:pPr>
              <w:snapToGrid w:val="0"/>
              <w:contextualSpacing/>
              <w:jc w:val="both"/>
              <w:rPr>
                <w:sz w:val="20"/>
              </w:rPr>
            </w:pPr>
            <w:r w:rsidRPr="006F3C6A">
              <w:rPr>
                <w:sz w:val="20"/>
              </w:rPr>
              <w:t>Дискотеки для молодежи</w:t>
            </w:r>
          </w:p>
        </w:tc>
        <w:tc>
          <w:tcPr>
            <w:tcW w:w="1690" w:type="dxa"/>
            <w:shd w:val="clear" w:color="auto" w:fill="auto"/>
            <w:vAlign w:val="center"/>
          </w:tcPr>
          <w:p w:rsidR="006F3C6A" w:rsidRPr="006F3C6A" w:rsidRDefault="006F3C6A" w:rsidP="00255CD2">
            <w:pPr>
              <w:snapToGrid w:val="0"/>
              <w:contextualSpacing/>
              <w:jc w:val="center"/>
              <w:rPr>
                <w:sz w:val="20"/>
              </w:rPr>
            </w:pPr>
            <w:r w:rsidRPr="006F3C6A">
              <w:rPr>
                <w:sz w:val="20"/>
              </w:rPr>
              <w:t>РДК, СДК</w:t>
            </w:r>
          </w:p>
        </w:tc>
        <w:tc>
          <w:tcPr>
            <w:tcW w:w="2049" w:type="dxa"/>
            <w:gridSpan w:val="2"/>
            <w:shd w:val="clear" w:color="auto" w:fill="auto"/>
            <w:vAlign w:val="center"/>
          </w:tcPr>
          <w:p w:rsidR="006F3C6A" w:rsidRPr="006F3C6A" w:rsidRDefault="006F3C6A" w:rsidP="00255CD2">
            <w:pPr>
              <w:snapToGrid w:val="0"/>
              <w:contextualSpacing/>
              <w:rPr>
                <w:sz w:val="20"/>
              </w:rPr>
            </w:pPr>
            <w:r w:rsidRPr="006F3C6A">
              <w:rPr>
                <w:sz w:val="20"/>
              </w:rPr>
              <w:t xml:space="preserve">Отдел культуры администрации МР </w:t>
            </w:r>
          </w:p>
        </w:tc>
      </w:tr>
      <w:tr w:rsidR="00914EFE"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914EFE" w:rsidRDefault="00914EFE" w:rsidP="00914EFE">
            <w:pPr>
              <w:contextualSpacing/>
              <w:jc w:val="center"/>
              <w:rPr>
                <w:sz w:val="20"/>
              </w:rPr>
            </w:pPr>
          </w:p>
          <w:p w:rsidR="00914EFE" w:rsidRPr="00914EFE" w:rsidRDefault="00914EFE" w:rsidP="00914EFE">
            <w:pPr>
              <w:contextualSpacing/>
              <w:jc w:val="center"/>
              <w:rPr>
                <w:b/>
                <w:sz w:val="24"/>
                <w:szCs w:val="24"/>
              </w:rPr>
            </w:pPr>
            <w:r w:rsidRPr="00914EFE">
              <w:rPr>
                <w:b/>
                <w:sz w:val="24"/>
                <w:szCs w:val="24"/>
              </w:rPr>
              <w:t>МР «Ферзиковский район»</w:t>
            </w:r>
          </w:p>
          <w:p w:rsidR="00914EFE" w:rsidRPr="003827DF" w:rsidRDefault="00914EFE" w:rsidP="006F3C6A">
            <w:pPr>
              <w:contextualSpacing/>
              <w:jc w:val="both"/>
              <w:rPr>
                <w:sz w:val="20"/>
              </w:rPr>
            </w:pP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sz w:val="20"/>
              </w:rPr>
            </w:pPr>
            <w:r w:rsidRPr="004F01F8">
              <w:rPr>
                <w:sz w:val="20"/>
              </w:rPr>
              <w:t>«Трели звонкие звучат» (День птиц)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Ястребовк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дравствуй, птичья страна» эко-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угон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тицы у нашего двора» экологическая игр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ольц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День смеха</w:t>
            </w:r>
          </w:p>
          <w:p w:rsidR="0029253A" w:rsidRPr="004F01F8" w:rsidRDefault="0029253A" w:rsidP="004F01F8">
            <w:pPr>
              <w:contextualSpacing/>
              <w:jc w:val="both"/>
              <w:rPr>
                <w:rFonts w:eastAsia="Calibri"/>
                <w:sz w:val="20"/>
                <w:lang w:eastAsia="en-US"/>
              </w:rPr>
            </w:pPr>
            <w:r w:rsidRPr="004F01F8">
              <w:rPr>
                <w:rFonts w:eastAsia="Calibri"/>
                <w:sz w:val="20"/>
                <w:lang w:eastAsia="en-US"/>
              </w:rPr>
              <w:t>Праздничная дискотека «Смеяться разрешаетс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ДК: Аристовский  Сугоновский Бронцевский Воскресенский</w:t>
            </w:r>
          </w:p>
          <w:p w:rsidR="0029253A" w:rsidRPr="004F01F8" w:rsidRDefault="0029253A" w:rsidP="004F01F8">
            <w:pPr>
              <w:contextualSpacing/>
              <w:jc w:val="center"/>
              <w:rPr>
                <w:sz w:val="20"/>
              </w:rPr>
            </w:pPr>
            <w:r w:rsidRPr="004F01F8">
              <w:rPr>
                <w:sz w:val="20"/>
              </w:rPr>
              <w:t>Зуднинский</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Волчков А.В. </w:t>
            </w:r>
          </w:p>
          <w:p w:rsidR="0029253A" w:rsidRPr="004F01F8" w:rsidRDefault="0029253A" w:rsidP="004F01F8">
            <w:pPr>
              <w:contextualSpacing/>
              <w:rPr>
                <w:sz w:val="20"/>
              </w:rPr>
            </w:pPr>
            <w:r w:rsidRPr="004F01F8">
              <w:rPr>
                <w:sz w:val="20"/>
              </w:rPr>
              <w:t>Седова Е.В. Просолина Л.В. Видякина О.Б. Ягодина С.А. Рогожина Л.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Акция ко дню смеха «Подари улыбку миру»</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ий 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Разыкова О.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тичьему пению внимаем с волнением» экологическая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Желябуж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1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тицы – герои сказок» выставка детских рисунко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вр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Желябужский</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contextualSpacing/>
              <w:jc w:val="center"/>
              <w:rPr>
                <w:sz w:val="20"/>
              </w:rPr>
            </w:pPr>
            <w:r>
              <w:rPr>
                <w:sz w:val="20"/>
              </w:rPr>
              <w:t>0</w:t>
            </w:r>
            <w:r w:rsidRPr="004F01F8">
              <w:rPr>
                <w:sz w:val="20"/>
              </w:rPr>
              <w:t>2</w:t>
            </w:r>
            <w:r>
              <w:rPr>
                <w:sz w:val="20"/>
              </w:rPr>
              <w:t xml:space="preserve"> – 0</w:t>
            </w:r>
            <w:r w:rsidRPr="004F01F8">
              <w:rPr>
                <w:sz w:val="20"/>
              </w:rPr>
              <w:t>6</w:t>
            </w:r>
            <w:r>
              <w:rPr>
                <w:sz w:val="20"/>
              </w:rPr>
              <w:t xml:space="preserve"> </w:t>
            </w:r>
            <w:r w:rsidRPr="004F01F8">
              <w:rPr>
                <w:sz w:val="20"/>
              </w:rPr>
              <w:t>апреля</w:t>
            </w:r>
          </w:p>
        </w:tc>
        <w:tc>
          <w:tcPr>
            <w:tcW w:w="5489" w:type="dxa"/>
            <w:shd w:val="clear" w:color="auto" w:fill="auto"/>
          </w:tcPr>
          <w:p w:rsidR="0029253A" w:rsidRPr="004F01F8" w:rsidRDefault="0029253A" w:rsidP="004F01F8">
            <w:pPr>
              <w:contextualSpacing/>
              <w:jc w:val="both"/>
              <w:rPr>
                <w:sz w:val="20"/>
              </w:rPr>
            </w:pPr>
            <w:r w:rsidRPr="004F01F8">
              <w:rPr>
                <w:sz w:val="20"/>
              </w:rPr>
              <w:t>«Восьмое чудо света – книга» Неделя детской книг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филиал МКУК «ЦБС»</w:t>
            </w:r>
          </w:p>
        </w:tc>
        <w:tc>
          <w:tcPr>
            <w:tcW w:w="2049" w:type="dxa"/>
            <w:gridSpan w:val="2"/>
            <w:shd w:val="clear" w:color="auto" w:fill="auto"/>
            <w:vAlign w:val="center"/>
          </w:tcPr>
          <w:p w:rsidR="0029253A" w:rsidRDefault="0029253A" w:rsidP="009F549D">
            <w:pPr>
              <w:contextualSpacing/>
              <w:rPr>
                <w:sz w:val="20"/>
              </w:rPr>
            </w:pPr>
            <w:r w:rsidRPr="004F01F8">
              <w:rPr>
                <w:sz w:val="20"/>
              </w:rPr>
              <w:t xml:space="preserve">Библиотекарь </w:t>
            </w:r>
          </w:p>
          <w:p w:rsidR="0029253A" w:rsidRPr="004F01F8" w:rsidRDefault="0029253A" w:rsidP="009F549D">
            <w:pPr>
              <w:contextualSpacing/>
              <w:rPr>
                <w:sz w:val="20"/>
              </w:rPr>
            </w:pPr>
            <w:r w:rsidRPr="004F01F8">
              <w:rPr>
                <w:sz w:val="20"/>
              </w:rPr>
              <w:t>д. Сугоново</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contextualSpacing/>
              <w:jc w:val="center"/>
              <w:rPr>
                <w:sz w:val="20"/>
              </w:rPr>
            </w:pPr>
            <w:r>
              <w:rPr>
                <w:sz w:val="20"/>
              </w:rPr>
              <w:t>0</w:t>
            </w:r>
            <w:r w:rsidRPr="004F01F8">
              <w:rPr>
                <w:sz w:val="20"/>
              </w:rPr>
              <w:t>2</w:t>
            </w:r>
            <w:r>
              <w:rPr>
                <w:sz w:val="20"/>
              </w:rPr>
              <w:t xml:space="preserve"> – 0</w:t>
            </w:r>
            <w:r w:rsidRPr="004F01F8">
              <w:rPr>
                <w:sz w:val="20"/>
              </w:rPr>
              <w:t>6</w:t>
            </w:r>
            <w:r>
              <w:rPr>
                <w:sz w:val="20"/>
              </w:rPr>
              <w:t xml:space="preserve"> </w:t>
            </w:r>
            <w:r w:rsidRPr="004F01F8">
              <w:rPr>
                <w:sz w:val="20"/>
              </w:rPr>
              <w:t>апреля</w:t>
            </w:r>
          </w:p>
        </w:tc>
        <w:tc>
          <w:tcPr>
            <w:tcW w:w="5489" w:type="dxa"/>
            <w:shd w:val="clear" w:color="auto" w:fill="auto"/>
          </w:tcPr>
          <w:p w:rsidR="0029253A" w:rsidRPr="004F01F8" w:rsidRDefault="0029253A" w:rsidP="004F01F8">
            <w:pPr>
              <w:contextualSpacing/>
              <w:jc w:val="both"/>
              <w:rPr>
                <w:sz w:val="20"/>
              </w:rPr>
            </w:pPr>
            <w:r w:rsidRPr="004F01F8">
              <w:rPr>
                <w:sz w:val="20"/>
              </w:rPr>
              <w:t>«</w:t>
            </w:r>
            <w:proofErr w:type="gramStart"/>
            <w:r w:rsidRPr="004F01F8">
              <w:rPr>
                <w:sz w:val="20"/>
              </w:rPr>
              <w:t>Необъятен и велик</w:t>
            </w:r>
            <w:proofErr w:type="gramEnd"/>
            <w:r w:rsidRPr="004F01F8">
              <w:rPr>
                <w:sz w:val="20"/>
              </w:rPr>
              <w:t xml:space="preserve"> мир волшебных детских книг» Неделя детской книг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9F549D">
            <w:pPr>
              <w:contextualSpacing/>
              <w:rPr>
                <w:sz w:val="20"/>
              </w:rPr>
            </w:pPr>
            <w:r w:rsidRPr="004F01F8">
              <w:rPr>
                <w:sz w:val="20"/>
              </w:rPr>
              <w:t xml:space="preserve">Библиотекарь </w:t>
            </w:r>
          </w:p>
          <w:p w:rsidR="0029253A" w:rsidRPr="004F01F8" w:rsidRDefault="0029253A" w:rsidP="009F549D">
            <w:pPr>
              <w:contextualSpacing/>
              <w:rPr>
                <w:sz w:val="20"/>
              </w:rPr>
            </w:pPr>
            <w:r w:rsidRPr="004F01F8">
              <w:rPr>
                <w:sz w:val="20"/>
              </w:rPr>
              <w:t>п. Дугна</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contextualSpacing/>
              <w:jc w:val="center"/>
              <w:rPr>
                <w:sz w:val="20"/>
              </w:rPr>
            </w:pPr>
            <w:r>
              <w:rPr>
                <w:sz w:val="20"/>
              </w:rPr>
              <w:t>0</w:t>
            </w:r>
            <w:r w:rsidRPr="004F01F8">
              <w:rPr>
                <w:sz w:val="20"/>
              </w:rPr>
              <w:t>2</w:t>
            </w:r>
            <w:r>
              <w:rPr>
                <w:sz w:val="20"/>
              </w:rPr>
              <w:t xml:space="preserve"> – 0</w:t>
            </w:r>
            <w:r w:rsidRPr="004F01F8">
              <w:rPr>
                <w:sz w:val="20"/>
              </w:rPr>
              <w:t>8</w:t>
            </w:r>
            <w:r>
              <w:rPr>
                <w:sz w:val="20"/>
              </w:rPr>
              <w:t xml:space="preserve"> </w:t>
            </w:r>
            <w:r w:rsidRPr="004F01F8">
              <w:rPr>
                <w:sz w:val="20"/>
              </w:rPr>
              <w:t>апреля</w:t>
            </w:r>
          </w:p>
        </w:tc>
        <w:tc>
          <w:tcPr>
            <w:tcW w:w="5489" w:type="dxa"/>
            <w:shd w:val="clear" w:color="auto" w:fill="auto"/>
          </w:tcPr>
          <w:p w:rsidR="0029253A" w:rsidRPr="004F01F8" w:rsidRDefault="0029253A" w:rsidP="004F01F8">
            <w:pPr>
              <w:contextualSpacing/>
              <w:jc w:val="both"/>
              <w:rPr>
                <w:sz w:val="20"/>
              </w:rPr>
            </w:pPr>
            <w:r w:rsidRPr="004F01F8">
              <w:rPr>
                <w:sz w:val="20"/>
              </w:rPr>
              <w:t>«Для меня книга – чудо» Неделя детской книг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филиал МКУК «ЦБС»</w:t>
            </w:r>
          </w:p>
        </w:tc>
        <w:tc>
          <w:tcPr>
            <w:tcW w:w="2049" w:type="dxa"/>
            <w:gridSpan w:val="2"/>
            <w:shd w:val="clear" w:color="auto" w:fill="auto"/>
            <w:vAlign w:val="center"/>
          </w:tcPr>
          <w:p w:rsidR="0029253A" w:rsidRDefault="0029253A" w:rsidP="009F549D">
            <w:pPr>
              <w:contextualSpacing/>
              <w:rPr>
                <w:sz w:val="20"/>
              </w:rPr>
            </w:pPr>
            <w:r w:rsidRPr="004F01F8">
              <w:rPr>
                <w:sz w:val="20"/>
              </w:rPr>
              <w:t xml:space="preserve">Библиотекарь </w:t>
            </w:r>
          </w:p>
          <w:p w:rsidR="0029253A" w:rsidRPr="004F01F8" w:rsidRDefault="0029253A" w:rsidP="009F549D">
            <w:pPr>
              <w:contextualSpacing/>
              <w:rPr>
                <w:sz w:val="20"/>
              </w:rPr>
            </w:pPr>
            <w:r w:rsidRPr="004F01F8">
              <w:rPr>
                <w:sz w:val="20"/>
              </w:rPr>
              <w:t>д. Бебелево</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contextualSpacing/>
              <w:jc w:val="center"/>
              <w:rPr>
                <w:sz w:val="20"/>
              </w:rPr>
            </w:pPr>
            <w:r>
              <w:rPr>
                <w:sz w:val="20"/>
              </w:rPr>
              <w:t>0</w:t>
            </w:r>
            <w:r w:rsidRPr="004F01F8">
              <w:rPr>
                <w:sz w:val="20"/>
              </w:rPr>
              <w:t>2</w:t>
            </w:r>
            <w:r>
              <w:rPr>
                <w:sz w:val="20"/>
              </w:rPr>
              <w:t xml:space="preserve"> – 0</w:t>
            </w:r>
            <w:r w:rsidRPr="004F01F8">
              <w:rPr>
                <w:sz w:val="20"/>
              </w:rPr>
              <w:t>8</w:t>
            </w:r>
            <w:r>
              <w:rPr>
                <w:sz w:val="20"/>
              </w:rPr>
              <w:t xml:space="preserve"> </w:t>
            </w:r>
            <w:r w:rsidRPr="004F01F8">
              <w:rPr>
                <w:sz w:val="20"/>
              </w:rPr>
              <w:t>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Неделя детской книги «Для меня книга – чудо!»</w:t>
            </w:r>
          </w:p>
          <w:p w:rsidR="0029253A" w:rsidRPr="004F01F8" w:rsidRDefault="0029253A" w:rsidP="004F01F8">
            <w:pPr>
              <w:contextualSpacing/>
              <w:jc w:val="both"/>
              <w:rPr>
                <w:rFonts w:eastAsia="Calibri"/>
                <w:sz w:val="20"/>
                <w:lang w:eastAsia="en-US"/>
              </w:rPr>
            </w:pPr>
            <w:r w:rsidRPr="004F01F8">
              <w:rPr>
                <w:rFonts w:eastAsia="Calibri"/>
                <w:sz w:val="20"/>
                <w:lang w:eastAsia="en-US"/>
              </w:rPr>
              <w:t>Час истории, день открытых дверей, день информации</w:t>
            </w:r>
          </w:p>
        </w:tc>
        <w:tc>
          <w:tcPr>
            <w:tcW w:w="1690" w:type="dxa"/>
            <w:shd w:val="clear" w:color="auto" w:fill="auto"/>
            <w:vAlign w:val="center"/>
          </w:tcPr>
          <w:p w:rsidR="0029253A" w:rsidRPr="004F01F8" w:rsidRDefault="0029253A" w:rsidP="009F549D">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Pr="004F01F8" w:rsidRDefault="0029253A" w:rsidP="009F549D">
            <w:pPr>
              <w:contextualSpacing/>
              <w:rPr>
                <w:sz w:val="20"/>
              </w:rPr>
            </w:pPr>
            <w:r w:rsidRPr="004F01F8">
              <w:rPr>
                <w:sz w:val="20"/>
              </w:rPr>
              <w:t>Белевская Т.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есёлые приключения в стране Чтения» литературный праздни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вр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Бронцы</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Д. Берестов – детский поэт и прозаик» обзор.</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и культработники ДК п. Желябуж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Птицы – наши верные друзья» изготовление и развешивание скворечнико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ая СОШ</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Юдина В.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Игровая программа «День смех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ая СОШ</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Шакирова А.Э.</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Утренник «День водяного»</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оскресе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Ягодина С.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lastRenderedPageBreak/>
              <w:t>0</w:t>
            </w:r>
            <w:r w:rsidRPr="004F01F8">
              <w:rPr>
                <w:sz w:val="20"/>
              </w:rPr>
              <w:t>2 апреля</w:t>
            </w:r>
          </w:p>
        </w:tc>
        <w:tc>
          <w:tcPr>
            <w:tcW w:w="5489" w:type="dxa"/>
            <w:shd w:val="clear" w:color="auto" w:fill="auto"/>
          </w:tcPr>
          <w:p w:rsidR="0029253A" w:rsidRPr="004F01F8" w:rsidRDefault="0029253A" w:rsidP="004F01F8">
            <w:pPr>
              <w:contextualSpacing/>
              <w:jc w:val="both"/>
              <w:rPr>
                <w:sz w:val="20"/>
              </w:rPr>
            </w:pPr>
            <w:r w:rsidRPr="004F01F8">
              <w:rPr>
                <w:sz w:val="20"/>
              </w:rPr>
              <w:t>«Мы читаем В.Д. Берестова» Всероссийская ак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етская библиотека</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 xml:space="preserve">Библиотекари детской библиотеки  </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окровища Валентина Берестова» час поэз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Зуд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sz w:val="20"/>
              </w:rPr>
            </w:pPr>
            <w:r w:rsidRPr="004F01F8">
              <w:rPr>
                <w:sz w:val="20"/>
              </w:rPr>
              <w:t>«У всякой пташки свои замашки» урок эколог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Октябрь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2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нига лучший друг» книжная выстав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ашк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sz w:val="20"/>
              </w:rPr>
            </w:pPr>
            <w:r w:rsidRPr="004F01F8">
              <w:rPr>
                <w:sz w:val="20"/>
              </w:rPr>
              <w:t>«Шутка и смех веселят всех» книжная выстав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Грабце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Воскресен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Игровая программа для детей «Я водяной, я водяной»</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Рогожина Л.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Конкурсно-развлекательная программа «1 апреля – никому не верю»</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ЦБС</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Паршина Е.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Спектакль «В гостях у Водяного»</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Павлюшина Т.Н.</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Мастер-класс «Пасхальное рукодел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еселье да забавы сердцу отрада» познавательны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расный городок</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sz w:val="20"/>
              </w:rPr>
            </w:pPr>
            <w:r w:rsidRPr="004F01F8">
              <w:rPr>
                <w:sz w:val="20"/>
              </w:rPr>
              <w:t>«Любимых детских книг творец» (90 лет В.Д. Берестову) выставка-восхищен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и </w:t>
            </w:r>
          </w:p>
          <w:p w:rsidR="0029253A" w:rsidRPr="004F01F8" w:rsidRDefault="0029253A" w:rsidP="004F01F8">
            <w:pPr>
              <w:contextualSpacing/>
              <w:rPr>
                <w:sz w:val="20"/>
              </w:rPr>
            </w:pPr>
            <w:r w:rsidRPr="004F01F8">
              <w:rPr>
                <w:sz w:val="20"/>
              </w:rPr>
              <w:t>п. Дуг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знай мир через книгу» выставка-призы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ольц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3 апреля</w:t>
            </w:r>
          </w:p>
        </w:tc>
        <w:tc>
          <w:tcPr>
            <w:tcW w:w="5489" w:type="dxa"/>
            <w:shd w:val="clear" w:color="auto" w:fill="auto"/>
          </w:tcPr>
          <w:p w:rsidR="0029253A" w:rsidRPr="004F01F8" w:rsidRDefault="0029253A" w:rsidP="004F01F8">
            <w:pPr>
              <w:contextualSpacing/>
              <w:jc w:val="both"/>
              <w:rPr>
                <w:sz w:val="20"/>
              </w:rPr>
            </w:pPr>
            <w:r w:rsidRPr="004F01F8">
              <w:rPr>
                <w:sz w:val="20"/>
              </w:rPr>
              <w:t>«Любимых книг заветные страницы» (90 лет В.Д. Берестову)</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ашк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В стране интересных книг» экскурсия в библиотеку.</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ашк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Любимых книг заветные страницы» (90 лет В.Д. Берестову) урок детств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ольц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нига в гости пришла» День читательских удовольствий.</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и </w:t>
            </w:r>
          </w:p>
          <w:p w:rsidR="0029253A" w:rsidRPr="004F01F8" w:rsidRDefault="0029253A" w:rsidP="004F01F8">
            <w:pPr>
              <w:contextualSpacing/>
              <w:rPr>
                <w:sz w:val="20"/>
              </w:rPr>
            </w:pPr>
            <w:r w:rsidRPr="004F01F8">
              <w:rPr>
                <w:sz w:val="20"/>
              </w:rPr>
              <w:t>п. Дуг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олшебный мир сказок Андерсена» литературная игр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етская библиотека</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Библиотекари детской библиотек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естники радости и весны» (День птиц) игра Поле чуде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оскресенский клуб</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Библиотекарь и культработник п. Воскресен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Не дай заснуть своей души» час доброты.</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ая средняя школа</w:t>
            </w:r>
          </w:p>
        </w:tc>
        <w:tc>
          <w:tcPr>
            <w:tcW w:w="2049" w:type="dxa"/>
            <w:gridSpan w:val="2"/>
            <w:shd w:val="clear" w:color="auto" w:fill="auto"/>
          </w:tcPr>
          <w:p w:rsidR="0029253A" w:rsidRPr="004F01F8" w:rsidRDefault="0029253A" w:rsidP="004F01F8">
            <w:pPr>
              <w:contextualSpacing/>
              <w:jc w:val="both"/>
              <w:rPr>
                <w:sz w:val="20"/>
              </w:rPr>
            </w:pPr>
            <w:r w:rsidRPr="004F01F8">
              <w:rPr>
                <w:sz w:val="20"/>
              </w:rPr>
              <w:t>Библиотекари центральной библиотек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Просмотр фильмов и мультфильмо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Горбунова Н.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Мастер класс «Пасхальная корзиноч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ий 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Разыкова О.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Стихов волшебный хоровод» (90 лет В.Д. Берестову) День информац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Авчур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Твои права от</w:t>
            </w:r>
            <w:proofErr w:type="gramStart"/>
            <w:r w:rsidRPr="004F01F8">
              <w:rPr>
                <w:sz w:val="20"/>
              </w:rPr>
              <w:t xml:space="preserve"> А</w:t>
            </w:r>
            <w:proofErr w:type="gramEnd"/>
            <w:r w:rsidRPr="004F01F8">
              <w:rPr>
                <w:sz w:val="20"/>
              </w:rPr>
              <w:t xml:space="preserve"> до Я» час информац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рист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Арист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4 апреля</w:t>
            </w:r>
          </w:p>
        </w:tc>
        <w:tc>
          <w:tcPr>
            <w:tcW w:w="5489" w:type="dxa"/>
            <w:shd w:val="clear" w:color="auto" w:fill="auto"/>
          </w:tcPr>
          <w:p w:rsidR="0029253A" w:rsidRPr="004F01F8" w:rsidRDefault="0029253A" w:rsidP="004F01F8">
            <w:pPr>
              <w:contextualSpacing/>
              <w:jc w:val="both"/>
              <w:rPr>
                <w:sz w:val="20"/>
              </w:rPr>
            </w:pPr>
            <w:r w:rsidRPr="004F01F8">
              <w:rPr>
                <w:sz w:val="20"/>
              </w:rPr>
              <w:t>«Чудо, имя которому книга» (Международный День детской книги) литературная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Зуд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lastRenderedPageBreak/>
              <w:t>0</w:t>
            </w:r>
            <w:r w:rsidRPr="004F01F8">
              <w:rPr>
                <w:sz w:val="20"/>
              </w:rPr>
              <w:t>5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обрый мир Валентина Берестова» громкие чтен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и </w:t>
            </w:r>
          </w:p>
          <w:p w:rsidR="0029253A" w:rsidRPr="004F01F8" w:rsidRDefault="0029253A" w:rsidP="004F01F8">
            <w:pPr>
              <w:contextualSpacing/>
              <w:rPr>
                <w:sz w:val="20"/>
              </w:rPr>
            </w:pPr>
            <w:r w:rsidRPr="004F01F8">
              <w:rPr>
                <w:sz w:val="20"/>
              </w:rPr>
              <w:t>п. Дуг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5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олшебство с листом бумаги» творческая лаборатор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вр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Бронцы</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6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Час интересного общения «Сбережем свою планету»</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Горбунова Н.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6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Выставка детских работ «Пасхальное рукодел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6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Всемирный день мультфильмов</w:t>
            </w:r>
            <w:r>
              <w:rPr>
                <w:rFonts w:eastAsia="Calibri"/>
                <w:sz w:val="20"/>
                <w:lang w:eastAsia="en-US"/>
              </w:rPr>
              <w:t xml:space="preserve">. </w:t>
            </w:r>
            <w:r w:rsidRPr="004F01F8">
              <w:rPr>
                <w:rFonts w:eastAsia="Calibri"/>
                <w:sz w:val="20"/>
                <w:lang w:eastAsia="en-US"/>
              </w:rPr>
              <w:t>Просмотр мультфильмов</w:t>
            </w:r>
          </w:p>
          <w:p w:rsidR="0029253A" w:rsidRPr="004F01F8" w:rsidRDefault="0029253A" w:rsidP="004F01F8">
            <w:pPr>
              <w:contextualSpacing/>
              <w:jc w:val="both"/>
              <w:rPr>
                <w:rFonts w:eastAsia="Calibri"/>
                <w:sz w:val="20"/>
                <w:lang w:eastAsia="en-US"/>
              </w:rPr>
            </w:pPr>
            <w:r w:rsidRPr="004F01F8">
              <w:rPr>
                <w:rFonts w:eastAsia="Calibri"/>
                <w:sz w:val="20"/>
                <w:lang w:eastAsia="en-US"/>
              </w:rPr>
              <w:t>Спортивный праздник «Путешествие в страну здоровь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ронцевский СДК</w:t>
            </w:r>
          </w:p>
          <w:p w:rsidR="0029253A" w:rsidRPr="004F01F8" w:rsidRDefault="0029253A" w:rsidP="004F01F8">
            <w:pPr>
              <w:contextualSpacing/>
              <w:jc w:val="center"/>
              <w:rPr>
                <w:sz w:val="20"/>
              </w:rPr>
            </w:pP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Артеменко Н.Ю.</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6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олшебный сказочный герой» конкурс рисунко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и </w:t>
            </w:r>
          </w:p>
          <w:p w:rsidR="0029253A" w:rsidRPr="004F01F8" w:rsidRDefault="0029253A" w:rsidP="004F01F8">
            <w:pPr>
              <w:contextualSpacing/>
              <w:rPr>
                <w:sz w:val="20"/>
              </w:rPr>
            </w:pPr>
            <w:r w:rsidRPr="004F01F8">
              <w:rPr>
                <w:sz w:val="20"/>
              </w:rPr>
              <w:t>п. Дуг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6 апреля</w:t>
            </w:r>
          </w:p>
        </w:tc>
        <w:tc>
          <w:tcPr>
            <w:tcW w:w="5489" w:type="dxa"/>
            <w:shd w:val="clear" w:color="auto" w:fill="auto"/>
          </w:tcPr>
          <w:p w:rsidR="0029253A" w:rsidRPr="004F01F8" w:rsidRDefault="0029253A" w:rsidP="004F01F8">
            <w:pPr>
              <w:contextualSpacing/>
              <w:jc w:val="both"/>
              <w:rPr>
                <w:sz w:val="20"/>
              </w:rPr>
            </w:pPr>
            <w:r w:rsidRPr="004F01F8">
              <w:rPr>
                <w:sz w:val="20"/>
              </w:rPr>
              <w:t>«Кто в какой сказке живёт» литературная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вр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Бронцы</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6 апреля</w:t>
            </w:r>
          </w:p>
        </w:tc>
        <w:tc>
          <w:tcPr>
            <w:tcW w:w="5489" w:type="dxa"/>
            <w:shd w:val="clear" w:color="auto" w:fill="auto"/>
          </w:tcPr>
          <w:p w:rsidR="0029253A" w:rsidRPr="004F01F8" w:rsidRDefault="0029253A" w:rsidP="004F01F8">
            <w:pPr>
              <w:contextualSpacing/>
              <w:jc w:val="both"/>
              <w:rPr>
                <w:sz w:val="20"/>
              </w:rPr>
            </w:pPr>
            <w:r w:rsidRPr="004F01F8">
              <w:rPr>
                <w:sz w:val="20"/>
              </w:rPr>
              <w:t>«Вселенная Валентина Берестова» литературное путешеств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Октябрь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доровье – богатство на все времена» час здоровь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Ястребовк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асха. Светлое Христово воскресенье» час православ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Желябуж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анимаясь спортом – сохранишь здоровье» час здоровь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Зуд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тичье царство» экологическая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Авчур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Благотворительная программа «Благовещен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 Сашкино</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Шакирова А.Э.</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оревнования к всемирному дню здоровья «В здоровом теле – здоровый дух!»</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Павлюшина Т.Н.</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Акция «Скажи наркотикам НЕТ!»</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ристов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Седова Е.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Беседа «День здоровь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ЦБС</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Паршина Е.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Театрализованное представление «Улыбнитесь, вас снимают»</w:t>
            </w:r>
            <w:r>
              <w:rPr>
                <w:sz w:val="20"/>
              </w:rPr>
              <w:t xml:space="preserve">. </w:t>
            </w:r>
            <w:r w:rsidRPr="004F01F8">
              <w:rPr>
                <w:sz w:val="20"/>
              </w:rPr>
              <w:t>Познавательная программа «Живи и здравствуй!»</w:t>
            </w:r>
          </w:p>
          <w:p w:rsidR="0029253A" w:rsidRPr="004F01F8" w:rsidRDefault="0029253A" w:rsidP="004F01F8">
            <w:pPr>
              <w:contextualSpacing/>
              <w:jc w:val="both"/>
              <w:rPr>
                <w:sz w:val="20"/>
              </w:rPr>
            </w:pPr>
            <w:r w:rsidRPr="004F01F8">
              <w:rPr>
                <w:sz w:val="20"/>
              </w:rPr>
              <w:t>Дискотека</w:t>
            </w:r>
            <w:r>
              <w:rPr>
                <w:sz w:val="20"/>
              </w:rPr>
              <w:t>.</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оскресе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Ягодина С.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аседание клуба «Мы за чаем не скучаем»</w:t>
            </w:r>
            <w:r>
              <w:rPr>
                <w:sz w:val="20"/>
              </w:rPr>
              <w:t xml:space="preserve">. </w:t>
            </w:r>
            <w:r w:rsidRPr="004F01F8">
              <w:rPr>
                <w:sz w:val="20"/>
              </w:rPr>
              <w:t>«Увлекательное путешествие в мир ЗОЖ» - урок здоровья, посвященный Всемирному дню здоровь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дминистрация зудны</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Юдина В.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искоте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ДК: Дугнинский  Богданинский Авчуринский</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Волчков А.В. Гриднев М.М. Рогожин С.Н.</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Не прожить на белом свете без любимых книжек детям» библио-салон.</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ольц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 xml:space="preserve">«И снова про Красную шапочку» День сказок. </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етский сад «Новосёл»</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ашк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7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утешествие на поезде здоровья» игр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угон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8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ень Воскресения Христова» православная бесед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ашк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8 апреля</w:t>
            </w:r>
          </w:p>
        </w:tc>
        <w:tc>
          <w:tcPr>
            <w:tcW w:w="5489" w:type="dxa"/>
            <w:shd w:val="clear" w:color="auto" w:fill="auto"/>
          </w:tcPr>
          <w:p w:rsidR="0029253A" w:rsidRPr="004F01F8" w:rsidRDefault="0029253A" w:rsidP="004F01F8">
            <w:pPr>
              <w:contextualSpacing/>
              <w:jc w:val="both"/>
              <w:rPr>
                <w:sz w:val="20"/>
              </w:rPr>
            </w:pPr>
            <w:r w:rsidRPr="004F01F8">
              <w:rPr>
                <w:sz w:val="20"/>
              </w:rPr>
              <w:t>Выставка пасхальных поделок «Светлое Христово Воскресен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Рогожина Л.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lastRenderedPageBreak/>
              <w:t>0</w:t>
            </w:r>
            <w:r w:rsidRPr="004F01F8">
              <w:rPr>
                <w:sz w:val="20"/>
              </w:rPr>
              <w:t>8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онцертная театрализованная программа «Пасха 2018»</w:t>
            </w:r>
            <w:r>
              <w:rPr>
                <w:sz w:val="20"/>
              </w:rPr>
              <w:t xml:space="preserve">. </w:t>
            </w:r>
            <w:r w:rsidRPr="004F01F8">
              <w:rPr>
                <w:sz w:val="20"/>
              </w:rPr>
              <w:t>Показ русской мультипликационной анимации «День российской анимации»</w:t>
            </w:r>
            <w:r>
              <w:rPr>
                <w:sz w:val="20"/>
              </w:rPr>
              <w:t xml:space="preserve">. </w:t>
            </w:r>
            <w:r w:rsidRPr="004F01F8">
              <w:rPr>
                <w:sz w:val="20"/>
              </w:rPr>
              <w:t>Акция «Мы помним!» посвященная памяти жертв теракта в г. Санкт-Петербург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ий СДК Парк Победы</w:t>
            </w:r>
          </w:p>
          <w:p w:rsidR="0029253A" w:rsidRPr="004F01F8" w:rsidRDefault="0029253A" w:rsidP="004F01F8">
            <w:pPr>
              <w:contextualSpacing/>
              <w:jc w:val="center"/>
              <w:rPr>
                <w:sz w:val="20"/>
              </w:rPr>
            </w:pPr>
            <w:r w:rsidRPr="004F01F8">
              <w:rPr>
                <w:sz w:val="20"/>
              </w:rPr>
              <w:t>П. Ферзиково</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Разыкова О.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8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еревенские посиделки «Пасха. Светлое Христово Воскресен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ДК: Сашкинский  Аристовский Воскресенский</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Шакирова А.Э. Седова Е.В. </w:t>
            </w:r>
          </w:p>
          <w:p w:rsidR="0029253A" w:rsidRPr="004F01F8" w:rsidRDefault="0029253A" w:rsidP="004F01F8">
            <w:pPr>
              <w:contextualSpacing/>
              <w:rPr>
                <w:sz w:val="20"/>
              </w:rPr>
            </w:pPr>
            <w:r w:rsidRPr="004F01F8">
              <w:rPr>
                <w:sz w:val="20"/>
              </w:rPr>
              <w:t>Ягодина С.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9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асхальный благовест» час православ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Сугон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9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асхальная сказка «Гуси-лебед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9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асха (Светлое Христово Воскресенье) театрализованное представление, конкурсы, игры</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Краснова 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Pr>
                <w:sz w:val="20"/>
              </w:rPr>
              <w:t>0</w:t>
            </w:r>
            <w:r w:rsidRPr="004F01F8">
              <w:rPr>
                <w:sz w:val="20"/>
              </w:rPr>
              <w:t>9 апреля</w:t>
            </w:r>
          </w:p>
        </w:tc>
        <w:tc>
          <w:tcPr>
            <w:tcW w:w="5489" w:type="dxa"/>
            <w:shd w:val="clear" w:color="auto" w:fill="auto"/>
          </w:tcPr>
          <w:p w:rsidR="0029253A" w:rsidRPr="004F01F8" w:rsidRDefault="0029253A" w:rsidP="004F01F8">
            <w:pPr>
              <w:contextualSpacing/>
              <w:jc w:val="both"/>
              <w:rPr>
                <w:sz w:val="20"/>
              </w:rPr>
            </w:pPr>
            <w:r w:rsidRPr="004F01F8">
              <w:rPr>
                <w:sz w:val="20"/>
              </w:rPr>
              <w:t>«Русской речи государь по прозванию Словарь» урок словесност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Октябрь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0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ездка с участниками художественной самодеятельности в музей космонавтик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Г. Калуга</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Рогожина Л.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6"/>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0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онкурс рисунка ко дню космонавтики «</w:t>
            </w:r>
            <w:proofErr w:type="gramStart"/>
            <w:r w:rsidRPr="004F01F8">
              <w:rPr>
                <w:sz w:val="20"/>
              </w:rPr>
              <w:t>Через</w:t>
            </w:r>
            <w:proofErr w:type="gramEnd"/>
            <w:r w:rsidRPr="004F01F8">
              <w:rPr>
                <w:sz w:val="20"/>
              </w:rPr>
              <w:t xml:space="preserve"> тернии к звездам»</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0 апреля</w:t>
            </w:r>
          </w:p>
        </w:tc>
        <w:tc>
          <w:tcPr>
            <w:tcW w:w="5489" w:type="dxa"/>
            <w:shd w:val="clear" w:color="auto" w:fill="auto"/>
          </w:tcPr>
          <w:p w:rsidR="0029253A" w:rsidRPr="004F01F8" w:rsidRDefault="0029253A" w:rsidP="004F01F8">
            <w:pPr>
              <w:contextualSpacing/>
              <w:jc w:val="both"/>
              <w:rPr>
                <w:sz w:val="20"/>
              </w:rPr>
            </w:pPr>
            <w:r w:rsidRPr="004F01F8">
              <w:rPr>
                <w:sz w:val="20"/>
              </w:rPr>
              <w:t>Всемирный день здоровья</w:t>
            </w:r>
            <w:r>
              <w:rPr>
                <w:sz w:val="20"/>
              </w:rPr>
              <w:t xml:space="preserve">. </w:t>
            </w:r>
            <w:r w:rsidRPr="004F01F8">
              <w:rPr>
                <w:sz w:val="20"/>
              </w:rPr>
              <w:t>Спортивный праздни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Просолина Л.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0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окровища Валентина Берестова» бенефис писател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вр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Бронцы</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0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д белым парусом пера» (писатели-юбиляры месяца) книжная выставка-ассорт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расный городок</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0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эзия начинается с улыбки» (90 лет В.Д. Берестову) поэтически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Ястребовк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1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ак дружат растения и животные» час природы.</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Ястребовк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1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ень здоровья «Здоровое поколение – богатство Росс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Белевская Т.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1 апреля</w:t>
            </w:r>
          </w:p>
        </w:tc>
        <w:tc>
          <w:tcPr>
            <w:tcW w:w="5489" w:type="dxa"/>
            <w:shd w:val="clear" w:color="auto" w:fill="auto"/>
          </w:tcPr>
          <w:p w:rsidR="0029253A" w:rsidRPr="004F01F8" w:rsidRDefault="0029253A" w:rsidP="004F01F8">
            <w:pPr>
              <w:contextualSpacing/>
              <w:jc w:val="both"/>
              <w:rPr>
                <w:sz w:val="20"/>
              </w:rPr>
            </w:pPr>
            <w:r w:rsidRPr="004F01F8">
              <w:rPr>
                <w:sz w:val="20"/>
              </w:rPr>
              <w:t>Информационно-познавательная лекция-презентация «День космонавтик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ая СОШ</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Разыкова О.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1 апреля</w:t>
            </w:r>
          </w:p>
        </w:tc>
        <w:tc>
          <w:tcPr>
            <w:tcW w:w="5489" w:type="dxa"/>
            <w:shd w:val="clear" w:color="auto" w:fill="auto"/>
          </w:tcPr>
          <w:p w:rsidR="0029253A" w:rsidRPr="004F01F8" w:rsidRDefault="0029253A" w:rsidP="004F01F8">
            <w:pPr>
              <w:contextualSpacing/>
              <w:jc w:val="both"/>
              <w:rPr>
                <w:sz w:val="20"/>
              </w:rPr>
            </w:pPr>
            <w:r w:rsidRPr="004F01F8">
              <w:rPr>
                <w:sz w:val="20"/>
              </w:rPr>
              <w:t>Выставка рисунков ко дню космонавтики «</w:t>
            </w:r>
            <w:proofErr w:type="gramStart"/>
            <w:r w:rsidRPr="004F01F8">
              <w:rPr>
                <w:sz w:val="20"/>
              </w:rPr>
              <w:t>Через</w:t>
            </w:r>
            <w:proofErr w:type="gramEnd"/>
            <w:r w:rsidRPr="004F01F8">
              <w:rPr>
                <w:sz w:val="20"/>
              </w:rPr>
              <w:t xml:space="preserve"> тернии к звездам»</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1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орога в космос» час познан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ский фид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Зуд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Человек открывает вселенную»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Грабце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Воскресен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Герои звёздных трасс» выставка-представлен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Грабце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Воскресен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вёздный марафон» игра-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иньковская школа</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Зуд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осмос прошлого и настоящего» час информац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ольц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ак хорошо уметь читать» (90 лет В.Д. Берестову) поэтическая страничка.</w:t>
            </w:r>
            <w:r>
              <w:rPr>
                <w:sz w:val="20"/>
              </w:rPr>
              <w:t xml:space="preserve"> </w:t>
            </w:r>
            <w:r w:rsidRPr="004F01F8">
              <w:rPr>
                <w:sz w:val="20"/>
              </w:rPr>
              <w:t>«Большая литература для маленьких» буклет</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Красный городок</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резентация, документальный фильм «Ю. Гагарин – первый космонавт»</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Павлюшина Т.Н.</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lastRenderedPageBreak/>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ень космонавтики</w:t>
            </w:r>
            <w:r>
              <w:rPr>
                <w:sz w:val="20"/>
              </w:rPr>
              <w:t xml:space="preserve">. </w:t>
            </w:r>
            <w:r w:rsidRPr="004F01F8">
              <w:rPr>
                <w:sz w:val="20"/>
              </w:rPr>
              <w:t>Мастер-класс «Корабль мечты»</w:t>
            </w:r>
            <w:r>
              <w:rPr>
                <w:sz w:val="20"/>
              </w:rPr>
              <w:t xml:space="preserve">. </w:t>
            </w:r>
            <w:r w:rsidRPr="004F01F8">
              <w:rPr>
                <w:sz w:val="20"/>
              </w:rPr>
              <w:t>Беседа «Первый космонавт в космосе»</w:t>
            </w:r>
            <w:r>
              <w:rPr>
                <w:sz w:val="20"/>
              </w:rPr>
              <w:t xml:space="preserve">. </w:t>
            </w:r>
            <w:r w:rsidRPr="004F01F8">
              <w:rPr>
                <w:sz w:val="20"/>
              </w:rPr>
              <w:t>Игровая программа (тематическо-познавательная) «Экскурсия в небо»</w:t>
            </w:r>
            <w:r>
              <w:rPr>
                <w:sz w:val="20"/>
              </w:rPr>
              <w:t xml:space="preserve">. </w:t>
            </w:r>
            <w:r w:rsidRPr="004F01F8">
              <w:rPr>
                <w:sz w:val="20"/>
              </w:rPr>
              <w:t>Конкурс рисунков</w:t>
            </w:r>
          </w:p>
          <w:p w:rsidR="0029253A" w:rsidRPr="004F01F8" w:rsidRDefault="0029253A" w:rsidP="004F01F8">
            <w:pPr>
              <w:contextualSpacing/>
              <w:jc w:val="both"/>
              <w:rPr>
                <w:sz w:val="20"/>
              </w:rPr>
            </w:pP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ая СОШ Бронцевский детский сад</w:t>
            </w:r>
          </w:p>
          <w:p w:rsidR="0029253A" w:rsidRPr="004F01F8" w:rsidRDefault="0029253A" w:rsidP="004F01F8">
            <w:pPr>
              <w:contextualSpacing/>
              <w:jc w:val="center"/>
              <w:rPr>
                <w:sz w:val="20"/>
              </w:rPr>
            </w:pPr>
            <w:r w:rsidRPr="004F01F8">
              <w:rPr>
                <w:sz w:val="20"/>
              </w:rPr>
              <w:t>с. Сашкино</w:t>
            </w:r>
          </w:p>
          <w:p w:rsidR="0029253A" w:rsidRPr="004F01F8" w:rsidRDefault="0029253A" w:rsidP="004F01F8">
            <w:pPr>
              <w:contextualSpacing/>
              <w:jc w:val="center"/>
              <w:rPr>
                <w:sz w:val="20"/>
              </w:rPr>
            </w:pPr>
            <w:r w:rsidRPr="004F01F8">
              <w:rPr>
                <w:sz w:val="20"/>
              </w:rPr>
              <w:t>СДК: Аристовский Бебелевский Октябрьский Желябужский Зуднинский Кольцовский</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Волчков А.В. </w:t>
            </w:r>
          </w:p>
          <w:p w:rsidR="0029253A" w:rsidRPr="004F01F8" w:rsidRDefault="0029253A" w:rsidP="004F01F8">
            <w:pPr>
              <w:contextualSpacing/>
              <w:rPr>
                <w:sz w:val="20"/>
              </w:rPr>
            </w:pPr>
            <w:r w:rsidRPr="004F01F8">
              <w:rPr>
                <w:sz w:val="20"/>
              </w:rPr>
              <w:t>Седова Е.В. Белевская Т.А. Агеева Г.И. Артеменко Н.Ю. Горбунова Н.И. Рогожина Л.В. Шакирова А.Э. Краснова 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вёздам навстречу» (День космонавтики) познавательны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Авчур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орогой к звёздам» книжная выстав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рист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Аристов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Творцы космической эры» познавательны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п. Желябуж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proofErr w:type="gramStart"/>
            <w:r w:rsidRPr="004F01F8">
              <w:rPr>
                <w:sz w:val="20"/>
              </w:rPr>
              <w:t>«На орбите женщина-космонавт» (55 лет первого полёта женщины-космонавта) час интересного сообщения)</w:t>
            </w:r>
            <w:proofErr w:type="gramEnd"/>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и </w:t>
            </w:r>
          </w:p>
          <w:p w:rsidR="0029253A" w:rsidRPr="004F01F8" w:rsidRDefault="0029253A" w:rsidP="004F01F8">
            <w:pPr>
              <w:contextualSpacing/>
              <w:rPr>
                <w:sz w:val="20"/>
              </w:rPr>
            </w:pPr>
            <w:r w:rsidRPr="004F01F8">
              <w:rPr>
                <w:sz w:val="20"/>
              </w:rPr>
              <w:t>п. Дугн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2 апреля</w:t>
            </w:r>
          </w:p>
        </w:tc>
        <w:tc>
          <w:tcPr>
            <w:tcW w:w="5489" w:type="dxa"/>
            <w:shd w:val="clear" w:color="auto" w:fill="auto"/>
          </w:tcPr>
          <w:p w:rsidR="0029253A" w:rsidRPr="004F01F8" w:rsidRDefault="0029253A" w:rsidP="004F01F8">
            <w:pPr>
              <w:contextualSpacing/>
              <w:jc w:val="both"/>
              <w:rPr>
                <w:sz w:val="20"/>
              </w:rPr>
            </w:pPr>
            <w:r w:rsidRPr="004F01F8">
              <w:rPr>
                <w:sz w:val="20"/>
              </w:rPr>
              <w:t>«Был прерван в небе мой полёт» час памяти Ю. Гагарину.</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 xml:space="preserve">д. Сашкино </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3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ечер отдыха в клубе ветеранов «Мы за чаем не скучаем»</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3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осмическая эра России» электронная презента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Ястребовк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 xml:space="preserve">«Звёздная дорога первого космонавта нашей страны» </w:t>
            </w:r>
            <w:r>
              <w:rPr>
                <w:sz w:val="20"/>
              </w:rPr>
              <w:t xml:space="preserve">               </w:t>
            </w:r>
            <w:r w:rsidRPr="004F01F8">
              <w:rPr>
                <w:sz w:val="20"/>
              </w:rPr>
              <w:t>(Ю. Гагарин) час информац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с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Ястребовк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71535A">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Мир вокруг нас. Природа» час экологии.</w:t>
            </w:r>
          </w:p>
          <w:p w:rsidR="0029253A" w:rsidRPr="004F01F8" w:rsidRDefault="0029253A" w:rsidP="004F01F8">
            <w:pPr>
              <w:contextualSpacing/>
              <w:jc w:val="both"/>
              <w:rPr>
                <w:sz w:val="20"/>
              </w:rPr>
            </w:pPr>
            <w:r w:rsidRPr="004F01F8">
              <w:rPr>
                <w:sz w:val="20"/>
              </w:rPr>
              <w:t xml:space="preserve">«Птичьему пению </w:t>
            </w:r>
            <w:proofErr w:type="gramStart"/>
            <w:r w:rsidRPr="004F01F8">
              <w:rPr>
                <w:sz w:val="20"/>
              </w:rPr>
              <w:t>с</w:t>
            </w:r>
            <w:proofErr w:type="gramEnd"/>
            <w:r w:rsidRPr="004F01F8">
              <w:rPr>
                <w:sz w:val="20"/>
              </w:rPr>
              <w:t xml:space="preserve"> вниманием, с волнением» (Международный День птиц) викторин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 xml:space="preserve">и культработники ДК д. Бебелево </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сади дерево» Акция.</w:t>
            </w:r>
          </w:p>
        </w:tc>
        <w:tc>
          <w:tcPr>
            <w:tcW w:w="1690" w:type="dxa"/>
            <w:shd w:val="clear" w:color="auto" w:fill="auto"/>
            <w:vAlign w:val="center"/>
          </w:tcPr>
          <w:p w:rsidR="0029253A" w:rsidRPr="004F01F8" w:rsidRDefault="0029253A" w:rsidP="0071535A">
            <w:pPr>
              <w:contextualSpacing/>
              <w:jc w:val="center"/>
              <w:rPr>
                <w:sz w:val="20"/>
              </w:rPr>
            </w:pPr>
            <w:r w:rsidRPr="004F01F8">
              <w:rPr>
                <w:sz w:val="20"/>
              </w:rPr>
              <w:t>Авчуринский филиал МКУК «ЦБС»</w:t>
            </w:r>
          </w:p>
        </w:tc>
        <w:tc>
          <w:tcPr>
            <w:tcW w:w="2049" w:type="dxa"/>
            <w:gridSpan w:val="2"/>
            <w:shd w:val="clear" w:color="auto" w:fill="auto"/>
            <w:vAlign w:val="center"/>
          </w:tcPr>
          <w:p w:rsidR="0029253A" w:rsidRDefault="0029253A" w:rsidP="004F01F8">
            <w:pPr>
              <w:contextualSpacing/>
              <w:rPr>
                <w:sz w:val="20"/>
              </w:rPr>
            </w:pPr>
            <w:r w:rsidRPr="004F01F8">
              <w:rPr>
                <w:sz w:val="20"/>
              </w:rPr>
              <w:t xml:space="preserve">Библиотекарь </w:t>
            </w:r>
          </w:p>
          <w:p w:rsidR="0029253A" w:rsidRPr="004F01F8" w:rsidRDefault="0029253A" w:rsidP="004F01F8">
            <w:pPr>
              <w:contextualSpacing/>
              <w:rPr>
                <w:sz w:val="20"/>
              </w:rPr>
            </w:pPr>
            <w:r w:rsidRPr="004F01F8">
              <w:rPr>
                <w:sz w:val="20"/>
              </w:rPr>
              <w:t>д. Авчурино</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 xml:space="preserve">Час экологии «Мир вокруг нас» Викторина «Птичьему пению </w:t>
            </w:r>
            <w:proofErr w:type="gramStart"/>
            <w:r w:rsidRPr="004F01F8">
              <w:rPr>
                <w:sz w:val="20"/>
              </w:rPr>
              <w:t>с</w:t>
            </w:r>
            <w:proofErr w:type="gramEnd"/>
            <w:r w:rsidRPr="004F01F8">
              <w:rPr>
                <w:sz w:val="20"/>
              </w:rPr>
              <w:t xml:space="preserve"> вниманием, с волнением»</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Белевская Т.А.</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идеоролик о террористической безопасности «Террор – это опасно»</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Павлюшина Т.Н.</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елопробег, посвященный дню космонавтики «Полетели!»</w:t>
            </w:r>
          </w:p>
          <w:p w:rsidR="0029253A" w:rsidRPr="004F01F8" w:rsidRDefault="0029253A" w:rsidP="004F01F8">
            <w:pPr>
              <w:contextualSpacing/>
              <w:jc w:val="both"/>
              <w:rPr>
                <w:sz w:val="20"/>
              </w:rPr>
            </w:pPr>
            <w:r w:rsidRPr="004F01F8">
              <w:rPr>
                <w:sz w:val="20"/>
              </w:rPr>
              <w:t>Дискоте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ий ДК</w:t>
            </w:r>
          </w:p>
          <w:p w:rsidR="0029253A" w:rsidRPr="004F01F8" w:rsidRDefault="0029253A" w:rsidP="004F01F8">
            <w:pPr>
              <w:contextualSpacing/>
              <w:jc w:val="center"/>
              <w:rPr>
                <w:sz w:val="20"/>
              </w:rPr>
            </w:pP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 xml:space="preserve">Разыкова О.В. </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искоте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ДК:</w:t>
            </w:r>
          </w:p>
          <w:p w:rsidR="0029253A" w:rsidRPr="004F01F8" w:rsidRDefault="0029253A" w:rsidP="004F01F8">
            <w:pPr>
              <w:contextualSpacing/>
              <w:jc w:val="center"/>
              <w:rPr>
                <w:sz w:val="20"/>
              </w:rPr>
            </w:pPr>
            <w:r w:rsidRPr="004F01F8">
              <w:rPr>
                <w:sz w:val="20"/>
              </w:rPr>
              <w:t>Авчуринский Богданинский Желябужский Дугнинский</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Рогожин С.Н. Гриднев М.М. Горбунова Н.И. Волчков А.В.</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4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обрый мир героев» (90 лет В.Д. Берестову)</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Сугоно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5 апреля</w:t>
            </w:r>
          </w:p>
        </w:tc>
        <w:tc>
          <w:tcPr>
            <w:tcW w:w="5489" w:type="dxa"/>
            <w:shd w:val="clear" w:color="auto" w:fill="auto"/>
          </w:tcPr>
          <w:p w:rsidR="0029253A" w:rsidRPr="004F01F8" w:rsidRDefault="0029253A" w:rsidP="004F01F8">
            <w:pPr>
              <w:contextualSpacing/>
              <w:jc w:val="both"/>
              <w:rPr>
                <w:sz w:val="20"/>
              </w:rPr>
            </w:pPr>
            <w:r w:rsidRPr="004F01F8">
              <w:rPr>
                <w:sz w:val="20"/>
              </w:rPr>
              <w:t>«Нам есть что беречь, нам есть чем гордиться!» экологическая игра-путешеств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Библиотекарь</w:t>
            </w:r>
          </w:p>
          <w:p w:rsidR="0029253A" w:rsidRPr="004F01F8" w:rsidRDefault="0029253A" w:rsidP="0071535A">
            <w:pPr>
              <w:contextualSpacing/>
              <w:rPr>
                <w:sz w:val="20"/>
              </w:rPr>
            </w:pPr>
            <w:r w:rsidRPr="004F01F8">
              <w:rPr>
                <w:sz w:val="20"/>
              </w:rPr>
              <w:t>п. Октябрьский</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5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оревнование по шашкам между мальчиками и девочкам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Ахремцев А.И.</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5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аочное путешествие по залам музея космонавтики «В гости к космонавтам»</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оскресен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Ягодина С.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lastRenderedPageBreak/>
              <w:t>16 апреля</w:t>
            </w:r>
          </w:p>
        </w:tc>
        <w:tc>
          <w:tcPr>
            <w:tcW w:w="5489" w:type="dxa"/>
            <w:shd w:val="clear" w:color="auto" w:fill="auto"/>
          </w:tcPr>
          <w:p w:rsidR="0029253A" w:rsidRPr="004F01F8" w:rsidRDefault="0029253A" w:rsidP="004F01F8">
            <w:pPr>
              <w:contextualSpacing/>
              <w:jc w:val="both"/>
              <w:rPr>
                <w:sz w:val="20"/>
              </w:rPr>
            </w:pPr>
            <w:r w:rsidRPr="004F01F8">
              <w:rPr>
                <w:sz w:val="20"/>
              </w:rPr>
              <w:t>«Мужество случайным не бывает» обзор литературы.</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Сашкин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71535A">
            <w:pPr>
              <w:contextualSpacing/>
              <w:jc w:val="center"/>
              <w:rPr>
                <w:sz w:val="20"/>
              </w:rPr>
            </w:pPr>
            <w:r w:rsidRPr="004F01F8">
              <w:rPr>
                <w:sz w:val="20"/>
              </w:rPr>
              <w:t>16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еликий мастер русской драмы» (195 лет А.Н. Островскому) литературны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Зудн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7 апреля</w:t>
            </w:r>
          </w:p>
        </w:tc>
        <w:tc>
          <w:tcPr>
            <w:tcW w:w="5489" w:type="dxa"/>
            <w:shd w:val="clear" w:color="auto" w:fill="auto"/>
          </w:tcPr>
          <w:p w:rsidR="0029253A" w:rsidRPr="004F01F8" w:rsidRDefault="0029253A" w:rsidP="004F01F8">
            <w:pPr>
              <w:contextualSpacing/>
              <w:jc w:val="both"/>
              <w:rPr>
                <w:sz w:val="20"/>
              </w:rPr>
            </w:pPr>
            <w:r w:rsidRPr="004F01F8">
              <w:rPr>
                <w:sz w:val="20"/>
              </w:rPr>
              <w:t>«Источник жизни на земле» час эколог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оскресенский сельский клуб</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ь и культработник клуба п. Воскресенский</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7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онкурс наглядной агитации (газеты, буклеты, плакаты и др.) «Мир без вредных привыче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Рогожина Л.В.</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7 апреля</w:t>
            </w:r>
          </w:p>
        </w:tc>
        <w:tc>
          <w:tcPr>
            <w:tcW w:w="5489" w:type="dxa"/>
            <w:shd w:val="clear" w:color="auto" w:fill="auto"/>
          </w:tcPr>
          <w:p w:rsidR="0029253A" w:rsidRPr="004F01F8" w:rsidRDefault="0029253A" w:rsidP="004F01F8">
            <w:pPr>
              <w:contextualSpacing/>
              <w:jc w:val="both"/>
              <w:rPr>
                <w:sz w:val="20"/>
              </w:rPr>
            </w:pPr>
            <w:r w:rsidRPr="004F01F8">
              <w:rPr>
                <w:sz w:val="20"/>
              </w:rPr>
              <w:t>Заседание клуба «Бесебушка» «Дороже золот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Павлюшина Т.Н.</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7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алентин Берестов – Российский детский писатель и поэт» литературный портрет.</w:t>
            </w:r>
          </w:p>
        </w:tc>
        <w:tc>
          <w:tcPr>
            <w:tcW w:w="1690" w:type="dxa"/>
            <w:shd w:val="clear" w:color="auto" w:fill="auto"/>
            <w:vAlign w:val="center"/>
          </w:tcPr>
          <w:p w:rsidR="0029253A" w:rsidRPr="004F01F8" w:rsidRDefault="0029253A" w:rsidP="0071535A">
            <w:pPr>
              <w:contextualSpacing/>
              <w:jc w:val="center"/>
              <w:rPr>
                <w:sz w:val="20"/>
              </w:rPr>
            </w:pPr>
            <w:r w:rsidRPr="004F01F8">
              <w:rPr>
                <w:sz w:val="20"/>
              </w:rPr>
              <w:t>Аристов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Аристо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8 апреля</w:t>
            </w:r>
          </w:p>
        </w:tc>
        <w:tc>
          <w:tcPr>
            <w:tcW w:w="5489" w:type="dxa"/>
            <w:shd w:val="clear" w:color="auto" w:fill="auto"/>
          </w:tcPr>
          <w:p w:rsidR="0029253A" w:rsidRPr="004F01F8" w:rsidRDefault="0029253A" w:rsidP="004F01F8">
            <w:pPr>
              <w:contextualSpacing/>
              <w:jc w:val="both"/>
              <w:rPr>
                <w:sz w:val="20"/>
              </w:rPr>
            </w:pPr>
            <w:r w:rsidRPr="004F01F8">
              <w:rPr>
                <w:sz w:val="20"/>
              </w:rPr>
              <w:t>«Любимых детских книг творец» (105 лет С.В. Михалкову) час поэз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ристов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Аристо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8 апреля</w:t>
            </w:r>
          </w:p>
        </w:tc>
        <w:tc>
          <w:tcPr>
            <w:tcW w:w="5489" w:type="dxa"/>
            <w:shd w:val="clear" w:color="auto" w:fill="auto"/>
          </w:tcPr>
          <w:p w:rsidR="0029253A" w:rsidRPr="004F01F8" w:rsidRDefault="0029253A" w:rsidP="004F01F8">
            <w:pPr>
              <w:contextualSpacing/>
              <w:jc w:val="both"/>
              <w:rPr>
                <w:sz w:val="20"/>
              </w:rPr>
            </w:pPr>
            <w:r w:rsidRPr="004F01F8">
              <w:rPr>
                <w:sz w:val="20"/>
              </w:rPr>
              <w:t>«От зоны комфорта до зоны наказания» (наркотики) обзор.</w:t>
            </w:r>
          </w:p>
        </w:tc>
        <w:tc>
          <w:tcPr>
            <w:tcW w:w="1690" w:type="dxa"/>
            <w:shd w:val="clear" w:color="auto" w:fill="auto"/>
            <w:vAlign w:val="center"/>
          </w:tcPr>
          <w:p w:rsidR="0029253A" w:rsidRPr="004F01F8" w:rsidRDefault="0029253A" w:rsidP="0071535A">
            <w:pPr>
              <w:contextualSpacing/>
              <w:jc w:val="center"/>
              <w:rPr>
                <w:sz w:val="20"/>
              </w:rPr>
            </w:pPr>
            <w:r w:rsidRPr="004F01F8">
              <w:rPr>
                <w:sz w:val="20"/>
              </w:rPr>
              <w:t>Ферзиковская средняя школа</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и центральной библиотеки</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8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усть обелиск напоминает нам» час истор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п. Желябужский</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8 апреля</w:t>
            </w:r>
          </w:p>
        </w:tc>
        <w:tc>
          <w:tcPr>
            <w:tcW w:w="5489" w:type="dxa"/>
            <w:shd w:val="clear" w:color="auto" w:fill="auto"/>
          </w:tcPr>
          <w:p w:rsidR="0029253A" w:rsidRPr="004F01F8" w:rsidRDefault="0029253A" w:rsidP="004F01F8">
            <w:pPr>
              <w:contextualSpacing/>
              <w:jc w:val="both"/>
              <w:rPr>
                <w:sz w:val="20"/>
              </w:rPr>
            </w:pPr>
            <w:r w:rsidRPr="004F01F8">
              <w:rPr>
                <w:sz w:val="20"/>
              </w:rPr>
              <w:t>«В стране здоровячков» час здоровь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вров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п. Бронцы</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8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ороже золота, дороже жемчугов» (всё о пряностях) познавательны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ь и культработники ДК д. Красный городок</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19 апреля</w:t>
            </w:r>
          </w:p>
        </w:tc>
        <w:tc>
          <w:tcPr>
            <w:tcW w:w="5489" w:type="dxa"/>
            <w:shd w:val="clear" w:color="auto" w:fill="auto"/>
          </w:tcPr>
          <w:p w:rsidR="0029253A" w:rsidRPr="004F01F8" w:rsidRDefault="0029253A" w:rsidP="004F01F8">
            <w:pPr>
              <w:contextualSpacing/>
              <w:jc w:val="both"/>
              <w:rPr>
                <w:sz w:val="20"/>
              </w:rPr>
            </w:pPr>
            <w:r w:rsidRPr="004F01F8">
              <w:rPr>
                <w:sz w:val="20"/>
              </w:rPr>
              <w:t>«Искусство, возвышающее душу» библиосумерк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Сашкин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0 апреля</w:t>
            </w:r>
          </w:p>
        </w:tc>
        <w:tc>
          <w:tcPr>
            <w:tcW w:w="5489" w:type="dxa"/>
            <w:shd w:val="clear" w:color="auto" w:fill="auto"/>
          </w:tcPr>
          <w:p w:rsidR="0029253A" w:rsidRPr="004F01F8" w:rsidRDefault="0029253A" w:rsidP="004F01F8">
            <w:pPr>
              <w:contextualSpacing/>
              <w:jc w:val="both"/>
              <w:rPr>
                <w:sz w:val="20"/>
              </w:rPr>
            </w:pPr>
            <w:r w:rsidRPr="004F01F8">
              <w:rPr>
                <w:sz w:val="20"/>
              </w:rPr>
              <w:t>Субботни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Рогожина Л.В.</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0 апреля</w:t>
            </w:r>
          </w:p>
        </w:tc>
        <w:tc>
          <w:tcPr>
            <w:tcW w:w="5489" w:type="dxa"/>
            <w:shd w:val="clear" w:color="auto" w:fill="auto"/>
          </w:tcPr>
          <w:p w:rsidR="0029253A" w:rsidRPr="004F01F8" w:rsidRDefault="0029253A" w:rsidP="004F01F8">
            <w:pPr>
              <w:contextualSpacing/>
              <w:jc w:val="both"/>
              <w:rPr>
                <w:sz w:val="20"/>
              </w:rPr>
            </w:pPr>
            <w:r w:rsidRPr="004F01F8">
              <w:rPr>
                <w:sz w:val="20"/>
              </w:rPr>
              <w:t>«Я и природа» конкурс творческих работ.</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Библиотекарь</w:t>
            </w:r>
          </w:p>
          <w:p w:rsidR="0029253A" w:rsidRPr="004F01F8" w:rsidRDefault="0029253A" w:rsidP="0071535A">
            <w:pPr>
              <w:contextualSpacing/>
              <w:rPr>
                <w:sz w:val="20"/>
              </w:rPr>
            </w:pPr>
            <w:r w:rsidRPr="004F01F8">
              <w:rPr>
                <w:sz w:val="20"/>
              </w:rPr>
              <w:t>д. Кольцо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0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казочная карусель» квест-игр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МДОУ Бронцевский детский сад</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п. Бронцы</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0 апреля</w:t>
            </w:r>
          </w:p>
        </w:tc>
        <w:tc>
          <w:tcPr>
            <w:tcW w:w="5489" w:type="dxa"/>
            <w:shd w:val="clear" w:color="auto" w:fill="auto"/>
          </w:tcPr>
          <w:p w:rsidR="0029253A" w:rsidRPr="004F01F8" w:rsidRDefault="0029253A" w:rsidP="004F01F8">
            <w:pPr>
              <w:contextualSpacing/>
              <w:jc w:val="both"/>
              <w:rPr>
                <w:sz w:val="20"/>
              </w:rPr>
            </w:pPr>
            <w:r w:rsidRPr="004F01F8">
              <w:rPr>
                <w:sz w:val="20"/>
              </w:rPr>
              <w:t>«Чудеса за два часа» библиосумерки – 2018 акция в поддержку чтен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етская библиотека</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и детской библиотеки</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0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вистать всех в библиотеку» библиосумерк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п. Октябрьский</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0 апреля</w:t>
            </w:r>
          </w:p>
        </w:tc>
        <w:tc>
          <w:tcPr>
            <w:tcW w:w="5489" w:type="dxa"/>
            <w:shd w:val="clear" w:color="auto" w:fill="auto"/>
          </w:tcPr>
          <w:p w:rsidR="0029253A" w:rsidRPr="004F01F8" w:rsidRDefault="0029253A" w:rsidP="004F01F8">
            <w:pPr>
              <w:contextualSpacing/>
              <w:jc w:val="both"/>
              <w:rPr>
                <w:sz w:val="20"/>
              </w:rPr>
            </w:pPr>
            <w:r w:rsidRPr="004F01F8">
              <w:rPr>
                <w:sz w:val="20"/>
              </w:rPr>
              <w:t>«Библиосумерки в книжном доме» ак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и </w:t>
            </w:r>
          </w:p>
          <w:p w:rsidR="0029253A" w:rsidRPr="004F01F8" w:rsidRDefault="0029253A" w:rsidP="0071535A">
            <w:pPr>
              <w:contextualSpacing/>
              <w:rPr>
                <w:sz w:val="20"/>
              </w:rPr>
            </w:pPr>
            <w:r w:rsidRPr="004F01F8">
              <w:rPr>
                <w:sz w:val="20"/>
              </w:rPr>
              <w:t>п. Дугн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1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делали сами – своими руками» выставка подело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и </w:t>
            </w:r>
          </w:p>
          <w:p w:rsidR="0029253A" w:rsidRPr="004F01F8" w:rsidRDefault="0029253A" w:rsidP="0071535A">
            <w:pPr>
              <w:contextualSpacing/>
              <w:rPr>
                <w:sz w:val="20"/>
              </w:rPr>
            </w:pPr>
            <w:r w:rsidRPr="004F01F8">
              <w:rPr>
                <w:sz w:val="20"/>
              </w:rPr>
              <w:t>п. Дугн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1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онкурс стихов «Ваши жизни война рифмовал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 xml:space="preserve">Белевская Т.А. </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1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искоте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ДК: Дугнинский Богданинский Авчуринский</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Волчков А.В. Гриднев М.М. Рогожин С.Н.</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1 апреля</w:t>
            </w:r>
          </w:p>
        </w:tc>
        <w:tc>
          <w:tcPr>
            <w:tcW w:w="5489" w:type="dxa"/>
            <w:shd w:val="clear" w:color="auto" w:fill="auto"/>
          </w:tcPr>
          <w:p w:rsidR="0029253A" w:rsidRPr="004F01F8" w:rsidRDefault="0029253A" w:rsidP="004F01F8">
            <w:pPr>
              <w:contextualSpacing/>
              <w:jc w:val="both"/>
              <w:rPr>
                <w:sz w:val="20"/>
              </w:rPr>
            </w:pPr>
            <w:proofErr w:type="gramStart"/>
            <w:r w:rsidRPr="004F01F8">
              <w:rPr>
                <w:sz w:val="20"/>
              </w:rPr>
              <w:t>«Главная сокровищница мира» (Международный День Земли» электронная презентация.</w:t>
            </w:r>
            <w:proofErr w:type="gramEnd"/>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филиал МКУК «ЦБС»</w:t>
            </w:r>
          </w:p>
          <w:p w:rsidR="0029253A" w:rsidRPr="004F01F8" w:rsidRDefault="0029253A" w:rsidP="004F01F8">
            <w:pPr>
              <w:contextualSpacing/>
              <w:jc w:val="center"/>
              <w:rPr>
                <w:sz w:val="20"/>
              </w:rPr>
            </w:pP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Авчурин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lastRenderedPageBreak/>
              <w:t>21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аши жизни война рифмовала» конкурс стихо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ь и культработники ДК д. Бебеле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1 апреля</w:t>
            </w:r>
          </w:p>
        </w:tc>
        <w:tc>
          <w:tcPr>
            <w:tcW w:w="5489" w:type="dxa"/>
            <w:shd w:val="clear" w:color="auto" w:fill="auto"/>
          </w:tcPr>
          <w:p w:rsidR="0029253A" w:rsidRPr="004F01F8" w:rsidRDefault="0029253A" w:rsidP="004F01F8">
            <w:pPr>
              <w:contextualSpacing/>
              <w:jc w:val="both"/>
              <w:rPr>
                <w:sz w:val="20"/>
              </w:rPr>
            </w:pPr>
            <w:r w:rsidRPr="004F01F8">
              <w:rPr>
                <w:sz w:val="20"/>
              </w:rPr>
              <w:t>«От чистого истока я начинаю путь» экологическая акция (субботни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Территория около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ь и культработники ДК д. Красный городок</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1 апреля</w:t>
            </w:r>
          </w:p>
        </w:tc>
        <w:tc>
          <w:tcPr>
            <w:tcW w:w="5489" w:type="dxa"/>
            <w:shd w:val="clear" w:color="auto" w:fill="auto"/>
          </w:tcPr>
          <w:p w:rsidR="0029253A" w:rsidRPr="004F01F8" w:rsidRDefault="0029253A" w:rsidP="004F01F8">
            <w:pPr>
              <w:contextualSpacing/>
              <w:jc w:val="both"/>
              <w:rPr>
                <w:sz w:val="20"/>
              </w:rPr>
            </w:pPr>
            <w:r w:rsidRPr="004F01F8">
              <w:rPr>
                <w:sz w:val="20"/>
              </w:rPr>
              <w:t>«Всё проходящее, а природа вечная» библионочь.</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филиал МКУК «ЦБС»</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ь д. Ястребовк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2 апреля</w:t>
            </w:r>
          </w:p>
        </w:tc>
        <w:tc>
          <w:tcPr>
            <w:tcW w:w="5489" w:type="dxa"/>
            <w:shd w:val="clear" w:color="auto" w:fill="auto"/>
          </w:tcPr>
          <w:p w:rsidR="0029253A" w:rsidRPr="004F01F8" w:rsidRDefault="0029253A" w:rsidP="004F01F8">
            <w:pPr>
              <w:contextualSpacing/>
              <w:jc w:val="both"/>
              <w:rPr>
                <w:sz w:val="20"/>
              </w:rPr>
            </w:pPr>
            <w:r w:rsidRPr="004F01F8">
              <w:rPr>
                <w:sz w:val="20"/>
              </w:rPr>
              <w:t>Субботник, приуроченный всемирной акции «День Земли»</w:t>
            </w:r>
          </w:p>
          <w:p w:rsidR="0029253A" w:rsidRPr="004F01F8" w:rsidRDefault="0029253A" w:rsidP="004F01F8">
            <w:pPr>
              <w:contextualSpacing/>
              <w:jc w:val="both"/>
              <w:rPr>
                <w:sz w:val="20"/>
              </w:rPr>
            </w:pPr>
            <w:r w:rsidRPr="004F01F8">
              <w:rPr>
                <w:sz w:val="20"/>
              </w:rPr>
              <w:t>Показ фильм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угонов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Просолина Л.В.</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2 апреля</w:t>
            </w:r>
          </w:p>
        </w:tc>
        <w:tc>
          <w:tcPr>
            <w:tcW w:w="5489" w:type="dxa"/>
            <w:shd w:val="clear" w:color="auto" w:fill="auto"/>
          </w:tcPr>
          <w:p w:rsidR="0029253A" w:rsidRPr="004F01F8" w:rsidRDefault="0029253A" w:rsidP="004F01F8">
            <w:pPr>
              <w:contextualSpacing/>
              <w:jc w:val="both"/>
              <w:rPr>
                <w:sz w:val="20"/>
              </w:rPr>
            </w:pPr>
            <w:r w:rsidRPr="004F01F8">
              <w:rPr>
                <w:sz w:val="20"/>
              </w:rPr>
              <w:t>Акция «День Земли»</w:t>
            </w:r>
          </w:p>
          <w:p w:rsidR="0029253A" w:rsidRPr="004F01F8" w:rsidRDefault="0029253A" w:rsidP="004F01F8">
            <w:pPr>
              <w:contextualSpacing/>
              <w:jc w:val="both"/>
              <w:rPr>
                <w:sz w:val="20"/>
              </w:rPr>
            </w:pPr>
            <w:r w:rsidRPr="004F01F8">
              <w:rPr>
                <w:sz w:val="20"/>
              </w:rPr>
              <w:t>Игровая программа</w:t>
            </w:r>
          </w:p>
          <w:p w:rsidR="0029253A" w:rsidRPr="004F01F8" w:rsidRDefault="0029253A" w:rsidP="004F01F8">
            <w:pPr>
              <w:contextualSpacing/>
              <w:jc w:val="both"/>
              <w:rPr>
                <w:sz w:val="20"/>
              </w:rPr>
            </w:pPr>
            <w:r w:rsidRPr="004F01F8">
              <w:rPr>
                <w:sz w:val="20"/>
              </w:rPr>
              <w:t>Информационный час «Моя земля – на ней мне жить»</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ая СОШ</w:t>
            </w:r>
          </w:p>
          <w:p w:rsidR="0029253A" w:rsidRPr="004F01F8" w:rsidRDefault="0029253A" w:rsidP="004F01F8">
            <w:pPr>
              <w:contextualSpacing/>
              <w:jc w:val="center"/>
              <w:rPr>
                <w:sz w:val="20"/>
              </w:rPr>
            </w:pPr>
            <w:r w:rsidRPr="004F01F8">
              <w:rPr>
                <w:sz w:val="20"/>
              </w:rPr>
              <w:t>СДК: Аристовский  Красногороденский Воскресенский</w:t>
            </w:r>
          </w:p>
          <w:p w:rsidR="0029253A" w:rsidRPr="004F01F8" w:rsidRDefault="0029253A" w:rsidP="004F01F8">
            <w:pPr>
              <w:contextualSpacing/>
              <w:jc w:val="center"/>
              <w:rPr>
                <w:sz w:val="20"/>
              </w:rPr>
            </w:pPr>
            <w:r w:rsidRPr="004F01F8">
              <w:rPr>
                <w:sz w:val="20"/>
              </w:rPr>
              <w:t>Дугнинский С. Сашкино</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Рогожина Л.В. Седова Е.В. Павлюшина Т.Н. Ягодина С.А.  Волчков А.В.</w:t>
            </w:r>
          </w:p>
          <w:p w:rsidR="0029253A" w:rsidRPr="004F01F8" w:rsidRDefault="0029253A" w:rsidP="0071535A">
            <w:pPr>
              <w:contextualSpacing/>
              <w:rPr>
                <w:sz w:val="20"/>
              </w:rPr>
            </w:pPr>
            <w:r w:rsidRPr="004F01F8">
              <w:rPr>
                <w:sz w:val="20"/>
              </w:rPr>
              <w:t>Шакирова А.Э.</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contextualSpacing/>
              <w:jc w:val="center"/>
              <w:rPr>
                <w:sz w:val="20"/>
              </w:rPr>
            </w:pPr>
            <w:r w:rsidRPr="004F01F8">
              <w:rPr>
                <w:sz w:val="20"/>
              </w:rPr>
              <w:t>23</w:t>
            </w:r>
            <w:r>
              <w:rPr>
                <w:sz w:val="20"/>
              </w:rPr>
              <w:t xml:space="preserve"> – </w:t>
            </w:r>
            <w:r w:rsidRPr="004F01F8">
              <w:rPr>
                <w:sz w:val="20"/>
              </w:rPr>
              <w:t>28</w:t>
            </w:r>
            <w:r>
              <w:rPr>
                <w:sz w:val="20"/>
              </w:rPr>
              <w:t xml:space="preserve"> </w:t>
            </w:r>
            <w:r w:rsidRPr="004F01F8">
              <w:rPr>
                <w:sz w:val="20"/>
              </w:rPr>
              <w:t>апреля</w:t>
            </w:r>
          </w:p>
        </w:tc>
        <w:tc>
          <w:tcPr>
            <w:tcW w:w="5489" w:type="dxa"/>
            <w:shd w:val="clear" w:color="auto" w:fill="auto"/>
          </w:tcPr>
          <w:p w:rsidR="0029253A" w:rsidRPr="004F01F8" w:rsidRDefault="0029253A" w:rsidP="004F01F8">
            <w:pPr>
              <w:contextualSpacing/>
              <w:jc w:val="both"/>
              <w:rPr>
                <w:sz w:val="20"/>
              </w:rPr>
            </w:pPr>
            <w:r w:rsidRPr="004F01F8">
              <w:rPr>
                <w:sz w:val="20"/>
              </w:rPr>
              <w:t>Субботники «Зелёный патруль»</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 Красный городок</w:t>
            </w:r>
          </w:p>
        </w:tc>
        <w:tc>
          <w:tcPr>
            <w:tcW w:w="2049" w:type="dxa"/>
            <w:gridSpan w:val="2"/>
            <w:shd w:val="clear" w:color="auto" w:fill="auto"/>
            <w:vAlign w:val="center"/>
          </w:tcPr>
          <w:p w:rsidR="0029253A" w:rsidRPr="004F01F8" w:rsidRDefault="0029253A" w:rsidP="009F549D">
            <w:pPr>
              <w:contextualSpacing/>
              <w:rPr>
                <w:sz w:val="20"/>
              </w:rPr>
            </w:pPr>
            <w:r w:rsidRPr="004F01F8">
              <w:rPr>
                <w:sz w:val="20"/>
              </w:rPr>
              <w:t>Павлюшина Т.Н.</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3 апреля</w:t>
            </w:r>
          </w:p>
        </w:tc>
        <w:tc>
          <w:tcPr>
            <w:tcW w:w="5489" w:type="dxa"/>
            <w:shd w:val="clear" w:color="auto" w:fill="auto"/>
          </w:tcPr>
          <w:p w:rsidR="0029253A" w:rsidRPr="004F01F8" w:rsidRDefault="0029253A" w:rsidP="004F01F8">
            <w:pPr>
              <w:contextualSpacing/>
              <w:jc w:val="both"/>
              <w:rPr>
                <w:sz w:val="20"/>
              </w:rPr>
            </w:pPr>
            <w:r w:rsidRPr="004F01F8">
              <w:rPr>
                <w:sz w:val="20"/>
              </w:rPr>
              <w:t>«Тайны дорожных знаков» правовая игр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Сашк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Сашкин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3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беречь земли очарованье» ак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Зудн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3 апреля</w:t>
            </w:r>
          </w:p>
        </w:tc>
        <w:tc>
          <w:tcPr>
            <w:tcW w:w="5489" w:type="dxa"/>
            <w:shd w:val="clear" w:color="auto" w:fill="auto"/>
          </w:tcPr>
          <w:p w:rsidR="0029253A" w:rsidRPr="004F01F8" w:rsidRDefault="0029253A" w:rsidP="004F01F8">
            <w:pPr>
              <w:contextualSpacing/>
              <w:jc w:val="both"/>
              <w:rPr>
                <w:sz w:val="20"/>
              </w:rPr>
            </w:pPr>
            <w:r w:rsidRPr="004F01F8">
              <w:rPr>
                <w:sz w:val="20"/>
              </w:rPr>
              <w:t>«Книги воители» День информац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п. Октябрьский</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4 апреля</w:t>
            </w:r>
          </w:p>
        </w:tc>
        <w:tc>
          <w:tcPr>
            <w:tcW w:w="5489" w:type="dxa"/>
            <w:shd w:val="clear" w:color="auto" w:fill="auto"/>
          </w:tcPr>
          <w:p w:rsidR="0029253A" w:rsidRPr="004F01F8" w:rsidRDefault="0029253A" w:rsidP="004F01F8">
            <w:pPr>
              <w:contextualSpacing/>
              <w:jc w:val="both"/>
              <w:rPr>
                <w:sz w:val="20"/>
              </w:rPr>
            </w:pPr>
            <w:r w:rsidRPr="004F01F8">
              <w:rPr>
                <w:sz w:val="20"/>
              </w:rPr>
              <w:t>«Музыка военных дней – отдушина для солдат» музыкальная гостина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сельский клуб</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Default="0029253A" w:rsidP="0071535A">
            <w:pPr>
              <w:contextualSpacing/>
              <w:rPr>
                <w:sz w:val="20"/>
              </w:rPr>
            </w:pPr>
            <w:r w:rsidRPr="004F01F8">
              <w:rPr>
                <w:sz w:val="20"/>
              </w:rPr>
              <w:t xml:space="preserve">и работник клуба </w:t>
            </w:r>
          </w:p>
          <w:p w:rsidR="0029253A" w:rsidRPr="004F01F8" w:rsidRDefault="0029253A" w:rsidP="0071535A">
            <w:pPr>
              <w:contextualSpacing/>
              <w:rPr>
                <w:sz w:val="20"/>
              </w:rPr>
            </w:pPr>
            <w:r w:rsidRPr="004F01F8">
              <w:rPr>
                <w:sz w:val="20"/>
              </w:rPr>
              <w:t>д. Ястребовк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4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вадцать секунд, который потрясли мир» (День памяти жертв радиационных аварий и катастроф) час памят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ристов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Аристо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4 апреля</w:t>
            </w:r>
          </w:p>
        </w:tc>
        <w:tc>
          <w:tcPr>
            <w:tcW w:w="5489" w:type="dxa"/>
            <w:shd w:val="clear" w:color="auto" w:fill="auto"/>
          </w:tcPr>
          <w:p w:rsidR="0029253A" w:rsidRPr="004F01F8" w:rsidRDefault="0029253A" w:rsidP="004F01F8">
            <w:pPr>
              <w:contextualSpacing/>
              <w:jc w:val="both"/>
              <w:rPr>
                <w:sz w:val="20"/>
              </w:rPr>
            </w:pPr>
            <w:r w:rsidRPr="004F01F8">
              <w:rPr>
                <w:sz w:val="20"/>
              </w:rPr>
              <w:t>«Библиотекарь советует» презентация новых книг.</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етская библиотека</w:t>
            </w:r>
          </w:p>
          <w:p w:rsidR="0029253A" w:rsidRPr="004F01F8" w:rsidRDefault="0029253A" w:rsidP="004F01F8">
            <w:pPr>
              <w:contextualSpacing/>
              <w:jc w:val="center"/>
              <w:rPr>
                <w:sz w:val="20"/>
              </w:rPr>
            </w:pP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и детской библиотек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4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Всемирная акция «День Земл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Белевская Т.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5 апреля</w:t>
            </w:r>
          </w:p>
        </w:tc>
        <w:tc>
          <w:tcPr>
            <w:tcW w:w="5489" w:type="dxa"/>
            <w:shd w:val="clear" w:color="auto" w:fill="auto"/>
          </w:tcPr>
          <w:p w:rsidR="0029253A" w:rsidRPr="004F01F8" w:rsidRDefault="0029253A" w:rsidP="004F01F8">
            <w:pPr>
              <w:contextualSpacing/>
              <w:jc w:val="both"/>
              <w:rPr>
                <w:sz w:val="20"/>
              </w:rPr>
            </w:pPr>
            <w:r w:rsidRPr="004F01F8">
              <w:rPr>
                <w:sz w:val="20"/>
              </w:rPr>
              <w:t>«Ты хочешь мира? Помни о войне» вечер-память.</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и </w:t>
            </w:r>
          </w:p>
          <w:p w:rsidR="0029253A" w:rsidRPr="004F01F8" w:rsidRDefault="0029253A" w:rsidP="0071535A">
            <w:pPr>
              <w:contextualSpacing/>
              <w:rPr>
                <w:sz w:val="20"/>
              </w:rPr>
            </w:pPr>
            <w:r w:rsidRPr="004F01F8">
              <w:rPr>
                <w:sz w:val="20"/>
              </w:rPr>
              <w:t>п. Дугна</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5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Благотворительная акция «Делай добро»</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Поселение Зудна</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Рогожина Л.В.</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5 апреля</w:t>
            </w:r>
          </w:p>
        </w:tc>
        <w:tc>
          <w:tcPr>
            <w:tcW w:w="5489" w:type="dxa"/>
            <w:shd w:val="clear" w:color="auto" w:fill="auto"/>
          </w:tcPr>
          <w:p w:rsidR="0029253A" w:rsidRPr="004F01F8" w:rsidRDefault="0029253A" w:rsidP="004F01F8">
            <w:pPr>
              <w:contextualSpacing/>
              <w:jc w:val="both"/>
              <w:rPr>
                <w:sz w:val="20"/>
              </w:rPr>
            </w:pPr>
            <w:r w:rsidRPr="004F01F8">
              <w:rPr>
                <w:sz w:val="20"/>
              </w:rPr>
              <w:t>«Война прошла по нашим судьбам» литературный ча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Центральная библиотека</w:t>
            </w:r>
          </w:p>
          <w:p w:rsidR="0029253A" w:rsidRPr="004F01F8" w:rsidRDefault="0029253A" w:rsidP="004F01F8">
            <w:pPr>
              <w:contextualSpacing/>
              <w:jc w:val="center"/>
              <w:rPr>
                <w:sz w:val="20"/>
              </w:rPr>
            </w:pPr>
            <w:r w:rsidRPr="004F01F8">
              <w:rPr>
                <w:sz w:val="20"/>
              </w:rPr>
              <w:t>Клуб «Ветеран»»</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Библиотекари центральной библиотеки</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Чернобылем поставлена печать» час предупреждение</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МОУ Сашкинская общеобразовательная средняя школа</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Сашкин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Чернобыль. Трагедия века» час истории.</w:t>
            </w:r>
          </w:p>
          <w:p w:rsidR="0029253A" w:rsidRPr="004F01F8" w:rsidRDefault="0029253A" w:rsidP="004F01F8">
            <w:pPr>
              <w:contextualSpacing/>
              <w:jc w:val="both"/>
              <w:rPr>
                <w:sz w:val="20"/>
              </w:rPr>
            </w:pP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Бебелевский СДК</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и культработники ДК д. Бебелев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 xml:space="preserve">«Взгляд </w:t>
            </w:r>
            <w:proofErr w:type="gramStart"/>
            <w:r w:rsidRPr="004F01F8">
              <w:rPr>
                <w:sz w:val="20"/>
              </w:rPr>
              <w:t>сквозь</w:t>
            </w:r>
            <w:proofErr w:type="gramEnd"/>
            <w:r w:rsidRPr="004F01F8">
              <w:rPr>
                <w:sz w:val="20"/>
              </w:rPr>
              <w:t xml:space="preserve"> </w:t>
            </w:r>
            <w:proofErr w:type="gramStart"/>
            <w:r w:rsidRPr="004F01F8">
              <w:rPr>
                <w:sz w:val="20"/>
              </w:rPr>
              <w:t>года</w:t>
            </w:r>
            <w:proofErr w:type="gramEnd"/>
            <w:r w:rsidRPr="004F01F8">
              <w:rPr>
                <w:sz w:val="20"/>
              </w:rPr>
              <w:t>» (Чернобыль) виртуальная прогул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филиал МКУК «ЦБС»</w:t>
            </w:r>
          </w:p>
        </w:tc>
        <w:tc>
          <w:tcPr>
            <w:tcW w:w="2049" w:type="dxa"/>
            <w:gridSpan w:val="2"/>
            <w:shd w:val="clear" w:color="auto" w:fill="auto"/>
            <w:vAlign w:val="center"/>
          </w:tcPr>
          <w:p w:rsidR="0029253A" w:rsidRDefault="0029253A" w:rsidP="0071535A">
            <w:pPr>
              <w:contextualSpacing/>
              <w:rPr>
                <w:sz w:val="20"/>
              </w:rPr>
            </w:pPr>
            <w:r w:rsidRPr="004F01F8">
              <w:rPr>
                <w:sz w:val="20"/>
              </w:rPr>
              <w:t xml:space="preserve">Библиотекарь </w:t>
            </w:r>
          </w:p>
          <w:p w:rsidR="0029253A" w:rsidRPr="004F01F8" w:rsidRDefault="0029253A" w:rsidP="0071535A">
            <w:pPr>
              <w:contextualSpacing/>
              <w:rPr>
                <w:sz w:val="20"/>
              </w:rPr>
            </w:pPr>
            <w:r w:rsidRPr="004F01F8">
              <w:rPr>
                <w:sz w:val="20"/>
              </w:rPr>
              <w:t>д. Авчурино</w:t>
            </w:r>
          </w:p>
        </w:tc>
      </w:tr>
      <w:tr w:rsidR="0029253A" w:rsidRPr="00ED7FB9" w:rsidTr="007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Просмотр фильмов и мультфильмов</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СДК</w:t>
            </w:r>
          </w:p>
        </w:tc>
        <w:tc>
          <w:tcPr>
            <w:tcW w:w="2049" w:type="dxa"/>
            <w:gridSpan w:val="2"/>
            <w:shd w:val="clear" w:color="auto" w:fill="auto"/>
            <w:vAlign w:val="center"/>
          </w:tcPr>
          <w:p w:rsidR="0029253A" w:rsidRPr="004F01F8" w:rsidRDefault="0029253A" w:rsidP="0071535A">
            <w:pPr>
              <w:contextualSpacing/>
              <w:rPr>
                <w:sz w:val="20"/>
              </w:rPr>
            </w:pPr>
            <w:r w:rsidRPr="004F01F8">
              <w:rPr>
                <w:sz w:val="20"/>
              </w:rPr>
              <w:t>Горбунова Н.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lastRenderedPageBreak/>
              <w:t>26 апреля</w:t>
            </w:r>
          </w:p>
        </w:tc>
        <w:tc>
          <w:tcPr>
            <w:tcW w:w="5489" w:type="dxa"/>
            <w:shd w:val="clear" w:color="auto" w:fill="auto"/>
          </w:tcPr>
          <w:p w:rsidR="0029253A" w:rsidRPr="004F01F8" w:rsidRDefault="0029253A" w:rsidP="004F01F8">
            <w:pPr>
              <w:contextualSpacing/>
              <w:jc w:val="both"/>
              <w:rPr>
                <w:rFonts w:eastAsia="Calibri"/>
                <w:sz w:val="20"/>
                <w:lang w:eastAsia="en-US"/>
              </w:rPr>
            </w:pPr>
            <w:r w:rsidRPr="004F01F8">
              <w:rPr>
                <w:rFonts w:eastAsia="Calibri"/>
                <w:sz w:val="20"/>
                <w:lang w:eastAsia="en-US"/>
              </w:rPr>
              <w:t>Конкурс рисунка ко Дню Победы «Война глазами детей»</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Агеева Г.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Огонёк, посвященный дню космонавтики и дню российской анимации «Ветеранский вечер»</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ий 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Разыкова О.В.</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71535A">
            <w:pPr>
              <w:contextualSpacing/>
              <w:jc w:val="both"/>
              <w:rPr>
                <w:sz w:val="20"/>
              </w:rPr>
            </w:pPr>
            <w:r w:rsidRPr="004F01F8">
              <w:rPr>
                <w:sz w:val="20"/>
              </w:rPr>
              <w:t>День памяти погибших в радиационных авариях и катастрофах</w:t>
            </w:r>
            <w:r>
              <w:rPr>
                <w:sz w:val="20"/>
              </w:rPr>
              <w:t xml:space="preserve">. </w:t>
            </w:r>
            <w:proofErr w:type="gramStart"/>
            <w:r w:rsidRPr="004F01F8">
              <w:rPr>
                <w:sz w:val="20"/>
              </w:rPr>
              <w:t>Фото выставка</w:t>
            </w:r>
            <w:proofErr w:type="gramEnd"/>
            <w:r w:rsidRPr="004F01F8">
              <w:rPr>
                <w:sz w:val="20"/>
              </w:rPr>
              <w:t xml:space="preserve"> «Долгое эхо Чернобыля…»</w:t>
            </w:r>
            <w:r>
              <w:rPr>
                <w:sz w:val="20"/>
              </w:rPr>
              <w:t xml:space="preserve"> </w:t>
            </w:r>
            <w:r w:rsidRPr="004F01F8">
              <w:rPr>
                <w:rFonts w:eastAsia="Calibri"/>
                <w:sz w:val="20"/>
                <w:lang w:eastAsia="en-US"/>
              </w:rPr>
              <w:t>Час истории «Чернобыль. Трагедия века»</w:t>
            </w:r>
          </w:p>
        </w:tc>
        <w:tc>
          <w:tcPr>
            <w:tcW w:w="1690" w:type="dxa"/>
            <w:shd w:val="clear" w:color="auto" w:fill="auto"/>
            <w:vAlign w:val="center"/>
          </w:tcPr>
          <w:p w:rsidR="0029253A" w:rsidRPr="004F01F8" w:rsidRDefault="0029253A" w:rsidP="0071535A">
            <w:pPr>
              <w:contextualSpacing/>
              <w:jc w:val="center"/>
              <w:rPr>
                <w:sz w:val="20"/>
              </w:rPr>
            </w:pPr>
            <w:r w:rsidRPr="004F01F8">
              <w:rPr>
                <w:sz w:val="20"/>
              </w:rPr>
              <w:t>СДК</w:t>
            </w:r>
            <w:r>
              <w:rPr>
                <w:sz w:val="20"/>
              </w:rPr>
              <w:t>:</w:t>
            </w:r>
            <w:r w:rsidRPr="004F01F8">
              <w:rPr>
                <w:sz w:val="20"/>
              </w:rPr>
              <w:t xml:space="preserve"> Бебелевский  Бронцевский</w:t>
            </w:r>
          </w:p>
        </w:tc>
        <w:tc>
          <w:tcPr>
            <w:tcW w:w="2049" w:type="dxa"/>
            <w:gridSpan w:val="2"/>
            <w:shd w:val="clear" w:color="auto" w:fill="auto"/>
            <w:vAlign w:val="center"/>
          </w:tcPr>
          <w:p w:rsidR="0029253A" w:rsidRDefault="0029253A" w:rsidP="00033D73">
            <w:pPr>
              <w:contextualSpacing/>
              <w:rPr>
                <w:sz w:val="20"/>
              </w:rPr>
            </w:pPr>
            <w:r w:rsidRPr="004F01F8">
              <w:rPr>
                <w:sz w:val="20"/>
              </w:rPr>
              <w:t>Белевская Т.А.</w:t>
            </w:r>
          </w:p>
          <w:p w:rsidR="0029253A" w:rsidRPr="004F01F8" w:rsidRDefault="0029253A" w:rsidP="00033D73">
            <w:pPr>
              <w:contextualSpacing/>
              <w:rPr>
                <w:sz w:val="20"/>
              </w:rPr>
            </w:pPr>
            <w:r w:rsidRPr="004F01F8">
              <w:rPr>
                <w:sz w:val="20"/>
              </w:rPr>
              <w:t xml:space="preserve"> Видякина О.Б.</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Чернобыль – события и уроки» час памят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033D73">
            <w:pPr>
              <w:contextualSpacing/>
              <w:rPr>
                <w:sz w:val="20"/>
              </w:rPr>
            </w:pPr>
            <w:r w:rsidRPr="004F01F8">
              <w:rPr>
                <w:sz w:val="20"/>
              </w:rPr>
              <w:t xml:space="preserve">Библиотекарь </w:t>
            </w:r>
          </w:p>
          <w:p w:rsidR="0029253A" w:rsidRPr="004F01F8" w:rsidRDefault="0029253A" w:rsidP="00033D73">
            <w:pPr>
              <w:contextualSpacing/>
              <w:rPr>
                <w:sz w:val="20"/>
              </w:rPr>
            </w:pPr>
            <w:r w:rsidRPr="004F01F8">
              <w:rPr>
                <w:sz w:val="20"/>
              </w:rPr>
              <w:t>д. Зудна</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Чернобыля полынная звезда» час памяти и презента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Воскресенкий сельский клуб</w:t>
            </w:r>
          </w:p>
        </w:tc>
        <w:tc>
          <w:tcPr>
            <w:tcW w:w="2049" w:type="dxa"/>
            <w:gridSpan w:val="2"/>
            <w:shd w:val="clear" w:color="auto" w:fill="auto"/>
            <w:vAlign w:val="center"/>
          </w:tcPr>
          <w:p w:rsidR="0029253A" w:rsidRPr="004F01F8" w:rsidRDefault="0029253A" w:rsidP="00033D73">
            <w:pPr>
              <w:contextualSpacing/>
              <w:rPr>
                <w:sz w:val="20"/>
              </w:rPr>
            </w:pPr>
            <w:r w:rsidRPr="004F01F8">
              <w:rPr>
                <w:sz w:val="20"/>
              </w:rPr>
              <w:t>Библиотекарь и культработник клуба п. Воскресенский</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Чернобыль – трагедия, которая потрясла мир» час экологи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филиал МКУК «ЦБС»</w:t>
            </w:r>
          </w:p>
        </w:tc>
        <w:tc>
          <w:tcPr>
            <w:tcW w:w="2049" w:type="dxa"/>
            <w:gridSpan w:val="2"/>
            <w:shd w:val="clear" w:color="auto" w:fill="auto"/>
            <w:vAlign w:val="center"/>
          </w:tcPr>
          <w:p w:rsidR="0029253A" w:rsidRDefault="0029253A" w:rsidP="00033D73">
            <w:pPr>
              <w:contextualSpacing/>
              <w:rPr>
                <w:sz w:val="20"/>
              </w:rPr>
            </w:pPr>
            <w:r w:rsidRPr="004F01F8">
              <w:rPr>
                <w:sz w:val="20"/>
              </w:rPr>
              <w:t xml:space="preserve">Библиотекарь </w:t>
            </w:r>
          </w:p>
          <w:p w:rsidR="0029253A" w:rsidRPr="004F01F8" w:rsidRDefault="0029253A" w:rsidP="00033D73">
            <w:pPr>
              <w:contextualSpacing/>
              <w:rPr>
                <w:sz w:val="20"/>
              </w:rPr>
            </w:pPr>
            <w:r w:rsidRPr="004F01F8">
              <w:rPr>
                <w:sz w:val="20"/>
              </w:rPr>
              <w:t>п. Желябужский</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6 апреля</w:t>
            </w:r>
          </w:p>
        </w:tc>
        <w:tc>
          <w:tcPr>
            <w:tcW w:w="5489" w:type="dxa"/>
            <w:shd w:val="clear" w:color="auto" w:fill="auto"/>
          </w:tcPr>
          <w:p w:rsidR="0029253A" w:rsidRPr="004F01F8" w:rsidRDefault="0029253A" w:rsidP="004F01F8">
            <w:pPr>
              <w:contextualSpacing/>
              <w:jc w:val="both"/>
              <w:rPr>
                <w:sz w:val="20"/>
              </w:rPr>
            </w:pPr>
            <w:r w:rsidRPr="004F01F8">
              <w:rPr>
                <w:sz w:val="20"/>
              </w:rPr>
              <w:t>«Героям Чернобыля посвящается…» презента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ольцовский филиал МКУК «ЦБС»</w:t>
            </w:r>
          </w:p>
        </w:tc>
        <w:tc>
          <w:tcPr>
            <w:tcW w:w="2049" w:type="dxa"/>
            <w:gridSpan w:val="2"/>
            <w:shd w:val="clear" w:color="auto" w:fill="auto"/>
            <w:vAlign w:val="center"/>
          </w:tcPr>
          <w:p w:rsidR="0029253A" w:rsidRDefault="0029253A" w:rsidP="00033D73">
            <w:pPr>
              <w:contextualSpacing/>
              <w:rPr>
                <w:sz w:val="20"/>
              </w:rPr>
            </w:pPr>
            <w:r w:rsidRPr="004F01F8">
              <w:rPr>
                <w:sz w:val="20"/>
              </w:rPr>
              <w:t xml:space="preserve">Библиотекарь </w:t>
            </w:r>
          </w:p>
          <w:p w:rsidR="0029253A" w:rsidRPr="004F01F8" w:rsidRDefault="0029253A" w:rsidP="00033D73">
            <w:pPr>
              <w:contextualSpacing/>
              <w:rPr>
                <w:sz w:val="20"/>
              </w:rPr>
            </w:pPr>
            <w:r w:rsidRPr="004F01F8">
              <w:rPr>
                <w:sz w:val="20"/>
              </w:rPr>
              <w:t>д. Кольцово</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7 апреля</w:t>
            </w:r>
          </w:p>
        </w:tc>
        <w:tc>
          <w:tcPr>
            <w:tcW w:w="5489" w:type="dxa"/>
            <w:shd w:val="clear" w:color="auto" w:fill="auto"/>
          </w:tcPr>
          <w:p w:rsidR="0029253A" w:rsidRPr="004F01F8" w:rsidRDefault="0029253A" w:rsidP="004F01F8">
            <w:pPr>
              <w:contextualSpacing/>
              <w:jc w:val="both"/>
              <w:rPr>
                <w:sz w:val="20"/>
              </w:rPr>
            </w:pPr>
            <w:r w:rsidRPr="004F01F8">
              <w:rPr>
                <w:sz w:val="20"/>
              </w:rPr>
              <w:t>«Легендарный пародист» бенефис.</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Центральная библиотека</w:t>
            </w:r>
          </w:p>
        </w:tc>
        <w:tc>
          <w:tcPr>
            <w:tcW w:w="2049" w:type="dxa"/>
            <w:gridSpan w:val="2"/>
            <w:shd w:val="clear" w:color="auto" w:fill="auto"/>
            <w:vAlign w:val="center"/>
          </w:tcPr>
          <w:p w:rsidR="0029253A" w:rsidRPr="004F01F8" w:rsidRDefault="0029253A" w:rsidP="00033D73">
            <w:pPr>
              <w:contextualSpacing/>
              <w:rPr>
                <w:sz w:val="20"/>
              </w:rPr>
            </w:pPr>
            <w:r w:rsidRPr="004F01F8">
              <w:rPr>
                <w:sz w:val="20"/>
              </w:rPr>
              <w:t>Библиотекари центральной библиотеки</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7 апреля</w:t>
            </w:r>
          </w:p>
        </w:tc>
        <w:tc>
          <w:tcPr>
            <w:tcW w:w="5489" w:type="dxa"/>
            <w:shd w:val="clear" w:color="auto" w:fill="auto"/>
          </w:tcPr>
          <w:p w:rsidR="0029253A" w:rsidRPr="004F01F8" w:rsidRDefault="0029253A" w:rsidP="004F01F8">
            <w:pPr>
              <w:contextualSpacing/>
              <w:jc w:val="both"/>
              <w:rPr>
                <w:sz w:val="20"/>
              </w:rPr>
            </w:pPr>
            <w:r w:rsidRPr="004F01F8">
              <w:rPr>
                <w:sz w:val="20"/>
              </w:rPr>
              <w:t>«Атомная трагедия 20 века» час реквием.</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Дугнинский филиал МКУК «ЦБС»</w:t>
            </w:r>
          </w:p>
        </w:tc>
        <w:tc>
          <w:tcPr>
            <w:tcW w:w="2049" w:type="dxa"/>
            <w:gridSpan w:val="2"/>
            <w:shd w:val="clear" w:color="auto" w:fill="auto"/>
            <w:vAlign w:val="center"/>
          </w:tcPr>
          <w:p w:rsidR="0029253A" w:rsidRDefault="0029253A" w:rsidP="00033D73">
            <w:pPr>
              <w:contextualSpacing/>
              <w:rPr>
                <w:sz w:val="20"/>
              </w:rPr>
            </w:pPr>
            <w:r w:rsidRPr="004F01F8">
              <w:rPr>
                <w:sz w:val="20"/>
              </w:rPr>
              <w:t xml:space="preserve">Библиотекари </w:t>
            </w:r>
          </w:p>
          <w:p w:rsidR="0029253A" w:rsidRPr="004F01F8" w:rsidRDefault="0029253A" w:rsidP="00033D73">
            <w:pPr>
              <w:contextualSpacing/>
              <w:rPr>
                <w:sz w:val="20"/>
              </w:rPr>
            </w:pPr>
            <w:r w:rsidRPr="004F01F8">
              <w:rPr>
                <w:sz w:val="20"/>
              </w:rPr>
              <w:t>п. Дугна</w:t>
            </w:r>
          </w:p>
        </w:tc>
      </w:tr>
      <w:tr w:rsidR="0029253A" w:rsidRPr="00ED7FB9" w:rsidTr="0003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7 апреля</w:t>
            </w:r>
          </w:p>
        </w:tc>
        <w:tc>
          <w:tcPr>
            <w:tcW w:w="5489" w:type="dxa"/>
            <w:shd w:val="clear" w:color="auto" w:fill="auto"/>
          </w:tcPr>
          <w:p w:rsidR="0029253A" w:rsidRPr="004F01F8" w:rsidRDefault="0029253A" w:rsidP="004F01F8">
            <w:pPr>
              <w:contextualSpacing/>
              <w:jc w:val="both"/>
              <w:rPr>
                <w:sz w:val="20"/>
              </w:rPr>
            </w:pPr>
            <w:r w:rsidRPr="004F01F8">
              <w:rPr>
                <w:sz w:val="20"/>
              </w:rPr>
              <w:t>«Её превосходительство – Книга» библиотечный урок.</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Октябрьский филиал МКУК «ЦБС»</w:t>
            </w:r>
          </w:p>
        </w:tc>
        <w:tc>
          <w:tcPr>
            <w:tcW w:w="2049" w:type="dxa"/>
            <w:gridSpan w:val="2"/>
            <w:shd w:val="clear" w:color="auto" w:fill="auto"/>
            <w:vAlign w:val="center"/>
          </w:tcPr>
          <w:p w:rsidR="0029253A" w:rsidRDefault="0029253A" w:rsidP="00033D73">
            <w:pPr>
              <w:contextualSpacing/>
              <w:rPr>
                <w:sz w:val="20"/>
              </w:rPr>
            </w:pPr>
            <w:r w:rsidRPr="004F01F8">
              <w:rPr>
                <w:sz w:val="20"/>
              </w:rPr>
              <w:t xml:space="preserve">Библиотекарь </w:t>
            </w:r>
          </w:p>
          <w:p w:rsidR="0029253A" w:rsidRPr="004F01F8" w:rsidRDefault="0029253A" w:rsidP="00033D73">
            <w:pPr>
              <w:contextualSpacing/>
              <w:rPr>
                <w:sz w:val="20"/>
              </w:rPr>
            </w:pPr>
            <w:r w:rsidRPr="004F01F8">
              <w:rPr>
                <w:sz w:val="20"/>
              </w:rPr>
              <w:t>п. Октябрьский</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8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д салютом Великой Победы» час гордост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ая средняя школа</w:t>
            </w:r>
          </w:p>
        </w:tc>
        <w:tc>
          <w:tcPr>
            <w:tcW w:w="2049" w:type="dxa"/>
            <w:gridSpan w:val="2"/>
            <w:shd w:val="clear" w:color="auto" w:fill="auto"/>
          </w:tcPr>
          <w:p w:rsidR="0029253A" w:rsidRPr="004F01F8" w:rsidRDefault="0029253A" w:rsidP="004F01F8">
            <w:pPr>
              <w:contextualSpacing/>
              <w:jc w:val="both"/>
              <w:rPr>
                <w:sz w:val="20"/>
              </w:rPr>
            </w:pPr>
            <w:r w:rsidRPr="004F01F8">
              <w:rPr>
                <w:sz w:val="20"/>
              </w:rPr>
              <w:t>Библиотекари, центральной библиотеки</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8 апреля</w:t>
            </w:r>
          </w:p>
        </w:tc>
        <w:tc>
          <w:tcPr>
            <w:tcW w:w="5489" w:type="dxa"/>
            <w:shd w:val="clear" w:color="auto" w:fill="auto"/>
          </w:tcPr>
          <w:p w:rsidR="0029253A" w:rsidRPr="004F01F8" w:rsidRDefault="0029253A" w:rsidP="009F549D">
            <w:pPr>
              <w:contextualSpacing/>
              <w:jc w:val="both"/>
              <w:rPr>
                <w:sz w:val="20"/>
              </w:rPr>
            </w:pPr>
            <w:r w:rsidRPr="004F01F8">
              <w:rPr>
                <w:sz w:val="20"/>
              </w:rPr>
              <w:t>Акция посвященная «Международному дню Земли» «Наша Земля – чистая планета»</w:t>
            </w:r>
            <w:r>
              <w:rPr>
                <w:sz w:val="20"/>
              </w:rPr>
              <w:t xml:space="preserve">. </w:t>
            </w:r>
            <w:r w:rsidRPr="004F01F8">
              <w:rPr>
                <w:sz w:val="20"/>
              </w:rPr>
              <w:t>Дискоте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Ферзиковский 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Разыкова О.В.</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8 апреля</w:t>
            </w:r>
          </w:p>
        </w:tc>
        <w:tc>
          <w:tcPr>
            <w:tcW w:w="5489" w:type="dxa"/>
            <w:shd w:val="clear" w:color="auto" w:fill="auto"/>
          </w:tcPr>
          <w:p w:rsidR="0029253A" w:rsidRPr="004F01F8" w:rsidRDefault="0029253A" w:rsidP="004F01F8">
            <w:pPr>
              <w:contextualSpacing/>
              <w:jc w:val="both"/>
              <w:rPr>
                <w:sz w:val="20"/>
              </w:rPr>
            </w:pPr>
            <w:r w:rsidRPr="004F01F8">
              <w:rPr>
                <w:sz w:val="20"/>
              </w:rPr>
              <w:t>Мастер класс «Голубь Победы»</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Красногороден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Павлюшина Т.Н.</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8 апреля</w:t>
            </w:r>
          </w:p>
        </w:tc>
        <w:tc>
          <w:tcPr>
            <w:tcW w:w="5489" w:type="dxa"/>
            <w:shd w:val="clear" w:color="auto" w:fill="auto"/>
          </w:tcPr>
          <w:p w:rsidR="0029253A" w:rsidRPr="004F01F8" w:rsidRDefault="0029253A" w:rsidP="004F01F8">
            <w:pPr>
              <w:contextualSpacing/>
              <w:jc w:val="both"/>
              <w:rPr>
                <w:sz w:val="20"/>
              </w:rPr>
            </w:pPr>
            <w:r w:rsidRPr="004F01F8">
              <w:rPr>
                <w:sz w:val="20"/>
              </w:rPr>
              <w:t>Дискотек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Ястребовский филиал ЦБС СДК: Авчуринский  Желябужский Богданинский Дугнинский Кольцовский</w:t>
            </w:r>
          </w:p>
        </w:tc>
        <w:tc>
          <w:tcPr>
            <w:tcW w:w="2049" w:type="dxa"/>
            <w:gridSpan w:val="2"/>
            <w:shd w:val="clear" w:color="auto" w:fill="auto"/>
            <w:vAlign w:val="center"/>
          </w:tcPr>
          <w:p w:rsidR="0029253A" w:rsidRPr="004F01F8" w:rsidRDefault="0029253A" w:rsidP="009F549D">
            <w:pPr>
              <w:contextualSpacing/>
              <w:rPr>
                <w:sz w:val="20"/>
              </w:rPr>
            </w:pPr>
            <w:r w:rsidRPr="004F01F8">
              <w:rPr>
                <w:sz w:val="20"/>
              </w:rPr>
              <w:t>Рогожин С.Н. Паршина Е.В. Горбунова Н.И. Гриднев М.М. Волчков А.В. Краснова Н.А.</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8 апреля</w:t>
            </w:r>
          </w:p>
        </w:tc>
        <w:tc>
          <w:tcPr>
            <w:tcW w:w="5489" w:type="dxa"/>
            <w:shd w:val="clear" w:color="auto" w:fill="auto"/>
          </w:tcPr>
          <w:p w:rsidR="0029253A" w:rsidRPr="004F01F8" w:rsidRDefault="0029253A" w:rsidP="004F01F8">
            <w:pPr>
              <w:contextualSpacing/>
              <w:jc w:val="both"/>
              <w:rPr>
                <w:sz w:val="20"/>
              </w:rPr>
            </w:pPr>
            <w:r w:rsidRPr="004F01F8">
              <w:rPr>
                <w:sz w:val="20"/>
              </w:rPr>
              <w:t>«Посети ветерана» акция.</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Зуднинский филиал МКУК «ЦБС»</w:t>
            </w:r>
          </w:p>
        </w:tc>
        <w:tc>
          <w:tcPr>
            <w:tcW w:w="2049" w:type="dxa"/>
            <w:gridSpan w:val="2"/>
            <w:shd w:val="clear" w:color="auto" w:fill="auto"/>
            <w:vAlign w:val="center"/>
          </w:tcPr>
          <w:p w:rsidR="0029253A" w:rsidRDefault="0029253A" w:rsidP="009F549D">
            <w:pPr>
              <w:contextualSpacing/>
              <w:rPr>
                <w:sz w:val="20"/>
              </w:rPr>
            </w:pPr>
            <w:r w:rsidRPr="004F01F8">
              <w:rPr>
                <w:sz w:val="20"/>
              </w:rPr>
              <w:t xml:space="preserve">Библиотекарь </w:t>
            </w:r>
          </w:p>
          <w:p w:rsidR="0029253A" w:rsidRPr="004F01F8" w:rsidRDefault="0029253A" w:rsidP="009F549D">
            <w:pPr>
              <w:contextualSpacing/>
              <w:rPr>
                <w:sz w:val="20"/>
              </w:rPr>
            </w:pPr>
            <w:r w:rsidRPr="004F01F8">
              <w:rPr>
                <w:sz w:val="20"/>
              </w:rPr>
              <w:t>д. Зудна</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29 апреля</w:t>
            </w:r>
          </w:p>
        </w:tc>
        <w:tc>
          <w:tcPr>
            <w:tcW w:w="5489" w:type="dxa"/>
            <w:shd w:val="clear" w:color="auto" w:fill="auto"/>
          </w:tcPr>
          <w:p w:rsidR="0029253A" w:rsidRPr="004F01F8" w:rsidRDefault="0029253A" w:rsidP="004F01F8">
            <w:pPr>
              <w:contextualSpacing/>
              <w:jc w:val="both"/>
              <w:rPr>
                <w:sz w:val="20"/>
              </w:rPr>
            </w:pPr>
            <w:r w:rsidRPr="004F01F8">
              <w:rPr>
                <w:sz w:val="20"/>
              </w:rPr>
              <w:t>Соревнование по шашкам между мальчиками и девочками</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Желябужский СДК</w:t>
            </w:r>
          </w:p>
        </w:tc>
        <w:tc>
          <w:tcPr>
            <w:tcW w:w="2049" w:type="dxa"/>
            <w:gridSpan w:val="2"/>
            <w:shd w:val="clear" w:color="auto" w:fill="auto"/>
            <w:vAlign w:val="center"/>
          </w:tcPr>
          <w:p w:rsidR="0029253A" w:rsidRPr="004F01F8" w:rsidRDefault="0029253A" w:rsidP="009F549D">
            <w:pPr>
              <w:contextualSpacing/>
              <w:rPr>
                <w:sz w:val="20"/>
              </w:rPr>
            </w:pPr>
            <w:r w:rsidRPr="004F01F8">
              <w:rPr>
                <w:sz w:val="20"/>
              </w:rPr>
              <w:t>Ахремцев А.И.</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30 апреля</w:t>
            </w:r>
          </w:p>
        </w:tc>
        <w:tc>
          <w:tcPr>
            <w:tcW w:w="5489" w:type="dxa"/>
            <w:shd w:val="clear" w:color="auto" w:fill="auto"/>
          </w:tcPr>
          <w:p w:rsidR="0029253A" w:rsidRPr="004F01F8" w:rsidRDefault="0029253A" w:rsidP="004F01F8">
            <w:pPr>
              <w:contextualSpacing/>
              <w:jc w:val="both"/>
              <w:rPr>
                <w:sz w:val="20"/>
              </w:rPr>
            </w:pPr>
            <w:r w:rsidRPr="004F01F8">
              <w:rPr>
                <w:sz w:val="20"/>
              </w:rPr>
              <w:t>Праздник весны и труда (День труда) Конкурсно-развлекательная программа, дискотека</w:t>
            </w:r>
          </w:p>
          <w:p w:rsidR="0029253A" w:rsidRPr="004F01F8" w:rsidRDefault="0029253A" w:rsidP="004F01F8">
            <w:pPr>
              <w:contextualSpacing/>
              <w:jc w:val="both"/>
              <w:rPr>
                <w:sz w:val="20"/>
              </w:rPr>
            </w:pP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СДК</w:t>
            </w:r>
          </w:p>
        </w:tc>
        <w:tc>
          <w:tcPr>
            <w:tcW w:w="2049" w:type="dxa"/>
            <w:gridSpan w:val="2"/>
            <w:shd w:val="clear" w:color="auto" w:fill="auto"/>
            <w:vAlign w:val="center"/>
          </w:tcPr>
          <w:p w:rsidR="0029253A" w:rsidRPr="004F01F8" w:rsidRDefault="0029253A" w:rsidP="009F549D">
            <w:pPr>
              <w:contextualSpacing/>
              <w:rPr>
                <w:sz w:val="20"/>
              </w:rPr>
            </w:pPr>
            <w:r w:rsidRPr="004F01F8">
              <w:rPr>
                <w:sz w:val="20"/>
              </w:rPr>
              <w:t>Рогожин С.Н.</w:t>
            </w:r>
          </w:p>
        </w:tc>
      </w:tr>
      <w:tr w:rsidR="0029253A" w:rsidRPr="00ED7FB9" w:rsidTr="004F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4F01F8">
            <w:pPr>
              <w:contextualSpacing/>
              <w:jc w:val="center"/>
              <w:rPr>
                <w:sz w:val="20"/>
              </w:rPr>
            </w:pPr>
            <w:r w:rsidRPr="004F01F8">
              <w:rPr>
                <w:sz w:val="20"/>
              </w:rPr>
              <w:t>В течение года</w:t>
            </w:r>
          </w:p>
        </w:tc>
        <w:tc>
          <w:tcPr>
            <w:tcW w:w="5489" w:type="dxa"/>
            <w:shd w:val="clear" w:color="auto" w:fill="auto"/>
          </w:tcPr>
          <w:p w:rsidR="0029253A" w:rsidRPr="004F01F8" w:rsidRDefault="0029253A" w:rsidP="004F01F8">
            <w:pPr>
              <w:contextualSpacing/>
              <w:jc w:val="both"/>
              <w:rPr>
                <w:sz w:val="20"/>
              </w:rPr>
            </w:pPr>
            <w:r w:rsidRPr="004F01F8">
              <w:rPr>
                <w:sz w:val="20"/>
              </w:rPr>
              <w:t>Фото – выставка 25 работ Калужского клуба:</w:t>
            </w:r>
          </w:p>
          <w:p w:rsidR="0029253A" w:rsidRPr="004F01F8" w:rsidRDefault="0029253A" w:rsidP="004F01F8">
            <w:pPr>
              <w:contextualSpacing/>
              <w:jc w:val="both"/>
              <w:rPr>
                <w:sz w:val="20"/>
              </w:rPr>
            </w:pPr>
            <w:r w:rsidRPr="004F01F8">
              <w:rPr>
                <w:sz w:val="20"/>
              </w:rPr>
              <w:t>«Калуга».</w:t>
            </w:r>
          </w:p>
        </w:tc>
        <w:tc>
          <w:tcPr>
            <w:tcW w:w="1690" w:type="dxa"/>
            <w:shd w:val="clear" w:color="auto" w:fill="auto"/>
            <w:vAlign w:val="center"/>
          </w:tcPr>
          <w:p w:rsidR="0029253A" w:rsidRPr="004F01F8" w:rsidRDefault="0029253A" w:rsidP="004F01F8">
            <w:pPr>
              <w:contextualSpacing/>
              <w:jc w:val="center"/>
              <w:rPr>
                <w:sz w:val="20"/>
              </w:rPr>
            </w:pPr>
            <w:r w:rsidRPr="004F01F8">
              <w:rPr>
                <w:sz w:val="20"/>
              </w:rPr>
              <w:t>Авчуринский СДК</w:t>
            </w:r>
          </w:p>
        </w:tc>
        <w:tc>
          <w:tcPr>
            <w:tcW w:w="2049" w:type="dxa"/>
            <w:gridSpan w:val="2"/>
            <w:shd w:val="clear" w:color="auto" w:fill="auto"/>
            <w:vAlign w:val="center"/>
          </w:tcPr>
          <w:p w:rsidR="0029253A" w:rsidRPr="004F01F8" w:rsidRDefault="0029253A" w:rsidP="004F01F8">
            <w:pPr>
              <w:contextualSpacing/>
              <w:jc w:val="both"/>
              <w:rPr>
                <w:sz w:val="20"/>
              </w:rPr>
            </w:pPr>
            <w:r w:rsidRPr="004F01F8">
              <w:rPr>
                <w:sz w:val="20"/>
              </w:rPr>
              <w:t>Рогожин С.Н.</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pStyle w:val="2"/>
              <w:widowControl w:val="0"/>
              <w:contextualSpacing/>
              <w:jc w:val="center"/>
              <w:rPr>
                <w:b w:val="0"/>
                <w:sz w:val="20"/>
              </w:rPr>
            </w:pPr>
            <w:r>
              <w:rPr>
                <w:b w:val="0"/>
                <w:sz w:val="20"/>
              </w:rPr>
              <w:t>Е</w:t>
            </w:r>
            <w:r w:rsidRPr="004F01F8">
              <w:rPr>
                <w:b w:val="0"/>
                <w:sz w:val="20"/>
              </w:rPr>
              <w:t>женедельно по понедельникам</w:t>
            </w:r>
          </w:p>
        </w:tc>
        <w:tc>
          <w:tcPr>
            <w:tcW w:w="5489" w:type="dxa"/>
            <w:shd w:val="clear" w:color="auto" w:fill="auto"/>
          </w:tcPr>
          <w:p w:rsidR="0029253A" w:rsidRPr="004F01F8" w:rsidRDefault="0029253A" w:rsidP="004F01F8">
            <w:pPr>
              <w:keepNext/>
              <w:widowControl w:val="0"/>
              <w:contextualSpacing/>
              <w:jc w:val="both"/>
              <w:rPr>
                <w:sz w:val="20"/>
              </w:rPr>
            </w:pPr>
            <w:r w:rsidRPr="004F01F8">
              <w:rPr>
                <w:sz w:val="20"/>
              </w:rPr>
              <w:t>Участие в заседаниях Правительства Калужской области в режиме видеоконференцсвязи</w:t>
            </w:r>
          </w:p>
        </w:tc>
        <w:tc>
          <w:tcPr>
            <w:tcW w:w="1690" w:type="dxa"/>
            <w:shd w:val="clear" w:color="auto" w:fill="auto"/>
            <w:vAlign w:val="center"/>
          </w:tcPr>
          <w:p w:rsidR="0029253A" w:rsidRPr="004F01F8" w:rsidRDefault="0029253A" w:rsidP="004F01F8">
            <w:pPr>
              <w:keepNext/>
              <w:widowControl w:val="0"/>
              <w:ind w:right="-108"/>
              <w:contextualSpacing/>
              <w:jc w:val="center"/>
              <w:rPr>
                <w:sz w:val="20"/>
              </w:rPr>
            </w:pPr>
            <w:r w:rsidRPr="004F01F8">
              <w:rPr>
                <w:sz w:val="20"/>
              </w:rPr>
              <w:t>Зал заседаний администрации</w:t>
            </w:r>
          </w:p>
        </w:tc>
        <w:tc>
          <w:tcPr>
            <w:tcW w:w="2049" w:type="dxa"/>
            <w:gridSpan w:val="2"/>
            <w:shd w:val="clear" w:color="auto" w:fill="auto"/>
            <w:vAlign w:val="center"/>
          </w:tcPr>
          <w:p w:rsidR="0029253A" w:rsidRPr="009F549D" w:rsidRDefault="0029253A" w:rsidP="009F549D">
            <w:pPr>
              <w:keepNext/>
              <w:widowControl w:val="0"/>
              <w:contextualSpacing/>
              <w:rPr>
                <w:sz w:val="20"/>
              </w:rPr>
            </w:pPr>
            <w:r w:rsidRPr="009F549D">
              <w:rPr>
                <w:sz w:val="20"/>
              </w:rPr>
              <w:t xml:space="preserve">Серяков А.А. </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pStyle w:val="2"/>
              <w:widowControl w:val="0"/>
              <w:contextualSpacing/>
              <w:jc w:val="center"/>
              <w:rPr>
                <w:sz w:val="20"/>
              </w:rPr>
            </w:pPr>
            <w:r>
              <w:rPr>
                <w:b w:val="0"/>
                <w:sz w:val="20"/>
              </w:rPr>
              <w:t>Е</w:t>
            </w:r>
            <w:r w:rsidRPr="004F01F8">
              <w:rPr>
                <w:b w:val="0"/>
                <w:sz w:val="20"/>
              </w:rPr>
              <w:t>женедельно, по плану заседания комиссии</w:t>
            </w:r>
          </w:p>
        </w:tc>
        <w:tc>
          <w:tcPr>
            <w:tcW w:w="5489" w:type="dxa"/>
            <w:shd w:val="clear" w:color="auto" w:fill="auto"/>
          </w:tcPr>
          <w:p w:rsidR="0029253A" w:rsidRPr="004F01F8" w:rsidRDefault="0029253A" w:rsidP="004F01F8">
            <w:pPr>
              <w:keepNext/>
              <w:widowControl w:val="0"/>
              <w:contextualSpacing/>
              <w:jc w:val="both"/>
              <w:rPr>
                <w:sz w:val="20"/>
              </w:rPr>
            </w:pPr>
            <w:r w:rsidRPr="004F01F8">
              <w:rPr>
                <w:sz w:val="20"/>
              </w:rPr>
              <w:t>Заседание комиссии по укреплению бюджетной и налоговой дисциплины</w:t>
            </w:r>
          </w:p>
        </w:tc>
        <w:tc>
          <w:tcPr>
            <w:tcW w:w="1690" w:type="dxa"/>
            <w:shd w:val="clear" w:color="auto" w:fill="auto"/>
            <w:vAlign w:val="center"/>
          </w:tcPr>
          <w:p w:rsidR="0029253A" w:rsidRPr="004F01F8" w:rsidRDefault="0029253A" w:rsidP="004F01F8">
            <w:pPr>
              <w:keepNext/>
              <w:widowControl w:val="0"/>
              <w:ind w:right="-108"/>
              <w:contextualSpacing/>
              <w:jc w:val="center"/>
              <w:rPr>
                <w:sz w:val="20"/>
              </w:rPr>
            </w:pPr>
            <w:r w:rsidRPr="004F01F8">
              <w:rPr>
                <w:sz w:val="20"/>
              </w:rPr>
              <w:t>Зал заседаний администрации</w:t>
            </w:r>
          </w:p>
        </w:tc>
        <w:tc>
          <w:tcPr>
            <w:tcW w:w="2049" w:type="dxa"/>
            <w:gridSpan w:val="2"/>
            <w:shd w:val="clear" w:color="auto" w:fill="auto"/>
            <w:vAlign w:val="center"/>
          </w:tcPr>
          <w:p w:rsidR="0029253A" w:rsidRPr="009F549D" w:rsidRDefault="0029253A" w:rsidP="009F549D">
            <w:pPr>
              <w:keepNext/>
              <w:widowControl w:val="0"/>
              <w:contextualSpacing/>
              <w:rPr>
                <w:sz w:val="20"/>
              </w:rPr>
            </w:pPr>
            <w:r w:rsidRPr="009F549D">
              <w:rPr>
                <w:sz w:val="20"/>
              </w:rPr>
              <w:t xml:space="preserve">Серяков А.А. </w:t>
            </w:r>
          </w:p>
        </w:tc>
      </w:tr>
      <w:tr w:rsidR="0029253A" w:rsidRPr="00ED7FB9" w:rsidTr="009F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253A" w:rsidRPr="004F01F8" w:rsidRDefault="0029253A" w:rsidP="009F549D">
            <w:pPr>
              <w:keepNext/>
              <w:widowControl w:val="0"/>
              <w:contextualSpacing/>
              <w:jc w:val="center"/>
              <w:rPr>
                <w:sz w:val="20"/>
              </w:rPr>
            </w:pPr>
            <w:r>
              <w:rPr>
                <w:sz w:val="20"/>
              </w:rPr>
              <w:t>К</w:t>
            </w:r>
            <w:r w:rsidRPr="004F01F8">
              <w:rPr>
                <w:sz w:val="20"/>
              </w:rPr>
              <w:t>аждый четверг по графику приёма граждан</w:t>
            </w:r>
          </w:p>
        </w:tc>
        <w:tc>
          <w:tcPr>
            <w:tcW w:w="5489" w:type="dxa"/>
            <w:shd w:val="clear" w:color="auto" w:fill="auto"/>
          </w:tcPr>
          <w:p w:rsidR="0029253A" w:rsidRPr="004F01F8" w:rsidRDefault="0029253A" w:rsidP="004F01F8">
            <w:pPr>
              <w:keepNext/>
              <w:widowControl w:val="0"/>
              <w:contextualSpacing/>
              <w:jc w:val="both"/>
              <w:rPr>
                <w:sz w:val="20"/>
              </w:rPr>
            </w:pPr>
            <w:r w:rsidRPr="004F01F8">
              <w:rPr>
                <w:sz w:val="20"/>
              </w:rPr>
              <w:t>Прием граждан работниками ОСЗН администрации муниципального района «Ферзиковский район»</w:t>
            </w:r>
          </w:p>
        </w:tc>
        <w:tc>
          <w:tcPr>
            <w:tcW w:w="1690" w:type="dxa"/>
            <w:shd w:val="clear" w:color="auto" w:fill="auto"/>
            <w:vAlign w:val="center"/>
          </w:tcPr>
          <w:p w:rsidR="0029253A" w:rsidRDefault="0029253A" w:rsidP="009F549D">
            <w:pPr>
              <w:keepNext/>
              <w:widowControl w:val="0"/>
              <w:contextualSpacing/>
              <w:jc w:val="center"/>
              <w:rPr>
                <w:sz w:val="20"/>
              </w:rPr>
            </w:pPr>
            <w:r w:rsidRPr="004F01F8">
              <w:rPr>
                <w:sz w:val="20"/>
              </w:rPr>
              <w:t xml:space="preserve">администрации городских </w:t>
            </w:r>
          </w:p>
          <w:p w:rsidR="0029253A" w:rsidRDefault="0029253A" w:rsidP="009F549D">
            <w:pPr>
              <w:keepNext/>
              <w:widowControl w:val="0"/>
              <w:contextualSpacing/>
              <w:jc w:val="center"/>
              <w:rPr>
                <w:sz w:val="20"/>
              </w:rPr>
            </w:pPr>
            <w:r w:rsidRPr="004F01F8">
              <w:rPr>
                <w:sz w:val="20"/>
              </w:rPr>
              <w:t xml:space="preserve">и сельских поселений, входящих </w:t>
            </w:r>
          </w:p>
          <w:p w:rsidR="0029253A" w:rsidRPr="004F01F8" w:rsidRDefault="0029253A" w:rsidP="009F549D">
            <w:pPr>
              <w:keepNext/>
              <w:widowControl w:val="0"/>
              <w:contextualSpacing/>
              <w:jc w:val="center"/>
              <w:rPr>
                <w:sz w:val="20"/>
              </w:rPr>
            </w:pPr>
            <w:r w:rsidRPr="004F01F8">
              <w:rPr>
                <w:sz w:val="20"/>
              </w:rPr>
              <w:t xml:space="preserve">в состав МР </w:t>
            </w:r>
          </w:p>
        </w:tc>
        <w:tc>
          <w:tcPr>
            <w:tcW w:w="2049" w:type="dxa"/>
            <w:gridSpan w:val="2"/>
            <w:shd w:val="clear" w:color="auto" w:fill="auto"/>
            <w:vAlign w:val="center"/>
          </w:tcPr>
          <w:p w:rsidR="0029253A" w:rsidRPr="009F549D" w:rsidRDefault="0029253A" w:rsidP="009F549D">
            <w:pPr>
              <w:keepNext/>
              <w:widowControl w:val="0"/>
              <w:contextualSpacing/>
              <w:rPr>
                <w:sz w:val="20"/>
              </w:rPr>
            </w:pPr>
            <w:r w:rsidRPr="009F549D">
              <w:rPr>
                <w:sz w:val="20"/>
              </w:rPr>
              <w:t xml:space="preserve">Чистякова Н.И. </w:t>
            </w:r>
          </w:p>
        </w:tc>
      </w:tr>
      <w:tr w:rsidR="00BD4A64" w:rsidRPr="00ED7FB9" w:rsidTr="00814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BD4A64" w:rsidRDefault="00BD4A64" w:rsidP="00BD4A64">
            <w:pPr>
              <w:jc w:val="center"/>
              <w:rPr>
                <w:sz w:val="20"/>
              </w:rPr>
            </w:pPr>
          </w:p>
          <w:p w:rsidR="00BD4A64" w:rsidRDefault="00BD4A64" w:rsidP="00BD4A64">
            <w:pPr>
              <w:jc w:val="center"/>
              <w:rPr>
                <w:b/>
                <w:sz w:val="24"/>
                <w:szCs w:val="24"/>
              </w:rPr>
            </w:pPr>
            <w:r w:rsidRPr="004B26A2">
              <w:rPr>
                <w:b/>
                <w:sz w:val="24"/>
                <w:szCs w:val="24"/>
              </w:rPr>
              <w:t>МР «Хвастовичский район»</w:t>
            </w:r>
          </w:p>
          <w:p w:rsidR="00BD4A64" w:rsidRDefault="00BD4A64" w:rsidP="00BD4A64">
            <w:pPr>
              <w:rPr>
                <w:sz w:val="20"/>
              </w:rPr>
            </w:pP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1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Участие районной команды в первенстве области по пулевой стрельбе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г. Калуг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Выставкина Н.Ю., С</w:t>
            </w:r>
            <w:r w:rsidRPr="0029366A">
              <w:rPr>
                <w:sz w:val="20"/>
              </w:rPr>
              <w:t>и</w:t>
            </w:r>
            <w:r w:rsidRPr="0029366A">
              <w:rPr>
                <w:sz w:val="20"/>
              </w:rPr>
              <w:t xml:space="preserve">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2 – 14 апреля</w:t>
            </w:r>
          </w:p>
        </w:tc>
        <w:tc>
          <w:tcPr>
            <w:tcW w:w="5489" w:type="dxa"/>
            <w:shd w:val="clear" w:color="auto" w:fill="auto"/>
          </w:tcPr>
          <w:p w:rsidR="00985AD4" w:rsidRPr="0029366A" w:rsidRDefault="00985AD4" w:rsidP="0029366A">
            <w:pPr>
              <w:contextualSpacing/>
              <w:jc w:val="both"/>
              <w:rPr>
                <w:sz w:val="20"/>
              </w:rPr>
            </w:pPr>
            <w:r w:rsidRPr="0029366A">
              <w:rPr>
                <w:sz w:val="20"/>
              </w:rPr>
              <w:t>Цикл мероприятий, посвященных Пасхе Христ</w:t>
            </w:r>
            <w:r w:rsidRPr="0029366A">
              <w:rPr>
                <w:sz w:val="20"/>
              </w:rPr>
              <w:t>о</w:t>
            </w:r>
            <w:r w:rsidRPr="0029366A">
              <w:rPr>
                <w:sz w:val="20"/>
              </w:rPr>
              <w:t xml:space="preserve">вой, «Мир и Клир»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Учреждения культуры район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Руководители учреждений кул</w:t>
            </w:r>
            <w:r w:rsidRPr="0029366A">
              <w:rPr>
                <w:sz w:val="20"/>
              </w:rPr>
              <w:t>ь</w:t>
            </w:r>
            <w:r w:rsidRPr="0029366A">
              <w:rPr>
                <w:sz w:val="20"/>
              </w:rPr>
              <w:t xml:space="preserve">туры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4 апреля</w:t>
            </w:r>
          </w:p>
        </w:tc>
        <w:tc>
          <w:tcPr>
            <w:tcW w:w="5489" w:type="dxa"/>
            <w:shd w:val="clear" w:color="auto" w:fill="auto"/>
          </w:tcPr>
          <w:p w:rsidR="00985AD4" w:rsidRPr="0029366A" w:rsidRDefault="00985AD4" w:rsidP="0029366A">
            <w:pPr>
              <w:contextualSpacing/>
              <w:jc w:val="both"/>
              <w:rPr>
                <w:sz w:val="20"/>
              </w:rPr>
            </w:pPr>
            <w:r w:rsidRPr="0029366A">
              <w:rPr>
                <w:sz w:val="20"/>
              </w:rPr>
              <w:t>Участие районной команды в областном этапе Всероссийского конкурса юных чтецов «Живая кла</w:t>
            </w:r>
            <w:r w:rsidRPr="0029366A">
              <w:rPr>
                <w:sz w:val="20"/>
              </w:rPr>
              <w:t>с</w:t>
            </w:r>
            <w:r w:rsidRPr="0029366A">
              <w:rPr>
                <w:sz w:val="20"/>
              </w:rPr>
              <w:t xml:space="preserve">сик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г. Калуг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6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Участие районной команды в Чемпионате области по настольному теннису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г. Калуг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ыставкина Н.Ю., </w:t>
            </w:r>
          </w:p>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6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районной Спартакиады «Русская ла</w:t>
            </w:r>
            <w:r w:rsidRPr="0029366A">
              <w:rPr>
                <w:sz w:val="20"/>
              </w:rPr>
              <w:t>п</w:t>
            </w:r>
            <w:r w:rsidRPr="0029366A">
              <w:rPr>
                <w:sz w:val="20"/>
              </w:rPr>
              <w:t xml:space="preserve">та» </w:t>
            </w:r>
          </w:p>
        </w:tc>
        <w:tc>
          <w:tcPr>
            <w:tcW w:w="1690" w:type="dxa"/>
            <w:shd w:val="clear" w:color="auto" w:fill="auto"/>
            <w:vAlign w:val="center"/>
          </w:tcPr>
          <w:p w:rsidR="0029366A" w:rsidRDefault="00985AD4" w:rsidP="0029366A">
            <w:pPr>
              <w:contextualSpacing/>
              <w:jc w:val="center"/>
              <w:rPr>
                <w:sz w:val="20"/>
              </w:rPr>
            </w:pPr>
            <w:r w:rsidRPr="0029366A">
              <w:rPr>
                <w:sz w:val="20"/>
              </w:rPr>
              <w:t xml:space="preserve">ФОК </w:t>
            </w:r>
          </w:p>
          <w:p w:rsidR="00985AD4" w:rsidRPr="0029366A" w:rsidRDefault="00985AD4" w:rsidP="0029366A">
            <w:pPr>
              <w:contextualSpacing/>
              <w:jc w:val="center"/>
              <w:rPr>
                <w:sz w:val="20"/>
              </w:rPr>
            </w:pPr>
            <w:r w:rsidRPr="0029366A">
              <w:rPr>
                <w:sz w:val="20"/>
              </w:rPr>
              <w:t>с. Хвастович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7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Участие районной команды в первенстве области по Русским шашкам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г. Калуг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ыставкина Н.Ю., </w:t>
            </w:r>
          </w:p>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7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Межмуниципальный турнир по волейболу «Эхо Чернобыля»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ФОК с. Хвастович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ыставкина Н.Ю., </w:t>
            </w:r>
          </w:p>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8 апреля</w:t>
            </w:r>
          </w:p>
        </w:tc>
        <w:tc>
          <w:tcPr>
            <w:tcW w:w="5489" w:type="dxa"/>
            <w:shd w:val="clear" w:color="auto" w:fill="auto"/>
          </w:tcPr>
          <w:p w:rsidR="00985AD4" w:rsidRPr="0029366A" w:rsidRDefault="00985AD4" w:rsidP="0029366A">
            <w:pPr>
              <w:contextualSpacing/>
              <w:jc w:val="both"/>
              <w:rPr>
                <w:sz w:val="20"/>
              </w:rPr>
            </w:pPr>
            <w:r w:rsidRPr="0029366A">
              <w:rPr>
                <w:sz w:val="20"/>
              </w:rPr>
              <w:t>Участие народного театра в межрегиональном ф</w:t>
            </w:r>
            <w:r w:rsidRPr="0029366A">
              <w:rPr>
                <w:sz w:val="20"/>
              </w:rPr>
              <w:t>е</w:t>
            </w:r>
            <w:r w:rsidRPr="0029366A">
              <w:rPr>
                <w:sz w:val="20"/>
              </w:rPr>
              <w:t>стивале любительских театров «Хрустальная ма</w:t>
            </w:r>
            <w:r w:rsidRPr="0029366A">
              <w:rPr>
                <w:sz w:val="20"/>
              </w:rPr>
              <w:t>с</w:t>
            </w:r>
            <w:r w:rsidRPr="0029366A">
              <w:rPr>
                <w:sz w:val="20"/>
              </w:rPr>
              <w:t xml:space="preserve">к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 xml:space="preserve">г. Дятьково </w:t>
            </w:r>
            <w:proofErr w:type="gramStart"/>
            <w:r w:rsidRPr="0029366A">
              <w:rPr>
                <w:sz w:val="20"/>
              </w:rPr>
              <w:t>Брянской</w:t>
            </w:r>
            <w:proofErr w:type="gramEnd"/>
            <w:r w:rsidRPr="0029366A">
              <w:rPr>
                <w:sz w:val="20"/>
              </w:rPr>
              <w:t xml:space="preserve"> област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асилевский В.Ф.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09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районного творческого конкурса «Ро</w:t>
            </w:r>
            <w:r w:rsidRPr="0029366A">
              <w:rPr>
                <w:sz w:val="20"/>
              </w:rPr>
              <w:t>с</w:t>
            </w:r>
            <w:r w:rsidRPr="0029366A">
              <w:rPr>
                <w:sz w:val="20"/>
              </w:rPr>
              <w:t xml:space="preserve">сия – Родина моя!»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МКДОУ «ЦРТДЮ»</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0 апреля</w:t>
            </w:r>
          </w:p>
        </w:tc>
        <w:tc>
          <w:tcPr>
            <w:tcW w:w="5489" w:type="dxa"/>
            <w:shd w:val="clear" w:color="auto" w:fill="auto"/>
          </w:tcPr>
          <w:p w:rsidR="00985AD4" w:rsidRPr="0029366A" w:rsidRDefault="00985AD4" w:rsidP="0029366A">
            <w:pPr>
              <w:contextualSpacing/>
              <w:jc w:val="both"/>
              <w:rPr>
                <w:sz w:val="20"/>
              </w:rPr>
            </w:pPr>
            <w:r w:rsidRPr="0029366A">
              <w:rPr>
                <w:sz w:val="20"/>
              </w:rPr>
              <w:t>Участие районной команды в областном этапе Всероссийского конкурса творческих проектов уч</w:t>
            </w:r>
            <w:r w:rsidRPr="0029366A">
              <w:rPr>
                <w:sz w:val="20"/>
              </w:rPr>
              <w:t>а</w:t>
            </w:r>
            <w:r w:rsidRPr="0029366A">
              <w:rPr>
                <w:sz w:val="20"/>
              </w:rPr>
              <w:t>щихся, студентов и молодежи «Моя семейная р</w:t>
            </w:r>
            <w:r w:rsidRPr="0029366A">
              <w:rPr>
                <w:sz w:val="20"/>
              </w:rPr>
              <w:t>е</w:t>
            </w:r>
            <w:r w:rsidRPr="0029366A">
              <w:rPr>
                <w:sz w:val="20"/>
              </w:rPr>
              <w:t xml:space="preserve">ликвия»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г. Калуг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0 – 12 апреля</w:t>
            </w:r>
          </w:p>
        </w:tc>
        <w:tc>
          <w:tcPr>
            <w:tcW w:w="5489" w:type="dxa"/>
            <w:shd w:val="clear" w:color="auto" w:fill="auto"/>
          </w:tcPr>
          <w:p w:rsidR="00985AD4" w:rsidRPr="0029366A" w:rsidRDefault="00985AD4" w:rsidP="0029366A">
            <w:pPr>
              <w:contextualSpacing/>
              <w:jc w:val="both"/>
              <w:rPr>
                <w:sz w:val="20"/>
              </w:rPr>
            </w:pPr>
            <w:r w:rsidRPr="0029366A">
              <w:rPr>
                <w:sz w:val="20"/>
              </w:rPr>
              <w:t>Цикл мероприятий, посвященных Дню космона</w:t>
            </w:r>
            <w:r w:rsidRPr="0029366A">
              <w:rPr>
                <w:sz w:val="20"/>
              </w:rPr>
              <w:t>в</w:t>
            </w:r>
            <w:r w:rsidRPr="0029366A">
              <w:rPr>
                <w:sz w:val="20"/>
              </w:rPr>
              <w:t xml:space="preserve">тики, «Всё выше и выше!»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Учреждения культуры район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Руководители учреждений кул</w:t>
            </w:r>
            <w:r w:rsidRPr="0029366A">
              <w:rPr>
                <w:sz w:val="20"/>
              </w:rPr>
              <w:t>ь</w:t>
            </w:r>
            <w:r w:rsidRPr="0029366A">
              <w:rPr>
                <w:sz w:val="20"/>
              </w:rPr>
              <w:t xml:space="preserve">туры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1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расширенного совещания с руковод</w:t>
            </w:r>
            <w:r w:rsidRPr="0029366A">
              <w:rPr>
                <w:sz w:val="20"/>
              </w:rPr>
              <w:t>и</w:t>
            </w:r>
            <w:r w:rsidRPr="0029366A">
              <w:rPr>
                <w:sz w:val="20"/>
              </w:rPr>
              <w:t>телями и специалистами сельскохозяйственных предприятий по вопросу: «Подготовка к весенне-полевым работам и итоги зимовки общественного скота»</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Зал заседаний администрации МР «Хвастовичский район»</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Куприков В.И., специалисты о</w:t>
            </w:r>
            <w:r w:rsidRPr="0029366A">
              <w:rPr>
                <w:sz w:val="20"/>
              </w:rPr>
              <w:t>т</w:t>
            </w:r>
            <w:r w:rsidRPr="0029366A">
              <w:rPr>
                <w:sz w:val="20"/>
              </w:rPr>
              <w:t>дела сельского хозяйства админ</w:t>
            </w:r>
            <w:r w:rsidRPr="0029366A">
              <w:rPr>
                <w:sz w:val="20"/>
              </w:rPr>
              <w:t>и</w:t>
            </w:r>
            <w:r w:rsidRPr="0029366A">
              <w:rPr>
                <w:sz w:val="20"/>
              </w:rPr>
              <w:t xml:space="preserve">страци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2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заседания комиссии по делам нес</w:t>
            </w:r>
            <w:r w:rsidRPr="0029366A">
              <w:rPr>
                <w:sz w:val="20"/>
              </w:rPr>
              <w:t>о</w:t>
            </w:r>
            <w:r w:rsidRPr="0029366A">
              <w:rPr>
                <w:sz w:val="20"/>
              </w:rPr>
              <w:t xml:space="preserve">вершеннолетних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 xml:space="preserve">Кабинет заместителя Главы администрации МР </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Харланова Т.В., </w:t>
            </w:r>
          </w:p>
          <w:p w:rsidR="00985AD4" w:rsidRPr="0029366A" w:rsidRDefault="00985AD4" w:rsidP="0029366A">
            <w:pPr>
              <w:contextualSpacing/>
              <w:rPr>
                <w:sz w:val="20"/>
              </w:rPr>
            </w:pPr>
            <w:r w:rsidRPr="0029366A">
              <w:rPr>
                <w:sz w:val="20"/>
              </w:rPr>
              <w:t xml:space="preserve">Колычева В.А.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3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Встреча с гастрольным концертом Елены Воробей г. Москв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РДК «Юбилейный»</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асилевский В.Ф.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4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Кубок Главы администрации МР «Хвастовичский район» по волейболу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ФОК с. Хвастовичи, спорти</w:t>
            </w:r>
            <w:r w:rsidRPr="0029366A">
              <w:rPr>
                <w:sz w:val="20"/>
              </w:rPr>
              <w:t>в</w:t>
            </w:r>
            <w:r w:rsidRPr="0029366A">
              <w:rPr>
                <w:sz w:val="20"/>
              </w:rPr>
              <w:t>ные залы образовательных учреждений ра</w:t>
            </w:r>
            <w:r w:rsidRPr="0029366A">
              <w:rPr>
                <w:sz w:val="20"/>
              </w:rPr>
              <w:t>й</w:t>
            </w:r>
            <w:r w:rsidRPr="0029366A">
              <w:rPr>
                <w:sz w:val="20"/>
              </w:rPr>
              <w:t>он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ыставкина Н.Ю., </w:t>
            </w:r>
          </w:p>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17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районной акции «Единый день выб</w:t>
            </w:r>
            <w:r w:rsidRPr="0029366A">
              <w:rPr>
                <w:sz w:val="20"/>
              </w:rPr>
              <w:t>о</w:t>
            </w:r>
            <w:r w:rsidRPr="0029366A">
              <w:rPr>
                <w:sz w:val="20"/>
              </w:rPr>
              <w:t>ров в органы ученического самоуправления»</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Образовательные учреждения район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20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районной Спартакиады «Легкая атл</w:t>
            </w:r>
            <w:r w:rsidRPr="0029366A">
              <w:rPr>
                <w:sz w:val="20"/>
              </w:rPr>
              <w:t>е</w:t>
            </w:r>
            <w:r w:rsidRPr="0029366A">
              <w:rPr>
                <w:sz w:val="20"/>
              </w:rPr>
              <w:t xml:space="preserve">тик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ФОК с. Хвастович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21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Организация выездной экскурсии в музей мусора «МУ-МУ» для победителей конкурса «Мусор как произведение искусств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Жуковский район</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Егоркина Е.В.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21 апреля</w:t>
            </w:r>
          </w:p>
        </w:tc>
        <w:tc>
          <w:tcPr>
            <w:tcW w:w="5489" w:type="dxa"/>
            <w:shd w:val="clear" w:color="auto" w:fill="auto"/>
          </w:tcPr>
          <w:p w:rsidR="00985AD4" w:rsidRPr="0029366A" w:rsidRDefault="00985AD4" w:rsidP="0029366A">
            <w:pPr>
              <w:contextualSpacing/>
              <w:jc w:val="both"/>
              <w:rPr>
                <w:sz w:val="20"/>
              </w:rPr>
            </w:pPr>
            <w:r w:rsidRPr="0029366A">
              <w:rPr>
                <w:sz w:val="20"/>
              </w:rPr>
              <w:t>Гастроли народного театра со спектаклем Ф. Бул</w:t>
            </w:r>
            <w:r w:rsidRPr="0029366A">
              <w:rPr>
                <w:sz w:val="20"/>
              </w:rPr>
              <w:t>я</w:t>
            </w:r>
            <w:r w:rsidRPr="0029366A">
              <w:rPr>
                <w:sz w:val="20"/>
              </w:rPr>
              <w:t xml:space="preserve">кова «Любишь – не любишь»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с. Износки Калужской обл</w:t>
            </w:r>
            <w:r w:rsidRPr="0029366A">
              <w:rPr>
                <w:sz w:val="20"/>
              </w:rPr>
              <w:t>а</w:t>
            </w:r>
            <w:r w:rsidRPr="0029366A">
              <w:rPr>
                <w:sz w:val="20"/>
              </w:rPr>
              <w:t>ст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Василевский В.Ф.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21 апреля</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Чемпионата района по мини-футболу</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ФОК с. Хвастович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Давыдов А.В.,    </w:t>
            </w:r>
          </w:p>
          <w:p w:rsidR="00985AD4" w:rsidRPr="0029366A" w:rsidRDefault="00985AD4" w:rsidP="0029366A">
            <w:pPr>
              <w:contextualSpacing/>
              <w:rPr>
                <w:sz w:val="20"/>
              </w:rPr>
            </w:pPr>
            <w:r w:rsidRPr="0029366A">
              <w:rPr>
                <w:sz w:val="20"/>
              </w:rPr>
              <w:t xml:space="preserve">Сидор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25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Проведение заседания клуба «Юный правовед» по теме: «Личность и подросток»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Районная библиотек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Анциферова М.А., Семина С.В.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28 апреля</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Проведение беседы со старшеклассниками по теме: «День охраны труд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Районная библиотек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Шитова Т.Т.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366A" w:rsidRDefault="00985AD4" w:rsidP="0029366A">
            <w:pPr>
              <w:contextualSpacing/>
              <w:jc w:val="center"/>
              <w:rPr>
                <w:sz w:val="20"/>
              </w:rPr>
            </w:pPr>
            <w:r w:rsidRPr="0029366A">
              <w:rPr>
                <w:sz w:val="20"/>
              </w:rPr>
              <w:lastRenderedPageBreak/>
              <w:t xml:space="preserve">Еженедельно </w:t>
            </w:r>
          </w:p>
          <w:p w:rsidR="00985AD4" w:rsidRPr="0029366A" w:rsidRDefault="00985AD4" w:rsidP="0029366A">
            <w:pPr>
              <w:contextualSpacing/>
              <w:jc w:val="center"/>
              <w:rPr>
                <w:sz w:val="20"/>
              </w:rPr>
            </w:pPr>
            <w:r w:rsidRPr="0029366A">
              <w:rPr>
                <w:sz w:val="20"/>
              </w:rPr>
              <w:t>по понедел</w:t>
            </w:r>
            <w:r w:rsidRPr="0029366A">
              <w:rPr>
                <w:sz w:val="20"/>
              </w:rPr>
              <w:t>ь</w:t>
            </w:r>
            <w:r w:rsidRPr="0029366A">
              <w:rPr>
                <w:sz w:val="20"/>
              </w:rPr>
              <w:t>никам</w:t>
            </w:r>
          </w:p>
        </w:tc>
        <w:tc>
          <w:tcPr>
            <w:tcW w:w="5489" w:type="dxa"/>
            <w:shd w:val="clear" w:color="auto" w:fill="auto"/>
          </w:tcPr>
          <w:p w:rsidR="00985AD4" w:rsidRPr="0029366A" w:rsidRDefault="00985AD4" w:rsidP="0029366A">
            <w:pPr>
              <w:contextualSpacing/>
              <w:jc w:val="both"/>
              <w:rPr>
                <w:sz w:val="20"/>
              </w:rPr>
            </w:pPr>
            <w:r w:rsidRPr="0029366A">
              <w:rPr>
                <w:sz w:val="20"/>
              </w:rPr>
              <w:t>Участие в заседаниях Правительства и координ</w:t>
            </w:r>
            <w:r w:rsidRPr="0029366A">
              <w:rPr>
                <w:sz w:val="20"/>
              </w:rPr>
              <w:t>а</w:t>
            </w:r>
            <w:r w:rsidRPr="0029366A">
              <w:rPr>
                <w:sz w:val="20"/>
              </w:rPr>
              <w:t>ционного совещания руководителей органов гос</w:t>
            </w:r>
            <w:r w:rsidRPr="0029366A">
              <w:rPr>
                <w:sz w:val="20"/>
              </w:rPr>
              <w:t>у</w:t>
            </w:r>
            <w:r w:rsidRPr="0029366A">
              <w:rPr>
                <w:sz w:val="20"/>
              </w:rPr>
              <w:t>дарственной власти Калужской области и террит</w:t>
            </w:r>
            <w:r w:rsidRPr="0029366A">
              <w:rPr>
                <w:sz w:val="20"/>
              </w:rPr>
              <w:t>о</w:t>
            </w:r>
            <w:r w:rsidRPr="0029366A">
              <w:rPr>
                <w:sz w:val="20"/>
              </w:rPr>
              <w:t>риальных федеральных органов государственной власти по Калужской области в режиме видеоко</w:t>
            </w:r>
            <w:r w:rsidRPr="0029366A">
              <w:rPr>
                <w:sz w:val="20"/>
              </w:rPr>
              <w:t>н</w:t>
            </w:r>
            <w:r w:rsidRPr="0029366A">
              <w:rPr>
                <w:sz w:val="20"/>
              </w:rPr>
              <w:t xml:space="preserve">ференцсвязи </w:t>
            </w:r>
          </w:p>
        </w:tc>
        <w:tc>
          <w:tcPr>
            <w:tcW w:w="1690" w:type="dxa"/>
            <w:shd w:val="clear" w:color="auto" w:fill="auto"/>
            <w:vAlign w:val="center"/>
          </w:tcPr>
          <w:p w:rsidR="00985AD4" w:rsidRPr="0029366A" w:rsidRDefault="00985AD4" w:rsidP="0029366A">
            <w:pPr>
              <w:contextualSpacing/>
              <w:jc w:val="center"/>
              <w:rPr>
                <w:sz w:val="20"/>
              </w:rPr>
            </w:pPr>
          </w:p>
        </w:tc>
        <w:tc>
          <w:tcPr>
            <w:tcW w:w="2049" w:type="dxa"/>
            <w:gridSpan w:val="2"/>
            <w:shd w:val="clear" w:color="auto" w:fill="auto"/>
          </w:tcPr>
          <w:p w:rsidR="00985AD4" w:rsidRPr="0029366A" w:rsidRDefault="00985AD4" w:rsidP="0029366A">
            <w:pPr>
              <w:contextualSpacing/>
              <w:jc w:val="both"/>
              <w:rPr>
                <w:sz w:val="20"/>
              </w:rPr>
            </w:pP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9366A" w:rsidRDefault="00985AD4" w:rsidP="0029366A">
            <w:pPr>
              <w:contextualSpacing/>
              <w:jc w:val="center"/>
              <w:rPr>
                <w:sz w:val="20"/>
              </w:rPr>
            </w:pPr>
            <w:r w:rsidRPr="0029366A">
              <w:rPr>
                <w:sz w:val="20"/>
              </w:rPr>
              <w:t xml:space="preserve">Еженедельно </w:t>
            </w:r>
          </w:p>
          <w:p w:rsidR="00985AD4" w:rsidRPr="0029366A" w:rsidRDefault="00985AD4" w:rsidP="0029366A">
            <w:pPr>
              <w:contextualSpacing/>
              <w:jc w:val="center"/>
              <w:rPr>
                <w:sz w:val="20"/>
              </w:rPr>
            </w:pPr>
            <w:r w:rsidRPr="0029366A">
              <w:rPr>
                <w:sz w:val="20"/>
              </w:rPr>
              <w:t>по пя</w:t>
            </w:r>
            <w:r w:rsidRPr="0029366A">
              <w:rPr>
                <w:sz w:val="20"/>
              </w:rPr>
              <w:t>т</w:t>
            </w:r>
            <w:r w:rsidRPr="0029366A">
              <w:rPr>
                <w:sz w:val="20"/>
              </w:rPr>
              <w:t>ницам</w:t>
            </w:r>
          </w:p>
        </w:tc>
        <w:tc>
          <w:tcPr>
            <w:tcW w:w="5489" w:type="dxa"/>
            <w:shd w:val="clear" w:color="auto" w:fill="auto"/>
          </w:tcPr>
          <w:p w:rsidR="00985AD4" w:rsidRPr="0029366A" w:rsidRDefault="00985AD4" w:rsidP="0029366A">
            <w:pPr>
              <w:contextualSpacing/>
              <w:jc w:val="both"/>
              <w:rPr>
                <w:sz w:val="20"/>
              </w:rPr>
            </w:pPr>
            <w:r w:rsidRPr="0029366A">
              <w:rPr>
                <w:sz w:val="20"/>
              </w:rPr>
              <w:t>Прием граждан должностными лицами админ</w:t>
            </w:r>
            <w:r w:rsidRPr="0029366A">
              <w:rPr>
                <w:sz w:val="20"/>
              </w:rPr>
              <w:t>и</w:t>
            </w:r>
            <w:r w:rsidRPr="0029366A">
              <w:rPr>
                <w:sz w:val="20"/>
              </w:rPr>
              <w:t xml:space="preserve">страции муниципального район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 xml:space="preserve">Администрация МР </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Веденкин С.Е., заместители гл</w:t>
            </w:r>
            <w:r w:rsidRPr="0029366A">
              <w:rPr>
                <w:sz w:val="20"/>
              </w:rPr>
              <w:t>а</w:t>
            </w:r>
            <w:r w:rsidRPr="0029366A">
              <w:rPr>
                <w:sz w:val="20"/>
              </w:rPr>
              <w:t>вы администр</w:t>
            </w:r>
            <w:r w:rsidRPr="0029366A">
              <w:rPr>
                <w:sz w:val="20"/>
              </w:rPr>
              <w:t>а</w:t>
            </w:r>
            <w:r w:rsidRPr="0029366A">
              <w:rPr>
                <w:sz w:val="20"/>
              </w:rPr>
              <w:t xml:space="preserve">ции МР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В течение м</w:t>
            </w:r>
            <w:r w:rsidRPr="0029366A">
              <w:rPr>
                <w:sz w:val="20"/>
              </w:rPr>
              <w:t>е</w:t>
            </w:r>
            <w:r w:rsidRPr="0029366A">
              <w:rPr>
                <w:sz w:val="20"/>
              </w:rPr>
              <w:t>сяца</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месячника по охране труда в сельск</w:t>
            </w:r>
            <w:r w:rsidRPr="0029366A">
              <w:rPr>
                <w:sz w:val="20"/>
              </w:rPr>
              <w:t>о</w:t>
            </w:r>
            <w:r w:rsidRPr="0029366A">
              <w:rPr>
                <w:sz w:val="20"/>
              </w:rPr>
              <w:t xml:space="preserve">хозяйственных предприятиях района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Сельскохозяйственные пре</w:t>
            </w:r>
            <w:r w:rsidRPr="0029366A">
              <w:rPr>
                <w:sz w:val="20"/>
              </w:rPr>
              <w:t>д</w:t>
            </w:r>
            <w:r w:rsidRPr="0029366A">
              <w:rPr>
                <w:sz w:val="20"/>
              </w:rPr>
              <w:t>приятия район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Куприков В.И., </w:t>
            </w:r>
          </w:p>
          <w:p w:rsidR="00985AD4" w:rsidRPr="0029366A" w:rsidRDefault="00985AD4" w:rsidP="0029366A">
            <w:pPr>
              <w:contextualSpacing/>
              <w:rPr>
                <w:sz w:val="20"/>
              </w:rPr>
            </w:pPr>
            <w:r w:rsidRPr="0029366A">
              <w:rPr>
                <w:sz w:val="20"/>
              </w:rPr>
              <w:t xml:space="preserve">Родин С.М.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В течение м</w:t>
            </w:r>
            <w:r w:rsidRPr="0029366A">
              <w:rPr>
                <w:sz w:val="20"/>
              </w:rPr>
              <w:t>е</w:t>
            </w:r>
            <w:r w:rsidRPr="0029366A">
              <w:rPr>
                <w:sz w:val="20"/>
              </w:rPr>
              <w:t>сяца</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практических занятий с детьми из з</w:t>
            </w:r>
            <w:r w:rsidRPr="0029366A">
              <w:rPr>
                <w:sz w:val="20"/>
              </w:rPr>
              <w:t>а</w:t>
            </w:r>
            <w:r w:rsidRPr="0029366A">
              <w:rPr>
                <w:sz w:val="20"/>
              </w:rPr>
              <w:t>мещающих семей по итогам мониторинга «Суиц</w:t>
            </w:r>
            <w:r w:rsidRPr="0029366A">
              <w:rPr>
                <w:sz w:val="20"/>
              </w:rPr>
              <w:t>и</w:t>
            </w:r>
            <w:r w:rsidRPr="0029366A">
              <w:rPr>
                <w:sz w:val="20"/>
              </w:rPr>
              <w:t xml:space="preserve">дальные риски»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Малый зал РДК «Юбиле</w:t>
            </w:r>
            <w:r w:rsidRPr="0029366A">
              <w:rPr>
                <w:sz w:val="20"/>
              </w:rPr>
              <w:t>й</w:t>
            </w:r>
            <w:r w:rsidRPr="0029366A">
              <w:rPr>
                <w:sz w:val="20"/>
              </w:rPr>
              <w:t>ный»</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Илюшкина Е.В., </w:t>
            </w:r>
          </w:p>
          <w:p w:rsidR="00985AD4" w:rsidRPr="0029366A" w:rsidRDefault="00985AD4" w:rsidP="0029366A">
            <w:pPr>
              <w:contextualSpacing/>
              <w:rPr>
                <w:sz w:val="20"/>
              </w:rPr>
            </w:pPr>
            <w:r w:rsidRPr="0029366A">
              <w:rPr>
                <w:sz w:val="20"/>
              </w:rPr>
              <w:t xml:space="preserve">Зуева М.Я.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В течение м</w:t>
            </w:r>
            <w:r w:rsidRPr="0029366A">
              <w:rPr>
                <w:sz w:val="20"/>
              </w:rPr>
              <w:t>е</w:t>
            </w:r>
            <w:r w:rsidRPr="0029366A">
              <w:rPr>
                <w:sz w:val="20"/>
              </w:rPr>
              <w:t>сяца</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Проведение коррекционно-развивающих занятий с несовершеннолетними из приемной семьи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Малый зал РДК «Юбиле</w:t>
            </w:r>
            <w:r w:rsidRPr="0029366A">
              <w:rPr>
                <w:sz w:val="20"/>
              </w:rPr>
              <w:t>й</w:t>
            </w:r>
            <w:r w:rsidRPr="0029366A">
              <w:rPr>
                <w:sz w:val="20"/>
              </w:rPr>
              <w:t>ный»</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Илюшкина Е.В., </w:t>
            </w:r>
          </w:p>
          <w:p w:rsidR="00985AD4" w:rsidRPr="0029366A" w:rsidRDefault="00985AD4" w:rsidP="0029366A">
            <w:pPr>
              <w:contextualSpacing/>
              <w:rPr>
                <w:sz w:val="20"/>
              </w:rPr>
            </w:pPr>
            <w:r w:rsidRPr="0029366A">
              <w:rPr>
                <w:sz w:val="20"/>
              </w:rPr>
              <w:t xml:space="preserve">Зуева М.Я.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В течение м</w:t>
            </w:r>
            <w:r w:rsidRPr="0029366A">
              <w:rPr>
                <w:sz w:val="20"/>
              </w:rPr>
              <w:t>е</w:t>
            </w:r>
            <w:r w:rsidRPr="0029366A">
              <w:rPr>
                <w:sz w:val="20"/>
              </w:rPr>
              <w:t>сяца</w:t>
            </w:r>
          </w:p>
        </w:tc>
        <w:tc>
          <w:tcPr>
            <w:tcW w:w="5489" w:type="dxa"/>
            <w:shd w:val="clear" w:color="auto" w:fill="auto"/>
          </w:tcPr>
          <w:p w:rsidR="00985AD4" w:rsidRPr="0029366A" w:rsidRDefault="00985AD4" w:rsidP="0029366A">
            <w:pPr>
              <w:contextualSpacing/>
              <w:jc w:val="both"/>
              <w:rPr>
                <w:sz w:val="20"/>
              </w:rPr>
            </w:pPr>
            <w:r w:rsidRPr="0029366A">
              <w:rPr>
                <w:sz w:val="20"/>
              </w:rPr>
              <w:t>Обследование жилищно-бытовых условий с</w:t>
            </w:r>
            <w:r w:rsidRPr="0029366A">
              <w:rPr>
                <w:sz w:val="20"/>
              </w:rPr>
              <w:t>е</w:t>
            </w:r>
            <w:r w:rsidRPr="0029366A">
              <w:rPr>
                <w:sz w:val="20"/>
              </w:rPr>
              <w:t xml:space="preserve">мей, находящихся в социально-опасном положении </w:t>
            </w:r>
          </w:p>
        </w:tc>
        <w:tc>
          <w:tcPr>
            <w:tcW w:w="1690" w:type="dxa"/>
            <w:shd w:val="clear" w:color="auto" w:fill="auto"/>
            <w:vAlign w:val="center"/>
          </w:tcPr>
          <w:p w:rsidR="00985AD4" w:rsidRPr="0029366A" w:rsidRDefault="00985AD4" w:rsidP="0029366A">
            <w:pPr>
              <w:contextualSpacing/>
              <w:jc w:val="center"/>
              <w:rPr>
                <w:sz w:val="20"/>
              </w:rPr>
            </w:pP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Храмченкова Г.А., Колычева В.А.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В течение м</w:t>
            </w:r>
            <w:r w:rsidRPr="0029366A">
              <w:rPr>
                <w:sz w:val="20"/>
              </w:rPr>
              <w:t>е</w:t>
            </w:r>
            <w:r w:rsidRPr="0029366A">
              <w:rPr>
                <w:sz w:val="20"/>
              </w:rPr>
              <w:t>сяца</w:t>
            </w:r>
          </w:p>
        </w:tc>
        <w:tc>
          <w:tcPr>
            <w:tcW w:w="5489" w:type="dxa"/>
            <w:shd w:val="clear" w:color="auto" w:fill="auto"/>
          </w:tcPr>
          <w:p w:rsidR="00985AD4" w:rsidRPr="0029366A" w:rsidRDefault="00985AD4" w:rsidP="0029366A">
            <w:pPr>
              <w:contextualSpacing/>
              <w:jc w:val="both"/>
              <w:rPr>
                <w:sz w:val="20"/>
              </w:rPr>
            </w:pPr>
            <w:r w:rsidRPr="0029366A">
              <w:rPr>
                <w:sz w:val="20"/>
              </w:rPr>
              <w:t>Встреча с выпускниками школ района по целев</w:t>
            </w:r>
            <w:r w:rsidRPr="0029366A">
              <w:rPr>
                <w:sz w:val="20"/>
              </w:rPr>
              <w:t>о</w:t>
            </w:r>
            <w:r w:rsidRPr="0029366A">
              <w:rPr>
                <w:sz w:val="20"/>
              </w:rPr>
              <w:t xml:space="preserve">му обучению в сельскохозяйственных ВУЗах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Общеобразовательные учр</w:t>
            </w:r>
            <w:r w:rsidRPr="0029366A">
              <w:rPr>
                <w:sz w:val="20"/>
              </w:rPr>
              <w:t>е</w:t>
            </w:r>
            <w:r w:rsidRPr="0029366A">
              <w:rPr>
                <w:sz w:val="20"/>
              </w:rPr>
              <w:t>ждения района</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Куприков В.И.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По отдельн</w:t>
            </w:r>
            <w:r w:rsidRPr="0029366A">
              <w:rPr>
                <w:sz w:val="20"/>
              </w:rPr>
              <w:t>о</w:t>
            </w:r>
            <w:r w:rsidRPr="0029366A">
              <w:rPr>
                <w:sz w:val="20"/>
              </w:rPr>
              <w:t>му календарю</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Участие районной сборной в Кубке Губернатора  по хоккею с шайбой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С разъездам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Мосин С.Н., </w:t>
            </w:r>
          </w:p>
          <w:p w:rsidR="00985AD4" w:rsidRPr="0029366A" w:rsidRDefault="00985AD4" w:rsidP="0029366A">
            <w:pPr>
              <w:contextualSpacing/>
              <w:rPr>
                <w:sz w:val="20"/>
              </w:rPr>
            </w:pPr>
            <w:r w:rsidRPr="0029366A">
              <w:rPr>
                <w:sz w:val="20"/>
              </w:rPr>
              <w:t xml:space="preserve">Давыдов А.В.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По отдельн</w:t>
            </w:r>
            <w:r w:rsidRPr="0029366A">
              <w:rPr>
                <w:sz w:val="20"/>
              </w:rPr>
              <w:t>о</w:t>
            </w:r>
            <w:r w:rsidRPr="0029366A">
              <w:rPr>
                <w:sz w:val="20"/>
              </w:rPr>
              <w:t>му календарю</w:t>
            </w:r>
          </w:p>
        </w:tc>
        <w:tc>
          <w:tcPr>
            <w:tcW w:w="5489" w:type="dxa"/>
            <w:shd w:val="clear" w:color="auto" w:fill="auto"/>
          </w:tcPr>
          <w:p w:rsidR="00985AD4" w:rsidRPr="0029366A" w:rsidRDefault="00985AD4" w:rsidP="0029366A">
            <w:pPr>
              <w:contextualSpacing/>
              <w:jc w:val="both"/>
              <w:rPr>
                <w:sz w:val="20"/>
              </w:rPr>
            </w:pPr>
            <w:r w:rsidRPr="0029366A">
              <w:rPr>
                <w:sz w:val="20"/>
              </w:rPr>
              <w:t xml:space="preserve">Участие районной сборной в Чемпионате области по баскетболу среди мужчин и женщин </w:t>
            </w:r>
          </w:p>
        </w:tc>
        <w:tc>
          <w:tcPr>
            <w:tcW w:w="1690" w:type="dxa"/>
            <w:shd w:val="clear" w:color="auto" w:fill="auto"/>
            <w:vAlign w:val="center"/>
          </w:tcPr>
          <w:p w:rsidR="00985AD4" w:rsidRPr="0029366A" w:rsidRDefault="00985AD4" w:rsidP="0029366A">
            <w:pPr>
              <w:contextualSpacing/>
              <w:jc w:val="center"/>
              <w:rPr>
                <w:sz w:val="20"/>
              </w:rPr>
            </w:pPr>
            <w:r w:rsidRPr="0029366A">
              <w:rPr>
                <w:sz w:val="20"/>
              </w:rPr>
              <w:t>С разъездами</w:t>
            </w: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Выставкина Н.Ю.,</w:t>
            </w:r>
          </w:p>
          <w:p w:rsidR="00985AD4" w:rsidRPr="0029366A" w:rsidRDefault="00985AD4" w:rsidP="0029366A">
            <w:pPr>
              <w:contextualSpacing/>
              <w:rPr>
                <w:sz w:val="20"/>
              </w:rPr>
            </w:pPr>
            <w:r w:rsidRPr="0029366A">
              <w:rPr>
                <w:sz w:val="20"/>
              </w:rPr>
              <w:t xml:space="preserve">Давыдов А.В. </w:t>
            </w:r>
          </w:p>
        </w:tc>
      </w:tr>
      <w:tr w:rsidR="00985AD4" w:rsidRPr="00ED7FB9" w:rsidTr="0029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985AD4" w:rsidRPr="0029366A" w:rsidRDefault="00985AD4" w:rsidP="0029366A">
            <w:pPr>
              <w:contextualSpacing/>
              <w:jc w:val="center"/>
              <w:rPr>
                <w:sz w:val="20"/>
              </w:rPr>
            </w:pPr>
            <w:r w:rsidRPr="0029366A">
              <w:rPr>
                <w:sz w:val="20"/>
              </w:rPr>
              <w:t>По отдел</w:t>
            </w:r>
            <w:r w:rsidRPr="0029366A">
              <w:rPr>
                <w:sz w:val="20"/>
              </w:rPr>
              <w:t>ь</w:t>
            </w:r>
            <w:r w:rsidRPr="0029366A">
              <w:rPr>
                <w:sz w:val="20"/>
              </w:rPr>
              <w:t>ным граф</w:t>
            </w:r>
            <w:r w:rsidRPr="0029366A">
              <w:rPr>
                <w:sz w:val="20"/>
              </w:rPr>
              <w:t>и</w:t>
            </w:r>
            <w:r w:rsidRPr="0029366A">
              <w:rPr>
                <w:sz w:val="20"/>
              </w:rPr>
              <w:t>кам</w:t>
            </w:r>
          </w:p>
        </w:tc>
        <w:tc>
          <w:tcPr>
            <w:tcW w:w="5489" w:type="dxa"/>
            <w:shd w:val="clear" w:color="auto" w:fill="auto"/>
          </w:tcPr>
          <w:p w:rsidR="00985AD4" w:rsidRPr="0029366A" w:rsidRDefault="00985AD4" w:rsidP="0029366A">
            <w:pPr>
              <w:contextualSpacing/>
              <w:jc w:val="both"/>
              <w:rPr>
                <w:sz w:val="20"/>
              </w:rPr>
            </w:pPr>
            <w:r w:rsidRPr="0029366A">
              <w:rPr>
                <w:sz w:val="20"/>
              </w:rPr>
              <w:t>Проведение обследования условий жи</w:t>
            </w:r>
            <w:r w:rsidRPr="0029366A">
              <w:rPr>
                <w:sz w:val="20"/>
              </w:rPr>
              <w:t>з</w:t>
            </w:r>
            <w:r w:rsidRPr="0029366A">
              <w:rPr>
                <w:sz w:val="20"/>
              </w:rPr>
              <w:t>ни детей, оставшихся без попечения р</w:t>
            </w:r>
            <w:r w:rsidRPr="0029366A">
              <w:rPr>
                <w:sz w:val="20"/>
              </w:rPr>
              <w:t>о</w:t>
            </w:r>
            <w:r w:rsidRPr="0029366A">
              <w:rPr>
                <w:sz w:val="20"/>
              </w:rPr>
              <w:t xml:space="preserve">дителей </w:t>
            </w:r>
          </w:p>
        </w:tc>
        <w:tc>
          <w:tcPr>
            <w:tcW w:w="1690" w:type="dxa"/>
            <w:shd w:val="clear" w:color="auto" w:fill="auto"/>
          </w:tcPr>
          <w:p w:rsidR="00985AD4" w:rsidRPr="0029366A" w:rsidRDefault="00985AD4" w:rsidP="0029366A">
            <w:pPr>
              <w:contextualSpacing/>
              <w:jc w:val="both"/>
              <w:rPr>
                <w:sz w:val="20"/>
              </w:rPr>
            </w:pPr>
          </w:p>
        </w:tc>
        <w:tc>
          <w:tcPr>
            <w:tcW w:w="2049" w:type="dxa"/>
            <w:gridSpan w:val="2"/>
            <w:shd w:val="clear" w:color="auto" w:fill="auto"/>
            <w:vAlign w:val="center"/>
          </w:tcPr>
          <w:p w:rsidR="00985AD4" w:rsidRPr="0029366A" w:rsidRDefault="00985AD4" w:rsidP="0029366A">
            <w:pPr>
              <w:contextualSpacing/>
              <w:rPr>
                <w:sz w:val="20"/>
              </w:rPr>
            </w:pPr>
            <w:r w:rsidRPr="0029366A">
              <w:rPr>
                <w:sz w:val="20"/>
              </w:rPr>
              <w:t xml:space="preserve">Илюшкина Е.В., Зуева М.Я. </w:t>
            </w:r>
          </w:p>
        </w:tc>
      </w:tr>
      <w:tr w:rsidR="00E66469"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E66469" w:rsidRDefault="00E66469" w:rsidP="00E66469">
            <w:pPr>
              <w:jc w:val="center"/>
              <w:rPr>
                <w:b/>
                <w:sz w:val="24"/>
                <w:szCs w:val="24"/>
              </w:rPr>
            </w:pPr>
          </w:p>
          <w:p w:rsidR="00E66469" w:rsidRDefault="00E66469" w:rsidP="00E66469">
            <w:pPr>
              <w:jc w:val="center"/>
              <w:rPr>
                <w:b/>
                <w:sz w:val="24"/>
                <w:szCs w:val="24"/>
              </w:rPr>
            </w:pPr>
            <w:r w:rsidRPr="00BF0D1B">
              <w:rPr>
                <w:b/>
                <w:sz w:val="24"/>
                <w:szCs w:val="24"/>
              </w:rPr>
              <w:t>МР «Юхновский район»</w:t>
            </w:r>
          </w:p>
          <w:p w:rsidR="00E66469" w:rsidRPr="009863A9" w:rsidRDefault="00E66469" w:rsidP="00E66469">
            <w:pPr>
              <w:jc w:val="center"/>
              <w:rPr>
                <w:sz w:val="20"/>
              </w:rPr>
            </w:pPr>
          </w:p>
        </w:tc>
      </w:tr>
      <w:tr w:rsidR="007C7F51" w:rsidRPr="00ED7FB9" w:rsidTr="00C4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C46B15" w:rsidP="00C46B15">
            <w:pPr>
              <w:contextualSpacing/>
              <w:jc w:val="center"/>
              <w:rPr>
                <w:sz w:val="20"/>
              </w:rPr>
            </w:pPr>
            <w:r>
              <w:rPr>
                <w:sz w:val="20"/>
              </w:rPr>
              <w:t>0</w:t>
            </w:r>
            <w:r w:rsidR="007C7F51" w:rsidRPr="00C46B15">
              <w:rPr>
                <w:sz w:val="20"/>
              </w:rPr>
              <w:t>1 апреля</w:t>
            </w:r>
          </w:p>
        </w:tc>
        <w:tc>
          <w:tcPr>
            <w:tcW w:w="5489" w:type="dxa"/>
            <w:shd w:val="clear" w:color="auto" w:fill="auto"/>
          </w:tcPr>
          <w:p w:rsidR="007C7F51" w:rsidRPr="00C46B15" w:rsidRDefault="007C7F51" w:rsidP="00C46B15">
            <w:pPr>
              <w:contextualSpacing/>
              <w:jc w:val="both"/>
              <w:rPr>
                <w:sz w:val="20"/>
              </w:rPr>
            </w:pPr>
            <w:r w:rsidRPr="00C46B15">
              <w:rPr>
                <w:sz w:val="20"/>
              </w:rPr>
              <w:t>Веселые старты, посвященные Всемирному Дню смеха</w:t>
            </w:r>
          </w:p>
        </w:tc>
        <w:tc>
          <w:tcPr>
            <w:tcW w:w="1690" w:type="dxa"/>
            <w:shd w:val="clear" w:color="auto" w:fill="auto"/>
            <w:vAlign w:val="center"/>
          </w:tcPr>
          <w:p w:rsidR="007C7F51" w:rsidRPr="00C46B15" w:rsidRDefault="007C7F51" w:rsidP="00C46B15">
            <w:pPr>
              <w:contextualSpacing/>
              <w:jc w:val="center"/>
              <w:rPr>
                <w:sz w:val="20"/>
              </w:rPr>
            </w:pPr>
            <w:r w:rsidRPr="00C46B15">
              <w:rPr>
                <w:sz w:val="20"/>
              </w:rPr>
              <w:t>Юхнов</w:t>
            </w:r>
          </w:p>
          <w:p w:rsidR="007C7F51" w:rsidRPr="00C46B15" w:rsidRDefault="007C7F51" w:rsidP="00C46B15">
            <w:pPr>
              <w:contextualSpacing/>
              <w:jc w:val="center"/>
              <w:rPr>
                <w:sz w:val="20"/>
              </w:rPr>
            </w:pPr>
            <w:r w:rsidRPr="00C46B15">
              <w:rPr>
                <w:sz w:val="20"/>
              </w:rPr>
              <w:t>ФОК «Олимп»</w:t>
            </w:r>
          </w:p>
        </w:tc>
        <w:tc>
          <w:tcPr>
            <w:tcW w:w="2049" w:type="dxa"/>
            <w:gridSpan w:val="2"/>
            <w:shd w:val="clear" w:color="auto" w:fill="auto"/>
            <w:vAlign w:val="center"/>
          </w:tcPr>
          <w:p w:rsidR="007C7F51" w:rsidRPr="00C46B15" w:rsidRDefault="007C7F51" w:rsidP="00C46B15">
            <w:pPr>
              <w:contextualSpacing/>
              <w:rPr>
                <w:sz w:val="20"/>
              </w:rPr>
            </w:pPr>
            <w:r w:rsidRPr="00C46B15">
              <w:rPr>
                <w:sz w:val="20"/>
              </w:rPr>
              <w:t>МКОУ ДО «ДЮСШ»</w:t>
            </w:r>
          </w:p>
          <w:p w:rsidR="007C7F51" w:rsidRPr="00C46B15" w:rsidRDefault="007C7F51" w:rsidP="00C46B15">
            <w:pPr>
              <w:contextualSpacing/>
              <w:rPr>
                <w:color w:val="000000"/>
                <w:sz w:val="20"/>
              </w:rPr>
            </w:pPr>
            <w:r w:rsidRPr="00C46B15">
              <w:rPr>
                <w:color w:val="000000"/>
                <w:sz w:val="20"/>
              </w:rPr>
              <w:t>Дети 7-15 лет</w:t>
            </w:r>
          </w:p>
        </w:tc>
      </w:tr>
      <w:tr w:rsidR="007C7F51" w:rsidRPr="00ED7FB9" w:rsidTr="00C4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C46B15">
            <w:pPr>
              <w:contextualSpacing/>
              <w:jc w:val="center"/>
              <w:rPr>
                <w:rFonts w:cs="Tahoma"/>
                <w:sz w:val="20"/>
                <w:lang/>
              </w:rPr>
            </w:pPr>
            <w:r w:rsidRPr="00C46B15">
              <w:rPr>
                <w:sz w:val="20"/>
                <w:lang/>
              </w:rPr>
              <w:t>02 апреля</w:t>
            </w:r>
          </w:p>
        </w:tc>
        <w:tc>
          <w:tcPr>
            <w:tcW w:w="5489" w:type="dxa"/>
            <w:shd w:val="clear" w:color="auto" w:fill="auto"/>
          </w:tcPr>
          <w:p w:rsidR="007C7F51" w:rsidRPr="00C46B15" w:rsidRDefault="007C7F51" w:rsidP="00C46B15">
            <w:pPr>
              <w:contextualSpacing/>
              <w:jc w:val="both"/>
              <w:rPr>
                <w:rFonts w:cs="Tahoma"/>
                <w:sz w:val="20"/>
                <w:lang/>
              </w:rPr>
            </w:pPr>
            <w:r w:rsidRPr="00C46B15">
              <w:rPr>
                <w:rFonts w:cs="Tahoma"/>
                <w:sz w:val="20"/>
                <w:lang/>
              </w:rPr>
              <w:t>РМО учителей географии</w:t>
            </w:r>
          </w:p>
        </w:tc>
        <w:tc>
          <w:tcPr>
            <w:tcW w:w="1690" w:type="dxa"/>
            <w:shd w:val="clear" w:color="auto" w:fill="auto"/>
            <w:vAlign w:val="center"/>
          </w:tcPr>
          <w:p w:rsidR="00C46B15" w:rsidRDefault="007C7F51" w:rsidP="00C46B15">
            <w:pPr>
              <w:contextualSpacing/>
              <w:jc w:val="center"/>
              <w:rPr>
                <w:sz w:val="20"/>
              </w:rPr>
            </w:pPr>
            <w:r w:rsidRPr="00C46B15">
              <w:rPr>
                <w:sz w:val="20"/>
              </w:rPr>
              <w:t xml:space="preserve">МКОУ ДО «ИМЦ», </w:t>
            </w:r>
          </w:p>
          <w:p w:rsidR="007C7F51" w:rsidRPr="00C46B15" w:rsidRDefault="007C7F51" w:rsidP="00C46B15">
            <w:pPr>
              <w:contextualSpacing/>
              <w:jc w:val="center"/>
              <w:rPr>
                <w:rFonts w:cs="Tahoma"/>
                <w:sz w:val="20"/>
                <w:lang/>
              </w:rPr>
            </w:pPr>
            <w:r w:rsidRPr="00C46B15">
              <w:rPr>
                <w:sz w:val="20"/>
              </w:rPr>
              <w:t>г. Юхнов</w:t>
            </w:r>
          </w:p>
        </w:tc>
        <w:tc>
          <w:tcPr>
            <w:tcW w:w="2049" w:type="dxa"/>
            <w:gridSpan w:val="2"/>
            <w:shd w:val="clear" w:color="auto" w:fill="auto"/>
            <w:vAlign w:val="center"/>
          </w:tcPr>
          <w:p w:rsidR="007C7F51" w:rsidRPr="00C46B15" w:rsidRDefault="007C7F51" w:rsidP="00C46B15">
            <w:pPr>
              <w:pStyle w:val="aff3"/>
              <w:snapToGrid w:val="0"/>
              <w:contextualSpacing/>
              <w:rPr>
                <w:sz w:val="20"/>
                <w:szCs w:val="20"/>
                <w:lang/>
              </w:rPr>
            </w:pPr>
            <w:r w:rsidRPr="00C46B15">
              <w:rPr>
                <w:sz w:val="20"/>
                <w:szCs w:val="20"/>
                <w:lang/>
              </w:rPr>
              <w:t>Паносян Л.В. Фоминенкова Л.А.</w:t>
            </w:r>
          </w:p>
          <w:p w:rsidR="007C7F51" w:rsidRPr="00C46B15" w:rsidRDefault="007C7F51" w:rsidP="00C46B15">
            <w:pPr>
              <w:pStyle w:val="aff3"/>
              <w:snapToGrid w:val="0"/>
              <w:contextualSpacing/>
              <w:rPr>
                <w:sz w:val="20"/>
                <w:szCs w:val="20"/>
                <w:lang/>
              </w:rPr>
            </w:pPr>
            <w:r w:rsidRPr="00C46B15">
              <w:rPr>
                <w:sz w:val="20"/>
                <w:szCs w:val="20"/>
                <w:lang/>
              </w:rPr>
              <w:t>(Учителя ОУ)</w:t>
            </w:r>
          </w:p>
        </w:tc>
      </w:tr>
      <w:tr w:rsidR="007C7F51" w:rsidRPr="00ED7FB9" w:rsidTr="00C4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C46B15">
            <w:pPr>
              <w:contextualSpacing/>
              <w:jc w:val="center"/>
              <w:rPr>
                <w:rFonts w:cs="Tahoma"/>
                <w:sz w:val="20"/>
                <w:lang/>
              </w:rPr>
            </w:pPr>
            <w:r w:rsidRPr="00C46B15">
              <w:rPr>
                <w:sz w:val="20"/>
                <w:lang/>
              </w:rPr>
              <w:t>02 апреля</w:t>
            </w:r>
          </w:p>
        </w:tc>
        <w:tc>
          <w:tcPr>
            <w:tcW w:w="5489" w:type="dxa"/>
            <w:shd w:val="clear" w:color="auto" w:fill="auto"/>
          </w:tcPr>
          <w:p w:rsidR="007C7F51" w:rsidRPr="00C46B15" w:rsidRDefault="007C7F51" w:rsidP="00C46B15">
            <w:pPr>
              <w:contextualSpacing/>
              <w:jc w:val="both"/>
              <w:rPr>
                <w:rFonts w:cs="Tahoma"/>
                <w:sz w:val="20"/>
                <w:lang/>
              </w:rPr>
            </w:pPr>
            <w:r w:rsidRPr="00C46B15">
              <w:rPr>
                <w:rFonts w:cs="Tahoma"/>
                <w:sz w:val="20"/>
                <w:lang/>
              </w:rPr>
              <w:t>РМО учителей начальных классов</w:t>
            </w:r>
          </w:p>
        </w:tc>
        <w:tc>
          <w:tcPr>
            <w:tcW w:w="1690" w:type="dxa"/>
            <w:shd w:val="clear" w:color="auto" w:fill="auto"/>
            <w:vAlign w:val="center"/>
          </w:tcPr>
          <w:p w:rsidR="00C46B15" w:rsidRDefault="007C7F51" w:rsidP="00C46B15">
            <w:pPr>
              <w:contextualSpacing/>
              <w:jc w:val="center"/>
              <w:rPr>
                <w:sz w:val="20"/>
              </w:rPr>
            </w:pPr>
            <w:r w:rsidRPr="00C46B15">
              <w:rPr>
                <w:sz w:val="20"/>
              </w:rPr>
              <w:t xml:space="preserve">МКОУ ДО «ИМЦ», </w:t>
            </w:r>
          </w:p>
          <w:p w:rsidR="007C7F51" w:rsidRPr="00C46B15" w:rsidRDefault="007C7F51" w:rsidP="00C46B15">
            <w:pPr>
              <w:contextualSpacing/>
              <w:jc w:val="center"/>
              <w:rPr>
                <w:rFonts w:cs="Tahoma"/>
                <w:sz w:val="20"/>
                <w:lang/>
              </w:rPr>
            </w:pPr>
            <w:r w:rsidRPr="00C46B15">
              <w:rPr>
                <w:sz w:val="20"/>
              </w:rPr>
              <w:t>г. Юхнов</w:t>
            </w:r>
          </w:p>
        </w:tc>
        <w:tc>
          <w:tcPr>
            <w:tcW w:w="2049" w:type="dxa"/>
            <w:gridSpan w:val="2"/>
            <w:shd w:val="clear" w:color="auto" w:fill="auto"/>
            <w:vAlign w:val="center"/>
          </w:tcPr>
          <w:p w:rsidR="007C7F51" w:rsidRPr="00C46B15" w:rsidRDefault="007C7F51" w:rsidP="00C46B15">
            <w:pPr>
              <w:pStyle w:val="aff3"/>
              <w:snapToGrid w:val="0"/>
              <w:contextualSpacing/>
              <w:rPr>
                <w:sz w:val="20"/>
                <w:szCs w:val="20"/>
                <w:lang/>
              </w:rPr>
            </w:pPr>
            <w:r w:rsidRPr="00C46B15">
              <w:rPr>
                <w:sz w:val="20"/>
                <w:szCs w:val="20"/>
                <w:lang/>
              </w:rPr>
              <w:t>Паносян Л.В. Фоминенкова Л.А.</w:t>
            </w:r>
          </w:p>
          <w:p w:rsidR="007C7F51" w:rsidRPr="00C46B15" w:rsidRDefault="007C7F51" w:rsidP="00C46B15">
            <w:pPr>
              <w:pStyle w:val="aff3"/>
              <w:snapToGrid w:val="0"/>
              <w:contextualSpacing/>
              <w:rPr>
                <w:sz w:val="20"/>
                <w:szCs w:val="20"/>
                <w:lang/>
              </w:rPr>
            </w:pPr>
            <w:r w:rsidRPr="00C46B15">
              <w:rPr>
                <w:sz w:val="20"/>
                <w:szCs w:val="20"/>
                <w:lang/>
              </w:rPr>
              <w:t>(Учителя ОУ)</w:t>
            </w:r>
          </w:p>
        </w:tc>
      </w:tr>
      <w:tr w:rsidR="007C7F51" w:rsidRPr="00ED7FB9" w:rsidTr="00C4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C46B15">
            <w:pPr>
              <w:contextualSpacing/>
              <w:jc w:val="center"/>
              <w:rPr>
                <w:sz w:val="20"/>
                <w:lang/>
              </w:rPr>
            </w:pPr>
            <w:r w:rsidRPr="00C46B15">
              <w:rPr>
                <w:sz w:val="20"/>
                <w:lang/>
              </w:rPr>
              <w:t>03 апреля</w:t>
            </w:r>
          </w:p>
        </w:tc>
        <w:tc>
          <w:tcPr>
            <w:tcW w:w="5489" w:type="dxa"/>
            <w:shd w:val="clear" w:color="auto" w:fill="auto"/>
          </w:tcPr>
          <w:p w:rsidR="007C7F51" w:rsidRPr="00C46B15" w:rsidRDefault="007C7F51"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p>
          <w:p w:rsidR="007C7F51" w:rsidRPr="00C46B15" w:rsidRDefault="007C7F51" w:rsidP="00C46B15">
            <w:pPr>
              <w:contextualSpacing/>
              <w:jc w:val="both"/>
              <w:rPr>
                <w:rFonts w:cs="Tahoma"/>
                <w:sz w:val="20"/>
                <w:lang/>
              </w:rPr>
            </w:pPr>
            <w:r w:rsidRPr="00C46B15">
              <w:rPr>
                <w:rFonts w:cs="Tahoma"/>
                <w:sz w:val="20"/>
                <w:lang/>
              </w:rPr>
              <w:t>География 11 класс</w:t>
            </w:r>
          </w:p>
          <w:p w:rsidR="007C7F51" w:rsidRPr="00C46B15" w:rsidRDefault="007C7F51" w:rsidP="00C46B15">
            <w:pPr>
              <w:contextualSpacing/>
              <w:jc w:val="both"/>
              <w:rPr>
                <w:rFonts w:cs="Tahoma"/>
                <w:sz w:val="20"/>
                <w:lang/>
              </w:rPr>
            </w:pPr>
          </w:p>
        </w:tc>
        <w:tc>
          <w:tcPr>
            <w:tcW w:w="1690" w:type="dxa"/>
            <w:shd w:val="clear" w:color="auto" w:fill="auto"/>
            <w:vAlign w:val="center"/>
          </w:tcPr>
          <w:p w:rsidR="007C7F51" w:rsidRPr="00C46B15" w:rsidRDefault="007C7F51" w:rsidP="00C46B15">
            <w:pPr>
              <w:pStyle w:val="aff3"/>
              <w:snapToGrid w:val="0"/>
              <w:contextualSpacing/>
              <w:jc w:val="center"/>
              <w:rPr>
                <w:sz w:val="20"/>
                <w:szCs w:val="20"/>
                <w:lang/>
              </w:rPr>
            </w:pPr>
            <w:r w:rsidRPr="00C46B15">
              <w:rPr>
                <w:sz w:val="20"/>
                <w:szCs w:val="20"/>
                <w:lang/>
              </w:rPr>
              <w:t>Образовательные учреждения района</w:t>
            </w:r>
          </w:p>
          <w:p w:rsidR="007C7F51" w:rsidRPr="00C46B15" w:rsidRDefault="007C7F51" w:rsidP="00C46B15">
            <w:pPr>
              <w:pStyle w:val="aff3"/>
              <w:snapToGrid w:val="0"/>
              <w:contextualSpacing/>
              <w:jc w:val="center"/>
              <w:rPr>
                <w:sz w:val="20"/>
                <w:szCs w:val="20"/>
                <w:lang/>
              </w:rPr>
            </w:pPr>
          </w:p>
        </w:tc>
        <w:tc>
          <w:tcPr>
            <w:tcW w:w="2049" w:type="dxa"/>
            <w:gridSpan w:val="2"/>
            <w:shd w:val="clear" w:color="auto" w:fill="auto"/>
            <w:vAlign w:val="center"/>
          </w:tcPr>
          <w:p w:rsidR="007C7F51" w:rsidRPr="00C46B15" w:rsidRDefault="007C7F51" w:rsidP="00C46B15">
            <w:pPr>
              <w:pStyle w:val="aff3"/>
              <w:snapToGrid w:val="0"/>
              <w:contextualSpacing/>
              <w:rPr>
                <w:sz w:val="20"/>
                <w:szCs w:val="20"/>
                <w:lang/>
              </w:rPr>
            </w:pPr>
            <w:r w:rsidRPr="00C46B15">
              <w:rPr>
                <w:sz w:val="20"/>
                <w:szCs w:val="20"/>
                <w:lang/>
              </w:rPr>
              <w:t>Руководители ОУ</w:t>
            </w:r>
          </w:p>
          <w:p w:rsidR="007C7F51" w:rsidRPr="00C46B15" w:rsidRDefault="007C7F51" w:rsidP="00C46B15">
            <w:pPr>
              <w:pStyle w:val="aff3"/>
              <w:snapToGrid w:val="0"/>
              <w:contextualSpacing/>
              <w:rPr>
                <w:sz w:val="20"/>
                <w:szCs w:val="20"/>
                <w:lang/>
              </w:rPr>
            </w:pPr>
            <w:r w:rsidRPr="00C46B15">
              <w:rPr>
                <w:sz w:val="20"/>
                <w:szCs w:val="20"/>
                <w:lang/>
              </w:rPr>
              <w:t>Апарушкина Л.В.</w:t>
            </w:r>
          </w:p>
          <w:p w:rsidR="007C7F51" w:rsidRPr="00C46B15" w:rsidRDefault="007C7F51" w:rsidP="00C46B15">
            <w:pPr>
              <w:pStyle w:val="aff3"/>
              <w:snapToGrid w:val="0"/>
              <w:contextualSpacing/>
              <w:rPr>
                <w:sz w:val="20"/>
                <w:szCs w:val="20"/>
                <w:lang/>
              </w:rPr>
            </w:pPr>
            <w:r w:rsidRPr="00C46B15">
              <w:rPr>
                <w:sz w:val="20"/>
                <w:szCs w:val="20"/>
                <w:lang/>
              </w:rPr>
              <w:t>Обучающиеся</w:t>
            </w:r>
          </w:p>
        </w:tc>
      </w:tr>
      <w:tr w:rsidR="007C7F51" w:rsidRPr="00ED7FB9" w:rsidTr="00C4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C46B15">
            <w:pPr>
              <w:contextualSpacing/>
              <w:jc w:val="center"/>
              <w:rPr>
                <w:sz w:val="20"/>
                <w:lang/>
              </w:rPr>
            </w:pPr>
            <w:r w:rsidRPr="00C46B15">
              <w:rPr>
                <w:sz w:val="20"/>
                <w:lang/>
              </w:rPr>
              <w:t>05 апреля</w:t>
            </w:r>
          </w:p>
        </w:tc>
        <w:tc>
          <w:tcPr>
            <w:tcW w:w="5489" w:type="dxa"/>
            <w:shd w:val="clear" w:color="auto" w:fill="auto"/>
          </w:tcPr>
          <w:p w:rsidR="007C7F51" w:rsidRPr="00C46B15" w:rsidRDefault="007C7F51"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C46B15">
              <w:rPr>
                <w:rFonts w:cs="Tahoma"/>
                <w:sz w:val="20"/>
                <w:lang/>
              </w:rPr>
              <w:t xml:space="preserve"> </w:t>
            </w:r>
            <w:r w:rsidRPr="00C46B15">
              <w:rPr>
                <w:rFonts w:cs="Tahoma"/>
                <w:sz w:val="20"/>
                <w:lang/>
              </w:rPr>
              <w:t>Химия 11 класс</w:t>
            </w:r>
          </w:p>
          <w:p w:rsidR="007C7F51" w:rsidRPr="00C46B15" w:rsidRDefault="007C7F51" w:rsidP="00C46B15">
            <w:pPr>
              <w:contextualSpacing/>
              <w:jc w:val="both"/>
              <w:rPr>
                <w:rFonts w:cs="Tahoma"/>
                <w:sz w:val="20"/>
                <w:lang/>
              </w:rPr>
            </w:pPr>
          </w:p>
        </w:tc>
        <w:tc>
          <w:tcPr>
            <w:tcW w:w="1690" w:type="dxa"/>
            <w:shd w:val="clear" w:color="auto" w:fill="auto"/>
            <w:vAlign w:val="center"/>
          </w:tcPr>
          <w:p w:rsidR="007C7F51" w:rsidRPr="00C46B15" w:rsidRDefault="007C7F51" w:rsidP="00C46B15">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7C7F51" w:rsidRPr="00C46B15" w:rsidRDefault="007C7F51" w:rsidP="00C46B15">
            <w:pPr>
              <w:pStyle w:val="aff3"/>
              <w:snapToGrid w:val="0"/>
              <w:contextualSpacing/>
              <w:rPr>
                <w:sz w:val="20"/>
                <w:szCs w:val="20"/>
                <w:lang/>
              </w:rPr>
            </w:pPr>
            <w:r w:rsidRPr="00C46B15">
              <w:rPr>
                <w:sz w:val="20"/>
                <w:szCs w:val="20"/>
                <w:lang/>
              </w:rPr>
              <w:t>Руководители ОУ</w:t>
            </w:r>
          </w:p>
          <w:p w:rsidR="007C7F51" w:rsidRPr="00C46B15" w:rsidRDefault="007C7F51" w:rsidP="00C46B15">
            <w:pPr>
              <w:pStyle w:val="aff3"/>
              <w:snapToGrid w:val="0"/>
              <w:contextualSpacing/>
              <w:rPr>
                <w:sz w:val="20"/>
                <w:szCs w:val="20"/>
                <w:lang/>
              </w:rPr>
            </w:pPr>
            <w:r w:rsidRPr="00C46B15">
              <w:rPr>
                <w:sz w:val="20"/>
                <w:szCs w:val="20"/>
                <w:lang/>
              </w:rPr>
              <w:t>Апарушкина Л.В.</w:t>
            </w:r>
          </w:p>
          <w:p w:rsidR="007C7F51" w:rsidRPr="00C46B15" w:rsidRDefault="007C7F51" w:rsidP="00C46B15">
            <w:pPr>
              <w:pStyle w:val="aff3"/>
              <w:snapToGrid w:val="0"/>
              <w:contextualSpacing/>
              <w:rPr>
                <w:sz w:val="20"/>
                <w:szCs w:val="20"/>
                <w:lang/>
              </w:rPr>
            </w:pPr>
            <w:r w:rsidRPr="00C46B15">
              <w:rPr>
                <w:sz w:val="20"/>
                <w:szCs w:val="20"/>
                <w:lang/>
              </w:rPr>
              <w:t>Обучающиеся</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D412FE" w:rsidP="00D412FE">
            <w:pPr>
              <w:contextualSpacing/>
              <w:jc w:val="center"/>
              <w:rPr>
                <w:sz w:val="20"/>
              </w:rPr>
            </w:pPr>
            <w:r>
              <w:rPr>
                <w:sz w:val="20"/>
              </w:rPr>
              <w:t>0</w:t>
            </w:r>
            <w:r w:rsidR="007C7F51" w:rsidRPr="00C46B15">
              <w:rPr>
                <w:sz w:val="20"/>
              </w:rPr>
              <w:t>7 апреля</w:t>
            </w:r>
          </w:p>
        </w:tc>
        <w:tc>
          <w:tcPr>
            <w:tcW w:w="5489" w:type="dxa"/>
            <w:shd w:val="clear" w:color="auto" w:fill="auto"/>
          </w:tcPr>
          <w:p w:rsidR="007C7F51" w:rsidRPr="00C46B15" w:rsidRDefault="007C7F51" w:rsidP="00C46B15">
            <w:pPr>
              <w:contextualSpacing/>
              <w:jc w:val="both"/>
              <w:rPr>
                <w:sz w:val="20"/>
              </w:rPr>
            </w:pPr>
            <w:r w:rsidRPr="00C46B15">
              <w:rPr>
                <w:sz w:val="20"/>
              </w:rPr>
              <w:t>6 апреля Всемирный День настольного тенниса - соревнов</w:t>
            </w:r>
            <w:r w:rsidRPr="00C46B15">
              <w:rPr>
                <w:sz w:val="20"/>
              </w:rPr>
              <w:t>а</w:t>
            </w:r>
            <w:r w:rsidRPr="00C46B15">
              <w:rPr>
                <w:sz w:val="20"/>
              </w:rPr>
              <w:t>ния</w:t>
            </w:r>
          </w:p>
        </w:tc>
        <w:tc>
          <w:tcPr>
            <w:tcW w:w="1690" w:type="dxa"/>
            <w:shd w:val="clear" w:color="auto" w:fill="auto"/>
            <w:vAlign w:val="center"/>
          </w:tcPr>
          <w:p w:rsidR="007C7F51" w:rsidRPr="00C46B15" w:rsidRDefault="007C7F51" w:rsidP="00D412FE">
            <w:pPr>
              <w:contextualSpacing/>
              <w:jc w:val="center"/>
              <w:rPr>
                <w:sz w:val="20"/>
              </w:rPr>
            </w:pPr>
            <w:r w:rsidRPr="00C46B15">
              <w:rPr>
                <w:sz w:val="20"/>
              </w:rPr>
              <w:t>ФОК «Олимп»</w:t>
            </w:r>
          </w:p>
        </w:tc>
        <w:tc>
          <w:tcPr>
            <w:tcW w:w="2049" w:type="dxa"/>
            <w:gridSpan w:val="2"/>
            <w:shd w:val="clear" w:color="auto" w:fill="auto"/>
            <w:vAlign w:val="center"/>
          </w:tcPr>
          <w:p w:rsidR="007C7F51" w:rsidRPr="00C46B15" w:rsidRDefault="007C7F51" w:rsidP="00D412FE">
            <w:pPr>
              <w:contextualSpacing/>
              <w:rPr>
                <w:sz w:val="20"/>
              </w:rPr>
            </w:pPr>
            <w:r w:rsidRPr="00C46B15">
              <w:rPr>
                <w:sz w:val="20"/>
              </w:rPr>
              <w:t>Отдел спорта</w:t>
            </w:r>
          </w:p>
          <w:p w:rsidR="007C7F51" w:rsidRPr="00C46B15" w:rsidRDefault="007C7F51" w:rsidP="00D412FE">
            <w:pPr>
              <w:contextualSpacing/>
              <w:rPr>
                <w:sz w:val="20"/>
              </w:rPr>
            </w:pPr>
            <w:r w:rsidRPr="00C46B15">
              <w:rPr>
                <w:sz w:val="20"/>
              </w:rPr>
              <w:t>МКОУ ДО «ДЮСШ»</w:t>
            </w:r>
          </w:p>
          <w:p w:rsidR="007C7F51" w:rsidRPr="00C46B15" w:rsidRDefault="007C7F51" w:rsidP="00D412FE">
            <w:pPr>
              <w:contextualSpacing/>
              <w:rPr>
                <w:sz w:val="20"/>
              </w:rPr>
            </w:pPr>
            <w:r w:rsidRPr="00C46B15">
              <w:rPr>
                <w:sz w:val="20"/>
              </w:rPr>
              <w:t>(Жители района от 16 лет и старше)</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D412FE" w:rsidP="00D412FE">
            <w:pPr>
              <w:contextualSpacing/>
              <w:jc w:val="center"/>
              <w:rPr>
                <w:sz w:val="20"/>
              </w:rPr>
            </w:pPr>
            <w:r>
              <w:rPr>
                <w:sz w:val="20"/>
              </w:rPr>
              <w:t>0</w:t>
            </w:r>
            <w:r w:rsidR="007C7F51" w:rsidRPr="00C46B15">
              <w:rPr>
                <w:sz w:val="20"/>
              </w:rPr>
              <w:t>7 апреля</w:t>
            </w:r>
          </w:p>
        </w:tc>
        <w:tc>
          <w:tcPr>
            <w:tcW w:w="5489" w:type="dxa"/>
            <w:shd w:val="clear" w:color="auto" w:fill="auto"/>
          </w:tcPr>
          <w:p w:rsidR="007C7F51" w:rsidRPr="00C46B15" w:rsidRDefault="007C7F51" w:rsidP="00C46B15">
            <w:pPr>
              <w:contextualSpacing/>
              <w:jc w:val="both"/>
              <w:rPr>
                <w:sz w:val="20"/>
              </w:rPr>
            </w:pPr>
            <w:r w:rsidRPr="00C46B15">
              <w:rPr>
                <w:sz w:val="20"/>
              </w:rPr>
              <w:t>Мероприятия, посвященные вс</w:t>
            </w:r>
            <w:r w:rsidRPr="00C46B15">
              <w:rPr>
                <w:sz w:val="20"/>
              </w:rPr>
              <w:t>е</w:t>
            </w:r>
            <w:r w:rsidRPr="00C46B15">
              <w:rPr>
                <w:sz w:val="20"/>
              </w:rPr>
              <w:t>мирному дню здоровья</w:t>
            </w:r>
          </w:p>
        </w:tc>
        <w:tc>
          <w:tcPr>
            <w:tcW w:w="1690" w:type="dxa"/>
            <w:shd w:val="clear" w:color="auto" w:fill="auto"/>
            <w:vAlign w:val="center"/>
          </w:tcPr>
          <w:p w:rsidR="007C7F51" w:rsidRPr="00C46B15" w:rsidRDefault="007C7F51" w:rsidP="00D412FE">
            <w:pPr>
              <w:contextualSpacing/>
              <w:jc w:val="center"/>
              <w:rPr>
                <w:sz w:val="20"/>
              </w:rPr>
            </w:pPr>
            <w:r w:rsidRPr="00C46B15">
              <w:rPr>
                <w:sz w:val="20"/>
              </w:rPr>
              <w:t>Территория  района</w:t>
            </w:r>
          </w:p>
        </w:tc>
        <w:tc>
          <w:tcPr>
            <w:tcW w:w="2049" w:type="dxa"/>
            <w:gridSpan w:val="2"/>
            <w:shd w:val="clear" w:color="auto" w:fill="auto"/>
            <w:vAlign w:val="center"/>
          </w:tcPr>
          <w:p w:rsidR="007C7F51" w:rsidRPr="00C46B15" w:rsidRDefault="007C7F51" w:rsidP="00D412FE">
            <w:pPr>
              <w:contextualSpacing/>
              <w:rPr>
                <w:sz w:val="20"/>
              </w:rPr>
            </w:pPr>
            <w:r w:rsidRPr="00C46B15">
              <w:rPr>
                <w:sz w:val="20"/>
              </w:rPr>
              <w:t>Отдел спорта</w:t>
            </w:r>
          </w:p>
          <w:p w:rsidR="007C7F51" w:rsidRPr="00C46B15" w:rsidRDefault="007C7F51" w:rsidP="00D412FE">
            <w:pPr>
              <w:contextualSpacing/>
              <w:rPr>
                <w:sz w:val="20"/>
              </w:rPr>
            </w:pPr>
            <w:r w:rsidRPr="00C46B15">
              <w:rPr>
                <w:sz w:val="20"/>
              </w:rPr>
              <w:t>МКОУ ДО «ДЮСШ»</w:t>
            </w:r>
          </w:p>
          <w:p w:rsidR="007C7F51" w:rsidRPr="00C46B15" w:rsidRDefault="007C7F51" w:rsidP="00D412FE">
            <w:pPr>
              <w:contextualSpacing/>
              <w:rPr>
                <w:sz w:val="20"/>
              </w:rPr>
            </w:pPr>
            <w:r w:rsidRPr="00C46B15">
              <w:rPr>
                <w:sz w:val="20"/>
              </w:rPr>
              <w:t>Жители района</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D412FE">
            <w:pPr>
              <w:contextualSpacing/>
              <w:jc w:val="center"/>
              <w:rPr>
                <w:sz w:val="20"/>
              </w:rPr>
            </w:pPr>
            <w:r w:rsidRPr="00C46B15">
              <w:rPr>
                <w:sz w:val="20"/>
              </w:rPr>
              <w:t>08 апреля</w:t>
            </w:r>
          </w:p>
        </w:tc>
        <w:tc>
          <w:tcPr>
            <w:tcW w:w="5489" w:type="dxa"/>
            <w:shd w:val="clear" w:color="auto" w:fill="auto"/>
          </w:tcPr>
          <w:p w:rsidR="007C7F51" w:rsidRPr="00C46B15" w:rsidRDefault="007C7F51" w:rsidP="00C46B15">
            <w:pPr>
              <w:contextualSpacing/>
              <w:jc w:val="both"/>
              <w:rPr>
                <w:sz w:val="20"/>
              </w:rPr>
            </w:pPr>
            <w:r w:rsidRPr="00C46B15">
              <w:rPr>
                <w:sz w:val="20"/>
              </w:rPr>
              <w:t>Личное первенство среди школ</w:t>
            </w:r>
            <w:r w:rsidRPr="00C46B15">
              <w:rPr>
                <w:sz w:val="20"/>
              </w:rPr>
              <w:t>ь</w:t>
            </w:r>
            <w:r w:rsidRPr="00C46B15">
              <w:rPr>
                <w:sz w:val="20"/>
              </w:rPr>
              <w:t>ников по настольному теннису</w:t>
            </w:r>
          </w:p>
        </w:tc>
        <w:tc>
          <w:tcPr>
            <w:tcW w:w="1690" w:type="dxa"/>
            <w:shd w:val="clear" w:color="auto" w:fill="auto"/>
            <w:vAlign w:val="center"/>
          </w:tcPr>
          <w:p w:rsidR="007C7F51" w:rsidRPr="00C46B15" w:rsidRDefault="007C7F51" w:rsidP="00D412FE">
            <w:pPr>
              <w:contextualSpacing/>
              <w:jc w:val="center"/>
              <w:rPr>
                <w:sz w:val="20"/>
              </w:rPr>
            </w:pPr>
            <w:r w:rsidRPr="00C46B15">
              <w:rPr>
                <w:sz w:val="20"/>
              </w:rPr>
              <w:t>Юхнов ФОК «Олимп»</w:t>
            </w:r>
          </w:p>
        </w:tc>
        <w:tc>
          <w:tcPr>
            <w:tcW w:w="2049" w:type="dxa"/>
            <w:gridSpan w:val="2"/>
            <w:shd w:val="clear" w:color="auto" w:fill="auto"/>
            <w:vAlign w:val="center"/>
          </w:tcPr>
          <w:p w:rsidR="007C7F51" w:rsidRPr="00C46B15" w:rsidRDefault="007C7F51" w:rsidP="00D412FE">
            <w:pPr>
              <w:contextualSpacing/>
              <w:rPr>
                <w:sz w:val="20"/>
              </w:rPr>
            </w:pPr>
            <w:r w:rsidRPr="00C46B15">
              <w:rPr>
                <w:sz w:val="20"/>
              </w:rPr>
              <w:t>МКОУ ДО «ДЮСШ»</w:t>
            </w:r>
          </w:p>
          <w:p w:rsidR="007C7F51" w:rsidRPr="00C46B15" w:rsidRDefault="007C7F51" w:rsidP="00D412FE">
            <w:pPr>
              <w:contextualSpacing/>
              <w:rPr>
                <w:sz w:val="20"/>
              </w:rPr>
            </w:pPr>
            <w:r w:rsidRPr="00C46B15">
              <w:rPr>
                <w:sz w:val="20"/>
              </w:rPr>
              <w:t>(сборные команды школ района)</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D412FE">
            <w:pPr>
              <w:contextualSpacing/>
              <w:jc w:val="center"/>
              <w:rPr>
                <w:sz w:val="20"/>
                <w:lang/>
              </w:rPr>
            </w:pPr>
            <w:r w:rsidRPr="00C46B15">
              <w:rPr>
                <w:sz w:val="20"/>
                <w:lang/>
              </w:rPr>
              <w:t>10 апреля</w:t>
            </w:r>
          </w:p>
        </w:tc>
        <w:tc>
          <w:tcPr>
            <w:tcW w:w="5489" w:type="dxa"/>
            <w:shd w:val="clear" w:color="auto" w:fill="auto"/>
          </w:tcPr>
          <w:p w:rsidR="007C7F51" w:rsidRPr="00C46B15" w:rsidRDefault="007C7F51"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D412FE">
              <w:rPr>
                <w:rFonts w:cs="Tahoma"/>
                <w:sz w:val="20"/>
                <w:lang/>
              </w:rPr>
              <w:t xml:space="preserve"> </w:t>
            </w:r>
            <w:r w:rsidRPr="00C46B15">
              <w:rPr>
                <w:rFonts w:cs="Tahoma"/>
                <w:sz w:val="20"/>
                <w:lang/>
              </w:rPr>
              <w:t>Физика  11 класс</w:t>
            </w:r>
          </w:p>
          <w:p w:rsidR="007C7F51" w:rsidRPr="00C46B15" w:rsidRDefault="007C7F51" w:rsidP="00C46B15">
            <w:pPr>
              <w:contextualSpacing/>
              <w:jc w:val="both"/>
              <w:rPr>
                <w:rFonts w:cs="Tahoma"/>
                <w:sz w:val="20"/>
                <w:lang/>
              </w:rPr>
            </w:pPr>
          </w:p>
        </w:tc>
        <w:tc>
          <w:tcPr>
            <w:tcW w:w="1690" w:type="dxa"/>
            <w:shd w:val="clear" w:color="auto" w:fill="auto"/>
            <w:vAlign w:val="center"/>
          </w:tcPr>
          <w:p w:rsidR="007C7F51" w:rsidRPr="00C46B15" w:rsidRDefault="007C7F51"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7C7F51" w:rsidRPr="00C46B15" w:rsidRDefault="007C7F51" w:rsidP="00D412FE">
            <w:pPr>
              <w:pStyle w:val="aff3"/>
              <w:snapToGrid w:val="0"/>
              <w:contextualSpacing/>
              <w:rPr>
                <w:sz w:val="20"/>
                <w:szCs w:val="20"/>
                <w:lang/>
              </w:rPr>
            </w:pPr>
            <w:r w:rsidRPr="00C46B15">
              <w:rPr>
                <w:sz w:val="20"/>
                <w:szCs w:val="20"/>
                <w:lang/>
              </w:rPr>
              <w:t>Руководители ОУ</w:t>
            </w:r>
          </w:p>
          <w:p w:rsidR="007C7F51" w:rsidRPr="00C46B15" w:rsidRDefault="007C7F51" w:rsidP="00D412FE">
            <w:pPr>
              <w:pStyle w:val="aff3"/>
              <w:snapToGrid w:val="0"/>
              <w:contextualSpacing/>
              <w:rPr>
                <w:sz w:val="20"/>
                <w:szCs w:val="20"/>
                <w:lang/>
              </w:rPr>
            </w:pPr>
            <w:r w:rsidRPr="00C46B15">
              <w:rPr>
                <w:sz w:val="20"/>
                <w:szCs w:val="20"/>
                <w:lang/>
              </w:rPr>
              <w:t>Апарушкина Л.В.</w:t>
            </w:r>
          </w:p>
          <w:p w:rsidR="007C7F51" w:rsidRPr="00C46B15" w:rsidRDefault="007C7F51" w:rsidP="00D412FE">
            <w:pPr>
              <w:pStyle w:val="aff3"/>
              <w:snapToGrid w:val="0"/>
              <w:contextualSpacing/>
              <w:rPr>
                <w:sz w:val="20"/>
                <w:szCs w:val="20"/>
                <w:lang/>
              </w:rPr>
            </w:pPr>
            <w:r w:rsidRPr="00C46B15">
              <w:rPr>
                <w:sz w:val="20"/>
                <w:szCs w:val="20"/>
                <w:lang/>
              </w:rPr>
              <w:t>Обучающиеся</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D412FE">
            <w:pPr>
              <w:pStyle w:val="4"/>
              <w:contextualSpacing/>
              <w:rPr>
                <w:b w:val="0"/>
                <w:sz w:val="20"/>
              </w:rPr>
            </w:pPr>
            <w:r w:rsidRPr="00C46B15">
              <w:rPr>
                <w:b w:val="0"/>
                <w:sz w:val="20"/>
              </w:rPr>
              <w:lastRenderedPageBreak/>
              <w:t>10 апреля</w:t>
            </w:r>
          </w:p>
        </w:tc>
        <w:tc>
          <w:tcPr>
            <w:tcW w:w="5489" w:type="dxa"/>
            <w:shd w:val="clear" w:color="auto" w:fill="auto"/>
          </w:tcPr>
          <w:p w:rsidR="007C7F51" w:rsidRPr="00C46B15" w:rsidRDefault="007C7F51" w:rsidP="00C46B15">
            <w:pPr>
              <w:pStyle w:val="4"/>
              <w:contextualSpacing/>
              <w:jc w:val="both"/>
              <w:rPr>
                <w:b w:val="0"/>
                <w:sz w:val="20"/>
              </w:rPr>
            </w:pPr>
            <w:r w:rsidRPr="00C46B15">
              <w:rPr>
                <w:b w:val="0"/>
                <w:sz w:val="20"/>
              </w:rPr>
              <w:t>«Пусть книга будет праздником для вас», детский праздник, п</w:t>
            </w:r>
            <w:r w:rsidRPr="00C46B15">
              <w:rPr>
                <w:b w:val="0"/>
                <w:sz w:val="20"/>
              </w:rPr>
              <w:t>о</w:t>
            </w:r>
            <w:r w:rsidRPr="00C46B15">
              <w:rPr>
                <w:b w:val="0"/>
                <w:sz w:val="20"/>
              </w:rPr>
              <w:t>священный Недели детской книги</w:t>
            </w:r>
          </w:p>
        </w:tc>
        <w:tc>
          <w:tcPr>
            <w:tcW w:w="1690" w:type="dxa"/>
            <w:shd w:val="clear" w:color="auto" w:fill="auto"/>
            <w:vAlign w:val="center"/>
          </w:tcPr>
          <w:p w:rsidR="007C7F51" w:rsidRPr="00C46B15" w:rsidRDefault="007C7F51" w:rsidP="00D412FE">
            <w:pPr>
              <w:contextualSpacing/>
              <w:jc w:val="center"/>
              <w:rPr>
                <w:sz w:val="20"/>
              </w:rPr>
            </w:pPr>
            <w:r w:rsidRPr="00C46B15">
              <w:rPr>
                <w:sz w:val="20"/>
              </w:rPr>
              <w:t>Детская библиотека</w:t>
            </w:r>
          </w:p>
        </w:tc>
        <w:tc>
          <w:tcPr>
            <w:tcW w:w="2049" w:type="dxa"/>
            <w:gridSpan w:val="2"/>
            <w:shd w:val="clear" w:color="auto" w:fill="auto"/>
            <w:vAlign w:val="center"/>
          </w:tcPr>
          <w:p w:rsidR="007C7F51" w:rsidRPr="00C46B15" w:rsidRDefault="007C7F51" w:rsidP="00D412FE">
            <w:pPr>
              <w:contextualSpacing/>
              <w:rPr>
                <w:sz w:val="20"/>
              </w:rPr>
            </w:pPr>
            <w:r w:rsidRPr="00C46B15">
              <w:rPr>
                <w:sz w:val="20"/>
              </w:rPr>
              <w:t>МКУК «ЮМБ»,</w:t>
            </w:r>
          </w:p>
          <w:p w:rsidR="007C7F51" w:rsidRPr="00C46B15" w:rsidRDefault="007C7F51" w:rsidP="00D412FE">
            <w:pPr>
              <w:contextualSpacing/>
              <w:rPr>
                <w:sz w:val="20"/>
              </w:rPr>
            </w:pPr>
            <w:r w:rsidRPr="00C46B15">
              <w:rPr>
                <w:sz w:val="20"/>
              </w:rPr>
              <w:t>Потапова Н.В.</w:t>
            </w:r>
          </w:p>
          <w:p w:rsidR="007C7F51" w:rsidRPr="00C46B15" w:rsidRDefault="007C7F51" w:rsidP="00D412FE">
            <w:pPr>
              <w:contextualSpacing/>
              <w:rPr>
                <w:sz w:val="20"/>
              </w:rPr>
            </w:pPr>
            <w:r w:rsidRPr="00C46B15">
              <w:rPr>
                <w:sz w:val="20"/>
              </w:rPr>
              <w:t>Старикова Н.В.</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D412FE">
            <w:pPr>
              <w:contextualSpacing/>
              <w:jc w:val="center"/>
              <w:rPr>
                <w:sz w:val="20"/>
              </w:rPr>
            </w:pPr>
            <w:r w:rsidRPr="00C46B15">
              <w:rPr>
                <w:sz w:val="20"/>
              </w:rPr>
              <w:t>11 апреля</w:t>
            </w:r>
          </w:p>
        </w:tc>
        <w:tc>
          <w:tcPr>
            <w:tcW w:w="5489" w:type="dxa"/>
            <w:shd w:val="clear" w:color="auto" w:fill="auto"/>
          </w:tcPr>
          <w:p w:rsidR="007C7F51" w:rsidRPr="00C46B15" w:rsidRDefault="007C7F51" w:rsidP="00C46B15">
            <w:pPr>
              <w:contextualSpacing/>
              <w:jc w:val="both"/>
              <w:rPr>
                <w:sz w:val="20"/>
              </w:rPr>
            </w:pPr>
            <w:r w:rsidRPr="00C46B15">
              <w:rPr>
                <w:sz w:val="20"/>
              </w:rPr>
              <w:t>Мониторинг образовательных д</w:t>
            </w:r>
            <w:r w:rsidRPr="00C46B15">
              <w:rPr>
                <w:sz w:val="20"/>
              </w:rPr>
              <w:t>о</w:t>
            </w:r>
            <w:r w:rsidRPr="00C46B15">
              <w:rPr>
                <w:sz w:val="20"/>
              </w:rPr>
              <w:t>стижений обучающихся по математике в форме контрольной р</w:t>
            </w:r>
            <w:r w:rsidRPr="00C46B15">
              <w:rPr>
                <w:sz w:val="20"/>
              </w:rPr>
              <w:t>а</w:t>
            </w:r>
            <w:r w:rsidRPr="00C46B15">
              <w:rPr>
                <w:sz w:val="20"/>
              </w:rPr>
              <w:t>боты  7 класс</w:t>
            </w:r>
          </w:p>
          <w:p w:rsidR="007C7F51" w:rsidRPr="00C46B15" w:rsidRDefault="007C7F51" w:rsidP="00C46B15">
            <w:pPr>
              <w:contextualSpacing/>
              <w:jc w:val="both"/>
              <w:rPr>
                <w:sz w:val="20"/>
              </w:rPr>
            </w:pPr>
          </w:p>
        </w:tc>
        <w:tc>
          <w:tcPr>
            <w:tcW w:w="1690" w:type="dxa"/>
            <w:shd w:val="clear" w:color="auto" w:fill="auto"/>
            <w:vAlign w:val="center"/>
          </w:tcPr>
          <w:p w:rsidR="007C7F51" w:rsidRPr="00C46B15" w:rsidRDefault="007C7F51"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7C7F51" w:rsidRPr="00C46B15" w:rsidRDefault="007C7F51" w:rsidP="00D412FE">
            <w:pPr>
              <w:pStyle w:val="aff3"/>
              <w:snapToGrid w:val="0"/>
              <w:contextualSpacing/>
              <w:rPr>
                <w:sz w:val="20"/>
                <w:szCs w:val="20"/>
                <w:lang/>
              </w:rPr>
            </w:pPr>
            <w:r w:rsidRPr="00C46B15">
              <w:rPr>
                <w:sz w:val="20"/>
                <w:szCs w:val="20"/>
                <w:lang/>
              </w:rPr>
              <w:t>Руководители ОУ</w:t>
            </w:r>
          </w:p>
          <w:p w:rsidR="007C7F51" w:rsidRPr="00C46B15" w:rsidRDefault="007C7F51" w:rsidP="00D412FE">
            <w:pPr>
              <w:pStyle w:val="aff3"/>
              <w:snapToGrid w:val="0"/>
              <w:contextualSpacing/>
              <w:rPr>
                <w:sz w:val="20"/>
                <w:szCs w:val="20"/>
                <w:lang/>
              </w:rPr>
            </w:pPr>
            <w:r w:rsidRPr="00C46B15">
              <w:rPr>
                <w:sz w:val="20"/>
                <w:szCs w:val="20"/>
                <w:lang/>
              </w:rPr>
              <w:t>Апарушкина Л.В.</w:t>
            </w:r>
          </w:p>
          <w:p w:rsidR="007C7F51" w:rsidRPr="00C46B15" w:rsidRDefault="007C7F51" w:rsidP="00D412FE">
            <w:pPr>
              <w:pStyle w:val="aff3"/>
              <w:snapToGrid w:val="0"/>
              <w:contextualSpacing/>
              <w:rPr>
                <w:sz w:val="20"/>
                <w:szCs w:val="20"/>
                <w:lang/>
              </w:rPr>
            </w:pPr>
            <w:r w:rsidRPr="00C46B15">
              <w:rPr>
                <w:sz w:val="20"/>
                <w:szCs w:val="20"/>
                <w:lang/>
              </w:rPr>
              <w:t>Обучающиеся</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D412FE">
            <w:pPr>
              <w:pStyle w:val="aff3"/>
              <w:snapToGrid w:val="0"/>
              <w:contextualSpacing/>
              <w:jc w:val="center"/>
              <w:rPr>
                <w:rFonts w:cs="Tahoma"/>
                <w:sz w:val="20"/>
                <w:szCs w:val="20"/>
                <w:lang/>
              </w:rPr>
            </w:pPr>
            <w:r w:rsidRPr="00C46B15">
              <w:rPr>
                <w:sz w:val="20"/>
                <w:szCs w:val="20"/>
                <w:lang/>
              </w:rPr>
              <w:t>12 апреля</w:t>
            </w:r>
          </w:p>
        </w:tc>
        <w:tc>
          <w:tcPr>
            <w:tcW w:w="5489" w:type="dxa"/>
            <w:shd w:val="clear" w:color="auto" w:fill="auto"/>
          </w:tcPr>
          <w:p w:rsidR="007C7F51" w:rsidRPr="00C46B15" w:rsidRDefault="007C7F51"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D412FE">
              <w:rPr>
                <w:rFonts w:cs="Tahoma"/>
                <w:sz w:val="20"/>
                <w:lang/>
              </w:rPr>
              <w:t xml:space="preserve"> </w:t>
            </w:r>
            <w:r w:rsidRPr="00C46B15">
              <w:rPr>
                <w:rFonts w:cs="Tahoma"/>
                <w:sz w:val="20"/>
                <w:lang/>
              </w:rPr>
              <w:t>Биология 11 класс</w:t>
            </w:r>
          </w:p>
          <w:p w:rsidR="007C7F51" w:rsidRPr="00C46B15" w:rsidRDefault="007C7F51" w:rsidP="00C46B15">
            <w:pPr>
              <w:contextualSpacing/>
              <w:jc w:val="both"/>
              <w:rPr>
                <w:rFonts w:cs="Tahoma"/>
                <w:sz w:val="20"/>
                <w:lang/>
              </w:rPr>
            </w:pPr>
          </w:p>
        </w:tc>
        <w:tc>
          <w:tcPr>
            <w:tcW w:w="1690" w:type="dxa"/>
            <w:shd w:val="clear" w:color="auto" w:fill="auto"/>
            <w:vAlign w:val="center"/>
          </w:tcPr>
          <w:p w:rsidR="007C7F51" w:rsidRPr="00C46B15" w:rsidRDefault="007C7F51"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7C7F51" w:rsidRPr="00C46B15" w:rsidRDefault="007C7F51" w:rsidP="00D412FE">
            <w:pPr>
              <w:pStyle w:val="aff3"/>
              <w:snapToGrid w:val="0"/>
              <w:contextualSpacing/>
              <w:rPr>
                <w:sz w:val="20"/>
                <w:szCs w:val="20"/>
                <w:lang/>
              </w:rPr>
            </w:pPr>
            <w:r w:rsidRPr="00C46B15">
              <w:rPr>
                <w:sz w:val="20"/>
                <w:szCs w:val="20"/>
                <w:lang/>
              </w:rPr>
              <w:t>Руководители ОУ</w:t>
            </w:r>
          </w:p>
          <w:p w:rsidR="007C7F51" w:rsidRPr="00C46B15" w:rsidRDefault="007C7F51" w:rsidP="00D412FE">
            <w:pPr>
              <w:pStyle w:val="aff3"/>
              <w:snapToGrid w:val="0"/>
              <w:contextualSpacing/>
              <w:rPr>
                <w:sz w:val="20"/>
                <w:szCs w:val="20"/>
                <w:lang/>
              </w:rPr>
            </w:pPr>
            <w:r w:rsidRPr="00C46B15">
              <w:rPr>
                <w:sz w:val="20"/>
                <w:szCs w:val="20"/>
                <w:lang/>
              </w:rPr>
              <w:t>Апарушкина Л.В.</w:t>
            </w:r>
          </w:p>
          <w:p w:rsidR="007C7F51" w:rsidRPr="00C46B15" w:rsidRDefault="007C7F51" w:rsidP="00D412FE">
            <w:pPr>
              <w:pStyle w:val="aff3"/>
              <w:snapToGrid w:val="0"/>
              <w:contextualSpacing/>
              <w:rPr>
                <w:sz w:val="20"/>
                <w:szCs w:val="20"/>
                <w:lang/>
              </w:rPr>
            </w:pPr>
            <w:r w:rsidRPr="00C46B15">
              <w:rPr>
                <w:sz w:val="20"/>
                <w:szCs w:val="20"/>
                <w:lang/>
              </w:rPr>
              <w:t>Обучающиеся</w:t>
            </w:r>
          </w:p>
        </w:tc>
      </w:tr>
      <w:tr w:rsidR="007C7F51"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7C7F51" w:rsidRPr="00C46B15" w:rsidRDefault="007C7F51" w:rsidP="00D412FE">
            <w:pPr>
              <w:pStyle w:val="aff3"/>
              <w:snapToGrid w:val="0"/>
              <w:contextualSpacing/>
              <w:jc w:val="center"/>
              <w:rPr>
                <w:rFonts w:cs="Tahoma"/>
                <w:sz w:val="20"/>
                <w:szCs w:val="20"/>
                <w:lang/>
              </w:rPr>
            </w:pPr>
            <w:r w:rsidRPr="00C46B15">
              <w:rPr>
                <w:sz w:val="20"/>
                <w:szCs w:val="20"/>
                <w:lang/>
              </w:rPr>
              <w:t>12 апреля</w:t>
            </w:r>
          </w:p>
        </w:tc>
        <w:tc>
          <w:tcPr>
            <w:tcW w:w="5489" w:type="dxa"/>
            <w:shd w:val="clear" w:color="auto" w:fill="auto"/>
          </w:tcPr>
          <w:p w:rsidR="007C7F51" w:rsidRPr="00C46B15" w:rsidRDefault="007C7F51" w:rsidP="00C46B15">
            <w:pPr>
              <w:pStyle w:val="aff3"/>
              <w:snapToGrid w:val="0"/>
              <w:contextualSpacing/>
              <w:jc w:val="both"/>
              <w:rPr>
                <w:sz w:val="20"/>
                <w:szCs w:val="20"/>
                <w:lang/>
              </w:rPr>
            </w:pPr>
            <w:r w:rsidRPr="00C46B15">
              <w:rPr>
                <w:sz w:val="20"/>
                <w:szCs w:val="20"/>
                <w:lang/>
              </w:rPr>
              <w:t xml:space="preserve">Районный </w:t>
            </w:r>
            <w:r w:rsidRPr="00C46B15">
              <w:rPr>
                <w:sz w:val="20"/>
                <w:szCs w:val="20"/>
              </w:rPr>
              <w:t xml:space="preserve">методический семинар </w:t>
            </w:r>
            <w:r w:rsidRPr="00C46B15">
              <w:rPr>
                <w:iCs/>
                <w:sz w:val="20"/>
                <w:szCs w:val="20"/>
                <w:shd w:val="clear" w:color="auto" w:fill="FFFFFF"/>
              </w:rPr>
              <w:t>«</w:t>
            </w:r>
            <w:r w:rsidRPr="00C46B15">
              <w:rPr>
                <w:sz w:val="20"/>
                <w:szCs w:val="20"/>
              </w:rPr>
              <w:t>Методический инструментарий учителя,  способствующий   формированию навыков системной активной деятельности обучающихся</w:t>
            </w:r>
            <w:r w:rsidRPr="00C46B15">
              <w:rPr>
                <w:iCs/>
                <w:sz w:val="20"/>
                <w:szCs w:val="20"/>
                <w:shd w:val="clear" w:color="auto" w:fill="FFFFFF"/>
              </w:rPr>
              <w:t xml:space="preserve">» </w:t>
            </w:r>
          </w:p>
        </w:tc>
        <w:tc>
          <w:tcPr>
            <w:tcW w:w="1690" w:type="dxa"/>
            <w:shd w:val="clear" w:color="auto" w:fill="auto"/>
            <w:vAlign w:val="center"/>
          </w:tcPr>
          <w:p w:rsidR="007C7F51" w:rsidRPr="00C46B15" w:rsidRDefault="007C7F51" w:rsidP="00D412FE">
            <w:pPr>
              <w:pStyle w:val="aff3"/>
              <w:snapToGrid w:val="0"/>
              <w:contextualSpacing/>
              <w:jc w:val="center"/>
              <w:rPr>
                <w:sz w:val="20"/>
                <w:szCs w:val="20"/>
                <w:lang/>
              </w:rPr>
            </w:pPr>
            <w:r w:rsidRPr="00C46B15">
              <w:rPr>
                <w:sz w:val="20"/>
                <w:szCs w:val="20"/>
                <w:lang/>
              </w:rPr>
              <w:t>МКОУ  «СОШ»,</w:t>
            </w:r>
          </w:p>
          <w:p w:rsidR="007C7F51" w:rsidRPr="00C46B15" w:rsidRDefault="007C7F51" w:rsidP="00D412FE">
            <w:pPr>
              <w:pStyle w:val="aff3"/>
              <w:snapToGrid w:val="0"/>
              <w:contextualSpacing/>
              <w:jc w:val="center"/>
              <w:rPr>
                <w:sz w:val="20"/>
                <w:szCs w:val="20"/>
                <w:lang/>
              </w:rPr>
            </w:pPr>
            <w:r w:rsidRPr="00C46B15">
              <w:rPr>
                <w:sz w:val="20"/>
                <w:szCs w:val="20"/>
                <w:lang/>
              </w:rPr>
              <w:t>д. Порослицы</w:t>
            </w:r>
          </w:p>
        </w:tc>
        <w:tc>
          <w:tcPr>
            <w:tcW w:w="2049" w:type="dxa"/>
            <w:gridSpan w:val="2"/>
            <w:shd w:val="clear" w:color="auto" w:fill="auto"/>
            <w:vAlign w:val="center"/>
          </w:tcPr>
          <w:p w:rsidR="007C7F51" w:rsidRPr="00C46B15" w:rsidRDefault="007C7F51" w:rsidP="00D412FE">
            <w:pPr>
              <w:pStyle w:val="aff3"/>
              <w:snapToGrid w:val="0"/>
              <w:contextualSpacing/>
              <w:rPr>
                <w:sz w:val="20"/>
                <w:szCs w:val="20"/>
                <w:lang/>
              </w:rPr>
            </w:pPr>
            <w:r w:rsidRPr="00C46B15">
              <w:rPr>
                <w:sz w:val="20"/>
                <w:szCs w:val="20"/>
                <w:lang/>
              </w:rPr>
              <w:t>Паносян Л.В.</w:t>
            </w:r>
          </w:p>
          <w:p w:rsidR="007C7F51" w:rsidRPr="00C46B15" w:rsidRDefault="007C7F51" w:rsidP="00D412FE">
            <w:pPr>
              <w:pStyle w:val="aff3"/>
              <w:snapToGrid w:val="0"/>
              <w:contextualSpacing/>
              <w:rPr>
                <w:sz w:val="20"/>
                <w:szCs w:val="20"/>
                <w:lang/>
              </w:rPr>
            </w:pPr>
            <w:r w:rsidRPr="00C46B15">
              <w:rPr>
                <w:sz w:val="20"/>
                <w:szCs w:val="20"/>
                <w:lang/>
              </w:rPr>
              <w:t>Гусева Л.А.</w:t>
            </w:r>
          </w:p>
          <w:p w:rsidR="007C7F51" w:rsidRPr="00C46B15" w:rsidRDefault="007C7F51" w:rsidP="00D412FE">
            <w:pPr>
              <w:pStyle w:val="aff3"/>
              <w:snapToGrid w:val="0"/>
              <w:contextualSpacing/>
              <w:rPr>
                <w:sz w:val="20"/>
                <w:szCs w:val="20"/>
                <w:lang/>
              </w:rPr>
            </w:pPr>
            <w:r w:rsidRPr="00C46B15">
              <w:rPr>
                <w:sz w:val="20"/>
                <w:szCs w:val="20"/>
                <w:lang/>
              </w:rPr>
              <w:t>(Руководители, педагогические работники)</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pStyle w:val="aff3"/>
              <w:snapToGrid w:val="0"/>
              <w:contextualSpacing/>
              <w:jc w:val="center"/>
              <w:rPr>
                <w:rFonts w:cs="Tahoma"/>
                <w:sz w:val="20"/>
                <w:szCs w:val="20"/>
                <w:lang/>
              </w:rPr>
            </w:pPr>
            <w:r w:rsidRPr="00C46B15">
              <w:rPr>
                <w:sz w:val="20"/>
                <w:szCs w:val="20"/>
                <w:lang/>
              </w:rPr>
              <w:t>12 апреля</w:t>
            </w:r>
          </w:p>
        </w:tc>
        <w:tc>
          <w:tcPr>
            <w:tcW w:w="5489" w:type="dxa"/>
            <w:shd w:val="clear" w:color="auto" w:fill="auto"/>
          </w:tcPr>
          <w:p w:rsidR="00254E72" w:rsidRPr="00C46B15" w:rsidRDefault="00254E72" w:rsidP="00C46B15">
            <w:pPr>
              <w:contextualSpacing/>
              <w:jc w:val="both"/>
              <w:rPr>
                <w:sz w:val="20"/>
                <w:lang/>
              </w:rPr>
            </w:pPr>
            <w:r w:rsidRPr="00C46B15">
              <w:rPr>
                <w:sz w:val="20"/>
                <w:lang/>
              </w:rPr>
              <w:t xml:space="preserve">Квест-игра,  </w:t>
            </w:r>
            <w:proofErr w:type="gramStart"/>
            <w:r w:rsidRPr="00C46B15">
              <w:rPr>
                <w:sz w:val="20"/>
                <w:lang/>
              </w:rPr>
              <w:t>посвященная</w:t>
            </w:r>
            <w:proofErr w:type="gramEnd"/>
            <w:r w:rsidRPr="00C46B15">
              <w:rPr>
                <w:sz w:val="20"/>
                <w:lang/>
              </w:rPr>
              <w:t xml:space="preserve"> Дню космона</w:t>
            </w:r>
            <w:r w:rsidRPr="00C46B15">
              <w:rPr>
                <w:sz w:val="20"/>
                <w:lang/>
              </w:rPr>
              <w:t>в</w:t>
            </w:r>
            <w:r w:rsidRPr="00C46B15">
              <w:rPr>
                <w:sz w:val="20"/>
                <w:lang/>
              </w:rPr>
              <w:t>тики</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Территор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Яшукова М.Н.</w:t>
            </w:r>
          </w:p>
          <w:p w:rsidR="00254E72" w:rsidRPr="00C46B15" w:rsidRDefault="00254E72" w:rsidP="00D412FE">
            <w:pPr>
              <w:pStyle w:val="aff3"/>
              <w:snapToGrid w:val="0"/>
              <w:contextualSpacing/>
              <w:rPr>
                <w:sz w:val="20"/>
                <w:szCs w:val="20"/>
                <w:lang/>
              </w:rPr>
            </w:pPr>
            <w:r w:rsidRPr="00C46B15">
              <w:rPr>
                <w:sz w:val="20"/>
                <w:szCs w:val="20"/>
                <w:lang/>
              </w:rPr>
              <w:t>Волонтеры Победы</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13апреля</w:t>
            </w:r>
          </w:p>
        </w:tc>
        <w:tc>
          <w:tcPr>
            <w:tcW w:w="5489" w:type="dxa"/>
            <w:shd w:val="clear" w:color="auto" w:fill="auto"/>
          </w:tcPr>
          <w:p w:rsidR="00254E72" w:rsidRPr="00C46B15" w:rsidRDefault="00254E72" w:rsidP="00C46B15">
            <w:pPr>
              <w:contextualSpacing/>
              <w:jc w:val="both"/>
              <w:rPr>
                <w:sz w:val="20"/>
              </w:rPr>
            </w:pPr>
            <w:r w:rsidRPr="00C46B15">
              <w:rPr>
                <w:sz w:val="20"/>
              </w:rPr>
              <w:t>Итоговое собеседование для обучающи</w:t>
            </w:r>
            <w:r w:rsidRPr="00C46B15">
              <w:rPr>
                <w:sz w:val="20"/>
              </w:rPr>
              <w:t>х</w:t>
            </w:r>
            <w:r w:rsidRPr="00C46B15">
              <w:rPr>
                <w:sz w:val="20"/>
              </w:rPr>
              <w:t>ся 9 классов по учебному предмету «ру</w:t>
            </w:r>
            <w:r w:rsidRPr="00C46B15">
              <w:rPr>
                <w:sz w:val="20"/>
              </w:rPr>
              <w:t>с</w:t>
            </w:r>
            <w:r w:rsidRPr="00C46B15">
              <w:rPr>
                <w:sz w:val="20"/>
              </w:rPr>
              <w:t>ский язык»</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13 апреля</w:t>
            </w:r>
          </w:p>
        </w:tc>
        <w:tc>
          <w:tcPr>
            <w:tcW w:w="5489" w:type="dxa"/>
            <w:shd w:val="clear" w:color="auto" w:fill="auto"/>
          </w:tcPr>
          <w:p w:rsidR="00254E72" w:rsidRPr="00C46B15" w:rsidRDefault="00254E72" w:rsidP="00C46B15">
            <w:pPr>
              <w:contextualSpacing/>
              <w:jc w:val="both"/>
              <w:rPr>
                <w:sz w:val="20"/>
              </w:rPr>
            </w:pPr>
            <w:r w:rsidRPr="00C46B15">
              <w:rPr>
                <w:sz w:val="20"/>
              </w:rPr>
              <w:t>Мониторинг образовательных д</w:t>
            </w:r>
            <w:r w:rsidRPr="00C46B15">
              <w:rPr>
                <w:sz w:val="20"/>
              </w:rPr>
              <w:t>о</w:t>
            </w:r>
            <w:r w:rsidRPr="00C46B15">
              <w:rPr>
                <w:sz w:val="20"/>
              </w:rPr>
              <w:t>стижений обучающихся по математике в форме контрольной р</w:t>
            </w:r>
            <w:r w:rsidRPr="00C46B15">
              <w:rPr>
                <w:sz w:val="20"/>
              </w:rPr>
              <w:t>а</w:t>
            </w:r>
            <w:r w:rsidRPr="00C46B15">
              <w:rPr>
                <w:sz w:val="20"/>
              </w:rPr>
              <w:t>боты  8 класс</w:t>
            </w:r>
          </w:p>
          <w:p w:rsidR="00254E72" w:rsidRPr="00C46B15" w:rsidRDefault="00254E72" w:rsidP="00C46B15">
            <w:pPr>
              <w:contextualSpacing/>
              <w:jc w:val="both"/>
              <w:rPr>
                <w:sz w:val="20"/>
              </w:rPr>
            </w:pP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16 апреля</w:t>
            </w:r>
          </w:p>
        </w:tc>
        <w:tc>
          <w:tcPr>
            <w:tcW w:w="5489" w:type="dxa"/>
            <w:shd w:val="clear" w:color="auto" w:fill="auto"/>
          </w:tcPr>
          <w:p w:rsidR="00254E72" w:rsidRPr="00C46B15" w:rsidRDefault="00254E72" w:rsidP="00C46B15">
            <w:pPr>
              <w:contextualSpacing/>
              <w:jc w:val="both"/>
              <w:rPr>
                <w:sz w:val="20"/>
              </w:rPr>
            </w:pPr>
            <w:r w:rsidRPr="00C46B15">
              <w:rPr>
                <w:sz w:val="20"/>
              </w:rPr>
              <w:t>Итоговое собеседование для обучающи</w:t>
            </w:r>
            <w:r w:rsidRPr="00C46B15">
              <w:rPr>
                <w:sz w:val="20"/>
              </w:rPr>
              <w:t>х</w:t>
            </w:r>
            <w:r w:rsidRPr="00C46B15">
              <w:rPr>
                <w:sz w:val="20"/>
              </w:rPr>
              <w:t>ся 9 классов по учебному предмету «ру</w:t>
            </w:r>
            <w:r w:rsidRPr="00C46B15">
              <w:rPr>
                <w:sz w:val="20"/>
              </w:rPr>
              <w:t>с</w:t>
            </w:r>
            <w:r w:rsidRPr="00C46B15">
              <w:rPr>
                <w:sz w:val="20"/>
              </w:rPr>
              <w:t>ский язык»</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pStyle w:val="aff3"/>
              <w:snapToGrid w:val="0"/>
              <w:contextualSpacing/>
              <w:jc w:val="center"/>
              <w:rPr>
                <w:rFonts w:cs="Tahoma"/>
                <w:sz w:val="20"/>
                <w:szCs w:val="20"/>
                <w:lang/>
              </w:rPr>
            </w:pPr>
            <w:r w:rsidRPr="00C46B15">
              <w:rPr>
                <w:sz w:val="20"/>
                <w:szCs w:val="20"/>
              </w:rPr>
              <w:t>16</w:t>
            </w:r>
            <w:r w:rsidR="00D412FE">
              <w:rPr>
                <w:sz w:val="20"/>
                <w:szCs w:val="20"/>
              </w:rPr>
              <w:t xml:space="preserve"> – </w:t>
            </w:r>
            <w:r w:rsidRPr="00C46B15">
              <w:rPr>
                <w:sz w:val="20"/>
                <w:szCs w:val="20"/>
              </w:rPr>
              <w:t>27</w:t>
            </w:r>
            <w:r w:rsidR="00D412FE">
              <w:rPr>
                <w:sz w:val="20"/>
                <w:szCs w:val="20"/>
              </w:rPr>
              <w:t xml:space="preserve"> </w:t>
            </w:r>
            <w:r w:rsidRPr="00C46B15">
              <w:rPr>
                <w:sz w:val="20"/>
                <w:szCs w:val="20"/>
              </w:rPr>
              <w:t>апреля</w:t>
            </w:r>
          </w:p>
        </w:tc>
        <w:tc>
          <w:tcPr>
            <w:tcW w:w="5489" w:type="dxa"/>
            <w:shd w:val="clear" w:color="auto" w:fill="auto"/>
          </w:tcPr>
          <w:p w:rsidR="00254E72" w:rsidRPr="00C46B15" w:rsidRDefault="00254E72" w:rsidP="00C46B15">
            <w:pPr>
              <w:contextualSpacing/>
              <w:jc w:val="both"/>
              <w:rPr>
                <w:sz w:val="20"/>
                <w:lang/>
              </w:rPr>
            </w:pPr>
            <w:r w:rsidRPr="00C46B15">
              <w:rPr>
                <w:sz w:val="20"/>
                <w:lang/>
              </w:rPr>
              <w:t>Районный конкурс – выставка де</w:t>
            </w:r>
            <w:r w:rsidRPr="00C46B15">
              <w:rPr>
                <w:sz w:val="20"/>
                <w:lang/>
              </w:rPr>
              <w:t>т</w:t>
            </w:r>
            <w:r w:rsidRPr="00C46B15">
              <w:rPr>
                <w:sz w:val="20"/>
                <w:lang/>
              </w:rPr>
              <w:t>ского творчества   «Твори! Выдумывай! Пробуй» по теме: «Народные традиции и промыслы Ро</w:t>
            </w:r>
            <w:r w:rsidRPr="00C46B15">
              <w:rPr>
                <w:sz w:val="20"/>
                <w:lang/>
              </w:rPr>
              <w:t>с</w:t>
            </w:r>
            <w:r w:rsidRPr="00C46B15">
              <w:rPr>
                <w:sz w:val="20"/>
                <w:lang/>
              </w:rPr>
              <w:t>сии».</w:t>
            </w:r>
          </w:p>
        </w:tc>
        <w:tc>
          <w:tcPr>
            <w:tcW w:w="1690" w:type="dxa"/>
            <w:shd w:val="clear" w:color="auto" w:fill="auto"/>
            <w:vAlign w:val="center"/>
          </w:tcPr>
          <w:p w:rsidR="00D412FE" w:rsidRDefault="00254E72" w:rsidP="00D412FE">
            <w:pPr>
              <w:pStyle w:val="aff3"/>
              <w:snapToGrid w:val="0"/>
              <w:contextualSpacing/>
              <w:jc w:val="center"/>
              <w:rPr>
                <w:sz w:val="20"/>
                <w:szCs w:val="20"/>
                <w:lang/>
              </w:rPr>
            </w:pPr>
            <w:r w:rsidRPr="00C46B15">
              <w:rPr>
                <w:sz w:val="20"/>
                <w:szCs w:val="20"/>
                <w:lang/>
              </w:rPr>
              <w:t xml:space="preserve">МКОУ ДО «ИМЦ»,  </w:t>
            </w:r>
          </w:p>
          <w:p w:rsidR="00254E72" w:rsidRPr="00C46B15" w:rsidRDefault="00254E72" w:rsidP="00D412FE">
            <w:pPr>
              <w:pStyle w:val="aff3"/>
              <w:snapToGrid w:val="0"/>
              <w:contextualSpacing/>
              <w:jc w:val="center"/>
              <w:rPr>
                <w:sz w:val="20"/>
                <w:szCs w:val="20"/>
              </w:rPr>
            </w:pPr>
            <w:r w:rsidRPr="00C46B15">
              <w:rPr>
                <w:sz w:val="20"/>
                <w:szCs w:val="20"/>
                <w:lang/>
              </w:rPr>
              <w:t>г. Юхнов</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Паносян Л.В.</w:t>
            </w:r>
          </w:p>
          <w:p w:rsidR="00254E72" w:rsidRPr="00C46B15" w:rsidRDefault="00254E72" w:rsidP="00D412FE">
            <w:pPr>
              <w:pStyle w:val="aff3"/>
              <w:snapToGrid w:val="0"/>
              <w:contextualSpacing/>
              <w:rPr>
                <w:sz w:val="20"/>
                <w:szCs w:val="20"/>
                <w:lang/>
              </w:rPr>
            </w:pPr>
            <w:r w:rsidRPr="00C46B15">
              <w:rPr>
                <w:sz w:val="20"/>
                <w:szCs w:val="20"/>
                <w:lang/>
              </w:rPr>
              <w:t>Белозерова М.В.</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lang/>
              </w:rPr>
            </w:pPr>
            <w:r w:rsidRPr="00C46B15">
              <w:rPr>
                <w:sz w:val="20"/>
                <w:lang/>
              </w:rPr>
              <w:t>17 апреля</w:t>
            </w:r>
          </w:p>
        </w:tc>
        <w:tc>
          <w:tcPr>
            <w:tcW w:w="5489" w:type="dxa"/>
            <w:shd w:val="clear" w:color="auto" w:fill="auto"/>
          </w:tcPr>
          <w:p w:rsidR="00254E72" w:rsidRPr="00C46B15" w:rsidRDefault="00254E72"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D412FE">
              <w:rPr>
                <w:rFonts w:cs="Tahoma"/>
                <w:sz w:val="20"/>
                <w:lang/>
              </w:rPr>
              <w:t>.</w:t>
            </w:r>
          </w:p>
          <w:p w:rsidR="00254E72" w:rsidRPr="00C46B15" w:rsidRDefault="00254E72" w:rsidP="00C46B15">
            <w:pPr>
              <w:contextualSpacing/>
              <w:jc w:val="both"/>
              <w:rPr>
                <w:rFonts w:cs="Tahoma"/>
                <w:sz w:val="20"/>
                <w:lang/>
              </w:rPr>
            </w:pPr>
            <w:r w:rsidRPr="00C46B15">
              <w:rPr>
                <w:rFonts w:cs="Tahoma"/>
                <w:sz w:val="20"/>
                <w:lang/>
              </w:rPr>
              <w:t>Русский язык 4 класс</w:t>
            </w:r>
            <w:r w:rsidR="00D412FE">
              <w:rPr>
                <w:rFonts w:cs="Tahoma"/>
                <w:sz w:val="20"/>
                <w:lang/>
              </w:rPr>
              <w:t xml:space="preserve">. </w:t>
            </w:r>
            <w:r w:rsidRPr="00C46B15">
              <w:rPr>
                <w:rFonts w:cs="Tahoma"/>
                <w:sz w:val="20"/>
                <w:lang/>
              </w:rPr>
              <w:t>Русский язык 5 класс</w:t>
            </w:r>
            <w:r w:rsidR="00D412FE">
              <w:rPr>
                <w:rFonts w:cs="Tahoma"/>
                <w:sz w:val="20"/>
                <w:lang/>
              </w:rPr>
              <w:t>.</w:t>
            </w:r>
          </w:p>
          <w:p w:rsidR="00254E72" w:rsidRPr="00C46B15" w:rsidRDefault="00254E72" w:rsidP="00C46B15">
            <w:pPr>
              <w:contextualSpacing/>
              <w:jc w:val="both"/>
              <w:rPr>
                <w:rFonts w:cs="Tahoma"/>
                <w:sz w:val="20"/>
                <w:lang/>
              </w:rPr>
            </w:pP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rFonts w:cs="Tahoma"/>
                <w:sz w:val="20"/>
                <w:lang/>
              </w:rPr>
            </w:pPr>
            <w:r w:rsidRPr="00C46B15">
              <w:rPr>
                <w:sz w:val="20"/>
              </w:rPr>
              <w:t>17</w:t>
            </w:r>
            <w:r w:rsidR="00D412FE">
              <w:rPr>
                <w:sz w:val="20"/>
              </w:rPr>
              <w:t xml:space="preserve"> –</w:t>
            </w:r>
            <w:r w:rsidRPr="00C46B15">
              <w:rPr>
                <w:sz w:val="20"/>
              </w:rPr>
              <w:t xml:space="preserve"> 27</w:t>
            </w:r>
            <w:r w:rsidR="00D412FE">
              <w:rPr>
                <w:sz w:val="20"/>
              </w:rPr>
              <w:t xml:space="preserve"> </w:t>
            </w:r>
            <w:r w:rsidRPr="00C46B15">
              <w:rPr>
                <w:sz w:val="20"/>
              </w:rPr>
              <w:t>апреля</w:t>
            </w:r>
          </w:p>
        </w:tc>
        <w:tc>
          <w:tcPr>
            <w:tcW w:w="5489" w:type="dxa"/>
            <w:shd w:val="clear" w:color="auto" w:fill="auto"/>
          </w:tcPr>
          <w:p w:rsidR="00254E72" w:rsidRPr="00C46B15" w:rsidRDefault="00254E72" w:rsidP="00D412FE">
            <w:pPr>
              <w:contextualSpacing/>
              <w:jc w:val="both"/>
              <w:rPr>
                <w:sz w:val="20"/>
              </w:rPr>
            </w:pPr>
            <w:r w:rsidRPr="00C46B15">
              <w:rPr>
                <w:sz w:val="20"/>
              </w:rPr>
              <w:t xml:space="preserve">Театральная весна </w:t>
            </w:r>
            <w:r w:rsidRPr="00C46B15">
              <w:rPr>
                <w:sz w:val="20"/>
                <w:lang/>
              </w:rPr>
              <w:t>среди детских садов и дошкольных групп</w:t>
            </w:r>
            <w:r w:rsidRPr="00C46B15">
              <w:rPr>
                <w:sz w:val="20"/>
              </w:rPr>
              <w:t xml:space="preserve"> «По страницам русских народных ск</w:t>
            </w:r>
            <w:r w:rsidRPr="00C46B15">
              <w:rPr>
                <w:sz w:val="20"/>
              </w:rPr>
              <w:t>а</w:t>
            </w:r>
            <w:r w:rsidRPr="00C46B15">
              <w:rPr>
                <w:sz w:val="20"/>
              </w:rPr>
              <w:t>зок»</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Паносян Л.В.</w:t>
            </w:r>
          </w:p>
          <w:p w:rsidR="00254E72" w:rsidRPr="00C46B15" w:rsidRDefault="00254E72" w:rsidP="00D412FE">
            <w:pPr>
              <w:pStyle w:val="aff3"/>
              <w:snapToGrid w:val="0"/>
              <w:contextualSpacing/>
              <w:rPr>
                <w:sz w:val="20"/>
                <w:szCs w:val="20"/>
                <w:lang/>
              </w:rPr>
            </w:pPr>
            <w:r w:rsidRPr="00C46B15">
              <w:rPr>
                <w:sz w:val="20"/>
                <w:szCs w:val="20"/>
                <w:lang/>
              </w:rPr>
              <w:t>Панова О.Н.</w:t>
            </w:r>
          </w:p>
          <w:p w:rsidR="00254E72" w:rsidRPr="00C46B15" w:rsidRDefault="00254E72" w:rsidP="00D412FE">
            <w:pPr>
              <w:pStyle w:val="aff3"/>
              <w:snapToGrid w:val="0"/>
              <w:contextualSpacing/>
              <w:rPr>
                <w:sz w:val="20"/>
                <w:szCs w:val="20"/>
                <w:lang/>
              </w:rPr>
            </w:pPr>
            <w:r w:rsidRPr="00C46B15">
              <w:rPr>
                <w:sz w:val="20"/>
                <w:szCs w:val="20"/>
                <w:lang/>
              </w:rPr>
              <w:t>(Дошкольники)</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18 апреля</w:t>
            </w:r>
          </w:p>
        </w:tc>
        <w:tc>
          <w:tcPr>
            <w:tcW w:w="5489" w:type="dxa"/>
            <w:shd w:val="clear" w:color="auto" w:fill="auto"/>
          </w:tcPr>
          <w:p w:rsidR="00254E72" w:rsidRPr="00C46B15" w:rsidRDefault="00254E72" w:rsidP="00D412FE">
            <w:pPr>
              <w:contextualSpacing/>
              <w:jc w:val="both"/>
              <w:rPr>
                <w:sz w:val="20"/>
              </w:rPr>
            </w:pPr>
            <w:r w:rsidRPr="00C46B15">
              <w:rPr>
                <w:sz w:val="20"/>
              </w:rPr>
              <w:t>Районная краеведческая конф</w:t>
            </w:r>
            <w:r w:rsidRPr="00C46B15">
              <w:rPr>
                <w:sz w:val="20"/>
              </w:rPr>
              <w:t>е</w:t>
            </w:r>
            <w:r w:rsidRPr="00C46B15">
              <w:rPr>
                <w:sz w:val="20"/>
              </w:rPr>
              <w:t>ренция</w:t>
            </w:r>
            <w:r w:rsidR="00D412FE">
              <w:rPr>
                <w:sz w:val="20"/>
              </w:rPr>
              <w:t xml:space="preserve"> </w:t>
            </w:r>
            <w:r w:rsidRPr="00C46B15">
              <w:rPr>
                <w:sz w:val="20"/>
              </w:rPr>
              <w:t>- Масловские чтения</w:t>
            </w:r>
          </w:p>
        </w:tc>
        <w:tc>
          <w:tcPr>
            <w:tcW w:w="1690" w:type="dxa"/>
            <w:shd w:val="clear" w:color="auto" w:fill="auto"/>
            <w:vAlign w:val="center"/>
          </w:tcPr>
          <w:p w:rsidR="00254E72" w:rsidRPr="00C46B15" w:rsidRDefault="00254E72" w:rsidP="00D412FE">
            <w:pPr>
              <w:contextualSpacing/>
              <w:jc w:val="center"/>
              <w:rPr>
                <w:sz w:val="20"/>
              </w:rPr>
            </w:pPr>
            <w:r w:rsidRPr="00C46B15">
              <w:rPr>
                <w:sz w:val="20"/>
              </w:rPr>
              <w:t>МКУК «ЮМБ»</w:t>
            </w:r>
          </w:p>
        </w:tc>
        <w:tc>
          <w:tcPr>
            <w:tcW w:w="2049" w:type="dxa"/>
            <w:gridSpan w:val="2"/>
            <w:shd w:val="clear" w:color="auto" w:fill="auto"/>
            <w:vAlign w:val="center"/>
          </w:tcPr>
          <w:p w:rsidR="00254E72" w:rsidRPr="00C46B15" w:rsidRDefault="00254E72" w:rsidP="00D412FE">
            <w:pPr>
              <w:contextualSpacing/>
              <w:rPr>
                <w:sz w:val="20"/>
              </w:rPr>
            </w:pPr>
            <w:r w:rsidRPr="00C46B15">
              <w:rPr>
                <w:sz w:val="20"/>
              </w:rPr>
              <w:t>Потапова Н.В.</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A0691E">
            <w:pPr>
              <w:contextualSpacing/>
              <w:jc w:val="center"/>
              <w:rPr>
                <w:sz w:val="20"/>
                <w:lang/>
              </w:rPr>
            </w:pPr>
            <w:r w:rsidRPr="00C46B15">
              <w:rPr>
                <w:sz w:val="20"/>
                <w:lang/>
              </w:rPr>
              <w:t>18 апреля</w:t>
            </w:r>
          </w:p>
        </w:tc>
        <w:tc>
          <w:tcPr>
            <w:tcW w:w="5489" w:type="dxa"/>
            <w:shd w:val="clear" w:color="auto" w:fill="auto"/>
          </w:tcPr>
          <w:p w:rsidR="00254E72" w:rsidRPr="00C46B15" w:rsidRDefault="00254E72" w:rsidP="00D412FE">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D412FE">
              <w:rPr>
                <w:rFonts w:cs="Tahoma"/>
                <w:sz w:val="20"/>
                <w:lang/>
              </w:rPr>
              <w:t xml:space="preserve">. </w:t>
            </w:r>
            <w:r w:rsidRPr="00C46B15">
              <w:rPr>
                <w:rFonts w:cs="Tahoma"/>
                <w:sz w:val="20"/>
                <w:lang/>
              </w:rPr>
              <w:t>Математика 6 класс</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18 апреля</w:t>
            </w:r>
          </w:p>
        </w:tc>
        <w:tc>
          <w:tcPr>
            <w:tcW w:w="5489" w:type="dxa"/>
            <w:shd w:val="clear" w:color="auto" w:fill="auto"/>
          </w:tcPr>
          <w:p w:rsidR="00254E72" w:rsidRPr="00C46B15" w:rsidRDefault="00254E72" w:rsidP="00D412FE">
            <w:pPr>
              <w:contextualSpacing/>
              <w:jc w:val="both"/>
              <w:rPr>
                <w:sz w:val="20"/>
              </w:rPr>
            </w:pPr>
            <w:r w:rsidRPr="00C46B15">
              <w:rPr>
                <w:sz w:val="20"/>
              </w:rPr>
              <w:t>Семинар работников библиотек</w:t>
            </w:r>
          </w:p>
        </w:tc>
        <w:tc>
          <w:tcPr>
            <w:tcW w:w="1690" w:type="dxa"/>
            <w:shd w:val="clear" w:color="auto" w:fill="auto"/>
            <w:vAlign w:val="center"/>
          </w:tcPr>
          <w:p w:rsidR="00254E72" w:rsidRPr="00C46B15" w:rsidRDefault="00254E72" w:rsidP="00D412FE">
            <w:pPr>
              <w:contextualSpacing/>
              <w:jc w:val="center"/>
              <w:rPr>
                <w:sz w:val="20"/>
              </w:rPr>
            </w:pPr>
            <w:r w:rsidRPr="00C46B15">
              <w:rPr>
                <w:sz w:val="20"/>
              </w:rPr>
              <w:t>МКУК «ЮМБ»</w:t>
            </w:r>
          </w:p>
        </w:tc>
        <w:tc>
          <w:tcPr>
            <w:tcW w:w="2049" w:type="dxa"/>
            <w:gridSpan w:val="2"/>
            <w:shd w:val="clear" w:color="auto" w:fill="auto"/>
            <w:vAlign w:val="center"/>
          </w:tcPr>
          <w:p w:rsidR="00254E72" w:rsidRPr="00C46B15" w:rsidRDefault="00254E72" w:rsidP="00D412FE">
            <w:pPr>
              <w:contextualSpacing/>
              <w:rPr>
                <w:sz w:val="20"/>
              </w:rPr>
            </w:pPr>
            <w:r w:rsidRPr="00C46B15">
              <w:rPr>
                <w:sz w:val="20"/>
              </w:rPr>
              <w:t>Павленко Н.Ю.</w:t>
            </w:r>
          </w:p>
          <w:p w:rsidR="00254E72" w:rsidRPr="00C46B15" w:rsidRDefault="00254E72" w:rsidP="00D412FE">
            <w:pPr>
              <w:contextualSpacing/>
              <w:rPr>
                <w:sz w:val="20"/>
              </w:rPr>
            </w:pPr>
            <w:r w:rsidRPr="00C46B15">
              <w:rPr>
                <w:sz w:val="20"/>
              </w:rPr>
              <w:t>Потапова Н.В.</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18 апреля</w:t>
            </w:r>
          </w:p>
        </w:tc>
        <w:tc>
          <w:tcPr>
            <w:tcW w:w="5489" w:type="dxa"/>
            <w:shd w:val="clear" w:color="auto" w:fill="auto"/>
          </w:tcPr>
          <w:p w:rsidR="00254E72" w:rsidRPr="00C46B15" w:rsidRDefault="00254E72" w:rsidP="00D412FE">
            <w:pPr>
              <w:contextualSpacing/>
              <w:jc w:val="both"/>
              <w:rPr>
                <w:sz w:val="20"/>
              </w:rPr>
            </w:pPr>
            <w:r w:rsidRPr="00C46B15">
              <w:rPr>
                <w:sz w:val="20"/>
              </w:rPr>
              <w:t>Беседы мед</w:t>
            </w:r>
            <w:proofErr w:type="gramStart"/>
            <w:r w:rsidRPr="00C46B15">
              <w:rPr>
                <w:sz w:val="20"/>
              </w:rPr>
              <w:t>.</w:t>
            </w:r>
            <w:proofErr w:type="gramEnd"/>
            <w:r w:rsidRPr="00C46B15">
              <w:rPr>
                <w:sz w:val="20"/>
              </w:rPr>
              <w:t xml:space="preserve"> </w:t>
            </w:r>
            <w:proofErr w:type="gramStart"/>
            <w:r w:rsidRPr="00C46B15">
              <w:rPr>
                <w:sz w:val="20"/>
              </w:rPr>
              <w:t>п</w:t>
            </w:r>
            <w:proofErr w:type="gramEnd"/>
            <w:r w:rsidRPr="00C46B15">
              <w:rPr>
                <w:sz w:val="20"/>
              </w:rPr>
              <w:t>ерсонала с восп</w:t>
            </w:r>
            <w:r w:rsidRPr="00C46B15">
              <w:rPr>
                <w:sz w:val="20"/>
              </w:rPr>
              <w:t>и</w:t>
            </w:r>
            <w:r w:rsidRPr="00C46B15">
              <w:rPr>
                <w:sz w:val="20"/>
              </w:rPr>
              <w:t>танниками  МКОУ ДО «ДЮСШ» на тему «Здоровье в твоих руках»</w:t>
            </w:r>
          </w:p>
        </w:tc>
        <w:tc>
          <w:tcPr>
            <w:tcW w:w="1690" w:type="dxa"/>
            <w:shd w:val="clear" w:color="auto" w:fill="auto"/>
            <w:vAlign w:val="center"/>
          </w:tcPr>
          <w:p w:rsidR="00254E72" w:rsidRPr="00C46B15" w:rsidRDefault="00254E72" w:rsidP="00D412FE">
            <w:pPr>
              <w:contextualSpacing/>
              <w:jc w:val="center"/>
              <w:rPr>
                <w:sz w:val="20"/>
              </w:rPr>
            </w:pPr>
            <w:r w:rsidRPr="00C46B15">
              <w:rPr>
                <w:sz w:val="20"/>
              </w:rPr>
              <w:t>ФОК «Олимп»</w:t>
            </w:r>
          </w:p>
          <w:p w:rsidR="00254E72" w:rsidRPr="00C46B15" w:rsidRDefault="00254E72" w:rsidP="00D412FE">
            <w:pPr>
              <w:contextualSpacing/>
              <w:jc w:val="center"/>
              <w:rPr>
                <w:sz w:val="20"/>
              </w:rPr>
            </w:pPr>
            <w:r w:rsidRPr="00C46B15">
              <w:rPr>
                <w:sz w:val="20"/>
              </w:rPr>
              <w:t>ДЮК</w:t>
            </w:r>
          </w:p>
        </w:tc>
        <w:tc>
          <w:tcPr>
            <w:tcW w:w="2049" w:type="dxa"/>
            <w:gridSpan w:val="2"/>
            <w:shd w:val="clear" w:color="auto" w:fill="auto"/>
            <w:vAlign w:val="center"/>
          </w:tcPr>
          <w:p w:rsidR="00254E72" w:rsidRPr="00C46B15" w:rsidRDefault="00254E72" w:rsidP="00D412FE">
            <w:pPr>
              <w:contextualSpacing/>
              <w:rPr>
                <w:sz w:val="20"/>
              </w:rPr>
            </w:pPr>
            <w:r w:rsidRPr="00C46B15">
              <w:rPr>
                <w:sz w:val="20"/>
              </w:rPr>
              <w:t>МКОУ ДО «ДЮСШ»</w:t>
            </w:r>
          </w:p>
          <w:p w:rsidR="00254E72" w:rsidRPr="00C46B15" w:rsidRDefault="00254E72" w:rsidP="00D412FE">
            <w:pPr>
              <w:contextualSpacing/>
              <w:rPr>
                <w:sz w:val="20"/>
              </w:rPr>
            </w:pPr>
            <w:r w:rsidRPr="00C46B15">
              <w:rPr>
                <w:sz w:val="20"/>
              </w:rPr>
              <w:t>Дети 7-16 лет</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lang/>
              </w:rPr>
            </w:pPr>
            <w:r w:rsidRPr="00C46B15">
              <w:rPr>
                <w:sz w:val="20"/>
                <w:lang/>
              </w:rPr>
              <w:t>19 апреля</w:t>
            </w:r>
          </w:p>
        </w:tc>
        <w:tc>
          <w:tcPr>
            <w:tcW w:w="5489" w:type="dxa"/>
            <w:shd w:val="clear" w:color="auto" w:fill="auto"/>
          </w:tcPr>
          <w:p w:rsidR="00254E72" w:rsidRPr="00C46B15" w:rsidRDefault="00254E72" w:rsidP="00D412FE">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D412FE">
              <w:rPr>
                <w:rFonts w:cs="Tahoma"/>
                <w:sz w:val="20"/>
                <w:lang/>
              </w:rPr>
              <w:t>.</w:t>
            </w:r>
          </w:p>
          <w:p w:rsidR="00254E72" w:rsidRPr="00C46B15" w:rsidRDefault="00254E72" w:rsidP="00D412FE">
            <w:pPr>
              <w:contextualSpacing/>
              <w:jc w:val="both"/>
              <w:rPr>
                <w:rFonts w:cs="Tahoma"/>
                <w:sz w:val="20"/>
                <w:lang/>
              </w:rPr>
            </w:pPr>
            <w:r w:rsidRPr="00C46B15">
              <w:rPr>
                <w:rFonts w:cs="Tahoma"/>
                <w:sz w:val="20"/>
                <w:lang/>
              </w:rPr>
              <w:t>Русский язык 4 класс</w:t>
            </w:r>
            <w:r w:rsidR="00D412FE">
              <w:rPr>
                <w:rFonts w:cs="Tahoma"/>
                <w:sz w:val="20"/>
                <w:lang/>
              </w:rPr>
              <w:t xml:space="preserve">. </w:t>
            </w:r>
            <w:r w:rsidRPr="00C46B15">
              <w:rPr>
                <w:rFonts w:cs="Tahoma"/>
                <w:sz w:val="20"/>
                <w:lang/>
              </w:rPr>
              <w:t>Математика 5 класс</w:t>
            </w:r>
            <w:r w:rsidR="00D412FE">
              <w:rPr>
                <w:rFonts w:cs="Tahoma"/>
                <w:sz w:val="20"/>
                <w:lang/>
              </w:rPr>
              <w:t>.</w:t>
            </w:r>
          </w:p>
          <w:p w:rsidR="00254E72" w:rsidRPr="00C46B15" w:rsidRDefault="00254E72" w:rsidP="00D412FE">
            <w:pPr>
              <w:contextualSpacing/>
              <w:jc w:val="both"/>
              <w:rPr>
                <w:rFonts w:cs="Tahoma"/>
                <w:sz w:val="20"/>
                <w:lang/>
              </w:rPr>
            </w:pP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lang/>
              </w:rPr>
            </w:pPr>
            <w:r w:rsidRPr="00C46B15">
              <w:rPr>
                <w:sz w:val="20"/>
                <w:lang/>
              </w:rPr>
              <w:t>19</w:t>
            </w:r>
            <w:r w:rsidR="00D412FE">
              <w:rPr>
                <w:sz w:val="20"/>
                <w:lang/>
              </w:rPr>
              <w:t xml:space="preserve"> – </w:t>
            </w:r>
            <w:r w:rsidRPr="00C46B15">
              <w:rPr>
                <w:sz w:val="20"/>
                <w:lang/>
              </w:rPr>
              <w:t>26</w:t>
            </w:r>
            <w:r w:rsidR="00D412FE">
              <w:rPr>
                <w:sz w:val="20"/>
                <w:lang/>
              </w:rPr>
              <w:t xml:space="preserve"> </w:t>
            </w:r>
            <w:r w:rsidRPr="00C46B15">
              <w:rPr>
                <w:sz w:val="20"/>
                <w:lang/>
              </w:rPr>
              <w:t>апреля</w:t>
            </w:r>
          </w:p>
        </w:tc>
        <w:tc>
          <w:tcPr>
            <w:tcW w:w="5489" w:type="dxa"/>
            <w:shd w:val="clear" w:color="auto" w:fill="auto"/>
          </w:tcPr>
          <w:p w:rsidR="00254E72" w:rsidRPr="00C46B15" w:rsidRDefault="00254E72" w:rsidP="00D412FE">
            <w:pPr>
              <w:contextualSpacing/>
              <w:jc w:val="both"/>
              <w:rPr>
                <w:sz w:val="20"/>
                <w:lang/>
              </w:rPr>
            </w:pPr>
            <w:r w:rsidRPr="00C46B15">
              <w:rPr>
                <w:sz w:val="20"/>
                <w:lang/>
              </w:rPr>
              <w:t>Экологические субботники</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Закрепленные территории</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Яшукова М.Н.</w:t>
            </w:r>
          </w:p>
          <w:p w:rsidR="00254E72" w:rsidRPr="00C46B15" w:rsidRDefault="00254E72" w:rsidP="00D412FE">
            <w:pPr>
              <w:pStyle w:val="aff3"/>
              <w:snapToGrid w:val="0"/>
              <w:contextualSpacing/>
              <w:rPr>
                <w:sz w:val="20"/>
                <w:szCs w:val="20"/>
                <w:lang/>
              </w:rPr>
            </w:pPr>
            <w:r w:rsidRPr="00C46B15">
              <w:rPr>
                <w:sz w:val="20"/>
                <w:szCs w:val="20"/>
                <w:lang/>
              </w:rPr>
              <w:t>Молодежный совет</w:t>
            </w:r>
          </w:p>
          <w:p w:rsidR="00254E72" w:rsidRPr="00C46B15" w:rsidRDefault="00254E72" w:rsidP="00D412FE">
            <w:pPr>
              <w:pStyle w:val="aff3"/>
              <w:snapToGrid w:val="0"/>
              <w:contextualSpacing/>
              <w:rPr>
                <w:sz w:val="20"/>
                <w:szCs w:val="20"/>
                <w:lang/>
              </w:rPr>
            </w:pPr>
            <w:r w:rsidRPr="00C46B15">
              <w:rPr>
                <w:sz w:val="20"/>
                <w:szCs w:val="20"/>
                <w:lang/>
              </w:rPr>
              <w:t>Эковолонтеры</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lang/>
              </w:rPr>
            </w:pPr>
            <w:r w:rsidRPr="00C46B15">
              <w:rPr>
                <w:sz w:val="20"/>
                <w:lang/>
              </w:rPr>
              <w:t>20 апреля</w:t>
            </w:r>
          </w:p>
          <w:p w:rsidR="00254E72" w:rsidRPr="00C46B15" w:rsidRDefault="00254E72" w:rsidP="00D412FE">
            <w:pPr>
              <w:contextualSpacing/>
              <w:jc w:val="center"/>
              <w:rPr>
                <w:sz w:val="20"/>
                <w:lang/>
              </w:rPr>
            </w:pPr>
          </w:p>
        </w:tc>
        <w:tc>
          <w:tcPr>
            <w:tcW w:w="5489" w:type="dxa"/>
            <w:shd w:val="clear" w:color="auto" w:fill="auto"/>
          </w:tcPr>
          <w:p w:rsidR="00254E72" w:rsidRPr="00C46B15" w:rsidRDefault="00254E72" w:rsidP="00D412FE">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p>
          <w:p w:rsidR="00254E72" w:rsidRPr="00C46B15" w:rsidRDefault="00254E72" w:rsidP="00D412FE">
            <w:pPr>
              <w:contextualSpacing/>
              <w:jc w:val="both"/>
              <w:rPr>
                <w:rFonts w:cs="Tahoma"/>
                <w:sz w:val="20"/>
                <w:lang/>
              </w:rPr>
            </w:pPr>
            <w:r w:rsidRPr="00C46B15">
              <w:rPr>
                <w:rFonts w:cs="Tahoma"/>
                <w:sz w:val="20"/>
                <w:lang/>
              </w:rPr>
              <w:t>Биология 6 класс</w:t>
            </w:r>
          </w:p>
          <w:p w:rsidR="00254E72" w:rsidRPr="00C46B15" w:rsidRDefault="00254E72" w:rsidP="00D412FE">
            <w:pPr>
              <w:contextualSpacing/>
              <w:jc w:val="both"/>
              <w:rPr>
                <w:rFonts w:cs="Tahoma"/>
                <w:sz w:val="20"/>
                <w:lang/>
              </w:rPr>
            </w:pP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20 апреля</w:t>
            </w:r>
          </w:p>
        </w:tc>
        <w:tc>
          <w:tcPr>
            <w:tcW w:w="5489" w:type="dxa"/>
            <w:shd w:val="clear" w:color="auto" w:fill="auto"/>
          </w:tcPr>
          <w:p w:rsidR="00254E72" w:rsidRPr="00C46B15" w:rsidRDefault="00254E72" w:rsidP="00C46B15">
            <w:pPr>
              <w:contextualSpacing/>
              <w:jc w:val="both"/>
              <w:rPr>
                <w:sz w:val="20"/>
              </w:rPr>
            </w:pPr>
            <w:r w:rsidRPr="00C46B15">
              <w:rPr>
                <w:sz w:val="20"/>
              </w:rPr>
              <w:t>Русская лапта, в зачет 71 районной спартакиады школьников</w:t>
            </w:r>
          </w:p>
        </w:tc>
        <w:tc>
          <w:tcPr>
            <w:tcW w:w="1690" w:type="dxa"/>
            <w:shd w:val="clear" w:color="auto" w:fill="auto"/>
            <w:vAlign w:val="center"/>
          </w:tcPr>
          <w:p w:rsidR="00254E72" w:rsidRPr="00C46B15" w:rsidRDefault="00254E72" w:rsidP="00D412FE">
            <w:pPr>
              <w:contextualSpacing/>
              <w:jc w:val="center"/>
              <w:rPr>
                <w:sz w:val="20"/>
              </w:rPr>
            </w:pPr>
            <w:r w:rsidRPr="00C46B15">
              <w:rPr>
                <w:sz w:val="20"/>
              </w:rPr>
              <w:t>Юхнов</w:t>
            </w:r>
          </w:p>
        </w:tc>
        <w:tc>
          <w:tcPr>
            <w:tcW w:w="2049" w:type="dxa"/>
            <w:gridSpan w:val="2"/>
            <w:shd w:val="clear" w:color="auto" w:fill="auto"/>
            <w:vAlign w:val="center"/>
          </w:tcPr>
          <w:p w:rsidR="00254E72" w:rsidRPr="00C46B15" w:rsidRDefault="00254E72" w:rsidP="00D412FE">
            <w:pPr>
              <w:contextualSpacing/>
              <w:rPr>
                <w:color w:val="000000"/>
                <w:sz w:val="20"/>
              </w:rPr>
            </w:pPr>
            <w:r w:rsidRPr="00C46B15">
              <w:rPr>
                <w:color w:val="000000"/>
                <w:sz w:val="20"/>
              </w:rPr>
              <w:t>МКОУ ДО «ДЮСШ»</w:t>
            </w:r>
          </w:p>
          <w:p w:rsidR="00254E72" w:rsidRPr="00C46B15" w:rsidRDefault="00254E72" w:rsidP="00D412FE">
            <w:pPr>
              <w:contextualSpacing/>
              <w:rPr>
                <w:color w:val="000000"/>
                <w:sz w:val="20"/>
              </w:rPr>
            </w:pPr>
            <w:r w:rsidRPr="00C46B15">
              <w:rPr>
                <w:color w:val="000000"/>
                <w:sz w:val="20"/>
              </w:rPr>
              <w:t>(сборные команды школ района)</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rPr>
            </w:pPr>
            <w:r w:rsidRPr="00C46B15">
              <w:rPr>
                <w:sz w:val="20"/>
              </w:rPr>
              <w:t>23 апреля</w:t>
            </w:r>
          </w:p>
        </w:tc>
        <w:tc>
          <w:tcPr>
            <w:tcW w:w="5489" w:type="dxa"/>
            <w:shd w:val="clear" w:color="auto" w:fill="auto"/>
          </w:tcPr>
          <w:p w:rsidR="00254E72" w:rsidRPr="00C46B15" w:rsidRDefault="00254E72" w:rsidP="00C46B15">
            <w:pPr>
              <w:contextualSpacing/>
              <w:jc w:val="both"/>
              <w:rPr>
                <w:sz w:val="20"/>
              </w:rPr>
            </w:pPr>
            <w:r w:rsidRPr="00C46B15">
              <w:rPr>
                <w:sz w:val="20"/>
              </w:rPr>
              <w:t>Мониторинг образовательных д</w:t>
            </w:r>
            <w:r w:rsidRPr="00C46B15">
              <w:rPr>
                <w:sz w:val="20"/>
              </w:rPr>
              <w:t>о</w:t>
            </w:r>
            <w:r w:rsidRPr="00C46B15">
              <w:rPr>
                <w:sz w:val="20"/>
              </w:rPr>
              <w:t>стижений обучающихся по математике в форме контрольной р</w:t>
            </w:r>
            <w:r w:rsidRPr="00C46B15">
              <w:rPr>
                <w:sz w:val="20"/>
              </w:rPr>
              <w:t>а</w:t>
            </w:r>
            <w:r w:rsidRPr="00C46B15">
              <w:rPr>
                <w:sz w:val="20"/>
              </w:rPr>
              <w:t>боты  10 класс</w:t>
            </w: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D4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D412FE">
            <w:pPr>
              <w:contextualSpacing/>
              <w:jc w:val="center"/>
              <w:rPr>
                <w:sz w:val="20"/>
                <w:lang/>
              </w:rPr>
            </w:pPr>
            <w:r w:rsidRPr="00C46B15">
              <w:rPr>
                <w:sz w:val="20"/>
                <w:lang/>
              </w:rPr>
              <w:t>24 апреля</w:t>
            </w:r>
          </w:p>
        </w:tc>
        <w:tc>
          <w:tcPr>
            <w:tcW w:w="5489" w:type="dxa"/>
            <w:shd w:val="clear" w:color="auto" w:fill="auto"/>
          </w:tcPr>
          <w:p w:rsidR="00254E72" w:rsidRPr="00C46B15" w:rsidRDefault="00254E72"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D412FE">
              <w:rPr>
                <w:rFonts w:cs="Tahoma"/>
                <w:sz w:val="20"/>
                <w:lang/>
              </w:rPr>
              <w:t>.</w:t>
            </w:r>
          </w:p>
          <w:p w:rsidR="00254E72" w:rsidRPr="00C46B15" w:rsidRDefault="00254E72" w:rsidP="00C46B15">
            <w:pPr>
              <w:contextualSpacing/>
              <w:jc w:val="both"/>
              <w:rPr>
                <w:rFonts w:cs="Tahoma"/>
                <w:sz w:val="20"/>
                <w:lang/>
              </w:rPr>
            </w:pPr>
            <w:r w:rsidRPr="00C46B15">
              <w:rPr>
                <w:rFonts w:cs="Tahoma"/>
                <w:sz w:val="20"/>
                <w:lang/>
              </w:rPr>
              <w:t>Математика 4 класс</w:t>
            </w:r>
            <w:r w:rsidR="00D412FE">
              <w:rPr>
                <w:rFonts w:cs="Tahoma"/>
                <w:sz w:val="20"/>
                <w:lang/>
              </w:rPr>
              <w:t xml:space="preserve">. </w:t>
            </w:r>
            <w:r w:rsidRPr="00C46B15">
              <w:rPr>
                <w:rFonts w:cs="Tahoma"/>
                <w:sz w:val="20"/>
                <w:lang/>
              </w:rPr>
              <w:t>История 5 класс</w:t>
            </w:r>
            <w:r w:rsidR="00D412FE">
              <w:rPr>
                <w:rFonts w:cs="Tahoma"/>
                <w:sz w:val="20"/>
                <w:lang/>
              </w:rPr>
              <w:t>.</w:t>
            </w:r>
          </w:p>
          <w:p w:rsidR="00254E72" w:rsidRPr="00C46B15" w:rsidRDefault="00254E72" w:rsidP="00C46B15">
            <w:pPr>
              <w:contextualSpacing/>
              <w:jc w:val="both"/>
              <w:rPr>
                <w:rFonts w:cs="Tahoma"/>
                <w:sz w:val="20"/>
                <w:lang/>
              </w:rPr>
            </w:pPr>
          </w:p>
        </w:tc>
        <w:tc>
          <w:tcPr>
            <w:tcW w:w="1690" w:type="dxa"/>
            <w:shd w:val="clear" w:color="auto" w:fill="auto"/>
            <w:vAlign w:val="center"/>
          </w:tcPr>
          <w:p w:rsidR="00254E72" w:rsidRPr="00C46B15" w:rsidRDefault="00254E72" w:rsidP="00D412FE">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D412FE">
            <w:pPr>
              <w:pStyle w:val="aff3"/>
              <w:snapToGrid w:val="0"/>
              <w:contextualSpacing/>
              <w:rPr>
                <w:sz w:val="20"/>
                <w:szCs w:val="20"/>
                <w:lang/>
              </w:rPr>
            </w:pPr>
            <w:r w:rsidRPr="00C46B15">
              <w:rPr>
                <w:sz w:val="20"/>
                <w:szCs w:val="20"/>
                <w:lang/>
              </w:rPr>
              <w:t>Руководители ОУ</w:t>
            </w:r>
          </w:p>
          <w:p w:rsidR="00254E72" w:rsidRPr="00C46B15" w:rsidRDefault="00254E72" w:rsidP="00D412FE">
            <w:pPr>
              <w:pStyle w:val="aff3"/>
              <w:snapToGrid w:val="0"/>
              <w:contextualSpacing/>
              <w:rPr>
                <w:sz w:val="20"/>
                <w:szCs w:val="20"/>
                <w:lang/>
              </w:rPr>
            </w:pPr>
            <w:r w:rsidRPr="00C46B15">
              <w:rPr>
                <w:sz w:val="20"/>
                <w:szCs w:val="20"/>
                <w:lang/>
              </w:rPr>
              <w:t>Апарушкина Л.В.</w:t>
            </w:r>
          </w:p>
          <w:p w:rsidR="00254E72" w:rsidRPr="00C46B15" w:rsidRDefault="00254E72" w:rsidP="00D412FE">
            <w:pPr>
              <w:pStyle w:val="aff3"/>
              <w:snapToGrid w:val="0"/>
              <w:contextualSpacing/>
              <w:rPr>
                <w:sz w:val="20"/>
                <w:szCs w:val="20"/>
                <w:lang/>
              </w:rPr>
            </w:pPr>
            <w:r w:rsidRPr="00C46B15">
              <w:rPr>
                <w:sz w:val="20"/>
                <w:szCs w:val="20"/>
                <w:lang/>
              </w:rPr>
              <w:t>Обучающиеся</w:t>
            </w:r>
          </w:p>
        </w:tc>
      </w:tr>
      <w:tr w:rsidR="00254E7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440291">
            <w:pPr>
              <w:contextualSpacing/>
              <w:jc w:val="center"/>
              <w:rPr>
                <w:sz w:val="20"/>
                <w:lang/>
              </w:rPr>
            </w:pPr>
            <w:r w:rsidRPr="00C46B15">
              <w:rPr>
                <w:sz w:val="20"/>
                <w:lang/>
              </w:rPr>
              <w:lastRenderedPageBreak/>
              <w:t>25 апреля</w:t>
            </w:r>
          </w:p>
        </w:tc>
        <w:tc>
          <w:tcPr>
            <w:tcW w:w="5489" w:type="dxa"/>
            <w:shd w:val="clear" w:color="auto" w:fill="auto"/>
          </w:tcPr>
          <w:p w:rsidR="00254E72" w:rsidRPr="00C46B15" w:rsidRDefault="00254E72"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440291">
              <w:rPr>
                <w:rFonts w:cs="Tahoma"/>
                <w:sz w:val="20"/>
                <w:lang/>
              </w:rPr>
              <w:t xml:space="preserve">. </w:t>
            </w:r>
          </w:p>
          <w:p w:rsidR="00254E72" w:rsidRPr="00C46B15" w:rsidRDefault="00254E72" w:rsidP="00C46B15">
            <w:pPr>
              <w:tabs>
                <w:tab w:val="left" w:pos="2220"/>
              </w:tabs>
              <w:contextualSpacing/>
              <w:jc w:val="both"/>
              <w:rPr>
                <w:rFonts w:cs="Tahoma"/>
                <w:sz w:val="20"/>
                <w:lang/>
              </w:rPr>
            </w:pPr>
            <w:r w:rsidRPr="00C46B15">
              <w:rPr>
                <w:rFonts w:cs="Tahoma"/>
                <w:sz w:val="20"/>
                <w:lang/>
              </w:rPr>
              <w:t>Русский язык 6 класс</w:t>
            </w:r>
            <w:r w:rsidR="00440291">
              <w:rPr>
                <w:rFonts w:cs="Tahoma"/>
                <w:sz w:val="20"/>
                <w:lang/>
              </w:rPr>
              <w:t>.</w:t>
            </w:r>
            <w:r w:rsidRPr="00C46B15">
              <w:rPr>
                <w:rFonts w:cs="Tahoma"/>
                <w:sz w:val="20"/>
                <w:lang/>
              </w:rPr>
              <w:tab/>
            </w:r>
          </w:p>
          <w:p w:rsidR="00254E72" w:rsidRPr="00C46B15" w:rsidRDefault="00254E72" w:rsidP="00C46B15">
            <w:pPr>
              <w:contextualSpacing/>
              <w:jc w:val="both"/>
              <w:rPr>
                <w:rFonts w:cs="Tahoma"/>
                <w:sz w:val="20"/>
                <w:lang/>
              </w:rPr>
            </w:pPr>
          </w:p>
        </w:tc>
        <w:tc>
          <w:tcPr>
            <w:tcW w:w="1690" w:type="dxa"/>
            <w:shd w:val="clear" w:color="auto" w:fill="auto"/>
            <w:vAlign w:val="center"/>
          </w:tcPr>
          <w:p w:rsidR="00254E72" w:rsidRPr="00C46B15" w:rsidRDefault="00254E72" w:rsidP="00440291">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254E72" w:rsidRPr="00C46B15" w:rsidRDefault="00254E72" w:rsidP="00440291">
            <w:pPr>
              <w:pStyle w:val="aff3"/>
              <w:snapToGrid w:val="0"/>
              <w:contextualSpacing/>
              <w:rPr>
                <w:sz w:val="20"/>
                <w:szCs w:val="20"/>
                <w:lang/>
              </w:rPr>
            </w:pPr>
            <w:r w:rsidRPr="00C46B15">
              <w:rPr>
                <w:sz w:val="20"/>
                <w:szCs w:val="20"/>
                <w:lang/>
              </w:rPr>
              <w:t>Руководители ОУ</w:t>
            </w:r>
          </w:p>
          <w:p w:rsidR="00254E72" w:rsidRPr="00C46B15" w:rsidRDefault="00254E72" w:rsidP="00440291">
            <w:pPr>
              <w:pStyle w:val="aff3"/>
              <w:snapToGrid w:val="0"/>
              <w:contextualSpacing/>
              <w:rPr>
                <w:sz w:val="20"/>
                <w:szCs w:val="20"/>
                <w:lang/>
              </w:rPr>
            </w:pPr>
            <w:r w:rsidRPr="00C46B15">
              <w:rPr>
                <w:sz w:val="20"/>
                <w:szCs w:val="20"/>
                <w:lang/>
              </w:rPr>
              <w:t>Апарушкина Л.В.</w:t>
            </w:r>
          </w:p>
          <w:p w:rsidR="00254E72" w:rsidRPr="00C46B15" w:rsidRDefault="00254E72" w:rsidP="00440291">
            <w:pPr>
              <w:pStyle w:val="aff3"/>
              <w:snapToGrid w:val="0"/>
              <w:contextualSpacing/>
              <w:rPr>
                <w:sz w:val="20"/>
                <w:szCs w:val="20"/>
                <w:lang/>
              </w:rPr>
            </w:pPr>
            <w:r w:rsidRPr="00C46B15">
              <w:rPr>
                <w:sz w:val="20"/>
                <w:szCs w:val="20"/>
                <w:lang/>
              </w:rPr>
              <w:t>Обучающиеся</w:t>
            </w:r>
          </w:p>
        </w:tc>
      </w:tr>
      <w:tr w:rsidR="00254E7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440291">
            <w:pPr>
              <w:contextualSpacing/>
              <w:jc w:val="center"/>
              <w:rPr>
                <w:sz w:val="20"/>
              </w:rPr>
            </w:pPr>
            <w:r w:rsidRPr="00C46B15">
              <w:rPr>
                <w:sz w:val="20"/>
              </w:rPr>
              <w:t>25 апреля</w:t>
            </w:r>
          </w:p>
        </w:tc>
        <w:tc>
          <w:tcPr>
            <w:tcW w:w="5489" w:type="dxa"/>
            <w:shd w:val="clear" w:color="auto" w:fill="auto"/>
          </w:tcPr>
          <w:p w:rsidR="00254E72" w:rsidRPr="00C46B15" w:rsidRDefault="00254E72" w:rsidP="00C46B15">
            <w:pPr>
              <w:contextualSpacing/>
              <w:jc w:val="both"/>
              <w:rPr>
                <w:sz w:val="20"/>
              </w:rPr>
            </w:pPr>
            <w:r w:rsidRPr="00C46B15">
              <w:rPr>
                <w:sz w:val="20"/>
              </w:rPr>
              <w:t xml:space="preserve">Отчетный концерт МКУ </w:t>
            </w:r>
            <w:proofErr w:type="gramStart"/>
            <w:r w:rsidRPr="00C46B15">
              <w:rPr>
                <w:sz w:val="20"/>
              </w:rPr>
              <w:t>ДО</w:t>
            </w:r>
            <w:proofErr w:type="gramEnd"/>
            <w:r w:rsidRPr="00C46B15">
              <w:rPr>
                <w:sz w:val="20"/>
              </w:rPr>
              <w:t xml:space="preserve"> «</w:t>
            </w:r>
            <w:proofErr w:type="gramStart"/>
            <w:r w:rsidRPr="00C46B15">
              <w:rPr>
                <w:sz w:val="20"/>
              </w:rPr>
              <w:t>Ю</w:t>
            </w:r>
            <w:r w:rsidRPr="00C46B15">
              <w:rPr>
                <w:sz w:val="20"/>
              </w:rPr>
              <w:t>х</w:t>
            </w:r>
            <w:r w:rsidRPr="00C46B15">
              <w:rPr>
                <w:sz w:val="20"/>
              </w:rPr>
              <w:t>новская</w:t>
            </w:r>
            <w:proofErr w:type="gramEnd"/>
            <w:r w:rsidRPr="00C46B15">
              <w:rPr>
                <w:sz w:val="20"/>
              </w:rPr>
              <w:t xml:space="preserve"> школа искусств»</w:t>
            </w:r>
          </w:p>
        </w:tc>
        <w:tc>
          <w:tcPr>
            <w:tcW w:w="1690" w:type="dxa"/>
            <w:shd w:val="clear" w:color="auto" w:fill="auto"/>
            <w:vAlign w:val="center"/>
          </w:tcPr>
          <w:p w:rsidR="00254E72" w:rsidRPr="00C46B15" w:rsidRDefault="00254E72" w:rsidP="00440291">
            <w:pPr>
              <w:contextualSpacing/>
              <w:jc w:val="center"/>
              <w:rPr>
                <w:sz w:val="20"/>
              </w:rPr>
            </w:pPr>
            <w:r w:rsidRPr="00C46B15">
              <w:rPr>
                <w:sz w:val="20"/>
              </w:rPr>
              <w:t>МКУК ЮКДО</w:t>
            </w:r>
          </w:p>
        </w:tc>
        <w:tc>
          <w:tcPr>
            <w:tcW w:w="2049" w:type="dxa"/>
            <w:gridSpan w:val="2"/>
            <w:shd w:val="clear" w:color="auto" w:fill="auto"/>
            <w:vAlign w:val="center"/>
          </w:tcPr>
          <w:p w:rsidR="00254E72" w:rsidRPr="00C46B15" w:rsidRDefault="00254E72" w:rsidP="00440291">
            <w:pPr>
              <w:contextualSpacing/>
              <w:rPr>
                <w:sz w:val="20"/>
              </w:rPr>
            </w:pPr>
            <w:r w:rsidRPr="00C46B15">
              <w:rPr>
                <w:sz w:val="20"/>
              </w:rPr>
              <w:t>Назаров В.А.</w:t>
            </w:r>
          </w:p>
        </w:tc>
      </w:tr>
      <w:tr w:rsidR="00254E7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254E72" w:rsidRPr="00C46B15" w:rsidRDefault="00254E72" w:rsidP="00440291">
            <w:pPr>
              <w:contextualSpacing/>
              <w:jc w:val="center"/>
              <w:rPr>
                <w:sz w:val="20"/>
              </w:rPr>
            </w:pPr>
            <w:r w:rsidRPr="00C46B15">
              <w:rPr>
                <w:sz w:val="20"/>
              </w:rPr>
              <w:t>25 апреля</w:t>
            </w:r>
          </w:p>
        </w:tc>
        <w:tc>
          <w:tcPr>
            <w:tcW w:w="5489" w:type="dxa"/>
            <w:shd w:val="clear" w:color="auto" w:fill="auto"/>
          </w:tcPr>
          <w:p w:rsidR="00254E72" w:rsidRPr="00C46B15" w:rsidRDefault="00254E72" w:rsidP="00C46B15">
            <w:pPr>
              <w:contextualSpacing/>
              <w:jc w:val="both"/>
              <w:rPr>
                <w:sz w:val="20"/>
              </w:rPr>
            </w:pPr>
            <w:r w:rsidRPr="00C46B15">
              <w:rPr>
                <w:sz w:val="20"/>
              </w:rPr>
              <w:t>Семинар работников культурно-досуговых учреждений</w:t>
            </w:r>
          </w:p>
        </w:tc>
        <w:tc>
          <w:tcPr>
            <w:tcW w:w="1690" w:type="dxa"/>
            <w:shd w:val="clear" w:color="auto" w:fill="auto"/>
            <w:vAlign w:val="center"/>
          </w:tcPr>
          <w:p w:rsidR="00254E72" w:rsidRPr="00C46B15" w:rsidRDefault="00254E72" w:rsidP="00440291">
            <w:pPr>
              <w:contextualSpacing/>
              <w:jc w:val="center"/>
              <w:rPr>
                <w:sz w:val="20"/>
              </w:rPr>
            </w:pPr>
            <w:r w:rsidRPr="00C46B15">
              <w:rPr>
                <w:sz w:val="20"/>
              </w:rPr>
              <w:t>МКУК ЮКДО</w:t>
            </w:r>
          </w:p>
        </w:tc>
        <w:tc>
          <w:tcPr>
            <w:tcW w:w="2049" w:type="dxa"/>
            <w:gridSpan w:val="2"/>
            <w:shd w:val="clear" w:color="auto" w:fill="auto"/>
            <w:vAlign w:val="center"/>
          </w:tcPr>
          <w:p w:rsidR="00254E72" w:rsidRPr="00C46B15" w:rsidRDefault="00254E72" w:rsidP="00440291">
            <w:pPr>
              <w:contextualSpacing/>
              <w:rPr>
                <w:sz w:val="20"/>
              </w:rPr>
            </w:pPr>
            <w:r w:rsidRPr="00C46B15">
              <w:rPr>
                <w:sz w:val="20"/>
              </w:rPr>
              <w:t>Павленко Н.Ю.</w:t>
            </w:r>
          </w:p>
          <w:p w:rsidR="00254E72" w:rsidRPr="00C46B15" w:rsidRDefault="00254E72" w:rsidP="00440291">
            <w:pPr>
              <w:contextualSpacing/>
              <w:rPr>
                <w:sz w:val="20"/>
              </w:rPr>
            </w:pPr>
            <w:r w:rsidRPr="00C46B15">
              <w:rPr>
                <w:sz w:val="20"/>
              </w:rPr>
              <w:t>Андреева Т.А.</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26 апреля</w:t>
            </w:r>
          </w:p>
        </w:tc>
        <w:tc>
          <w:tcPr>
            <w:tcW w:w="5489" w:type="dxa"/>
            <w:shd w:val="clear" w:color="auto" w:fill="auto"/>
          </w:tcPr>
          <w:p w:rsidR="001E09F2" w:rsidRPr="00C46B15" w:rsidRDefault="001E09F2" w:rsidP="00C46B15">
            <w:pPr>
              <w:contextualSpacing/>
              <w:jc w:val="both"/>
              <w:rPr>
                <w:sz w:val="20"/>
              </w:rPr>
            </w:pPr>
            <w:r w:rsidRPr="00C46B15">
              <w:rPr>
                <w:sz w:val="20"/>
              </w:rPr>
              <w:t>С праздником весны и труда, тематич</w:t>
            </w:r>
            <w:r w:rsidRPr="00C46B15">
              <w:rPr>
                <w:sz w:val="20"/>
              </w:rPr>
              <w:t>е</w:t>
            </w:r>
            <w:r w:rsidRPr="00C46B15">
              <w:rPr>
                <w:sz w:val="20"/>
              </w:rPr>
              <w:t>ская программа</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МКУК ЮКДО</w:t>
            </w:r>
          </w:p>
        </w:tc>
        <w:tc>
          <w:tcPr>
            <w:tcW w:w="2049" w:type="dxa"/>
            <w:gridSpan w:val="2"/>
            <w:shd w:val="clear" w:color="auto" w:fill="auto"/>
            <w:vAlign w:val="center"/>
          </w:tcPr>
          <w:p w:rsidR="001E09F2" w:rsidRPr="00C46B15" w:rsidRDefault="001E09F2" w:rsidP="00440291">
            <w:pPr>
              <w:contextualSpacing/>
              <w:rPr>
                <w:sz w:val="20"/>
              </w:rPr>
            </w:pPr>
            <w:r w:rsidRPr="00C46B15">
              <w:rPr>
                <w:sz w:val="20"/>
              </w:rPr>
              <w:t>Андреева Т.А.</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lang/>
              </w:rPr>
            </w:pPr>
            <w:r w:rsidRPr="00C46B15">
              <w:rPr>
                <w:sz w:val="20"/>
                <w:lang/>
              </w:rPr>
              <w:t>26 апреля</w:t>
            </w:r>
          </w:p>
        </w:tc>
        <w:tc>
          <w:tcPr>
            <w:tcW w:w="5489" w:type="dxa"/>
            <w:shd w:val="clear" w:color="auto" w:fill="auto"/>
          </w:tcPr>
          <w:p w:rsidR="001E09F2" w:rsidRPr="00C46B15" w:rsidRDefault="001E09F2"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r w:rsidR="00440291">
              <w:rPr>
                <w:rFonts w:cs="Tahoma"/>
                <w:sz w:val="20"/>
                <w:lang/>
              </w:rPr>
              <w:t>.</w:t>
            </w:r>
          </w:p>
          <w:p w:rsidR="001E09F2" w:rsidRPr="00C46B15" w:rsidRDefault="001E09F2" w:rsidP="00C46B15">
            <w:pPr>
              <w:contextualSpacing/>
              <w:jc w:val="both"/>
              <w:rPr>
                <w:rFonts w:cs="Tahoma"/>
                <w:sz w:val="20"/>
                <w:lang/>
              </w:rPr>
            </w:pPr>
            <w:r w:rsidRPr="00C46B15">
              <w:rPr>
                <w:rFonts w:cs="Tahoma"/>
                <w:sz w:val="20"/>
                <w:lang/>
              </w:rPr>
              <w:t>Окружающий мир 4 класс</w:t>
            </w:r>
            <w:r w:rsidR="00440291">
              <w:rPr>
                <w:rFonts w:cs="Tahoma"/>
                <w:sz w:val="20"/>
                <w:lang/>
              </w:rPr>
              <w:t xml:space="preserve">. </w:t>
            </w:r>
            <w:r w:rsidRPr="00C46B15">
              <w:rPr>
                <w:rFonts w:cs="Tahoma"/>
                <w:sz w:val="20"/>
                <w:lang/>
              </w:rPr>
              <w:t>Биология 5 класс</w:t>
            </w:r>
            <w:r w:rsidR="00440291">
              <w:rPr>
                <w:rFonts w:cs="Tahoma"/>
                <w:sz w:val="20"/>
                <w:lang/>
              </w:rPr>
              <w:t>.</w:t>
            </w:r>
          </w:p>
          <w:p w:rsidR="001E09F2" w:rsidRPr="00C46B15" w:rsidRDefault="001E09F2" w:rsidP="00C46B15">
            <w:pPr>
              <w:contextualSpacing/>
              <w:jc w:val="both"/>
              <w:rPr>
                <w:rFonts w:cs="Tahoma"/>
                <w:sz w:val="20"/>
                <w:lang/>
              </w:rPr>
            </w:pP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Руководители ОУ</w:t>
            </w:r>
          </w:p>
          <w:p w:rsidR="001E09F2" w:rsidRPr="00C46B15" w:rsidRDefault="001E09F2" w:rsidP="00440291">
            <w:pPr>
              <w:pStyle w:val="aff3"/>
              <w:snapToGrid w:val="0"/>
              <w:contextualSpacing/>
              <w:rPr>
                <w:sz w:val="20"/>
                <w:szCs w:val="20"/>
                <w:lang/>
              </w:rPr>
            </w:pPr>
            <w:r w:rsidRPr="00C46B15">
              <w:rPr>
                <w:sz w:val="20"/>
                <w:szCs w:val="20"/>
                <w:lang/>
              </w:rPr>
              <w:t>Апарушкина Л.В.</w:t>
            </w:r>
          </w:p>
          <w:p w:rsidR="001E09F2" w:rsidRPr="00C46B15" w:rsidRDefault="001E09F2" w:rsidP="00440291">
            <w:pPr>
              <w:pStyle w:val="aff3"/>
              <w:snapToGrid w:val="0"/>
              <w:contextualSpacing/>
              <w:rPr>
                <w:sz w:val="20"/>
                <w:szCs w:val="20"/>
                <w:lang/>
              </w:rPr>
            </w:pPr>
            <w:r w:rsidRPr="00C46B15">
              <w:rPr>
                <w:sz w:val="20"/>
                <w:szCs w:val="20"/>
                <w:lang/>
              </w:rPr>
              <w:t>Обучающиеся</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26</w:t>
            </w:r>
            <w:r w:rsidR="00440291">
              <w:rPr>
                <w:sz w:val="20"/>
              </w:rPr>
              <w:t xml:space="preserve"> – </w:t>
            </w:r>
            <w:r w:rsidRPr="00C46B15">
              <w:rPr>
                <w:sz w:val="20"/>
              </w:rPr>
              <w:t>27</w:t>
            </w:r>
            <w:r w:rsidR="00440291">
              <w:rPr>
                <w:sz w:val="20"/>
              </w:rPr>
              <w:t xml:space="preserve"> </w:t>
            </w:r>
            <w:r w:rsidRPr="00C46B15">
              <w:rPr>
                <w:sz w:val="20"/>
              </w:rPr>
              <w:t>апреля</w:t>
            </w:r>
          </w:p>
        </w:tc>
        <w:tc>
          <w:tcPr>
            <w:tcW w:w="5489" w:type="dxa"/>
            <w:shd w:val="clear" w:color="auto" w:fill="auto"/>
          </w:tcPr>
          <w:p w:rsidR="001E09F2" w:rsidRPr="00C46B15" w:rsidRDefault="001E09F2" w:rsidP="00C46B15">
            <w:pPr>
              <w:contextualSpacing/>
              <w:jc w:val="both"/>
              <w:rPr>
                <w:sz w:val="20"/>
              </w:rPr>
            </w:pPr>
            <w:r w:rsidRPr="00C46B15">
              <w:rPr>
                <w:sz w:val="20"/>
              </w:rPr>
              <w:t>Легкая атлетика, в зачет 71 райо</w:t>
            </w:r>
            <w:r w:rsidRPr="00C46B15">
              <w:rPr>
                <w:sz w:val="20"/>
              </w:rPr>
              <w:t>н</w:t>
            </w:r>
            <w:r w:rsidRPr="00C46B15">
              <w:rPr>
                <w:sz w:val="20"/>
              </w:rPr>
              <w:t>ной спартакиады школьников</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Юхнов</w:t>
            </w:r>
          </w:p>
          <w:p w:rsidR="001E09F2" w:rsidRPr="00C46B15" w:rsidRDefault="001E09F2" w:rsidP="00440291">
            <w:pPr>
              <w:contextualSpacing/>
              <w:jc w:val="center"/>
              <w:rPr>
                <w:sz w:val="20"/>
              </w:rPr>
            </w:pPr>
            <w:r w:rsidRPr="00C46B15">
              <w:rPr>
                <w:sz w:val="20"/>
              </w:rPr>
              <w:t>Стадион «Угра»</w:t>
            </w:r>
          </w:p>
        </w:tc>
        <w:tc>
          <w:tcPr>
            <w:tcW w:w="2049" w:type="dxa"/>
            <w:gridSpan w:val="2"/>
            <w:shd w:val="clear" w:color="auto" w:fill="auto"/>
            <w:vAlign w:val="center"/>
          </w:tcPr>
          <w:p w:rsidR="001E09F2" w:rsidRPr="00C46B15" w:rsidRDefault="001E09F2" w:rsidP="00440291">
            <w:pPr>
              <w:contextualSpacing/>
              <w:rPr>
                <w:color w:val="000000"/>
                <w:sz w:val="20"/>
              </w:rPr>
            </w:pPr>
            <w:r w:rsidRPr="00C46B15">
              <w:rPr>
                <w:color w:val="000000"/>
                <w:sz w:val="20"/>
              </w:rPr>
              <w:t>МКОУ ДО «ДЮСШ»</w:t>
            </w:r>
          </w:p>
          <w:p w:rsidR="001E09F2" w:rsidRPr="00C46B15" w:rsidRDefault="001E09F2" w:rsidP="00440291">
            <w:pPr>
              <w:contextualSpacing/>
              <w:rPr>
                <w:color w:val="000000"/>
                <w:sz w:val="20"/>
              </w:rPr>
            </w:pPr>
            <w:r w:rsidRPr="00C46B15">
              <w:rPr>
                <w:color w:val="000000"/>
                <w:sz w:val="20"/>
              </w:rPr>
              <w:t>(сборные команды школ района)</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lang/>
              </w:rPr>
            </w:pPr>
            <w:r w:rsidRPr="00C46B15">
              <w:rPr>
                <w:sz w:val="20"/>
                <w:lang/>
              </w:rPr>
              <w:t>27 апреля</w:t>
            </w:r>
          </w:p>
        </w:tc>
        <w:tc>
          <w:tcPr>
            <w:tcW w:w="5489" w:type="dxa"/>
            <w:shd w:val="clear" w:color="auto" w:fill="auto"/>
          </w:tcPr>
          <w:p w:rsidR="001E09F2" w:rsidRPr="00C46B15" w:rsidRDefault="001E09F2" w:rsidP="00C46B15">
            <w:pPr>
              <w:contextualSpacing/>
              <w:jc w:val="both"/>
              <w:rPr>
                <w:rFonts w:cs="Tahoma"/>
                <w:sz w:val="20"/>
                <w:lang/>
              </w:rPr>
            </w:pPr>
            <w:r w:rsidRPr="00C46B15">
              <w:rPr>
                <w:rFonts w:cs="Tahoma"/>
                <w:sz w:val="20"/>
                <w:lang/>
              </w:rPr>
              <w:t>Всероссийские проверочные раб</w:t>
            </w:r>
            <w:r w:rsidRPr="00C46B15">
              <w:rPr>
                <w:rFonts w:cs="Tahoma"/>
                <w:sz w:val="20"/>
                <w:lang/>
              </w:rPr>
              <w:t>о</w:t>
            </w:r>
            <w:r w:rsidRPr="00C46B15">
              <w:rPr>
                <w:rFonts w:cs="Tahoma"/>
                <w:sz w:val="20"/>
                <w:lang/>
              </w:rPr>
              <w:t>ты</w:t>
            </w:r>
          </w:p>
          <w:p w:rsidR="001E09F2" w:rsidRPr="00C46B15" w:rsidRDefault="001E09F2" w:rsidP="00C46B15">
            <w:pPr>
              <w:contextualSpacing/>
              <w:jc w:val="both"/>
              <w:rPr>
                <w:rFonts w:cs="Tahoma"/>
                <w:sz w:val="20"/>
                <w:lang/>
              </w:rPr>
            </w:pPr>
          </w:p>
          <w:p w:rsidR="001E09F2" w:rsidRPr="00C46B15" w:rsidRDefault="001E09F2" w:rsidP="00C46B15">
            <w:pPr>
              <w:contextualSpacing/>
              <w:jc w:val="both"/>
              <w:rPr>
                <w:rFonts w:cs="Tahoma"/>
                <w:sz w:val="20"/>
                <w:lang/>
              </w:rPr>
            </w:pPr>
            <w:r w:rsidRPr="00C46B15">
              <w:rPr>
                <w:rFonts w:cs="Tahoma"/>
                <w:sz w:val="20"/>
                <w:lang/>
              </w:rPr>
              <w:t>География 6 класс</w:t>
            </w: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Руководители ОУ</w:t>
            </w:r>
          </w:p>
          <w:p w:rsidR="001E09F2" w:rsidRPr="00C46B15" w:rsidRDefault="001E09F2" w:rsidP="00440291">
            <w:pPr>
              <w:pStyle w:val="aff3"/>
              <w:snapToGrid w:val="0"/>
              <w:contextualSpacing/>
              <w:rPr>
                <w:sz w:val="20"/>
                <w:szCs w:val="20"/>
                <w:lang/>
              </w:rPr>
            </w:pPr>
            <w:r w:rsidRPr="00C46B15">
              <w:rPr>
                <w:sz w:val="20"/>
                <w:szCs w:val="20"/>
                <w:lang/>
              </w:rPr>
              <w:t>Апарушкина Л.В.</w:t>
            </w:r>
          </w:p>
          <w:p w:rsidR="001E09F2" w:rsidRPr="00C46B15" w:rsidRDefault="001E09F2" w:rsidP="00440291">
            <w:pPr>
              <w:pStyle w:val="aff3"/>
              <w:snapToGrid w:val="0"/>
              <w:contextualSpacing/>
              <w:rPr>
                <w:sz w:val="20"/>
                <w:szCs w:val="20"/>
                <w:lang/>
              </w:rPr>
            </w:pPr>
            <w:r w:rsidRPr="00C46B15">
              <w:rPr>
                <w:sz w:val="20"/>
                <w:szCs w:val="20"/>
                <w:lang/>
              </w:rPr>
              <w:t>Обучающиеся</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lang/>
              </w:rPr>
            </w:pPr>
            <w:r w:rsidRPr="00C46B15">
              <w:rPr>
                <w:sz w:val="20"/>
                <w:lang/>
              </w:rPr>
              <w:t>26</w:t>
            </w:r>
            <w:r w:rsidR="00440291">
              <w:rPr>
                <w:sz w:val="20"/>
                <w:lang/>
              </w:rPr>
              <w:t xml:space="preserve"> – </w:t>
            </w:r>
            <w:r w:rsidRPr="00C46B15">
              <w:rPr>
                <w:sz w:val="20"/>
                <w:lang/>
              </w:rPr>
              <w:t>30</w:t>
            </w:r>
            <w:r w:rsidR="00440291">
              <w:rPr>
                <w:sz w:val="20"/>
                <w:lang/>
              </w:rPr>
              <w:t xml:space="preserve"> </w:t>
            </w:r>
            <w:r w:rsidRPr="00C46B15">
              <w:rPr>
                <w:sz w:val="20"/>
                <w:lang/>
              </w:rPr>
              <w:t>апреля</w:t>
            </w:r>
          </w:p>
        </w:tc>
        <w:tc>
          <w:tcPr>
            <w:tcW w:w="5489" w:type="dxa"/>
            <w:shd w:val="clear" w:color="auto" w:fill="auto"/>
          </w:tcPr>
          <w:p w:rsidR="001E09F2" w:rsidRPr="00C46B15" w:rsidRDefault="001E09F2" w:rsidP="00C46B15">
            <w:pPr>
              <w:contextualSpacing/>
              <w:jc w:val="both"/>
              <w:rPr>
                <w:sz w:val="20"/>
                <w:lang/>
              </w:rPr>
            </w:pPr>
            <w:r w:rsidRPr="00C46B15">
              <w:rPr>
                <w:sz w:val="20"/>
                <w:lang/>
              </w:rPr>
              <w:t>Благоустройство памятных мест</w:t>
            </w: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Юхновский район</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Руководители ОУ</w:t>
            </w:r>
          </w:p>
          <w:p w:rsidR="001E09F2" w:rsidRPr="00C46B15" w:rsidRDefault="001E09F2" w:rsidP="00440291">
            <w:pPr>
              <w:pStyle w:val="aff3"/>
              <w:snapToGrid w:val="0"/>
              <w:contextualSpacing/>
              <w:rPr>
                <w:sz w:val="20"/>
                <w:szCs w:val="20"/>
                <w:lang/>
              </w:rPr>
            </w:pPr>
            <w:r w:rsidRPr="00C46B15">
              <w:rPr>
                <w:sz w:val="20"/>
                <w:szCs w:val="20"/>
                <w:lang/>
              </w:rPr>
              <w:t>Яшукова М.Н.</w:t>
            </w:r>
          </w:p>
          <w:p w:rsidR="001E09F2" w:rsidRPr="00C46B15" w:rsidRDefault="001E09F2" w:rsidP="00440291">
            <w:pPr>
              <w:pStyle w:val="aff3"/>
              <w:snapToGrid w:val="0"/>
              <w:contextualSpacing/>
              <w:rPr>
                <w:sz w:val="20"/>
                <w:szCs w:val="20"/>
                <w:lang/>
              </w:rPr>
            </w:pPr>
            <w:r w:rsidRPr="00C46B15">
              <w:rPr>
                <w:sz w:val="20"/>
                <w:szCs w:val="20"/>
                <w:lang/>
              </w:rPr>
              <w:t>Молодежный совет</w:t>
            </w:r>
          </w:p>
          <w:p w:rsidR="001E09F2" w:rsidRPr="00C46B15" w:rsidRDefault="001E09F2" w:rsidP="00440291">
            <w:pPr>
              <w:pStyle w:val="aff3"/>
              <w:snapToGrid w:val="0"/>
              <w:contextualSpacing/>
              <w:rPr>
                <w:sz w:val="20"/>
                <w:szCs w:val="20"/>
                <w:lang/>
              </w:rPr>
            </w:pPr>
            <w:r w:rsidRPr="00C46B15">
              <w:rPr>
                <w:sz w:val="20"/>
                <w:szCs w:val="20"/>
                <w:lang/>
              </w:rPr>
              <w:t>Волонтеры Победы</w:t>
            </w:r>
          </w:p>
          <w:p w:rsidR="001E09F2" w:rsidRPr="00C46B15" w:rsidRDefault="001E09F2" w:rsidP="00440291">
            <w:pPr>
              <w:pStyle w:val="aff3"/>
              <w:snapToGrid w:val="0"/>
              <w:contextualSpacing/>
              <w:rPr>
                <w:sz w:val="20"/>
                <w:szCs w:val="20"/>
                <w:lang/>
              </w:rPr>
            </w:pPr>
            <w:r w:rsidRPr="00C46B15">
              <w:rPr>
                <w:sz w:val="20"/>
                <w:szCs w:val="20"/>
                <w:lang/>
              </w:rPr>
              <w:t>Юнармейский отряд «Штурм»</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lang/>
              </w:rPr>
            </w:pPr>
            <w:r w:rsidRPr="00C46B15">
              <w:rPr>
                <w:sz w:val="20"/>
                <w:lang/>
              </w:rPr>
              <w:t>28 апреля</w:t>
            </w:r>
          </w:p>
        </w:tc>
        <w:tc>
          <w:tcPr>
            <w:tcW w:w="5489" w:type="dxa"/>
            <w:shd w:val="clear" w:color="auto" w:fill="auto"/>
          </w:tcPr>
          <w:p w:rsidR="001E09F2" w:rsidRPr="00C46B15" w:rsidRDefault="001E09F2" w:rsidP="00C46B15">
            <w:pPr>
              <w:contextualSpacing/>
              <w:jc w:val="both"/>
              <w:rPr>
                <w:sz w:val="20"/>
                <w:lang/>
              </w:rPr>
            </w:pPr>
            <w:r w:rsidRPr="00C46B15">
              <w:rPr>
                <w:sz w:val="20"/>
                <w:lang/>
              </w:rPr>
              <w:t>Акция «Георгиевская ленточка»</w:t>
            </w: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Юхновский район</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Яшукова М.Н.</w:t>
            </w:r>
          </w:p>
          <w:p w:rsidR="001E09F2" w:rsidRPr="00C46B15" w:rsidRDefault="001E09F2" w:rsidP="00440291">
            <w:pPr>
              <w:pStyle w:val="aff3"/>
              <w:snapToGrid w:val="0"/>
              <w:contextualSpacing/>
              <w:rPr>
                <w:sz w:val="20"/>
                <w:szCs w:val="20"/>
                <w:lang/>
              </w:rPr>
            </w:pPr>
            <w:r w:rsidRPr="00C46B15">
              <w:rPr>
                <w:sz w:val="20"/>
                <w:szCs w:val="20"/>
                <w:lang/>
              </w:rPr>
              <w:t>Волонтеры Победы</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lang/>
              </w:rPr>
            </w:pPr>
            <w:r w:rsidRPr="00C46B15">
              <w:rPr>
                <w:sz w:val="20"/>
                <w:lang/>
              </w:rPr>
              <w:t>Апрель</w:t>
            </w:r>
          </w:p>
        </w:tc>
        <w:tc>
          <w:tcPr>
            <w:tcW w:w="5489" w:type="dxa"/>
            <w:shd w:val="clear" w:color="auto" w:fill="auto"/>
          </w:tcPr>
          <w:p w:rsidR="001E09F2" w:rsidRPr="00C46B15" w:rsidRDefault="001E09F2" w:rsidP="00C46B15">
            <w:pPr>
              <w:contextualSpacing/>
              <w:jc w:val="both"/>
              <w:rPr>
                <w:sz w:val="20"/>
                <w:lang/>
              </w:rPr>
            </w:pPr>
            <w:r w:rsidRPr="00C46B15">
              <w:rPr>
                <w:sz w:val="20"/>
                <w:lang/>
              </w:rPr>
              <w:t>Реализация проекта «Дорога к обелиску»</w:t>
            </w: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Юхновский район</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Яшукова М.Н.</w:t>
            </w:r>
          </w:p>
          <w:p w:rsidR="001E09F2" w:rsidRPr="00C46B15" w:rsidRDefault="001E09F2" w:rsidP="00440291">
            <w:pPr>
              <w:pStyle w:val="aff3"/>
              <w:snapToGrid w:val="0"/>
              <w:contextualSpacing/>
              <w:rPr>
                <w:sz w:val="20"/>
                <w:szCs w:val="20"/>
                <w:lang/>
              </w:rPr>
            </w:pPr>
            <w:r w:rsidRPr="00C46B15">
              <w:rPr>
                <w:sz w:val="20"/>
                <w:szCs w:val="20"/>
                <w:lang/>
              </w:rPr>
              <w:t>Молодежный совет</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lang/>
              </w:rPr>
              <w:t>В течение м</w:t>
            </w:r>
            <w:r w:rsidRPr="00C46B15">
              <w:rPr>
                <w:sz w:val="20"/>
                <w:lang/>
              </w:rPr>
              <w:t>е</w:t>
            </w:r>
            <w:r w:rsidRPr="00C46B15">
              <w:rPr>
                <w:sz w:val="20"/>
                <w:lang/>
              </w:rPr>
              <w:t>сяца</w:t>
            </w:r>
          </w:p>
        </w:tc>
        <w:tc>
          <w:tcPr>
            <w:tcW w:w="5489" w:type="dxa"/>
            <w:shd w:val="clear" w:color="auto" w:fill="auto"/>
          </w:tcPr>
          <w:p w:rsidR="001E09F2" w:rsidRPr="00C46B15" w:rsidRDefault="001E09F2" w:rsidP="00C46B15">
            <w:pPr>
              <w:contextualSpacing/>
              <w:jc w:val="both"/>
              <w:rPr>
                <w:sz w:val="20"/>
              </w:rPr>
            </w:pPr>
            <w:r w:rsidRPr="00C46B15">
              <w:rPr>
                <w:sz w:val="20"/>
                <w:lang/>
              </w:rPr>
              <w:t xml:space="preserve">Диагностика уровня развития УУД  </w:t>
            </w: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Паносян Л.В.</w:t>
            </w:r>
          </w:p>
          <w:p w:rsidR="001E09F2" w:rsidRPr="00C46B15" w:rsidRDefault="001E09F2" w:rsidP="00440291">
            <w:pPr>
              <w:pStyle w:val="aff3"/>
              <w:snapToGrid w:val="0"/>
              <w:contextualSpacing/>
              <w:rPr>
                <w:sz w:val="20"/>
                <w:szCs w:val="20"/>
                <w:lang/>
              </w:rPr>
            </w:pPr>
            <w:r w:rsidRPr="00C46B15">
              <w:rPr>
                <w:sz w:val="20"/>
                <w:szCs w:val="20"/>
                <w:lang/>
              </w:rPr>
              <w:t>Гусева Л.А. (</w:t>
            </w:r>
            <w:proofErr w:type="gramStart"/>
            <w:r w:rsidRPr="00C46B15">
              <w:rPr>
                <w:sz w:val="20"/>
                <w:szCs w:val="20"/>
                <w:lang/>
              </w:rPr>
              <w:t>Обучающиеся</w:t>
            </w:r>
            <w:proofErr w:type="gramEnd"/>
            <w:r w:rsidRPr="00C46B15">
              <w:rPr>
                <w:sz w:val="20"/>
                <w:szCs w:val="20"/>
                <w:lang/>
              </w:rPr>
              <w:t xml:space="preserve"> 1, 4,5-х классо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lang/>
              </w:rPr>
            </w:pPr>
            <w:r w:rsidRPr="00C46B15">
              <w:rPr>
                <w:sz w:val="20"/>
                <w:lang/>
              </w:rPr>
              <w:t>В течение м</w:t>
            </w:r>
            <w:r w:rsidRPr="00C46B15">
              <w:rPr>
                <w:sz w:val="20"/>
                <w:lang/>
              </w:rPr>
              <w:t>е</w:t>
            </w:r>
            <w:r w:rsidRPr="00C46B15">
              <w:rPr>
                <w:sz w:val="20"/>
                <w:lang/>
              </w:rPr>
              <w:t>сяца</w:t>
            </w:r>
          </w:p>
        </w:tc>
        <w:tc>
          <w:tcPr>
            <w:tcW w:w="5489" w:type="dxa"/>
            <w:shd w:val="clear" w:color="auto" w:fill="auto"/>
          </w:tcPr>
          <w:p w:rsidR="001E09F2" w:rsidRPr="00C46B15" w:rsidRDefault="001E09F2" w:rsidP="00C46B15">
            <w:pPr>
              <w:contextualSpacing/>
              <w:jc w:val="both"/>
              <w:rPr>
                <w:rFonts w:cs="Tahoma"/>
                <w:sz w:val="20"/>
                <w:lang/>
              </w:rPr>
            </w:pPr>
            <w:r w:rsidRPr="00C46B15">
              <w:rPr>
                <w:rFonts w:cs="Tahoma"/>
                <w:sz w:val="20"/>
                <w:lang/>
              </w:rPr>
              <w:t>Подготовка к государственной итоговой аттестации</w:t>
            </w:r>
          </w:p>
        </w:tc>
        <w:tc>
          <w:tcPr>
            <w:tcW w:w="1690" w:type="dxa"/>
            <w:shd w:val="clear" w:color="auto" w:fill="auto"/>
            <w:vAlign w:val="center"/>
          </w:tcPr>
          <w:p w:rsidR="001E09F2" w:rsidRPr="00C46B15" w:rsidRDefault="001E09F2" w:rsidP="00440291">
            <w:pPr>
              <w:pStyle w:val="aff3"/>
              <w:snapToGrid w:val="0"/>
              <w:contextualSpacing/>
              <w:jc w:val="center"/>
              <w:rPr>
                <w:sz w:val="20"/>
                <w:szCs w:val="20"/>
                <w:lang/>
              </w:rPr>
            </w:pPr>
            <w:r w:rsidRPr="00C46B15">
              <w:rPr>
                <w:sz w:val="20"/>
                <w:szCs w:val="20"/>
                <w:lang/>
              </w:rPr>
              <w:t>Образовательные учреждения района</w:t>
            </w:r>
          </w:p>
        </w:tc>
        <w:tc>
          <w:tcPr>
            <w:tcW w:w="2049" w:type="dxa"/>
            <w:gridSpan w:val="2"/>
            <w:shd w:val="clear" w:color="auto" w:fill="auto"/>
            <w:vAlign w:val="center"/>
          </w:tcPr>
          <w:p w:rsidR="001E09F2" w:rsidRPr="00C46B15" w:rsidRDefault="001E09F2" w:rsidP="00440291">
            <w:pPr>
              <w:pStyle w:val="aff3"/>
              <w:snapToGrid w:val="0"/>
              <w:contextualSpacing/>
              <w:rPr>
                <w:sz w:val="20"/>
                <w:szCs w:val="20"/>
                <w:lang/>
              </w:rPr>
            </w:pPr>
            <w:r w:rsidRPr="00C46B15">
              <w:rPr>
                <w:sz w:val="20"/>
                <w:szCs w:val="20"/>
                <w:lang/>
              </w:rPr>
              <w:t>Руководители ОУ</w:t>
            </w:r>
          </w:p>
          <w:p w:rsidR="001E09F2" w:rsidRPr="00C46B15" w:rsidRDefault="001E09F2" w:rsidP="00440291">
            <w:pPr>
              <w:pStyle w:val="aff3"/>
              <w:snapToGrid w:val="0"/>
              <w:contextualSpacing/>
              <w:rPr>
                <w:sz w:val="20"/>
                <w:szCs w:val="20"/>
                <w:lang/>
              </w:rPr>
            </w:pPr>
            <w:r w:rsidRPr="00C46B15">
              <w:rPr>
                <w:sz w:val="20"/>
                <w:szCs w:val="20"/>
                <w:lang/>
              </w:rPr>
              <w:t>Апарушкина Л.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Еженедел</w:t>
            </w:r>
            <w:r w:rsidRPr="00C46B15">
              <w:rPr>
                <w:sz w:val="20"/>
              </w:rPr>
              <w:t>ь</w:t>
            </w:r>
            <w:r w:rsidRPr="00C46B15">
              <w:rPr>
                <w:sz w:val="20"/>
              </w:rPr>
              <w:t>но</w:t>
            </w:r>
          </w:p>
          <w:p w:rsidR="001E09F2" w:rsidRPr="00C46B15" w:rsidRDefault="001E09F2" w:rsidP="00440291">
            <w:pPr>
              <w:contextualSpacing/>
              <w:jc w:val="center"/>
              <w:rPr>
                <w:sz w:val="20"/>
              </w:rPr>
            </w:pPr>
            <w:r w:rsidRPr="00C46B15">
              <w:rPr>
                <w:sz w:val="20"/>
              </w:rPr>
              <w:t>понедел</w:t>
            </w:r>
            <w:r w:rsidRPr="00C46B15">
              <w:rPr>
                <w:sz w:val="20"/>
              </w:rPr>
              <w:t>ь</w:t>
            </w:r>
            <w:r w:rsidRPr="00C46B15">
              <w:rPr>
                <w:sz w:val="20"/>
              </w:rPr>
              <w:t>ник</w:t>
            </w:r>
          </w:p>
        </w:tc>
        <w:tc>
          <w:tcPr>
            <w:tcW w:w="5489" w:type="dxa"/>
            <w:shd w:val="clear" w:color="auto" w:fill="auto"/>
          </w:tcPr>
          <w:p w:rsidR="001E09F2" w:rsidRPr="00C46B15" w:rsidRDefault="001E09F2" w:rsidP="00C46B15">
            <w:pPr>
              <w:contextualSpacing/>
              <w:jc w:val="both"/>
              <w:rPr>
                <w:sz w:val="20"/>
              </w:rPr>
            </w:pPr>
            <w:r w:rsidRPr="00C46B15">
              <w:rPr>
                <w:sz w:val="20"/>
              </w:rPr>
              <w:t>Планерки у Главы администрации МР «Юхновский ра</w:t>
            </w:r>
            <w:r w:rsidRPr="00C46B15">
              <w:rPr>
                <w:sz w:val="20"/>
              </w:rPr>
              <w:t>й</w:t>
            </w:r>
            <w:r w:rsidRPr="00C46B15">
              <w:rPr>
                <w:sz w:val="20"/>
              </w:rPr>
              <w:t>он»</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1E09F2" w:rsidRPr="00C46B15" w:rsidRDefault="001E09F2" w:rsidP="00C46B15">
            <w:pPr>
              <w:contextualSpacing/>
              <w:jc w:val="both"/>
              <w:rPr>
                <w:sz w:val="20"/>
              </w:rPr>
            </w:pPr>
            <w:r w:rsidRPr="00C46B15">
              <w:rPr>
                <w:sz w:val="20"/>
              </w:rPr>
              <w:t>Сидорова И.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Еженедел</w:t>
            </w:r>
            <w:r w:rsidRPr="00C46B15">
              <w:rPr>
                <w:sz w:val="20"/>
              </w:rPr>
              <w:t>ь</w:t>
            </w:r>
            <w:r w:rsidRPr="00C46B15">
              <w:rPr>
                <w:sz w:val="20"/>
              </w:rPr>
              <w:t>но</w:t>
            </w:r>
          </w:p>
          <w:p w:rsidR="001E09F2" w:rsidRPr="00C46B15" w:rsidRDefault="001E09F2" w:rsidP="00440291">
            <w:pPr>
              <w:contextualSpacing/>
              <w:jc w:val="center"/>
              <w:rPr>
                <w:sz w:val="20"/>
              </w:rPr>
            </w:pPr>
            <w:r w:rsidRPr="00C46B15">
              <w:rPr>
                <w:sz w:val="20"/>
              </w:rPr>
              <w:t>понедел</w:t>
            </w:r>
            <w:r w:rsidRPr="00C46B15">
              <w:rPr>
                <w:sz w:val="20"/>
              </w:rPr>
              <w:t>ь</w:t>
            </w:r>
            <w:r w:rsidRPr="00C46B15">
              <w:rPr>
                <w:sz w:val="20"/>
              </w:rPr>
              <w:t>ник</w:t>
            </w:r>
          </w:p>
        </w:tc>
        <w:tc>
          <w:tcPr>
            <w:tcW w:w="5489" w:type="dxa"/>
            <w:shd w:val="clear" w:color="auto" w:fill="auto"/>
          </w:tcPr>
          <w:p w:rsidR="001E09F2" w:rsidRPr="00C46B15" w:rsidRDefault="001E09F2" w:rsidP="00C46B15">
            <w:pPr>
              <w:contextualSpacing/>
              <w:jc w:val="both"/>
              <w:rPr>
                <w:sz w:val="20"/>
              </w:rPr>
            </w:pPr>
            <w:r w:rsidRPr="00C46B15">
              <w:rPr>
                <w:sz w:val="20"/>
              </w:rPr>
              <w:t>Рабочие совещания с главами администраций пос</w:t>
            </w:r>
            <w:r w:rsidRPr="00C46B15">
              <w:rPr>
                <w:sz w:val="20"/>
              </w:rPr>
              <w:t>е</w:t>
            </w:r>
            <w:r w:rsidRPr="00C46B15">
              <w:rPr>
                <w:sz w:val="20"/>
              </w:rPr>
              <w:t xml:space="preserve">лений </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1E09F2" w:rsidRPr="00C46B15" w:rsidRDefault="001E09F2" w:rsidP="00C46B15">
            <w:pPr>
              <w:contextualSpacing/>
              <w:jc w:val="both"/>
              <w:rPr>
                <w:sz w:val="20"/>
              </w:rPr>
            </w:pPr>
            <w:r w:rsidRPr="00C46B15">
              <w:rPr>
                <w:sz w:val="20"/>
              </w:rPr>
              <w:t>Сидорова И.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Еженедел</w:t>
            </w:r>
            <w:r w:rsidRPr="00C46B15">
              <w:rPr>
                <w:sz w:val="20"/>
              </w:rPr>
              <w:t>ь</w:t>
            </w:r>
            <w:r w:rsidRPr="00C46B15">
              <w:rPr>
                <w:sz w:val="20"/>
              </w:rPr>
              <w:t>но</w:t>
            </w:r>
          </w:p>
          <w:p w:rsidR="001E09F2" w:rsidRPr="00C46B15" w:rsidRDefault="001E09F2" w:rsidP="00440291">
            <w:pPr>
              <w:contextualSpacing/>
              <w:jc w:val="center"/>
              <w:rPr>
                <w:sz w:val="20"/>
              </w:rPr>
            </w:pPr>
            <w:r w:rsidRPr="00C46B15">
              <w:rPr>
                <w:sz w:val="20"/>
              </w:rPr>
              <w:t>среда</w:t>
            </w:r>
          </w:p>
        </w:tc>
        <w:tc>
          <w:tcPr>
            <w:tcW w:w="5489" w:type="dxa"/>
            <w:shd w:val="clear" w:color="auto" w:fill="auto"/>
          </w:tcPr>
          <w:p w:rsidR="001E09F2" w:rsidRPr="00C46B15" w:rsidRDefault="001E09F2" w:rsidP="00C46B15">
            <w:pPr>
              <w:contextualSpacing/>
              <w:jc w:val="both"/>
              <w:rPr>
                <w:sz w:val="20"/>
              </w:rPr>
            </w:pPr>
            <w:r w:rsidRPr="00C46B15">
              <w:rPr>
                <w:sz w:val="20"/>
              </w:rPr>
              <w:t>Строительные планерки у Гл</w:t>
            </w:r>
            <w:r w:rsidRPr="00C46B15">
              <w:rPr>
                <w:sz w:val="20"/>
              </w:rPr>
              <w:t>а</w:t>
            </w:r>
            <w:r w:rsidRPr="00C46B15">
              <w:rPr>
                <w:sz w:val="20"/>
              </w:rPr>
              <w:t>вы администрации МР «Юхновский ра</w:t>
            </w:r>
            <w:r w:rsidRPr="00C46B15">
              <w:rPr>
                <w:sz w:val="20"/>
              </w:rPr>
              <w:t>й</w:t>
            </w:r>
            <w:r w:rsidRPr="00C46B15">
              <w:rPr>
                <w:sz w:val="20"/>
              </w:rPr>
              <w:t>он»</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1E09F2" w:rsidRPr="00C46B15" w:rsidRDefault="001E09F2" w:rsidP="00C46B15">
            <w:pPr>
              <w:contextualSpacing/>
              <w:jc w:val="both"/>
              <w:rPr>
                <w:sz w:val="20"/>
              </w:rPr>
            </w:pPr>
            <w:r w:rsidRPr="00C46B15">
              <w:rPr>
                <w:sz w:val="20"/>
              </w:rPr>
              <w:t>Кирсанов С.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Еженедел</w:t>
            </w:r>
            <w:r w:rsidRPr="00C46B15">
              <w:rPr>
                <w:sz w:val="20"/>
              </w:rPr>
              <w:t>ь</w:t>
            </w:r>
            <w:r w:rsidRPr="00C46B15">
              <w:rPr>
                <w:sz w:val="20"/>
              </w:rPr>
              <w:t>но</w:t>
            </w:r>
          </w:p>
          <w:p w:rsidR="001E09F2" w:rsidRPr="00C46B15" w:rsidRDefault="001E09F2" w:rsidP="00440291">
            <w:pPr>
              <w:contextualSpacing/>
              <w:jc w:val="center"/>
              <w:rPr>
                <w:sz w:val="20"/>
              </w:rPr>
            </w:pPr>
            <w:r w:rsidRPr="00C46B15">
              <w:rPr>
                <w:sz w:val="20"/>
              </w:rPr>
              <w:t>среда</w:t>
            </w:r>
          </w:p>
        </w:tc>
        <w:tc>
          <w:tcPr>
            <w:tcW w:w="5489" w:type="dxa"/>
            <w:shd w:val="clear" w:color="auto" w:fill="auto"/>
          </w:tcPr>
          <w:p w:rsidR="001E09F2" w:rsidRPr="00C46B15" w:rsidRDefault="001E09F2" w:rsidP="00C46B15">
            <w:pPr>
              <w:contextualSpacing/>
              <w:jc w:val="both"/>
              <w:rPr>
                <w:sz w:val="20"/>
              </w:rPr>
            </w:pPr>
            <w:r w:rsidRPr="00C46B15">
              <w:rPr>
                <w:sz w:val="20"/>
              </w:rPr>
              <w:t>Прием по личным вопросам Гл</w:t>
            </w:r>
            <w:r w:rsidRPr="00C46B15">
              <w:rPr>
                <w:sz w:val="20"/>
              </w:rPr>
              <w:t>а</w:t>
            </w:r>
            <w:r w:rsidRPr="00C46B15">
              <w:rPr>
                <w:sz w:val="20"/>
              </w:rPr>
              <w:t>вы администрации МР «Юхно</w:t>
            </w:r>
            <w:r w:rsidRPr="00C46B15">
              <w:rPr>
                <w:sz w:val="20"/>
              </w:rPr>
              <w:t>в</w:t>
            </w:r>
            <w:r w:rsidRPr="00C46B15">
              <w:rPr>
                <w:sz w:val="20"/>
              </w:rPr>
              <w:t>ский район»</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1E09F2" w:rsidRPr="00C46B15" w:rsidRDefault="001E09F2" w:rsidP="00C46B15">
            <w:pPr>
              <w:contextualSpacing/>
              <w:jc w:val="both"/>
              <w:rPr>
                <w:sz w:val="20"/>
              </w:rPr>
            </w:pPr>
            <w:r w:rsidRPr="00C46B15">
              <w:rPr>
                <w:sz w:val="20"/>
              </w:rPr>
              <w:t>Сидорова И.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Еженедел</w:t>
            </w:r>
            <w:r w:rsidRPr="00C46B15">
              <w:rPr>
                <w:sz w:val="20"/>
              </w:rPr>
              <w:t>ь</w:t>
            </w:r>
            <w:r w:rsidRPr="00C46B15">
              <w:rPr>
                <w:sz w:val="20"/>
              </w:rPr>
              <w:t>но</w:t>
            </w:r>
          </w:p>
          <w:p w:rsidR="001E09F2" w:rsidRPr="00C46B15" w:rsidRDefault="001E09F2" w:rsidP="00440291">
            <w:pPr>
              <w:contextualSpacing/>
              <w:jc w:val="center"/>
              <w:rPr>
                <w:sz w:val="20"/>
              </w:rPr>
            </w:pPr>
            <w:r w:rsidRPr="00C46B15">
              <w:rPr>
                <w:sz w:val="20"/>
              </w:rPr>
              <w:t>вто</w:t>
            </w:r>
            <w:r w:rsidRPr="00C46B15">
              <w:rPr>
                <w:sz w:val="20"/>
              </w:rPr>
              <w:t>р</w:t>
            </w:r>
            <w:r w:rsidRPr="00C46B15">
              <w:rPr>
                <w:sz w:val="20"/>
              </w:rPr>
              <w:t>ник</w:t>
            </w:r>
            <w:r w:rsidR="00440291">
              <w:rPr>
                <w:sz w:val="20"/>
              </w:rPr>
              <w:t xml:space="preserve">, </w:t>
            </w:r>
            <w:r w:rsidRPr="00C46B15">
              <w:rPr>
                <w:sz w:val="20"/>
              </w:rPr>
              <w:t>среда</w:t>
            </w:r>
            <w:r w:rsidR="00440291">
              <w:rPr>
                <w:sz w:val="20"/>
              </w:rPr>
              <w:t>,</w:t>
            </w:r>
          </w:p>
          <w:p w:rsidR="001E09F2" w:rsidRPr="00C46B15" w:rsidRDefault="001E09F2" w:rsidP="00440291">
            <w:pPr>
              <w:contextualSpacing/>
              <w:jc w:val="center"/>
              <w:rPr>
                <w:sz w:val="20"/>
              </w:rPr>
            </w:pPr>
            <w:r w:rsidRPr="00C46B15">
              <w:rPr>
                <w:sz w:val="20"/>
              </w:rPr>
              <w:t>четверг</w:t>
            </w:r>
          </w:p>
        </w:tc>
        <w:tc>
          <w:tcPr>
            <w:tcW w:w="5489" w:type="dxa"/>
            <w:shd w:val="clear" w:color="auto" w:fill="auto"/>
          </w:tcPr>
          <w:p w:rsidR="001E09F2" w:rsidRPr="00C46B15" w:rsidRDefault="001E09F2" w:rsidP="00C46B15">
            <w:pPr>
              <w:contextualSpacing/>
              <w:jc w:val="both"/>
              <w:rPr>
                <w:sz w:val="20"/>
              </w:rPr>
            </w:pPr>
            <w:r w:rsidRPr="00C46B15">
              <w:rPr>
                <w:sz w:val="20"/>
              </w:rPr>
              <w:t>Прием по личным вопросам зам. Главы администрации МР «Ю</w:t>
            </w:r>
            <w:r w:rsidRPr="00C46B15">
              <w:rPr>
                <w:sz w:val="20"/>
              </w:rPr>
              <w:t>х</w:t>
            </w:r>
            <w:r w:rsidRPr="00C46B15">
              <w:rPr>
                <w:sz w:val="20"/>
              </w:rPr>
              <w:t>новский район»</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1E09F2" w:rsidRPr="00C46B15" w:rsidRDefault="001E09F2" w:rsidP="00C46B15">
            <w:pPr>
              <w:contextualSpacing/>
              <w:jc w:val="both"/>
              <w:rPr>
                <w:sz w:val="20"/>
              </w:rPr>
            </w:pPr>
            <w:r w:rsidRPr="00C46B15">
              <w:rPr>
                <w:sz w:val="20"/>
              </w:rPr>
              <w:t>Сидорова И.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2 раза в м</w:t>
            </w:r>
            <w:r w:rsidRPr="00C46B15">
              <w:rPr>
                <w:sz w:val="20"/>
              </w:rPr>
              <w:t>е</w:t>
            </w:r>
            <w:r w:rsidRPr="00C46B15">
              <w:rPr>
                <w:sz w:val="20"/>
              </w:rPr>
              <w:t>сяц</w:t>
            </w:r>
          </w:p>
        </w:tc>
        <w:tc>
          <w:tcPr>
            <w:tcW w:w="5489" w:type="dxa"/>
            <w:shd w:val="clear" w:color="auto" w:fill="auto"/>
          </w:tcPr>
          <w:p w:rsidR="001E09F2" w:rsidRPr="00C46B15" w:rsidRDefault="001E09F2" w:rsidP="00C46B15">
            <w:pPr>
              <w:contextualSpacing/>
              <w:jc w:val="both"/>
              <w:rPr>
                <w:sz w:val="20"/>
              </w:rPr>
            </w:pPr>
            <w:r w:rsidRPr="00C46B15">
              <w:rPr>
                <w:sz w:val="20"/>
              </w:rPr>
              <w:t>Заседание социальной коми</w:t>
            </w:r>
            <w:r w:rsidRPr="00C46B15">
              <w:rPr>
                <w:sz w:val="20"/>
              </w:rPr>
              <w:t>с</w:t>
            </w:r>
            <w:r w:rsidRPr="00C46B15">
              <w:rPr>
                <w:sz w:val="20"/>
              </w:rPr>
              <w:t>сии по оказанию адресной материальной помощи гра</w:t>
            </w:r>
            <w:r w:rsidRPr="00C46B15">
              <w:rPr>
                <w:sz w:val="20"/>
              </w:rPr>
              <w:t>ж</w:t>
            </w:r>
            <w:r w:rsidRPr="00C46B15">
              <w:rPr>
                <w:sz w:val="20"/>
              </w:rPr>
              <w:t>данам</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Отдел социал</w:t>
            </w:r>
            <w:r w:rsidRPr="00C46B15">
              <w:rPr>
                <w:sz w:val="20"/>
              </w:rPr>
              <w:t>ь</w:t>
            </w:r>
            <w:r w:rsidRPr="00C46B15">
              <w:rPr>
                <w:sz w:val="20"/>
              </w:rPr>
              <w:t>ной  защиты  админ</w:t>
            </w:r>
            <w:r w:rsidRPr="00C46B15">
              <w:rPr>
                <w:sz w:val="20"/>
              </w:rPr>
              <w:t>и</w:t>
            </w:r>
            <w:r w:rsidRPr="00C46B15">
              <w:rPr>
                <w:sz w:val="20"/>
              </w:rPr>
              <w:t xml:space="preserve">страции МР </w:t>
            </w:r>
          </w:p>
        </w:tc>
        <w:tc>
          <w:tcPr>
            <w:tcW w:w="2049" w:type="dxa"/>
            <w:gridSpan w:val="2"/>
            <w:shd w:val="clear" w:color="auto" w:fill="auto"/>
            <w:vAlign w:val="center"/>
          </w:tcPr>
          <w:p w:rsidR="001E09F2" w:rsidRPr="00C46B15" w:rsidRDefault="001E09F2" w:rsidP="00A0691E">
            <w:pPr>
              <w:contextualSpacing/>
              <w:rPr>
                <w:sz w:val="20"/>
              </w:rPr>
            </w:pPr>
            <w:r w:rsidRPr="00C46B15">
              <w:rPr>
                <w:sz w:val="20"/>
              </w:rPr>
              <w:t>Молчан</w:t>
            </w:r>
            <w:r w:rsidRPr="00C46B15">
              <w:rPr>
                <w:sz w:val="20"/>
              </w:rPr>
              <w:t>о</w:t>
            </w:r>
            <w:r w:rsidRPr="00C46B15">
              <w:rPr>
                <w:sz w:val="20"/>
              </w:rPr>
              <w:t>ва О.В.</w:t>
            </w:r>
          </w:p>
        </w:tc>
      </w:tr>
      <w:tr w:rsidR="001E09F2"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1E09F2" w:rsidRPr="00C46B15" w:rsidRDefault="001E09F2" w:rsidP="00440291">
            <w:pPr>
              <w:contextualSpacing/>
              <w:jc w:val="center"/>
              <w:rPr>
                <w:sz w:val="20"/>
              </w:rPr>
            </w:pPr>
            <w:r w:rsidRPr="00C46B15">
              <w:rPr>
                <w:sz w:val="20"/>
              </w:rPr>
              <w:t>По отдельному пл</w:t>
            </w:r>
            <w:r w:rsidRPr="00C46B15">
              <w:rPr>
                <w:sz w:val="20"/>
              </w:rPr>
              <w:t>а</w:t>
            </w:r>
            <w:r w:rsidRPr="00C46B15">
              <w:rPr>
                <w:sz w:val="20"/>
              </w:rPr>
              <w:t>ну</w:t>
            </w:r>
          </w:p>
        </w:tc>
        <w:tc>
          <w:tcPr>
            <w:tcW w:w="5489" w:type="dxa"/>
            <w:shd w:val="clear" w:color="auto" w:fill="auto"/>
          </w:tcPr>
          <w:p w:rsidR="001E09F2" w:rsidRPr="00C46B15" w:rsidRDefault="001E09F2" w:rsidP="00C46B15">
            <w:pPr>
              <w:contextualSpacing/>
              <w:jc w:val="both"/>
              <w:rPr>
                <w:sz w:val="20"/>
              </w:rPr>
            </w:pPr>
            <w:r w:rsidRPr="00C46B15">
              <w:rPr>
                <w:sz w:val="20"/>
              </w:rPr>
              <w:t>Заседания комиссии по делам несовершеннолетних и з</w:t>
            </w:r>
            <w:r w:rsidRPr="00C46B15">
              <w:rPr>
                <w:sz w:val="20"/>
              </w:rPr>
              <w:t>а</w:t>
            </w:r>
            <w:r w:rsidRPr="00C46B15">
              <w:rPr>
                <w:sz w:val="20"/>
              </w:rPr>
              <w:t>щите их прав</w:t>
            </w:r>
          </w:p>
        </w:tc>
        <w:tc>
          <w:tcPr>
            <w:tcW w:w="1690" w:type="dxa"/>
            <w:shd w:val="clear" w:color="auto" w:fill="auto"/>
            <w:vAlign w:val="center"/>
          </w:tcPr>
          <w:p w:rsidR="001E09F2" w:rsidRPr="00C46B15" w:rsidRDefault="001E09F2"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1E09F2" w:rsidRPr="00C46B15" w:rsidRDefault="001E09F2" w:rsidP="00440291">
            <w:pPr>
              <w:contextualSpacing/>
              <w:rPr>
                <w:sz w:val="20"/>
              </w:rPr>
            </w:pPr>
          </w:p>
          <w:p w:rsidR="001E09F2" w:rsidRPr="00C46B15" w:rsidRDefault="001E09F2" w:rsidP="00440291">
            <w:pPr>
              <w:contextualSpacing/>
              <w:rPr>
                <w:sz w:val="20"/>
              </w:rPr>
            </w:pPr>
            <w:r w:rsidRPr="00C46B15">
              <w:rPr>
                <w:sz w:val="20"/>
              </w:rPr>
              <w:t>Кутыркин Д.И.</w:t>
            </w:r>
          </w:p>
          <w:p w:rsidR="001E09F2" w:rsidRPr="00C46B15" w:rsidRDefault="001E09F2" w:rsidP="00440291">
            <w:pPr>
              <w:contextualSpacing/>
              <w:rPr>
                <w:sz w:val="20"/>
              </w:rPr>
            </w:pPr>
          </w:p>
        </w:tc>
      </w:tr>
      <w:tr w:rsidR="0005619E"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5619E" w:rsidRPr="00C46B15" w:rsidRDefault="0005619E" w:rsidP="00440291">
            <w:pPr>
              <w:contextualSpacing/>
              <w:jc w:val="center"/>
              <w:rPr>
                <w:sz w:val="20"/>
              </w:rPr>
            </w:pPr>
            <w:r w:rsidRPr="00C46B15">
              <w:rPr>
                <w:sz w:val="20"/>
              </w:rPr>
              <w:t>По отдельному пл</w:t>
            </w:r>
            <w:r w:rsidRPr="00C46B15">
              <w:rPr>
                <w:sz w:val="20"/>
              </w:rPr>
              <w:t>а</w:t>
            </w:r>
            <w:r w:rsidRPr="00C46B15">
              <w:rPr>
                <w:sz w:val="20"/>
              </w:rPr>
              <w:t>ну</w:t>
            </w:r>
          </w:p>
        </w:tc>
        <w:tc>
          <w:tcPr>
            <w:tcW w:w="5489" w:type="dxa"/>
            <w:shd w:val="clear" w:color="auto" w:fill="auto"/>
          </w:tcPr>
          <w:p w:rsidR="0005619E" w:rsidRPr="00C46B15" w:rsidRDefault="0005619E" w:rsidP="00C46B15">
            <w:pPr>
              <w:contextualSpacing/>
              <w:jc w:val="both"/>
              <w:rPr>
                <w:sz w:val="20"/>
              </w:rPr>
            </w:pPr>
            <w:r w:rsidRPr="00C46B15">
              <w:rPr>
                <w:sz w:val="20"/>
              </w:rPr>
              <w:t>Заседание  комиссии по муниципальному земельному ко</w:t>
            </w:r>
            <w:r w:rsidRPr="00C46B15">
              <w:rPr>
                <w:sz w:val="20"/>
              </w:rPr>
              <w:t>н</w:t>
            </w:r>
            <w:r w:rsidRPr="00C46B15">
              <w:rPr>
                <w:sz w:val="20"/>
              </w:rPr>
              <w:t>тролю</w:t>
            </w:r>
          </w:p>
        </w:tc>
        <w:tc>
          <w:tcPr>
            <w:tcW w:w="1690" w:type="dxa"/>
            <w:shd w:val="clear" w:color="auto" w:fill="auto"/>
            <w:vAlign w:val="center"/>
          </w:tcPr>
          <w:p w:rsidR="0005619E" w:rsidRPr="00C46B15" w:rsidRDefault="0005619E"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05619E" w:rsidRPr="00C46B15" w:rsidRDefault="0005619E" w:rsidP="00440291">
            <w:pPr>
              <w:contextualSpacing/>
              <w:rPr>
                <w:sz w:val="20"/>
              </w:rPr>
            </w:pPr>
            <w:r w:rsidRPr="00C46B15">
              <w:rPr>
                <w:sz w:val="20"/>
              </w:rPr>
              <w:t>Кисенк</w:t>
            </w:r>
            <w:r w:rsidRPr="00C46B15">
              <w:rPr>
                <w:sz w:val="20"/>
              </w:rPr>
              <w:t>о</w:t>
            </w:r>
            <w:r w:rsidRPr="00C46B15">
              <w:rPr>
                <w:sz w:val="20"/>
              </w:rPr>
              <w:t>ва Ф.А.</w:t>
            </w:r>
          </w:p>
        </w:tc>
      </w:tr>
      <w:tr w:rsidR="0005619E" w:rsidRPr="00ED7FB9" w:rsidTr="0044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5619E" w:rsidRPr="00C46B15" w:rsidRDefault="0005619E" w:rsidP="00440291">
            <w:pPr>
              <w:contextualSpacing/>
              <w:jc w:val="center"/>
              <w:rPr>
                <w:sz w:val="20"/>
              </w:rPr>
            </w:pPr>
            <w:r w:rsidRPr="00C46B15">
              <w:rPr>
                <w:sz w:val="20"/>
              </w:rPr>
              <w:t>Пост</w:t>
            </w:r>
            <w:r w:rsidRPr="00C46B15">
              <w:rPr>
                <w:sz w:val="20"/>
              </w:rPr>
              <w:t>о</w:t>
            </w:r>
            <w:r w:rsidRPr="00C46B15">
              <w:rPr>
                <w:sz w:val="20"/>
              </w:rPr>
              <w:t>янно</w:t>
            </w:r>
          </w:p>
        </w:tc>
        <w:tc>
          <w:tcPr>
            <w:tcW w:w="5489" w:type="dxa"/>
            <w:shd w:val="clear" w:color="auto" w:fill="auto"/>
          </w:tcPr>
          <w:p w:rsidR="0005619E" w:rsidRPr="00C46B15" w:rsidRDefault="0005619E" w:rsidP="00C46B15">
            <w:pPr>
              <w:contextualSpacing/>
              <w:jc w:val="both"/>
              <w:rPr>
                <w:sz w:val="20"/>
              </w:rPr>
            </w:pPr>
            <w:r w:rsidRPr="00C46B15">
              <w:rPr>
                <w:sz w:val="20"/>
              </w:rPr>
              <w:t xml:space="preserve">Организация работы по </w:t>
            </w:r>
            <w:proofErr w:type="gramStart"/>
            <w:r w:rsidRPr="00C46B15">
              <w:rPr>
                <w:sz w:val="20"/>
              </w:rPr>
              <w:t>контр</w:t>
            </w:r>
            <w:r w:rsidRPr="00C46B15">
              <w:rPr>
                <w:sz w:val="20"/>
              </w:rPr>
              <w:t>о</w:t>
            </w:r>
            <w:r w:rsidRPr="00C46B15">
              <w:rPr>
                <w:sz w:val="20"/>
              </w:rPr>
              <w:t>лю за</w:t>
            </w:r>
            <w:proofErr w:type="gramEnd"/>
            <w:r w:rsidRPr="00C46B15">
              <w:rPr>
                <w:sz w:val="20"/>
              </w:rPr>
              <w:t xml:space="preserve"> исполнением ответов на обращения граждан и другие докуме</w:t>
            </w:r>
            <w:r w:rsidRPr="00C46B15">
              <w:rPr>
                <w:sz w:val="20"/>
              </w:rPr>
              <w:t>н</w:t>
            </w:r>
            <w:r w:rsidRPr="00C46B15">
              <w:rPr>
                <w:sz w:val="20"/>
              </w:rPr>
              <w:t>ты</w:t>
            </w:r>
          </w:p>
        </w:tc>
        <w:tc>
          <w:tcPr>
            <w:tcW w:w="1690" w:type="dxa"/>
            <w:shd w:val="clear" w:color="auto" w:fill="auto"/>
            <w:vAlign w:val="center"/>
          </w:tcPr>
          <w:p w:rsidR="0005619E" w:rsidRPr="00C46B15" w:rsidRDefault="0005619E" w:rsidP="00440291">
            <w:pPr>
              <w:contextualSpacing/>
              <w:jc w:val="center"/>
              <w:rPr>
                <w:sz w:val="20"/>
              </w:rPr>
            </w:pPr>
            <w:r w:rsidRPr="00C46B15">
              <w:rPr>
                <w:sz w:val="20"/>
              </w:rPr>
              <w:t xml:space="preserve">Администрация МР </w:t>
            </w:r>
          </w:p>
        </w:tc>
        <w:tc>
          <w:tcPr>
            <w:tcW w:w="2049" w:type="dxa"/>
            <w:gridSpan w:val="2"/>
            <w:shd w:val="clear" w:color="auto" w:fill="auto"/>
            <w:vAlign w:val="center"/>
          </w:tcPr>
          <w:p w:rsidR="0005619E" w:rsidRPr="00C46B15" w:rsidRDefault="0005619E" w:rsidP="00440291">
            <w:pPr>
              <w:contextualSpacing/>
              <w:rPr>
                <w:sz w:val="20"/>
              </w:rPr>
            </w:pPr>
            <w:r w:rsidRPr="00C46B15">
              <w:rPr>
                <w:sz w:val="20"/>
              </w:rPr>
              <w:t>Сидорова И.В.</w:t>
            </w:r>
          </w:p>
        </w:tc>
      </w:tr>
      <w:tr w:rsidR="0005619E"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05619E" w:rsidRDefault="0005619E" w:rsidP="00BD4A64">
            <w:pPr>
              <w:jc w:val="both"/>
              <w:rPr>
                <w:sz w:val="20"/>
              </w:rPr>
            </w:pPr>
          </w:p>
          <w:p w:rsidR="0005619E" w:rsidRPr="001E4F63" w:rsidRDefault="0005619E" w:rsidP="00BD4A64">
            <w:pPr>
              <w:jc w:val="center"/>
              <w:rPr>
                <w:b/>
                <w:sz w:val="24"/>
                <w:szCs w:val="24"/>
              </w:rPr>
            </w:pPr>
            <w:r w:rsidRPr="001E4F63">
              <w:rPr>
                <w:b/>
                <w:sz w:val="24"/>
                <w:szCs w:val="24"/>
              </w:rPr>
              <w:t>МО «Город Людиново и Людиновский район»</w:t>
            </w:r>
          </w:p>
          <w:p w:rsidR="0005619E" w:rsidRPr="00E57B5E" w:rsidRDefault="0005619E" w:rsidP="00BD4A64">
            <w:pPr>
              <w:rPr>
                <w:sz w:val="20"/>
              </w:rPr>
            </w:pP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01</w:t>
            </w:r>
            <w:r w:rsidR="006D1E54">
              <w:rPr>
                <w:sz w:val="20"/>
              </w:rPr>
              <w:t xml:space="preserve"> апреля</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районной игры КВН</w:t>
            </w:r>
          </w:p>
        </w:tc>
        <w:tc>
          <w:tcPr>
            <w:tcW w:w="1690" w:type="dxa"/>
            <w:shd w:val="clear" w:color="auto" w:fill="auto"/>
            <w:vAlign w:val="center"/>
          </w:tcPr>
          <w:p w:rsidR="006D1E54" w:rsidRDefault="00EB16E1" w:rsidP="006D1E54">
            <w:pPr>
              <w:contextualSpacing/>
              <w:jc w:val="center"/>
              <w:rPr>
                <w:sz w:val="20"/>
              </w:rPr>
            </w:pPr>
            <w:r w:rsidRPr="006D1E54">
              <w:rPr>
                <w:sz w:val="20"/>
              </w:rPr>
              <w:t xml:space="preserve">МКУ </w:t>
            </w:r>
          </w:p>
          <w:p w:rsidR="00EB16E1" w:rsidRPr="006D1E54" w:rsidRDefault="00EB16E1" w:rsidP="006D1E54">
            <w:pPr>
              <w:contextualSpacing/>
              <w:jc w:val="center"/>
              <w:rPr>
                <w:sz w:val="20"/>
              </w:rPr>
            </w:pPr>
            <w:r w:rsidRPr="006D1E54">
              <w:rPr>
                <w:sz w:val="20"/>
              </w:rPr>
              <w:t>«ДК им. Г.Д. Гогиберидзе»</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Прокопова Л.И.</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lastRenderedPageBreak/>
              <w:t>26</w:t>
            </w:r>
            <w:r w:rsidR="006D1E54">
              <w:rPr>
                <w:sz w:val="20"/>
              </w:rPr>
              <w:t xml:space="preserve"> апреля</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мероприятий, посвященных Дню участников ликвидации последствий радиационных аварий и катастроф</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 xml:space="preserve">Позднякова Н.В. </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Организация и проведение месячника безопасности на водных объектах района.</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 xml:space="preserve">Чумаченко В.П. </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 xml:space="preserve">Организация и проведение месячника пожарной безопасности. </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 xml:space="preserve">Чумаченко В.П. </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смотра - конкурса на лучшее содержание и использование защитных сооружений гражданской обороны.</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 xml:space="preserve">Чумаченко В.П. </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Заседание комиссии по безопасности дорожного движения.</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 xml:space="preserve">Аршевский О.Н. </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заседания Совета по малому и среднему предпринимательству при Главе администрации МР «Город Людиново и Людиновский район».</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Фарутин В.Н</w:t>
            </w:r>
            <w:r w:rsidR="006D1E54">
              <w:rPr>
                <w:sz w:val="20"/>
              </w:rPr>
              <w:t>.</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совещаний с руководителями учреждений и предприятий по вопросу стабильной работы объектов жилищно-коммунального хозяйства в осеннее - зимний период.</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Аршевский О.Н</w:t>
            </w:r>
            <w:r w:rsidR="006D1E54">
              <w:rPr>
                <w:sz w:val="20"/>
              </w:rPr>
              <w:t>.</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Заседание комиссии по делам несовершеннолетних и защите их прав.</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 xml:space="preserve">Игнатова О.В. </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40"/>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Всероссийского  турнира по настольному теннису на «Кубок Люмара».</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Рысина О.А.</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Заседание комиссии по налогам и сборам.</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Фарутин В.Н</w:t>
            </w:r>
            <w:r w:rsidR="006D1E54">
              <w:rPr>
                <w:sz w:val="20"/>
              </w:rPr>
              <w:t>.</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работ, связанных с предоставлением в собственность бесплатно земельных участков семьям, имеющим трех или более детей.</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Администрация </w:t>
            </w:r>
            <w:r w:rsidR="006D1E54">
              <w:rPr>
                <w:sz w:val="20"/>
              </w:rPr>
              <w:t>МР</w:t>
            </w:r>
          </w:p>
        </w:tc>
        <w:tc>
          <w:tcPr>
            <w:tcW w:w="2049" w:type="dxa"/>
            <w:gridSpan w:val="2"/>
            <w:shd w:val="clear" w:color="auto" w:fill="auto"/>
            <w:vAlign w:val="center"/>
          </w:tcPr>
          <w:p w:rsidR="00EB16E1" w:rsidRPr="006D1E54" w:rsidRDefault="00EB16E1" w:rsidP="006D1E54">
            <w:pPr>
              <w:contextualSpacing/>
              <w:rPr>
                <w:sz w:val="20"/>
              </w:rPr>
            </w:pPr>
            <w:r w:rsidRPr="006D1E54">
              <w:rPr>
                <w:sz w:val="20"/>
              </w:rPr>
              <w:t>Фарутин В.Н</w:t>
            </w:r>
            <w:r w:rsidR="006D1E54">
              <w:rPr>
                <w:sz w:val="20"/>
              </w:rPr>
              <w:t>.</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открытого фестиваля декоративно – прикладного творчества «Пасхальные символы».</w:t>
            </w:r>
          </w:p>
        </w:tc>
        <w:tc>
          <w:tcPr>
            <w:tcW w:w="1690" w:type="dxa"/>
            <w:shd w:val="clear" w:color="auto" w:fill="auto"/>
            <w:vAlign w:val="center"/>
          </w:tcPr>
          <w:p w:rsidR="00EB16E1" w:rsidRPr="006D1E54" w:rsidRDefault="00EB16E1" w:rsidP="006D1E54">
            <w:pPr>
              <w:contextualSpacing/>
              <w:jc w:val="center"/>
              <w:rPr>
                <w:sz w:val="20"/>
              </w:rPr>
            </w:pPr>
            <w:r w:rsidRPr="006D1E54">
              <w:rPr>
                <w:sz w:val="20"/>
              </w:rPr>
              <w:t xml:space="preserve">МБОУ </w:t>
            </w:r>
            <w:proofErr w:type="gramStart"/>
            <w:r w:rsidRPr="006D1E54">
              <w:rPr>
                <w:sz w:val="20"/>
              </w:rPr>
              <w:t>ДО</w:t>
            </w:r>
            <w:proofErr w:type="gramEnd"/>
            <w:r w:rsidRPr="006D1E54">
              <w:rPr>
                <w:sz w:val="20"/>
              </w:rPr>
              <w:t xml:space="preserve"> «</w:t>
            </w:r>
            <w:proofErr w:type="gramStart"/>
            <w:r w:rsidRPr="006D1E54">
              <w:rPr>
                <w:sz w:val="20"/>
              </w:rPr>
              <w:t>Дом</w:t>
            </w:r>
            <w:proofErr w:type="gramEnd"/>
            <w:r w:rsidRPr="006D1E54">
              <w:rPr>
                <w:sz w:val="20"/>
              </w:rPr>
              <w:t xml:space="preserve"> детского творчества»</w:t>
            </w:r>
          </w:p>
        </w:tc>
        <w:tc>
          <w:tcPr>
            <w:tcW w:w="2049" w:type="dxa"/>
            <w:gridSpan w:val="2"/>
            <w:shd w:val="clear" w:color="auto" w:fill="auto"/>
            <w:vAlign w:val="center"/>
          </w:tcPr>
          <w:p w:rsidR="00EB16E1" w:rsidRPr="006D1E54" w:rsidRDefault="00EB16E1" w:rsidP="00CD6CF2">
            <w:pPr>
              <w:contextualSpacing/>
              <w:rPr>
                <w:sz w:val="20"/>
              </w:rPr>
            </w:pPr>
            <w:r w:rsidRPr="006D1E54">
              <w:rPr>
                <w:sz w:val="20"/>
              </w:rPr>
              <w:t>Денисова М.А</w:t>
            </w:r>
            <w:r w:rsidR="00CD6CF2">
              <w:rPr>
                <w:sz w:val="20"/>
              </w:rPr>
              <w:t>.</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Проведение районного фестиваля детского творчества «Школьная весна»</w:t>
            </w:r>
          </w:p>
        </w:tc>
        <w:tc>
          <w:tcPr>
            <w:tcW w:w="1690" w:type="dxa"/>
            <w:shd w:val="clear" w:color="auto" w:fill="auto"/>
            <w:vAlign w:val="center"/>
          </w:tcPr>
          <w:p w:rsidR="00EB16E1" w:rsidRPr="006D1E54" w:rsidRDefault="00EB16E1" w:rsidP="00CD6CF2">
            <w:pPr>
              <w:contextualSpacing/>
              <w:jc w:val="center"/>
              <w:rPr>
                <w:sz w:val="20"/>
              </w:rPr>
            </w:pPr>
            <w:r w:rsidRPr="006D1E54">
              <w:rPr>
                <w:sz w:val="20"/>
              </w:rPr>
              <w:t xml:space="preserve">МБОУ </w:t>
            </w:r>
            <w:proofErr w:type="gramStart"/>
            <w:r w:rsidRPr="006D1E54">
              <w:rPr>
                <w:sz w:val="20"/>
              </w:rPr>
              <w:t>ДО</w:t>
            </w:r>
            <w:proofErr w:type="gramEnd"/>
            <w:r w:rsidRPr="006D1E54">
              <w:rPr>
                <w:sz w:val="20"/>
              </w:rPr>
              <w:t xml:space="preserve"> «</w:t>
            </w:r>
            <w:proofErr w:type="gramStart"/>
            <w:r w:rsidRPr="006D1E54">
              <w:rPr>
                <w:sz w:val="20"/>
              </w:rPr>
              <w:t>Дом</w:t>
            </w:r>
            <w:proofErr w:type="gramEnd"/>
            <w:r w:rsidRPr="006D1E54">
              <w:rPr>
                <w:sz w:val="20"/>
              </w:rPr>
              <w:t xml:space="preserve"> детского творчества»</w:t>
            </w:r>
          </w:p>
        </w:tc>
        <w:tc>
          <w:tcPr>
            <w:tcW w:w="2049" w:type="dxa"/>
            <w:gridSpan w:val="2"/>
            <w:shd w:val="clear" w:color="auto" w:fill="auto"/>
            <w:vAlign w:val="center"/>
          </w:tcPr>
          <w:p w:rsidR="00EB16E1" w:rsidRPr="006D1E54" w:rsidRDefault="00EB16E1" w:rsidP="00CD6CF2">
            <w:pPr>
              <w:contextualSpacing/>
              <w:rPr>
                <w:sz w:val="20"/>
              </w:rPr>
            </w:pPr>
            <w:r w:rsidRPr="006D1E54">
              <w:rPr>
                <w:sz w:val="20"/>
              </w:rPr>
              <w:t>Денисова М.А</w:t>
            </w:r>
            <w:r w:rsidR="00CD6CF2">
              <w:rPr>
                <w:sz w:val="20"/>
              </w:rPr>
              <w:t>.</w:t>
            </w:r>
          </w:p>
        </w:tc>
      </w:tr>
      <w:tr w:rsidR="00EB16E1" w:rsidRPr="00ED7FB9" w:rsidTr="006D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EB16E1" w:rsidRPr="006D1E54" w:rsidRDefault="00EB16E1" w:rsidP="006D1E54">
            <w:pPr>
              <w:contextualSpacing/>
              <w:jc w:val="center"/>
              <w:rPr>
                <w:sz w:val="20"/>
              </w:rPr>
            </w:pPr>
            <w:r w:rsidRPr="006D1E54">
              <w:rPr>
                <w:sz w:val="20"/>
              </w:rPr>
              <w:t>В течение месяца</w:t>
            </w:r>
          </w:p>
        </w:tc>
        <w:tc>
          <w:tcPr>
            <w:tcW w:w="5489" w:type="dxa"/>
            <w:shd w:val="clear" w:color="auto" w:fill="auto"/>
          </w:tcPr>
          <w:p w:rsidR="00EB16E1" w:rsidRPr="006D1E54" w:rsidRDefault="00EB16E1" w:rsidP="006D1E54">
            <w:pPr>
              <w:contextualSpacing/>
              <w:jc w:val="both"/>
              <w:rPr>
                <w:sz w:val="20"/>
              </w:rPr>
            </w:pPr>
            <w:r w:rsidRPr="006D1E54">
              <w:rPr>
                <w:sz w:val="20"/>
              </w:rPr>
              <w:t>Вручение персональных поздравлений Президента Российской Федерации ветеранам Великой Отечественной войны в связи с юбилейными днями рождения, начиная с 90-летия.</w:t>
            </w:r>
          </w:p>
        </w:tc>
        <w:tc>
          <w:tcPr>
            <w:tcW w:w="1690" w:type="dxa"/>
            <w:shd w:val="clear" w:color="auto" w:fill="auto"/>
            <w:vAlign w:val="center"/>
          </w:tcPr>
          <w:p w:rsidR="00EB16E1" w:rsidRPr="006D1E54" w:rsidRDefault="00EB16E1" w:rsidP="00CD6CF2">
            <w:pPr>
              <w:contextualSpacing/>
              <w:jc w:val="center"/>
              <w:rPr>
                <w:sz w:val="20"/>
              </w:rPr>
            </w:pPr>
            <w:r w:rsidRPr="006D1E54">
              <w:rPr>
                <w:sz w:val="20"/>
              </w:rPr>
              <w:t xml:space="preserve">Администрация </w:t>
            </w:r>
            <w:r w:rsidR="00CD6CF2">
              <w:rPr>
                <w:sz w:val="20"/>
              </w:rPr>
              <w:t>МР</w:t>
            </w:r>
          </w:p>
        </w:tc>
        <w:tc>
          <w:tcPr>
            <w:tcW w:w="2049" w:type="dxa"/>
            <w:gridSpan w:val="2"/>
            <w:shd w:val="clear" w:color="auto" w:fill="auto"/>
            <w:vAlign w:val="center"/>
          </w:tcPr>
          <w:p w:rsidR="00EB16E1" w:rsidRPr="006D1E54" w:rsidRDefault="00EB16E1" w:rsidP="00CD6CF2">
            <w:pPr>
              <w:contextualSpacing/>
              <w:rPr>
                <w:sz w:val="20"/>
              </w:rPr>
            </w:pPr>
            <w:r w:rsidRPr="006D1E54">
              <w:rPr>
                <w:sz w:val="20"/>
              </w:rPr>
              <w:t xml:space="preserve">Позднякова Н.В. </w:t>
            </w:r>
          </w:p>
        </w:tc>
      </w:tr>
      <w:tr w:rsidR="00EB16E1"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EB16E1" w:rsidRDefault="00EB16E1" w:rsidP="00BD4A64">
            <w:pPr>
              <w:jc w:val="both"/>
              <w:rPr>
                <w:sz w:val="20"/>
              </w:rPr>
            </w:pPr>
          </w:p>
          <w:p w:rsidR="00EB16E1" w:rsidRPr="0099626E" w:rsidRDefault="00EB16E1" w:rsidP="00BD4A64">
            <w:pPr>
              <w:jc w:val="center"/>
              <w:rPr>
                <w:b/>
                <w:sz w:val="24"/>
                <w:szCs w:val="24"/>
              </w:rPr>
            </w:pPr>
            <w:r w:rsidRPr="0099626E">
              <w:rPr>
                <w:b/>
                <w:sz w:val="24"/>
                <w:szCs w:val="24"/>
              </w:rPr>
              <w:t>МО «Город Киров и Кировский район»</w:t>
            </w:r>
          </w:p>
          <w:p w:rsidR="00EB16E1" w:rsidRPr="00D00340" w:rsidRDefault="00EB16E1" w:rsidP="00BD4A64">
            <w:pPr>
              <w:rPr>
                <w:sz w:val="20"/>
              </w:rPr>
            </w:pP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Pr>
                <w:sz w:val="20"/>
              </w:rPr>
              <w:t>0</w:t>
            </w:r>
            <w:r w:rsidRPr="001F13A2">
              <w:rPr>
                <w:sz w:val="20"/>
              </w:rPr>
              <w:t>1 апреля</w:t>
            </w:r>
            <w:r>
              <w:rPr>
                <w:sz w:val="20"/>
              </w:rPr>
              <w:t xml:space="preserve"> – </w:t>
            </w:r>
            <w:r w:rsidRPr="001F13A2">
              <w:rPr>
                <w:sz w:val="20"/>
              </w:rPr>
              <w:t>31</w:t>
            </w:r>
            <w:r>
              <w:rPr>
                <w:sz w:val="20"/>
              </w:rPr>
              <w:t xml:space="preserve"> </w:t>
            </w:r>
            <w:r w:rsidRPr="001F13A2">
              <w:rPr>
                <w:sz w:val="20"/>
              </w:rPr>
              <w:t>мая</w:t>
            </w:r>
            <w:r>
              <w:rPr>
                <w:sz w:val="20"/>
              </w:rPr>
              <w:t xml:space="preserve"> </w:t>
            </w:r>
          </w:p>
        </w:tc>
        <w:tc>
          <w:tcPr>
            <w:tcW w:w="5489" w:type="dxa"/>
            <w:shd w:val="clear" w:color="auto" w:fill="auto"/>
          </w:tcPr>
          <w:p w:rsidR="0008685A" w:rsidRPr="001F13A2" w:rsidRDefault="0008685A" w:rsidP="001F13A2">
            <w:pPr>
              <w:pStyle w:val="a9"/>
              <w:ind w:firstLine="14"/>
              <w:contextualSpacing/>
              <w:jc w:val="both"/>
            </w:pPr>
            <w:r w:rsidRPr="001F13A2">
              <w:t>Проведение комплекса мероприятий по подготовке к летнему пожароопасному периоду.</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территория района</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Горчаков И.В.</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Pr>
                <w:sz w:val="20"/>
              </w:rPr>
              <w:t>0</w:t>
            </w:r>
            <w:r w:rsidRPr="001F13A2">
              <w:rPr>
                <w:sz w:val="20"/>
              </w:rPr>
              <w:t>2</w:t>
            </w:r>
            <w:r>
              <w:rPr>
                <w:sz w:val="20"/>
              </w:rPr>
              <w:t xml:space="preserve"> </w:t>
            </w:r>
            <w:r w:rsidRPr="001F13A2">
              <w:rPr>
                <w:sz w:val="20"/>
              </w:rPr>
              <w:t>апреля</w:t>
            </w:r>
          </w:p>
        </w:tc>
        <w:tc>
          <w:tcPr>
            <w:tcW w:w="5489" w:type="dxa"/>
            <w:shd w:val="clear" w:color="auto" w:fill="auto"/>
          </w:tcPr>
          <w:p w:rsidR="0008685A" w:rsidRPr="001F13A2" w:rsidRDefault="0008685A" w:rsidP="001F13A2">
            <w:pPr>
              <w:contextualSpacing/>
              <w:jc w:val="both"/>
              <w:rPr>
                <w:sz w:val="20"/>
              </w:rPr>
            </w:pPr>
            <w:r w:rsidRPr="001F13A2">
              <w:rPr>
                <w:sz w:val="20"/>
              </w:rPr>
              <w:t>Прием граждан по личным вопросам Главой Кировской районной администрации.</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администрация каб. №</w:t>
            </w:r>
            <w:r>
              <w:rPr>
                <w:sz w:val="20"/>
              </w:rPr>
              <w:t xml:space="preserve"> </w:t>
            </w:r>
            <w:r w:rsidRPr="001F13A2">
              <w:rPr>
                <w:sz w:val="20"/>
              </w:rPr>
              <w:t>21</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Ула Е.С.</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Pr>
                <w:sz w:val="20"/>
              </w:rPr>
              <w:t>0</w:t>
            </w:r>
            <w:r w:rsidRPr="001F13A2">
              <w:rPr>
                <w:sz w:val="20"/>
              </w:rPr>
              <w:t>2 апреля</w:t>
            </w:r>
          </w:p>
        </w:tc>
        <w:tc>
          <w:tcPr>
            <w:tcW w:w="5489" w:type="dxa"/>
            <w:shd w:val="clear" w:color="auto" w:fill="auto"/>
          </w:tcPr>
          <w:p w:rsidR="0008685A" w:rsidRPr="001F13A2" w:rsidRDefault="0008685A" w:rsidP="001F13A2">
            <w:pPr>
              <w:contextualSpacing/>
              <w:jc w:val="both"/>
              <w:rPr>
                <w:sz w:val="20"/>
              </w:rPr>
            </w:pPr>
            <w:r w:rsidRPr="001F13A2">
              <w:rPr>
                <w:sz w:val="20"/>
              </w:rPr>
              <w:t xml:space="preserve">Совещание руководителей сельскохозяйственных предприятий и фермеров по </w:t>
            </w:r>
            <w:proofErr w:type="gramStart"/>
            <w:r w:rsidRPr="001F13A2">
              <w:rPr>
                <w:sz w:val="20"/>
              </w:rPr>
              <w:t>весеннее-полевым</w:t>
            </w:r>
            <w:proofErr w:type="gramEnd"/>
            <w:r w:rsidRPr="001F13A2">
              <w:rPr>
                <w:sz w:val="20"/>
              </w:rPr>
              <w:t xml:space="preserve"> работам.</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зал заседаний администрации</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Салгириева Е.Ю.</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Pr>
                <w:sz w:val="20"/>
              </w:rPr>
              <w:t>0</w:t>
            </w:r>
            <w:r w:rsidRPr="001F13A2">
              <w:rPr>
                <w:sz w:val="20"/>
              </w:rPr>
              <w:t>3</w:t>
            </w:r>
            <w:r>
              <w:rPr>
                <w:sz w:val="20"/>
              </w:rPr>
              <w:t xml:space="preserve"> </w:t>
            </w:r>
            <w:r w:rsidRPr="001F13A2">
              <w:rPr>
                <w:sz w:val="20"/>
              </w:rPr>
              <w:t>апреля</w:t>
            </w:r>
          </w:p>
        </w:tc>
        <w:tc>
          <w:tcPr>
            <w:tcW w:w="5489" w:type="dxa"/>
            <w:shd w:val="clear" w:color="auto" w:fill="auto"/>
          </w:tcPr>
          <w:p w:rsidR="0008685A" w:rsidRPr="001F13A2" w:rsidRDefault="0008685A" w:rsidP="001F13A2">
            <w:pPr>
              <w:pStyle w:val="a9"/>
              <w:ind w:firstLine="14"/>
              <w:contextualSpacing/>
              <w:jc w:val="both"/>
            </w:pPr>
            <w:r w:rsidRPr="001F13A2">
              <w:t>Заседание комиссии по делам несовершеннолетних и защите их прав.</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зал заседаний администрации</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Жаботин И.А.</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Pr>
                <w:sz w:val="20"/>
              </w:rPr>
              <w:t>0</w:t>
            </w:r>
            <w:r w:rsidRPr="001F13A2">
              <w:rPr>
                <w:sz w:val="20"/>
              </w:rPr>
              <w:t>6 апреля</w:t>
            </w:r>
          </w:p>
        </w:tc>
        <w:tc>
          <w:tcPr>
            <w:tcW w:w="5489" w:type="dxa"/>
            <w:shd w:val="clear" w:color="auto" w:fill="auto"/>
          </w:tcPr>
          <w:p w:rsidR="0008685A" w:rsidRPr="001F13A2" w:rsidRDefault="0008685A" w:rsidP="001F13A2">
            <w:pPr>
              <w:pStyle w:val="a9"/>
              <w:ind w:firstLine="14"/>
              <w:contextualSpacing/>
              <w:jc w:val="both"/>
            </w:pPr>
            <w:r w:rsidRPr="001F13A2">
              <w:t>Товарищеская игра по футболу: ветераны Спартак (Москва) – Литейщик (Киров).</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МКОУ ДО «ДЮСШ «Лидер»</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Юсов И.Е.</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sidRPr="001F13A2">
              <w:rPr>
                <w:sz w:val="20"/>
              </w:rPr>
              <w:t>11 апреля</w:t>
            </w:r>
          </w:p>
        </w:tc>
        <w:tc>
          <w:tcPr>
            <w:tcW w:w="5489" w:type="dxa"/>
            <w:shd w:val="clear" w:color="auto" w:fill="auto"/>
          </w:tcPr>
          <w:p w:rsidR="0008685A" w:rsidRPr="001F13A2" w:rsidRDefault="0008685A" w:rsidP="001F13A2">
            <w:pPr>
              <w:pStyle w:val="a9"/>
              <w:ind w:firstLine="14"/>
              <w:contextualSpacing/>
              <w:jc w:val="both"/>
            </w:pPr>
            <w:r w:rsidRPr="001F13A2">
              <w:t>Комплексные проверки технической готовности региональной автоматизированной системы централизованного оповещения населения.</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Кировский район</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Горчаков И.В.</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sidRPr="001F13A2">
              <w:rPr>
                <w:sz w:val="20"/>
              </w:rPr>
              <w:t>12 апреля</w:t>
            </w:r>
          </w:p>
        </w:tc>
        <w:tc>
          <w:tcPr>
            <w:tcW w:w="5489" w:type="dxa"/>
            <w:shd w:val="clear" w:color="auto" w:fill="auto"/>
          </w:tcPr>
          <w:p w:rsidR="0008685A" w:rsidRPr="001F13A2" w:rsidRDefault="0008685A" w:rsidP="001F13A2">
            <w:pPr>
              <w:pStyle w:val="a9"/>
              <w:ind w:firstLine="14"/>
              <w:contextualSpacing/>
              <w:jc w:val="both"/>
            </w:pPr>
            <w:r w:rsidRPr="001F13A2">
              <w:t>КВН среди детских общественных объединений.</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киноконцертный зал</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Лукьянова О.А.</w:t>
            </w:r>
          </w:p>
          <w:p w:rsidR="0008685A" w:rsidRPr="001F13A2" w:rsidRDefault="0008685A" w:rsidP="001F13A2">
            <w:pPr>
              <w:contextualSpacing/>
              <w:rPr>
                <w:sz w:val="20"/>
              </w:rPr>
            </w:pPr>
            <w:r w:rsidRPr="001F13A2">
              <w:rPr>
                <w:sz w:val="20"/>
              </w:rPr>
              <w:t>Фоменко Е.В.</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1F13A2">
            <w:pPr>
              <w:contextualSpacing/>
              <w:jc w:val="center"/>
              <w:rPr>
                <w:sz w:val="20"/>
              </w:rPr>
            </w:pPr>
            <w:r w:rsidRPr="001F13A2">
              <w:rPr>
                <w:sz w:val="20"/>
              </w:rPr>
              <w:t>13 апреля</w:t>
            </w:r>
          </w:p>
        </w:tc>
        <w:tc>
          <w:tcPr>
            <w:tcW w:w="5489" w:type="dxa"/>
            <w:shd w:val="clear" w:color="auto" w:fill="auto"/>
          </w:tcPr>
          <w:p w:rsidR="0008685A" w:rsidRPr="001F13A2" w:rsidRDefault="0008685A" w:rsidP="001F13A2">
            <w:pPr>
              <w:pStyle w:val="a9"/>
              <w:ind w:firstLine="14"/>
              <w:contextualSpacing/>
              <w:jc w:val="both"/>
            </w:pPr>
            <w:r w:rsidRPr="001F13A2">
              <w:t xml:space="preserve">«Быть здоровым </w:t>
            </w:r>
            <w:proofErr w:type="gramStart"/>
            <w:r w:rsidRPr="001F13A2">
              <w:t>здорово</w:t>
            </w:r>
            <w:proofErr w:type="gramEnd"/>
            <w:r w:rsidRPr="001F13A2">
              <w:t>!» - ежегодная молодежная акция.</w:t>
            </w:r>
          </w:p>
        </w:tc>
        <w:tc>
          <w:tcPr>
            <w:tcW w:w="1690" w:type="dxa"/>
            <w:shd w:val="clear" w:color="auto" w:fill="auto"/>
            <w:vAlign w:val="center"/>
          </w:tcPr>
          <w:p w:rsidR="0008685A" w:rsidRPr="001F13A2" w:rsidRDefault="0008685A" w:rsidP="001F13A2">
            <w:pPr>
              <w:contextualSpacing/>
              <w:jc w:val="center"/>
              <w:rPr>
                <w:sz w:val="20"/>
              </w:rPr>
            </w:pPr>
            <w:r w:rsidRPr="001F13A2">
              <w:rPr>
                <w:sz w:val="20"/>
              </w:rPr>
              <w:t>киноконцертный зал</w:t>
            </w:r>
          </w:p>
        </w:tc>
        <w:tc>
          <w:tcPr>
            <w:tcW w:w="2049" w:type="dxa"/>
            <w:gridSpan w:val="2"/>
            <w:shd w:val="clear" w:color="auto" w:fill="auto"/>
            <w:vAlign w:val="center"/>
          </w:tcPr>
          <w:p w:rsidR="0008685A" w:rsidRPr="001F13A2" w:rsidRDefault="0008685A" w:rsidP="001F13A2">
            <w:pPr>
              <w:contextualSpacing/>
              <w:rPr>
                <w:sz w:val="20"/>
              </w:rPr>
            </w:pPr>
            <w:r w:rsidRPr="001F13A2">
              <w:rPr>
                <w:sz w:val="20"/>
              </w:rPr>
              <w:t>Фоменко Е.В.</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t>15 апреля</w:t>
            </w:r>
            <w:r>
              <w:rPr>
                <w:sz w:val="20"/>
              </w:rPr>
              <w:t xml:space="preserve"> – </w:t>
            </w:r>
            <w:r w:rsidRPr="001F13A2">
              <w:rPr>
                <w:sz w:val="20"/>
              </w:rPr>
              <w:t>15</w:t>
            </w:r>
            <w:r>
              <w:rPr>
                <w:sz w:val="20"/>
              </w:rPr>
              <w:t xml:space="preserve"> </w:t>
            </w:r>
            <w:r w:rsidRPr="001F13A2">
              <w:rPr>
                <w:sz w:val="20"/>
              </w:rPr>
              <w:t>мая</w:t>
            </w:r>
          </w:p>
        </w:tc>
        <w:tc>
          <w:tcPr>
            <w:tcW w:w="5489" w:type="dxa"/>
            <w:shd w:val="clear" w:color="auto" w:fill="auto"/>
          </w:tcPr>
          <w:p w:rsidR="0008685A" w:rsidRPr="001F13A2" w:rsidRDefault="0008685A" w:rsidP="0008685A">
            <w:pPr>
              <w:ind w:firstLine="14"/>
              <w:contextualSpacing/>
              <w:jc w:val="both"/>
              <w:rPr>
                <w:sz w:val="20"/>
              </w:rPr>
            </w:pPr>
            <w:r w:rsidRPr="001F13A2">
              <w:rPr>
                <w:sz w:val="20"/>
              </w:rPr>
              <w:t>Проведение месячников пожарной безопасности.</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Кировский район</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Горчаков И.В.</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Pr>
                <w:sz w:val="20"/>
              </w:rPr>
              <w:t>16 апреля</w:t>
            </w:r>
          </w:p>
        </w:tc>
        <w:tc>
          <w:tcPr>
            <w:tcW w:w="5489" w:type="dxa"/>
            <w:shd w:val="clear" w:color="auto" w:fill="auto"/>
          </w:tcPr>
          <w:p w:rsidR="0008685A" w:rsidRPr="001F13A2" w:rsidRDefault="0008685A" w:rsidP="0008685A">
            <w:pPr>
              <w:contextualSpacing/>
              <w:jc w:val="both"/>
              <w:rPr>
                <w:sz w:val="20"/>
              </w:rPr>
            </w:pPr>
            <w:r w:rsidRPr="001F13A2">
              <w:rPr>
                <w:sz w:val="20"/>
              </w:rPr>
              <w:t>Прием граждан по личным вопросам Главой Кировской районной администрации.</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администрация каб. №</w:t>
            </w:r>
            <w:r>
              <w:rPr>
                <w:sz w:val="20"/>
              </w:rPr>
              <w:t xml:space="preserve"> </w:t>
            </w:r>
            <w:r w:rsidRPr="001F13A2">
              <w:rPr>
                <w:sz w:val="20"/>
              </w:rPr>
              <w:t>21</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Ула Е.С.</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lastRenderedPageBreak/>
              <w:t>19 апреля</w:t>
            </w:r>
          </w:p>
        </w:tc>
        <w:tc>
          <w:tcPr>
            <w:tcW w:w="5489" w:type="dxa"/>
            <w:shd w:val="clear" w:color="auto" w:fill="auto"/>
          </w:tcPr>
          <w:p w:rsidR="0008685A" w:rsidRPr="001F13A2" w:rsidRDefault="0008685A" w:rsidP="0008685A">
            <w:pPr>
              <w:contextualSpacing/>
              <w:jc w:val="both"/>
              <w:rPr>
                <w:sz w:val="20"/>
              </w:rPr>
            </w:pPr>
            <w:r w:rsidRPr="001F13A2">
              <w:rPr>
                <w:sz w:val="20"/>
              </w:rPr>
              <w:t>Проведение очередного заседания Районной Думы с повесткой дня:</w:t>
            </w:r>
          </w:p>
          <w:p w:rsidR="0008685A" w:rsidRPr="001F13A2" w:rsidRDefault="0008685A" w:rsidP="0008685A">
            <w:pPr>
              <w:contextualSpacing/>
              <w:jc w:val="both"/>
              <w:rPr>
                <w:sz w:val="20"/>
              </w:rPr>
            </w:pPr>
            <w:r w:rsidRPr="001F13A2">
              <w:rPr>
                <w:sz w:val="20"/>
              </w:rPr>
              <w:t>- «О назначении публичных слушаний по проекту решения об исполнении бюджета муниципального района «Город Киров и Кировский район» за 2017 год;</w:t>
            </w:r>
          </w:p>
          <w:p w:rsidR="0008685A" w:rsidRPr="001F13A2" w:rsidRDefault="0008685A" w:rsidP="0008685A">
            <w:pPr>
              <w:contextualSpacing/>
              <w:jc w:val="both"/>
              <w:rPr>
                <w:sz w:val="20"/>
              </w:rPr>
            </w:pPr>
            <w:r w:rsidRPr="001F13A2">
              <w:rPr>
                <w:sz w:val="20"/>
              </w:rPr>
              <w:t>- «Об исполнении бюджета муниципального района «Город Киров и Кировский район» за 1 квартал 2018 года»;</w:t>
            </w:r>
          </w:p>
          <w:p w:rsidR="0008685A" w:rsidRPr="001F13A2" w:rsidRDefault="0008685A" w:rsidP="0008685A">
            <w:pPr>
              <w:contextualSpacing/>
              <w:jc w:val="both"/>
              <w:rPr>
                <w:sz w:val="20"/>
              </w:rPr>
            </w:pPr>
            <w:r w:rsidRPr="001F13A2">
              <w:rPr>
                <w:sz w:val="20"/>
              </w:rPr>
              <w:t>- «О кандидатурах для занесения на доску почета муниципального района «Город Киров и Кировский район» в 2018 году».</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зал заседаний администрации</w:t>
            </w:r>
          </w:p>
        </w:tc>
        <w:tc>
          <w:tcPr>
            <w:tcW w:w="2049" w:type="dxa"/>
            <w:gridSpan w:val="2"/>
            <w:shd w:val="clear" w:color="auto" w:fill="auto"/>
            <w:vAlign w:val="center"/>
          </w:tcPr>
          <w:p w:rsidR="0008685A" w:rsidRDefault="0008685A" w:rsidP="0008685A">
            <w:pPr>
              <w:contextualSpacing/>
              <w:rPr>
                <w:sz w:val="20"/>
              </w:rPr>
            </w:pPr>
            <w:r w:rsidRPr="001F13A2">
              <w:rPr>
                <w:sz w:val="20"/>
              </w:rPr>
              <w:t xml:space="preserve">Глава </w:t>
            </w:r>
            <w:r>
              <w:rPr>
                <w:sz w:val="20"/>
              </w:rPr>
              <w:t>МР</w:t>
            </w:r>
            <w:r w:rsidRPr="001F13A2">
              <w:rPr>
                <w:sz w:val="20"/>
              </w:rPr>
              <w:t xml:space="preserve">, </w:t>
            </w:r>
          </w:p>
          <w:p w:rsidR="0008685A" w:rsidRPr="001F13A2" w:rsidRDefault="0008685A" w:rsidP="0008685A">
            <w:pPr>
              <w:contextualSpacing/>
              <w:rPr>
                <w:sz w:val="20"/>
              </w:rPr>
            </w:pPr>
            <w:r w:rsidRPr="001F13A2">
              <w:rPr>
                <w:sz w:val="20"/>
              </w:rPr>
              <w:t>Глава администрации МР, КСК, комитеты Думы</w:t>
            </w:r>
          </w:p>
          <w:p w:rsidR="0008685A" w:rsidRPr="001F13A2" w:rsidRDefault="0008685A" w:rsidP="0008685A">
            <w:pPr>
              <w:contextualSpacing/>
              <w:rPr>
                <w:sz w:val="20"/>
              </w:rPr>
            </w:pP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t>19 апреля</w:t>
            </w:r>
          </w:p>
        </w:tc>
        <w:tc>
          <w:tcPr>
            <w:tcW w:w="5489" w:type="dxa"/>
            <w:shd w:val="clear" w:color="auto" w:fill="auto"/>
          </w:tcPr>
          <w:p w:rsidR="0008685A" w:rsidRPr="001F13A2" w:rsidRDefault="0008685A" w:rsidP="0008685A">
            <w:pPr>
              <w:contextualSpacing/>
              <w:jc w:val="both"/>
              <w:rPr>
                <w:sz w:val="20"/>
              </w:rPr>
            </w:pPr>
            <w:r w:rsidRPr="001F13A2">
              <w:rPr>
                <w:sz w:val="20"/>
              </w:rPr>
              <w:t>Проведение очередного заседания Городской Думы городского поселения «Город Киров» с повесткой дня:</w:t>
            </w:r>
          </w:p>
          <w:p w:rsidR="0008685A" w:rsidRPr="001F13A2" w:rsidRDefault="0008685A" w:rsidP="0008685A">
            <w:pPr>
              <w:contextualSpacing/>
              <w:jc w:val="both"/>
              <w:rPr>
                <w:sz w:val="20"/>
              </w:rPr>
            </w:pPr>
            <w:r w:rsidRPr="001F13A2">
              <w:rPr>
                <w:sz w:val="20"/>
              </w:rPr>
              <w:t>- «О назначении публичных слушаний по проекту решения «Об исполнении бюджета городского поселения «Город Киров» за 2017 год»;</w:t>
            </w:r>
          </w:p>
          <w:p w:rsidR="0008685A" w:rsidRPr="001F13A2" w:rsidRDefault="0008685A" w:rsidP="0008685A">
            <w:pPr>
              <w:contextualSpacing/>
              <w:jc w:val="both"/>
              <w:rPr>
                <w:sz w:val="20"/>
              </w:rPr>
            </w:pPr>
            <w:r w:rsidRPr="001F13A2">
              <w:rPr>
                <w:sz w:val="20"/>
              </w:rPr>
              <w:t>- «Об исполнении бюджета городского поселения «Город Киров» за 2017 год» за 1 квартал.</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зал заседаний администрации</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 xml:space="preserve">Глава </w:t>
            </w:r>
            <w:r>
              <w:rPr>
                <w:sz w:val="20"/>
              </w:rPr>
              <w:t>МР</w:t>
            </w:r>
            <w:r w:rsidRPr="001F13A2">
              <w:rPr>
                <w:sz w:val="20"/>
              </w:rPr>
              <w:t>, Глава администрации МР, КСК, комитеты Думы</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t>19 апреля</w:t>
            </w:r>
          </w:p>
        </w:tc>
        <w:tc>
          <w:tcPr>
            <w:tcW w:w="5489" w:type="dxa"/>
            <w:shd w:val="clear" w:color="auto" w:fill="auto"/>
          </w:tcPr>
          <w:p w:rsidR="0008685A" w:rsidRPr="001F13A2" w:rsidRDefault="0008685A" w:rsidP="0008685A">
            <w:pPr>
              <w:contextualSpacing/>
              <w:jc w:val="both"/>
              <w:rPr>
                <w:sz w:val="20"/>
              </w:rPr>
            </w:pPr>
            <w:r w:rsidRPr="001F13A2">
              <w:rPr>
                <w:sz w:val="20"/>
              </w:rPr>
              <w:t>Концерт народного вокального ансамбля «Элегия».</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ДК «Юбилейный»</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Фоменко Е.В.</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t>20 апреля</w:t>
            </w:r>
          </w:p>
        </w:tc>
        <w:tc>
          <w:tcPr>
            <w:tcW w:w="5489" w:type="dxa"/>
            <w:shd w:val="clear" w:color="auto" w:fill="auto"/>
          </w:tcPr>
          <w:p w:rsidR="0008685A" w:rsidRPr="001F13A2" w:rsidRDefault="0008685A" w:rsidP="0008685A">
            <w:pPr>
              <w:contextualSpacing/>
              <w:jc w:val="both"/>
              <w:rPr>
                <w:sz w:val="20"/>
              </w:rPr>
            </w:pPr>
            <w:r w:rsidRPr="001F13A2">
              <w:rPr>
                <w:sz w:val="20"/>
              </w:rPr>
              <w:t>«Молодежь за чистый город» - молодежный проект.</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парк «Набережный»</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Фоменко Е.В.</w:t>
            </w:r>
          </w:p>
        </w:tc>
      </w:tr>
      <w:tr w:rsidR="0008685A" w:rsidRPr="00ED7FB9" w:rsidTr="001F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Default="0008685A" w:rsidP="0008685A">
            <w:pPr>
              <w:contextualSpacing/>
              <w:jc w:val="center"/>
              <w:rPr>
                <w:sz w:val="20"/>
              </w:rPr>
            </w:pPr>
            <w:r>
              <w:rPr>
                <w:sz w:val="20"/>
              </w:rPr>
              <w:t>24 апреля</w:t>
            </w:r>
          </w:p>
        </w:tc>
        <w:tc>
          <w:tcPr>
            <w:tcW w:w="5489" w:type="dxa"/>
            <w:shd w:val="clear" w:color="auto" w:fill="auto"/>
          </w:tcPr>
          <w:p w:rsidR="0008685A" w:rsidRPr="001F13A2" w:rsidRDefault="0008685A" w:rsidP="0008685A">
            <w:pPr>
              <w:pStyle w:val="a9"/>
              <w:ind w:firstLine="14"/>
              <w:contextualSpacing/>
              <w:jc w:val="both"/>
            </w:pPr>
            <w:r w:rsidRPr="001F13A2">
              <w:t>Заседание комиссии по делам несовершеннолетних и защите их прав.</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зал заседаний администрации</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Жаботин И.А.</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t>26 апреля</w:t>
            </w:r>
          </w:p>
        </w:tc>
        <w:tc>
          <w:tcPr>
            <w:tcW w:w="5489" w:type="dxa"/>
            <w:shd w:val="clear" w:color="auto" w:fill="auto"/>
          </w:tcPr>
          <w:p w:rsidR="0008685A" w:rsidRPr="001F13A2" w:rsidRDefault="0008685A" w:rsidP="0008685A">
            <w:pPr>
              <w:contextualSpacing/>
              <w:jc w:val="both"/>
              <w:rPr>
                <w:sz w:val="20"/>
              </w:rPr>
            </w:pPr>
            <w:r w:rsidRPr="001F13A2">
              <w:rPr>
                <w:sz w:val="20"/>
              </w:rPr>
              <w:t>«Чернобыль – помнить ради будущего» - районное мероприятие, посвященное Дню памяти жертвам на Чернобыльской АЭС.</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улица Ленина</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Фоменко Е.В.</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sidRPr="001F13A2">
              <w:rPr>
                <w:sz w:val="20"/>
              </w:rPr>
              <w:t>27 апреля</w:t>
            </w:r>
          </w:p>
        </w:tc>
        <w:tc>
          <w:tcPr>
            <w:tcW w:w="5489" w:type="dxa"/>
            <w:shd w:val="clear" w:color="auto" w:fill="auto"/>
          </w:tcPr>
          <w:p w:rsidR="0008685A" w:rsidRPr="001F13A2" w:rsidRDefault="0008685A" w:rsidP="0008685A">
            <w:pPr>
              <w:contextualSpacing/>
              <w:jc w:val="both"/>
              <w:rPr>
                <w:sz w:val="20"/>
              </w:rPr>
            </w:pPr>
            <w:r w:rsidRPr="001F13A2">
              <w:rPr>
                <w:sz w:val="20"/>
              </w:rPr>
              <w:t>Концерт народного хореографического ансамбля «Эдельвейс».</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ДК «Юбилейный»</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Фоменко Е.В.</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4"/>
        </w:trPr>
        <w:tc>
          <w:tcPr>
            <w:tcW w:w="1829" w:type="dxa"/>
            <w:shd w:val="clear" w:color="auto" w:fill="auto"/>
            <w:vAlign w:val="center"/>
          </w:tcPr>
          <w:p w:rsidR="0008685A" w:rsidRPr="001F13A2" w:rsidRDefault="0008685A" w:rsidP="0008685A">
            <w:pPr>
              <w:contextualSpacing/>
              <w:jc w:val="center"/>
              <w:rPr>
                <w:sz w:val="20"/>
              </w:rPr>
            </w:pPr>
            <w:r w:rsidRPr="001F13A2">
              <w:rPr>
                <w:sz w:val="20"/>
              </w:rPr>
              <w:t>27 апреля</w:t>
            </w:r>
          </w:p>
        </w:tc>
        <w:tc>
          <w:tcPr>
            <w:tcW w:w="5489" w:type="dxa"/>
            <w:shd w:val="clear" w:color="auto" w:fill="auto"/>
          </w:tcPr>
          <w:p w:rsidR="0008685A" w:rsidRPr="001F13A2" w:rsidRDefault="0008685A" w:rsidP="0008685A">
            <w:pPr>
              <w:contextualSpacing/>
              <w:jc w:val="both"/>
              <w:rPr>
                <w:sz w:val="20"/>
              </w:rPr>
            </w:pPr>
            <w:r w:rsidRPr="001F13A2">
              <w:rPr>
                <w:sz w:val="20"/>
              </w:rPr>
              <w:t>«Мой труд – наш успех!» - ежегодный фестиваль работающей молодежи.</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Киноконцертный зал</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Фоменко Е.В.</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Pr>
                <w:sz w:val="20"/>
              </w:rPr>
              <w:t>В</w:t>
            </w:r>
            <w:r w:rsidRPr="001F13A2">
              <w:rPr>
                <w:sz w:val="20"/>
              </w:rPr>
              <w:t xml:space="preserve"> течение месяца</w:t>
            </w:r>
          </w:p>
        </w:tc>
        <w:tc>
          <w:tcPr>
            <w:tcW w:w="5489" w:type="dxa"/>
            <w:shd w:val="clear" w:color="auto" w:fill="auto"/>
          </w:tcPr>
          <w:p w:rsidR="0008685A" w:rsidRPr="001F13A2" w:rsidRDefault="0008685A" w:rsidP="0008685A">
            <w:pPr>
              <w:pStyle w:val="a9"/>
              <w:ind w:firstLine="14"/>
              <w:contextualSpacing/>
              <w:jc w:val="both"/>
            </w:pPr>
            <w:r w:rsidRPr="001F13A2">
              <w:t>Кубок города по мини-футболу.</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МКОУ ДО «ДЮСШ Лидер»</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Юсов И.Е.</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Pr>
                <w:sz w:val="20"/>
              </w:rPr>
              <w:t>В</w:t>
            </w:r>
            <w:r w:rsidRPr="001F13A2">
              <w:rPr>
                <w:sz w:val="20"/>
              </w:rPr>
              <w:t xml:space="preserve"> течение месяца</w:t>
            </w:r>
          </w:p>
        </w:tc>
        <w:tc>
          <w:tcPr>
            <w:tcW w:w="5489" w:type="dxa"/>
            <w:shd w:val="clear" w:color="auto" w:fill="auto"/>
          </w:tcPr>
          <w:p w:rsidR="0008685A" w:rsidRPr="001F13A2" w:rsidRDefault="0008685A" w:rsidP="0008685A">
            <w:pPr>
              <w:pStyle w:val="a9"/>
              <w:ind w:firstLine="14"/>
              <w:contextualSpacing/>
              <w:jc w:val="both"/>
            </w:pPr>
            <w:r w:rsidRPr="001F13A2">
              <w:t>Соревнования по троеборью в зачет районной Спартакиады трудящихся.</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МКОУ ДО «ДЮСШ Лидер»</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Юсов И.Е.</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Pr>
                <w:sz w:val="20"/>
              </w:rPr>
              <w:t>В</w:t>
            </w:r>
            <w:r w:rsidRPr="001F13A2">
              <w:rPr>
                <w:sz w:val="20"/>
              </w:rPr>
              <w:t xml:space="preserve"> течение месяца</w:t>
            </w:r>
          </w:p>
        </w:tc>
        <w:tc>
          <w:tcPr>
            <w:tcW w:w="5489" w:type="dxa"/>
            <w:shd w:val="clear" w:color="auto" w:fill="auto"/>
          </w:tcPr>
          <w:p w:rsidR="0008685A" w:rsidRPr="001F13A2" w:rsidRDefault="0008685A" w:rsidP="0008685A">
            <w:pPr>
              <w:pStyle w:val="a9"/>
              <w:ind w:firstLine="14"/>
              <w:contextualSpacing/>
              <w:jc w:val="both"/>
            </w:pPr>
            <w:r w:rsidRPr="001F13A2">
              <w:t>Месячник обеспечения безопасности жизнедеятельности населения в муниципальных образованиях.</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зал заседаний администрации</w:t>
            </w:r>
          </w:p>
        </w:tc>
        <w:tc>
          <w:tcPr>
            <w:tcW w:w="2049" w:type="dxa"/>
            <w:gridSpan w:val="2"/>
            <w:shd w:val="clear" w:color="auto" w:fill="auto"/>
            <w:vAlign w:val="center"/>
          </w:tcPr>
          <w:p w:rsidR="0008685A" w:rsidRPr="001F13A2" w:rsidRDefault="0008685A" w:rsidP="0008685A">
            <w:pPr>
              <w:contextualSpacing/>
              <w:rPr>
                <w:sz w:val="20"/>
              </w:rPr>
            </w:pPr>
            <w:r w:rsidRPr="001F13A2">
              <w:rPr>
                <w:sz w:val="20"/>
              </w:rPr>
              <w:t>Горчаков И.В.</w:t>
            </w:r>
          </w:p>
        </w:tc>
      </w:tr>
      <w:tr w:rsidR="0008685A" w:rsidRPr="00ED7FB9" w:rsidTr="0008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08685A" w:rsidRPr="001F13A2" w:rsidRDefault="0008685A" w:rsidP="0008685A">
            <w:pPr>
              <w:contextualSpacing/>
              <w:jc w:val="center"/>
              <w:rPr>
                <w:sz w:val="20"/>
              </w:rPr>
            </w:pPr>
            <w:r>
              <w:rPr>
                <w:sz w:val="20"/>
              </w:rPr>
              <w:t>П</w:t>
            </w:r>
            <w:r w:rsidRPr="001F13A2">
              <w:rPr>
                <w:sz w:val="20"/>
              </w:rPr>
              <w:t>о списку</w:t>
            </w:r>
          </w:p>
        </w:tc>
        <w:tc>
          <w:tcPr>
            <w:tcW w:w="5489" w:type="dxa"/>
            <w:shd w:val="clear" w:color="auto" w:fill="auto"/>
          </w:tcPr>
          <w:p w:rsidR="0008685A" w:rsidRPr="001F13A2" w:rsidRDefault="0008685A" w:rsidP="0008685A">
            <w:pPr>
              <w:contextualSpacing/>
              <w:jc w:val="both"/>
              <w:rPr>
                <w:sz w:val="20"/>
              </w:rPr>
            </w:pPr>
            <w:r w:rsidRPr="001F13A2">
              <w:rPr>
                <w:sz w:val="20"/>
              </w:rPr>
              <w:t>Вручение персональных поздравлений Президента РФ непосредственно в дни рождения лично ветеранам ВОВ.</w:t>
            </w:r>
          </w:p>
        </w:tc>
        <w:tc>
          <w:tcPr>
            <w:tcW w:w="1690" w:type="dxa"/>
            <w:shd w:val="clear" w:color="auto" w:fill="auto"/>
            <w:vAlign w:val="center"/>
          </w:tcPr>
          <w:p w:rsidR="0008685A" w:rsidRPr="001F13A2" w:rsidRDefault="0008685A" w:rsidP="0008685A">
            <w:pPr>
              <w:contextualSpacing/>
              <w:jc w:val="center"/>
              <w:rPr>
                <w:sz w:val="20"/>
              </w:rPr>
            </w:pPr>
            <w:r w:rsidRPr="001F13A2">
              <w:rPr>
                <w:sz w:val="20"/>
              </w:rPr>
              <w:t>Кировский район</w:t>
            </w:r>
          </w:p>
        </w:tc>
        <w:tc>
          <w:tcPr>
            <w:tcW w:w="2049" w:type="dxa"/>
            <w:gridSpan w:val="2"/>
            <w:shd w:val="clear" w:color="auto" w:fill="auto"/>
          </w:tcPr>
          <w:p w:rsidR="0008685A" w:rsidRPr="001F13A2" w:rsidRDefault="0008685A" w:rsidP="0008685A">
            <w:pPr>
              <w:contextualSpacing/>
              <w:jc w:val="both"/>
              <w:rPr>
                <w:sz w:val="20"/>
              </w:rPr>
            </w:pPr>
            <w:r w:rsidRPr="001F13A2">
              <w:rPr>
                <w:sz w:val="20"/>
              </w:rPr>
              <w:t xml:space="preserve">Глава администрации МР, </w:t>
            </w:r>
          </w:p>
          <w:p w:rsidR="0008685A" w:rsidRPr="001F13A2" w:rsidRDefault="0008685A" w:rsidP="0008685A">
            <w:pPr>
              <w:contextualSpacing/>
              <w:jc w:val="both"/>
              <w:rPr>
                <w:sz w:val="20"/>
              </w:rPr>
            </w:pPr>
            <w:r w:rsidRPr="001F13A2">
              <w:rPr>
                <w:sz w:val="20"/>
              </w:rPr>
              <w:t>Данилина Н.М.</w:t>
            </w:r>
          </w:p>
        </w:tc>
      </w:tr>
      <w:tr w:rsidR="0008685A" w:rsidRPr="00ED7FB9" w:rsidTr="00E6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08685A" w:rsidRDefault="0008685A" w:rsidP="0008685A">
            <w:pPr>
              <w:jc w:val="both"/>
              <w:rPr>
                <w:sz w:val="20"/>
              </w:rPr>
            </w:pPr>
          </w:p>
          <w:p w:rsidR="0008685A" w:rsidRPr="00BF5572" w:rsidRDefault="0008685A" w:rsidP="0008685A">
            <w:pPr>
              <w:jc w:val="center"/>
              <w:rPr>
                <w:b/>
                <w:sz w:val="24"/>
                <w:szCs w:val="24"/>
              </w:rPr>
            </w:pPr>
            <w:r w:rsidRPr="00BF5572">
              <w:rPr>
                <w:b/>
                <w:sz w:val="24"/>
                <w:szCs w:val="24"/>
              </w:rPr>
              <w:t>ГО «Город Обнинск»</w:t>
            </w:r>
          </w:p>
          <w:p w:rsidR="0008685A" w:rsidRPr="00472A17" w:rsidRDefault="0008685A" w:rsidP="0008685A">
            <w:pPr>
              <w:rPr>
                <w:sz w:val="20"/>
              </w:rPr>
            </w:pP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1</w:t>
            </w:r>
            <w:r w:rsidR="005C0588">
              <w:rPr>
                <w:sz w:val="20"/>
              </w:rPr>
              <w:t xml:space="preserve"> –</w:t>
            </w:r>
            <w:r w:rsidRPr="00294785">
              <w:rPr>
                <w:sz w:val="20"/>
              </w:rPr>
              <w:t xml:space="preserve"> 08</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ыставка «Лето в деревне Пяткино.1939. Р.Р. Фальк» из Калужского музея изобразительных искусств и Музея истории города Обнинска.</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Музей истории города Обнинска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Кащеева А.А.</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1</w:t>
            </w:r>
            <w:r w:rsidR="005C0588">
              <w:rPr>
                <w:sz w:val="20"/>
              </w:rPr>
              <w:t xml:space="preserve"> –</w:t>
            </w:r>
            <w:r w:rsidRPr="00294785">
              <w:rPr>
                <w:sz w:val="20"/>
              </w:rPr>
              <w:t xml:space="preserve"> 29</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ыставка фотографий Ю.А. Гагарина из собрания Государственного Владимиро – Суздальского музея – заповедника.</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Музей истории города Обнинска</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Кащеева А.А.</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1</w:t>
            </w:r>
            <w:r w:rsidR="005C0588">
              <w:rPr>
                <w:sz w:val="20"/>
              </w:rPr>
              <w:t xml:space="preserve"> –</w:t>
            </w:r>
            <w:r w:rsidRPr="00294785">
              <w:rPr>
                <w:sz w:val="20"/>
              </w:rPr>
              <w:t xml:space="preserve"> 22</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Работает выставка живописи Н.Виноградовой (г</w:t>
            </w:r>
            <w:proofErr w:type="gramStart"/>
            <w:r w:rsidRPr="00294785">
              <w:rPr>
                <w:sz w:val="20"/>
              </w:rPr>
              <w:t>.О</w:t>
            </w:r>
            <w:proofErr w:type="gramEnd"/>
            <w:r w:rsidRPr="00294785">
              <w:rPr>
                <w:sz w:val="20"/>
              </w:rPr>
              <w:t>бнинск).</w:t>
            </w:r>
          </w:p>
        </w:tc>
        <w:tc>
          <w:tcPr>
            <w:tcW w:w="1690" w:type="dxa"/>
            <w:shd w:val="clear" w:color="auto" w:fill="auto"/>
            <w:vAlign w:val="center"/>
          </w:tcPr>
          <w:p w:rsidR="00F65CAD" w:rsidRPr="00294785" w:rsidRDefault="005C0588" w:rsidP="005C0588">
            <w:pPr>
              <w:contextualSpacing/>
              <w:jc w:val="center"/>
              <w:rPr>
                <w:sz w:val="20"/>
              </w:rPr>
            </w:pPr>
            <w:r>
              <w:rPr>
                <w:sz w:val="20"/>
              </w:rPr>
              <w:t>Музей истории города Обнинска</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Кащеева А.А.</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1</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 xml:space="preserve">День книги. Закрытие недели детской книги </w:t>
            </w:r>
            <w:r w:rsidRPr="00294785">
              <w:rPr>
                <w:sz w:val="20"/>
              </w:rPr>
              <w:br/>
              <w:t>«С книгой мир добрей и ярче».</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Городской Дворец культуры</w:t>
            </w:r>
            <w:r w:rsidR="005C0588">
              <w:rPr>
                <w:sz w:val="20"/>
              </w:rPr>
              <w:t xml:space="preserve">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Пикалов В.С.</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1</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Театр «Бармалей и</w:t>
            </w:r>
            <w:proofErr w:type="gramStart"/>
            <w:r w:rsidRPr="00294785">
              <w:rPr>
                <w:sz w:val="20"/>
              </w:rPr>
              <w:t xml:space="preserve"> К</w:t>
            </w:r>
            <w:proofErr w:type="gramEnd"/>
            <w:r w:rsidRPr="00294785">
              <w:rPr>
                <w:sz w:val="20"/>
              </w:rPr>
              <w:t>». Сказка для детей</w:t>
            </w:r>
            <w:r w:rsidRPr="00294785">
              <w:rPr>
                <w:sz w:val="20"/>
              </w:rPr>
              <w:br/>
              <w:t>Сергей Козлов «Трям, Здравствуйте».</w:t>
            </w:r>
          </w:p>
        </w:tc>
        <w:tc>
          <w:tcPr>
            <w:tcW w:w="1690" w:type="dxa"/>
            <w:shd w:val="clear" w:color="auto" w:fill="auto"/>
            <w:vAlign w:val="center"/>
          </w:tcPr>
          <w:p w:rsidR="00F65CAD" w:rsidRPr="00294785" w:rsidRDefault="005C0588" w:rsidP="005C0588">
            <w:pPr>
              <w:contextualSpacing/>
              <w:jc w:val="center"/>
              <w:rPr>
                <w:sz w:val="20"/>
              </w:rPr>
            </w:pPr>
            <w:r>
              <w:rPr>
                <w:sz w:val="20"/>
              </w:rPr>
              <w:t>Дом офицеро</w:t>
            </w:r>
            <w:r w:rsidR="00F65CAD" w:rsidRPr="00294785">
              <w:rPr>
                <w:sz w:val="20"/>
              </w:rPr>
              <w:t xml:space="preserve">,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Демидов О.Л.</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3</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Турнир среди общеобразовательных учреждений по тэг-регби «Школьная Лига Регби – 2018».</w:t>
            </w:r>
          </w:p>
        </w:tc>
        <w:tc>
          <w:tcPr>
            <w:tcW w:w="1690" w:type="dxa"/>
            <w:shd w:val="clear" w:color="auto" w:fill="auto"/>
            <w:vAlign w:val="center"/>
          </w:tcPr>
          <w:p w:rsidR="005C0588" w:rsidRDefault="00F65CAD" w:rsidP="005C0588">
            <w:pPr>
              <w:contextualSpacing/>
              <w:jc w:val="center"/>
              <w:rPr>
                <w:sz w:val="20"/>
              </w:rPr>
            </w:pPr>
            <w:r w:rsidRPr="00294785">
              <w:rPr>
                <w:sz w:val="20"/>
              </w:rPr>
              <w:t xml:space="preserve">МБОУ СОШ </w:t>
            </w:r>
          </w:p>
          <w:p w:rsidR="00F65CAD" w:rsidRPr="00294785" w:rsidRDefault="00F65CAD" w:rsidP="005C0588">
            <w:pPr>
              <w:contextualSpacing/>
              <w:jc w:val="center"/>
              <w:rPr>
                <w:sz w:val="20"/>
              </w:rPr>
            </w:pPr>
            <w:r w:rsidRPr="00294785">
              <w:rPr>
                <w:sz w:val="20"/>
              </w:rPr>
              <w:t>№</w:t>
            </w:r>
            <w:r w:rsidR="005C0588">
              <w:rPr>
                <w:sz w:val="20"/>
              </w:rPr>
              <w:t xml:space="preserve"> </w:t>
            </w:r>
            <w:r w:rsidRPr="00294785">
              <w:rPr>
                <w:sz w:val="20"/>
              </w:rPr>
              <w:t>9</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Олухов К.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5</w:t>
            </w:r>
            <w:r w:rsidR="005C0588">
              <w:rPr>
                <w:sz w:val="20"/>
              </w:rPr>
              <w:t xml:space="preserve"> –</w:t>
            </w:r>
            <w:r w:rsidRPr="00294785">
              <w:rPr>
                <w:sz w:val="20"/>
              </w:rPr>
              <w:t xml:space="preserve"> 07</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1-й этап Кубка России по плаванию.</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ГБОУ КО «СШОР Олимп»</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Олухов К.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6</w:t>
            </w:r>
            <w:r w:rsidR="005C0588">
              <w:rPr>
                <w:sz w:val="20"/>
              </w:rPr>
              <w:t xml:space="preserve"> –</w:t>
            </w:r>
            <w:r w:rsidRPr="00294785">
              <w:rPr>
                <w:sz w:val="20"/>
              </w:rPr>
              <w:t xml:space="preserve"> 08</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Профсоюзная Спартакиада КФК по шахматам.</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МБОУ СОШ лицей «ДЕРЖАВА»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Олухов К.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lastRenderedPageBreak/>
              <w:t>07</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Первенство Калужской области среди команд юношей 2002-03 г.р.</w:t>
            </w:r>
          </w:p>
        </w:tc>
        <w:tc>
          <w:tcPr>
            <w:tcW w:w="1690" w:type="dxa"/>
            <w:shd w:val="clear" w:color="auto" w:fill="auto"/>
            <w:vAlign w:val="center"/>
          </w:tcPr>
          <w:p w:rsidR="005C0588" w:rsidRDefault="00F65CAD" w:rsidP="005C0588">
            <w:pPr>
              <w:contextualSpacing/>
              <w:jc w:val="center"/>
              <w:rPr>
                <w:sz w:val="20"/>
              </w:rPr>
            </w:pPr>
            <w:r w:rsidRPr="00294785">
              <w:rPr>
                <w:sz w:val="20"/>
              </w:rPr>
              <w:t>МБОУ ДО «СДЮСШОР</w:t>
            </w:r>
          </w:p>
          <w:p w:rsidR="00F65CAD" w:rsidRPr="00294785" w:rsidRDefault="00F65CAD" w:rsidP="005C0588">
            <w:pPr>
              <w:contextualSpacing/>
              <w:jc w:val="center"/>
              <w:rPr>
                <w:sz w:val="20"/>
              </w:rPr>
            </w:pPr>
            <w:r w:rsidRPr="00294785">
              <w:rPr>
                <w:sz w:val="20"/>
              </w:rPr>
              <w:t>по волейболу</w:t>
            </w:r>
            <w:r w:rsidRPr="00294785">
              <w:rPr>
                <w:sz w:val="20"/>
              </w:rPr>
              <w:br/>
              <w:t>Александра Савина»</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Олухов К.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7</w:t>
            </w:r>
            <w:r w:rsidR="005C0588">
              <w:rPr>
                <w:sz w:val="20"/>
              </w:rPr>
              <w:t xml:space="preserve"> –</w:t>
            </w:r>
            <w:r w:rsidRPr="00294785">
              <w:rPr>
                <w:sz w:val="20"/>
              </w:rPr>
              <w:t xml:space="preserve"> 08</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Первенство Калужской области среди команд девушек 2006-07 г.р.</w:t>
            </w:r>
          </w:p>
        </w:tc>
        <w:tc>
          <w:tcPr>
            <w:tcW w:w="1690" w:type="dxa"/>
            <w:shd w:val="clear" w:color="auto" w:fill="auto"/>
            <w:vAlign w:val="center"/>
          </w:tcPr>
          <w:p w:rsidR="005C0588" w:rsidRDefault="00F65CAD" w:rsidP="005C0588">
            <w:pPr>
              <w:contextualSpacing/>
              <w:jc w:val="center"/>
              <w:rPr>
                <w:sz w:val="20"/>
              </w:rPr>
            </w:pPr>
            <w:r w:rsidRPr="00294785">
              <w:rPr>
                <w:sz w:val="20"/>
              </w:rPr>
              <w:t xml:space="preserve">МБОУ ДО «СДЮСШОР </w:t>
            </w:r>
          </w:p>
          <w:p w:rsidR="00F65CAD" w:rsidRPr="00294785" w:rsidRDefault="00F65CAD" w:rsidP="005C0588">
            <w:pPr>
              <w:contextualSpacing/>
              <w:jc w:val="center"/>
              <w:rPr>
                <w:sz w:val="20"/>
              </w:rPr>
            </w:pPr>
            <w:r w:rsidRPr="00294785">
              <w:rPr>
                <w:sz w:val="20"/>
              </w:rPr>
              <w:t>по волейболу</w:t>
            </w:r>
            <w:r w:rsidRPr="00294785">
              <w:rPr>
                <w:sz w:val="20"/>
              </w:rPr>
              <w:br/>
              <w:t>Александра Савина»</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Олухов К.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7</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стреча с дольщиками СУ-155</w:t>
            </w:r>
          </w:p>
        </w:tc>
        <w:tc>
          <w:tcPr>
            <w:tcW w:w="1690" w:type="dxa"/>
            <w:shd w:val="clear" w:color="auto" w:fill="auto"/>
            <w:vAlign w:val="center"/>
          </w:tcPr>
          <w:p w:rsidR="00F65CAD" w:rsidRPr="00294785" w:rsidRDefault="005C0588" w:rsidP="005C0588">
            <w:pPr>
              <w:contextualSpacing/>
              <w:jc w:val="center"/>
              <w:rPr>
                <w:sz w:val="20"/>
              </w:rPr>
            </w:pPr>
            <w:r>
              <w:rPr>
                <w:sz w:val="20"/>
              </w:rPr>
              <w:t>Дом ученых</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 Портнягина А.И.</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7</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Чемпионат по бодибилдингу.</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Пикалов В.С.</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7</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Творческое объединение "ОАЗИС" представляет: автор-исполнитель - победитель Всероссийских фестивалей авторской песни, участница мюзикла "Штирлиц. Попытка к бегству"- Мария Гескина (Москва).</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Дом культуры ФЭИ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Заеленков Д.Н.</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7</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ечер фортепианной музыки. Играет Александр Гиндин.</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Дом ученых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 Портнягина А.И.</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8</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есенний вечер: танцы под  музыку духового оркестра (дирижер П.Дронов), концертная программа творческих коллектив ДК ФЭИ.</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Дом культуры ФЭИ</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Заеленков Д.Н.</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08</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Театр ДЕМИ. Зинаида Гиппиус «Святая кровь».</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Дом офицеров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Демидов О.Л.</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0</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К 95-летию первого директора СХРАЭ академика РАН, ветерана Великой Отечественной войны Н. А. Корнеева.</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Музей истории города Обнинска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Кащеева А.А.</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С 10</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ыставка одной картины. И.М. Прянишников «Задворки» из собрания Калужского музея изобразительных искусств.</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Музей истории города Обнинска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Кащеева А.А.</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1</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Городской митинг, посвященный освобождению узников концлагерей.</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Мемориал «Вечный огонь».</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Заеленков Д.Н.</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2</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Игра Брейн-ринг среди старшеклассников.</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Пикалов В.С.</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2</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Пасхальный фестиваль народного творчества.</w:t>
            </w:r>
          </w:p>
        </w:tc>
        <w:tc>
          <w:tcPr>
            <w:tcW w:w="1690" w:type="dxa"/>
            <w:shd w:val="clear" w:color="auto" w:fill="auto"/>
            <w:vAlign w:val="center"/>
          </w:tcPr>
          <w:p w:rsidR="00F65CAD" w:rsidRPr="00294785" w:rsidRDefault="005C0588" w:rsidP="005C0588">
            <w:pPr>
              <w:contextualSpacing/>
              <w:jc w:val="center"/>
              <w:rPr>
                <w:sz w:val="20"/>
              </w:rPr>
            </w:pPr>
            <w:r>
              <w:rPr>
                <w:sz w:val="20"/>
              </w:rPr>
              <w:t>Дом культуры ФЭИ</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Заеленков Д.Н.</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2</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Концерт-ретро первой солистки группы «Мираж» Светланы Разиной.</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Городской Дворец культуры</w:t>
            </w:r>
            <w:r w:rsidR="005C0588">
              <w:rPr>
                <w:sz w:val="20"/>
              </w:rPr>
              <w:t xml:space="preserve">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Пикалов В.С.</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3</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Международный конкурс «Славься, Отечество!».</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Пикалов В.С.</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3</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Музыкальный вечер из цикла «Наследие».  Спектакль «Капель» Алисы Гребенщиковой (г. Москва). Вход по пригласительным билетам.</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Флигель Усадьбы Белкино</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r>
            <w:proofErr w:type="gramStart"/>
            <w:r w:rsidRPr="00294785">
              <w:rPr>
                <w:sz w:val="20"/>
              </w:rPr>
              <w:t>Луговой</w:t>
            </w:r>
            <w:proofErr w:type="gramEnd"/>
            <w:r w:rsidRPr="00294785">
              <w:rPr>
                <w:sz w:val="20"/>
              </w:rPr>
              <w:t xml:space="preserve"> А.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4</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Познавательная программа для родителей с детьми «Семейный выходной». Экскурсия по выставке произведений А.П.Шубина, заслуженного художника России (г</w:t>
            </w:r>
            <w:proofErr w:type="gramStart"/>
            <w:r w:rsidRPr="00294785">
              <w:rPr>
                <w:sz w:val="20"/>
              </w:rPr>
              <w:t>.О</w:t>
            </w:r>
            <w:proofErr w:type="gramEnd"/>
            <w:r w:rsidRPr="00294785">
              <w:rPr>
                <w:sz w:val="20"/>
              </w:rPr>
              <w:t>бнинск).</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Музей истории города Обнинска</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Кащеева А.А.</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C0588">
            <w:pPr>
              <w:contextualSpacing/>
              <w:jc w:val="center"/>
              <w:rPr>
                <w:sz w:val="20"/>
              </w:rPr>
            </w:pPr>
            <w:r w:rsidRPr="00294785">
              <w:rPr>
                <w:sz w:val="20"/>
              </w:rPr>
              <w:t>14</w:t>
            </w:r>
            <w:r w:rsidR="005C0588">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Тотальный диктант. Читальный зал</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Городская библиотека №1</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Никонова М.М.</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D521E7">
            <w:pPr>
              <w:contextualSpacing/>
              <w:jc w:val="center"/>
              <w:rPr>
                <w:sz w:val="20"/>
              </w:rPr>
            </w:pPr>
            <w:r w:rsidRPr="00294785">
              <w:rPr>
                <w:sz w:val="20"/>
              </w:rPr>
              <w:t>14</w:t>
            </w:r>
            <w:r w:rsidR="00D521E7">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Гала-концерт  «Во власти танца»</w:t>
            </w:r>
            <w:r w:rsidRPr="00294785">
              <w:rPr>
                <w:sz w:val="20"/>
              </w:rPr>
              <w:br/>
              <w:t>Лауреата Международных и Всероссийских конкурсов, народного коллектива ансамбля бального танца «Ангажемент» ДК ФЭИ, посвященный 25-летию коллектива.</w:t>
            </w:r>
          </w:p>
        </w:tc>
        <w:tc>
          <w:tcPr>
            <w:tcW w:w="1690" w:type="dxa"/>
            <w:shd w:val="clear" w:color="auto" w:fill="auto"/>
            <w:vAlign w:val="center"/>
          </w:tcPr>
          <w:p w:rsidR="00F65CAD" w:rsidRPr="00294785" w:rsidRDefault="00F65CAD" w:rsidP="00D521E7">
            <w:pPr>
              <w:contextualSpacing/>
              <w:jc w:val="center"/>
              <w:rPr>
                <w:sz w:val="20"/>
              </w:rPr>
            </w:pPr>
            <w:r w:rsidRPr="00294785">
              <w:rPr>
                <w:sz w:val="20"/>
              </w:rPr>
              <w:t>Дом культуры ФЭИ</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Заеленков Д.Н.</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D521E7">
            <w:pPr>
              <w:contextualSpacing/>
              <w:jc w:val="center"/>
              <w:rPr>
                <w:sz w:val="20"/>
              </w:rPr>
            </w:pPr>
            <w:r w:rsidRPr="00294785">
              <w:rPr>
                <w:sz w:val="20"/>
              </w:rPr>
              <w:t>14</w:t>
            </w:r>
            <w:r w:rsidR="00D521E7">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Музыкальная гостиная. Победитель «Большой оперы», приглашенный солист Большого театра Владимир Магомадов (контртенор). Концертмейстер Елена Лаврова.</w:t>
            </w:r>
          </w:p>
        </w:tc>
        <w:tc>
          <w:tcPr>
            <w:tcW w:w="1690" w:type="dxa"/>
            <w:shd w:val="clear" w:color="auto" w:fill="auto"/>
            <w:vAlign w:val="center"/>
          </w:tcPr>
          <w:p w:rsidR="00F65CAD" w:rsidRPr="00294785" w:rsidRDefault="00F65CAD" w:rsidP="005C0588">
            <w:pPr>
              <w:contextualSpacing/>
              <w:jc w:val="center"/>
              <w:rPr>
                <w:sz w:val="20"/>
              </w:rPr>
            </w:pPr>
            <w:r w:rsidRPr="00294785">
              <w:rPr>
                <w:sz w:val="20"/>
              </w:rPr>
              <w:t>Флигель Усадьбы Белкино</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r>
            <w:proofErr w:type="gramStart"/>
            <w:r w:rsidRPr="00294785">
              <w:rPr>
                <w:sz w:val="20"/>
              </w:rPr>
              <w:t>Луговой</w:t>
            </w:r>
            <w:proofErr w:type="gramEnd"/>
            <w:r w:rsidRPr="00294785">
              <w:rPr>
                <w:sz w:val="20"/>
              </w:rPr>
              <w:t xml:space="preserve"> А.В.</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D521E7">
            <w:pPr>
              <w:contextualSpacing/>
              <w:jc w:val="center"/>
              <w:rPr>
                <w:sz w:val="20"/>
              </w:rPr>
            </w:pPr>
            <w:r w:rsidRPr="00294785">
              <w:rPr>
                <w:sz w:val="20"/>
              </w:rPr>
              <w:t>14</w:t>
            </w:r>
            <w:r w:rsidR="00D521E7">
              <w:rPr>
                <w:sz w:val="20"/>
              </w:rPr>
              <w:t xml:space="preserve"> –</w:t>
            </w:r>
            <w:r w:rsidRPr="00294785">
              <w:rPr>
                <w:sz w:val="20"/>
              </w:rPr>
              <w:t xml:space="preserve"> 15</w:t>
            </w:r>
            <w:r w:rsidR="00D521E7">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Выставка кошек.</w:t>
            </w:r>
          </w:p>
        </w:tc>
        <w:tc>
          <w:tcPr>
            <w:tcW w:w="1690" w:type="dxa"/>
            <w:shd w:val="clear" w:color="auto" w:fill="auto"/>
            <w:vAlign w:val="center"/>
          </w:tcPr>
          <w:p w:rsidR="00F65CAD" w:rsidRPr="00294785" w:rsidRDefault="00D521E7" w:rsidP="00D521E7">
            <w:pPr>
              <w:contextualSpacing/>
              <w:jc w:val="center"/>
              <w:rPr>
                <w:sz w:val="20"/>
              </w:rPr>
            </w:pPr>
            <w:r>
              <w:rPr>
                <w:sz w:val="20"/>
              </w:rPr>
              <w:t>Дом ученых</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 Портнягина А.И.</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D521E7">
            <w:pPr>
              <w:contextualSpacing/>
              <w:jc w:val="center"/>
              <w:rPr>
                <w:sz w:val="20"/>
              </w:rPr>
            </w:pPr>
            <w:r w:rsidRPr="00294785">
              <w:rPr>
                <w:sz w:val="20"/>
              </w:rPr>
              <w:t>15</w:t>
            </w:r>
            <w:r w:rsidR="00D521E7">
              <w:rPr>
                <w:sz w:val="20"/>
              </w:rPr>
              <w:t xml:space="preserve"> апреля </w:t>
            </w:r>
          </w:p>
        </w:tc>
        <w:tc>
          <w:tcPr>
            <w:tcW w:w="5489" w:type="dxa"/>
            <w:shd w:val="clear" w:color="auto" w:fill="auto"/>
          </w:tcPr>
          <w:p w:rsidR="00F65CAD" w:rsidRPr="00294785" w:rsidRDefault="00F65CAD" w:rsidP="00294785">
            <w:pPr>
              <w:contextualSpacing/>
              <w:jc w:val="both"/>
              <w:rPr>
                <w:sz w:val="20"/>
              </w:rPr>
            </w:pPr>
            <w:r w:rsidRPr="00294785">
              <w:rPr>
                <w:sz w:val="20"/>
              </w:rPr>
              <w:t>Торжественное подведение итогов конкурса детского рисунка «Всегда  иди  дорогою добра».</w:t>
            </w:r>
          </w:p>
        </w:tc>
        <w:tc>
          <w:tcPr>
            <w:tcW w:w="1690" w:type="dxa"/>
            <w:shd w:val="clear" w:color="auto" w:fill="auto"/>
            <w:vAlign w:val="center"/>
          </w:tcPr>
          <w:p w:rsidR="00F65CAD" w:rsidRPr="00294785" w:rsidRDefault="00F65CAD" w:rsidP="00D521E7">
            <w:pPr>
              <w:contextualSpacing/>
              <w:jc w:val="center"/>
              <w:rPr>
                <w:sz w:val="20"/>
              </w:rPr>
            </w:pPr>
            <w:r w:rsidRPr="00294785">
              <w:rPr>
                <w:sz w:val="20"/>
              </w:rPr>
              <w:t>Дом культуры ФЭИ</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Заеленков Д.Н.</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583A3F" w:rsidP="00583A3F">
            <w:pPr>
              <w:contextualSpacing/>
              <w:jc w:val="center"/>
              <w:rPr>
                <w:sz w:val="20"/>
              </w:rPr>
            </w:pPr>
            <w:r>
              <w:rPr>
                <w:sz w:val="20"/>
              </w:rPr>
              <w:lastRenderedPageBreak/>
              <w:t>15 апреля</w:t>
            </w:r>
          </w:p>
        </w:tc>
        <w:tc>
          <w:tcPr>
            <w:tcW w:w="5489" w:type="dxa"/>
            <w:shd w:val="clear" w:color="auto" w:fill="auto"/>
          </w:tcPr>
          <w:p w:rsidR="00F65CAD" w:rsidRPr="00294785" w:rsidRDefault="00F65CAD" w:rsidP="00294785">
            <w:pPr>
              <w:contextualSpacing/>
              <w:jc w:val="both"/>
              <w:rPr>
                <w:sz w:val="20"/>
              </w:rPr>
            </w:pPr>
            <w:r w:rsidRPr="00294785">
              <w:rPr>
                <w:sz w:val="20"/>
              </w:rPr>
              <w:t>Концерт симфонического оркестра.</w:t>
            </w:r>
          </w:p>
        </w:tc>
        <w:tc>
          <w:tcPr>
            <w:tcW w:w="1690" w:type="dxa"/>
            <w:shd w:val="clear" w:color="auto" w:fill="auto"/>
            <w:vAlign w:val="center"/>
          </w:tcPr>
          <w:p w:rsidR="00F65CAD" w:rsidRPr="00294785" w:rsidRDefault="00F65CAD" w:rsidP="00583A3F">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Фалеева И.Н.</w:t>
            </w:r>
            <w:r w:rsidRPr="00294785">
              <w:rPr>
                <w:sz w:val="20"/>
              </w:rPr>
              <w:br/>
              <w:t>Пикалов В.С.</w:t>
            </w:r>
          </w:p>
        </w:tc>
      </w:tr>
      <w:tr w:rsidR="00F65CAD" w:rsidRPr="00ED7FB9" w:rsidTr="005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83A3F">
            <w:pPr>
              <w:contextualSpacing/>
              <w:jc w:val="center"/>
              <w:rPr>
                <w:sz w:val="20"/>
              </w:rPr>
            </w:pPr>
            <w:r w:rsidRPr="00294785">
              <w:rPr>
                <w:sz w:val="20"/>
              </w:rPr>
              <w:t>15</w:t>
            </w:r>
            <w:r w:rsidR="00583A3F">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Соревнования по каратэ.</w:t>
            </w:r>
          </w:p>
        </w:tc>
        <w:tc>
          <w:tcPr>
            <w:tcW w:w="1690" w:type="dxa"/>
            <w:shd w:val="clear" w:color="auto" w:fill="auto"/>
            <w:vAlign w:val="center"/>
          </w:tcPr>
          <w:p w:rsidR="00583A3F" w:rsidRDefault="00F65CAD" w:rsidP="00583A3F">
            <w:pPr>
              <w:contextualSpacing/>
              <w:jc w:val="center"/>
              <w:rPr>
                <w:sz w:val="20"/>
              </w:rPr>
            </w:pPr>
            <w:r w:rsidRPr="00294785">
              <w:rPr>
                <w:sz w:val="20"/>
              </w:rPr>
              <w:t>МБОУ ДО «СДЮСШОР</w:t>
            </w:r>
          </w:p>
          <w:p w:rsidR="00F65CAD" w:rsidRPr="00294785" w:rsidRDefault="00F65CAD" w:rsidP="00583A3F">
            <w:pPr>
              <w:contextualSpacing/>
              <w:jc w:val="center"/>
              <w:rPr>
                <w:sz w:val="20"/>
              </w:rPr>
            </w:pPr>
            <w:r w:rsidRPr="00294785">
              <w:rPr>
                <w:sz w:val="20"/>
              </w:rPr>
              <w:t>по волейболу</w:t>
            </w:r>
            <w:r w:rsidRPr="00294785">
              <w:rPr>
                <w:sz w:val="20"/>
              </w:rPr>
              <w:br/>
              <w:t>Александра Савина»</w:t>
            </w:r>
          </w:p>
        </w:tc>
        <w:tc>
          <w:tcPr>
            <w:tcW w:w="2049" w:type="dxa"/>
            <w:gridSpan w:val="2"/>
            <w:shd w:val="clear" w:color="auto" w:fill="auto"/>
            <w:vAlign w:val="center"/>
          </w:tcPr>
          <w:p w:rsidR="00F65CAD" w:rsidRPr="00294785" w:rsidRDefault="00F65CAD" w:rsidP="005C0588">
            <w:pPr>
              <w:contextualSpacing/>
              <w:rPr>
                <w:sz w:val="20"/>
              </w:rPr>
            </w:pPr>
            <w:r w:rsidRPr="00294785">
              <w:rPr>
                <w:sz w:val="20"/>
              </w:rPr>
              <w:t>Олухов К.В.</w:t>
            </w:r>
          </w:p>
        </w:tc>
      </w:tr>
      <w:tr w:rsidR="00F65CAD" w:rsidRPr="00ED7FB9" w:rsidTr="0058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83A3F">
            <w:pPr>
              <w:contextualSpacing/>
              <w:jc w:val="center"/>
              <w:rPr>
                <w:sz w:val="20"/>
              </w:rPr>
            </w:pPr>
            <w:r w:rsidRPr="00294785">
              <w:rPr>
                <w:sz w:val="20"/>
              </w:rPr>
              <w:t>16</w:t>
            </w:r>
            <w:r w:rsidR="00583A3F">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 xml:space="preserve">Конкурсная студенческая программа </w:t>
            </w:r>
            <w:r w:rsidRPr="00294785">
              <w:rPr>
                <w:sz w:val="20"/>
              </w:rPr>
              <w:br/>
              <w:t>«Студенческая весна».</w:t>
            </w:r>
          </w:p>
        </w:tc>
        <w:tc>
          <w:tcPr>
            <w:tcW w:w="1690" w:type="dxa"/>
            <w:shd w:val="clear" w:color="auto" w:fill="auto"/>
            <w:vAlign w:val="center"/>
          </w:tcPr>
          <w:p w:rsidR="00F65CAD" w:rsidRPr="00294785" w:rsidRDefault="00F65CAD" w:rsidP="00583A3F">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F65CAD" w:rsidRPr="00294785" w:rsidRDefault="00F65CAD" w:rsidP="00583A3F">
            <w:pPr>
              <w:contextualSpacing/>
              <w:rPr>
                <w:sz w:val="20"/>
              </w:rPr>
            </w:pPr>
            <w:r w:rsidRPr="00294785">
              <w:rPr>
                <w:sz w:val="20"/>
              </w:rPr>
              <w:t>Фалеева И.Н.</w:t>
            </w:r>
            <w:r w:rsidRPr="00294785">
              <w:rPr>
                <w:sz w:val="20"/>
              </w:rPr>
              <w:br/>
              <w:t>Пикалов В.С.</w:t>
            </w:r>
          </w:p>
        </w:tc>
      </w:tr>
      <w:tr w:rsidR="00F65CAD" w:rsidRPr="00ED7FB9" w:rsidTr="0058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83A3F">
            <w:pPr>
              <w:contextualSpacing/>
              <w:jc w:val="center"/>
              <w:rPr>
                <w:sz w:val="20"/>
              </w:rPr>
            </w:pPr>
            <w:r w:rsidRPr="00294785">
              <w:rPr>
                <w:sz w:val="20"/>
              </w:rPr>
              <w:t>17</w:t>
            </w:r>
            <w:r w:rsidR="00583A3F">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 xml:space="preserve">Конкурсная студенческая программа </w:t>
            </w:r>
            <w:r w:rsidRPr="00294785">
              <w:rPr>
                <w:sz w:val="20"/>
              </w:rPr>
              <w:br/>
              <w:t>«Студенческая весна».</w:t>
            </w:r>
          </w:p>
        </w:tc>
        <w:tc>
          <w:tcPr>
            <w:tcW w:w="1690" w:type="dxa"/>
            <w:shd w:val="clear" w:color="auto" w:fill="auto"/>
            <w:vAlign w:val="center"/>
          </w:tcPr>
          <w:p w:rsidR="00F65CAD" w:rsidRPr="00294785" w:rsidRDefault="00F65CAD" w:rsidP="00583A3F">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F65CAD" w:rsidRPr="00294785" w:rsidRDefault="00F65CAD" w:rsidP="00583A3F">
            <w:pPr>
              <w:contextualSpacing/>
              <w:rPr>
                <w:sz w:val="20"/>
              </w:rPr>
            </w:pPr>
            <w:r w:rsidRPr="00294785">
              <w:rPr>
                <w:sz w:val="20"/>
              </w:rPr>
              <w:t>Фалеева И.Н.</w:t>
            </w:r>
            <w:r w:rsidRPr="00294785">
              <w:rPr>
                <w:sz w:val="20"/>
              </w:rPr>
              <w:br/>
              <w:t>Пикалов В.С.</w:t>
            </w:r>
          </w:p>
        </w:tc>
      </w:tr>
      <w:tr w:rsidR="00F65CAD" w:rsidRPr="00ED7FB9" w:rsidTr="0058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83A3F">
            <w:pPr>
              <w:contextualSpacing/>
              <w:jc w:val="center"/>
              <w:rPr>
                <w:sz w:val="20"/>
              </w:rPr>
            </w:pPr>
            <w:r w:rsidRPr="00294785">
              <w:rPr>
                <w:sz w:val="20"/>
              </w:rPr>
              <w:t>17</w:t>
            </w:r>
            <w:r w:rsidR="00583A3F">
              <w:rPr>
                <w:sz w:val="20"/>
              </w:rPr>
              <w:t xml:space="preserve"> –</w:t>
            </w:r>
            <w:r w:rsidRPr="00294785">
              <w:rPr>
                <w:sz w:val="20"/>
              </w:rPr>
              <w:t xml:space="preserve"> 19</w:t>
            </w:r>
            <w:r w:rsidR="00583A3F">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Межрегиональный турнир по волейболу среди  команд девушек  2002-03 г.р.</w:t>
            </w:r>
          </w:p>
        </w:tc>
        <w:tc>
          <w:tcPr>
            <w:tcW w:w="1690" w:type="dxa"/>
            <w:shd w:val="clear" w:color="auto" w:fill="auto"/>
            <w:vAlign w:val="center"/>
          </w:tcPr>
          <w:p w:rsidR="00583A3F" w:rsidRDefault="00F65CAD" w:rsidP="00583A3F">
            <w:pPr>
              <w:contextualSpacing/>
              <w:jc w:val="center"/>
              <w:rPr>
                <w:sz w:val="20"/>
              </w:rPr>
            </w:pPr>
            <w:r w:rsidRPr="00294785">
              <w:rPr>
                <w:sz w:val="20"/>
              </w:rPr>
              <w:t xml:space="preserve">МБОУ ДО «СДЮСШОР </w:t>
            </w:r>
          </w:p>
          <w:p w:rsidR="00F65CAD" w:rsidRPr="00294785" w:rsidRDefault="00F65CAD" w:rsidP="00583A3F">
            <w:pPr>
              <w:contextualSpacing/>
              <w:jc w:val="center"/>
              <w:rPr>
                <w:sz w:val="20"/>
              </w:rPr>
            </w:pPr>
            <w:r w:rsidRPr="00294785">
              <w:rPr>
                <w:sz w:val="20"/>
              </w:rPr>
              <w:t>по волейболу</w:t>
            </w:r>
            <w:r w:rsidRPr="00294785">
              <w:rPr>
                <w:sz w:val="20"/>
              </w:rPr>
              <w:br/>
              <w:t>Александра Савина»</w:t>
            </w:r>
          </w:p>
        </w:tc>
        <w:tc>
          <w:tcPr>
            <w:tcW w:w="2049" w:type="dxa"/>
            <w:gridSpan w:val="2"/>
            <w:shd w:val="clear" w:color="auto" w:fill="auto"/>
            <w:vAlign w:val="center"/>
          </w:tcPr>
          <w:p w:rsidR="00F65CAD" w:rsidRPr="00294785" w:rsidRDefault="00F65CAD" w:rsidP="00583A3F">
            <w:pPr>
              <w:contextualSpacing/>
              <w:rPr>
                <w:sz w:val="20"/>
              </w:rPr>
            </w:pPr>
            <w:r w:rsidRPr="00294785">
              <w:rPr>
                <w:sz w:val="20"/>
              </w:rPr>
              <w:t>Олухов К.В.</w:t>
            </w:r>
          </w:p>
        </w:tc>
      </w:tr>
      <w:tr w:rsidR="00F65CAD" w:rsidRPr="00ED7FB9" w:rsidTr="0058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583A3F">
            <w:pPr>
              <w:contextualSpacing/>
              <w:jc w:val="center"/>
              <w:rPr>
                <w:sz w:val="20"/>
              </w:rPr>
            </w:pPr>
            <w:r w:rsidRPr="00294785">
              <w:rPr>
                <w:sz w:val="20"/>
              </w:rPr>
              <w:t>18</w:t>
            </w:r>
            <w:r w:rsidR="00583A3F">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 xml:space="preserve">Конкурсная студенческая программа </w:t>
            </w:r>
            <w:r w:rsidRPr="00294785">
              <w:rPr>
                <w:sz w:val="20"/>
              </w:rPr>
              <w:br/>
              <w:t>«Студенческая весна».</w:t>
            </w:r>
          </w:p>
        </w:tc>
        <w:tc>
          <w:tcPr>
            <w:tcW w:w="1690" w:type="dxa"/>
            <w:shd w:val="clear" w:color="auto" w:fill="auto"/>
            <w:vAlign w:val="center"/>
          </w:tcPr>
          <w:p w:rsidR="00F65CAD" w:rsidRPr="00294785" w:rsidRDefault="00F65CAD" w:rsidP="00583A3F">
            <w:pPr>
              <w:contextualSpacing/>
              <w:jc w:val="center"/>
              <w:rPr>
                <w:sz w:val="20"/>
              </w:rPr>
            </w:pPr>
            <w:r w:rsidRPr="00294785">
              <w:rPr>
                <w:sz w:val="20"/>
              </w:rPr>
              <w:t>Городской парк (старый город)</w:t>
            </w:r>
          </w:p>
        </w:tc>
        <w:tc>
          <w:tcPr>
            <w:tcW w:w="2049" w:type="dxa"/>
            <w:gridSpan w:val="2"/>
            <w:shd w:val="clear" w:color="auto" w:fill="auto"/>
            <w:vAlign w:val="center"/>
          </w:tcPr>
          <w:p w:rsidR="00F65CAD" w:rsidRPr="00294785" w:rsidRDefault="00F65CAD" w:rsidP="00583A3F">
            <w:pPr>
              <w:contextualSpacing/>
              <w:rPr>
                <w:sz w:val="20"/>
              </w:rPr>
            </w:pPr>
            <w:r w:rsidRPr="00294785">
              <w:rPr>
                <w:sz w:val="20"/>
              </w:rPr>
              <w:t>Волкова Е.М.</w:t>
            </w:r>
          </w:p>
        </w:tc>
      </w:tr>
      <w:tr w:rsidR="00F65CAD" w:rsidRPr="00ED7FB9" w:rsidTr="00E7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432D53">
            <w:pPr>
              <w:contextualSpacing/>
              <w:jc w:val="center"/>
              <w:rPr>
                <w:sz w:val="20"/>
              </w:rPr>
            </w:pPr>
            <w:r w:rsidRPr="00294785">
              <w:rPr>
                <w:sz w:val="20"/>
              </w:rPr>
              <w:t>19</w:t>
            </w:r>
            <w:r w:rsidR="00432D53">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Абонемент «Камерные вечера в Доме ученых. Молодые звезды ХХ</w:t>
            </w:r>
            <w:proofErr w:type="gramStart"/>
            <w:r w:rsidRPr="00294785">
              <w:rPr>
                <w:sz w:val="20"/>
              </w:rPr>
              <w:t>I</w:t>
            </w:r>
            <w:proofErr w:type="gramEnd"/>
            <w:r w:rsidRPr="00294785">
              <w:rPr>
                <w:sz w:val="20"/>
              </w:rPr>
              <w:t xml:space="preserve">  века. Алексей стариков (фортепиано), Степан Стариков (скрипка).</w:t>
            </w:r>
          </w:p>
        </w:tc>
        <w:tc>
          <w:tcPr>
            <w:tcW w:w="1690" w:type="dxa"/>
            <w:shd w:val="clear" w:color="auto" w:fill="auto"/>
            <w:vAlign w:val="center"/>
          </w:tcPr>
          <w:p w:rsidR="00F65CAD" w:rsidRPr="00294785" w:rsidRDefault="00F65CAD" w:rsidP="00432D53">
            <w:pPr>
              <w:contextualSpacing/>
              <w:jc w:val="center"/>
              <w:rPr>
                <w:sz w:val="20"/>
              </w:rPr>
            </w:pPr>
            <w:r w:rsidRPr="00294785">
              <w:rPr>
                <w:sz w:val="20"/>
              </w:rPr>
              <w:t>Дом ученых</w:t>
            </w:r>
          </w:p>
        </w:tc>
        <w:tc>
          <w:tcPr>
            <w:tcW w:w="2049" w:type="dxa"/>
            <w:gridSpan w:val="2"/>
            <w:shd w:val="clear" w:color="auto" w:fill="auto"/>
            <w:vAlign w:val="center"/>
          </w:tcPr>
          <w:p w:rsidR="00F65CAD" w:rsidRPr="00294785" w:rsidRDefault="00F65CAD" w:rsidP="00E729F6">
            <w:pPr>
              <w:contextualSpacing/>
              <w:rPr>
                <w:sz w:val="20"/>
              </w:rPr>
            </w:pPr>
            <w:r w:rsidRPr="00294785">
              <w:rPr>
                <w:sz w:val="20"/>
              </w:rPr>
              <w:t>Фалеева И.Н. Портнягина А.И.</w:t>
            </w:r>
          </w:p>
        </w:tc>
      </w:tr>
      <w:tr w:rsidR="00F65CAD" w:rsidRPr="00ED7FB9" w:rsidTr="00E7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F27906">
            <w:pPr>
              <w:contextualSpacing/>
              <w:jc w:val="center"/>
              <w:rPr>
                <w:sz w:val="20"/>
              </w:rPr>
            </w:pPr>
            <w:r w:rsidRPr="00294785">
              <w:rPr>
                <w:sz w:val="20"/>
              </w:rPr>
              <w:t>20</w:t>
            </w:r>
            <w:r w:rsidR="00F27906">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Первенство отделения АФК по настольному теннису среди лиц с ограниченными физическими возможностями.</w:t>
            </w:r>
          </w:p>
        </w:tc>
        <w:tc>
          <w:tcPr>
            <w:tcW w:w="1690" w:type="dxa"/>
            <w:shd w:val="clear" w:color="auto" w:fill="auto"/>
            <w:vAlign w:val="center"/>
          </w:tcPr>
          <w:p w:rsidR="00F65CAD" w:rsidRPr="00294785" w:rsidRDefault="00F65CAD" w:rsidP="00E729F6">
            <w:pPr>
              <w:contextualSpacing/>
              <w:jc w:val="center"/>
              <w:rPr>
                <w:sz w:val="20"/>
              </w:rPr>
            </w:pPr>
            <w:r w:rsidRPr="00294785">
              <w:rPr>
                <w:sz w:val="20"/>
              </w:rPr>
              <w:t xml:space="preserve">Молодежный клуб «Радуга» </w:t>
            </w:r>
          </w:p>
        </w:tc>
        <w:tc>
          <w:tcPr>
            <w:tcW w:w="2049" w:type="dxa"/>
            <w:gridSpan w:val="2"/>
            <w:shd w:val="clear" w:color="auto" w:fill="auto"/>
            <w:vAlign w:val="center"/>
          </w:tcPr>
          <w:p w:rsidR="00F65CAD" w:rsidRPr="00294785" w:rsidRDefault="00F65CAD" w:rsidP="00E729F6">
            <w:pPr>
              <w:contextualSpacing/>
              <w:rPr>
                <w:sz w:val="20"/>
              </w:rPr>
            </w:pPr>
            <w:r w:rsidRPr="00294785">
              <w:rPr>
                <w:sz w:val="20"/>
              </w:rPr>
              <w:t>Олухов К.В.</w:t>
            </w:r>
          </w:p>
        </w:tc>
      </w:tr>
      <w:tr w:rsidR="00F65CAD" w:rsidRPr="00ED7FB9" w:rsidTr="00E7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F27906">
            <w:pPr>
              <w:contextualSpacing/>
              <w:jc w:val="center"/>
              <w:rPr>
                <w:sz w:val="20"/>
              </w:rPr>
            </w:pPr>
            <w:r w:rsidRPr="00294785">
              <w:rPr>
                <w:sz w:val="20"/>
              </w:rPr>
              <w:t>20</w:t>
            </w:r>
            <w:r w:rsidR="00F27906">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Концерт-открытие XI открытого фестиваля авторской песни и поэзии «Обнинская нота».</w:t>
            </w:r>
          </w:p>
        </w:tc>
        <w:tc>
          <w:tcPr>
            <w:tcW w:w="1690" w:type="dxa"/>
            <w:shd w:val="clear" w:color="auto" w:fill="auto"/>
            <w:vAlign w:val="center"/>
          </w:tcPr>
          <w:p w:rsidR="00F65CAD" w:rsidRPr="00294785" w:rsidRDefault="00F65CAD" w:rsidP="00E729F6">
            <w:pPr>
              <w:contextualSpacing/>
              <w:jc w:val="center"/>
              <w:rPr>
                <w:sz w:val="20"/>
              </w:rPr>
            </w:pPr>
            <w:r w:rsidRPr="00294785">
              <w:rPr>
                <w:sz w:val="20"/>
              </w:rPr>
              <w:t xml:space="preserve">Дом культуры ФЭИ </w:t>
            </w:r>
          </w:p>
        </w:tc>
        <w:tc>
          <w:tcPr>
            <w:tcW w:w="2049" w:type="dxa"/>
            <w:gridSpan w:val="2"/>
            <w:shd w:val="clear" w:color="auto" w:fill="auto"/>
            <w:vAlign w:val="center"/>
          </w:tcPr>
          <w:p w:rsidR="00F65CAD" w:rsidRPr="00294785" w:rsidRDefault="00F65CAD" w:rsidP="00E729F6">
            <w:pPr>
              <w:contextualSpacing/>
              <w:rPr>
                <w:sz w:val="20"/>
              </w:rPr>
            </w:pPr>
            <w:r w:rsidRPr="00294785">
              <w:rPr>
                <w:sz w:val="20"/>
              </w:rPr>
              <w:t>Фалеева И.Н.</w:t>
            </w:r>
            <w:r w:rsidRPr="00294785">
              <w:rPr>
                <w:sz w:val="20"/>
              </w:rPr>
              <w:br/>
              <w:t>Заеленков Д.Н.</w:t>
            </w:r>
          </w:p>
        </w:tc>
      </w:tr>
      <w:tr w:rsidR="00F65CAD" w:rsidRPr="00ED7FB9" w:rsidTr="00E7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E729F6">
            <w:pPr>
              <w:contextualSpacing/>
              <w:jc w:val="center"/>
              <w:rPr>
                <w:sz w:val="20"/>
              </w:rPr>
            </w:pPr>
            <w:r w:rsidRPr="00294785">
              <w:rPr>
                <w:sz w:val="20"/>
              </w:rPr>
              <w:t>21</w:t>
            </w:r>
            <w:r w:rsidR="00F27906">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Открытый Кубок города Обнинска по плаванию.</w:t>
            </w:r>
          </w:p>
        </w:tc>
        <w:tc>
          <w:tcPr>
            <w:tcW w:w="1690" w:type="dxa"/>
            <w:shd w:val="clear" w:color="auto" w:fill="auto"/>
            <w:vAlign w:val="center"/>
          </w:tcPr>
          <w:p w:rsidR="00F65CAD" w:rsidRPr="00294785" w:rsidRDefault="00F65CAD" w:rsidP="00F27906">
            <w:pPr>
              <w:contextualSpacing/>
              <w:jc w:val="center"/>
              <w:rPr>
                <w:sz w:val="20"/>
              </w:rPr>
            </w:pPr>
            <w:r w:rsidRPr="00294785">
              <w:rPr>
                <w:sz w:val="20"/>
              </w:rPr>
              <w:t>ГБОУ КО «СШОР Олимп»</w:t>
            </w:r>
          </w:p>
        </w:tc>
        <w:tc>
          <w:tcPr>
            <w:tcW w:w="2049" w:type="dxa"/>
            <w:gridSpan w:val="2"/>
            <w:shd w:val="clear" w:color="auto" w:fill="auto"/>
            <w:vAlign w:val="center"/>
          </w:tcPr>
          <w:p w:rsidR="00F65CAD" w:rsidRPr="00294785" w:rsidRDefault="00F65CAD" w:rsidP="00E729F6">
            <w:pPr>
              <w:contextualSpacing/>
              <w:rPr>
                <w:sz w:val="20"/>
              </w:rPr>
            </w:pPr>
            <w:r w:rsidRPr="00294785">
              <w:rPr>
                <w:sz w:val="20"/>
              </w:rPr>
              <w:t>Олухов К.В.</w:t>
            </w:r>
          </w:p>
        </w:tc>
      </w:tr>
      <w:tr w:rsidR="00F65CAD" w:rsidRPr="00ED7FB9" w:rsidTr="00E7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F27906">
            <w:pPr>
              <w:contextualSpacing/>
              <w:jc w:val="center"/>
              <w:rPr>
                <w:sz w:val="20"/>
              </w:rPr>
            </w:pPr>
            <w:r w:rsidRPr="00294785">
              <w:rPr>
                <w:sz w:val="20"/>
              </w:rPr>
              <w:t>21</w:t>
            </w:r>
            <w:r w:rsidR="00F27906">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Гала-концерт с участием гостей  XI открытого фестиваля авторской песни и поэзии «Обнинская нота»: М. Фахртдинова, Т. Пучко, А. Шенберга, Ю. Теунниковой, Е. Исакевич, С. Рубашкина, Н. Дорофеева и победителй фестиваля.</w:t>
            </w:r>
          </w:p>
        </w:tc>
        <w:tc>
          <w:tcPr>
            <w:tcW w:w="1690" w:type="dxa"/>
            <w:shd w:val="clear" w:color="auto" w:fill="auto"/>
            <w:vAlign w:val="center"/>
          </w:tcPr>
          <w:p w:rsidR="00F65CAD" w:rsidRPr="00294785" w:rsidRDefault="00F65CAD" w:rsidP="00F27906">
            <w:pPr>
              <w:contextualSpacing/>
              <w:jc w:val="center"/>
              <w:rPr>
                <w:sz w:val="20"/>
              </w:rPr>
            </w:pPr>
            <w:r w:rsidRPr="00294785">
              <w:rPr>
                <w:sz w:val="20"/>
              </w:rPr>
              <w:t>Дом культуры ФЭИ</w:t>
            </w:r>
          </w:p>
        </w:tc>
        <w:tc>
          <w:tcPr>
            <w:tcW w:w="2049" w:type="dxa"/>
            <w:gridSpan w:val="2"/>
            <w:shd w:val="clear" w:color="auto" w:fill="auto"/>
            <w:vAlign w:val="center"/>
          </w:tcPr>
          <w:p w:rsidR="00F65CAD" w:rsidRPr="00294785" w:rsidRDefault="00F65CAD" w:rsidP="00E729F6">
            <w:pPr>
              <w:contextualSpacing/>
              <w:rPr>
                <w:sz w:val="20"/>
              </w:rPr>
            </w:pPr>
            <w:r w:rsidRPr="00294785">
              <w:rPr>
                <w:sz w:val="20"/>
              </w:rPr>
              <w:t>Фалеева И.Н.</w:t>
            </w:r>
            <w:r w:rsidRPr="00294785">
              <w:rPr>
                <w:sz w:val="20"/>
              </w:rPr>
              <w:br/>
              <w:t>Заеленков Д.Н.</w:t>
            </w:r>
          </w:p>
        </w:tc>
      </w:tr>
      <w:tr w:rsidR="00F65CAD" w:rsidRPr="00ED7FB9" w:rsidTr="00E7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F27906">
            <w:pPr>
              <w:contextualSpacing/>
              <w:jc w:val="center"/>
              <w:rPr>
                <w:sz w:val="20"/>
              </w:rPr>
            </w:pPr>
            <w:r w:rsidRPr="00294785">
              <w:rPr>
                <w:sz w:val="20"/>
              </w:rPr>
              <w:t>21</w:t>
            </w:r>
            <w:r w:rsidR="00F27906">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Библионочь в «Стекляшке».</w:t>
            </w:r>
          </w:p>
        </w:tc>
        <w:tc>
          <w:tcPr>
            <w:tcW w:w="1690" w:type="dxa"/>
            <w:shd w:val="clear" w:color="auto" w:fill="auto"/>
            <w:vAlign w:val="center"/>
          </w:tcPr>
          <w:p w:rsidR="00F65CAD" w:rsidRPr="00294785" w:rsidRDefault="00F65CAD" w:rsidP="00F27906">
            <w:pPr>
              <w:contextualSpacing/>
              <w:jc w:val="center"/>
              <w:rPr>
                <w:sz w:val="20"/>
              </w:rPr>
            </w:pPr>
            <w:r w:rsidRPr="00294785">
              <w:rPr>
                <w:sz w:val="20"/>
              </w:rPr>
              <w:t>Городская библиотека №1</w:t>
            </w:r>
          </w:p>
        </w:tc>
        <w:tc>
          <w:tcPr>
            <w:tcW w:w="2049" w:type="dxa"/>
            <w:gridSpan w:val="2"/>
            <w:shd w:val="clear" w:color="auto" w:fill="auto"/>
            <w:vAlign w:val="center"/>
          </w:tcPr>
          <w:p w:rsidR="00F65CAD" w:rsidRPr="00294785" w:rsidRDefault="00F65CAD" w:rsidP="00E729F6">
            <w:pPr>
              <w:contextualSpacing/>
              <w:rPr>
                <w:sz w:val="20"/>
              </w:rPr>
            </w:pPr>
            <w:r w:rsidRPr="00294785">
              <w:rPr>
                <w:sz w:val="20"/>
              </w:rPr>
              <w:t>Фалеева И.Н.</w:t>
            </w:r>
            <w:r w:rsidRPr="00294785">
              <w:rPr>
                <w:sz w:val="20"/>
              </w:rPr>
              <w:br/>
              <w:t>Никонова М.М.</w:t>
            </w:r>
          </w:p>
        </w:tc>
      </w:tr>
      <w:tr w:rsidR="00F65CAD" w:rsidRPr="00ED7FB9" w:rsidTr="00F2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F65CAD" w:rsidRPr="00294785" w:rsidRDefault="00F65CAD" w:rsidP="00F27906">
            <w:pPr>
              <w:contextualSpacing/>
              <w:jc w:val="center"/>
              <w:rPr>
                <w:sz w:val="20"/>
              </w:rPr>
            </w:pPr>
            <w:r w:rsidRPr="00294785">
              <w:rPr>
                <w:sz w:val="20"/>
              </w:rPr>
              <w:t>21</w:t>
            </w:r>
            <w:r w:rsidR="00F27906">
              <w:rPr>
                <w:sz w:val="20"/>
              </w:rPr>
              <w:t xml:space="preserve"> апреля</w:t>
            </w:r>
          </w:p>
        </w:tc>
        <w:tc>
          <w:tcPr>
            <w:tcW w:w="5489" w:type="dxa"/>
            <w:shd w:val="clear" w:color="auto" w:fill="auto"/>
          </w:tcPr>
          <w:p w:rsidR="00F65CAD" w:rsidRPr="00294785" w:rsidRDefault="00F65CAD" w:rsidP="00294785">
            <w:pPr>
              <w:contextualSpacing/>
              <w:jc w:val="both"/>
              <w:rPr>
                <w:sz w:val="20"/>
              </w:rPr>
            </w:pPr>
            <w:r w:rsidRPr="00294785">
              <w:rPr>
                <w:sz w:val="20"/>
              </w:rPr>
              <w:t>Ко дню поэзии. «Союз мелодии и слова»  - творческая встреча-концерт с участниками фестиваля «Обнинская нота-2018».</w:t>
            </w:r>
          </w:p>
        </w:tc>
        <w:tc>
          <w:tcPr>
            <w:tcW w:w="1690" w:type="dxa"/>
            <w:shd w:val="clear" w:color="auto" w:fill="auto"/>
            <w:vAlign w:val="center"/>
          </w:tcPr>
          <w:p w:rsidR="00F65CAD" w:rsidRPr="00294785" w:rsidRDefault="00F65CAD" w:rsidP="00F27906">
            <w:pPr>
              <w:contextualSpacing/>
              <w:jc w:val="center"/>
              <w:rPr>
                <w:sz w:val="20"/>
              </w:rPr>
            </w:pPr>
            <w:r w:rsidRPr="00294785">
              <w:rPr>
                <w:sz w:val="20"/>
              </w:rPr>
              <w:t>Городская библиотека № 5</w:t>
            </w:r>
          </w:p>
        </w:tc>
        <w:tc>
          <w:tcPr>
            <w:tcW w:w="2049" w:type="dxa"/>
            <w:gridSpan w:val="2"/>
            <w:shd w:val="clear" w:color="auto" w:fill="auto"/>
            <w:vAlign w:val="center"/>
          </w:tcPr>
          <w:p w:rsidR="00F65CAD" w:rsidRPr="00294785" w:rsidRDefault="00F65CAD" w:rsidP="00F27906">
            <w:pPr>
              <w:contextualSpacing/>
              <w:rPr>
                <w:sz w:val="20"/>
              </w:rPr>
            </w:pPr>
            <w:r w:rsidRPr="00294785">
              <w:rPr>
                <w:sz w:val="20"/>
              </w:rPr>
              <w:t>Фалеева И.Н.</w:t>
            </w:r>
            <w:r w:rsidRPr="00294785">
              <w:rPr>
                <w:sz w:val="20"/>
              </w:rPr>
              <w:br/>
              <w:t>Сидоренкова Л.Н.</w:t>
            </w:r>
          </w:p>
        </w:tc>
      </w:tr>
      <w:tr w:rsidR="00AB5E92" w:rsidRPr="00ED7FB9" w:rsidTr="00F2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F27906">
            <w:pPr>
              <w:contextualSpacing/>
              <w:jc w:val="center"/>
              <w:rPr>
                <w:sz w:val="20"/>
              </w:rPr>
            </w:pPr>
            <w:r w:rsidRPr="00294785">
              <w:rPr>
                <w:sz w:val="20"/>
              </w:rPr>
              <w:t>21</w:t>
            </w:r>
            <w:r w:rsidR="00F27906">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Отчетный концерт анс. «Околица».</w:t>
            </w:r>
          </w:p>
        </w:tc>
        <w:tc>
          <w:tcPr>
            <w:tcW w:w="1690" w:type="dxa"/>
            <w:shd w:val="clear" w:color="auto" w:fill="auto"/>
            <w:vAlign w:val="center"/>
          </w:tcPr>
          <w:p w:rsidR="00AB5E92" w:rsidRPr="00294785" w:rsidRDefault="00AB5E92" w:rsidP="00F27906">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AB5E92" w:rsidRPr="00294785" w:rsidRDefault="00AB5E92" w:rsidP="00F27906">
            <w:pPr>
              <w:contextualSpacing/>
              <w:rPr>
                <w:sz w:val="20"/>
              </w:rPr>
            </w:pPr>
            <w:r w:rsidRPr="00294785">
              <w:rPr>
                <w:sz w:val="20"/>
              </w:rPr>
              <w:t>Фалеева И.Н.</w:t>
            </w:r>
            <w:r w:rsidRPr="00294785">
              <w:rPr>
                <w:sz w:val="20"/>
              </w:rPr>
              <w:br/>
              <w:t>Пикалов В.С.</w:t>
            </w:r>
          </w:p>
        </w:tc>
      </w:tr>
      <w:tr w:rsidR="00AB5E92" w:rsidRPr="00ED7FB9" w:rsidTr="00F2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F27906">
            <w:pPr>
              <w:contextualSpacing/>
              <w:jc w:val="center"/>
              <w:rPr>
                <w:sz w:val="20"/>
              </w:rPr>
            </w:pPr>
            <w:r w:rsidRPr="00294785">
              <w:rPr>
                <w:sz w:val="20"/>
              </w:rPr>
              <w:t>21</w:t>
            </w:r>
            <w:r w:rsidR="00F27906">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Музыкальный вечер из цикла «Наследие».  «Жемчужины оперы». Сергей Севостьянов (бас), Александр Басов (кларнет). Концертмейстер Татьяна Баснина. Ведущая Татьяна Грушина. Вход по пригласительным билетам.</w:t>
            </w:r>
          </w:p>
        </w:tc>
        <w:tc>
          <w:tcPr>
            <w:tcW w:w="1690" w:type="dxa"/>
            <w:shd w:val="clear" w:color="auto" w:fill="auto"/>
            <w:vAlign w:val="center"/>
          </w:tcPr>
          <w:p w:rsidR="00AB5E92" w:rsidRPr="00294785" w:rsidRDefault="00AB5E92" w:rsidP="00F27906">
            <w:pPr>
              <w:contextualSpacing/>
              <w:jc w:val="center"/>
              <w:rPr>
                <w:sz w:val="20"/>
              </w:rPr>
            </w:pPr>
            <w:r w:rsidRPr="00294785">
              <w:rPr>
                <w:sz w:val="20"/>
              </w:rPr>
              <w:t>Флигель Усадьбы Белкино</w:t>
            </w:r>
          </w:p>
        </w:tc>
        <w:tc>
          <w:tcPr>
            <w:tcW w:w="2049" w:type="dxa"/>
            <w:gridSpan w:val="2"/>
            <w:shd w:val="clear" w:color="auto" w:fill="auto"/>
            <w:vAlign w:val="center"/>
          </w:tcPr>
          <w:p w:rsidR="00AB5E92" w:rsidRPr="00294785" w:rsidRDefault="00AB5E92" w:rsidP="00F27906">
            <w:pPr>
              <w:contextualSpacing/>
              <w:rPr>
                <w:sz w:val="20"/>
              </w:rPr>
            </w:pPr>
            <w:r w:rsidRPr="00294785">
              <w:rPr>
                <w:sz w:val="20"/>
              </w:rPr>
              <w:t>Фалеева И.Н.</w:t>
            </w:r>
            <w:r w:rsidRPr="00294785">
              <w:rPr>
                <w:sz w:val="20"/>
              </w:rPr>
              <w:br/>
            </w:r>
            <w:proofErr w:type="gramStart"/>
            <w:r w:rsidRPr="00294785">
              <w:rPr>
                <w:sz w:val="20"/>
              </w:rPr>
              <w:t>Луговой</w:t>
            </w:r>
            <w:proofErr w:type="gramEnd"/>
            <w:r w:rsidRPr="00294785">
              <w:rPr>
                <w:sz w:val="20"/>
              </w:rPr>
              <w:t xml:space="preserve"> А.В.</w:t>
            </w:r>
          </w:p>
        </w:tc>
      </w:tr>
      <w:tr w:rsidR="00AB5E92" w:rsidRPr="00ED7FB9" w:rsidTr="00F2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F27906">
            <w:pPr>
              <w:contextualSpacing/>
              <w:jc w:val="center"/>
              <w:rPr>
                <w:sz w:val="20"/>
              </w:rPr>
            </w:pPr>
            <w:r w:rsidRPr="00294785">
              <w:rPr>
                <w:sz w:val="20"/>
              </w:rPr>
              <w:t>22</w:t>
            </w:r>
            <w:r w:rsidR="00F27906">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Мюзикл для детей «Волшебная лампа Алладина».</w:t>
            </w:r>
          </w:p>
        </w:tc>
        <w:tc>
          <w:tcPr>
            <w:tcW w:w="1690" w:type="dxa"/>
            <w:shd w:val="clear" w:color="auto" w:fill="auto"/>
            <w:vAlign w:val="center"/>
          </w:tcPr>
          <w:p w:rsidR="00AB5E92" w:rsidRPr="00294785" w:rsidRDefault="00AB5E92" w:rsidP="00F27906">
            <w:pPr>
              <w:contextualSpacing/>
              <w:jc w:val="center"/>
              <w:rPr>
                <w:sz w:val="20"/>
              </w:rPr>
            </w:pPr>
            <w:r w:rsidRPr="00294785">
              <w:rPr>
                <w:sz w:val="20"/>
              </w:rPr>
              <w:t>Городской Дворец культуры</w:t>
            </w:r>
          </w:p>
        </w:tc>
        <w:tc>
          <w:tcPr>
            <w:tcW w:w="2049" w:type="dxa"/>
            <w:gridSpan w:val="2"/>
            <w:shd w:val="clear" w:color="auto" w:fill="auto"/>
            <w:vAlign w:val="center"/>
          </w:tcPr>
          <w:p w:rsidR="00AB5E92" w:rsidRPr="00294785" w:rsidRDefault="00AB5E92" w:rsidP="00F27906">
            <w:pPr>
              <w:contextualSpacing/>
              <w:rPr>
                <w:sz w:val="20"/>
              </w:rPr>
            </w:pPr>
            <w:r w:rsidRPr="00294785">
              <w:rPr>
                <w:sz w:val="20"/>
              </w:rPr>
              <w:t>Фалеева И.Н.</w:t>
            </w:r>
            <w:r w:rsidRPr="00294785">
              <w:rPr>
                <w:sz w:val="20"/>
              </w:rPr>
              <w:br/>
              <w:t>Пикалов В.С.</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2</w:t>
            </w:r>
            <w:r w:rsidR="0052461D">
              <w:rPr>
                <w:sz w:val="20"/>
              </w:rPr>
              <w:t xml:space="preserve"> апреля</w:t>
            </w:r>
          </w:p>
        </w:tc>
        <w:tc>
          <w:tcPr>
            <w:tcW w:w="5489" w:type="dxa"/>
            <w:shd w:val="clear" w:color="auto" w:fill="auto"/>
          </w:tcPr>
          <w:p w:rsidR="00AB5E92" w:rsidRPr="00294785" w:rsidRDefault="00AB5E92" w:rsidP="0052461D">
            <w:pPr>
              <w:contextualSpacing/>
              <w:jc w:val="both"/>
              <w:rPr>
                <w:sz w:val="20"/>
              </w:rPr>
            </w:pPr>
            <w:r w:rsidRPr="00294785">
              <w:rPr>
                <w:sz w:val="20"/>
              </w:rPr>
              <w:t xml:space="preserve">XI открытый фестиваль авторской песни и поэзии «Обнинская нота». Театр поэзии Родион Прилепин </w:t>
            </w:r>
            <w:r w:rsidR="0052461D">
              <w:rPr>
                <w:sz w:val="20"/>
              </w:rPr>
              <w:t xml:space="preserve">                      </w:t>
            </w:r>
            <w:r w:rsidRPr="00294785">
              <w:rPr>
                <w:sz w:val="20"/>
              </w:rPr>
              <w:t>(г. Воронеж) «Кто-то другой.</w:t>
            </w:r>
            <w:r w:rsidR="0052461D">
              <w:rPr>
                <w:sz w:val="20"/>
              </w:rPr>
              <w:t xml:space="preserve"> </w:t>
            </w:r>
            <w:r w:rsidRPr="00294785">
              <w:rPr>
                <w:sz w:val="20"/>
              </w:rPr>
              <w:t xml:space="preserve">Театр песни (антреприза г. Москвы). Эскиз к спектаклю по песням Кати Яровой  "По ту сторону перил". </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Дом культуры ФЭИ</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Заеленков Д.Н.</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2</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w:t>
            </w:r>
            <w:proofErr w:type="gramStart"/>
            <w:r w:rsidRPr="00294785">
              <w:rPr>
                <w:sz w:val="20"/>
              </w:rPr>
              <w:t>Самая</w:t>
            </w:r>
            <w:proofErr w:type="gramEnd"/>
            <w:r w:rsidRPr="00294785">
              <w:rPr>
                <w:sz w:val="20"/>
              </w:rPr>
              <w:t xml:space="preserve"> читающая семья-2018» - городской конкурс семейных команд.</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Центральная</w:t>
            </w:r>
            <w:r w:rsidRPr="00294785">
              <w:rPr>
                <w:sz w:val="20"/>
              </w:rPr>
              <w:br/>
              <w:t>детская библиотека</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Гурская Л.М.</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2</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Отцвели хризантемы" - концерт старинного романса. Поёт Надир Ширинский, специальный гость – Анжела Черкасова. В программе романсы Н.И.Харито.</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Центральная</w:t>
            </w:r>
            <w:r w:rsidRPr="00294785">
              <w:rPr>
                <w:sz w:val="20"/>
              </w:rPr>
              <w:br/>
              <w:t>детская библиотека</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Гурская Л.М.</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2</w:t>
            </w:r>
            <w:r w:rsidR="0052461D">
              <w:rPr>
                <w:sz w:val="20"/>
              </w:rPr>
              <w:t xml:space="preserve"> апреля</w:t>
            </w:r>
          </w:p>
        </w:tc>
        <w:tc>
          <w:tcPr>
            <w:tcW w:w="5489" w:type="dxa"/>
            <w:shd w:val="clear" w:color="auto" w:fill="auto"/>
          </w:tcPr>
          <w:p w:rsidR="00AB5E92" w:rsidRPr="00294785" w:rsidRDefault="00AB5E92" w:rsidP="0052461D">
            <w:pPr>
              <w:contextualSpacing/>
              <w:jc w:val="both"/>
              <w:rPr>
                <w:sz w:val="20"/>
              </w:rPr>
            </w:pPr>
            <w:r w:rsidRPr="00294785">
              <w:rPr>
                <w:sz w:val="20"/>
              </w:rPr>
              <w:t>Концерт народного коллектива оркестра русских народных инструментов им. А.А. Пожарского.</w:t>
            </w:r>
            <w:r w:rsidR="0052461D">
              <w:rPr>
                <w:sz w:val="20"/>
              </w:rPr>
              <w:t xml:space="preserve"> </w:t>
            </w:r>
            <w:r w:rsidRPr="00294785">
              <w:rPr>
                <w:sz w:val="20"/>
              </w:rPr>
              <w:t>Дирижер – И.В. Крошкин.</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Дом культуры ФЭИ</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Заеленков Д.Н.</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lastRenderedPageBreak/>
              <w:t>22</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Проект Эллы Волковой. Михаил Лермонтов «Мцыри» (моноспектакль). Читает Александр Мышляев.</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Дом офицеров</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Демидов О.Л.</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3</w:t>
            </w:r>
            <w:r w:rsidR="0052461D">
              <w:rPr>
                <w:sz w:val="20"/>
              </w:rPr>
              <w:t xml:space="preserve"> –</w:t>
            </w:r>
            <w:r w:rsidRPr="00294785">
              <w:rPr>
                <w:sz w:val="20"/>
              </w:rPr>
              <w:t xml:space="preserve"> 25</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Межрегиональный турнир по волейболу среди  команд юношей  2003-04 г.р.</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МБОУ ДО «СДЮСШОР по волейболу</w:t>
            </w:r>
            <w:r w:rsidRPr="00294785">
              <w:rPr>
                <w:sz w:val="20"/>
              </w:rPr>
              <w:br/>
              <w:t>Александра Савина»</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Олухов К.В.</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4</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Творческая встреча с Дмитрием Маликовым.</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Пикалов В.С.</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5</w:t>
            </w:r>
            <w:r w:rsidR="0052461D">
              <w:rPr>
                <w:sz w:val="20"/>
              </w:rPr>
              <w:t xml:space="preserve"> –</w:t>
            </w:r>
            <w:r w:rsidRPr="00294785">
              <w:rPr>
                <w:sz w:val="20"/>
              </w:rPr>
              <w:t xml:space="preserve"> 24</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Выставка произведений «Мгновения тишины» Анны Ива (г</w:t>
            </w:r>
            <w:proofErr w:type="gramStart"/>
            <w:r w:rsidRPr="00294785">
              <w:rPr>
                <w:sz w:val="20"/>
              </w:rPr>
              <w:t>.О</w:t>
            </w:r>
            <w:proofErr w:type="gramEnd"/>
            <w:r w:rsidRPr="00294785">
              <w:rPr>
                <w:sz w:val="20"/>
              </w:rPr>
              <w:t>бнинск).</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Музей истории города Обнинска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Кащеева А.А.</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С 26</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Выставка живописи А.Дроздова. Студия военных художников имени М.Б. Грекова.</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Музей истории города Обнинска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Кащеева А.А.</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6</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Городской митинг, посвященный Дню памяти погибших в радиационных катастрофах.</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Мемориал «Вечный огонь».</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Заеленков Д.Н.</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7</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Заседание Обнинского городского Собрания</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Администрация города</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Викулин В.В. Гераскина Н.Г.</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7</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Концерт  танцевального коллектива «Продюсерский центр».</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Дом ученых</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 Портнягина А.И.</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7</w:t>
            </w:r>
            <w:r w:rsidR="0052461D">
              <w:rPr>
                <w:sz w:val="20"/>
              </w:rPr>
              <w:t xml:space="preserve"> –</w:t>
            </w:r>
            <w:r w:rsidRPr="00294785">
              <w:rPr>
                <w:sz w:val="20"/>
              </w:rPr>
              <w:t xml:space="preserve"> 29</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Открытый турнир по художественной гимнастике «Non stop cup -2018».</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Дом спорта»</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Олухов К.В.</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7</w:t>
            </w:r>
            <w:r w:rsidR="0052461D">
              <w:rPr>
                <w:sz w:val="20"/>
              </w:rPr>
              <w:t xml:space="preserve"> –</w:t>
            </w:r>
            <w:r w:rsidRPr="00294785">
              <w:rPr>
                <w:sz w:val="20"/>
              </w:rPr>
              <w:t xml:space="preserve"> 29</w:t>
            </w:r>
            <w:r w:rsidR="0052461D">
              <w:rPr>
                <w:sz w:val="20"/>
              </w:rPr>
              <w:t xml:space="preserve"> апреля  </w:t>
            </w:r>
          </w:p>
        </w:tc>
        <w:tc>
          <w:tcPr>
            <w:tcW w:w="5489" w:type="dxa"/>
            <w:shd w:val="clear" w:color="auto" w:fill="auto"/>
          </w:tcPr>
          <w:p w:rsidR="00AB5E92" w:rsidRPr="00294785" w:rsidRDefault="00AB5E92" w:rsidP="00294785">
            <w:pPr>
              <w:contextualSpacing/>
              <w:jc w:val="both"/>
              <w:rPr>
                <w:sz w:val="20"/>
              </w:rPr>
            </w:pPr>
            <w:r w:rsidRPr="00294785">
              <w:rPr>
                <w:sz w:val="20"/>
              </w:rPr>
              <w:t>Чемпионат России в категории «Мастерс».</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ГБОУ КО «СШОР Олимп»</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Олухов К.В.</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8</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Спектакль с участием Московских артистов</w:t>
            </w:r>
            <w:r w:rsidRPr="00294785">
              <w:rPr>
                <w:sz w:val="20"/>
              </w:rPr>
              <w:br/>
              <w:t>«Только для женщин» (комедия).</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Пикалов В.С.</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8</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Открытое Первенство  города по плаванию среди лиц с ограниченными физическими возможностями.</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МУП «Дворец спорта»</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Олухов К.В.</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9</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День танца. Праздник танца «Перепляс».</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Пикалов В.С.</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9</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 xml:space="preserve">Открытый хореографический фестиваль «Душой исполненный полет». </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Дом культуры ФЭИ</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Заеленков Д.Н.</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29</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Театр ДЕМИ. Шекспир «Сон в летнюю ночь».</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Дом офицеров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Демидов О.Л.</w:t>
            </w:r>
          </w:p>
        </w:tc>
      </w:tr>
      <w:tr w:rsidR="00AB5E92"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AB5E92" w:rsidRPr="00294785" w:rsidRDefault="00AB5E92" w:rsidP="0052461D">
            <w:pPr>
              <w:contextualSpacing/>
              <w:jc w:val="center"/>
              <w:rPr>
                <w:sz w:val="20"/>
              </w:rPr>
            </w:pPr>
            <w:r w:rsidRPr="00294785">
              <w:rPr>
                <w:sz w:val="20"/>
              </w:rPr>
              <w:t>30</w:t>
            </w:r>
            <w:r w:rsidR="0052461D">
              <w:rPr>
                <w:sz w:val="20"/>
              </w:rPr>
              <w:t xml:space="preserve"> апреля</w:t>
            </w:r>
          </w:p>
        </w:tc>
        <w:tc>
          <w:tcPr>
            <w:tcW w:w="5489" w:type="dxa"/>
            <w:shd w:val="clear" w:color="auto" w:fill="auto"/>
          </w:tcPr>
          <w:p w:rsidR="00AB5E92" w:rsidRPr="00294785" w:rsidRDefault="00AB5E92" w:rsidP="00294785">
            <w:pPr>
              <w:contextualSpacing/>
              <w:jc w:val="both"/>
              <w:rPr>
                <w:sz w:val="20"/>
              </w:rPr>
            </w:pPr>
            <w:r w:rsidRPr="00294785">
              <w:rPr>
                <w:sz w:val="20"/>
              </w:rPr>
              <w:t>Отчетный концерт хореографического театра «Антре».</w:t>
            </w:r>
          </w:p>
        </w:tc>
        <w:tc>
          <w:tcPr>
            <w:tcW w:w="1690" w:type="dxa"/>
            <w:shd w:val="clear" w:color="auto" w:fill="auto"/>
            <w:vAlign w:val="center"/>
          </w:tcPr>
          <w:p w:rsidR="00AB5E92" w:rsidRPr="00294785" w:rsidRDefault="00AB5E92" w:rsidP="0052461D">
            <w:pPr>
              <w:contextualSpacing/>
              <w:jc w:val="center"/>
              <w:rPr>
                <w:sz w:val="20"/>
              </w:rPr>
            </w:pPr>
            <w:r w:rsidRPr="00294785">
              <w:rPr>
                <w:sz w:val="20"/>
              </w:rPr>
              <w:t xml:space="preserve">Городской Дворец культуры                               </w:t>
            </w:r>
          </w:p>
        </w:tc>
        <w:tc>
          <w:tcPr>
            <w:tcW w:w="2049" w:type="dxa"/>
            <w:gridSpan w:val="2"/>
            <w:shd w:val="clear" w:color="auto" w:fill="auto"/>
            <w:vAlign w:val="center"/>
          </w:tcPr>
          <w:p w:rsidR="00AB5E92" w:rsidRPr="00294785" w:rsidRDefault="00AB5E92" w:rsidP="0052461D">
            <w:pPr>
              <w:contextualSpacing/>
              <w:rPr>
                <w:sz w:val="20"/>
              </w:rPr>
            </w:pPr>
            <w:r w:rsidRPr="00294785">
              <w:rPr>
                <w:sz w:val="20"/>
              </w:rPr>
              <w:t>Фалеева И.Н.</w:t>
            </w:r>
            <w:r w:rsidRPr="00294785">
              <w:rPr>
                <w:sz w:val="20"/>
              </w:rPr>
              <w:br/>
              <w:t>Пикалов В.С.</w:t>
            </w:r>
          </w:p>
        </w:tc>
      </w:tr>
      <w:tr w:rsidR="0052461D"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2461D" w:rsidRDefault="0052461D" w:rsidP="0052461D">
            <w:pPr>
              <w:contextualSpacing/>
              <w:jc w:val="center"/>
              <w:rPr>
                <w:sz w:val="20"/>
              </w:rPr>
            </w:pPr>
            <w:r w:rsidRPr="00294785">
              <w:rPr>
                <w:sz w:val="20"/>
              </w:rPr>
              <w:t xml:space="preserve">Еженедельно </w:t>
            </w:r>
          </w:p>
          <w:p w:rsidR="0052461D" w:rsidRPr="00294785" w:rsidRDefault="0052461D" w:rsidP="0052461D">
            <w:pPr>
              <w:contextualSpacing/>
              <w:jc w:val="center"/>
              <w:rPr>
                <w:sz w:val="20"/>
              </w:rPr>
            </w:pPr>
            <w:r w:rsidRPr="00294785">
              <w:rPr>
                <w:sz w:val="20"/>
              </w:rPr>
              <w:t>по понедельникам</w:t>
            </w:r>
          </w:p>
        </w:tc>
        <w:tc>
          <w:tcPr>
            <w:tcW w:w="5489" w:type="dxa"/>
            <w:shd w:val="clear" w:color="auto" w:fill="auto"/>
          </w:tcPr>
          <w:p w:rsidR="0052461D" w:rsidRPr="00294785" w:rsidRDefault="0052461D" w:rsidP="0052461D">
            <w:pPr>
              <w:contextualSpacing/>
              <w:jc w:val="both"/>
              <w:rPr>
                <w:sz w:val="20"/>
              </w:rPr>
            </w:pPr>
            <w:r w:rsidRPr="00294785">
              <w:rPr>
                <w:sz w:val="20"/>
              </w:rPr>
              <w:t>Планерка Главы Администрации города</w:t>
            </w:r>
          </w:p>
        </w:tc>
        <w:tc>
          <w:tcPr>
            <w:tcW w:w="1690" w:type="dxa"/>
            <w:shd w:val="clear" w:color="auto" w:fill="auto"/>
            <w:vAlign w:val="center"/>
          </w:tcPr>
          <w:p w:rsidR="0052461D" w:rsidRPr="00294785" w:rsidRDefault="0052461D" w:rsidP="0052461D">
            <w:pPr>
              <w:contextualSpacing/>
              <w:jc w:val="center"/>
              <w:rPr>
                <w:sz w:val="20"/>
              </w:rPr>
            </w:pPr>
            <w:r w:rsidRPr="00294785">
              <w:rPr>
                <w:sz w:val="20"/>
              </w:rPr>
              <w:t>Администрация города</w:t>
            </w:r>
          </w:p>
        </w:tc>
        <w:tc>
          <w:tcPr>
            <w:tcW w:w="2049" w:type="dxa"/>
            <w:gridSpan w:val="2"/>
            <w:shd w:val="clear" w:color="auto" w:fill="auto"/>
            <w:vAlign w:val="center"/>
          </w:tcPr>
          <w:p w:rsidR="0052461D" w:rsidRPr="00294785" w:rsidRDefault="0052461D" w:rsidP="0052461D">
            <w:pPr>
              <w:contextualSpacing/>
              <w:rPr>
                <w:sz w:val="20"/>
              </w:rPr>
            </w:pPr>
            <w:r w:rsidRPr="00294785">
              <w:rPr>
                <w:sz w:val="20"/>
              </w:rPr>
              <w:t>Москалев А.В.</w:t>
            </w:r>
          </w:p>
        </w:tc>
      </w:tr>
      <w:tr w:rsidR="0052461D"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2461D" w:rsidRPr="00294785" w:rsidRDefault="0052461D" w:rsidP="0052461D">
            <w:pPr>
              <w:contextualSpacing/>
              <w:jc w:val="center"/>
              <w:rPr>
                <w:sz w:val="20"/>
              </w:rPr>
            </w:pPr>
            <w:r w:rsidRPr="00294785">
              <w:rPr>
                <w:sz w:val="20"/>
              </w:rPr>
              <w:t>Еженедельно вторник - пятница</w:t>
            </w:r>
          </w:p>
        </w:tc>
        <w:tc>
          <w:tcPr>
            <w:tcW w:w="5489" w:type="dxa"/>
            <w:shd w:val="clear" w:color="auto" w:fill="auto"/>
          </w:tcPr>
          <w:p w:rsidR="0052461D" w:rsidRPr="00294785" w:rsidRDefault="0052461D" w:rsidP="0052461D">
            <w:pPr>
              <w:contextualSpacing/>
              <w:jc w:val="both"/>
              <w:rPr>
                <w:sz w:val="20"/>
              </w:rPr>
            </w:pPr>
            <w:r w:rsidRPr="00294785">
              <w:rPr>
                <w:sz w:val="20"/>
              </w:rPr>
              <w:t>Заседание единой комиссии по муниципальному заказу</w:t>
            </w:r>
          </w:p>
        </w:tc>
        <w:tc>
          <w:tcPr>
            <w:tcW w:w="1690" w:type="dxa"/>
            <w:shd w:val="clear" w:color="auto" w:fill="auto"/>
            <w:vAlign w:val="center"/>
          </w:tcPr>
          <w:p w:rsidR="0052461D" w:rsidRPr="00294785" w:rsidRDefault="0052461D" w:rsidP="0052461D">
            <w:pPr>
              <w:contextualSpacing/>
              <w:jc w:val="center"/>
              <w:rPr>
                <w:sz w:val="20"/>
              </w:rPr>
            </w:pPr>
            <w:r w:rsidRPr="00294785">
              <w:rPr>
                <w:sz w:val="20"/>
              </w:rPr>
              <w:t>Администрация города</w:t>
            </w:r>
          </w:p>
        </w:tc>
        <w:tc>
          <w:tcPr>
            <w:tcW w:w="2049" w:type="dxa"/>
            <w:gridSpan w:val="2"/>
            <w:shd w:val="clear" w:color="auto" w:fill="auto"/>
            <w:vAlign w:val="center"/>
          </w:tcPr>
          <w:p w:rsidR="0052461D" w:rsidRPr="00294785" w:rsidRDefault="0052461D" w:rsidP="0052461D">
            <w:pPr>
              <w:contextualSpacing/>
              <w:rPr>
                <w:sz w:val="20"/>
              </w:rPr>
            </w:pPr>
            <w:r w:rsidRPr="00294785">
              <w:rPr>
                <w:sz w:val="20"/>
              </w:rPr>
              <w:t>Демина И.Н.</w:t>
            </w:r>
          </w:p>
        </w:tc>
      </w:tr>
      <w:tr w:rsidR="0052461D"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2461D" w:rsidRDefault="0052461D" w:rsidP="0052461D">
            <w:pPr>
              <w:contextualSpacing/>
              <w:jc w:val="center"/>
              <w:rPr>
                <w:sz w:val="20"/>
              </w:rPr>
            </w:pPr>
            <w:r w:rsidRPr="00294785">
              <w:rPr>
                <w:sz w:val="20"/>
              </w:rPr>
              <w:t xml:space="preserve">Ежемесячно, каждый второй </w:t>
            </w:r>
          </w:p>
          <w:p w:rsidR="0052461D" w:rsidRPr="00294785" w:rsidRDefault="0052461D" w:rsidP="0052461D">
            <w:pPr>
              <w:contextualSpacing/>
              <w:jc w:val="center"/>
              <w:rPr>
                <w:sz w:val="20"/>
              </w:rPr>
            </w:pPr>
            <w:r w:rsidRPr="00294785">
              <w:rPr>
                <w:sz w:val="20"/>
              </w:rPr>
              <w:t>и четвёртый вторник</w:t>
            </w:r>
          </w:p>
        </w:tc>
        <w:tc>
          <w:tcPr>
            <w:tcW w:w="5489" w:type="dxa"/>
            <w:shd w:val="clear" w:color="auto" w:fill="auto"/>
          </w:tcPr>
          <w:p w:rsidR="0052461D" w:rsidRPr="00294785" w:rsidRDefault="0052461D" w:rsidP="0052461D">
            <w:pPr>
              <w:contextualSpacing/>
              <w:jc w:val="both"/>
              <w:rPr>
                <w:sz w:val="20"/>
              </w:rPr>
            </w:pPr>
            <w:r w:rsidRPr="00294785">
              <w:rPr>
                <w:sz w:val="20"/>
              </w:rPr>
              <w:t>Заседание комиссии по делам несовершеннолетних</w:t>
            </w:r>
          </w:p>
        </w:tc>
        <w:tc>
          <w:tcPr>
            <w:tcW w:w="1690" w:type="dxa"/>
            <w:shd w:val="clear" w:color="auto" w:fill="auto"/>
            <w:vAlign w:val="center"/>
          </w:tcPr>
          <w:p w:rsidR="0052461D" w:rsidRPr="00294785" w:rsidRDefault="0052461D" w:rsidP="0052461D">
            <w:pPr>
              <w:contextualSpacing/>
              <w:jc w:val="center"/>
              <w:rPr>
                <w:sz w:val="20"/>
              </w:rPr>
            </w:pPr>
            <w:r w:rsidRPr="00294785">
              <w:rPr>
                <w:sz w:val="20"/>
              </w:rPr>
              <w:t>Ул. Гурьянова, д.3, к. 17</w:t>
            </w:r>
          </w:p>
        </w:tc>
        <w:tc>
          <w:tcPr>
            <w:tcW w:w="2049" w:type="dxa"/>
            <w:gridSpan w:val="2"/>
            <w:shd w:val="clear" w:color="auto" w:fill="auto"/>
            <w:vAlign w:val="center"/>
          </w:tcPr>
          <w:p w:rsidR="0052461D" w:rsidRPr="00294785" w:rsidRDefault="0052461D" w:rsidP="0052461D">
            <w:pPr>
              <w:contextualSpacing/>
              <w:rPr>
                <w:sz w:val="20"/>
              </w:rPr>
            </w:pPr>
            <w:r w:rsidRPr="00294785">
              <w:rPr>
                <w:sz w:val="20"/>
              </w:rPr>
              <w:t>Воробей Е.О.</w:t>
            </w:r>
          </w:p>
        </w:tc>
      </w:tr>
      <w:tr w:rsidR="0052461D" w:rsidRPr="00ED7FB9" w:rsidTr="0052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2461D" w:rsidRPr="00294785" w:rsidRDefault="0052461D" w:rsidP="0052461D">
            <w:pPr>
              <w:contextualSpacing/>
              <w:jc w:val="center"/>
              <w:rPr>
                <w:sz w:val="20"/>
              </w:rPr>
            </w:pPr>
            <w:r w:rsidRPr="00294785">
              <w:rPr>
                <w:sz w:val="20"/>
              </w:rPr>
              <w:t>Ежедневно</w:t>
            </w:r>
          </w:p>
        </w:tc>
        <w:tc>
          <w:tcPr>
            <w:tcW w:w="5489" w:type="dxa"/>
            <w:shd w:val="clear" w:color="auto" w:fill="auto"/>
          </w:tcPr>
          <w:p w:rsidR="0052461D" w:rsidRPr="00294785" w:rsidRDefault="0052461D" w:rsidP="0052461D">
            <w:pPr>
              <w:contextualSpacing/>
              <w:jc w:val="both"/>
              <w:rPr>
                <w:sz w:val="20"/>
              </w:rPr>
            </w:pPr>
            <w:r w:rsidRPr="00294785">
              <w:rPr>
                <w:sz w:val="20"/>
              </w:rPr>
              <w:t>Ежедневный кинопоказ.</w:t>
            </w:r>
          </w:p>
        </w:tc>
        <w:tc>
          <w:tcPr>
            <w:tcW w:w="1690" w:type="dxa"/>
            <w:shd w:val="clear" w:color="auto" w:fill="auto"/>
            <w:vAlign w:val="center"/>
          </w:tcPr>
          <w:p w:rsidR="0052461D" w:rsidRPr="00294785" w:rsidRDefault="0052461D" w:rsidP="0052461D">
            <w:pPr>
              <w:contextualSpacing/>
              <w:jc w:val="center"/>
              <w:rPr>
                <w:sz w:val="20"/>
              </w:rPr>
            </w:pPr>
            <w:r w:rsidRPr="00294785">
              <w:rPr>
                <w:sz w:val="20"/>
              </w:rPr>
              <w:t xml:space="preserve">Кинотеатр «Мир», Центр Досуга,                         </w:t>
            </w:r>
          </w:p>
        </w:tc>
        <w:tc>
          <w:tcPr>
            <w:tcW w:w="2049" w:type="dxa"/>
            <w:gridSpan w:val="2"/>
            <w:shd w:val="clear" w:color="auto" w:fill="auto"/>
            <w:vAlign w:val="center"/>
          </w:tcPr>
          <w:p w:rsidR="0052461D" w:rsidRPr="00294785" w:rsidRDefault="0052461D" w:rsidP="0052461D">
            <w:pPr>
              <w:contextualSpacing/>
              <w:rPr>
                <w:sz w:val="20"/>
              </w:rPr>
            </w:pPr>
            <w:r w:rsidRPr="00294785">
              <w:rPr>
                <w:sz w:val="20"/>
              </w:rPr>
              <w:t>Фалеева И.Н.</w:t>
            </w:r>
            <w:r w:rsidRPr="00294785">
              <w:rPr>
                <w:sz w:val="20"/>
              </w:rPr>
              <w:br/>
              <w:t>Бок Н.Н.</w:t>
            </w:r>
          </w:p>
        </w:tc>
      </w:tr>
      <w:tr w:rsidR="0052461D"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1057" w:type="dxa"/>
            <w:gridSpan w:val="5"/>
            <w:shd w:val="clear" w:color="auto" w:fill="auto"/>
            <w:vAlign w:val="center"/>
          </w:tcPr>
          <w:p w:rsidR="0052461D" w:rsidRDefault="0052461D" w:rsidP="0052461D">
            <w:pPr>
              <w:jc w:val="center"/>
              <w:rPr>
                <w:b/>
                <w:sz w:val="24"/>
                <w:szCs w:val="24"/>
              </w:rPr>
            </w:pPr>
          </w:p>
          <w:p w:rsidR="0052461D" w:rsidRPr="00601A44" w:rsidRDefault="0052461D" w:rsidP="0052461D">
            <w:pPr>
              <w:jc w:val="center"/>
              <w:rPr>
                <w:b/>
                <w:sz w:val="24"/>
                <w:szCs w:val="24"/>
              </w:rPr>
            </w:pPr>
            <w:r w:rsidRPr="00601A44">
              <w:rPr>
                <w:b/>
                <w:sz w:val="24"/>
                <w:szCs w:val="24"/>
              </w:rPr>
              <w:t>ГО «Город Калуга»</w:t>
            </w:r>
          </w:p>
          <w:p w:rsidR="0052461D" w:rsidRPr="00C95E86" w:rsidRDefault="0052461D" w:rsidP="0052461D">
            <w:pPr>
              <w:contextualSpacing/>
              <w:rPr>
                <w:sz w:val="20"/>
              </w:rPr>
            </w:pP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02</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contextualSpacing/>
              <w:jc w:val="both"/>
              <w:rPr>
                <w:sz w:val="20"/>
                <w:shd w:val="clear" w:color="auto" w:fill="FFFFFF"/>
              </w:rPr>
            </w:pPr>
            <w:r w:rsidRPr="00F62BD5">
              <w:rPr>
                <w:sz w:val="20"/>
                <w:shd w:val="clear" w:color="auto" w:fill="FFFFFF"/>
              </w:rPr>
              <w:t>Совместный прием жителей территориальными представителями и депутатом Городской Думы города Калуги Ставиской М.В.</w:t>
            </w:r>
          </w:p>
        </w:tc>
        <w:tc>
          <w:tcPr>
            <w:tcW w:w="1690" w:type="dxa"/>
            <w:shd w:val="clear" w:color="auto" w:fill="auto"/>
            <w:vAlign w:val="center"/>
          </w:tcPr>
          <w:p w:rsidR="005A31A6" w:rsidRPr="00F62BD5" w:rsidRDefault="005A31A6" w:rsidP="006C09DB">
            <w:pPr>
              <w:pStyle w:val="a9"/>
              <w:ind w:firstLine="0"/>
              <w:contextualSpacing/>
              <w:jc w:val="center"/>
              <w:rPr>
                <w:shd w:val="clear" w:color="auto" w:fill="FFFFFF"/>
              </w:rPr>
            </w:pPr>
            <w:r w:rsidRPr="00F62BD5">
              <w:rPr>
                <w:shd w:val="clear" w:color="auto" w:fill="FFFFFF"/>
              </w:rPr>
              <w:t>д</w:t>
            </w:r>
            <w:proofErr w:type="gramStart"/>
            <w:r w:rsidRPr="00F62BD5">
              <w:rPr>
                <w:shd w:val="clear" w:color="auto" w:fill="FFFFFF"/>
              </w:rPr>
              <w:t>.М</w:t>
            </w:r>
            <w:proofErr w:type="gramEnd"/>
            <w:r w:rsidRPr="00F62BD5">
              <w:rPr>
                <w:shd w:val="clear" w:color="auto" w:fill="FFFFFF"/>
              </w:rPr>
              <w:t>стихино</w:t>
            </w:r>
          </w:p>
          <w:p w:rsidR="005A31A6" w:rsidRPr="00F62BD5" w:rsidRDefault="005A31A6" w:rsidP="006C09DB">
            <w:pPr>
              <w:pStyle w:val="a9"/>
              <w:ind w:firstLine="0"/>
              <w:contextualSpacing/>
              <w:jc w:val="center"/>
            </w:pPr>
            <w:bookmarkStart w:id="0" w:name="__DdeLink__4583_108796110011"/>
            <w:bookmarkEnd w:id="0"/>
            <w:r w:rsidRPr="00F62BD5">
              <w:rPr>
                <w:shd w:val="clear" w:color="auto" w:fill="FFFFFF"/>
              </w:rPr>
              <w:t>ул</w:t>
            </w:r>
            <w:proofErr w:type="gramStart"/>
            <w:r w:rsidRPr="00F62BD5">
              <w:rPr>
                <w:shd w:val="clear" w:color="auto" w:fill="FFFFFF"/>
              </w:rPr>
              <w:t>.Л</w:t>
            </w:r>
            <w:proofErr w:type="gramEnd"/>
            <w:r w:rsidRPr="00F62BD5">
              <w:rPr>
                <w:shd w:val="clear" w:color="auto" w:fill="FFFFFF"/>
              </w:rPr>
              <w:t>есная, 24 к.1</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92"/>
        </w:trPr>
        <w:tc>
          <w:tcPr>
            <w:tcW w:w="1829"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03</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contextualSpacing/>
              <w:jc w:val="both"/>
              <w:rPr>
                <w:sz w:val="20"/>
                <w:shd w:val="clear" w:color="auto" w:fill="FFFFFF"/>
              </w:rPr>
            </w:pPr>
            <w:r w:rsidRPr="00F62BD5">
              <w:rPr>
                <w:sz w:val="20"/>
                <w:shd w:val="clear" w:color="auto" w:fill="FFFFFF"/>
              </w:rPr>
              <w:t>Совместный прием жителей территориальными представителями и депутатом Городской Думы города Калуги Ставиской М.В.</w:t>
            </w:r>
          </w:p>
        </w:tc>
        <w:tc>
          <w:tcPr>
            <w:tcW w:w="1690" w:type="dxa"/>
            <w:shd w:val="clear" w:color="auto" w:fill="auto"/>
            <w:vAlign w:val="center"/>
          </w:tcPr>
          <w:p w:rsidR="005A31A6" w:rsidRPr="00F62BD5" w:rsidRDefault="005A31A6" w:rsidP="006C09DB">
            <w:pPr>
              <w:pStyle w:val="a9"/>
              <w:ind w:firstLine="0"/>
              <w:contextualSpacing/>
              <w:jc w:val="center"/>
            </w:pPr>
            <w:r w:rsidRPr="00F62BD5">
              <w:rPr>
                <w:shd w:val="clear" w:color="auto" w:fill="FFFFFF"/>
              </w:rPr>
              <w:t>ул</w:t>
            </w:r>
            <w:proofErr w:type="gramStart"/>
            <w:r w:rsidRPr="00F62BD5">
              <w:rPr>
                <w:shd w:val="clear" w:color="auto" w:fill="FFFFFF"/>
              </w:rPr>
              <w:t>.П</w:t>
            </w:r>
            <w:proofErr w:type="gramEnd"/>
            <w:r w:rsidRPr="00F62BD5">
              <w:rPr>
                <w:shd w:val="clear" w:color="auto" w:fill="FFFFFF"/>
              </w:rPr>
              <w:t>ривокзальная, 7</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p w:rsidR="005A31A6" w:rsidRPr="00F62BD5" w:rsidRDefault="005A31A6" w:rsidP="006C09DB">
            <w:pPr>
              <w:snapToGrid w:val="0"/>
              <w:contextualSpacing/>
              <w:rPr>
                <w:sz w:val="20"/>
              </w:rPr>
            </w:pPr>
          </w:p>
        </w:tc>
      </w:tr>
      <w:tr w:rsidR="005A31A6" w:rsidRPr="00ED7FB9" w:rsidTr="004D0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rPr>
            </w:pPr>
            <w:r w:rsidRPr="00F62BD5">
              <w:rPr>
                <w:sz w:val="20"/>
                <w:shd w:val="clear" w:color="auto" w:fill="FFFFFF"/>
              </w:rPr>
              <w:t>04</w:t>
            </w:r>
            <w:r>
              <w:rPr>
                <w:sz w:val="20"/>
                <w:shd w:val="clear" w:color="auto" w:fill="FFFFFF"/>
              </w:rPr>
              <w:t xml:space="preserve"> апреля</w:t>
            </w:r>
          </w:p>
        </w:tc>
        <w:tc>
          <w:tcPr>
            <w:tcW w:w="5489" w:type="dxa"/>
            <w:shd w:val="clear" w:color="auto" w:fill="auto"/>
          </w:tcPr>
          <w:p w:rsidR="005A31A6" w:rsidRPr="00F62BD5" w:rsidRDefault="005A31A6" w:rsidP="006C09DB">
            <w:pPr>
              <w:tabs>
                <w:tab w:val="left" w:pos="3402"/>
                <w:tab w:val="left" w:pos="7650"/>
              </w:tabs>
              <w:suppressAutoHyphens/>
              <w:overflowPunct w:val="0"/>
              <w:autoSpaceDE w:val="0"/>
              <w:snapToGrid w:val="0"/>
              <w:contextualSpacing/>
              <w:jc w:val="both"/>
              <w:textAlignment w:val="baseline"/>
              <w:rPr>
                <w:sz w:val="20"/>
              </w:rPr>
            </w:pPr>
            <w:r w:rsidRPr="00F62BD5">
              <w:rPr>
                <w:sz w:val="20"/>
                <w:shd w:val="clear" w:color="auto" w:fill="FFFFFF"/>
              </w:rPr>
              <w:t>Совместный прием жителей территориальными представителями и депутатом Городской Думы города Калуги Ставиской М.В.</w:t>
            </w:r>
          </w:p>
        </w:tc>
        <w:tc>
          <w:tcPr>
            <w:tcW w:w="1690" w:type="dxa"/>
            <w:shd w:val="clear" w:color="auto" w:fill="auto"/>
            <w:vAlign w:val="center"/>
          </w:tcPr>
          <w:p w:rsidR="005A31A6" w:rsidRPr="00F62BD5" w:rsidRDefault="005A31A6" w:rsidP="006C09DB">
            <w:pPr>
              <w:pStyle w:val="a9"/>
              <w:ind w:firstLine="0"/>
              <w:contextualSpacing/>
              <w:jc w:val="center"/>
            </w:pPr>
            <w:r w:rsidRPr="00F62BD5">
              <w:rPr>
                <w:shd w:val="clear" w:color="auto" w:fill="FFFFFF"/>
              </w:rPr>
              <w:t>ул</w:t>
            </w:r>
            <w:proofErr w:type="gramStart"/>
            <w:r w:rsidRPr="00F62BD5">
              <w:rPr>
                <w:shd w:val="clear" w:color="auto" w:fill="FFFFFF"/>
              </w:rPr>
              <w:t>.В</w:t>
            </w:r>
            <w:proofErr w:type="gramEnd"/>
            <w:r w:rsidRPr="00F62BD5">
              <w:rPr>
                <w:shd w:val="clear" w:color="auto" w:fill="FFFFFF"/>
              </w:rPr>
              <w:t>ишневского, 2</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p w:rsidR="005A31A6" w:rsidRPr="00F62BD5" w:rsidRDefault="005A31A6" w:rsidP="006C09DB">
            <w:pPr>
              <w:contextualSpacing/>
              <w:rPr>
                <w:sz w:val="20"/>
              </w:rPr>
            </w:pP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4D0077">
            <w:pPr>
              <w:contextualSpacing/>
              <w:jc w:val="center"/>
              <w:rPr>
                <w:sz w:val="20"/>
                <w:shd w:val="clear" w:color="auto" w:fill="FFFFFF"/>
              </w:rPr>
            </w:pPr>
            <w:r w:rsidRPr="00F62BD5">
              <w:rPr>
                <w:sz w:val="20"/>
                <w:shd w:val="clear" w:color="auto" w:fill="FFFFFF"/>
              </w:rPr>
              <w:lastRenderedPageBreak/>
              <w:t>05</w:t>
            </w:r>
            <w:r>
              <w:rPr>
                <w:sz w:val="20"/>
                <w:shd w:val="clear" w:color="auto" w:fill="FFFFFF"/>
              </w:rPr>
              <w:t xml:space="preserve"> апреля</w:t>
            </w:r>
          </w:p>
        </w:tc>
        <w:tc>
          <w:tcPr>
            <w:tcW w:w="5489" w:type="dxa"/>
            <w:shd w:val="clear" w:color="auto" w:fill="auto"/>
          </w:tcPr>
          <w:p w:rsidR="005A31A6" w:rsidRPr="00F62BD5" w:rsidRDefault="005A31A6" w:rsidP="004D0077">
            <w:pPr>
              <w:contextualSpacing/>
              <w:jc w:val="both"/>
              <w:rPr>
                <w:sz w:val="20"/>
                <w:shd w:val="clear" w:color="auto" w:fill="FFFFFF"/>
              </w:rPr>
            </w:pPr>
            <w:r w:rsidRPr="00F62BD5">
              <w:rPr>
                <w:sz w:val="20"/>
                <w:shd w:val="clear" w:color="auto" w:fill="FFFFFF"/>
              </w:rPr>
              <w:t>Совместный прием жителей территориальными представителями и депутатом Городской Думы города Калуги Ставиской М.В.</w:t>
            </w:r>
          </w:p>
        </w:tc>
        <w:tc>
          <w:tcPr>
            <w:tcW w:w="1690" w:type="dxa"/>
            <w:shd w:val="clear" w:color="auto" w:fill="auto"/>
            <w:vAlign w:val="center"/>
          </w:tcPr>
          <w:p w:rsidR="005A31A6" w:rsidRPr="00F62BD5" w:rsidRDefault="005A31A6" w:rsidP="00F62BD5">
            <w:pPr>
              <w:pStyle w:val="a9"/>
              <w:ind w:firstLine="0"/>
              <w:contextualSpacing/>
              <w:jc w:val="center"/>
              <w:rPr>
                <w:shd w:val="clear" w:color="auto" w:fill="FFFFFF"/>
              </w:rPr>
            </w:pPr>
            <w:r w:rsidRPr="00F62BD5">
              <w:rPr>
                <w:shd w:val="clear" w:color="auto" w:fill="FFFFFF"/>
              </w:rPr>
              <w:t>мкр</w:t>
            </w:r>
            <w:proofErr w:type="gramStart"/>
            <w:r w:rsidRPr="00F62BD5">
              <w:rPr>
                <w:shd w:val="clear" w:color="auto" w:fill="FFFFFF"/>
              </w:rPr>
              <w:t>.Р</w:t>
            </w:r>
            <w:proofErr w:type="gramEnd"/>
            <w:r w:rsidRPr="00F62BD5">
              <w:rPr>
                <w:shd w:val="clear" w:color="auto" w:fill="FFFFFF"/>
              </w:rPr>
              <w:t>езвань</w:t>
            </w:r>
          </w:p>
          <w:p w:rsidR="005A31A6" w:rsidRPr="00F62BD5" w:rsidRDefault="005A31A6" w:rsidP="00F62BD5">
            <w:pPr>
              <w:pStyle w:val="a9"/>
              <w:snapToGrid w:val="0"/>
              <w:ind w:firstLine="0"/>
              <w:contextualSpacing/>
              <w:jc w:val="center"/>
            </w:pPr>
            <w:r w:rsidRPr="00F62BD5">
              <w:rPr>
                <w:shd w:val="clear" w:color="auto" w:fill="FFFFFF"/>
              </w:rPr>
              <w:t>ул</w:t>
            </w:r>
            <w:proofErr w:type="gramStart"/>
            <w:r w:rsidRPr="00F62BD5">
              <w:rPr>
                <w:shd w:val="clear" w:color="auto" w:fill="FFFFFF"/>
              </w:rPr>
              <w:t>.Б</w:t>
            </w:r>
            <w:proofErr w:type="gramEnd"/>
            <w:r w:rsidRPr="00F62BD5">
              <w:rPr>
                <w:shd w:val="clear" w:color="auto" w:fill="FFFFFF"/>
              </w:rPr>
              <w:t>уровая, 1</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p w:rsidR="005A31A6" w:rsidRPr="00F62BD5" w:rsidRDefault="005A31A6" w:rsidP="006C09DB">
            <w:pPr>
              <w:snapToGrid w:val="0"/>
              <w:contextualSpacing/>
              <w:rPr>
                <w:sz w:val="20"/>
              </w:rPr>
            </w:pP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05</w:t>
            </w:r>
            <w:r>
              <w:rPr>
                <w:sz w:val="20"/>
                <w:shd w:val="clear" w:color="auto" w:fill="FFFFFF"/>
              </w:rPr>
              <w:t xml:space="preserve"> апреля</w:t>
            </w:r>
          </w:p>
        </w:tc>
        <w:tc>
          <w:tcPr>
            <w:tcW w:w="5489" w:type="dxa"/>
            <w:shd w:val="clear" w:color="auto" w:fill="auto"/>
          </w:tcPr>
          <w:p w:rsidR="005A31A6" w:rsidRPr="00F62BD5" w:rsidRDefault="005A31A6" w:rsidP="004D0077">
            <w:pPr>
              <w:contextualSpacing/>
              <w:jc w:val="both"/>
              <w:rPr>
                <w:sz w:val="20"/>
                <w:shd w:val="clear" w:color="auto" w:fill="FFFFFF"/>
              </w:rPr>
            </w:pPr>
            <w:r w:rsidRPr="00F62BD5">
              <w:rPr>
                <w:sz w:val="20"/>
                <w:shd w:val="clear" w:color="auto" w:fill="FFFFFF"/>
              </w:rPr>
              <w:t>Юридическая консультация для населения «Правовая клиника»  в  территориальном представительстве № 18</w:t>
            </w:r>
          </w:p>
        </w:tc>
        <w:tc>
          <w:tcPr>
            <w:tcW w:w="1690" w:type="dxa"/>
            <w:shd w:val="clear" w:color="auto" w:fill="auto"/>
            <w:vAlign w:val="center"/>
          </w:tcPr>
          <w:p w:rsidR="005A31A6" w:rsidRPr="00F62BD5" w:rsidRDefault="005A31A6" w:rsidP="00F62BD5">
            <w:pPr>
              <w:pStyle w:val="a9"/>
              <w:ind w:firstLine="0"/>
              <w:contextualSpacing/>
              <w:jc w:val="center"/>
            </w:pPr>
            <w:r w:rsidRPr="00F62BD5">
              <w:rPr>
                <w:shd w:val="clear" w:color="auto" w:fill="FFFFFF"/>
              </w:rPr>
              <w:t>ул</w:t>
            </w:r>
            <w:proofErr w:type="gramStart"/>
            <w:r w:rsidRPr="00F62BD5">
              <w:rPr>
                <w:shd w:val="clear" w:color="auto" w:fill="FFFFFF"/>
              </w:rPr>
              <w:t>.Ц</w:t>
            </w:r>
            <w:proofErr w:type="gramEnd"/>
            <w:r w:rsidRPr="00F62BD5">
              <w:rPr>
                <w:shd w:val="clear" w:color="auto" w:fill="FFFFFF"/>
              </w:rPr>
              <w:t>ентральная, 12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tabs>
                <w:tab w:val="left" w:pos="2385"/>
              </w:tabs>
              <w:contextualSpacing/>
              <w:jc w:val="center"/>
              <w:rPr>
                <w:sz w:val="20"/>
                <w:shd w:val="clear" w:color="auto" w:fill="FFFFFF"/>
              </w:rPr>
            </w:pPr>
            <w:r w:rsidRPr="00F62BD5">
              <w:rPr>
                <w:sz w:val="20"/>
                <w:shd w:val="clear" w:color="auto" w:fill="FFFFFF"/>
              </w:rPr>
              <w:t>05</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contextualSpacing/>
              <w:jc w:val="both"/>
              <w:rPr>
                <w:sz w:val="20"/>
                <w:shd w:val="clear" w:color="auto" w:fill="FFFFFF"/>
              </w:rPr>
            </w:pPr>
            <w:r w:rsidRPr="00F62BD5">
              <w:rPr>
                <w:sz w:val="20"/>
                <w:shd w:val="clear" w:color="auto" w:fill="FFFFFF"/>
              </w:rPr>
              <w:t>Совместный прием жителей территориальными представителями и депутатом Городской Думы города Калуги Коняхиной Т.И.</w:t>
            </w:r>
            <w:r>
              <w:rPr>
                <w:sz w:val="20"/>
                <w:shd w:val="clear" w:color="auto" w:fill="FFFFFF"/>
              </w:rPr>
              <w:t xml:space="preserve"> </w:t>
            </w:r>
            <w:bookmarkStart w:id="1" w:name="__DdeLink__622_25014343728"/>
            <w:r w:rsidRPr="00F62BD5">
              <w:rPr>
                <w:sz w:val="20"/>
                <w:shd w:val="clear" w:color="auto" w:fill="FFFFFF"/>
              </w:rPr>
              <w:t>(</w:t>
            </w:r>
            <w:bookmarkEnd w:id="1"/>
            <w:r w:rsidRPr="00F62BD5">
              <w:rPr>
                <w:sz w:val="20"/>
                <w:shd w:val="clear" w:color="auto" w:fill="FFFFFF"/>
              </w:rPr>
              <w:t>представительство № 15)</w:t>
            </w:r>
          </w:p>
        </w:tc>
        <w:tc>
          <w:tcPr>
            <w:tcW w:w="1690" w:type="dxa"/>
            <w:shd w:val="clear" w:color="auto" w:fill="auto"/>
            <w:vAlign w:val="center"/>
          </w:tcPr>
          <w:p w:rsidR="005A31A6" w:rsidRPr="00F62BD5" w:rsidRDefault="005A31A6" w:rsidP="00F62BD5">
            <w:pPr>
              <w:tabs>
                <w:tab w:val="left" w:pos="2385"/>
              </w:tabs>
              <w:contextualSpacing/>
              <w:jc w:val="center"/>
              <w:rPr>
                <w:sz w:val="20"/>
              </w:rPr>
            </w:pPr>
            <w:r w:rsidRPr="00F62BD5">
              <w:rPr>
                <w:sz w:val="20"/>
                <w:shd w:val="clear" w:color="auto" w:fill="FFFFFF"/>
              </w:rPr>
              <w:t>ул</w:t>
            </w:r>
            <w:proofErr w:type="gramStart"/>
            <w:r w:rsidRPr="00F62BD5">
              <w:rPr>
                <w:sz w:val="20"/>
                <w:shd w:val="clear" w:color="auto" w:fill="FFFFFF"/>
              </w:rPr>
              <w:t>.К</w:t>
            </w:r>
            <w:proofErr w:type="gramEnd"/>
            <w:r w:rsidRPr="00F62BD5">
              <w:rPr>
                <w:sz w:val="20"/>
                <w:shd w:val="clear" w:color="auto" w:fill="FFFFFF"/>
              </w:rPr>
              <w:t>убяка, 4</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color w:val="000000"/>
                <w:sz w:val="20"/>
                <w:shd w:val="clear" w:color="auto" w:fill="FFFFFF"/>
              </w:rPr>
            </w:pPr>
            <w:r w:rsidRPr="00F62BD5">
              <w:rPr>
                <w:sz w:val="20"/>
                <w:shd w:val="clear" w:color="auto" w:fill="FFFFFF"/>
              </w:rPr>
              <w:t>05</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ind w:left="-44" w:right="-44"/>
              <w:contextualSpacing/>
              <w:jc w:val="both"/>
              <w:rPr>
                <w:color w:val="000000"/>
                <w:sz w:val="20"/>
                <w:shd w:val="clear" w:color="auto" w:fill="FFFFFF"/>
              </w:rPr>
            </w:pPr>
            <w:r w:rsidRPr="00F62BD5">
              <w:rPr>
                <w:color w:val="000000"/>
                <w:sz w:val="20"/>
                <w:shd w:val="clear" w:color="auto" w:fill="FFFFFF"/>
              </w:rPr>
              <w:t>Совместный прием жителей территориальными представителями и депутатом Городской Думы города Калуги Макаровым А.Н.</w:t>
            </w:r>
            <w:r>
              <w:rPr>
                <w:color w:val="000000"/>
                <w:sz w:val="20"/>
                <w:shd w:val="clear" w:color="auto" w:fill="FFFFFF"/>
              </w:rPr>
              <w:t xml:space="preserve"> </w:t>
            </w:r>
            <w:r w:rsidRPr="00F62BD5">
              <w:rPr>
                <w:color w:val="000000"/>
                <w:sz w:val="20"/>
                <w:shd w:val="clear" w:color="auto" w:fill="FFFFFF"/>
              </w:rPr>
              <w:t>(представительство № 18)</w:t>
            </w:r>
          </w:p>
        </w:tc>
        <w:tc>
          <w:tcPr>
            <w:tcW w:w="1690" w:type="dxa"/>
            <w:shd w:val="clear" w:color="auto" w:fill="auto"/>
            <w:vAlign w:val="center"/>
          </w:tcPr>
          <w:p w:rsidR="005A31A6" w:rsidRPr="00F62BD5" w:rsidRDefault="005A31A6" w:rsidP="006C09DB">
            <w:pPr>
              <w:contextualSpacing/>
              <w:jc w:val="center"/>
              <w:rPr>
                <w:sz w:val="20"/>
              </w:rPr>
            </w:pPr>
            <w:r w:rsidRPr="00F62BD5">
              <w:rPr>
                <w:color w:val="000000"/>
                <w:sz w:val="20"/>
                <w:shd w:val="clear" w:color="auto" w:fill="FFFFFF"/>
              </w:rPr>
              <w:t>ул</w:t>
            </w:r>
            <w:proofErr w:type="gramStart"/>
            <w:r w:rsidRPr="00F62BD5">
              <w:rPr>
                <w:color w:val="000000"/>
                <w:sz w:val="20"/>
                <w:shd w:val="clear" w:color="auto" w:fill="FFFFFF"/>
              </w:rPr>
              <w:t>.Ц</w:t>
            </w:r>
            <w:proofErr w:type="gramEnd"/>
            <w:r w:rsidRPr="00F62BD5">
              <w:rPr>
                <w:color w:val="000000"/>
                <w:sz w:val="20"/>
                <w:shd w:val="clear" w:color="auto" w:fill="FFFFFF"/>
              </w:rPr>
              <w:t>ентральная, 12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lang w:eastAsia="zh-CN"/>
              </w:rPr>
              <w:t>07</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tabs>
                <w:tab w:val="left" w:pos="2385"/>
              </w:tabs>
              <w:snapToGrid w:val="0"/>
              <w:contextualSpacing/>
              <w:jc w:val="both"/>
              <w:rPr>
                <w:sz w:val="20"/>
                <w:shd w:val="clear" w:color="auto" w:fill="FFFFFF"/>
              </w:rPr>
            </w:pPr>
            <w:r w:rsidRPr="00F62BD5">
              <w:rPr>
                <w:sz w:val="20"/>
                <w:shd w:val="clear" w:color="auto" w:fill="FFFFFF"/>
              </w:rPr>
              <w:t>З</w:t>
            </w:r>
            <w:r w:rsidRPr="00F62BD5">
              <w:rPr>
                <w:sz w:val="20"/>
              </w:rPr>
              <w:t xml:space="preserve">аседание Совета ТОС </w:t>
            </w:r>
            <w:r w:rsidRPr="00F62BD5">
              <w:rPr>
                <w:sz w:val="20"/>
                <w:shd w:val="clear" w:color="auto" w:fill="FFFFFF"/>
              </w:rPr>
              <w:t>«Территориальная община «Яглово»</w:t>
            </w:r>
          </w:p>
          <w:p w:rsidR="005A31A6" w:rsidRPr="00F62BD5" w:rsidRDefault="005A31A6" w:rsidP="006C09DB">
            <w:pPr>
              <w:widowControl w:val="0"/>
              <w:tabs>
                <w:tab w:val="left" w:pos="2385"/>
              </w:tabs>
              <w:snapToGrid w:val="0"/>
              <w:contextualSpacing/>
              <w:jc w:val="both"/>
              <w:rPr>
                <w:sz w:val="20"/>
                <w:shd w:val="clear" w:color="auto" w:fill="FFFFFF"/>
              </w:rPr>
            </w:pPr>
            <w:r w:rsidRPr="00F62BD5">
              <w:rPr>
                <w:sz w:val="20"/>
                <w:shd w:val="clear" w:color="auto" w:fill="FFFFFF"/>
              </w:rPr>
              <w:t>(представительство № 26)</w:t>
            </w:r>
          </w:p>
        </w:tc>
        <w:tc>
          <w:tcPr>
            <w:tcW w:w="1690"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д</w:t>
            </w:r>
            <w:proofErr w:type="gramStart"/>
            <w:r w:rsidRPr="00F62BD5">
              <w:rPr>
                <w:sz w:val="20"/>
                <w:shd w:val="clear" w:color="auto" w:fill="FFFFFF"/>
              </w:rPr>
              <w:t>.Я</w:t>
            </w:r>
            <w:proofErr w:type="gramEnd"/>
            <w:r w:rsidRPr="00F62BD5">
              <w:rPr>
                <w:sz w:val="20"/>
                <w:shd w:val="clear" w:color="auto" w:fill="FFFFFF"/>
              </w:rPr>
              <w:t>глово</w:t>
            </w:r>
          </w:p>
          <w:p w:rsidR="005A31A6" w:rsidRPr="00F62BD5" w:rsidRDefault="005A31A6" w:rsidP="006C09DB">
            <w:pPr>
              <w:contextualSpacing/>
              <w:jc w:val="center"/>
              <w:rPr>
                <w:sz w:val="20"/>
                <w:shd w:val="clear" w:color="auto" w:fill="FFFFFF"/>
              </w:rPr>
            </w:pPr>
            <w:r w:rsidRPr="00F62BD5">
              <w:rPr>
                <w:sz w:val="20"/>
                <w:shd w:val="clear" w:color="auto" w:fill="FFFFFF"/>
              </w:rPr>
              <w:t>ул.6-я Пейзажная,</w:t>
            </w:r>
          </w:p>
          <w:p w:rsidR="005A31A6" w:rsidRPr="00F62BD5" w:rsidRDefault="005A31A6" w:rsidP="006C09DB">
            <w:pPr>
              <w:tabs>
                <w:tab w:val="left" w:pos="2385"/>
              </w:tabs>
              <w:contextualSpacing/>
              <w:jc w:val="center"/>
              <w:rPr>
                <w:sz w:val="20"/>
              </w:rPr>
            </w:pPr>
            <w:r w:rsidRPr="00F62BD5">
              <w:rPr>
                <w:sz w:val="20"/>
                <w:shd w:val="clear" w:color="auto" w:fill="FFFFFF"/>
              </w:rPr>
              <w:t>район дома № 4</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widowControl w:val="0"/>
              <w:snapToGrid w:val="0"/>
              <w:contextualSpacing/>
              <w:jc w:val="center"/>
              <w:rPr>
                <w:sz w:val="20"/>
              </w:rPr>
            </w:pPr>
            <w:r w:rsidRPr="00F62BD5">
              <w:rPr>
                <w:sz w:val="20"/>
              </w:rPr>
              <w:t>09</w:t>
            </w:r>
            <w:r>
              <w:rPr>
                <w:sz w:val="20"/>
              </w:rPr>
              <w:t xml:space="preserve"> –</w:t>
            </w:r>
            <w:r w:rsidRPr="00F62BD5">
              <w:rPr>
                <w:sz w:val="20"/>
              </w:rPr>
              <w:t xml:space="preserve"> 15</w:t>
            </w:r>
            <w:r>
              <w:rPr>
                <w:sz w:val="20"/>
              </w:rPr>
              <w:t xml:space="preserve"> </w:t>
            </w:r>
            <w:r>
              <w:rPr>
                <w:sz w:val="20"/>
                <w:shd w:val="clear" w:color="auto" w:fill="FFFFFF"/>
              </w:rPr>
              <w:t>апреля</w:t>
            </w:r>
          </w:p>
        </w:tc>
        <w:tc>
          <w:tcPr>
            <w:tcW w:w="5489" w:type="dxa"/>
            <w:shd w:val="clear" w:color="auto" w:fill="auto"/>
          </w:tcPr>
          <w:p w:rsidR="005A31A6" w:rsidRPr="00F62BD5" w:rsidRDefault="005A31A6" w:rsidP="006C09DB">
            <w:pPr>
              <w:widowControl w:val="0"/>
              <w:snapToGrid w:val="0"/>
              <w:contextualSpacing/>
              <w:jc w:val="both"/>
              <w:rPr>
                <w:sz w:val="20"/>
              </w:rPr>
            </w:pPr>
            <w:r w:rsidRPr="00F62BD5">
              <w:rPr>
                <w:sz w:val="20"/>
              </w:rPr>
              <w:t>Городской фестиваль-конкурс творчества детей и молодежи с ограниченными возможностями здоровья «Мы вместе!»:</w:t>
            </w:r>
          </w:p>
          <w:p w:rsidR="005A31A6" w:rsidRPr="00F62BD5" w:rsidRDefault="005A31A6" w:rsidP="006C09DB">
            <w:pPr>
              <w:widowControl w:val="0"/>
              <w:tabs>
                <w:tab w:val="left" w:pos="2385"/>
              </w:tabs>
              <w:snapToGrid w:val="0"/>
              <w:contextualSpacing/>
              <w:jc w:val="both"/>
              <w:rPr>
                <w:sz w:val="20"/>
              </w:rPr>
            </w:pPr>
            <w:r w:rsidRPr="00F62BD5">
              <w:rPr>
                <w:sz w:val="20"/>
              </w:rPr>
              <w:t>1этап – отборочные туры</w:t>
            </w:r>
          </w:p>
          <w:p w:rsidR="005A31A6" w:rsidRPr="00F62BD5" w:rsidRDefault="005A31A6" w:rsidP="006C09DB">
            <w:pPr>
              <w:widowControl w:val="0"/>
              <w:tabs>
                <w:tab w:val="left" w:pos="2385"/>
              </w:tabs>
              <w:snapToGrid w:val="0"/>
              <w:contextualSpacing/>
              <w:jc w:val="both"/>
              <w:rPr>
                <w:sz w:val="20"/>
              </w:rPr>
            </w:pPr>
            <w:r w:rsidRPr="00F62BD5">
              <w:rPr>
                <w:sz w:val="20"/>
              </w:rPr>
              <w:t>2 этап – фестиваль</w:t>
            </w:r>
          </w:p>
        </w:tc>
        <w:tc>
          <w:tcPr>
            <w:tcW w:w="1690" w:type="dxa"/>
            <w:shd w:val="clear" w:color="auto" w:fill="auto"/>
            <w:vAlign w:val="center"/>
          </w:tcPr>
          <w:p w:rsidR="005A31A6" w:rsidRPr="00F62BD5" w:rsidRDefault="005A31A6" w:rsidP="006C09DB">
            <w:pPr>
              <w:widowControl w:val="0"/>
              <w:snapToGrid w:val="0"/>
              <w:contextualSpacing/>
              <w:jc w:val="center"/>
              <w:rPr>
                <w:sz w:val="20"/>
              </w:rPr>
            </w:pPr>
            <w:r w:rsidRPr="00F62BD5">
              <w:rPr>
                <w:sz w:val="20"/>
              </w:rPr>
              <w:t>МБОУДО «Центр развития творчества детей и юношества «Созвездие»</w:t>
            </w:r>
          </w:p>
        </w:tc>
        <w:tc>
          <w:tcPr>
            <w:tcW w:w="2049" w:type="dxa"/>
            <w:gridSpan w:val="2"/>
            <w:shd w:val="clear" w:color="auto" w:fill="auto"/>
            <w:vAlign w:val="center"/>
          </w:tcPr>
          <w:p w:rsidR="005A31A6" w:rsidRPr="00F62BD5" w:rsidRDefault="005A31A6" w:rsidP="006C09DB">
            <w:pPr>
              <w:keepNext/>
              <w:snapToGrid w:val="0"/>
              <w:contextualSpacing/>
              <w:rPr>
                <w:sz w:val="20"/>
              </w:rPr>
            </w:pPr>
            <w:r w:rsidRPr="00F62BD5">
              <w:rPr>
                <w:sz w:val="20"/>
              </w:rPr>
              <w:t>управление социальной защиты города Калуги</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11</w:t>
            </w:r>
            <w:r>
              <w:rPr>
                <w:sz w:val="20"/>
                <w:shd w:val="clear" w:color="auto" w:fill="FFFFFF"/>
              </w:rPr>
              <w:t xml:space="preserve"> апреля</w:t>
            </w:r>
          </w:p>
        </w:tc>
        <w:tc>
          <w:tcPr>
            <w:tcW w:w="5489" w:type="dxa"/>
            <w:shd w:val="clear" w:color="auto" w:fill="auto"/>
          </w:tcPr>
          <w:p w:rsidR="005A31A6" w:rsidRPr="00F62BD5" w:rsidRDefault="005A31A6" w:rsidP="006C09DB">
            <w:pPr>
              <w:contextualSpacing/>
              <w:jc w:val="both"/>
              <w:rPr>
                <w:color w:val="000000"/>
                <w:sz w:val="20"/>
                <w:shd w:val="clear" w:color="auto" w:fill="FFFFFF"/>
              </w:rPr>
            </w:pPr>
            <w:r w:rsidRPr="00F62BD5">
              <w:rPr>
                <w:sz w:val="20"/>
                <w:shd w:val="clear" w:color="auto" w:fill="FFFFFF"/>
              </w:rPr>
              <w:t>Торжественное возложение венков и цветов к памятнику узникам фашистских концлагерей, посвященное Международному дню освобождения узников фашистских концлагерей</w:t>
            </w:r>
          </w:p>
        </w:tc>
        <w:tc>
          <w:tcPr>
            <w:tcW w:w="1690" w:type="dxa"/>
            <w:shd w:val="clear" w:color="auto" w:fill="auto"/>
            <w:vAlign w:val="center"/>
          </w:tcPr>
          <w:p w:rsidR="005A31A6" w:rsidRPr="00F62BD5" w:rsidRDefault="005A31A6" w:rsidP="006C09DB">
            <w:pPr>
              <w:contextualSpacing/>
              <w:jc w:val="center"/>
              <w:rPr>
                <w:sz w:val="20"/>
              </w:rPr>
            </w:pPr>
            <w:r w:rsidRPr="00F62BD5">
              <w:rPr>
                <w:color w:val="000000"/>
                <w:sz w:val="20"/>
                <w:shd w:val="clear" w:color="auto" w:fill="FFFFFF"/>
              </w:rPr>
              <w:t>площадь Победы</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rPr>
            </w:pPr>
            <w:r w:rsidRPr="00F62BD5">
              <w:rPr>
                <w:sz w:val="20"/>
                <w:shd w:val="clear" w:color="auto" w:fill="FFFFFF"/>
              </w:rPr>
              <w:t>12</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autoSpaceDE w:val="0"/>
              <w:contextualSpacing/>
              <w:jc w:val="both"/>
              <w:rPr>
                <w:color w:val="000000"/>
                <w:sz w:val="20"/>
                <w:shd w:val="clear" w:color="auto" w:fill="FFFFFF"/>
              </w:rPr>
            </w:pPr>
            <w:r w:rsidRPr="00F62BD5">
              <w:rPr>
                <w:sz w:val="20"/>
              </w:rPr>
              <w:t xml:space="preserve">Юридическая консультация для населения «Правовая клиника»  в  территориальном представительстве </w:t>
            </w:r>
            <w:r w:rsidRPr="00F62BD5">
              <w:rPr>
                <w:sz w:val="20"/>
                <w:shd w:val="clear" w:color="auto" w:fill="FFFFFF"/>
              </w:rPr>
              <w:t>№ 25</w:t>
            </w:r>
          </w:p>
        </w:tc>
        <w:tc>
          <w:tcPr>
            <w:tcW w:w="1690" w:type="dxa"/>
            <w:shd w:val="clear" w:color="auto" w:fill="auto"/>
            <w:vAlign w:val="center"/>
          </w:tcPr>
          <w:p w:rsidR="005A31A6" w:rsidRPr="00F62BD5" w:rsidRDefault="005A31A6" w:rsidP="006C09DB">
            <w:pPr>
              <w:pStyle w:val="a9"/>
              <w:keepNext/>
              <w:ind w:firstLine="0"/>
              <w:contextualSpacing/>
              <w:jc w:val="center"/>
            </w:pPr>
            <w:r w:rsidRPr="00F62BD5">
              <w:rPr>
                <w:color w:val="000000"/>
                <w:shd w:val="clear" w:color="auto" w:fill="FFFFFF"/>
              </w:rPr>
              <w:t>п</w:t>
            </w:r>
            <w:proofErr w:type="gramStart"/>
            <w:r w:rsidRPr="00F62BD5">
              <w:rPr>
                <w:color w:val="000000"/>
                <w:shd w:val="clear" w:color="auto" w:fill="FFFFFF"/>
              </w:rPr>
              <w:t>.М</w:t>
            </w:r>
            <w:proofErr w:type="gramEnd"/>
            <w:r w:rsidRPr="00F62BD5">
              <w:rPr>
                <w:color w:val="000000"/>
                <w:shd w:val="clear" w:color="auto" w:fill="FFFFFF"/>
              </w:rPr>
              <w:t>ирный, 8</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color w:val="000000"/>
                <w:sz w:val="20"/>
                <w:shd w:val="clear" w:color="auto" w:fill="FFFFFF"/>
              </w:rPr>
            </w:pPr>
            <w:r w:rsidRPr="00F62BD5">
              <w:rPr>
                <w:sz w:val="20"/>
                <w:shd w:val="clear" w:color="auto" w:fill="FFFFFF"/>
              </w:rPr>
              <w:t>12</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autoSpaceDE w:val="0"/>
              <w:ind w:left="-44" w:right="-44"/>
              <w:contextualSpacing/>
              <w:jc w:val="both"/>
              <w:rPr>
                <w:color w:val="000000"/>
                <w:sz w:val="20"/>
                <w:shd w:val="clear" w:color="auto" w:fill="FFFFFF"/>
              </w:rPr>
            </w:pPr>
            <w:r w:rsidRPr="00F62BD5">
              <w:rPr>
                <w:color w:val="000000"/>
                <w:sz w:val="20"/>
                <w:shd w:val="clear" w:color="auto" w:fill="FFFFFF"/>
              </w:rPr>
              <w:t>Совместный прием жителей территориальными представителями и депутатом Городской Думы города Калуги Колесниковым А.Н.</w:t>
            </w:r>
            <w:bookmarkStart w:id="2" w:name="__DdeLink__622_250143437288"/>
            <w:r>
              <w:rPr>
                <w:color w:val="000000"/>
                <w:sz w:val="20"/>
                <w:shd w:val="clear" w:color="auto" w:fill="FFFFFF"/>
              </w:rPr>
              <w:t xml:space="preserve"> </w:t>
            </w:r>
            <w:r w:rsidRPr="00F62BD5">
              <w:rPr>
                <w:color w:val="000000"/>
                <w:sz w:val="20"/>
                <w:shd w:val="clear" w:color="auto" w:fill="FFFFFF"/>
              </w:rPr>
              <w:t>(</w:t>
            </w:r>
            <w:bookmarkEnd w:id="2"/>
            <w:r w:rsidRPr="00F62BD5">
              <w:rPr>
                <w:color w:val="000000"/>
                <w:sz w:val="20"/>
                <w:shd w:val="clear" w:color="auto" w:fill="FFFFFF"/>
              </w:rPr>
              <w:t>представительство № 20)</w:t>
            </w:r>
          </w:p>
        </w:tc>
        <w:tc>
          <w:tcPr>
            <w:tcW w:w="1690" w:type="dxa"/>
            <w:shd w:val="clear" w:color="auto" w:fill="auto"/>
            <w:vAlign w:val="center"/>
          </w:tcPr>
          <w:p w:rsidR="005A31A6" w:rsidRPr="00F62BD5" w:rsidRDefault="005A31A6" w:rsidP="006C09DB">
            <w:pPr>
              <w:tabs>
                <w:tab w:val="left" w:pos="2385"/>
              </w:tabs>
              <w:contextualSpacing/>
              <w:jc w:val="center"/>
              <w:rPr>
                <w:sz w:val="20"/>
              </w:rPr>
            </w:pPr>
            <w:r w:rsidRPr="00F62BD5">
              <w:rPr>
                <w:color w:val="000000"/>
                <w:sz w:val="20"/>
                <w:shd w:val="clear" w:color="auto" w:fill="FFFFFF"/>
              </w:rPr>
              <w:t>ул</w:t>
            </w:r>
            <w:proofErr w:type="gramStart"/>
            <w:r w:rsidRPr="00F62BD5">
              <w:rPr>
                <w:color w:val="000000"/>
                <w:sz w:val="20"/>
                <w:shd w:val="clear" w:color="auto" w:fill="FFFFFF"/>
              </w:rPr>
              <w:t>.Т</w:t>
            </w:r>
            <w:proofErr w:type="gramEnd"/>
            <w:r w:rsidRPr="00F62BD5">
              <w:rPr>
                <w:color w:val="000000"/>
                <w:sz w:val="20"/>
                <w:shd w:val="clear" w:color="auto" w:fill="FFFFFF"/>
              </w:rPr>
              <w:t>урынинская, 9</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rFonts w:eastAsia="Calibri"/>
                <w:bCs/>
                <w:sz w:val="20"/>
              </w:rPr>
            </w:pPr>
            <w:r w:rsidRPr="00F62BD5">
              <w:rPr>
                <w:bCs/>
                <w:sz w:val="20"/>
              </w:rPr>
              <w:t>12</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985E55">
            <w:pPr>
              <w:suppressAutoHyphens/>
              <w:overflowPunct w:val="0"/>
              <w:ind w:left="57"/>
              <w:contextualSpacing/>
              <w:jc w:val="both"/>
              <w:rPr>
                <w:rFonts w:eastAsia="Calibri"/>
                <w:sz w:val="20"/>
              </w:rPr>
            </w:pPr>
            <w:r w:rsidRPr="00F62BD5">
              <w:rPr>
                <w:rFonts w:eastAsia="Calibri"/>
                <w:bCs/>
                <w:sz w:val="20"/>
              </w:rPr>
              <w:t>Общегородское праздничное мероприятие, посвященное Дню космонавтики</w:t>
            </w:r>
          </w:p>
        </w:tc>
        <w:tc>
          <w:tcPr>
            <w:tcW w:w="1690" w:type="dxa"/>
            <w:shd w:val="clear" w:color="auto" w:fill="auto"/>
            <w:vAlign w:val="center"/>
          </w:tcPr>
          <w:p w:rsidR="005A31A6" w:rsidRPr="00F62BD5" w:rsidRDefault="005A31A6" w:rsidP="006C09DB">
            <w:pPr>
              <w:contextualSpacing/>
              <w:jc w:val="center"/>
              <w:rPr>
                <w:sz w:val="20"/>
              </w:rPr>
            </w:pPr>
            <w:r w:rsidRPr="00F62BD5">
              <w:rPr>
                <w:rFonts w:eastAsia="Calibri"/>
                <w:sz w:val="20"/>
              </w:rPr>
              <w:t>МБУК «Калужский дом музыки»</w:t>
            </w:r>
          </w:p>
        </w:tc>
        <w:tc>
          <w:tcPr>
            <w:tcW w:w="2049" w:type="dxa"/>
            <w:gridSpan w:val="2"/>
            <w:shd w:val="clear" w:color="auto" w:fill="auto"/>
            <w:vAlign w:val="center"/>
          </w:tcPr>
          <w:p w:rsidR="005A31A6" w:rsidRPr="00F62BD5" w:rsidRDefault="005A31A6" w:rsidP="00985E55">
            <w:pPr>
              <w:contextualSpacing/>
              <w:rPr>
                <w:sz w:val="20"/>
              </w:rPr>
            </w:pPr>
            <w:r w:rsidRPr="00F62BD5">
              <w:rPr>
                <w:sz w:val="20"/>
              </w:rPr>
              <w:t xml:space="preserve">управление культуры </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color w:val="000000"/>
                <w:sz w:val="20"/>
                <w:shd w:val="clear" w:color="auto" w:fill="FFFFFF"/>
              </w:rPr>
            </w:pPr>
            <w:r w:rsidRPr="00F62BD5">
              <w:rPr>
                <w:sz w:val="20"/>
              </w:rPr>
              <w:t>16</w:t>
            </w:r>
            <w:r>
              <w:rPr>
                <w:sz w:val="20"/>
                <w:shd w:val="clear" w:color="auto" w:fill="FFFFFF"/>
              </w:rPr>
              <w:t xml:space="preserve"> апреля</w:t>
            </w:r>
          </w:p>
        </w:tc>
        <w:tc>
          <w:tcPr>
            <w:tcW w:w="5489" w:type="dxa"/>
            <w:shd w:val="clear" w:color="auto" w:fill="auto"/>
          </w:tcPr>
          <w:p w:rsidR="005A31A6" w:rsidRPr="00F62BD5" w:rsidRDefault="005A31A6" w:rsidP="006C09DB">
            <w:pPr>
              <w:widowControl w:val="0"/>
              <w:autoSpaceDE w:val="0"/>
              <w:ind w:left="-44" w:right="-44"/>
              <w:contextualSpacing/>
              <w:jc w:val="both"/>
              <w:rPr>
                <w:sz w:val="20"/>
              </w:rPr>
            </w:pPr>
            <w:r w:rsidRPr="00F62BD5">
              <w:rPr>
                <w:color w:val="000000"/>
                <w:sz w:val="20"/>
                <w:shd w:val="clear" w:color="auto" w:fill="FFFFFF"/>
              </w:rPr>
              <w:t>Заседание комитета Городской Думы города Калуги по правовому обеспечению местного самоуправления</w:t>
            </w:r>
          </w:p>
        </w:tc>
        <w:tc>
          <w:tcPr>
            <w:tcW w:w="1690" w:type="dxa"/>
            <w:shd w:val="clear" w:color="auto" w:fill="auto"/>
            <w:vAlign w:val="center"/>
          </w:tcPr>
          <w:p w:rsidR="005A31A6" w:rsidRPr="00F62BD5" w:rsidRDefault="005A31A6" w:rsidP="006C09DB">
            <w:pPr>
              <w:contextualSpacing/>
              <w:jc w:val="center"/>
              <w:rPr>
                <w:sz w:val="20"/>
              </w:rPr>
            </w:pPr>
            <w:r w:rsidRPr="00F62BD5">
              <w:rPr>
                <w:sz w:val="20"/>
              </w:rPr>
              <w:t>Городская Дум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 xml:space="preserve">Городская Дума </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rPr>
            </w:pPr>
            <w:r w:rsidRPr="00F62BD5">
              <w:rPr>
                <w:sz w:val="20"/>
              </w:rPr>
              <w:t>17</w:t>
            </w:r>
            <w:r>
              <w:rPr>
                <w:sz w:val="20"/>
                <w:shd w:val="clear" w:color="auto" w:fill="FFFFFF"/>
              </w:rPr>
              <w:t xml:space="preserve"> апреля</w:t>
            </w:r>
          </w:p>
        </w:tc>
        <w:tc>
          <w:tcPr>
            <w:tcW w:w="5489" w:type="dxa"/>
            <w:shd w:val="clear" w:color="auto" w:fill="auto"/>
          </w:tcPr>
          <w:p w:rsidR="005A31A6" w:rsidRPr="00F62BD5" w:rsidRDefault="005A31A6" w:rsidP="006C09DB">
            <w:pPr>
              <w:contextualSpacing/>
              <w:jc w:val="both"/>
              <w:rPr>
                <w:sz w:val="20"/>
              </w:rPr>
            </w:pPr>
            <w:r w:rsidRPr="00F62BD5">
              <w:rPr>
                <w:sz w:val="20"/>
              </w:rPr>
              <w:t xml:space="preserve">Заседание комитета Городской Думы города Калуги по территориальному развитию города и городскому хозяйству </w:t>
            </w:r>
          </w:p>
        </w:tc>
        <w:tc>
          <w:tcPr>
            <w:tcW w:w="1690" w:type="dxa"/>
            <w:shd w:val="clear" w:color="auto" w:fill="auto"/>
            <w:vAlign w:val="center"/>
          </w:tcPr>
          <w:p w:rsidR="005A31A6" w:rsidRPr="00F62BD5" w:rsidRDefault="005A31A6" w:rsidP="006C09DB">
            <w:pPr>
              <w:contextualSpacing/>
              <w:jc w:val="center"/>
              <w:rPr>
                <w:sz w:val="20"/>
              </w:rPr>
            </w:pPr>
            <w:r w:rsidRPr="00F62BD5">
              <w:rPr>
                <w:sz w:val="20"/>
              </w:rPr>
              <w:t>Городская Дум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 xml:space="preserve">Городская Дума </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rPr>
            </w:pPr>
            <w:r w:rsidRPr="00F62BD5">
              <w:rPr>
                <w:sz w:val="20"/>
              </w:rPr>
              <w:t>17</w:t>
            </w:r>
            <w:r>
              <w:rPr>
                <w:sz w:val="20"/>
                <w:shd w:val="clear" w:color="auto" w:fill="FFFFFF"/>
              </w:rPr>
              <w:t xml:space="preserve"> апреля</w:t>
            </w:r>
          </w:p>
        </w:tc>
        <w:tc>
          <w:tcPr>
            <w:tcW w:w="5489" w:type="dxa"/>
            <w:shd w:val="clear" w:color="auto" w:fill="auto"/>
          </w:tcPr>
          <w:p w:rsidR="005A31A6" w:rsidRPr="00F62BD5" w:rsidRDefault="005A31A6" w:rsidP="006C09DB">
            <w:pPr>
              <w:contextualSpacing/>
              <w:rPr>
                <w:sz w:val="20"/>
              </w:rPr>
            </w:pPr>
            <w:r w:rsidRPr="00F62BD5">
              <w:rPr>
                <w:sz w:val="20"/>
              </w:rPr>
              <w:t xml:space="preserve">Заседание комитета Городской Думы города Калуги по вопросам социального развития </w:t>
            </w:r>
          </w:p>
        </w:tc>
        <w:tc>
          <w:tcPr>
            <w:tcW w:w="1690" w:type="dxa"/>
            <w:shd w:val="clear" w:color="auto" w:fill="auto"/>
            <w:vAlign w:val="center"/>
          </w:tcPr>
          <w:p w:rsidR="005A31A6" w:rsidRPr="00F62BD5" w:rsidRDefault="005A31A6" w:rsidP="00985E55">
            <w:pPr>
              <w:contextualSpacing/>
              <w:jc w:val="center"/>
              <w:rPr>
                <w:sz w:val="20"/>
              </w:rPr>
            </w:pPr>
            <w:r w:rsidRPr="00F62BD5">
              <w:rPr>
                <w:sz w:val="20"/>
              </w:rPr>
              <w:t>Городская Дум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 xml:space="preserve">Городская Дума </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sz w:val="20"/>
              </w:rPr>
            </w:pPr>
            <w:r w:rsidRPr="00F62BD5">
              <w:rPr>
                <w:sz w:val="20"/>
              </w:rPr>
              <w:t>17</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6C09DB">
            <w:pPr>
              <w:contextualSpacing/>
              <w:rPr>
                <w:sz w:val="20"/>
              </w:rPr>
            </w:pPr>
            <w:r w:rsidRPr="00F62BD5">
              <w:rPr>
                <w:sz w:val="20"/>
              </w:rPr>
              <w:t>Заседание комитета Городской Думы города Калуги по бюджетно-финансовой, налоговой и экономической политике</w:t>
            </w:r>
          </w:p>
        </w:tc>
        <w:tc>
          <w:tcPr>
            <w:tcW w:w="1690" w:type="dxa"/>
            <w:shd w:val="clear" w:color="auto" w:fill="auto"/>
            <w:vAlign w:val="center"/>
          </w:tcPr>
          <w:p w:rsidR="005A31A6" w:rsidRPr="00F62BD5" w:rsidRDefault="005A31A6" w:rsidP="00985E55">
            <w:pPr>
              <w:contextualSpacing/>
              <w:jc w:val="center"/>
              <w:rPr>
                <w:sz w:val="20"/>
              </w:rPr>
            </w:pPr>
            <w:r w:rsidRPr="00F62BD5">
              <w:rPr>
                <w:sz w:val="20"/>
              </w:rPr>
              <w:t>Городская Дума</w:t>
            </w:r>
          </w:p>
        </w:tc>
        <w:tc>
          <w:tcPr>
            <w:tcW w:w="2049" w:type="dxa"/>
            <w:gridSpan w:val="2"/>
            <w:shd w:val="clear" w:color="auto" w:fill="auto"/>
            <w:vAlign w:val="center"/>
          </w:tcPr>
          <w:p w:rsidR="005A31A6" w:rsidRPr="00F62BD5" w:rsidRDefault="005A31A6" w:rsidP="00985E55">
            <w:pPr>
              <w:snapToGrid w:val="0"/>
              <w:contextualSpacing/>
              <w:rPr>
                <w:sz w:val="20"/>
              </w:rPr>
            </w:pPr>
            <w:r w:rsidRPr="00F62BD5">
              <w:rPr>
                <w:sz w:val="20"/>
              </w:rPr>
              <w:t>Городская Дума</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pStyle w:val="a9"/>
              <w:ind w:firstLine="0"/>
              <w:contextualSpacing/>
              <w:jc w:val="center"/>
              <w:rPr>
                <w:color w:val="000000"/>
                <w:shd w:val="clear" w:color="auto" w:fill="FFFFFF"/>
              </w:rPr>
            </w:pPr>
            <w:r w:rsidRPr="00F62BD5">
              <w:rPr>
                <w:shd w:val="clear" w:color="auto" w:fill="FFFFFF"/>
              </w:rPr>
              <w:t>17</w:t>
            </w:r>
            <w:r>
              <w:rPr>
                <w:shd w:val="clear" w:color="auto" w:fill="FFFFFF"/>
              </w:rPr>
              <w:t xml:space="preserve"> </w:t>
            </w:r>
            <w:r>
              <w:rPr>
                <w:shd w:val="clear" w:color="auto" w:fill="FFFFFF"/>
              </w:rPr>
              <w:t>апреля</w:t>
            </w:r>
          </w:p>
        </w:tc>
        <w:tc>
          <w:tcPr>
            <w:tcW w:w="5489" w:type="dxa"/>
            <w:shd w:val="clear" w:color="auto" w:fill="auto"/>
          </w:tcPr>
          <w:p w:rsidR="005A31A6" w:rsidRPr="00F62BD5" w:rsidRDefault="005A31A6" w:rsidP="00985E55">
            <w:pPr>
              <w:widowControl w:val="0"/>
              <w:autoSpaceDE w:val="0"/>
              <w:ind w:left="-44" w:right="-44"/>
              <w:contextualSpacing/>
              <w:rPr>
                <w:sz w:val="20"/>
                <w:shd w:val="clear" w:color="auto" w:fill="FFFFFF"/>
              </w:rPr>
            </w:pPr>
            <w:r w:rsidRPr="00F62BD5">
              <w:rPr>
                <w:color w:val="000000"/>
                <w:sz w:val="20"/>
                <w:shd w:val="clear" w:color="auto" w:fill="FFFFFF"/>
              </w:rPr>
              <w:t>Совместный прием жителей территориальными представителями и депутатом Городской Думы города Калуги Боринских Ф.А.</w:t>
            </w:r>
            <w:r>
              <w:rPr>
                <w:color w:val="000000"/>
                <w:sz w:val="20"/>
                <w:shd w:val="clear" w:color="auto" w:fill="FFFFFF"/>
              </w:rPr>
              <w:t xml:space="preserve"> </w:t>
            </w:r>
            <w:r w:rsidRPr="00F62BD5">
              <w:rPr>
                <w:color w:val="000000"/>
                <w:sz w:val="20"/>
                <w:shd w:val="clear" w:color="auto" w:fill="FFFFFF"/>
              </w:rPr>
              <w:t>(представительство № 1)</w:t>
            </w:r>
          </w:p>
        </w:tc>
        <w:tc>
          <w:tcPr>
            <w:tcW w:w="1690" w:type="dxa"/>
            <w:shd w:val="clear" w:color="auto" w:fill="auto"/>
            <w:vAlign w:val="center"/>
          </w:tcPr>
          <w:p w:rsidR="005A31A6" w:rsidRPr="00F62BD5" w:rsidRDefault="005A31A6" w:rsidP="00985E55">
            <w:pPr>
              <w:pStyle w:val="a9"/>
              <w:ind w:firstLine="0"/>
              <w:contextualSpacing/>
              <w:jc w:val="center"/>
              <w:rPr>
                <w:shd w:val="clear" w:color="auto" w:fill="FFFFFF"/>
              </w:rPr>
            </w:pPr>
            <w:r w:rsidRPr="00F62BD5">
              <w:rPr>
                <w:shd w:val="clear" w:color="auto" w:fill="FFFFFF"/>
              </w:rPr>
              <w:t>ул</w:t>
            </w:r>
            <w:proofErr w:type="gramStart"/>
            <w:r w:rsidRPr="00F62BD5">
              <w:rPr>
                <w:shd w:val="clear" w:color="auto" w:fill="FFFFFF"/>
              </w:rPr>
              <w:t>.С</w:t>
            </w:r>
            <w:proofErr w:type="gramEnd"/>
            <w:r w:rsidRPr="00F62BD5">
              <w:rPr>
                <w:shd w:val="clear" w:color="auto" w:fill="FFFFFF"/>
              </w:rPr>
              <w:t>уворова, 56</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bCs/>
                <w:sz w:val="20"/>
              </w:rPr>
            </w:pPr>
            <w:r w:rsidRPr="00F62BD5">
              <w:rPr>
                <w:bCs/>
                <w:sz w:val="20"/>
              </w:rPr>
              <w:t>17</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985E55">
            <w:pPr>
              <w:suppressAutoHyphens/>
              <w:overflowPunct w:val="0"/>
              <w:ind w:left="57"/>
              <w:contextualSpacing/>
              <w:jc w:val="both"/>
              <w:rPr>
                <w:rFonts w:eastAsia="Calibri"/>
                <w:sz w:val="20"/>
              </w:rPr>
            </w:pPr>
            <w:r w:rsidRPr="00F62BD5">
              <w:rPr>
                <w:bCs/>
                <w:sz w:val="20"/>
              </w:rPr>
              <w:t>Городской конкурс-фестиваль семейного творчества «Наша дружная семья» (финал)</w:t>
            </w:r>
          </w:p>
        </w:tc>
        <w:tc>
          <w:tcPr>
            <w:tcW w:w="1690" w:type="dxa"/>
            <w:shd w:val="clear" w:color="auto" w:fill="auto"/>
            <w:vAlign w:val="center"/>
          </w:tcPr>
          <w:p w:rsidR="005A31A6" w:rsidRPr="00F62BD5" w:rsidRDefault="005A31A6" w:rsidP="006C09DB">
            <w:pPr>
              <w:contextualSpacing/>
              <w:jc w:val="center"/>
              <w:rPr>
                <w:sz w:val="20"/>
              </w:rPr>
            </w:pPr>
            <w:r w:rsidRPr="00F62BD5">
              <w:rPr>
                <w:rFonts w:eastAsia="Calibri"/>
                <w:sz w:val="20"/>
              </w:rPr>
              <w:t>МБУК «Калужский дом музыки»</w:t>
            </w:r>
          </w:p>
        </w:tc>
        <w:tc>
          <w:tcPr>
            <w:tcW w:w="2049" w:type="dxa"/>
            <w:gridSpan w:val="2"/>
            <w:shd w:val="clear" w:color="auto" w:fill="auto"/>
            <w:vAlign w:val="center"/>
          </w:tcPr>
          <w:p w:rsidR="005A31A6" w:rsidRPr="00F62BD5" w:rsidRDefault="005A31A6" w:rsidP="00985E55">
            <w:pPr>
              <w:contextualSpacing/>
              <w:rPr>
                <w:sz w:val="20"/>
              </w:rPr>
            </w:pPr>
            <w:r w:rsidRPr="00F62BD5">
              <w:rPr>
                <w:sz w:val="20"/>
              </w:rPr>
              <w:t xml:space="preserve">управление культуры </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tabs>
                <w:tab w:val="left" w:pos="2385"/>
              </w:tabs>
              <w:contextualSpacing/>
              <w:jc w:val="center"/>
              <w:rPr>
                <w:color w:val="000000"/>
                <w:sz w:val="20"/>
                <w:shd w:val="clear" w:color="auto" w:fill="FFFFFF"/>
              </w:rPr>
            </w:pPr>
            <w:r w:rsidRPr="00F62BD5">
              <w:rPr>
                <w:sz w:val="20"/>
                <w:shd w:val="clear" w:color="auto" w:fill="FFFFFF"/>
              </w:rPr>
              <w:t>18</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985E55">
            <w:pPr>
              <w:widowControl w:val="0"/>
              <w:autoSpaceDE w:val="0"/>
              <w:ind w:left="-44" w:right="-44"/>
              <w:contextualSpacing/>
              <w:rPr>
                <w:sz w:val="20"/>
                <w:shd w:val="clear" w:color="auto" w:fill="FFFFFF"/>
              </w:rPr>
            </w:pPr>
            <w:r w:rsidRPr="00F62BD5">
              <w:rPr>
                <w:color w:val="000000"/>
                <w:sz w:val="20"/>
                <w:shd w:val="clear" w:color="auto" w:fill="FFFFFF"/>
              </w:rPr>
              <w:t>Совместный прием жителей территориальными представителями и депутатом Городской Думы города Калуги Босуком В.В.</w:t>
            </w:r>
            <w:r>
              <w:rPr>
                <w:color w:val="000000"/>
                <w:sz w:val="20"/>
                <w:shd w:val="clear" w:color="auto" w:fill="FFFFFF"/>
              </w:rPr>
              <w:t xml:space="preserve"> </w:t>
            </w:r>
            <w:bookmarkStart w:id="3" w:name="__DdeLink__622_250143437289"/>
            <w:r w:rsidRPr="00F62BD5">
              <w:rPr>
                <w:color w:val="000000"/>
                <w:sz w:val="20"/>
                <w:shd w:val="clear" w:color="auto" w:fill="FFFFFF"/>
              </w:rPr>
              <w:t>(</w:t>
            </w:r>
            <w:bookmarkEnd w:id="3"/>
            <w:r w:rsidRPr="00F62BD5">
              <w:rPr>
                <w:color w:val="000000"/>
                <w:sz w:val="20"/>
                <w:shd w:val="clear" w:color="auto" w:fill="FFFFFF"/>
              </w:rPr>
              <w:t>представительство № 15)</w:t>
            </w:r>
          </w:p>
        </w:tc>
        <w:tc>
          <w:tcPr>
            <w:tcW w:w="1690" w:type="dxa"/>
            <w:shd w:val="clear" w:color="auto" w:fill="auto"/>
            <w:vAlign w:val="center"/>
          </w:tcPr>
          <w:p w:rsidR="005A31A6" w:rsidRPr="00F62BD5" w:rsidRDefault="005A31A6" w:rsidP="006C09DB">
            <w:pPr>
              <w:tabs>
                <w:tab w:val="left" w:pos="2385"/>
              </w:tabs>
              <w:contextualSpacing/>
              <w:jc w:val="center"/>
              <w:rPr>
                <w:sz w:val="20"/>
              </w:rPr>
            </w:pPr>
            <w:r w:rsidRPr="00F62BD5">
              <w:rPr>
                <w:sz w:val="20"/>
                <w:shd w:val="clear" w:color="auto" w:fill="FFFFFF"/>
              </w:rPr>
              <w:t>ул</w:t>
            </w:r>
            <w:proofErr w:type="gramStart"/>
            <w:r w:rsidRPr="00F62BD5">
              <w:rPr>
                <w:sz w:val="20"/>
                <w:shd w:val="clear" w:color="auto" w:fill="FFFFFF"/>
              </w:rPr>
              <w:t>.Ч</w:t>
            </w:r>
            <w:proofErr w:type="gramEnd"/>
            <w:r w:rsidRPr="00F62BD5">
              <w:rPr>
                <w:sz w:val="20"/>
                <w:shd w:val="clear" w:color="auto" w:fill="FFFFFF"/>
              </w:rPr>
              <w:t>ичерина, 13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pStyle w:val="a9"/>
              <w:ind w:firstLine="0"/>
              <w:contextualSpacing/>
              <w:jc w:val="center"/>
              <w:rPr>
                <w:color w:val="000000"/>
                <w:shd w:val="clear" w:color="auto" w:fill="FFFFFF"/>
              </w:rPr>
            </w:pPr>
            <w:r w:rsidRPr="00F62BD5">
              <w:rPr>
                <w:shd w:val="clear" w:color="auto" w:fill="FFFFFF"/>
              </w:rPr>
              <w:t>18</w:t>
            </w:r>
            <w:r>
              <w:rPr>
                <w:shd w:val="clear" w:color="auto" w:fill="FFFFFF"/>
              </w:rPr>
              <w:t xml:space="preserve"> </w:t>
            </w:r>
            <w:r>
              <w:rPr>
                <w:shd w:val="clear" w:color="auto" w:fill="FFFFFF"/>
              </w:rPr>
              <w:t>апреля</w:t>
            </w:r>
          </w:p>
        </w:tc>
        <w:tc>
          <w:tcPr>
            <w:tcW w:w="5489" w:type="dxa"/>
            <w:shd w:val="clear" w:color="auto" w:fill="auto"/>
          </w:tcPr>
          <w:p w:rsidR="005A31A6" w:rsidRPr="00F62BD5" w:rsidRDefault="005A31A6" w:rsidP="00985E55">
            <w:pPr>
              <w:widowControl w:val="0"/>
              <w:autoSpaceDE w:val="0"/>
              <w:ind w:left="-44" w:right="-44"/>
              <w:contextualSpacing/>
              <w:rPr>
                <w:sz w:val="20"/>
                <w:shd w:val="clear" w:color="auto" w:fill="FFFFFF"/>
              </w:rPr>
            </w:pPr>
            <w:r w:rsidRPr="00F62BD5">
              <w:rPr>
                <w:color w:val="000000"/>
                <w:sz w:val="20"/>
                <w:shd w:val="clear" w:color="auto" w:fill="FFFFFF"/>
              </w:rPr>
              <w:t>Совместный прием жителей территориальными представителями и депутатом Городской Думы города Калуги Диденко К.К.</w:t>
            </w:r>
            <w:r>
              <w:rPr>
                <w:color w:val="000000"/>
                <w:sz w:val="20"/>
                <w:shd w:val="clear" w:color="auto" w:fill="FFFFFF"/>
              </w:rPr>
              <w:t xml:space="preserve"> </w:t>
            </w:r>
            <w:r w:rsidRPr="00F62BD5">
              <w:rPr>
                <w:color w:val="000000"/>
                <w:sz w:val="20"/>
                <w:shd w:val="clear" w:color="auto" w:fill="FFFFFF"/>
              </w:rPr>
              <w:t>(представительство № 3)</w:t>
            </w:r>
          </w:p>
        </w:tc>
        <w:tc>
          <w:tcPr>
            <w:tcW w:w="1690" w:type="dxa"/>
            <w:shd w:val="clear" w:color="auto" w:fill="auto"/>
            <w:vAlign w:val="center"/>
          </w:tcPr>
          <w:p w:rsidR="005A31A6" w:rsidRPr="00F62BD5" w:rsidRDefault="005A31A6" w:rsidP="006C09DB">
            <w:pPr>
              <w:pStyle w:val="a9"/>
              <w:ind w:firstLine="0"/>
              <w:contextualSpacing/>
              <w:jc w:val="center"/>
            </w:pPr>
            <w:r w:rsidRPr="00F62BD5">
              <w:rPr>
                <w:shd w:val="clear" w:color="auto" w:fill="FFFFFF"/>
              </w:rPr>
              <w:t>ул.С.-Щедрина, 29</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tabs>
                <w:tab w:val="left" w:pos="2385"/>
              </w:tabs>
              <w:contextualSpacing/>
              <w:jc w:val="center"/>
              <w:rPr>
                <w:sz w:val="20"/>
                <w:shd w:val="clear" w:color="auto" w:fill="FFFFFF"/>
              </w:rPr>
            </w:pPr>
            <w:r>
              <w:rPr>
                <w:sz w:val="20"/>
                <w:shd w:val="clear" w:color="auto" w:fill="FFFFFF"/>
              </w:rPr>
              <w:t>19 апреля</w:t>
            </w:r>
          </w:p>
        </w:tc>
        <w:tc>
          <w:tcPr>
            <w:tcW w:w="5489" w:type="dxa"/>
            <w:shd w:val="clear" w:color="auto" w:fill="auto"/>
          </w:tcPr>
          <w:p w:rsidR="005A31A6" w:rsidRPr="00F62BD5" w:rsidRDefault="005A31A6" w:rsidP="006C09DB">
            <w:pPr>
              <w:widowControl w:val="0"/>
              <w:contextualSpacing/>
              <w:jc w:val="both"/>
              <w:rPr>
                <w:sz w:val="20"/>
                <w:shd w:val="clear" w:color="auto" w:fill="FFFFFF"/>
              </w:rPr>
            </w:pPr>
            <w:r w:rsidRPr="00F62BD5">
              <w:rPr>
                <w:sz w:val="20"/>
                <w:shd w:val="clear" w:color="auto" w:fill="FFFFFF"/>
              </w:rPr>
              <w:t>Совместный прием жителей территориальными представителями и депутатом Городской Думы города Калуги Коняхиной Т.И.</w:t>
            </w:r>
            <w:r>
              <w:rPr>
                <w:sz w:val="20"/>
                <w:shd w:val="clear" w:color="auto" w:fill="FFFFFF"/>
              </w:rPr>
              <w:t xml:space="preserve"> </w:t>
            </w:r>
            <w:r w:rsidRPr="00F62BD5">
              <w:rPr>
                <w:sz w:val="20"/>
                <w:shd w:val="clear" w:color="auto" w:fill="FFFFFF"/>
              </w:rPr>
              <w:t>(представительство № 15)</w:t>
            </w:r>
          </w:p>
        </w:tc>
        <w:tc>
          <w:tcPr>
            <w:tcW w:w="1690" w:type="dxa"/>
            <w:shd w:val="clear" w:color="auto" w:fill="auto"/>
            <w:vAlign w:val="center"/>
          </w:tcPr>
          <w:p w:rsidR="005A31A6" w:rsidRPr="00F62BD5" w:rsidRDefault="005A31A6" w:rsidP="006C09DB">
            <w:pPr>
              <w:tabs>
                <w:tab w:val="left" w:pos="2385"/>
              </w:tabs>
              <w:contextualSpacing/>
              <w:jc w:val="center"/>
              <w:rPr>
                <w:sz w:val="20"/>
              </w:rPr>
            </w:pPr>
            <w:r w:rsidRPr="00F62BD5">
              <w:rPr>
                <w:sz w:val="20"/>
                <w:shd w:val="clear" w:color="auto" w:fill="FFFFFF"/>
              </w:rPr>
              <w:t>ул</w:t>
            </w:r>
            <w:proofErr w:type="gramStart"/>
            <w:r w:rsidRPr="00F62BD5">
              <w:rPr>
                <w:sz w:val="20"/>
                <w:shd w:val="clear" w:color="auto" w:fill="FFFFFF"/>
              </w:rPr>
              <w:t>.К</w:t>
            </w:r>
            <w:proofErr w:type="gramEnd"/>
            <w:r w:rsidRPr="00F62BD5">
              <w:rPr>
                <w:sz w:val="20"/>
                <w:shd w:val="clear" w:color="auto" w:fill="FFFFFF"/>
              </w:rPr>
              <w:t>убяка, 4</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color w:val="000000"/>
                <w:sz w:val="20"/>
              </w:rPr>
            </w:pPr>
            <w:r w:rsidRPr="00F62BD5">
              <w:rPr>
                <w:sz w:val="20"/>
                <w:shd w:val="clear" w:color="auto" w:fill="FFFFFF"/>
              </w:rPr>
              <w:t>19</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widowControl w:val="0"/>
              <w:autoSpaceDE w:val="0"/>
              <w:ind w:left="-44" w:right="-44"/>
              <w:contextualSpacing/>
              <w:jc w:val="both"/>
              <w:rPr>
                <w:sz w:val="20"/>
                <w:shd w:val="clear" w:color="auto" w:fill="FFFFFF"/>
              </w:rPr>
            </w:pPr>
            <w:r w:rsidRPr="00F62BD5">
              <w:rPr>
                <w:color w:val="000000"/>
                <w:sz w:val="20"/>
              </w:rPr>
              <w:t xml:space="preserve">Юридическая консультация для населения «Правовая клиника»  в  </w:t>
            </w:r>
            <w:proofErr w:type="gramStart"/>
            <w:r w:rsidRPr="00F62BD5">
              <w:rPr>
                <w:color w:val="000000"/>
                <w:sz w:val="20"/>
              </w:rPr>
              <w:t>территориальных</w:t>
            </w:r>
            <w:proofErr w:type="gramEnd"/>
            <w:r w:rsidRPr="00F62BD5">
              <w:rPr>
                <w:color w:val="000000"/>
                <w:sz w:val="20"/>
              </w:rPr>
              <w:t xml:space="preserve"> представительстве </w:t>
            </w:r>
            <w:r w:rsidRPr="00F62BD5">
              <w:rPr>
                <w:color w:val="000000"/>
                <w:sz w:val="20"/>
                <w:shd w:val="clear" w:color="auto" w:fill="FFFFFF"/>
              </w:rPr>
              <w:t>№ 3</w:t>
            </w:r>
          </w:p>
        </w:tc>
        <w:tc>
          <w:tcPr>
            <w:tcW w:w="1690" w:type="dxa"/>
            <w:shd w:val="clear" w:color="auto" w:fill="auto"/>
            <w:vAlign w:val="center"/>
          </w:tcPr>
          <w:p w:rsidR="005A31A6" w:rsidRPr="00F62BD5" w:rsidRDefault="005A31A6" w:rsidP="006C09DB">
            <w:pPr>
              <w:pStyle w:val="a9"/>
              <w:ind w:firstLine="0"/>
              <w:contextualSpacing/>
              <w:jc w:val="center"/>
            </w:pPr>
            <w:r w:rsidRPr="00F62BD5">
              <w:rPr>
                <w:shd w:val="clear" w:color="auto" w:fill="FFFFFF"/>
              </w:rPr>
              <w:t>ул.С.-Щедрина, 29</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color w:val="000000"/>
                <w:sz w:val="20"/>
              </w:rPr>
            </w:pPr>
            <w:r w:rsidRPr="00F62BD5">
              <w:rPr>
                <w:sz w:val="20"/>
              </w:rPr>
              <w:t>20</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6C09DB">
            <w:pPr>
              <w:widowControl w:val="0"/>
              <w:autoSpaceDE w:val="0"/>
              <w:ind w:left="-44" w:right="-44"/>
              <w:contextualSpacing/>
              <w:rPr>
                <w:sz w:val="20"/>
              </w:rPr>
            </w:pPr>
            <w:r w:rsidRPr="00F62BD5">
              <w:rPr>
                <w:color w:val="000000"/>
                <w:sz w:val="20"/>
              </w:rPr>
              <w:t>Заседание Совета Думы</w:t>
            </w:r>
          </w:p>
        </w:tc>
        <w:tc>
          <w:tcPr>
            <w:tcW w:w="1690" w:type="dxa"/>
            <w:shd w:val="clear" w:color="auto" w:fill="auto"/>
            <w:vAlign w:val="center"/>
          </w:tcPr>
          <w:p w:rsidR="005A31A6" w:rsidRPr="00F62BD5" w:rsidRDefault="005A31A6" w:rsidP="00985E55">
            <w:pPr>
              <w:contextualSpacing/>
              <w:jc w:val="center"/>
              <w:rPr>
                <w:sz w:val="20"/>
              </w:rPr>
            </w:pPr>
            <w:r w:rsidRPr="00F62BD5">
              <w:rPr>
                <w:sz w:val="20"/>
              </w:rPr>
              <w:t>Городская Дума</w:t>
            </w:r>
          </w:p>
        </w:tc>
        <w:tc>
          <w:tcPr>
            <w:tcW w:w="2049" w:type="dxa"/>
            <w:gridSpan w:val="2"/>
            <w:shd w:val="clear" w:color="auto" w:fill="auto"/>
            <w:vAlign w:val="center"/>
          </w:tcPr>
          <w:p w:rsidR="005A31A6" w:rsidRPr="00F62BD5" w:rsidRDefault="005A31A6" w:rsidP="00985E55">
            <w:pPr>
              <w:snapToGrid w:val="0"/>
              <w:contextualSpacing/>
              <w:rPr>
                <w:sz w:val="20"/>
              </w:rPr>
            </w:pPr>
            <w:r w:rsidRPr="00F62BD5">
              <w:rPr>
                <w:sz w:val="20"/>
              </w:rPr>
              <w:t xml:space="preserve">Городская Дума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snapToGrid w:val="0"/>
              <w:contextualSpacing/>
              <w:jc w:val="center"/>
              <w:rPr>
                <w:bCs/>
                <w:color w:val="000000"/>
                <w:sz w:val="20"/>
                <w:lang w:val="en-US" w:eastAsia="en-US"/>
              </w:rPr>
            </w:pPr>
            <w:r w:rsidRPr="00F62BD5">
              <w:rPr>
                <w:bCs/>
                <w:color w:val="000000"/>
                <w:sz w:val="20"/>
                <w:lang w:eastAsia="en-US"/>
              </w:rPr>
              <w:lastRenderedPageBreak/>
              <w:t>21</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985E55">
            <w:pPr>
              <w:overflowPunct w:val="0"/>
              <w:snapToGrid w:val="0"/>
              <w:ind w:left="57"/>
              <w:contextualSpacing/>
              <w:jc w:val="both"/>
              <w:rPr>
                <w:sz w:val="20"/>
                <w:lang w:eastAsia="en-US"/>
              </w:rPr>
            </w:pPr>
            <w:r w:rsidRPr="00F62BD5">
              <w:rPr>
                <w:bCs/>
                <w:color w:val="000000"/>
                <w:sz w:val="20"/>
                <w:lang w:val="en-US" w:eastAsia="en-US"/>
              </w:rPr>
              <w:t>VII</w:t>
            </w:r>
            <w:r w:rsidRPr="00F62BD5">
              <w:rPr>
                <w:bCs/>
                <w:color w:val="000000"/>
                <w:sz w:val="20"/>
                <w:lang w:eastAsia="en-US"/>
              </w:rPr>
              <w:t>-й городской фестиваль языков</w:t>
            </w:r>
          </w:p>
        </w:tc>
        <w:tc>
          <w:tcPr>
            <w:tcW w:w="1690" w:type="dxa"/>
            <w:shd w:val="clear" w:color="auto" w:fill="auto"/>
            <w:vAlign w:val="center"/>
          </w:tcPr>
          <w:p w:rsidR="005A31A6" w:rsidRPr="00F62BD5" w:rsidRDefault="005A31A6" w:rsidP="00985E55">
            <w:pPr>
              <w:snapToGrid w:val="0"/>
              <w:contextualSpacing/>
              <w:jc w:val="center"/>
              <w:rPr>
                <w:sz w:val="20"/>
              </w:rPr>
            </w:pPr>
            <w:r w:rsidRPr="00F62BD5">
              <w:rPr>
                <w:sz w:val="20"/>
                <w:lang w:eastAsia="en-US"/>
              </w:rPr>
              <w:t>МБОУ «Средняя общеобразовательная школа № 5</w:t>
            </w:r>
          </w:p>
        </w:tc>
        <w:tc>
          <w:tcPr>
            <w:tcW w:w="2049" w:type="dxa"/>
            <w:gridSpan w:val="2"/>
            <w:shd w:val="clear" w:color="auto" w:fill="auto"/>
            <w:vAlign w:val="center"/>
          </w:tcPr>
          <w:p w:rsidR="005A31A6" w:rsidRPr="00F62BD5" w:rsidRDefault="005A31A6" w:rsidP="006C09DB">
            <w:pPr>
              <w:pStyle w:val="214"/>
              <w:spacing w:after="0" w:line="240" w:lineRule="auto"/>
              <w:contextualSpacing/>
            </w:pPr>
            <w:r w:rsidRPr="00F62BD5">
              <w:t>управление образования города Калуги</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rFonts w:eastAsia="Calibri"/>
                <w:bCs/>
                <w:sz w:val="20"/>
              </w:rPr>
            </w:pPr>
            <w:r w:rsidRPr="00F62BD5">
              <w:rPr>
                <w:bCs/>
                <w:sz w:val="20"/>
              </w:rPr>
              <w:t>22</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suppressAutoHyphens/>
              <w:overflowPunct w:val="0"/>
              <w:ind w:left="57"/>
              <w:contextualSpacing/>
              <w:jc w:val="both"/>
              <w:rPr>
                <w:rFonts w:eastAsia="Calibri"/>
                <w:sz w:val="20"/>
              </w:rPr>
            </w:pPr>
            <w:r w:rsidRPr="00F62BD5">
              <w:rPr>
                <w:rFonts w:eastAsia="Calibri"/>
                <w:bCs/>
                <w:sz w:val="20"/>
              </w:rPr>
              <w:t xml:space="preserve">Гала-концерт </w:t>
            </w:r>
            <w:r w:rsidRPr="00F62BD5">
              <w:rPr>
                <w:rFonts w:eastAsia="Calibri"/>
                <w:bCs/>
                <w:sz w:val="20"/>
                <w:lang w:val="en-US"/>
              </w:rPr>
              <w:t>XXI</w:t>
            </w:r>
            <w:r w:rsidRPr="00F62BD5">
              <w:rPr>
                <w:rFonts w:eastAsia="Calibri"/>
                <w:bCs/>
                <w:sz w:val="20"/>
              </w:rPr>
              <w:t xml:space="preserve"> конкурса-фестиваля детского творчества «Лучики надежды — 2018» среди учащихся МБОУ города Калуги</w:t>
            </w:r>
          </w:p>
        </w:tc>
        <w:tc>
          <w:tcPr>
            <w:tcW w:w="1690" w:type="dxa"/>
            <w:shd w:val="clear" w:color="auto" w:fill="auto"/>
            <w:vAlign w:val="center"/>
          </w:tcPr>
          <w:p w:rsidR="005A31A6" w:rsidRPr="00F62BD5" w:rsidRDefault="005A31A6" w:rsidP="00985E55">
            <w:pPr>
              <w:contextualSpacing/>
              <w:jc w:val="center"/>
              <w:rPr>
                <w:sz w:val="20"/>
              </w:rPr>
            </w:pPr>
            <w:r w:rsidRPr="00F62BD5">
              <w:rPr>
                <w:rFonts w:eastAsia="Calibri"/>
                <w:sz w:val="20"/>
              </w:rPr>
              <w:t xml:space="preserve">ГКУ КО «Инновационный культурный центр» </w:t>
            </w:r>
          </w:p>
        </w:tc>
        <w:tc>
          <w:tcPr>
            <w:tcW w:w="2049" w:type="dxa"/>
            <w:gridSpan w:val="2"/>
            <w:shd w:val="clear" w:color="auto" w:fill="auto"/>
            <w:vAlign w:val="center"/>
          </w:tcPr>
          <w:p w:rsidR="005A31A6" w:rsidRPr="00F62BD5" w:rsidRDefault="005A31A6" w:rsidP="006C09DB">
            <w:pPr>
              <w:pStyle w:val="214"/>
              <w:spacing w:after="0" w:line="240" w:lineRule="auto"/>
              <w:contextualSpacing/>
            </w:pPr>
            <w:r w:rsidRPr="00F62BD5">
              <w:t>управление образования города Калуги</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sz w:val="20"/>
                <w:shd w:val="clear" w:color="auto" w:fill="FFFFFF"/>
              </w:rPr>
            </w:pPr>
            <w:r w:rsidRPr="00F62BD5">
              <w:rPr>
                <w:sz w:val="20"/>
                <w:shd w:val="clear" w:color="auto" w:fill="FFFFFF"/>
              </w:rPr>
              <w:t>23</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contextualSpacing/>
              <w:jc w:val="both"/>
              <w:rPr>
                <w:sz w:val="20"/>
                <w:shd w:val="clear" w:color="auto" w:fill="FFFFFF"/>
              </w:rPr>
            </w:pPr>
            <w:r w:rsidRPr="00F62BD5">
              <w:rPr>
                <w:sz w:val="20"/>
                <w:shd w:val="clear" w:color="auto" w:fill="FFFFFF"/>
              </w:rPr>
              <w:t>Заседание Координационного Совета ветеранов войны и труда, ветеранов военной службы и локальных войн, бывших несовершеннолетних узников фашистских концентрационных лагерей и пенсионеров города Калуги</w:t>
            </w:r>
          </w:p>
        </w:tc>
        <w:tc>
          <w:tcPr>
            <w:tcW w:w="1690"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ул</w:t>
            </w:r>
            <w:proofErr w:type="gramStart"/>
            <w:r w:rsidRPr="00F62BD5">
              <w:rPr>
                <w:sz w:val="20"/>
                <w:shd w:val="clear" w:color="auto" w:fill="FFFFFF"/>
              </w:rPr>
              <w:t>.Л</w:t>
            </w:r>
            <w:proofErr w:type="gramEnd"/>
            <w:r w:rsidRPr="00F62BD5">
              <w:rPr>
                <w:sz w:val="20"/>
                <w:shd w:val="clear" w:color="auto" w:fill="FFFFFF"/>
              </w:rPr>
              <w:t>енина, 93</w:t>
            </w:r>
          </w:p>
          <w:p w:rsidR="005A31A6" w:rsidRPr="00F62BD5" w:rsidRDefault="005A31A6" w:rsidP="006C09DB">
            <w:pPr>
              <w:contextualSpacing/>
              <w:jc w:val="center"/>
              <w:rPr>
                <w:sz w:val="20"/>
              </w:rPr>
            </w:pPr>
            <w:r w:rsidRPr="00F62BD5">
              <w:rPr>
                <w:sz w:val="20"/>
                <w:shd w:val="clear" w:color="auto" w:fill="FFFFFF"/>
              </w:rPr>
              <w:t>зал «Гагарин»</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color w:val="000000"/>
                <w:sz w:val="20"/>
              </w:rPr>
            </w:pPr>
            <w:r w:rsidRPr="00F62BD5">
              <w:rPr>
                <w:sz w:val="20"/>
              </w:rPr>
              <w:t>24</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widowControl w:val="0"/>
              <w:autoSpaceDE w:val="0"/>
              <w:ind w:left="-44" w:right="-44"/>
              <w:contextualSpacing/>
              <w:jc w:val="both"/>
              <w:rPr>
                <w:sz w:val="20"/>
              </w:rPr>
            </w:pPr>
            <w:r w:rsidRPr="00F62BD5">
              <w:rPr>
                <w:color w:val="000000"/>
                <w:sz w:val="20"/>
              </w:rPr>
              <w:t>Рабочее совещание Городского Головы города Калуги с депутатами Городской Думы</w:t>
            </w:r>
          </w:p>
        </w:tc>
        <w:tc>
          <w:tcPr>
            <w:tcW w:w="1690" w:type="dxa"/>
            <w:shd w:val="clear" w:color="auto" w:fill="auto"/>
            <w:vAlign w:val="center"/>
          </w:tcPr>
          <w:p w:rsidR="005A31A6" w:rsidRPr="00F62BD5" w:rsidRDefault="005A31A6" w:rsidP="00985E55">
            <w:pPr>
              <w:contextualSpacing/>
              <w:jc w:val="center"/>
              <w:rPr>
                <w:sz w:val="20"/>
              </w:rPr>
            </w:pPr>
            <w:r w:rsidRPr="00F62BD5">
              <w:rPr>
                <w:sz w:val="20"/>
              </w:rPr>
              <w:t>Зал «Циолковский»</w:t>
            </w:r>
          </w:p>
        </w:tc>
        <w:tc>
          <w:tcPr>
            <w:tcW w:w="2049" w:type="dxa"/>
            <w:gridSpan w:val="2"/>
            <w:shd w:val="clear" w:color="auto" w:fill="auto"/>
            <w:vAlign w:val="center"/>
          </w:tcPr>
          <w:p w:rsidR="005A31A6" w:rsidRPr="00F62BD5" w:rsidRDefault="005A31A6" w:rsidP="00985E55">
            <w:pPr>
              <w:snapToGrid w:val="0"/>
              <w:contextualSpacing/>
              <w:rPr>
                <w:sz w:val="20"/>
              </w:rPr>
            </w:pPr>
            <w:r w:rsidRPr="00F62BD5">
              <w:rPr>
                <w:sz w:val="20"/>
              </w:rPr>
              <w:t xml:space="preserve">Городская Дума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color w:val="000000"/>
                <w:sz w:val="20"/>
              </w:rPr>
            </w:pPr>
            <w:r w:rsidRPr="00F62BD5">
              <w:rPr>
                <w:sz w:val="20"/>
              </w:rPr>
              <w:t>25</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widowControl w:val="0"/>
              <w:autoSpaceDE w:val="0"/>
              <w:ind w:left="-44" w:right="-44"/>
              <w:contextualSpacing/>
              <w:jc w:val="both"/>
              <w:rPr>
                <w:sz w:val="20"/>
              </w:rPr>
            </w:pPr>
            <w:r w:rsidRPr="00F62BD5">
              <w:rPr>
                <w:color w:val="000000"/>
                <w:sz w:val="20"/>
              </w:rPr>
              <w:t>Заседание Городской Думы города Калуги</w:t>
            </w:r>
          </w:p>
        </w:tc>
        <w:tc>
          <w:tcPr>
            <w:tcW w:w="1690" w:type="dxa"/>
            <w:shd w:val="clear" w:color="auto" w:fill="auto"/>
            <w:vAlign w:val="center"/>
          </w:tcPr>
          <w:p w:rsidR="005A31A6" w:rsidRPr="00F62BD5" w:rsidRDefault="005A31A6" w:rsidP="00985E55">
            <w:pPr>
              <w:contextualSpacing/>
              <w:jc w:val="center"/>
              <w:rPr>
                <w:sz w:val="20"/>
              </w:rPr>
            </w:pPr>
            <w:r w:rsidRPr="00F62BD5">
              <w:rPr>
                <w:sz w:val="20"/>
              </w:rPr>
              <w:t>Зал «Циолковский»</w:t>
            </w:r>
          </w:p>
        </w:tc>
        <w:tc>
          <w:tcPr>
            <w:tcW w:w="2049" w:type="dxa"/>
            <w:gridSpan w:val="2"/>
            <w:shd w:val="clear" w:color="auto" w:fill="auto"/>
            <w:vAlign w:val="center"/>
          </w:tcPr>
          <w:p w:rsidR="005A31A6" w:rsidRPr="00F62BD5" w:rsidRDefault="005A31A6" w:rsidP="00985E55">
            <w:pPr>
              <w:snapToGrid w:val="0"/>
              <w:contextualSpacing/>
              <w:rPr>
                <w:sz w:val="20"/>
              </w:rPr>
            </w:pPr>
            <w:r w:rsidRPr="00F62BD5">
              <w:rPr>
                <w:sz w:val="20"/>
              </w:rPr>
              <w:t xml:space="preserve">Городская Дума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color w:val="000000"/>
                <w:sz w:val="20"/>
                <w:shd w:val="clear" w:color="auto" w:fill="FFFFFF"/>
              </w:rPr>
            </w:pPr>
            <w:r w:rsidRPr="00F62BD5">
              <w:rPr>
                <w:sz w:val="20"/>
                <w:shd w:val="clear" w:color="auto" w:fill="FFFFFF"/>
              </w:rPr>
              <w:t>25</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contextualSpacing/>
              <w:jc w:val="both"/>
              <w:rPr>
                <w:color w:val="000000"/>
                <w:sz w:val="20"/>
                <w:shd w:val="clear" w:color="auto" w:fill="FFFFFF"/>
              </w:rPr>
            </w:pPr>
            <w:r w:rsidRPr="00F62BD5">
              <w:rPr>
                <w:color w:val="000000"/>
                <w:sz w:val="20"/>
                <w:shd w:val="clear" w:color="auto" w:fill="FFFFFF"/>
              </w:rPr>
              <w:t>З</w:t>
            </w:r>
            <w:r w:rsidRPr="00F62BD5">
              <w:rPr>
                <w:color w:val="000000"/>
                <w:sz w:val="20"/>
              </w:rPr>
              <w:t xml:space="preserve">аседание Совета ТОС </w:t>
            </w:r>
            <w:r w:rsidRPr="00F62BD5">
              <w:rPr>
                <w:sz w:val="20"/>
                <w:shd w:val="clear" w:color="auto" w:fill="FFFFFF"/>
              </w:rPr>
              <w:t>«Территориальная община «Росва»</w:t>
            </w:r>
          </w:p>
          <w:p w:rsidR="005A31A6" w:rsidRPr="00F62BD5" w:rsidRDefault="005A31A6" w:rsidP="00C220F3">
            <w:pPr>
              <w:widowControl w:val="0"/>
              <w:autoSpaceDE w:val="0"/>
              <w:ind w:left="-44" w:right="-44"/>
              <w:contextualSpacing/>
              <w:jc w:val="both"/>
              <w:rPr>
                <w:sz w:val="20"/>
                <w:shd w:val="clear" w:color="auto" w:fill="FFFFFF"/>
              </w:rPr>
            </w:pPr>
            <w:r w:rsidRPr="00F62BD5">
              <w:rPr>
                <w:color w:val="000000"/>
                <w:sz w:val="20"/>
                <w:shd w:val="clear" w:color="auto" w:fill="FFFFFF"/>
              </w:rPr>
              <w:t>(представительство № 26)</w:t>
            </w:r>
          </w:p>
        </w:tc>
        <w:tc>
          <w:tcPr>
            <w:tcW w:w="1690" w:type="dxa"/>
            <w:shd w:val="clear" w:color="auto" w:fill="auto"/>
            <w:vAlign w:val="center"/>
          </w:tcPr>
          <w:p w:rsidR="005A31A6" w:rsidRPr="00F62BD5" w:rsidRDefault="005A31A6" w:rsidP="006C09DB">
            <w:pPr>
              <w:contextualSpacing/>
              <w:jc w:val="center"/>
              <w:rPr>
                <w:sz w:val="20"/>
                <w:shd w:val="clear" w:color="auto" w:fill="FFFFFF"/>
              </w:rPr>
            </w:pPr>
            <w:r w:rsidRPr="00F62BD5">
              <w:rPr>
                <w:sz w:val="20"/>
                <w:shd w:val="clear" w:color="auto" w:fill="FFFFFF"/>
              </w:rPr>
              <w:t>с</w:t>
            </w:r>
            <w:proofErr w:type="gramStart"/>
            <w:r w:rsidRPr="00F62BD5">
              <w:rPr>
                <w:sz w:val="20"/>
                <w:shd w:val="clear" w:color="auto" w:fill="FFFFFF"/>
              </w:rPr>
              <w:t>.Р</w:t>
            </w:r>
            <w:proofErr w:type="gramEnd"/>
            <w:r w:rsidRPr="00F62BD5">
              <w:rPr>
                <w:sz w:val="20"/>
                <w:shd w:val="clear" w:color="auto" w:fill="FFFFFF"/>
              </w:rPr>
              <w:t>осва</w:t>
            </w:r>
          </w:p>
          <w:p w:rsidR="005A31A6" w:rsidRPr="00F62BD5" w:rsidRDefault="005A31A6" w:rsidP="00985E55">
            <w:pPr>
              <w:contextualSpacing/>
              <w:jc w:val="center"/>
              <w:rPr>
                <w:sz w:val="20"/>
              </w:rPr>
            </w:pPr>
            <w:r w:rsidRPr="00F62BD5">
              <w:rPr>
                <w:sz w:val="20"/>
                <w:shd w:val="clear" w:color="auto" w:fill="FFFFFF"/>
              </w:rPr>
              <w:t>ул</w:t>
            </w:r>
            <w:proofErr w:type="gramStart"/>
            <w:r w:rsidRPr="00F62BD5">
              <w:rPr>
                <w:sz w:val="20"/>
                <w:shd w:val="clear" w:color="auto" w:fill="FFFFFF"/>
              </w:rPr>
              <w:t>.М</w:t>
            </w:r>
            <w:proofErr w:type="gramEnd"/>
            <w:r w:rsidRPr="00F62BD5">
              <w:rPr>
                <w:sz w:val="20"/>
                <w:shd w:val="clear" w:color="auto" w:fill="FFFFFF"/>
              </w:rPr>
              <w:t>осковская, 6</w:t>
            </w:r>
            <w:r>
              <w:rPr>
                <w:sz w:val="20"/>
                <w:shd w:val="clear" w:color="auto" w:fill="FFFFFF"/>
              </w:rPr>
              <w:t xml:space="preserve">, </w:t>
            </w:r>
            <w:r w:rsidRPr="00F62BD5">
              <w:rPr>
                <w:sz w:val="20"/>
                <w:shd w:val="clear" w:color="auto" w:fill="FFFFFF"/>
              </w:rPr>
              <w:t>СДК</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6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lang w:eastAsia="zh-CN"/>
              </w:rPr>
            </w:pPr>
            <w:r w:rsidRPr="00F62BD5">
              <w:rPr>
                <w:sz w:val="20"/>
                <w:shd w:val="clear" w:color="auto" w:fill="FFFFFF"/>
              </w:rPr>
              <w:t>26</w:t>
            </w:r>
            <w:r>
              <w:rPr>
                <w:sz w:val="20"/>
                <w:shd w:val="clear" w:color="auto" w:fill="FFFFFF"/>
              </w:rPr>
              <w:t xml:space="preserve"> апреля</w:t>
            </w:r>
          </w:p>
        </w:tc>
        <w:tc>
          <w:tcPr>
            <w:tcW w:w="5489" w:type="dxa"/>
            <w:shd w:val="clear" w:color="auto" w:fill="auto"/>
          </w:tcPr>
          <w:p w:rsidR="005A31A6" w:rsidRPr="00F62BD5" w:rsidRDefault="005A31A6" w:rsidP="00C220F3">
            <w:pPr>
              <w:widowControl w:val="0"/>
              <w:ind w:left="-44" w:right="-44"/>
              <w:contextualSpacing/>
              <w:jc w:val="both"/>
              <w:rPr>
                <w:color w:val="000000"/>
                <w:sz w:val="20"/>
                <w:shd w:val="clear" w:color="auto" w:fill="FFFFFF"/>
              </w:rPr>
            </w:pPr>
            <w:r w:rsidRPr="00F62BD5">
              <w:rPr>
                <w:color w:val="000000"/>
                <w:sz w:val="20"/>
                <w:shd w:val="clear" w:color="auto" w:fill="FFFFFF"/>
              </w:rPr>
              <w:t>Совместный прием жителей территориальными представителями и депутатом Городской Думы города Калуги Макаровым А.Н.</w:t>
            </w:r>
            <w:r>
              <w:rPr>
                <w:color w:val="000000"/>
                <w:sz w:val="20"/>
                <w:shd w:val="clear" w:color="auto" w:fill="FFFFFF"/>
              </w:rPr>
              <w:t xml:space="preserve"> </w:t>
            </w:r>
            <w:r w:rsidRPr="00F62BD5">
              <w:rPr>
                <w:color w:val="000000"/>
                <w:sz w:val="20"/>
                <w:shd w:val="clear" w:color="auto" w:fill="FFFFFF"/>
              </w:rPr>
              <w:t>(представительство № 18)</w:t>
            </w:r>
          </w:p>
        </w:tc>
        <w:tc>
          <w:tcPr>
            <w:tcW w:w="1690" w:type="dxa"/>
            <w:shd w:val="clear" w:color="auto" w:fill="auto"/>
            <w:vAlign w:val="center"/>
          </w:tcPr>
          <w:p w:rsidR="005A31A6" w:rsidRPr="00F62BD5" w:rsidRDefault="005A31A6" w:rsidP="006C09DB">
            <w:pPr>
              <w:contextualSpacing/>
              <w:jc w:val="center"/>
              <w:rPr>
                <w:sz w:val="20"/>
              </w:rPr>
            </w:pPr>
            <w:r w:rsidRPr="00F62BD5">
              <w:rPr>
                <w:color w:val="000000"/>
                <w:sz w:val="20"/>
                <w:shd w:val="clear" w:color="auto" w:fill="FFFFFF"/>
              </w:rPr>
              <w:t>ул</w:t>
            </w:r>
            <w:proofErr w:type="gramStart"/>
            <w:r w:rsidRPr="00F62BD5">
              <w:rPr>
                <w:color w:val="000000"/>
                <w:sz w:val="20"/>
                <w:shd w:val="clear" w:color="auto" w:fill="FFFFFF"/>
              </w:rPr>
              <w:t>.Ц</w:t>
            </w:r>
            <w:proofErr w:type="gramEnd"/>
            <w:r w:rsidRPr="00F62BD5">
              <w:rPr>
                <w:color w:val="000000"/>
                <w:sz w:val="20"/>
                <w:shd w:val="clear" w:color="auto" w:fill="FFFFFF"/>
              </w:rPr>
              <w:t>ентральная, 12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ED7FB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widowControl w:val="0"/>
              <w:snapToGrid w:val="0"/>
              <w:contextualSpacing/>
              <w:jc w:val="center"/>
              <w:rPr>
                <w:sz w:val="20"/>
                <w:shd w:val="clear" w:color="auto" w:fill="FFFFFF"/>
              </w:rPr>
            </w:pPr>
            <w:r w:rsidRPr="00F62BD5">
              <w:rPr>
                <w:sz w:val="20"/>
              </w:rPr>
              <w:t>26</w:t>
            </w:r>
            <w:r>
              <w:rPr>
                <w:sz w:val="20"/>
                <w:shd w:val="clear" w:color="auto" w:fill="FFFFFF"/>
              </w:rPr>
              <w:t xml:space="preserve"> апреля</w:t>
            </w:r>
          </w:p>
        </w:tc>
        <w:tc>
          <w:tcPr>
            <w:tcW w:w="5489" w:type="dxa"/>
            <w:shd w:val="clear" w:color="auto" w:fill="auto"/>
          </w:tcPr>
          <w:p w:rsidR="005A31A6" w:rsidRPr="00F62BD5" w:rsidRDefault="005A31A6" w:rsidP="00C220F3">
            <w:pPr>
              <w:widowControl w:val="0"/>
              <w:snapToGrid w:val="0"/>
              <w:contextualSpacing/>
              <w:jc w:val="both"/>
              <w:rPr>
                <w:sz w:val="20"/>
              </w:rPr>
            </w:pPr>
            <w:r w:rsidRPr="00F62BD5">
              <w:rPr>
                <w:sz w:val="20"/>
              </w:rPr>
              <w:t>Городской фестиваль-конкурс творчества детей и молодежи с ограниченными возможностями здоровья «Мы вместе!»:</w:t>
            </w:r>
          </w:p>
          <w:p w:rsidR="005A31A6" w:rsidRPr="00F62BD5" w:rsidRDefault="005A31A6" w:rsidP="00C220F3">
            <w:pPr>
              <w:widowControl w:val="0"/>
              <w:tabs>
                <w:tab w:val="left" w:pos="2385"/>
              </w:tabs>
              <w:snapToGrid w:val="0"/>
              <w:contextualSpacing/>
              <w:jc w:val="both"/>
              <w:rPr>
                <w:sz w:val="20"/>
              </w:rPr>
            </w:pPr>
            <w:r w:rsidRPr="00F62BD5">
              <w:rPr>
                <w:sz w:val="20"/>
              </w:rPr>
              <w:t>1этап – отборочные туры</w:t>
            </w:r>
          </w:p>
          <w:p w:rsidR="005A31A6" w:rsidRPr="00F62BD5" w:rsidRDefault="005A31A6" w:rsidP="00C220F3">
            <w:pPr>
              <w:widowControl w:val="0"/>
              <w:tabs>
                <w:tab w:val="left" w:pos="2385"/>
              </w:tabs>
              <w:snapToGrid w:val="0"/>
              <w:contextualSpacing/>
              <w:jc w:val="both"/>
              <w:rPr>
                <w:sz w:val="20"/>
              </w:rPr>
            </w:pPr>
            <w:r w:rsidRPr="00F62BD5">
              <w:rPr>
                <w:sz w:val="20"/>
              </w:rPr>
              <w:t>2 этап – фестиваль</w:t>
            </w:r>
          </w:p>
        </w:tc>
        <w:tc>
          <w:tcPr>
            <w:tcW w:w="1690" w:type="dxa"/>
            <w:shd w:val="clear" w:color="auto" w:fill="auto"/>
            <w:vAlign w:val="center"/>
          </w:tcPr>
          <w:p w:rsidR="005A31A6" w:rsidRPr="00F62BD5" w:rsidRDefault="005A31A6" w:rsidP="006C09DB">
            <w:pPr>
              <w:widowControl w:val="0"/>
              <w:snapToGrid w:val="0"/>
              <w:contextualSpacing/>
              <w:jc w:val="center"/>
              <w:rPr>
                <w:sz w:val="20"/>
              </w:rPr>
            </w:pPr>
            <w:r w:rsidRPr="00F62BD5">
              <w:rPr>
                <w:sz w:val="20"/>
              </w:rPr>
              <w:t>МБОУДО «Центр развития творчества детей и юношества «Созвездие»</w:t>
            </w:r>
          </w:p>
        </w:tc>
        <w:tc>
          <w:tcPr>
            <w:tcW w:w="2049" w:type="dxa"/>
            <w:gridSpan w:val="2"/>
            <w:shd w:val="clear" w:color="auto" w:fill="auto"/>
            <w:vAlign w:val="center"/>
          </w:tcPr>
          <w:p w:rsidR="005A31A6" w:rsidRPr="00F62BD5" w:rsidRDefault="005A31A6" w:rsidP="006C09DB">
            <w:pPr>
              <w:keepNext/>
              <w:snapToGrid w:val="0"/>
              <w:contextualSpacing/>
              <w:rPr>
                <w:sz w:val="20"/>
              </w:rPr>
            </w:pPr>
            <w:r w:rsidRPr="00F62BD5">
              <w:rPr>
                <w:sz w:val="20"/>
              </w:rPr>
              <w:t>управление социальной защиты города Калуги</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contextualSpacing/>
              <w:jc w:val="center"/>
              <w:rPr>
                <w:color w:val="000000"/>
                <w:sz w:val="20"/>
              </w:rPr>
            </w:pPr>
            <w:r w:rsidRPr="00F62BD5">
              <w:rPr>
                <w:sz w:val="20"/>
                <w:shd w:val="clear" w:color="auto" w:fill="FFFFFF"/>
              </w:rPr>
              <w:t>26</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widowControl w:val="0"/>
              <w:autoSpaceDE w:val="0"/>
              <w:ind w:left="-44" w:right="-44"/>
              <w:contextualSpacing/>
              <w:jc w:val="both"/>
              <w:rPr>
                <w:sz w:val="20"/>
                <w:shd w:val="clear" w:color="auto" w:fill="FFFFFF"/>
              </w:rPr>
            </w:pPr>
            <w:r w:rsidRPr="00F62BD5">
              <w:rPr>
                <w:color w:val="000000"/>
                <w:sz w:val="20"/>
              </w:rPr>
              <w:t xml:space="preserve">Юридическая консультация для населения «Правовая клиника»  в  </w:t>
            </w:r>
            <w:proofErr w:type="gramStart"/>
            <w:r w:rsidRPr="00F62BD5">
              <w:rPr>
                <w:color w:val="000000"/>
                <w:sz w:val="20"/>
              </w:rPr>
              <w:t>территориальных</w:t>
            </w:r>
            <w:proofErr w:type="gramEnd"/>
            <w:r w:rsidRPr="00F62BD5">
              <w:rPr>
                <w:color w:val="000000"/>
                <w:sz w:val="20"/>
              </w:rPr>
              <w:t xml:space="preserve"> представительстве </w:t>
            </w:r>
            <w:r w:rsidRPr="00F62BD5">
              <w:rPr>
                <w:color w:val="000000"/>
                <w:sz w:val="20"/>
                <w:shd w:val="clear" w:color="auto" w:fill="FFFFFF"/>
              </w:rPr>
              <w:t>№ 12</w:t>
            </w:r>
          </w:p>
        </w:tc>
        <w:tc>
          <w:tcPr>
            <w:tcW w:w="1690" w:type="dxa"/>
            <w:shd w:val="clear" w:color="auto" w:fill="auto"/>
            <w:vAlign w:val="center"/>
          </w:tcPr>
          <w:p w:rsidR="005A31A6" w:rsidRPr="00F62BD5" w:rsidRDefault="005A31A6" w:rsidP="006C09DB">
            <w:pPr>
              <w:pStyle w:val="a9"/>
              <w:ind w:firstLine="0"/>
              <w:contextualSpacing/>
              <w:jc w:val="center"/>
            </w:pPr>
            <w:r w:rsidRPr="00F62BD5">
              <w:rPr>
                <w:shd w:val="clear" w:color="auto" w:fill="FFFFFF"/>
              </w:rPr>
              <w:t>б-р Энтузиастов, 10</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tabs>
                <w:tab w:val="left" w:pos="2385"/>
              </w:tabs>
              <w:contextualSpacing/>
              <w:jc w:val="center"/>
              <w:rPr>
                <w:sz w:val="20"/>
                <w:shd w:val="clear" w:color="auto" w:fill="FFFFFF"/>
              </w:rPr>
            </w:pPr>
            <w:r w:rsidRPr="00F62BD5">
              <w:rPr>
                <w:sz w:val="20"/>
                <w:shd w:val="clear" w:color="auto" w:fill="FFFFFF"/>
              </w:rPr>
              <w:t>26</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widowControl w:val="0"/>
              <w:contextualSpacing/>
              <w:jc w:val="both"/>
              <w:rPr>
                <w:color w:val="000000"/>
                <w:sz w:val="20"/>
                <w:shd w:val="clear" w:color="auto" w:fill="FFFFFF"/>
              </w:rPr>
            </w:pPr>
            <w:r w:rsidRPr="00F62BD5">
              <w:rPr>
                <w:sz w:val="20"/>
                <w:shd w:val="clear" w:color="auto" w:fill="FFFFFF"/>
              </w:rPr>
              <w:t>Совместный прием жителей территориальными представителями и депутатом Городской Думы города Калуги Линковым А.А.</w:t>
            </w:r>
            <w:r>
              <w:rPr>
                <w:sz w:val="20"/>
                <w:shd w:val="clear" w:color="auto" w:fill="FFFFFF"/>
              </w:rPr>
              <w:t xml:space="preserve"> </w:t>
            </w:r>
            <w:r w:rsidRPr="00F62BD5">
              <w:rPr>
                <w:sz w:val="20"/>
                <w:shd w:val="clear" w:color="auto" w:fill="FFFFFF"/>
              </w:rPr>
              <w:t>(представительство № 12)</w:t>
            </w:r>
          </w:p>
        </w:tc>
        <w:tc>
          <w:tcPr>
            <w:tcW w:w="1690" w:type="dxa"/>
            <w:shd w:val="clear" w:color="auto" w:fill="auto"/>
            <w:vAlign w:val="center"/>
          </w:tcPr>
          <w:p w:rsidR="005A31A6" w:rsidRPr="00F62BD5" w:rsidRDefault="005A31A6" w:rsidP="006C09DB">
            <w:pPr>
              <w:tabs>
                <w:tab w:val="left" w:pos="2385"/>
              </w:tabs>
              <w:contextualSpacing/>
              <w:jc w:val="center"/>
              <w:rPr>
                <w:sz w:val="20"/>
              </w:rPr>
            </w:pPr>
            <w:r w:rsidRPr="00F62BD5">
              <w:rPr>
                <w:color w:val="000000"/>
                <w:sz w:val="20"/>
                <w:shd w:val="clear" w:color="auto" w:fill="FFFFFF"/>
              </w:rPr>
              <w:t>б-р Моторостроителей, 9</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pStyle w:val="a9"/>
              <w:ind w:firstLine="0"/>
              <w:contextualSpacing/>
              <w:jc w:val="center"/>
              <w:rPr>
                <w:color w:val="000000"/>
                <w:shd w:val="clear" w:color="auto" w:fill="FFFFFF"/>
              </w:rPr>
            </w:pPr>
            <w:r w:rsidRPr="00F62BD5">
              <w:rPr>
                <w:shd w:val="clear" w:color="auto" w:fill="FFFFFF"/>
              </w:rPr>
              <w:t>26</w:t>
            </w:r>
            <w:r>
              <w:rPr>
                <w:shd w:val="clear" w:color="auto" w:fill="FFFFFF"/>
              </w:rPr>
              <w:t xml:space="preserve"> </w:t>
            </w:r>
            <w:r>
              <w:rPr>
                <w:shd w:val="clear" w:color="auto" w:fill="FFFFFF"/>
              </w:rPr>
              <w:t>апреля</w:t>
            </w:r>
          </w:p>
        </w:tc>
        <w:tc>
          <w:tcPr>
            <w:tcW w:w="5489" w:type="dxa"/>
            <w:shd w:val="clear" w:color="auto" w:fill="auto"/>
          </w:tcPr>
          <w:p w:rsidR="005A31A6" w:rsidRPr="00F62BD5" w:rsidRDefault="005A31A6" w:rsidP="00C220F3">
            <w:pPr>
              <w:widowControl w:val="0"/>
              <w:autoSpaceDE w:val="0"/>
              <w:contextualSpacing/>
              <w:jc w:val="both"/>
              <w:rPr>
                <w:color w:val="000000"/>
                <w:sz w:val="20"/>
                <w:shd w:val="clear" w:color="auto" w:fill="FFFFFF"/>
              </w:rPr>
            </w:pPr>
            <w:r w:rsidRPr="00F62BD5">
              <w:rPr>
                <w:color w:val="000000"/>
                <w:sz w:val="20"/>
                <w:shd w:val="clear" w:color="auto" w:fill="FFFFFF"/>
              </w:rPr>
              <w:t>З</w:t>
            </w:r>
            <w:r w:rsidRPr="00F62BD5">
              <w:rPr>
                <w:color w:val="000000"/>
                <w:sz w:val="20"/>
              </w:rPr>
              <w:t xml:space="preserve">аседание Совета ТОС </w:t>
            </w:r>
            <w:r w:rsidRPr="00F62BD5">
              <w:rPr>
                <w:color w:val="000000"/>
                <w:sz w:val="20"/>
                <w:shd w:val="clear" w:color="auto" w:fill="FFFFFF"/>
                <w:lang w:eastAsia="zh-CN"/>
              </w:rPr>
              <w:t>«Территориальная община «Площадь Московская»</w:t>
            </w:r>
            <w:r>
              <w:rPr>
                <w:color w:val="000000"/>
                <w:sz w:val="20"/>
                <w:shd w:val="clear" w:color="auto" w:fill="FFFFFF"/>
                <w:lang w:eastAsia="zh-CN"/>
              </w:rPr>
              <w:t xml:space="preserve"> </w:t>
            </w:r>
            <w:r w:rsidRPr="00F62BD5">
              <w:rPr>
                <w:color w:val="000000"/>
                <w:sz w:val="20"/>
                <w:shd w:val="clear" w:color="auto" w:fill="FFFFFF"/>
                <w:lang w:eastAsia="zh-CN"/>
              </w:rPr>
              <w:t>(представительство № 10)</w:t>
            </w:r>
          </w:p>
        </w:tc>
        <w:tc>
          <w:tcPr>
            <w:tcW w:w="1690" w:type="dxa"/>
            <w:shd w:val="clear" w:color="auto" w:fill="auto"/>
            <w:vAlign w:val="center"/>
          </w:tcPr>
          <w:p w:rsidR="005A31A6" w:rsidRPr="00F62BD5" w:rsidRDefault="005A31A6" w:rsidP="006C09DB">
            <w:pPr>
              <w:pStyle w:val="aff3"/>
              <w:tabs>
                <w:tab w:val="left" w:pos="2385"/>
              </w:tabs>
              <w:snapToGrid w:val="0"/>
              <w:contextualSpacing/>
              <w:jc w:val="center"/>
              <w:rPr>
                <w:sz w:val="20"/>
                <w:szCs w:val="20"/>
              </w:rPr>
            </w:pPr>
            <w:r w:rsidRPr="00F62BD5">
              <w:rPr>
                <w:color w:val="000000"/>
                <w:sz w:val="20"/>
                <w:szCs w:val="20"/>
                <w:shd w:val="clear" w:color="auto" w:fill="FFFFFF"/>
              </w:rPr>
              <w:t>ул</w:t>
            </w:r>
            <w:proofErr w:type="gramStart"/>
            <w:r w:rsidRPr="00F62BD5">
              <w:rPr>
                <w:color w:val="000000"/>
                <w:sz w:val="20"/>
                <w:szCs w:val="20"/>
                <w:shd w:val="clear" w:color="auto" w:fill="FFFFFF"/>
              </w:rPr>
              <w:t>.Ч</w:t>
            </w:r>
            <w:proofErr w:type="gramEnd"/>
            <w:r w:rsidRPr="00F62BD5">
              <w:rPr>
                <w:color w:val="000000"/>
                <w:sz w:val="20"/>
                <w:szCs w:val="20"/>
                <w:shd w:val="clear" w:color="auto" w:fill="FFFFFF"/>
              </w:rPr>
              <w:t>ичерина, 13а</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pStyle w:val="a9"/>
              <w:ind w:firstLine="0"/>
              <w:contextualSpacing/>
              <w:jc w:val="center"/>
              <w:rPr>
                <w:color w:val="000000"/>
                <w:shd w:val="clear" w:color="auto" w:fill="FFFFFF"/>
                <w:lang w:eastAsia="zh-CN"/>
              </w:rPr>
            </w:pPr>
            <w:r w:rsidRPr="00F62BD5">
              <w:rPr>
                <w:shd w:val="clear" w:color="auto" w:fill="FFFFFF"/>
              </w:rPr>
              <w:t>27</w:t>
            </w:r>
            <w:r>
              <w:rPr>
                <w:shd w:val="clear" w:color="auto" w:fill="FFFFFF"/>
              </w:rPr>
              <w:t xml:space="preserve"> </w:t>
            </w:r>
            <w:r>
              <w:rPr>
                <w:shd w:val="clear" w:color="auto" w:fill="FFFFFF"/>
              </w:rPr>
              <w:t>апреля</w:t>
            </w:r>
          </w:p>
        </w:tc>
        <w:tc>
          <w:tcPr>
            <w:tcW w:w="5489" w:type="dxa"/>
            <w:shd w:val="clear" w:color="auto" w:fill="auto"/>
          </w:tcPr>
          <w:p w:rsidR="005A31A6" w:rsidRPr="00F62BD5" w:rsidRDefault="005A31A6" w:rsidP="00C220F3">
            <w:pPr>
              <w:widowControl w:val="0"/>
              <w:autoSpaceDE w:val="0"/>
              <w:contextualSpacing/>
              <w:jc w:val="both"/>
              <w:rPr>
                <w:sz w:val="20"/>
                <w:shd w:val="clear" w:color="auto" w:fill="FFFFFF"/>
              </w:rPr>
            </w:pPr>
            <w:r w:rsidRPr="00F62BD5">
              <w:rPr>
                <w:color w:val="000000"/>
                <w:sz w:val="20"/>
                <w:shd w:val="clear" w:color="auto" w:fill="FFFFFF"/>
                <w:lang w:eastAsia="zh-CN"/>
              </w:rPr>
              <w:t>З</w:t>
            </w:r>
            <w:r w:rsidRPr="00F62BD5">
              <w:rPr>
                <w:color w:val="000000"/>
                <w:sz w:val="20"/>
                <w:lang w:eastAsia="zh-CN"/>
              </w:rPr>
              <w:t>аседание Совета ТОС</w:t>
            </w:r>
            <w:r w:rsidRPr="00F62BD5">
              <w:rPr>
                <w:color w:val="000000"/>
                <w:sz w:val="20"/>
                <w:shd w:val="clear" w:color="auto" w:fill="FFFFFF"/>
                <w:lang w:eastAsia="zh-CN"/>
              </w:rPr>
              <w:t xml:space="preserve"> «Территориальная община «Поле Свободы»</w:t>
            </w:r>
            <w:r>
              <w:rPr>
                <w:color w:val="000000"/>
                <w:sz w:val="20"/>
                <w:shd w:val="clear" w:color="auto" w:fill="FFFFFF"/>
                <w:lang w:eastAsia="zh-CN"/>
              </w:rPr>
              <w:t xml:space="preserve"> </w:t>
            </w:r>
            <w:r w:rsidRPr="00F62BD5">
              <w:rPr>
                <w:color w:val="000000"/>
                <w:sz w:val="20"/>
                <w:shd w:val="clear" w:color="auto" w:fill="FFFFFF"/>
                <w:lang w:eastAsia="zh-CN"/>
              </w:rPr>
              <w:t>(представительство № 10)</w:t>
            </w:r>
          </w:p>
        </w:tc>
        <w:tc>
          <w:tcPr>
            <w:tcW w:w="1690" w:type="dxa"/>
            <w:shd w:val="clear" w:color="auto" w:fill="auto"/>
            <w:vAlign w:val="center"/>
          </w:tcPr>
          <w:p w:rsidR="005A31A6" w:rsidRPr="00F62BD5" w:rsidRDefault="005A31A6" w:rsidP="006C09DB">
            <w:pPr>
              <w:pStyle w:val="aff3"/>
              <w:snapToGrid w:val="0"/>
              <w:contextualSpacing/>
              <w:jc w:val="center"/>
              <w:rPr>
                <w:sz w:val="20"/>
                <w:szCs w:val="20"/>
                <w:shd w:val="clear" w:color="auto" w:fill="FFFFFF"/>
              </w:rPr>
            </w:pPr>
            <w:r w:rsidRPr="00F62BD5">
              <w:rPr>
                <w:sz w:val="20"/>
                <w:szCs w:val="20"/>
                <w:shd w:val="clear" w:color="auto" w:fill="FFFFFF"/>
              </w:rPr>
              <w:t>ул</w:t>
            </w:r>
            <w:proofErr w:type="gramStart"/>
            <w:r w:rsidRPr="00F62BD5">
              <w:rPr>
                <w:sz w:val="20"/>
                <w:szCs w:val="20"/>
                <w:shd w:val="clear" w:color="auto" w:fill="FFFFFF"/>
              </w:rPr>
              <w:t>.М</w:t>
            </w:r>
            <w:proofErr w:type="gramEnd"/>
            <w:r w:rsidRPr="00F62BD5">
              <w:rPr>
                <w:sz w:val="20"/>
                <w:szCs w:val="20"/>
                <w:shd w:val="clear" w:color="auto" w:fill="FFFFFF"/>
              </w:rPr>
              <w:t>осковская, 165</w:t>
            </w:r>
          </w:p>
          <w:p w:rsidR="005A31A6" w:rsidRPr="00F62BD5" w:rsidRDefault="005A31A6" w:rsidP="006C09DB">
            <w:pPr>
              <w:pStyle w:val="aff3"/>
              <w:snapToGrid w:val="0"/>
              <w:contextualSpacing/>
              <w:jc w:val="center"/>
              <w:rPr>
                <w:sz w:val="20"/>
                <w:szCs w:val="20"/>
              </w:rPr>
            </w:pPr>
            <w:r w:rsidRPr="00F62BD5">
              <w:rPr>
                <w:sz w:val="20"/>
                <w:szCs w:val="20"/>
                <w:shd w:val="clear" w:color="auto" w:fill="FFFFFF"/>
              </w:rPr>
              <w:t>лицей № 19</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tabs>
                <w:tab w:val="left" w:pos="2385"/>
              </w:tabs>
              <w:contextualSpacing/>
              <w:jc w:val="center"/>
              <w:rPr>
                <w:color w:val="000000"/>
                <w:sz w:val="20"/>
                <w:shd w:val="clear" w:color="auto" w:fill="FFFFFF"/>
              </w:rPr>
            </w:pPr>
            <w:r w:rsidRPr="00F62BD5">
              <w:rPr>
                <w:sz w:val="20"/>
                <w:shd w:val="clear" w:color="auto" w:fill="FFFFFF"/>
              </w:rPr>
              <w:t>30</w:t>
            </w:r>
            <w:r>
              <w:rPr>
                <w:sz w:val="20"/>
                <w:shd w:val="clear" w:color="auto" w:fill="FFFFFF"/>
              </w:rPr>
              <w:t xml:space="preserve"> </w:t>
            </w:r>
            <w:r>
              <w:rPr>
                <w:sz w:val="20"/>
                <w:shd w:val="clear" w:color="auto" w:fill="FFFFFF"/>
              </w:rPr>
              <w:t>апреля</w:t>
            </w:r>
          </w:p>
        </w:tc>
        <w:tc>
          <w:tcPr>
            <w:tcW w:w="5489" w:type="dxa"/>
            <w:shd w:val="clear" w:color="auto" w:fill="auto"/>
          </w:tcPr>
          <w:p w:rsidR="005A31A6" w:rsidRPr="00F62BD5" w:rsidRDefault="005A31A6" w:rsidP="00C220F3">
            <w:pPr>
              <w:widowControl w:val="0"/>
              <w:autoSpaceDE w:val="0"/>
              <w:contextualSpacing/>
              <w:jc w:val="both"/>
              <w:rPr>
                <w:sz w:val="20"/>
                <w:shd w:val="clear" w:color="auto" w:fill="FFFFFF"/>
              </w:rPr>
            </w:pPr>
            <w:r w:rsidRPr="00F62BD5">
              <w:rPr>
                <w:color w:val="000000"/>
                <w:sz w:val="20"/>
                <w:shd w:val="clear" w:color="auto" w:fill="FFFFFF"/>
              </w:rPr>
              <w:t>З</w:t>
            </w:r>
            <w:r w:rsidRPr="00F62BD5">
              <w:rPr>
                <w:color w:val="000000"/>
                <w:sz w:val="20"/>
              </w:rPr>
              <w:t xml:space="preserve">аседание Совета ТОС </w:t>
            </w:r>
            <w:r w:rsidRPr="00F62BD5">
              <w:rPr>
                <w:color w:val="000000"/>
                <w:sz w:val="20"/>
                <w:shd w:val="clear" w:color="auto" w:fill="FFFFFF"/>
              </w:rPr>
              <w:t>«Территориальная община «</w:t>
            </w:r>
            <w:proofErr w:type="gramStart"/>
            <w:r w:rsidRPr="00F62BD5">
              <w:rPr>
                <w:color w:val="000000"/>
                <w:sz w:val="20"/>
                <w:shd w:val="clear" w:color="auto" w:fill="FFFFFF"/>
              </w:rPr>
              <w:t>Наш</w:t>
            </w:r>
            <w:proofErr w:type="gramEnd"/>
            <w:r w:rsidRPr="00F62BD5">
              <w:rPr>
                <w:color w:val="000000"/>
                <w:sz w:val="20"/>
                <w:shd w:val="clear" w:color="auto" w:fill="FFFFFF"/>
              </w:rPr>
              <w:t xml:space="preserve"> Терепец»</w:t>
            </w:r>
            <w:r>
              <w:rPr>
                <w:color w:val="000000"/>
                <w:sz w:val="20"/>
                <w:shd w:val="clear" w:color="auto" w:fill="FFFFFF"/>
              </w:rPr>
              <w:t xml:space="preserve"> </w:t>
            </w:r>
            <w:r w:rsidRPr="00F62BD5">
              <w:rPr>
                <w:color w:val="000000"/>
                <w:sz w:val="20"/>
                <w:shd w:val="clear" w:color="auto" w:fill="FFFFFF"/>
              </w:rPr>
              <w:t>(представительство № 12)</w:t>
            </w:r>
          </w:p>
        </w:tc>
        <w:tc>
          <w:tcPr>
            <w:tcW w:w="1690" w:type="dxa"/>
            <w:shd w:val="clear" w:color="auto" w:fill="auto"/>
            <w:vAlign w:val="center"/>
          </w:tcPr>
          <w:p w:rsidR="005A31A6" w:rsidRPr="00F62BD5" w:rsidRDefault="005A31A6" w:rsidP="006C09DB">
            <w:pPr>
              <w:tabs>
                <w:tab w:val="left" w:pos="2385"/>
              </w:tabs>
              <w:contextualSpacing/>
              <w:jc w:val="center"/>
              <w:rPr>
                <w:sz w:val="20"/>
              </w:rPr>
            </w:pPr>
            <w:r w:rsidRPr="00F62BD5">
              <w:rPr>
                <w:sz w:val="20"/>
                <w:shd w:val="clear" w:color="auto" w:fill="FFFFFF"/>
              </w:rPr>
              <w:t>б-р Моторостроителей, 9</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rPr>
            </w:pPr>
            <w:r>
              <w:rPr>
                <w:sz w:val="20"/>
              </w:rPr>
              <w:t>В</w:t>
            </w:r>
            <w:r w:rsidRPr="00F62BD5">
              <w:rPr>
                <w:sz w:val="20"/>
              </w:rPr>
              <w:t xml:space="preserve"> течение месяца</w:t>
            </w:r>
          </w:p>
        </w:tc>
        <w:tc>
          <w:tcPr>
            <w:tcW w:w="5489" w:type="dxa"/>
            <w:shd w:val="clear" w:color="auto" w:fill="auto"/>
          </w:tcPr>
          <w:p w:rsidR="005A31A6" w:rsidRPr="00F62BD5" w:rsidRDefault="005A31A6" w:rsidP="00C220F3">
            <w:pPr>
              <w:contextualSpacing/>
              <w:jc w:val="both"/>
              <w:rPr>
                <w:sz w:val="20"/>
                <w:shd w:val="clear" w:color="auto" w:fill="FFFFFF"/>
              </w:rPr>
            </w:pPr>
            <w:r w:rsidRPr="00F62BD5">
              <w:rPr>
                <w:sz w:val="20"/>
                <w:shd w:val="clear" w:color="auto" w:fill="FFFFFF"/>
              </w:rPr>
              <w:t>Обучение правилам пожарной безопасности населения  частного сектора</w:t>
            </w:r>
          </w:p>
        </w:tc>
        <w:tc>
          <w:tcPr>
            <w:tcW w:w="1690" w:type="dxa"/>
            <w:shd w:val="clear" w:color="auto" w:fill="auto"/>
            <w:vAlign w:val="center"/>
          </w:tcPr>
          <w:p w:rsidR="005A31A6" w:rsidRPr="00F62BD5" w:rsidRDefault="005A31A6" w:rsidP="006C09DB">
            <w:pPr>
              <w:contextualSpacing/>
              <w:jc w:val="center"/>
              <w:rPr>
                <w:sz w:val="20"/>
              </w:rPr>
            </w:pPr>
            <w:r w:rsidRPr="00F62BD5">
              <w:rPr>
                <w:sz w:val="20"/>
                <w:shd w:val="clear" w:color="auto" w:fill="FFFFFF"/>
              </w:rPr>
              <w:t>территории представительств</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6C09DB">
            <w:pPr>
              <w:contextualSpacing/>
              <w:jc w:val="center"/>
              <w:rPr>
                <w:sz w:val="20"/>
                <w:shd w:val="clear" w:color="auto" w:fill="FFFFFF"/>
              </w:rPr>
            </w:pPr>
            <w:r>
              <w:rPr>
                <w:sz w:val="20"/>
              </w:rPr>
              <w:t>В</w:t>
            </w:r>
            <w:r w:rsidRPr="00F62BD5">
              <w:rPr>
                <w:sz w:val="20"/>
              </w:rPr>
              <w:t xml:space="preserve"> течение месяца</w:t>
            </w:r>
          </w:p>
        </w:tc>
        <w:tc>
          <w:tcPr>
            <w:tcW w:w="5489" w:type="dxa"/>
            <w:shd w:val="clear" w:color="auto" w:fill="auto"/>
          </w:tcPr>
          <w:p w:rsidR="005A31A6" w:rsidRPr="00F62BD5" w:rsidRDefault="005A31A6" w:rsidP="00C220F3">
            <w:pPr>
              <w:contextualSpacing/>
              <w:jc w:val="both"/>
              <w:rPr>
                <w:sz w:val="20"/>
                <w:shd w:val="clear" w:color="auto" w:fill="FFFFFF"/>
              </w:rPr>
            </w:pPr>
            <w:r w:rsidRPr="00F62BD5">
              <w:rPr>
                <w:sz w:val="20"/>
                <w:shd w:val="clear" w:color="auto" w:fill="FFFFFF"/>
              </w:rPr>
              <w:t xml:space="preserve">Организация и проведение субботников  по благоустройству и санитарной очистке с участием населения </w:t>
            </w:r>
          </w:p>
        </w:tc>
        <w:tc>
          <w:tcPr>
            <w:tcW w:w="1690" w:type="dxa"/>
            <w:shd w:val="clear" w:color="auto" w:fill="auto"/>
            <w:vAlign w:val="center"/>
          </w:tcPr>
          <w:p w:rsidR="005A31A6" w:rsidRPr="00F62BD5" w:rsidRDefault="005A31A6" w:rsidP="006C09DB">
            <w:pPr>
              <w:contextualSpacing/>
              <w:jc w:val="center"/>
              <w:rPr>
                <w:sz w:val="20"/>
              </w:rPr>
            </w:pPr>
            <w:r w:rsidRPr="00F62BD5">
              <w:rPr>
                <w:sz w:val="20"/>
                <w:shd w:val="clear" w:color="auto" w:fill="FFFFFF"/>
              </w:rPr>
              <w:t>территории представительств</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4"/>
        </w:trPr>
        <w:tc>
          <w:tcPr>
            <w:tcW w:w="1829" w:type="dxa"/>
            <w:shd w:val="clear" w:color="auto" w:fill="auto"/>
            <w:vAlign w:val="center"/>
          </w:tcPr>
          <w:p w:rsidR="005A31A6" w:rsidRPr="00F62BD5" w:rsidRDefault="005A31A6" w:rsidP="00985E55">
            <w:pPr>
              <w:pStyle w:val="311"/>
              <w:ind w:right="0"/>
              <w:contextualSpacing/>
              <w:rPr>
                <w:sz w:val="20"/>
                <w:szCs w:val="20"/>
                <w:shd w:val="clear" w:color="auto" w:fill="FFFFFF"/>
              </w:rPr>
            </w:pPr>
            <w:r>
              <w:rPr>
                <w:sz w:val="20"/>
                <w:szCs w:val="20"/>
              </w:rPr>
              <w:t>Д</w:t>
            </w:r>
            <w:r w:rsidRPr="00F62BD5">
              <w:rPr>
                <w:sz w:val="20"/>
                <w:szCs w:val="20"/>
              </w:rPr>
              <w:t>ата уточня</w:t>
            </w:r>
            <w:r>
              <w:rPr>
                <w:sz w:val="20"/>
                <w:szCs w:val="20"/>
              </w:rPr>
              <w:t>е</w:t>
            </w:r>
            <w:r w:rsidRPr="00F62BD5">
              <w:rPr>
                <w:sz w:val="20"/>
                <w:szCs w:val="20"/>
              </w:rPr>
              <w:t>тся</w:t>
            </w:r>
          </w:p>
        </w:tc>
        <w:tc>
          <w:tcPr>
            <w:tcW w:w="5489" w:type="dxa"/>
            <w:shd w:val="clear" w:color="auto" w:fill="auto"/>
          </w:tcPr>
          <w:p w:rsidR="005A31A6" w:rsidRPr="00F62BD5" w:rsidRDefault="005A31A6" w:rsidP="00C220F3">
            <w:pPr>
              <w:contextualSpacing/>
              <w:jc w:val="both"/>
              <w:rPr>
                <w:sz w:val="20"/>
                <w:shd w:val="clear" w:color="auto" w:fill="FFFFFF"/>
              </w:rPr>
            </w:pPr>
            <w:r w:rsidRPr="00F62BD5">
              <w:rPr>
                <w:sz w:val="20"/>
                <w:shd w:val="clear" w:color="auto" w:fill="FFFFFF"/>
              </w:rPr>
              <w:t>Цикл мероприятий «Лидер территориального общественного самоуправления»</w:t>
            </w:r>
          </w:p>
        </w:tc>
        <w:tc>
          <w:tcPr>
            <w:tcW w:w="1690" w:type="dxa"/>
            <w:shd w:val="clear" w:color="auto" w:fill="auto"/>
            <w:vAlign w:val="center"/>
          </w:tcPr>
          <w:p w:rsidR="005A31A6" w:rsidRPr="00F62BD5" w:rsidRDefault="005A31A6" w:rsidP="006C09DB">
            <w:pPr>
              <w:snapToGrid w:val="0"/>
              <w:contextualSpacing/>
              <w:jc w:val="center"/>
              <w:rPr>
                <w:sz w:val="20"/>
              </w:rPr>
            </w:pPr>
            <w:r w:rsidRPr="00F62BD5">
              <w:rPr>
                <w:sz w:val="20"/>
                <w:shd w:val="clear" w:color="auto" w:fill="FFFFFF"/>
              </w:rPr>
              <w:t>место проведения уточняется</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3"/>
        </w:trPr>
        <w:tc>
          <w:tcPr>
            <w:tcW w:w="1829" w:type="dxa"/>
            <w:shd w:val="clear" w:color="auto" w:fill="auto"/>
            <w:vAlign w:val="center"/>
          </w:tcPr>
          <w:p w:rsidR="005A31A6" w:rsidRPr="00F62BD5" w:rsidRDefault="005A31A6" w:rsidP="00985E55">
            <w:pPr>
              <w:pStyle w:val="311"/>
              <w:ind w:right="0"/>
              <w:contextualSpacing/>
              <w:rPr>
                <w:sz w:val="20"/>
                <w:szCs w:val="20"/>
                <w:shd w:val="clear" w:color="auto" w:fill="FFFFFF"/>
              </w:rPr>
            </w:pPr>
            <w:r>
              <w:rPr>
                <w:sz w:val="20"/>
                <w:szCs w:val="20"/>
              </w:rPr>
              <w:t>Д</w:t>
            </w:r>
            <w:r w:rsidRPr="00F62BD5">
              <w:rPr>
                <w:sz w:val="20"/>
                <w:szCs w:val="20"/>
              </w:rPr>
              <w:t>ата уточня</w:t>
            </w:r>
            <w:r>
              <w:rPr>
                <w:sz w:val="20"/>
                <w:szCs w:val="20"/>
              </w:rPr>
              <w:t>е</w:t>
            </w:r>
            <w:r w:rsidRPr="00F62BD5">
              <w:rPr>
                <w:sz w:val="20"/>
                <w:szCs w:val="20"/>
              </w:rPr>
              <w:t>тся</w:t>
            </w:r>
          </w:p>
        </w:tc>
        <w:tc>
          <w:tcPr>
            <w:tcW w:w="5489" w:type="dxa"/>
            <w:shd w:val="clear" w:color="auto" w:fill="auto"/>
          </w:tcPr>
          <w:p w:rsidR="005A31A6" w:rsidRPr="00F62BD5" w:rsidRDefault="005A31A6" w:rsidP="00C220F3">
            <w:pPr>
              <w:contextualSpacing/>
              <w:jc w:val="both"/>
              <w:rPr>
                <w:sz w:val="20"/>
                <w:shd w:val="clear" w:color="auto" w:fill="FFFFFF"/>
              </w:rPr>
            </w:pPr>
            <w:r w:rsidRPr="00F62BD5">
              <w:rPr>
                <w:sz w:val="20"/>
                <w:shd w:val="clear" w:color="auto" w:fill="FFFFFF"/>
              </w:rPr>
              <w:t>«День местного самоуправления»</w:t>
            </w:r>
          </w:p>
          <w:p w:rsidR="005A31A6" w:rsidRPr="00F62BD5" w:rsidRDefault="005A31A6" w:rsidP="00C220F3">
            <w:pPr>
              <w:contextualSpacing/>
              <w:jc w:val="both"/>
              <w:rPr>
                <w:sz w:val="20"/>
                <w:shd w:val="clear" w:color="auto" w:fill="FFFFFF"/>
              </w:rPr>
            </w:pPr>
          </w:p>
        </w:tc>
        <w:tc>
          <w:tcPr>
            <w:tcW w:w="1690" w:type="dxa"/>
            <w:shd w:val="clear" w:color="auto" w:fill="auto"/>
            <w:vAlign w:val="center"/>
          </w:tcPr>
          <w:p w:rsidR="005A31A6" w:rsidRPr="00F62BD5" w:rsidRDefault="005A31A6" w:rsidP="006C09DB">
            <w:pPr>
              <w:contextualSpacing/>
              <w:jc w:val="center"/>
              <w:rPr>
                <w:sz w:val="20"/>
              </w:rPr>
            </w:pPr>
            <w:r w:rsidRPr="00F62BD5">
              <w:rPr>
                <w:sz w:val="20"/>
                <w:shd w:val="clear" w:color="auto" w:fill="FFFFFF"/>
              </w:rPr>
              <w:t>территории ТОС</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pStyle w:val="311"/>
              <w:ind w:right="0"/>
              <w:contextualSpacing/>
              <w:rPr>
                <w:sz w:val="20"/>
                <w:szCs w:val="20"/>
                <w:shd w:val="clear" w:color="auto" w:fill="FFFFFF"/>
              </w:rPr>
            </w:pPr>
            <w:r>
              <w:rPr>
                <w:sz w:val="20"/>
                <w:szCs w:val="20"/>
              </w:rPr>
              <w:t>Д</w:t>
            </w:r>
            <w:r w:rsidRPr="00F62BD5">
              <w:rPr>
                <w:sz w:val="20"/>
                <w:szCs w:val="20"/>
              </w:rPr>
              <w:t>ата уточня</w:t>
            </w:r>
            <w:r>
              <w:rPr>
                <w:sz w:val="20"/>
                <w:szCs w:val="20"/>
              </w:rPr>
              <w:t>е</w:t>
            </w:r>
            <w:r w:rsidRPr="00F62BD5">
              <w:rPr>
                <w:sz w:val="20"/>
                <w:szCs w:val="20"/>
              </w:rPr>
              <w:t>тся</w:t>
            </w:r>
          </w:p>
        </w:tc>
        <w:tc>
          <w:tcPr>
            <w:tcW w:w="5489" w:type="dxa"/>
            <w:shd w:val="clear" w:color="auto" w:fill="auto"/>
          </w:tcPr>
          <w:p w:rsidR="005A31A6" w:rsidRPr="00F62BD5" w:rsidRDefault="005A31A6" w:rsidP="00985E55">
            <w:pPr>
              <w:contextualSpacing/>
              <w:jc w:val="both"/>
              <w:rPr>
                <w:sz w:val="20"/>
                <w:shd w:val="clear" w:color="auto" w:fill="FFFFFF"/>
              </w:rPr>
            </w:pPr>
            <w:r w:rsidRPr="00F62BD5">
              <w:rPr>
                <w:sz w:val="20"/>
                <w:shd w:val="clear" w:color="auto" w:fill="FFFFFF"/>
              </w:rPr>
              <w:t xml:space="preserve">Заседание Совета ТОС </w:t>
            </w:r>
            <w:r w:rsidRPr="00F62BD5">
              <w:rPr>
                <w:sz w:val="20"/>
                <w:shd w:val="clear" w:color="auto" w:fill="FFFFFF"/>
                <w:lang w:eastAsia="zh-CN"/>
              </w:rPr>
              <w:t xml:space="preserve"> «Территориальная община «Канищево»</w:t>
            </w:r>
            <w:r>
              <w:rPr>
                <w:sz w:val="20"/>
                <w:shd w:val="clear" w:color="auto" w:fill="FFFFFF"/>
                <w:lang w:eastAsia="zh-CN"/>
              </w:rPr>
              <w:t xml:space="preserve"> </w:t>
            </w:r>
            <w:r w:rsidRPr="00F62BD5">
              <w:rPr>
                <w:sz w:val="20"/>
                <w:shd w:val="clear" w:color="auto" w:fill="FFFFFF"/>
                <w:lang w:eastAsia="zh-CN"/>
              </w:rPr>
              <w:t>(представительство № 28)</w:t>
            </w:r>
          </w:p>
        </w:tc>
        <w:tc>
          <w:tcPr>
            <w:tcW w:w="1690" w:type="dxa"/>
            <w:shd w:val="clear" w:color="auto" w:fill="auto"/>
            <w:vAlign w:val="center"/>
          </w:tcPr>
          <w:p w:rsidR="005A31A6" w:rsidRPr="00F62BD5" w:rsidRDefault="005A31A6" w:rsidP="006C09DB">
            <w:pPr>
              <w:pStyle w:val="aff3"/>
              <w:snapToGrid w:val="0"/>
              <w:contextualSpacing/>
              <w:jc w:val="center"/>
              <w:rPr>
                <w:sz w:val="20"/>
                <w:szCs w:val="20"/>
                <w:shd w:val="clear" w:color="auto" w:fill="FFFFFF"/>
              </w:rPr>
            </w:pPr>
            <w:r w:rsidRPr="00F62BD5">
              <w:rPr>
                <w:sz w:val="20"/>
                <w:szCs w:val="20"/>
                <w:shd w:val="clear" w:color="auto" w:fill="FFFFFF"/>
              </w:rPr>
              <w:t>д</w:t>
            </w:r>
            <w:proofErr w:type="gramStart"/>
            <w:r w:rsidRPr="00F62BD5">
              <w:rPr>
                <w:sz w:val="20"/>
                <w:szCs w:val="20"/>
                <w:shd w:val="clear" w:color="auto" w:fill="FFFFFF"/>
              </w:rPr>
              <w:t>.К</w:t>
            </w:r>
            <w:proofErr w:type="gramEnd"/>
            <w:r w:rsidRPr="00F62BD5">
              <w:rPr>
                <w:sz w:val="20"/>
                <w:szCs w:val="20"/>
                <w:shd w:val="clear" w:color="auto" w:fill="FFFFFF"/>
              </w:rPr>
              <w:t>анищево</w:t>
            </w:r>
          </w:p>
          <w:p w:rsidR="005A31A6" w:rsidRPr="00F62BD5" w:rsidRDefault="005A31A6" w:rsidP="006C09DB">
            <w:pPr>
              <w:pStyle w:val="aff3"/>
              <w:snapToGrid w:val="0"/>
              <w:contextualSpacing/>
              <w:jc w:val="center"/>
              <w:rPr>
                <w:sz w:val="20"/>
                <w:szCs w:val="20"/>
              </w:rPr>
            </w:pPr>
            <w:r w:rsidRPr="00F62BD5">
              <w:rPr>
                <w:sz w:val="20"/>
                <w:szCs w:val="20"/>
                <w:shd w:val="clear" w:color="auto" w:fill="FFFFFF"/>
              </w:rPr>
              <w:t>КДЦ</w:t>
            </w:r>
          </w:p>
        </w:tc>
        <w:tc>
          <w:tcPr>
            <w:tcW w:w="2049" w:type="dxa"/>
            <w:gridSpan w:val="2"/>
            <w:shd w:val="clear" w:color="auto" w:fill="auto"/>
            <w:vAlign w:val="center"/>
          </w:tcPr>
          <w:p w:rsidR="005A31A6" w:rsidRPr="00F62BD5" w:rsidRDefault="005A31A6" w:rsidP="006C09DB">
            <w:pPr>
              <w:snapToGrid w:val="0"/>
              <w:contextualSpacing/>
              <w:rPr>
                <w:sz w:val="20"/>
              </w:rPr>
            </w:pPr>
            <w:r w:rsidRPr="00F62BD5">
              <w:rPr>
                <w:sz w:val="20"/>
              </w:rPr>
              <w:t>управление по работе с населением на территориях</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widowControl w:val="0"/>
              <w:snapToGrid w:val="0"/>
              <w:contextualSpacing/>
              <w:jc w:val="center"/>
              <w:rPr>
                <w:sz w:val="20"/>
              </w:rPr>
            </w:pPr>
            <w:r>
              <w:rPr>
                <w:sz w:val="20"/>
              </w:rPr>
              <w:t>К</w:t>
            </w:r>
            <w:r w:rsidRPr="00F62BD5">
              <w:rPr>
                <w:sz w:val="20"/>
              </w:rPr>
              <w:t>аждый четверг</w:t>
            </w:r>
          </w:p>
        </w:tc>
        <w:tc>
          <w:tcPr>
            <w:tcW w:w="5489" w:type="dxa"/>
            <w:shd w:val="clear" w:color="auto" w:fill="auto"/>
          </w:tcPr>
          <w:p w:rsidR="005A31A6" w:rsidRPr="00F62BD5" w:rsidRDefault="005A31A6" w:rsidP="006C09DB">
            <w:pPr>
              <w:widowControl w:val="0"/>
              <w:snapToGrid w:val="0"/>
              <w:contextualSpacing/>
              <w:jc w:val="both"/>
              <w:rPr>
                <w:sz w:val="20"/>
              </w:rPr>
            </w:pPr>
            <w:r w:rsidRPr="00F62BD5">
              <w:rPr>
                <w:sz w:val="20"/>
              </w:rPr>
              <w:t>Комиссия управления социальной защиты города Калуги по оказанию населению адре</w:t>
            </w:r>
            <w:bookmarkStart w:id="4" w:name="_GoBack"/>
            <w:bookmarkEnd w:id="4"/>
            <w:r w:rsidRPr="00F62BD5">
              <w:rPr>
                <w:sz w:val="20"/>
              </w:rPr>
              <w:t xml:space="preserve">сной социальной помощи </w:t>
            </w:r>
          </w:p>
        </w:tc>
        <w:tc>
          <w:tcPr>
            <w:tcW w:w="1690" w:type="dxa"/>
            <w:shd w:val="clear" w:color="auto" w:fill="auto"/>
            <w:vAlign w:val="center"/>
          </w:tcPr>
          <w:p w:rsidR="005A31A6" w:rsidRPr="00F62BD5" w:rsidRDefault="005A31A6" w:rsidP="00985E55">
            <w:pPr>
              <w:pStyle w:val="a9"/>
              <w:ind w:firstLine="0"/>
              <w:contextualSpacing/>
              <w:jc w:val="center"/>
            </w:pPr>
            <w:r w:rsidRPr="00F62BD5">
              <w:t xml:space="preserve">управление социальной защиты </w:t>
            </w:r>
          </w:p>
        </w:tc>
        <w:tc>
          <w:tcPr>
            <w:tcW w:w="2049" w:type="dxa"/>
            <w:gridSpan w:val="2"/>
            <w:shd w:val="clear" w:color="auto" w:fill="auto"/>
            <w:vAlign w:val="center"/>
          </w:tcPr>
          <w:p w:rsidR="005A31A6" w:rsidRPr="00F62BD5" w:rsidRDefault="005A31A6" w:rsidP="00985E55">
            <w:pPr>
              <w:contextualSpacing/>
              <w:rPr>
                <w:sz w:val="20"/>
              </w:rPr>
            </w:pPr>
            <w:r w:rsidRPr="00F62BD5">
              <w:rPr>
                <w:sz w:val="20"/>
              </w:rPr>
              <w:t xml:space="preserve">управление социальной защиты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widowControl w:val="0"/>
              <w:snapToGrid w:val="0"/>
              <w:contextualSpacing/>
              <w:jc w:val="center"/>
              <w:rPr>
                <w:sz w:val="20"/>
              </w:rPr>
            </w:pPr>
            <w:r>
              <w:rPr>
                <w:sz w:val="20"/>
              </w:rPr>
              <w:t>К</w:t>
            </w:r>
            <w:r w:rsidRPr="00F62BD5">
              <w:rPr>
                <w:sz w:val="20"/>
              </w:rPr>
              <w:t>аждый четверг</w:t>
            </w:r>
          </w:p>
        </w:tc>
        <w:tc>
          <w:tcPr>
            <w:tcW w:w="5489" w:type="dxa"/>
            <w:shd w:val="clear" w:color="auto" w:fill="auto"/>
          </w:tcPr>
          <w:p w:rsidR="005A31A6" w:rsidRPr="00F62BD5" w:rsidRDefault="005A31A6" w:rsidP="00985E55">
            <w:pPr>
              <w:widowControl w:val="0"/>
              <w:snapToGrid w:val="0"/>
              <w:contextualSpacing/>
              <w:jc w:val="both"/>
              <w:rPr>
                <w:sz w:val="20"/>
              </w:rPr>
            </w:pPr>
            <w:r w:rsidRPr="00F62BD5">
              <w:rPr>
                <w:sz w:val="20"/>
              </w:rPr>
              <w:t>Комиссия при Городской Управе города Калуги по оказанию адресной социальной помощи жителям города Калуги</w:t>
            </w:r>
          </w:p>
        </w:tc>
        <w:tc>
          <w:tcPr>
            <w:tcW w:w="1690" w:type="dxa"/>
            <w:shd w:val="clear" w:color="auto" w:fill="auto"/>
            <w:vAlign w:val="center"/>
          </w:tcPr>
          <w:p w:rsidR="005A31A6" w:rsidRPr="00F62BD5" w:rsidRDefault="005A31A6" w:rsidP="00985E55">
            <w:pPr>
              <w:pStyle w:val="a9"/>
              <w:ind w:firstLine="0"/>
              <w:contextualSpacing/>
              <w:jc w:val="center"/>
            </w:pPr>
            <w:r w:rsidRPr="00F62BD5">
              <w:t xml:space="preserve">управление социальной защиты </w:t>
            </w:r>
          </w:p>
        </w:tc>
        <w:tc>
          <w:tcPr>
            <w:tcW w:w="2049" w:type="dxa"/>
            <w:gridSpan w:val="2"/>
            <w:shd w:val="clear" w:color="auto" w:fill="auto"/>
            <w:vAlign w:val="center"/>
          </w:tcPr>
          <w:p w:rsidR="005A31A6" w:rsidRPr="00F62BD5" w:rsidRDefault="005A31A6" w:rsidP="00985E55">
            <w:pPr>
              <w:contextualSpacing/>
              <w:rPr>
                <w:sz w:val="20"/>
              </w:rPr>
            </w:pPr>
            <w:r w:rsidRPr="00F62BD5">
              <w:rPr>
                <w:sz w:val="20"/>
              </w:rPr>
              <w:t xml:space="preserve">управление социальной защиты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985E55">
            <w:pPr>
              <w:widowControl w:val="0"/>
              <w:snapToGrid w:val="0"/>
              <w:contextualSpacing/>
              <w:jc w:val="center"/>
              <w:rPr>
                <w:sz w:val="20"/>
              </w:rPr>
            </w:pPr>
            <w:r>
              <w:rPr>
                <w:sz w:val="20"/>
              </w:rPr>
              <w:lastRenderedPageBreak/>
              <w:t>К</w:t>
            </w:r>
            <w:r w:rsidRPr="00F62BD5">
              <w:rPr>
                <w:sz w:val="20"/>
              </w:rPr>
              <w:t>аждый четверг</w:t>
            </w:r>
          </w:p>
        </w:tc>
        <w:tc>
          <w:tcPr>
            <w:tcW w:w="5489" w:type="dxa"/>
            <w:shd w:val="clear" w:color="auto" w:fill="auto"/>
          </w:tcPr>
          <w:p w:rsidR="005A31A6" w:rsidRPr="00F62BD5" w:rsidRDefault="005A31A6" w:rsidP="00985E55">
            <w:pPr>
              <w:widowControl w:val="0"/>
              <w:snapToGrid w:val="0"/>
              <w:contextualSpacing/>
              <w:jc w:val="both"/>
              <w:rPr>
                <w:sz w:val="20"/>
              </w:rPr>
            </w:pPr>
            <w:r w:rsidRPr="00F62BD5">
              <w:rPr>
                <w:sz w:val="20"/>
              </w:rPr>
              <w:t>Прием начальником управления социальной защиты города Калуги  населения города Калуги по личным вопросам</w:t>
            </w:r>
          </w:p>
        </w:tc>
        <w:tc>
          <w:tcPr>
            <w:tcW w:w="1690" w:type="dxa"/>
            <w:shd w:val="clear" w:color="auto" w:fill="auto"/>
            <w:vAlign w:val="center"/>
          </w:tcPr>
          <w:p w:rsidR="005A31A6" w:rsidRPr="00F62BD5" w:rsidRDefault="005A31A6" w:rsidP="00985E55">
            <w:pPr>
              <w:pStyle w:val="a9"/>
              <w:ind w:firstLine="0"/>
              <w:contextualSpacing/>
              <w:jc w:val="center"/>
            </w:pPr>
            <w:r w:rsidRPr="00F62BD5">
              <w:t xml:space="preserve">управление социальной защиты </w:t>
            </w:r>
          </w:p>
        </w:tc>
        <w:tc>
          <w:tcPr>
            <w:tcW w:w="2049" w:type="dxa"/>
            <w:gridSpan w:val="2"/>
            <w:shd w:val="clear" w:color="auto" w:fill="auto"/>
            <w:vAlign w:val="center"/>
          </w:tcPr>
          <w:p w:rsidR="005A31A6" w:rsidRPr="00F62BD5" w:rsidRDefault="005A31A6" w:rsidP="00985E55">
            <w:pPr>
              <w:contextualSpacing/>
              <w:rPr>
                <w:sz w:val="20"/>
              </w:rPr>
            </w:pPr>
            <w:r w:rsidRPr="00F62BD5">
              <w:rPr>
                <w:sz w:val="20"/>
              </w:rPr>
              <w:t xml:space="preserve">управление социальной защиты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5A31A6">
            <w:pPr>
              <w:pStyle w:val="311"/>
              <w:ind w:right="0"/>
              <w:contextualSpacing/>
              <w:rPr>
                <w:sz w:val="20"/>
              </w:rPr>
            </w:pPr>
            <w:r w:rsidRPr="00F62BD5">
              <w:rPr>
                <w:sz w:val="20"/>
                <w:szCs w:val="20"/>
              </w:rPr>
              <w:t>2 и 4  понедельник месяца</w:t>
            </w:r>
          </w:p>
        </w:tc>
        <w:tc>
          <w:tcPr>
            <w:tcW w:w="5489" w:type="dxa"/>
            <w:shd w:val="clear" w:color="auto" w:fill="auto"/>
          </w:tcPr>
          <w:p w:rsidR="005A31A6" w:rsidRPr="00F62BD5" w:rsidRDefault="005A31A6" w:rsidP="005A31A6">
            <w:pPr>
              <w:contextualSpacing/>
              <w:jc w:val="both"/>
              <w:rPr>
                <w:sz w:val="20"/>
              </w:rPr>
            </w:pPr>
            <w:r w:rsidRPr="00F62BD5">
              <w:rPr>
                <w:sz w:val="20"/>
              </w:rPr>
              <w:t>Рабочее совещание с руководителями органов Городской Управы города Калуги</w:t>
            </w:r>
          </w:p>
        </w:tc>
        <w:tc>
          <w:tcPr>
            <w:tcW w:w="1690" w:type="dxa"/>
            <w:shd w:val="clear" w:color="auto" w:fill="auto"/>
            <w:vAlign w:val="center"/>
          </w:tcPr>
          <w:p w:rsidR="005A31A6" w:rsidRPr="00F62BD5" w:rsidRDefault="005A31A6" w:rsidP="005A31A6">
            <w:pPr>
              <w:contextualSpacing/>
              <w:jc w:val="center"/>
              <w:rPr>
                <w:sz w:val="20"/>
              </w:rPr>
            </w:pPr>
            <w:r w:rsidRPr="00F62BD5">
              <w:rPr>
                <w:sz w:val="20"/>
              </w:rPr>
              <w:t>ул</w:t>
            </w:r>
            <w:proofErr w:type="gramStart"/>
            <w:r w:rsidRPr="00F62BD5">
              <w:rPr>
                <w:sz w:val="20"/>
              </w:rPr>
              <w:t>.Л</w:t>
            </w:r>
            <w:proofErr w:type="gramEnd"/>
            <w:r w:rsidRPr="00F62BD5">
              <w:rPr>
                <w:sz w:val="20"/>
              </w:rPr>
              <w:t>енина, 93</w:t>
            </w:r>
          </w:p>
          <w:p w:rsidR="005A31A6" w:rsidRPr="00F62BD5" w:rsidRDefault="005A31A6" w:rsidP="005A31A6">
            <w:pPr>
              <w:pStyle w:val="a7"/>
              <w:contextualSpacing/>
              <w:jc w:val="center"/>
              <w:rPr>
                <w:sz w:val="20"/>
              </w:rPr>
            </w:pPr>
            <w:r w:rsidRPr="00F62BD5">
              <w:rPr>
                <w:sz w:val="20"/>
              </w:rPr>
              <w:t>зал «Циолковский»</w:t>
            </w:r>
          </w:p>
        </w:tc>
        <w:tc>
          <w:tcPr>
            <w:tcW w:w="2049" w:type="dxa"/>
            <w:gridSpan w:val="2"/>
            <w:shd w:val="clear" w:color="auto" w:fill="auto"/>
            <w:vAlign w:val="center"/>
          </w:tcPr>
          <w:p w:rsidR="005A31A6" w:rsidRPr="00F62BD5" w:rsidRDefault="005A31A6" w:rsidP="005A31A6">
            <w:pPr>
              <w:contextualSpacing/>
              <w:rPr>
                <w:sz w:val="20"/>
              </w:rPr>
            </w:pPr>
            <w:r w:rsidRPr="00F62BD5">
              <w:rPr>
                <w:sz w:val="20"/>
              </w:rPr>
              <w:t xml:space="preserve">управление делами Городского Головы </w:t>
            </w:r>
          </w:p>
        </w:tc>
      </w:tr>
      <w:tr w:rsidR="005A31A6" w:rsidRPr="00024589" w:rsidTr="00F6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829" w:type="dxa"/>
            <w:shd w:val="clear" w:color="auto" w:fill="auto"/>
            <w:vAlign w:val="center"/>
          </w:tcPr>
          <w:p w:rsidR="005A31A6" w:rsidRPr="00F62BD5" w:rsidRDefault="005A31A6" w:rsidP="005A31A6">
            <w:pPr>
              <w:contextualSpacing/>
              <w:jc w:val="center"/>
              <w:rPr>
                <w:sz w:val="20"/>
              </w:rPr>
            </w:pPr>
            <w:r w:rsidRPr="00F62BD5">
              <w:rPr>
                <w:sz w:val="20"/>
              </w:rPr>
              <w:t>2 и 4 четверг</w:t>
            </w:r>
          </w:p>
        </w:tc>
        <w:tc>
          <w:tcPr>
            <w:tcW w:w="5489" w:type="dxa"/>
            <w:shd w:val="clear" w:color="auto" w:fill="auto"/>
          </w:tcPr>
          <w:p w:rsidR="005A31A6" w:rsidRPr="00F62BD5" w:rsidRDefault="005A31A6" w:rsidP="005A31A6">
            <w:pPr>
              <w:contextualSpacing/>
              <w:jc w:val="both"/>
              <w:rPr>
                <w:sz w:val="20"/>
              </w:rPr>
            </w:pPr>
            <w:r w:rsidRPr="00F62BD5">
              <w:rPr>
                <w:sz w:val="20"/>
              </w:rPr>
              <w:t>Личный прием граждан Городским Головой города Калуги</w:t>
            </w:r>
          </w:p>
        </w:tc>
        <w:tc>
          <w:tcPr>
            <w:tcW w:w="1690" w:type="dxa"/>
            <w:shd w:val="clear" w:color="auto" w:fill="auto"/>
            <w:vAlign w:val="center"/>
          </w:tcPr>
          <w:p w:rsidR="005A31A6" w:rsidRPr="00F62BD5" w:rsidRDefault="005A31A6" w:rsidP="005A31A6">
            <w:pPr>
              <w:contextualSpacing/>
              <w:jc w:val="center"/>
              <w:rPr>
                <w:sz w:val="20"/>
              </w:rPr>
            </w:pPr>
            <w:r w:rsidRPr="00F62BD5">
              <w:rPr>
                <w:sz w:val="20"/>
              </w:rPr>
              <w:t>ул</w:t>
            </w:r>
            <w:proofErr w:type="gramStart"/>
            <w:r w:rsidRPr="00F62BD5">
              <w:rPr>
                <w:sz w:val="20"/>
              </w:rPr>
              <w:t>.К</w:t>
            </w:r>
            <w:proofErr w:type="gramEnd"/>
            <w:r w:rsidRPr="00F62BD5">
              <w:rPr>
                <w:sz w:val="20"/>
              </w:rPr>
              <w:t>утузова, 2/1</w:t>
            </w:r>
          </w:p>
          <w:p w:rsidR="005A31A6" w:rsidRPr="00F62BD5" w:rsidRDefault="005A31A6" w:rsidP="005A31A6">
            <w:pPr>
              <w:contextualSpacing/>
              <w:jc w:val="center"/>
              <w:rPr>
                <w:sz w:val="20"/>
              </w:rPr>
            </w:pPr>
            <w:r w:rsidRPr="00F62BD5">
              <w:rPr>
                <w:sz w:val="20"/>
              </w:rPr>
              <w:t>кабинет № 301</w:t>
            </w:r>
          </w:p>
        </w:tc>
        <w:tc>
          <w:tcPr>
            <w:tcW w:w="2049" w:type="dxa"/>
            <w:gridSpan w:val="2"/>
            <w:shd w:val="clear" w:color="auto" w:fill="auto"/>
            <w:vAlign w:val="center"/>
          </w:tcPr>
          <w:p w:rsidR="005A31A6" w:rsidRPr="00F62BD5" w:rsidRDefault="005A31A6" w:rsidP="005A31A6">
            <w:pPr>
              <w:contextualSpacing/>
              <w:rPr>
                <w:sz w:val="20"/>
              </w:rPr>
            </w:pPr>
            <w:r w:rsidRPr="00F62BD5">
              <w:rPr>
                <w:sz w:val="20"/>
              </w:rPr>
              <w:t xml:space="preserve">управление делами Городского Головы </w:t>
            </w:r>
          </w:p>
        </w:tc>
      </w:tr>
    </w:tbl>
    <w:p w:rsidR="0008405F" w:rsidRPr="00024589" w:rsidRDefault="0008405F" w:rsidP="0008405F">
      <w:pPr>
        <w:rPr>
          <w:sz w:val="20"/>
        </w:rPr>
      </w:pPr>
    </w:p>
    <w:sectPr w:rsidR="0008405F" w:rsidRPr="00024589" w:rsidSect="00546AEA">
      <w:pgSz w:w="11906" w:h="16838"/>
      <w:pgMar w:top="567" w:right="850" w:bottom="1134" w:left="1701"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onsolas">
    <w:panose1 w:val="020B0609020204030204"/>
    <w:charset w:val="CC"/>
    <w:family w:val="modern"/>
    <w:pitch w:val="fixed"/>
    <w:sig w:usb0="E10002FF" w:usb1="4000FCFF" w:usb2="00000009" w:usb3="00000000" w:csb0="0000019F" w:csb1="00000000"/>
  </w:font>
  <w:font w:name="Andale Sans UI">
    <w:altName w:val="Times New Roman"/>
    <w:panose1 w:val="020B0604020202020204"/>
    <w:charset w:val="00"/>
    <w:family w:val="auto"/>
    <w:pitch w:val="variable"/>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0">
    <w:altName w:val="MS PMincho"/>
    <w:charset w:val="8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0" w:firstLine="0"/>
      </w:pPr>
      <w:rPr>
        <w:rFonts w:hint="default"/>
        <w:b w:val="0"/>
        <w:bCs w:val="0"/>
      </w:rPr>
    </w:lvl>
  </w:abstractNum>
  <w:abstractNum w:abstractNumId="3">
    <w:nsid w:val="0367423E"/>
    <w:multiLevelType w:val="hybridMultilevel"/>
    <w:tmpl w:val="3C46B1F4"/>
    <w:lvl w:ilvl="0" w:tplc="8398CBB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70D36"/>
    <w:multiLevelType w:val="hybridMultilevel"/>
    <w:tmpl w:val="ABECE826"/>
    <w:lvl w:ilvl="0" w:tplc="94004EB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nsid w:val="074A62A4"/>
    <w:multiLevelType w:val="hybridMultilevel"/>
    <w:tmpl w:val="B2F61EA6"/>
    <w:lvl w:ilvl="0" w:tplc="ABEC0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2379B"/>
    <w:multiLevelType w:val="hybridMultilevel"/>
    <w:tmpl w:val="1774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2221E"/>
    <w:multiLevelType w:val="multilevel"/>
    <w:tmpl w:val="EC4CD2EC"/>
    <w:lvl w:ilvl="0">
      <w:start w:val="1"/>
      <w:numFmt w:val="decimal"/>
      <w:lvlText w:val="%1."/>
      <w:lvlJc w:val="left"/>
      <w:pPr>
        <w:ind w:left="720" w:hanging="360"/>
      </w:pPr>
      <w:rPr>
        <w:rFonts w:hint="default"/>
      </w:rPr>
    </w:lvl>
    <w:lvl w:ilvl="1">
      <w:start w:val="12"/>
      <w:numFmt w:val="decimal"/>
      <w:isLgl/>
      <w:lvlText w:val="%1.%2"/>
      <w:lvlJc w:val="left"/>
      <w:pPr>
        <w:ind w:left="990" w:hanging="630"/>
      </w:pPr>
      <w:rPr>
        <w:rFonts w:hint="default"/>
      </w:rPr>
    </w:lvl>
    <w:lvl w:ilvl="2">
      <w:start w:val="201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912571"/>
    <w:multiLevelType w:val="hybridMultilevel"/>
    <w:tmpl w:val="4502DBAC"/>
    <w:lvl w:ilvl="0" w:tplc="0F72FE74">
      <w:start w:val="1"/>
      <w:numFmt w:val="decimalZero"/>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0ECC67C3"/>
    <w:multiLevelType w:val="hybridMultilevel"/>
    <w:tmpl w:val="B2A61386"/>
    <w:lvl w:ilvl="0" w:tplc="ABEC0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8663F"/>
    <w:multiLevelType w:val="multilevel"/>
    <w:tmpl w:val="BDAA9EBE"/>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1">
    <w:nsid w:val="103319D6"/>
    <w:multiLevelType w:val="hybridMultilevel"/>
    <w:tmpl w:val="D000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4A1799"/>
    <w:multiLevelType w:val="hybridMultilevel"/>
    <w:tmpl w:val="ACE8E170"/>
    <w:lvl w:ilvl="0" w:tplc="0419000F">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3">
    <w:nsid w:val="12224F7C"/>
    <w:multiLevelType w:val="hybridMultilevel"/>
    <w:tmpl w:val="A4F86406"/>
    <w:lvl w:ilvl="0" w:tplc="8C5890D4">
      <w:start w:val="1"/>
      <w:numFmt w:val="decimal"/>
      <w:lvlText w:val="%1."/>
      <w:lvlJc w:val="left"/>
      <w:pPr>
        <w:ind w:left="910" w:hanging="45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14DA2C00"/>
    <w:multiLevelType w:val="singleLevel"/>
    <w:tmpl w:val="7E8ADBEC"/>
    <w:lvl w:ilvl="0">
      <w:start w:val="14"/>
      <w:numFmt w:val="bullet"/>
      <w:lvlText w:val="-"/>
      <w:lvlJc w:val="left"/>
      <w:pPr>
        <w:tabs>
          <w:tab w:val="num" w:pos="360"/>
        </w:tabs>
        <w:ind w:left="360" w:hanging="360"/>
      </w:pPr>
      <w:rPr>
        <w:rFonts w:hint="default"/>
      </w:rPr>
    </w:lvl>
  </w:abstractNum>
  <w:abstractNum w:abstractNumId="15">
    <w:nsid w:val="1B5669D1"/>
    <w:multiLevelType w:val="hybridMultilevel"/>
    <w:tmpl w:val="CAF0D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616FA"/>
    <w:multiLevelType w:val="hybridMultilevel"/>
    <w:tmpl w:val="C618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AE7767"/>
    <w:multiLevelType w:val="hybridMultilevel"/>
    <w:tmpl w:val="C3CE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130F6"/>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0551D1"/>
    <w:multiLevelType w:val="hybridMultilevel"/>
    <w:tmpl w:val="20466F80"/>
    <w:lvl w:ilvl="0" w:tplc="0F64D184">
      <w:start w:val="1"/>
      <w:numFmt w:val="decimal"/>
      <w:lvlText w:val="%1."/>
      <w:lvlJc w:val="left"/>
      <w:pPr>
        <w:tabs>
          <w:tab w:val="num" w:pos="643"/>
        </w:tabs>
        <w:ind w:left="643" w:hanging="360"/>
      </w:pPr>
      <w:rPr>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0">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2D4B45"/>
    <w:multiLevelType w:val="hybridMultilevel"/>
    <w:tmpl w:val="9A96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E942EA"/>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D7680D"/>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92D82"/>
    <w:multiLevelType w:val="hybridMultilevel"/>
    <w:tmpl w:val="5704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0CC4"/>
    <w:multiLevelType w:val="hybridMultilevel"/>
    <w:tmpl w:val="CC70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E2D2D"/>
    <w:multiLevelType w:val="hybridMultilevel"/>
    <w:tmpl w:val="BE4C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00166"/>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375DA"/>
    <w:multiLevelType w:val="hybridMultilevel"/>
    <w:tmpl w:val="D83E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02FF3"/>
    <w:multiLevelType w:val="hybridMultilevel"/>
    <w:tmpl w:val="8F009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9225DF"/>
    <w:multiLevelType w:val="hybridMultilevel"/>
    <w:tmpl w:val="5B12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FB02F8"/>
    <w:multiLevelType w:val="hybridMultilevel"/>
    <w:tmpl w:val="02027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27FFD"/>
    <w:multiLevelType w:val="hybridMultilevel"/>
    <w:tmpl w:val="A758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B71735"/>
    <w:multiLevelType w:val="hybridMultilevel"/>
    <w:tmpl w:val="B81A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920C7"/>
    <w:multiLevelType w:val="hybridMultilevel"/>
    <w:tmpl w:val="FB0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026A86"/>
    <w:multiLevelType w:val="hybridMultilevel"/>
    <w:tmpl w:val="A914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C27269"/>
    <w:multiLevelType w:val="hybridMultilevel"/>
    <w:tmpl w:val="DEE0B6CC"/>
    <w:lvl w:ilvl="0" w:tplc="B01EEB3C">
      <w:start w:val="5"/>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2A644F"/>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964238"/>
    <w:multiLevelType w:val="hybridMultilevel"/>
    <w:tmpl w:val="84FA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C00AC4"/>
    <w:multiLevelType w:val="hybridMultilevel"/>
    <w:tmpl w:val="B2A61386"/>
    <w:lvl w:ilvl="0" w:tplc="ABEC0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B55550"/>
    <w:multiLevelType w:val="hybridMultilevel"/>
    <w:tmpl w:val="1ED4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DE1082"/>
    <w:multiLevelType w:val="hybridMultilevel"/>
    <w:tmpl w:val="9C4A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F49BA"/>
    <w:multiLevelType w:val="hybridMultilevel"/>
    <w:tmpl w:val="CC30C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836D9"/>
    <w:multiLevelType w:val="hybridMultilevel"/>
    <w:tmpl w:val="B8A62EC0"/>
    <w:lvl w:ilvl="0" w:tplc="1BCA91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452628"/>
    <w:multiLevelType w:val="hybridMultilevel"/>
    <w:tmpl w:val="74D231D2"/>
    <w:lvl w:ilvl="0" w:tplc="1BCA91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807ACA"/>
    <w:multiLevelType w:val="hybridMultilevel"/>
    <w:tmpl w:val="E558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652387"/>
    <w:multiLevelType w:val="hybridMultilevel"/>
    <w:tmpl w:val="30B6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88211E"/>
    <w:multiLevelType w:val="hybridMultilevel"/>
    <w:tmpl w:val="974A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9E26D7"/>
    <w:multiLevelType w:val="hybridMultilevel"/>
    <w:tmpl w:val="F8A4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41326"/>
    <w:multiLevelType w:val="hybridMultilevel"/>
    <w:tmpl w:val="61E4CFA4"/>
    <w:lvl w:ilvl="0" w:tplc="1BCA91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47"/>
  </w:num>
  <w:num w:numId="5">
    <w:abstractNumId w:val="16"/>
  </w:num>
  <w:num w:numId="6">
    <w:abstractNumId w:val="42"/>
  </w:num>
  <w:num w:numId="7">
    <w:abstractNumId w:val="7"/>
  </w:num>
  <w:num w:numId="8">
    <w:abstractNumId w:val="5"/>
  </w:num>
  <w:num w:numId="9">
    <w:abstractNumId w:val="13"/>
  </w:num>
  <w:num w:numId="10">
    <w:abstractNumId w:val="21"/>
  </w:num>
  <w:num w:numId="11">
    <w:abstractNumId w:val="34"/>
  </w:num>
  <w:num w:numId="12">
    <w:abstractNumId w:val="33"/>
  </w:num>
  <w:num w:numId="13">
    <w:abstractNumId w:val="15"/>
  </w:num>
  <w:num w:numId="14">
    <w:abstractNumId w:val="28"/>
  </w:num>
  <w:num w:numId="15">
    <w:abstractNumId w:val="40"/>
  </w:num>
  <w:num w:numId="16">
    <w:abstractNumId w:val="2"/>
  </w:num>
  <w:num w:numId="17">
    <w:abstractNumId w:val="19"/>
  </w:num>
  <w:num w:numId="18">
    <w:abstractNumId w:val="14"/>
  </w:num>
  <w:num w:numId="19">
    <w:abstractNumId w:val="30"/>
  </w:num>
  <w:num w:numId="20">
    <w:abstractNumId w:val="17"/>
  </w:num>
  <w:num w:numId="21">
    <w:abstractNumId w:val="46"/>
  </w:num>
  <w:num w:numId="22">
    <w:abstractNumId w:val="38"/>
  </w:num>
  <w:num w:numId="23">
    <w:abstractNumId w:val="41"/>
  </w:num>
  <w:num w:numId="24">
    <w:abstractNumId w:val="43"/>
  </w:num>
  <w:num w:numId="25">
    <w:abstractNumId w:val="49"/>
  </w:num>
  <w:num w:numId="26">
    <w:abstractNumId w:val="44"/>
  </w:num>
  <w:num w:numId="27">
    <w:abstractNumId w:val="39"/>
  </w:num>
  <w:num w:numId="28">
    <w:abstractNumId w:val="9"/>
  </w:num>
  <w:num w:numId="29">
    <w:abstractNumId w:val="36"/>
  </w:num>
  <w:num w:numId="30">
    <w:abstractNumId w:val="37"/>
  </w:num>
  <w:num w:numId="31">
    <w:abstractNumId w:val="6"/>
  </w:num>
  <w:num w:numId="32">
    <w:abstractNumId w:val="27"/>
  </w:num>
  <w:num w:numId="33">
    <w:abstractNumId w:val="18"/>
  </w:num>
  <w:num w:numId="34">
    <w:abstractNumId w:val="23"/>
  </w:num>
  <w:num w:numId="35">
    <w:abstractNumId w:val="22"/>
  </w:num>
  <w:num w:numId="36">
    <w:abstractNumId w:val="35"/>
  </w:num>
  <w:num w:numId="37">
    <w:abstractNumId w:val="45"/>
  </w:num>
  <w:num w:numId="38">
    <w:abstractNumId w:val="24"/>
  </w:num>
  <w:num w:numId="39">
    <w:abstractNumId w:val="31"/>
  </w:num>
  <w:num w:numId="40">
    <w:abstractNumId w:val="26"/>
  </w:num>
  <w:num w:numId="41">
    <w:abstractNumId w:val="25"/>
  </w:num>
  <w:num w:numId="42">
    <w:abstractNumId w:val="32"/>
  </w:num>
  <w:num w:numId="43">
    <w:abstractNumId w:val="11"/>
  </w:num>
  <w:num w:numId="44">
    <w:abstractNumId w:val="29"/>
  </w:num>
  <w:num w:numId="45">
    <w:abstractNumId w:val="4"/>
  </w:num>
  <w:num w:numId="46">
    <w:abstractNumId w:val="8"/>
  </w:num>
  <w:num w:numId="47">
    <w:abstractNumId w:val="48"/>
  </w:num>
  <w:num w:numId="48">
    <w:abstractNumId w:val="10"/>
  </w:num>
  <w:num w:numId="49">
    <w:abstractNumId w:val="12"/>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2"/>
    <w:rsid w:val="000000C2"/>
    <w:rsid w:val="000005AB"/>
    <w:rsid w:val="000006EE"/>
    <w:rsid w:val="000008DF"/>
    <w:rsid w:val="000009B7"/>
    <w:rsid w:val="00000BD1"/>
    <w:rsid w:val="00000D73"/>
    <w:rsid w:val="00001183"/>
    <w:rsid w:val="00001582"/>
    <w:rsid w:val="00001C38"/>
    <w:rsid w:val="00001CEE"/>
    <w:rsid w:val="00001DFB"/>
    <w:rsid w:val="00001F0F"/>
    <w:rsid w:val="000021D8"/>
    <w:rsid w:val="00002259"/>
    <w:rsid w:val="000022C6"/>
    <w:rsid w:val="0000246E"/>
    <w:rsid w:val="000026DF"/>
    <w:rsid w:val="00002800"/>
    <w:rsid w:val="00002E95"/>
    <w:rsid w:val="000038DA"/>
    <w:rsid w:val="00003961"/>
    <w:rsid w:val="00003A27"/>
    <w:rsid w:val="00003C95"/>
    <w:rsid w:val="00003EC1"/>
    <w:rsid w:val="000043BC"/>
    <w:rsid w:val="000044C6"/>
    <w:rsid w:val="00004774"/>
    <w:rsid w:val="00004AEE"/>
    <w:rsid w:val="00004BD7"/>
    <w:rsid w:val="00005210"/>
    <w:rsid w:val="00005732"/>
    <w:rsid w:val="000057F2"/>
    <w:rsid w:val="00005C92"/>
    <w:rsid w:val="00005F87"/>
    <w:rsid w:val="00005FAE"/>
    <w:rsid w:val="000064FF"/>
    <w:rsid w:val="00006567"/>
    <w:rsid w:val="00006669"/>
    <w:rsid w:val="00006B8E"/>
    <w:rsid w:val="00007003"/>
    <w:rsid w:val="000076CA"/>
    <w:rsid w:val="000078DA"/>
    <w:rsid w:val="00007917"/>
    <w:rsid w:val="0000793A"/>
    <w:rsid w:val="00007BCF"/>
    <w:rsid w:val="00007C27"/>
    <w:rsid w:val="00007C94"/>
    <w:rsid w:val="000100CA"/>
    <w:rsid w:val="00011093"/>
    <w:rsid w:val="00011278"/>
    <w:rsid w:val="00011714"/>
    <w:rsid w:val="00011867"/>
    <w:rsid w:val="00011924"/>
    <w:rsid w:val="000122C9"/>
    <w:rsid w:val="00012942"/>
    <w:rsid w:val="000130B4"/>
    <w:rsid w:val="000134E2"/>
    <w:rsid w:val="000138CD"/>
    <w:rsid w:val="00013E26"/>
    <w:rsid w:val="0001423C"/>
    <w:rsid w:val="00014460"/>
    <w:rsid w:val="00014500"/>
    <w:rsid w:val="000145A9"/>
    <w:rsid w:val="00014AC2"/>
    <w:rsid w:val="00014B27"/>
    <w:rsid w:val="00014D32"/>
    <w:rsid w:val="00014E8F"/>
    <w:rsid w:val="00014EC5"/>
    <w:rsid w:val="0001516C"/>
    <w:rsid w:val="000153A1"/>
    <w:rsid w:val="00015A10"/>
    <w:rsid w:val="00015C28"/>
    <w:rsid w:val="00015D1D"/>
    <w:rsid w:val="00016128"/>
    <w:rsid w:val="000162E6"/>
    <w:rsid w:val="000163F9"/>
    <w:rsid w:val="000168D3"/>
    <w:rsid w:val="000171CD"/>
    <w:rsid w:val="000176F3"/>
    <w:rsid w:val="00017736"/>
    <w:rsid w:val="000177F0"/>
    <w:rsid w:val="000179AD"/>
    <w:rsid w:val="00017B05"/>
    <w:rsid w:val="00017B7E"/>
    <w:rsid w:val="00017BD9"/>
    <w:rsid w:val="00017D07"/>
    <w:rsid w:val="00017EE3"/>
    <w:rsid w:val="0002006E"/>
    <w:rsid w:val="000201E8"/>
    <w:rsid w:val="000204B7"/>
    <w:rsid w:val="00020648"/>
    <w:rsid w:val="000208FD"/>
    <w:rsid w:val="00020A98"/>
    <w:rsid w:val="00020AE1"/>
    <w:rsid w:val="00020DD7"/>
    <w:rsid w:val="00020E38"/>
    <w:rsid w:val="00020F4E"/>
    <w:rsid w:val="00020FE8"/>
    <w:rsid w:val="00021047"/>
    <w:rsid w:val="0002104B"/>
    <w:rsid w:val="00021611"/>
    <w:rsid w:val="000219B8"/>
    <w:rsid w:val="00021B12"/>
    <w:rsid w:val="00021B9C"/>
    <w:rsid w:val="00021EC8"/>
    <w:rsid w:val="00021F52"/>
    <w:rsid w:val="00021FC6"/>
    <w:rsid w:val="00022030"/>
    <w:rsid w:val="000220AA"/>
    <w:rsid w:val="000223A4"/>
    <w:rsid w:val="00022524"/>
    <w:rsid w:val="0002271A"/>
    <w:rsid w:val="000227CE"/>
    <w:rsid w:val="00022981"/>
    <w:rsid w:val="00022A10"/>
    <w:rsid w:val="00022B2B"/>
    <w:rsid w:val="00022C63"/>
    <w:rsid w:val="00022F3C"/>
    <w:rsid w:val="00022FEE"/>
    <w:rsid w:val="0002345E"/>
    <w:rsid w:val="0002356E"/>
    <w:rsid w:val="00023A62"/>
    <w:rsid w:val="00023FC0"/>
    <w:rsid w:val="000240D1"/>
    <w:rsid w:val="000240D8"/>
    <w:rsid w:val="00024558"/>
    <w:rsid w:val="00024589"/>
    <w:rsid w:val="00024824"/>
    <w:rsid w:val="00024831"/>
    <w:rsid w:val="00024C47"/>
    <w:rsid w:val="00024CDA"/>
    <w:rsid w:val="00024D5F"/>
    <w:rsid w:val="00024EEB"/>
    <w:rsid w:val="0002503E"/>
    <w:rsid w:val="000250A2"/>
    <w:rsid w:val="000250D9"/>
    <w:rsid w:val="00025319"/>
    <w:rsid w:val="0002538A"/>
    <w:rsid w:val="000258AB"/>
    <w:rsid w:val="000258EF"/>
    <w:rsid w:val="00025946"/>
    <w:rsid w:val="00025A2D"/>
    <w:rsid w:val="00025AF1"/>
    <w:rsid w:val="00025E07"/>
    <w:rsid w:val="0002604B"/>
    <w:rsid w:val="000263D4"/>
    <w:rsid w:val="00026C07"/>
    <w:rsid w:val="00026FF1"/>
    <w:rsid w:val="000270C4"/>
    <w:rsid w:val="00027172"/>
    <w:rsid w:val="0002719F"/>
    <w:rsid w:val="0002754A"/>
    <w:rsid w:val="0002761B"/>
    <w:rsid w:val="00027832"/>
    <w:rsid w:val="00027A52"/>
    <w:rsid w:val="00027BBA"/>
    <w:rsid w:val="00027FBD"/>
    <w:rsid w:val="00027FED"/>
    <w:rsid w:val="00030483"/>
    <w:rsid w:val="000304EC"/>
    <w:rsid w:val="00030851"/>
    <w:rsid w:val="0003089E"/>
    <w:rsid w:val="000309B6"/>
    <w:rsid w:val="000309F8"/>
    <w:rsid w:val="00030C74"/>
    <w:rsid w:val="00031033"/>
    <w:rsid w:val="00031212"/>
    <w:rsid w:val="0003169C"/>
    <w:rsid w:val="00031CDC"/>
    <w:rsid w:val="00032591"/>
    <w:rsid w:val="000326E8"/>
    <w:rsid w:val="00032CC5"/>
    <w:rsid w:val="0003308C"/>
    <w:rsid w:val="0003329C"/>
    <w:rsid w:val="00033417"/>
    <w:rsid w:val="0003344A"/>
    <w:rsid w:val="00033506"/>
    <w:rsid w:val="00033871"/>
    <w:rsid w:val="0003389E"/>
    <w:rsid w:val="00033D73"/>
    <w:rsid w:val="00034199"/>
    <w:rsid w:val="000348F6"/>
    <w:rsid w:val="00034A46"/>
    <w:rsid w:val="00034D23"/>
    <w:rsid w:val="00034D8A"/>
    <w:rsid w:val="00034EA9"/>
    <w:rsid w:val="00034FD0"/>
    <w:rsid w:val="00035108"/>
    <w:rsid w:val="000351EC"/>
    <w:rsid w:val="000358E9"/>
    <w:rsid w:val="00035A15"/>
    <w:rsid w:val="00035B64"/>
    <w:rsid w:val="0003624D"/>
    <w:rsid w:val="00036328"/>
    <w:rsid w:val="0003650E"/>
    <w:rsid w:val="00036851"/>
    <w:rsid w:val="000368AB"/>
    <w:rsid w:val="00036991"/>
    <w:rsid w:val="00036F24"/>
    <w:rsid w:val="00037536"/>
    <w:rsid w:val="000375C4"/>
    <w:rsid w:val="000377A5"/>
    <w:rsid w:val="000379BE"/>
    <w:rsid w:val="00037DCD"/>
    <w:rsid w:val="00037DE5"/>
    <w:rsid w:val="0004018C"/>
    <w:rsid w:val="00040335"/>
    <w:rsid w:val="00040889"/>
    <w:rsid w:val="00040EFB"/>
    <w:rsid w:val="0004152D"/>
    <w:rsid w:val="00041EF1"/>
    <w:rsid w:val="00041FA2"/>
    <w:rsid w:val="00041FC4"/>
    <w:rsid w:val="00041FCC"/>
    <w:rsid w:val="0004208A"/>
    <w:rsid w:val="00042095"/>
    <w:rsid w:val="000420C8"/>
    <w:rsid w:val="00042116"/>
    <w:rsid w:val="000424E7"/>
    <w:rsid w:val="000427A2"/>
    <w:rsid w:val="00042801"/>
    <w:rsid w:val="00042A47"/>
    <w:rsid w:val="00042DD0"/>
    <w:rsid w:val="0004304E"/>
    <w:rsid w:val="0004312C"/>
    <w:rsid w:val="00043596"/>
    <w:rsid w:val="00043AD7"/>
    <w:rsid w:val="00043ED2"/>
    <w:rsid w:val="00044110"/>
    <w:rsid w:val="0004419F"/>
    <w:rsid w:val="00044D75"/>
    <w:rsid w:val="00044DBB"/>
    <w:rsid w:val="00044FCC"/>
    <w:rsid w:val="00044FFC"/>
    <w:rsid w:val="000450B5"/>
    <w:rsid w:val="000450FB"/>
    <w:rsid w:val="00045298"/>
    <w:rsid w:val="000456A0"/>
    <w:rsid w:val="00045C82"/>
    <w:rsid w:val="00046118"/>
    <w:rsid w:val="000461E7"/>
    <w:rsid w:val="00046551"/>
    <w:rsid w:val="0004666C"/>
    <w:rsid w:val="000466DE"/>
    <w:rsid w:val="00046C3D"/>
    <w:rsid w:val="000470AE"/>
    <w:rsid w:val="00047286"/>
    <w:rsid w:val="000475EC"/>
    <w:rsid w:val="00047C10"/>
    <w:rsid w:val="00047D56"/>
    <w:rsid w:val="00047DB6"/>
    <w:rsid w:val="0005014A"/>
    <w:rsid w:val="00050481"/>
    <w:rsid w:val="00050611"/>
    <w:rsid w:val="000508A5"/>
    <w:rsid w:val="00050AD4"/>
    <w:rsid w:val="00050DA7"/>
    <w:rsid w:val="00050E35"/>
    <w:rsid w:val="00050F9A"/>
    <w:rsid w:val="000510A5"/>
    <w:rsid w:val="000511B5"/>
    <w:rsid w:val="000515A1"/>
    <w:rsid w:val="000516A6"/>
    <w:rsid w:val="00051ABB"/>
    <w:rsid w:val="00051BB9"/>
    <w:rsid w:val="00051BFD"/>
    <w:rsid w:val="00051EAA"/>
    <w:rsid w:val="00051F5B"/>
    <w:rsid w:val="000523D7"/>
    <w:rsid w:val="000525D5"/>
    <w:rsid w:val="00052648"/>
    <w:rsid w:val="00052A4A"/>
    <w:rsid w:val="00052FCB"/>
    <w:rsid w:val="00053121"/>
    <w:rsid w:val="00053306"/>
    <w:rsid w:val="00053508"/>
    <w:rsid w:val="000535E7"/>
    <w:rsid w:val="00053872"/>
    <w:rsid w:val="00053B52"/>
    <w:rsid w:val="000541CB"/>
    <w:rsid w:val="0005456A"/>
    <w:rsid w:val="00054DBA"/>
    <w:rsid w:val="00054DD8"/>
    <w:rsid w:val="0005524C"/>
    <w:rsid w:val="000554F9"/>
    <w:rsid w:val="0005591D"/>
    <w:rsid w:val="000559CA"/>
    <w:rsid w:val="00055F93"/>
    <w:rsid w:val="0005619E"/>
    <w:rsid w:val="000561D0"/>
    <w:rsid w:val="00056220"/>
    <w:rsid w:val="00056411"/>
    <w:rsid w:val="0005697F"/>
    <w:rsid w:val="000569CD"/>
    <w:rsid w:val="00056AAE"/>
    <w:rsid w:val="00056C78"/>
    <w:rsid w:val="000573EB"/>
    <w:rsid w:val="000576ED"/>
    <w:rsid w:val="00057975"/>
    <w:rsid w:val="00057D49"/>
    <w:rsid w:val="00057ED2"/>
    <w:rsid w:val="00060019"/>
    <w:rsid w:val="0006021A"/>
    <w:rsid w:val="000602A6"/>
    <w:rsid w:val="00060338"/>
    <w:rsid w:val="00060AE2"/>
    <w:rsid w:val="00060C19"/>
    <w:rsid w:val="00060E46"/>
    <w:rsid w:val="0006100A"/>
    <w:rsid w:val="0006140C"/>
    <w:rsid w:val="000614AD"/>
    <w:rsid w:val="0006179F"/>
    <w:rsid w:val="00061A8D"/>
    <w:rsid w:val="00061C15"/>
    <w:rsid w:val="000624E6"/>
    <w:rsid w:val="00062623"/>
    <w:rsid w:val="00062773"/>
    <w:rsid w:val="0006299F"/>
    <w:rsid w:val="00062B3D"/>
    <w:rsid w:val="00062EEC"/>
    <w:rsid w:val="00063189"/>
    <w:rsid w:val="000632D5"/>
    <w:rsid w:val="0006340F"/>
    <w:rsid w:val="0006376F"/>
    <w:rsid w:val="00063772"/>
    <w:rsid w:val="000638E4"/>
    <w:rsid w:val="00063CB0"/>
    <w:rsid w:val="00063CF9"/>
    <w:rsid w:val="00063F11"/>
    <w:rsid w:val="00063F5C"/>
    <w:rsid w:val="0006414D"/>
    <w:rsid w:val="000641C5"/>
    <w:rsid w:val="00064D45"/>
    <w:rsid w:val="00064F7F"/>
    <w:rsid w:val="00065022"/>
    <w:rsid w:val="0006562D"/>
    <w:rsid w:val="00065748"/>
    <w:rsid w:val="00065A4C"/>
    <w:rsid w:val="00065A5F"/>
    <w:rsid w:val="00065AB7"/>
    <w:rsid w:val="00065E23"/>
    <w:rsid w:val="00066030"/>
    <w:rsid w:val="00066482"/>
    <w:rsid w:val="0006648F"/>
    <w:rsid w:val="00066580"/>
    <w:rsid w:val="000666EC"/>
    <w:rsid w:val="00066915"/>
    <w:rsid w:val="00066A06"/>
    <w:rsid w:val="00066AA2"/>
    <w:rsid w:val="00066F9B"/>
    <w:rsid w:val="000670EE"/>
    <w:rsid w:val="000673B3"/>
    <w:rsid w:val="00067578"/>
    <w:rsid w:val="0006758F"/>
    <w:rsid w:val="000676B9"/>
    <w:rsid w:val="000676CB"/>
    <w:rsid w:val="00067822"/>
    <w:rsid w:val="0006799A"/>
    <w:rsid w:val="00067B89"/>
    <w:rsid w:val="00067C81"/>
    <w:rsid w:val="00067D72"/>
    <w:rsid w:val="00070304"/>
    <w:rsid w:val="00070342"/>
    <w:rsid w:val="0007048E"/>
    <w:rsid w:val="000706C8"/>
    <w:rsid w:val="00070999"/>
    <w:rsid w:val="00070BC6"/>
    <w:rsid w:val="00070C9A"/>
    <w:rsid w:val="00070D65"/>
    <w:rsid w:val="00070E24"/>
    <w:rsid w:val="00070FEF"/>
    <w:rsid w:val="000710BB"/>
    <w:rsid w:val="000710FD"/>
    <w:rsid w:val="000716CE"/>
    <w:rsid w:val="000717AD"/>
    <w:rsid w:val="000717D3"/>
    <w:rsid w:val="00071D34"/>
    <w:rsid w:val="000720A3"/>
    <w:rsid w:val="00072C37"/>
    <w:rsid w:val="00072CD6"/>
    <w:rsid w:val="00072CDE"/>
    <w:rsid w:val="00072CF0"/>
    <w:rsid w:val="00072DDD"/>
    <w:rsid w:val="00072EF0"/>
    <w:rsid w:val="000735A7"/>
    <w:rsid w:val="000737B4"/>
    <w:rsid w:val="00073897"/>
    <w:rsid w:val="00073A2E"/>
    <w:rsid w:val="00073F2E"/>
    <w:rsid w:val="000740A2"/>
    <w:rsid w:val="00074316"/>
    <w:rsid w:val="00074337"/>
    <w:rsid w:val="00074662"/>
    <w:rsid w:val="00074810"/>
    <w:rsid w:val="0007497B"/>
    <w:rsid w:val="00074D96"/>
    <w:rsid w:val="0007508F"/>
    <w:rsid w:val="00075093"/>
    <w:rsid w:val="000752FF"/>
    <w:rsid w:val="0007556D"/>
    <w:rsid w:val="00075634"/>
    <w:rsid w:val="00075E7D"/>
    <w:rsid w:val="000760FA"/>
    <w:rsid w:val="0007682D"/>
    <w:rsid w:val="00076CEF"/>
    <w:rsid w:val="000771AB"/>
    <w:rsid w:val="000777A2"/>
    <w:rsid w:val="000777B4"/>
    <w:rsid w:val="00077C89"/>
    <w:rsid w:val="000806FC"/>
    <w:rsid w:val="0008072C"/>
    <w:rsid w:val="0008085C"/>
    <w:rsid w:val="00080C13"/>
    <w:rsid w:val="00081154"/>
    <w:rsid w:val="0008129D"/>
    <w:rsid w:val="000812EF"/>
    <w:rsid w:val="0008155F"/>
    <w:rsid w:val="0008161D"/>
    <w:rsid w:val="000817B6"/>
    <w:rsid w:val="000818A1"/>
    <w:rsid w:val="00081E3F"/>
    <w:rsid w:val="0008223D"/>
    <w:rsid w:val="00082249"/>
    <w:rsid w:val="000823C8"/>
    <w:rsid w:val="000826E5"/>
    <w:rsid w:val="00082815"/>
    <w:rsid w:val="0008301C"/>
    <w:rsid w:val="000833DC"/>
    <w:rsid w:val="000834A9"/>
    <w:rsid w:val="00083605"/>
    <w:rsid w:val="00083805"/>
    <w:rsid w:val="00083AD9"/>
    <w:rsid w:val="00083CF1"/>
    <w:rsid w:val="0008405F"/>
    <w:rsid w:val="000842E2"/>
    <w:rsid w:val="0008449A"/>
    <w:rsid w:val="00084803"/>
    <w:rsid w:val="0008492F"/>
    <w:rsid w:val="00084C33"/>
    <w:rsid w:val="00084EBC"/>
    <w:rsid w:val="00084F9B"/>
    <w:rsid w:val="00085203"/>
    <w:rsid w:val="000859B5"/>
    <w:rsid w:val="00085B90"/>
    <w:rsid w:val="00085BB1"/>
    <w:rsid w:val="00085DED"/>
    <w:rsid w:val="00085FAB"/>
    <w:rsid w:val="0008626A"/>
    <w:rsid w:val="000863D0"/>
    <w:rsid w:val="0008685A"/>
    <w:rsid w:val="0008694C"/>
    <w:rsid w:val="00087019"/>
    <w:rsid w:val="000870CD"/>
    <w:rsid w:val="00087688"/>
    <w:rsid w:val="00087B3B"/>
    <w:rsid w:val="00087BB5"/>
    <w:rsid w:val="00087BFE"/>
    <w:rsid w:val="00087C03"/>
    <w:rsid w:val="00090038"/>
    <w:rsid w:val="00090672"/>
    <w:rsid w:val="000908E9"/>
    <w:rsid w:val="00090B50"/>
    <w:rsid w:val="00090C10"/>
    <w:rsid w:val="00090C9D"/>
    <w:rsid w:val="00090CEC"/>
    <w:rsid w:val="00090CF3"/>
    <w:rsid w:val="00090FA1"/>
    <w:rsid w:val="000911AF"/>
    <w:rsid w:val="000914AD"/>
    <w:rsid w:val="0009155A"/>
    <w:rsid w:val="000915F2"/>
    <w:rsid w:val="00091691"/>
    <w:rsid w:val="0009195C"/>
    <w:rsid w:val="000919C9"/>
    <w:rsid w:val="00091A60"/>
    <w:rsid w:val="00091A99"/>
    <w:rsid w:val="00091E2C"/>
    <w:rsid w:val="00092467"/>
    <w:rsid w:val="00092564"/>
    <w:rsid w:val="000925F0"/>
    <w:rsid w:val="0009264C"/>
    <w:rsid w:val="000929C9"/>
    <w:rsid w:val="00092E86"/>
    <w:rsid w:val="00092ED8"/>
    <w:rsid w:val="0009328A"/>
    <w:rsid w:val="000932F7"/>
    <w:rsid w:val="00093409"/>
    <w:rsid w:val="00093827"/>
    <w:rsid w:val="00093B44"/>
    <w:rsid w:val="00093BB5"/>
    <w:rsid w:val="00093CEC"/>
    <w:rsid w:val="00093DAD"/>
    <w:rsid w:val="000942AB"/>
    <w:rsid w:val="00094535"/>
    <w:rsid w:val="0009454A"/>
    <w:rsid w:val="000945EE"/>
    <w:rsid w:val="0009489F"/>
    <w:rsid w:val="00094939"/>
    <w:rsid w:val="000949AA"/>
    <w:rsid w:val="00094BB4"/>
    <w:rsid w:val="00094C7E"/>
    <w:rsid w:val="00095506"/>
    <w:rsid w:val="0009573D"/>
    <w:rsid w:val="000957B0"/>
    <w:rsid w:val="0009594D"/>
    <w:rsid w:val="00095A5F"/>
    <w:rsid w:val="00095D75"/>
    <w:rsid w:val="00096273"/>
    <w:rsid w:val="000965BA"/>
    <w:rsid w:val="00096762"/>
    <w:rsid w:val="00096810"/>
    <w:rsid w:val="00096C30"/>
    <w:rsid w:val="00096F07"/>
    <w:rsid w:val="00097151"/>
    <w:rsid w:val="00097227"/>
    <w:rsid w:val="00097401"/>
    <w:rsid w:val="00097484"/>
    <w:rsid w:val="00097912"/>
    <w:rsid w:val="0009793E"/>
    <w:rsid w:val="00097ACD"/>
    <w:rsid w:val="00097C89"/>
    <w:rsid w:val="00097D6F"/>
    <w:rsid w:val="00097E2D"/>
    <w:rsid w:val="00097F79"/>
    <w:rsid w:val="00097FF4"/>
    <w:rsid w:val="000A0184"/>
    <w:rsid w:val="000A0947"/>
    <w:rsid w:val="000A1486"/>
    <w:rsid w:val="000A14C8"/>
    <w:rsid w:val="000A1648"/>
    <w:rsid w:val="000A16DB"/>
    <w:rsid w:val="000A17E9"/>
    <w:rsid w:val="000A18DC"/>
    <w:rsid w:val="000A19CD"/>
    <w:rsid w:val="000A1D24"/>
    <w:rsid w:val="000A2025"/>
    <w:rsid w:val="000A2271"/>
    <w:rsid w:val="000A24F2"/>
    <w:rsid w:val="000A2589"/>
    <w:rsid w:val="000A25CD"/>
    <w:rsid w:val="000A25E8"/>
    <w:rsid w:val="000A2733"/>
    <w:rsid w:val="000A27E3"/>
    <w:rsid w:val="000A2879"/>
    <w:rsid w:val="000A29F8"/>
    <w:rsid w:val="000A2C91"/>
    <w:rsid w:val="000A2DD8"/>
    <w:rsid w:val="000A2FAD"/>
    <w:rsid w:val="000A2FFC"/>
    <w:rsid w:val="000A3109"/>
    <w:rsid w:val="000A315F"/>
    <w:rsid w:val="000A31FA"/>
    <w:rsid w:val="000A360B"/>
    <w:rsid w:val="000A431E"/>
    <w:rsid w:val="000A4915"/>
    <w:rsid w:val="000A49C8"/>
    <w:rsid w:val="000A4CD1"/>
    <w:rsid w:val="000A4EF8"/>
    <w:rsid w:val="000A56BD"/>
    <w:rsid w:val="000A5AF9"/>
    <w:rsid w:val="000A5C7F"/>
    <w:rsid w:val="000A6069"/>
    <w:rsid w:val="000A60E9"/>
    <w:rsid w:val="000A6136"/>
    <w:rsid w:val="000A62BB"/>
    <w:rsid w:val="000A6409"/>
    <w:rsid w:val="000A6C39"/>
    <w:rsid w:val="000A74E6"/>
    <w:rsid w:val="000A76BA"/>
    <w:rsid w:val="000A7A0A"/>
    <w:rsid w:val="000A7AD5"/>
    <w:rsid w:val="000A7C92"/>
    <w:rsid w:val="000A7DAE"/>
    <w:rsid w:val="000B0439"/>
    <w:rsid w:val="000B0455"/>
    <w:rsid w:val="000B04E0"/>
    <w:rsid w:val="000B0A06"/>
    <w:rsid w:val="000B0A7A"/>
    <w:rsid w:val="000B0F33"/>
    <w:rsid w:val="000B0FD3"/>
    <w:rsid w:val="000B15A9"/>
    <w:rsid w:val="000B1920"/>
    <w:rsid w:val="000B19E2"/>
    <w:rsid w:val="000B1A35"/>
    <w:rsid w:val="000B1BC3"/>
    <w:rsid w:val="000B1C1F"/>
    <w:rsid w:val="000B1FA7"/>
    <w:rsid w:val="000B22AA"/>
    <w:rsid w:val="000B22C1"/>
    <w:rsid w:val="000B2799"/>
    <w:rsid w:val="000B2A2A"/>
    <w:rsid w:val="000B2E6C"/>
    <w:rsid w:val="000B30F7"/>
    <w:rsid w:val="000B3597"/>
    <w:rsid w:val="000B37FA"/>
    <w:rsid w:val="000B3C64"/>
    <w:rsid w:val="000B4507"/>
    <w:rsid w:val="000B472D"/>
    <w:rsid w:val="000B49E7"/>
    <w:rsid w:val="000B4ACA"/>
    <w:rsid w:val="000B4BF2"/>
    <w:rsid w:val="000B4D8A"/>
    <w:rsid w:val="000B4DCB"/>
    <w:rsid w:val="000B4E00"/>
    <w:rsid w:val="000B4E6B"/>
    <w:rsid w:val="000B4F4D"/>
    <w:rsid w:val="000B53BE"/>
    <w:rsid w:val="000B57C4"/>
    <w:rsid w:val="000B5834"/>
    <w:rsid w:val="000B5C18"/>
    <w:rsid w:val="000B5DB7"/>
    <w:rsid w:val="000B5F90"/>
    <w:rsid w:val="000B602B"/>
    <w:rsid w:val="000B6CBD"/>
    <w:rsid w:val="000B73A5"/>
    <w:rsid w:val="000B7C6B"/>
    <w:rsid w:val="000B7DD9"/>
    <w:rsid w:val="000B7DFE"/>
    <w:rsid w:val="000C056D"/>
    <w:rsid w:val="000C05B7"/>
    <w:rsid w:val="000C072E"/>
    <w:rsid w:val="000C0BD3"/>
    <w:rsid w:val="000C0DAA"/>
    <w:rsid w:val="000C0DD6"/>
    <w:rsid w:val="000C0F62"/>
    <w:rsid w:val="000C1324"/>
    <w:rsid w:val="000C13A8"/>
    <w:rsid w:val="000C13D8"/>
    <w:rsid w:val="000C1476"/>
    <w:rsid w:val="000C15F3"/>
    <w:rsid w:val="000C1C15"/>
    <w:rsid w:val="000C1D32"/>
    <w:rsid w:val="000C203F"/>
    <w:rsid w:val="000C22ED"/>
    <w:rsid w:val="000C266E"/>
    <w:rsid w:val="000C276C"/>
    <w:rsid w:val="000C2C92"/>
    <w:rsid w:val="000C3780"/>
    <w:rsid w:val="000C37B6"/>
    <w:rsid w:val="000C39C7"/>
    <w:rsid w:val="000C3E2D"/>
    <w:rsid w:val="000C404C"/>
    <w:rsid w:val="000C425C"/>
    <w:rsid w:val="000C426D"/>
    <w:rsid w:val="000C4352"/>
    <w:rsid w:val="000C47F5"/>
    <w:rsid w:val="000C4897"/>
    <w:rsid w:val="000C4A52"/>
    <w:rsid w:val="000C5246"/>
    <w:rsid w:val="000C530E"/>
    <w:rsid w:val="000C5877"/>
    <w:rsid w:val="000C5880"/>
    <w:rsid w:val="000C5DB1"/>
    <w:rsid w:val="000C5DE5"/>
    <w:rsid w:val="000C5E30"/>
    <w:rsid w:val="000C63F9"/>
    <w:rsid w:val="000C64F6"/>
    <w:rsid w:val="000C6773"/>
    <w:rsid w:val="000C68A3"/>
    <w:rsid w:val="000C69D6"/>
    <w:rsid w:val="000C6C5C"/>
    <w:rsid w:val="000C6D44"/>
    <w:rsid w:val="000C6FF8"/>
    <w:rsid w:val="000C7024"/>
    <w:rsid w:val="000C725D"/>
    <w:rsid w:val="000C73E1"/>
    <w:rsid w:val="000C74A2"/>
    <w:rsid w:val="000C76B0"/>
    <w:rsid w:val="000C786E"/>
    <w:rsid w:val="000C79FE"/>
    <w:rsid w:val="000C7A07"/>
    <w:rsid w:val="000C7AB6"/>
    <w:rsid w:val="000D0214"/>
    <w:rsid w:val="000D0BD0"/>
    <w:rsid w:val="000D0BD2"/>
    <w:rsid w:val="000D0D3F"/>
    <w:rsid w:val="000D0DF3"/>
    <w:rsid w:val="000D0F67"/>
    <w:rsid w:val="000D16FD"/>
    <w:rsid w:val="000D1A25"/>
    <w:rsid w:val="000D1F58"/>
    <w:rsid w:val="000D1F7A"/>
    <w:rsid w:val="000D1FDA"/>
    <w:rsid w:val="000D23FB"/>
    <w:rsid w:val="000D2783"/>
    <w:rsid w:val="000D2DA5"/>
    <w:rsid w:val="000D2DDE"/>
    <w:rsid w:val="000D3030"/>
    <w:rsid w:val="000D3265"/>
    <w:rsid w:val="000D360C"/>
    <w:rsid w:val="000D361D"/>
    <w:rsid w:val="000D3795"/>
    <w:rsid w:val="000D3830"/>
    <w:rsid w:val="000D3B81"/>
    <w:rsid w:val="000D3C67"/>
    <w:rsid w:val="000D40DB"/>
    <w:rsid w:val="000D41BB"/>
    <w:rsid w:val="000D45B3"/>
    <w:rsid w:val="000D46D9"/>
    <w:rsid w:val="000D4BD6"/>
    <w:rsid w:val="000D5406"/>
    <w:rsid w:val="000D55DC"/>
    <w:rsid w:val="000D5814"/>
    <w:rsid w:val="000D5C14"/>
    <w:rsid w:val="000D5E80"/>
    <w:rsid w:val="000D6227"/>
    <w:rsid w:val="000D6304"/>
    <w:rsid w:val="000D655F"/>
    <w:rsid w:val="000D65AA"/>
    <w:rsid w:val="000D67F3"/>
    <w:rsid w:val="000D6833"/>
    <w:rsid w:val="000D6A06"/>
    <w:rsid w:val="000D6B58"/>
    <w:rsid w:val="000D6B82"/>
    <w:rsid w:val="000D6FBA"/>
    <w:rsid w:val="000D7038"/>
    <w:rsid w:val="000D7568"/>
    <w:rsid w:val="000D7853"/>
    <w:rsid w:val="000D7AAF"/>
    <w:rsid w:val="000D7F67"/>
    <w:rsid w:val="000D7F87"/>
    <w:rsid w:val="000E040E"/>
    <w:rsid w:val="000E0CD8"/>
    <w:rsid w:val="000E1086"/>
    <w:rsid w:val="000E10B4"/>
    <w:rsid w:val="000E14A2"/>
    <w:rsid w:val="000E14B1"/>
    <w:rsid w:val="000E1587"/>
    <w:rsid w:val="000E1C1C"/>
    <w:rsid w:val="000E1F30"/>
    <w:rsid w:val="000E2383"/>
    <w:rsid w:val="000E2695"/>
    <w:rsid w:val="000E28ED"/>
    <w:rsid w:val="000E34B8"/>
    <w:rsid w:val="000E350D"/>
    <w:rsid w:val="000E36DC"/>
    <w:rsid w:val="000E3A70"/>
    <w:rsid w:val="000E3B1C"/>
    <w:rsid w:val="000E3B32"/>
    <w:rsid w:val="000E3F0C"/>
    <w:rsid w:val="000E4158"/>
    <w:rsid w:val="000E43A7"/>
    <w:rsid w:val="000E44DA"/>
    <w:rsid w:val="000E499B"/>
    <w:rsid w:val="000E49DC"/>
    <w:rsid w:val="000E54BA"/>
    <w:rsid w:val="000E56A2"/>
    <w:rsid w:val="000E57D6"/>
    <w:rsid w:val="000E5A40"/>
    <w:rsid w:val="000E5EE1"/>
    <w:rsid w:val="000E6107"/>
    <w:rsid w:val="000E6513"/>
    <w:rsid w:val="000E6C92"/>
    <w:rsid w:val="000E6D40"/>
    <w:rsid w:val="000E6FFD"/>
    <w:rsid w:val="000E76C6"/>
    <w:rsid w:val="000E7EC1"/>
    <w:rsid w:val="000F047E"/>
    <w:rsid w:val="000F0534"/>
    <w:rsid w:val="000F0692"/>
    <w:rsid w:val="000F0A26"/>
    <w:rsid w:val="000F0FE2"/>
    <w:rsid w:val="000F1403"/>
    <w:rsid w:val="000F15BA"/>
    <w:rsid w:val="000F17E5"/>
    <w:rsid w:val="000F19BC"/>
    <w:rsid w:val="000F19C1"/>
    <w:rsid w:val="000F1AB1"/>
    <w:rsid w:val="000F1D91"/>
    <w:rsid w:val="000F1E3A"/>
    <w:rsid w:val="000F237F"/>
    <w:rsid w:val="000F23AD"/>
    <w:rsid w:val="000F246C"/>
    <w:rsid w:val="000F26BC"/>
    <w:rsid w:val="000F2C1B"/>
    <w:rsid w:val="000F2D57"/>
    <w:rsid w:val="000F2F79"/>
    <w:rsid w:val="000F304F"/>
    <w:rsid w:val="000F312B"/>
    <w:rsid w:val="000F3135"/>
    <w:rsid w:val="000F323C"/>
    <w:rsid w:val="000F3259"/>
    <w:rsid w:val="000F3575"/>
    <w:rsid w:val="000F3662"/>
    <w:rsid w:val="000F37C7"/>
    <w:rsid w:val="000F3861"/>
    <w:rsid w:val="000F3C2B"/>
    <w:rsid w:val="000F3D16"/>
    <w:rsid w:val="000F3E71"/>
    <w:rsid w:val="000F439C"/>
    <w:rsid w:val="000F45FB"/>
    <w:rsid w:val="000F4C6D"/>
    <w:rsid w:val="000F4DB0"/>
    <w:rsid w:val="000F4E8B"/>
    <w:rsid w:val="000F583F"/>
    <w:rsid w:val="000F5844"/>
    <w:rsid w:val="000F5B2B"/>
    <w:rsid w:val="000F5B7E"/>
    <w:rsid w:val="000F5C5C"/>
    <w:rsid w:val="000F5CF6"/>
    <w:rsid w:val="000F5F85"/>
    <w:rsid w:val="000F61BB"/>
    <w:rsid w:val="000F6322"/>
    <w:rsid w:val="000F6AC8"/>
    <w:rsid w:val="000F6D48"/>
    <w:rsid w:val="000F717D"/>
    <w:rsid w:val="000F740C"/>
    <w:rsid w:val="000F7637"/>
    <w:rsid w:val="000F7728"/>
    <w:rsid w:val="000F7979"/>
    <w:rsid w:val="000F79BB"/>
    <w:rsid w:val="000F7AE4"/>
    <w:rsid w:val="000F7E4E"/>
    <w:rsid w:val="001001A4"/>
    <w:rsid w:val="00100563"/>
    <w:rsid w:val="001007D2"/>
    <w:rsid w:val="00100E32"/>
    <w:rsid w:val="00101204"/>
    <w:rsid w:val="00101212"/>
    <w:rsid w:val="00101216"/>
    <w:rsid w:val="00101432"/>
    <w:rsid w:val="0010143F"/>
    <w:rsid w:val="001016CF"/>
    <w:rsid w:val="001017B6"/>
    <w:rsid w:val="001018BF"/>
    <w:rsid w:val="00101A6C"/>
    <w:rsid w:val="00102032"/>
    <w:rsid w:val="0010218E"/>
    <w:rsid w:val="0010257F"/>
    <w:rsid w:val="001025BA"/>
    <w:rsid w:val="00102643"/>
    <w:rsid w:val="0010268A"/>
    <w:rsid w:val="0010269C"/>
    <w:rsid w:val="001028CA"/>
    <w:rsid w:val="001029A5"/>
    <w:rsid w:val="00102A12"/>
    <w:rsid w:val="00102AF3"/>
    <w:rsid w:val="00102B66"/>
    <w:rsid w:val="001030D6"/>
    <w:rsid w:val="0010327D"/>
    <w:rsid w:val="001037D7"/>
    <w:rsid w:val="001038E8"/>
    <w:rsid w:val="00103A6B"/>
    <w:rsid w:val="00103E43"/>
    <w:rsid w:val="00103E4B"/>
    <w:rsid w:val="00103F04"/>
    <w:rsid w:val="00103F43"/>
    <w:rsid w:val="0010401B"/>
    <w:rsid w:val="0010429B"/>
    <w:rsid w:val="00104461"/>
    <w:rsid w:val="00104580"/>
    <w:rsid w:val="00104782"/>
    <w:rsid w:val="00104B0C"/>
    <w:rsid w:val="00104C04"/>
    <w:rsid w:val="00104C8C"/>
    <w:rsid w:val="00104F70"/>
    <w:rsid w:val="001054CD"/>
    <w:rsid w:val="0010572F"/>
    <w:rsid w:val="001057DC"/>
    <w:rsid w:val="00105D2E"/>
    <w:rsid w:val="00105D9F"/>
    <w:rsid w:val="00105F15"/>
    <w:rsid w:val="00106007"/>
    <w:rsid w:val="0010655B"/>
    <w:rsid w:val="00106E85"/>
    <w:rsid w:val="0010702E"/>
    <w:rsid w:val="00107056"/>
    <w:rsid w:val="00107511"/>
    <w:rsid w:val="00107931"/>
    <w:rsid w:val="001079A3"/>
    <w:rsid w:val="00107CFC"/>
    <w:rsid w:val="00107D8A"/>
    <w:rsid w:val="001104EA"/>
    <w:rsid w:val="00110503"/>
    <w:rsid w:val="00110775"/>
    <w:rsid w:val="001107E0"/>
    <w:rsid w:val="0011088C"/>
    <w:rsid w:val="00110975"/>
    <w:rsid w:val="00110ACD"/>
    <w:rsid w:val="00110C23"/>
    <w:rsid w:val="00110E72"/>
    <w:rsid w:val="00110F93"/>
    <w:rsid w:val="00110FC4"/>
    <w:rsid w:val="00111655"/>
    <w:rsid w:val="001117F8"/>
    <w:rsid w:val="00111A7B"/>
    <w:rsid w:val="00111CCB"/>
    <w:rsid w:val="00112012"/>
    <w:rsid w:val="00112045"/>
    <w:rsid w:val="0011218E"/>
    <w:rsid w:val="00112415"/>
    <w:rsid w:val="0011252C"/>
    <w:rsid w:val="00112C25"/>
    <w:rsid w:val="00112CB3"/>
    <w:rsid w:val="00112FBA"/>
    <w:rsid w:val="0011301B"/>
    <w:rsid w:val="00113148"/>
    <w:rsid w:val="001131B9"/>
    <w:rsid w:val="001131F0"/>
    <w:rsid w:val="00113323"/>
    <w:rsid w:val="00113482"/>
    <w:rsid w:val="00113733"/>
    <w:rsid w:val="00113A99"/>
    <w:rsid w:val="00113C4B"/>
    <w:rsid w:val="00113C5C"/>
    <w:rsid w:val="00113F88"/>
    <w:rsid w:val="00114148"/>
    <w:rsid w:val="001141F0"/>
    <w:rsid w:val="0011449A"/>
    <w:rsid w:val="001145CE"/>
    <w:rsid w:val="001145F8"/>
    <w:rsid w:val="00114746"/>
    <w:rsid w:val="001147E5"/>
    <w:rsid w:val="00115305"/>
    <w:rsid w:val="001156CB"/>
    <w:rsid w:val="00115937"/>
    <w:rsid w:val="00115A2B"/>
    <w:rsid w:val="00115A9F"/>
    <w:rsid w:val="00115B70"/>
    <w:rsid w:val="00115D95"/>
    <w:rsid w:val="00115E01"/>
    <w:rsid w:val="00115F9C"/>
    <w:rsid w:val="001160CA"/>
    <w:rsid w:val="0011628B"/>
    <w:rsid w:val="001162AF"/>
    <w:rsid w:val="001163B3"/>
    <w:rsid w:val="00116785"/>
    <w:rsid w:val="00116943"/>
    <w:rsid w:val="001169FF"/>
    <w:rsid w:val="00116AE3"/>
    <w:rsid w:val="00116D54"/>
    <w:rsid w:val="00116DF8"/>
    <w:rsid w:val="00117002"/>
    <w:rsid w:val="001171AC"/>
    <w:rsid w:val="001171C3"/>
    <w:rsid w:val="00117229"/>
    <w:rsid w:val="001172C8"/>
    <w:rsid w:val="001172D6"/>
    <w:rsid w:val="00117701"/>
    <w:rsid w:val="00117839"/>
    <w:rsid w:val="001178B7"/>
    <w:rsid w:val="00117AB1"/>
    <w:rsid w:val="00117E0E"/>
    <w:rsid w:val="00117EEC"/>
    <w:rsid w:val="0012010E"/>
    <w:rsid w:val="001203C2"/>
    <w:rsid w:val="0012049C"/>
    <w:rsid w:val="00120943"/>
    <w:rsid w:val="00120DD7"/>
    <w:rsid w:val="00120EED"/>
    <w:rsid w:val="00121176"/>
    <w:rsid w:val="001211A8"/>
    <w:rsid w:val="001211C1"/>
    <w:rsid w:val="00121276"/>
    <w:rsid w:val="0012130C"/>
    <w:rsid w:val="00121578"/>
    <w:rsid w:val="00121648"/>
    <w:rsid w:val="00121EDD"/>
    <w:rsid w:val="00121F71"/>
    <w:rsid w:val="001221EB"/>
    <w:rsid w:val="00122333"/>
    <w:rsid w:val="001225BF"/>
    <w:rsid w:val="001226E4"/>
    <w:rsid w:val="001227E2"/>
    <w:rsid w:val="00122CE4"/>
    <w:rsid w:val="00122D9A"/>
    <w:rsid w:val="00122E22"/>
    <w:rsid w:val="00122F19"/>
    <w:rsid w:val="00123177"/>
    <w:rsid w:val="00123198"/>
    <w:rsid w:val="00123595"/>
    <w:rsid w:val="00123651"/>
    <w:rsid w:val="001237C7"/>
    <w:rsid w:val="00123A5D"/>
    <w:rsid w:val="00123FC3"/>
    <w:rsid w:val="00124093"/>
    <w:rsid w:val="001240EB"/>
    <w:rsid w:val="00124248"/>
    <w:rsid w:val="00124304"/>
    <w:rsid w:val="001243C2"/>
    <w:rsid w:val="00124513"/>
    <w:rsid w:val="001245AA"/>
    <w:rsid w:val="001246EA"/>
    <w:rsid w:val="00124FDF"/>
    <w:rsid w:val="00125032"/>
    <w:rsid w:val="001250C8"/>
    <w:rsid w:val="0012516E"/>
    <w:rsid w:val="00125347"/>
    <w:rsid w:val="00125491"/>
    <w:rsid w:val="00125955"/>
    <w:rsid w:val="00125D1B"/>
    <w:rsid w:val="00125D3F"/>
    <w:rsid w:val="00125DD6"/>
    <w:rsid w:val="001262EE"/>
    <w:rsid w:val="00126371"/>
    <w:rsid w:val="001264D3"/>
    <w:rsid w:val="001264F9"/>
    <w:rsid w:val="001267B6"/>
    <w:rsid w:val="00126AD8"/>
    <w:rsid w:val="00126B37"/>
    <w:rsid w:val="0012770A"/>
    <w:rsid w:val="00127ACA"/>
    <w:rsid w:val="00127AF2"/>
    <w:rsid w:val="00127BCF"/>
    <w:rsid w:val="00127E1C"/>
    <w:rsid w:val="001302EF"/>
    <w:rsid w:val="00130560"/>
    <w:rsid w:val="001307B9"/>
    <w:rsid w:val="00130AA4"/>
    <w:rsid w:val="00130CB6"/>
    <w:rsid w:val="00130EE7"/>
    <w:rsid w:val="00131A80"/>
    <w:rsid w:val="00131BDF"/>
    <w:rsid w:val="00131C92"/>
    <w:rsid w:val="001321FF"/>
    <w:rsid w:val="00132444"/>
    <w:rsid w:val="001324AB"/>
    <w:rsid w:val="001325CC"/>
    <w:rsid w:val="00133362"/>
    <w:rsid w:val="001334D8"/>
    <w:rsid w:val="0013383C"/>
    <w:rsid w:val="00133904"/>
    <w:rsid w:val="00133AD0"/>
    <w:rsid w:val="00133B26"/>
    <w:rsid w:val="00133D90"/>
    <w:rsid w:val="00133E50"/>
    <w:rsid w:val="00134021"/>
    <w:rsid w:val="00134131"/>
    <w:rsid w:val="00134873"/>
    <w:rsid w:val="00134C02"/>
    <w:rsid w:val="00135003"/>
    <w:rsid w:val="001350C7"/>
    <w:rsid w:val="00135650"/>
    <w:rsid w:val="001356CA"/>
    <w:rsid w:val="00135717"/>
    <w:rsid w:val="001357B1"/>
    <w:rsid w:val="00135D93"/>
    <w:rsid w:val="00135FED"/>
    <w:rsid w:val="0013607B"/>
    <w:rsid w:val="001365A2"/>
    <w:rsid w:val="00136730"/>
    <w:rsid w:val="00136737"/>
    <w:rsid w:val="001369E0"/>
    <w:rsid w:val="00136B59"/>
    <w:rsid w:val="00136E03"/>
    <w:rsid w:val="00136EC6"/>
    <w:rsid w:val="00136EF1"/>
    <w:rsid w:val="00137461"/>
    <w:rsid w:val="0013747E"/>
    <w:rsid w:val="001375F7"/>
    <w:rsid w:val="00137A11"/>
    <w:rsid w:val="00137A63"/>
    <w:rsid w:val="00137D0D"/>
    <w:rsid w:val="00137F04"/>
    <w:rsid w:val="0014086C"/>
    <w:rsid w:val="00140B22"/>
    <w:rsid w:val="001413E4"/>
    <w:rsid w:val="001414EE"/>
    <w:rsid w:val="00141503"/>
    <w:rsid w:val="0014184D"/>
    <w:rsid w:val="001419E6"/>
    <w:rsid w:val="00141AB1"/>
    <w:rsid w:val="00141EA5"/>
    <w:rsid w:val="00142217"/>
    <w:rsid w:val="00142585"/>
    <w:rsid w:val="001427A3"/>
    <w:rsid w:val="001431CC"/>
    <w:rsid w:val="00143708"/>
    <w:rsid w:val="001437C5"/>
    <w:rsid w:val="0014390C"/>
    <w:rsid w:val="00143C6B"/>
    <w:rsid w:val="00143FA3"/>
    <w:rsid w:val="0014438D"/>
    <w:rsid w:val="00144CC0"/>
    <w:rsid w:val="00144D00"/>
    <w:rsid w:val="00144DE1"/>
    <w:rsid w:val="00145088"/>
    <w:rsid w:val="001451B8"/>
    <w:rsid w:val="00145575"/>
    <w:rsid w:val="00145B7E"/>
    <w:rsid w:val="00145F05"/>
    <w:rsid w:val="00145FEE"/>
    <w:rsid w:val="0014650D"/>
    <w:rsid w:val="00146989"/>
    <w:rsid w:val="00146A8C"/>
    <w:rsid w:val="00146BCE"/>
    <w:rsid w:val="00146EC1"/>
    <w:rsid w:val="00147006"/>
    <w:rsid w:val="0014754C"/>
    <w:rsid w:val="001476F8"/>
    <w:rsid w:val="00147A76"/>
    <w:rsid w:val="00147A9B"/>
    <w:rsid w:val="00147D60"/>
    <w:rsid w:val="001501FB"/>
    <w:rsid w:val="001502D5"/>
    <w:rsid w:val="001505C4"/>
    <w:rsid w:val="00150B95"/>
    <w:rsid w:val="00150C4C"/>
    <w:rsid w:val="00150F5C"/>
    <w:rsid w:val="00151223"/>
    <w:rsid w:val="00151385"/>
    <w:rsid w:val="0015191A"/>
    <w:rsid w:val="00151929"/>
    <w:rsid w:val="0015252F"/>
    <w:rsid w:val="001527C0"/>
    <w:rsid w:val="00152839"/>
    <w:rsid w:val="00152977"/>
    <w:rsid w:val="00152B4A"/>
    <w:rsid w:val="00152FC2"/>
    <w:rsid w:val="00153309"/>
    <w:rsid w:val="00153344"/>
    <w:rsid w:val="0015352B"/>
    <w:rsid w:val="0015357B"/>
    <w:rsid w:val="00153646"/>
    <w:rsid w:val="00153D42"/>
    <w:rsid w:val="00154745"/>
    <w:rsid w:val="00154A22"/>
    <w:rsid w:val="00154B99"/>
    <w:rsid w:val="00154DDA"/>
    <w:rsid w:val="00155011"/>
    <w:rsid w:val="00155311"/>
    <w:rsid w:val="0015533D"/>
    <w:rsid w:val="001556A7"/>
    <w:rsid w:val="001556CE"/>
    <w:rsid w:val="001557D4"/>
    <w:rsid w:val="00155892"/>
    <w:rsid w:val="001558AE"/>
    <w:rsid w:val="001558EB"/>
    <w:rsid w:val="00155D88"/>
    <w:rsid w:val="00155F61"/>
    <w:rsid w:val="0015603F"/>
    <w:rsid w:val="00156076"/>
    <w:rsid w:val="001561E2"/>
    <w:rsid w:val="001564FF"/>
    <w:rsid w:val="001570C2"/>
    <w:rsid w:val="00157114"/>
    <w:rsid w:val="00157172"/>
    <w:rsid w:val="0015725D"/>
    <w:rsid w:val="0015732D"/>
    <w:rsid w:val="0015767E"/>
    <w:rsid w:val="00157B2B"/>
    <w:rsid w:val="00157C8C"/>
    <w:rsid w:val="001601A6"/>
    <w:rsid w:val="001602B0"/>
    <w:rsid w:val="001605C6"/>
    <w:rsid w:val="0016071C"/>
    <w:rsid w:val="001607F5"/>
    <w:rsid w:val="00160E85"/>
    <w:rsid w:val="0016175D"/>
    <w:rsid w:val="001617D9"/>
    <w:rsid w:val="00161A8D"/>
    <w:rsid w:val="0016235F"/>
    <w:rsid w:val="0016237B"/>
    <w:rsid w:val="001623EE"/>
    <w:rsid w:val="0016284A"/>
    <w:rsid w:val="001628AC"/>
    <w:rsid w:val="001628EB"/>
    <w:rsid w:val="00162C68"/>
    <w:rsid w:val="00162FEA"/>
    <w:rsid w:val="0016302E"/>
    <w:rsid w:val="001631AD"/>
    <w:rsid w:val="001632AC"/>
    <w:rsid w:val="001633A4"/>
    <w:rsid w:val="001635A0"/>
    <w:rsid w:val="001635A1"/>
    <w:rsid w:val="001636C0"/>
    <w:rsid w:val="001637C3"/>
    <w:rsid w:val="0016384A"/>
    <w:rsid w:val="001638C9"/>
    <w:rsid w:val="00163914"/>
    <w:rsid w:val="0016397E"/>
    <w:rsid w:val="00163CFD"/>
    <w:rsid w:val="0016441B"/>
    <w:rsid w:val="00164864"/>
    <w:rsid w:val="00164B16"/>
    <w:rsid w:val="00164B54"/>
    <w:rsid w:val="00164B57"/>
    <w:rsid w:val="00164E5A"/>
    <w:rsid w:val="00165076"/>
    <w:rsid w:val="001651DC"/>
    <w:rsid w:val="001651EF"/>
    <w:rsid w:val="00165205"/>
    <w:rsid w:val="0016532D"/>
    <w:rsid w:val="0016535B"/>
    <w:rsid w:val="001653D6"/>
    <w:rsid w:val="0016545A"/>
    <w:rsid w:val="00165D2D"/>
    <w:rsid w:val="00165D38"/>
    <w:rsid w:val="00165E93"/>
    <w:rsid w:val="00165F6F"/>
    <w:rsid w:val="001660DB"/>
    <w:rsid w:val="0016646E"/>
    <w:rsid w:val="001669F2"/>
    <w:rsid w:val="00166CA8"/>
    <w:rsid w:val="00166D86"/>
    <w:rsid w:val="00166DC6"/>
    <w:rsid w:val="001673BB"/>
    <w:rsid w:val="00167447"/>
    <w:rsid w:val="0016752D"/>
    <w:rsid w:val="00167727"/>
    <w:rsid w:val="00167903"/>
    <w:rsid w:val="001679C0"/>
    <w:rsid w:val="00167B36"/>
    <w:rsid w:val="00167C8F"/>
    <w:rsid w:val="00167D87"/>
    <w:rsid w:val="00167D99"/>
    <w:rsid w:val="00167FDE"/>
    <w:rsid w:val="00170295"/>
    <w:rsid w:val="001703CB"/>
    <w:rsid w:val="0017075F"/>
    <w:rsid w:val="00170926"/>
    <w:rsid w:val="00170B27"/>
    <w:rsid w:val="00170C90"/>
    <w:rsid w:val="0017100D"/>
    <w:rsid w:val="001710D5"/>
    <w:rsid w:val="00171199"/>
    <w:rsid w:val="001711A8"/>
    <w:rsid w:val="001713F9"/>
    <w:rsid w:val="00171B60"/>
    <w:rsid w:val="00171CF0"/>
    <w:rsid w:val="0017225D"/>
    <w:rsid w:val="001723CC"/>
    <w:rsid w:val="001727B9"/>
    <w:rsid w:val="0017292E"/>
    <w:rsid w:val="00173104"/>
    <w:rsid w:val="00173429"/>
    <w:rsid w:val="00173545"/>
    <w:rsid w:val="00173618"/>
    <w:rsid w:val="00173BDD"/>
    <w:rsid w:val="00173CAB"/>
    <w:rsid w:val="00173E5B"/>
    <w:rsid w:val="001742C4"/>
    <w:rsid w:val="001743B2"/>
    <w:rsid w:val="001746BE"/>
    <w:rsid w:val="001747DB"/>
    <w:rsid w:val="001749F0"/>
    <w:rsid w:val="00174DFE"/>
    <w:rsid w:val="00174E17"/>
    <w:rsid w:val="0017505A"/>
    <w:rsid w:val="0017596C"/>
    <w:rsid w:val="00175B49"/>
    <w:rsid w:val="00175D4D"/>
    <w:rsid w:val="00175E7E"/>
    <w:rsid w:val="00176020"/>
    <w:rsid w:val="001760F6"/>
    <w:rsid w:val="00176370"/>
    <w:rsid w:val="0017653D"/>
    <w:rsid w:val="00176758"/>
    <w:rsid w:val="00176917"/>
    <w:rsid w:val="00176A54"/>
    <w:rsid w:val="00176AC4"/>
    <w:rsid w:val="00176D83"/>
    <w:rsid w:val="0017725A"/>
    <w:rsid w:val="0017732B"/>
    <w:rsid w:val="001774B8"/>
    <w:rsid w:val="001775D9"/>
    <w:rsid w:val="001777B8"/>
    <w:rsid w:val="00177B2B"/>
    <w:rsid w:val="00177CA6"/>
    <w:rsid w:val="00177CC6"/>
    <w:rsid w:val="0018022F"/>
    <w:rsid w:val="00180234"/>
    <w:rsid w:val="001806FE"/>
    <w:rsid w:val="00180B35"/>
    <w:rsid w:val="00180C49"/>
    <w:rsid w:val="00180CCC"/>
    <w:rsid w:val="00180F34"/>
    <w:rsid w:val="00180F6B"/>
    <w:rsid w:val="00180FC5"/>
    <w:rsid w:val="001810AB"/>
    <w:rsid w:val="0018123C"/>
    <w:rsid w:val="0018168E"/>
    <w:rsid w:val="001818F6"/>
    <w:rsid w:val="0018191E"/>
    <w:rsid w:val="00182160"/>
    <w:rsid w:val="001821F6"/>
    <w:rsid w:val="001823C5"/>
    <w:rsid w:val="0018253A"/>
    <w:rsid w:val="001828DB"/>
    <w:rsid w:val="00182AEA"/>
    <w:rsid w:val="00182BBC"/>
    <w:rsid w:val="00182BEB"/>
    <w:rsid w:val="00182FFE"/>
    <w:rsid w:val="00183850"/>
    <w:rsid w:val="001838DD"/>
    <w:rsid w:val="001839A4"/>
    <w:rsid w:val="00183C98"/>
    <w:rsid w:val="0018419F"/>
    <w:rsid w:val="00184233"/>
    <w:rsid w:val="00184940"/>
    <w:rsid w:val="00184DE8"/>
    <w:rsid w:val="00184E51"/>
    <w:rsid w:val="00184E84"/>
    <w:rsid w:val="0018500C"/>
    <w:rsid w:val="0018500E"/>
    <w:rsid w:val="00185031"/>
    <w:rsid w:val="001850E3"/>
    <w:rsid w:val="001850F1"/>
    <w:rsid w:val="0018555C"/>
    <w:rsid w:val="00185970"/>
    <w:rsid w:val="00185D6E"/>
    <w:rsid w:val="00185E5D"/>
    <w:rsid w:val="00185FC9"/>
    <w:rsid w:val="001866F8"/>
    <w:rsid w:val="001867D6"/>
    <w:rsid w:val="001868A2"/>
    <w:rsid w:val="001868D4"/>
    <w:rsid w:val="00186A5D"/>
    <w:rsid w:val="00186AAC"/>
    <w:rsid w:val="00186C02"/>
    <w:rsid w:val="00186CD9"/>
    <w:rsid w:val="001872C3"/>
    <w:rsid w:val="00187939"/>
    <w:rsid w:val="00187DCA"/>
    <w:rsid w:val="00187EBA"/>
    <w:rsid w:val="00187F24"/>
    <w:rsid w:val="00187F59"/>
    <w:rsid w:val="00187F6A"/>
    <w:rsid w:val="00190293"/>
    <w:rsid w:val="00190368"/>
    <w:rsid w:val="0019041B"/>
    <w:rsid w:val="00190495"/>
    <w:rsid w:val="00190739"/>
    <w:rsid w:val="00190930"/>
    <w:rsid w:val="001909B6"/>
    <w:rsid w:val="00190B50"/>
    <w:rsid w:val="00190F64"/>
    <w:rsid w:val="00190F9C"/>
    <w:rsid w:val="001910BE"/>
    <w:rsid w:val="00191843"/>
    <w:rsid w:val="00191A56"/>
    <w:rsid w:val="00191BA3"/>
    <w:rsid w:val="00191BD4"/>
    <w:rsid w:val="00191CA9"/>
    <w:rsid w:val="00191F50"/>
    <w:rsid w:val="00191FA0"/>
    <w:rsid w:val="00192E41"/>
    <w:rsid w:val="001932A2"/>
    <w:rsid w:val="00193398"/>
    <w:rsid w:val="001934F1"/>
    <w:rsid w:val="00193519"/>
    <w:rsid w:val="0019368F"/>
    <w:rsid w:val="001936F3"/>
    <w:rsid w:val="00193B34"/>
    <w:rsid w:val="00193BC3"/>
    <w:rsid w:val="00193D56"/>
    <w:rsid w:val="00193F42"/>
    <w:rsid w:val="00194275"/>
    <w:rsid w:val="00194624"/>
    <w:rsid w:val="00194707"/>
    <w:rsid w:val="0019476D"/>
    <w:rsid w:val="00194B58"/>
    <w:rsid w:val="00194B90"/>
    <w:rsid w:val="0019552E"/>
    <w:rsid w:val="00195B7C"/>
    <w:rsid w:val="00195C56"/>
    <w:rsid w:val="00195EB6"/>
    <w:rsid w:val="001966E4"/>
    <w:rsid w:val="00196776"/>
    <w:rsid w:val="00196803"/>
    <w:rsid w:val="00197165"/>
    <w:rsid w:val="0019750F"/>
    <w:rsid w:val="00197776"/>
    <w:rsid w:val="00197A3B"/>
    <w:rsid w:val="00197AE9"/>
    <w:rsid w:val="00197B1B"/>
    <w:rsid w:val="00197F4F"/>
    <w:rsid w:val="001A0628"/>
    <w:rsid w:val="001A07B2"/>
    <w:rsid w:val="001A0926"/>
    <w:rsid w:val="001A0971"/>
    <w:rsid w:val="001A09E5"/>
    <w:rsid w:val="001A0A22"/>
    <w:rsid w:val="001A0C49"/>
    <w:rsid w:val="001A0E4C"/>
    <w:rsid w:val="001A0E74"/>
    <w:rsid w:val="001A16DB"/>
    <w:rsid w:val="001A170B"/>
    <w:rsid w:val="001A187F"/>
    <w:rsid w:val="001A192D"/>
    <w:rsid w:val="001A1A54"/>
    <w:rsid w:val="001A1B8A"/>
    <w:rsid w:val="001A1E68"/>
    <w:rsid w:val="001A2014"/>
    <w:rsid w:val="001A23C3"/>
    <w:rsid w:val="001A2432"/>
    <w:rsid w:val="001A25BA"/>
    <w:rsid w:val="001A27F7"/>
    <w:rsid w:val="001A3051"/>
    <w:rsid w:val="001A30BA"/>
    <w:rsid w:val="001A31B8"/>
    <w:rsid w:val="001A3296"/>
    <w:rsid w:val="001A3326"/>
    <w:rsid w:val="001A3384"/>
    <w:rsid w:val="001A34B8"/>
    <w:rsid w:val="001A3590"/>
    <w:rsid w:val="001A385C"/>
    <w:rsid w:val="001A3C9A"/>
    <w:rsid w:val="001A3F0B"/>
    <w:rsid w:val="001A3FD4"/>
    <w:rsid w:val="001A44DC"/>
    <w:rsid w:val="001A467C"/>
    <w:rsid w:val="001A4828"/>
    <w:rsid w:val="001A485D"/>
    <w:rsid w:val="001A491F"/>
    <w:rsid w:val="001A5227"/>
    <w:rsid w:val="001A54C9"/>
    <w:rsid w:val="001A58B7"/>
    <w:rsid w:val="001A5980"/>
    <w:rsid w:val="001A5B9A"/>
    <w:rsid w:val="001A67D3"/>
    <w:rsid w:val="001A6899"/>
    <w:rsid w:val="001A6921"/>
    <w:rsid w:val="001A699C"/>
    <w:rsid w:val="001A6A8A"/>
    <w:rsid w:val="001A6A8D"/>
    <w:rsid w:val="001A6B31"/>
    <w:rsid w:val="001A6F14"/>
    <w:rsid w:val="001A6F48"/>
    <w:rsid w:val="001A7407"/>
    <w:rsid w:val="001A76BC"/>
    <w:rsid w:val="001A76C4"/>
    <w:rsid w:val="001A7CF0"/>
    <w:rsid w:val="001B03C0"/>
    <w:rsid w:val="001B0852"/>
    <w:rsid w:val="001B08B5"/>
    <w:rsid w:val="001B097F"/>
    <w:rsid w:val="001B0C99"/>
    <w:rsid w:val="001B0D4A"/>
    <w:rsid w:val="001B0DDA"/>
    <w:rsid w:val="001B0F64"/>
    <w:rsid w:val="001B1246"/>
    <w:rsid w:val="001B15F6"/>
    <w:rsid w:val="001B1703"/>
    <w:rsid w:val="001B1895"/>
    <w:rsid w:val="001B194C"/>
    <w:rsid w:val="001B1B07"/>
    <w:rsid w:val="001B1D2B"/>
    <w:rsid w:val="001B1DC6"/>
    <w:rsid w:val="001B1E8D"/>
    <w:rsid w:val="001B233B"/>
    <w:rsid w:val="001B2D42"/>
    <w:rsid w:val="001B3379"/>
    <w:rsid w:val="001B34D7"/>
    <w:rsid w:val="001B3873"/>
    <w:rsid w:val="001B38A4"/>
    <w:rsid w:val="001B3976"/>
    <w:rsid w:val="001B39CE"/>
    <w:rsid w:val="001B4057"/>
    <w:rsid w:val="001B41BF"/>
    <w:rsid w:val="001B467F"/>
    <w:rsid w:val="001B4B3C"/>
    <w:rsid w:val="001B4E3E"/>
    <w:rsid w:val="001B5050"/>
    <w:rsid w:val="001B51D2"/>
    <w:rsid w:val="001B565A"/>
    <w:rsid w:val="001B5CE3"/>
    <w:rsid w:val="001B5D65"/>
    <w:rsid w:val="001B5D89"/>
    <w:rsid w:val="001B5DC1"/>
    <w:rsid w:val="001B6972"/>
    <w:rsid w:val="001B6A2F"/>
    <w:rsid w:val="001B6E04"/>
    <w:rsid w:val="001B6F65"/>
    <w:rsid w:val="001B6F6E"/>
    <w:rsid w:val="001B70D0"/>
    <w:rsid w:val="001B7151"/>
    <w:rsid w:val="001B71FE"/>
    <w:rsid w:val="001B72EB"/>
    <w:rsid w:val="001B73B2"/>
    <w:rsid w:val="001B7A79"/>
    <w:rsid w:val="001B7DBF"/>
    <w:rsid w:val="001C03AA"/>
    <w:rsid w:val="001C06B2"/>
    <w:rsid w:val="001C09EA"/>
    <w:rsid w:val="001C0A9A"/>
    <w:rsid w:val="001C0D2E"/>
    <w:rsid w:val="001C11B7"/>
    <w:rsid w:val="001C1216"/>
    <w:rsid w:val="001C1254"/>
    <w:rsid w:val="001C1328"/>
    <w:rsid w:val="001C1587"/>
    <w:rsid w:val="001C1667"/>
    <w:rsid w:val="001C16BD"/>
    <w:rsid w:val="001C18D2"/>
    <w:rsid w:val="001C18FD"/>
    <w:rsid w:val="001C1AF2"/>
    <w:rsid w:val="001C20A2"/>
    <w:rsid w:val="001C20B2"/>
    <w:rsid w:val="001C2105"/>
    <w:rsid w:val="001C2294"/>
    <w:rsid w:val="001C25B4"/>
    <w:rsid w:val="001C261F"/>
    <w:rsid w:val="001C263E"/>
    <w:rsid w:val="001C2B03"/>
    <w:rsid w:val="001C2D8A"/>
    <w:rsid w:val="001C2E10"/>
    <w:rsid w:val="001C2E97"/>
    <w:rsid w:val="001C3019"/>
    <w:rsid w:val="001C3121"/>
    <w:rsid w:val="001C3545"/>
    <w:rsid w:val="001C3595"/>
    <w:rsid w:val="001C3AFA"/>
    <w:rsid w:val="001C3B4B"/>
    <w:rsid w:val="001C40BC"/>
    <w:rsid w:val="001C414E"/>
    <w:rsid w:val="001C41CE"/>
    <w:rsid w:val="001C48AC"/>
    <w:rsid w:val="001C48DC"/>
    <w:rsid w:val="001C4B78"/>
    <w:rsid w:val="001C4BBF"/>
    <w:rsid w:val="001C4DDA"/>
    <w:rsid w:val="001C50C7"/>
    <w:rsid w:val="001C5338"/>
    <w:rsid w:val="001C585B"/>
    <w:rsid w:val="001C599B"/>
    <w:rsid w:val="001C6210"/>
    <w:rsid w:val="001C6448"/>
    <w:rsid w:val="001C66D0"/>
    <w:rsid w:val="001C6769"/>
    <w:rsid w:val="001C690E"/>
    <w:rsid w:val="001C6B73"/>
    <w:rsid w:val="001C706E"/>
    <w:rsid w:val="001C70AD"/>
    <w:rsid w:val="001C733C"/>
    <w:rsid w:val="001C7388"/>
    <w:rsid w:val="001C7430"/>
    <w:rsid w:val="001C761F"/>
    <w:rsid w:val="001C7737"/>
    <w:rsid w:val="001C79CC"/>
    <w:rsid w:val="001C7CC8"/>
    <w:rsid w:val="001D015B"/>
    <w:rsid w:val="001D0739"/>
    <w:rsid w:val="001D0DC1"/>
    <w:rsid w:val="001D0F2C"/>
    <w:rsid w:val="001D0F9D"/>
    <w:rsid w:val="001D145F"/>
    <w:rsid w:val="001D15A4"/>
    <w:rsid w:val="001D1949"/>
    <w:rsid w:val="001D1C36"/>
    <w:rsid w:val="001D1E71"/>
    <w:rsid w:val="001D1EEE"/>
    <w:rsid w:val="001D2178"/>
    <w:rsid w:val="001D2255"/>
    <w:rsid w:val="001D2490"/>
    <w:rsid w:val="001D2669"/>
    <w:rsid w:val="001D278C"/>
    <w:rsid w:val="001D2BEE"/>
    <w:rsid w:val="001D3135"/>
    <w:rsid w:val="001D31CE"/>
    <w:rsid w:val="001D32E9"/>
    <w:rsid w:val="001D3549"/>
    <w:rsid w:val="001D378E"/>
    <w:rsid w:val="001D3826"/>
    <w:rsid w:val="001D399E"/>
    <w:rsid w:val="001D3B2F"/>
    <w:rsid w:val="001D3BF5"/>
    <w:rsid w:val="001D3D53"/>
    <w:rsid w:val="001D3E45"/>
    <w:rsid w:val="001D3F9C"/>
    <w:rsid w:val="001D3FFA"/>
    <w:rsid w:val="001D448F"/>
    <w:rsid w:val="001D475F"/>
    <w:rsid w:val="001D4B09"/>
    <w:rsid w:val="001D4BF9"/>
    <w:rsid w:val="001D50B2"/>
    <w:rsid w:val="001D526D"/>
    <w:rsid w:val="001D53B1"/>
    <w:rsid w:val="001D558C"/>
    <w:rsid w:val="001D5671"/>
    <w:rsid w:val="001D56B1"/>
    <w:rsid w:val="001D5871"/>
    <w:rsid w:val="001D5C3D"/>
    <w:rsid w:val="001D5DEF"/>
    <w:rsid w:val="001D60DC"/>
    <w:rsid w:val="001D6274"/>
    <w:rsid w:val="001D62D7"/>
    <w:rsid w:val="001D63E9"/>
    <w:rsid w:val="001D6681"/>
    <w:rsid w:val="001D6790"/>
    <w:rsid w:val="001D67FE"/>
    <w:rsid w:val="001D68CE"/>
    <w:rsid w:val="001D6970"/>
    <w:rsid w:val="001D69AD"/>
    <w:rsid w:val="001D6C14"/>
    <w:rsid w:val="001D6DAE"/>
    <w:rsid w:val="001D6DD2"/>
    <w:rsid w:val="001D6F12"/>
    <w:rsid w:val="001D7120"/>
    <w:rsid w:val="001D71DC"/>
    <w:rsid w:val="001D73DA"/>
    <w:rsid w:val="001D7489"/>
    <w:rsid w:val="001D7689"/>
    <w:rsid w:val="001D7C8C"/>
    <w:rsid w:val="001D7CFB"/>
    <w:rsid w:val="001E003C"/>
    <w:rsid w:val="001E02D8"/>
    <w:rsid w:val="001E05FE"/>
    <w:rsid w:val="001E064A"/>
    <w:rsid w:val="001E078D"/>
    <w:rsid w:val="001E09F2"/>
    <w:rsid w:val="001E1106"/>
    <w:rsid w:val="001E1159"/>
    <w:rsid w:val="001E1204"/>
    <w:rsid w:val="001E12EE"/>
    <w:rsid w:val="001E1797"/>
    <w:rsid w:val="001E1ABF"/>
    <w:rsid w:val="001E1C14"/>
    <w:rsid w:val="001E2117"/>
    <w:rsid w:val="001E2243"/>
    <w:rsid w:val="001E24FC"/>
    <w:rsid w:val="001E2552"/>
    <w:rsid w:val="001E263B"/>
    <w:rsid w:val="001E2E13"/>
    <w:rsid w:val="001E2FC2"/>
    <w:rsid w:val="001E33B7"/>
    <w:rsid w:val="001E3605"/>
    <w:rsid w:val="001E3631"/>
    <w:rsid w:val="001E36CC"/>
    <w:rsid w:val="001E38D8"/>
    <w:rsid w:val="001E3A9D"/>
    <w:rsid w:val="001E3B82"/>
    <w:rsid w:val="001E3D2E"/>
    <w:rsid w:val="001E4057"/>
    <w:rsid w:val="001E4121"/>
    <w:rsid w:val="001E41FE"/>
    <w:rsid w:val="001E43C6"/>
    <w:rsid w:val="001E4A78"/>
    <w:rsid w:val="001E4CAB"/>
    <w:rsid w:val="001E4CCE"/>
    <w:rsid w:val="001E4DE0"/>
    <w:rsid w:val="001E4F63"/>
    <w:rsid w:val="001E4F77"/>
    <w:rsid w:val="001E51D7"/>
    <w:rsid w:val="001E56B8"/>
    <w:rsid w:val="001E5764"/>
    <w:rsid w:val="001E57A5"/>
    <w:rsid w:val="001E5D5D"/>
    <w:rsid w:val="001E5E4E"/>
    <w:rsid w:val="001E5E51"/>
    <w:rsid w:val="001E6099"/>
    <w:rsid w:val="001E65CF"/>
    <w:rsid w:val="001E67AD"/>
    <w:rsid w:val="001E6871"/>
    <w:rsid w:val="001E702B"/>
    <w:rsid w:val="001E708E"/>
    <w:rsid w:val="001E71A2"/>
    <w:rsid w:val="001E71C6"/>
    <w:rsid w:val="001E7258"/>
    <w:rsid w:val="001E784D"/>
    <w:rsid w:val="001E78A6"/>
    <w:rsid w:val="001E7A6C"/>
    <w:rsid w:val="001F0771"/>
    <w:rsid w:val="001F0799"/>
    <w:rsid w:val="001F0892"/>
    <w:rsid w:val="001F089E"/>
    <w:rsid w:val="001F08ED"/>
    <w:rsid w:val="001F0ADA"/>
    <w:rsid w:val="001F0C11"/>
    <w:rsid w:val="001F0F32"/>
    <w:rsid w:val="001F13A2"/>
    <w:rsid w:val="001F1793"/>
    <w:rsid w:val="001F184B"/>
    <w:rsid w:val="001F1AFB"/>
    <w:rsid w:val="001F1D31"/>
    <w:rsid w:val="001F2285"/>
    <w:rsid w:val="001F275C"/>
    <w:rsid w:val="001F2FB2"/>
    <w:rsid w:val="001F3141"/>
    <w:rsid w:val="001F328D"/>
    <w:rsid w:val="001F33BD"/>
    <w:rsid w:val="001F362A"/>
    <w:rsid w:val="001F3758"/>
    <w:rsid w:val="001F37C8"/>
    <w:rsid w:val="001F3D43"/>
    <w:rsid w:val="001F4373"/>
    <w:rsid w:val="001F4399"/>
    <w:rsid w:val="001F4C10"/>
    <w:rsid w:val="001F4F35"/>
    <w:rsid w:val="001F574A"/>
    <w:rsid w:val="001F5870"/>
    <w:rsid w:val="001F5AAD"/>
    <w:rsid w:val="001F5E0C"/>
    <w:rsid w:val="001F5E9D"/>
    <w:rsid w:val="001F6387"/>
    <w:rsid w:val="001F63AD"/>
    <w:rsid w:val="001F6518"/>
    <w:rsid w:val="001F6665"/>
    <w:rsid w:val="001F672E"/>
    <w:rsid w:val="001F716D"/>
    <w:rsid w:val="001F7224"/>
    <w:rsid w:val="001F742A"/>
    <w:rsid w:val="001F74C3"/>
    <w:rsid w:val="001F761C"/>
    <w:rsid w:val="001F7A07"/>
    <w:rsid w:val="001F7B74"/>
    <w:rsid w:val="001F7CA9"/>
    <w:rsid w:val="001F7D38"/>
    <w:rsid w:val="00200153"/>
    <w:rsid w:val="002004C6"/>
    <w:rsid w:val="00200603"/>
    <w:rsid w:val="0020079E"/>
    <w:rsid w:val="0020084D"/>
    <w:rsid w:val="00200CC1"/>
    <w:rsid w:val="00200D4A"/>
    <w:rsid w:val="0020136D"/>
    <w:rsid w:val="0020138A"/>
    <w:rsid w:val="002014A8"/>
    <w:rsid w:val="002016E0"/>
    <w:rsid w:val="00201703"/>
    <w:rsid w:val="0020174C"/>
    <w:rsid w:val="002017CB"/>
    <w:rsid w:val="0020186B"/>
    <w:rsid w:val="002018C2"/>
    <w:rsid w:val="00201AB8"/>
    <w:rsid w:val="00201AFB"/>
    <w:rsid w:val="00201B88"/>
    <w:rsid w:val="00201B98"/>
    <w:rsid w:val="00201BB6"/>
    <w:rsid w:val="002021A9"/>
    <w:rsid w:val="00202771"/>
    <w:rsid w:val="00202BBF"/>
    <w:rsid w:val="00202BC9"/>
    <w:rsid w:val="00202D89"/>
    <w:rsid w:val="00202E41"/>
    <w:rsid w:val="00202EED"/>
    <w:rsid w:val="00202F2B"/>
    <w:rsid w:val="002033C9"/>
    <w:rsid w:val="002033FE"/>
    <w:rsid w:val="00203711"/>
    <w:rsid w:val="002037BF"/>
    <w:rsid w:val="00203912"/>
    <w:rsid w:val="00203917"/>
    <w:rsid w:val="00203BB4"/>
    <w:rsid w:val="00204682"/>
    <w:rsid w:val="002048F6"/>
    <w:rsid w:val="00204C19"/>
    <w:rsid w:val="0020535F"/>
    <w:rsid w:val="00205462"/>
    <w:rsid w:val="002054BD"/>
    <w:rsid w:val="0020584A"/>
    <w:rsid w:val="00205A0E"/>
    <w:rsid w:val="00205ADD"/>
    <w:rsid w:val="00205CBA"/>
    <w:rsid w:val="00206094"/>
    <w:rsid w:val="0020612A"/>
    <w:rsid w:val="002061E0"/>
    <w:rsid w:val="002065B4"/>
    <w:rsid w:val="00207223"/>
    <w:rsid w:val="00207568"/>
    <w:rsid w:val="00207583"/>
    <w:rsid w:val="002075BE"/>
    <w:rsid w:val="002079B0"/>
    <w:rsid w:val="00207AB3"/>
    <w:rsid w:val="00207D36"/>
    <w:rsid w:val="00207E3D"/>
    <w:rsid w:val="0021015D"/>
    <w:rsid w:val="002101A5"/>
    <w:rsid w:val="002106BA"/>
    <w:rsid w:val="0021093E"/>
    <w:rsid w:val="0021095A"/>
    <w:rsid w:val="00210FE8"/>
    <w:rsid w:val="00211563"/>
    <w:rsid w:val="00211AD5"/>
    <w:rsid w:val="00211B64"/>
    <w:rsid w:val="00211BF9"/>
    <w:rsid w:val="00211FEC"/>
    <w:rsid w:val="00211FF3"/>
    <w:rsid w:val="00212665"/>
    <w:rsid w:val="00212735"/>
    <w:rsid w:val="0021298C"/>
    <w:rsid w:val="00212AA2"/>
    <w:rsid w:val="00213032"/>
    <w:rsid w:val="00213339"/>
    <w:rsid w:val="002137A3"/>
    <w:rsid w:val="00213A4C"/>
    <w:rsid w:val="00213ED4"/>
    <w:rsid w:val="00213F39"/>
    <w:rsid w:val="002146CF"/>
    <w:rsid w:val="00214852"/>
    <w:rsid w:val="00214A31"/>
    <w:rsid w:val="00214B85"/>
    <w:rsid w:val="00214F02"/>
    <w:rsid w:val="00215576"/>
    <w:rsid w:val="00215583"/>
    <w:rsid w:val="00215994"/>
    <w:rsid w:val="00215D11"/>
    <w:rsid w:val="00215FBF"/>
    <w:rsid w:val="0021606A"/>
    <w:rsid w:val="0021618B"/>
    <w:rsid w:val="002166E8"/>
    <w:rsid w:val="00216951"/>
    <w:rsid w:val="00216981"/>
    <w:rsid w:val="00216C80"/>
    <w:rsid w:val="002170BE"/>
    <w:rsid w:val="0021715B"/>
    <w:rsid w:val="00217338"/>
    <w:rsid w:val="002174B8"/>
    <w:rsid w:val="00217717"/>
    <w:rsid w:val="002179AF"/>
    <w:rsid w:val="00217EE6"/>
    <w:rsid w:val="002200BF"/>
    <w:rsid w:val="00220201"/>
    <w:rsid w:val="0022070A"/>
    <w:rsid w:val="002208DE"/>
    <w:rsid w:val="00221104"/>
    <w:rsid w:val="00221213"/>
    <w:rsid w:val="00221A37"/>
    <w:rsid w:val="00221DD0"/>
    <w:rsid w:val="00222163"/>
    <w:rsid w:val="00222576"/>
    <w:rsid w:val="002225CA"/>
    <w:rsid w:val="00222A51"/>
    <w:rsid w:val="00222AD8"/>
    <w:rsid w:val="0022302C"/>
    <w:rsid w:val="002231A0"/>
    <w:rsid w:val="00223256"/>
    <w:rsid w:val="00223692"/>
    <w:rsid w:val="002238C3"/>
    <w:rsid w:val="00223BCB"/>
    <w:rsid w:val="00223C67"/>
    <w:rsid w:val="00223CD3"/>
    <w:rsid w:val="00223F36"/>
    <w:rsid w:val="00223F48"/>
    <w:rsid w:val="002240DE"/>
    <w:rsid w:val="0022417E"/>
    <w:rsid w:val="00224287"/>
    <w:rsid w:val="00224315"/>
    <w:rsid w:val="00224797"/>
    <w:rsid w:val="002249DF"/>
    <w:rsid w:val="00224A1B"/>
    <w:rsid w:val="00224A33"/>
    <w:rsid w:val="00224CC1"/>
    <w:rsid w:val="00225080"/>
    <w:rsid w:val="00225662"/>
    <w:rsid w:val="002257B3"/>
    <w:rsid w:val="00225D73"/>
    <w:rsid w:val="00226374"/>
    <w:rsid w:val="002266C6"/>
    <w:rsid w:val="002267CC"/>
    <w:rsid w:val="002267DA"/>
    <w:rsid w:val="002268F1"/>
    <w:rsid w:val="00226921"/>
    <w:rsid w:val="00226F2D"/>
    <w:rsid w:val="00227022"/>
    <w:rsid w:val="002270EC"/>
    <w:rsid w:val="00227348"/>
    <w:rsid w:val="00227873"/>
    <w:rsid w:val="00227AB5"/>
    <w:rsid w:val="00227CC3"/>
    <w:rsid w:val="00227E4D"/>
    <w:rsid w:val="00227F53"/>
    <w:rsid w:val="00230370"/>
    <w:rsid w:val="00230812"/>
    <w:rsid w:val="00230914"/>
    <w:rsid w:val="00230980"/>
    <w:rsid w:val="00230A73"/>
    <w:rsid w:val="00230AAD"/>
    <w:rsid w:val="00230AAE"/>
    <w:rsid w:val="00230FDB"/>
    <w:rsid w:val="00231178"/>
    <w:rsid w:val="002311F1"/>
    <w:rsid w:val="002313DC"/>
    <w:rsid w:val="00231837"/>
    <w:rsid w:val="002319C5"/>
    <w:rsid w:val="00231C5C"/>
    <w:rsid w:val="00231C9C"/>
    <w:rsid w:val="00231E63"/>
    <w:rsid w:val="00231E9A"/>
    <w:rsid w:val="0023213E"/>
    <w:rsid w:val="00232243"/>
    <w:rsid w:val="0023233C"/>
    <w:rsid w:val="00232C25"/>
    <w:rsid w:val="00232F57"/>
    <w:rsid w:val="00233076"/>
    <w:rsid w:val="00233E78"/>
    <w:rsid w:val="00233F21"/>
    <w:rsid w:val="00234333"/>
    <w:rsid w:val="0023439A"/>
    <w:rsid w:val="00234414"/>
    <w:rsid w:val="00234893"/>
    <w:rsid w:val="00234B28"/>
    <w:rsid w:val="00234D9A"/>
    <w:rsid w:val="00234E8B"/>
    <w:rsid w:val="00234EA9"/>
    <w:rsid w:val="00235136"/>
    <w:rsid w:val="0023516B"/>
    <w:rsid w:val="0023532E"/>
    <w:rsid w:val="002356D3"/>
    <w:rsid w:val="00235B98"/>
    <w:rsid w:val="00235D0A"/>
    <w:rsid w:val="00235E43"/>
    <w:rsid w:val="0023601A"/>
    <w:rsid w:val="002362BD"/>
    <w:rsid w:val="002366F3"/>
    <w:rsid w:val="0023679E"/>
    <w:rsid w:val="002368CB"/>
    <w:rsid w:val="00236949"/>
    <w:rsid w:val="002369B4"/>
    <w:rsid w:val="00236CF5"/>
    <w:rsid w:val="00236E11"/>
    <w:rsid w:val="00237724"/>
    <w:rsid w:val="00237982"/>
    <w:rsid w:val="00237F18"/>
    <w:rsid w:val="002402BE"/>
    <w:rsid w:val="0024032C"/>
    <w:rsid w:val="00240616"/>
    <w:rsid w:val="00240659"/>
    <w:rsid w:val="0024067E"/>
    <w:rsid w:val="00240AA4"/>
    <w:rsid w:val="00240B8D"/>
    <w:rsid w:val="00240E6A"/>
    <w:rsid w:val="002410FA"/>
    <w:rsid w:val="0024122F"/>
    <w:rsid w:val="00241299"/>
    <w:rsid w:val="0024139E"/>
    <w:rsid w:val="002413D0"/>
    <w:rsid w:val="00241453"/>
    <w:rsid w:val="00241716"/>
    <w:rsid w:val="00241884"/>
    <w:rsid w:val="0024199F"/>
    <w:rsid w:val="002419F8"/>
    <w:rsid w:val="00241DE0"/>
    <w:rsid w:val="00242228"/>
    <w:rsid w:val="00242446"/>
    <w:rsid w:val="00242519"/>
    <w:rsid w:val="00242627"/>
    <w:rsid w:val="00242E2C"/>
    <w:rsid w:val="002430EF"/>
    <w:rsid w:val="0024341A"/>
    <w:rsid w:val="0024360D"/>
    <w:rsid w:val="002436E3"/>
    <w:rsid w:val="0024371C"/>
    <w:rsid w:val="00244265"/>
    <w:rsid w:val="00244589"/>
    <w:rsid w:val="00244597"/>
    <w:rsid w:val="002445CB"/>
    <w:rsid w:val="00244949"/>
    <w:rsid w:val="00244D7C"/>
    <w:rsid w:val="00244E14"/>
    <w:rsid w:val="00244EDE"/>
    <w:rsid w:val="0024504E"/>
    <w:rsid w:val="0024508D"/>
    <w:rsid w:val="00245795"/>
    <w:rsid w:val="00245B3D"/>
    <w:rsid w:val="00245B46"/>
    <w:rsid w:val="0024629F"/>
    <w:rsid w:val="002462EF"/>
    <w:rsid w:val="0024631D"/>
    <w:rsid w:val="0024633B"/>
    <w:rsid w:val="002464A2"/>
    <w:rsid w:val="002464A6"/>
    <w:rsid w:val="0024652D"/>
    <w:rsid w:val="00246684"/>
    <w:rsid w:val="002469EE"/>
    <w:rsid w:val="00246B36"/>
    <w:rsid w:val="002471FC"/>
    <w:rsid w:val="0024757F"/>
    <w:rsid w:val="00247754"/>
    <w:rsid w:val="00247C74"/>
    <w:rsid w:val="00247CA5"/>
    <w:rsid w:val="00247CC0"/>
    <w:rsid w:val="00247D72"/>
    <w:rsid w:val="00247F21"/>
    <w:rsid w:val="0025018F"/>
    <w:rsid w:val="00250CBD"/>
    <w:rsid w:val="00250EA8"/>
    <w:rsid w:val="00251235"/>
    <w:rsid w:val="0025188B"/>
    <w:rsid w:val="00251969"/>
    <w:rsid w:val="00251A08"/>
    <w:rsid w:val="00251DB1"/>
    <w:rsid w:val="00251F02"/>
    <w:rsid w:val="00251F9C"/>
    <w:rsid w:val="00251FD2"/>
    <w:rsid w:val="0025238D"/>
    <w:rsid w:val="00252528"/>
    <w:rsid w:val="00252644"/>
    <w:rsid w:val="00252678"/>
    <w:rsid w:val="00252A87"/>
    <w:rsid w:val="0025381B"/>
    <w:rsid w:val="00253841"/>
    <w:rsid w:val="002539EF"/>
    <w:rsid w:val="00253C34"/>
    <w:rsid w:val="00253E28"/>
    <w:rsid w:val="00253F2B"/>
    <w:rsid w:val="002542FA"/>
    <w:rsid w:val="00254608"/>
    <w:rsid w:val="002546EE"/>
    <w:rsid w:val="002547AE"/>
    <w:rsid w:val="00254C58"/>
    <w:rsid w:val="00254E19"/>
    <w:rsid w:val="00254E58"/>
    <w:rsid w:val="00254E72"/>
    <w:rsid w:val="00254ECE"/>
    <w:rsid w:val="00254EFF"/>
    <w:rsid w:val="00254F8B"/>
    <w:rsid w:val="00254F9F"/>
    <w:rsid w:val="00255043"/>
    <w:rsid w:val="00255264"/>
    <w:rsid w:val="002553C5"/>
    <w:rsid w:val="00255764"/>
    <w:rsid w:val="002557D2"/>
    <w:rsid w:val="002557FB"/>
    <w:rsid w:val="002558A8"/>
    <w:rsid w:val="00255B94"/>
    <w:rsid w:val="00255CD2"/>
    <w:rsid w:val="0025616E"/>
    <w:rsid w:val="00256990"/>
    <w:rsid w:val="0025699E"/>
    <w:rsid w:val="00256DE8"/>
    <w:rsid w:val="00256E90"/>
    <w:rsid w:val="00257016"/>
    <w:rsid w:val="0025705D"/>
    <w:rsid w:val="00257241"/>
    <w:rsid w:val="00257291"/>
    <w:rsid w:val="00257785"/>
    <w:rsid w:val="0025782C"/>
    <w:rsid w:val="00257AAC"/>
    <w:rsid w:val="00257D22"/>
    <w:rsid w:val="00257E1F"/>
    <w:rsid w:val="002601E4"/>
    <w:rsid w:val="002604CD"/>
    <w:rsid w:val="002605D1"/>
    <w:rsid w:val="0026060F"/>
    <w:rsid w:val="0026094B"/>
    <w:rsid w:val="00260B13"/>
    <w:rsid w:val="00260DCD"/>
    <w:rsid w:val="00260E68"/>
    <w:rsid w:val="00260EEA"/>
    <w:rsid w:val="002610C5"/>
    <w:rsid w:val="00261517"/>
    <w:rsid w:val="002615FA"/>
    <w:rsid w:val="002619B4"/>
    <w:rsid w:val="002622C1"/>
    <w:rsid w:val="002625F0"/>
    <w:rsid w:val="002627E6"/>
    <w:rsid w:val="00262A62"/>
    <w:rsid w:val="00262A88"/>
    <w:rsid w:val="00262E3D"/>
    <w:rsid w:val="00263217"/>
    <w:rsid w:val="00263472"/>
    <w:rsid w:val="002635B6"/>
    <w:rsid w:val="0026367D"/>
    <w:rsid w:val="00263974"/>
    <w:rsid w:val="00263BDA"/>
    <w:rsid w:val="00263D01"/>
    <w:rsid w:val="00263F49"/>
    <w:rsid w:val="0026402D"/>
    <w:rsid w:val="00264797"/>
    <w:rsid w:val="00264840"/>
    <w:rsid w:val="002649C8"/>
    <w:rsid w:val="00264BC8"/>
    <w:rsid w:val="00264E0C"/>
    <w:rsid w:val="00264F8D"/>
    <w:rsid w:val="0026508F"/>
    <w:rsid w:val="002655F2"/>
    <w:rsid w:val="00265958"/>
    <w:rsid w:val="00265B95"/>
    <w:rsid w:val="00265C77"/>
    <w:rsid w:val="00265EA3"/>
    <w:rsid w:val="00266212"/>
    <w:rsid w:val="002662D2"/>
    <w:rsid w:val="002662DD"/>
    <w:rsid w:val="0026658E"/>
    <w:rsid w:val="00266654"/>
    <w:rsid w:val="00266795"/>
    <w:rsid w:val="002668FB"/>
    <w:rsid w:val="00266A56"/>
    <w:rsid w:val="00266C6F"/>
    <w:rsid w:val="00266C89"/>
    <w:rsid w:val="00266F1A"/>
    <w:rsid w:val="00266FDF"/>
    <w:rsid w:val="00267388"/>
    <w:rsid w:val="002673A2"/>
    <w:rsid w:val="0026776D"/>
    <w:rsid w:val="0026776F"/>
    <w:rsid w:val="002677B9"/>
    <w:rsid w:val="00267BE8"/>
    <w:rsid w:val="00267DCD"/>
    <w:rsid w:val="00267E6C"/>
    <w:rsid w:val="00267EF2"/>
    <w:rsid w:val="00267F53"/>
    <w:rsid w:val="0027042B"/>
    <w:rsid w:val="002706D2"/>
    <w:rsid w:val="002709DF"/>
    <w:rsid w:val="00270A3C"/>
    <w:rsid w:val="00270AD8"/>
    <w:rsid w:val="00271251"/>
    <w:rsid w:val="00271381"/>
    <w:rsid w:val="002713FB"/>
    <w:rsid w:val="00271592"/>
    <w:rsid w:val="00271848"/>
    <w:rsid w:val="00271969"/>
    <w:rsid w:val="00271A3D"/>
    <w:rsid w:val="00271FFB"/>
    <w:rsid w:val="002721D2"/>
    <w:rsid w:val="002722D3"/>
    <w:rsid w:val="0027254E"/>
    <w:rsid w:val="00272787"/>
    <w:rsid w:val="00272B56"/>
    <w:rsid w:val="00273268"/>
    <w:rsid w:val="00273378"/>
    <w:rsid w:val="00273543"/>
    <w:rsid w:val="00273672"/>
    <w:rsid w:val="00273A4D"/>
    <w:rsid w:val="00273B0C"/>
    <w:rsid w:val="0027436B"/>
    <w:rsid w:val="0027441B"/>
    <w:rsid w:val="002745D1"/>
    <w:rsid w:val="002747A7"/>
    <w:rsid w:val="00274B1E"/>
    <w:rsid w:val="00274B43"/>
    <w:rsid w:val="00274D8D"/>
    <w:rsid w:val="00274E24"/>
    <w:rsid w:val="002752AD"/>
    <w:rsid w:val="0027533E"/>
    <w:rsid w:val="00275349"/>
    <w:rsid w:val="002753AF"/>
    <w:rsid w:val="0027562F"/>
    <w:rsid w:val="00275C5D"/>
    <w:rsid w:val="00275DCD"/>
    <w:rsid w:val="00276366"/>
    <w:rsid w:val="002765EE"/>
    <w:rsid w:val="002774D9"/>
    <w:rsid w:val="00277512"/>
    <w:rsid w:val="0027789E"/>
    <w:rsid w:val="00277923"/>
    <w:rsid w:val="00277C05"/>
    <w:rsid w:val="00277C47"/>
    <w:rsid w:val="00277EDD"/>
    <w:rsid w:val="00277F63"/>
    <w:rsid w:val="0028013F"/>
    <w:rsid w:val="00280641"/>
    <w:rsid w:val="0028085A"/>
    <w:rsid w:val="0028094B"/>
    <w:rsid w:val="00280970"/>
    <w:rsid w:val="00280A91"/>
    <w:rsid w:val="00281209"/>
    <w:rsid w:val="002814E6"/>
    <w:rsid w:val="0028164C"/>
    <w:rsid w:val="002816BD"/>
    <w:rsid w:val="002816F6"/>
    <w:rsid w:val="0028182B"/>
    <w:rsid w:val="0028187C"/>
    <w:rsid w:val="002818AB"/>
    <w:rsid w:val="00281904"/>
    <w:rsid w:val="0028195E"/>
    <w:rsid w:val="0028198B"/>
    <w:rsid w:val="00281B3B"/>
    <w:rsid w:val="00281F03"/>
    <w:rsid w:val="00282207"/>
    <w:rsid w:val="002825AB"/>
    <w:rsid w:val="00282622"/>
    <w:rsid w:val="00282854"/>
    <w:rsid w:val="002828A6"/>
    <w:rsid w:val="00282C69"/>
    <w:rsid w:val="00283032"/>
    <w:rsid w:val="0028366E"/>
    <w:rsid w:val="00283E26"/>
    <w:rsid w:val="00283F1B"/>
    <w:rsid w:val="0028438F"/>
    <w:rsid w:val="002849AF"/>
    <w:rsid w:val="00284B49"/>
    <w:rsid w:val="00284C29"/>
    <w:rsid w:val="00284E29"/>
    <w:rsid w:val="00284F77"/>
    <w:rsid w:val="002855D2"/>
    <w:rsid w:val="002858C0"/>
    <w:rsid w:val="00285969"/>
    <w:rsid w:val="00285D70"/>
    <w:rsid w:val="00286008"/>
    <w:rsid w:val="002860C3"/>
    <w:rsid w:val="0028632A"/>
    <w:rsid w:val="00286767"/>
    <w:rsid w:val="002868E0"/>
    <w:rsid w:val="00286C37"/>
    <w:rsid w:val="00286FA0"/>
    <w:rsid w:val="00287326"/>
    <w:rsid w:val="00287454"/>
    <w:rsid w:val="00287695"/>
    <w:rsid w:val="002877BD"/>
    <w:rsid w:val="00287C89"/>
    <w:rsid w:val="00287CE6"/>
    <w:rsid w:val="00287F65"/>
    <w:rsid w:val="0029019E"/>
    <w:rsid w:val="002901BC"/>
    <w:rsid w:val="0029043B"/>
    <w:rsid w:val="002904E8"/>
    <w:rsid w:val="00290529"/>
    <w:rsid w:val="00290DE5"/>
    <w:rsid w:val="00290E3C"/>
    <w:rsid w:val="00291083"/>
    <w:rsid w:val="002913D5"/>
    <w:rsid w:val="0029140B"/>
    <w:rsid w:val="00291550"/>
    <w:rsid w:val="002917E6"/>
    <w:rsid w:val="002918D0"/>
    <w:rsid w:val="0029229E"/>
    <w:rsid w:val="00292463"/>
    <w:rsid w:val="0029253A"/>
    <w:rsid w:val="0029280B"/>
    <w:rsid w:val="00292964"/>
    <w:rsid w:val="00292EDD"/>
    <w:rsid w:val="00292F64"/>
    <w:rsid w:val="00293001"/>
    <w:rsid w:val="00293180"/>
    <w:rsid w:val="002931B8"/>
    <w:rsid w:val="00293297"/>
    <w:rsid w:val="0029366A"/>
    <w:rsid w:val="00293816"/>
    <w:rsid w:val="00293AD4"/>
    <w:rsid w:val="00293C2A"/>
    <w:rsid w:val="00293C6C"/>
    <w:rsid w:val="00293E15"/>
    <w:rsid w:val="00293EB3"/>
    <w:rsid w:val="00294122"/>
    <w:rsid w:val="002944FD"/>
    <w:rsid w:val="00294549"/>
    <w:rsid w:val="00294785"/>
    <w:rsid w:val="002954AA"/>
    <w:rsid w:val="002956AF"/>
    <w:rsid w:val="00295951"/>
    <w:rsid w:val="00295B9C"/>
    <w:rsid w:val="00295BF6"/>
    <w:rsid w:val="00295C99"/>
    <w:rsid w:val="0029693C"/>
    <w:rsid w:val="0029699A"/>
    <w:rsid w:val="002973BC"/>
    <w:rsid w:val="0029742B"/>
    <w:rsid w:val="00297913"/>
    <w:rsid w:val="00297963"/>
    <w:rsid w:val="00297ABD"/>
    <w:rsid w:val="00297E36"/>
    <w:rsid w:val="002A02D6"/>
    <w:rsid w:val="002A030C"/>
    <w:rsid w:val="002A047D"/>
    <w:rsid w:val="002A09E3"/>
    <w:rsid w:val="002A0B51"/>
    <w:rsid w:val="002A0BF4"/>
    <w:rsid w:val="002A0C39"/>
    <w:rsid w:val="002A0DF4"/>
    <w:rsid w:val="002A0E42"/>
    <w:rsid w:val="002A0F17"/>
    <w:rsid w:val="002A0F4C"/>
    <w:rsid w:val="002A12FB"/>
    <w:rsid w:val="002A1388"/>
    <w:rsid w:val="002A1594"/>
    <w:rsid w:val="002A17DD"/>
    <w:rsid w:val="002A182B"/>
    <w:rsid w:val="002A1905"/>
    <w:rsid w:val="002A1B8E"/>
    <w:rsid w:val="002A1BAB"/>
    <w:rsid w:val="002A1CBB"/>
    <w:rsid w:val="002A2074"/>
    <w:rsid w:val="002A2D0C"/>
    <w:rsid w:val="002A3525"/>
    <w:rsid w:val="002A3738"/>
    <w:rsid w:val="002A3C2F"/>
    <w:rsid w:val="002A3E70"/>
    <w:rsid w:val="002A4098"/>
    <w:rsid w:val="002A4161"/>
    <w:rsid w:val="002A41C1"/>
    <w:rsid w:val="002A42E4"/>
    <w:rsid w:val="002A4647"/>
    <w:rsid w:val="002A46C7"/>
    <w:rsid w:val="002A4815"/>
    <w:rsid w:val="002A497D"/>
    <w:rsid w:val="002A4B5A"/>
    <w:rsid w:val="002A4F05"/>
    <w:rsid w:val="002A566C"/>
    <w:rsid w:val="002A5775"/>
    <w:rsid w:val="002A58EA"/>
    <w:rsid w:val="002A5AD3"/>
    <w:rsid w:val="002A6323"/>
    <w:rsid w:val="002A64AE"/>
    <w:rsid w:val="002A65C4"/>
    <w:rsid w:val="002A6B25"/>
    <w:rsid w:val="002A6C4C"/>
    <w:rsid w:val="002A6C86"/>
    <w:rsid w:val="002A6D7D"/>
    <w:rsid w:val="002A6DDD"/>
    <w:rsid w:val="002A6DFD"/>
    <w:rsid w:val="002A73C5"/>
    <w:rsid w:val="002A74A0"/>
    <w:rsid w:val="002A74D9"/>
    <w:rsid w:val="002A754A"/>
    <w:rsid w:val="002A7648"/>
    <w:rsid w:val="002A7917"/>
    <w:rsid w:val="002A7B80"/>
    <w:rsid w:val="002A7E5A"/>
    <w:rsid w:val="002B0275"/>
    <w:rsid w:val="002B02CB"/>
    <w:rsid w:val="002B092D"/>
    <w:rsid w:val="002B0A25"/>
    <w:rsid w:val="002B0B8A"/>
    <w:rsid w:val="002B10A2"/>
    <w:rsid w:val="002B1389"/>
    <w:rsid w:val="002B143A"/>
    <w:rsid w:val="002B17BE"/>
    <w:rsid w:val="002B184E"/>
    <w:rsid w:val="002B1B07"/>
    <w:rsid w:val="002B2089"/>
    <w:rsid w:val="002B383F"/>
    <w:rsid w:val="002B3C53"/>
    <w:rsid w:val="002B3FAA"/>
    <w:rsid w:val="002B43CD"/>
    <w:rsid w:val="002B4662"/>
    <w:rsid w:val="002B4884"/>
    <w:rsid w:val="002B491B"/>
    <w:rsid w:val="002B508A"/>
    <w:rsid w:val="002B5474"/>
    <w:rsid w:val="002B54CC"/>
    <w:rsid w:val="002B54F8"/>
    <w:rsid w:val="002B5628"/>
    <w:rsid w:val="002B575B"/>
    <w:rsid w:val="002B5B48"/>
    <w:rsid w:val="002B5C69"/>
    <w:rsid w:val="002B5E02"/>
    <w:rsid w:val="002B62F3"/>
    <w:rsid w:val="002B6345"/>
    <w:rsid w:val="002B67D6"/>
    <w:rsid w:val="002B6876"/>
    <w:rsid w:val="002B68EC"/>
    <w:rsid w:val="002B6B1F"/>
    <w:rsid w:val="002B6D75"/>
    <w:rsid w:val="002B6E42"/>
    <w:rsid w:val="002B72E6"/>
    <w:rsid w:val="002B75AB"/>
    <w:rsid w:val="002B75EC"/>
    <w:rsid w:val="002B7953"/>
    <w:rsid w:val="002B7A45"/>
    <w:rsid w:val="002B7DDF"/>
    <w:rsid w:val="002C00BD"/>
    <w:rsid w:val="002C01B1"/>
    <w:rsid w:val="002C01EC"/>
    <w:rsid w:val="002C0221"/>
    <w:rsid w:val="002C045F"/>
    <w:rsid w:val="002C07B7"/>
    <w:rsid w:val="002C0B02"/>
    <w:rsid w:val="002C12C2"/>
    <w:rsid w:val="002C16F9"/>
    <w:rsid w:val="002C17F9"/>
    <w:rsid w:val="002C1863"/>
    <w:rsid w:val="002C189A"/>
    <w:rsid w:val="002C1A33"/>
    <w:rsid w:val="002C1B23"/>
    <w:rsid w:val="002C1B37"/>
    <w:rsid w:val="002C1D8E"/>
    <w:rsid w:val="002C2173"/>
    <w:rsid w:val="002C282C"/>
    <w:rsid w:val="002C298F"/>
    <w:rsid w:val="002C29BB"/>
    <w:rsid w:val="002C2B89"/>
    <w:rsid w:val="002C2F0A"/>
    <w:rsid w:val="002C2F96"/>
    <w:rsid w:val="002C34B3"/>
    <w:rsid w:val="002C3781"/>
    <w:rsid w:val="002C38E9"/>
    <w:rsid w:val="002C3956"/>
    <w:rsid w:val="002C39FF"/>
    <w:rsid w:val="002C3AF0"/>
    <w:rsid w:val="002C3CEC"/>
    <w:rsid w:val="002C3D7B"/>
    <w:rsid w:val="002C3DBF"/>
    <w:rsid w:val="002C3E27"/>
    <w:rsid w:val="002C41AD"/>
    <w:rsid w:val="002C429C"/>
    <w:rsid w:val="002C4594"/>
    <w:rsid w:val="002C4677"/>
    <w:rsid w:val="002C46B0"/>
    <w:rsid w:val="002C4700"/>
    <w:rsid w:val="002C4748"/>
    <w:rsid w:val="002C5293"/>
    <w:rsid w:val="002C53C3"/>
    <w:rsid w:val="002C5426"/>
    <w:rsid w:val="002C55A2"/>
    <w:rsid w:val="002C5709"/>
    <w:rsid w:val="002C58B8"/>
    <w:rsid w:val="002C5916"/>
    <w:rsid w:val="002C592B"/>
    <w:rsid w:val="002C5C6D"/>
    <w:rsid w:val="002C5DD9"/>
    <w:rsid w:val="002C5E75"/>
    <w:rsid w:val="002C5EB2"/>
    <w:rsid w:val="002C5F51"/>
    <w:rsid w:val="002C642F"/>
    <w:rsid w:val="002C6480"/>
    <w:rsid w:val="002C69E6"/>
    <w:rsid w:val="002C6B0D"/>
    <w:rsid w:val="002C79E8"/>
    <w:rsid w:val="002C7CA6"/>
    <w:rsid w:val="002D04D3"/>
    <w:rsid w:val="002D08D2"/>
    <w:rsid w:val="002D0C51"/>
    <w:rsid w:val="002D1063"/>
    <w:rsid w:val="002D224A"/>
    <w:rsid w:val="002D230A"/>
    <w:rsid w:val="002D24AB"/>
    <w:rsid w:val="002D264E"/>
    <w:rsid w:val="002D2656"/>
    <w:rsid w:val="002D285D"/>
    <w:rsid w:val="002D2C7A"/>
    <w:rsid w:val="002D2CB0"/>
    <w:rsid w:val="002D2F49"/>
    <w:rsid w:val="002D30A7"/>
    <w:rsid w:val="002D3828"/>
    <w:rsid w:val="002D387E"/>
    <w:rsid w:val="002D3893"/>
    <w:rsid w:val="002D38AA"/>
    <w:rsid w:val="002D3A98"/>
    <w:rsid w:val="002D3D65"/>
    <w:rsid w:val="002D3EE0"/>
    <w:rsid w:val="002D3EE2"/>
    <w:rsid w:val="002D4485"/>
    <w:rsid w:val="002D48F9"/>
    <w:rsid w:val="002D49CE"/>
    <w:rsid w:val="002D4D23"/>
    <w:rsid w:val="002D5187"/>
    <w:rsid w:val="002D62CD"/>
    <w:rsid w:val="002D678A"/>
    <w:rsid w:val="002D68CA"/>
    <w:rsid w:val="002D691C"/>
    <w:rsid w:val="002D6999"/>
    <w:rsid w:val="002D6C71"/>
    <w:rsid w:val="002D7182"/>
    <w:rsid w:val="002D71C0"/>
    <w:rsid w:val="002D72CD"/>
    <w:rsid w:val="002D73C9"/>
    <w:rsid w:val="002D74E9"/>
    <w:rsid w:val="002D7640"/>
    <w:rsid w:val="002D76A1"/>
    <w:rsid w:val="002D7E32"/>
    <w:rsid w:val="002D7FDB"/>
    <w:rsid w:val="002D7FF3"/>
    <w:rsid w:val="002E025B"/>
    <w:rsid w:val="002E0726"/>
    <w:rsid w:val="002E08C3"/>
    <w:rsid w:val="002E0C51"/>
    <w:rsid w:val="002E1386"/>
    <w:rsid w:val="002E1575"/>
    <w:rsid w:val="002E1A1D"/>
    <w:rsid w:val="002E1C79"/>
    <w:rsid w:val="002E1D5C"/>
    <w:rsid w:val="002E1EF8"/>
    <w:rsid w:val="002E1FE4"/>
    <w:rsid w:val="002E22E9"/>
    <w:rsid w:val="002E238C"/>
    <w:rsid w:val="002E248C"/>
    <w:rsid w:val="002E26B5"/>
    <w:rsid w:val="002E286F"/>
    <w:rsid w:val="002E2EEA"/>
    <w:rsid w:val="002E30F4"/>
    <w:rsid w:val="002E310A"/>
    <w:rsid w:val="002E34B8"/>
    <w:rsid w:val="002E351F"/>
    <w:rsid w:val="002E371D"/>
    <w:rsid w:val="002E3A26"/>
    <w:rsid w:val="002E3B78"/>
    <w:rsid w:val="002E3F1A"/>
    <w:rsid w:val="002E3FA9"/>
    <w:rsid w:val="002E433D"/>
    <w:rsid w:val="002E44CE"/>
    <w:rsid w:val="002E44FA"/>
    <w:rsid w:val="002E4911"/>
    <w:rsid w:val="002E49A3"/>
    <w:rsid w:val="002E4A47"/>
    <w:rsid w:val="002E4AC8"/>
    <w:rsid w:val="002E4CEF"/>
    <w:rsid w:val="002E4E12"/>
    <w:rsid w:val="002E540A"/>
    <w:rsid w:val="002E551C"/>
    <w:rsid w:val="002E5618"/>
    <w:rsid w:val="002E57E3"/>
    <w:rsid w:val="002E59AE"/>
    <w:rsid w:val="002E5AA9"/>
    <w:rsid w:val="002E5DA7"/>
    <w:rsid w:val="002E5DCA"/>
    <w:rsid w:val="002E60C1"/>
    <w:rsid w:val="002E628D"/>
    <w:rsid w:val="002E6B4B"/>
    <w:rsid w:val="002E6BF4"/>
    <w:rsid w:val="002E6E20"/>
    <w:rsid w:val="002E6EB1"/>
    <w:rsid w:val="002E7038"/>
    <w:rsid w:val="002E713C"/>
    <w:rsid w:val="002E7247"/>
    <w:rsid w:val="002E7377"/>
    <w:rsid w:val="002E755F"/>
    <w:rsid w:val="002E7AAB"/>
    <w:rsid w:val="002E7AC7"/>
    <w:rsid w:val="002E7B1F"/>
    <w:rsid w:val="002E7B41"/>
    <w:rsid w:val="002F02E3"/>
    <w:rsid w:val="002F039A"/>
    <w:rsid w:val="002F0436"/>
    <w:rsid w:val="002F048E"/>
    <w:rsid w:val="002F073D"/>
    <w:rsid w:val="002F07AC"/>
    <w:rsid w:val="002F0BF3"/>
    <w:rsid w:val="002F0CAE"/>
    <w:rsid w:val="002F1146"/>
    <w:rsid w:val="002F11B0"/>
    <w:rsid w:val="002F1501"/>
    <w:rsid w:val="002F17B3"/>
    <w:rsid w:val="002F1A39"/>
    <w:rsid w:val="002F1BDF"/>
    <w:rsid w:val="002F1D1C"/>
    <w:rsid w:val="002F1D34"/>
    <w:rsid w:val="002F1E5B"/>
    <w:rsid w:val="002F21DC"/>
    <w:rsid w:val="002F22CC"/>
    <w:rsid w:val="002F2CBA"/>
    <w:rsid w:val="002F325D"/>
    <w:rsid w:val="002F38AD"/>
    <w:rsid w:val="002F3946"/>
    <w:rsid w:val="002F3D43"/>
    <w:rsid w:val="002F3DC9"/>
    <w:rsid w:val="002F41DC"/>
    <w:rsid w:val="002F421B"/>
    <w:rsid w:val="002F4299"/>
    <w:rsid w:val="002F42E9"/>
    <w:rsid w:val="002F437A"/>
    <w:rsid w:val="002F4596"/>
    <w:rsid w:val="002F46E4"/>
    <w:rsid w:val="002F47D1"/>
    <w:rsid w:val="002F4E53"/>
    <w:rsid w:val="002F50A8"/>
    <w:rsid w:val="002F525B"/>
    <w:rsid w:val="002F5902"/>
    <w:rsid w:val="002F5B38"/>
    <w:rsid w:val="002F5C29"/>
    <w:rsid w:val="002F5F6C"/>
    <w:rsid w:val="002F63BA"/>
    <w:rsid w:val="002F6436"/>
    <w:rsid w:val="002F6450"/>
    <w:rsid w:val="002F6577"/>
    <w:rsid w:val="002F698A"/>
    <w:rsid w:val="002F70BB"/>
    <w:rsid w:val="002F76FE"/>
    <w:rsid w:val="002F7946"/>
    <w:rsid w:val="0030052B"/>
    <w:rsid w:val="003005F5"/>
    <w:rsid w:val="00300619"/>
    <w:rsid w:val="00300833"/>
    <w:rsid w:val="00300A8D"/>
    <w:rsid w:val="00300EED"/>
    <w:rsid w:val="00300F2A"/>
    <w:rsid w:val="00301592"/>
    <w:rsid w:val="00301771"/>
    <w:rsid w:val="0030187C"/>
    <w:rsid w:val="003018A9"/>
    <w:rsid w:val="0030190A"/>
    <w:rsid w:val="00301B85"/>
    <w:rsid w:val="00301E24"/>
    <w:rsid w:val="0030230C"/>
    <w:rsid w:val="0030238C"/>
    <w:rsid w:val="003023F1"/>
    <w:rsid w:val="0030283C"/>
    <w:rsid w:val="003028C0"/>
    <w:rsid w:val="0030299E"/>
    <w:rsid w:val="00302A93"/>
    <w:rsid w:val="00302BAA"/>
    <w:rsid w:val="00302BC0"/>
    <w:rsid w:val="00302BC9"/>
    <w:rsid w:val="00302C9D"/>
    <w:rsid w:val="00302CCD"/>
    <w:rsid w:val="00302D2B"/>
    <w:rsid w:val="0030325F"/>
    <w:rsid w:val="003033F6"/>
    <w:rsid w:val="00303926"/>
    <w:rsid w:val="0030399F"/>
    <w:rsid w:val="00303B2E"/>
    <w:rsid w:val="00303BFF"/>
    <w:rsid w:val="00304351"/>
    <w:rsid w:val="00304536"/>
    <w:rsid w:val="00304A95"/>
    <w:rsid w:val="00304AFE"/>
    <w:rsid w:val="00304B88"/>
    <w:rsid w:val="00304B91"/>
    <w:rsid w:val="003051ED"/>
    <w:rsid w:val="00305252"/>
    <w:rsid w:val="003052D8"/>
    <w:rsid w:val="003053B3"/>
    <w:rsid w:val="003053FB"/>
    <w:rsid w:val="0030554B"/>
    <w:rsid w:val="0030588F"/>
    <w:rsid w:val="003059B8"/>
    <w:rsid w:val="00305C97"/>
    <w:rsid w:val="00305FD3"/>
    <w:rsid w:val="003060FF"/>
    <w:rsid w:val="00306237"/>
    <w:rsid w:val="00306399"/>
    <w:rsid w:val="00306D17"/>
    <w:rsid w:val="003070E4"/>
    <w:rsid w:val="003078A5"/>
    <w:rsid w:val="00307B73"/>
    <w:rsid w:val="00307D31"/>
    <w:rsid w:val="00307D7E"/>
    <w:rsid w:val="00307E66"/>
    <w:rsid w:val="0031050C"/>
    <w:rsid w:val="003106C6"/>
    <w:rsid w:val="003107D6"/>
    <w:rsid w:val="0031081A"/>
    <w:rsid w:val="00310C65"/>
    <w:rsid w:val="003111C3"/>
    <w:rsid w:val="00311214"/>
    <w:rsid w:val="0031137A"/>
    <w:rsid w:val="003113D5"/>
    <w:rsid w:val="0031156A"/>
    <w:rsid w:val="0031168B"/>
    <w:rsid w:val="003117CC"/>
    <w:rsid w:val="003117EC"/>
    <w:rsid w:val="003119B0"/>
    <w:rsid w:val="00311CB1"/>
    <w:rsid w:val="00311F2A"/>
    <w:rsid w:val="00311F51"/>
    <w:rsid w:val="00312266"/>
    <w:rsid w:val="00312372"/>
    <w:rsid w:val="0031277B"/>
    <w:rsid w:val="00312D95"/>
    <w:rsid w:val="00312DDD"/>
    <w:rsid w:val="00312FC5"/>
    <w:rsid w:val="0031321E"/>
    <w:rsid w:val="003135F8"/>
    <w:rsid w:val="00313DFC"/>
    <w:rsid w:val="003141C8"/>
    <w:rsid w:val="003145C8"/>
    <w:rsid w:val="003145D6"/>
    <w:rsid w:val="0031462C"/>
    <w:rsid w:val="0031467F"/>
    <w:rsid w:val="003148CC"/>
    <w:rsid w:val="00314B34"/>
    <w:rsid w:val="00314CB4"/>
    <w:rsid w:val="0031517F"/>
    <w:rsid w:val="003154B3"/>
    <w:rsid w:val="003155C8"/>
    <w:rsid w:val="003156BD"/>
    <w:rsid w:val="0031617E"/>
    <w:rsid w:val="00316A72"/>
    <w:rsid w:val="00316C5A"/>
    <w:rsid w:val="00316CD1"/>
    <w:rsid w:val="00316E76"/>
    <w:rsid w:val="003170A2"/>
    <w:rsid w:val="003172B3"/>
    <w:rsid w:val="00317351"/>
    <w:rsid w:val="0031754F"/>
    <w:rsid w:val="00317595"/>
    <w:rsid w:val="003175C5"/>
    <w:rsid w:val="003175FB"/>
    <w:rsid w:val="00317991"/>
    <w:rsid w:val="00317B73"/>
    <w:rsid w:val="00317F08"/>
    <w:rsid w:val="00317F86"/>
    <w:rsid w:val="00320408"/>
    <w:rsid w:val="0032054D"/>
    <w:rsid w:val="00320848"/>
    <w:rsid w:val="00320DF0"/>
    <w:rsid w:val="00321137"/>
    <w:rsid w:val="003211F4"/>
    <w:rsid w:val="00321570"/>
    <w:rsid w:val="00321840"/>
    <w:rsid w:val="00321C44"/>
    <w:rsid w:val="003222CE"/>
    <w:rsid w:val="003223CF"/>
    <w:rsid w:val="00322B4B"/>
    <w:rsid w:val="003232AB"/>
    <w:rsid w:val="003232F2"/>
    <w:rsid w:val="00323332"/>
    <w:rsid w:val="00323A49"/>
    <w:rsid w:val="00323A94"/>
    <w:rsid w:val="00323BEE"/>
    <w:rsid w:val="00323ECC"/>
    <w:rsid w:val="0032403A"/>
    <w:rsid w:val="003241DC"/>
    <w:rsid w:val="00324353"/>
    <w:rsid w:val="003244EB"/>
    <w:rsid w:val="00324503"/>
    <w:rsid w:val="0032459F"/>
    <w:rsid w:val="003246F9"/>
    <w:rsid w:val="003247F9"/>
    <w:rsid w:val="0032486D"/>
    <w:rsid w:val="003248D5"/>
    <w:rsid w:val="00324991"/>
    <w:rsid w:val="00324A57"/>
    <w:rsid w:val="00324ADA"/>
    <w:rsid w:val="00324ADD"/>
    <w:rsid w:val="003258BC"/>
    <w:rsid w:val="003258FB"/>
    <w:rsid w:val="00325A66"/>
    <w:rsid w:val="00325D0A"/>
    <w:rsid w:val="00325DB3"/>
    <w:rsid w:val="003260BF"/>
    <w:rsid w:val="00326333"/>
    <w:rsid w:val="003268C6"/>
    <w:rsid w:val="00326922"/>
    <w:rsid w:val="00326A0D"/>
    <w:rsid w:val="00326C1B"/>
    <w:rsid w:val="00326D08"/>
    <w:rsid w:val="00326EC7"/>
    <w:rsid w:val="00326F88"/>
    <w:rsid w:val="0032728C"/>
    <w:rsid w:val="003272B6"/>
    <w:rsid w:val="00327447"/>
    <w:rsid w:val="0032772F"/>
    <w:rsid w:val="003277C4"/>
    <w:rsid w:val="00327BA4"/>
    <w:rsid w:val="00327DBF"/>
    <w:rsid w:val="00327F4C"/>
    <w:rsid w:val="00330080"/>
    <w:rsid w:val="00330213"/>
    <w:rsid w:val="003303AD"/>
    <w:rsid w:val="0033043E"/>
    <w:rsid w:val="003304D0"/>
    <w:rsid w:val="003308C3"/>
    <w:rsid w:val="003308E1"/>
    <w:rsid w:val="003309AF"/>
    <w:rsid w:val="00330DEA"/>
    <w:rsid w:val="003311E8"/>
    <w:rsid w:val="003314D5"/>
    <w:rsid w:val="003314DA"/>
    <w:rsid w:val="00331623"/>
    <w:rsid w:val="00331632"/>
    <w:rsid w:val="00331B27"/>
    <w:rsid w:val="00331C74"/>
    <w:rsid w:val="00331C88"/>
    <w:rsid w:val="00331CBE"/>
    <w:rsid w:val="00331D7C"/>
    <w:rsid w:val="00332354"/>
    <w:rsid w:val="00332878"/>
    <w:rsid w:val="00332E97"/>
    <w:rsid w:val="00332EE2"/>
    <w:rsid w:val="0033314E"/>
    <w:rsid w:val="00333320"/>
    <w:rsid w:val="00333393"/>
    <w:rsid w:val="003333C7"/>
    <w:rsid w:val="0033345D"/>
    <w:rsid w:val="00333492"/>
    <w:rsid w:val="00333757"/>
    <w:rsid w:val="003338C1"/>
    <w:rsid w:val="00333972"/>
    <w:rsid w:val="00333C44"/>
    <w:rsid w:val="00333CDE"/>
    <w:rsid w:val="00333DA9"/>
    <w:rsid w:val="00333EE2"/>
    <w:rsid w:val="00334378"/>
    <w:rsid w:val="00334A1D"/>
    <w:rsid w:val="00334C44"/>
    <w:rsid w:val="00334C4B"/>
    <w:rsid w:val="00334C69"/>
    <w:rsid w:val="00334E9F"/>
    <w:rsid w:val="0033537A"/>
    <w:rsid w:val="00335682"/>
    <w:rsid w:val="003357E3"/>
    <w:rsid w:val="00335F2B"/>
    <w:rsid w:val="0033621C"/>
    <w:rsid w:val="0033698E"/>
    <w:rsid w:val="00336F4F"/>
    <w:rsid w:val="0033725F"/>
    <w:rsid w:val="0033749A"/>
    <w:rsid w:val="003375EE"/>
    <w:rsid w:val="00337D99"/>
    <w:rsid w:val="00337E0C"/>
    <w:rsid w:val="00337FBD"/>
    <w:rsid w:val="0034003F"/>
    <w:rsid w:val="0034053F"/>
    <w:rsid w:val="00340551"/>
    <w:rsid w:val="003406EB"/>
    <w:rsid w:val="003407CF"/>
    <w:rsid w:val="0034085A"/>
    <w:rsid w:val="00340874"/>
    <w:rsid w:val="00340E0F"/>
    <w:rsid w:val="00341410"/>
    <w:rsid w:val="0034151C"/>
    <w:rsid w:val="003416B4"/>
    <w:rsid w:val="00341C66"/>
    <w:rsid w:val="00341D04"/>
    <w:rsid w:val="00341FC6"/>
    <w:rsid w:val="0034211D"/>
    <w:rsid w:val="003421B4"/>
    <w:rsid w:val="00342E3D"/>
    <w:rsid w:val="00342F57"/>
    <w:rsid w:val="003435E4"/>
    <w:rsid w:val="003440D6"/>
    <w:rsid w:val="00344445"/>
    <w:rsid w:val="003446EF"/>
    <w:rsid w:val="00344C73"/>
    <w:rsid w:val="00344F68"/>
    <w:rsid w:val="00345356"/>
    <w:rsid w:val="00345544"/>
    <w:rsid w:val="003457AA"/>
    <w:rsid w:val="00345904"/>
    <w:rsid w:val="00345A34"/>
    <w:rsid w:val="00345BA7"/>
    <w:rsid w:val="00345E5F"/>
    <w:rsid w:val="003461C0"/>
    <w:rsid w:val="00346C92"/>
    <w:rsid w:val="00346DC4"/>
    <w:rsid w:val="00346F25"/>
    <w:rsid w:val="003473FC"/>
    <w:rsid w:val="003475D3"/>
    <w:rsid w:val="003479F6"/>
    <w:rsid w:val="00347D9A"/>
    <w:rsid w:val="0035010C"/>
    <w:rsid w:val="00350183"/>
    <w:rsid w:val="003501D7"/>
    <w:rsid w:val="00350272"/>
    <w:rsid w:val="003505AA"/>
    <w:rsid w:val="003507A6"/>
    <w:rsid w:val="00350972"/>
    <w:rsid w:val="00350E82"/>
    <w:rsid w:val="00350EBD"/>
    <w:rsid w:val="00351244"/>
    <w:rsid w:val="00351307"/>
    <w:rsid w:val="00351681"/>
    <w:rsid w:val="0035183D"/>
    <w:rsid w:val="00351B66"/>
    <w:rsid w:val="00352002"/>
    <w:rsid w:val="00352793"/>
    <w:rsid w:val="00352B28"/>
    <w:rsid w:val="00352D26"/>
    <w:rsid w:val="00352E1B"/>
    <w:rsid w:val="003530E7"/>
    <w:rsid w:val="003536A6"/>
    <w:rsid w:val="00353E15"/>
    <w:rsid w:val="003543B5"/>
    <w:rsid w:val="003543F1"/>
    <w:rsid w:val="0035484B"/>
    <w:rsid w:val="003548C1"/>
    <w:rsid w:val="00354A04"/>
    <w:rsid w:val="00354B6D"/>
    <w:rsid w:val="00354B8D"/>
    <w:rsid w:val="003551FB"/>
    <w:rsid w:val="0035529C"/>
    <w:rsid w:val="003555BF"/>
    <w:rsid w:val="00355730"/>
    <w:rsid w:val="003558A5"/>
    <w:rsid w:val="0035598E"/>
    <w:rsid w:val="00355BE0"/>
    <w:rsid w:val="00355CD7"/>
    <w:rsid w:val="00356036"/>
    <w:rsid w:val="003562FE"/>
    <w:rsid w:val="00356814"/>
    <w:rsid w:val="003568A0"/>
    <w:rsid w:val="00356A21"/>
    <w:rsid w:val="00356C6D"/>
    <w:rsid w:val="00356D2A"/>
    <w:rsid w:val="00357216"/>
    <w:rsid w:val="00357718"/>
    <w:rsid w:val="00357AE4"/>
    <w:rsid w:val="00357D67"/>
    <w:rsid w:val="00357FF2"/>
    <w:rsid w:val="0036054F"/>
    <w:rsid w:val="00360966"/>
    <w:rsid w:val="003609DB"/>
    <w:rsid w:val="00360C1A"/>
    <w:rsid w:val="00360F32"/>
    <w:rsid w:val="00360FB9"/>
    <w:rsid w:val="00361013"/>
    <w:rsid w:val="0036106E"/>
    <w:rsid w:val="003610D6"/>
    <w:rsid w:val="00361138"/>
    <w:rsid w:val="0036119A"/>
    <w:rsid w:val="003614E0"/>
    <w:rsid w:val="00361615"/>
    <w:rsid w:val="0036198B"/>
    <w:rsid w:val="00361A1B"/>
    <w:rsid w:val="00361B3F"/>
    <w:rsid w:val="00361C27"/>
    <w:rsid w:val="00361F3E"/>
    <w:rsid w:val="00361FD9"/>
    <w:rsid w:val="00362247"/>
    <w:rsid w:val="0036269E"/>
    <w:rsid w:val="00362919"/>
    <w:rsid w:val="00362955"/>
    <w:rsid w:val="00362BD9"/>
    <w:rsid w:val="00363387"/>
    <w:rsid w:val="00363713"/>
    <w:rsid w:val="00363788"/>
    <w:rsid w:val="003637C6"/>
    <w:rsid w:val="00363893"/>
    <w:rsid w:val="0036391E"/>
    <w:rsid w:val="00363DDD"/>
    <w:rsid w:val="00364259"/>
    <w:rsid w:val="003642DE"/>
    <w:rsid w:val="0036441B"/>
    <w:rsid w:val="003646A1"/>
    <w:rsid w:val="003648FF"/>
    <w:rsid w:val="00364D3C"/>
    <w:rsid w:val="00364FB0"/>
    <w:rsid w:val="003651CA"/>
    <w:rsid w:val="00365249"/>
    <w:rsid w:val="003652F3"/>
    <w:rsid w:val="00365377"/>
    <w:rsid w:val="00365596"/>
    <w:rsid w:val="003657F5"/>
    <w:rsid w:val="00365CA5"/>
    <w:rsid w:val="0036608C"/>
    <w:rsid w:val="003661AF"/>
    <w:rsid w:val="0036655A"/>
    <w:rsid w:val="0036677C"/>
    <w:rsid w:val="0036679B"/>
    <w:rsid w:val="00366D6A"/>
    <w:rsid w:val="0036731E"/>
    <w:rsid w:val="00367658"/>
    <w:rsid w:val="00367B13"/>
    <w:rsid w:val="00367D19"/>
    <w:rsid w:val="00367F08"/>
    <w:rsid w:val="003705A8"/>
    <w:rsid w:val="00370C34"/>
    <w:rsid w:val="00370D99"/>
    <w:rsid w:val="00370DEF"/>
    <w:rsid w:val="00370E86"/>
    <w:rsid w:val="00370FA3"/>
    <w:rsid w:val="00371C77"/>
    <w:rsid w:val="00371D37"/>
    <w:rsid w:val="003720C2"/>
    <w:rsid w:val="003727B0"/>
    <w:rsid w:val="0037297A"/>
    <w:rsid w:val="00372BEA"/>
    <w:rsid w:val="00372E63"/>
    <w:rsid w:val="00372FA1"/>
    <w:rsid w:val="00373009"/>
    <w:rsid w:val="003731FB"/>
    <w:rsid w:val="003734F2"/>
    <w:rsid w:val="0037370A"/>
    <w:rsid w:val="00373B10"/>
    <w:rsid w:val="00373C1D"/>
    <w:rsid w:val="00373CC9"/>
    <w:rsid w:val="00373E74"/>
    <w:rsid w:val="00373FBB"/>
    <w:rsid w:val="0037458E"/>
    <w:rsid w:val="003745B2"/>
    <w:rsid w:val="00374650"/>
    <w:rsid w:val="00374D97"/>
    <w:rsid w:val="00374E25"/>
    <w:rsid w:val="00374FC0"/>
    <w:rsid w:val="003750EF"/>
    <w:rsid w:val="0037545D"/>
    <w:rsid w:val="00375793"/>
    <w:rsid w:val="003758C8"/>
    <w:rsid w:val="00375A5F"/>
    <w:rsid w:val="00375ADF"/>
    <w:rsid w:val="00375AEC"/>
    <w:rsid w:val="00375CA7"/>
    <w:rsid w:val="0037660A"/>
    <w:rsid w:val="00376AD8"/>
    <w:rsid w:val="00376C01"/>
    <w:rsid w:val="00376CB5"/>
    <w:rsid w:val="00376E14"/>
    <w:rsid w:val="00376F64"/>
    <w:rsid w:val="0037789D"/>
    <w:rsid w:val="00377B59"/>
    <w:rsid w:val="00377EE5"/>
    <w:rsid w:val="00377FF0"/>
    <w:rsid w:val="003801B4"/>
    <w:rsid w:val="003801DD"/>
    <w:rsid w:val="00380305"/>
    <w:rsid w:val="003805B0"/>
    <w:rsid w:val="003805DC"/>
    <w:rsid w:val="00380866"/>
    <w:rsid w:val="00380FBE"/>
    <w:rsid w:val="00381027"/>
    <w:rsid w:val="00381028"/>
    <w:rsid w:val="00381E79"/>
    <w:rsid w:val="00381F64"/>
    <w:rsid w:val="00381F78"/>
    <w:rsid w:val="00382024"/>
    <w:rsid w:val="003820EF"/>
    <w:rsid w:val="003821EF"/>
    <w:rsid w:val="0038230B"/>
    <w:rsid w:val="00382333"/>
    <w:rsid w:val="003823EB"/>
    <w:rsid w:val="00382416"/>
    <w:rsid w:val="003824AF"/>
    <w:rsid w:val="00382608"/>
    <w:rsid w:val="00382669"/>
    <w:rsid w:val="003827DF"/>
    <w:rsid w:val="00382A0A"/>
    <w:rsid w:val="00383011"/>
    <w:rsid w:val="00383756"/>
    <w:rsid w:val="00383A9C"/>
    <w:rsid w:val="00383BDA"/>
    <w:rsid w:val="00383C01"/>
    <w:rsid w:val="00383E5A"/>
    <w:rsid w:val="00383FE1"/>
    <w:rsid w:val="00384377"/>
    <w:rsid w:val="00384829"/>
    <w:rsid w:val="00384CB5"/>
    <w:rsid w:val="00384E96"/>
    <w:rsid w:val="0038501F"/>
    <w:rsid w:val="00385079"/>
    <w:rsid w:val="003850DA"/>
    <w:rsid w:val="00385460"/>
    <w:rsid w:val="003856A9"/>
    <w:rsid w:val="0038577D"/>
    <w:rsid w:val="003857EF"/>
    <w:rsid w:val="00385DCD"/>
    <w:rsid w:val="00385E43"/>
    <w:rsid w:val="00385FD8"/>
    <w:rsid w:val="00386014"/>
    <w:rsid w:val="003860B6"/>
    <w:rsid w:val="00386332"/>
    <w:rsid w:val="00386438"/>
    <w:rsid w:val="00386572"/>
    <w:rsid w:val="0038677F"/>
    <w:rsid w:val="00386923"/>
    <w:rsid w:val="00386ACA"/>
    <w:rsid w:val="00386B83"/>
    <w:rsid w:val="00386E34"/>
    <w:rsid w:val="003875D7"/>
    <w:rsid w:val="00387790"/>
    <w:rsid w:val="00387A96"/>
    <w:rsid w:val="00387AB6"/>
    <w:rsid w:val="00387AC4"/>
    <w:rsid w:val="00387EFD"/>
    <w:rsid w:val="0039013E"/>
    <w:rsid w:val="003901A3"/>
    <w:rsid w:val="00390645"/>
    <w:rsid w:val="0039096A"/>
    <w:rsid w:val="003909EB"/>
    <w:rsid w:val="00390B06"/>
    <w:rsid w:val="00390E3F"/>
    <w:rsid w:val="0039127E"/>
    <w:rsid w:val="00391299"/>
    <w:rsid w:val="00391B08"/>
    <w:rsid w:val="00391EFE"/>
    <w:rsid w:val="00392671"/>
    <w:rsid w:val="00392880"/>
    <w:rsid w:val="003929ED"/>
    <w:rsid w:val="003934B1"/>
    <w:rsid w:val="003939AE"/>
    <w:rsid w:val="00393AE5"/>
    <w:rsid w:val="00393DB1"/>
    <w:rsid w:val="00394065"/>
    <w:rsid w:val="003941FE"/>
    <w:rsid w:val="0039489B"/>
    <w:rsid w:val="0039495F"/>
    <w:rsid w:val="00394A75"/>
    <w:rsid w:val="00394B7A"/>
    <w:rsid w:val="00395058"/>
    <w:rsid w:val="003950CA"/>
    <w:rsid w:val="0039528F"/>
    <w:rsid w:val="003952A1"/>
    <w:rsid w:val="0039539E"/>
    <w:rsid w:val="003956AF"/>
    <w:rsid w:val="003956E0"/>
    <w:rsid w:val="003957B3"/>
    <w:rsid w:val="003959BE"/>
    <w:rsid w:val="00395AE7"/>
    <w:rsid w:val="00395B3F"/>
    <w:rsid w:val="003964AF"/>
    <w:rsid w:val="0039696C"/>
    <w:rsid w:val="00396AD7"/>
    <w:rsid w:val="00397142"/>
    <w:rsid w:val="003972D5"/>
    <w:rsid w:val="00397544"/>
    <w:rsid w:val="0039758E"/>
    <w:rsid w:val="00397684"/>
    <w:rsid w:val="00397A9E"/>
    <w:rsid w:val="00397D1D"/>
    <w:rsid w:val="00397EB7"/>
    <w:rsid w:val="003A001B"/>
    <w:rsid w:val="003A0663"/>
    <w:rsid w:val="003A06BC"/>
    <w:rsid w:val="003A1041"/>
    <w:rsid w:val="003A121B"/>
    <w:rsid w:val="003A14C1"/>
    <w:rsid w:val="003A170A"/>
    <w:rsid w:val="003A1A23"/>
    <w:rsid w:val="003A1A2D"/>
    <w:rsid w:val="003A2232"/>
    <w:rsid w:val="003A2294"/>
    <w:rsid w:val="003A2601"/>
    <w:rsid w:val="003A264C"/>
    <w:rsid w:val="003A28E9"/>
    <w:rsid w:val="003A2D79"/>
    <w:rsid w:val="003A2E96"/>
    <w:rsid w:val="003A2FC4"/>
    <w:rsid w:val="003A3393"/>
    <w:rsid w:val="003A33C1"/>
    <w:rsid w:val="003A37E8"/>
    <w:rsid w:val="003A382C"/>
    <w:rsid w:val="003A3ED4"/>
    <w:rsid w:val="003A4B99"/>
    <w:rsid w:val="003A4CFC"/>
    <w:rsid w:val="003A4EF5"/>
    <w:rsid w:val="003A5493"/>
    <w:rsid w:val="003A5CB0"/>
    <w:rsid w:val="003A5D66"/>
    <w:rsid w:val="003A5F0E"/>
    <w:rsid w:val="003A5F7C"/>
    <w:rsid w:val="003A611E"/>
    <w:rsid w:val="003A61E5"/>
    <w:rsid w:val="003A6235"/>
    <w:rsid w:val="003A6345"/>
    <w:rsid w:val="003A6E64"/>
    <w:rsid w:val="003A6E80"/>
    <w:rsid w:val="003A725E"/>
    <w:rsid w:val="003A7291"/>
    <w:rsid w:val="003A7416"/>
    <w:rsid w:val="003A752B"/>
    <w:rsid w:val="003A7688"/>
    <w:rsid w:val="003A7D7D"/>
    <w:rsid w:val="003B0431"/>
    <w:rsid w:val="003B05B5"/>
    <w:rsid w:val="003B0747"/>
    <w:rsid w:val="003B0A8B"/>
    <w:rsid w:val="003B0A97"/>
    <w:rsid w:val="003B0F61"/>
    <w:rsid w:val="003B1234"/>
    <w:rsid w:val="003B149B"/>
    <w:rsid w:val="003B1591"/>
    <w:rsid w:val="003B16C0"/>
    <w:rsid w:val="003B1777"/>
    <w:rsid w:val="003B1840"/>
    <w:rsid w:val="003B1B33"/>
    <w:rsid w:val="003B1F34"/>
    <w:rsid w:val="003B2000"/>
    <w:rsid w:val="003B2049"/>
    <w:rsid w:val="003B2103"/>
    <w:rsid w:val="003B210A"/>
    <w:rsid w:val="003B222F"/>
    <w:rsid w:val="003B2311"/>
    <w:rsid w:val="003B24D7"/>
    <w:rsid w:val="003B2648"/>
    <w:rsid w:val="003B2702"/>
    <w:rsid w:val="003B2A3C"/>
    <w:rsid w:val="003B2D42"/>
    <w:rsid w:val="003B2D8E"/>
    <w:rsid w:val="003B3112"/>
    <w:rsid w:val="003B317B"/>
    <w:rsid w:val="003B3C94"/>
    <w:rsid w:val="003B3CD6"/>
    <w:rsid w:val="003B40CB"/>
    <w:rsid w:val="003B40E4"/>
    <w:rsid w:val="003B41DC"/>
    <w:rsid w:val="003B46EA"/>
    <w:rsid w:val="003B48F9"/>
    <w:rsid w:val="003B4938"/>
    <w:rsid w:val="003B4AF7"/>
    <w:rsid w:val="003B4C03"/>
    <w:rsid w:val="003B530F"/>
    <w:rsid w:val="003B5501"/>
    <w:rsid w:val="003B57E5"/>
    <w:rsid w:val="003B587D"/>
    <w:rsid w:val="003B5B42"/>
    <w:rsid w:val="003B5B5E"/>
    <w:rsid w:val="003B5BC8"/>
    <w:rsid w:val="003B5BE3"/>
    <w:rsid w:val="003B600D"/>
    <w:rsid w:val="003B62D3"/>
    <w:rsid w:val="003B638C"/>
    <w:rsid w:val="003B6601"/>
    <w:rsid w:val="003B6A7F"/>
    <w:rsid w:val="003B6E13"/>
    <w:rsid w:val="003B6EA4"/>
    <w:rsid w:val="003B7099"/>
    <w:rsid w:val="003B7125"/>
    <w:rsid w:val="003B71EE"/>
    <w:rsid w:val="003B7DA9"/>
    <w:rsid w:val="003C00EC"/>
    <w:rsid w:val="003C0219"/>
    <w:rsid w:val="003C0766"/>
    <w:rsid w:val="003C0AE5"/>
    <w:rsid w:val="003C10FC"/>
    <w:rsid w:val="003C1141"/>
    <w:rsid w:val="003C13DB"/>
    <w:rsid w:val="003C1772"/>
    <w:rsid w:val="003C1900"/>
    <w:rsid w:val="003C190E"/>
    <w:rsid w:val="003C1965"/>
    <w:rsid w:val="003C20BB"/>
    <w:rsid w:val="003C20D9"/>
    <w:rsid w:val="003C228F"/>
    <w:rsid w:val="003C22F3"/>
    <w:rsid w:val="003C24FA"/>
    <w:rsid w:val="003C2FDC"/>
    <w:rsid w:val="003C2FFF"/>
    <w:rsid w:val="003C3139"/>
    <w:rsid w:val="003C315F"/>
    <w:rsid w:val="003C390A"/>
    <w:rsid w:val="003C4100"/>
    <w:rsid w:val="003C420E"/>
    <w:rsid w:val="003C441E"/>
    <w:rsid w:val="003C456D"/>
    <w:rsid w:val="003C45E0"/>
    <w:rsid w:val="003C46BB"/>
    <w:rsid w:val="003C483E"/>
    <w:rsid w:val="003C4874"/>
    <w:rsid w:val="003C4902"/>
    <w:rsid w:val="003C49C2"/>
    <w:rsid w:val="003C4A93"/>
    <w:rsid w:val="003C4F98"/>
    <w:rsid w:val="003C5147"/>
    <w:rsid w:val="003C5218"/>
    <w:rsid w:val="003C55E2"/>
    <w:rsid w:val="003C58B5"/>
    <w:rsid w:val="003C5947"/>
    <w:rsid w:val="003C5AC5"/>
    <w:rsid w:val="003C5CF6"/>
    <w:rsid w:val="003C5E4F"/>
    <w:rsid w:val="003C5FBF"/>
    <w:rsid w:val="003C602A"/>
    <w:rsid w:val="003C61AC"/>
    <w:rsid w:val="003C636A"/>
    <w:rsid w:val="003C6C03"/>
    <w:rsid w:val="003C6C7C"/>
    <w:rsid w:val="003C6DD6"/>
    <w:rsid w:val="003C6DD7"/>
    <w:rsid w:val="003C6E18"/>
    <w:rsid w:val="003C6F51"/>
    <w:rsid w:val="003C70C5"/>
    <w:rsid w:val="003C7667"/>
    <w:rsid w:val="003C789F"/>
    <w:rsid w:val="003C7AC7"/>
    <w:rsid w:val="003C7AE3"/>
    <w:rsid w:val="003C7DB1"/>
    <w:rsid w:val="003D0273"/>
    <w:rsid w:val="003D0314"/>
    <w:rsid w:val="003D036D"/>
    <w:rsid w:val="003D087E"/>
    <w:rsid w:val="003D0892"/>
    <w:rsid w:val="003D0B2F"/>
    <w:rsid w:val="003D0E3C"/>
    <w:rsid w:val="003D0F9F"/>
    <w:rsid w:val="003D0FED"/>
    <w:rsid w:val="003D1653"/>
    <w:rsid w:val="003D172C"/>
    <w:rsid w:val="003D17A4"/>
    <w:rsid w:val="003D17B4"/>
    <w:rsid w:val="003D1965"/>
    <w:rsid w:val="003D1B18"/>
    <w:rsid w:val="003D1E2B"/>
    <w:rsid w:val="003D1E77"/>
    <w:rsid w:val="003D1FA6"/>
    <w:rsid w:val="003D20B0"/>
    <w:rsid w:val="003D20B9"/>
    <w:rsid w:val="003D2704"/>
    <w:rsid w:val="003D2797"/>
    <w:rsid w:val="003D2806"/>
    <w:rsid w:val="003D288A"/>
    <w:rsid w:val="003D2908"/>
    <w:rsid w:val="003D296F"/>
    <w:rsid w:val="003D2F40"/>
    <w:rsid w:val="003D30AA"/>
    <w:rsid w:val="003D31EC"/>
    <w:rsid w:val="003D329B"/>
    <w:rsid w:val="003D33C0"/>
    <w:rsid w:val="003D364D"/>
    <w:rsid w:val="003D38E7"/>
    <w:rsid w:val="003D3E0B"/>
    <w:rsid w:val="003D3FEE"/>
    <w:rsid w:val="003D4178"/>
    <w:rsid w:val="003D493A"/>
    <w:rsid w:val="003D4DBA"/>
    <w:rsid w:val="003D4F79"/>
    <w:rsid w:val="003D5340"/>
    <w:rsid w:val="003D5416"/>
    <w:rsid w:val="003D56F9"/>
    <w:rsid w:val="003D5710"/>
    <w:rsid w:val="003D598F"/>
    <w:rsid w:val="003D5C65"/>
    <w:rsid w:val="003D5D65"/>
    <w:rsid w:val="003D5D7D"/>
    <w:rsid w:val="003D5EC7"/>
    <w:rsid w:val="003D5F04"/>
    <w:rsid w:val="003D637C"/>
    <w:rsid w:val="003D6392"/>
    <w:rsid w:val="003D641E"/>
    <w:rsid w:val="003D642A"/>
    <w:rsid w:val="003D6683"/>
    <w:rsid w:val="003D679F"/>
    <w:rsid w:val="003D68BD"/>
    <w:rsid w:val="003D69B6"/>
    <w:rsid w:val="003D6A17"/>
    <w:rsid w:val="003D6D35"/>
    <w:rsid w:val="003D719A"/>
    <w:rsid w:val="003D7540"/>
    <w:rsid w:val="003D77F1"/>
    <w:rsid w:val="003D7C13"/>
    <w:rsid w:val="003D7D9C"/>
    <w:rsid w:val="003E0152"/>
    <w:rsid w:val="003E01AA"/>
    <w:rsid w:val="003E0204"/>
    <w:rsid w:val="003E0367"/>
    <w:rsid w:val="003E0571"/>
    <w:rsid w:val="003E064E"/>
    <w:rsid w:val="003E07DD"/>
    <w:rsid w:val="003E085C"/>
    <w:rsid w:val="003E0951"/>
    <w:rsid w:val="003E0B0F"/>
    <w:rsid w:val="003E0CCA"/>
    <w:rsid w:val="003E0DA0"/>
    <w:rsid w:val="003E1099"/>
    <w:rsid w:val="003E12F8"/>
    <w:rsid w:val="003E14FC"/>
    <w:rsid w:val="003E17BE"/>
    <w:rsid w:val="003E1A28"/>
    <w:rsid w:val="003E1A82"/>
    <w:rsid w:val="003E1B1B"/>
    <w:rsid w:val="003E1C1A"/>
    <w:rsid w:val="003E1F2A"/>
    <w:rsid w:val="003E2036"/>
    <w:rsid w:val="003E2367"/>
    <w:rsid w:val="003E2448"/>
    <w:rsid w:val="003E2670"/>
    <w:rsid w:val="003E26BD"/>
    <w:rsid w:val="003E2880"/>
    <w:rsid w:val="003E2888"/>
    <w:rsid w:val="003E28C9"/>
    <w:rsid w:val="003E2EA8"/>
    <w:rsid w:val="003E2F07"/>
    <w:rsid w:val="003E32EC"/>
    <w:rsid w:val="003E33CA"/>
    <w:rsid w:val="003E3809"/>
    <w:rsid w:val="003E3DC3"/>
    <w:rsid w:val="003E3E88"/>
    <w:rsid w:val="003E4312"/>
    <w:rsid w:val="003E46F4"/>
    <w:rsid w:val="003E4815"/>
    <w:rsid w:val="003E4A6B"/>
    <w:rsid w:val="003E4F22"/>
    <w:rsid w:val="003E5026"/>
    <w:rsid w:val="003E51AA"/>
    <w:rsid w:val="003E5390"/>
    <w:rsid w:val="003E561D"/>
    <w:rsid w:val="003E603B"/>
    <w:rsid w:val="003E651D"/>
    <w:rsid w:val="003E65DC"/>
    <w:rsid w:val="003E6755"/>
    <w:rsid w:val="003E6833"/>
    <w:rsid w:val="003E68FC"/>
    <w:rsid w:val="003E6AB6"/>
    <w:rsid w:val="003E6F7C"/>
    <w:rsid w:val="003E759E"/>
    <w:rsid w:val="003E76BA"/>
    <w:rsid w:val="003E79F0"/>
    <w:rsid w:val="003E7D15"/>
    <w:rsid w:val="003E7F50"/>
    <w:rsid w:val="003F0099"/>
    <w:rsid w:val="003F00FA"/>
    <w:rsid w:val="003F03DE"/>
    <w:rsid w:val="003F0428"/>
    <w:rsid w:val="003F0767"/>
    <w:rsid w:val="003F07CE"/>
    <w:rsid w:val="003F09DA"/>
    <w:rsid w:val="003F0D82"/>
    <w:rsid w:val="003F1121"/>
    <w:rsid w:val="003F1388"/>
    <w:rsid w:val="003F138B"/>
    <w:rsid w:val="003F1566"/>
    <w:rsid w:val="003F1625"/>
    <w:rsid w:val="003F1682"/>
    <w:rsid w:val="003F1971"/>
    <w:rsid w:val="003F1F9C"/>
    <w:rsid w:val="003F2587"/>
    <w:rsid w:val="003F2714"/>
    <w:rsid w:val="003F2894"/>
    <w:rsid w:val="003F2915"/>
    <w:rsid w:val="003F2A92"/>
    <w:rsid w:val="003F2C54"/>
    <w:rsid w:val="003F321D"/>
    <w:rsid w:val="003F33C8"/>
    <w:rsid w:val="003F3402"/>
    <w:rsid w:val="003F3870"/>
    <w:rsid w:val="003F38DB"/>
    <w:rsid w:val="003F3B4E"/>
    <w:rsid w:val="003F3BC4"/>
    <w:rsid w:val="003F3F2A"/>
    <w:rsid w:val="003F431D"/>
    <w:rsid w:val="003F43F6"/>
    <w:rsid w:val="003F4C2B"/>
    <w:rsid w:val="003F4D72"/>
    <w:rsid w:val="003F5206"/>
    <w:rsid w:val="003F55E1"/>
    <w:rsid w:val="003F5907"/>
    <w:rsid w:val="003F593D"/>
    <w:rsid w:val="003F5F51"/>
    <w:rsid w:val="003F5FAF"/>
    <w:rsid w:val="003F6188"/>
    <w:rsid w:val="003F62BD"/>
    <w:rsid w:val="003F6467"/>
    <w:rsid w:val="003F6753"/>
    <w:rsid w:val="003F6C5C"/>
    <w:rsid w:val="003F6C5D"/>
    <w:rsid w:val="003F6C72"/>
    <w:rsid w:val="003F6F50"/>
    <w:rsid w:val="003F7349"/>
    <w:rsid w:val="003F7454"/>
    <w:rsid w:val="003F7927"/>
    <w:rsid w:val="003F7986"/>
    <w:rsid w:val="003F7B6B"/>
    <w:rsid w:val="003F7CED"/>
    <w:rsid w:val="003F7DC5"/>
    <w:rsid w:val="0040004E"/>
    <w:rsid w:val="00400B56"/>
    <w:rsid w:val="00400BB1"/>
    <w:rsid w:val="00400C27"/>
    <w:rsid w:val="00400C8C"/>
    <w:rsid w:val="00400D83"/>
    <w:rsid w:val="00400E31"/>
    <w:rsid w:val="00400E67"/>
    <w:rsid w:val="004012CF"/>
    <w:rsid w:val="00401472"/>
    <w:rsid w:val="0040179F"/>
    <w:rsid w:val="00401A9F"/>
    <w:rsid w:val="00401F30"/>
    <w:rsid w:val="00402103"/>
    <w:rsid w:val="00402181"/>
    <w:rsid w:val="004028BD"/>
    <w:rsid w:val="004029A4"/>
    <w:rsid w:val="00402E0F"/>
    <w:rsid w:val="00403091"/>
    <w:rsid w:val="0040321C"/>
    <w:rsid w:val="00403338"/>
    <w:rsid w:val="00403728"/>
    <w:rsid w:val="0040386A"/>
    <w:rsid w:val="00403A39"/>
    <w:rsid w:val="00403C75"/>
    <w:rsid w:val="00404186"/>
    <w:rsid w:val="004041FD"/>
    <w:rsid w:val="004042AD"/>
    <w:rsid w:val="00404357"/>
    <w:rsid w:val="00404377"/>
    <w:rsid w:val="00404508"/>
    <w:rsid w:val="0040451B"/>
    <w:rsid w:val="00404841"/>
    <w:rsid w:val="00404E81"/>
    <w:rsid w:val="004054B0"/>
    <w:rsid w:val="00405C8E"/>
    <w:rsid w:val="004064B9"/>
    <w:rsid w:val="00406777"/>
    <w:rsid w:val="00406B3F"/>
    <w:rsid w:val="00406CE1"/>
    <w:rsid w:val="00406ED6"/>
    <w:rsid w:val="004073AE"/>
    <w:rsid w:val="0040757B"/>
    <w:rsid w:val="0040791E"/>
    <w:rsid w:val="004079FA"/>
    <w:rsid w:val="00407D92"/>
    <w:rsid w:val="00410267"/>
    <w:rsid w:val="0041034E"/>
    <w:rsid w:val="004103B0"/>
    <w:rsid w:val="00410A69"/>
    <w:rsid w:val="00410AB4"/>
    <w:rsid w:val="00410D50"/>
    <w:rsid w:val="00410EAF"/>
    <w:rsid w:val="00411211"/>
    <w:rsid w:val="00411401"/>
    <w:rsid w:val="00411D39"/>
    <w:rsid w:val="0041205A"/>
    <w:rsid w:val="004120C0"/>
    <w:rsid w:val="004121E0"/>
    <w:rsid w:val="00412215"/>
    <w:rsid w:val="00412256"/>
    <w:rsid w:val="004123B4"/>
    <w:rsid w:val="004124C6"/>
    <w:rsid w:val="00412556"/>
    <w:rsid w:val="004125C5"/>
    <w:rsid w:val="0041261A"/>
    <w:rsid w:val="00412A47"/>
    <w:rsid w:val="00412A6B"/>
    <w:rsid w:val="00412E8E"/>
    <w:rsid w:val="00413129"/>
    <w:rsid w:val="004133AE"/>
    <w:rsid w:val="0041384C"/>
    <w:rsid w:val="00413E20"/>
    <w:rsid w:val="004142C4"/>
    <w:rsid w:val="004143A0"/>
    <w:rsid w:val="0041462F"/>
    <w:rsid w:val="00414630"/>
    <w:rsid w:val="004146C8"/>
    <w:rsid w:val="00414B9F"/>
    <w:rsid w:val="00414C90"/>
    <w:rsid w:val="00414D91"/>
    <w:rsid w:val="00414E15"/>
    <w:rsid w:val="00415038"/>
    <w:rsid w:val="00415CFB"/>
    <w:rsid w:val="0041683D"/>
    <w:rsid w:val="00416978"/>
    <w:rsid w:val="00416A3C"/>
    <w:rsid w:val="00416F74"/>
    <w:rsid w:val="0041714C"/>
    <w:rsid w:val="004172F2"/>
    <w:rsid w:val="0041736B"/>
    <w:rsid w:val="0041745A"/>
    <w:rsid w:val="00417952"/>
    <w:rsid w:val="00417B5B"/>
    <w:rsid w:val="0042039D"/>
    <w:rsid w:val="004204F9"/>
    <w:rsid w:val="00420893"/>
    <w:rsid w:val="00420A45"/>
    <w:rsid w:val="00420C8D"/>
    <w:rsid w:val="00421012"/>
    <w:rsid w:val="0042107E"/>
    <w:rsid w:val="004210B9"/>
    <w:rsid w:val="00421497"/>
    <w:rsid w:val="004214DA"/>
    <w:rsid w:val="00421ABE"/>
    <w:rsid w:val="00421AC4"/>
    <w:rsid w:val="00422065"/>
    <w:rsid w:val="004228DB"/>
    <w:rsid w:val="00422B28"/>
    <w:rsid w:val="004231FC"/>
    <w:rsid w:val="0042322B"/>
    <w:rsid w:val="0042376F"/>
    <w:rsid w:val="00423B3A"/>
    <w:rsid w:val="00423E40"/>
    <w:rsid w:val="00424256"/>
    <w:rsid w:val="0042435C"/>
    <w:rsid w:val="00424602"/>
    <w:rsid w:val="00424739"/>
    <w:rsid w:val="00424826"/>
    <w:rsid w:val="00424BD4"/>
    <w:rsid w:val="00424E8B"/>
    <w:rsid w:val="00424F13"/>
    <w:rsid w:val="0042527C"/>
    <w:rsid w:val="00425439"/>
    <w:rsid w:val="00425446"/>
    <w:rsid w:val="004254E1"/>
    <w:rsid w:val="0042553A"/>
    <w:rsid w:val="0042559B"/>
    <w:rsid w:val="00425FF7"/>
    <w:rsid w:val="0042615D"/>
    <w:rsid w:val="00426204"/>
    <w:rsid w:val="0042624C"/>
    <w:rsid w:val="00426621"/>
    <w:rsid w:val="00426828"/>
    <w:rsid w:val="0042684A"/>
    <w:rsid w:val="00426A2C"/>
    <w:rsid w:val="00426CEE"/>
    <w:rsid w:val="00427048"/>
    <w:rsid w:val="004275CE"/>
    <w:rsid w:val="00427746"/>
    <w:rsid w:val="00427897"/>
    <w:rsid w:val="004279F9"/>
    <w:rsid w:val="00427C96"/>
    <w:rsid w:val="00427D61"/>
    <w:rsid w:val="00427D64"/>
    <w:rsid w:val="00430414"/>
    <w:rsid w:val="004305A0"/>
    <w:rsid w:val="00430956"/>
    <w:rsid w:val="00430B27"/>
    <w:rsid w:val="00430B5F"/>
    <w:rsid w:val="00430D49"/>
    <w:rsid w:val="00430DC7"/>
    <w:rsid w:val="0043127F"/>
    <w:rsid w:val="0043182C"/>
    <w:rsid w:val="00431D19"/>
    <w:rsid w:val="00431E8A"/>
    <w:rsid w:val="00431EFB"/>
    <w:rsid w:val="0043203F"/>
    <w:rsid w:val="00432235"/>
    <w:rsid w:val="00432697"/>
    <w:rsid w:val="004326A8"/>
    <w:rsid w:val="00432D53"/>
    <w:rsid w:val="00432D70"/>
    <w:rsid w:val="004331F3"/>
    <w:rsid w:val="00433999"/>
    <w:rsid w:val="00433A2A"/>
    <w:rsid w:val="00433E43"/>
    <w:rsid w:val="00433FC7"/>
    <w:rsid w:val="00434059"/>
    <w:rsid w:val="00434218"/>
    <w:rsid w:val="0043467E"/>
    <w:rsid w:val="004348B6"/>
    <w:rsid w:val="00434AF6"/>
    <w:rsid w:val="00434BC1"/>
    <w:rsid w:val="00434DEF"/>
    <w:rsid w:val="00435073"/>
    <w:rsid w:val="004355AA"/>
    <w:rsid w:val="004356A7"/>
    <w:rsid w:val="0043584E"/>
    <w:rsid w:val="00435B96"/>
    <w:rsid w:val="00435C9D"/>
    <w:rsid w:val="004362AB"/>
    <w:rsid w:val="004363F2"/>
    <w:rsid w:val="0043667A"/>
    <w:rsid w:val="00436756"/>
    <w:rsid w:val="00436860"/>
    <w:rsid w:val="00436C07"/>
    <w:rsid w:val="00436CB9"/>
    <w:rsid w:val="00437339"/>
    <w:rsid w:val="004374E1"/>
    <w:rsid w:val="004375D1"/>
    <w:rsid w:val="00437943"/>
    <w:rsid w:val="004379A7"/>
    <w:rsid w:val="00437A1D"/>
    <w:rsid w:val="00437D81"/>
    <w:rsid w:val="00440291"/>
    <w:rsid w:val="00440466"/>
    <w:rsid w:val="00440754"/>
    <w:rsid w:val="0044088F"/>
    <w:rsid w:val="00440ADD"/>
    <w:rsid w:val="00440EE4"/>
    <w:rsid w:val="004412D5"/>
    <w:rsid w:val="00441743"/>
    <w:rsid w:val="00441A7D"/>
    <w:rsid w:val="00441C32"/>
    <w:rsid w:val="00441EC8"/>
    <w:rsid w:val="0044219D"/>
    <w:rsid w:val="004421CC"/>
    <w:rsid w:val="00442791"/>
    <w:rsid w:val="004429CA"/>
    <w:rsid w:val="0044310C"/>
    <w:rsid w:val="004431AE"/>
    <w:rsid w:val="00443A80"/>
    <w:rsid w:val="00443B6B"/>
    <w:rsid w:val="004440CD"/>
    <w:rsid w:val="0044420B"/>
    <w:rsid w:val="004442DD"/>
    <w:rsid w:val="004446EF"/>
    <w:rsid w:val="004448F0"/>
    <w:rsid w:val="00444958"/>
    <w:rsid w:val="00444A20"/>
    <w:rsid w:val="00444C7D"/>
    <w:rsid w:val="0044552F"/>
    <w:rsid w:val="00445619"/>
    <w:rsid w:val="0044581F"/>
    <w:rsid w:val="0044585F"/>
    <w:rsid w:val="0044592D"/>
    <w:rsid w:val="00445B5A"/>
    <w:rsid w:val="00445B85"/>
    <w:rsid w:val="00445CC2"/>
    <w:rsid w:val="0044618F"/>
    <w:rsid w:val="004462CE"/>
    <w:rsid w:val="00446366"/>
    <w:rsid w:val="00446B79"/>
    <w:rsid w:val="004470A7"/>
    <w:rsid w:val="00447A4A"/>
    <w:rsid w:val="00447B04"/>
    <w:rsid w:val="00447CAB"/>
    <w:rsid w:val="00447CDC"/>
    <w:rsid w:val="00447D8A"/>
    <w:rsid w:val="00447D99"/>
    <w:rsid w:val="00447F13"/>
    <w:rsid w:val="00447F2A"/>
    <w:rsid w:val="00450027"/>
    <w:rsid w:val="00450126"/>
    <w:rsid w:val="00450541"/>
    <w:rsid w:val="00450877"/>
    <w:rsid w:val="00450A2A"/>
    <w:rsid w:val="00450C8D"/>
    <w:rsid w:val="00451237"/>
    <w:rsid w:val="0045126B"/>
    <w:rsid w:val="004512E8"/>
    <w:rsid w:val="0045137F"/>
    <w:rsid w:val="0045160A"/>
    <w:rsid w:val="0045160F"/>
    <w:rsid w:val="00451A99"/>
    <w:rsid w:val="00451EBF"/>
    <w:rsid w:val="00451F92"/>
    <w:rsid w:val="00451FBA"/>
    <w:rsid w:val="00451FFF"/>
    <w:rsid w:val="00452111"/>
    <w:rsid w:val="004522D4"/>
    <w:rsid w:val="004522FE"/>
    <w:rsid w:val="0045242E"/>
    <w:rsid w:val="004524DA"/>
    <w:rsid w:val="00452518"/>
    <w:rsid w:val="004528EC"/>
    <w:rsid w:val="00452B32"/>
    <w:rsid w:val="00452DD8"/>
    <w:rsid w:val="00452E9F"/>
    <w:rsid w:val="00452FD3"/>
    <w:rsid w:val="004530A0"/>
    <w:rsid w:val="004530E7"/>
    <w:rsid w:val="004531D3"/>
    <w:rsid w:val="0045321C"/>
    <w:rsid w:val="00453471"/>
    <w:rsid w:val="00453719"/>
    <w:rsid w:val="0045379F"/>
    <w:rsid w:val="004539D5"/>
    <w:rsid w:val="00453A94"/>
    <w:rsid w:val="00453B79"/>
    <w:rsid w:val="00453C6B"/>
    <w:rsid w:val="00453FED"/>
    <w:rsid w:val="00454016"/>
    <w:rsid w:val="0045405F"/>
    <w:rsid w:val="00454129"/>
    <w:rsid w:val="004541B7"/>
    <w:rsid w:val="00454478"/>
    <w:rsid w:val="004544B0"/>
    <w:rsid w:val="00454810"/>
    <w:rsid w:val="004549FA"/>
    <w:rsid w:val="00454A2B"/>
    <w:rsid w:val="00454C78"/>
    <w:rsid w:val="00454ED7"/>
    <w:rsid w:val="00454FD2"/>
    <w:rsid w:val="00455358"/>
    <w:rsid w:val="004556E5"/>
    <w:rsid w:val="004558EC"/>
    <w:rsid w:val="00455A3A"/>
    <w:rsid w:val="00455BD7"/>
    <w:rsid w:val="00456742"/>
    <w:rsid w:val="00456CE5"/>
    <w:rsid w:val="00456E1F"/>
    <w:rsid w:val="0045728C"/>
    <w:rsid w:val="004576E8"/>
    <w:rsid w:val="00457A5E"/>
    <w:rsid w:val="00457D27"/>
    <w:rsid w:val="00457E79"/>
    <w:rsid w:val="00457EAB"/>
    <w:rsid w:val="00460055"/>
    <w:rsid w:val="00460A05"/>
    <w:rsid w:val="00460ADA"/>
    <w:rsid w:val="00460DB1"/>
    <w:rsid w:val="00460F17"/>
    <w:rsid w:val="00460F95"/>
    <w:rsid w:val="00460FE6"/>
    <w:rsid w:val="00461349"/>
    <w:rsid w:val="004617D8"/>
    <w:rsid w:val="0046193A"/>
    <w:rsid w:val="00461AAE"/>
    <w:rsid w:val="00461BC4"/>
    <w:rsid w:val="00461C23"/>
    <w:rsid w:val="00461D09"/>
    <w:rsid w:val="00461EB3"/>
    <w:rsid w:val="00461FC8"/>
    <w:rsid w:val="00461FCC"/>
    <w:rsid w:val="00462247"/>
    <w:rsid w:val="00462398"/>
    <w:rsid w:val="00462821"/>
    <w:rsid w:val="004628FE"/>
    <w:rsid w:val="0046293F"/>
    <w:rsid w:val="00462941"/>
    <w:rsid w:val="0046297B"/>
    <w:rsid w:val="00462D82"/>
    <w:rsid w:val="00462DE5"/>
    <w:rsid w:val="00462E59"/>
    <w:rsid w:val="00462F2B"/>
    <w:rsid w:val="004631C5"/>
    <w:rsid w:val="004638D1"/>
    <w:rsid w:val="00463B4C"/>
    <w:rsid w:val="004643F3"/>
    <w:rsid w:val="00464553"/>
    <w:rsid w:val="004645EA"/>
    <w:rsid w:val="004646EF"/>
    <w:rsid w:val="00464B98"/>
    <w:rsid w:val="00464DD2"/>
    <w:rsid w:val="00464FED"/>
    <w:rsid w:val="00465046"/>
    <w:rsid w:val="00465090"/>
    <w:rsid w:val="004654EC"/>
    <w:rsid w:val="004655B1"/>
    <w:rsid w:val="0046576B"/>
    <w:rsid w:val="00465830"/>
    <w:rsid w:val="00465B91"/>
    <w:rsid w:val="0046647B"/>
    <w:rsid w:val="0046665E"/>
    <w:rsid w:val="0046679F"/>
    <w:rsid w:val="00466941"/>
    <w:rsid w:val="00466C3F"/>
    <w:rsid w:val="00466E9E"/>
    <w:rsid w:val="004672CA"/>
    <w:rsid w:val="004674BC"/>
    <w:rsid w:val="004676B4"/>
    <w:rsid w:val="00467728"/>
    <w:rsid w:val="0046794E"/>
    <w:rsid w:val="00467C75"/>
    <w:rsid w:val="00467F24"/>
    <w:rsid w:val="00467F3B"/>
    <w:rsid w:val="00470177"/>
    <w:rsid w:val="00470215"/>
    <w:rsid w:val="004705FD"/>
    <w:rsid w:val="004706A0"/>
    <w:rsid w:val="00470D69"/>
    <w:rsid w:val="00470FCB"/>
    <w:rsid w:val="00471211"/>
    <w:rsid w:val="004713FF"/>
    <w:rsid w:val="0047150C"/>
    <w:rsid w:val="00471890"/>
    <w:rsid w:val="00471C90"/>
    <w:rsid w:val="00471D51"/>
    <w:rsid w:val="00471FFB"/>
    <w:rsid w:val="0047256D"/>
    <w:rsid w:val="004727F4"/>
    <w:rsid w:val="00472A17"/>
    <w:rsid w:val="00472BA3"/>
    <w:rsid w:val="0047309B"/>
    <w:rsid w:val="004732F4"/>
    <w:rsid w:val="00473564"/>
    <w:rsid w:val="00473844"/>
    <w:rsid w:val="00473875"/>
    <w:rsid w:val="004738A7"/>
    <w:rsid w:val="00473A46"/>
    <w:rsid w:val="00473C38"/>
    <w:rsid w:val="00473CCE"/>
    <w:rsid w:val="00473DE9"/>
    <w:rsid w:val="00473E58"/>
    <w:rsid w:val="004740CA"/>
    <w:rsid w:val="00474259"/>
    <w:rsid w:val="00474372"/>
    <w:rsid w:val="004746FD"/>
    <w:rsid w:val="00474738"/>
    <w:rsid w:val="00474836"/>
    <w:rsid w:val="004749CE"/>
    <w:rsid w:val="00474B15"/>
    <w:rsid w:val="00474B32"/>
    <w:rsid w:val="00474B73"/>
    <w:rsid w:val="00474C92"/>
    <w:rsid w:val="00474DD9"/>
    <w:rsid w:val="00475030"/>
    <w:rsid w:val="00475209"/>
    <w:rsid w:val="004759C4"/>
    <w:rsid w:val="004759EA"/>
    <w:rsid w:val="00475B0B"/>
    <w:rsid w:val="00475B46"/>
    <w:rsid w:val="00475E78"/>
    <w:rsid w:val="00476597"/>
    <w:rsid w:val="004767EA"/>
    <w:rsid w:val="00476860"/>
    <w:rsid w:val="00477824"/>
    <w:rsid w:val="004778A6"/>
    <w:rsid w:val="00477919"/>
    <w:rsid w:val="004779FB"/>
    <w:rsid w:val="00477CEC"/>
    <w:rsid w:val="004800FD"/>
    <w:rsid w:val="004801EA"/>
    <w:rsid w:val="004803B9"/>
    <w:rsid w:val="00480A4E"/>
    <w:rsid w:val="0048116E"/>
    <w:rsid w:val="0048131F"/>
    <w:rsid w:val="0048152A"/>
    <w:rsid w:val="004815B0"/>
    <w:rsid w:val="00481E07"/>
    <w:rsid w:val="004822EA"/>
    <w:rsid w:val="004822F7"/>
    <w:rsid w:val="00482301"/>
    <w:rsid w:val="00482498"/>
    <w:rsid w:val="00482776"/>
    <w:rsid w:val="004828F7"/>
    <w:rsid w:val="00482CD7"/>
    <w:rsid w:val="00483017"/>
    <w:rsid w:val="00483869"/>
    <w:rsid w:val="00483CA8"/>
    <w:rsid w:val="00483DA4"/>
    <w:rsid w:val="00483DFA"/>
    <w:rsid w:val="00483E1A"/>
    <w:rsid w:val="00483E6D"/>
    <w:rsid w:val="00483FF1"/>
    <w:rsid w:val="00484276"/>
    <w:rsid w:val="00484997"/>
    <w:rsid w:val="00484E57"/>
    <w:rsid w:val="004850E5"/>
    <w:rsid w:val="00485949"/>
    <w:rsid w:val="00485AEB"/>
    <w:rsid w:val="00485FB2"/>
    <w:rsid w:val="0048649A"/>
    <w:rsid w:val="004866CA"/>
    <w:rsid w:val="00486996"/>
    <w:rsid w:val="00486C33"/>
    <w:rsid w:val="00486C88"/>
    <w:rsid w:val="00486E24"/>
    <w:rsid w:val="00487004"/>
    <w:rsid w:val="0048730F"/>
    <w:rsid w:val="004875C9"/>
    <w:rsid w:val="00487892"/>
    <w:rsid w:val="00487B46"/>
    <w:rsid w:val="00487BA8"/>
    <w:rsid w:val="00487CDD"/>
    <w:rsid w:val="00487E9F"/>
    <w:rsid w:val="00487FF3"/>
    <w:rsid w:val="00490063"/>
    <w:rsid w:val="004902BB"/>
    <w:rsid w:val="00490327"/>
    <w:rsid w:val="00490D46"/>
    <w:rsid w:val="00490DB4"/>
    <w:rsid w:val="00490E55"/>
    <w:rsid w:val="00490ED1"/>
    <w:rsid w:val="004910EC"/>
    <w:rsid w:val="00491A83"/>
    <w:rsid w:val="00491B45"/>
    <w:rsid w:val="00491D85"/>
    <w:rsid w:val="00491F8C"/>
    <w:rsid w:val="00492123"/>
    <w:rsid w:val="0049228F"/>
    <w:rsid w:val="00492915"/>
    <w:rsid w:val="00492C32"/>
    <w:rsid w:val="00492C8C"/>
    <w:rsid w:val="0049311A"/>
    <w:rsid w:val="004932B5"/>
    <w:rsid w:val="0049367C"/>
    <w:rsid w:val="004936A0"/>
    <w:rsid w:val="004936A7"/>
    <w:rsid w:val="004936B0"/>
    <w:rsid w:val="004938CD"/>
    <w:rsid w:val="00493BF2"/>
    <w:rsid w:val="00493E07"/>
    <w:rsid w:val="00493F51"/>
    <w:rsid w:val="004940A9"/>
    <w:rsid w:val="00494237"/>
    <w:rsid w:val="00494282"/>
    <w:rsid w:val="00494974"/>
    <w:rsid w:val="00494BAC"/>
    <w:rsid w:val="00494FC7"/>
    <w:rsid w:val="00495448"/>
    <w:rsid w:val="004955BE"/>
    <w:rsid w:val="00495776"/>
    <w:rsid w:val="0049580F"/>
    <w:rsid w:val="00495E40"/>
    <w:rsid w:val="00496148"/>
    <w:rsid w:val="004963FA"/>
    <w:rsid w:val="00496446"/>
    <w:rsid w:val="004965B3"/>
    <w:rsid w:val="004966E2"/>
    <w:rsid w:val="00496A30"/>
    <w:rsid w:val="00496A47"/>
    <w:rsid w:val="00496B02"/>
    <w:rsid w:val="00496EA8"/>
    <w:rsid w:val="0049738D"/>
    <w:rsid w:val="0049756B"/>
    <w:rsid w:val="0049772E"/>
    <w:rsid w:val="00497C72"/>
    <w:rsid w:val="00497F80"/>
    <w:rsid w:val="004A008C"/>
    <w:rsid w:val="004A0501"/>
    <w:rsid w:val="004A066E"/>
    <w:rsid w:val="004A07FA"/>
    <w:rsid w:val="004A0812"/>
    <w:rsid w:val="004A093A"/>
    <w:rsid w:val="004A103A"/>
    <w:rsid w:val="004A119F"/>
    <w:rsid w:val="004A15B2"/>
    <w:rsid w:val="004A17F0"/>
    <w:rsid w:val="004A18F5"/>
    <w:rsid w:val="004A19BC"/>
    <w:rsid w:val="004A1B4A"/>
    <w:rsid w:val="004A1C8C"/>
    <w:rsid w:val="004A1CCF"/>
    <w:rsid w:val="004A1F71"/>
    <w:rsid w:val="004A212D"/>
    <w:rsid w:val="004A219D"/>
    <w:rsid w:val="004A24C8"/>
    <w:rsid w:val="004A2873"/>
    <w:rsid w:val="004A292C"/>
    <w:rsid w:val="004A2C5E"/>
    <w:rsid w:val="004A2D37"/>
    <w:rsid w:val="004A2DEB"/>
    <w:rsid w:val="004A2E54"/>
    <w:rsid w:val="004A30DE"/>
    <w:rsid w:val="004A317A"/>
    <w:rsid w:val="004A33DA"/>
    <w:rsid w:val="004A362D"/>
    <w:rsid w:val="004A3795"/>
    <w:rsid w:val="004A3BD1"/>
    <w:rsid w:val="004A460B"/>
    <w:rsid w:val="004A479A"/>
    <w:rsid w:val="004A4E29"/>
    <w:rsid w:val="004A5026"/>
    <w:rsid w:val="004A511D"/>
    <w:rsid w:val="004A5A2B"/>
    <w:rsid w:val="004A5F5F"/>
    <w:rsid w:val="004A5FB9"/>
    <w:rsid w:val="004A6237"/>
    <w:rsid w:val="004A6450"/>
    <w:rsid w:val="004A64D2"/>
    <w:rsid w:val="004A6883"/>
    <w:rsid w:val="004A696D"/>
    <w:rsid w:val="004A6D91"/>
    <w:rsid w:val="004A7850"/>
    <w:rsid w:val="004A7DA6"/>
    <w:rsid w:val="004A7EA8"/>
    <w:rsid w:val="004B0169"/>
    <w:rsid w:val="004B0176"/>
    <w:rsid w:val="004B0281"/>
    <w:rsid w:val="004B0406"/>
    <w:rsid w:val="004B09AB"/>
    <w:rsid w:val="004B0CA4"/>
    <w:rsid w:val="004B0F36"/>
    <w:rsid w:val="004B0F40"/>
    <w:rsid w:val="004B147D"/>
    <w:rsid w:val="004B1551"/>
    <w:rsid w:val="004B16D9"/>
    <w:rsid w:val="004B197C"/>
    <w:rsid w:val="004B1A0E"/>
    <w:rsid w:val="004B2168"/>
    <w:rsid w:val="004B26A2"/>
    <w:rsid w:val="004B2C4B"/>
    <w:rsid w:val="004B2D0A"/>
    <w:rsid w:val="004B2FC8"/>
    <w:rsid w:val="004B322D"/>
    <w:rsid w:val="004B35FC"/>
    <w:rsid w:val="004B3721"/>
    <w:rsid w:val="004B38BA"/>
    <w:rsid w:val="004B3A5F"/>
    <w:rsid w:val="004B3C3E"/>
    <w:rsid w:val="004B3E74"/>
    <w:rsid w:val="004B4C3C"/>
    <w:rsid w:val="004B4CA2"/>
    <w:rsid w:val="004B5235"/>
    <w:rsid w:val="004B52EE"/>
    <w:rsid w:val="004B5452"/>
    <w:rsid w:val="004B5E3C"/>
    <w:rsid w:val="004B6122"/>
    <w:rsid w:val="004B6317"/>
    <w:rsid w:val="004B691A"/>
    <w:rsid w:val="004B6951"/>
    <w:rsid w:val="004B6E00"/>
    <w:rsid w:val="004B6FD8"/>
    <w:rsid w:val="004B749C"/>
    <w:rsid w:val="004B75E9"/>
    <w:rsid w:val="004B76D4"/>
    <w:rsid w:val="004B76FA"/>
    <w:rsid w:val="004B7980"/>
    <w:rsid w:val="004B7BBA"/>
    <w:rsid w:val="004B7C44"/>
    <w:rsid w:val="004B7C92"/>
    <w:rsid w:val="004B7EBF"/>
    <w:rsid w:val="004B7FAF"/>
    <w:rsid w:val="004C00D6"/>
    <w:rsid w:val="004C03C0"/>
    <w:rsid w:val="004C05C8"/>
    <w:rsid w:val="004C087D"/>
    <w:rsid w:val="004C0A0B"/>
    <w:rsid w:val="004C0CD7"/>
    <w:rsid w:val="004C0EAE"/>
    <w:rsid w:val="004C122C"/>
    <w:rsid w:val="004C1280"/>
    <w:rsid w:val="004C12B8"/>
    <w:rsid w:val="004C13F8"/>
    <w:rsid w:val="004C15C2"/>
    <w:rsid w:val="004C1970"/>
    <w:rsid w:val="004C1A28"/>
    <w:rsid w:val="004C1B40"/>
    <w:rsid w:val="004C1CBD"/>
    <w:rsid w:val="004C2014"/>
    <w:rsid w:val="004C26F2"/>
    <w:rsid w:val="004C283F"/>
    <w:rsid w:val="004C2CE5"/>
    <w:rsid w:val="004C3531"/>
    <w:rsid w:val="004C37AE"/>
    <w:rsid w:val="004C37BA"/>
    <w:rsid w:val="004C3F23"/>
    <w:rsid w:val="004C40E0"/>
    <w:rsid w:val="004C4111"/>
    <w:rsid w:val="004C4178"/>
    <w:rsid w:val="004C449E"/>
    <w:rsid w:val="004C44D9"/>
    <w:rsid w:val="004C484F"/>
    <w:rsid w:val="004C48A4"/>
    <w:rsid w:val="004C49BB"/>
    <w:rsid w:val="004C4C12"/>
    <w:rsid w:val="004C4CB0"/>
    <w:rsid w:val="004C4DD8"/>
    <w:rsid w:val="004C5482"/>
    <w:rsid w:val="004C5575"/>
    <w:rsid w:val="004C563C"/>
    <w:rsid w:val="004C5728"/>
    <w:rsid w:val="004C58C8"/>
    <w:rsid w:val="004C5B8B"/>
    <w:rsid w:val="004C5C20"/>
    <w:rsid w:val="004C5F49"/>
    <w:rsid w:val="004C6001"/>
    <w:rsid w:val="004C615B"/>
    <w:rsid w:val="004C6184"/>
    <w:rsid w:val="004C6393"/>
    <w:rsid w:val="004C6476"/>
    <w:rsid w:val="004C64F8"/>
    <w:rsid w:val="004C655A"/>
    <w:rsid w:val="004C65A7"/>
    <w:rsid w:val="004C68FD"/>
    <w:rsid w:val="004C6AC7"/>
    <w:rsid w:val="004C6C08"/>
    <w:rsid w:val="004C6E14"/>
    <w:rsid w:val="004C6F0F"/>
    <w:rsid w:val="004C71A7"/>
    <w:rsid w:val="004C71B4"/>
    <w:rsid w:val="004C73C2"/>
    <w:rsid w:val="004C73F8"/>
    <w:rsid w:val="004C778A"/>
    <w:rsid w:val="004C7A88"/>
    <w:rsid w:val="004C7A95"/>
    <w:rsid w:val="004C7BAF"/>
    <w:rsid w:val="004C7BDC"/>
    <w:rsid w:val="004C7E38"/>
    <w:rsid w:val="004C7EF1"/>
    <w:rsid w:val="004D0077"/>
    <w:rsid w:val="004D0362"/>
    <w:rsid w:val="004D039C"/>
    <w:rsid w:val="004D03FC"/>
    <w:rsid w:val="004D0706"/>
    <w:rsid w:val="004D08E7"/>
    <w:rsid w:val="004D0ADE"/>
    <w:rsid w:val="004D0B28"/>
    <w:rsid w:val="004D0B74"/>
    <w:rsid w:val="004D0F3C"/>
    <w:rsid w:val="004D1072"/>
    <w:rsid w:val="004D1535"/>
    <w:rsid w:val="004D1729"/>
    <w:rsid w:val="004D176F"/>
    <w:rsid w:val="004D1800"/>
    <w:rsid w:val="004D20AE"/>
    <w:rsid w:val="004D2227"/>
    <w:rsid w:val="004D270C"/>
    <w:rsid w:val="004D282E"/>
    <w:rsid w:val="004D2840"/>
    <w:rsid w:val="004D2DD1"/>
    <w:rsid w:val="004D2EF2"/>
    <w:rsid w:val="004D2F9A"/>
    <w:rsid w:val="004D3159"/>
    <w:rsid w:val="004D3629"/>
    <w:rsid w:val="004D36A0"/>
    <w:rsid w:val="004D3772"/>
    <w:rsid w:val="004D37E6"/>
    <w:rsid w:val="004D392C"/>
    <w:rsid w:val="004D3BAC"/>
    <w:rsid w:val="004D3E66"/>
    <w:rsid w:val="004D3EFF"/>
    <w:rsid w:val="004D408C"/>
    <w:rsid w:val="004D4489"/>
    <w:rsid w:val="004D4545"/>
    <w:rsid w:val="004D4575"/>
    <w:rsid w:val="004D457A"/>
    <w:rsid w:val="004D4AA2"/>
    <w:rsid w:val="004D50D1"/>
    <w:rsid w:val="004D51B9"/>
    <w:rsid w:val="004D549C"/>
    <w:rsid w:val="004D557D"/>
    <w:rsid w:val="004D5952"/>
    <w:rsid w:val="004D5DD7"/>
    <w:rsid w:val="004D60A5"/>
    <w:rsid w:val="004D613E"/>
    <w:rsid w:val="004D614E"/>
    <w:rsid w:val="004D6718"/>
    <w:rsid w:val="004D6835"/>
    <w:rsid w:val="004D7169"/>
    <w:rsid w:val="004D71B5"/>
    <w:rsid w:val="004D7360"/>
    <w:rsid w:val="004D75FC"/>
    <w:rsid w:val="004D7668"/>
    <w:rsid w:val="004D771E"/>
    <w:rsid w:val="004D77A6"/>
    <w:rsid w:val="004D77FB"/>
    <w:rsid w:val="004D7E34"/>
    <w:rsid w:val="004D7F63"/>
    <w:rsid w:val="004E004B"/>
    <w:rsid w:val="004E008E"/>
    <w:rsid w:val="004E027A"/>
    <w:rsid w:val="004E02AD"/>
    <w:rsid w:val="004E07AF"/>
    <w:rsid w:val="004E13A4"/>
    <w:rsid w:val="004E176F"/>
    <w:rsid w:val="004E1907"/>
    <w:rsid w:val="004E19BC"/>
    <w:rsid w:val="004E1C04"/>
    <w:rsid w:val="004E2161"/>
    <w:rsid w:val="004E29D3"/>
    <w:rsid w:val="004E2B2A"/>
    <w:rsid w:val="004E3880"/>
    <w:rsid w:val="004E38CA"/>
    <w:rsid w:val="004E3B77"/>
    <w:rsid w:val="004E3F6F"/>
    <w:rsid w:val="004E42DD"/>
    <w:rsid w:val="004E4C28"/>
    <w:rsid w:val="004E4CFC"/>
    <w:rsid w:val="004E4EB9"/>
    <w:rsid w:val="004E512A"/>
    <w:rsid w:val="004E51FC"/>
    <w:rsid w:val="004E5445"/>
    <w:rsid w:val="004E545B"/>
    <w:rsid w:val="004E55D4"/>
    <w:rsid w:val="004E5910"/>
    <w:rsid w:val="004E5A83"/>
    <w:rsid w:val="004E5CE7"/>
    <w:rsid w:val="004E6054"/>
    <w:rsid w:val="004E66BD"/>
    <w:rsid w:val="004E695C"/>
    <w:rsid w:val="004E6C24"/>
    <w:rsid w:val="004E6C9C"/>
    <w:rsid w:val="004E6FB3"/>
    <w:rsid w:val="004E7096"/>
    <w:rsid w:val="004E73AF"/>
    <w:rsid w:val="004E78EC"/>
    <w:rsid w:val="004E792C"/>
    <w:rsid w:val="004E7B58"/>
    <w:rsid w:val="004E7CBA"/>
    <w:rsid w:val="004E7E80"/>
    <w:rsid w:val="004F01C8"/>
    <w:rsid w:val="004F01F8"/>
    <w:rsid w:val="004F0271"/>
    <w:rsid w:val="004F02FA"/>
    <w:rsid w:val="004F0316"/>
    <w:rsid w:val="004F037D"/>
    <w:rsid w:val="004F0391"/>
    <w:rsid w:val="004F07E5"/>
    <w:rsid w:val="004F09F2"/>
    <w:rsid w:val="004F0B8B"/>
    <w:rsid w:val="004F0DC1"/>
    <w:rsid w:val="004F0E5C"/>
    <w:rsid w:val="004F1107"/>
    <w:rsid w:val="004F1112"/>
    <w:rsid w:val="004F18BA"/>
    <w:rsid w:val="004F1DB0"/>
    <w:rsid w:val="004F1FAA"/>
    <w:rsid w:val="004F27B8"/>
    <w:rsid w:val="004F2911"/>
    <w:rsid w:val="004F2A72"/>
    <w:rsid w:val="004F2C6C"/>
    <w:rsid w:val="004F2F5C"/>
    <w:rsid w:val="004F315F"/>
    <w:rsid w:val="004F3B29"/>
    <w:rsid w:val="004F3D63"/>
    <w:rsid w:val="004F40E6"/>
    <w:rsid w:val="004F43BB"/>
    <w:rsid w:val="004F43CD"/>
    <w:rsid w:val="004F47BF"/>
    <w:rsid w:val="004F49EC"/>
    <w:rsid w:val="004F5090"/>
    <w:rsid w:val="004F5A18"/>
    <w:rsid w:val="004F5A5A"/>
    <w:rsid w:val="004F5D65"/>
    <w:rsid w:val="004F608D"/>
    <w:rsid w:val="004F640C"/>
    <w:rsid w:val="004F669D"/>
    <w:rsid w:val="004F66B1"/>
    <w:rsid w:val="004F686E"/>
    <w:rsid w:val="004F69CA"/>
    <w:rsid w:val="004F6ADB"/>
    <w:rsid w:val="004F6BA9"/>
    <w:rsid w:val="004F70ED"/>
    <w:rsid w:val="004F72C5"/>
    <w:rsid w:val="004F7355"/>
    <w:rsid w:val="004F751F"/>
    <w:rsid w:val="004F76D8"/>
    <w:rsid w:val="004F773F"/>
    <w:rsid w:val="004F7883"/>
    <w:rsid w:val="004F7CF9"/>
    <w:rsid w:val="004F7EA7"/>
    <w:rsid w:val="004F7FB0"/>
    <w:rsid w:val="005009DE"/>
    <w:rsid w:val="00500A2A"/>
    <w:rsid w:val="0050138C"/>
    <w:rsid w:val="005013C5"/>
    <w:rsid w:val="00501577"/>
    <w:rsid w:val="00501888"/>
    <w:rsid w:val="00501C41"/>
    <w:rsid w:val="00502AA1"/>
    <w:rsid w:val="00502C61"/>
    <w:rsid w:val="0050343E"/>
    <w:rsid w:val="00503661"/>
    <w:rsid w:val="00504315"/>
    <w:rsid w:val="00504818"/>
    <w:rsid w:val="0050485E"/>
    <w:rsid w:val="00504AFC"/>
    <w:rsid w:val="00504BE2"/>
    <w:rsid w:val="00505449"/>
    <w:rsid w:val="005057BF"/>
    <w:rsid w:val="00505A47"/>
    <w:rsid w:val="00505EA0"/>
    <w:rsid w:val="0050626B"/>
    <w:rsid w:val="005067C8"/>
    <w:rsid w:val="0050694B"/>
    <w:rsid w:val="005073DF"/>
    <w:rsid w:val="00507635"/>
    <w:rsid w:val="00507839"/>
    <w:rsid w:val="00507C12"/>
    <w:rsid w:val="00507E5E"/>
    <w:rsid w:val="0051033B"/>
    <w:rsid w:val="005104B1"/>
    <w:rsid w:val="005104E6"/>
    <w:rsid w:val="005105E0"/>
    <w:rsid w:val="00510BD1"/>
    <w:rsid w:val="005111D9"/>
    <w:rsid w:val="00511850"/>
    <w:rsid w:val="00511AEB"/>
    <w:rsid w:val="00511D3F"/>
    <w:rsid w:val="00511DAC"/>
    <w:rsid w:val="0051214A"/>
    <w:rsid w:val="005121A1"/>
    <w:rsid w:val="00512487"/>
    <w:rsid w:val="0051254C"/>
    <w:rsid w:val="00512586"/>
    <w:rsid w:val="005129B7"/>
    <w:rsid w:val="00512F1B"/>
    <w:rsid w:val="0051319A"/>
    <w:rsid w:val="00513248"/>
    <w:rsid w:val="005132E5"/>
    <w:rsid w:val="0051352D"/>
    <w:rsid w:val="0051355E"/>
    <w:rsid w:val="0051366E"/>
    <w:rsid w:val="00513B66"/>
    <w:rsid w:val="0051472E"/>
    <w:rsid w:val="0051499B"/>
    <w:rsid w:val="00514E5C"/>
    <w:rsid w:val="00514EB3"/>
    <w:rsid w:val="00514F30"/>
    <w:rsid w:val="005150E3"/>
    <w:rsid w:val="005151F4"/>
    <w:rsid w:val="005152A7"/>
    <w:rsid w:val="00515611"/>
    <w:rsid w:val="00515951"/>
    <w:rsid w:val="00515B8E"/>
    <w:rsid w:val="00515BCD"/>
    <w:rsid w:val="00515CDB"/>
    <w:rsid w:val="00515D46"/>
    <w:rsid w:val="00515F35"/>
    <w:rsid w:val="005160B8"/>
    <w:rsid w:val="0051634B"/>
    <w:rsid w:val="0051640E"/>
    <w:rsid w:val="00516429"/>
    <w:rsid w:val="005164BE"/>
    <w:rsid w:val="0051664E"/>
    <w:rsid w:val="005166D1"/>
    <w:rsid w:val="0051689C"/>
    <w:rsid w:val="00516A22"/>
    <w:rsid w:val="00516A26"/>
    <w:rsid w:val="00516C0A"/>
    <w:rsid w:val="00516D00"/>
    <w:rsid w:val="00516FE0"/>
    <w:rsid w:val="005172A3"/>
    <w:rsid w:val="00517422"/>
    <w:rsid w:val="00517BC9"/>
    <w:rsid w:val="00517C48"/>
    <w:rsid w:val="00517C53"/>
    <w:rsid w:val="00517D5B"/>
    <w:rsid w:val="00517DC3"/>
    <w:rsid w:val="00520571"/>
    <w:rsid w:val="00520573"/>
    <w:rsid w:val="0052067A"/>
    <w:rsid w:val="00521110"/>
    <w:rsid w:val="00521224"/>
    <w:rsid w:val="00521293"/>
    <w:rsid w:val="005212B8"/>
    <w:rsid w:val="00521560"/>
    <w:rsid w:val="005220F1"/>
    <w:rsid w:val="00522E93"/>
    <w:rsid w:val="005230C3"/>
    <w:rsid w:val="0052344B"/>
    <w:rsid w:val="00523509"/>
    <w:rsid w:val="00523614"/>
    <w:rsid w:val="005237DB"/>
    <w:rsid w:val="00523BC9"/>
    <w:rsid w:val="0052415F"/>
    <w:rsid w:val="00524515"/>
    <w:rsid w:val="0052461D"/>
    <w:rsid w:val="005248FA"/>
    <w:rsid w:val="0052491E"/>
    <w:rsid w:val="00524C94"/>
    <w:rsid w:val="00524EDC"/>
    <w:rsid w:val="005252A3"/>
    <w:rsid w:val="00525363"/>
    <w:rsid w:val="00525980"/>
    <w:rsid w:val="00525A0B"/>
    <w:rsid w:val="00525B8D"/>
    <w:rsid w:val="00525BDD"/>
    <w:rsid w:val="00525F17"/>
    <w:rsid w:val="00525F59"/>
    <w:rsid w:val="005264E6"/>
    <w:rsid w:val="005267E5"/>
    <w:rsid w:val="0052688A"/>
    <w:rsid w:val="00526B46"/>
    <w:rsid w:val="00526D69"/>
    <w:rsid w:val="00526D90"/>
    <w:rsid w:val="0052730F"/>
    <w:rsid w:val="00527707"/>
    <w:rsid w:val="00527AC7"/>
    <w:rsid w:val="00530637"/>
    <w:rsid w:val="005306C3"/>
    <w:rsid w:val="0053083A"/>
    <w:rsid w:val="00530F9D"/>
    <w:rsid w:val="0053131A"/>
    <w:rsid w:val="005315BE"/>
    <w:rsid w:val="00531809"/>
    <w:rsid w:val="00531926"/>
    <w:rsid w:val="00531A28"/>
    <w:rsid w:val="00531ADD"/>
    <w:rsid w:val="00531B62"/>
    <w:rsid w:val="00531BEE"/>
    <w:rsid w:val="0053262A"/>
    <w:rsid w:val="005328A8"/>
    <w:rsid w:val="00532DF9"/>
    <w:rsid w:val="00533123"/>
    <w:rsid w:val="00533270"/>
    <w:rsid w:val="005332F8"/>
    <w:rsid w:val="00533798"/>
    <w:rsid w:val="005338DE"/>
    <w:rsid w:val="00533B48"/>
    <w:rsid w:val="00533E4F"/>
    <w:rsid w:val="0053425F"/>
    <w:rsid w:val="0053454C"/>
    <w:rsid w:val="00534644"/>
    <w:rsid w:val="00534A25"/>
    <w:rsid w:val="00534ECC"/>
    <w:rsid w:val="00534F79"/>
    <w:rsid w:val="00535A6B"/>
    <w:rsid w:val="00536366"/>
    <w:rsid w:val="00536A83"/>
    <w:rsid w:val="00536B7D"/>
    <w:rsid w:val="00536CBB"/>
    <w:rsid w:val="00536EA4"/>
    <w:rsid w:val="00537461"/>
    <w:rsid w:val="0054020A"/>
    <w:rsid w:val="0054032A"/>
    <w:rsid w:val="00540ACC"/>
    <w:rsid w:val="00540BBC"/>
    <w:rsid w:val="00541154"/>
    <w:rsid w:val="00541469"/>
    <w:rsid w:val="005415B0"/>
    <w:rsid w:val="0054181E"/>
    <w:rsid w:val="005418BE"/>
    <w:rsid w:val="0054194B"/>
    <w:rsid w:val="00541B1F"/>
    <w:rsid w:val="00541CBE"/>
    <w:rsid w:val="00541DB1"/>
    <w:rsid w:val="00541DD8"/>
    <w:rsid w:val="005420E6"/>
    <w:rsid w:val="00542277"/>
    <w:rsid w:val="00542574"/>
    <w:rsid w:val="00542605"/>
    <w:rsid w:val="0054268D"/>
    <w:rsid w:val="00542700"/>
    <w:rsid w:val="00542920"/>
    <w:rsid w:val="005429B7"/>
    <w:rsid w:val="00542C92"/>
    <w:rsid w:val="00542E5E"/>
    <w:rsid w:val="00542EE7"/>
    <w:rsid w:val="00542FD1"/>
    <w:rsid w:val="00543168"/>
    <w:rsid w:val="005432AB"/>
    <w:rsid w:val="005433EF"/>
    <w:rsid w:val="00543452"/>
    <w:rsid w:val="00543A43"/>
    <w:rsid w:val="00543BCD"/>
    <w:rsid w:val="00543E09"/>
    <w:rsid w:val="00543E35"/>
    <w:rsid w:val="00544117"/>
    <w:rsid w:val="00544212"/>
    <w:rsid w:val="0054482D"/>
    <w:rsid w:val="00544A6C"/>
    <w:rsid w:val="00544A76"/>
    <w:rsid w:val="00544E46"/>
    <w:rsid w:val="0054511C"/>
    <w:rsid w:val="00545302"/>
    <w:rsid w:val="005457F7"/>
    <w:rsid w:val="0054583B"/>
    <w:rsid w:val="00545BFC"/>
    <w:rsid w:val="00545F6B"/>
    <w:rsid w:val="0054623E"/>
    <w:rsid w:val="0054632B"/>
    <w:rsid w:val="0054637B"/>
    <w:rsid w:val="00546AEA"/>
    <w:rsid w:val="00546E32"/>
    <w:rsid w:val="005470B3"/>
    <w:rsid w:val="00547413"/>
    <w:rsid w:val="005476CE"/>
    <w:rsid w:val="005479B1"/>
    <w:rsid w:val="00547A50"/>
    <w:rsid w:val="00547E02"/>
    <w:rsid w:val="0055008D"/>
    <w:rsid w:val="005500A0"/>
    <w:rsid w:val="0055031A"/>
    <w:rsid w:val="00550866"/>
    <w:rsid w:val="005509CD"/>
    <w:rsid w:val="00550ACB"/>
    <w:rsid w:val="00550BBB"/>
    <w:rsid w:val="00550CBD"/>
    <w:rsid w:val="00550F47"/>
    <w:rsid w:val="00550F92"/>
    <w:rsid w:val="0055158D"/>
    <w:rsid w:val="00551737"/>
    <w:rsid w:val="005517AC"/>
    <w:rsid w:val="00551826"/>
    <w:rsid w:val="00551CCC"/>
    <w:rsid w:val="00552072"/>
    <w:rsid w:val="005520CE"/>
    <w:rsid w:val="005520E7"/>
    <w:rsid w:val="005524E6"/>
    <w:rsid w:val="00552696"/>
    <w:rsid w:val="00552698"/>
    <w:rsid w:val="00552930"/>
    <w:rsid w:val="0055300A"/>
    <w:rsid w:val="00553097"/>
    <w:rsid w:val="00553453"/>
    <w:rsid w:val="00553565"/>
    <w:rsid w:val="00553B15"/>
    <w:rsid w:val="00553CCD"/>
    <w:rsid w:val="005540BC"/>
    <w:rsid w:val="0055418D"/>
    <w:rsid w:val="00554218"/>
    <w:rsid w:val="00554461"/>
    <w:rsid w:val="00554871"/>
    <w:rsid w:val="005548D4"/>
    <w:rsid w:val="00554AED"/>
    <w:rsid w:val="0055526D"/>
    <w:rsid w:val="0055531B"/>
    <w:rsid w:val="00555327"/>
    <w:rsid w:val="005554A2"/>
    <w:rsid w:val="0055556F"/>
    <w:rsid w:val="00555801"/>
    <w:rsid w:val="00555972"/>
    <w:rsid w:val="00555C10"/>
    <w:rsid w:val="00555CC1"/>
    <w:rsid w:val="005560E2"/>
    <w:rsid w:val="005568D3"/>
    <w:rsid w:val="00556C7D"/>
    <w:rsid w:val="005575AB"/>
    <w:rsid w:val="00557804"/>
    <w:rsid w:val="00557C94"/>
    <w:rsid w:val="00557CC5"/>
    <w:rsid w:val="00557CE6"/>
    <w:rsid w:val="00560B00"/>
    <w:rsid w:val="0056157B"/>
    <w:rsid w:val="005616F0"/>
    <w:rsid w:val="00561700"/>
    <w:rsid w:val="005618CE"/>
    <w:rsid w:val="00561ABC"/>
    <w:rsid w:val="00561C5F"/>
    <w:rsid w:val="00561D44"/>
    <w:rsid w:val="00561F33"/>
    <w:rsid w:val="00561FE3"/>
    <w:rsid w:val="00562257"/>
    <w:rsid w:val="00562703"/>
    <w:rsid w:val="005627E3"/>
    <w:rsid w:val="00562B05"/>
    <w:rsid w:val="00562C25"/>
    <w:rsid w:val="00562C99"/>
    <w:rsid w:val="00562F7D"/>
    <w:rsid w:val="005631A3"/>
    <w:rsid w:val="00563364"/>
    <w:rsid w:val="00563D42"/>
    <w:rsid w:val="00564B5E"/>
    <w:rsid w:val="00564BD3"/>
    <w:rsid w:val="00564D15"/>
    <w:rsid w:val="005654E2"/>
    <w:rsid w:val="00565868"/>
    <w:rsid w:val="005661E4"/>
    <w:rsid w:val="005662E6"/>
    <w:rsid w:val="00566585"/>
    <w:rsid w:val="0056673C"/>
    <w:rsid w:val="00566825"/>
    <w:rsid w:val="005669C1"/>
    <w:rsid w:val="005669D2"/>
    <w:rsid w:val="005672DE"/>
    <w:rsid w:val="0056756C"/>
    <w:rsid w:val="005675D0"/>
    <w:rsid w:val="0056772F"/>
    <w:rsid w:val="0056779A"/>
    <w:rsid w:val="00567B8C"/>
    <w:rsid w:val="00567BC6"/>
    <w:rsid w:val="00567C17"/>
    <w:rsid w:val="00567C77"/>
    <w:rsid w:val="00567F97"/>
    <w:rsid w:val="0057095A"/>
    <w:rsid w:val="00570B56"/>
    <w:rsid w:val="00570C2F"/>
    <w:rsid w:val="00570E6A"/>
    <w:rsid w:val="005714B8"/>
    <w:rsid w:val="00571A80"/>
    <w:rsid w:val="00571B89"/>
    <w:rsid w:val="00571D53"/>
    <w:rsid w:val="005721C8"/>
    <w:rsid w:val="005725BF"/>
    <w:rsid w:val="005728BA"/>
    <w:rsid w:val="00572BF7"/>
    <w:rsid w:val="00572F4B"/>
    <w:rsid w:val="00573154"/>
    <w:rsid w:val="005731C7"/>
    <w:rsid w:val="0057338F"/>
    <w:rsid w:val="00573395"/>
    <w:rsid w:val="00573614"/>
    <w:rsid w:val="00573875"/>
    <w:rsid w:val="00573A49"/>
    <w:rsid w:val="00573CF4"/>
    <w:rsid w:val="00573D97"/>
    <w:rsid w:val="00574170"/>
    <w:rsid w:val="005744AD"/>
    <w:rsid w:val="005747BC"/>
    <w:rsid w:val="00574B91"/>
    <w:rsid w:val="00574D43"/>
    <w:rsid w:val="0057526A"/>
    <w:rsid w:val="00575475"/>
    <w:rsid w:val="005754DC"/>
    <w:rsid w:val="00575691"/>
    <w:rsid w:val="0057573C"/>
    <w:rsid w:val="005757E5"/>
    <w:rsid w:val="00575C95"/>
    <w:rsid w:val="00575D13"/>
    <w:rsid w:val="00575E77"/>
    <w:rsid w:val="005760AE"/>
    <w:rsid w:val="005760F5"/>
    <w:rsid w:val="00576231"/>
    <w:rsid w:val="0057642E"/>
    <w:rsid w:val="0057673E"/>
    <w:rsid w:val="00576C14"/>
    <w:rsid w:val="00576CD9"/>
    <w:rsid w:val="005772FF"/>
    <w:rsid w:val="00577540"/>
    <w:rsid w:val="00577792"/>
    <w:rsid w:val="00577835"/>
    <w:rsid w:val="0057787C"/>
    <w:rsid w:val="00577E09"/>
    <w:rsid w:val="00577E29"/>
    <w:rsid w:val="00577EBD"/>
    <w:rsid w:val="00580643"/>
    <w:rsid w:val="0058066B"/>
    <w:rsid w:val="00580755"/>
    <w:rsid w:val="00580966"/>
    <w:rsid w:val="005809D9"/>
    <w:rsid w:val="00580B8F"/>
    <w:rsid w:val="00581071"/>
    <w:rsid w:val="0058112A"/>
    <w:rsid w:val="005811F6"/>
    <w:rsid w:val="0058122F"/>
    <w:rsid w:val="0058138B"/>
    <w:rsid w:val="005814CF"/>
    <w:rsid w:val="00581611"/>
    <w:rsid w:val="005817AE"/>
    <w:rsid w:val="00581BD3"/>
    <w:rsid w:val="00581EC9"/>
    <w:rsid w:val="005821A9"/>
    <w:rsid w:val="005821E1"/>
    <w:rsid w:val="00582231"/>
    <w:rsid w:val="005824BA"/>
    <w:rsid w:val="005824EF"/>
    <w:rsid w:val="0058294E"/>
    <w:rsid w:val="00582DC6"/>
    <w:rsid w:val="00583332"/>
    <w:rsid w:val="005833AE"/>
    <w:rsid w:val="00583596"/>
    <w:rsid w:val="0058396F"/>
    <w:rsid w:val="005839D6"/>
    <w:rsid w:val="00583A3F"/>
    <w:rsid w:val="00583AD4"/>
    <w:rsid w:val="00583C01"/>
    <w:rsid w:val="00583D19"/>
    <w:rsid w:val="005841EF"/>
    <w:rsid w:val="005842BB"/>
    <w:rsid w:val="005843C2"/>
    <w:rsid w:val="00584465"/>
    <w:rsid w:val="0058457C"/>
    <w:rsid w:val="00584688"/>
    <w:rsid w:val="00584689"/>
    <w:rsid w:val="00584B30"/>
    <w:rsid w:val="00584D0D"/>
    <w:rsid w:val="00584EB2"/>
    <w:rsid w:val="00584FEC"/>
    <w:rsid w:val="0058502B"/>
    <w:rsid w:val="0058539E"/>
    <w:rsid w:val="0058548A"/>
    <w:rsid w:val="00585602"/>
    <w:rsid w:val="0058564B"/>
    <w:rsid w:val="00585837"/>
    <w:rsid w:val="00585BF8"/>
    <w:rsid w:val="00585C8B"/>
    <w:rsid w:val="00585CB7"/>
    <w:rsid w:val="00585EB2"/>
    <w:rsid w:val="00585EEE"/>
    <w:rsid w:val="00585F39"/>
    <w:rsid w:val="0058629C"/>
    <w:rsid w:val="005868DE"/>
    <w:rsid w:val="005868F7"/>
    <w:rsid w:val="00586EE2"/>
    <w:rsid w:val="00587031"/>
    <w:rsid w:val="00587234"/>
    <w:rsid w:val="0058771D"/>
    <w:rsid w:val="0058790B"/>
    <w:rsid w:val="00587F81"/>
    <w:rsid w:val="0059009A"/>
    <w:rsid w:val="005904E8"/>
    <w:rsid w:val="005906E8"/>
    <w:rsid w:val="0059083A"/>
    <w:rsid w:val="00590B00"/>
    <w:rsid w:val="00590D07"/>
    <w:rsid w:val="00591049"/>
    <w:rsid w:val="00591204"/>
    <w:rsid w:val="0059127F"/>
    <w:rsid w:val="00591481"/>
    <w:rsid w:val="00591A2B"/>
    <w:rsid w:val="00591ADA"/>
    <w:rsid w:val="00591B26"/>
    <w:rsid w:val="005921AE"/>
    <w:rsid w:val="00592356"/>
    <w:rsid w:val="0059255B"/>
    <w:rsid w:val="005928EB"/>
    <w:rsid w:val="0059290D"/>
    <w:rsid w:val="00592A2F"/>
    <w:rsid w:val="00592B72"/>
    <w:rsid w:val="00592C78"/>
    <w:rsid w:val="00592F55"/>
    <w:rsid w:val="00593235"/>
    <w:rsid w:val="00593858"/>
    <w:rsid w:val="005938B1"/>
    <w:rsid w:val="0059434A"/>
    <w:rsid w:val="00594370"/>
    <w:rsid w:val="0059496A"/>
    <w:rsid w:val="00594A79"/>
    <w:rsid w:val="00594AF3"/>
    <w:rsid w:val="00594DA3"/>
    <w:rsid w:val="00594EE8"/>
    <w:rsid w:val="00594F44"/>
    <w:rsid w:val="0059508A"/>
    <w:rsid w:val="00595715"/>
    <w:rsid w:val="00595BC7"/>
    <w:rsid w:val="00595CB3"/>
    <w:rsid w:val="00596059"/>
    <w:rsid w:val="00596071"/>
    <w:rsid w:val="005960FE"/>
    <w:rsid w:val="00596499"/>
    <w:rsid w:val="0059665C"/>
    <w:rsid w:val="0059685B"/>
    <w:rsid w:val="00596E31"/>
    <w:rsid w:val="005975B8"/>
    <w:rsid w:val="00597716"/>
    <w:rsid w:val="00597A10"/>
    <w:rsid w:val="00597CBD"/>
    <w:rsid w:val="005A0186"/>
    <w:rsid w:val="005A02F1"/>
    <w:rsid w:val="005A0924"/>
    <w:rsid w:val="005A0B62"/>
    <w:rsid w:val="005A0CC5"/>
    <w:rsid w:val="005A0E7F"/>
    <w:rsid w:val="005A0F83"/>
    <w:rsid w:val="005A104F"/>
    <w:rsid w:val="005A17A2"/>
    <w:rsid w:val="005A1926"/>
    <w:rsid w:val="005A1B58"/>
    <w:rsid w:val="005A1CB0"/>
    <w:rsid w:val="005A2326"/>
    <w:rsid w:val="005A249C"/>
    <w:rsid w:val="005A2654"/>
    <w:rsid w:val="005A2686"/>
    <w:rsid w:val="005A27AE"/>
    <w:rsid w:val="005A2D22"/>
    <w:rsid w:val="005A2FB6"/>
    <w:rsid w:val="005A2FF8"/>
    <w:rsid w:val="005A306D"/>
    <w:rsid w:val="005A3070"/>
    <w:rsid w:val="005A30B2"/>
    <w:rsid w:val="005A31A6"/>
    <w:rsid w:val="005A32EC"/>
    <w:rsid w:val="005A35EB"/>
    <w:rsid w:val="005A3857"/>
    <w:rsid w:val="005A389F"/>
    <w:rsid w:val="005A3902"/>
    <w:rsid w:val="005A3D54"/>
    <w:rsid w:val="005A3E63"/>
    <w:rsid w:val="005A4015"/>
    <w:rsid w:val="005A4196"/>
    <w:rsid w:val="005A4728"/>
    <w:rsid w:val="005A474B"/>
    <w:rsid w:val="005A4B53"/>
    <w:rsid w:val="005A526F"/>
    <w:rsid w:val="005A54C3"/>
    <w:rsid w:val="005A5547"/>
    <w:rsid w:val="005A558B"/>
    <w:rsid w:val="005A5851"/>
    <w:rsid w:val="005A5E2A"/>
    <w:rsid w:val="005A5F8D"/>
    <w:rsid w:val="005A6120"/>
    <w:rsid w:val="005A624E"/>
    <w:rsid w:val="005A6474"/>
    <w:rsid w:val="005A6636"/>
    <w:rsid w:val="005A6672"/>
    <w:rsid w:val="005A6FFC"/>
    <w:rsid w:val="005A7346"/>
    <w:rsid w:val="005A796D"/>
    <w:rsid w:val="005A7BCE"/>
    <w:rsid w:val="005A7C44"/>
    <w:rsid w:val="005A7D13"/>
    <w:rsid w:val="005A7E26"/>
    <w:rsid w:val="005A7F78"/>
    <w:rsid w:val="005B016F"/>
    <w:rsid w:val="005B0C0D"/>
    <w:rsid w:val="005B127A"/>
    <w:rsid w:val="005B1443"/>
    <w:rsid w:val="005B1640"/>
    <w:rsid w:val="005B1AD3"/>
    <w:rsid w:val="005B1AF1"/>
    <w:rsid w:val="005B1CB6"/>
    <w:rsid w:val="005B1DEB"/>
    <w:rsid w:val="005B1EA8"/>
    <w:rsid w:val="005B20B2"/>
    <w:rsid w:val="005B212B"/>
    <w:rsid w:val="005B22A9"/>
    <w:rsid w:val="005B2862"/>
    <w:rsid w:val="005B2963"/>
    <w:rsid w:val="005B299C"/>
    <w:rsid w:val="005B2A8A"/>
    <w:rsid w:val="005B3416"/>
    <w:rsid w:val="005B34B4"/>
    <w:rsid w:val="005B3643"/>
    <w:rsid w:val="005B36BF"/>
    <w:rsid w:val="005B36CC"/>
    <w:rsid w:val="005B3A27"/>
    <w:rsid w:val="005B3B3B"/>
    <w:rsid w:val="005B3C9C"/>
    <w:rsid w:val="005B4505"/>
    <w:rsid w:val="005B464D"/>
    <w:rsid w:val="005B47AE"/>
    <w:rsid w:val="005B4988"/>
    <w:rsid w:val="005B4D20"/>
    <w:rsid w:val="005B4DDB"/>
    <w:rsid w:val="005B510A"/>
    <w:rsid w:val="005B56CF"/>
    <w:rsid w:val="005B5935"/>
    <w:rsid w:val="005B5BA9"/>
    <w:rsid w:val="005B5D80"/>
    <w:rsid w:val="005B5E01"/>
    <w:rsid w:val="005B62C1"/>
    <w:rsid w:val="005B66DF"/>
    <w:rsid w:val="005B69B1"/>
    <w:rsid w:val="005B6A78"/>
    <w:rsid w:val="005B6AAE"/>
    <w:rsid w:val="005B6BC9"/>
    <w:rsid w:val="005B6DE9"/>
    <w:rsid w:val="005B7312"/>
    <w:rsid w:val="005B77E5"/>
    <w:rsid w:val="005B78FD"/>
    <w:rsid w:val="005B7928"/>
    <w:rsid w:val="005B7A6B"/>
    <w:rsid w:val="005B7BD7"/>
    <w:rsid w:val="005B7D14"/>
    <w:rsid w:val="005C0010"/>
    <w:rsid w:val="005C0414"/>
    <w:rsid w:val="005C0419"/>
    <w:rsid w:val="005C0486"/>
    <w:rsid w:val="005C0588"/>
    <w:rsid w:val="005C067F"/>
    <w:rsid w:val="005C1945"/>
    <w:rsid w:val="005C2112"/>
    <w:rsid w:val="005C2B26"/>
    <w:rsid w:val="005C2F42"/>
    <w:rsid w:val="005C3215"/>
    <w:rsid w:val="005C3399"/>
    <w:rsid w:val="005C3767"/>
    <w:rsid w:val="005C3854"/>
    <w:rsid w:val="005C3911"/>
    <w:rsid w:val="005C3FC8"/>
    <w:rsid w:val="005C4821"/>
    <w:rsid w:val="005C48C1"/>
    <w:rsid w:val="005C48D1"/>
    <w:rsid w:val="005C4ABD"/>
    <w:rsid w:val="005C4AFD"/>
    <w:rsid w:val="005C4C26"/>
    <w:rsid w:val="005C5381"/>
    <w:rsid w:val="005C5613"/>
    <w:rsid w:val="005C567D"/>
    <w:rsid w:val="005C5D60"/>
    <w:rsid w:val="005C5DF9"/>
    <w:rsid w:val="005C6027"/>
    <w:rsid w:val="005C6047"/>
    <w:rsid w:val="005C615B"/>
    <w:rsid w:val="005C6441"/>
    <w:rsid w:val="005C679D"/>
    <w:rsid w:val="005C6909"/>
    <w:rsid w:val="005C6B5A"/>
    <w:rsid w:val="005C6C06"/>
    <w:rsid w:val="005C709F"/>
    <w:rsid w:val="005C7368"/>
    <w:rsid w:val="005C755B"/>
    <w:rsid w:val="005C7858"/>
    <w:rsid w:val="005C78A1"/>
    <w:rsid w:val="005C78EE"/>
    <w:rsid w:val="005C7BAD"/>
    <w:rsid w:val="005D00B7"/>
    <w:rsid w:val="005D0188"/>
    <w:rsid w:val="005D01C6"/>
    <w:rsid w:val="005D0270"/>
    <w:rsid w:val="005D03E9"/>
    <w:rsid w:val="005D040F"/>
    <w:rsid w:val="005D0421"/>
    <w:rsid w:val="005D0587"/>
    <w:rsid w:val="005D0D3D"/>
    <w:rsid w:val="005D108B"/>
    <w:rsid w:val="005D148B"/>
    <w:rsid w:val="005D1817"/>
    <w:rsid w:val="005D19BB"/>
    <w:rsid w:val="005D1CE6"/>
    <w:rsid w:val="005D1DCA"/>
    <w:rsid w:val="005D2301"/>
    <w:rsid w:val="005D23CA"/>
    <w:rsid w:val="005D246A"/>
    <w:rsid w:val="005D2472"/>
    <w:rsid w:val="005D258D"/>
    <w:rsid w:val="005D2B7A"/>
    <w:rsid w:val="005D2CFE"/>
    <w:rsid w:val="005D35A0"/>
    <w:rsid w:val="005D37C0"/>
    <w:rsid w:val="005D37EC"/>
    <w:rsid w:val="005D3836"/>
    <w:rsid w:val="005D383E"/>
    <w:rsid w:val="005D384B"/>
    <w:rsid w:val="005D39FE"/>
    <w:rsid w:val="005D3AB2"/>
    <w:rsid w:val="005D3AFC"/>
    <w:rsid w:val="005D3D06"/>
    <w:rsid w:val="005D3E21"/>
    <w:rsid w:val="005D40A1"/>
    <w:rsid w:val="005D4118"/>
    <w:rsid w:val="005D44DB"/>
    <w:rsid w:val="005D475F"/>
    <w:rsid w:val="005D49E7"/>
    <w:rsid w:val="005D4A51"/>
    <w:rsid w:val="005D4CDB"/>
    <w:rsid w:val="005D4D37"/>
    <w:rsid w:val="005D4E84"/>
    <w:rsid w:val="005D53F6"/>
    <w:rsid w:val="005D565E"/>
    <w:rsid w:val="005D56C9"/>
    <w:rsid w:val="005D578E"/>
    <w:rsid w:val="005D586C"/>
    <w:rsid w:val="005D58CF"/>
    <w:rsid w:val="005D59D2"/>
    <w:rsid w:val="005D6386"/>
    <w:rsid w:val="005D6477"/>
    <w:rsid w:val="005D650E"/>
    <w:rsid w:val="005D659A"/>
    <w:rsid w:val="005D6622"/>
    <w:rsid w:val="005D68FB"/>
    <w:rsid w:val="005D6979"/>
    <w:rsid w:val="005D6AFB"/>
    <w:rsid w:val="005D6FBB"/>
    <w:rsid w:val="005D7285"/>
    <w:rsid w:val="005D7641"/>
    <w:rsid w:val="005D765C"/>
    <w:rsid w:val="005D7827"/>
    <w:rsid w:val="005D7A2B"/>
    <w:rsid w:val="005E03AB"/>
    <w:rsid w:val="005E041E"/>
    <w:rsid w:val="005E0489"/>
    <w:rsid w:val="005E04D8"/>
    <w:rsid w:val="005E0ECB"/>
    <w:rsid w:val="005E132C"/>
    <w:rsid w:val="005E143E"/>
    <w:rsid w:val="005E15D8"/>
    <w:rsid w:val="005E1780"/>
    <w:rsid w:val="005E17D8"/>
    <w:rsid w:val="005E17E1"/>
    <w:rsid w:val="005E188A"/>
    <w:rsid w:val="005E22BF"/>
    <w:rsid w:val="005E26AB"/>
    <w:rsid w:val="005E2926"/>
    <w:rsid w:val="005E2B81"/>
    <w:rsid w:val="005E2B9A"/>
    <w:rsid w:val="005E2DBE"/>
    <w:rsid w:val="005E2DD6"/>
    <w:rsid w:val="005E2E65"/>
    <w:rsid w:val="005E2EF6"/>
    <w:rsid w:val="005E30FC"/>
    <w:rsid w:val="005E3329"/>
    <w:rsid w:val="005E3493"/>
    <w:rsid w:val="005E3525"/>
    <w:rsid w:val="005E3573"/>
    <w:rsid w:val="005E37A6"/>
    <w:rsid w:val="005E3898"/>
    <w:rsid w:val="005E38DC"/>
    <w:rsid w:val="005E3B02"/>
    <w:rsid w:val="005E3C72"/>
    <w:rsid w:val="005E3D7D"/>
    <w:rsid w:val="005E3F91"/>
    <w:rsid w:val="005E4447"/>
    <w:rsid w:val="005E4534"/>
    <w:rsid w:val="005E4BA0"/>
    <w:rsid w:val="005E4FF2"/>
    <w:rsid w:val="005E50F2"/>
    <w:rsid w:val="005E5387"/>
    <w:rsid w:val="005E54F7"/>
    <w:rsid w:val="005E54FC"/>
    <w:rsid w:val="005E567A"/>
    <w:rsid w:val="005E5743"/>
    <w:rsid w:val="005E5BDD"/>
    <w:rsid w:val="005E5D54"/>
    <w:rsid w:val="005E6087"/>
    <w:rsid w:val="005E6296"/>
    <w:rsid w:val="005E63D6"/>
    <w:rsid w:val="005E695D"/>
    <w:rsid w:val="005E6DB8"/>
    <w:rsid w:val="005E6F3D"/>
    <w:rsid w:val="005E7031"/>
    <w:rsid w:val="005E71F0"/>
    <w:rsid w:val="005E7218"/>
    <w:rsid w:val="005E7219"/>
    <w:rsid w:val="005E7262"/>
    <w:rsid w:val="005E7589"/>
    <w:rsid w:val="005E7994"/>
    <w:rsid w:val="005E7B7A"/>
    <w:rsid w:val="005F09D4"/>
    <w:rsid w:val="005F0CD2"/>
    <w:rsid w:val="005F13ED"/>
    <w:rsid w:val="005F156D"/>
    <w:rsid w:val="005F1621"/>
    <w:rsid w:val="005F16C1"/>
    <w:rsid w:val="005F1758"/>
    <w:rsid w:val="005F1822"/>
    <w:rsid w:val="005F1829"/>
    <w:rsid w:val="005F1A64"/>
    <w:rsid w:val="005F1C20"/>
    <w:rsid w:val="005F2241"/>
    <w:rsid w:val="005F2344"/>
    <w:rsid w:val="005F28BC"/>
    <w:rsid w:val="005F2949"/>
    <w:rsid w:val="005F2BF1"/>
    <w:rsid w:val="005F2F0D"/>
    <w:rsid w:val="005F3081"/>
    <w:rsid w:val="005F3343"/>
    <w:rsid w:val="005F33A2"/>
    <w:rsid w:val="005F37B3"/>
    <w:rsid w:val="005F37EC"/>
    <w:rsid w:val="005F382F"/>
    <w:rsid w:val="005F3ED0"/>
    <w:rsid w:val="005F4088"/>
    <w:rsid w:val="005F40CD"/>
    <w:rsid w:val="005F427E"/>
    <w:rsid w:val="005F4489"/>
    <w:rsid w:val="005F4714"/>
    <w:rsid w:val="005F496C"/>
    <w:rsid w:val="005F4B8B"/>
    <w:rsid w:val="005F4C7B"/>
    <w:rsid w:val="005F4DAA"/>
    <w:rsid w:val="005F4EE0"/>
    <w:rsid w:val="005F4FAA"/>
    <w:rsid w:val="005F5186"/>
    <w:rsid w:val="005F5806"/>
    <w:rsid w:val="005F5A0E"/>
    <w:rsid w:val="005F5AA3"/>
    <w:rsid w:val="005F5E5F"/>
    <w:rsid w:val="005F61EF"/>
    <w:rsid w:val="005F6279"/>
    <w:rsid w:val="005F6289"/>
    <w:rsid w:val="005F645E"/>
    <w:rsid w:val="005F6553"/>
    <w:rsid w:val="005F658F"/>
    <w:rsid w:val="005F6930"/>
    <w:rsid w:val="005F6B7C"/>
    <w:rsid w:val="005F6D61"/>
    <w:rsid w:val="005F7616"/>
    <w:rsid w:val="005F792A"/>
    <w:rsid w:val="005F7EB9"/>
    <w:rsid w:val="00600006"/>
    <w:rsid w:val="0060005A"/>
    <w:rsid w:val="006002FE"/>
    <w:rsid w:val="006008F7"/>
    <w:rsid w:val="00600FB6"/>
    <w:rsid w:val="006014D4"/>
    <w:rsid w:val="006015FB"/>
    <w:rsid w:val="00601A44"/>
    <w:rsid w:val="00601F00"/>
    <w:rsid w:val="00601F51"/>
    <w:rsid w:val="006024E9"/>
    <w:rsid w:val="0060291E"/>
    <w:rsid w:val="0060299F"/>
    <w:rsid w:val="00602B45"/>
    <w:rsid w:val="00603084"/>
    <w:rsid w:val="006031E7"/>
    <w:rsid w:val="0060331D"/>
    <w:rsid w:val="00603476"/>
    <w:rsid w:val="006034A2"/>
    <w:rsid w:val="006035F0"/>
    <w:rsid w:val="00603B0E"/>
    <w:rsid w:val="00603B6B"/>
    <w:rsid w:val="00603C3B"/>
    <w:rsid w:val="00603CE0"/>
    <w:rsid w:val="00603CFA"/>
    <w:rsid w:val="00603DC3"/>
    <w:rsid w:val="00604068"/>
    <w:rsid w:val="006043E5"/>
    <w:rsid w:val="006046E5"/>
    <w:rsid w:val="0060470A"/>
    <w:rsid w:val="006049B0"/>
    <w:rsid w:val="00604A38"/>
    <w:rsid w:val="00604BE5"/>
    <w:rsid w:val="00605216"/>
    <w:rsid w:val="00605A40"/>
    <w:rsid w:val="00605C75"/>
    <w:rsid w:val="00606166"/>
    <w:rsid w:val="0060641E"/>
    <w:rsid w:val="00606786"/>
    <w:rsid w:val="00606818"/>
    <w:rsid w:val="00606BA9"/>
    <w:rsid w:val="00606C81"/>
    <w:rsid w:val="00606C8D"/>
    <w:rsid w:val="00606CEE"/>
    <w:rsid w:val="0060710C"/>
    <w:rsid w:val="00607421"/>
    <w:rsid w:val="00607483"/>
    <w:rsid w:val="00607587"/>
    <w:rsid w:val="00607784"/>
    <w:rsid w:val="00607BB8"/>
    <w:rsid w:val="00607DD3"/>
    <w:rsid w:val="00607DF4"/>
    <w:rsid w:val="006104B3"/>
    <w:rsid w:val="0061080B"/>
    <w:rsid w:val="006109F2"/>
    <w:rsid w:val="00610E91"/>
    <w:rsid w:val="00610EFD"/>
    <w:rsid w:val="00610F80"/>
    <w:rsid w:val="00611A37"/>
    <w:rsid w:val="00611CA6"/>
    <w:rsid w:val="00611CB6"/>
    <w:rsid w:val="00611D0A"/>
    <w:rsid w:val="0061209E"/>
    <w:rsid w:val="006121E6"/>
    <w:rsid w:val="00612254"/>
    <w:rsid w:val="00612507"/>
    <w:rsid w:val="00612508"/>
    <w:rsid w:val="006125C0"/>
    <w:rsid w:val="00612646"/>
    <w:rsid w:val="00612E2E"/>
    <w:rsid w:val="00612EC9"/>
    <w:rsid w:val="006132E9"/>
    <w:rsid w:val="00613428"/>
    <w:rsid w:val="00613498"/>
    <w:rsid w:val="00613553"/>
    <w:rsid w:val="006135C8"/>
    <w:rsid w:val="0061365C"/>
    <w:rsid w:val="006137EB"/>
    <w:rsid w:val="00613835"/>
    <w:rsid w:val="0061393D"/>
    <w:rsid w:val="00613DCC"/>
    <w:rsid w:val="00613F05"/>
    <w:rsid w:val="00614848"/>
    <w:rsid w:val="00614883"/>
    <w:rsid w:val="00614950"/>
    <w:rsid w:val="00614B6E"/>
    <w:rsid w:val="00614F7F"/>
    <w:rsid w:val="006151C2"/>
    <w:rsid w:val="00615710"/>
    <w:rsid w:val="00615D3E"/>
    <w:rsid w:val="00615E5E"/>
    <w:rsid w:val="00615F0F"/>
    <w:rsid w:val="00615F67"/>
    <w:rsid w:val="006162E1"/>
    <w:rsid w:val="0061676F"/>
    <w:rsid w:val="00617215"/>
    <w:rsid w:val="00617519"/>
    <w:rsid w:val="00617613"/>
    <w:rsid w:val="0061764E"/>
    <w:rsid w:val="0061769C"/>
    <w:rsid w:val="006176B7"/>
    <w:rsid w:val="0061790F"/>
    <w:rsid w:val="00617B62"/>
    <w:rsid w:val="00617E87"/>
    <w:rsid w:val="00620092"/>
    <w:rsid w:val="00620095"/>
    <w:rsid w:val="00620D84"/>
    <w:rsid w:val="00620EBD"/>
    <w:rsid w:val="006210D3"/>
    <w:rsid w:val="006217BD"/>
    <w:rsid w:val="00621B40"/>
    <w:rsid w:val="00621E35"/>
    <w:rsid w:val="00621F66"/>
    <w:rsid w:val="00622055"/>
    <w:rsid w:val="006221B9"/>
    <w:rsid w:val="0062228D"/>
    <w:rsid w:val="00622B2F"/>
    <w:rsid w:val="00622EA0"/>
    <w:rsid w:val="006230BF"/>
    <w:rsid w:val="0062378F"/>
    <w:rsid w:val="00623D73"/>
    <w:rsid w:val="00623E72"/>
    <w:rsid w:val="006241CA"/>
    <w:rsid w:val="0062471A"/>
    <w:rsid w:val="00624CAC"/>
    <w:rsid w:val="00624EA7"/>
    <w:rsid w:val="00624F72"/>
    <w:rsid w:val="006251C0"/>
    <w:rsid w:val="00625740"/>
    <w:rsid w:val="006264D6"/>
    <w:rsid w:val="00626689"/>
    <w:rsid w:val="00626C68"/>
    <w:rsid w:val="00626EF4"/>
    <w:rsid w:val="006270D7"/>
    <w:rsid w:val="0062723F"/>
    <w:rsid w:val="00627273"/>
    <w:rsid w:val="00627CA2"/>
    <w:rsid w:val="00627D5A"/>
    <w:rsid w:val="00627FB5"/>
    <w:rsid w:val="00630097"/>
    <w:rsid w:val="00630182"/>
    <w:rsid w:val="006301CB"/>
    <w:rsid w:val="00630574"/>
    <w:rsid w:val="00630E9A"/>
    <w:rsid w:val="00630F1E"/>
    <w:rsid w:val="006310AA"/>
    <w:rsid w:val="00631180"/>
    <w:rsid w:val="0063152E"/>
    <w:rsid w:val="0063164C"/>
    <w:rsid w:val="00631C60"/>
    <w:rsid w:val="00631C92"/>
    <w:rsid w:val="00631CD6"/>
    <w:rsid w:val="00631D1F"/>
    <w:rsid w:val="00631D7E"/>
    <w:rsid w:val="00631FF0"/>
    <w:rsid w:val="00632094"/>
    <w:rsid w:val="006320EE"/>
    <w:rsid w:val="006320F1"/>
    <w:rsid w:val="006326D7"/>
    <w:rsid w:val="006329C7"/>
    <w:rsid w:val="00633019"/>
    <w:rsid w:val="006330D5"/>
    <w:rsid w:val="0063312C"/>
    <w:rsid w:val="006332F1"/>
    <w:rsid w:val="00633570"/>
    <w:rsid w:val="00633591"/>
    <w:rsid w:val="00633659"/>
    <w:rsid w:val="00633CB3"/>
    <w:rsid w:val="0063441C"/>
    <w:rsid w:val="00634894"/>
    <w:rsid w:val="00634C6E"/>
    <w:rsid w:val="00634DD8"/>
    <w:rsid w:val="00634E72"/>
    <w:rsid w:val="006350A2"/>
    <w:rsid w:val="0063528B"/>
    <w:rsid w:val="006352E0"/>
    <w:rsid w:val="0063557B"/>
    <w:rsid w:val="00635AD1"/>
    <w:rsid w:val="00635D82"/>
    <w:rsid w:val="00635FF1"/>
    <w:rsid w:val="0063687A"/>
    <w:rsid w:val="006368CC"/>
    <w:rsid w:val="006369A2"/>
    <w:rsid w:val="006369B9"/>
    <w:rsid w:val="00636A46"/>
    <w:rsid w:val="00636A6A"/>
    <w:rsid w:val="00636EE9"/>
    <w:rsid w:val="00636FA9"/>
    <w:rsid w:val="00637199"/>
    <w:rsid w:val="006371C4"/>
    <w:rsid w:val="006371F8"/>
    <w:rsid w:val="00637273"/>
    <w:rsid w:val="006372C6"/>
    <w:rsid w:val="0063768F"/>
    <w:rsid w:val="00637A5C"/>
    <w:rsid w:val="00637C81"/>
    <w:rsid w:val="006400E5"/>
    <w:rsid w:val="0064013A"/>
    <w:rsid w:val="006406E6"/>
    <w:rsid w:val="0064085F"/>
    <w:rsid w:val="00640995"/>
    <w:rsid w:val="00640CAE"/>
    <w:rsid w:val="00640E5A"/>
    <w:rsid w:val="00641016"/>
    <w:rsid w:val="00641120"/>
    <w:rsid w:val="006412DA"/>
    <w:rsid w:val="00641534"/>
    <w:rsid w:val="00641988"/>
    <w:rsid w:val="00641AAA"/>
    <w:rsid w:val="00641B42"/>
    <w:rsid w:val="00641B9C"/>
    <w:rsid w:val="00641BA9"/>
    <w:rsid w:val="00641F02"/>
    <w:rsid w:val="006420E9"/>
    <w:rsid w:val="006424D6"/>
    <w:rsid w:val="00642507"/>
    <w:rsid w:val="006428F8"/>
    <w:rsid w:val="00642A61"/>
    <w:rsid w:val="00642ACB"/>
    <w:rsid w:val="00642B73"/>
    <w:rsid w:val="00642B83"/>
    <w:rsid w:val="00642B8D"/>
    <w:rsid w:val="00642C10"/>
    <w:rsid w:val="00642C1E"/>
    <w:rsid w:val="00642C6F"/>
    <w:rsid w:val="00642D8C"/>
    <w:rsid w:val="00642F0E"/>
    <w:rsid w:val="00643545"/>
    <w:rsid w:val="00643748"/>
    <w:rsid w:val="00643829"/>
    <w:rsid w:val="00643C06"/>
    <w:rsid w:val="00643D61"/>
    <w:rsid w:val="00643E60"/>
    <w:rsid w:val="00644087"/>
    <w:rsid w:val="006441B7"/>
    <w:rsid w:val="00644226"/>
    <w:rsid w:val="00644343"/>
    <w:rsid w:val="00644672"/>
    <w:rsid w:val="006449CF"/>
    <w:rsid w:val="00644DBF"/>
    <w:rsid w:val="006453DB"/>
    <w:rsid w:val="00645838"/>
    <w:rsid w:val="00645CC0"/>
    <w:rsid w:val="00645EC6"/>
    <w:rsid w:val="00646120"/>
    <w:rsid w:val="006461F0"/>
    <w:rsid w:val="00646313"/>
    <w:rsid w:val="006465B6"/>
    <w:rsid w:val="006466F6"/>
    <w:rsid w:val="006467CF"/>
    <w:rsid w:val="00646C1A"/>
    <w:rsid w:val="00646CF0"/>
    <w:rsid w:val="006475B2"/>
    <w:rsid w:val="006477E5"/>
    <w:rsid w:val="00650010"/>
    <w:rsid w:val="00650070"/>
    <w:rsid w:val="00650181"/>
    <w:rsid w:val="006502CB"/>
    <w:rsid w:val="00650617"/>
    <w:rsid w:val="006508BC"/>
    <w:rsid w:val="00650960"/>
    <w:rsid w:val="00650A43"/>
    <w:rsid w:val="00650B84"/>
    <w:rsid w:val="00650E4A"/>
    <w:rsid w:val="00651420"/>
    <w:rsid w:val="00651B0F"/>
    <w:rsid w:val="00651D7E"/>
    <w:rsid w:val="00651DD0"/>
    <w:rsid w:val="006526B3"/>
    <w:rsid w:val="006529F8"/>
    <w:rsid w:val="00652A62"/>
    <w:rsid w:val="00652B3C"/>
    <w:rsid w:val="00653077"/>
    <w:rsid w:val="0065327E"/>
    <w:rsid w:val="00653429"/>
    <w:rsid w:val="0065343E"/>
    <w:rsid w:val="006537DC"/>
    <w:rsid w:val="006538B2"/>
    <w:rsid w:val="00653B4C"/>
    <w:rsid w:val="0065400F"/>
    <w:rsid w:val="006540E2"/>
    <w:rsid w:val="0065434D"/>
    <w:rsid w:val="006544AC"/>
    <w:rsid w:val="00654702"/>
    <w:rsid w:val="00654787"/>
    <w:rsid w:val="006548F8"/>
    <w:rsid w:val="00654A3F"/>
    <w:rsid w:val="00654DAB"/>
    <w:rsid w:val="0065534B"/>
    <w:rsid w:val="006554C2"/>
    <w:rsid w:val="006557AA"/>
    <w:rsid w:val="00655AFC"/>
    <w:rsid w:val="00655F5F"/>
    <w:rsid w:val="0065612F"/>
    <w:rsid w:val="00656373"/>
    <w:rsid w:val="00656884"/>
    <w:rsid w:val="006568E3"/>
    <w:rsid w:val="00656914"/>
    <w:rsid w:val="006569B9"/>
    <w:rsid w:val="006569DB"/>
    <w:rsid w:val="00656C9F"/>
    <w:rsid w:val="0065706F"/>
    <w:rsid w:val="006570F4"/>
    <w:rsid w:val="00657376"/>
    <w:rsid w:val="006576C5"/>
    <w:rsid w:val="00657807"/>
    <w:rsid w:val="00657BC1"/>
    <w:rsid w:val="00657EA2"/>
    <w:rsid w:val="00657FDE"/>
    <w:rsid w:val="006602B7"/>
    <w:rsid w:val="006602E6"/>
    <w:rsid w:val="006606E9"/>
    <w:rsid w:val="0066121A"/>
    <w:rsid w:val="0066166E"/>
    <w:rsid w:val="006618DC"/>
    <w:rsid w:val="006618EE"/>
    <w:rsid w:val="00661CB4"/>
    <w:rsid w:val="00661D5B"/>
    <w:rsid w:val="00661D99"/>
    <w:rsid w:val="006621CB"/>
    <w:rsid w:val="00662515"/>
    <w:rsid w:val="0066267E"/>
    <w:rsid w:val="006626C9"/>
    <w:rsid w:val="00662B32"/>
    <w:rsid w:val="00662C0A"/>
    <w:rsid w:val="00662CFE"/>
    <w:rsid w:val="00662E77"/>
    <w:rsid w:val="0066328A"/>
    <w:rsid w:val="006633C8"/>
    <w:rsid w:val="006636E7"/>
    <w:rsid w:val="0066374E"/>
    <w:rsid w:val="00663892"/>
    <w:rsid w:val="00663AA5"/>
    <w:rsid w:val="00663B63"/>
    <w:rsid w:val="00663E9B"/>
    <w:rsid w:val="00663ECC"/>
    <w:rsid w:val="00664012"/>
    <w:rsid w:val="006640ED"/>
    <w:rsid w:val="00664197"/>
    <w:rsid w:val="00664356"/>
    <w:rsid w:val="0066444B"/>
    <w:rsid w:val="0066473B"/>
    <w:rsid w:val="00664AD7"/>
    <w:rsid w:val="00664C5B"/>
    <w:rsid w:val="00664E2F"/>
    <w:rsid w:val="00665773"/>
    <w:rsid w:val="00665914"/>
    <w:rsid w:val="006659D2"/>
    <w:rsid w:val="00665A58"/>
    <w:rsid w:val="00665BF7"/>
    <w:rsid w:val="00665F2F"/>
    <w:rsid w:val="00666668"/>
    <w:rsid w:val="006666B4"/>
    <w:rsid w:val="0066683B"/>
    <w:rsid w:val="00666AFF"/>
    <w:rsid w:val="00666D3D"/>
    <w:rsid w:val="006671BA"/>
    <w:rsid w:val="00667524"/>
    <w:rsid w:val="006677DB"/>
    <w:rsid w:val="00667A14"/>
    <w:rsid w:val="00667BB8"/>
    <w:rsid w:val="00667D85"/>
    <w:rsid w:val="00670107"/>
    <w:rsid w:val="00670213"/>
    <w:rsid w:val="00670222"/>
    <w:rsid w:val="00670365"/>
    <w:rsid w:val="006707BB"/>
    <w:rsid w:val="00670882"/>
    <w:rsid w:val="00671110"/>
    <w:rsid w:val="00671188"/>
    <w:rsid w:val="006712E8"/>
    <w:rsid w:val="006715C2"/>
    <w:rsid w:val="00671A80"/>
    <w:rsid w:val="00671B0A"/>
    <w:rsid w:val="006720F6"/>
    <w:rsid w:val="00672AAD"/>
    <w:rsid w:val="00672BC1"/>
    <w:rsid w:val="00672DD8"/>
    <w:rsid w:val="00672F6E"/>
    <w:rsid w:val="00672FEB"/>
    <w:rsid w:val="0067320C"/>
    <w:rsid w:val="00673653"/>
    <w:rsid w:val="00673773"/>
    <w:rsid w:val="006737DD"/>
    <w:rsid w:val="00673C64"/>
    <w:rsid w:val="00673DDC"/>
    <w:rsid w:val="00673DEA"/>
    <w:rsid w:val="00673DFB"/>
    <w:rsid w:val="00673F5B"/>
    <w:rsid w:val="0067435B"/>
    <w:rsid w:val="006744E3"/>
    <w:rsid w:val="006749CB"/>
    <w:rsid w:val="00674D91"/>
    <w:rsid w:val="00674DC4"/>
    <w:rsid w:val="00674ED0"/>
    <w:rsid w:val="00675467"/>
    <w:rsid w:val="00675653"/>
    <w:rsid w:val="00675CEA"/>
    <w:rsid w:val="00675F6A"/>
    <w:rsid w:val="00675FAC"/>
    <w:rsid w:val="0067616E"/>
    <w:rsid w:val="006763B5"/>
    <w:rsid w:val="006766B8"/>
    <w:rsid w:val="00676794"/>
    <w:rsid w:val="00676A5D"/>
    <w:rsid w:val="00676CC2"/>
    <w:rsid w:val="00676DE7"/>
    <w:rsid w:val="00677194"/>
    <w:rsid w:val="006779B1"/>
    <w:rsid w:val="00677A2A"/>
    <w:rsid w:val="00677A34"/>
    <w:rsid w:val="00677D9F"/>
    <w:rsid w:val="00677DD8"/>
    <w:rsid w:val="00680016"/>
    <w:rsid w:val="00680478"/>
    <w:rsid w:val="00680789"/>
    <w:rsid w:val="006809D7"/>
    <w:rsid w:val="00680CDB"/>
    <w:rsid w:val="00680D7D"/>
    <w:rsid w:val="00681081"/>
    <w:rsid w:val="0068135E"/>
    <w:rsid w:val="006815CD"/>
    <w:rsid w:val="0068167A"/>
    <w:rsid w:val="00681714"/>
    <w:rsid w:val="006819BD"/>
    <w:rsid w:val="00681B83"/>
    <w:rsid w:val="006822D0"/>
    <w:rsid w:val="006824D4"/>
    <w:rsid w:val="00682889"/>
    <w:rsid w:val="00683141"/>
    <w:rsid w:val="00683316"/>
    <w:rsid w:val="006833E4"/>
    <w:rsid w:val="006833E5"/>
    <w:rsid w:val="00683467"/>
    <w:rsid w:val="0068346C"/>
    <w:rsid w:val="0068385D"/>
    <w:rsid w:val="00683905"/>
    <w:rsid w:val="00683A82"/>
    <w:rsid w:val="00683B9F"/>
    <w:rsid w:val="00683C62"/>
    <w:rsid w:val="006840B5"/>
    <w:rsid w:val="00684715"/>
    <w:rsid w:val="00684915"/>
    <w:rsid w:val="00684929"/>
    <w:rsid w:val="0068493F"/>
    <w:rsid w:val="00684B02"/>
    <w:rsid w:val="00684E56"/>
    <w:rsid w:val="00684F0F"/>
    <w:rsid w:val="00685182"/>
    <w:rsid w:val="006852B9"/>
    <w:rsid w:val="006859BA"/>
    <w:rsid w:val="0068606B"/>
    <w:rsid w:val="006860B6"/>
    <w:rsid w:val="006862A6"/>
    <w:rsid w:val="006865D4"/>
    <w:rsid w:val="00686F69"/>
    <w:rsid w:val="00686F96"/>
    <w:rsid w:val="00687AB4"/>
    <w:rsid w:val="00687D5F"/>
    <w:rsid w:val="00687E19"/>
    <w:rsid w:val="00687E45"/>
    <w:rsid w:val="00687E51"/>
    <w:rsid w:val="00687F85"/>
    <w:rsid w:val="006904C1"/>
    <w:rsid w:val="00690967"/>
    <w:rsid w:val="00691198"/>
    <w:rsid w:val="00691521"/>
    <w:rsid w:val="006915D8"/>
    <w:rsid w:val="0069183E"/>
    <w:rsid w:val="006918E2"/>
    <w:rsid w:val="00691AEB"/>
    <w:rsid w:val="00691FE3"/>
    <w:rsid w:val="006925D9"/>
    <w:rsid w:val="0069287C"/>
    <w:rsid w:val="00692BD8"/>
    <w:rsid w:val="00692FBF"/>
    <w:rsid w:val="00693551"/>
    <w:rsid w:val="006937C4"/>
    <w:rsid w:val="0069391F"/>
    <w:rsid w:val="00693B60"/>
    <w:rsid w:val="00694E0F"/>
    <w:rsid w:val="006951D1"/>
    <w:rsid w:val="006954DC"/>
    <w:rsid w:val="00695A02"/>
    <w:rsid w:val="00695A03"/>
    <w:rsid w:val="00695A84"/>
    <w:rsid w:val="00695D58"/>
    <w:rsid w:val="00695DA0"/>
    <w:rsid w:val="00695F14"/>
    <w:rsid w:val="00695FAC"/>
    <w:rsid w:val="006960C8"/>
    <w:rsid w:val="0069617B"/>
    <w:rsid w:val="006968A0"/>
    <w:rsid w:val="00696C76"/>
    <w:rsid w:val="00696F56"/>
    <w:rsid w:val="0069702E"/>
    <w:rsid w:val="006970E5"/>
    <w:rsid w:val="006971A4"/>
    <w:rsid w:val="006974C4"/>
    <w:rsid w:val="00697721"/>
    <w:rsid w:val="006979A8"/>
    <w:rsid w:val="006A00BA"/>
    <w:rsid w:val="006A0713"/>
    <w:rsid w:val="006A0C6D"/>
    <w:rsid w:val="006A0C8C"/>
    <w:rsid w:val="006A0DA2"/>
    <w:rsid w:val="006A156C"/>
    <w:rsid w:val="006A1940"/>
    <w:rsid w:val="006A1ADA"/>
    <w:rsid w:val="006A2143"/>
    <w:rsid w:val="006A246F"/>
    <w:rsid w:val="006A2744"/>
    <w:rsid w:val="006A280F"/>
    <w:rsid w:val="006A2876"/>
    <w:rsid w:val="006A2A35"/>
    <w:rsid w:val="006A2C11"/>
    <w:rsid w:val="006A2CB2"/>
    <w:rsid w:val="006A33E2"/>
    <w:rsid w:val="006A3648"/>
    <w:rsid w:val="006A3D34"/>
    <w:rsid w:val="006A3DA1"/>
    <w:rsid w:val="006A4034"/>
    <w:rsid w:val="006A4DC8"/>
    <w:rsid w:val="006A54EC"/>
    <w:rsid w:val="006A5675"/>
    <w:rsid w:val="006A5872"/>
    <w:rsid w:val="006A61CA"/>
    <w:rsid w:val="006A6327"/>
    <w:rsid w:val="006A649D"/>
    <w:rsid w:val="006A6929"/>
    <w:rsid w:val="006A6AB8"/>
    <w:rsid w:val="006A735D"/>
    <w:rsid w:val="006A756B"/>
    <w:rsid w:val="006A76C6"/>
    <w:rsid w:val="006A7704"/>
    <w:rsid w:val="006A77C7"/>
    <w:rsid w:val="006A7EB8"/>
    <w:rsid w:val="006A7ECC"/>
    <w:rsid w:val="006B014C"/>
    <w:rsid w:val="006B0374"/>
    <w:rsid w:val="006B08B1"/>
    <w:rsid w:val="006B0902"/>
    <w:rsid w:val="006B0BA3"/>
    <w:rsid w:val="006B1532"/>
    <w:rsid w:val="006B19B7"/>
    <w:rsid w:val="006B230F"/>
    <w:rsid w:val="006B25CD"/>
    <w:rsid w:val="006B2673"/>
    <w:rsid w:val="006B26F9"/>
    <w:rsid w:val="006B2A2B"/>
    <w:rsid w:val="006B2B9B"/>
    <w:rsid w:val="006B2F69"/>
    <w:rsid w:val="006B352D"/>
    <w:rsid w:val="006B370E"/>
    <w:rsid w:val="006B3E70"/>
    <w:rsid w:val="006B4176"/>
    <w:rsid w:val="006B423D"/>
    <w:rsid w:val="006B42FF"/>
    <w:rsid w:val="006B435C"/>
    <w:rsid w:val="006B4452"/>
    <w:rsid w:val="006B4567"/>
    <w:rsid w:val="006B464E"/>
    <w:rsid w:val="006B4726"/>
    <w:rsid w:val="006B4B4D"/>
    <w:rsid w:val="006B4C31"/>
    <w:rsid w:val="006B4D34"/>
    <w:rsid w:val="006B50E3"/>
    <w:rsid w:val="006B566D"/>
    <w:rsid w:val="006B5838"/>
    <w:rsid w:val="006B6028"/>
    <w:rsid w:val="006B6178"/>
    <w:rsid w:val="006B6246"/>
    <w:rsid w:val="006B662B"/>
    <w:rsid w:val="006B6893"/>
    <w:rsid w:val="006B69B1"/>
    <w:rsid w:val="006B6AF9"/>
    <w:rsid w:val="006B6DE3"/>
    <w:rsid w:val="006B6EF4"/>
    <w:rsid w:val="006B7713"/>
    <w:rsid w:val="006B77CE"/>
    <w:rsid w:val="006B7975"/>
    <w:rsid w:val="006B7B6F"/>
    <w:rsid w:val="006B7F5D"/>
    <w:rsid w:val="006C09DB"/>
    <w:rsid w:val="006C0D43"/>
    <w:rsid w:val="006C1262"/>
    <w:rsid w:val="006C1CF0"/>
    <w:rsid w:val="006C26E2"/>
    <w:rsid w:val="006C2EE4"/>
    <w:rsid w:val="006C33B6"/>
    <w:rsid w:val="006C3463"/>
    <w:rsid w:val="006C3485"/>
    <w:rsid w:val="006C363C"/>
    <w:rsid w:val="006C36E1"/>
    <w:rsid w:val="006C3722"/>
    <w:rsid w:val="006C3785"/>
    <w:rsid w:val="006C3875"/>
    <w:rsid w:val="006C3D7D"/>
    <w:rsid w:val="006C48EC"/>
    <w:rsid w:val="006C49CD"/>
    <w:rsid w:val="006C4A19"/>
    <w:rsid w:val="006C4CCF"/>
    <w:rsid w:val="006C4DBD"/>
    <w:rsid w:val="006C5205"/>
    <w:rsid w:val="006C5265"/>
    <w:rsid w:val="006C533E"/>
    <w:rsid w:val="006C546B"/>
    <w:rsid w:val="006C5597"/>
    <w:rsid w:val="006C566D"/>
    <w:rsid w:val="006C5898"/>
    <w:rsid w:val="006C5967"/>
    <w:rsid w:val="006C596D"/>
    <w:rsid w:val="006C5D37"/>
    <w:rsid w:val="006C5D41"/>
    <w:rsid w:val="006C5D49"/>
    <w:rsid w:val="006C6000"/>
    <w:rsid w:val="006C63D8"/>
    <w:rsid w:val="006C6A49"/>
    <w:rsid w:val="006C6DA4"/>
    <w:rsid w:val="006C704C"/>
    <w:rsid w:val="006C75D0"/>
    <w:rsid w:val="006C76FE"/>
    <w:rsid w:val="006C7B00"/>
    <w:rsid w:val="006C7E73"/>
    <w:rsid w:val="006C7EC9"/>
    <w:rsid w:val="006D0300"/>
    <w:rsid w:val="006D0475"/>
    <w:rsid w:val="006D0889"/>
    <w:rsid w:val="006D0DCF"/>
    <w:rsid w:val="006D1335"/>
    <w:rsid w:val="006D143A"/>
    <w:rsid w:val="006D15C8"/>
    <w:rsid w:val="006D1892"/>
    <w:rsid w:val="006D1DBE"/>
    <w:rsid w:val="006D1E54"/>
    <w:rsid w:val="006D22E1"/>
    <w:rsid w:val="006D2498"/>
    <w:rsid w:val="006D25FC"/>
    <w:rsid w:val="006D2DAE"/>
    <w:rsid w:val="006D2EA8"/>
    <w:rsid w:val="006D2F5D"/>
    <w:rsid w:val="006D311B"/>
    <w:rsid w:val="006D36DF"/>
    <w:rsid w:val="006D3A2A"/>
    <w:rsid w:val="006D3E2E"/>
    <w:rsid w:val="006D3E8F"/>
    <w:rsid w:val="006D408C"/>
    <w:rsid w:val="006D47C8"/>
    <w:rsid w:val="006D484F"/>
    <w:rsid w:val="006D4D8F"/>
    <w:rsid w:val="006D4E87"/>
    <w:rsid w:val="006D510C"/>
    <w:rsid w:val="006D51BC"/>
    <w:rsid w:val="006D5F3D"/>
    <w:rsid w:val="006D6059"/>
    <w:rsid w:val="006D61C8"/>
    <w:rsid w:val="006D63C9"/>
    <w:rsid w:val="006D6540"/>
    <w:rsid w:val="006D681C"/>
    <w:rsid w:val="006D6B62"/>
    <w:rsid w:val="006D6F63"/>
    <w:rsid w:val="006D713C"/>
    <w:rsid w:val="006D7246"/>
    <w:rsid w:val="006D78EF"/>
    <w:rsid w:val="006E0133"/>
    <w:rsid w:val="006E01ED"/>
    <w:rsid w:val="006E0793"/>
    <w:rsid w:val="006E0AB0"/>
    <w:rsid w:val="006E0BC9"/>
    <w:rsid w:val="006E0C0E"/>
    <w:rsid w:val="006E1129"/>
    <w:rsid w:val="006E1177"/>
    <w:rsid w:val="006E11F3"/>
    <w:rsid w:val="006E1242"/>
    <w:rsid w:val="006E144A"/>
    <w:rsid w:val="006E153C"/>
    <w:rsid w:val="006E164C"/>
    <w:rsid w:val="006E18D3"/>
    <w:rsid w:val="006E1B0C"/>
    <w:rsid w:val="006E234B"/>
    <w:rsid w:val="006E2720"/>
    <w:rsid w:val="006E29D6"/>
    <w:rsid w:val="006E2F9B"/>
    <w:rsid w:val="006E3037"/>
    <w:rsid w:val="006E304C"/>
    <w:rsid w:val="006E3471"/>
    <w:rsid w:val="006E373C"/>
    <w:rsid w:val="006E3AE0"/>
    <w:rsid w:val="006E3B12"/>
    <w:rsid w:val="006E3C5B"/>
    <w:rsid w:val="006E41F6"/>
    <w:rsid w:val="006E4CCD"/>
    <w:rsid w:val="006E4D6E"/>
    <w:rsid w:val="006E50D6"/>
    <w:rsid w:val="006E53F4"/>
    <w:rsid w:val="006E5DE2"/>
    <w:rsid w:val="006E5EEC"/>
    <w:rsid w:val="006E63A3"/>
    <w:rsid w:val="006E63A9"/>
    <w:rsid w:val="006E6439"/>
    <w:rsid w:val="006E661E"/>
    <w:rsid w:val="006E6AC9"/>
    <w:rsid w:val="006E6E6F"/>
    <w:rsid w:val="006E701A"/>
    <w:rsid w:val="006E7136"/>
    <w:rsid w:val="006E7237"/>
    <w:rsid w:val="006E74FE"/>
    <w:rsid w:val="006E774F"/>
    <w:rsid w:val="006E78F7"/>
    <w:rsid w:val="006E7920"/>
    <w:rsid w:val="006E7D0C"/>
    <w:rsid w:val="006E7D1A"/>
    <w:rsid w:val="006F0160"/>
    <w:rsid w:val="006F0634"/>
    <w:rsid w:val="006F0A9B"/>
    <w:rsid w:val="006F0BA9"/>
    <w:rsid w:val="006F0C84"/>
    <w:rsid w:val="006F0CA1"/>
    <w:rsid w:val="006F0ECB"/>
    <w:rsid w:val="006F0F6A"/>
    <w:rsid w:val="006F10EF"/>
    <w:rsid w:val="006F1109"/>
    <w:rsid w:val="006F12E1"/>
    <w:rsid w:val="006F15B8"/>
    <w:rsid w:val="006F1A33"/>
    <w:rsid w:val="006F1B04"/>
    <w:rsid w:val="006F1B0A"/>
    <w:rsid w:val="006F1C57"/>
    <w:rsid w:val="006F1DC6"/>
    <w:rsid w:val="006F1F5A"/>
    <w:rsid w:val="006F2861"/>
    <w:rsid w:val="006F2933"/>
    <w:rsid w:val="006F2B81"/>
    <w:rsid w:val="006F2D9F"/>
    <w:rsid w:val="006F2FF8"/>
    <w:rsid w:val="006F300C"/>
    <w:rsid w:val="006F3302"/>
    <w:rsid w:val="006F3434"/>
    <w:rsid w:val="006F3668"/>
    <w:rsid w:val="006F369A"/>
    <w:rsid w:val="006F3989"/>
    <w:rsid w:val="006F3BDC"/>
    <w:rsid w:val="006F3C6A"/>
    <w:rsid w:val="006F3EBD"/>
    <w:rsid w:val="006F441A"/>
    <w:rsid w:val="006F4911"/>
    <w:rsid w:val="006F49A9"/>
    <w:rsid w:val="006F4F55"/>
    <w:rsid w:val="006F4FA6"/>
    <w:rsid w:val="006F52DF"/>
    <w:rsid w:val="006F5780"/>
    <w:rsid w:val="006F588A"/>
    <w:rsid w:val="006F59A5"/>
    <w:rsid w:val="006F5D7F"/>
    <w:rsid w:val="006F62DC"/>
    <w:rsid w:val="006F636F"/>
    <w:rsid w:val="006F6375"/>
    <w:rsid w:val="006F646A"/>
    <w:rsid w:val="006F6A35"/>
    <w:rsid w:val="006F6A7D"/>
    <w:rsid w:val="006F6AD9"/>
    <w:rsid w:val="006F6B3D"/>
    <w:rsid w:val="006F6C6A"/>
    <w:rsid w:val="006F6F68"/>
    <w:rsid w:val="006F6FE0"/>
    <w:rsid w:val="006F767E"/>
    <w:rsid w:val="006F791F"/>
    <w:rsid w:val="006F79DA"/>
    <w:rsid w:val="006F7B21"/>
    <w:rsid w:val="006F7B25"/>
    <w:rsid w:val="006F7BD9"/>
    <w:rsid w:val="006F7C31"/>
    <w:rsid w:val="006F7C8A"/>
    <w:rsid w:val="006F7D88"/>
    <w:rsid w:val="00700281"/>
    <w:rsid w:val="0070077A"/>
    <w:rsid w:val="00700780"/>
    <w:rsid w:val="0070082F"/>
    <w:rsid w:val="0070088C"/>
    <w:rsid w:val="00700BE7"/>
    <w:rsid w:val="00700FDE"/>
    <w:rsid w:val="0070101E"/>
    <w:rsid w:val="00701131"/>
    <w:rsid w:val="0070134B"/>
    <w:rsid w:val="007015A1"/>
    <w:rsid w:val="00701721"/>
    <w:rsid w:val="0070180E"/>
    <w:rsid w:val="00701ADE"/>
    <w:rsid w:val="00701D20"/>
    <w:rsid w:val="007020CB"/>
    <w:rsid w:val="0070217A"/>
    <w:rsid w:val="007021FB"/>
    <w:rsid w:val="007021FD"/>
    <w:rsid w:val="00702336"/>
    <w:rsid w:val="007023D0"/>
    <w:rsid w:val="00702557"/>
    <w:rsid w:val="0070277B"/>
    <w:rsid w:val="0070277F"/>
    <w:rsid w:val="00702799"/>
    <w:rsid w:val="00702890"/>
    <w:rsid w:val="007028F2"/>
    <w:rsid w:val="00702C02"/>
    <w:rsid w:val="00702D48"/>
    <w:rsid w:val="00702D88"/>
    <w:rsid w:val="00702F5E"/>
    <w:rsid w:val="0070375B"/>
    <w:rsid w:val="007038AD"/>
    <w:rsid w:val="00703A5D"/>
    <w:rsid w:val="00703C00"/>
    <w:rsid w:val="00704137"/>
    <w:rsid w:val="007046B6"/>
    <w:rsid w:val="00704776"/>
    <w:rsid w:val="00704F67"/>
    <w:rsid w:val="007054A0"/>
    <w:rsid w:val="00705535"/>
    <w:rsid w:val="00705575"/>
    <w:rsid w:val="007058D1"/>
    <w:rsid w:val="007059E1"/>
    <w:rsid w:val="00705AEE"/>
    <w:rsid w:val="00705CE5"/>
    <w:rsid w:val="00705DA8"/>
    <w:rsid w:val="00705E83"/>
    <w:rsid w:val="007060D7"/>
    <w:rsid w:val="00706449"/>
    <w:rsid w:val="007065D0"/>
    <w:rsid w:val="007066DE"/>
    <w:rsid w:val="00706748"/>
    <w:rsid w:val="00706EB6"/>
    <w:rsid w:val="00706F5A"/>
    <w:rsid w:val="007073BC"/>
    <w:rsid w:val="0070762E"/>
    <w:rsid w:val="00707649"/>
    <w:rsid w:val="007078D6"/>
    <w:rsid w:val="00707AEB"/>
    <w:rsid w:val="00707B93"/>
    <w:rsid w:val="007102F8"/>
    <w:rsid w:val="007106C2"/>
    <w:rsid w:val="00710745"/>
    <w:rsid w:val="007107C1"/>
    <w:rsid w:val="00710C12"/>
    <w:rsid w:val="00710C27"/>
    <w:rsid w:val="00710E20"/>
    <w:rsid w:val="00711172"/>
    <w:rsid w:val="007119B9"/>
    <w:rsid w:val="00711C54"/>
    <w:rsid w:val="00711CAB"/>
    <w:rsid w:val="00711D03"/>
    <w:rsid w:val="00711E29"/>
    <w:rsid w:val="00711EE8"/>
    <w:rsid w:val="007129CC"/>
    <w:rsid w:val="00712ADD"/>
    <w:rsid w:val="00712B3A"/>
    <w:rsid w:val="00712D64"/>
    <w:rsid w:val="00712D79"/>
    <w:rsid w:val="00712DCB"/>
    <w:rsid w:val="0071336A"/>
    <w:rsid w:val="00713373"/>
    <w:rsid w:val="0071347C"/>
    <w:rsid w:val="00713731"/>
    <w:rsid w:val="0071373E"/>
    <w:rsid w:val="00713868"/>
    <w:rsid w:val="00713893"/>
    <w:rsid w:val="00713AD3"/>
    <w:rsid w:val="00713BC0"/>
    <w:rsid w:val="00713E02"/>
    <w:rsid w:val="00713F70"/>
    <w:rsid w:val="00714237"/>
    <w:rsid w:val="00714379"/>
    <w:rsid w:val="007149AF"/>
    <w:rsid w:val="00714AB2"/>
    <w:rsid w:val="00714ADC"/>
    <w:rsid w:val="00715219"/>
    <w:rsid w:val="0071535A"/>
    <w:rsid w:val="007155EC"/>
    <w:rsid w:val="00715648"/>
    <w:rsid w:val="00715827"/>
    <w:rsid w:val="0071591A"/>
    <w:rsid w:val="00715A4F"/>
    <w:rsid w:val="00715B71"/>
    <w:rsid w:val="00715BE9"/>
    <w:rsid w:val="00715CC0"/>
    <w:rsid w:val="00715EF9"/>
    <w:rsid w:val="00715F05"/>
    <w:rsid w:val="00716001"/>
    <w:rsid w:val="0071603E"/>
    <w:rsid w:val="00716096"/>
    <w:rsid w:val="00716257"/>
    <w:rsid w:val="00716452"/>
    <w:rsid w:val="0071662D"/>
    <w:rsid w:val="007166C3"/>
    <w:rsid w:val="0071692F"/>
    <w:rsid w:val="00716994"/>
    <w:rsid w:val="00716A27"/>
    <w:rsid w:val="00716A3F"/>
    <w:rsid w:val="00716C53"/>
    <w:rsid w:val="00716D3C"/>
    <w:rsid w:val="00716D7C"/>
    <w:rsid w:val="00716F25"/>
    <w:rsid w:val="00717147"/>
    <w:rsid w:val="0071749E"/>
    <w:rsid w:val="007174F8"/>
    <w:rsid w:val="00717594"/>
    <w:rsid w:val="00717908"/>
    <w:rsid w:val="00717B05"/>
    <w:rsid w:val="00717BB1"/>
    <w:rsid w:val="007200E0"/>
    <w:rsid w:val="00720663"/>
    <w:rsid w:val="007207E4"/>
    <w:rsid w:val="0072090A"/>
    <w:rsid w:val="00720A09"/>
    <w:rsid w:val="00720AC9"/>
    <w:rsid w:val="00720E68"/>
    <w:rsid w:val="00720F09"/>
    <w:rsid w:val="007216AD"/>
    <w:rsid w:val="00721B86"/>
    <w:rsid w:val="00721D10"/>
    <w:rsid w:val="00721E0C"/>
    <w:rsid w:val="007222A7"/>
    <w:rsid w:val="007222E0"/>
    <w:rsid w:val="007223FF"/>
    <w:rsid w:val="00722405"/>
    <w:rsid w:val="0072267F"/>
    <w:rsid w:val="007228A9"/>
    <w:rsid w:val="007229EC"/>
    <w:rsid w:val="00722B2F"/>
    <w:rsid w:val="00722C31"/>
    <w:rsid w:val="00722C4D"/>
    <w:rsid w:val="00722E96"/>
    <w:rsid w:val="00723415"/>
    <w:rsid w:val="007237DF"/>
    <w:rsid w:val="007238A9"/>
    <w:rsid w:val="007240B5"/>
    <w:rsid w:val="00724289"/>
    <w:rsid w:val="007243ED"/>
    <w:rsid w:val="007249F5"/>
    <w:rsid w:val="00724B06"/>
    <w:rsid w:val="00724C64"/>
    <w:rsid w:val="0072550C"/>
    <w:rsid w:val="0072557B"/>
    <w:rsid w:val="007259B9"/>
    <w:rsid w:val="00725BDC"/>
    <w:rsid w:val="00725E48"/>
    <w:rsid w:val="00725F20"/>
    <w:rsid w:val="0072615D"/>
    <w:rsid w:val="007262F1"/>
    <w:rsid w:val="0072673C"/>
    <w:rsid w:val="00726932"/>
    <w:rsid w:val="00726AB0"/>
    <w:rsid w:val="0072706D"/>
    <w:rsid w:val="00727580"/>
    <w:rsid w:val="00727903"/>
    <w:rsid w:val="0072797D"/>
    <w:rsid w:val="007279C7"/>
    <w:rsid w:val="00727AC6"/>
    <w:rsid w:val="00727B33"/>
    <w:rsid w:val="00727D43"/>
    <w:rsid w:val="00730194"/>
    <w:rsid w:val="00730578"/>
    <w:rsid w:val="0073063E"/>
    <w:rsid w:val="007306D9"/>
    <w:rsid w:val="00730B69"/>
    <w:rsid w:val="00730EFA"/>
    <w:rsid w:val="007310A7"/>
    <w:rsid w:val="007310CF"/>
    <w:rsid w:val="00731313"/>
    <w:rsid w:val="0073149F"/>
    <w:rsid w:val="00731589"/>
    <w:rsid w:val="00731D70"/>
    <w:rsid w:val="00732206"/>
    <w:rsid w:val="0073221D"/>
    <w:rsid w:val="00732342"/>
    <w:rsid w:val="0073239A"/>
    <w:rsid w:val="00732596"/>
    <w:rsid w:val="007327A3"/>
    <w:rsid w:val="00732B75"/>
    <w:rsid w:val="00732FC4"/>
    <w:rsid w:val="007334E3"/>
    <w:rsid w:val="007334F5"/>
    <w:rsid w:val="00733625"/>
    <w:rsid w:val="00733DF7"/>
    <w:rsid w:val="00733E6F"/>
    <w:rsid w:val="00734495"/>
    <w:rsid w:val="00734611"/>
    <w:rsid w:val="0073467B"/>
    <w:rsid w:val="007346F0"/>
    <w:rsid w:val="00734A42"/>
    <w:rsid w:val="00734F2A"/>
    <w:rsid w:val="007352A2"/>
    <w:rsid w:val="007354B6"/>
    <w:rsid w:val="0073597E"/>
    <w:rsid w:val="00735A61"/>
    <w:rsid w:val="00735F64"/>
    <w:rsid w:val="00736059"/>
    <w:rsid w:val="007361CA"/>
    <w:rsid w:val="00736533"/>
    <w:rsid w:val="007365A2"/>
    <w:rsid w:val="00736966"/>
    <w:rsid w:val="00736A27"/>
    <w:rsid w:val="00736C80"/>
    <w:rsid w:val="007372FA"/>
    <w:rsid w:val="00737491"/>
    <w:rsid w:val="007378DC"/>
    <w:rsid w:val="007379A8"/>
    <w:rsid w:val="00740B14"/>
    <w:rsid w:val="00741442"/>
    <w:rsid w:val="007415AC"/>
    <w:rsid w:val="007415FF"/>
    <w:rsid w:val="0074161D"/>
    <w:rsid w:val="00741955"/>
    <w:rsid w:val="00741B1A"/>
    <w:rsid w:val="00741B21"/>
    <w:rsid w:val="00741CAB"/>
    <w:rsid w:val="00741E86"/>
    <w:rsid w:val="00741F07"/>
    <w:rsid w:val="00742357"/>
    <w:rsid w:val="007425B4"/>
    <w:rsid w:val="00742DD5"/>
    <w:rsid w:val="00743384"/>
    <w:rsid w:val="007434E5"/>
    <w:rsid w:val="007436AA"/>
    <w:rsid w:val="0074392A"/>
    <w:rsid w:val="0074397F"/>
    <w:rsid w:val="00743996"/>
    <w:rsid w:val="007439E6"/>
    <w:rsid w:val="00743D20"/>
    <w:rsid w:val="00743E8C"/>
    <w:rsid w:val="00743F8F"/>
    <w:rsid w:val="007440EF"/>
    <w:rsid w:val="0074420E"/>
    <w:rsid w:val="007442F1"/>
    <w:rsid w:val="0074449C"/>
    <w:rsid w:val="00744788"/>
    <w:rsid w:val="00744896"/>
    <w:rsid w:val="007448B6"/>
    <w:rsid w:val="00744DBA"/>
    <w:rsid w:val="007450B7"/>
    <w:rsid w:val="007452B1"/>
    <w:rsid w:val="00745529"/>
    <w:rsid w:val="00745836"/>
    <w:rsid w:val="00745C61"/>
    <w:rsid w:val="00745E28"/>
    <w:rsid w:val="00745F1B"/>
    <w:rsid w:val="0074607C"/>
    <w:rsid w:val="00746496"/>
    <w:rsid w:val="00746A36"/>
    <w:rsid w:val="00746F84"/>
    <w:rsid w:val="00747112"/>
    <w:rsid w:val="007471B8"/>
    <w:rsid w:val="00747251"/>
    <w:rsid w:val="00747266"/>
    <w:rsid w:val="00747285"/>
    <w:rsid w:val="007472BC"/>
    <w:rsid w:val="00747421"/>
    <w:rsid w:val="00747677"/>
    <w:rsid w:val="00747731"/>
    <w:rsid w:val="00747886"/>
    <w:rsid w:val="007478F0"/>
    <w:rsid w:val="00747911"/>
    <w:rsid w:val="00747CE1"/>
    <w:rsid w:val="007501E2"/>
    <w:rsid w:val="0075030C"/>
    <w:rsid w:val="00750409"/>
    <w:rsid w:val="00750619"/>
    <w:rsid w:val="00750799"/>
    <w:rsid w:val="00750980"/>
    <w:rsid w:val="00750E77"/>
    <w:rsid w:val="007511AD"/>
    <w:rsid w:val="007513B6"/>
    <w:rsid w:val="007517C4"/>
    <w:rsid w:val="00751906"/>
    <w:rsid w:val="00752232"/>
    <w:rsid w:val="00753074"/>
    <w:rsid w:val="00753099"/>
    <w:rsid w:val="007530B4"/>
    <w:rsid w:val="007533DF"/>
    <w:rsid w:val="007534E3"/>
    <w:rsid w:val="00753CA5"/>
    <w:rsid w:val="00754110"/>
    <w:rsid w:val="00754165"/>
    <w:rsid w:val="00754197"/>
    <w:rsid w:val="007543FF"/>
    <w:rsid w:val="00754558"/>
    <w:rsid w:val="00754594"/>
    <w:rsid w:val="007545BB"/>
    <w:rsid w:val="00754603"/>
    <w:rsid w:val="00754A32"/>
    <w:rsid w:val="00754A4B"/>
    <w:rsid w:val="00754B04"/>
    <w:rsid w:val="00754D02"/>
    <w:rsid w:val="00754DA2"/>
    <w:rsid w:val="00755631"/>
    <w:rsid w:val="00755687"/>
    <w:rsid w:val="00755AE1"/>
    <w:rsid w:val="00755EDF"/>
    <w:rsid w:val="0075616E"/>
    <w:rsid w:val="007562AE"/>
    <w:rsid w:val="007567A7"/>
    <w:rsid w:val="0075698E"/>
    <w:rsid w:val="00756C69"/>
    <w:rsid w:val="00756CC1"/>
    <w:rsid w:val="00756D42"/>
    <w:rsid w:val="00756EBF"/>
    <w:rsid w:val="00756FF7"/>
    <w:rsid w:val="00757186"/>
    <w:rsid w:val="0075738B"/>
    <w:rsid w:val="00757436"/>
    <w:rsid w:val="00757519"/>
    <w:rsid w:val="00757836"/>
    <w:rsid w:val="007578FD"/>
    <w:rsid w:val="00757A58"/>
    <w:rsid w:val="00757B7E"/>
    <w:rsid w:val="00757C97"/>
    <w:rsid w:val="00757E7C"/>
    <w:rsid w:val="00757EDF"/>
    <w:rsid w:val="00760963"/>
    <w:rsid w:val="00760988"/>
    <w:rsid w:val="00760A1D"/>
    <w:rsid w:val="00760B79"/>
    <w:rsid w:val="00760D31"/>
    <w:rsid w:val="00760F27"/>
    <w:rsid w:val="007610C2"/>
    <w:rsid w:val="007610DB"/>
    <w:rsid w:val="0076114C"/>
    <w:rsid w:val="00761492"/>
    <w:rsid w:val="007616F4"/>
    <w:rsid w:val="00761775"/>
    <w:rsid w:val="007617F1"/>
    <w:rsid w:val="00761926"/>
    <w:rsid w:val="00761A87"/>
    <w:rsid w:val="00761C0D"/>
    <w:rsid w:val="00762029"/>
    <w:rsid w:val="00762200"/>
    <w:rsid w:val="00762C39"/>
    <w:rsid w:val="00762F45"/>
    <w:rsid w:val="00763C14"/>
    <w:rsid w:val="0076407E"/>
    <w:rsid w:val="00764129"/>
    <w:rsid w:val="007642AB"/>
    <w:rsid w:val="0076437D"/>
    <w:rsid w:val="007645D7"/>
    <w:rsid w:val="007649C5"/>
    <w:rsid w:val="00764B77"/>
    <w:rsid w:val="00764C89"/>
    <w:rsid w:val="00764E2C"/>
    <w:rsid w:val="00764EDE"/>
    <w:rsid w:val="00764FDA"/>
    <w:rsid w:val="007652AB"/>
    <w:rsid w:val="00765775"/>
    <w:rsid w:val="00765C0F"/>
    <w:rsid w:val="00765C3B"/>
    <w:rsid w:val="00765D53"/>
    <w:rsid w:val="00765DD2"/>
    <w:rsid w:val="0076614B"/>
    <w:rsid w:val="007663D8"/>
    <w:rsid w:val="00766943"/>
    <w:rsid w:val="00766D47"/>
    <w:rsid w:val="00766DEA"/>
    <w:rsid w:val="00767145"/>
    <w:rsid w:val="00767500"/>
    <w:rsid w:val="00767523"/>
    <w:rsid w:val="0076771A"/>
    <w:rsid w:val="00767B9D"/>
    <w:rsid w:val="00767C36"/>
    <w:rsid w:val="00767D2A"/>
    <w:rsid w:val="007700A5"/>
    <w:rsid w:val="00770150"/>
    <w:rsid w:val="0077029E"/>
    <w:rsid w:val="007703C9"/>
    <w:rsid w:val="00770456"/>
    <w:rsid w:val="00770A79"/>
    <w:rsid w:val="00770C01"/>
    <w:rsid w:val="00770C15"/>
    <w:rsid w:val="00770CCB"/>
    <w:rsid w:val="007715B0"/>
    <w:rsid w:val="007717A4"/>
    <w:rsid w:val="007717FD"/>
    <w:rsid w:val="007718C1"/>
    <w:rsid w:val="00771BE2"/>
    <w:rsid w:val="00771DEE"/>
    <w:rsid w:val="00772355"/>
    <w:rsid w:val="007724B9"/>
    <w:rsid w:val="007724C1"/>
    <w:rsid w:val="007729FE"/>
    <w:rsid w:val="00772E38"/>
    <w:rsid w:val="00772F02"/>
    <w:rsid w:val="00772FE4"/>
    <w:rsid w:val="00773299"/>
    <w:rsid w:val="007733F6"/>
    <w:rsid w:val="007735B5"/>
    <w:rsid w:val="0077383B"/>
    <w:rsid w:val="00773DCC"/>
    <w:rsid w:val="00773F1E"/>
    <w:rsid w:val="00774241"/>
    <w:rsid w:val="007743FD"/>
    <w:rsid w:val="0077445E"/>
    <w:rsid w:val="0077476B"/>
    <w:rsid w:val="0077481D"/>
    <w:rsid w:val="007748BF"/>
    <w:rsid w:val="00774CEA"/>
    <w:rsid w:val="00774FBF"/>
    <w:rsid w:val="00775121"/>
    <w:rsid w:val="00775155"/>
    <w:rsid w:val="00775246"/>
    <w:rsid w:val="00775551"/>
    <w:rsid w:val="007755F8"/>
    <w:rsid w:val="00775884"/>
    <w:rsid w:val="00775BB0"/>
    <w:rsid w:val="00775C04"/>
    <w:rsid w:val="00775D51"/>
    <w:rsid w:val="00775F1A"/>
    <w:rsid w:val="007766F4"/>
    <w:rsid w:val="007767B1"/>
    <w:rsid w:val="00776BC8"/>
    <w:rsid w:val="00776C59"/>
    <w:rsid w:val="00776C5B"/>
    <w:rsid w:val="00776F22"/>
    <w:rsid w:val="007772F6"/>
    <w:rsid w:val="0077730A"/>
    <w:rsid w:val="00777423"/>
    <w:rsid w:val="00777583"/>
    <w:rsid w:val="00777C79"/>
    <w:rsid w:val="00777D1E"/>
    <w:rsid w:val="00777EE4"/>
    <w:rsid w:val="00777FD2"/>
    <w:rsid w:val="00780158"/>
    <w:rsid w:val="0078022D"/>
    <w:rsid w:val="0078057A"/>
    <w:rsid w:val="007808F8"/>
    <w:rsid w:val="0078097D"/>
    <w:rsid w:val="00780CAC"/>
    <w:rsid w:val="00780DE4"/>
    <w:rsid w:val="00780E5F"/>
    <w:rsid w:val="00780EF1"/>
    <w:rsid w:val="00780F08"/>
    <w:rsid w:val="00781362"/>
    <w:rsid w:val="00781B52"/>
    <w:rsid w:val="00781E00"/>
    <w:rsid w:val="00781E65"/>
    <w:rsid w:val="00782214"/>
    <w:rsid w:val="0078236F"/>
    <w:rsid w:val="00782542"/>
    <w:rsid w:val="007825FF"/>
    <w:rsid w:val="007827A0"/>
    <w:rsid w:val="007829FB"/>
    <w:rsid w:val="00782AEC"/>
    <w:rsid w:val="00782B56"/>
    <w:rsid w:val="007830BF"/>
    <w:rsid w:val="007831B2"/>
    <w:rsid w:val="0078352F"/>
    <w:rsid w:val="0078377C"/>
    <w:rsid w:val="00783860"/>
    <w:rsid w:val="0078386D"/>
    <w:rsid w:val="00783C46"/>
    <w:rsid w:val="00783E11"/>
    <w:rsid w:val="00783E1D"/>
    <w:rsid w:val="00784029"/>
    <w:rsid w:val="007841E5"/>
    <w:rsid w:val="00784394"/>
    <w:rsid w:val="007843D1"/>
    <w:rsid w:val="007844D8"/>
    <w:rsid w:val="00784880"/>
    <w:rsid w:val="00784F7A"/>
    <w:rsid w:val="00785121"/>
    <w:rsid w:val="007851D1"/>
    <w:rsid w:val="007851DB"/>
    <w:rsid w:val="007852FA"/>
    <w:rsid w:val="00785318"/>
    <w:rsid w:val="007855DA"/>
    <w:rsid w:val="0078563C"/>
    <w:rsid w:val="00785724"/>
    <w:rsid w:val="00785727"/>
    <w:rsid w:val="00785D93"/>
    <w:rsid w:val="00786025"/>
    <w:rsid w:val="00786044"/>
    <w:rsid w:val="00786199"/>
    <w:rsid w:val="007862BD"/>
    <w:rsid w:val="00786B4C"/>
    <w:rsid w:val="00786B7E"/>
    <w:rsid w:val="00786C8F"/>
    <w:rsid w:val="00786DFB"/>
    <w:rsid w:val="007876FE"/>
    <w:rsid w:val="00787716"/>
    <w:rsid w:val="00787904"/>
    <w:rsid w:val="00787A38"/>
    <w:rsid w:val="00787EB0"/>
    <w:rsid w:val="00787EBB"/>
    <w:rsid w:val="00787EBC"/>
    <w:rsid w:val="00790040"/>
    <w:rsid w:val="007900AF"/>
    <w:rsid w:val="007900B5"/>
    <w:rsid w:val="007903D6"/>
    <w:rsid w:val="0079085D"/>
    <w:rsid w:val="007908FE"/>
    <w:rsid w:val="00791200"/>
    <w:rsid w:val="00791285"/>
    <w:rsid w:val="0079138B"/>
    <w:rsid w:val="0079139E"/>
    <w:rsid w:val="00791C78"/>
    <w:rsid w:val="00791D04"/>
    <w:rsid w:val="00791F95"/>
    <w:rsid w:val="007920DC"/>
    <w:rsid w:val="00792580"/>
    <w:rsid w:val="0079260E"/>
    <w:rsid w:val="00792D61"/>
    <w:rsid w:val="0079320E"/>
    <w:rsid w:val="007934AA"/>
    <w:rsid w:val="00793DC1"/>
    <w:rsid w:val="00793FD4"/>
    <w:rsid w:val="0079420E"/>
    <w:rsid w:val="0079526F"/>
    <w:rsid w:val="007953E2"/>
    <w:rsid w:val="0079548B"/>
    <w:rsid w:val="00795529"/>
    <w:rsid w:val="007955D7"/>
    <w:rsid w:val="0079566B"/>
    <w:rsid w:val="007959EB"/>
    <w:rsid w:val="00795FE7"/>
    <w:rsid w:val="007966FA"/>
    <w:rsid w:val="00796CE8"/>
    <w:rsid w:val="00797508"/>
    <w:rsid w:val="0079753E"/>
    <w:rsid w:val="0079773E"/>
    <w:rsid w:val="0079792A"/>
    <w:rsid w:val="00797939"/>
    <w:rsid w:val="00797A06"/>
    <w:rsid w:val="00797D85"/>
    <w:rsid w:val="00797E9A"/>
    <w:rsid w:val="00797ECD"/>
    <w:rsid w:val="007A0147"/>
    <w:rsid w:val="007A0F3E"/>
    <w:rsid w:val="007A11C7"/>
    <w:rsid w:val="007A1417"/>
    <w:rsid w:val="007A193B"/>
    <w:rsid w:val="007A1B6D"/>
    <w:rsid w:val="007A1D18"/>
    <w:rsid w:val="007A1DDD"/>
    <w:rsid w:val="007A1DDE"/>
    <w:rsid w:val="007A1FCA"/>
    <w:rsid w:val="007A2073"/>
    <w:rsid w:val="007A2226"/>
    <w:rsid w:val="007A22D1"/>
    <w:rsid w:val="007A240A"/>
    <w:rsid w:val="007A274C"/>
    <w:rsid w:val="007A28AA"/>
    <w:rsid w:val="007A2974"/>
    <w:rsid w:val="007A2B17"/>
    <w:rsid w:val="007A2B73"/>
    <w:rsid w:val="007A2B95"/>
    <w:rsid w:val="007A2BEA"/>
    <w:rsid w:val="007A2E8C"/>
    <w:rsid w:val="007A2FCC"/>
    <w:rsid w:val="007A30BE"/>
    <w:rsid w:val="007A3615"/>
    <w:rsid w:val="007A38F9"/>
    <w:rsid w:val="007A393E"/>
    <w:rsid w:val="007A406E"/>
    <w:rsid w:val="007A424D"/>
    <w:rsid w:val="007A4337"/>
    <w:rsid w:val="007A4565"/>
    <w:rsid w:val="007A4854"/>
    <w:rsid w:val="007A4A32"/>
    <w:rsid w:val="007A4AC3"/>
    <w:rsid w:val="007A52BD"/>
    <w:rsid w:val="007A53E4"/>
    <w:rsid w:val="007A553E"/>
    <w:rsid w:val="007A577A"/>
    <w:rsid w:val="007A57AA"/>
    <w:rsid w:val="007A57F1"/>
    <w:rsid w:val="007A58FC"/>
    <w:rsid w:val="007A5B61"/>
    <w:rsid w:val="007A5C53"/>
    <w:rsid w:val="007A5EDA"/>
    <w:rsid w:val="007A60EB"/>
    <w:rsid w:val="007A6C3F"/>
    <w:rsid w:val="007A702B"/>
    <w:rsid w:val="007A7253"/>
    <w:rsid w:val="007A7360"/>
    <w:rsid w:val="007A7402"/>
    <w:rsid w:val="007A7B22"/>
    <w:rsid w:val="007A7BB0"/>
    <w:rsid w:val="007A7CE7"/>
    <w:rsid w:val="007B0591"/>
    <w:rsid w:val="007B069E"/>
    <w:rsid w:val="007B08AE"/>
    <w:rsid w:val="007B0B71"/>
    <w:rsid w:val="007B10EA"/>
    <w:rsid w:val="007B1348"/>
    <w:rsid w:val="007B1457"/>
    <w:rsid w:val="007B16F6"/>
    <w:rsid w:val="007B1AAD"/>
    <w:rsid w:val="007B1AF1"/>
    <w:rsid w:val="007B1C5D"/>
    <w:rsid w:val="007B241E"/>
    <w:rsid w:val="007B262A"/>
    <w:rsid w:val="007B2643"/>
    <w:rsid w:val="007B2D36"/>
    <w:rsid w:val="007B2FC6"/>
    <w:rsid w:val="007B3235"/>
    <w:rsid w:val="007B336B"/>
    <w:rsid w:val="007B33F9"/>
    <w:rsid w:val="007B3464"/>
    <w:rsid w:val="007B357E"/>
    <w:rsid w:val="007B38D4"/>
    <w:rsid w:val="007B3ADC"/>
    <w:rsid w:val="007B3EAB"/>
    <w:rsid w:val="007B43C7"/>
    <w:rsid w:val="007B44D0"/>
    <w:rsid w:val="007B45CA"/>
    <w:rsid w:val="007B4967"/>
    <w:rsid w:val="007B49F9"/>
    <w:rsid w:val="007B4A94"/>
    <w:rsid w:val="007B4AA2"/>
    <w:rsid w:val="007B4E95"/>
    <w:rsid w:val="007B5018"/>
    <w:rsid w:val="007B5246"/>
    <w:rsid w:val="007B54E3"/>
    <w:rsid w:val="007B57C0"/>
    <w:rsid w:val="007B57ED"/>
    <w:rsid w:val="007B5975"/>
    <w:rsid w:val="007B5F81"/>
    <w:rsid w:val="007B613A"/>
    <w:rsid w:val="007B6702"/>
    <w:rsid w:val="007B6789"/>
    <w:rsid w:val="007B6853"/>
    <w:rsid w:val="007B69B1"/>
    <w:rsid w:val="007B6C14"/>
    <w:rsid w:val="007B6FDB"/>
    <w:rsid w:val="007B722B"/>
    <w:rsid w:val="007B7552"/>
    <w:rsid w:val="007B75A2"/>
    <w:rsid w:val="007B7638"/>
    <w:rsid w:val="007B79D3"/>
    <w:rsid w:val="007B79EF"/>
    <w:rsid w:val="007B7AC4"/>
    <w:rsid w:val="007C006C"/>
    <w:rsid w:val="007C01B8"/>
    <w:rsid w:val="007C0361"/>
    <w:rsid w:val="007C06CE"/>
    <w:rsid w:val="007C07DB"/>
    <w:rsid w:val="007C1066"/>
    <w:rsid w:val="007C11F5"/>
    <w:rsid w:val="007C12EB"/>
    <w:rsid w:val="007C16A2"/>
    <w:rsid w:val="007C18CB"/>
    <w:rsid w:val="007C2180"/>
    <w:rsid w:val="007C259F"/>
    <w:rsid w:val="007C2694"/>
    <w:rsid w:val="007C2742"/>
    <w:rsid w:val="007C2C70"/>
    <w:rsid w:val="007C2CFE"/>
    <w:rsid w:val="007C2DB5"/>
    <w:rsid w:val="007C2E8D"/>
    <w:rsid w:val="007C3065"/>
    <w:rsid w:val="007C31B3"/>
    <w:rsid w:val="007C3398"/>
    <w:rsid w:val="007C37D4"/>
    <w:rsid w:val="007C3AB7"/>
    <w:rsid w:val="007C3DAA"/>
    <w:rsid w:val="007C42A8"/>
    <w:rsid w:val="007C435B"/>
    <w:rsid w:val="007C4487"/>
    <w:rsid w:val="007C49E5"/>
    <w:rsid w:val="007C4A5F"/>
    <w:rsid w:val="007C4C79"/>
    <w:rsid w:val="007C52B0"/>
    <w:rsid w:val="007C5469"/>
    <w:rsid w:val="007C59E0"/>
    <w:rsid w:val="007C5A00"/>
    <w:rsid w:val="007C5A9B"/>
    <w:rsid w:val="007C5CF9"/>
    <w:rsid w:val="007C5E00"/>
    <w:rsid w:val="007C6165"/>
    <w:rsid w:val="007C61C8"/>
    <w:rsid w:val="007C64E8"/>
    <w:rsid w:val="007C6AB9"/>
    <w:rsid w:val="007C6E45"/>
    <w:rsid w:val="007C6F71"/>
    <w:rsid w:val="007C6F7F"/>
    <w:rsid w:val="007C722A"/>
    <w:rsid w:val="007C740C"/>
    <w:rsid w:val="007C758A"/>
    <w:rsid w:val="007C7657"/>
    <w:rsid w:val="007C77C7"/>
    <w:rsid w:val="007C77E8"/>
    <w:rsid w:val="007C784F"/>
    <w:rsid w:val="007C7A71"/>
    <w:rsid w:val="007C7EC7"/>
    <w:rsid w:val="007C7F51"/>
    <w:rsid w:val="007D0195"/>
    <w:rsid w:val="007D03D6"/>
    <w:rsid w:val="007D041E"/>
    <w:rsid w:val="007D0685"/>
    <w:rsid w:val="007D0AD2"/>
    <w:rsid w:val="007D0C86"/>
    <w:rsid w:val="007D10A2"/>
    <w:rsid w:val="007D123F"/>
    <w:rsid w:val="007D1374"/>
    <w:rsid w:val="007D188D"/>
    <w:rsid w:val="007D1A76"/>
    <w:rsid w:val="007D1C16"/>
    <w:rsid w:val="007D1F84"/>
    <w:rsid w:val="007D1FFC"/>
    <w:rsid w:val="007D28BF"/>
    <w:rsid w:val="007D2932"/>
    <w:rsid w:val="007D2A10"/>
    <w:rsid w:val="007D3601"/>
    <w:rsid w:val="007D38AB"/>
    <w:rsid w:val="007D3B0B"/>
    <w:rsid w:val="007D3CDF"/>
    <w:rsid w:val="007D3CE7"/>
    <w:rsid w:val="007D3E62"/>
    <w:rsid w:val="007D3EAA"/>
    <w:rsid w:val="007D40DF"/>
    <w:rsid w:val="007D4240"/>
    <w:rsid w:val="007D42B5"/>
    <w:rsid w:val="007D473B"/>
    <w:rsid w:val="007D4992"/>
    <w:rsid w:val="007D4B07"/>
    <w:rsid w:val="007D4D72"/>
    <w:rsid w:val="007D4DD9"/>
    <w:rsid w:val="007D4EA8"/>
    <w:rsid w:val="007D579F"/>
    <w:rsid w:val="007D5A28"/>
    <w:rsid w:val="007D64C6"/>
    <w:rsid w:val="007D6588"/>
    <w:rsid w:val="007D6DD8"/>
    <w:rsid w:val="007D6ECC"/>
    <w:rsid w:val="007D768E"/>
    <w:rsid w:val="007D76AB"/>
    <w:rsid w:val="007D7811"/>
    <w:rsid w:val="007E016B"/>
    <w:rsid w:val="007E03DD"/>
    <w:rsid w:val="007E043D"/>
    <w:rsid w:val="007E084C"/>
    <w:rsid w:val="007E09C9"/>
    <w:rsid w:val="007E0A03"/>
    <w:rsid w:val="007E0E85"/>
    <w:rsid w:val="007E0FF4"/>
    <w:rsid w:val="007E15C7"/>
    <w:rsid w:val="007E166C"/>
    <w:rsid w:val="007E167B"/>
    <w:rsid w:val="007E16DB"/>
    <w:rsid w:val="007E16F3"/>
    <w:rsid w:val="007E1B1F"/>
    <w:rsid w:val="007E1E1E"/>
    <w:rsid w:val="007E205A"/>
    <w:rsid w:val="007E219A"/>
    <w:rsid w:val="007E2549"/>
    <w:rsid w:val="007E2AA9"/>
    <w:rsid w:val="007E2C5B"/>
    <w:rsid w:val="007E2DBA"/>
    <w:rsid w:val="007E308A"/>
    <w:rsid w:val="007E30DC"/>
    <w:rsid w:val="007E3344"/>
    <w:rsid w:val="007E3378"/>
    <w:rsid w:val="007E354E"/>
    <w:rsid w:val="007E3ADA"/>
    <w:rsid w:val="007E4467"/>
    <w:rsid w:val="007E4680"/>
    <w:rsid w:val="007E48E7"/>
    <w:rsid w:val="007E4AAF"/>
    <w:rsid w:val="007E4DA1"/>
    <w:rsid w:val="007E4FA0"/>
    <w:rsid w:val="007E504E"/>
    <w:rsid w:val="007E5135"/>
    <w:rsid w:val="007E5617"/>
    <w:rsid w:val="007E572D"/>
    <w:rsid w:val="007E5943"/>
    <w:rsid w:val="007E5AA9"/>
    <w:rsid w:val="007E5DB0"/>
    <w:rsid w:val="007E5FCD"/>
    <w:rsid w:val="007E6031"/>
    <w:rsid w:val="007E60E1"/>
    <w:rsid w:val="007E634E"/>
    <w:rsid w:val="007E63E4"/>
    <w:rsid w:val="007E6734"/>
    <w:rsid w:val="007E6A82"/>
    <w:rsid w:val="007E6B86"/>
    <w:rsid w:val="007E74E2"/>
    <w:rsid w:val="007E784E"/>
    <w:rsid w:val="007E7F76"/>
    <w:rsid w:val="007F0052"/>
    <w:rsid w:val="007F0413"/>
    <w:rsid w:val="007F0504"/>
    <w:rsid w:val="007F0681"/>
    <w:rsid w:val="007F0982"/>
    <w:rsid w:val="007F0A6F"/>
    <w:rsid w:val="007F0DFA"/>
    <w:rsid w:val="007F0E31"/>
    <w:rsid w:val="007F0E93"/>
    <w:rsid w:val="007F1215"/>
    <w:rsid w:val="007F139A"/>
    <w:rsid w:val="007F146C"/>
    <w:rsid w:val="007F18FE"/>
    <w:rsid w:val="007F1A50"/>
    <w:rsid w:val="007F1E20"/>
    <w:rsid w:val="007F1EB7"/>
    <w:rsid w:val="007F22D1"/>
    <w:rsid w:val="007F22E1"/>
    <w:rsid w:val="007F26BF"/>
    <w:rsid w:val="007F2A58"/>
    <w:rsid w:val="007F2C93"/>
    <w:rsid w:val="007F34D4"/>
    <w:rsid w:val="007F35FD"/>
    <w:rsid w:val="007F3786"/>
    <w:rsid w:val="007F378D"/>
    <w:rsid w:val="007F37DD"/>
    <w:rsid w:val="007F3A0C"/>
    <w:rsid w:val="007F3B9F"/>
    <w:rsid w:val="007F3BF5"/>
    <w:rsid w:val="007F3DED"/>
    <w:rsid w:val="007F40D5"/>
    <w:rsid w:val="007F4238"/>
    <w:rsid w:val="007F47BC"/>
    <w:rsid w:val="007F4AD9"/>
    <w:rsid w:val="007F4BE8"/>
    <w:rsid w:val="007F4DB2"/>
    <w:rsid w:val="007F4FFE"/>
    <w:rsid w:val="007F5023"/>
    <w:rsid w:val="007F506F"/>
    <w:rsid w:val="007F527F"/>
    <w:rsid w:val="007F538F"/>
    <w:rsid w:val="007F5AB0"/>
    <w:rsid w:val="007F5BED"/>
    <w:rsid w:val="007F5E72"/>
    <w:rsid w:val="007F5EA4"/>
    <w:rsid w:val="007F5EB8"/>
    <w:rsid w:val="007F6218"/>
    <w:rsid w:val="007F62CF"/>
    <w:rsid w:val="007F62FA"/>
    <w:rsid w:val="007F695E"/>
    <w:rsid w:val="007F6B01"/>
    <w:rsid w:val="007F6B09"/>
    <w:rsid w:val="007F6BB9"/>
    <w:rsid w:val="007F6BDF"/>
    <w:rsid w:val="007F71B6"/>
    <w:rsid w:val="007F742F"/>
    <w:rsid w:val="007F7853"/>
    <w:rsid w:val="007F799F"/>
    <w:rsid w:val="007F7D5F"/>
    <w:rsid w:val="0080006F"/>
    <w:rsid w:val="00800395"/>
    <w:rsid w:val="0080068A"/>
    <w:rsid w:val="00800853"/>
    <w:rsid w:val="008011F1"/>
    <w:rsid w:val="00801228"/>
    <w:rsid w:val="00801320"/>
    <w:rsid w:val="008013BE"/>
    <w:rsid w:val="008013E0"/>
    <w:rsid w:val="008015F8"/>
    <w:rsid w:val="008019E6"/>
    <w:rsid w:val="00801A33"/>
    <w:rsid w:val="00801BE3"/>
    <w:rsid w:val="00801D82"/>
    <w:rsid w:val="00801DFA"/>
    <w:rsid w:val="0080203F"/>
    <w:rsid w:val="00802380"/>
    <w:rsid w:val="008024B7"/>
    <w:rsid w:val="008028B4"/>
    <w:rsid w:val="00802BF8"/>
    <w:rsid w:val="00803113"/>
    <w:rsid w:val="00803228"/>
    <w:rsid w:val="0080350D"/>
    <w:rsid w:val="008035E0"/>
    <w:rsid w:val="0080362C"/>
    <w:rsid w:val="00803797"/>
    <w:rsid w:val="008039E2"/>
    <w:rsid w:val="00803BC0"/>
    <w:rsid w:val="00803DA2"/>
    <w:rsid w:val="00803E73"/>
    <w:rsid w:val="00803F76"/>
    <w:rsid w:val="00804009"/>
    <w:rsid w:val="008040F7"/>
    <w:rsid w:val="008041CD"/>
    <w:rsid w:val="008041F0"/>
    <w:rsid w:val="008042B0"/>
    <w:rsid w:val="0080453B"/>
    <w:rsid w:val="00804AB4"/>
    <w:rsid w:val="00805699"/>
    <w:rsid w:val="0080580E"/>
    <w:rsid w:val="008059B8"/>
    <w:rsid w:val="008059C1"/>
    <w:rsid w:val="008062B3"/>
    <w:rsid w:val="008062C0"/>
    <w:rsid w:val="00806515"/>
    <w:rsid w:val="0080661B"/>
    <w:rsid w:val="00806A89"/>
    <w:rsid w:val="00806C0F"/>
    <w:rsid w:val="00806F05"/>
    <w:rsid w:val="008073AB"/>
    <w:rsid w:val="00807577"/>
    <w:rsid w:val="008075AF"/>
    <w:rsid w:val="008075CE"/>
    <w:rsid w:val="0080764C"/>
    <w:rsid w:val="00807DF2"/>
    <w:rsid w:val="00807F80"/>
    <w:rsid w:val="00807FCF"/>
    <w:rsid w:val="008100C8"/>
    <w:rsid w:val="008100F9"/>
    <w:rsid w:val="00810243"/>
    <w:rsid w:val="0081077A"/>
    <w:rsid w:val="008108A7"/>
    <w:rsid w:val="00810B5B"/>
    <w:rsid w:val="00810E42"/>
    <w:rsid w:val="00810F39"/>
    <w:rsid w:val="00811307"/>
    <w:rsid w:val="00811349"/>
    <w:rsid w:val="0081253C"/>
    <w:rsid w:val="008125F3"/>
    <w:rsid w:val="008127C1"/>
    <w:rsid w:val="00812C62"/>
    <w:rsid w:val="0081381D"/>
    <w:rsid w:val="00813F4E"/>
    <w:rsid w:val="00814008"/>
    <w:rsid w:val="008141E9"/>
    <w:rsid w:val="00814235"/>
    <w:rsid w:val="008142A3"/>
    <w:rsid w:val="008143E3"/>
    <w:rsid w:val="00814437"/>
    <w:rsid w:val="0081454F"/>
    <w:rsid w:val="00814597"/>
    <w:rsid w:val="00814B04"/>
    <w:rsid w:val="00814C38"/>
    <w:rsid w:val="00815049"/>
    <w:rsid w:val="0081510E"/>
    <w:rsid w:val="0081522C"/>
    <w:rsid w:val="008152D4"/>
    <w:rsid w:val="0081536D"/>
    <w:rsid w:val="008153F8"/>
    <w:rsid w:val="008156B5"/>
    <w:rsid w:val="00815C00"/>
    <w:rsid w:val="00815D60"/>
    <w:rsid w:val="00816253"/>
    <w:rsid w:val="0081626B"/>
    <w:rsid w:val="00816320"/>
    <w:rsid w:val="00816711"/>
    <w:rsid w:val="00816773"/>
    <w:rsid w:val="00816823"/>
    <w:rsid w:val="00816C62"/>
    <w:rsid w:val="00817086"/>
    <w:rsid w:val="00817183"/>
    <w:rsid w:val="0081742F"/>
    <w:rsid w:val="00817851"/>
    <w:rsid w:val="00817887"/>
    <w:rsid w:val="00817B53"/>
    <w:rsid w:val="00817B91"/>
    <w:rsid w:val="00817D80"/>
    <w:rsid w:val="00817E00"/>
    <w:rsid w:val="008201E2"/>
    <w:rsid w:val="00820221"/>
    <w:rsid w:val="008202F4"/>
    <w:rsid w:val="00820A8E"/>
    <w:rsid w:val="00820C08"/>
    <w:rsid w:val="008211D4"/>
    <w:rsid w:val="00821260"/>
    <w:rsid w:val="008215EA"/>
    <w:rsid w:val="0082178F"/>
    <w:rsid w:val="00821A82"/>
    <w:rsid w:val="00821B94"/>
    <w:rsid w:val="00822007"/>
    <w:rsid w:val="0082207F"/>
    <w:rsid w:val="008222F6"/>
    <w:rsid w:val="00822509"/>
    <w:rsid w:val="00822559"/>
    <w:rsid w:val="00822815"/>
    <w:rsid w:val="00822E69"/>
    <w:rsid w:val="00823411"/>
    <w:rsid w:val="008236E6"/>
    <w:rsid w:val="008237E9"/>
    <w:rsid w:val="00823875"/>
    <w:rsid w:val="00823A51"/>
    <w:rsid w:val="00823B98"/>
    <w:rsid w:val="00823BA7"/>
    <w:rsid w:val="00823BA9"/>
    <w:rsid w:val="00823F68"/>
    <w:rsid w:val="00823F6C"/>
    <w:rsid w:val="00824175"/>
    <w:rsid w:val="00824A0B"/>
    <w:rsid w:val="00824DF8"/>
    <w:rsid w:val="008250F7"/>
    <w:rsid w:val="008252E3"/>
    <w:rsid w:val="008258B1"/>
    <w:rsid w:val="00825928"/>
    <w:rsid w:val="00826846"/>
    <w:rsid w:val="00826B32"/>
    <w:rsid w:val="00826D64"/>
    <w:rsid w:val="00826FCD"/>
    <w:rsid w:val="00827225"/>
    <w:rsid w:val="00827232"/>
    <w:rsid w:val="0082731B"/>
    <w:rsid w:val="008278C7"/>
    <w:rsid w:val="008278DD"/>
    <w:rsid w:val="00827AC7"/>
    <w:rsid w:val="00827ACA"/>
    <w:rsid w:val="00827F04"/>
    <w:rsid w:val="00827F74"/>
    <w:rsid w:val="0083000B"/>
    <w:rsid w:val="008306AA"/>
    <w:rsid w:val="008306C0"/>
    <w:rsid w:val="00830903"/>
    <w:rsid w:val="00830D6B"/>
    <w:rsid w:val="00831233"/>
    <w:rsid w:val="0083153C"/>
    <w:rsid w:val="008315E7"/>
    <w:rsid w:val="0083211B"/>
    <w:rsid w:val="00832230"/>
    <w:rsid w:val="00832254"/>
    <w:rsid w:val="008322BB"/>
    <w:rsid w:val="00832727"/>
    <w:rsid w:val="00832762"/>
    <w:rsid w:val="00832852"/>
    <w:rsid w:val="008328C0"/>
    <w:rsid w:val="00832AF1"/>
    <w:rsid w:val="00832B26"/>
    <w:rsid w:val="00832E49"/>
    <w:rsid w:val="00832E73"/>
    <w:rsid w:val="008332F5"/>
    <w:rsid w:val="00833555"/>
    <w:rsid w:val="00833B0D"/>
    <w:rsid w:val="00833BC7"/>
    <w:rsid w:val="0083414E"/>
    <w:rsid w:val="00834378"/>
    <w:rsid w:val="0083437D"/>
    <w:rsid w:val="00834580"/>
    <w:rsid w:val="00834589"/>
    <w:rsid w:val="008345BC"/>
    <w:rsid w:val="00834B25"/>
    <w:rsid w:val="00834D40"/>
    <w:rsid w:val="00834D5C"/>
    <w:rsid w:val="00834E8B"/>
    <w:rsid w:val="0083546F"/>
    <w:rsid w:val="00835AA3"/>
    <w:rsid w:val="00835BAC"/>
    <w:rsid w:val="00835E6B"/>
    <w:rsid w:val="00835ECF"/>
    <w:rsid w:val="008360FE"/>
    <w:rsid w:val="00836146"/>
    <w:rsid w:val="00836926"/>
    <w:rsid w:val="008369D0"/>
    <w:rsid w:val="008369E8"/>
    <w:rsid w:val="00836AF7"/>
    <w:rsid w:val="00836C5C"/>
    <w:rsid w:val="0083711C"/>
    <w:rsid w:val="00837408"/>
    <w:rsid w:val="0083746F"/>
    <w:rsid w:val="008374CF"/>
    <w:rsid w:val="00837902"/>
    <w:rsid w:val="008379EA"/>
    <w:rsid w:val="00837B8D"/>
    <w:rsid w:val="00837D85"/>
    <w:rsid w:val="00837EC8"/>
    <w:rsid w:val="008407CA"/>
    <w:rsid w:val="008408B1"/>
    <w:rsid w:val="00840B32"/>
    <w:rsid w:val="008412D1"/>
    <w:rsid w:val="00841581"/>
    <w:rsid w:val="00841585"/>
    <w:rsid w:val="00841758"/>
    <w:rsid w:val="008417A3"/>
    <w:rsid w:val="008417E9"/>
    <w:rsid w:val="008418D9"/>
    <w:rsid w:val="008418DC"/>
    <w:rsid w:val="00841C60"/>
    <w:rsid w:val="00841E5E"/>
    <w:rsid w:val="00842102"/>
    <w:rsid w:val="0084224F"/>
    <w:rsid w:val="00842381"/>
    <w:rsid w:val="00842A1B"/>
    <w:rsid w:val="00842B0C"/>
    <w:rsid w:val="00842E49"/>
    <w:rsid w:val="00842E4C"/>
    <w:rsid w:val="00843189"/>
    <w:rsid w:val="00843A01"/>
    <w:rsid w:val="00843D85"/>
    <w:rsid w:val="00843DAC"/>
    <w:rsid w:val="00843E36"/>
    <w:rsid w:val="00844064"/>
    <w:rsid w:val="0084408E"/>
    <w:rsid w:val="0084413B"/>
    <w:rsid w:val="008441B1"/>
    <w:rsid w:val="0084457A"/>
    <w:rsid w:val="0084465E"/>
    <w:rsid w:val="00844833"/>
    <w:rsid w:val="00844B07"/>
    <w:rsid w:val="00844C6D"/>
    <w:rsid w:val="00845121"/>
    <w:rsid w:val="0084516C"/>
    <w:rsid w:val="0084531C"/>
    <w:rsid w:val="00845350"/>
    <w:rsid w:val="00845361"/>
    <w:rsid w:val="008456F2"/>
    <w:rsid w:val="0084571B"/>
    <w:rsid w:val="00845B9D"/>
    <w:rsid w:val="00845D4D"/>
    <w:rsid w:val="008460F8"/>
    <w:rsid w:val="0084620B"/>
    <w:rsid w:val="0084623A"/>
    <w:rsid w:val="00846846"/>
    <w:rsid w:val="00846945"/>
    <w:rsid w:val="00846AB5"/>
    <w:rsid w:val="00846EC4"/>
    <w:rsid w:val="008479C1"/>
    <w:rsid w:val="00847E8C"/>
    <w:rsid w:val="00850282"/>
    <w:rsid w:val="00850305"/>
    <w:rsid w:val="008506EE"/>
    <w:rsid w:val="008509AA"/>
    <w:rsid w:val="00850A8A"/>
    <w:rsid w:val="00850E60"/>
    <w:rsid w:val="0085104F"/>
    <w:rsid w:val="00851243"/>
    <w:rsid w:val="00851265"/>
    <w:rsid w:val="0085131A"/>
    <w:rsid w:val="00851396"/>
    <w:rsid w:val="00851484"/>
    <w:rsid w:val="00851486"/>
    <w:rsid w:val="008516F5"/>
    <w:rsid w:val="00851858"/>
    <w:rsid w:val="00851899"/>
    <w:rsid w:val="008518B9"/>
    <w:rsid w:val="008519A6"/>
    <w:rsid w:val="00851A0E"/>
    <w:rsid w:val="00851C3B"/>
    <w:rsid w:val="00851E30"/>
    <w:rsid w:val="008520EE"/>
    <w:rsid w:val="00852396"/>
    <w:rsid w:val="008527B8"/>
    <w:rsid w:val="00852AA5"/>
    <w:rsid w:val="00852AB0"/>
    <w:rsid w:val="00852E76"/>
    <w:rsid w:val="00852E91"/>
    <w:rsid w:val="00852F1C"/>
    <w:rsid w:val="008530E3"/>
    <w:rsid w:val="008534B6"/>
    <w:rsid w:val="008535F5"/>
    <w:rsid w:val="00853CD1"/>
    <w:rsid w:val="00853D60"/>
    <w:rsid w:val="00853DAD"/>
    <w:rsid w:val="00854091"/>
    <w:rsid w:val="008541F1"/>
    <w:rsid w:val="008542D4"/>
    <w:rsid w:val="0085476E"/>
    <w:rsid w:val="0085479A"/>
    <w:rsid w:val="0085497E"/>
    <w:rsid w:val="00854A26"/>
    <w:rsid w:val="00854A3D"/>
    <w:rsid w:val="00854DA0"/>
    <w:rsid w:val="00855005"/>
    <w:rsid w:val="008550A7"/>
    <w:rsid w:val="0085552F"/>
    <w:rsid w:val="008557A4"/>
    <w:rsid w:val="00855A8E"/>
    <w:rsid w:val="00855AC3"/>
    <w:rsid w:val="00855F96"/>
    <w:rsid w:val="0085630F"/>
    <w:rsid w:val="0085658D"/>
    <w:rsid w:val="00856C2B"/>
    <w:rsid w:val="00856CE4"/>
    <w:rsid w:val="00856D5E"/>
    <w:rsid w:val="00856DC5"/>
    <w:rsid w:val="00857399"/>
    <w:rsid w:val="0085773F"/>
    <w:rsid w:val="0085786A"/>
    <w:rsid w:val="00857A70"/>
    <w:rsid w:val="00857B36"/>
    <w:rsid w:val="00857CBF"/>
    <w:rsid w:val="00857E78"/>
    <w:rsid w:val="00857FA7"/>
    <w:rsid w:val="00860104"/>
    <w:rsid w:val="008602DF"/>
    <w:rsid w:val="008603CA"/>
    <w:rsid w:val="00860551"/>
    <w:rsid w:val="00860C27"/>
    <w:rsid w:val="00860E88"/>
    <w:rsid w:val="00860F8E"/>
    <w:rsid w:val="00860FA7"/>
    <w:rsid w:val="008611B3"/>
    <w:rsid w:val="0086122D"/>
    <w:rsid w:val="008617B6"/>
    <w:rsid w:val="008618E0"/>
    <w:rsid w:val="00861D52"/>
    <w:rsid w:val="00861D89"/>
    <w:rsid w:val="00861DA2"/>
    <w:rsid w:val="00861DF6"/>
    <w:rsid w:val="00861E24"/>
    <w:rsid w:val="0086225B"/>
    <w:rsid w:val="0086252D"/>
    <w:rsid w:val="008626D7"/>
    <w:rsid w:val="008626ED"/>
    <w:rsid w:val="00862A15"/>
    <w:rsid w:val="00862E38"/>
    <w:rsid w:val="00863786"/>
    <w:rsid w:val="008638BB"/>
    <w:rsid w:val="00863A15"/>
    <w:rsid w:val="00863BFA"/>
    <w:rsid w:val="00863CE6"/>
    <w:rsid w:val="00863F09"/>
    <w:rsid w:val="0086438E"/>
    <w:rsid w:val="008643D5"/>
    <w:rsid w:val="008644B0"/>
    <w:rsid w:val="00864612"/>
    <w:rsid w:val="008647CA"/>
    <w:rsid w:val="00864F81"/>
    <w:rsid w:val="0086501C"/>
    <w:rsid w:val="008650DA"/>
    <w:rsid w:val="0086530C"/>
    <w:rsid w:val="008653F8"/>
    <w:rsid w:val="0086540F"/>
    <w:rsid w:val="00865509"/>
    <w:rsid w:val="008656A1"/>
    <w:rsid w:val="008656BF"/>
    <w:rsid w:val="00865710"/>
    <w:rsid w:val="00865F05"/>
    <w:rsid w:val="00866013"/>
    <w:rsid w:val="008661A3"/>
    <w:rsid w:val="008661B2"/>
    <w:rsid w:val="008662B3"/>
    <w:rsid w:val="00866383"/>
    <w:rsid w:val="008663CC"/>
    <w:rsid w:val="00866AEE"/>
    <w:rsid w:val="00866F90"/>
    <w:rsid w:val="00867079"/>
    <w:rsid w:val="0086707D"/>
    <w:rsid w:val="008672DD"/>
    <w:rsid w:val="00867324"/>
    <w:rsid w:val="008676A6"/>
    <w:rsid w:val="0086783F"/>
    <w:rsid w:val="00867CB6"/>
    <w:rsid w:val="00867DA6"/>
    <w:rsid w:val="00867F86"/>
    <w:rsid w:val="008701DB"/>
    <w:rsid w:val="008706FC"/>
    <w:rsid w:val="00870737"/>
    <w:rsid w:val="008709B0"/>
    <w:rsid w:val="00871007"/>
    <w:rsid w:val="008710A6"/>
    <w:rsid w:val="008714D0"/>
    <w:rsid w:val="00871532"/>
    <w:rsid w:val="0087168A"/>
    <w:rsid w:val="00871A41"/>
    <w:rsid w:val="00871BC9"/>
    <w:rsid w:val="00871F67"/>
    <w:rsid w:val="008722AA"/>
    <w:rsid w:val="008723E6"/>
    <w:rsid w:val="008723FE"/>
    <w:rsid w:val="008724BA"/>
    <w:rsid w:val="00872551"/>
    <w:rsid w:val="0087259D"/>
    <w:rsid w:val="0087289F"/>
    <w:rsid w:val="008729D7"/>
    <w:rsid w:val="0087300E"/>
    <w:rsid w:val="0087344A"/>
    <w:rsid w:val="00873971"/>
    <w:rsid w:val="008739F4"/>
    <w:rsid w:val="00873BA0"/>
    <w:rsid w:val="00873DB6"/>
    <w:rsid w:val="00873F31"/>
    <w:rsid w:val="0087420E"/>
    <w:rsid w:val="00874577"/>
    <w:rsid w:val="008746B6"/>
    <w:rsid w:val="00874873"/>
    <w:rsid w:val="00874A9B"/>
    <w:rsid w:val="00874FAF"/>
    <w:rsid w:val="00874FC3"/>
    <w:rsid w:val="008751AB"/>
    <w:rsid w:val="008758E0"/>
    <w:rsid w:val="008758E7"/>
    <w:rsid w:val="00875921"/>
    <w:rsid w:val="00875C1F"/>
    <w:rsid w:val="00875C61"/>
    <w:rsid w:val="00875E76"/>
    <w:rsid w:val="00876033"/>
    <w:rsid w:val="00876119"/>
    <w:rsid w:val="008762C0"/>
    <w:rsid w:val="00876318"/>
    <w:rsid w:val="008763F5"/>
    <w:rsid w:val="008768B7"/>
    <w:rsid w:val="00876D4B"/>
    <w:rsid w:val="00876EF0"/>
    <w:rsid w:val="0087719E"/>
    <w:rsid w:val="008775EF"/>
    <w:rsid w:val="008776E6"/>
    <w:rsid w:val="00877731"/>
    <w:rsid w:val="008778C5"/>
    <w:rsid w:val="008779CB"/>
    <w:rsid w:val="00877E57"/>
    <w:rsid w:val="00877F72"/>
    <w:rsid w:val="008800EE"/>
    <w:rsid w:val="00880292"/>
    <w:rsid w:val="0088034D"/>
    <w:rsid w:val="0088054E"/>
    <w:rsid w:val="00880984"/>
    <w:rsid w:val="00880AA5"/>
    <w:rsid w:val="00880BAB"/>
    <w:rsid w:val="00880EC1"/>
    <w:rsid w:val="00880F33"/>
    <w:rsid w:val="00880FC7"/>
    <w:rsid w:val="008810FA"/>
    <w:rsid w:val="00881521"/>
    <w:rsid w:val="00881571"/>
    <w:rsid w:val="008818E9"/>
    <w:rsid w:val="00881DFA"/>
    <w:rsid w:val="00881EB8"/>
    <w:rsid w:val="00882051"/>
    <w:rsid w:val="00882695"/>
    <w:rsid w:val="008827F3"/>
    <w:rsid w:val="008828F5"/>
    <w:rsid w:val="0088298A"/>
    <w:rsid w:val="00882A07"/>
    <w:rsid w:val="00882B3F"/>
    <w:rsid w:val="00882CD4"/>
    <w:rsid w:val="00882E71"/>
    <w:rsid w:val="00882EA3"/>
    <w:rsid w:val="00883538"/>
    <w:rsid w:val="00883AC1"/>
    <w:rsid w:val="00883C17"/>
    <w:rsid w:val="0088447F"/>
    <w:rsid w:val="00884562"/>
    <w:rsid w:val="00884A8F"/>
    <w:rsid w:val="00885124"/>
    <w:rsid w:val="008851D9"/>
    <w:rsid w:val="00885392"/>
    <w:rsid w:val="008854EF"/>
    <w:rsid w:val="0088571C"/>
    <w:rsid w:val="00885B97"/>
    <w:rsid w:val="00885F65"/>
    <w:rsid w:val="00885F99"/>
    <w:rsid w:val="008861E7"/>
    <w:rsid w:val="0088675C"/>
    <w:rsid w:val="00886861"/>
    <w:rsid w:val="00886AA4"/>
    <w:rsid w:val="0088705B"/>
    <w:rsid w:val="008871E5"/>
    <w:rsid w:val="008872B8"/>
    <w:rsid w:val="008872E9"/>
    <w:rsid w:val="00887602"/>
    <w:rsid w:val="00887F5A"/>
    <w:rsid w:val="008903E2"/>
    <w:rsid w:val="008906DF"/>
    <w:rsid w:val="008906EF"/>
    <w:rsid w:val="00890812"/>
    <w:rsid w:val="008908E6"/>
    <w:rsid w:val="008909DE"/>
    <w:rsid w:val="00890A2F"/>
    <w:rsid w:val="00891047"/>
    <w:rsid w:val="008912DA"/>
    <w:rsid w:val="008912DC"/>
    <w:rsid w:val="0089155E"/>
    <w:rsid w:val="0089164C"/>
    <w:rsid w:val="008916D9"/>
    <w:rsid w:val="008918FE"/>
    <w:rsid w:val="0089197A"/>
    <w:rsid w:val="0089199B"/>
    <w:rsid w:val="00891B50"/>
    <w:rsid w:val="00891E0B"/>
    <w:rsid w:val="008920E2"/>
    <w:rsid w:val="008923FF"/>
    <w:rsid w:val="00892947"/>
    <w:rsid w:val="008929D0"/>
    <w:rsid w:val="00892DF1"/>
    <w:rsid w:val="00892E8F"/>
    <w:rsid w:val="008930D2"/>
    <w:rsid w:val="00893344"/>
    <w:rsid w:val="008933AA"/>
    <w:rsid w:val="008933F5"/>
    <w:rsid w:val="00893500"/>
    <w:rsid w:val="008935A1"/>
    <w:rsid w:val="008936D7"/>
    <w:rsid w:val="008937B4"/>
    <w:rsid w:val="008938E7"/>
    <w:rsid w:val="00893B55"/>
    <w:rsid w:val="00893B8B"/>
    <w:rsid w:val="00893D3C"/>
    <w:rsid w:val="00893F66"/>
    <w:rsid w:val="008943E8"/>
    <w:rsid w:val="00894657"/>
    <w:rsid w:val="00894CC1"/>
    <w:rsid w:val="00894D66"/>
    <w:rsid w:val="00894E13"/>
    <w:rsid w:val="00894E65"/>
    <w:rsid w:val="00894EAD"/>
    <w:rsid w:val="00894F60"/>
    <w:rsid w:val="008957E9"/>
    <w:rsid w:val="00895920"/>
    <w:rsid w:val="00895C2F"/>
    <w:rsid w:val="00895FEE"/>
    <w:rsid w:val="008961B9"/>
    <w:rsid w:val="0089627A"/>
    <w:rsid w:val="008963DD"/>
    <w:rsid w:val="008966CF"/>
    <w:rsid w:val="0089695A"/>
    <w:rsid w:val="00896A58"/>
    <w:rsid w:val="00896B58"/>
    <w:rsid w:val="00896BA3"/>
    <w:rsid w:val="008974B2"/>
    <w:rsid w:val="00897590"/>
    <w:rsid w:val="008976A7"/>
    <w:rsid w:val="0089785D"/>
    <w:rsid w:val="00897E49"/>
    <w:rsid w:val="00897FB5"/>
    <w:rsid w:val="008A022C"/>
    <w:rsid w:val="008A04A0"/>
    <w:rsid w:val="008A06ED"/>
    <w:rsid w:val="008A0743"/>
    <w:rsid w:val="008A0774"/>
    <w:rsid w:val="008A083B"/>
    <w:rsid w:val="008A09F2"/>
    <w:rsid w:val="008A0D03"/>
    <w:rsid w:val="008A1031"/>
    <w:rsid w:val="008A11AB"/>
    <w:rsid w:val="008A190E"/>
    <w:rsid w:val="008A1B07"/>
    <w:rsid w:val="008A1F31"/>
    <w:rsid w:val="008A2417"/>
    <w:rsid w:val="008A257B"/>
    <w:rsid w:val="008A25C2"/>
    <w:rsid w:val="008A2672"/>
    <w:rsid w:val="008A27E9"/>
    <w:rsid w:val="008A2C7A"/>
    <w:rsid w:val="008A2D69"/>
    <w:rsid w:val="008A2E34"/>
    <w:rsid w:val="008A2EA5"/>
    <w:rsid w:val="008A30CA"/>
    <w:rsid w:val="008A30E6"/>
    <w:rsid w:val="008A31EB"/>
    <w:rsid w:val="008A3249"/>
    <w:rsid w:val="008A380C"/>
    <w:rsid w:val="008A3D32"/>
    <w:rsid w:val="008A41BE"/>
    <w:rsid w:val="008A41E7"/>
    <w:rsid w:val="008A499F"/>
    <w:rsid w:val="008A4D2F"/>
    <w:rsid w:val="008A4E66"/>
    <w:rsid w:val="008A5274"/>
    <w:rsid w:val="008A52E6"/>
    <w:rsid w:val="008A53C4"/>
    <w:rsid w:val="008A5493"/>
    <w:rsid w:val="008A5E0A"/>
    <w:rsid w:val="008A6487"/>
    <w:rsid w:val="008A6D47"/>
    <w:rsid w:val="008A71B0"/>
    <w:rsid w:val="008A74BB"/>
    <w:rsid w:val="008A74CF"/>
    <w:rsid w:val="008A7584"/>
    <w:rsid w:val="008A75E5"/>
    <w:rsid w:val="008A763B"/>
    <w:rsid w:val="008A77A8"/>
    <w:rsid w:val="008A7A23"/>
    <w:rsid w:val="008A7AEB"/>
    <w:rsid w:val="008A7B28"/>
    <w:rsid w:val="008A7C07"/>
    <w:rsid w:val="008A7D55"/>
    <w:rsid w:val="008A7F95"/>
    <w:rsid w:val="008A7FDB"/>
    <w:rsid w:val="008B0293"/>
    <w:rsid w:val="008B02BF"/>
    <w:rsid w:val="008B0473"/>
    <w:rsid w:val="008B0581"/>
    <w:rsid w:val="008B0EEA"/>
    <w:rsid w:val="008B1064"/>
    <w:rsid w:val="008B136F"/>
    <w:rsid w:val="008B1485"/>
    <w:rsid w:val="008B15E8"/>
    <w:rsid w:val="008B169D"/>
    <w:rsid w:val="008B1765"/>
    <w:rsid w:val="008B1D17"/>
    <w:rsid w:val="008B1E15"/>
    <w:rsid w:val="008B1E30"/>
    <w:rsid w:val="008B2065"/>
    <w:rsid w:val="008B28A0"/>
    <w:rsid w:val="008B2915"/>
    <w:rsid w:val="008B2A5D"/>
    <w:rsid w:val="008B2C4C"/>
    <w:rsid w:val="008B2D7F"/>
    <w:rsid w:val="008B307B"/>
    <w:rsid w:val="008B3686"/>
    <w:rsid w:val="008B3818"/>
    <w:rsid w:val="008B3D4F"/>
    <w:rsid w:val="008B3EFE"/>
    <w:rsid w:val="008B3F78"/>
    <w:rsid w:val="008B3FD9"/>
    <w:rsid w:val="008B4477"/>
    <w:rsid w:val="008B44E3"/>
    <w:rsid w:val="008B47F8"/>
    <w:rsid w:val="008B4916"/>
    <w:rsid w:val="008B4A1D"/>
    <w:rsid w:val="008B4A38"/>
    <w:rsid w:val="008B4BD9"/>
    <w:rsid w:val="008B4E1E"/>
    <w:rsid w:val="008B4FD3"/>
    <w:rsid w:val="008B536D"/>
    <w:rsid w:val="008B5525"/>
    <w:rsid w:val="008B5A1F"/>
    <w:rsid w:val="008B5D77"/>
    <w:rsid w:val="008B5DFD"/>
    <w:rsid w:val="008B60F9"/>
    <w:rsid w:val="008B6393"/>
    <w:rsid w:val="008B685F"/>
    <w:rsid w:val="008B71AF"/>
    <w:rsid w:val="008B7416"/>
    <w:rsid w:val="008B74BB"/>
    <w:rsid w:val="008B7595"/>
    <w:rsid w:val="008B7949"/>
    <w:rsid w:val="008B79AD"/>
    <w:rsid w:val="008C0207"/>
    <w:rsid w:val="008C021A"/>
    <w:rsid w:val="008C04C5"/>
    <w:rsid w:val="008C08A9"/>
    <w:rsid w:val="008C0A36"/>
    <w:rsid w:val="008C0C55"/>
    <w:rsid w:val="008C0DC5"/>
    <w:rsid w:val="008C0E44"/>
    <w:rsid w:val="008C0FC3"/>
    <w:rsid w:val="008C11F2"/>
    <w:rsid w:val="008C17EF"/>
    <w:rsid w:val="008C185A"/>
    <w:rsid w:val="008C1BB1"/>
    <w:rsid w:val="008C1C61"/>
    <w:rsid w:val="008C1D26"/>
    <w:rsid w:val="008C1FCA"/>
    <w:rsid w:val="008C203F"/>
    <w:rsid w:val="008C2051"/>
    <w:rsid w:val="008C2241"/>
    <w:rsid w:val="008C2475"/>
    <w:rsid w:val="008C26E4"/>
    <w:rsid w:val="008C274D"/>
    <w:rsid w:val="008C2792"/>
    <w:rsid w:val="008C2932"/>
    <w:rsid w:val="008C2CA1"/>
    <w:rsid w:val="008C2FC6"/>
    <w:rsid w:val="008C3747"/>
    <w:rsid w:val="008C3ABD"/>
    <w:rsid w:val="008C3B23"/>
    <w:rsid w:val="008C3B39"/>
    <w:rsid w:val="008C4198"/>
    <w:rsid w:val="008C41A1"/>
    <w:rsid w:val="008C4536"/>
    <w:rsid w:val="008C47E3"/>
    <w:rsid w:val="008C4DF7"/>
    <w:rsid w:val="008C4EE7"/>
    <w:rsid w:val="008C520A"/>
    <w:rsid w:val="008C52F2"/>
    <w:rsid w:val="008C55E8"/>
    <w:rsid w:val="008C56F3"/>
    <w:rsid w:val="008C5A12"/>
    <w:rsid w:val="008C5CED"/>
    <w:rsid w:val="008C5DD6"/>
    <w:rsid w:val="008C6268"/>
    <w:rsid w:val="008C62AB"/>
    <w:rsid w:val="008C6801"/>
    <w:rsid w:val="008C68F5"/>
    <w:rsid w:val="008C6EB3"/>
    <w:rsid w:val="008C6F44"/>
    <w:rsid w:val="008C70DE"/>
    <w:rsid w:val="008C755F"/>
    <w:rsid w:val="008C7865"/>
    <w:rsid w:val="008C7A0D"/>
    <w:rsid w:val="008C7CBE"/>
    <w:rsid w:val="008C7E62"/>
    <w:rsid w:val="008C7E88"/>
    <w:rsid w:val="008D0447"/>
    <w:rsid w:val="008D0522"/>
    <w:rsid w:val="008D06FB"/>
    <w:rsid w:val="008D078A"/>
    <w:rsid w:val="008D079B"/>
    <w:rsid w:val="008D08B8"/>
    <w:rsid w:val="008D08D2"/>
    <w:rsid w:val="008D09AB"/>
    <w:rsid w:val="008D09B4"/>
    <w:rsid w:val="008D1411"/>
    <w:rsid w:val="008D145B"/>
    <w:rsid w:val="008D145F"/>
    <w:rsid w:val="008D14CD"/>
    <w:rsid w:val="008D1577"/>
    <w:rsid w:val="008D1A99"/>
    <w:rsid w:val="008D1B9D"/>
    <w:rsid w:val="008D1DB1"/>
    <w:rsid w:val="008D1DD4"/>
    <w:rsid w:val="008D1FAE"/>
    <w:rsid w:val="008D20C3"/>
    <w:rsid w:val="008D2256"/>
    <w:rsid w:val="008D236E"/>
    <w:rsid w:val="008D2AC3"/>
    <w:rsid w:val="008D2D53"/>
    <w:rsid w:val="008D2DBE"/>
    <w:rsid w:val="008D31E7"/>
    <w:rsid w:val="008D333C"/>
    <w:rsid w:val="008D34B0"/>
    <w:rsid w:val="008D3502"/>
    <w:rsid w:val="008D3801"/>
    <w:rsid w:val="008D3892"/>
    <w:rsid w:val="008D39FD"/>
    <w:rsid w:val="008D3E67"/>
    <w:rsid w:val="008D40E5"/>
    <w:rsid w:val="008D46EA"/>
    <w:rsid w:val="008D4859"/>
    <w:rsid w:val="008D491C"/>
    <w:rsid w:val="008D4E75"/>
    <w:rsid w:val="008D4F52"/>
    <w:rsid w:val="008D5081"/>
    <w:rsid w:val="008D5103"/>
    <w:rsid w:val="008D534D"/>
    <w:rsid w:val="008D5355"/>
    <w:rsid w:val="008D5381"/>
    <w:rsid w:val="008D550E"/>
    <w:rsid w:val="008D587F"/>
    <w:rsid w:val="008D5899"/>
    <w:rsid w:val="008D595F"/>
    <w:rsid w:val="008D5A67"/>
    <w:rsid w:val="008D5C78"/>
    <w:rsid w:val="008D5CF1"/>
    <w:rsid w:val="008D5D65"/>
    <w:rsid w:val="008D6043"/>
    <w:rsid w:val="008D6897"/>
    <w:rsid w:val="008D6923"/>
    <w:rsid w:val="008D6C32"/>
    <w:rsid w:val="008D6CE1"/>
    <w:rsid w:val="008D7102"/>
    <w:rsid w:val="008D7177"/>
    <w:rsid w:val="008D744A"/>
    <w:rsid w:val="008D758F"/>
    <w:rsid w:val="008D75A2"/>
    <w:rsid w:val="008D7B2A"/>
    <w:rsid w:val="008E004D"/>
    <w:rsid w:val="008E00B3"/>
    <w:rsid w:val="008E041E"/>
    <w:rsid w:val="008E044B"/>
    <w:rsid w:val="008E084A"/>
    <w:rsid w:val="008E09CF"/>
    <w:rsid w:val="008E0AF2"/>
    <w:rsid w:val="008E104A"/>
    <w:rsid w:val="008E1094"/>
    <w:rsid w:val="008E1248"/>
    <w:rsid w:val="008E1328"/>
    <w:rsid w:val="008E1431"/>
    <w:rsid w:val="008E1A0D"/>
    <w:rsid w:val="008E1B62"/>
    <w:rsid w:val="008E1BB1"/>
    <w:rsid w:val="008E1BDA"/>
    <w:rsid w:val="008E205C"/>
    <w:rsid w:val="008E2149"/>
    <w:rsid w:val="008E2362"/>
    <w:rsid w:val="008E2542"/>
    <w:rsid w:val="008E278D"/>
    <w:rsid w:val="008E2D14"/>
    <w:rsid w:val="008E2D57"/>
    <w:rsid w:val="008E3112"/>
    <w:rsid w:val="008E3146"/>
    <w:rsid w:val="008E326D"/>
    <w:rsid w:val="008E3284"/>
    <w:rsid w:val="008E3294"/>
    <w:rsid w:val="008E32D5"/>
    <w:rsid w:val="008E33E8"/>
    <w:rsid w:val="008E362A"/>
    <w:rsid w:val="008E3704"/>
    <w:rsid w:val="008E3C93"/>
    <w:rsid w:val="008E45FC"/>
    <w:rsid w:val="008E4ECB"/>
    <w:rsid w:val="008E509B"/>
    <w:rsid w:val="008E521C"/>
    <w:rsid w:val="008E5356"/>
    <w:rsid w:val="008E564D"/>
    <w:rsid w:val="008E57FA"/>
    <w:rsid w:val="008E5902"/>
    <w:rsid w:val="008E59AC"/>
    <w:rsid w:val="008E59CD"/>
    <w:rsid w:val="008E5B89"/>
    <w:rsid w:val="008E5D26"/>
    <w:rsid w:val="008E5EA9"/>
    <w:rsid w:val="008E5EEB"/>
    <w:rsid w:val="008E62FA"/>
    <w:rsid w:val="008E67C9"/>
    <w:rsid w:val="008E6926"/>
    <w:rsid w:val="008E6BCC"/>
    <w:rsid w:val="008E701C"/>
    <w:rsid w:val="008E71E0"/>
    <w:rsid w:val="008E73D4"/>
    <w:rsid w:val="008E7710"/>
    <w:rsid w:val="008E774E"/>
    <w:rsid w:val="008E7771"/>
    <w:rsid w:val="008E78C8"/>
    <w:rsid w:val="008E7AA9"/>
    <w:rsid w:val="008E7FFD"/>
    <w:rsid w:val="008F0129"/>
    <w:rsid w:val="008F05F5"/>
    <w:rsid w:val="008F0745"/>
    <w:rsid w:val="008F07BB"/>
    <w:rsid w:val="008F0AB2"/>
    <w:rsid w:val="008F0B4C"/>
    <w:rsid w:val="008F0EEB"/>
    <w:rsid w:val="008F0FF4"/>
    <w:rsid w:val="008F11EC"/>
    <w:rsid w:val="008F13AF"/>
    <w:rsid w:val="008F13D9"/>
    <w:rsid w:val="008F1687"/>
    <w:rsid w:val="008F178D"/>
    <w:rsid w:val="008F17CB"/>
    <w:rsid w:val="008F1B9D"/>
    <w:rsid w:val="008F1EEA"/>
    <w:rsid w:val="008F1EF2"/>
    <w:rsid w:val="008F1F9D"/>
    <w:rsid w:val="008F2143"/>
    <w:rsid w:val="008F2459"/>
    <w:rsid w:val="008F25DD"/>
    <w:rsid w:val="008F27A6"/>
    <w:rsid w:val="008F2A42"/>
    <w:rsid w:val="008F31A7"/>
    <w:rsid w:val="008F31F2"/>
    <w:rsid w:val="008F335E"/>
    <w:rsid w:val="008F338B"/>
    <w:rsid w:val="008F3407"/>
    <w:rsid w:val="008F3663"/>
    <w:rsid w:val="008F396B"/>
    <w:rsid w:val="008F39BC"/>
    <w:rsid w:val="008F3D41"/>
    <w:rsid w:val="008F40AC"/>
    <w:rsid w:val="008F4181"/>
    <w:rsid w:val="008F4258"/>
    <w:rsid w:val="008F44E7"/>
    <w:rsid w:val="008F4740"/>
    <w:rsid w:val="008F4968"/>
    <w:rsid w:val="008F4A97"/>
    <w:rsid w:val="008F4CD2"/>
    <w:rsid w:val="008F4F15"/>
    <w:rsid w:val="008F512F"/>
    <w:rsid w:val="008F53E0"/>
    <w:rsid w:val="008F5E5D"/>
    <w:rsid w:val="008F6D6C"/>
    <w:rsid w:val="008F6D7C"/>
    <w:rsid w:val="008F70EB"/>
    <w:rsid w:val="008F7133"/>
    <w:rsid w:val="008F73A9"/>
    <w:rsid w:val="008F752C"/>
    <w:rsid w:val="008F7699"/>
    <w:rsid w:val="008F76D4"/>
    <w:rsid w:val="008F7B9E"/>
    <w:rsid w:val="008F7CB0"/>
    <w:rsid w:val="008F7D59"/>
    <w:rsid w:val="008F7EAF"/>
    <w:rsid w:val="00900132"/>
    <w:rsid w:val="0090014A"/>
    <w:rsid w:val="009009DD"/>
    <w:rsid w:val="00900A98"/>
    <w:rsid w:val="00900BD5"/>
    <w:rsid w:val="00900CD9"/>
    <w:rsid w:val="00900CFA"/>
    <w:rsid w:val="00901B53"/>
    <w:rsid w:val="00901C74"/>
    <w:rsid w:val="00901DDE"/>
    <w:rsid w:val="00902172"/>
    <w:rsid w:val="0090218C"/>
    <w:rsid w:val="00902200"/>
    <w:rsid w:val="00902225"/>
    <w:rsid w:val="00902358"/>
    <w:rsid w:val="009028F7"/>
    <w:rsid w:val="00903147"/>
    <w:rsid w:val="0090365D"/>
    <w:rsid w:val="00903693"/>
    <w:rsid w:val="00903725"/>
    <w:rsid w:val="009037A3"/>
    <w:rsid w:val="00903C48"/>
    <w:rsid w:val="00903CA4"/>
    <w:rsid w:val="00903F75"/>
    <w:rsid w:val="0090438A"/>
    <w:rsid w:val="0090471A"/>
    <w:rsid w:val="009047BF"/>
    <w:rsid w:val="00904EFD"/>
    <w:rsid w:val="00904F85"/>
    <w:rsid w:val="00905011"/>
    <w:rsid w:val="009050D0"/>
    <w:rsid w:val="009050DB"/>
    <w:rsid w:val="0090526C"/>
    <w:rsid w:val="00905496"/>
    <w:rsid w:val="009056D6"/>
    <w:rsid w:val="00905A6C"/>
    <w:rsid w:val="00905B54"/>
    <w:rsid w:val="00905D5C"/>
    <w:rsid w:val="00905F1A"/>
    <w:rsid w:val="00906038"/>
    <w:rsid w:val="0090605B"/>
    <w:rsid w:val="0090650C"/>
    <w:rsid w:val="00906A39"/>
    <w:rsid w:val="00906ADF"/>
    <w:rsid w:val="00906AFC"/>
    <w:rsid w:val="00906B53"/>
    <w:rsid w:val="00906C5B"/>
    <w:rsid w:val="00906CDA"/>
    <w:rsid w:val="009071C3"/>
    <w:rsid w:val="0090727E"/>
    <w:rsid w:val="009076BA"/>
    <w:rsid w:val="00907753"/>
    <w:rsid w:val="00910104"/>
    <w:rsid w:val="00910145"/>
    <w:rsid w:val="00910182"/>
    <w:rsid w:val="0091020E"/>
    <w:rsid w:val="009104F2"/>
    <w:rsid w:val="0091056A"/>
    <w:rsid w:val="00910804"/>
    <w:rsid w:val="00910B37"/>
    <w:rsid w:val="00910E02"/>
    <w:rsid w:val="00910F05"/>
    <w:rsid w:val="0091112B"/>
    <w:rsid w:val="00911202"/>
    <w:rsid w:val="009113C2"/>
    <w:rsid w:val="00911482"/>
    <w:rsid w:val="00911A93"/>
    <w:rsid w:val="00911AA8"/>
    <w:rsid w:val="00911D42"/>
    <w:rsid w:val="00911D6C"/>
    <w:rsid w:val="00912192"/>
    <w:rsid w:val="009122E1"/>
    <w:rsid w:val="009124CE"/>
    <w:rsid w:val="009127D6"/>
    <w:rsid w:val="00912844"/>
    <w:rsid w:val="009128C8"/>
    <w:rsid w:val="00912AE2"/>
    <w:rsid w:val="00912B38"/>
    <w:rsid w:val="00912B87"/>
    <w:rsid w:val="00912FB4"/>
    <w:rsid w:val="009131D0"/>
    <w:rsid w:val="00913201"/>
    <w:rsid w:val="009134F5"/>
    <w:rsid w:val="009135B4"/>
    <w:rsid w:val="00913812"/>
    <w:rsid w:val="00913915"/>
    <w:rsid w:val="009139EB"/>
    <w:rsid w:val="00913A18"/>
    <w:rsid w:val="009140AE"/>
    <w:rsid w:val="00914387"/>
    <w:rsid w:val="00914558"/>
    <w:rsid w:val="00914CD7"/>
    <w:rsid w:val="00914D9F"/>
    <w:rsid w:val="00914EFE"/>
    <w:rsid w:val="009153F4"/>
    <w:rsid w:val="009154C0"/>
    <w:rsid w:val="009155D3"/>
    <w:rsid w:val="00915648"/>
    <w:rsid w:val="00915E9D"/>
    <w:rsid w:val="00915FC2"/>
    <w:rsid w:val="009161A4"/>
    <w:rsid w:val="009164AE"/>
    <w:rsid w:val="009164C8"/>
    <w:rsid w:val="00916559"/>
    <w:rsid w:val="00916A18"/>
    <w:rsid w:val="00916AEE"/>
    <w:rsid w:val="0091715F"/>
    <w:rsid w:val="00917185"/>
    <w:rsid w:val="00917664"/>
    <w:rsid w:val="009178AA"/>
    <w:rsid w:val="00917D7C"/>
    <w:rsid w:val="00917E86"/>
    <w:rsid w:val="00917FBF"/>
    <w:rsid w:val="00920399"/>
    <w:rsid w:val="009203D5"/>
    <w:rsid w:val="00920429"/>
    <w:rsid w:val="009204F4"/>
    <w:rsid w:val="0092073B"/>
    <w:rsid w:val="00920C50"/>
    <w:rsid w:val="00920DDD"/>
    <w:rsid w:val="009210A4"/>
    <w:rsid w:val="00921290"/>
    <w:rsid w:val="009217A0"/>
    <w:rsid w:val="00921A82"/>
    <w:rsid w:val="00921F35"/>
    <w:rsid w:val="00922226"/>
    <w:rsid w:val="00922283"/>
    <w:rsid w:val="0092243F"/>
    <w:rsid w:val="009225E2"/>
    <w:rsid w:val="0092264A"/>
    <w:rsid w:val="0092265A"/>
    <w:rsid w:val="009230F5"/>
    <w:rsid w:val="0092317E"/>
    <w:rsid w:val="009231FF"/>
    <w:rsid w:val="0092347B"/>
    <w:rsid w:val="009235DF"/>
    <w:rsid w:val="00923894"/>
    <w:rsid w:val="00923D23"/>
    <w:rsid w:val="00923E7A"/>
    <w:rsid w:val="00923F43"/>
    <w:rsid w:val="009241EB"/>
    <w:rsid w:val="009242B3"/>
    <w:rsid w:val="00924442"/>
    <w:rsid w:val="00924485"/>
    <w:rsid w:val="009246F3"/>
    <w:rsid w:val="00924874"/>
    <w:rsid w:val="009249A3"/>
    <w:rsid w:val="00924B5A"/>
    <w:rsid w:val="00924D58"/>
    <w:rsid w:val="00925538"/>
    <w:rsid w:val="00925B3A"/>
    <w:rsid w:val="00925D8B"/>
    <w:rsid w:val="00925DBB"/>
    <w:rsid w:val="00926180"/>
    <w:rsid w:val="0092618F"/>
    <w:rsid w:val="00926305"/>
    <w:rsid w:val="009265C3"/>
    <w:rsid w:val="00926697"/>
    <w:rsid w:val="0092678D"/>
    <w:rsid w:val="0092683C"/>
    <w:rsid w:val="00926D8D"/>
    <w:rsid w:val="00926F2E"/>
    <w:rsid w:val="0092706C"/>
    <w:rsid w:val="0092727A"/>
    <w:rsid w:val="00927627"/>
    <w:rsid w:val="0092783C"/>
    <w:rsid w:val="00927C7C"/>
    <w:rsid w:val="00930239"/>
    <w:rsid w:val="009302E5"/>
    <w:rsid w:val="00930386"/>
    <w:rsid w:val="00930857"/>
    <w:rsid w:val="009309BC"/>
    <w:rsid w:val="00931434"/>
    <w:rsid w:val="00931753"/>
    <w:rsid w:val="009318E2"/>
    <w:rsid w:val="0093195C"/>
    <w:rsid w:val="009319B1"/>
    <w:rsid w:val="00931BF8"/>
    <w:rsid w:val="0093283E"/>
    <w:rsid w:val="0093298B"/>
    <w:rsid w:val="009329A1"/>
    <w:rsid w:val="00932DE6"/>
    <w:rsid w:val="00932F25"/>
    <w:rsid w:val="00932F26"/>
    <w:rsid w:val="00932FD7"/>
    <w:rsid w:val="009330B6"/>
    <w:rsid w:val="00933192"/>
    <w:rsid w:val="009339C8"/>
    <w:rsid w:val="009339FB"/>
    <w:rsid w:val="00933A68"/>
    <w:rsid w:val="00933CCE"/>
    <w:rsid w:val="00933EB2"/>
    <w:rsid w:val="00933EC5"/>
    <w:rsid w:val="0093462D"/>
    <w:rsid w:val="009346C6"/>
    <w:rsid w:val="00934725"/>
    <w:rsid w:val="00934764"/>
    <w:rsid w:val="0093481B"/>
    <w:rsid w:val="00934EBF"/>
    <w:rsid w:val="00935119"/>
    <w:rsid w:val="00935279"/>
    <w:rsid w:val="009353B7"/>
    <w:rsid w:val="00935439"/>
    <w:rsid w:val="00935ADD"/>
    <w:rsid w:val="00935F2F"/>
    <w:rsid w:val="009360D6"/>
    <w:rsid w:val="00936497"/>
    <w:rsid w:val="009364C4"/>
    <w:rsid w:val="009365E1"/>
    <w:rsid w:val="00936622"/>
    <w:rsid w:val="0093690A"/>
    <w:rsid w:val="00936EAA"/>
    <w:rsid w:val="00937061"/>
    <w:rsid w:val="009370AF"/>
    <w:rsid w:val="00937590"/>
    <w:rsid w:val="009375B9"/>
    <w:rsid w:val="00937A58"/>
    <w:rsid w:val="00937BE9"/>
    <w:rsid w:val="00937BF0"/>
    <w:rsid w:val="00937F6B"/>
    <w:rsid w:val="00940548"/>
    <w:rsid w:val="00940666"/>
    <w:rsid w:val="00940740"/>
    <w:rsid w:val="009408DD"/>
    <w:rsid w:val="00940FDE"/>
    <w:rsid w:val="00941011"/>
    <w:rsid w:val="0094118A"/>
    <w:rsid w:val="00941227"/>
    <w:rsid w:val="00941251"/>
    <w:rsid w:val="0094178B"/>
    <w:rsid w:val="00941A51"/>
    <w:rsid w:val="00942161"/>
    <w:rsid w:val="009428D7"/>
    <w:rsid w:val="00942917"/>
    <w:rsid w:val="00942A33"/>
    <w:rsid w:val="00943585"/>
    <w:rsid w:val="009435A6"/>
    <w:rsid w:val="009435B3"/>
    <w:rsid w:val="00943650"/>
    <w:rsid w:val="009436FD"/>
    <w:rsid w:val="00943796"/>
    <w:rsid w:val="009439F3"/>
    <w:rsid w:val="00943CBF"/>
    <w:rsid w:val="00943CF9"/>
    <w:rsid w:val="00943E1E"/>
    <w:rsid w:val="00943F88"/>
    <w:rsid w:val="00944019"/>
    <w:rsid w:val="00944075"/>
    <w:rsid w:val="009441C0"/>
    <w:rsid w:val="00944216"/>
    <w:rsid w:val="0094454D"/>
    <w:rsid w:val="0094493F"/>
    <w:rsid w:val="009449A8"/>
    <w:rsid w:val="00944E1C"/>
    <w:rsid w:val="00945162"/>
    <w:rsid w:val="00945699"/>
    <w:rsid w:val="00945AFF"/>
    <w:rsid w:val="00945C58"/>
    <w:rsid w:val="00945DE3"/>
    <w:rsid w:val="00945E65"/>
    <w:rsid w:val="00945EA4"/>
    <w:rsid w:val="00945F5D"/>
    <w:rsid w:val="00945F86"/>
    <w:rsid w:val="009462AF"/>
    <w:rsid w:val="009465D0"/>
    <w:rsid w:val="00946714"/>
    <w:rsid w:val="00946B4E"/>
    <w:rsid w:val="00946C0D"/>
    <w:rsid w:val="00946DA3"/>
    <w:rsid w:val="00946DC5"/>
    <w:rsid w:val="00947044"/>
    <w:rsid w:val="009472FA"/>
    <w:rsid w:val="009473B5"/>
    <w:rsid w:val="009473D0"/>
    <w:rsid w:val="009477F8"/>
    <w:rsid w:val="00947A39"/>
    <w:rsid w:val="00947EFC"/>
    <w:rsid w:val="009503CF"/>
    <w:rsid w:val="009507A4"/>
    <w:rsid w:val="00950935"/>
    <w:rsid w:val="00950C54"/>
    <w:rsid w:val="00950C73"/>
    <w:rsid w:val="00950E89"/>
    <w:rsid w:val="009510A1"/>
    <w:rsid w:val="009518E3"/>
    <w:rsid w:val="009519F8"/>
    <w:rsid w:val="009519F9"/>
    <w:rsid w:val="00951AB1"/>
    <w:rsid w:val="00951D4D"/>
    <w:rsid w:val="009520CB"/>
    <w:rsid w:val="0095234C"/>
    <w:rsid w:val="00952462"/>
    <w:rsid w:val="0095258A"/>
    <w:rsid w:val="00952942"/>
    <w:rsid w:val="00952EBE"/>
    <w:rsid w:val="00953155"/>
    <w:rsid w:val="00953273"/>
    <w:rsid w:val="00953280"/>
    <w:rsid w:val="0095349D"/>
    <w:rsid w:val="00953519"/>
    <w:rsid w:val="00953520"/>
    <w:rsid w:val="00953542"/>
    <w:rsid w:val="00953596"/>
    <w:rsid w:val="00953661"/>
    <w:rsid w:val="009537FE"/>
    <w:rsid w:val="00953B8A"/>
    <w:rsid w:val="00953D38"/>
    <w:rsid w:val="0095411E"/>
    <w:rsid w:val="00954156"/>
    <w:rsid w:val="009546C0"/>
    <w:rsid w:val="009547A4"/>
    <w:rsid w:val="00954CA7"/>
    <w:rsid w:val="00954D31"/>
    <w:rsid w:val="00955198"/>
    <w:rsid w:val="00955462"/>
    <w:rsid w:val="0095586F"/>
    <w:rsid w:val="00955E08"/>
    <w:rsid w:val="00956292"/>
    <w:rsid w:val="0095649C"/>
    <w:rsid w:val="009564EA"/>
    <w:rsid w:val="0095691A"/>
    <w:rsid w:val="009569A7"/>
    <w:rsid w:val="009571CD"/>
    <w:rsid w:val="009575E7"/>
    <w:rsid w:val="00957712"/>
    <w:rsid w:val="00957995"/>
    <w:rsid w:val="009579AB"/>
    <w:rsid w:val="009579E7"/>
    <w:rsid w:val="00957AE9"/>
    <w:rsid w:val="00957D1B"/>
    <w:rsid w:val="00957D9F"/>
    <w:rsid w:val="00957E7A"/>
    <w:rsid w:val="00957F83"/>
    <w:rsid w:val="009600FB"/>
    <w:rsid w:val="0096014A"/>
    <w:rsid w:val="0096017D"/>
    <w:rsid w:val="00960312"/>
    <w:rsid w:val="009605A6"/>
    <w:rsid w:val="00961169"/>
    <w:rsid w:val="009611EB"/>
    <w:rsid w:val="009617B9"/>
    <w:rsid w:val="009618AE"/>
    <w:rsid w:val="00961988"/>
    <w:rsid w:val="00961DFA"/>
    <w:rsid w:val="0096201B"/>
    <w:rsid w:val="0096219C"/>
    <w:rsid w:val="00962344"/>
    <w:rsid w:val="0096268B"/>
    <w:rsid w:val="0096269C"/>
    <w:rsid w:val="00962D14"/>
    <w:rsid w:val="00963270"/>
    <w:rsid w:val="00963748"/>
    <w:rsid w:val="00963902"/>
    <w:rsid w:val="00963D4F"/>
    <w:rsid w:val="0096456D"/>
    <w:rsid w:val="00964903"/>
    <w:rsid w:val="009650A9"/>
    <w:rsid w:val="009651A8"/>
    <w:rsid w:val="00965200"/>
    <w:rsid w:val="009653A8"/>
    <w:rsid w:val="0096545F"/>
    <w:rsid w:val="0096590A"/>
    <w:rsid w:val="0096591E"/>
    <w:rsid w:val="00965EB1"/>
    <w:rsid w:val="00966534"/>
    <w:rsid w:val="00966536"/>
    <w:rsid w:val="0096672D"/>
    <w:rsid w:val="00966A1F"/>
    <w:rsid w:val="00966E4E"/>
    <w:rsid w:val="009671D4"/>
    <w:rsid w:val="00967361"/>
    <w:rsid w:val="00967483"/>
    <w:rsid w:val="0096798C"/>
    <w:rsid w:val="00967B3E"/>
    <w:rsid w:val="00970164"/>
    <w:rsid w:val="009702BB"/>
    <w:rsid w:val="00970D7E"/>
    <w:rsid w:val="00970FF6"/>
    <w:rsid w:val="00971262"/>
    <w:rsid w:val="0097144A"/>
    <w:rsid w:val="00971975"/>
    <w:rsid w:val="00971EEC"/>
    <w:rsid w:val="009720A1"/>
    <w:rsid w:val="0097246F"/>
    <w:rsid w:val="0097267F"/>
    <w:rsid w:val="00972708"/>
    <w:rsid w:val="009728DA"/>
    <w:rsid w:val="00972BFD"/>
    <w:rsid w:val="00972C0C"/>
    <w:rsid w:val="00972C8D"/>
    <w:rsid w:val="00972FEC"/>
    <w:rsid w:val="00973629"/>
    <w:rsid w:val="00973A61"/>
    <w:rsid w:val="00973B70"/>
    <w:rsid w:val="00973BA6"/>
    <w:rsid w:val="009741D3"/>
    <w:rsid w:val="00974215"/>
    <w:rsid w:val="00974265"/>
    <w:rsid w:val="009742F7"/>
    <w:rsid w:val="009744CC"/>
    <w:rsid w:val="00974509"/>
    <w:rsid w:val="00974898"/>
    <w:rsid w:val="00974A53"/>
    <w:rsid w:val="00974AD5"/>
    <w:rsid w:val="00974ECB"/>
    <w:rsid w:val="00974FB2"/>
    <w:rsid w:val="00974FC0"/>
    <w:rsid w:val="00975080"/>
    <w:rsid w:val="0097512A"/>
    <w:rsid w:val="009756BC"/>
    <w:rsid w:val="009756DE"/>
    <w:rsid w:val="009757E8"/>
    <w:rsid w:val="00975942"/>
    <w:rsid w:val="00975C15"/>
    <w:rsid w:val="00975DE5"/>
    <w:rsid w:val="00975E91"/>
    <w:rsid w:val="00976227"/>
    <w:rsid w:val="009763A4"/>
    <w:rsid w:val="009763DF"/>
    <w:rsid w:val="009763F2"/>
    <w:rsid w:val="00976541"/>
    <w:rsid w:val="00976753"/>
    <w:rsid w:val="00976834"/>
    <w:rsid w:val="00976964"/>
    <w:rsid w:val="00976A4B"/>
    <w:rsid w:val="00976CA8"/>
    <w:rsid w:val="00976FAD"/>
    <w:rsid w:val="00977065"/>
    <w:rsid w:val="009771DC"/>
    <w:rsid w:val="00977432"/>
    <w:rsid w:val="009775E9"/>
    <w:rsid w:val="0097784C"/>
    <w:rsid w:val="00977949"/>
    <w:rsid w:val="009779B1"/>
    <w:rsid w:val="00977E03"/>
    <w:rsid w:val="00980118"/>
    <w:rsid w:val="00980191"/>
    <w:rsid w:val="00980567"/>
    <w:rsid w:val="00980572"/>
    <w:rsid w:val="009805F4"/>
    <w:rsid w:val="00980808"/>
    <w:rsid w:val="00980956"/>
    <w:rsid w:val="00980CE2"/>
    <w:rsid w:val="00980E6D"/>
    <w:rsid w:val="0098115B"/>
    <w:rsid w:val="00981707"/>
    <w:rsid w:val="00981B34"/>
    <w:rsid w:val="00981ED6"/>
    <w:rsid w:val="0098203A"/>
    <w:rsid w:val="0098206C"/>
    <w:rsid w:val="009827A1"/>
    <w:rsid w:val="009827ED"/>
    <w:rsid w:val="00982A12"/>
    <w:rsid w:val="00983252"/>
    <w:rsid w:val="00983691"/>
    <w:rsid w:val="00983942"/>
    <w:rsid w:val="00983987"/>
    <w:rsid w:val="0098399F"/>
    <w:rsid w:val="00983B2B"/>
    <w:rsid w:val="00983C6C"/>
    <w:rsid w:val="009841F9"/>
    <w:rsid w:val="009843F2"/>
    <w:rsid w:val="00984565"/>
    <w:rsid w:val="00984842"/>
    <w:rsid w:val="009848C3"/>
    <w:rsid w:val="00984A17"/>
    <w:rsid w:val="00984E5A"/>
    <w:rsid w:val="00984F9A"/>
    <w:rsid w:val="0098517D"/>
    <w:rsid w:val="00985509"/>
    <w:rsid w:val="009855B0"/>
    <w:rsid w:val="00985681"/>
    <w:rsid w:val="00985918"/>
    <w:rsid w:val="00985A5F"/>
    <w:rsid w:val="00985AD4"/>
    <w:rsid w:val="00985BF4"/>
    <w:rsid w:val="00985E55"/>
    <w:rsid w:val="00985F65"/>
    <w:rsid w:val="009861E5"/>
    <w:rsid w:val="00986205"/>
    <w:rsid w:val="00986226"/>
    <w:rsid w:val="00986247"/>
    <w:rsid w:val="00986252"/>
    <w:rsid w:val="009862F0"/>
    <w:rsid w:val="009863A9"/>
    <w:rsid w:val="009865DC"/>
    <w:rsid w:val="009867B2"/>
    <w:rsid w:val="009868A4"/>
    <w:rsid w:val="009868DA"/>
    <w:rsid w:val="00986D85"/>
    <w:rsid w:val="00986F77"/>
    <w:rsid w:val="0098703B"/>
    <w:rsid w:val="009870FF"/>
    <w:rsid w:val="00987C15"/>
    <w:rsid w:val="00987D11"/>
    <w:rsid w:val="00987EE0"/>
    <w:rsid w:val="00987F72"/>
    <w:rsid w:val="0099039D"/>
    <w:rsid w:val="009905D3"/>
    <w:rsid w:val="0099081D"/>
    <w:rsid w:val="0099082E"/>
    <w:rsid w:val="0099088E"/>
    <w:rsid w:val="00990A23"/>
    <w:rsid w:val="00990A8F"/>
    <w:rsid w:val="00990E6D"/>
    <w:rsid w:val="00990FD7"/>
    <w:rsid w:val="00991747"/>
    <w:rsid w:val="0099187A"/>
    <w:rsid w:val="009918A8"/>
    <w:rsid w:val="00991B98"/>
    <w:rsid w:val="00991CD8"/>
    <w:rsid w:val="00991DAC"/>
    <w:rsid w:val="00991EC4"/>
    <w:rsid w:val="00991EEF"/>
    <w:rsid w:val="0099231C"/>
    <w:rsid w:val="0099264D"/>
    <w:rsid w:val="009926F6"/>
    <w:rsid w:val="0099286D"/>
    <w:rsid w:val="00992A1A"/>
    <w:rsid w:val="00992AB6"/>
    <w:rsid w:val="00992B3E"/>
    <w:rsid w:val="00992DF3"/>
    <w:rsid w:val="00992EA8"/>
    <w:rsid w:val="009930A2"/>
    <w:rsid w:val="0099326A"/>
    <w:rsid w:val="00993440"/>
    <w:rsid w:val="00993637"/>
    <w:rsid w:val="0099395A"/>
    <w:rsid w:val="00993F12"/>
    <w:rsid w:val="00993F7D"/>
    <w:rsid w:val="00994598"/>
    <w:rsid w:val="009946C1"/>
    <w:rsid w:val="00994D63"/>
    <w:rsid w:val="00994D8D"/>
    <w:rsid w:val="00995156"/>
    <w:rsid w:val="0099519B"/>
    <w:rsid w:val="00995601"/>
    <w:rsid w:val="0099561F"/>
    <w:rsid w:val="00995945"/>
    <w:rsid w:val="00995A5C"/>
    <w:rsid w:val="00995E55"/>
    <w:rsid w:val="0099616C"/>
    <w:rsid w:val="0099626E"/>
    <w:rsid w:val="00996368"/>
    <w:rsid w:val="0099636E"/>
    <w:rsid w:val="0099649B"/>
    <w:rsid w:val="009969CF"/>
    <w:rsid w:val="00996B68"/>
    <w:rsid w:val="00996D92"/>
    <w:rsid w:val="00996DFD"/>
    <w:rsid w:val="00996F35"/>
    <w:rsid w:val="009972CE"/>
    <w:rsid w:val="0099758F"/>
    <w:rsid w:val="009977A4"/>
    <w:rsid w:val="00997928"/>
    <w:rsid w:val="00997CCE"/>
    <w:rsid w:val="00997D3D"/>
    <w:rsid w:val="00997F2A"/>
    <w:rsid w:val="00997F50"/>
    <w:rsid w:val="009A008B"/>
    <w:rsid w:val="009A0655"/>
    <w:rsid w:val="009A09C4"/>
    <w:rsid w:val="009A0B30"/>
    <w:rsid w:val="009A0DC0"/>
    <w:rsid w:val="009A0FC7"/>
    <w:rsid w:val="009A104D"/>
    <w:rsid w:val="009A1086"/>
    <w:rsid w:val="009A10DA"/>
    <w:rsid w:val="009A11FA"/>
    <w:rsid w:val="009A13B1"/>
    <w:rsid w:val="009A1645"/>
    <w:rsid w:val="009A1656"/>
    <w:rsid w:val="009A17EE"/>
    <w:rsid w:val="009A19E7"/>
    <w:rsid w:val="009A1B8D"/>
    <w:rsid w:val="009A1D6E"/>
    <w:rsid w:val="009A1EBF"/>
    <w:rsid w:val="009A2387"/>
    <w:rsid w:val="009A2431"/>
    <w:rsid w:val="009A251E"/>
    <w:rsid w:val="009A2656"/>
    <w:rsid w:val="009A28B5"/>
    <w:rsid w:val="009A2A01"/>
    <w:rsid w:val="009A2D2D"/>
    <w:rsid w:val="009A2E31"/>
    <w:rsid w:val="009A3479"/>
    <w:rsid w:val="009A39EB"/>
    <w:rsid w:val="009A3CFC"/>
    <w:rsid w:val="009A411E"/>
    <w:rsid w:val="009A434D"/>
    <w:rsid w:val="009A455E"/>
    <w:rsid w:val="009A46BD"/>
    <w:rsid w:val="009A496F"/>
    <w:rsid w:val="009A4F41"/>
    <w:rsid w:val="009A505F"/>
    <w:rsid w:val="009A5459"/>
    <w:rsid w:val="009A550D"/>
    <w:rsid w:val="009A5A44"/>
    <w:rsid w:val="009A61EA"/>
    <w:rsid w:val="009A62CE"/>
    <w:rsid w:val="009A66D8"/>
    <w:rsid w:val="009A67FB"/>
    <w:rsid w:val="009A697D"/>
    <w:rsid w:val="009A69D4"/>
    <w:rsid w:val="009A6F8F"/>
    <w:rsid w:val="009A73EF"/>
    <w:rsid w:val="009A76AD"/>
    <w:rsid w:val="009A7719"/>
    <w:rsid w:val="009A774E"/>
    <w:rsid w:val="009A780C"/>
    <w:rsid w:val="009A78A4"/>
    <w:rsid w:val="009A7ECF"/>
    <w:rsid w:val="009B04C9"/>
    <w:rsid w:val="009B0571"/>
    <w:rsid w:val="009B0644"/>
    <w:rsid w:val="009B0843"/>
    <w:rsid w:val="009B09F5"/>
    <w:rsid w:val="009B0C07"/>
    <w:rsid w:val="009B0D38"/>
    <w:rsid w:val="009B0EAA"/>
    <w:rsid w:val="009B0F40"/>
    <w:rsid w:val="009B0F47"/>
    <w:rsid w:val="009B1253"/>
    <w:rsid w:val="009B13C1"/>
    <w:rsid w:val="009B1702"/>
    <w:rsid w:val="009B1766"/>
    <w:rsid w:val="009B17A7"/>
    <w:rsid w:val="009B18DA"/>
    <w:rsid w:val="009B1A10"/>
    <w:rsid w:val="009B1E75"/>
    <w:rsid w:val="009B2237"/>
    <w:rsid w:val="009B2274"/>
    <w:rsid w:val="009B2280"/>
    <w:rsid w:val="009B24A0"/>
    <w:rsid w:val="009B2681"/>
    <w:rsid w:val="009B2754"/>
    <w:rsid w:val="009B27CA"/>
    <w:rsid w:val="009B284D"/>
    <w:rsid w:val="009B2D33"/>
    <w:rsid w:val="009B2D64"/>
    <w:rsid w:val="009B2D96"/>
    <w:rsid w:val="009B2F94"/>
    <w:rsid w:val="009B337B"/>
    <w:rsid w:val="009B34F7"/>
    <w:rsid w:val="009B388C"/>
    <w:rsid w:val="009B3983"/>
    <w:rsid w:val="009B3B00"/>
    <w:rsid w:val="009B3D1B"/>
    <w:rsid w:val="009B3D7D"/>
    <w:rsid w:val="009B3DDB"/>
    <w:rsid w:val="009B3E4D"/>
    <w:rsid w:val="009B4BB2"/>
    <w:rsid w:val="009B4DFA"/>
    <w:rsid w:val="009B4F36"/>
    <w:rsid w:val="009B519E"/>
    <w:rsid w:val="009B51DF"/>
    <w:rsid w:val="009B52F1"/>
    <w:rsid w:val="009B5478"/>
    <w:rsid w:val="009B5655"/>
    <w:rsid w:val="009B5844"/>
    <w:rsid w:val="009B599F"/>
    <w:rsid w:val="009B5ACD"/>
    <w:rsid w:val="009B5B55"/>
    <w:rsid w:val="009B5E5E"/>
    <w:rsid w:val="009B5F39"/>
    <w:rsid w:val="009B60B2"/>
    <w:rsid w:val="009B615F"/>
    <w:rsid w:val="009B63EA"/>
    <w:rsid w:val="009B66A3"/>
    <w:rsid w:val="009B674E"/>
    <w:rsid w:val="009B6767"/>
    <w:rsid w:val="009B6959"/>
    <w:rsid w:val="009B6BE5"/>
    <w:rsid w:val="009B70E3"/>
    <w:rsid w:val="009B733B"/>
    <w:rsid w:val="009B75AA"/>
    <w:rsid w:val="009B75B4"/>
    <w:rsid w:val="009B7702"/>
    <w:rsid w:val="009B7F15"/>
    <w:rsid w:val="009B7FC5"/>
    <w:rsid w:val="009C00C5"/>
    <w:rsid w:val="009C0716"/>
    <w:rsid w:val="009C0CA0"/>
    <w:rsid w:val="009C0D07"/>
    <w:rsid w:val="009C10DC"/>
    <w:rsid w:val="009C128F"/>
    <w:rsid w:val="009C1364"/>
    <w:rsid w:val="009C136F"/>
    <w:rsid w:val="009C146B"/>
    <w:rsid w:val="009C1504"/>
    <w:rsid w:val="009C173D"/>
    <w:rsid w:val="009C18B2"/>
    <w:rsid w:val="009C1C37"/>
    <w:rsid w:val="009C1C3A"/>
    <w:rsid w:val="009C2122"/>
    <w:rsid w:val="009C2588"/>
    <w:rsid w:val="009C2840"/>
    <w:rsid w:val="009C2A1E"/>
    <w:rsid w:val="009C2FD8"/>
    <w:rsid w:val="009C3431"/>
    <w:rsid w:val="009C37FD"/>
    <w:rsid w:val="009C39F1"/>
    <w:rsid w:val="009C3C37"/>
    <w:rsid w:val="009C4049"/>
    <w:rsid w:val="009C409B"/>
    <w:rsid w:val="009C411C"/>
    <w:rsid w:val="009C4534"/>
    <w:rsid w:val="009C48EB"/>
    <w:rsid w:val="009C4B0A"/>
    <w:rsid w:val="009C4C17"/>
    <w:rsid w:val="009C4E7E"/>
    <w:rsid w:val="009C5130"/>
    <w:rsid w:val="009C5855"/>
    <w:rsid w:val="009C58DB"/>
    <w:rsid w:val="009C5A4C"/>
    <w:rsid w:val="009C5B67"/>
    <w:rsid w:val="009C5EA4"/>
    <w:rsid w:val="009C5EA9"/>
    <w:rsid w:val="009C5F0E"/>
    <w:rsid w:val="009C5FF1"/>
    <w:rsid w:val="009C61B9"/>
    <w:rsid w:val="009C634A"/>
    <w:rsid w:val="009C64F2"/>
    <w:rsid w:val="009C6748"/>
    <w:rsid w:val="009C6D42"/>
    <w:rsid w:val="009C6E86"/>
    <w:rsid w:val="009C6F28"/>
    <w:rsid w:val="009C705D"/>
    <w:rsid w:val="009C73B3"/>
    <w:rsid w:val="009C7D45"/>
    <w:rsid w:val="009D00DC"/>
    <w:rsid w:val="009D0381"/>
    <w:rsid w:val="009D03AD"/>
    <w:rsid w:val="009D0792"/>
    <w:rsid w:val="009D08E7"/>
    <w:rsid w:val="009D1586"/>
    <w:rsid w:val="009D1897"/>
    <w:rsid w:val="009D1AF8"/>
    <w:rsid w:val="009D1DEC"/>
    <w:rsid w:val="009D1E78"/>
    <w:rsid w:val="009D2403"/>
    <w:rsid w:val="009D2637"/>
    <w:rsid w:val="009D2662"/>
    <w:rsid w:val="009D26B9"/>
    <w:rsid w:val="009D27FF"/>
    <w:rsid w:val="009D2870"/>
    <w:rsid w:val="009D2944"/>
    <w:rsid w:val="009D32B9"/>
    <w:rsid w:val="009D3338"/>
    <w:rsid w:val="009D3460"/>
    <w:rsid w:val="009D38B0"/>
    <w:rsid w:val="009D3BFE"/>
    <w:rsid w:val="009D3F24"/>
    <w:rsid w:val="009D4525"/>
    <w:rsid w:val="009D47BD"/>
    <w:rsid w:val="009D48DD"/>
    <w:rsid w:val="009D4BED"/>
    <w:rsid w:val="009D4C44"/>
    <w:rsid w:val="009D4E89"/>
    <w:rsid w:val="009D4EA8"/>
    <w:rsid w:val="009D51E1"/>
    <w:rsid w:val="009D526E"/>
    <w:rsid w:val="009D532A"/>
    <w:rsid w:val="009D56FE"/>
    <w:rsid w:val="009D5BB0"/>
    <w:rsid w:val="009D5F74"/>
    <w:rsid w:val="009D6065"/>
    <w:rsid w:val="009D64DD"/>
    <w:rsid w:val="009D6628"/>
    <w:rsid w:val="009D6727"/>
    <w:rsid w:val="009D6794"/>
    <w:rsid w:val="009D6AD6"/>
    <w:rsid w:val="009D6BFE"/>
    <w:rsid w:val="009D6D89"/>
    <w:rsid w:val="009D6FCE"/>
    <w:rsid w:val="009D7183"/>
    <w:rsid w:val="009D7436"/>
    <w:rsid w:val="009D7773"/>
    <w:rsid w:val="009D77EF"/>
    <w:rsid w:val="009D79B4"/>
    <w:rsid w:val="009D7E8C"/>
    <w:rsid w:val="009E0C11"/>
    <w:rsid w:val="009E0C94"/>
    <w:rsid w:val="009E0DB7"/>
    <w:rsid w:val="009E0ECC"/>
    <w:rsid w:val="009E0F96"/>
    <w:rsid w:val="009E1066"/>
    <w:rsid w:val="009E107E"/>
    <w:rsid w:val="009E1148"/>
    <w:rsid w:val="009E18EB"/>
    <w:rsid w:val="009E1CF1"/>
    <w:rsid w:val="009E1EAF"/>
    <w:rsid w:val="009E1F91"/>
    <w:rsid w:val="009E1FC2"/>
    <w:rsid w:val="009E22BC"/>
    <w:rsid w:val="009E2570"/>
    <w:rsid w:val="009E26BA"/>
    <w:rsid w:val="009E28C7"/>
    <w:rsid w:val="009E2B89"/>
    <w:rsid w:val="009E2D28"/>
    <w:rsid w:val="009E2EB7"/>
    <w:rsid w:val="009E3210"/>
    <w:rsid w:val="009E3262"/>
    <w:rsid w:val="009E32CF"/>
    <w:rsid w:val="009E3662"/>
    <w:rsid w:val="009E3682"/>
    <w:rsid w:val="009E368C"/>
    <w:rsid w:val="009E387D"/>
    <w:rsid w:val="009E38A6"/>
    <w:rsid w:val="009E39A9"/>
    <w:rsid w:val="009E3F5E"/>
    <w:rsid w:val="009E41DF"/>
    <w:rsid w:val="009E4236"/>
    <w:rsid w:val="009E4824"/>
    <w:rsid w:val="009E49F7"/>
    <w:rsid w:val="009E4B3B"/>
    <w:rsid w:val="009E4B68"/>
    <w:rsid w:val="009E4B92"/>
    <w:rsid w:val="009E4D99"/>
    <w:rsid w:val="009E561F"/>
    <w:rsid w:val="009E5772"/>
    <w:rsid w:val="009E57AD"/>
    <w:rsid w:val="009E5D77"/>
    <w:rsid w:val="009E5EF7"/>
    <w:rsid w:val="009E5F49"/>
    <w:rsid w:val="009E5F6E"/>
    <w:rsid w:val="009E63C1"/>
    <w:rsid w:val="009E6540"/>
    <w:rsid w:val="009E65AC"/>
    <w:rsid w:val="009E6A23"/>
    <w:rsid w:val="009E6B8E"/>
    <w:rsid w:val="009E6DAC"/>
    <w:rsid w:val="009E6DE6"/>
    <w:rsid w:val="009E6EB3"/>
    <w:rsid w:val="009E6EEA"/>
    <w:rsid w:val="009E6F2A"/>
    <w:rsid w:val="009E73AD"/>
    <w:rsid w:val="009E7628"/>
    <w:rsid w:val="009E78D3"/>
    <w:rsid w:val="009E7A2F"/>
    <w:rsid w:val="009E7B28"/>
    <w:rsid w:val="009E7B40"/>
    <w:rsid w:val="009E7F53"/>
    <w:rsid w:val="009F01D2"/>
    <w:rsid w:val="009F0241"/>
    <w:rsid w:val="009F02C9"/>
    <w:rsid w:val="009F0700"/>
    <w:rsid w:val="009F07B1"/>
    <w:rsid w:val="009F0B65"/>
    <w:rsid w:val="009F0CFE"/>
    <w:rsid w:val="009F0E76"/>
    <w:rsid w:val="009F155F"/>
    <w:rsid w:val="009F16E9"/>
    <w:rsid w:val="009F19AC"/>
    <w:rsid w:val="009F1CC3"/>
    <w:rsid w:val="009F1E0E"/>
    <w:rsid w:val="009F1EDC"/>
    <w:rsid w:val="009F232D"/>
    <w:rsid w:val="009F26DA"/>
    <w:rsid w:val="009F2BD2"/>
    <w:rsid w:val="009F2E50"/>
    <w:rsid w:val="009F2F22"/>
    <w:rsid w:val="009F30B2"/>
    <w:rsid w:val="009F3363"/>
    <w:rsid w:val="009F33F1"/>
    <w:rsid w:val="009F38D8"/>
    <w:rsid w:val="009F3D49"/>
    <w:rsid w:val="009F3E3B"/>
    <w:rsid w:val="009F4044"/>
    <w:rsid w:val="009F40E4"/>
    <w:rsid w:val="009F40EC"/>
    <w:rsid w:val="009F4264"/>
    <w:rsid w:val="009F42F9"/>
    <w:rsid w:val="009F4331"/>
    <w:rsid w:val="009F4B01"/>
    <w:rsid w:val="009F4B1F"/>
    <w:rsid w:val="009F4B38"/>
    <w:rsid w:val="009F4DCF"/>
    <w:rsid w:val="009F4DDE"/>
    <w:rsid w:val="009F5052"/>
    <w:rsid w:val="009F549D"/>
    <w:rsid w:val="009F5922"/>
    <w:rsid w:val="009F5A8C"/>
    <w:rsid w:val="009F5B21"/>
    <w:rsid w:val="009F6100"/>
    <w:rsid w:val="009F61E5"/>
    <w:rsid w:val="009F6226"/>
    <w:rsid w:val="009F6477"/>
    <w:rsid w:val="009F65AB"/>
    <w:rsid w:val="009F69A0"/>
    <w:rsid w:val="009F69B4"/>
    <w:rsid w:val="009F6ABF"/>
    <w:rsid w:val="009F6B91"/>
    <w:rsid w:val="009F7052"/>
    <w:rsid w:val="009F72EA"/>
    <w:rsid w:val="009F73F8"/>
    <w:rsid w:val="009F74CB"/>
    <w:rsid w:val="009F7A75"/>
    <w:rsid w:val="009F7C4F"/>
    <w:rsid w:val="009F7CD7"/>
    <w:rsid w:val="009F7E52"/>
    <w:rsid w:val="00A001AF"/>
    <w:rsid w:val="00A001B3"/>
    <w:rsid w:val="00A0065F"/>
    <w:rsid w:val="00A00918"/>
    <w:rsid w:val="00A00ABD"/>
    <w:rsid w:val="00A00E09"/>
    <w:rsid w:val="00A01088"/>
    <w:rsid w:val="00A0144F"/>
    <w:rsid w:val="00A0153B"/>
    <w:rsid w:val="00A019F1"/>
    <w:rsid w:val="00A01B96"/>
    <w:rsid w:val="00A01FBE"/>
    <w:rsid w:val="00A024DF"/>
    <w:rsid w:val="00A026F4"/>
    <w:rsid w:val="00A02987"/>
    <w:rsid w:val="00A02B6C"/>
    <w:rsid w:val="00A02C18"/>
    <w:rsid w:val="00A03986"/>
    <w:rsid w:val="00A03C37"/>
    <w:rsid w:val="00A03D93"/>
    <w:rsid w:val="00A03FAF"/>
    <w:rsid w:val="00A04A6D"/>
    <w:rsid w:val="00A04CFE"/>
    <w:rsid w:val="00A04D53"/>
    <w:rsid w:val="00A0587A"/>
    <w:rsid w:val="00A05973"/>
    <w:rsid w:val="00A05ED4"/>
    <w:rsid w:val="00A05F3B"/>
    <w:rsid w:val="00A060C5"/>
    <w:rsid w:val="00A063C8"/>
    <w:rsid w:val="00A064FB"/>
    <w:rsid w:val="00A065A8"/>
    <w:rsid w:val="00A068FA"/>
    <w:rsid w:val="00A0691E"/>
    <w:rsid w:val="00A06CB8"/>
    <w:rsid w:val="00A06F6B"/>
    <w:rsid w:val="00A071AC"/>
    <w:rsid w:val="00A072CB"/>
    <w:rsid w:val="00A07348"/>
    <w:rsid w:val="00A07612"/>
    <w:rsid w:val="00A078FD"/>
    <w:rsid w:val="00A0791F"/>
    <w:rsid w:val="00A0797F"/>
    <w:rsid w:val="00A07D1B"/>
    <w:rsid w:val="00A1001A"/>
    <w:rsid w:val="00A10127"/>
    <w:rsid w:val="00A10281"/>
    <w:rsid w:val="00A104EB"/>
    <w:rsid w:val="00A105C0"/>
    <w:rsid w:val="00A10689"/>
    <w:rsid w:val="00A1068F"/>
    <w:rsid w:val="00A106B9"/>
    <w:rsid w:val="00A109FA"/>
    <w:rsid w:val="00A10D47"/>
    <w:rsid w:val="00A10DB1"/>
    <w:rsid w:val="00A10EB9"/>
    <w:rsid w:val="00A10F97"/>
    <w:rsid w:val="00A11001"/>
    <w:rsid w:val="00A11208"/>
    <w:rsid w:val="00A114DC"/>
    <w:rsid w:val="00A115D9"/>
    <w:rsid w:val="00A116F9"/>
    <w:rsid w:val="00A1171C"/>
    <w:rsid w:val="00A11B42"/>
    <w:rsid w:val="00A11D98"/>
    <w:rsid w:val="00A1231C"/>
    <w:rsid w:val="00A12497"/>
    <w:rsid w:val="00A1260B"/>
    <w:rsid w:val="00A127F9"/>
    <w:rsid w:val="00A12934"/>
    <w:rsid w:val="00A12E5B"/>
    <w:rsid w:val="00A1368E"/>
    <w:rsid w:val="00A13A2F"/>
    <w:rsid w:val="00A13B35"/>
    <w:rsid w:val="00A13DAF"/>
    <w:rsid w:val="00A13EA1"/>
    <w:rsid w:val="00A13F95"/>
    <w:rsid w:val="00A1401D"/>
    <w:rsid w:val="00A14480"/>
    <w:rsid w:val="00A1459B"/>
    <w:rsid w:val="00A145C9"/>
    <w:rsid w:val="00A148A2"/>
    <w:rsid w:val="00A14E33"/>
    <w:rsid w:val="00A14E92"/>
    <w:rsid w:val="00A153D1"/>
    <w:rsid w:val="00A154CE"/>
    <w:rsid w:val="00A156E7"/>
    <w:rsid w:val="00A15AED"/>
    <w:rsid w:val="00A15B54"/>
    <w:rsid w:val="00A15BB2"/>
    <w:rsid w:val="00A15D8C"/>
    <w:rsid w:val="00A15DFF"/>
    <w:rsid w:val="00A16024"/>
    <w:rsid w:val="00A161A7"/>
    <w:rsid w:val="00A161A9"/>
    <w:rsid w:val="00A165B0"/>
    <w:rsid w:val="00A1690E"/>
    <w:rsid w:val="00A16B2E"/>
    <w:rsid w:val="00A16E7A"/>
    <w:rsid w:val="00A16EC4"/>
    <w:rsid w:val="00A16FC6"/>
    <w:rsid w:val="00A171D6"/>
    <w:rsid w:val="00A1723C"/>
    <w:rsid w:val="00A17318"/>
    <w:rsid w:val="00A17382"/>
    <w:rsid w:val="00A17613"/>
    <w:rsid w:val="00A17874"/>
    <w:rsid w:val="00A17B1D"/>
    <w:rsid w:val="00A17D32"/>
    <w:rsid w:val="00A2087A"/>
    <w:rsid w:val="00A20D1D"/>
    <w:rsid w:val="00A2113A"/>
    <w:rsid w:val="00A213E1"/>
    <w:rsid w:val="00A21B2C"/>
    <w:rsid w:val="00A21CDE"/>
    <w:rsid w:val="00A21F31"/>
    <w:rsid w:val="00A22816"/>
    <w:rsid w:val="00A22850"/>
    <w:rsid w:val="00A2289D"/>
    <w:rsid w:val="00A2292B"/>
    <w:rsid w:val="00A22BD7"/>
    <w:rsid w:val="00A22E55"/>
    <w:rsid w:val="00A22FF8"/>
    <w:rsid w:val="00A2334F"/>
    <w:rsid w:val="00A233A4"/>
    <w:rsid w:val="00A233D7"/>
    <w:rsid w:val="00A23673"/>
    <w:rsid w:val="00A23CCF"/>
    <w:rsid w:val="00A23FE6"/>
    <w:rsid w:val="00A24305"/>
    <w:rsid w:val="00A243CB"/>
    <w:rsid w:val="00A24455"/>
    <w:rsid w:val="00A246F7"/>
    <w:rsid w:val="00A2471D"/>
    <w:rsid w:val="00A24790"/>
    <w:rsid w:val="00A24C10"/>
    <w:rsid w:val="00A24C2E"/>
    <w:rsid w:val="00A24D56"/>
    <w:rsid w:val="00A250F6"/>
    <w:rsid w:val="00A259F4"/>
    <w:rsid w:val="00A25A61"/>
    <w:rsid w:val="00A25A7F"/>
    <w:rsid w:val="00A25ABB"/>
    <w:rsid w:val="00A25E4F"/>
    <w:rsid w:val="00A25F0E"/>
    <w:rsid w:val="00A262F3"/>
    <w:rsid w:val="00A26A78"/>
    <w:rsid w:val="00A26AD5"/>
    <w:rsid w:val="00A26C05"/>
    <w:rsid w:val="00A26D26"/>
    <w:rsid w:val="00A26FAE"/>
    <w:rsid w:val="00A270E2"/>
    <w:rsid w:val="00A27932"/>
    <w:rsid w:val="00A27BAA"/>
    <w:rsid w:val="00A27D14"/>
    <w:rsid w:val="00A27F73"/>
    <w:rsid w:val="00A3056E"/>
    <w:rsid w:val="00A307AE"/>
    <w:rsid w:val="00A308BF"/>
    <w:rsid w:val="00A30AC0"/>
    <w:rsid w:val="00A31101"/>
    <w:rsid w:val="00A3122F"/>
    <w:rsid w:val="00A3140B"/>
    <w:rsid w:val="00A31434"/>
    <w:rsid w:val="00A314F9"/>
    <w:rsid w:val="00A31507"/>
    <w:rsid w:val="00A3156A"/>
    <w:rsid w:val="00A3216E"/>
    <w:rsid w:val="00A325FA"/>
    <w:rsid w:val="00A32683"/>
    <w:rsid w:val="00A327CA"/>
    <w:rsid w:val="00A329A8"/>
    <w:rsid w:val="00A329B0"/>
    <w:rsid w:val="00A32A6C"/>
    <w:rsid w:val="00A32C9D"/>
    <w:rsid w:val="00A32CDB"/>
    <w:rsid w:val="00A32E65"/>
    <w:rsid w:val="00A33142"/>
    <w:rsid w:val="00A332CB"/>
    <w:rsid w:val="00A33520"/>
    <w:rsid w:val="00A33771"/>
    <w:rsid w:val="00A339DF"/>
    <w:rsid w:val="00A33F5C"/>
    <w:rsid w:val="00A341ED"/>
    <w:rsid w:val="00A345B7"/>
    <w:rsid w:val="00A3482F"/>
    <w:rsid w:val="00A35170"/>
    <w:rsid w:val="00A352BA"/>
    <w:rsid w:val="00A353A2"/>
    <w:rsid w:val="00A35AB5"/>
    <w:rsid w:val="00A35BF7"/>
    <w:rsid w:val="00A35C77"/>
    <w:rsid w:val="00A35C86"/>
    <w:rsid w:val="00A35D2E"/>
    <w:rsid w:val="00A35E4D"/>
    <w:rsid w:val="00A366D5"/>
    <w:rsid w:val="00A36842"/>
    <w:rsid w:val="00A368B5"/>
    <w:rsid w:val="00A36A6F"/>
    <w:rsid w:val="00A36D2F"/>
    <w:rsid w:val="00A36F51"/>
    <w:rsid w:val="00A3752F"/>
    <w:rsid w:val="00A3776E"/>
    <w:rsid w:val="00A378A0"/>
    <w:rsid w:val="00A37A33"/>
    <w:rsid w:val="00A37BF0"/>
    <w:rsid w:val="00A37CC7"/>
    <w:rsid w:val="00A37ECE"/>
    <w:rsid w:val="00A40126"/>
    <w:rsid w:val="00A40AF0"/>
    <w:rsid w:val="00A40BFA"/>
    <w:rsid w:val="00A40CC4"/>
    <w:rsid w:val="00A40F86"/>
    <w:rsid w:val="00A41503"/>
    <w:rsid w:val="00A416BB"/>
    <w:rsid w:val="00A417F8"/>
    <w:rsid w:val="00A41A23"/>
    <w:rsid w:val="00A41AD2"/>
    <w:rsid w:val="00A41D58"/>
    <w:rsid w:val="00A42503"/>
    <w:rsid w:val="00A425A7"/>
    <w:rsid w:val="00A42A6E"/>
    <w:rsid w:val="00A42BE0"/>
    <w:rsid w:val="00A430D1"/>
    <w:rsid w:val="00A431F4"/>
    <w:rsid w:val="00A43382"/>
    <w:rsid w:val="00A4352A"/>
    <w:rsid w:val="00A4355A"/>
    <w:rsid w:val="00A4374F"/>
    <w:rsid w:val="00A43BC6"/>
    <w:rsid w:val="00A43BF8"/>
    <w:rsid w:val="00A43DFE"/>
    <w:rsid w:val="00A43F5F"/>
    <w:rsid w:val="00A43F67"/>
    <w:rsid w:val="00A43F87"/>
    <w:rsid w:val="00A44078"/>
    <w:rsid w:val="00A44406"/>
    <w:rsid w:val="00A446FB"/>
    <w:rsid w:val="00A44908"/>
    <w:rsid w:val="00A44ADE"/>
    <w:rsid w:val="00A452E7"/>
    <w:rsid w:val="00A4539C"/>
    <w:rsid w:val="00A45531"/>
    <w:rsid w:val="00A45894"/>
    <w:rsid w:val="00A45A25"/>
    <w:rsid w:val="00A4641E"/>
    <w:rsid w:val="00A46450"/>
    <w:rsid w:val="00A465C4"/>
    <w:rsid w:val="00A46B91"/>
    <w:rsid w:val="00A46C9D"/>
    <w:rsid w:val="00A46D2E"/>
    <w:rsid w:val="00A470A5"/>
    <w:rsid w:val="00A47205"/>
    <w:rsid w:val="00A47281"/>
    <w:rsid w:val="00A47373"/>
    <w:rsid w:val="00A474D2"/>
    <w:rsid w:val="00A4794D"/>
    <w:rsid w:val="00A4798B"/>
    <w:rsid w:val="00A47D24"/>
    <w:rsid w:val="00A47FED"/>
    <w:rsid w:val="00A5018E"/>
    <w:rsid w:val="00A50A6D"/>
    <w:rsid w:val="00A50C40"/>
    <w:rsid w:val="00A50DDF"/>
    <w:rsid w:val="00A50E59"/>
    <w:rsid w:val="00A50E9D"/>
    <w:rsid w:val="00A50EB0"/>
    <w:rsid w:val="00A513B6"/>
    <w:rsid w:val="00A51744"/>
    <w:rsid w:val="00A51E0D"/>
    <w:rsid w:val="00A52303"/>
    <w:rsid w:val="00A526EB"/>
    <w:rsid w:val="00A529CD"/>
    <w:rsid w:val="00A52A3A"/>
    <w:rsid w:val="00A532F2"/>
    <w:rsid w:val="00A534F3"/>
    <w:rsid w:val="00A535CE"/>
    <w:rsid w:val="00A53610"/>
    <w:rsid w:val="00A53947"/>
    <w:rsid w:val="00A53986"/>
    <w:rsid w:val="00A53C74"/>
    <w:rsid w:val="00A545CE"/>
    <w:rsid w:val="00A5467C"/>
    <w:rsid w:val="00A54ADF"/>
    <w:rsid w:val="00A54E15"/>
    <w:rsid w:val="00A553CC"/>
    <w:rsid w:val="00A5553E"/>
    <w:rsid w:val="00A55AB5"/>
    <w:rsid w:val="00A56151"/>
    <w:rsid w:val="00A562DB"/>
    <w:rsid w:val="00A5633B"/>
    <w:rsid w:val="00A5659D"/>
    <w:rsid w:val="00A56753"/>
    <w:rsid w:val="00A56844"/>
    <w:rsid w:val="00A56A4C"/>
    <w:rsid w:val="00A56FE6"/>
    <w:rsid w:val="00A572E9"/>
    <w:rsid w:val="00A57362"/>
    <w:rsid w:val="00A578C8"/>
    <w:rsid w:val="00A579F8"/>
    <w:rsid w:val="00A57DA2"/>
    <w:rsid w:val="00A57F76"/>
    <w:rsid w:val="00A60228"/>
    <w:rsid w:val="00A602B9"/>
    <w:rsid w:val="00A6053B"/>
    <w:rsid w:val="00A6085D"/>
    <w:rsid w:val="00A609C3"/>
    <w:rsid w:val="00A60D9B"/>
    <w:rsid w:val="00A60DE4"/>
    <w:rsid w:val="00A60E2A"/>
    <w:rsid w:val="00A60E87"/>
    <w:rsid w:val="00A612B7"/>
    <w:rsid w:val="00A6160D"/>
    <w:rsid w:val="00A616E0"/>
    <w:rsid w:val="00A618B7"/>
    <w:rsid w:val="00A61D1A"/>
    <w:rsid w:val="00A62523"/>
    <w:rsid w:val="00A62A30"/>
    <w:rsid w:val="00A62A82"/>
    <w:rsid w:val="00A62AFF"/>
    <w:rsid w:val="00A62CFD"/>
    <w:rsid w:val="00A62FEB"/>
    <w:rsid w:val="00A634F2"/>
    <w:rsid w:val="00A63512"/>
    <w:rsid w:val="00A63533"/>
    <w:rsid w:val="00A63586"/>
    <w:rsid w:val="00A63615"/>
    <w:rsid w:val="00A6361A"/>
    <w:rsid w:val="00A6379D"/>
    <w:rsid w:val="00A637D1"/>
    <w:rsid w:val="00A63A84"/>
    <w:rsid w:val="00A640CF"/>
    <w:rsid w:val="00A64E2D"/>
    <w:rsid w:val="00A64F36"/>
    <w:rsid w:val="00A65023"/>
    <w:rsid w:val="00A651AC"/>
    <w:rsid w:val="00A65676"/>
    <w:rsid w:val="00A65703"/>
    <w:rsid w:val="00A65AA2"/>
    <w:rsid w:val="00A65C33"/>
    <w:rsid w:val="00A65EA1"/>
    <w:rsid w:val="00A66109"/>
    <w:rsid w:val="00A66AB3"/>
    <w:rsid w:val="00A66B8F"/>
    <w:rsid w:val="00A673AC"/>
    <w:rsid w:val="00A67616"/>
    <w:rsid w:val="00A67772"/>
    <w:rsid w:val="00A67EFB"/>
    <w:rsid w:val="00A67F5E"/>
    <w:rsid w:val="00A701B6"/>
    <w:rsid w:val="00A706F6"/>
    <w:rsid w:val="00A70742"/>
    <w:rsid w:val="00A70DC2"/>
    <w:rsid w:val="00A70F46"/>
    <w:rsid w:val="00A70FB9"/>
    <w:rsid w:val="00A71036"/>
    <w:rsid w:val="00A7118C"/>
    <w:rsid w:val="00A71203"/>
    <w:rsid w:val="00A71540"/>
    <w:rsid w:val="00A7168D"/>
    <w:rsid w:val="00A71846"/>
    <w:rsid w:val="00A71976"/>
    <w:rsid w:val="00A71A05"/>
    <w:rsid w:val="00A71B15"/>
    <w:rsid w:val="00A71D2E"/>
    <w:rsid w:val="00A71F03"/>
    <w:rsid w:val="00A72214"/>
    <w:rsid w:val="00A7224A"/>
    <w:rsid w:val="00A72470"/>
    <w:rsid w:val="00A72491"/>
    <w:rsid w:val="00A72668"/>
    <w:rsid w:val="00A729E1"/>
    <w:rsid w:val="00A72C61"/>
    <w:rsid w:val="00A72D2C"/>
    <w:rsid w:val="00A73084"/>
    <w:rsid w:val="00A7332A"/>
    <w:rsid w:val="00A73B23"/>
    <w:rsid w:val="00A73B47"/>
    <w:rsid w:val="00A73E40"/>
    <w:rsid w:val="00A73E4B"/>
    <w:rsid w:val="00A73F21"/>
    <w:rsid w:val="00A742CD"/>
    <w:rsid w:val="00A748B5"/>
    <w:rsid w:val="00A74B44"/>
    <w:rsid w:val="00A74C86"/>
    <w:rsid w:val="00A74EB2"/>
    <w:rsid w:val="00A75132"/>
    <w:rsid w:val="00A75138"/>
    <w:rsid w:val="00A7591D"/>
    <w:rsid w:val="00A75959"/>
    <w:rsid w:val="00A75B38"/>
    <w:rsid w:val="00A75B47"/>
    <w:rsid w:val="00A75ED6"/>
    <w:rsid w:val="00A76076"/>
    <w:rsid w:val="00A760E3"/>
    <w:rsid w:val="00A76278"/>
    <w:rsid w:val="00A764C1"/>
    <w:rsid w:val="00A76A57"/>
    <w:rsid w:val="00A76A7F"/>
    <w:rsid w:val="00A76C68"/>
    <w:rsid w:val="00A76CD2"/>
    <w:rsid w:val="00A76D21"/>
    <w:rsid w:val="00A7718D"/>
    <w:rsid w:val="00A775ED"/>
    <w:rsid w:val="00A77906"/>
    <w:rsid w:val="00A77BC9"/>
    <w:rsid w:val="00A77CC3"/>
    <w:rsid w:val="00A80136"/>
    <w:rsid w:val="00A803C2"/>
    <w:rsid w:val="00A803D8"/>
    <w:rsid w:val="00A8043F"/>
    <w:rsid w:val="00A8046D"/>
    <w:rsid w:val="00A804A8"/>
    <w:rsid w:val="00A805AA"/>
    <w:rsid w:val="00A809F0"/>
    <w:rsid w:val="00A80A43"/>
    <w:rsid w:val="00A80A8D"/>
    <w:rsid w:val="00A80D11"/>
    <w:rsid w:val="00A81303"/>
    <w:rsid w:val="00A813DD"/>
    <w:rsid w:val="00A814E5"/>
    <w:rsid w:val="00A81C00"/>
    <w:rsid w:val="00A81D67"/>
    <w:rsid w:val="00A81F7F"/>
    <w:rsid w:val="00A81FED"/>
    <w:rsid w:val="00A8222C"/>
    <w:rsid w:val="00A82245"/>
    <w:rsid w:val="00A8238F"/>
    <w:rsid w:val="00A8262C"/>
    <w:rsid w:val="00A82910"/>
    <w:rsid w:val="00A829BB"/>
    <w:rsid w:val="00A82A60"/>
    <w:rsid w:val="00A82C81"/>
    <w:rsid w:val="00A82D08"/>
    <w:rsid w:val="00A82F97"/>
    <w:rsid w:val="00A82FF9"/>
    <w:rsid w:val="00A83502"/>
    <w:rsid w:val="00A83510"/>
    <w:rsid w:val="00A83801"/>
    <w:rsid w:val="00A83D55"/>
    <w:rsid w:val="00A83D5F"/>
    <w:rsid w:val="00A84161"/>
    <w:rsid w:val="00A8416C"/>
    <w:rsid w:val="00A84186"/>
    <w:rsid w:val="00A84308"/>
    <w:rsid w:val="00A84992"/>
    <w:rsid w:val="00A85C9F"/>
    <w:rsid w:val="00A85DCD"/>
    <w:rsid w:val="00A86219"/>
    <w:rsid w:val="00A86272"/>
    <w:rsid w:val="00A8635A"/>
    <w:rsid w:val="00A8647D"/>
    <w:rsid w:val="00A864B8"/>
    <w:rsid w:val="00A8660A"/>
    <w:rsid w:val="00A8668A"/>
    <w:rsid w:val="00A86AC4"/>
    <w:rsid w:val="00A86BA0"/>
    <w:rsid w:val="00A86BE7"/>
    <w:rsid w:val="00A86CA6"/>
    <w:rsid w:val="00A86EE1"/>
    <w:rsid w:val="00A86FA0"/>
    <w:rsid w:val="00A872CD"/>
    <w:rsid w:val="00A87603"/>
    <w:rsid w:val="00A876D4"/>
    <w:rsid w:val="00A879D6"/>
    <w:rsid w:val="00A87A79"/>
    <w:rsid w:val="00A87BF4"/>
    <w:rsid w:val="00A87D79"/>
    <w:rsid w:val="00A87FC5"/>
    <w:rsid w:val="00A9003A"/>
    <w:rsid w:val="00A9025E"/>
    <w:rsid w:val="00A903D8"/>
    <w:rsid w:val="00A905E0"/>
    <w:rsid w:val="00A90678"/>
    <w:rsid w:val="00A90A20"/>
    <w:rsid w:val="00A90CF4"/>
    <w:rsid w:val="00A9128B"/>
    <w:rsid w:val="00A91B04"/>
    <w:rsid w:val="00A91BC0"/>
    <w:rsid w:val="00A92005"/>
    <w:rsid w:val="00A920A6"/>
    <w:rsid w:val="00A925F8"/>
    <w:rsid w:val="00A927C7"/>
    <w:rsid w:val="00A92853"/>
    <w:rsid w:val="00A92870"/>
    <w:rsid w:val="00A92EBE"/>
    <w:rsid w:val="00A9315B"/>
    <w:rsid w:val="00A931E6"/>
    <w:rsid w:val="00A93485"/>
    <w:rsid w:val="00A9416B"/>
    <w:rsid w:val="00A94717"/>
    <w:rsid w:val="00A9477E"/>
    <w:rsid w:val="00A94878"/>
    <w:rsid w:val="00A948B9"/>
    <w:rsid w:val="00A94A90"/>
    <w:rsid w:val="00A94AC0"/>
    <w:rsid w:val="00A94AC5"/>
    <w:rsid w:val="00A95A77"/>
    <w:rsid w:val="00A960A1"/>
    <w:rsid w:val="00A96501"/>
    <w:rsid w:val="00A96A32"/>
    <w:rsid w:val="00A96FD0"/>
    <w:rsid w:val="00A97306"/>
    <w:rsid w:val="00A97BF8"/>
    <w:rsid w:val="00AA023E"/>
    <w:rsid w:val="00AA0549"/>
    <w:rsid w:val="00AA0706"/>
    <w:rsid w:val="00AA0714"/>
    <w:rsid w:val="00AA0786"/>
    <w:rsid w:val="00AA0901"/>
    <w:rsid w:val="00AA0CAE"/>
    <w:rsid w:val="00AA0D63"/>
    <w:rsid w:val="00AA0D96"/>
    <w:rsid w:val="00AA1389"/>
    <w:rsid w:val="00AA17FE"/>
    <w:rsid w:val="00AA18CD"/>
    <w:rsid w:val="00AA1B8F"/>
    <w:rsid w:val="00AA1CC9"/>
    <w:rsid w:val="00AA20CE"/>
    <w:rsid w:val="00AA2169"/>
    <w:rsid w:val="00AA24E9"/>
    <w:rsid w:val="00AA2814"/>
    <w:rsid w:val="00AA2828"/>
    <w:rsid w:val="00AA284F"/>
    <w:rsid w:val="00AA3171"/>
    <w:rsid w:val="00AA33CF"/>
    <w:rsid w:val="00AA34C1"/>
    <w:rsid w:val="00AA378D"/>
    <w:rsid w:val="00AA382A"/>
    <w:rsid w:val="00AA399F"/>
    <w:rsid w:val="00AA3A2A"/>
    <w:rsid w:val="00AA3B08"/>
    <w:rsid w:val="00AA3C65"/>
    <w:rsid w:val="00AA3DCF"/>
    <w:rsid w:val="00AA3E44"/>
    <w:rsid w:val="00AA40DD"/>
    <w:rsid w:val="00AA4109"/>
    <w:rsid w:val="00AA4400"/>
    <w:rsid w:val="00AA45B4"/>
    <w:rsid w:val="00AA45B5"/>
    <w:rsid w:val="00AA4727"/>
    <w:rsid w:val="00AA4979"/>
    <w:rsid w:val="00AA4C55"/>
    <w:rsid w:val="00AA4D78"/>
    <w:rsid w:val="00AA4E78"/>
    <w:rsid w:val="00AA5006"/>
    <w:rsid w:val="00AA5032"/>
    <w:rsid w:val="00AA5189"/>
    <w:rsid w:val="00AA5299"/>
    <w:rsid w:val="00AA5323"/>
    <w:rsid w:val="00AA5354"/>
    <w:rsid w:val="00AA55E1"/>
    <w:rsid w:val="00AA58CC"/>
    <w:rsid w:val="00AA5CBF"/>
    <w:rsid w:val="00AA6097"/>
    <w:rsid w:val="00AA61A1"/>
    <w:rsid w:val="00AA61BE"/>
    <w:rsid w:val="00AA688F"/>
    <w:rsid w:val="00AA68A2"/>
    <w:rsid w:val="00AA6982"/>
    <w:rsid w:val="00AA75D9"/>
    <w:rsid w:val="00AA7643"/>
    <w:rsid w:val="00AA7B14"/>
    <w:rsid w:val="00AB00D2"/>
    <w:rsid w:val="00AB01BD"/>
    <w:rsid w:val="00AB04E8"/>
    <w:rsid w:val="00AB0686"/>
    <w:rsid w:val="00AB07CB"/>
    <w:rsid w:val="00AB081C"/>
    <w:rsid w:val="00AB09A6"/>
    <w:rsid w:val="00AB09AF"/>
    <w:rsid w:val="00AB0EA4"/>
    <w:rsid w:val="00AB0ED7"/>
    <w:rsid w:val="00AB1030"/>
    <w:rsid w:val="00AB109A"/>
    <w:rsid w:val="00AB12D7"/>
    <w:rsid w:val="00AB1320"/>
    <w:rsid w:val="00AB1520"/>
    <w:rsid w:val="00AB15F3"/>
    <w:rsid w:val="00AB170F"/>
    <w:rsid w:val="00AB1911"/>
    <w:rsid w:val="00AB1D10"/>
    <w:rsid w:val="00AB1DFC"/>
    <w:rsid w:val="00AB21B9"/>
    <w:rsid w:val="00AB22A1"/>
    <w:rsid w:val="00AB24FB"/>
    <w:rsid w:val="00AB24FF"/>
    <w:rsid w:val="00AB2606"/>
    <w:rsid w:val="00AB263F"/>
    <w:rsid w:val="00AB2C2D"/>
    <w:rsid w:val="00AB2CD7"/>
    <w:rsid w:val="00AB2CE3"/>
    <w:rsid w:val="00AB2D2E"/>
    <w:rsid w:val="00AB2EBF"/>
    <w:rsid w:val="00AB2EFF"/>
    <w:rsid w:val="00AB3104"/>
    <w:rsid w:val="00AB38E2"/>
    <w:rsid w:val="00AB3940"/>
    <w:rsid w:val="00AB3A7F"/>
    <w:rsid w:val="00AB3EBB"/>
    <w:rsid w:val="00AB404B"/>
    <w:rsid w:val="00AB4568"/>
    <w:rsid w:val="00AB4741"/>
    <w:rsid w:val="00AB4A0C"/>
    <w:rsid w:val="00AB53AC"/>
    <w:rsid w:val="00AB5687"/>
    <w:rsid w:val="00AB5756"/>
    <w:rsid w:val="00AB5C25"/>
    <w:rsid w:val="00AB5DCB"/>
    <w:rsid w:val="00AB5E92"/>
    <w:rsid w:val="00AB5F0E"/>
    <w:rsid w:val="00AB6212"/>
    <w:rsid w:val="00AB64AE"/>
    <w:rsid w:val="00AB68DB"/>
    <w:rsid w:val="00AB6B5B"/>
    <w:rsid w:val="00AB6F56"/>
    <w:rsid w:val="00AB6F9D"/>
    <w:rsid w:val="00AB728A"/>
    <w:rsid w:val="00AB72AA"/>
    <w:rsid w:val="00AB7347"/>
    <w:rsid w:val="00AB7372"/>
    <w:rsid w:val="00AB74D1"/>
    <w:rsid w:val="00AB7952"/>
    <w:rsid w:val="00AC00C1"/>
    <w:rsid w:val="00AC067E"/>
    <w:rsid w:val="00AC095A"/>
    <w:rsid w:val="00AC0A5D"/>
    <w:rsid w:val="00AC100E"/>
    <w:rsid w:val="00AC128A"/>
    <w:rsid w:val="00AC15D2"/>
    <w:rsid w:val="00AC169A"/>
    <w:rsid w:val="00AC17EF"/>
    <w:rsid w:val="00AC1CAF"/>
    <w:rsid w:val="00AC1F50"/>
    <w:rsid w:val="00AC1FE8"/>
    <w:rsid w:val="00AC21C3"/>
    <w:rsid w:val="00AC2245"/>
    <w:rsid w:val="00AC234F"/>
    <w:rsid w:val="00AC269F"/>
    <w:rsid w:val="00AC26E7"/>
    <w:rsid w:val="00AC280A"/>
    <w:rsid w:val="00AC2C16"/>
    <w:rsid w:val="00AC2CBC"/>
    <w:rsid w:val="00AC2DDC"/>
    <w:rsid w:val="00AC30E9"/>
    <w:rsid w:val="00AC341A"/>
    <w:rsid w:val="00AC3684"/>
    <w:rsid w:val="00AC3BCF"/>
    <w:rsid w:val="00AC3CAD"/>
    <w:rsid w:val="00AC3D6F"/>
    <w:rsid w:val="00AC3E65"/>
    <w:rsid w:val="00AC4076"/>
    <w:rsid w:val="00AC41CD"/>
    <w:rsid w:val="00AC4511"/>
    <w:rsid w:val="00AC459A"/>
    <w:rsid w:val="00AC4630"/>
    <w:rsid w:val="00AC486B"/>
    <w:rsid w:val="00AC4B8D"/>
    <w:rsid w:val="00AC4C8A"/>
    <w:rsid w:val="00AC4EBA"/>
    <w:rsid w:val="00AC51BC"/>
    <w:rsid w:val="00AC53C5"/>
    <w:rsid w:val="00AC568D"/>
    <w:rsid w:val="00AC5CAE"/>
    <w:rsid w:val="00AC614B"/>
    <w:rsid w:val="00AC6152"/>
    <w:rsid w:val="00AC654E"/>
    <w:rsid w:val="00AC6A76"/>
    <w:rsid w:val="00AC6C1D"/>
    <w:rsid w:val="00AC6EAE"/>
    <w:rsid w:val="00AC75DB"/>
    <w:rsid w:val="00AC76A5"/>
    <w:rsid w:val="00AC76D1"/>
    <w:rsid w:val="00AC7B18"/>
    <w:rsid w:val="00AC7E9F"/>
    <w:rsid w:val="00AC7F7A"/>
    <w:rsid w:val="00AD040F"/>
    <w:rsid w:val="00AD097C"/>
    <w:rsid w:val="00AD0B0C"/>
    <w:rsid w:val="00AD0B5C"/>
    <w:rsid w:val="00AD17DA"/>
    <w:rsid w:val="00AD1B53"/>
    <w:rsid w:val="00AD1BE8"/>
    <w:rsid w:val="00AD1C1A"/>
    <w:rsid w:val="00AD1E9A"/>
    <w:rsid w:val="00AD1EE8"/>
    <w:rsid w:val="00AD1F0B"/>
    <w:rsid w:val="00AD1FAD"/>
    <w:rsid w:val="00AD1FD2"/>
    <w:rsid w:val="00AD2682"/>
    <w:rsid w:val="00AD2C18"/>
    <w:rsid w:val="00AD2C25"/>
    <w:rsid w:val="00AD2C9D"/>
    <w:rsid w:val="00AD2FA8"/>
    <w:rsid w:val="00AD392E"/>
    <w:rsid w:val="00AD4103"/>
    <w:rsid w:val="00AD4548"/>
    <w:rsid w:val="00AD458A"/>
    <w:rsid w:val="00AD4B8B"/>
    <w:rsid w:val="00AD4C5D"/>
    <w:rsid w:val="00AD4C9C"/>
    <w:rsid w:val="00AD4F4D"/>
    <w:rsid w:val="00AD5780"/>
    <w:rsid w:val="00AD587F"/>
    <w:rsid w:val="00AD5D5E"/>
    <w:rsid w:val="00AD6164"/>
    <w:rsid w:val="00AD6167"/>
    <w:rsid w:val="00AD6CA5"/>
    <w:rsid w:val="00AD6DED"/>
    <w:rsid w:val="00AD7211"/>
    <w:rsid w:val="00AD7219"/>
    <w:rsid w:val="00AD7426"/>
    <w:rsid w:val="00AD746E"/>
    <w:rsid w:val="00AD751F"/>
    <w:rsid w:val="00AD7B5E"/>
    <w:rsid w:val="00AD7CB5"/>
    <w:rsid w:val="00AD7D8C"/>
    <w:rsid w:val="00AD7ED2"/>
    <w:rsid w:val="00AE014D"/>
    <w:rsid w:val="00AE0196"/>
    <w:rsid w:val="00AE037B"/>
    <w:rsid w:val="00AE085F"/>
    <w:rsid w:val="00AE0BF7"/>
    <w:rsid w:val="00AE1171"/>
    <w:rsid w:val="00AE140F"/>
    <w:rsid w:val="00AE160B"/>
    <w:rsid w:val="00AE1976"/>
    <w:rsid w:val="00AE199A"/>
    <w:rsid w:val="00AE1B46"/>
    <w:rsid w:val="00AE1BED"/>
    <w:rsid w:val="00AE1E93"/>
    <w:rsid w:val="00AE20C0"/>
    <w:rsid w:val="00AE22C3"/>
    <w:rsid w:val="00AE243F"/>
    <w:rsid w:val="00AE2511"/>
    <w:rsid w:val="00AE2847"/>
    <w:rsid w:val="00AE33AD"/>
    <w:rsid w:val="00AE3822"/>
    <w:rsid w:val="00AE3832"/>
    <w:rsid w:val="00AE3D97"/>
    <w:rsid w:val="00AE3EA1"/>
    <w:rsid w:val="00AE420C"/>
    <w:rsid w:val="00AE420E"/>
    <w:rsid w:val="00AE45D7"/>
    <w:rsid w:val="00AE4A69"/>
    <w:rsid w:val="00AE50D4"/>
    <w:rsid w:val="00AE531E"/>
    <w:rsid w:val="00AE5364"/>
    <w:rsid w:val="00AE543C"/>
    <w:rsid w:val="00AE5468"/>
    <w:rsid w:val="00AE5535"/>
    <w:rsid w:val="00AE566A"/>
    <w:rsid w:val="00AE5FDA"/>
    <w:rsid w:val="00AE61B1"/>
    <w:rsid w:val="00AE643E"/>
    <w:rsid w:val="00AE70EC"/>
    <w:rsid w:val="00AE7272"/>
    <w:rsid w:val="00AE7784"/>
    <w:rsid w:val="00AE797F"/>
    <w:rsid w:val="00AE799B"/>
    <w:rsid w:val="00AE7A13"/>
    <w:rsid w:val="00AE7A47"/>
    <w:rsid w:val="00AE7A83"/>
    <w:rsid w:val="00AE7B90"/>
    <w:rsid w:val="00AE7EE4"/>
    <w:rsid w:val="00AF009F"/>
    <w:rsid w:val="00AF02F5"/>
    <w:rsid w:val="00AF037D"/>
    <w:rsid w:val="00AF06DE"/>
    <w:rsid w:val="00AF0728"/>
    <w:rsid w:val="00AF0C0A"/>
    <w:rsid w:val="00AF0D09"/>
    <w:rsid w:val="00AF0FFB"/>
    <w:rsid w:val="00AF10FB"/>
    <w:rsid w:val="00AF1526"/>
    <w:rsid w:val="00AF194E"/>
    <w:rsid w:val="00AF19F7"/>
    <w:rsid w:val="00AF1A67"/>
    <w:rsid w:val="00AF1B62"/>
    <w:rsid w:val="00AF1C3B"/>
    <w:rsid w:val="00AF1D40"/>
    <w:rsid w:val="00AF1F7B"/>
    <w:rsid w:val="00AF2465"/>
    <w:rsid w:val="00AF2469"/>
    <w:rsid w:val="00AF25FA"/>
    <w:rsid w:val="00AF2642"/>
    <w:rsid w:val="00AF293E"/>
    <w:rsid w:val="00AF2DCE"/>
    <w:rsid w:val="00AF2E7E"/>
    <w:rsid w:val="00AF3324"/>
    <w:rsid w:val="00AF353D"/>
    <w:rsid w:val="00AF3799"/>
    <w:rsid w:val="00AF3A7F"/>
    <w:rsid w:val="00AF3C5A"/>
    <w:rsid w:val="00AF4556"/>
    <w:rsid w:val="00AF455E"/>
    <w:rsid w:val="00AF4637"/>
    <w:rsid w:val="00AF4759"/>
    <w:rsid w:val="00AF4C12"/>
    <w:rsid w:val="00AF4C16"/>
    <w:rsid w:val="00AF4C4B"/>
    <w:rsid w:val="00AF4D83"/>
    <w:rsid w:val="00AF4E38"/>
    <w:rsid w:val="00AF5065"/>
    <w:rsid w:val="00AF50DF"/>
    <w:rsid w:val="00AF5525"/>
    <w:rsid w:val="00AF5A1B"/>
    <w:rsid w:val="00AF5A5E"/>
    <w:rsid w:val="00AF5AB0"/>
    <w:rsid w:val="00AF5F78"/>
    <w:rsid w:val="00AF5F8E"/>
    <w:rsid w:val="00AF61C8"/>
    <w:rsid w:val="00AF61EC"/>
    <w:rsid w:val="00AF63AC"/>
    <w:rsid w:val="00AF65F5"/>
    <w:rsid w:val="00AF66E8"/>
    <w:rsid w:val="00AF6AF7"/>
    <w:rsid w:val="00AF6B49"/>
    <w:rsid w:val="00AF787E"/>
    <w:rsid w:val="00AF7944"/>
    <w:rsid w:val="00AF7E2C"/>
    <w:rsid w:val="00AF7FD3"/>
    <w:rsid w:val="00B00066"/>
    <w:rsid w:val="00B000D7"/>
    <w:rsid w:val="00B000ED"/>
    <w:rsid w:val="00B002DA"/>
    <w:rsid w:val="00B003A4"/>
    <w:rsid w:val="00B0049D"/>
    <w:rsid w:val="00B004E0"/>
    <w:rsid w:val="00B00506"/>
    <w:rsid w:val="00B00530"/>
    <w:rsid w:val="00B006C2"/>
    <w:rsid w:val="00B00BA2"/>
    <w:rsid w:val="00B010CB"/>
    <w:rsid w:val="00B012A7"/>
    <w:rsid w:val="00B01493"/>
    <w:rsid w:val="00B01842"/>
    <w:rsid w:val="00B01A9E"/>
    <w:rsid w:val="00B01AEF"/>
    <w:rsid w:val="00B01BBF"/>
    <w:rsid w:val="00B01DA2"/>
    <w:rsid w:val="00B01F37"/>
    <w:rsid w:val="00B021AD"/>
    <w:rsid w:val="00B02721"/>
    <w:rsid w:val="00B02A6E"/>
    <w:rsid w:val="00B02BD0"/>
    <w:rsid w:val="00B02DBE"/>
    <w:rsid w:val="00B02F92"/>
    <w:rsid w:val="00B035A3"/>
    <w:rsid w:val="00B03EEC"/>
    <w:rsid w:val="00B04333"/>
    <w:rsid w:val="00B043BD"/>
    <w:rsid w:val="00B04465"/>
    <w:rsid w:val="00B0466F"/>
    <w:rsid w:val="00B04BE8"/>
    <w:rsid w:val="00B05486"/>
    <w:rsid w:val="00B054A9"/>
    <w:rsid w:val="00B05680"/>
    <w:rsid w:val="00B0573F"/>
    <w:rsid w:val="00B05746"/>
    <w:rsid w:val="00B0579E"/>
    <w:rsid w:val="00B05CD7"/>
    <w:rsid w:val="00B05FE1"/>
    <w:rsid w:val="00B06F85"/>
    <w:rsid w:val="00B070D3"/>
    <w:rsid w:val="00B07158"/>
    <w:rsid w:val="00B0726E"/>
    <w:rsid w:val="00B07299"/>
    <w:rsid w:val="00B0729A"/>
    <w:rsid w:val="00B07A8B"/>
    <w:rsid w:val="00B07BE4"/>
    <w:rsid w:val="00B07FA8"/>
    <w:rsid w:val="00B10085"/>
    <w:rsid w:val="00B10A8F"/>
    <w:rsid w:val="00B10F25"/>
    <w:rsid w:val="00B10F56"/>
    <w:rsid w:val="00B11657"/>
    <w:rsid w:val="00B11808"/>
    <w:rsid w:val="00B11D30"/>
    <w:rsid w:val="00B11E56"/>
    <w:rsid w:val="00B1209E"/>
    <w:rsid w:val="00B1210B"/>
    <w:rsid w:val="00B12463"/>
    <w:rsid w:val="00B12502"/>
    <w:rsid w:val="00B126CA"/>
    <w:rsid w:val="00B1337A"/>
    <w:rsid w:val="00B13A07"/>
    <w:rsid w:val="00B13A94"/>
    <w:rsid w:val="00B13C9C"/>
    <w:rsid w:val="00B13D14"/>
    <w:rsid w:val="00B13D78"/>
    <w:rsid w:val="00B141DE"/>
    <w:rsid w:val="00B144C6"/>
    <w:rsid w:val="00B1475E"/>
    <w:rsid w:val="00B14773"/>
    <w:rsid w:val="00B148C2"/>
    <w:rsid w:val="00B148C7"/>
    <w:rsid w:val="00B1495A"/>
    <w:rsid w:val="00B14A49"/>
    <w:rsid w:val="00B14D50"/>
    <w:rsid w:val="00B14E41"/>
    <w:rsid w:val="00B14ED3"/>
    <w:rsid w:val="00B1515C"/>
    <w:rsid w:val="00B1580F"/>
    <w:rsid w:val="00B15939"/>
    <w:rsid w:val="00B15B04"/>
    <w:rsid w:val="00B15F9C"/>
    <w:rsid w:val="00B161FF"/>
    <w:rsid w:val="00B1622C"/>
    <w:rsid w:val="00B16632"/>
    <w:rsid w:val="00B169F2"/>
    <w:rsid w:val="00B16A32"/>
    <w:rsid w:val="00B16A93"/>
    <w:rsid w:val="00B16C79"/>
    <w:rsid w:val="00B16DCA"/>
    <w:rsid w:val="00B17466"/>
    <w:rsid w:val="00B174D1"/>
    <w:rsid w:val="00B17B20"/>
    <w:rsid w:val="00B17BA3"/>
    <w:rsid w:val="00B17BAA"/>
    <w:rsid w:val="00B17E66"/>
    <w:rsid w:val="00B17FAF"/>
    <w:rsid w:val="00B2022C"/>
    <w:rsid w:val="00B20492"/>
    <w:rsid w:val="00B204A5"/>
    <w:rsid w:val="00B209E2"/>
    <w:rsid w:val="00B20C59"/>
    <w:rsid w:val="00B20C92"/>
    <w:rsid w:val="00B20DCB"/>
    <w:rsid w:val="00B20EFE"/>
    <w:rsid w:val="00B20F95"/>
    <w:rsid w:val="00B211A2"/>
    <w:rsid w:val="00B2197B"/>
    <w:rsid w:val="00B219A4"/>
    <w:rsid w:val="00B21C04"/>
    <w:rsid w:val="00B21C83"/>
    <w:rsid w:val="00B21D4E"/>
    <w:rsid w:val="00B21E07"/>
    <w:rsid w:val="00B21F0C"/>
    <w:rsid w:val="00B22155"/>
    <w:rsid w:val="00B221E3"/>
    <w:rsid w:val="00B2257F"/>
    <w:rsid w:val="00B22D14"/>
    <w:rsid w:val="00B22D6B"/>
    <w:rsid w:val="00B22DFD"/>
    <w:rsid w:val="00B22EBC"/>
    <w:rsid w:val="00B23716"/>
    <w:rsid w:val="00B237C6"/>
    <w:rsid w:val="00B239D1"/>
    <w:rsid w:val="00B23CB0"/>
    <w:rsid w:val="00B23D1D"/>
    <w:rsid w:val="00B23F7B"/>
    <w:rsid w:val="00B243DB"/>
    <w:rsid w:val="00B248C6"/>
    <w:rsid w:val="00B249A3"/>
    <w:rsid w:val="00B249F2"/>
    <w:rsid w:val="00B25030"/>
    <w:rsid w:val="00B25283"/>
    <w:rsid w:val="00B25776"/>
    <w:rsid w:val="00B25975"/>
    <w:rsid w:val="00B25979"/>
    <w:rsid w:val="00B25B6F"/>
    <w:rsid w:val="00B25C0D"/>
    <w:rsid w:val="00B25F92"/>
    <w:rsid w:val="00B260DF"/>
    <w:rsid w:val="00B2622E"/>
    <w:rsid w:val="00B2636B"/>
    <w:rsid w:val="00B26544"/>
    <w:rsid w:val="00B266E7"/>
    <w:rsid w:val="00B2689C"/>
    <w:rsid w:val="00B26E85"/>
    <w:rsid w:val="00B26E9D"/>
    <w:rsid w:val="00B2747B"/>
    <w:rsid w:val="00B277E8"/>
    <w:rsid w:val="00B27881"/>
    <w:rsid w:val="00B27C76"/>
    <w:rsid w:val="00B30660"/>
    <w:rsid w:val="00B30802"/>
    <w:rsid w:val="00B3095F"/>
    <w:rsid w:val="00B30A65"/>
    <w:rsid w:val="00B30B0D"/>
    <w:rsid w:val="00B30C23"/>
    <w:rsid w:val="00B3102F"/>
    <w:rsid w:val="00B31298"/>
    <w:rsid w:val="00B3137C"/>
    <w:rsid w:val="00B313C7"/>
    <w:rsid w:val="00B3148E"/>
    <w:rsid w:val="00B31912"/>
    <w:rsid w:val="00B3192F"/>
    <w:rsid w:val="00B320D4"/>
    <w:rsid w:val="00B32213"/>
    <w:rsid w:val="00B323E2"/>
    <w:rsid w:val="00B3247F"/>
    <w:rsid w:val="00B327A5"/>
    <w:rsid w:val="00B3292E"/>
    <w:rsid w:val="00B32A25"/>
    <w:rsid w:val="00B33313"/>
    <w:rsid w:val="00B33607"/>
    <w:rsid w:val="00B33A30"/>
    <w:rsid w:val="00B3457B"/>
    <w:rsid w:val="00B3462D"/>
    <w:rsid w:val="00B34893"/>
    <w:rsid w:val="00B34C42"/>
    <w:rsid w:val="00B34D68"/>
    <w:rsid w:val="00B3526E"/>
    <w:rsid w:val="00B35303"/>
    <w:rsid w:val="00B35508"/>
    <w:rsid w:val="00B359A6"/>
    <w:rsid w:val="00B35A1A"/>
    <w:rsid w:val="00B35C74"/>
    <w:rsid w:val="00B35F13"/>
    <w:rsid w:val="00B35F33"/>
    <w:rsid w:val="00B360FC"/>
    <w:rsid w:val="00B36A75"/>
    <w:rsid w:val="00B36B5A"/>
    <w:rsid w:val="00B36D64"/>
    <w:rsid w:val="00B37289"/>
    <w:rsid w:val="00B3731D"/>
    <w:rsid w:val="00B37A26"/>
    <w:rsid w:val="00B37C44"/>
    <w:rsid w:val="00B40100"/>
    <w:rsid w:val="00B401C4"/>
    <w:rsid w:val="00B4025B"/>
    <w:rsid w:val="00B4027A"/>
    <w:rsid w:val="00B4032A"/>
    <w:rsid w:val="00B4032C"/>
    <w:rsid w:val="00B404CA"/>
    <w:rsid w:val="00B4081D"/>
    <w:rsid w:val="00B40E57"/>
    <w:rsid w:val="00B413B0"/>
    <w:rsid w:val="00B41636"/>
    <w:rsid w:val="00B418DA"/>
    <w:rsid w:val="00B41918"/>
    <w:rsid w:val="00B41B0B"/>
    <w:rsid w:val="00B428E6"/>
    <w:rsid w:val="00B42AE3"/>
    <w:rsid w:val="00B42BDA"/>
    <w:rsid w:val="00B4325A"/>
    <w:rsid w:val="00B43504"/>
    <w:rsid w:val="00B43AED"/>
    <w:rsid w:val="00B43C2A"/>
    <w:rsid w:val="00B4407C"/>
    <w:rsid w:val="00B441EC"/>
    <w:rsid w:val="00B44709"/>
    <w:rsid w:val="00B44901"/>
    <w:rsid w:val="00B44C9A"/>
    <w:rsid w:val="00B44D14"/>
    <w:rsid w:val="00B44E87"/>
    <w:rsid w:val="00B44F50"/>
    <w:rsid w:val="00B451B9"/>
    <w:rsid w:val="00B45211"/>
    <w:rsid w:val="00B456F8"/>
    <w:rsid w:val="00B460D3"/>
    <w:rsid w:val="00B46497"/>
    <w:rsid w:val="00B47252"/>
    <w:rsid w:val="00B4774C"/>
    <w:rsid w:val="00B478CB"/>
    <w:rsid w:val="00B47973"/>
    <w:rsid w:val="00B47AB0"/>
    <w:rsid w:val="00B47ADB"/>
    <w:rsid w:val="00B47B51"/>
    <w:rsid w:val="00B47C9C"/>
    <w:rsid w:val="00B47D38"/>
    <w:rsid w:val="00B50021"/>
    <w:rsid w:val="00B5009E"/>
    <w:rsid w:val="00B50CFB"/>
    <w:rsid w:val="00B512FA"/>
    <w:rsid w:val="00B51512"/>
    <w:rsid w:val="00B51547"/>
    <w:rsid w:val="00B51801"/>
    <w:rsid w:val="00B51AC6"/>
    <w:rsid w:val="00B51B82"/>
    <w:rsid w:val="00B51C08"/>
    <w:rsid w:val="00B5206D"/>
    <w:rsid w:val="00B520E6"/>
    <w:rsid w:val="00B525D4"/>
    <w:rsid w:val="00B527A6"/>
    <w:rsid w:val="00B527AF"/>
    <w:rsid w:val="00B52BB6"/>
    <w:rsid w:val="00B52F0B"/>
    <w:rsid w:val="00B534C1"/>
    <w:rsid w:val="00B5399D"/>
    <w:rsid w:val="00B53DF0"/>
    <w:rsid w:val="00B54088"/>
    <w:rsid w:val="00B543CE"/>
    <w:rsid w:val="00B54570"/>
    <w:rsid w:val="00B547BB"/>
    <w:rsid w:val="00B54E66"/>
    <w:rsid w:val="00B55297"/>
    <w:rsid w:val="00B5578D"/>
    <w:rsid w:val="00B5581D"/>
    <w:rsid w:val="00B55995"/>
    <w:rsid w:val="00B559F8"/>
    <w:rsid w:val="00B55CE4"/>
    <w:rsid w:val="00B560D3"/>
    <w:rsid w:val="00B56165"/>
    <w:rsid w:val="00B56273"/>
    <w:rsid w:val="00B562D0"/>
    <w:rsid w:val="00B56345"/>
    <w:rsid w:val="00B56BD2"/>
    <w:rsid w:val="00B56DBF"/>
    <w:rsid w:val="00B56FB7"/>
    <w:rsid w:val="00B5752B"/>
    <w:rsid w:val="00B57B79"/>
    <w:rsid w:val="00B57BC4"/>
    <w:rsid w:val="00B57DAD"/>
    <w:rsid w:val="00B57DFA"/>
    <w:rsid w:val="00B57ECA"/>
    <w:rsid w:val="00B57FD7"/>
    <w:rsid w:val="00B6051E"/>
    <w:rsid w:val="00B607DC"/>
    <w:rsid w:val="00B608A3"/>
    <w:rsid w:val="00B61049"/>
    <w:rsid w:val="00B61430"/>
    <w:rsid w:val="00B61433"/>
    <w:rsid w:val="00B61758"/>
    <w:rsid w:val="00B61A85"/>
    <w:rsid w:val="00B61F4B"/>
    <w:rsid w:val="00B62099"/>
    <w:rsid w:val="00B620B1"/>
    <w:rsid w:val="00B620DE"/>
    <w:rsid w:val="00B62494"/>
    <w:rsid w:val="00B62538"/>
    <w:rsid w:val="00B62789"/>
    <w:rsid w:val="00B62799"/>
    <w:rsid w:val="00B62A29"/>
    <w:rsid w:val="00B62B07"/>
    <w:rsid w:val="00B62CAB"/>
    <w:rsid w:val="00B62EC3"/>
    <w:rsid w:val="00B630DF"/>
    <w:rsid w:val="00B63136"/>
    <w:rsid w:val="00B632FA"/>
    <w:rsid w:val="00B63359"/>
    <w:rsid w:val="00B633B3"/>
    <w:rsid w:val="00B63C74"/>
    <w:rsid w:val="00B63DC0"/>
    <w:rsid w:val="00B63E69"/>
    <w:rsid w:val="00B63EF9"/>
    <w:rsid w:val="00B641B1"/>
    <w:rsid w:val="00B64299"/>
    <w:rsid w:val="00B648EA"/>
    <w:rsid w:val="00B64BFB"/>
    <w:rsid w:val="00B64CAE"/>
    <w:rsid w:val="00B64ECF"/>
    <w:rsid w:val="00B64F90"/>
    <w:rsid w:val="00B6564A"/>
    <w:rsid w:val="00B6574D"/>
    <w:rsid w:val="00B65ACA"/>
    <w:rsid w:val="00B65C7C"/>
    <w:rsid w:val="00B65FDC"/>
    <w:rsid w:val="00B6612C"/>
    <w:rsid w:val="00B66212"/>
    <w:rsid w:val="00B6622E"/>
    <w:rsid w:val="00B66422"/>
    <w:rsid w:val="00B66643"/>
    <w:rsid w:val="00B667DC"/>
    <w:rsid w:val="00B66BA3"/>
    <w:rsid w:val="00B66F8C"/>
    <w:rsid w:val="00B67038"/>
    <w:rsid w:val="00B67071"/>
    <w:rsid w:val="00B6729A"/>
    <w:rsid w:val="00B674AC"/>
    <w:rsid w:val="00B6767C"/>
    <w:rsid w:val="00B677D7"/>
    <w:rsid w:val="00B70281"/>
    <w:rsid w:val="00B705D2"/>
    <w:rsid w:val="00B7064F"/>
    <w:rsid w:val="00B7088D"/>
    <w:rsid w:val="00B709AD"/>
    <w:rsid w:val="00B70C52"/>
    <w:rsid w:val="00B70EFE"/>
    <w:rsid w:val="00B71198"/>
    <w:rsid w:val="00B71266"/>
    <w:rsid w:val="00B71A03"/>
    <w:rsid w:val="00B71C22"/>
    <w:rsid w:val="00B71C84"/>
    <w:rsid w:val="00B71D44"/>
    <w:rsid w:val="00B7203F"/>
    <w:rsid w:val="00B724C9"/>
    <w:rsid w:val="00B72646"/>
    <w:rsid w:val="00B7277E"/>
    <w:rsid w:val="00B727E8"/>
    <w:rsid w:val="00B72864"/>
    <w:rsid w:val="00B72C08"/>
    <w:rsid w:val="00B72D21"/>
    <w:rsid w:val="00B72F2A"/>
    <w:rsid w:val="00B73246"/>
    <w:rsid w:val="00B73377"/>
    <w:rsid w:val="00B733B4"/>
    <w:rsid w:val="00B733D9"/>
    <w:rsid w:val="00B73537"/>
    <w:rsid w:val="00B737C4"/>
    <w:rsid w:val="00B73AF2"/>
    <w:rsid w:val="00B73C95"/>
    <w:rsid w:val="00B73F2E"/>
    <w:rsid w:val="00B7474D"/>
    <w:rsid w:val="00B74D90"/>
    <w:rsid w:val="00B74F31"/>
    <w:rsid w:val="00B7507F"/>
    <w:rsid w:val="00B75598"/>
    <w:rsid w:val="00B75B41"/>
    <w:rsid w:val="00B75B67"/>
    <w:rsid w:val="00B75B6B"/>
    <w:rsid w:val="00B75FC3"/>
    <w:rsid w:val="00B76076"/>
    <w:rsid w:val="00B7642B"/>
    <w:rsid w:val="00B76654"/>
    <w:rsid w:val="00B76787"/>
    <w:rsid w:val="00B767B9"/>
    <w:rsid w:val="00B7697E"/>
    <w:rsid w:val="00B76A53"/>
    <w:rsid w:val="00B76C64"/>
    <w:rsid w:val="00B773AA"/>
    <w:rsid w:val="00B7748A"/>
    <w:rsid w:val="00B7755A"/>
    <w:rsid w:val="00B77597"/>
    <w:rsid w:val="00B77C61"/>
    <w:rsid w:val="00B77D0C"/>
    <w:rsid w:val="00B77F15"/>
    <w:rsid w:val="00B77F98"/>
    <w:rsid w:val="00B77FB9"/>
    <w:rsid w:val="00B80428"/>
    <w:rsid w:val="00B80A33"/>
    <w:rsid w:val="00B80EFF"/>
    <w:rsid w:val="00B8104B"/>
    <w:rsid w:val="00B814F1"/>
    <w:rsid w:val="00B819B4"/>
    <w:rsid w:val="00B81B6B"/>
    <w:rsid w:val="00B82688"/>
    <w:rsid w:val="00B82B40"/>
    <w:rsid w:val="00B82B72"/>
    <w:rsid w:val="00B82B93"/>
    <w:rsid w:val="00B82F30"/>
    <w:rsid w:val="00B830A2"/>
    <w:rsid w:val="00B83441"/>
    <w:rsid w:val="00B837DF"/>
    <w:rsid w:val="00B83B5F"/>
    <w:rsid w:val="00B83EDC"/>
    <w:rsid w:val="00B84856"/>
    <w:rsid w:val="00B84896"/>
    <w:rsid w:val="00B848D9"/>
    <w:rsid w:val="00B84F53"/>
    <w:rsid w:val="00B84FAB"/>
    <w:rsid w:val="00B85123"/>
    <w:rsid w:val="00B85345"/>
    <w:rsid w:val="00B85483"/>
    <w:rsid w:val="00B856B2"/>
    <w:rsid w:val="00B857AF"/>
    <w:rsid w:val="00B85CC7"/>
    <w:rsid w:val="00B86207"/>
    <w:rsid w:val="00B866E6"/>
    <w:rsid w:val="00B86F28"/>
    <w:rsid w:val="00B86F2F"/>
    <w:rsid w:val="00B872C1"/>
    <w:rsid w:val="00B87488"/>
    <w:rsid w:val="00B875C0"/>
    <w:rsid w:val="00B87DDF"/>
    <w:rsid w:val="00B9000E"/>
    <w:rsid w:val="00B90092"/>
    <w:rsid w:val="00B900E8"/>
    <w:rsid w:val="00B9027F"/>
    <w:rsid w:val="00B903C9"/>
    <w:rsid w:val="00B909F7"/>
    <w:rsid w:val="00B90D65"/>
    <w:rsid w:val="00B90DBF"/>
    <w:rsid w:val="00B91004"/>
    <w:rsid w:val="00B911C2"/>
    <w:rsid w:val="00B9156C"/>
    <w:rsid w:val="00B916F7"/>
    <w:rsid w:val="00B91896"/>
    <w:rsid w:val="00B919DA"/>
    <w:rsid w:val="00B91C80"/>
    <w:rsid w:val="00B920BE"/>
    <w:rsid w:val="00B9219D"/>
    <w:rsid w:val="00B92449"/>
    <w:rsid w:val="00B924AC"/>
    <w:rsid w:val="00B924D9"/>
    <w:rsid w:val="00B928A3"/>
    <w:rsid w:val="00B92CE4"/>
    <w:rsid w:val="00B92EAC"/>
    <w:rsid w:val="00B932D4"/>
    <w:rsid w:val="00B935B4"/>
    <w:rsid w:val="00B9367D"/>
    <w:rsid w:val="00B938B5"/>
    <w:rsid w:val="00B939AF"/>
    <w:rsid w:val="00B93B1D"/>
    <w:rsid w:val="00B93C4C"/>
    <w:rsid w:val="00B93CF0"/>
    <w:rsid w:val="00B94029"/>
    <w:rsid w:val="00B94263"/>
    <w:rsid w:val="00B943E3"/>
    <w:rsid w:val="00B95109"/>
    <w:rsid w:val="00B95190"/>
    <w:rsid w:val="00B95965"/>
    <w:rsid w:val="00B95EC5"/>
    <w:rsid w:val="00B95FF8"/>
    <w:rsid w:val="00B96230"/>
    <w:rsid w:val="00B962CB"/>
    <w:rsid w:val="00B96408"/>
    <w:rsid w:val="00B964F4"/>
    <w:rsid w:val="00B96709"/>
    <w:rsid w:val="00B96785"/>
    <w:rsid w:val="00B96924"/>
    <w:rsid w:val="00B96A1F"/>
    <w:rsid w:val="00B96BAD"/>
    <w:rsid w:val="00B96C89"/>
    <w:rsid w:val="00B9723F"/>
    <w:rsid w:val="00B972EF"/>
    <w:rsid w:val="00B974DA"/>
    <w:rsid w:val="00B974EA"/>
    <w:rsid w:val="00B97608"/>
    <w:rsid w:val="00B976B1"/>
    <w:rsid w:val="00B97A76"/>
    <w:rsid w:val="00B97B24"/>
    <w:rsid w:val="00BA00B4"/>
    <w:rsid w:val="00BA021C"/>
    <w:rsid w:val="00BA0559"/>
    <w:rsid w:val="00BA06BA"/>
    <w:rsid w:val="00BA0D08"/>
    <w:rsid w:val="00BA0D66"/>
    <w:rsid w:val="00BA0E53"/>
    <w:rsid w:val="00BA0FB7"/>
    <w:rsid w:val="00BA1204"/>
    <w:rsid w:val="00BA170D"/>
    <w:rsid w:val="00BA194F"/>
    <w:rsid w:val="00BA1A68"/>
    <w:rsid w:val="00BA1C55"/>
    <w:rsid w:val="00BA1F20"/>
    <w:rsid w:val="00BA20E3"/>
    <w:rsid w:val="00BA260F"/>
    <w:rsid w:val="00BA27DD"/>
    <w:rsid w:val="00BA2907"/>
    <w:rsid w:val="00BA2DA9"/>
    <w:rsid w:val="00BA2DE7"/>
    <w:rsid w:val="00BA302F"/>
    <w:rsid w:val="00BA340F"/>
    <w:rsid w:val="00BA352A"/>
    <w:rsid w:val="00BA372E"/>
    <w:rsid w:val="00BA3EDA"/>
    <w:rsid w:val="00BA41C5"/>
    <w:rsid w:val="00BA4526"/>
    <w:rsid w:val="00BA4532"/>
    <w:rsid w:val="00BA47DA"/>
    <w:rsid w:val="00BA49A3"/>
    <w:rsid w:val="00BA4BE1"/>
    <w:rsid w:val="00BA4E34"/>
    <w:rsid w:val="00BA4E9C"/>
    <w:rsid w:val="00BA53BB"/>
    <w:rsid w:val="00BA557D"/>
    <w:rsid w:val="00BA586F"/>
    <w:rsid w:val="00BA5C68"/>
    <w:rsid w:val="00BA6091"/>
    <w:rsid w:val="00BA6176"/>
    <w:rsid w:val="00BA633A"/>
    <w:rsid w:val="00BA6353"/>
    <w:rsid w:val="00BA6496"/>
    <w:rsid w:val="00BA6ABE"/>
    <w:rsid w:val="00BA6D06"/>
    <w:rsid w:val="00BA6EBA"/>
    <w:rsid w:val="00BA78B8"/>
    <w:rsid w:val="00BA7AA2"/>
    <w:rsid w:val="00BA7B6F"/>
    <w:rsid w:val="00BA7E85"/>
    <w:rsid w:val="00BB0508"/>
    <w:rsid w:val="00BB082A"/>
    <w:rsid w:val="00BB0889"/>
    <w:rsid w:val="00BB0AB3"/>
    <w:rsid w:val="00BB0ADE"/>
    <w:rsid w:val="00BB0B49"/>
    <w:rsid w:val="00BB0C0C"/>
    <w:rsid w:val="00BB0C84"/>
    <w:rsid w:val="00BB14F2"/>
    <w:rsid w:val="00BB1511"/>
    <w:rsid w:val="00BB182B"/>
    <w:rsid w:val="00BB21CD"/>
    <w:rsid w:val="00BB265A"/>
    <w:rsid w:val="00BB2728"/>
    <w:rsid w:val="00BB2A0F"/>
    <w:rsid w:val="00BB2A5A"/>
    <w:rsid w:val="00BB2AD9"/>
    <w:rsid w:val="00BB2BD7"/>
    <w:rsid w:val="00BB2D17"/>
    <w:rsid w:val="00BB3062"/>
    <w:rsid w:val="00BB30F8"/>
    <w:rsid w:val="00BB346E"/>
    <w:rsid w:val="00BB383A"/>
    <w:rsid w:val="00BB3B1C"/>
    <w:rsid w:val="00BB3BA6"/>
    <w:rsid w:val="00BB3D11"/>
    <w:rsid w:val="00BB3E83"/>
    <w:rsid w:val="00BB3EE0"/>
    <w:rsid w:val="00BB3F5E"/>
    <w:rsid w:val="00BB3F7F"/>
    <w:rsid w:val="00BB40A4"/>
    <w:rsid w:val="00BB42FD"/>
    <w:rsid w:val="00BB42FF"/>
    <w:rsid w:val="00BB4408"/>
    <w:rsid w:val="00BB4A1A"/>
    <w:rsid w:val="00BB4A65"/>
    <w:rsid w:val="00BB4E0E"/>
    <w:rsid w:val="00BB506A"/>
    <w:rsid w:val="00BB52F6"/>
    <w:rsid w:val="00BB57CC"/>
    <w:rsid w:val="00BB59C8"/>
    <w:rsid w:val="00BB5E6F"/>
    <w:rsid w:val="00BB6049"/>
    <w:rsid w:val="00BB66A7"/>
    <w:rsid w:val="00BB6728"/>
    <w:rsid w:val="00BB6BAB"/>
    <w:rsid w:val="00BB6BB3"/>
    <w:rsid w:val="00BB6BB5"/>
    <w:rsid w:val="00BB710B"/>
    <w:rsid w:val="00BB77EE"/>
    <w:rsid w:val="00BB77F4"/>
    <w:rsid w:val="00BB78F5"/>
    <w:rsid w:val="00BB7D9E"/>
    <w:rsid w:val="00BB7F00"/>
    <w:rsid w:val="00BB7FA7"/>
    <w:rsid w:val="00BC08A6"/>
    <w:rsid w:val="00BC0E1B"/>
    <w:rsid w:val="00BC1223"/>
    <w:rsid w:val="00BC129C"/>
    <w:rsid w:val="00BC1477"/>
    <w:rsid w:val="00BC15C1"/>
    <w:rsid w:val="00BC1D0B"/>
    <w:rsid w:val="00BC2138"/>
    <w:rsid w:val="00BC2795"/>
    <w:rsid w:val="00BC2978"/>
    <w:rsid w:val="00BC2B5B"/>
    <w:rsid w:val="00BC307F"/>
    <w:rsid w:val="00BC323E"/>
    <w:rsid w:val="00BC34A2"/>
    <w:rsid w:val="00BC3579"/>
    <w:rsid w:val="00BC3745"/>
    <w:rsid w:val="00BC3986"/>
    <w:rsid w:val="00BC399B"/>
    <w:rsid w:val="00BC3B9B"/>
    <w:rsid w:val="00BC3D49"/>
    <w:rsid w:val="00BC3E1C"/>
    <w:rsid w:val="00BC3FC5"/>
    <w:rsid w:val="00BC448F"/>
    <w:rsid w:val="00BC45C9"/>
    <w:rsid w:val="00BC49FF"/>
    <w:rsid w:val="00BC4B2A"/>
    <w:rsid w:val="00BC4DE0"/>
    <w:rsid w:val="00BC5004"/>
    <w:rsid w:val="00BC50E1"/>
    <w:rsid w:val="00BC516B"/>
    <w:rsid w:val="00BC5228"/>
    <w:rsid w:val="00BC544C"/>
    <w:rsid w:val="00BC57A9"/>
    <w:rsid w:val="00BC57CA"/>
    <w:rsid w:val="00BC59D7"/>
    <w:rsid w:val="00BC5C19"/>
    <w:rsid w:val="00BC5E54"/>
    <w:rsid w:val="00BC5EE2"/>
    <w:rsid w:val="00BC637D"/>
    <w:rsid w:val="00BC64C4"/>
    <w:rsid w:val="00BC6686"/>
    <w:rsid w:val="00BC6A71"/>
    <w:rsid w:val="00BC73F7"/>
    <w:rsid w:val="00BC74CC"/>
    <w:rsid w:val="00BC7503"/>
    <w:rsid w:val="00BC7912"/>
    <w:rsid w:val="00BC7993"/>
    <w:rsid w:val="00BC79F6"/>
    <w:rsid w:val="00BC7E89"/>
    <w:rsid w:val="00BC7FBD"/>
    <w:rsid w:val="00BC7FD5"/>
    <w:rsid w:val="00BD01A6"/>
    <w:rsid w:val="00BD0208"/>
    <w:rsid w:val="00BD04FB"/>
    <w:rsid w:val="00BD0527"/>
    <w:rsid w:val="00BD0BA0"/>
    <w:rsid w:val="00BD0CB7"/>
    <w:rsid w:val="00BD0CBB"/>
    <w:rsid w:val="00BD0E7F"/>
    <w:rsid w:val="00BD0F99"/>
    <w:rsid w:val="00BD12D9"/>
    <w:rsid w:val="00BD1EB8"/>
    <w:rsid w:val="00BD1F71"/>
    <w:rsid w:val="00BD2510"/>
    <w:rsid w:val="00BD284E"/>
    <w:rsid w:val="00BD290D"/>
    <w:rsid w:val="00BD294D"/>
    <w:rsid w:val="00BD2BD8"/>
    <w:rsid w:val="00BD32BF"/>
    <w:rsid w:val="00BD3437"/>
    <w:rsid w:val="00BD3648"/>
    <w:rsid w:val="00BD3A8E"/>
    <w:rsid w:val="00BD3B04"/>
    <w:rsid w:val="00BD3DBE"/>
    <w:rsid w:val="00BD4305"/>
    <w:rsid w:val="00BD4783"/>
    <w:rsid w:val="00BD4941"/>
    <w:rsid w:val="00BD4A64"/>
    <w:rsid w:val="00BD4AB9"/>
    <w:rsid w:val="00BD52D4"/>
    <w:rsid w:val="00BD57C5"/>
    <w:rsid w:val="00BD5CDB"/>
    <w:rsid w:val="00BD5E59"/>
    <w:rsid w:val="00BD5F0C"/>
    <w:rsid w:val="00BD625D"/>
    <w:rsid w:val="00BD641D"/>
    <w:rsid w:val="00BD645F"/>
    <w:rsid w:val="00BD652B"/>
    <w:rsid w:val="00BD684F"/>
    <w:rsid w:val="00BD701F"/>
    <w:rsid w:val="00BD7031"/>
    <w:rsid w:val="00BD734E"/>
    <w:rsid w:val="00BD7385"/>
    <w:rsid w:val="00BD754C"/>
    <w:rsid w:val="00BD7E85"/>
    <w:rsid w:val="00BD7E94"/>
    <w:rsid w:val="00BE00EB"/>
    <w:rsid w:val="00BE01A1"/>
    <w:rsid w:val="00BE033B"/>
    <w:rsid w:val="00BE058E"/>
    <w:rsid w:val="00BE0D70"/>
    <w:rsid w:val="00BE1904"/>
    <w:rsid w:val="00BE1D41"/>
    <w:rsid w:val="00BE1D47"/>
    <w:rsid w:val="00BE27F6"/>
    <w:rsid w:val="00BE2AFE"/>
    <w:rsid w:val="00BE2E80"/>
    <w:rsid w:val="00BE3048"/>
    <w:rsid w:val="00BE3699"/>
    <w:rsid w:val="00BE378B"/>
    <w:rsid w:val="00BE3A2E"/>
    <w:rsid w:val="00BE3A79"/>
    <w:rsid w:val="00BE3AE4"/>
    <w:rsid w:val="00BE3D0D"/>
    <w:rsid w:val="00BE3D27"/>
    <w:rsid w:val="00BE3DAE"/>
    <w:rsid w:val="00BE3FAA"/>
    <w:rsid w:val="00BE3FB1"/>
    <w:rsid w:val="00BE44CC"/>
    <w:rsid w:val="00BE4505"/>
    <w:rsid w:val="00BE5147"/>
    <w:rsid w:val="00BE52BF"/>
    <w:rsid w:val="00BE5451"/>
    <w:rsid w:val="00BE5486"/>
    <w:rsid w:val="00BE5A09"/>
    <w:rsid w:val="00BE5AB3"/>
    <w:rsid w:val="00BE5E71"/>
    <w:rsid w:val="00BE5EF8"/>
    <w:rsid w:val="00BE5FD9"/>
    <w:rsid w:val="00BE6190"/>
    <w:rsid w:val="00BE642A"/>
    <w:rsid w:val="00BE644F"/>
    <w:rsid w:val="00BE64A4"/>
    <w:rsid w:val="00BE6C60"/>
    <w:rsid w:val="00BE6DE3"/>
    <w:rsid w:val="00BE70C8"/>
    <w:rsid w:val="00BE710F"/>
    <w:rsid w:val="00BE7495"/>
    <w:rsid w:val="00BE74A8"/>
    <w:rsid w:val="00BE769D"/>
    <w:rsid w:val="00BE76BB"/>
    <w:rsid w:val="00BE77E3"/>
    <w:rsid w:val="00BE7B42"/>
    <w:rsid w:val="00BE7D47"/>
    <w:rsid w:val="00BE7F7B"/>
    <w:rsid w:val="00BF026F"/>
    <w:rsid w:val="00BF0298"/>
    <w:rsid w:val="00BF0416"/>
    <w:rsid w:val="00BF06B6"/>
    <w:rsid w:val="00BF07FE"/>
    <w:rsid w:val="00BF0D1B"/>
    <w:rsid w:val="00BF0E6A"/>
    <w:rsid w:val="00BF1105"/>
    <w:rsid w:val="00BF118A"/>
    <w:rsid w:val="00BF1334"/>
    <w:rsid w:val="00BF13D8"/>
    <w:rsid w:val="00BF16C8"/>
    <w:rsid w:val="00BF1806"/>
    <w:rsid w:val="00BF1929"/>
    <w:rsid w:val="00BF207C"/>
    <w:rsid w:val="00BF211C"/>
    <w:rsid w:val="00BF23AD"/>
    <w:rsid w:val="00BF2504"/>
    <w:rsid w:val="00BF250E"/>
    <w:rsid w:val="00BF263E"/>
    <w:rsid w:val="00BF26B0"/>
    <w:rsid w:val="00BF2D89"/>
    <w:rsid w:val="00BF3185"/>
    <w:rsid w:val="00BF37A7"/>
    <w:rsid w:val="00BF3B24"/>
    <w:rsid w:val="00BF405D"/>
    <w:rsid w:val="00BF408F"/>
    <w:rsid w:val="00BF4433"/>
    <w:rsid w:val="00BF44EB"/>
    <w:rsid w:val="00BF452C"/>
    <w:rsid w:val="00BF4821"/>
    <w:rsid w:val="00BF4BA7"/>
    <w:rsid w:val="00BF551D"/>
    <w:rsid w:val="00BF5555"/>
    <w:rsid w:val="00BF5572"/>
    <w:rsid w:val="00BF55A4"/>
    <w:rsid w:val="00BF573E"/>
    <w:rsid w:val="00BF59E6"/>
    <w:rsid w:val="00BF5B9F"/>
    <w:rsid w:val="00BF608B"/>
    <w:rsid w:val="00BF6A86"/>
    <w:rsid w:val="00BF6BEA"/>
    <w:rsid w:val="00BF6CFA"/>
    <w:rsid w:val="00BF6F78"/>
    <w:rsid w:val="00BF6FDD"/>
    <w:rsid w:val="00BF718D"/>
    <w:rsid w:val="00BF7574"/>
    <w:rsid w:val="00BF7763"/>
    <w:rsid w:val="00BF7FCD"/>
    <w:rsid w:val="00C00BDA"/>
    <w:rsid w:val="00C00CBC"/>
    <w:rsid w:val="00C00DF3"/>
    <w:rsid w:val="00C011F9"/>
    <w:rsid w:val="00C0138F"/>
    <w:rsid w:val="00C0146B"/>
    <w:rsid w:val="00C014E3"/>
    <w:rsid w:val="00C01601"/>
    <w:rsid w:val="00C01781"/>
    <w:rsid w:val="00C01E4C"/>
    <w:rsid w:val="00C01FA3"/>
    <w:rsid w:val="00C0245F"/>
    <w:rsid w:val="00C025EB"/>
    <w:rsid w:val="00C026F2"/>
    <w:rsid w:val="00C02758"/>
    <w:rsid w:val="00C02C38"/>
    <w:rsid w:val="00C03564"/>
    <w:rsid w:val="00C036A3"/>
    <w:rsid w:val="00C036F2"/>
    <w:rsid w:val="00C0381C"/>
    <w:rsid w:val="00C038E8"/>
    <w:rsid w:val="00C03DA6"/>
    <w:rsid w:val="00C03FE2"/>
    <w:rsid w:val="00C0465D"/>
    <w:rsid w:val="00C0497B"/>
    <w:rsid w:val="00C04A48"/>
    <w:rsid w:val="00C04B3F"/>
    <w:rsid w:val="00C04FF8"/>
    <w:rsid w:val="00C0505A"/>
    <w:rsid w:val="00C0525A"/>
    <w:rsid w:val="00C05362"/>
    <w:rsid w:val="00C0564F"/>
    <w:rsid w:val="00C056F4"/>
    <w:rsid w:val="00C05901"/>
    <w:rsid w:val="00C05A39"/>
    <w:rsid w:val="00C05AB2"/>
    <w:rsid w:val="00C05BFC"/>
    <w:rsid w:val="00C05DB0"/>
    <w:rsid w:val="00C05FA9"/>
    <w:rsid w:val="00C0680C"/>
    <w:rsid w:val="00C06876"/>
    <w:rsid w:val="00C069B2"/>
    <w:rsid w:val="00C06B0A"/>
    <w:rsid w:val="00C06B41"/>
    <w:rsid w:val="00C06B8B"/>
    <w:rsid w:val="00C06D90"/>
    <w:rsid w:val="00C06DB5"/>
    <w:rsid w:val="00C06E8F"/>
    <w:rsid w:val="00C0703F"/>
    <w:rsid w:val="00C070A4"/>
    <w:rsid w:val="00C070DE"/>
    <w:rsid w:val="00C072EB"/>
    <w:rsid w:val="00C07DAA"/>
    <w:rsid w:val="00C100A0"/>
    <w:rsid w:val="00C10581"/>
    <w:rsid w:val="00C1082D"/>
    <w:rsid w:val="00C10B27"/>
    <w:rsid w:val="00C10B30"/>
    <w:rsid w:val="00C110EE"/>
    <w:rsid w:val="00C1135E"/>
    <w:rsid w:val="00C118BE"/>
    <w:rsid w:val="00C11A4C"/>
    <w:rsid w:val="00C11D34"/>
    <w:rsid w:val="00C11DAD"/>
    <w:rsid w:val="00C1203A"/>
    <w:rsid w:val="00C12207"/>
    <w:rsid w:val="00C12A49"/>
    <w:rsid w:val="00C12A50"/>
    <w:rsid w:val="00C12B7E"/>
    <w:rsid w:val="00C12C3C"/>
    <w:rsid w:val="00C12CDF"/>
    <w:rsid w:val="00C12DE6"/>
    <w:rsid w:val="00C13157"/>
    <w:rsid w:val="00C1324F"/>
    <w:rsid w:val="00C13291"/>
    <w:rsid w:val="00C133B2"/>
    <w:rsid w:val="00C13ACA"/>
    <w:rsid w:val="00C13D10"/>
    <w:rsid w:val="00C1431B"/>
    <w:rsid w:val="00C143C7"/>
    <w:rsid w:val="00C14BEE"/>
    <w:rsid w:val="00C1514C"/>
    <w:rsid w:val="00C151BF"/>
    <w:rsid w:val="00C151E0"/>
    <w:rsid w:val="00C15749"/>
    <w:rsid w:val="00C16325"/>
    <w:rsid w:val="00C16718"/>
    <w:rsid w:val="00C16732"/>
    <w:rsid w:val="00C1674E"/>
    <w:rsid w:val="00C16925"/>
    <w:rsid w:val="00C16A9F"/>
    <w:rsid w:val="00C16EB1"/>
    <w:rsid w:val="00C17121"/>
    <w:rsid w:val="00C17185"/>
    <w:rsid w:val="00C171AE"/>
    <w:rsid w:val="00C1726A"/>
    <w:rsid w:val="00C17C08"/>
    <w:rsid w:val="00C17C1F"/>
    <w:rsid w:val="00C17C38"/>
    <w:rsid w:val="00C17DFF"/>
    <w:rsid w:val="00C17EBC"/>
    <w:rsid w:val="00C17F49"/>
    <w:rsid w:val="00C17F58"/>
    <w:rsid w:val="00C200B9"/>
    <w:rsid w:val="00C20562"/>
    <w:rsid w:val="00C20CB5"/>
    <w:rsid w:val="00C2188C"/>
    <w:rsid w:val="00C21E0B"/>
    <w:rsid w:val="00C21EB6"/>
    <w:rsid w:val="00C21F4B"/>
    <w:rsid w:val="00C220F3"/>
    <w:rsid w:val="00C22428"/>
    <w:rsid w:val="00C2246C"/>
    <w:rsid w:val="00C2246F"/>
    <w:rsid w:val="00C2286A"/>
    <w:rsid w:val="00C22E44"/>
    <w:rsid w:val="00C22FF9"/>
    <w:rsid w:val="00C23D94"/>
    <w:rsid w:val="00C23EF3"/>
    <w:rsid w:val="00C2415B"/>
    <w:rsid w:val="00C2415D"/>
    <w:rsid w:val="00C24262"/>
    <w:rsid w:val="00C24404"/>
    <w:rsid w:val="00C24694"/>
    <w:rsid w:val="00C24BD9"/>
    <w:rsid w:val="00C24CF4"/>
    <w:rsid w:val="00C2513A"/>
    <w:rsid w:val="00C25324"/>
    <w:rsid w:val="00C25362"/>
    <w:rsid w:val="00C254CE"/>
    <w:rsid w:val="00C25629"/>
    <w:rsid w:val="00C25CDF"/>
    <w:rsid w:val="00C25FAD"/>
    <w:rsid w:val="00C26019"/>
    <w:rsid w:val="00C26577"/>
    <w:rsid w:val="00C26641"/>
    <w:rsid w:val="00C2664C"/>
    <w:rsid w:val="00C26E67"/>
    <w:rsid w:val="00C26F6A"/>
    <w:rsid w:val="00C2724E"/>
    <w:rsid w:val="00C27A90"/>
    <w:rsid w:val="00C27B6C"/>
    <w:rsid w:val="00C27B88"/>
    <w:rsid w:val="00C27FEA"/>
    <w:rsid w:val="00C307D6"/>
    <w:rsid w:val="00C30AD7"/>
    <w:rsid w:val="00C30EA4"/>
    <w:rsid w:val="00C30FB6"/>
    <w:rsid w:val="00C31085"/>
    <w:rsid w:val="00C3112A"/>
    <w:rsid w:val="00C314D2"/>
    <w:rsid w:val="00C315AD"/>
    <w:rsid w:val="00C316D3"/>
    <w:rsid w:val="00C316D9"/>
    <w:rsid w:val="00C31880"/>
    <w:rsid w:val="00C31ACC"/>
    <w:rsid w:val="00C320C2"/>
    <w:rsid w:val="00C321F6"/>
    <w:rsid w:val="00C32456"/>
    <w:rsid w:val="00C324E1"/>
    <w:rsid w:val="00C32A87"/>
    <w:rsid w:val="00C32B3A"/>
    <w:rsid w:val="00C32BFA"/>
    <w:rsid w:val="00C32FB3"/>
    <w:rsid w:val="00C331E5"/>
    <w:rsid w:val="00C33311"/>
    <w:rsid w:val="00C333FF"/>
    <w:rsid w:val="00C33541"/>
    <w:rsid w:val="00C33866"/>
    <w:rsid w:val="00C3392B"/>
    <w:rsid w:val="00C33A10"/>
    <w:rsid w:val="00C33A33"/>
    <w:rsid w:val="00C33EA1"/>
    <w:rsid w:val="00C34668"/>
    <w:rsid w:val="00C34C90"/>
    <w:rsid w:val="00C34E20"/>
    <w:rsid w:val="00C350AE"/>
    <w:rsid w:val="00C35122"/>
    <w:rsid w:val="00C35143"/>
    <w:rsid w:val="00C35846"/>
    <w:rsid w:val="00C358F5"/>
    <w:rsid w:val="00C36024"/>
    <w:rsid w:val="00C36126"/>
    <w:rsid w:val="00C365EE"/>
    <w:rsid w:val="00C3679F"/>
    <w:rsid w:val="00C3692E"/>
    <w:rsid w:val="00C3717D"/>
    <w:rsid w:val="00C3722A"/>
    <w:rsid w:val="00C376C0"/>
    <w:rsid w:val="00C4035E"/>
    <w:rsid w:val="00C40366"/>
    <w:rsid w:val="00C40422"/>
    <w:rsid w:val="00C40457"/>
    <w:rsid w:val="00C40504"/>
    <w:rsid w:val="00C405BC"/>
    <w:rsid w:val="00C40A1A"/>
    <w:rsid w:val="00C40C07"/>
    <w:rsid w:val="00C411E6"/>
    <w:rsid w:val="00C4121A"/>
    <w:rsid w:val="00C41303"/>
    <w:rsid w:val="00C414A5"/>
    <w:rsid w:val="00C415CA"/>
    <w:rsid w:val="00C41922"/>
    <w:rsid w:val="00C419FB"/>
    <w:rsid w:val="00C41AA5"/>
    <w:rsid w:val="00C41CAA"/>
    <w:rsid w:val="00C41D19"/>
    <w:rsid w:val="00C41D83"/>
    <w:rsid w:val="00C41FE2"/>
    <w:rsid w:val="00C421B6"/>
    <w:rsid w:val="00C4229D"/>
    <w:rsid w:val="00C4243A"/>
    <w:rsid w:val="00C42606"/>
    <w:rsid w:val="00C42653"/>
    <w:rsid w:val="00C42762"/>
    <w:rsid w:val="00C42CE4"/>
    <w:rsid w:val="00C42D1F"/>
    <w:rsid w:val="00C42EB9"/>
    <w:rsid w:val="00C4317D"/>
    <w:rsid w:val="00C432AA"/>
    <w:rsid w:val="00C433E0"/>
    <w:rsid w:val="00C4341F"/>
    <w:rsid w:val="00C4352B"/>
    <w:rsid w:val="00C4355D"/>
    <w:rsid w:val="00C436F1"/>
    <w:rsid w:val="00C438AB"/>
    <w:rsid w:val="00C43A85"/>
    <w:rsid w:val="00C43AE1"/>
    <w:rsid w:val="00C446AA"/>
    <w:rsid w:val="00C44BF6"/>
    <w:rsid w:val="00C44C43"/>
    <w:rsid w:val="00C44C5F"/>
    <w:rsid w:val="00C44E2B"/>
    <w:rsid w:val="00C450B8"/>
    <w:rsid w:val="00C453ED"/>
    <w:rsid w:val="00C45569"/>
    <w:rsid w:val="00C45835"/>
    <w:rsid w:val="00C4598E"/>
    <w:rsid w:val="00C45CF1"/>
    <w:rsid w:val="00C45E39"/>
    <w:rsid w:val="00C45EB7"/>
    <w:rsid w:val="00C46109"/>
    <w:rsid w:val="00C465C6"/>
    <w:rsid w:val="00C466F6"/>
    <w:rsid w:val="00C4681C"/>
    <w:rsid w:val="00C46B15"/>
    <w:rsid w:val="00C46FE3"/>
    <w:rsid w:val="00C474B3"/>
    <w:rsid w:val="00C47746"/>
    <w:rsid w:val="00C47817"/>
    <w:rsid w:val="00C47A8B"/>
    <w:rsid w:val="00C5000B"/>
    <w:rsid w:val="00C504DA"/>
    <w:rsid w:val="00C5056E"/>
    <w:rsid w:val="00C505B0"/>
    <w:rsid w:val="00C508A7"/>
    <w:rsid w:val="00C50BA0"/>
    <w:rsid w:val="00C50D08"/>
    <w:rsid w:val="00C51657"/>
    <w:rsid w:val="00C5181D"/>
    <w:rsid w:val="00C51CDA"/>
    <w:rsid w:val="00C51E4A"/>
    <w:rsid w:val="00C521C0"/>
    <w:rsid w:val="00C52211"/>
    <w:rsid w:val="00C52351"/>
    <w:rsid w:val="00C529F2"/>
    <w:rsid w:val="00C52B89"/>
    <w:rsid w:val="00C52FAE"/>
    <w:rsid w:val="00C5319A"/>
    <w:rsid w:val="00C531C7"/>
    <w:rsid w:val="00C532E6"/>
    <w:rsid w:val="00C53713"/>
    <w:rsid w:val="00C53A4F"/>
    <w:rsid w:val="00C53EC7"/>
    <w:rsid w:val="00C53F36"/>
    <w:rsid w:val="00C5455F"/>
    <w:rsid w:val="00C54587"/>
    <w:rsid w:val="00C54EB4"/>
    <w:rsid w:val="00C54FF8"/>
    <w:rsid w:val="00C5530D"/>
    <w:rsid w:val="00C55415"/>
    <w:rsid w:val="00C556EB"/>
    <w:rsid w:val="00C55886"/>
    <w:rsid w:val="00C55890"/>
    <w:rsid w:val="00C55904"/>
    <w:rsid w:val="00C55E11"/>
    <w:rsid w:val="00C55F13"/>
    <w:rsid w:val="00C56139"/>
    <w:rsid w:val="00C562F0"/>
    <w:rsid w:val="00C5635A"/>
    <w:rsid w:val="00C5687E"/>
    <w:rsid w:val="00C569CA"/>
    <w:rsid w:val="00C56AD5"/>
    <w:rsid w:val="00C56B0E"/>
    <w:rsid w:val="00C56B72"/>
    <w:rsid w:val="00C56C6A"/>
    <w:rsid w:val="00C56F32"/>
    <w:rsid w:val="00C5743D"/>
    <w:rsid w:val="00C574C6"/>
    <w:rsid w:val="00C576E1"/>
    <w:rsid w:val="00C576F3"/>
    <w:rsid w:val="00C602AE"/>
    <w:rsid w:val="00C6031B"/>
    <w:rsid w:val="00C60441"/>
    <w:rsid w:val="00C6052A"/>
    <w:rsid w:val="00C60827"/>
    <w:rsid w:val="00C60992"/>
    <w:rsid w:val="00C60AC1"/>
    <w:rsid w:val="00C60D0A"/>
    <w:rsid w:val="00C60FE9"/>
    <w:rsid w:val="00C6125B"/>
    <w:rsid w:val="00C612A8"/>
    <w:rsid w:val="00C6152B"/>
    <w:rsid w:val="00C61D89"/>
    <w:rsid w:val="00C61F46"/>
    <w:rsid w:val="00C6204B"/>
    <w:rsid w:val="00C62504"/>
    <w:rsid w:val="00C625CE"/>
    <w:rsid w:val="00C6294F"/>
    <w:rsid w:val="00C62A52"/>
    <w:rsid w:val="00C62B94"/>
    <w:rsid w:val="00C62CEF"/>
    <w:rsid w:val="00C62E61"/>
    <w:rsid w:val="00C62E85"/>
    <w:rsid w:val="00C634A4"/>
    <w:rsid w:val="00C63972"/>
    <w:rsid w:val="00C64237"/>
    <w:rsid w:val="00C64372"/>
    <w:rsid w:val="00C6483E"/>
    <w:rsid w:val="00C64A74"/>
    <w:rsid w:val="00C64EC0"/>
    <w:rsid w:val="00C653D2"/>
    <w:rsid w:val="00C6541C"/>
    <w:rsid w:val="00C65445"/>
    <w:rsid w:val="00C654D7"/>
    <w:rsid w:val="00C6555C"/>
    <w:rsid w:val="00C65677"/>
    <w:rsid w:val="00C6574B"/>
    <w:rsid w:val="00C65C25"/>
    <w:rsid w:val="00C65C4A"/>
    <w:rsid w:val="00C65CF8"/>
    <w:rsid w:val="00C66167"/>
    <w:rsid w:val="00C66503"/>
    <w:rsid w:val="00C66810"/>
    <w:rsid w:val="00C66817"/>
    <w:rsid w:val="00C66A9B"/>
    <w:rsid w:val="00C66ABE"/>
    <w:rsid w:val="00C66B10"/>
    <w:rsid w:val="00C66F4C"/>
    <w:rsid w:val="00C66F92"/>
    <w:rsid w:val="00C67422"/>
    <w:rsid w:val="00C6751E"/>
    <w:rsid w:val="00C675CA"/>
    <w:rsid w:val="00C67678"/>
    <w:rsid w:val="00C67B7D"/>
    <w:rsid w:val="00C67B9B"/>
    <w:rsid w:val="00C67EDF"/>
    <w:rsid w:val="00C67F27"/>
    <w:rsid w:val="00C700B9"/>
    <w:rsid w:val="00C70625"/>
    <w:rsid w:val="00C712BE"/>
    <w:rsid w:val="00C71418"/>
    <w:rsid w:val="00C71602"/>
    <w:rsid w:val="00C7191D"/>
    <w:rsid w:val="00C7199A"/>
    <w:rsid w:val="00C719AB"/>
    <w:rsid w:val="00C71D16"/>
    <w:rsid w:val="00C71D24"/>
    <w:rsid w:val="00C71EE0"/>
    <w:rsid w:val="00C72618"/>
    <w:rsid w:val="00C72D6F"/>
    <w:rsid w:val="00C7372A"/>
    <w:rsid w:val="00C7377C"/>
    <w:rsid w:val="00C73C4A"/>
    <w:rsid w:val="00C73D02"/>
    <w:rsid w:val="00C74798"/>
    <w:rsid w:val="00C74854"/>
    <w:rsid w:val="00C7497F"/>
    <w:rsid w:val="00C74AB1"/>
    <w:rsid w:val="00C74F90"/>
    <w:rsid w:val="00C755C5"/>
    <w:rsid w:val="00C75A44"/>
    <w:rsid w:val="00C75CD7"/>
    <w:rsid w:val="00C75D83"/>
    <w:rsid w:val="00C75E84"/>
    <w:rsid w:val="00C75F34"/>
    <w:rsid w:val="00C75F5B"/>
    <w:rsid w:val="00C75F81"/>
    <w:rsid w:val="00C76082"/>
    <w:rsid w:val="00C761E9"/>
    <w:rsid w:val="00C76801"/>
    <w:rsid w:val="00C76B28"/>
    <w:rsid w:val="00C76C66"/>
    <w:rsid w:val="00C76F74"/>
    <w:rsid w:val="00C76F9A"/>
    <w:rsid w:val="00C77001"/>
    <w:rsid w:val="00C77121"/>
    <w:rsid w:val="00C7729C"/>
    <w:rsid w:val="00C7732E"/>
    <w:rsid w:val="00C8023A"/>
    <w:rsid w:val="00C8073A"/>
    <w:rsid w:val="00C80CD0"/>
    <w:rsid w:val="00C80F24"/>
    <w:rsid w:val="00C80FC7"/>
    <w:rsid w:val="00C81385"/>
    <w:rsid w:val="00C816D7"/>
    <w:rsid w:val="00C8190F"/>
    <w:rsid w:val="00C8197D"/>
    <w:rsid w:val="00C81A13"/>
    <w:rsid w:val="00C81A71"/>
    <w:rsid w:val="00C81ADD"/>
    <w:rsid w:val="00C81C99"/>
    <w:rsid w:val="00C8200B"/>
    <w:rsid w:val="00C82045"/>
    <w:rsid w:val="00C822CC"/>
    <w:rsid w:val="00C8235A"/>
    <w:rsid w:val="00C826A6"/>
    <w:rsid w:val="00C82795"/>
    <w:rsid w:val="00C82A45"/>
    <w:rsid w:val="00C82A9F"/>
    <w:rsid w:val="00C82BA9"/>
    <w:rsid w:val="00C82BCC"/>
    <w:rsid w:val="00C82ED3"/>
    <w:rsid w:val="00C8318F"/>
    <w:rsid w:val="00C83327"/>
    <w:rsid w:val="00C8354B"/>
    <w:rsid w:val="00C83908"/>
    <w:rsid w:val="00C83E23"/>
    <w:rsid w:val="00C84093"/>
    <w:rsid w:val="00C843E5"/>
    <w:rsid w:val="00C845CA"/>
    <w:rsid w:val="00C84728"/>
    <w:rsid w:val="00C84809"/>
    <w:rsid w:val="00C8484A"/>
    <w:rsid w:val="00C84A8D"/>
    <w:rsid w:val="00C850D0"/>
    <w:rsid w:val="00C8510F"/>
    <w:rsid w:val="00C8529F"/>
    <w:rsid w:val="00C85387"/>
    <w:rsid w:val="00C8561A"/>
    <w:rsid w:val="00C857D4"/>
    <w:rsid w:val="00C85A5B"/>
    <w:rsid w:val="00C85BF0"/>
    <w:rsid w:val="00C85CC5"/>
    <w:rsid w:val="00C85E42"/>
    <w:rsid w:val="00C86701"/>
    <w:rsid w:val="00C86D22"/>
    <w:rsid w:val="00C86D8E"/>
    <w:rsid w:val="00C8705D"/>
    <w:rsid w:val="00C87185"/>
    <w:rsid w:val="00C87592"/>
    <w:rsid w:val="00C8759D"/>
    <w:rsid w:val="00C87922"/>
    <w:rsid w:val="00C87C02"/>
    <w:rsid w:val="00C87C7D"/>
    <w:rsid w:val="00C900AB"/>
    <w:rsid w:val="00C90407"/>
    <w:rsid w:val="00C90A18"/>
    <w:rsid w:val="00C912B5"/>
    <w:rsid w:val="00C91333"/>
    <w:rsid w:val="00C91BC3"/>
    <w:rsid w:val="00C91D92"/>
    <w:rsid w:val="00C91F46"/>
    <w:rsid w:val="00C91F51"/>
    <w:rsid w:val="00C926A0"/>
    <w:rsid w:val="00C92FC4"/>
    <w:rsid w:val="00C93269"/>
    <w:rsid w:val="00C932D6"/>
    <w:rsid w:val="00C93567"/>
    <w:rsid w:val="00C93724"/>
    <w:rsid w:val="00C93825"/>
    <w:rsid w:val="00C93A22"/>
    <w:rsid w:val="00C93DC3"/>
    <w:rsid w:val="00C93EA8"/>
    <w:rsid w:val="00C9410F"/>
    <w:rsid w:val="00C9446B"/>
    <w:rsid w:val="00C94730"/>
    <w:rsid w:val="00C948AA"/>
    <w:rsid w:val="00C94A2B"/>
    <w:rsid w:val="00C94B53"/>
    <w:rsid w:val="00C94CFB"/>
    <w:rsid w:val="00C94D88"/>
    <w:rsid w:val="00C94F56"/>
    <w:rsid w:val="00C95174"/>
    <w:rsid w:val="00C95342"/>
    <w:rsid w:val="00C9541E"/>
    <w:rsid w:val="00C956FB"/>
    <w:rsid w:val="00C95E86"/>
    <w:rsid w:val="00C96443"/>
    <w:rsid w:val="00C96659"/>
    <w:rsid w:val="00C96A07"/>
    <w:rsid w:val="00C96E8A"/>
    <w:rsid w:val="00C96F90"/>
    <w:rsid w:val="00C9708C"/>
    <w:rsid w:val="00C97102"/>
    <w:rsid w:val="00C9768E"/>
    <w:rsid w:val="00C976EA"/>
    <w:rsid w:val="00C97988"/>
    <w:rsid w:val="00C97A0F"/>
    <w:rsid w:val="00CA082A"/>
    <w:rsid w:val="00CA0E37"/>
    <w:rsid w:val="00CA0EFB"/>
    <w:rsid w:val="00CA13A2"/>
    <w:rsid w:val="00CA14F6"/>
    <w:rsid w:val="00CA1733"/>
    <w:rsid w:val="00CA192C"/>
    <w:rsid w:val="00CA1BD3"/>
    <w:rsid w:val="00CA1CBE"/>
    <w:rsid w:val="00CA1EFE"/>
    <w:rsid w:val="00CA2D91"/>
    <w:rsid w:val="00CA3101"/>
    <w:rsid w:val="00CA327C"/>
    <w:rsid w:val="00CA331C"/>
    <w:rsid w:val="00CA35CF"/>
    <w:rsid w:val="00CA3693"/>
    <w:rsid w:val="00CA3890"/>
    <w:rsid w:val="00CA3DC4"/>
    <w:rsid w:val="00CA3FB7"/>
    <w:rsid w:val="00CA3FBB"/>
    <w:rsid w:val="00CA412F"/>
    <w:rsid w:val="00CA4723"/>
    <w:rsid w:val="00CA4799"/>
    <w:rsid w:val="00CA4CBA"/>
    <w:rsid w:val="00CA50CF"/>
    <w:rsid w:val="00CA5229"/>
    <w:rsid w:val="00CA533A"/>
    <w:rsid w:val="00CA55E0"/>
    <w:rsid w:val="00CA5C8F"/>
    <w:rsid w:val="00CA5F73"/>
    <w:rsid w:val="00CA63F0"/>
    <w:rsid w:val="00CA641D"/>
    <w:rsid w:val="00CA6830"/>
    <w:rsid w:val="00CA6B4E"/>
    <w:rsid w:val="00CA6DA6"/>
    <w:rsid w:val="00CA71F2"/>
    <w:rsid w:val="00CA7357"/>
    <w:rsid w:val="00CA7398"/>
    <w:rsid w:val="00CA7D45"/>
    <w:rsid w:val="00CA7F94"/>
    <w:rsid w:val="00CB04BB"/>
    <w:rsid w:val="00CB080D"/>
    <w:rsid w:val="00CB0883"/>
    <w:rsid w:val="00CB0968"/>
    <w:rsid w:val="00CB0D01"/>
    <w:rsid w:val="00CB0D97"/>
    <w:rsid w:val="00CB13C1"/>
    <w:rsid w:val="00CB1615"/>
    <w:rsid w:val="00CB1619"/>
    <w:rsid w:val="00CB18EA"/>
    <w:rsid w:val="00CB1993"/>
    <w:rsid w:val="00CB1A92"/>
    <w:rsid w:val="00CB1C8C"/>
    <w:rsid w:val="00CB1F63"/>
    <w:rsid w:val="00CB222E"/>
    <w:rsid w:val="00CB27E7"/>
    <w:rsid w:val="00CB2E25"/>
    <w:rsid w:val="00CB2E98"/>
    <w:rsid w:val="00CB2FCF"/>
    <w:rsid w:val="00CB3035"/>
    <w:rsid w:val="00CB30ED"/>
    <w:rsid w:val="00CB3259"/>
    <w:rsid w:val="00CB3322"/>
    <w:rsid w:val="00CB33E4"/>
    <w:rsid w:val="00CB35D0"/>
    <w:rsid w:val="00CB36A7"/>
    <w:rsid w:val="00CB37CA"/>
    <w:rsid w:val="00CB3CA7"/>
    <w:rsid w:val="00CB3D6B"/>
    <w:rsid w:val="00CB3DDF"/>
    <w:rsid w:val="00CB4282"/>
    <w:rsid w:val="00CB461A"/>
    <w:rsid w:val="00CB4733"/>
    <w:rsid w:val="00CB4A21"/>
    <w:rsid w:val="00CB4AB9"/>
    <w:rsid w:val="00CB4CB4"/>
    <w:rsid w:val="00CB4EF3"/>
    <w:rsid w:val="00CB5029"/>
    <w:rsid w:val="00CB5068"/>
    <w:rsid w:val="00CB50BF"/>
    <w:rsid w:val="00CB5175"/>
    <w:rsid w:val="00CB554E"/>
    <w:rsid w:val="00CB569A"/>
    <w:rsid w:val="00CB5AE0"/>
    <w:rsid w:val="00CB5B52"/>
    <w:rsid w:val="00CB5BD1"/>
    <w:rsid w:val="00CB5ED7"/>
    <w:rsid w:val="00CB662D"/>
    <w:rsid w:val="00CB691A"/>
    <w:rsid w:val="00CB6D85"/>
    <w:rsid w:val="00CB6E5C"/>
    <w:rsid w:val="00CB70CC"/>
    <w:rsid w:val="00CB71E4"/>
    <w:rsid w:val="00CB733C"/>
    <w:rsid w:val="00CB74CC"/>
    <w:rsid w:val="00CB79F3"/>
    <w:rsid w:val="00CB7F55"/>
    <w:rsid w:val="00CC0286"/>
    <w:rsid w:val="00CC0D5D"/>
    <w:rsid w:val="00CC11BB"/>
    <w:rsid w:val="00CC1228"/>
    <w:rsid w:val="00CC125F"/>
    <w:rsid w:val="00CC12FB"/>
    <w:rsid w:val="00CC167A"/>
    <w:rsid w:val="00CC16E7"/>
    <w:rsid w:val="00CC1AE3"/>
    <w:rsid w:val="00CC1BD0"/>
    <w:rsid w:val="00CC1D1D"/>
    <w:rsid w:val="00CC20E2"/>
    <w:rsid w:val="00CC2226"/>
    <w:rsid w:val="00CC2745"/>
    <w:rsid w:val="00CC2A97"/>
    <w:rsid w:val="00CC32D7"/>
    <w:rsid w:val="00CC3359"/>
    <w:rsid w:val="00CC342C"/>
    <w:rsid w:val="00CC34CF"/>
    <w:rsid w:val="00CC36B2"/>
    <w:rsid w:val="00CC3838"/>
    <w:rsid w:val="00CC3AEE"/>
    <w:rsid w:val="00CC422B"/>
    <w:rsid w:val="00CC42C8"/>
    <w:rsid w:val="00CC44F3"/>
    <w:rsid w:val="00CC45A4"/>
    <w:rsid w:val="00CC47AA"/>
    <w:rsid w:val="00CC4E07"/>
    <w:rsid w:val="00CC4EA7"/>
    <w:rsid w:val="00CC5273"/>
    <w:rsid w:val="00CC541A"/>
    <w:rsid w:val="00CC546F"/>
    <w:rsid w:val="00CC5494"/>
    <w:rsid w:val="00CC55D7"/>
    <w:rsid w:val="00CC59BB"/>
    <w:rsid w:val="00CC5A4D"/>
    <w:rsid w:val="00CC5AAD"/>
    <w:rsid w:val="00CC5F55"/>
    <w:rsid w:val="00CC617F"/>
    <w:rsid w:val="00CC68B6"/>
    <w:rsid w:val="00CC6ABF"/>
    <w:rsid w:val="00CC6AC6"/>
    <w:rsid w:val="00CC6E68"/>
    <w:rsid w:val="00CC6EFF"/>
    <w:rsid w:val="00CC7229"/>
    <w:rsid w:val="00CC7E8E"/>
    <w:rsid w:val="00CC7F4D"/>
    <w:rsid w:val="00CD0382"/>
    <w:rsid w:val="00CD04CC"/>
    <w:rsid w:val="00CD071D"/>
    <w:rsid w:val="00CD0790"/>
    <w:rsid w:val="00CD07F8"/>
    <w:rsid w:val="00CD0A04"/>
    <w:rsid w:val="00CD0A57"/>
    <w:rsid w:val="00CD0B1C"/>
    <w:rsid w:val="00CD0BA7"/>
    <w:rsid w:val="00CD0D41"/>
    <w:rsid w:val="00CD0E12"/>
    <w:rsid w:val="00CD0E27"/>
    <w:rsid w:val="00CD1478"/>
    <w:rsid w:val="00CD165E"/>
    <w:rsid w:val="00CD16DA"/>
    <w:rsid w:val="00CD19A3"/>
    <w:rsid w:val="00CD19FE"/>
    <w:rsid w:val="00CD1A4F"/>
    <w:rsid w:val="00CD1BB4"/>
    <w:rsid w:val="00CD1C1B"/>
    <w:rsid w:val="00CD1D7C"/>
    <w:rsid w:val="00CD1FCA"/>
    <w:rsid w:val="00CD2038"/>
    <w:rsid w:val="00CD20D8"/>
    <w:rsid w:val="00CD21D1"/>
    <w:rsid w:val="00CD223A"/>
    <w:rsid w:val="00CD2605"/>
    <w:rsid w:val="00CD28EA"/>
    <w:rsid w:val="00CD2905"/>
    <w:rsid w:val="00CD2A2D"/>
    <w:rsid w:val="00CD2B1E"/>
    <w:rsid w:val="00CD2CBD"/>
    <w:rsid w:val="00CD2F94"/>
    <w:rsid w:val="00CD2FFF"/>
    <w:rsid w:val="00CD3046"/>
    <w:rsid w:val="00CD3266"/>
    <w:rsid w:val="00CD36E9"/>
    <w:rsid w:val="00CD36F1"/>
    <w:rsid w:val="00CD3B44"/>
    <w:rsid w:val="00CD41BE"/>
    <w:rsid w:val="00CD454E"/>
    <w:rsid w:val="00CD4AD4"/>
    <w:rsid w:val="00CD4D21"/>
    <w:rsid w:val="00CD4DD0"/>
    <w:rsid w:val="00CD516F"/>
    <w:rsid w:val="00CD5B6A"/>
    <w:rsid w:val="00CD6014"/>
    <w:rsid w:val="00CD605B"/>
    <w:rsid w:val="00CD60A6"/>
    <w:rsid w:val="00CD64AA"/>
    <w:rsid w:val="00CD6C8B"/>
    <w:rsid w:val="00CD6CF2"/>
    <w:rsid w:val="00CD6E24"/>
    <w:rsid w:val="00CD706B"/>
    <w:rsid w:val="00CD7298"/>
    <w:rsid w:val="00CD7725"/>
    <w:rsid w:val="00CD7838"/>
    <w:rsid w:val="00CD79F5"/>
    <w:rsid w:val="00CD7A28"/>
    <w:rsid w:val="00CD7B4D"/>
    <w:rsid w:val="00CD7C34"/>
    <w:rsid w:val="00CE00A7"/>
    <w:rsid w:val="00CE020F"/>
    <w:rsid w:val="00CE0305"/>
    <w:rsid w:val="00CE04E2"/>
    <w:rsid w:val="00CE0B44"/>
    <w:rsid w:val="00CE0C38"/>
    <w:rsid w:val="00CE0D49"/>
    <w:rsid w:val="00CE0ED5"/>
    <w:rsid w:val="00CE1156"/>
    <w:rsid w:val="00CE1984"/>
    <w:rsid w:val="00CE1A61"/>
    <w:rsid w:val="00CE1ABD"/>
    <w:rsid w:val="00CE1B8F"/>
    <w:rsid w:val="00CE1CBE"/>
    <w:rsid w:val="00CE1D86"/>
    <w:rsid w:val="00CE1E4A"/>
    <w:rsid w:val="00CE1EE4"/>
    <w:rsid w:val="00CE23D1"/>
    <w:rsid w:val="00CE27B5"/>
    <w:rsid w:val="00CE28D8"/>
    <w:rsid w:val="00CE2C02"/>
    <w:rsid w:val="00CE2E2E"/>
    <w:rsid w:val="00CE3971"/>
    <w:rsid w:val="00CE3BD8"/>
    <w:rsid w:val="00CE3E01"/>
    <w:rsid w:val="00CE3E2C"/>
    <w:rsid w:val="00CE4181"/>
    <w:rsid w:val="00CE4192"/>
    <w:rsid w:val="00CE41F7"/>
    <w:rsid w:val="00CE4380"/>
    <w:rsid w:val="00CE487D"/>
    <w:rsid w:val="00CE49F3"/>
    <w:rsid w:val="00CE4A9C"/>
    <w:rsid w:val="00CE4CD6"/>
    <w:rsid w:val="00CE4DC7"/>
    <w:rsid w:val="00CE4E09"/>
    <w:rsid w:val="00CE4F11"/>
    <w:rsid w:val="00CE4F9F"/>
    <w:rsid w:val="00CE5545"/>
    <w:rsid w:val="00CE57C9"/>
    <w:rsid w:val="00CE5C24"/>
    <w:rsid w:val="00CE5E90"/>
    <w:rsid w:val="00CE5F2C"/>
    <w:rsid w:val="00CE6153"/>
    <w:rsid w:val="00CE635D"/>
    <w:rsid w:val="00CE658A"/>
    <w:rsid w:val="00CE6830"/>
    <w:rsid w:val="00CE6834"/>
    <w:rsid w:val="00CE6F7A"/>
    <w:rsid w:val="00CE7556"/>
    <w:rsid w:val="00CE7D85"/>
    <w:rsid w:val="00CE7DEA"/>
    <w:rsid w:val="00CF0274"/>
    <w:rsid w:val="00CF04F9"/>
    <w:rsid w:val="00CF068C"/>
    <w:rsid w:val="00CF0776"/>
    <w:rsid w:val="00CF0A90"/>
    <w:rsid w:val="00CF0CB8"/>
    <w:rsid w:val="00CF118C"/>
    <w:rsid w:val="00CF1617"/>
    <w:rsid w:val="00CF1761"/>
    <w:rsid w:val="00CF1890"/>
    <w:rsid w:val="00CF18A7"/>
    <w:rsid w:val="00CF1F26"/>
    <w:rsid w:val="00CF21A1"/>
    <w:rsid w:val="00CF2580"/>
    <w:rsid w:val="00CF28E7"/>
    <w:rsid w:val="00CF29BB"/>
    <w:rsid w:val="00CF2A7C"/>
    <w:rsid w:val="00CF2B64"/>
    <w:rsid w:val="00CF302E"/>
    <w:rsid w:val="00CF3130"/>
    <w:rsid w:val="00CF3268"/>
    <w:rsid w:val="00CF33C8"/>
    <w:rsid w:val="00CF3638"/>
    <w:rsid w:val="00CF3643"/>
    <w:rsid w:val="00CF36E4"/>
    <w:rsid w:val="00CF3A28"/>
    <w:rsid w:val="00CF3C25"/>
    <w:rsid w:val="00CF3E3B"/>
    <w:rsid w:val="00CF3F4E"/>
    <w:rsid w:val="00CF45BE"/>
    <w:rsid w:val="00CF4ACD"/>
    <w:rsid w:val="00CF4F07"/>
    <w:rsid w:val="00CF5746"/>
    <w:rsid w:val="00CF5982"/>
    <w:rsid w:val="00CF5A7F"/>
    <w:rsid w:val="00CF63EF"/>
    <w:rsid w:val="00CF640B"/>
    <w:rsid w:val="00CF64DC"/>
    <w:rsid w:val="00CF6B01"/>
    <w:rsid w:val="00CF6CA3"/>
    <w:rsid w:val="00CF6CDB"/>
    <w:rsid w:val="00CF6CF3"/>
    <w:rsid w:val="00CF6D01"/>
    <w:rsid w:val="00CF72B3"/>
    <w:rsid w:val="00CF77BA"/>
    <w:rsid w:val="00CF77F1"/>
    <w:rsid w:val="00CF78E6"/>
    <w:rsid w:val="00CF79A4"/>
    <w:rsid w:val="00CF7A7A"/>
    <w:rsid w:val="00D00340"/>
    <w:rsid w:val="00D00606"/>
    <w:rsid w:val="00D006C1"/>
    <w:rsid w:val="00D008F3"/>
    <w:rsid w:val="00D009FF"/>
    <w:rsid w:val="00D00A1D"/>
    <w:rsid w:val="00D00AE7"/>
    <w:rsid w:val="00D00B98"/>
    <w:rsid w:val="00D00C48"/>
    <w:rsid w:val="00D00EEA"/>
    <w:rsid w:val="00D00FBD"/>
    <w:rsid w:val="00D01042"/>
    <w:rsid w:val="00D01A0E"/>
    <w:rsid w:val="00D01BBF"/>
    <w:rsid w:val="00D01CB2"/>
    <w:rsid w:val="00D01F72"/>
    <w:rsid w:val="00D01F77"/>
    <w:rsid w:val="00D02BE4"/>
    <w:rsid w:val="00D02C94"/>
    <w:rsid w:val="00D02E16"/>
    <w:rsid w:val="00D0302B"/>
    <w:rsid w:val="00D03280"/>
    <w:rsid w:val="00D0335C"/>
    <w:rsid w:val="00D033A3"/>
    <w:rsid w:val="00D03542"/>
    <w:rsid w:val="00D03B7D"/>
    <w:rsid w:val="00D03CF0"/>
    <w:rsid w:val="00D03F87"/>
    <w:rsid w:val="00D040D5"/>
    <w:rsid w:val="00D0466B"/>
    <w:rsid w:val="00D046B4"/>
    <w:rsid w:val="00D04C42"/>
    <w:rsid w:val="00D04CA5"/>
    <w:rsid w:val="00D050A4"/>
    <w:rsid w:val="00D05594"/>
    <w:rsid w:val="00D05807"/>
    <w:rsid w:val="00D05A09"/>
    <w:rsid w:val="00D05C59"/>
    <w:rsid w:val="00D05D0B"/>
    <w:rsid w:val="00D06187"/>
    <w:rsid w:val="00D0639F"/>
    <w:rsid w:val="00D06664"/>
    <w:rsid w:val="00D06E45"/>
    <w:rsid w:val="00D06FE4"/>
    <w:rsid w:val="00D070E1"/>
    <w:rsid w:val="00D07177"/>
    <w:rsid w:val="00D072E4"/>
    <w:rsid w:val="00D07366"/>
    <w:rsid w:val="00D07376"/>
    <w:rsid w:val="00D07610"/>
    <w:rsid w:val="00D07A62"/>
    <w:rsid w:val="00D07C53"/>
    <w:rsid w:val="00D07C9E"/>
    <w:rsid w:val="00D07E16"/>
    <w:rsid w:val="00D07E3C"/>
    <w:rsid w:val="00D10207"/>
    <w:rsid w:val="00D103D9"/>
    <w:rsid w:val="00D10A38"/>
    <w:rsid w:val="00D10C16"/>
    <w:rsid w:val="00D11383"/>
    <w:rsid w:val="00D11405"/>
    <w:rsid w:val="00D1140C"/>
    <w:rsid w:val="00D1254F"/>
    <w:rsid w:val="00D12656"/>
    <w:rsid w:val="00D12855"/>
    <w:rsid w:val="00D129D2"/>
    <w:rsid w:val="00D13074"/>
    <w:rsid w:val="00D131B8"/>
    <w:rsid w:val="00D132C3"/>
    <w:rsid w:val="00D133D7"/>
    <w:rsid w:val="00D13417"/>
    <w:rsid w:val="00D134FB"/>
    <w:rsid w:val="00D1354F"/>
    <w:rsid w:val="00D13688"/>
    <w:rsid w:val="00D13717"/>
    <w:rsid w:val="00D1380B"/>
    <w:rsid w:val="00D1386F"/>
    <w:rsid w:val="00D138A7"/>
    <w:rsid w:val="00D139EE"/>
    <w:rsid w:val="00D13D2E"/>
    <w:rsid w:val="00D13DFB"/>
    <w:rsid w:val="00D13E6C"/>
    <w:rsid w:val="00D14482"/>
    <w:rsid w:val="00D146B7"/>
    <w:rsid w:val="00D14757"/>
    <w:rsid w:val="00D14A2E"/>
    <w:rsid w:val="00D14C41"/>
    <w:rsid w:val="00D1569E"/>
    <w:rsid w:val="00D156B5"/>
    <w:rsid w:val="00D15752"/>
    <w:rsid w:val="00D158C1"/>
    <w:rsid w:val="00D15EBD"/>
    <w:rsid w:val="00D15F05"/>
    <w:rsid w:val="00D15F61"/>
    <w:rsid w:val="00D16192"/>
    <w:rsid w:val="00D167F7"/>
    <w:rsid w:val="00D16859"/>
    <w:rsid w:val="00D168B6"/>
    <w:rsid w:val="00D16A78"/>
    <w:rsid w:val="00D16B36"/>
    <w:rsid w:val="00D16C0C"/>
    <w:rsid w:val="00D16E5B"/>
    <w:rsid w:val="00D16FD9"/>
    <w:rsid w:val="00D17021"/>
    <w:rsid w:val="00D17039"/>
    <w:rsid w:val="00D1704A"/>
    <w:rsid w:val="00D1709A"/>
    <w:rsid w:val="00D170E5"/>
    <w:rsid w:val="00D17636"/>
    <w:rsid w:val="00D176AC"/>
    <w:rsid w:val="00D17714"/>
    <w:rsid w:val="00D17735"/>
    <w:rsid w:val="00D17940"/>
    <w:rsid w:val="00D17C36"/>
    <w:rsid w:val="00D17CE4"/>
    <w:rsid w:val="00D20076"/>
    <w:rsid w:val="00D20122"/>
    <w:rsid w:val="00D2056C"/>
    <w:rsid w:val="00D20637"/>
    <w:rsid w:val="00D20726"/>
    <w:rsid w:val="00D20968"/>
    <w:rsid w:val="00D21010"/>
    <w:rsid w:val="00D210D3"/>
    <w:rsid w:val="00D210ED"/>
    <w:rsid w:val="00D21300"/>
    <w:rsid w:val="00D21371"/>
    <w:rsid w:val="00D214CF"/>
    <w:rsid w:val="00D215D2"/>
    <w:rsid w:val="00D21769"/>
    <w:rsid w:val="00D21996"/>
    <w:rsid w:val="00D21A1E"/>
    <w:rsid w:val="00D21B4B"/>
    <w:rsid w:val="00D21C09"/>
    <w:rsid w:val="00D21C5C"/>
    <w:rsid w:val="00D21E0E"/>
    <w:rsid w:val="00D2206C"/>
    <w:rsid w:val="00D22433"/>
    <w:rsid w:val="00D22731"/>
    <w:rsid w:val="00D229EB"/>
    <w:rsid w:val="00D22EAB"/>
    <w:rsid w:val="00D22EFE"/>
    <w:rsid w:val="00D22FB9"/>
    <w:rsid w:val="00D23044"/>
    <w:rsid w:val="00D232CE"/>
    <w:rsid w:val="00D236F2"/>
    <w:rsid w:val="00D23B7E"/>
    <w:rsid w:val="00D23F33"/>
    <w:rsid w:val="00D23FC7"/>
    <w:rsid w:val="00D24279"/>
    <w:rsid w:val="00D2443E"/>
    <w:rsid w:val="00D2446C"/>
    <w:rsid w:val="00D24558"/>
    <w:rsid w:val="00D245CF"/>
    <w:rsid w:val="00D2468B"/>
    <w:rsid w:val="00D247ED"/>
    <w:rsid w:val="00D24809"/>
    <w:rsid w:val="00D248D8"/>
    <w:rsid w:val="00D24B44"/>
    <w:rsid w:val="00D24F1E"/>
    <w:rsid w:val="00D2506B"/>
    <w:rsid w:val="00D25350"/>
    <w:rsid w:val="00D25958"/>
    <w:rsid w:val="00D25AB6"/>
    <w:rsid w:val="00D25ABF"/>
    <w:rsid w:val="00D25B36"/>
    <w:rsid w:val="00D25E8E"/>
    <w:rsid w:val="00D25E92"/>
    <w:rsid w:val="00D25F9F"/>
    <w:rsid w:val="00D25FFD"/>
    <w:rsid w:val="00D26310"/>
    <w:rsid w:val="00D263C0"/>
    <w:rsid w:val="00D264B4"/>
    <w:rsid w:val="00D26872"/>
    <w:rsid w:val="00D26DE3"/>
    <w:rsid w:val="00D26E17"/>
    <w:rsid w:val="00D27059"/>
    <w:rsid w:val="00D27281"/>
    <w:rsid w:val="00D272BD"/>
    <w:rsid w:val="00D27729"/>
    <w:rsid w:val="00D27C90"/>
    <w:rsid w:val="00D27D8A"/>
    <w:rsid w:val="00D27D94"/>
    <w:rsid w:val="00D27EC8"/>
    <w:rsid w:val="00D3014A"/>
    <w:rsid w:val="00D308BE"/>
    <w:rsid w:val="00D308C3"/>
    <w:rsid w:val="00D30B3C"/>
    <w:rsid w:val="00D30D1C"/>
    <w:rsid w:val="00D30FF1"/>
    <w:rsid w:val="00D3117F"/>
    <w:rsid w:val="00D3119C"/>
    <w:rsid w:val="00D312C6"/>
    <w:rsid w:val="00D316FB"/>
    <w:rsid w:val="00D31C35"/>
    <w:rsid w:val="00D31D09"/>
    <w:rsid w:val="00D31D44"/>
    <w:rsid w:val="00D31DDD"/>
    <w:rsid w:val="00D31E6F"/>
    <w:rsid w:val="00D31F8D"/>
    <w:rsid w:val="00D32412"/>
    <w:rsid w:val="00D3246E"/>
    <w:rsid w:val="00D3248B"/>
    <w:rsid w:val="00D32819"/>
    <w:rsid w:val="00D328A5"/>
    <w:rsid w:val="00D32955"/>
    <w:rsid w:val="00D32BFB"/>
    <w:rsid w:val="00D33004"/>
    <w:rsid w:val="00D33059"/>
    <w:rsid w:val="00D331A3"/>
    <w:rsid w:val="00D334F9"/>
    <w:rsid w:val="00D33BBD"/>
    <w:rsid w:val="00D33DC2"/>
    <w:rsid w:val="00D3404E"/>
    <w:rsid w:val="00D3405C"/>
    <w:rsid w:val="00D3435E"/>
    <w:rsid w:val="00D346F7"/>
    <w:rsid w:val="00D34713"/>
    <w:rsid w:val="00D34762"/>
    <w:rsid w:val="00D347A6"/>
    <w:rsid w:val="00D34ACA"/>
    <w:rsid w:val="00D34C21"/>
    <w:rsid w:val="00D34D4F"/>
    <w:rsid w:val="00D34DA0"/>
    <w:rsid w:val="00D34F1D"/>
    <w:rsid w:val="00D35248"/>
    <w:rsid w:val="00D355E6"/>
    <w:rsid w:val="00D35C37"/>
    <w:rsid w:val="00D35F55"/>
    <w:rsid w:val="00D3608C"/>
    <w:rsid w:val="00D367F1"/>
    <w:rsid w:val="00D36885"/>
    <w:rsid w:val="00D36BB9"/>
    <w:rsid w:val="00D36C32"/>
    <w:rsid w:val="00D37231"/>
    <w:rsid w:val="00D376BB"/>
    <w:rsid w:val="00D377A8"/>
    <w:rsid w:val="00D37EB8"/>
    <w:rsid w:val="00D37ED2"/>
    <w:rsid w:val="00D37FAD"/>
    <w:rsid w:val="00D40123"/>
    <w:rsid w:val="00D40135"/>
    <w:rsid w:val="00D403C1"/>
    <w:rsid w:val="00D40722"/>
    <w:rsid w:val="00D408F7"/>
    <w:rsid w:val="00D4091E"/>
    <w:rsid w:val="00D40925"/>
    <w:rsid w:val="00D40B0C"/>
    <w:rsid w:val="00D40CDE"/>
    <w:rsid w:val="00D410F1"/>
    <w:rsid w:val="00D412FE"/>
    <w:rsid w:val="00D41DDC"/>
    <w:rsid w:val="00D41F5A"/>
    <w:rsid w:val="00D420E3"/>
    <w:rsid w:val="00D42349"/>
    <w:rsid w:val="00D42628"/>
    <w:rsid w:val="00D42656"/>
    <w:rsid w:val="00D42BAE"/>
    <w:rsid w:val="00D42FA6"/>
    <w:rsid w:val="00D4307A"/>
    <w:rsid w:val="00D43530"/>
    <w:rsid w:val="00D43774"/>
    <w:rsid w:val="00D43914"/>
    <w:rsid w:val="00D43AB5"/>
    <w:rsid w:val="00D43C5B"/>
    <w:rsid w:val="00D43E33"/>
    <w:rsid w:val="00D43FD3"/>
    <w:rsid w:val="00D44013"/>
    <w:rsid w:val="00D4418B"/>
    <w:rsid w:val="00D44D33"/>
    <w:rsid w:val="00D44E17"/>
    <w:rsid w:val="00D44E46"/>
    <w:rsid w:val="00D45007"/>
    <w:rsid w:val="00D458B0"/>
    <w:rsid w:val="00D458F7"/>
    <w:rsid w:val="00D4599B"/>
    <w:rsid w:val="00D45CBF"/>
    <w:rsid w:val="00D46543"/>
    <w:rsid w:val="00D4707E"/>
    <w:rsid w:val="00D4717A"/>
    <w:rsid w:val="00D47288"/>
    <w:rsid w:val="00D475F6"/>
    <w:rsid w:val="00D477D0"/>
    <w:rsid w:val="00D47884"/>
    <w:rsid w:val="00D4798C"/>
    <w:rsid w:val="00D47ED2"/>
    <w:rsid w:val="00D47FAC"/>
    <w:rsid w:val="00D5005E"/>
    <w:rsid w:val="00D50174"/>
    <w:rsid w:val="00D503A9"/>
    <w:rsid w:val="00D505A6"/>
    <w:rsid w:val="00D50675"/>
    <w:rsid w:val="00D506DA"/>
    <w:rsid w:val="00D5078E"/>
    <w:rsid w:val="00D50A3B"/>
    <w:rsid w:val="00D50B8F"/>
    <w:rsid w:val="00D50CDE"/>
    <w:rsid w:val="00D512C6"/>
    <w:rsid w:val="00D512F0"/>
    <w:rsid w:val="00D51321"/>
    <w:rsid w:val="00D51833"/>
    <w:rsid w:val="00D518F5"/>
    <w:rsid w:val="00D51AE1"/>
    <w:rsid w:val="00D51B0B"/>
    <w:rsid w:val="00D51C09"/>
    <w:rsid w:val="00D51F8F"/>
    <w:rsid w:val="00D5200C"/>
    <w:rsid w:val="00D521E7"/>
    <w:rsid w:val="00D52452"/>
    <w:rsid w:val="00D52905"/>
    <w:rsid w:val="00D52E04"/>
    <w:rsid w:val="00D53102"/>
    <w:rsid w:val="00D531A1"/>
    <w:rsid w:val="00D5344B"/>
    <w:rsid w:val="00D53B85"/>
    <w:rsid w:val="00D53C9F"/>
    <w:rsid w:val="00D53D93"/>
    <w:rsid w:val="00D53F7E"/>
    <w:rsid w:val="00D5410D"/>
    <w:rsid w:val="00D541E4"/>
    <w:rsid w:val="00D54447"/>
    <w:rsid w:val="00D5503A"/>
    <w:rsid w:val="00D558AA"/>
    <w:rsid w:val="00D55A5E"/>
    <w:rsid w:val="00D55CF5"/>
    <w:rsid w:val="00D565AA"/>
    <w:rsid w:val="00D568A5"/>
    <w:rsid w:val="00D56C5C"/>
    <w:rsid w:val="00D57810"/>
    <w:rsid w:val="00D579FB"/>
    <w:rsid w:val="00D57B0F"/>
    <w:rsid w:val="00D57C2F"/>
    <w:rsid w:val="00D57F48"/>
    <w:rsid w:val="00D60041"/>
    <w:rsid w:val="00D60602"/>
    <w:rsid w:val="00D607EB"/>
    <w:rsid w:val="00D6112B"/>
    <w:rsid w:val="00D61269"/>
    <w:rsid w:val="00D61527"/>
    <w:rsid w:val="00D619A6"/>
    <w:rsid w:val="00D61A5F"/>
    <w:rsid w:val="00D61C33"/>
    <w:rsid w:val="00D61CAC"/>
    <w:rsid w:val="00D61D17"/>
    <w:rsid w:val="00D61D51"/>
    <w:rsid w:val="00D61FA5"/>
    <w:rsid w:val="00D6241B"/>
    <w:rsid w:val="00D62525"/>
    <w:rsid w:val="00D62E2D"/>
    <w:rsid w:val="00D63547"/>
    <w:rsid w:val="00D63917"/>
    <w:rsid w:val="00D639FE"/>
    <w:rsid w:val="00D64258"/>
    <w:rsid w:val="00D64347"/>
    <w:rsid w:val="00D645BF"/>
    <w:rsid w:val="00D64AF1"/>
    <w:rsid w:val="00D64B01"/>
    <w:rsid w:val="00D64BC6"/>
    <w:rsid w:val="00D65570"/>
    <w:rsid w:val="00D656B1"/>
    <w:rsid w:val="00D65702"/>
    <w:rsid w:val="00D658A8"/>
    <w:rsid w:val="00D65B62"/>
    <w:rsid w:val="00D65E01"/>
    <w:rsid w:val="00D6688B"/>
    <w:rsid w:val="00D66AAB"/>
    <w:rsid w:val="00D700B7"/>
    <w:rsid w:val="00D70484"/>
    <w:rsid w:val="00D7052E"/>
    <w:rsid w:val="00D705A8"/>
    <w:rsid w:val="00D70652"/>
    <w:rsid w:val="00D70869"/>
    <w:rsid w:val="00D70C66"/>
    <w:rsid w:val="00D70E8A"/>
    <w:rsid w:val="00D70EF8"/>
    <w:rsid w:val="00D71763"/>
    <w:rsid w:val="00D72079"/>
    <w:rsid w:val="00D7221D"/>
    <w:rsid w:val="00D72229"/>
    <w:rsid w:val="00D722C5"/>
    <w:rsid w:val="00D72701"/>
    <w:rsid w:val="00D72B81"/>
    <w:rsid w:val="00D72E2A"/>
    <w:rsid w:val="00D72F29"/>
    <w:rsid w:val="00D7300E"/>
    <w:rsid w:val="00D73A1B"/>
    <w:rsid w:val="00D73A35"/>
    <w:rsid w:val="00D73D9D"/>
    <w:rsid w:val="00D7419A"/>
    <w:rsid w:val="00D74321"/>
    <w:rsid w:val="00D7433A"/>
    <w:rsid w:val="00D74460"/>
    <w:rsid w:val="00D7448B"/>
    <w:rsid w:val="00D748AF"/>
    <w:rsid w:val="00D748C6"/>
    <w:rsid w:val="00D74A95"/>
    <w:rsid w:val="00D75006"/>
    <w:rsid w:val="00D751E1"/>
    <w:rsid w:val="00D7542B"/>
    <w:rsid w:val="00D75546"/>
    <w:rsid w:val="00D75550"/>
    <w:rsid w:val="00D75580"/>
    <w:rsid w:val="00D755A0"/>
    <w:rsid w:val="00D75D04"/>
    <w:rsid w:val="00D75F67"/>
    <w:rsid w:val="00D76380"/>
    <w:rsid w:val="00D76402"/>
    <w:rsid w:val="00D7660C"/>
    <w:rsid w:val="00D76731"/>
    <w:rsid w:val="00D76BAB"/>
    <w:rsid w:val="00D76E61"/>
    <w:rsid w:val="00D77578"/>
    <w:rsid w:val="00D77683"/>
    <w:rsid w:val="00D77B3A"/>
    <w:rsid w:val="00D77B93"/>
    <w:rsid w:val="00D80004"/>
    <w:rsid w:val="00D800BE"/>
    <w:rsid w:val="00D8054E"/>
    <w:rsid w:val="00D80744"/>
    <w:rsid w:val="00D80D9E"/>
    <w:rsid w:val="00D80DB2"/>
    <w:rsid w:val="00D80E1F"/>
    <w:rsid w:val="00D80EEC"/>
    <w:rsid w:val="00D810A1"/>
    <w:rsid w:val="00D813BB"/>
    <w:rsid w:val="00D81410"/>
    <w:rsid w:val="00D8152F"/>
    <w:rsid w:val="00D8196C"/>
    <w:rsid w:val="00D81A64"/>
    <w:rsid w:val="00D824AE"/>
    <w:rsid w:val="00D82E89"/>
    <w:rsid w:val="00D82FCA"/>
    <w:rsid w:val="00D830F1"/>
    <w:rsid w:val="00D83289"/>
    <w:rsid w:val="00D835F2"/>
    <w:rsid w:val="00D83687"/>
    <w:rsid w:val="00D83697"/>
    <w:rsid w:val="00D83D82"/>
    <w:rsid w:val="00D83EDF"/>
    <w:rsid w:val="00D84A97"/>
    <w:rsid w:val="00D84DFE"/>
    <w:rsid w:val="00D852AF"/>
    <w:rsid w:val="00D8559E"/>
    <w:rsid w:val="00D8564C"/>
    <w:rsid w:val="00D85891"/>
    <w:rsid w:val="00D85B40"/>
    <w:rsid w:val="00D85C3F"/>
    <w:rsid w:val="00D86149"/>
    <w:rsid w:val="00D86159"/>
    <w:rsid w:val="00D861F9"/>
    <w:rsid w:val="00D862A6"/>
    <w:rsid w:val="00D864B5"/>
    <w:rsid w:val="00D868B4"/>
    <w:rsid w:val="00D86AA2"/>
    <w:rsid w:val="00D86B4C"/>
    <w:rsid w:val="00D86DC8"/>
    <w:rsid w:val="00D86F2F"/>
    <w:rsid w:val="00D87232"/>
    <w:rsid w:val="00D872E9"/>
    <w:rsid w:val="00D8730D"/>
    <w:rsid w:val="00D87380"/>
    <w:rsid w:val="00D8739B"/>
    <w:rsid w:val="00D87787"/>
    <w:rsid w:val="00D8798A"/>
    <w:rsid w:val="00D879FE"/>
    <w:rsid w:val="00D902DD"/>
    <w:rsid w:val="00D90331"/>
    <w:rsid w:val="00D906E9"/>
    <w:rsid w:val="00D90859"/>
    <w:rsid w:val="00D90C76"/>
    <w:rsid w:val="00D910C7"/>
    <w:rsid w:val="00D91237"/>
    <w:rsid w:val="00D9123C"/>
    <w:rsid w:val="00D91704"/>
    <w:rsid w:val="00D9188C"/>
    <w:rsid w:val="00D91A98"/>
    <w:rsid w:val="00D91BE7"/>
    <w:rsid w:val="00D91CBB"/>
    <w:rsid w:val="00D91E51"/>
    <w:rsid w:val="00D91ED2"/>
    <w:rsid w:val="00D92565"/>
    <w:rsid w:val="00D92691"/>
    <w:rsid w:val="00D92777"/>
    <w:rsid w:val="00D92AB8"/>
    <w:rsid w:val="00D92B5C"/>
    <w:rsid w:val="00D92DFC"/>
    <w:rsid w:val="00D9319A"/>
    <w:rsid w:val="00D936DD"/>
    <w:rsid w:val="00D93AFC"/>
    <w:rsid w:val="00D93E51"/>
    <w:rsid w:val="00D93E68"/>
    <w:rsid w:val="00D940E9"/>
    <w:rsid w:val="00D94318"/>
    <w:rsid w:val="00D94707"/>
    <w:rsid w:val="00D94820"/>
    <w:rsid w:val="00D949B2"/>
    <w:rsid w:val="00D94A22"/>
    <w:rsid w:val="00D94C35"/>
    <w:rsid w:val="00D94CB3"/>
    <w:rsid w:val="00D94F2B"/>
    <w:rsid w:val="00D950A0"/>
    <w:rsid w:val="00D95139"/>
    <w:rsid w:val="00D9541E"/>
    <w:rsid w:val="00D9543D"/>
    <w:rsid w:val="00D95471"/>
    <w:rsid w:val="00D955D3"/>
    <w:rsid w:val="00D9580D"/>
    <w:rsid w:val="00D95AAD"/>
    <w:rsid w:val="00D95AC2"/>
    <w:rsid w:val="00D95AD0"/>
    <w:rsid w:val="00D95ADD"/>
    <w:rsid w:val="00D95B00"/>
    <w:rsid w:val="00D95BFB"/>
    <w:rsid w:val="00D95C37"/>
    <w:rsid w:val="00D95C56"/>
    <w:rsid w:val="00D95D60"/>
    <w:rsid w:val="00D95EAC"/>
    <w:rsid w:val="00D963A5"/>
    <w:rsid w:val="00D968A1"/>
    <w:rsid w:val="00D968FD"/>
    <w:rsid w:val="00D96960"/>
    <w:rsid w:val="00D96F55"/>
    <w:rsid w:val="00D96FC0"/>
    <w:rsid w:val="00D9715A"/>
    <w:rsid w:val="00D9724E"/>
    <w:rsid w:val="00D973DC"/>
    <w:rsid w:val="00D97401"/>
    <w:rsid w:val="00D9744E"/>
    <w:rsid w:val="00D974CA"/>
    <w:rsid w:val="00D975EB"/>
    <w:rsid w:val="00D977F2"/>
    <w:rsid w:val="00D978E7"/>
    <w:rsid w:val="00D97A1D"/>
    <w:rsid w:val="00D97B7E"/>
    <w:rsid w:val="00D97BB4"/>
    <w:rsid w:val="00D97E2C"/>
    <w:rsid w:val="00DA0A60"/>
    <w:rsid w:val="00DA0C58"/>
    <w:rsid w:val="00DA0CB7"/>
    <w:rsid w:val="00DA0D9B"/>
    <w:rsid w:val="00DA1011"/>
    <w:rsid w:val="00DA1054"/>
    <w:rsid w:val="00DA10C9"/>
    <w:rsid w:val="00DA1180"/>
    <w:rsid w:val="00DA1582"/>
    <w:rsid w:val="00DA17ED"/>
    <w:rsid w:val="00DA1AF1"/>
    <w:rsid w:val="00DA1B92"/>
    <w:rsid w:val="00DA1CCA"/>
    <w:rsid w:val="00DA1DD6"/>
    <w:rsid w:val="00DA1FAA"/>
    <w:rsid w:val="00DA2004"/>
    <w:rsid w:val="00DA2400"/>
    <w:rsid w:val="00DA2976"/>
    <w:rsid w:val="00DA2C31"/>
    <w:rsid w:val="00DA345F"/>
    <w:rsid w:val="00DA37C2"/>
    <w:rsid w:val="00DA39F7"/>
    <w:rsid w:val="00DA3D09"/>
    <w:rsid w:val="00DA3DD9"/>
    <w:rsid w:val="00DA3E5B"/>
    <w:rsid w:val="00DA3E8B"/>
    <w:rsid w:val="00DA4502"/>
    <w:rsid w:val="00DA45E1"/>
    <w:rsid w:val="00DA46FB"/>
    <w:rsid w:val="00DA4736"/>
    <w:rsid w:val="00DA4A9F"/>
    <w:rsid w:val="00DA4B50"/>
    <w:rsid w:val="00DA4C17"/>
    <w:rsid w:val="00DA4EA3"/>
    <w:rsid w:val="00DA546C"/>
    <w:rsid w:val="00DA5596"/>
    <w:rsid w:val="00DA5C5C"/>
    <w:rsid w:val="00DA5D4C"/>
    <w:rsid w:val="00DA606D"/>
    <w:rsid w:val="00DA6615"/>
    <w:rsid w:val="00DA66B0"/>
    <w:rsid w:val="00DA66CC"/>
    <w:rsid w:val="00DA67A4"/>
    <w:rsid w:val="00DA6857"/>
    <w:rsid w:val="00DA6B4D"/>
    <w:rsid w:val="00DA6D84"/>
    <w:rsid w:val="00DA6FEB"/>
    <w:rsid w:val="00DA71C9"/>
    <w:rsid w:val="00DA7204"/>
    <w:rsid w:val="00DA7452"/>
    <w:rsid w:val="00DA76D0"/>
    <w:rsid w:val="00DA7C7C"/>
    <w:rsid w:val="00DA7D5C"/>
    <w:rsid w:val="00DA7D6A"/>
    <w:rsid w:val="00DB00AA"/>
    <w:rsid w:val="00DB0145"/>
    <w:rsid w:val="00DB0338"/>
    <w:rsid w:val="00DB075F"/>
    <w:rsid w:val="00DB0AE1"/>
    <w:rsid w:val="00DB0B9D"/>
    <w:rsid w:val="00DB15F3"/>
    <w:rsid w:val="00DB15FF"/>
    <w:rsid w:val="00DB1609"/>
    <w:rsid w:val="00DB16C7"/>
    <w:rsid w:val="00DB1A64"/>
    <w:rsid w:val="00DB22D7"/>
    <w:rsid w:val="00DB24FF"/>
    <w:rsid w:val="00DB266B"/>
    <w:rsid w:val="00DB2810"/>
    <w:rsid w:val="00DB2AA7"/>
    <w:rsid w:val="00DB2BA0"/>
    <w:rsid w:val="00DB2DF1"/>
    <w:rsid w:val="00DB359C"/>
    <w:rsid w:val="00DB3743"/>
    <w:rsid w:val="00DB3CBE"/>
    <w:rsid w:val="00DB3D9F"/>
    <w:rsid w:val="00DB46DA"/>
    <w:rsid w:val="00DB4BE4"/>
    <w:rsid w:val="00DB531C"/>
    <w:rsid w:val="00DB56ED"/>
    <w:rsid w:val="00DB62CD"/>
    <w:rsid w:val="00DB6539"/>
    <w:rsid w:val="00DB6568"/>
    <w:rsid w:val="00DB697F"/>
    <w:rsid w:val="00DB6BC1"/>
    <w:rsid w:val="00DB6C6A"/>
    <w:rsid w:val="00DB6CFA"/>
    <w:rsid w:val="00DB712F"/>
    <w:rsid w:val="00DB7625"/>
    <w:rsid w:val="00DB7628"/>
    <w:rsid w:val="00DB7729"/>
    <w:rsid w:val="00DB78F1"/>
    <w:rsid w:val="00DB7AA4"/>
    <w:rsid w:val="00DB7CAD"/>
    <w:rsid w:val="00DC0087"/>
    <w:rsid w:val="00DC031B"/>
    <w:rsid w:val="00DC060A"/>
    <w:rsid w:val="00DC0803"/>
    <w:rsid w:val="00DC0897"/>
    <w:rsid w:val="00DC0A9E"/>
    <w:rsid w:val="00DC0BDE"/>
    <w:rsid w:val="00DC0F72"/>
    <w:rsid w:val="00DC110D"/>
    <w:rsid w:val="00DC121A"/>
    <w:rsid w:val="00DC1A51"/>
    <w:rsid w:val="00DC1BB0"/>
    <w:rsid w:val="00DC1C1A"/>
    <w:rsid w:val="00DC1F87"/>
    <w:rsid w:val="00DC1FC8"/>
    <w:rsid w:val="00DC2189"/>
    <w:rsid w:val="00DC2209"/>
    <w:rsid w:val="00DC2344"/>
    <w:rsid w:val="00DC256A"/>
    <w:rsid w:val="00DC258A"/>
    <w:rsid w:val="00DC262E"/>
    <w:rsid w:val="00DC2933"/>
    <w:rsid w:val="00DC2B1A"/>
    <w:rsid w:val="00DC310E"/>
    <w:rsid w:val="00DC3122"/>
    <w:rsid w:val="00DC3450"/>
    <w:rsid w:val="00DC3A98"/>
    <w:rsid w:val="00DC3B5D"/>
    <w:rsid w:val="00DC3D61"/>
    <w:rsid w:val="00DC426B"/>
    <w:rsid w:val="00DC4366"/>
    <w:rsid w:val="00DC44D1"/>
    <w:rsid w:val="00DC452E"/>
    <w:rsid w:val="00DC4670"/>
    <w:rsid w:val="00DC4DE8"/>
    <w:rsid w:val="00DC53BF"/>
    <w:rsid w:val="00DC5615"/>
    <w:rsid w:val="00DC5A62"/>
    <w:rsid w:val="00DC5CCE"/>
    <w:rsid w:val="00DC5EA7"/>
    <w:rsid w:val="00DC60EF"/>
    <w:rsid w:val="00DC627C"/>
    <w:rsid w:val="00DC661D"/>
    <w:rsid w:val="00DC68DF"/>
    <w:rsid w:val="00DC6AFB"/>
    <w:rsid w:val="00DC6CA7"/>
    <w:rsid w:val="00DC743E"/>
    <w:rsid w:val="00DC7458"/>
    <w:rsid w:val="00DC7936"/>
    <w:rsid w:val="00DC7B1C"/>
    <w:rsid w:val="00DC7C5B"/>
    <w:rsid w:val="00DD0391"/>
    <w:rsid w:val="00DD0B8E"/>
    <w:rsid w:val="00DD0C3C"/>
    <w:rsid w:val="00DD0E84"/>
    <w:rsid w:val="00DD1111"/>
    <w:rsid w:val="00DD11CD"/>
    <w:rsid w:val="00DD1253"/>
    <w:rsid w:val="00DD14E0"/>
    <w:rsid w:val="00DD1678"/>
    <w:rsid w:val="00DD1684"/>
    <w:rsid w:val="00DD1B78"/>
    <w:rsid w:val="00DD1BF2"/>
    <w:rsid w:val="00DD1CFF"/>
    <w:rsid w:val="00DD2528"/>
    <w:rsid w:val="00DD2531"/>
    <w:rsid w:val="00DD2723"/>
    <w:rsid w:val="00DD27EF"/>
    <w:rsid w:val="00DD2CA7"/>
    <w:rsid w:val="00DD35D3"/>
    <w:rsid w:val="00DD3829"/>
    <w:rsid w:val="00DD3A72"/>
    <w:rsid w:val="00DD3B03"/>
    <w:rsid w:val="00DD40D9"/>
    <w:rsid w:val="00DD4285"/>
    <w:rsid w:val="00DD4499"/>
    <w:rsid w:val="00DD450A"/>
    <w:rsid w:val="00DD4565"/>
    <w:rsid w:val="00DD4AFE"/>
    <w:rsid w:val="00DD4B4C"/>
    <w:rsid w:val="00DD503D"/>
    <w:rsid w:val="00DD553B"/>
    <w:rsid w:val="00DD578B"/>
    <w:rsid w:val="00DD57ED"/>
    <w:rsid w:val="00DD584B"/>
    <w:rsid w:val="00DD5E44"/>
    <w:rsid w:val="00DD5F15"/>
    <w:rsid w:val="00DD6149"/>
    <w:rsid w:val="00DD6799"/>
    <w:rsid w:val="00DD69D7"/>
    <w:rsid w:val="00DD6AD2"/>
    <w:rsid w:val="00DD6BDD"/>
    <w:rsid w:val="00DD6BEA"/>
    <w:rsid w:val="00DD6D64"/>
    <w:rsid w:val="00DD6DC1"/>
    <w:rsid w:val="00DD6DD6"/>
    <w:rsid w:val="00DD70D6"/>
    <w:rsid w:val="00DD714E"/>
    <w:rsid w:val="00DD7585"/>
    <w:rsid w:val="00DD7607"/>
    <w:rsid w:val="00DD7CB9"/>
    <w:rsid w:val="00DD7EB9"/>
    <w:rsid w:val="00DE0342"/>
    <w:rsid w:val="00DE03CE"/>
    <w:rsid w:val="00DE0783"/>
    <w:rsid w:val="00DE0B13"/>
    <w:rsid w:val="00DE0DBD"/>
    <w:rsid w:val="00DE0E37"/>
    <w:rsid w:val="00DE1315"/>
    <w:rsid w:val="00DE15EE"/>
    <w:rsid w:val="00DE1906"/>
    <w:rsid w:val="00DE1A50"/>
    <w:rsid w:val="00DE1C81"/>
    <w:rsid w:val="00DE1CCB"/>
    <w:rsid w:val="00DE1E00"/>
    <w:rsid w:val="00DE1F0D"/>
    <w:rsid w:val="00DE1FE2"/>
    <w:rsid w:val="00DE27A6"/>
    <w:rsid w:val="00DE2838"/>
    <w:rsid w:val="00DE2CAD"/>
    <w:rsid w:val="00DE2EA8"/>
    <w:rsid w:val="00DE331B"/>
    <w:rsid w:val="00DE39C7"/>
    <w:rsid w:val="00DE3FFE"/>
    <w:rsid w:val="00DE410E"/>
    <w:rsid w:val="00DE41FE"/>
    <w:rsid w:val="00DE4415"/>
    <w:rsid w:val="00DE481A"/>
    <w:rsid w:val="00DE49E8"/>
    <w:rsid w:val="00DE4B24"/>
    <w:rsid w:val="00DE5305"/>
    <w:rsid w:val="00DE5572"/>
    <w:rsid w:val="00DE573E"/>
    <w:rsid w:val="00DE5A8C"/>
    <w:rsid w:val="00DE5F01"/>
    <w:rsid w:val="00DE6304"/>
    <w:rsid w:val="00DE6700"/>
    <w:rsid w:val="00DE679D"/>
    <w:rsid w:val="00DE685C"/>
    <w:rsid w:val="00DE6C93"/>
    <w:rsid w:val="00DE6D4A"/>
    <w:rsid w:val="00DE6EC3"/>
    <w:rsid w:val="00DE74AA"/>
    <w:rsid w:val="00DE76D4"/>
    <w:rsid w:val="00DE77AD"/>
    <w:rsid w:val="00DE7978"/>
    <w:rsid w:val="00DE799C"/>
    <w:rsid w:val="00DE7B32"/>
    <w:rsid w:val="00DE7B86"/>
    <w:rsid w:val="00DE7DBB"/>
    <w:rsid w:val="00DE7E17"/>
    <w:rsid w:val="00DF0293"/>
    <w:rsid w:val="00DF02E9"/>
    <w:rsid w:val="00DF07C0"/>
    <w:rsid w:val="00DF0836"/>
    <w:rsid w:val="00DF0A2D"/>
    <w:rsid w:val="00DF0B3D"/>
    <w:rsid w:val="00DF0E13"/>
    <w:rsid w:val="00DF1009"/>
    <w:rsid w:val="00DF1241"/>
    <w:rsid w:val="00DF153C"/>
    <w:rsid w:val="00DF1572"/>
    <w:rsid w:val="00DF161E"/>
    <w:rsid w:val="00DF16B3"/>
    <w:rsid w:val="00DF1A4E"/>
    <w:rsid w:val="00DF1D44"/>
    <w:rsid w:val="00DF1FDD"/>
    <w:rsid w:val="00DF214F"/>
    <w:rsid w:val="00DF241D"/>
    <w:rsid w:val="00DF2A49"/>
    <w:rsid w:val="00DF2AE8"/>
    <w:rsid w:val="00DF2D0B"/>
    <w:rsid w:val="00DF2E44"/>
    <w:rsid w:val="00DF333D"/>
    <w:rsid w:val="00DF34D7"/>
    <w:rsid w:val="00DF3614"/>
    <w:rsid w:val="00DF36CA"/>
    <w:rsid w:val="00DF3B8A"/>
    <w:rsid w:val="00DF3CFC"/>
    <w:rsid w:val="00DF4386"/>
    <w:rsid w:val="00DF469A"/>
    <w:rsid w:val="00DF4A8B"/>
    <w:rsid w:val="00DF5190"/>
    <w:rsid w:val="00DF526E"/>
    <w:rsid w:val="00DF5368"/>
    <w:rsid w:val="00DF5485"/>
    <w:rsid w:val="00DF550C"/>
    <w:rsid w:val="00DF55C8"/>
    <w:rsid w:val="00DF5A5D"/>
    <w:rsid w:val="00DF5A67"/>
    <w:rsid w:val="00DF5E10"/>
    <w:rsid w:val="00DF5F68"/>
    <w:rsid w:val="00DF6341"/>
    <w:rsid w:val="00DF6356"/>
    <w:rsid w:val="00DF6572"/>
    <w:rsid w:val="00DF6767"/>
    <w:rsid w:val="00DF677F"/>
    <w:rsid w:val="00DF691C"/>
    <w:rsid w:val="00DF6B4D"/>
    <w:rsid w:val="00DF6DAB"/>
    <w:rsid w:val="00DF6E3D"/>
    <w:rsid w:val="00DF6ED3"/>
    <w:rsid w:val="00DF7073"/>
    <w:rsid w:val="00DF7216"/>
    <w:rsid w:val="00DF734B"/>
    <w:rsid w:val="00DF7BD0"/>
    <w:rsid w:val="00DF7CDC"/>
    <w:rsid w:val="00DF7DD2"/>
    <w:rsid w:val="00DF7E8F"/>
    <w:rsid w:val="00E000A0"/>
    <w:rsid w:val="00E00622"/>
    <w:rsid w:val="00E0065E"/>
    <w:rsid w:val="00E00753"/>
    <w:rsid w:val="00E00936"/>
    <w:rsid w:val="00E00A06"/>
    <w:rsid w:val="00E00C04"/>
    <w:rsid w:val="00E00C2F"/>
    <w:rsid w:val="00E00E46"/>
    <w:rsid w:val="00E011DF"/>
    <w:rsid w:val="00E011E8"/>
    <w:rsid w:val="00E0126E"/>
    <w:rsid w:val="00E0135D"/>
    <w:rsid w:val="00E0137C"/>
    <w:rsid w:val="00E01485"/>
    <w:rsid w:val="00E015DD"/>
    <w:rsid w:val="00E0175E"/>
    <w:rsid w:val="00E01B1C"/>
    <w:rsid w:val="00E01BBD"/>
    <w:rsid w:val="00E020EE"/>
    <w:rsid w:val="00E0210B"/>
    <w:rsid w:val="00E022A7"/>
    <w:rsid w:val="00E0267C"/>
    <w:rsid w:val="00E02B27"/>
    <w:rsid w:val="00E02F1D"/>
    <w:rsid w:val="00E030B6"/>
    <w:rsid w:val="00E032AA"/>
    <w:rsid w:val="00E03758"/>
    <w:rsid w:val="00E03D32"/>
    <w:rsid w:val="00E0407A"/>
    <w:rsid w:val="00E04848"/>
    <w:rsid w:val="00E04B3E"/>
    <w:rsid w:val="00E05791"/>
    <w:rsid w:val="00E05894"/>
    <w:rsid w:val="00E058A9"/>
    <w:rsid w:val="00E05B50"/>
    <w:rsid w:val="00E06110"/>
    <w:rsid w:val="00E06175"/>
    <w:rsid w:val="00E06276"/>
    <w:rsid w:val="00E062A9"/>
    <w:rsid w:val="00E06B82"/>
    <w:rsid w:val="00E07431"/>
    <w:rsid w:val="00E07BB8"/>
    <w:rsid w:val="00E07CC1"/>
    <w:rsid w:val="00E07CE0"/>
    <w:rsid w:val="00E07FA6"/>
    <w:rsid w:val="00E07FCA"/>
    <w:rsid w:val="00E107F3"/>
    <w:rsid w:val="00E10A43"/>
    <w:rsid w:val="00E10CEF"/>
    <w:rsid w:val="00E1104B"/>
    <w:rsid w:val="00E112E0"/>
    <w:rsid w:val="00E112E4"/>
    <w:rsid w:val="00E11464"/>
    <w:rsid w:val="00E1175E"/>
    <w:rsid w:val="00E11760"/>
    <w:rsid w:val="00E11927"/>
    <w:rsid w:val="00E11DC2"/>
    <w:rsid w:val="00E11EE8"/>
    <w:rsid w:val="00E129C6"/>
    <w:rsid w:val="00E12BD2"/>
    <w:rsid w:val="00E12CE4"/>
    <w:rsid w:val="00E12DB0"/>
    <w:rsid w:val="00E12E6B"/>
    <w:rsid w:val="00E12EF8"/>
    <w:rsid w:val="00E131D8"/>
    <w:rsid w:val="00E13243"/>
    <w:rsid w:val="00E132D7"/>
    <w:rsid w:val="00E133DB"/>
    <w:rsid w:val="00E13909"/>
    <w:rsid w:val="00E13939"/>
    <w:rsid w:val="00E13993"/>
    <w:rsid w:val="00E13D5C"/>
    <w:rsid w:val="00E13E16"/>
    <w:rsid w:val="00E14238"/>
    <w:rsid w:val="00E14434"/>
    <w:rsid w:val="00E146EC"/>
    <w:rsid w:val="00E14D03"/>
    <w:rsid w:val="00E14E96"/>
    <w:rsid w:val="00E14F9A"/>
    <w:rsid w:val="00E1508E"/>
    <w:rsid w:val="00E15216"/>
    <w:rsid w:val="00E1526C"/>
    <w:rsid w:val="00E15288"/>
    <w:rsid w:val="00E152A7"/>
    <w:rsid w:val="00E15466"/>
    <w:rsid w:val="00E155DC"/>
    <w:rsid w:val="00E15646"/>
    <w:rsid w:val="00E159D4"/>
    <w:rsid w:val="00E15AA5"/>
    <w:rsid w:val="00E15AC3"/>
    <w:rsid w:val="00E15C50"/>
    <w:rsid w:val="00E16138"/>
    <w:rsid w:val="00E1618A"/>
    <w:rsid w:val="00E162A2"/>
    <w:rsid w:val="00E16383"/>
    <w:rsid w:val="00E163F4"/>
    <w:rsid w:val="00E16C7D"/>
    <w:rsid w:val="00E1716F"/>
    <w:rsid w:val="00E171DD"/>
    <w:rsid w:val="00E17C59"/>
    <w:rsid w:val="00E17C8B"/>
    <w:rsid w:val="00E17DD2"/>
    <w:rsid w:val="00E17FF0"/>
    <w:rsid w:val="00E20343"/>
    <w:rsid w:val="00E2062C"/>
    <w:rsid w:val="00E206EA"/>
    <w:rsid w:val="00E20B4F"/>
    <w:rsid w:val="00E211BF"/>
    <w:rsid w:val="00E211FE"/>
    <w:rsid w:val="00E21370"/>
    <w:rsid w:val="00E21428"/>
    <w:rsid w:val="00E218ED"/>
    <w:rsid w:val="00E21BF9"/>
    <w:rsid w:val="00E21D5E"/>
    <w:rsid w:val="00E22252"/>
    <w:rsid w:val="00E226B3"/>
    <w:rsid w:val="00E22849"/>
    <w:rsid w:val="00E2324C"/>
    <w:rsid w:val="00E23699"/>
    <w:rsid w:val="00E23753"/>
    <w:rsid w:val="00E23AF0"/>
    <w:rsid w:val="00E23C2C"/>
    <w:rsid w:val="00E23FB5"/>
    <w:rsid w:val="00E241FC"/>
    <w:rsid w:val="00E24286"/>
    <w:rsid w:val="00E2431A"/>
    <w:rsid w:val="00E2470F"/>
    <w:rsid w:val="00E24810"/>
    <w:rsid w:val="00E2488B"/>
    <w:rsid w:val="00E24BD6"/>
    <w:rsid w:val="00E25079"/>
    <w:rsid w:val="00E25117"/>
    <w:rsid w:val="00E262A1"/>
    <w:rsid w:val="00E26372"/>
    <w:rsid w:val="00E26B8C"/>
    <w:rsid w:val="00E26D20"/>
    <w:rsid w:val="00E26F83"/>
    <w:rsid w:val="00E2741D"/>
    <w:rsid w:val="00E276C1"/>
    <w:rsid w:val="00E27938"/>
    <w:rsid w:val="00E2797B"/>
    <w:rsid w:val="00E27F64"/>
    <w:rsid w:val="00E27F88"/>
    <w:rsid w:val="00E30219"/>
    <w:rsid w:val="00E30485"/>
    <w:rsid w:val="00E305E4"/>
    <w:rsid w:val="00E308AE"/>
    <w:rsid w:val="00E30C58"/>
    <w:rsid w:val="00E30F2C"/>
    <w:rsid w:val="00E30F51"/>
    <w:rsid w:val="00E3151E"/>
    <w:rsid w:val="00E31705"/>
    <w:rsid w:val="00E31B6E"/>
    <w:rsid w:val="00E31BEE"/>
    <w:rsid w:val="00E31CBB"/>
    <w:rsid w:val="00E31D02"/>
    <w:rsid w:val="00E31DC2"/>
    <w:rsid w:val="00E31E4F"/>
    <w:rsid w:val="00E3239E"/>
    <w:rsid w:val="00E326DE"/>
    <w:rsid w:val="00E329A5"/>
    <w:rsid w:val="00E32A1A"/>
    <w:rsid w:val="00E32DC6"/>
    <w:rsid w:val="00E32E0C"/>
    <w:rsid w:val="00E32E51"/>
    <w:rsid w:val="00E330E6"/>
    <w:rsid w:val="00E3329C"/>
    <w:rsid w:val="00E3331B"/>
    <w:rsid w:val="00E3346D"/>
    <w:rsid w:val="00E33499"/>
    <w:rsid w:val="00E33627"/>
    <w:rsid w:val="00E33A24"/>
    <w:rsid w:val="00E33D09"/>
    <w:rsid w:val="00E34002"/>
    <w:rsid w:val="00E3400C"/>
    <w:rsid w:val="00E340DC"/>
    <w:rsid w:val="00E340E3"/>
    <w:rsid w:val="00E34371"/>
    <w:rsid w:val="00E3446E"/>
    <w:rsid w:val="00E3454A"/>
    <w:rsid w:val="00E34664"/>
    <w:rsid w:val="00E34B0F"/>
    <w:rsid w:val="00E34FFB"/>
    <w:rsid w:val="00E35289"/>
    <w:rsid w:val="00E354BE"/>
    <w:rsid w:val="00E35615"/>
    <w:rsid w:val="00E35759"/>
    <w:rsid w:val="00E3576F"/>
    <w:rsid w:val="00E35D28"/>
    <w:rsid w:val="00E35E85"/>
    <w:rsid w:val="00E36159"/>
    <w:rsid w:val="00E367BE"/>
    <w:rsid w:val="00E36999"/>
    <w:rsid w:val="00E36A1A"/>
    <w:rsid w:val="00E36A50"/>
    <w:rsid w:val="00E3724F"/>
    <w:rsid w:val="00E375BD"/>
    <w:rsid w:val="00E37FCD"/>
    <w:rsid w:val="00E37FFC"/>
    <w:rsid w:val="00E4078F"/>
    <w:rsid w:val="00E409A8"/>
    <w:rsid w:val="00E40F07"/>
    <w:rsid w:val="00E41355"/>
    <w:rsid w:val="00E413BB"/>
    <w:rsid w:val="00E4151E"/>
    <w:rsid w:val="00E41681"/>
    <w:rsid w:val="00E41958"/>
    <w:rsid w:val="00E419C1"/>
    <w:rsid w:val="00E41B98"/>
    <w:rsid w:val="00E41DAB"/>
    <w:rsid w:val="00E41E1A"/>
    <w:rsid w:val="00E41E70"/>
    <w:rsid w:val="00E41F63"/>
    <w:rsid w:val="00E41FE5"/>
    <w:rsid w:val="00E42846"/>
    <w:rsid w:val="00E42888"/>
    <w:rsid w:val="00E42D1B"/>
    <w:rsid w:val="00E42DCF"/>
    <w:rsid w:val="00E43089"/>
    <w:rsid w:val="00E43225"/>
    <w:rsid w:val="00E432C5"/>
    <w:rsid w:val="00E43644"/>
    <w:rsid w:val="00E436CA"/>
    <w:rsid w:val="00E43B52"/>
    <w:rsid w:val="00E43B5F"/>
    <w:rsid w:val="00E43DF7"/>
    <w:rsid w:val="00E43EA1"/>
    <w:rsid w:val="00E441D5"/>
    <w:rsid w:val="00E442F8"/>
    <w:rsid w:val="00E446C3"/>
    <w:rsid w:val="00E447F2"/>
    <w:rsid w:val="00E44FFD"/>
    <w:rsid w:val="00E45216"/>
    <w:rsid w:val="00E45297"/>
    <w:rsid w:val="00E454E7"/>
    <w:rsid w:val="00E45ACE"/>
    <w:rsid w:val="00E45C75"/>
    <w:rsid w:val="00E45EA2"/>
    <w:rsid w:val="00E46B56"/>
    <w:rsid w:val="00E46BA8"/>
    <w:rsid w:val="00E46F75"/>
    <w:rsid w:val="00E47359"/>
    <w:rsid w:val="00E47444"/>
    <w:rsid w:val="00E47541"/>
    <w:rsid w:val="00E4781C"/>
    <w:rsid w:val="00E47979"/>
    <w:rsid w:val="00E4798A"/>
    <w:rsid w:val="00E47A35"/>
    <w:rsid w:val="00E47AAA"/>
    <w:rsid w:val="00E47B78"/>
    <w:rsid w:val="00E47D98"/>
    <w:rsid w:val="00E47F03"/>
    <w:rsid w:val="00E5000F"/>
    <w:rsid w:val="00E50152"/>
    <w:rsid w:val="00E50294"/>
    <w:rsid w:val="00E50410"/>
    <w:rsid w:val="00E50514"/>
    <w:rsid w:val="00E50708"/>
    <w:rsid w:val="00E507AC"/>
    <w:rsid w:val="00E50924"/>
    <w:rsid w:val="00E50948"/>
    <w:rsid w:val="00E50A9D"/>
    <w:rsid w:val="00E510DB"/>
    <w:rsid w:val="00E51770"/>
    <w:rsid w:val="00E524EC"/>
    <w:rsid w:val="00E527BC"/>
    <w:rsid w:val="00E52EA4"/>
    <w:rsid w:val="00E53050"/>
    <w:rsid w:val="00E531C9"/>
    <w:rsid w:val="00E53353"/>
    <w:rsid w:val="00E53684"/>
    <w:rsid w:val="00E5379C"/>
    <w:rsid w:val="00E53B7B"/>
    <w:rsid w:val="00E53DBF"/>
    <w:rsid w:val="00E53F89"/>
    <w:rsid w:val="00E54042"/>
    <w:rsid w:val="00E544F3"/>
    <w:rsid w:val="00E54524"/>
    <w:rsid w:val="00E547ED"/>
    <w:rsid w:val="00E54831"/>
    <w:rsid w:val="00E54951"/>
    <w:rsid w:val="00E54DBF"/>
    <w:rsid w:val="00E54E6D"/>
    <w:rsid w:val="00E54F01"/>
    <w:rsid w:val="00E550F5"/>
    <w:rsid w:val="00E5575D"/>
    <w:rsid w:val="00E55BD6"/>
    <w:rsid w:val="00E561CE"/>
    <w:rsid w:val="00E5620F"/>
    <w:rsid w:val="00E56910"/>
    <w:rsid w:val="00E56EF2"/>
    <w:rsid w:val="00E57743"/>
    <w:rsid w:val="00E57B5E"/>
    <w:rsid w:val="00E57B94"/>
    <w:rsid w:val="00E57D33"/>
    <w:rsid w:val="00E57DC9"/>
    <w:rsid w:val="00E6004B"/>
    <w:rsid w:val="00E603E4"/>
    <w:rsid w:val="00E604BE"/>
    <w:rsid w:val="00E60A3D"/>
    <w:rsid w:val="00E60CCA"/>
    <w:rsid w:val="00E61223"/>
    <w:rsid w:val="00E61D24"/>
    <w:rsid w:val="00E6255D"/>
    <w:rsid w:val="00E6299D"/>
    <w:rsid w:val="00E62CF2"/>
    <w:rsid w:val="00E62DA8"/>
    <w:rsid w:val="00E62DF7"/>
    <w:rsid w:val="00E62FE1"/>
    <w:rsid w:val="00E63034"/>
    <w:rsid w:val="00E63215"/>
    <w:rsid w:val="00E63273"/>
    <w:rsid w:val="00E633FF"/>
    <w:rsid w:val="00E639EC"/>
    <w:rsid w:val="00E63D0E"/>
    <w:rsid w:val="00E63DD4"/>
    <w:rsid w:val="00E6433C"/>
    <w:rsid w:val="00E64BA7"/>
    <w:rsid w:val="00E64BCC"/>
    <w:rsid w:val="00E64C86"/>
    <w:rsid w:val="00E64EBF"/>
    <w:rsid w:val="00E650B8"/>
    <w:rsid w:val="00E659A9"/>
    <w:rsid w:val="00E65A2C"/>
    <w:rsid w:val="00E660C9"/>
    <w:rsid w:val="00E660D8"/>
    <w:rsid w:val="00E6611A"/>
    <w:rsid w:val="00E661CB"/>
    <w:rsid w:val="00E6635D"/>
    <w:rsid w:val="00E66469"/>
    <w:rsid w:val="00E6686D"/>
    <w:rsid w:val="00E66964"/>
    <w:rsid w:val="00E66D09"/>
    <w:rsid w:val="00E670A7"/>
    <w:rsid w:val="00E67275"/>
    <w:rsid w:val="00E6753D"/>
    <w:rsid w:val="00E6754E"/>
    <w:rsid w:val="00E67575"/>
    <w:rsid w:val="00E67DA7"/>
    <w:rsid w:val="00E70337"/>
    <w:rsid w:val="00E7048B"/>
    <w:rsid w:val="00E70737"/>
    <w:rsid w:val="00E70E61"/>
    <w:rsid w:val="00E70F18"/>
    <w:rsid w:val="00E7101A"/>
    <w:rsid w:val="00E71205"/>
    <w:rsid w:val="00E71345"/>
    <w:rsid w:val="00E7145A"/>
    <w:rsid w:val="00E71FE4"/>
    <w:rsid w:val="00E7223C"/>
    <w:rsid w:val="00E723EA"/>
    <w:rsid w:val="00E72636"/>
    <w:rsid w:val="00E729F6"/>
    <w:rsid w:val="00E72A45"/>
    <w:rsid w:val="00E72AA0"/>
    <w:rsid w:val="00E72B8B"/>
    <w:rsid w:val="00E72BE5"/>
    <w:rsid w:val="00E731F4"/>
    <w:rsid w:val="00E7329B"/>
    <w:rsid w:val="00E73A6E"/>
    <w:rsid w:val="00E73D2E"/>
    <w:rsid w:val="00E73EC2"/>
    <w:rsid w:val="00E73ED5"/>
    <w:rsid w:val="00E74195"/>
    <w:rsid w:val="00E747A0"/>
    <w:rsid w:val="00E74B48"/>
    <w:rsid w:val="00E74BD2"/>
    <w:rsid w:val="00E754F0"/>
    <w:rsid w:val="00E755FA"/>
    <w:rsid w:val="00E75ECC"/>
    <w:rsid w:val="00E75FBA"/>
    <w:rsid w:val="00E76104"/>
    <w:rsid w:val="00E764D1"/>
    <w:rsid w:val="00E764F5"/>
    <w:rsid w:val="00E765BA"/>
    <w:rsid w:val="00E76915"/>
    <w:rsid w:val="00E76BFE"/>
    <w:rsid w:val="00E76C86"/>
    <w:rsid w:val="00E76C89"/>
    <w:rsid w:val="00E76CAA"/>
    <w:rsid w:val="00E76CF2"/>
    <w:rsid w:val="00E76DCA"/>
    <w:rsid w:val="00E76F58"/>
    <w:rsid w:val="00E76FB8"/>
    <w:rsid w:val="00E77448"/>
    <w:rsid w:val="00E779A7"/>
    <w:rsid w:val="00E77A78"/>
    <w:rsid w:val="00E77A86"/>
    <w:rsid w:val="00E80144"/>
    <w:rsid w:val="00E802AB"/>
    <w:rsid w:val="00E8044A"/>
    <w:rsid w:val="00E807B7"/>
    <w:rsid w:val="00E8080D"/>
    <w:rsid w:val="00E8125C"/>
    <w:rsid w:val="00E8157F"/>
    <w:rsid w:val="00E819AE"/>
    <w:rsid w:val="00E819D5"/>
    <w:rsid w:val="00E819E4"/>
    <w:rsid w:val="00E81B16"/>
    <w:rsid w:val="00E81C1A"/>
    <w:rsid w:val="00E81D45"/>
    <w:rsid w:val="00E820FF"/>
    <w:rsid w:val="00E82210"/>
    <w:rsid w:val="00E82753"/>
    <w:rsid w:val="00E827AF"/>
    <w:rsid w:val="00E82959"/>
    <w:rsid w:val="00E82B37"/>
    <w:rsid w:val="00E82B95"/>
    <w:rsid w:val="00E82F45"/>
    <w:rsid w:val="00E83200"/>
    <w:rsid w:val="00E83331"/>
    <w:rsid w:val="00E83783"/>
    <w:rsid w:val="00E839D9"/>
    <w:rsid w:val="00E84060"/>
    <w:rsid w:val="00E84626"/>
    <w:rsid w:val="00E84A1E"/>
    <w:rsid w:val="00E84BA1"/>
    <w:rsid w:val="00E84C03"/>
    <w:rsid w:val="00E85241"/>
    <w:rsid w:val="00E852C3"/>
    <w:rsid w:val="00E8532B"/>
    <w:rsid w:val="00E85573"/>
    <w:rsid w:val="00E85669"/>
    <w:rsid w:val="00E858DF"/>
    <w:rsid w:val="00E858F7"/>
    <w:rsid w:val="00E85B86"/>
    <w:rsid w:val="00E86013"/>
    <w:rsid w:val="00E86236"/>
    <w:rsid w:val="00E862C0"/>
    <w:rsid w:val="00E865FA"/>
    <w:rsid w:val="00E86BC1"/>
    <w:rsid w:val="00E86DD8"/>
    <w:rsid w:val="00E86F03"/>
    <w:rsid w:val="00E87104"/>
    <w:rsid w:val="00E871AF"/>
    <w:rsid w:val="00E871F0"/>
    <w:rsid w:val="00E874E9"/>
    <w:rsid w:val="00E87774"/>
    <w:rsid w:val="00E87821"/>
    <w:rsid w:val="00E878C2"/>
    <w:rsid w:val="00E87C8E"/>
    <w:rsid w:val="00E87D8D"/>
    <w:rsid w:val="00E87DCE"/>
    <w:rsid w:val="00E90396"/>
    <w:rsid w:val="00E905A1"/>
    <w:rsid w:val="00E908DD"/>
    <w:rsid w:val="00E90CCC"/>
    <w:rsid w:val="00E90EB4"/>
    <w:rsid w:val="00E91392"/>
    <w:rsid w:val="00E916EB"/>
    <w:rsid w:val="00E91750"/>
    <w:rsid w:val="00E91774"/>
    <w:rsid w:val="00E92128"/>
    <w:rsid w:val="00E92368"/>
    <w:rsid w:val="00E92442"/>
    <w:rsid w:val="00E9253F"/>
    <w:rsid w:val="00E927AC"/>
    <w:rsid w:val="00E927B1"/>
    <w:rsid w:val="00E92D4A"/>
    <w:rsid w:val="00E92ED0"/>
    <w:rsid w:val="00E93260"/>
    <w:rsid w:val="00E93706"/>
    <w:rsid w:val="00E9389F"/>
    <w:rsid w:val="00E93EDD"/>
    <w:rsid w:val="00E94795"/>
    <w:rsid w:val="00E9489E"/>
    <w:rsid w:val="00E94A83"/>
    <w:rsid w:val="00E94FBF"/>
    <w:rsid w:val="00E9530D"/>
    <w:rsid w:val="00E95435"/>
    <w:rsid w:val="00E959F3"/>
    <w:rsid w:val="00E95AFD"/>
    <w:rsid w:val="00E95C4B"/>
    <w:rsid w:val="00E96022"/>
    <w:rsid w:val="00E96074"/>
    <w:rsid w:val="00E962E8"/>
    <w:rsid w:val="00E963FF"/>
    <w:rsid w:val="00E965F3"/>
    <w:rsid w:val="00E96DDE"/>
    <w:rsid w:val="00E96F6B"/>
    <w:rsid w:val="00E96FDE"/>
    <w:rsid w:val="00E97043"/>
    <w:rsid w:val="00E970F8"/>
    <w:rsid w:val="00E97229"/>
    <w:rsid w:val="00E972E9"/>
    <w:rsid w:val="00E97382"/>
    <w:rsid w:val="00E976D2"/>
    <w:rsid w:val="00E97AEA"/>
    <w:rsid w:val="00EA02DD"/>
    <w:rsid w:val="00EA03B1"/>
    <w:rsid w:val="00EA0ACF"/>
    <w:rsid w:val="00EA0C5B"/>
    <w:rsid w:val="00EA0C6C"/>
    <w:rsid w:val="00EA0DA8"/>
    <w:rsid w:val="00EA1699"/>
    <w:rsid w:val="00EA16EC"/>
    <w:rsid w:val="00EA1720"/>
    <w:rsid w:val="00EA195E"/>
    <w:rsid w:val="00EA1B4E"/>
    <w:rsid w:val="00EA1CD6"/>
    <w:rsid w:val="00EA1D78"/>
    <w:rsid w:val="00EA1F1C"/>
    <w:rsid w:val="00EA2054"/>
    <w:rsid w:val="00EA20BE"/>
    <w:rsid w:val="00EA242F"/>
    <w:rsid w:val="00EA2510"/>
    <w:rsid w:val="00EA292B"/>
    <w:rsid w:val="00EA2C76"/>
    <w:rsid w:val="00EA31A0"/>
    <w:rsid w:val="00EA3327"/>
    <w:rsid w:val="00EA3334"/>
    <w:rsid w:val="00EA38ED"/>
    <w:rsid w:val="00EA392B"/>
    <w:rsid w:val="00EA3C55"/>
    <w:rsid w:val="00EA3D1E"/>
    <w:rsid w:val="00EA3DDE"/>
    <w:rsid w:val="00EA40E8"/>
    <w:rsid w:val="00EA4643"/>
    <w:rsid w:val="00EA4733"/>
    <w:rsid w:val="00EA47F4"/>
    <w:rsid w:val="00EA4A8E"/>
    <w:rsid w:val="00EA4F49"/>
    <w:rsid w:val="00EA5106"/>
    <w:rsid w:val="00EA57D2"/>
    <w:rsid w:val="00EA5A14"/>
    <w:rsid w:val="00EA5AC5"/>
    <w:rsid w:val="00EA5B24"/>
    <w:rsid w:val="00EA5CC3"/>
    <w:rsid w:val="00EA5D03"/>
    <w:rsid w:val="00EA5DCF"/>
    <w:rsid w:val="00EA5DEA"/>
    <w:rsid w:val="00EA5FD3"/>
    <w:rsid w:val="00EA621C"/>
    <w:rsid w:val="00EA65F5"/>
    <w:rsid w:val="00EA673F"/>
    <w:rsid w:val="00EA6A17"/>
    <w:rsid w:val="00EA6AD6"/>
    <w:rsid w:val="00EA6CBC"/>
    <w:rsid w:val="00EA6D6D"/>
    <w:rsid w:val="00EA6F32"/>
    <w:rsid w:val="00EA7072"/>
    <w:rsid w:val="00EA721E"/>
    <w:rsid w:val="00EA757F"/>
    <w:rsid w:val="00EA779C"/>
    <w:rsid w:val="00EA7963"/>
    <w:rsid w:val="00EA7A9D"/>
    <w:rsid w:val="00EA7BC6"/>
    <w:rsid w:val="00EA7CA8"/>
    <w:rsid w:val="00EB0127"/>
    <w:rsid w:val="00EB018A"/>
    <w:rsid w:val="00EB0240"/>
    <w:rsid w:val="00EB05A1"/>
    <w:rsid w:val="00EB0799"/>
    <w:rsid w:val="00EB08AE"/>
    <w:rsid w:val="00EB0C4B"/>
    <w:rsid w:val="00EB114D"/>
    <w:rsid w:val="00EB120B"/>
    <w:rsid w:val="00EB12DA"/>
    <w:rsid w:val="00EB16E1"/>
    <w:rsid w:val="00EB1796"/>
    <w:rsid w:val="00EB1A50"/>
    <w:rsid w:val="00EB1E55"/>
    <w:rsid w:val="00EB22DA"/>
    <w:rsid w:val="00EB23C2"/>
    <w:rsid w:val="00EB23C8"/>
    <w:rsid w:val="00EB269C"/>
    <w:rsid w:val="00EB273E"/>
    <w:rsid w:val="00EB278E"/>
    <w:rsid w:val="00EB2C02"/>
    <w:rsid w:val="00EB32C6"/>
    <w:rsid w:val="00EB3311"/>
    <w:rsid w:val="00EB33A2"/>
    <w:rsid w:val="00EB363C"/>
    <w:rsid w:val="00EB3646"/>
    <w:rsid w:val="00EB3775"/>
    <w:rsid w:val="00EB3EFF"/>
    <w:rsid w:val="00EB4213"/>
    <w:rsid w:val="00EB45BC"/>
    <w:rsid w:val="00EB45EA"/>
    <w:rsid w:val="00EB4C21"/>
    <w:rsid w:val="00EB4DB1"/>
    <w:rsid w:val="00EB4EB5"/>
    <w:rsid w:val="00EB4F2F"/>
    <w:rsid w:val="00EB5096"/>
    <w:rsid w:val="00EB5198"/>
    <w:rsid w:val="00EB5B23"/>
    <w:rsid w:val="00EB5B7D"/>
    <w:rsid w:val="00EB5DCF"/>
    <w:rsid w:val="00EB5E77"/>
    <w:rsid w:val="00EB5EDF"/>
    <w:rsid w:val="00EB63BF"/>
    <w:rsid w:val="00EB6784"/>
    <w:rsid w:val="00EB67BE"/>
    <w:rsid w:val="00EB686C"/>
    <w:rsid w:val="00EB695E"/>
    <w:rsid w:val="00EB7147"/>
    <w:rsid w:val="00EB73ED"/>
    <w:rsid w:val="00EB7756"/>
    <w:rsid w:val="00EC0142"/>
    <w:rsid w:val="00EC066A"/>
    <w:rsid w:val="00EC0D2D"/>
    <w:rsid w:val="00EC12EB"/>
    <w:rsid w:val="00EC14E5"/>
    <w:rsid w:val="00EC173B"/>
    <w:rsid w:val="00EC1894"/>
    <w:rsid w:val="00EC190E"/>
    <w:rsid w:val="00EC1B31"/>
    <w:rsid w:val="00EC1D98"/>
    <w:rsid w:val="00EC1F28"/>
    <w:rsid w:val="00EC1F6B"/>
    <w:rsid w:val="00EC220D"/>
    <w:rsid w:val="00EC228A"/>
    <w:rsid w:val="00EC2349"/>
    <w:rsid w:val="00EC268F"/>
    <w:rsid w:val="00EC28B6"/>
    <w:rsid w:val="00EC2930"/>
    <w:rsid w:val="00EC32C7"/>
    <w:rsid w:val="00EC339D"/>
    <w:rsid w:val="00EC33AA"/>
    <w:rsid w:val="00EC37B9"/>
    <w:rsid w:val="00EC3E1D"/>
    <w:rsid w:val="00EC407C"/>
    <w:rsid w:val="00EC4198"/>
    <w:rsid w:val="00EC43E8"/>
    <w:rsid w:val="00EC4436"/>
    <w:rsid w:val="00EC4469"/>
    <w:rsid w:val="00EC44B5"/>
    <w:rsid w:val="00EC49CB"/>
    <w:rsid w:val="00EC4A8F"/>
    <w:rsid w:val="00EC51A7"/>
    <w:rsid w:val="00EC52A6"/>
    <w:rsid w:val="00EC567A"/>
    <w:rsid w:val="00EC5745"/>
    <w:rsid w:val="00EC58C3"/>
    <w:rsid w:val="00EC5B46"/>
    <w:rsid w:val="00EC5E6E"/>
    <w:rsid w:val="00EC5EEF"/>
    <w:rsid w:val="00EC6082"/>
    <w:rsid w:val="00EC61F4"/>
    <w:rsid w:val="00EC67BD"/>
    <w:rsid w:val="00EC67F8"/>
    <w:rsid w:val="00EC6871"/>
    <w:rsid w:val="00EC6D5C"/>
    <w:rsid w:val="00EC7121"/>
    <w:rsid w:val="00EC7607"/>
    <w:rsid w:val="00EC7814"/>
    <w:rsid w:val="00EC7BCC"/>
    <w:rsid w:val="00EC7DB5"/>
    <w:rsid w:val="00EC7F2B"/>
    <w:rsid w:val="00ED00A4"/>
    <w:rsid w:val="00ED0343"/>
    <w:rsid w:val="00ED03B6"/>
    <w:rsid w:val="00ED063F"/>
    <w:rsid w:val="00ED0667"/>
    <w:rsid w:val="00ED13FF"/>
    <w:rsid w:val="00ED1751"/>
    <w:rsid w:val="00ED192F"/>
    <w:rsid w:val="00ED19BF"/>
    <w:rsid w:val="00ED1A76"/>
    <w:rsid w:val="00ED1CDB"/>
    <w:rsid w:val="00ED22B3"/>
    <w:rsid w:val="00ED2446"/>
    <w:rsid w:val="00ED2795"/>
    <w:rsid w:val="00ED284F"/>
    <w:rsid w:val="00ED287E"/>
    <w:rsid w:val="00ED28F4"/>
    <w:rsid w:val="00ED2B4D"/>
    <w:rsid w:val="00ED2ED6"/>
    <w:rsid w:val="00ED300B"/>
    <w:rsid w:val="00ED32A0"/>
    <w:rsid w:val="00ED32FC"/>
    <w:rsid w:val="00ED390C"/>
    <w:rsid w:val="00ED3AD9"/>
    <w:rsid w:val="00ED3D17"/>
    <w:rsid w:val="00ED4304"/>
    <w:rsid w:val="00ED45F6"/>
    <w:rsid w:val="00ED4DA9"/>
    <w:rsid w:val="00ED4F04"/>
    <w:rsid w:val="00ED4F7E"/>
    <w:rsid w:val="00ED4F9F"/>
    <w:rsid w:val="00ED4FDD"/>
    <w:rsid w:val="00ED5494"/>
    <w:rsid w:val="00ED5517"/>
    <w:rsid w:val="00ED560E"/>
    <w:rsid w:val="00ED5874"/>
    <w:rsid w:val="00ED5981"/>
    <w:rsid w:val="00ED5A2F"/>
    <w:rsid w:val="00ED5ADE"/>
    <w:rsid w:val="00ED5DA9"/>
    <w:rsid w:val="00ED62AE"/>
    <w:rsid w:val="00ED6A35"/>
    <w:rsid w:val="00ED6D3C"/>
    <w:rsid w:val="00ED6F4A"/>
    <w:rsid w:val="00ED71AE"/>
    <w:rsid w:val="00ED734C"/>
    <w:rsid w:val="00ED7421"/>
    <w:rsid w:val="00ED75D4"/>
    <w:rsid w:val="00ED7727"/>
    <w:rsid w:val="00ED7B9C"/>
    <w:rsid w:val="00ED7E4C"/>
    <w:rsid w:val="00ED7F87"/>
    <w:rsid w:val="00ED7FB9"/>
    <w:rsid w:val="00EE0576"/>
    <w:rsid w:val="00EE05F4"/>
    <w:rsid w:val="00EE0ADB"/>
    <w:rsid w:val="00EE0CBE"/>
    <w:rsid w:val="00EE12E3"/>
    <w:rsid w:val="00EE13D6"/>
    <w:rsid w:val="00EE154B"/>
    <w:rsid w:val="00EE15F2"/>
    <w:rsid w:val="00EE180D"/>
    <w:rsid w:val="00EE234A"/>
    <w:rsid w:val="00EE2374"/>
    <w:rsid w:val="00EE2612"/>
    <w:rsid w:val="00EE27C3"/>
    <w:rsid w:val="00EE28D6"/>
    <w:rsid w:val="00EE2A70"/>
    <w:rsid w:val="00EE30B8"/>
    <w:rsid w:val="00EE30E1"/>
    <w:rsid w:val="00EE32D2"/>
    <w:rsid w:val="00EE3B3B"/>
    <w:rsid w:val="00EE3F25"/>
    <w:rsid w:val="00EE3F46"/>
    <w:rsid w:val="00EE3F83"/>
    <w:rsid w:val="00EE41F1"/>
    <w:rsid w:val="00EE48C0"/>
    <w:rsid w:val="00EE519C"/>
    <w:rsid w:val="00EE5414"/>
    <w:rsid w:val="00EE55CA"/>
    <w:rsid w:val="00EE563C"/>
    <w:rsid w:val="00EE5743"/>
    <w:rsid w:val="00EE57D3"/>
    <w:rsid w:val="00EE582F"/>
    <w:rsid w:val="00EE597E"/>
    <w:rsid w:val="00EE5A90"/>
    <w:rsid w:val="00EE5AB0"/>
    <w:rsid w:val="00EE5C79"/>
    <w:rsid w:val="00EE5E80"/>
    <w:rsid w:val="00EE5F53"/>
    <w:rsid w:val="00EE6203"/>
    <w:rsid w:val="00EE65DC"/>
    <w:rsid w:val="00EE66EC"/>
    <w:rsid w:val="00EE6B03"/>
    <w:rsid w:val="00EE6B83"/>
    <w:rsid w:val="00EE6C73"/>
    <w:rsid w:val="00EE6E91"/>
    <w:rsid w:val="00EE6EBE"/>
    <w:rsid w:val="00EE701E"/>
    <w:rsid w:val="00EE7586"/>
    <w:rsid w:val="00EE7633"/>
    <w:rsid w:val="00EE7727"/>
    <w:rsid w:val="00EE785C"/>
    <w:rsid w:val="00EE7CD7"/>
    <w:rsid w:val="00EE7E2B"/>
    <w:rsid w:val="00EE7F92"/>
    <w:rsid w:val="00EE7FB2"/>
    <w:rsid w:val="00EF0171"/>
    <w:rsid w:val="00EF09A6"/>
    <w:rsid w:val="00EF0A77"/>
    <w:rsid w:val="00EF0B60"/>
    <w:rsid w:val="00EF0C19"/>
    <w:rsid w:val="00EF0D14"/>
    <w:rsid w:val="00EF0D62"/>
    <w:rsid w:val="00EF0DE8"/>
    <w:rsid w:val="00EF0F64"/>
    <w:rsid w:val="00EF1024"/>
    <w:rsid w:val="00EF10DA"/>
    <w:rsid w:val="00EF1377"/>
    <w:rsid w:val="00EF177D"/>
    <w:rsid w:val="00EF17C4"/>
    <w:rsid w:val="00EF1893"/>
    <w:rsid w:val="00EF1949"/>
    <w:rsid w:val="00EF1BDC"/>
    <w:rsid w:val="00EF226A"/>
    <w:rsid w:val="00EF24D2"/>
    <w:rsid w:val="00EF26A6"/>
    <w:rsid w:val="00EF26FF"/>
    <w:rsid w:val="00EF2B92"/>
    <w:rsid w:val="00EF2C36"/>
    <w:rsid w:val="00EF3214"/>
    <w:rsid w:val="00EF32EC"/>
    <w:rsid w:val="00EF33AE"/>
    <w:rsid w:val="00EF3B3F"/>
    <w:rsid w:val="00EF47C4"/>
    <w:rsid w:val="00EF48FE"/>
    <w:rsid w:val="00EF4C55"/>
    <w:rsid w:val="00EF4DCC"/>
    <w:rsid w:val="00EF522D"/>
    <w:rsid w:val="00EF586A"/>
    <w:rsid w:val="00EF5A9E"/>
    <w:rsid w:val="00EF5F58"/>
    <w:rsid w:val="00EF6059"/>
    <w:rsid w:val="00EF6223"/>
    <w:rsid w:val="00EF624B"/>
    <w:rsid w:val="00EF635F"/>
    <w:rsid w:val="00EF6432"/>
    <w:rsid w:val="00EF65D8"/>
    <w:rsid w:val="00EF68FF"/>
    <w:rsid w:val="00EF78C9"/>
    <w:rsid w:val="00EF78D3"/>
    <w:rsid w:val="00EF78F1"/>
    <w:rsid w:val="00EF7B63"/>
    <w:rsid w:val="00EF7D28"/>
    <w:rsid w:val="00EF7D4F"/>
    <w:rsid w:val="00EF7F85"/>
    <w:rsid w:val="00F00096"/>
    <w:rsid w:val="00F0024E"/>
    <w:rsid w:val="00F003C7"/>
    <w:rsid w:val="00F00462"/>
    <w:rsid w:val="00F00618"/>
    <w:rsid w:val="00F00708"/>
    <w:rsid w:val="00F0091B"/>
    <w:rsid w:val="00F00A12"/>
    <w:rsid w:val="00F00A8A"/>
    <w:rsid w:val="00F00C2F"/>
    <w:rsid w:val="00F01020"/>
    <w:rsid w:val="00F014C2"/>
    <w:rsid w:val="00F01639"/>
    <w:rsid w:val="00F01921"/>
    <w:rsid w:val="00F019B7"/>
    <w:rsid w:val="00F01BB0"/>
    <w:rsid w:val="00F01FB3"/>
    <w:rsid w:val="00F021F0"/>
    <w:rsid w:val="00F025AA"/>
    <w:rsid w:val="00F02913"/>
    <w:rsid w:val="00F029A6"/>
    <w:rsid w:val="00F029EF"/>
    <w:rsid w:val="00F02B90"/>
    <w:rsid w:val="00F02EB2"/>
    <w:rsid w:val="00F03056"/>
    <w:rsid w:val="00F030B6"/>
    <w:rsid w:val="00F030BF"/>
    <w:rsid w:val="00F03B86"/>
    <w:rsid w:val="00F03D41"/>
    <w:rsid w:val="00F03D5D"/>
    <w:rsid w:val="00F03E44"/>
    <w:rsid w:val="00F03FCC"/>
    <w:rsid w:val="00F03FE6"/>
    <w:rsid w:val="00F040B6"/>
    <w:rsid w:val="00F040E1"/>
    <w:rsid w:val="00F043AF"/>
    <w:rsid w:val="00F04DE7"/>
    <w:rsid w:val="00F0520E"/>
    <w:rsid w:val="00F05215"/>
    <w:rsid w:val="00F0523F"/>
    <w:rsid w:val="00F0529B"/>
    <w:rsid w:val="00F0581C"/>
    <w:rsid w:val="00F05B80"/>
    <w:rsid w:val="00F05BD4"/>
    <w:rsid w:val="00F05D54"/>
    <w:rsid w:val="00F05D81"/>
    <w:rsid w:val="00F05DD9"/>
    <w:rsid w:val="00F05FEE"/>
    <w:rsid w:val="00F06364"/>
    <w:rsid w:val="00F066D5"/>
    <w:rsid w:val="00F06917"/>
    <w:rsid w:val="00F0692D"/>
    <w:rsid w:val="00F06AC5"/>
    <w:rsid w:val="00F06B43"/>
    <w:rsid w:val="00F073BE"/>
    <w:rsid w:val="00F07958"/>
    <w:rsid w:val="00F07A47"/>
    <w:rsid w:val="00F07BC1"/>
    <w:rsid w:val="00F07DB4"/>
    <w:rsid w:val="00F07E3D"/>
    <w:rsid w:val="00F100FB"/>
    <w:rsid w:val="00F1014C"/>
    <w:rsid w:val="00F102E1"/>
    <w:rsid w:val="00F106E3"/>
    <w:rsid w:val="00F10795"/>
    <w:rsid w:val="00F10B5B"/>
    <w:rsid w:val="00F10CC4"/>
    <w:rsid w:val="00F110DA"/>
    <w:rsid w:val="00F110FF"/>
    <w:rsid w:val="00F114E9"/>
    <w:rsid w:val="00F11663"/>
    <w:rsid w:val="00F123A1"/>
    <w:rsid w:val="00F125AA"/>
    <w:rsid w:val="00F12AF4"/>
    <w:rsid w:val="00F12B9D"/>
    <w:rsid w:val="00F12BC1"/>
    <w:rsid w:val="00F12BEB"/>
    <w:rsid w:val="00F12D39"/>
    <w:rsid w:val="00F12E62"/>
    <w:rsid w:val="00F12EFC"/>
    <w:rsid w:val="00F13085"/>
    <w:rsid w:val="00F13C23"/>
    <w:rsid w:val="00F13CF3"/>
    <w:rsid w:val="00F13E99"/>
    <w:rsid w:val="00F13EBD"/>
    <w:rsid w:val="00F13FB1"/>
    <w:rsid w:val="00F141E4"/>
    <w:rsid w:val="00F1429B"/>
    <w:rsid w:val="00F14630"/>
    <w:rsid w:val="00F14DA5"/>
    <w:rsid w:val="00F14E28"/>
    <w:rsid w:val="00F14F2B"/>
    <w:rsid w:val="00F15116"/>
    <w:rsid w:val="00F1525C"/>
    <w:rsid w:val="00F152F1"/>
    <w:rsid w:val="00F157DA"/>
    <w:rsid w:val="00F15911"/>
    <w:rsid w:val="00F15B22"/>
    <w:rsid w:val="00F16109"/>
    <w:rsid w:val="00F1612D"/>
    <w:rsid w:val="00F166E0"/>
    <w:rsid w:val="00F16855"/>
    <w:rsid w:val="00F17050"/>
    <w:rsid w:val="00F17060"/>
    <w:rsid w:val="00F171DE"/>
    <w:rsid w:val="00F17A54"/>
    <w:rsid w:val="00F17B0C"/>
    <w:rsid w:val="00F17B8D"/>
    <w:rsid w:val="00F17D94"/>
    <w:rsid w:val="00F17F30"/>
    <w:rsid w:val="00F2044A"/>
    <w:rsid w:val="00F2092D"/>
    <w:rsid w:val="00F20D2B"/>
    <w:rsid w:val="00F2116F"/>
    <w:rsid w:val="00F2180E"/>
    <w:rsid w:val="00F21921"/>
    <w:rsid w:val="00F21AC0"/>
    <w:rsid w:val="00F21AD9"/>
    <w:rsid w:val="00F22866"/>
    <w:rsid w:val="00F229C0"/>
    <w:rsid w:val="00F22B2F"/>
    <w:rsid w:val="00F22C7A"/>
    <w:rsid w:val="00F22F7C"/>
    <w:rsid w:val="00F2325B"/>
    <w:rsid w:val="00F237AA"/>
    <w:rsid w:val="00F24055"/>
    <w:rsid w:val="00F2420D"/>
    <w:rsid w:val="00F24309"/>
    <w:rsid w:val="00F2431B"/>
    <w:rsid w:val="00F243ED"/>
    <w:rsid w:val="00F24720"/>
    <w:rsid w:val="00F248E5"/>
    <w:rsid w:val="00F24ACE"/>
    <w:rsid w:val="00F24B91"/>
    <w:rsid w:val="00F24CBE"/>
    <w:rsid w:val="00F2502D"/>
    <w:rsid w:val="00F250D9"/>
    <w:rsid w:val="00F25142"/>
    <w:rsid w:val="00F255AC"/>
    <w:rsid w:val="00F2560D"/>
    <w:rsid w:val="00F25716"/>
    <w:rsid w:val="00F2585A"/>
    <w:rsid w:val="00F259D1"/>
    <w:rsid w:val="00F25CDB"/>
    <w:rsid w:val="00F2646C"/>
    <w:rsid w:val="00F2666F"/>
    <w:rsid w:val="00F267DE"/>
    <w:rsid w:val="00F27706"/>
    <w:rsid w:val="00F278E6"/>
    <w:rsid w:val="00F27906"/>
    <w:rsid w:val="00F300F8"/>
    <w:rsid w:val="00F30258"/>
    <w:rsid w:val="00F30D62"/>
    <w:rsid w:val="00F31087"/>
    <w:rsid w:val="00F31332"/>
    <w:rsid w:val="00F3133C"/>
    <w:rsid w:val="00F319C2"/>
    <w:rsid w:val="00F31A27"/>
    <w:rsid w:val="00F31CFA"/>
    <w:rsid w:val="00F31DF1"/>
    <w:rsid w:val="00F32026"/>
    <w:rsid w:val="00F3220E"/>
    <w:rsid w:val="00F32288"/>
    <w:rsid w:val="00F32EFB"/>
    <w:rsid w:val="00F33121"/>
    <w:rsid w:val="00F3329E"/>
    <w:rsid w:val="00F3398D"/>
    <w:rsid w:val="00F33AC9"/>
    <w:rsid w:val="00F33B2A"/>
    <w:rsid w:val="00F33C83"/>
    <w:rsid w:val="00F33EAF"/>
    <w:rsid w:val="00F34014"/>
    <w:rsid w:val="00F340C2"/>
    <w:rsid w:val="00F342C7"/>
    <w:rsid w:val="00F34D7C"/>
    <w:rsid w:val="00F34EEF"/>
    <w:rsid w:val="00F351AE"/>
    <w:rsid w:val="00F354AD"/>
    <w:rsid w:val="00F356B1"/>
    <w:rsid w:val="00F3575E"/>
    <w:rsid w:val="00F370C2"/>
    <w:rsid w:val="00F3722A"/>
    <w:rsid w:val="00F37438"/>
    <w:rsid w:val="00F37451"/>
    <w:rsid w:val="00F37457"/>
    <w:rsid w:val="00F3753D"/>
    <w:rsid w:val="00F3783B"/>
    <w:rsid w:val="00F37BB5"/>
    <w:rsid w:val="00F37CDB"/>
    <w:rsid w:val="00F37D2B"/>
    <w:rsid w:val="00F4027E"/>
    <w:rsid w:val="00F40378"/>
    <w:rsid w:val="00F404AB"/>
    <w:rsid w:val="00F4063F"/>
    <w:rsid w:val="00F40B8F"/>
    <w:rsid w:val="00F40C76"/>
    <w:rsid w:val="00F417B2"/>
    <w:rsid w:val="00F41927"/>
    <w:rsid w:val="00F41A8D"/>
    <w:rsid w:val="00F41C71"/>
    <w:rsid w:val="00F41C85"/>
    <w:rsid w:val="00F41E9A"/>
    <w:rsid w:val="00F41F63"/>
    <w:rsid w:val="00F41F7E"/>
    <w:rsid w:val="00F41FF6"/>
    <w:rsid w:val="00F42265"/>
    <w:rsid w:val="00F428C3"/>
    <w:rsid w:val="00F42950"/>
    <w:rsid w:val="00F42A17"/>
    <w:rsid w:val="00F42ABE"/>
    <w:rsid w:val="00F42B6C"/>
    <w:rsid w:val="00F42D66"/>
    <w:rsid w:val="00F42F68"/>
    <w:rsid w:val="00F431ED"/>
    <w:rsid w:val="00F43386"/>
    <w:rsid w:val="00F43827"/>
    <w:rsid w:val="00F43B8C"/>
    <w:rsid w:val="00F43C4C"/>
    <w:rsid w:val="00F445DC"/>
    <w:rsid w:val="00F4467F"/>
    <w:rsid w:val="00F44741"/>
    <w:rsid w:val="00F447EC"/>
    <w:rsid w:val="00F44AF6"/>
    <w:rsid w:val="00F44BA0"/>
    <w:rsid w:val="00F44CC5"/>
    <w:rsid w:val="00F44DED"/>
    <w:rsid w:val="00F45036"/>
    <w:rsid w:val="00F4505C"/>
    <w:rsid w:val="00F45298"/>
    <w:rsid w:val="00F45560"/>
    <w:rsid w:val="00F459D5"/>
    <w:rsid w:val="00F45AFB"/>
    <w:rsid w:val="00F45C53"/>
    <w:rsid w:val="00F45CB7"/>
    <w:rsid w:val="00F45D40"/>
    <w:rsid w:val="00F45D7C"/>
    <w:rsid w:val="00F46189"/>
    <w:rsid w:val="00F46772"/>
    <w:rsid w:val="00F46A94"/>
    <w:rsid w:val="00F47387"/>
    <w:rsid w:val="00F474FA"/>
    <w:rsid w:val="00F4768D"/>
    <w:rsid w:val="00F47942"/>
    <w:rsid w:val="00F47A44"/>
    <w:rsid w:val="00F47C80"/>
    <w:rsid w:val="00F47DCC"/>
    <w:rsid w:val="00F50248"/>
    <w:rsid w:val="00F50336"/>
    <w:rsid w:val="00F50539"/>
    <w:rsid w:val="00F5068D"/>
    <w:rsid w:val="00F509C0"/>
    <w:rsid w:val="00F50C1B"/>
    <w:rsid w:val="00F51060"/>
    <w:rsid w:val="00F510D3"/>
    <w:rsid w:val="00F5185E"/>
    <w:rsid w:val="00F51875"/>
    <w:rsid w:val="00F519DF"/>
    <w:rsid w:val="00F51AA6"/>
    <w:rsid w:val="00F51ACD"/>
    <w:rsid w:val="00F51ED7"/>
    <w:rsid w:val="00F5206A"/>
    <w:rsid w:val="00F52207"/>
    <w:rsid w:val="00F5229F"/>
    <w:rsid w:val="00F52434"/>
    <w:rsid w:val="00F52441"/>
    <w:rsid w:val="00F524E7"/>
    <w:rsid w:val="00F52819"/>
    <w:rsid w:val="00F52831"/>
    <w:rsid w:val="00F53416"/>
    <w:rsid w:val="00F53833"/>
    <w:rsid w:val="00F538C1"/>
    <w:rsid w:val="00F53E51"/>
    <w:rsid w:val="00F53E9D"/>
    <w:rsid w:val="00F53F2E"/>
    <w:rsid w:val="00F53F9B"/>
    <w:rsid w:val="00F5460A"/>
    <w:rsid w:val="00F54816"/>
    <w:rsid w:val="00F549C5"/>
    <w:rsid w:val="00F54CD4"/>
    <w:rsid w:val="00F54F98"/>
    <w:rsid w:val="00F5523D"/>
    <w:rsid w:val="00F55665"/>
    <w:rsid w:val="00F55688"/>
    <w:rsid w:val="00F55CBB"/>
    <w:rsid w:val="00F55DB7"/>
    <w:rsid w:val="00F55E17"/>
    <w:rsid w:val="00F55E5F"/>
    <w:rsid w:val="00F55FD5"/>
    <w:rsid w:val="00F5609A"/>
    <w:rsid w:val="00F5615E"/>
    <w:rsid w:val="00F56AF7"/>
    <w:rsid w:val="00F56F8F"/>
    <w:rsid w:val="00F57318"/>
    <w:rsid w:val="00F5751E"/>
    <w:rsid w:val="00F5775C"/>
    <w:rsid w:val="00F57AC8"/>
    <w:rsid w:val="00F57BE0"/>
    <w:rsid w:val="00F57DE4"/>
    <w:rsid w:val="00F601A6"/>
    <w:rsid w:val="00F60296"/>
    <w:rsid w:val="00F60B6B"/>
    <w:rsid w:val="00F612B2"/>
    <w:rsid w:val="00F61374"/>
    <w:rsid w:val="00F6139A"/>
    <w:rsid w:val="00F613E4"/>
    <w:rsid w:val="00F6161E"/>
    <w:rsid w:val="00F616AC"/>
    <w:rsid w:val="00F61DEB"/>
    <w:rsid w:val="00F620AA"/>
    <w:rsid w:val="00F6232B"/>
    <w:rsid w:val="00F623C2"/>
    <w:rsid w:val="00F624BB"/>
    <w:rsid w:val="00F62707"/>
    <w:rsid w:val="00F6296A"/>
    <w:rsid w:val="00F62BD5"/>
    <w:rsid w:val="00F62CFC"/>
    <w:rsid w:val="00F63302"/>
    <w:rsid w:val="00F63AFF"/>
    <w:rsid w:val="00F63C55"/>
    <w:rsid w:val="00F6431B"/>
    <w:rsid w:val="00F64694"/>
    <w:rsid w:val="00F6475F"/>
    <w:rsid w:val="00F64A96"/>
    <w:rsid w:val="00F64B50"/>
    <w:rsid w:val="00F64C53"/>
    <w:rsid w:val="00F64EC8"/>
    <w:rsid w:val="00F64F1E"/>
    <w:rsid w:val="00F650CF"/>
    <w:rsid w:val="00F6515B"/>
    <w:rsid w:val="00F652DC"/>
    <w:rsid w:val="00F654AF"/>
    <w:rsid w:val="00F65772"/>
    <w:rsid w:val="00F6584D"/>
    <w:rsid w:val="00F659CA"/>
    <w:rsid w:val="00F65CAD"/>
    <w:rsid w:val="00F65E0D"/>
    <w:rsid w:val="00F66B2A"/>
    <w:rsid w:val="00F66C47"/>
    <w:rsid w:val="00F66CE5"/>
    <w:rsid w:val="00F66D14"/>
    <w:rsid w:val="00F66FDB"/>
    <w:rsid w:val="00F674ED"/>
    <w:rsid w:val="00F677A3"/>
    <w:rsid w:val="00F70197"/>
    <w:rsid w:val="00F7038B"/>
    <w:rsid w:val="00F70446"/>
    <w:rsid w:val="00F70CCB"/>
    <w:rsid w:val="00F70D51"/>
    <w:rsid w:val="00F7102C"/>
    <w:rsid w:val="00F7125E"/>
    <w:rsid w:val="00F71315"/>
    <w:rsid w:val="00F713FD"/>
    <w:rsid w:val="00F71891"/>
    <w:rsid w:val="00F71C9A"/>
    <w:rsid w:val="00F71E04"/>
    <w:rsid w:val="00F71FDD"/>
    <w:rsid w:val="00F7217C"/>
    <w:rsid w:val="00F7266F"/>
    <w:rsid w:val="00F727E6"/>
    <w:rsid w:val="00F7295B"/>
    <w:rsid w:val="00F72F1A"/>
    <w:rsid w:val="00F73725"/>
    <w:rsid w:val="00F73796"/>
    <w:rsid w:val="00F7379D"/>
    <w:rsid w:val="00F73905"/>
    <w:rsid w:val="00F73AA3"/>
    <w:rsid w:val="00F73F75"/>
    <w:rsid w:val="00F7414F"/>
    <w:rsid w:val="00F74197"/>
    <w:rsid w:val="00F7440D"/>
    <w:rsid w:val="00F74576"/>
    <w:rsid w:val="00F754A1"/>
    <w:rsid w:val="00F754B4"/>
    <w:rsid w:val="00F75892"/>
    <w:rsid w:val="00F75BD1"/>
    <w:rsid w:val="00F75C4C"/>
    <w:rsid w:val="00F7614F"/>
    <w:rsid w:val="00F7653B"/>
    <w:rsid w:val="00F76585"/>
    <w:rsid w:val="00F766E7"/>
    <w:rsid w:val="00F7675F"/>
    <w:rsid w:val="00F76A25"/>
    <w:rsid w:val="00F76C32"/>
    <w:rsid w:val="00F76CEC"/>
    <w:rsid w:val="00F76F0C"/>
    <w:rsid w:val="00F77267"/>
    <w:rsid w:val="00F772AB"/>
    <w:rsid w:val="00F773B9"/>
    <w:rsid w:val="00F775EB"/>
    <w:rsid w:val="00F8010E"/>
    <w:rsid w:val="00F80168"/>
    <w:rsid w:val="00F8026E"/>
    <w:rsid w:val="00F8056C"/>
    <w:rsid w:val="00F80B6B"/>
    <w:rsid w:val="00F80F28"/>
    <w:rsid w:val="00F81481"/>
    <w:rsid w:val="00F8154F"/>
    <w:rsid w:val="00F816A5"/>
    <w:rsid w:val="00F816D4"/>
    <w:rsid w:val="00F81A75"/>
    <w:rsid w:val="00F81B0F"/>
    <w:rsid w:val="00F81E57"/>
    <w:rsid w:val="00F81F87"/>
    <w:rsid w:val="00F8208F"/>
    <w:rsid w:val="00F821D7"/>
    <w:rsid w:val="00F82404"/>
    <w:rsid w:val="00F82465"/>
    <w:rsid w:val="00F8254F"/>
    <w:rsid w:val="00F8295B"/>
    <w:rsid w:val="00F82F8A"/>
    <w:rsid w:val="00F82FEF"/>
    <w:rsid w:val="00F832EF"/>
    <w:rsid w:val="00F832F3"/>
    <w:rsid w:val="00F833C5"/>
    <w:rsid w:val="00F8355E"/>
    <w:rsid w:val="00F836AD"/>
    <w:rsid w:val="00F83710"/>
    <w:rsid w:val="00F83CBC"/>
    <w:rsid w:val="00F83DFA"/>
    <w:rsid w:val="00F83E31"/>
    <w:rsid w:val="00F8439C"/>
    <w:rsid w:val="00F843A5"/>
    <w:rsid w:val="00F843CA"/>
    <w:rsid w:val="00F843D7"/>
    <w:rsid w:val="00F8465D"/>
    <w:rsid w:val="00F84688"/>
    <w:rsid w:val="00F847DF"/>
    <w:rsid w:val="00F84CB8"/>
    <w:rsid w:val="00F852A8"/>
    <w:rsid w:val="00F85511"/>
    <w:rsid w:val="00F85CED"/>
    <w:rsid w:val="00F85E6E"/>
    <w:rsid w:val="00F85F7E"/>
    <w:rsid w:val="00F86058"/>
    <w:rsid w:val="00F86086"/>
    <w:rsid w:val="00F86369"/>
    <w:rsid w:val="00F8666B"/>
    <w:rsid w:val="00F866B5"/>
    <w:rsid w:val="00F867FD"/>
    <w:rsid w:val="00F86BF5"/>
    <w:rsid w:val="00F87014"/>
    <w:rsid w:val="00F870EE"/>
    <w:rsid w:val="00F87728"/>
    <w:rsid w:val="00F87795"/>
    <w:rsid w:val="00F878BB"/>
    <w:rsid w:val="00F8792E"/>
    <w:rsid w:val="00F87A74"/>
    <w:rsid w:val="00F87B5B"/>
    <w:rsid w:val="00F9004E"/>
    <w:rsid w:val="00F901CB"/>
    <w:rsid w:val="00F90409"/>
    <w:rsid w:val="00F90900"/>
    <w:rsid w:val="00F90D7E"/>
    <w:rsid w:val="00F91018"/>
    <w:rsid w:val="00F91068"/>
    <w:rsid w:val="00F914BA"/>
    <w:rsid w:val="00F91988"/>
    <w:rsid w:val="00F91FAA"/>
    <w:rsid w:val="00F9267C"/>
    <w:rsid w:val="00F92816"/>
    <w:rsid w:val="00F932AC"/>
    <w:rsid w:val="00F934C6"/>
    <w:rsid w:val="00F937FF"/>
    <w:rsid w:val="00F939D7"/>
    <w:rsid w:val="00F939E3"/>
    <w:rsid w:val="00F93B77"/>
    <w:rsid w:val="00F943AB"/>
    <w:rsid w:val="00F9445F"/>
    <w:rsid w:val="00F944E0"/>
    <w:rsid w:val="00F944F3"/>
    <w:rsid w:val="00F94AA3"/>
    <w:rsid w:val="00F94FF1"/>
    <w:rsid w:val="00F95008"/>
    <w:rsid w:val="00F95512"/>
    <w:rsid w:val="00F9561B"/>
    <w:rsid w:val="00F9562F"/>
    <w:rsid w:val="00F9585E"/>
    <w:rsid w:val="00F95C3A"/>
    <w:rsid w:val="00F95E61"/>
    <w:rsid w:val="00F95E70"/>
    <w:rsid w:val="00F95E99"/>
    <w:rsid w:val="00F96022"/>
    <w:rsid w:val="00F96407"/>
    <w:rsid w:val="00F964AA"/>
    <w:rsid w:val="00F97019"/>
    <w:rsid w:val="00F97070"/>
    <w:rsid w:val="00F97D32"/>
    <w:rsid w:val="00F97EA0"/>
    <w:rsid w:val="00F97F39"/>
    <w:rsid w:val="00F97F88"/>
    <w:rsid w:val="00FA0349"/>
    <w:rsid w:val="00FA04E5"/>
    <w:rsid w:val="00FA0721"/>
    <w:rsid w:val="00FA0E5E"/>
    <w:rsid w:val="00FA0F89"/>
    <w:rsid w:val="00FA1577"/>
    <w:rsid w:val="00FA1979"/>
    <w:rsid w:val="00FA1C06"/>
    <w:rsid w:val="00FA2254"/>
    <w:rsid w:val="00FA22A4"/>
    <w:rsid w:val="00FA2420"/>
    <w:rsid w:val="00FA2512"/>
    <w:rsid w:val="00FA25C9"/>
    <w:rsid w:val="00FA2798"/>
    <w:rsid w:val="00FA2B7D"/>
    <w:rsid w:val="00FA2FC6"/>
    <w:rsid w:val="00FA31F8"/>
    <w:rsid w:val="00FA3A18"/>
    <w:rsid w:val="00FA3AEA"/>
    <w:rsid w:val="00FA3BEE"/>
    <w:rsid w:val="00FA3BF2"/>
    <w:rsid w:val="00FA3CC9"/>
    <w:rsid w:val="00FA42E2"/>
    <w:rsid w:val="00FA4577"/>
    <w:rsid w:val="00FA4913"/>
    <w:rsid w:val="00FA4B51"/>
    <w:rsid w:val="00FA4FFD"/>
    <w:rsid w:val="00FA5316"/>
    <w:rsid w:val="00FA53ED"/>
    <w:rsid w:val="00FA5441"/>
    <w:rsid w:val="00FA5540"/>
    <w:rsid w:val="00FA555F"/>
    <w:rsid w:val="00FA5AD7"/>
    <w:rsid w:val="00FA5B34"/>
    <w:rsid w:val="00FA5C29"/>
    <w:rsid w:val="00FA5E8B"/>
    <w:rsid w:val="00FA6148"/>
    <w:rsid w:val="00FA653A"/>
    <w:rsid w:val="00FA65B9"/>
    <w:rsid w:val="00FA6607"/>
    <w:rsid w:val="00FA7124"/>
    <w:rsid w:val="00FA721B"/>
    <w:rsid w:val="00FA726E"/>
    <w:rsid w:val="00FA729A"/>
    <w:rsid w:val="00FA72D4"/>
    <w:rsid w:val="00FA7458"/>
    <w:rsid w:val="00FA7F43"/>
    <w:rsid w:val="00FB023B"/>
    <w:rsid w:val="00FB0508"/>
    <w:rsid w:val="00FB07D8"/>
    <w:rsid w:val="00FB0A68"/>
    <w:rsid w:val="00FB0E0D"/>
    <w:rsid w:val="00FB1206"/>
    <w:rsid w:val="00FB12B3"/>
    <w:rsid w:val="00FB135A"/>
    <w:rsid w:val="00FB1628"/>
    <w:rsid w:val="00FB1D63"/>
    <w:rsid w:val="00FB1D82"/>
    <w:rsid w:val="00FB21B9"/>
    <w:rsid w:val="00FB264B"/>
    <w:rsid w:val="00FB28A4"/>
    <w:rsid w:val="00FB2DE4"/>
    <w:rsid w:val="00FB2EAB"/>
    <w:rsid w:val="00FB30AE"/>
    <w:rsid w:val="00FB3135"/>
    <w:rsid w:val="00FB333C"/>
    <w:rsid w:val="00FB37A2"/>
    <w:rsid w:val="00FB37A5"/>
    <w:rsid w:val="00FB397D"/>
    <w:rsid w:val="00FB3AF2"/>
    <w:rsid w:val="00FB3E11"/>
    <w:rsid w:val="00FB3EB8"/>
    <w:rsid w:val="00FB3F8F"/>
    <w:rsid w:val="00FB3FA0"/>
    <w:rsid w:val="00FB403B"/>
    <w:rsid w:val="00FB4098"/>
    <w:rsid w:val="00FB4273"/>
    <w:rsid w:val="00FB42C3"/>
    <w:rsid w:val="00FB43AF"/>
    <w:rsid w:val="00FB44A3"/>
    <w:rsid w:val="00FB4683"/>
    <w:rsid w:val="00FB47EF"/>
    <w:rsid w:val="00FB49C1"/>
    <w:rsid w:val="00FB4CF1"/>
    <w:rsid w:val="00FB5100"/>
    <w:rsid w:val="00FB5416"/>
    <w:rsid w:val="00FB5557"/>
    <w:rsid w:val="00FB561A"/>
    <w:rsid w:val="00FB56E2"/>
    <w:rsid w:val="00FB5747"/>
    <w:rsid w:val="00FB5862"/>
    <w:rsid w:val="00FB5AF6"/>
    <w:rsid w:val="00FB5B21"/>
    <w:rsid w:val="00FB5DEB"/>
    <w:rsid w:val="00FB5E1B"/>
    <w:rsid w:val="00FB6049"/>
    <w:rsid w:val="00FB61C9"/>
    <w:rsid w:val="00FB63C0"/>
    <w:rsid w:val="00FB6A21"/>
    <w:rsid w:val="00FB6B40"/>
    <w:rsid w:val="00FB6E48"/>
    <w:rsid w:val="00FB6E87"/>
    <w:rsid w:val="00FB6E9E"/>
    <w:rsid w:val="00FB6EE9"/>
    <w:rsid w:val="00FB70CF"/>
    <w:rsid w:val="00FB72C2"/>
    <w:rsid w:val="00FB747B"/>
    <w:rsid w:val="00FB754E"/>
    <w:rsid w:val="00FB7564"/>
    <w:rsid w:val="00FB77F7"/>
    <w:rsid w:val="00FB789C"/>
    <w:rsid w:val="00FB7C7B"/>
    <w:rsid w:val="00FB7E22"/>
    <w:rsid w:val="00FC0564"/>
    <w:rsid w:val="00FC0686"/>
    <w:rsid w:val="00FC0AF0"/>
    <w:rsid w:val="00FC0B7F"/>
    <w:rsid w:val="00FC0D22"/>
    <w:rsid w:val="00FC1236"/>
    <w:rsid w:val="00FC1535"/>
    <w:rsid w:val="00FC1A9D"/>
    <w:rsid w:val="00FC1B24"/>
    <w:rsid w:val="00FC1B45"/>
    <w:rsid w:val="00FC1CB8"/>
    <w:rsid w:val="00FC1F1C"/>
    <w:rsid w:val="00FC1F4D"/>
    <w:rsid w:val="00FC2318"/>
    <w:rsid w:val="00FC259A"/>
    <w:rsid w:val="00FC26CA"/>
    <w:rsid w:val="00FC2759"/>
    <w:rsid w:val="00FC2954"/>
    <w:rsid w:val="00FC2B39"/>
    <w:rsid w:val="00FC2B86"/>
    <w:rsid w:val="00FC2BAA"/>
    <w:rsid w:val="00FC2C4D"/>
    <w:rsid w:val="00FC308E"/>
    <w:rsid w:val="00FC3BD6"/>
    <w:rsid w:val="00FC3C6D"/>
    <w:rsid w:val="00FC4620"/>
    <w:rsid w:val="00FC4A40"/>
    <w:rsid w:val="00FC4A6C"/>
    <w:rsid w:val="00FC4B0C"/>
    <w:rsid w:val="00FC4C34"/>
    <w:rsid w:val="00FC4D56"/>
    <w:rsid w:val="00FC4EB8"/>
    <w:rsid w:val="00FC4ECC"/>
    <w:rsid w:val="00FC4F32"/>
    <w:rsid w:val="00FC50F3"/>
    <w:rsid w:val="00FC5C03"/>
    <w:rsid w:val="00FC5C07"/>
    <w:rsid w:val="00FC5D70"/>
    <w:rsid w:val="00FC5F8A"/>
    <w:rsid w:val="00FC5F95"/>
    <w:rsid w:val="00FC6115"/>
    <w:rsid w:val="00FC6A2F"/>
    <w:rsid w:val="00FC6AE3"/>
    <w:rsid w:val="00FC6D1B"/>
    <w:rsid w:val="00FC6D9C"/>
    <w:rsid w:val="00FC6E11"/>
    <w:rsid w:val="00FC6EF7"/>
    <w:rsid w:val="00FC7678"/>
    <w:rsid w:val="00FC7B60"/>
    <w:rsid w:val="00FD014E"/>
    <w:rsid w:val="00FD01AB"/>
    <w:rsid w:val="00FD0401"/>
    <w:rsid w:val="00FD04AF"/>
    <w:rsid w:val="00FD069A"/>
    <w:rsid w:val="00FD07E7"/>
    <w:rsid w:val="00FD087C"/>
    <w:rsid w:val="00FD0921"/>
    <w:rsid w:val="00FD0C08"/>
    <w:rsid w:val="00FD0DD0"/>
    <w:rsid w:val="00FD0E09"/>
    <w:rsid w:val="00FD117A"/>
    <w:rsid w:val="00FD11F8"/>
    <w:rsid w:val="00FD124C"/>
    <w:rsid w:val="00FD134C"/>
    <w:rsid w:val="00FD1488"/>
    <w:rsid w:val="00FD1AFE"/>
    <w:rsid w:val="00FD1BA3"/>
    <w:rsid w:val="00FD1F4C"/>
    <w:rsid w:val="00FD2869"/>
    <w:rsid w:val="00FD2DF5"/>
    <w:rsid w:val="00FD2E9F"/>
    <w:rsid w:val="00FD2F1C"/>
    <w:rsid w:val="00FD33E4"/>
    <w:rsid w:val="00FD3766"/>
    <w:rsid w:val="00FD38F7"/>
    <w:rsid w:val="00FD40AE"/>
    <w:rsid w:val="00FD4193"/>
    <w:rsid w:val="00FD42AC"/>
    <w:rsid w:val="00FD4578"/>
    <w:rsid w:val="00FD460D"/>
    <w:rsid w:val="00FD4767"/>
    <w:rsid w:val="00FD4D30"/>
    <w:rsid w:val="00FD509D"/>
    <w:rsid w:val="00FD528F"/>
    <w:rsid w:val="00FD544E"/>
    <w:rsid w:val="00FD5539"/>
    <w:rsid w:val="00FD5B99"/>
    <w:rsid w:val="00FD5F10"/>
    <w:rsid w:val="00FD5F34"/>
    <w:rsid w:val="00FD6445"/>
    <w:rsid w:val="00FD6BCA"/>
    <w:rsid w:val="00FD6BEB"/>
    <w:rsid w:val="00FD718A"/>
    <w:rsid w:val="00FD72F7"/>
    <w:rsid w:val="00FD73C3"/>
    <w:rsid w:val="00FD742A"/>
    <w:rsid w:val="00FD75AE"/>
    <w:rsid w:val="00FD7C39"/>
    <w:rsid w:val="00FD7C8C"/>
    <w:rsid w:val="00FE01AC"/>
    <w:rsid w:val="00FE05AF"/>
    <w:rsid w:val="00FE076E"/>
    <w:rsid w:val="00FE0AF5"/>
    <w:rsid w:val="00FE0B2A"/>
    <w:rsid w:val="00FE0CB4"/>
    <w:rsid w:val="00FE0D37"/>
    <w:rsid w:val="00FE0EEF"/>
    <w:rsid w:val="00FE1540"/>
    <w:rsid w:val="00FE16A5"/>
    <w:rsid w:val="00FE194F"/>
    <w:rsid w:val="00FE1E0E"/>
    <w:rsid w:val="00FE1E25"/>
    <w:rsid w:val="00FE2068"/>
    <w:rsid w:val="00FE2150"/>
    <w:rsid w:val="00FE2172"/>
    <w:rsid w:val="00FE22B8"/>
    <w:rsid w:val="00FE22DE"/>
    <w:rsid w:val="00FE24B2"/>
    <w:rsid w:val="00FE2737"/>
    <w:rsid w:val="00FE2A0B"/>
    <w:rsid w:val="00FE318C"/>
    <w:rsid w:val="00FE32CA"/>
    <w:rsid w:val="00FE3590"/>
    <w:rsid w:val="00FE38DF"/>
    <w:rsid w:val="00FE3AE0"/>
    <w:rsid w:val="00FE3D64"/>
    <w:rsid w:val="00FE3E12"/>
    <w:rsid w:val="00FE4190"/>
    <w:rsid w:val="00FE455C"/>
    <w:rsid w:val="00FE49B7"/>
    <w:rsid w:val="00FE4AD7"/>
    <w:rsid w:val="00FE4B2D"/>
    <w:rsid w:val="00FE4C30"/>
    <w:rsid w:val="00FE4F1C"/>
    <w:rsid w:val="00FE4F2E"/>
    <w:rsid w:val="00FE536A"/>
    <w:rsid w:val="00FE5541"/>
    <w:rsid w:val="00FE55CD"/>
    <w:rsid w:val="00FE5663"/>
    <w:rsid w:val="00FE56E9"/>
    <w:rsid w:val="00FE5A97"/>
    <w:rsid w:val="00FE5AED"/>
    <w:rsid w:val="00FE5BA7"/>
    <w:rsid w:val="00FE5D53"/>
    <w:rsid w:val="00FE5D70"/>
    <w:rsid w:val="00FE5F9A"/>
    <w:rsid w:val="00FE673F"/>
    <w:rsid w:val="00FE684C"/>
    <w:rsid w:val="00FE69E0"/>
    <w:rsid w:val="00FE6ECB"/>
    <w:rsid w:val="00FE7413"/>
    <w:rsid w:val="00FE77D7"/>
    <w:rsid w:val="00FE7802"/>
    <w:rsid w:val="00FE7AEF"/>
    <w:rsid w:val="00FE7CE8"/>
    <w:rsid w:val="00FE7D8E"/>
    <w:rsid w:val="00FE7EA8"/>
    <w:rsid w:val="00FF0242"/>
    <w:rsid w:val="00FF073E"/>
    <w:rsid w:val="00FF0C96"/>
    <w:rsid w:val="00FF0E01"/>
    <w:rsid w:val="00FF105B"/>
    <w:rsid w:val="00FF115C"/>
    <w:rsid w:val="00FF129F"/>
    <w:rsid w:val="00FF1321"/>
    <w:rsid w:val="00FF1A85"/>
    <w:rsid w:val="00FF1BF6"/>
    <w:rsid w:val="00FF2395"/>
    <w:rsid w:val="00FF27C1"/>
    <w:rsid w:val="00FF2869"/>
    <w:rsid w:val="00FF299D"/>
    <w:rsid w:val="00FF2C47"/>
    <w:rsid w:val="00FF3127"/>
    <w:rsid w:val="00FF3970"/>
    <w:rsid w:val="00FF3B5C"/>
    <w:rsid w:val="00FF3E97"/>
    <w:rsid w:val="00FF406C"/>
    <w:rsid w:val="00FF408F"/>
    <w:rsid w:val="00FF4157"/>
    <w:rsid w:val="00FF41F5"/>
    <w:rsid w:val="00FF425F"/>
    <w:rsid w:val="00FF4452"/>
    <w:rsid w:val="00FF4590"/>
    <w:rsid w:val="00FF45FF"/>
    <w:rsid w:val="00FF4955"/>
    <w:rsid w:val="00FF4995"/>
    <w:rsid w:val="00FF4B1C"/>
    <w:rsid w:val="00FF4E5F"/>
    <w:rsid w:val="00FF5057"/>
    <w:rsid w:val="00FF5605"/>
    <w:rsid w:val="00FF5A36"/>
    <w:rsid w:val="00FF5B3A"/>
    <w:rsid w:val="00FF5D19"/>
    <w:rsid w:val="00FF5E22"/>
    <w:rsid w:val="00FF5E5D"/>
    <w:rsid w:val="00FF5EB8"/>
    <w:rsid w:val="00FF5F91"/>
    <w:rsid w:val="00FF5FAE"/>
    <w:rsid w:val="00FF6174"/>
    <w:rsid w:val="00FF6187"/>
    <w:rsid w:val="00FF6C22"/>
    <w:rsid w:val="00FF6D58"/>
    <w:rsid w:val="00FF774E"/>
    <w:rsid w:val="00FF783A"/>
    <w:rsid w:val="00FF797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0808"/>
    <w:rPr>
      <w:sz w:val="26"/>
    </w:rPr>
  </w:style>
  <w:style w:type="paragraph" w:styleId="10">
    <w:name w:val="heading 1"/>
    <w:basedOn w:val="a0"/>
    <w:next w:val="a0"/>
    <w:link w:val="11"/>
    <w:qFormat/>
    <w:rsid w:val="00980808"/>
    <w:pPr>
      <w:keepNext/>
      <w:ind w:right="43"/>
      <w:jc w:val="center"/>
      <w:outlineLvl w:val="0"/>
    </w:pPr>
    <w:rPr>
      <w:b/>
      <w:bCs/>
      <w:sz w:val="24"/>
    </w:rPr>
  </w:style>
  <w:style w:type="paragraph" w:styleId="2">
    <w:name w:val="heading 2"/>
    <w:aliases w:val=" Знак"/>
    <w:basedOn w:val="a0"/>
    <w:next w:val="a0"/>
    <w:link w:val="21"/>
    <w:qFormat/>
    <w:rsid w:val="00980808"/>
    <w:pPr>
      <w:keepNext/>
      <w:ind w:right="43"/>
      <w:jc w:val="both"/>
      <w:outlineLvl w:val="1"/>
    </w:pPr>
    <w:rPr>
      <w:b/>
      <w:sz w:val="24"/>
    </w:rPr>
  </w:style>
  <w:style w:type="paragraph" w:styleId="3">
    <w:name w:val="heading 3"/>
    <w:basedOn w:val="a0"/>
    <w:next w:val="a0"/>
    <w:link w:val="31"/>
    <w:qFormat/>
    <w:rsid w:val="00980808"/>
    <w:pPr>
      <w:keepNext/>
      <w:jc w:val="center"/>
      <w:outlineLvl w:val="2"/>
    </w:pPr>
    <w:rPr>
      <w:b/>
      <w:color w:val="FF0000"/>
      <w:sz w:val="24"/>
    </w:rPr>
  </w:style>
  <w:style w:type="paragraph" w:styleId="4">
    <w:name w:val="heading 4"/>
    <w:basedOn w:val="a0"/>
    <w:next w:val="a0"/>
    <w:link w:val="40"/>
    <w:qFormat/>
    <w:rsid w:val="00980808"/>
    <w:pPr>
      <w:keepNext/>
      <w:jc w:val="center"/>
      <w:outlineLvl w:val="3"/>
    </w:pPr>
    <w:rPr>
      <w:b/>
      <w:sz w:val="24"/>
    </w:rPr>
  </w:style>
  <w:style w:type="paragraph" w:styleId="5">
    <w:name w:val="heading 5"/>
    <w:basedOn w:val="a0"/>
    <w:next w:val="a0"/>
    <w:link w:val="50"/>
    <w:qFormat/>
    <w:rsid w:val="00980808"/>
    <w:pPr>
      <w:keepNext/>
      <w:jc w:val="center"/>
      <w:outlineLvl w:val="4"/>
    </w:pPr>
    <w:rPr>
      <w:b/>
      <w:bCs/>
    </w:rPr>
  </w:style>
  <w:style w:type="paragraph" w:styleId="6">
    <w:name w:val="heading 6"/>
    <w:basedOn w:val="a0"/>
    <w:next w:val="a0"/>
    <w:link w:val="60"/>
    <w:uiPriority w:val="99"/>
    <w:qFormat/>
    <w:rsid w:val="00980808"/>
    <w:pPr>
      <w:keepNext/>
      <w:keepLines/>
      <w:jc w:val="center"/>
      <w:outlineLvl w:val="5"/>
    </w:pPr>
    <w:rPr>
      <w:b/>
      <w:color w:val="FF0000"/>
    </w:rPr>
  </w:style>
  <w:style w:type="paragraph" w:styleId="7">
    <w:name w:val="heading 7"/>
    <w:basedOn w:val="a0"/>
    <w:next w:val="a0"/>
    <w:link w:val="70"/>
    <w:qFormat/>
    <w:rsid w:val="00980808"/>
    <w:pPr>
      <w:keepNext/>
      <w:keepLines/>
      <w:widowControl w:val="0"/>
      <w:ind w:right="43"/>
      <w:jc w:val="center"/>
      <w:outlineLvl w:val="6"/>
    </w:pPr>
    <w:rPr>
      <w:b/>
    </w:rPr>
  </w:style>
  <w:style w:type="paragraph" w:styleId="8">
    <w:name w:val="heading 8"/>
    <w:basedOn w:val="a0"/>
    <w:next w:val="a0"/>
    <w:link w:val="80"/>
    <w:qFormat/>
    <w:rsid w:val="00980808"/>
    <w:pPr>
      <w:keepNext/>
      <w:keepLines/>
      <w:ind w:right="43"/>
      <w:jc w:val="center"/>
      <w:outlineLvl w:val="7"/>
    </w:pPr>
    <w:rPr>
      <w:b/>
      <w:color w:val="FF0000"/>
    </w:rPr>
  </w:style>
  <w:style w:type="paragraph" w:styleId="9">
    <w:name w:val="heading 9"/>
    <w:basedOn w:val="a0"/>
    <w:next w:val="a0"/>
    <w:qFormat/>
    <w:rsid w:val="00980808"/>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0808"/>
    <w:pPr>
      <w:ind w:right="43"/>
      <w:jc w:val="both"/>
    </w:pPr>
  </w:style>
  <w:style w:type="paragraph" w:styleId="20">
    <w:name w:val="Body Text 2"/>
    <w:basedOn w:val="a0"/>
    <w:link w:val="22"/>
    <w:rsid w:val="00980808"/>
    <w:pPr>
      <w:ind w:right="43"/>
      <w:jc w:val="both"/>
    </w:pPr>
    <w:rPr>
      <w:sz w:val="24"/>
    </w:rPr>
  </w:style>
  <w:style w:type="paragraph" w:styleId="30">
    <w:name w:val="Body Text 3"/>
    <w:basedOn w:val="a0"/>
    <w:link w:val="32"/>
    <w:rsid w:val="00980808"/>
    <w:pPr>
      <w:ind w:right="43"/>
      <w:jc w:val="center"/>
    </w:pPr>
    <w:rPr>
      <w:sz w:val="22"/>
    </w:rPr>
  </w:style>
  <w:style w:type="paragraph" w:styleId="a6">
    <w:name w:val="caption"/>
    <w:basedOn w:val="a0"/>
    <w:next w:val="a0"/>
    <w:qFormat/>
    <w:rsid w:val="00980808"/>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0">
    <w:name w:val="Title"/>
    <w:basedOn w:val="a0"/>
    <w:link w:val="af1"/>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2">
    <w:name w:val="List Paragraph"/>
    <w:basedOn w:val="a0"/>
    <w:uiPriority w:val="34"/>
    <w:qFormat/>
    <w:rsid w:val="00A729E1"/>
    <w:pPr>
      <w:ind w:left="720"/>
      <w:contextualSpacing/>
    </w:pPr>
    <w:rPr>
      <w:sz w:val="20"/>
    </w:rPr>
  </w:style>
  <w:style w:type="character" w:styleId="af3">
    <w:name w:val="page number"/>
    <w:basedOn w:val="a1"/>
    <w:rsid w:val="008C7865"/>
  </w:style>
  <w:style w:type="character" w:styleId="af4">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5">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6">
    <w:name w:val="Знак Знак Знак"/>
    <w:rsid w:val="000D3795"/>
    <w:rPr>
      <w:b/>
      <w:sz w:val="24"/>
      <w:lang w:val="ru-RU" w:eastAsia="ru-RU" w:bidi="ar-SA"/>
    </w:rPr>
  </w:style>
  <w:style w:type="paragraph" w:customStyle="1" w:styleId="af7">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8">
    <w:name w:val="Document Map"/>
    <w:basedOn w:val="a0"/>
    <w:semiHidden/>
    <w:rsid w:val="005B36CC"/>
    <w:pPr>
      <w:shd w:val="clear" w:color="auto" w:fill="000080"/>
    </w:pPr>
    <w:rPr>
      <w:rFonts w:ascii="Tahoma" w:hAnsi="Tahoma" w:cs="Tahoma"/>
      <w:sz w:val="20"/>
    </w:rPr>
  </w:style>
  <w:style w:type="paragraph" w:styleId="af9">
    <w:name w:val="Subtitle"/>
    <w:basedOn w:val="a0"/>
    <w:link w:val="afa"/>
    <w:qFormat/>
    <w:rsid w:val="00270AD8"/>
    <w:pPr>
      <w:jc w:val="center"/>
    </w:pPr>
    <w:rPr>
      <w:b/>
      <w:bCs/>
      <w:sz w:val="28"/>
      <w:szCs w:val="24"/>
    </w:rPr>
  </w:style>
  <w:style w:type="paragraph" w:styleId="afb">
    <w:name w:val="No Spacing"/>
    <w:link w:val="afc"/>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d">
    <w:name w:val="Внутренний адрес"/>
    <w:basedOn w:val="a0"/>
    <w:rsid w:val="0075698E"/>
    <w:pPr>
      <w:ind w:firstLine="567"/>
    </w:pPr>
    <w:rPr>
      <w:sz w:val="24"/>
    </w:rPr>
  </w:style>
  <w:style w:type="paragraph" w:styleId="afe">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f">
    <w:name w:val="Normal (Web)"/>
    <w:basedOn w:val="a0"/>
    <w:uiPriority w:val="99"/>
    <w:rsid w:val="009F6B91"/>
    <w:pPr>
      <w:spacing w:before="100" w:beforeAutospacing="1" w:after="100" w:afterAutospacing="1"/>
    </w:pPr>
    <w:rPr>
      <w:sz w:val="24"/>
      <w:szCs w:val="24"/>
    </w:rPr>
  </w:style>
  <w:style w:type="character" w:styleId="aff0">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1">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1"/>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2">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3">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1"/>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a">
    <w:name w:val="Подзаголовок Знак"/>
    <w:link w:val="af9"/>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2"/>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4">
    <w:name w:val="Plain Text"/>
    <w:basedOn w:val="a0"/>
    <w:link w:val="aff5"/>
    <w:unhideWhenUsed/>
    <w:rsid w:val="00FD75AE"/>
    <w:rPr>
      <w:rFonts w:ascii="Consolas" w:eastAsia="Calibri" w:hAnsi="Consolas"/>
      <w:sz w:val="21"/>
      <w:szCs w:val="21"/>
      <w:lang w:eastAsia="en-US"/>
    </w:rPr>
  </w:style>
  <w:style w:type="character" w:customStyle="1" w:styleId="aff5">
    <w:name w:val="Текст Знак"/>
    <w:link w:val="aff4"/>
    <w:rsid w:val="00FD75AE"/>
    <w:rPr>
      <w:rFonts w:ascii="Consolas" w:eastAsia="Calibri" w:hAnsi="Consolas"/>
      <w:sz w:val="21"/>
      <w:szCs w:val="21"/>
      <w:lang w:eastAsia="en-US"/>
    </w:rPr>
  </w:style>
  <w:style w:type="paragraph" w:customStyle="1" w:styleId="38">
    <w:name w:val="Обычный3"/>
    <w:uiPriority w:val="99"/>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uiPriority w:val="99"/>
    <w:rsid w:val="007C3398"/>
    <w:rPr>
      <w:b/>
      <w:color w:val="FF0000"/>
      <w:sz w:val="26"/>
    </w:rPr>
  </w:style>
  <w:style w:type="character" w:customStyle="1" w:styleId="af1">
    <w:name w:val="Название Знак"/>
    <w:basedOn w:val="a1"/>
    <w:link w:val="af0"/>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6">
    <w:name w:val="Заголовок таблицы"/>
    <w:basedOn w:val="aff3"/>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1"/>
    <w:rsid w:val="00305C97"/>
    <w:rPr>
      <w:b/>
      <w:bCs/>
      <w:color w:val="000000"/>
      <w:spacing w:val="0"/>
      <w:w w:val="100"/>
      <w:position w:val="0"/>
      <w:sz w:val="21"/>
      <w:szCs w:val="21"/>
      <w:u w:val="none"/>
      <w:shd w:val="clear" w:color="auto" w:fill="FFFFFF"/>
      <w:lang w:val="ru-RU"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8">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9">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a">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b">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 w:type="character" w:customStyle="1" w:styleId="afc">
    <w:name w:val="Без интервала Знак"/>
    <w:link w:val="afb"/>
    <w:uiPriority w:val="1"/>
    <w:rsid w:val="00CF0A90"/>
    <w:rPr>
      <w:rFonts w:ascii="Calibri" w:hAnsi="Calibri" w:cs="Calibri"/>
      <w:sz w:val="22"/>
      <w:szCs w:val="22"/>
    </w:rPr>
  </w:style>
  <w:style w:type="paragraph" w:customStyle="1" w:styleId="82">
    <w:name w:val="Без интервала8"/>
    <w:rsid w:val="00715CC0"/>
    <w:rPr>
      <w:rFonts w:ascii="Calibri" w:hAnsi="Calibri"/>
      <w:sz w:val="22"/>
      <w:szCs w:val="22"/>
      <w:lang w:eastAsia="en-US"/>
    </w:rPr>
  </w:style>
  <w:style w:type="paragraph" w:customStyle="1" w:styleId="91">
    <w:name w:val="Без интервала9"/>
    <w:rsid w:val="00D64AF1"/>
    <w:rPr>
      <w:rFonts w:ascii="Calibri" w:hAnsi="Calibri"/>
      <w:sz w:val="22"/>
      <w:szCs w:val="22"/>
      <w:lang w:eastAsia="en-US"/>
    </w:rPr>
  </w:style>
  <w:style w:type="paragraph" w:customStyle="1" w:styleId="102">
    <w:name w:val="Без интервала10"/>
    <w:rsid w:val="001C25B4"/>
    <w:rPr>
      <w:rFonts w:ascii="Calibri" w:hAnsi="Calibri"/>
      <w:sz w:val="22"/>
      <w:szCs w:val="22"/>
      <w:lang w:eastAsia="en-US"/>
    </w:rPr>
  </w:style>
  <w:style w:type="character" w:customStyle="1" w:styleId="WW8Num1z5">
    <w:name w:val="WW8Num1z5"/>
    <w:rsid w:val="00B21F0C"/>
  </w:style>
  <w:style w:type="paragraph" w:customStyle="1" w:styleId="p6">
    <w:name w:val="p6"/>
    <w:basedOn w:val="a0"/>
    <w:rsid w:val="00447F13"/>
    <w:pPr>
      <w:suppressAutoHyphens/>
      <w:spacing w:before="280" w:after="280"/>
    </w:pPr>
    <w:rPr>
      <w:rFonts w:eastAsia="SimSun"/>
      <w:sz w:val="20"/>
      <w:lang w:eastAsia="zh-CN" w:bidi="hi-IN"/>
    </w:rPr>
  </w:style>
  <w:style w:type="paragraph" w:customStyle="1" w:styleId="p2">
    <w:name w:val="p2"/>
    <w:basedOn w:val="a0"/>
    <w:rsid w:val="00202F2B"/>
    <w:pPr>
      <w:suppressAutoHyphens/>
      <w:spacing w:before="280" w:after="280"/>
    </w:pPr>
    <w:rPr>
      <w:sz w:val="24"/>
      <w:szCs w:val="24"/>
      <w:lang w:eastAsia="zh-CN" w:bidi="hi-IN"/>
    </w:rPr>
  </w:style>
  <w:style w:type="paragraph" w:customStyle="1" w:styleId="18">
    <w:name w:val="Обычный (веб)1"/>
    <w:basedOn w:val="a0"/>
    <w:rsid w:val="003F2587"/>
    <w:pPr>
      <w:suppressAutoHyphens/>
      <w:spacing w:before="280" w:after="280"/>
    </w:pPr>
    <w:rPr>
      <w:sz w:val="20"/>
      <w:lang w:eastAsia="zh-CN"/>
    </w:rPr>
  </w:style>
  <w:style w:type="character" w:customStyle="1" w:styleId="WW8Num11z7">
    <w:name w:val="WW8Num11z7"/>
    <w:rsid w:val="00AE0196"/>
  </w:style>
  <w:style w:type="paragraph" w:customStyle="1" w:styleId="111">
    <w:name w:val="Без интервала11"/>
    <w:basedOn w:val="a0"/>
    <w:rsid w:val="00A352BA"/>
    <w:pPr>
      <w:suppressAutoHyphens/>
      <w:jc w:val="both"/>
    </w:pPr>
    <w:rPr>
      <w:rFonts w:ascii="Calibri" w:eastAsia="Calibri" w:hAnsi="Calibri" w:cs="Calibri"/>
      <w:sz w:val="20"/>
      <w:lang w:eastAsia="zh-CN"/>
    </w:rPr>
  </w:style>
  <w:style w:type="character" w:customStyle="1" w:styleId="WW8Num16z8">
    <w:name w:val="WW8Num16z8"/>
    <w:rsid w:val="00562C25"/>
  </w:style>
  <w:style w:type="character" w:customStyle="1" w:styleId="WW8Num11z2">
    <w:name w:val="WW8Num11z2"/>
    <w:rsid w:val="003311E8"/>
  </w:style>
  <w:style w:type="character" w:customStyle="1" w:styleId="WW8Num7z8">
    <w:name w:val="WW8Num7z8"/>
    <w:rsid w:val="00A76D21"/>
  </w:style>
  <w:style w:type="character" w:customStyle="1" w:styleId="WW8Num10z4">
    <w:name w:val="WW8Num10z4"/>
    <w:rsid w:val="00020E38"/>
  </w:style>
  <w:style w:type="character" w:customStyle="1" w:styleId="WW8Num6z0">
    <w:name w:val="WW8Num6z0"/>
    <w:rsid w:val="00020E38"/>
    <w:rPr>
      <w:rFonts w:hint="default"/>
    </w:rPr>
  </w:style>
  <w:style w:type="paragraph" w:customStyle="1" w:styleId="121">
    <w:name w:val="Без интервала12"/>
    <w:basedOn w:val="a0"/>
    <w:rsid w:val="00201B98"/>
    <w:pPr>
      <w:suppressAutoHyphens/>
      <w:jc w:val="both"/>
    </w:pPr>
    <w:rPr>
      <w:rFonts w:ascii="Calibri" w:eastAsia="Calibri" w:hAnsi="Calibri" w:cs="Calibri"/>
      <w:sz w:val="20"/>
      <w:lang w:eastAsia="zh-CN"/>
    </w:rPr>
  </w:style>
  <w:style w:type="character" w:customStyle="1" w:styleId="212pt">
    <w:name w:val="Основной текст (2) + 12 pt;Не полужирный"/>
    <w:basedOn w:val="27"/>
    <w:rsid w:val="00E533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a">
    <w:name w:val="Основной текст3"/>
    <w:rsid w:val="00B012A7"/>
    <w:rPr>
      <w:rFonts w:ascii="Times New Roman" w:eastAsia="Times New Roman" w:hAnsi="Times New Roman" w:cs="Times New Roman"/>
      <w:b w:val="0"/>
      <w:bCs w:val="0"/>
      <w:i w:val="0"/>
      <w:iCs w:val="0"/>
      <w:smallCaps w:val="0"/>
      <w:strike w:val="0"/>
      <w:spacing w:val="0"/>
      <w:sz w:val="23"/>
      <w:szCs w:val="23"/>
    </w:rPr>
  </w:style>
  <w:style w:type="character" w:customStyle="1" w:styleId="WW8Num14z7">
    <w:name w:val="WW8Num14z7"/>
    <w:rsid w:val="00135FED"/>
  </w:style>
  <w:style w:type="character" w:customStyle="1" w:styleId="105pt">
    <w:name w:val="Основной текст + 10;5 pt;Не полужирный"/>
    <w:rsid w:val="00FD4D3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1z0">
    <w:name w:val="WW8Num1z0"/>
    <w:rsid w:val="004524DA"/>
  </w:style>
  <w:style w:type="character" w:customStyle="1" w:styleId="WW8Num1z1">
    <w:name w:val="WW8Num1z1"/>
    <w:rsid w:val="004524DA"/>
  </w:style>
  <w:style w:type="character" w:customStyle="1" w:styleId="WW8Num1z2">
    <w:name w:val="WW8Num1z2"/>
    <w:rsid w:val="004524DA"/>
  </w:style>
  <w:style w:type="character" w:customStyle="1" w:styleId="WW8Num1z3">
    <w:name w:val="WW8Num1z3"/>
    <w:rsid w:val="004524DA"/>
  </w:style>
  <w:style w:type="character" w:customStyle="1" w:styleId="WW8Num1z4">
    <w:name w:val="WW8Num1z4"/>
    <w:rsid w:val="004524DA"/>
  </w:style>
  <w:style w:type="character" w:customStyle="1" w:styleId="WW8Num1z6">
    <w:name w:val="WW8Num1z6"/>
    <w:rsid w:val="004524DA"/>
  </w:style>
  <w:style w:type="character" w:customStyle="1" w:styleId="WW8Num1z7">
    <w:name w:val="WW8Num1z7"/>
    <w:rsid w:val="004524DA"/>
  </w:style>
  <w:style w:type="character" w:customStyle="1" w:styleId="WW8Num1z8">
    <w:name w:val="WW8Num1z8"/>
    <w:rsid w:val="004524DA"/>
  </w:style>
  <w:style w:type="character" w:customStyle="1" w:styleId="WW8Num2z0">
    <w:name w:val="WW8Num2z0"/>
    <w:rsid w:val="004524DA"/>
    <w:rPr>
      <w:rFonts w:hint="default"/>
      <w:b w:val="0"/>
      <w:bCs w:val="0"/>
    </w:rPr>
  </w:style>
  <w:style w:type="character" w:customStyle="1" w:styleId="2e">
    <w:name w:val="Основной шрифт абзаца2"/>
    <w:rsid w:val="004524DA"/>
  </w:style>
  <w:style w:type="character" w:customStyle="1" w:styleId="affc">
    <w:name w:val="Символ нумерации"/>
    <w:rsid w:val="004524DA"/>
  </w:style>
  <w:style w:type="character" w:customStyle="1" w:styleId="130">
    <w:name w:val="Основной шрифт абзаца13"/>
    <w:rsid w:val="004524DA"/>
  </w:style>
  <w:style w:type="character" w:customStyle="1" w:styleId="WW8Num6z5">
    <w:name w:val="WW8Num6z5"/>
    <w:rsid w:val="004524DA"/>
  </w:style>
  <w:style w:type="character" w:customStyle="1" w:styleId="WW8Num19z5">
    <w:name w:val="WW8Num19z5"/>
    <w:rsid w:val="004524DA"/>
  </w:style>
  <w:style w:type="character" w:customStyle="1" w:styleId="19">
    <w:name w:val="Основной шрифт абзаца1"/>
    <w:rsid w:val="004524DA"/>
  </w:style>
  <w:style w:type="character" w:customStyle="1" w:styleId="kmsgtext-l">
    <w:name w:val="kmsgtext-l"/>
    <w:basedOn w:val="19"/>
    <w:rsid w:val="004524DA"/>
  </w:style>
  <w:style w:type="character" w:customStyle="1" w:styleId="WW8Num13z2">
    <w:name w:val="WW8Num13z2"/>
    <w:rsid w:val="004524DA"/>
  </w:style>
  <w:style w:type="character" w:customStyle="1" w:styleId="WW8Num13z3">
    <w:name w:val="WW8Num13z3"/>
    <w:rsid w:val="004524DA"/>
  </w:style>
  <w:style w:type="character" w:customStyle="1" w:styleId="WW8Num4z2">
    <w:name w:val="WW8Num4z2"/>
    <w:rsid w:val="004524DA"/>
  </w:style>
  <w:style w:type="character" w:customStyle="1" w:styleId="WW8Num13z0">
    <w:name w:val="WW8Num13z0"/>
    <w:rsid w:val="004524DA"/>
    <w:rPr>
      <w:rFonts w:hint="default"/>
    </w:rPr>
  </w:style>
  <w:style w:type="character" w:customStyle="1" w:styleId="1a">
    <w:name w:val="Основной шрифт абзаца1"/>
    <w:rsid w:val="004524DA"/>
  </w:style>
  <w:style w:type="character" w:customStyle="1" w:styleId="WW8Num7z1">
    <w:name w:val="WW8Num7z1"/>
    <w:rsid w:val="004524DA"/>
  </w:style>
  <w:style w:type="character" w:customStyle="1" w:styleId="WW8Num15z0">
    <w:name w:val="WW8Num15z0"/>
    <w:rsid w:val="004524DA"/>
    <w:rPr>
      <w:rFonts w:cs="Times New Roman"/>
    </w:rPr>
  </w:style>
  <w:style w:type="character" w:customStyle="1" w:styleId="WW8Num4z3">
    <w:name w:val="WW8Num4z3"/>
    <w:rsid w:val="004524DA"/>
  </w:style>
  <w:style w:type="character" w:customStyle="1" w:styleId="WW8Num9z1">
    <w:name w:val="WW8Num9z1"/>
    <w:rsid w:val="004524DA"/>
  </w:style>
  <w:style w:type="character" w:customStyle="1" w:styleId="WW8Num7z4">
    <w:name w:val="WW8Num7z4"/>
    <w:rsid w:val="004524DA"/>
  </w:style>
  <w:style w:type="character" w:customStyle="1" w:styleId="WW8Num13z8">
    <w:name w:val="WW8Num13z8"/>
    <w:rsid w:val="004524DA"/>
  </w:style>
  <w:style w:type="character" w:customStyle="1" w:styleId="WW8Num4z7">
    <w:name w:val="WW8Num4z7"/>
    <w:rsid w:val="004524DA"/>
  </w:style>
  <w:style w:type="character" w:customStyle="1" w:styleId="WW8Num4z5">
    <w:name w:val="WW8Num4z5"/>
    <w:rsid w:val="004524DA"/>
  </w:style>
  <w:style w:type="character" w:customStyle="1" w:styleId="WW8Num11z4">
    <w:name w:val="WW8Num11z4"/>
    <w:rsid w:val="004524DA"/>
  </w:style>
  <w:style w:type="character" w:customStyle="1" w:styleId="122">
    <w:name w:val="Основной шрифт абзаца12"/>
    <w:rsid w:val="004524DA"/>
  </w:style>
  <w:style w:type="character" w:customStyle="1" w:styleId="WW8Num2z6">
    <w:name w:val="WW8Num2z6"/>
    <w:rsid w:val="004524DA"/>
  </w:style>
  <w:style w:type="character" w:customStyle="1" w:styleId="73">
    <w:name w:val="Знак Знак7"/>
    <w:rsid w:val="004524DA"/>
    <w:rPr>
      <w:b/>
      <w:sz w:val="24"/>
      <w:lang w:val="ru-RU" w:bidi="ar-SA"/>
    </w:rPr>
  </w:style>
  <w:style w:type="character" w:customStyle="1" w:styleId="WW8Num9z4">
    <w:name w:val="WW8Num9z4"/>
    <w:rsid w:val="004524DA"/>
  </w:style>
  <w:style w:type="character" w:customStyle="1" w:styleId="WW8Num7z2">
    <w:name w:val="WW8Num7z2"/>
    <w:rsid w:val="004524DA"/>
  </w:style>
  <w:style w:type="character" w:customStyle="1" w:styleId="WW8Num9z2">
    <w:name w:val="WW8Num9z2"/>
    <w:rsid w:val="004524DA"/>
  </w:style>
  <w:style w:type="character" w:customStyle="1" w:styleId="WW8Num12z1">
    <w:name w:val="WW8Num12z1"/>
    <w:rsid w:val="004524DA"/>
    <w:rPr>
      <w:rFonts w:ascii="Courier New" w:hAnsi="Courier New" w:cs="Courier New" w:hint="default"/>
    </w:rPr>
  </w:style>
  <w:style w:type="character" w:customStyle="1" w:styleId="WW8Num6z2">
    <w:name w:val="WW8Num6z2"/>
    <w:rsid w:val="004524DA"/>
  </w:style>
  <w:style w:type="character" w:customStyle="1" w:styleId="140">
    <w:name w:val="Основной шрифт абзаца14"/>
    <w:rsid w:val="004524DA"/>
  </w:style>
  <w:style w:type="character" w:customStyle="1" w:styleId="WW8Num10z5">
    <w:name w:val="WW8Num10z5"/>
    <w:rsid w:val="004524DA"/>
  </w:style>
  <w:style w:type="character" w:customStyle="1" w:styleId="WW8Num9z5">
    <w:name w:val="WW8Num9z5"/>
    <w:rsid w:val="004524DA"/>
  </w:style>
  <w:style w:type="character" w:customStyle="1" w:styleId="112">
    <w:name w:val="Основной шрифт абзаца11"/>
    <w:rsid w:val="004524DA"/>
  </w:style>
  <w:style w:type="character" w:customStyle="1" w:styleId="WW8Num14z8">
    <w:name w:val="WW8Num14z8"/>
    <w:rsid w:val="004524DA"/>
  </w:style>
  <w:style w:type="character" w:customStyle="1" w:styleId="WW8Num3z5">
    <w:name w:val="WW8Num3z5"/>
    <w:rsid w:val="004524DA"/>
  </w:style>
  <w:style w:type="character" w:customStyle="1" w:styleId="WW8Num3z4">
    <w:name w:val="WW8Num3z4"/>
    <w:rsid w:val="004524DA"/>
  </w:style>
  <w:style w:type="character" w:customStyle="1" w:styleId="WW8Num10z8">
    <w:name w:val="WW8Num10z8"/>
    <w:rsid w:val="004524DA"/>
  </w:style>
  <w:style w:type="character" w:customStyle="1" w:styleId="WW8Num2z8">
    <w:name w:val="WW8Num2z8"/>
    <w:rsid w:val="004524DA"/>
  </w:style>
  <w:style w:type="character" w:customStyle="1" w:styleId="WW8Num9z8">
    <w:name w:val="WW8Num9z8"/>
    <w:rsid w:val="004524DA"/>
  </w:style>
  <w:style w:type="character" w:customStyle="1" w:styleId="1120">
    <w:name w:val="Основной шрифт абзаца112"/>
    <w:rsid w:val="004524DA"/>
  </w:style>
  <w:style w:type="character" w:customStyle="1" w:styleId="WW8Num8z8">
    <w:name w:val="WW8Num8z8"/>
    <w:rsid w:val="004524DA"/>
  </w:style>
  <w:style w:type="character" w:customStyle="1" w:styleId="WW8Num17z7">
    <w:name w:val="WW8Num17z7"/>
    <w:rsid w:val="004524DA"/>
  </w:style>
  <w:style w:type="character" w:customStyle="1" w:styleId="WW8Num9z7">
    <w:name w:val="WW8Num9z7"/>
    <w:rsid w:val="004524DA"/>
  </w:style>
  <w:style w:type="character" w:customStyle="1" w:styleId="WW8Num3z3">
    <w:name w:val="WW8Num3z3"/>
    <w:rsid w:val="004524DA"/>
  </w:style>
  <w:style w:type="character" w:customStyle="1" w:styleId="WW8Num13z1">
    <w:name w:val="WW8Num13z1"/>
    <w:rsid w:val="004524DA"/>
  </w:style>
  <w:style w:type="character" w:customStyle="1" w:styleId="WW8Num4z6">
    <w:name w:val="WW8Num4z6"/>
    <w:rsid w:val="004524DA"/>
  </w:style>
  <w:style w:type="character" w:customStyle="1" w:styleId="WW8Num17z2">
    <w:name w:val="WW8Num17z2"/>
    <w:rsid w:val="004524DA"/>
  </w:style>
  <w:style w:type="character" w:customStyle="1" w:styleId="WW8Num14z5">
    <w:name w:val="WW8Num14z5"/>
    <w:rsid w:val="004524DA"/>
  </w:style>
  <w:style w:type="character" w:customStyle="1" w:styleId="WW8Num13z7">
    <w:name w:val="WW8Num13z7"/>
    <w:rsid w:val="004524DA"/>
  </w:style>
  <w:style w:type="character" w:customStyle="1" w:styleId="WW8Num10z0">
    <w:name w:val="WW8Num10z0"/>
    <w:rsid w:val="004524DA"/>
  </w:style>
  <w:style w:type="character" w:customStyle="1" w:styleId="WW8Num8z2">
    <w:name w:val="WW8Num8z2"/>
    <w:rsid w:val="004524DA"/>
  </w:style>
  <w:style w:type="character" w:customStyle="1" w:styleId="2f">
    <w:name w:val="Строгий2"/>
    <w:rsid w:val="004524DA"/>
    <w:rPr>
      <w:b/>
      <w:bCs/>
    </w:rPr>
  </w:style>
  <w:style w:type="character" w:customStyle="1" w:styleId="WW8Num18z0">
    <w:name w:val="WW8Num18z0"/>
    <w:rsid w:val="004524DA"/>
    <w:rPr>
      <w:rFonts w:cs="Times New Roman"/>
    </w:rPr>
  </w:style>
  <w:style w:type="character" w:customStyle="1" w:styleId="WW8Num8z1">
    <w:name w:val="WW8Num8z1"/>
    <w:rsid w:val="004524DA"/>
  </w:style>
  <w:style w:type="character" w:customStyle="1" w:styleId="WW8Num16z2">
    <w:name w:val="WW8Num16z2"/>
    <w:rsid w:val="004524DA"/>
  </w:style>
  <w:style w:type="character" w:customStyle="1" w:styleId="1111">
    <w:name w:val="Основной шрифт абзаца1111"/>
    <w:rsid w:val="004524DA"/>
  </w:style>
  <w:style w:type="character" w:customStyle="1" w:styleId="QuoteChar">
    <w:name w:val="Quote Char"/>
    <w:rsid w:val="004524DA"/>
    <w:rPr>
      <w:rFonts w:ascii="Calibri" w:eastAsia="Calibri" w:hAnsi="Calibri" w:cs="Calibri"/>
      <w:i/>
      <w:lang w:val="ru-RU" w:bidi="ar-SA"/>
    </w:rPr>
  </w:style>
  <w:style w:type="character" w:customStyle="1" w:styleId="WW8Num2z2">
    <w:name w:val="WW8Num2z2"/>
    <w:rsid w:val="004524DA"/>
  </w:style>
  <w:style w:type="character" w:customStyle="1" w:styleId="WW8Num2z5">
    <w:name w:val="WW8Num2z5"/>
    <w:rsid w:val="004524DA"/>
  </w:style>
  <w:style w:type="character" w:customStyle="1" w:styleId="WW8Num8z7">
    <w:name w:val="WW8Num8z7"/>
    <w:rsid w:val="004524DA"/>
  </w:style>
  <w:style w:type="character" w:customStyle="1" w:styleId="WW8Num4z8">
    <w:name w:val="WW8Num4z8"/>
    <w:rsid w:val="004524DA"/>
  </w:style>
  <w:style w:type="character" w:customStyle="1" w:styleId="WW8Num6z6">
    <w:name w:val="WW8Num6z6"/>
    <w:rsid w:val="004524DA"/>
  </w:style>
  <w:style w:type="character" w:customStyle="1" w:styleId="WW8Num9z0">
    <w:name w:val="WW8Num9z0"/>
    <w:rsid w:val="004524DA"/>
  </w:style>
  <w:style w:type="character" w:customStyle="1" w:styleId="WW8Num11z0">
    <w:name w:val="WW8Num11z0"/>
    <w:rsid w:val="004524DA"/>
    <w:rPr>
      <w:rFonts w:hint="default"/>
    </w:rPr>
  </w:style>
  <w:style w:type="character" w:customStyle="1" w:styleId="WW8Num11z6">
    <w:name w:val="WW8Num11z6"/>
    <w:rsid w:val="004524DA"/>
  </w:style>
  <w:style w:type="character" w:customStyle="1" w:styleId="WW8Num8z0">
    <w:name w:val="WW8Num8z0"/>
    <w:rsid w:val="004524DA"/>
  </w:style>
  <w:style w:type="character" w:customStyle="1" w:styleId="WW8Num7z5">
    <w:name w:val="WW8Num7z5"/>
    <w:rsid w:val="004524DA"/>
  </w:style>
  <w:style w:type="character" w:customStyle="1" w:styleId="WW8Num11z8">
    <w:name w:val="WW8Num11z8"/>
    <w:rsid w:val="004524DA"/>
  </w:style>
  <w:style w:type="character" w:customStyle="1" w:styleId="WW8Num3z1">
    <w:name w:val="WW8Num3z1"/>
    <w:rsid w:val="004524DA"/>
  </w:style>
  <w:style w:type="character" w:customStyle="1" w:styleId="WW8Num8z5">
    <w:name w:val="WW8Num8z5"/>
    <w:rsid w:val="004524DA"/>
  </w:style>
  <w:style w:type="character" w:customStyle="1" w:styleId="WW8Num3z0">
    <w:name w:val="WW8Num3z0"/>
    <w:rsid w:val="004524DA"/>
  </w:style>
  <w:style w:type="character" w:customStyle="1" w:styleId="WW8Num16z6">
    <w:name w:val="WW8Num16z6"/>
    <w:rsid w:val="004524DA"/>
  </w:style>
  <w:style w:type="character" w:customStyle="1" w:styleId="WW8Num19z0">
    <w:name w:val="WW8Num19z0"/>
    <w:rsid w:val="004524DA"/>
  </w:style>
  <w:style w:type="character" w:customStyle="1" w:styleId="WW8Num7z6">
    <w:name w:val="WW8Num7z6"/>
    <w:rsid w:val="004524DA"/>
  </w:style>
  <w:style w:type="character" w:customStyle="1" w:styleId="WW8Num3z7">
    <w:name w:val="WW8Num3z7"/>
    <w:rsid w:val="004524DA"/>
  </w:style>
  <w:style w:type="character" w:customStyle="1" w:styleId="WW8Num13z5">
    <w:name w:val="WW8Num13z5"/>
    <w:rsid w:val="004524DA"/>
  </w:style>
  <w:style w:type="character" w:customStyle="1" w:styleId="92">
    <w:name w:val="Заголовок 9 Знак"/>
    <w:rsid w:val="004524DA"/>
    <w:rPr>
      <w:color w:val="800000"/>
    </w:rPr>
  </w:style>
  <w:style w:type="character" w:customStyle="1" w:styleId="WW8Num14z3">
    <w:name w:val="WW8Num14z3"/>
    <w:rsid w:val="004524DA"/>
  </w:style>
  <w:style w:type="character" w:customStyle="1" w:styleId="WW8Num9z3">
    <w:name w:val="WW8Num9z3"/>
    <w:rsid w:val="004524DA"/>
  </w:style>
  <w:style w:type="character" w:customStyle="1" w:styleId="1210">
    <w:name w:val="Основной шрифт абзаца121"/>
    <w:rsid w:val="004524DA"/>
  </w:style>
  <w:style w:type="character" w:customStyle="1" w:styleId="WW8Num2z1">
    <w:name w:val="WW8Num2z1"/>
    <w:rsid w:val="004524DA"/>
  </w:style>
  <w:style w:type="character" w:customStyle="1" w:styleId="WW8Num2z7">
    <w:name w:val="WW8Num2z7"/>
    <w:rsid w:val="004524DA"/>
  </w:style>
  <w:style w:type="character" w:customStyle="1" w:styleId="WW8Num19z1">
    <w:name w:val="WW8Num19z1"/>
    <w:rsid w:val="004524DA"/>
  </w:style>
  <w:style w:type="character" w:customStyle="1" w:styleId="WW8Num16z1">
    <w:name w:val="WW8Num16z1"/>
    <w:rsid w:val="004524DA"/>
  </w:style>
  <w:style w:type="character" w:customStyle="1" w:styleId="WW8Num17z6">
    <w:name w:val="WW8Num17z6"/>
    <w:rsid w:val="004524DA"/>
  </w:style>
  <w:style w:type="character" w:customStyle="1" w:styleId="1110">
    <w:name w:val="Основной шрифт абзаца111"/>
    <w:rsid w:val="004524DA"/>
  </w:style>
  <w:style w:type="character" w:customStyle="1" w:styleId="WW8Num7z3">
    <w:name w:val="WW8Num7z3"/>
    <w:rsid w:val="004524DA"/>
  </w:style>
  <w:style w:type="character" w:customStyle="1" w:styleId="WW8Num6z4">
    <w:name w:val="WW8Num6z4"/>
    <w:rsid w:val="004524DA"/>
  </w:style>
  <w:style w:type="character" w:customStyle="1" w:styleId="WW8Num16z0">
    <w:name w:val="WW8Num16z0"/>
    <w:rsid w:val="004524DA"/>
  </w:style>
  <w:style w:type="character" w:customStyle="1" w:styleId="WW8Num14z4">
    <w:name w:val="WW8Num14z4"/>
    <w:rsid w:val="004524DA"/>
  </w:style>
  <w:style w:type="character" w:customStyle="1" w:styleId="WW8Num3z8">
    <w:name w:val="WW8Num3z8"/>
    <w:rsid w:val="004524DA"/>
  </w:style>
  <w:style w:type="character" w:customStyle="1" w:styleId="WW8Num17z1">
    <w:name w:val="WW8Num17z1"/>
    <w:rsid w:val="004524DA"/>
  </w:style>
  <w:style w:type="character" w:customStyle="1" w:styleId="WW8Num16z5">
    <w:name w:val="WW8Num16z5"/>
    <w:rsid w:val="004524DA"/>
  </w:style>
  <w:style w:type="character" w:customStyle="1" w:styleId="WW8Num8z3">
    <w:name w:val="WW8Num8z3"/>
    <w:rsid w:val="004524DA"/>
  </w:style>
  <w:style w:type="character" w:customStyle="1" w:styleId="WW8Num3z6">
    <w:name w:val="WW8Num3z6"/>
    <w:rsid w:val="004524DA"/>
  </w:style>
  <w:style w:type="character" w:customStyle="1" w:styleId="WW8Num4z4">
    <w:name w:val="WW8Num4z4"/>
    <w:rsid w:val="004524DA"/>
  </w:style>
  <w:style w:type="character" w:customStyle="1" w:styleId="im">
    <w:name w:val="im"/>
    <w:rsid w:val="004524DA"/>
  </w:style>
  <w:style w:type="character" w:customStyle="1" w:styleId="WW8Num4z0">
    <w:name w:val="WW8Num4z0"/>
    <w:rsid w:val="004524DA"/>
    <w:rPr>
      <w:rFonts w:hint="default"/>
    </w:rPr>
  </w:style>
  <w:style w:type="character" w:customStyle="1" w:styleId="WW8Num14z0">
    <w:name w:val="WW8Num14z0"/>
    <w:rsid w:val="004524DA"/>
    <w:rPr>
      <w:rFonts w:hint="default"/>
    </w:rPr>
  </w:style>
  <w:style w:type="character" w:customStyle="1" w:styleId="WW8Num14z6">
    <w:name w:val="WW8Num14z6"/>
    <w:rsid w:val="004524DA"/>
  </w:style>
  <w:style w:type="character" w:customStyle="1" w:styleId="WW8Num4z1">
    <w:name w:val="WW8Num4z1"/>
    <w:rsid w:val="004524DA"/>
  </w:style>
  <w:style w:type="character" w:customStyle="1" w:styleId="WW8Num2z4">
    <w:name w:val="WW8Num2z4"/>
    <w:rsid w:val="004524DA"/>
  </w:style>
  <w:style w:type="character" w:customStyle="1" w:styleId="WW8Num19z6">
    <w:name w:val="WW8Num19z6"/>
    <w:rsid w:val="004524DA"/>
  </w:style>
  <w:style w:type="character" w:customStyle="1" w:styleId="WW8Num17z0">
    <w:name w:val="WW8Num17z0"/>
    <w:rsid w:val="004524DA"/>
    <w:rPr>
      <w:rFonts w:hint="default"/>
    </w:rPr>
  </w:style>
  <w:style w:type="character" w:customStyle="1" w:styleId="WW8Num17z4">
    <w:name w:val="WW8Num17z4"/>
    <w:rsid w:val="004524DA"/>
  </w:style>
  <w:style w:type="character" w:customStyle="1" w:styleId="WW8Num17z5">
    <w:name w:val="WW8Num17z5"/>
    <w:rsid w:val="004524DA"/>
  </w:style>
  <w:style w:type="character" w:customStyle="1" w:styleId="IntenseQuoteChar">
    <w:name w:val="Intense Quote Char"/>
    <w:rsid w:val="004524DA"/>
    <w:rPr>
      <w:color w:val="FFFFFF"/>
    </w:rPr>
  </w:style>
  <w:style w:type="character" w:customStyle="1" w:styleId="WW8Num8z6">
    <w:name w:val="WW8Num8z6"/>
    <w:rsid w:val="004524DA"/>
  </w:style>
  <w:style w:type="character" w:customStyle="1" w:styleId="WW8Num10z1">
    <w:name w:val="WW8Num10z1"/>
    <w:rsid w:val="004524DA"/>
  </w:style>
  <w:style w:type="character" w:customStyle="1" w:styleId="WW8Num6z7">
    <w:name w:val="WW8Num6z7"/>
    <w:rsid w:val="004524DA"/>
  </w:style>
  <w:style w:type="character" w:customStyle="1" w:styleId="WW8Num3z2">
    <w:name w:val="WW8Num3z2"/>
    <w:rsid w:val="004524DA"/>
  </w:style>
  <w:style w:type="character" w:customStyle="1" w:styleId="WW8Num11z5">
    <w:name w:val="WW8Num11z5"/>
    <w:rsid w:val="004524DA"/>
  </w:style>
  <w:style w:type="character" w:customStyle="1" w:styleId="WW8Num17z3">
    <w:name w:val="WW8Num17z3"/>
    <w:rsid w:val="004524DA"/>
  </w:style>
  <w:style w:type="character" w:customStyle="1" w:styleId="WW8Num12z0">
    <w:name w:val="WW8Num12z0"/>
    <w:rsid w:val="004524DA"/>
    <w:rPr>
      <w:rFonts w:ascii="Wingdings" w:hAnsi="Wingdings" w:cs="Wingdings" w:hint="default"/>
    </w:rPr>
  </w:style>
  <w:style w:type="character" w:customStyle="1" w:styleId="WW8Num19z7">
    <w:name w:val="WW8Num19z7"/>
    <w:rsid w:val="004524DA"/>
  </w:style>
  <w:style w:type="character" w:customStyle="1" w:styleId="WW8Num2z3">
    <w:name w:val="WW8Num2z3"/>
    <w:rsid w:val="004524DA"/>
  </w:style>
  <w:style w:type="character" w:customStyle="1" w:styleId="WW8Num13z6">
    <w:name w:val="WW8Num13z6"/>
    <w:rsid w:val="004524DA"/>
  </w:style>
  <w:style w:type="character" w:customStyle="1" w:styleId="WW8Num19z4">
    <w:name w:val="WW8Num19z4"/>
    <w:rsid w:val="004524DA"/>
  </w:style>
  <w:style w:type="character" w:customStyle="1" w:styleId="WW8Num17z8">
    <w:name w:val="WW8Num17z8"/>
    <w:rsid w:val="004524DA"/>
  </w:style>
  <w:style w:type="character" w:customStyle="1" w:styleId="WW8Num10z2">
    <w:name w:val="WW8Num10z2"/>
    <w:rsid w:val="004524DA"/>
  </w:style>
  <w:style w:type="character" w:customStyle="1" w:styleId="93">
    <w:name w:val="Знак Знак9"/>
    <w:rsid w:val="004524DA"/>
    <w:rPr>
      <w:b/>
      <w:lang w:val="ru-RU" w:bidi="ar-SA"/>
    </w:rPr>
  </w:style>
  <w:style w:type="character" w:customStyle="1" w:styleId="WW8Num9z6">
    <w:name w:val="WW8Num9z6"/>
    <w:rsid w:val="004524DA"/>
  </w:style>
  <w:style w:type="character" w:customStyle="1" w:styleId="WW8Num12z3">
    <w:name w:val="WW8Num12z3"/>
    <w:rsid w:val="004524DA"/>
    <w:rPr>
      <w:rFonts w:ascii="Symbol" w:hAnsi="Symbol" w:cs="Symbol" w:hint="default"/>
    </w:rPr>
  </w:style>
  <w:style w:type="character" w:customStyle="1" w:styleId="WW8Num7z0">
    <w:name w:val="WW8Num7z0"/>
    <w:rsid w:val="004524DA"/>
    <w:rPr>
      <w:color w:val="auto"/>
    </w:rPr>
  </w:style>
  <w:style w:type="character" w:customStyle="1" w:styleId="WW8Num10z3">
    <w:name w:val="WW8Num10z3"/>
    <w:rsid w:val="004524DA"/>
  </w:style>
  <w:style w:type="character" w:customStyle="1" w:styleId="WW8Num19z2">
    <w:name w:val="WW8Num19z2"/>
    <w:rsid w:val="004524DA"/>
  </w:style>
  <w:style w:type="character" w:customStyle="1" w:styleId="WW8Num19z8">
    <w:name w:val="WW8Num19z8"/>
    <w:rsid w:val="004524DA"/>
  </w:style>
  <w:style w:type="character" w:customStyle="1" w:styleId="WW8Num7z7">
    <w:name w:val="WW8Num7z7"/>
    <w:rsid w:val="004524DA"/>
  </w:style>
  <w:style w:type="character" w:customStyle="1" w:styleId="WW8Num11z1">
    <w:name w:val="WW8Num11z1"/>
    <w:rsid w:val="004524DA"/>
  </w:style>
  <w:style w:type="character" w:customStyle="1" w:styleId="WW8Num16z3">
    <w:name w:val="WW8Num16z3"/>
    <w:rsid w:val="004524DA"/>
  </w:style>
  <w:style w:type="character" w:customStyle="1" w:styleId="WW8Num6z1">
    <w:name w:val="WW8Num6z1"/>
    <w:rsid w:val="004524DA"/>
  </w:style>
  <w:style w:type="character" w:customStyle="1" w:styleId="WW8Num13z4">
    <w:name w:val="WW8Num13z4"/>
    <w:rsid w:val="004524DA"/>
  </w:style>
  <w:style w:type="character" w:customStyle="1" w:styleId="WW8Num6z8">
    <w:name w:val="WW8Num6z8"/>
    <w:rsid w:val="004524DA"/>
  </w:style>
  <w:style w:type="character" w:customStyle="1" w:styleId="1211">
    <w:name w:val="Основной шрифт абзаца1211"/>
    <w:rsid w:val="004524DA"/>
  </w:style>
  <w:style w:type="character" w:customStyle="1" w:styleId="1220">
    <w:name w:val="Основной шрифт абзаца122"/>
    <w:rsid w:val="004524DA"/>
  </w:style>
  <w:style w:type="character" w:customStyle="1" w:styleId="WW8Num10z6">
    <w:name w:val="WW8Num10z6"/>
    <w:rsid w:val="004524DA"/>
  </w:style>
  <w:style w:type="character" w:customStyle="1" w:styleId="WW8Num10z7">
    <w:name w:val="WW8Num10z7"/>
    <w:rsid w:val="004524DA"/>
  </w:style>
  <w:style w:type="character" w:customStyle="1" w:styleId="WW8Num5z0">
    <w:name w:val="WW8Num5z0"/>
    <w:rsid w:val="004524DA"/>
    <w:rPr>
      <w:rFonts w:cs="Times New Roman"/>
    </w:rPr>
  </w:style>
  <w:style w:type="character" w:customStyle="1" w:styleId="WW8Num14z2">
    <w:name w:val="WW8Num14z2"/>
    <w:rsid w:val="004524DA"/>
  </w:style>
  <w:style w:type="character" w:customStyle="1" w:styleId="WW8Num8z4">
    <w:name w:val="WW8Num8z4"/>
    <w:rsid w:val="004524DA"/>
  </w:style>
  <w:style w:type="character" w:customStyle="1" w:styleId="WW8Num11z3">
    <w:name w:val="WW8Num11z3"/>
    <w:rsid w:val="004524DA"/>
  </w:style>
  <w:style w:type="character" w:customStyle="1" w:styleId="WW8Num16z4">
    <w:name w:val="WW8Num16z4"/>
    <w:rsid w:val="004524DA"/>
  </w:style>
  <w:style w:type="character" w:customStyle="1" w:styleId="WW8Num19z3">
    <w:name w:val="WW8Num19z3"/>
    <w:rsid w:val="004524DA"/>
  </w:style>
  <w:style w:type="character" w:customStyle="1" w:styleId="83">
    <w:name w:val="Знак Знак8"/>
    <w:rsid w:val="004524DA"/>
    <w:rPr>
      <w:b/>
      <w:sz w:val="24"/>
      <w:lang w:val="ru-RU" w:bidi="ar-SA"/>
    </w:rPr>
  </w:style>
  <w:style w:type="character" w:customStyle="1" w:styleId="WW8Num14z1">
    <w:name w:val="WW8Num14z1"/>
    <w:rsid w:val="004524DA"/>
  </w:style>
  <w:style w:type="character" w:customStyle="1" w:styleId="WW8Num16z7">
    <w:name w:val="WW8Num16z7"/>
    <w:rsid w:val="004524DA"/>
  </w:style>
  <w:style w:type="character" w:customStyle="1" w:styleId="WW8Num6z3">
    <w:name w:val="WW8Num6z3"/>
    <w:rsid w:val="004524DA"/>
  </w:style>
  <w:style w:type="character" w:customStyle="1" w:styleId="s3">
    <w:name w:val="s3"/>
    <w:basedOn w:val="19"/>
    <w:rsid w:val="004524DA"/>
  </w:style>
  <w:style w:type="paragraph" w:customStyle="1" w:styleId="affd">
    <w:name w:val="Заголовок"/>
    <w:basedOn w:val="a0"/>
    <w:next w:val="a4"/>
    <w:rsid w:val="004524DA"/>
    <w:pPr>
      <w:suppressAutoHyphens/>
      <w:jc w:val="center"/>
    </w:pPr>
    <w:rPr>
      <w:b/>
      <w:bCs/>
      <w:sz w:val="20"/>
      <w:lang w:eastAsia="zh-CN"/>
    </w:rPr>
  </w:style>
  <w:style w:type="paragraph" w:customStyle="1" w:styleId="2f0">
    <w:name w:val="Указатель2"/>
    <w:basedOn w:val="a0"/>
    <w:rsid w:val="004524DA"/>
    <w:pPr>
      <w:suppressLineNumbers/>
      <w:suppressAutoHyphens/>
    </w:pPr>
    <w:rPr>
      <w:rFonts w:cs="Lucida Sans"/>
      <w:sz w:val="20"/>
      <w:lang w:eastAsia="zh-CN"/>
    </w:rPr>
  </w:style>
  <w:style w:type="paragraph" w:customStyle="1" w:styleId="WW-">
    <w:name w:val="WW-Название"/>
    <w:basedOn w:val="affd"/>
    <w:next w:val="a4"/>
    <w:rsid w:val="004524DA"/>
    <w:rPr>
      <w:sz w:val="56"/>
      <w:szCs w:val="56"/>
    </w:rPr>
  </w:style>
  <w:style w:type="paragraph" w:customStyle="1" w:styleId="affe">
    <w:name w:val="Содержимое врезки"/>
    <w:basedOn w:val="a0"/>
    <w:rsid w:val="004524DA"/>
    <w:pPr>
      <w:suppressAutoHyphens/>
    </w:pPr>
    <w:rPr>
      <w:sz w:val="20"/>
      <w:lang w:eastAsia="zh-CN"/>
    </w:rPr>
  </w:style>
  <w:style w:type="paragraph" w:customStyle="1" w:styleId="WW-1">
    <w:name w:val="WW-Название1"/>
    <w:basedOn w:val="affd"/>
    <w:next w:val="a4"/>
    <w:rsid w:val="004524DA"/>
    <w:rPr>
      <w:sz w:val="56"/>
      <w:szCs w:val="56"/>
    </w:rPr>
  </w:style>
  <w:style w:type="paragraph" w:customStyle="1" w:styleId="WW-3">
    <w:name w:val="WW-Название3"/>
    <w:basedOn w:val="affd"/>
    <w:next w:val="a4"/>
    <w:rsid w:val="004524DA"/>
    <w:rPr>
      <w:sz w:val="56"/>
      <w:szCs w:val="56"/>
    </w:rPr>
  </w:style>
  <w:style w:type="paragraph" w:customStyle="1" w:styleId="131">
    <w:name w:val="Без интервала13"/>
    <w:basedOn w:val="a0"/>
    <w:rsid w:val="004524DA"/>
    <w:pPr>
      <w:suppressAutoHyphens/>
      <w:jc w:val="both"/>
    </w:pPr>
    <w:rPr>
      <w:rFonts w:ascii="Calibri" w:eastAsia="Calibri" w:hAnsi="Calibri" w:cs="Calibri"/>
      <w:sz w:val="20"/>
      <w:lang w:eastAsia="zh-CN"/>
    </w:rPr>
  </w:style>
  <w:style w:type="paragraph" w:customStyle="1" w:styleId="1121">
    <w:name w:val="Указатель112"/>
    <w:basedOn w:val="a0"/>
    <w:rsid w:val="004524DA"/>
    <w:pPr>
      <w:suppressLineNumbers/>
      <w:suppressAutoHyphens/>
    </w:pPr>
    <w:rPr>
      <w:rFonts w:cs="Lucida Sans"/>
      <w:sz w:val="20"/>
      <w:lang w:eastAsia="zh-CN"/>
    </w:rPr>
  </w:style>
  <w:style w:type="paragraph" w:customStyle="1" w:styleId="3b">
    <w:name w:val="Обычный (веб)3"/>
    <w:basedOn w:val="a0"/>
    <w:rsid w:val="004524DA"/>
    <w:pPr>
      <w:suppressAutoHyphens/>
    </w:pPr>
    <w:rPr>
      <w:sz w:val="24"/>
      <w:szCs w:val="24"/>
      <w:lang w:eastAsia="zh-CN"/>
    </w:rPr>
  </w:style>
  <w:style w:type="paragraph" w:customStyle="1" w:styleId="1b">
    <w:name w:val="Выделенная цитата1"/>
    <w:basedOn w:val="a0"/>
    <w:next w:val="a0"/>
    <w:rsid w:val="004524DA"/>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c">
    <w:name w:val="Указатель1"/>
    <w:basedOn w:val="a0"/>
    <w:rsid w:val="004524DA"/>
    <w:pPr>
      <w:suppressLineNumbers/>
      <w:suppressAutoHyphens/>
    </w:pPr>
    <w:rPr>
      <w:rFonts w:cs="Mangal"/>
      <w:sz w:val="20"/>
      <w:lang w:eastAsia="zh-CN"/>
    </w:rPr>
  </w:style>
  <w:style w:type="paragraph" w:customStyle="1" w:styleId="msonormalcxsplast">
    <w:name w:val="msonormalcxsplast"/>
    <w:basedOn w:val="a0"/>
    <w:rsid w:val="004524DA"/>
    <w:pPr>
      <w:spacing w:before="280" w:after="280"/>
    </w:pPr>
    <w:rPr>
      <w:color w:val="000000"/>
      <w:sz w:val="20"/>
      <w:lang w:eastAsia="zh-CN"/>
    </w:rPr>
  </w:style>
  <w:style w:type="paragraph" w:customStyle="1" w:styleId="WW-2">
    <w:name w:val="WW-Название2"/>
    <w:basedOn w:val="affd"/>
    <w:next w:val="a4"/>
    <w:rsid w:val="004524DA"/>
    <w:rPr>
      <w:sz w:val="56"/>
      <w:szCs w:val="56"/>
    </w:rPr>
  </w:style>
  <w:style w:type="paragraph" w:customStyle="1" w:styleId="WW-31">
    <w:name w:val="WW-Название31"/>
    <w:basedOn w:val="affd"/>
    <w:next w:val="a4"/>
    <w:rsid w:val="004524DA"/>
    <w:rPr>
      <w:sz w:val="56"/>
      <w:szCs w:val="56"/>
    </w:rPr>
  </w:style>
  <w:style w:type="paragraph" w:customStyle="1" w:styleId="afff">
    <w:name w:val="Блочная цитата"/>
    <w:basedOn w:val="a0"/>
    <w:rsid w:val="004524DA"/>
    <w:pPr>
      <w:suppressAutoHyphens/>
      <w:spacing w:after="283"/>
      <w:ind w:left="567" w:right="567"/>
    </w:pPr>
    <w:rPr>
      <w:sz w:val="20"/>
      <w:lang w:eastAsia="zh-CN"/>
    </w:rPr>
  </w:style>
  <w:style w:type="paragraph" w:customStyle="1" w:styleId="1112">
    <w:name w:val="Указатель111"/>
    <w:basedOn w:val="a0"/>
    <w:rsid w:val="004524DA"/>
    <w:pPr>
      <w:suppressLineNumbers/>
      <w:suppressAutoHyphens/>
    </w:pPr>
    <w:rPr>
      <w:rFonts w:cs="Lucida Sans"/>
      <w:sz w:val="20"/>
      <w:lang w:eastAsia="zh-CN"/>
    </w:rPr>
  </w:style>
  <w:style w:type="paragraph" w:customStyle="1" w:styleId="Standarduser">
    <w:name w:val="Standard (user)"/>
    <w:rsid w:val="004524DA"/>
    <w:pPr>
      <w:suppressAutoHyphens/>
      <w:spacing w:after="200" w:line="276" w:lineRule="auto"/>
      <w:jc w:val="both"/>
      <w:textAlignment w:val="baseline"/>
    </w:pPr>
    <w:rPr>
      <w:lang w:eastAsia="zh-CN"/>
    </w:rPr>
  </w:style>
  <w:style w:type="paragraph" w:customStyle="1" w:styleId="p8">
    <w:name w:val="p8"/>
    <w:basedOn w:val="a0"/>
    <w:rsid w:val="004524DA"/>
    <w:pPr>
      <w:suppressAutoHyphens/>
      <w:spacing w:before="280" w:after="280"/>
    </w:pPr>
    <w:rPr>
      <w:sz w:val="20"/>
      <w:lang w:eastAsia="zh-CN" w:bidi="hi-IN"/>
    </w:rPr>
  </w:style>
  <w:style w:type="paragraph" w:customStyle="1" w:styleId="1212">
    <w:name w:val="Указатель121"/>
    <w:basedOn w:val="a0"/>
    <w:rsid w:val="004524DA"/>
    <w:pPr>
      <w:suppressLineNumbers/>
      <w:suppressAutoHyphens/>
    </w:pPr>
    <w:rPr>
      <w:rFonts w:cs="Lucida Sans"/>
      <w:sz w:val="20"/>
      <w:lang w:eastAsia="zh-CN"/>
    </w:rPr>
  </w:style>
  <w:style w:type="paragraph" w:customStyle="1" w:styleId="WW-11">
    <w:name w:val="WW-Название11"/>
    <w:basedOn w:val="affd"/>
    <w:next w:val="a4"/>
    <w:rsid w:val="004524DA"/>
    <w:rPr>
      <w:sz w:val="56"/>
      <w:szCs w:val="56"/>
    </w:rPr>
  </w:style>
  <w:style w:type="paragraph" w:customStyle="1" w:styleId="WW-12">
    <w:name w:val="WW-Название12"/>
    <w:basedOn w:val="affd"/>
    <w:next w:val="a4"/>
    <w:rsid w:val="004524DA"/>
    <w:rPr>
      <w:sz w:val="56"/>
      <w:szCs w:val="56"/>
    </w:rPr>
  </w:style>
  <w:style w:type="paragraph" w:customStyle="1" w:styleId="123">
    <w:name w:val="Указатель12"/>
    <w:basedOn w:val="a0"/>
    <w:rsid w:val="004524DA"/>
    <w:pPr>
      <w:suppressLineNumbers/>
      <w:suppressAutoHyphens/>
    </w:pPr>
    <w:rPr>
      <w:rFonts w:cs="Lucida Sans"/>
      <w:sz w:val="20"/>
      <w:lang w:eastAsia="zh-CN"/>
    </w:rPr>
  </w:style>
  <w:style w:type="paragraph" w:customStyle="1" w:styleId="1d">
    <w:name w:val="Текст выноски1"/>
    <w:basedOn w:val="a0"/>
    <w:rsid w:val="004524DA"/>
    <w:pPr>
      <w:suppressAutoHyphens/>
    </w:pPr>
    <w:rPr>
      <w:rFonts w:ascii="Tahoma" w:hAnsi="Tahoma" w:cs="Tahoma"/>
      <w:sz w:val="16"/>
      <w:szCs w:val="16"/>
      <w:lang w:eastAsia="zh-CN"/>
    </w:rPr>
  </w:style>
  <w:style w:type="paragraph" w:customStyle="1" w:styleId="WW-13">
    <w:name w:val="WW-Название13"/>
    <w:basedOn w:val="affd"/>
    <w:next w:val="a4"/>
    <w:rsid w:val="004524DA"/>
    <w:rPr>
      <w:sz w:val="56"/>
      <w:szCs w:val="56"/>
    </w:rPr>
  </w:style>
  <w:style w:type="paragraph" w:customStyle="1" w:styleId="132">
    <w:name w:val="Указатель13"/>
    <w:basedOn w:val="a0"/>
    <w:rsid w:val="004524DA"/>
    <w:pPr>
      <w:suppressLineNumbers/>
      <w:suppressAutoHyphens/>
    </w:pPr>
    <w:rPr>
      <w:rFonts w:cs="Lucida Sans"/>
      <w:sz w:val="20"/>
      <w:lang w:eastAsia="zh-CN"/>
    </w:rPr>
  </w:style>
  <w:style w:type="paragraph" w:customStyle="1" w:styleId="ConsPlusNonformat">
    <w:name w:val="ConsPlusNonformat"/>
    <w:rsid w:val="004524DA"/>
    <w:pPr>
      <w:widowControl w:val="0"/>
      <w:suppressAutoHyphens/>
      <w:autoSpaceDE w:val="0"/>
    </w:pPr>
    <w:rPr>
      <w:lang w:eastAsia="zh-CN"/>
    </w:rPr>
  </w:style>
  <w:style w:type="paragraph" w:customStyle="1" w:styleId="114">
    <w:name w:val="Указатель114"/>
    <w:basedOn w:val="a0"/>
    <w:rsid w:val="004524DA"/>
    <w:pPr>
      <w:suppressLineNumbers/>
      <w:suppressAutoHyphens/>
    </w:pPr>
    <w:rPr>
      <w:rFonts w:cs="Lucida Sans"/>
      <w:sz w:val="20"/>
      <w:lang w:eastAsia="zh-CN"/>
    </w:rPr>
  </w:style>
  <w:style w:type="paragraph" w:customStyle="1" w:styleId="54">
    <w:name w:val="Обычный (веб)5"/>
    <w:basedOn w:val="a0"/>
    <w:rsid w:val="004524DA"/>
    <w:pPr>
      <w:suppressAutoHyphens/>
      <w:spacing w:before="280" w:after="280"/>
    </w:pPr>
    <w:rPr>
      <w:sz w:val="20"/>
      <w:lang w:eastAsia="zh-CN"/>
    </w:rPr>
  </w:style>
  <w:style w:type="paragraph" w:customStyle="1" w:styleId="113">
    <w:name w:val="Указатель11"/>
    <w:basedOn w:val="a0"/>
    <w:rsid w:val="004524DA"/>
    <w:pPr>
      <w:suppressLineNumbers/>
      <w:suppressAutoHyphens/>
    </w:pPr>
    <w:rPr>
      <w:rFonts w:cs="Mangal"/>
      <w:sz w:val="20"/>
      <w:lang w:eastAsia="zh-CN"/>
    </w:rPr>
  </w:style>
  <w:style w:type="paragraph" w:customStyle="1" w:styleId="1e">
    <w:name w:val="Название объекта1"/>
    <w:basedOn w:val="a0"/>
    <w:next w:val="a0"/>
    <w:rsid w:val="004524DA"/>
    <w:pPr>
      <w:suppressAutoHyphens/>
      <w:jc w:val="both"/>
    </w:pPr>
    <w:rPr>
      <w:b/>
      <w:bCs/>
      <w:sz w:val="20"/>
      <w:lang w:eastAsia="zh-CN"/>
    </w:rPr>
  </w:style>
  <w:style w:type="paragraph" w:customStyle="1" w:styleId="p5">
    <w:name w:val="p5"/>
    <w:basedOn w:val="a0"/>
    <w:rsid w:val="004524DA"/>
    <w:pPr>
      <w:suppressAutoHyphens/>
      <w:spacing w:before="280" w:after="280"/>
    </w:pPr>
    <w:rPr>
      <w:sz w:val="20"/>
      <w:lang w:eastAsia="zh-CN" w:bidi="hi-IN"/>
    </w:rPr>
  </w:style>
  <w:style w:type="paragraph" w:customStyle="1" w:styleId="133">
    <w:name w:val="Абзац списка13"/>
    <w:basedOn w:val="a0"/>
    <w:rsid w:val="004524DA"/>
    <w:pPr>
      <w:suppressAutoHyphens/>
      <w:spacing w:after="200" w:line="276" w:lineRule="auto"/>
      <w:ind w:left="720"/>
      <w:contextualSpacing/>
    </w:pPr>
    <w:rPr>
      <w:rFonts w:ascii="Calibri" w:hAnsi="Calibri" w:cs="Calibri"/>
      <w:sz w:val="22"/>
      <w:szCs w:val="22"/>
      <w:lang w:eastAsia="zh-CN"/>
    </w:rPr>
  </w:style>
  <w:style w:type="paragraph" w:customStyle="1" w:styleId="afff0">
    <w:name w:val="Знак Знак Знак Знак Знак Знак Знак"/>
    <w:basedOn w:val="a0"/>
    <w:rsid w:val="004524DA"/>
    <w:pPr>
      <w:suppressAutoHyphens/>
      <w:spacing w:before="280" w:after="280"/>
    </w:pPr>
    <w:rPr>
      <w:rFonts w:ascii="Tahoma" w:hAnsi="Tahoma" w:cs="Tahoma"/>
      <w:sz w:val="20"/>
      <w:lang w:val="en-US" w:eastAsia="zh-CN"/>
    </w:rPr>
  </w:style>
  <w:style w:type="paragraph" w:customStyle="1" w:styleId="western">
    <w:name w:val="western"/>
    <w:basedOn w:val="a0"/>
    <w:rsid w:val="004524DA"/>
    <w:pPr>
      <w:spacing w:before="280" w:after="280"/>
    </w:pPr>
    <w:rPr>
      <w:color w:val="000000"/>
      <w:sz w:val="20"/>
      <w:lang w:eastAsia="zh-CN"/>
    </w:rPr>
  </w:style>
  <w:style w:type="paragraph" w:customStyle="1" w:styleId="2f1">
    <w:name w:val="Обычный (веб)2"/>
    <w:basedOn w:val="a0"/>
    <w:rsid w:val="004524DA"/>
    <w:pPr>
      <w:suppressAutoHyphens/>
    </w:pPr>
    <w:rPr>
      <w:sz w:val="24"/>
      <w:szCs w:val="24"/>
      <w:lang w:eastAsia="zh-CN"/>
    </w:rPr>
  </w:style>
  <w:style w:type="paragraph" w:customStyle="1" w:styleId="1130">
    <w:name w:val="Указатель113"/>
    <w:basedOn w:val="a0"/>
    <w:rsid w:val="004524DA"/>
    <w:pPr>
      <w:suppressLineNumbers/>
      <w:suppressAutoHyphens/>
    </w:pPr>
    <w:rPr>
      <w:rFonts w:cs="Lucida Sans"/>
      <w:sz w:val="20"/>
      <w:lang w:eastAsia="zh-CN"/>
    </w:rPr>
  </w:style>
  <w:style w:type="paragraph" w:customStyle="1" w:styleId="141">
    <w:name w:val="Указатель14"/>
    <w:basedOn w:val="a0"/>
    <w:rsid w:val="004524DA"/>
    <w:pPr>
      <w:suppressLineNumbers/>
      <w:suppressAutoHyphens/>
    </w:pPr>
    <w:rPr>
      <w:rFonts w:cs="Lucida Sans"/>
      <w:sz w:val="20"/>
      <w:lang w:eastAsia="zh-CN"/>
    </w:rPr>
  </w:style>
  <w:style w:type="paragraph" w:customStyle="1" w:styleId="211">
    <w:name w:val="Обычный (веб)21"/>
    <w:basedOn w:val="a0"/>
    <w:rsid w:val="004524DA"/>
    <w:pPr>
      <w:suppressAutoHyphens/>
    </w:pPr>
    <w:rPr>
      <w:sz w:val="24"/>
      <w:szCs w:val="24"/>
      <w:lang w:eastAsia="zh-CN"/>
    </w:rPr>
  </w:style>
  <w:style w:type="paragraph" w:customStyle="1" w:styleId="212">
    <w:name w:val="Цитата 21"/>
    <w:basedOn w:val="a0"/>
    <w:next w:val="a0"/>
    <w:rsid w:val="004524DA"/>
    <w:pPr>
      <w:suppressAutoHyphens/>
      <w:spacing w:after="200" w:line="276" w:lineRule="auto"/>
      <w:jc w:val="both"/>
    </w:pPr>
    <w:rPr>
      <w:rFonts w:ascii="Calibri" w:eastAsia="Calibri" w:hAnsi="Calibri" w:cs="Calibri"/>
      <w:i/>
      <w:sz w:val="20"/>
      <w:lang w:eastAsia="zh-CN"/>
    </w:rPr>
  </w:style>
  <w:style w:type="paragraph" w:customStyle="1" w:styleId="45">
    <w:name w:val="Обычный (веб)4"/>
    <w:basedOn w:val="a0"/>
    <w:rsid w:val="004524DA"/>
    <w:pPr>
      <w:suppressAutoHyphens/>
      <w:spacing w:before="280" w:after="280"/>
    </w:pPr>
    <w:rPr>
      <w:sz w:val="20"/>
      <w:lang w:eastAsia="zh-CN"/>
    </w:rPr>
  </w:style>
  <w:style w:type="paragraph" w:customStyle="1" w:styleId="WW-21">
    <w:name w:val="WW-Название21"/>
    <w:basedOn w:val="affd"/>
    <w:next w:val="a4"/>
    <w:rsid w:val="004524DA"/>
    <w:rPr>
      <w:sz w:val="56"/>
      <w:szCs w:val="56"/>
    </w:rPr>
  </w:style>
  <w:style w:type="paragraph" w:customStyle="1" w:styleId="46">
    <w:name w:val="Обычный (веб)4"/>
    <w:basedOn w:val="a0"/>
    <w:rsid w:val="004524DA"/>
    <w:pPr>
      <w:suppressAutoHyphens/>
      <w:spacing w:before="280" w:after="280"/>
    </w:pPr>
    <w:rPr>
      <w:sz w:val="20"/>
      <w:lang w:eastAsia="zh-CN"/>
    </w:rPr>
  </w:style>
  <w:style w:type="character" w:customStyle="1" w:styleId="74">
    <w:name w:val="Знак Знак7"/>
    <w:rsid w:val="007A4854"/>
    <w:rPr>
      <w:b/>
      <w:sz w:val="24"/>
      <w:lang w:val="ru-RU" w:bidi="ar-SA"/>
    </w:rPr>
  </w:style>
  <w:style w:type="character" w:customStyle="1" w:styleId="94">
    <w:name w:val="Знак Знак9"/>
    <w:rsid w:val="007A4854"/>
    <w:rPr>
      <w:b/>
      <w:lang w:val="ru-RU" w:bidi="ar-SA"/>
    </w:rPr>
  </w:style>
  <w:style w:type="character" w:customStyle="1" w:styleId="3c">
    <w:name w:val="Основной шрифт абзаца3"/>
    <w:rsid w:val="007A4854"/>
  </w:style>
  <w:style w:type="character" w:customStyle="1" w:styleId="11120">
    <w:name w:val="Основной шрифт абзаца1112"/>
    <w:rsid w:val="007A4854"/>
  </w:style>
  <w:style w:type="character" w:customStyle="1" w:styleId="3d">
    <w:name w:val="Строгий3"/>
    <w:rsid w:val="007A4854"/>
    <w:rPr>
      <w:b/>
      <w:bCs/>
    </w:rPr>
  </w:style>
  <w:style w:type="character" w:customStyle="1" w:styleId="84">
    <w:name w:val="Знак Знак8"/>
    <w:rsid w:val="007A4854"/>
    <w:rPr>
      <w:b/>
      <w:sz w:val="24"/>
      <w:lang w:val="ru-RU" w:bidi="ar-SA"/>
    </w:rPr>
  </w:style>
  <w:style w:type="paragraph" w:customStyle="1" w:styleId="1131">
    <w:name w:val="Указатель1131"/>
    <w:basedOn w:val="a0"/>
    <w:rsid w:val="007A4854"/>
    <w:pPr>
      <w:suppressLineNumbers/>
      <w:suppressAutoHyphens/>
    </w:pPr>
    <w:rPr>
      <w:rFonts w:cs="Lucida Sans"/>
      <w:sz w:val="20"/>
      <w:lang w:eastAsia="zh-CN"/>
    </w:rPr>
  </w:style>
  <w:style w:type="paragraph" w:customStyle="1" w:styleId="64">
    <w:name w:val="Обычный (веб)6"/>
    <w:basedOn w:val="a0"/>
    <w:rsid w:val="007A4854"/>
    <w:pPr>
      <w:suppressAutoHyphens/>
      <w:spacing w:before="280" w:after="280"/>
    </w:pPr>
    <w:rPr>
      <w:sz w:val="20"/>
      <w:lang w:eastAsia="zh-CN"/>
    </w:rPr>
  </w:style>
  <w:style w:type="paragraph" w:customStyle="1" w:styleId="142">
    <w:name w:val="Без интервала14"/>
    <w:basedOn w:val="a0"/>
    <w:rsid w:val="007A4854"/>
    <w:pPr>
      <w:suppressAutoHyphens/>
      <w:jc w:val="both"/>
    </w:pPr>
    <w:rPr>
      <w:rFonts w:ascii="Calibri" w:eastAsia="Calibri" w:hAnsi="Calibri" w:cs="Calibri"/>
      <w:sz w:val="20"/>
      <w:lang w:eastAsia="zh-CN"/>
    </w:rPr>
  </w:style>
  <w:style w:type="paragraph" w:customStyle="1" w:styleId="2f2">
    <w:name w:val="Выделенная цитата2"/>
    <w:basedOn w:val="a0"/>
    <w:next w:val="a0"/>
    <w:rsid w:val="007A4854"/>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43">
    <w:name w:val="Абзац списка14"/>
    <w:basedOn w:val="a0"/>
    <w:rsid w:val="007A4854"/>
    <w:pPr>
      <w:suppressAutoHyphens/>
      <w:spacing w:after="200" w:line="276" w:lineRule="auto"/>
      <w:ind w:left="720"/>
      <w:contextualSpacing/>
    </w:pPr>
    <w:rPr>
      <w:rFonts w:ascii="Calibri" w:hAnsi="Calibri" w:cs="Calibri"/>
      <w:sz w:val="22"/>
      <w:szCs w:val="22"/>
      <w:lang w:eastAsia="zh-CN"/>
    </w:rPr>
  </w:style>
  <w:style w:type="paragraph" w:customStyle="1" w:styleId="220">
    <w:name w:val="Цитата 22"/>
    <w:basedOn w:val="a0"/>
    <w:next w:val="a0"/>
    <w:rsid w:val="007A4854"/>
    <w:pPr>
      <w:suppressAutoHyphens/>
      <w:spacing w:after="200" w:line="276" w:lineRule="auto"/>
      <w:jc w:val="both"/>
    </w:pPr>
    <w:rPr>
      <w:rFonts w:ascii="Calibri" w:eastAsia="Calibri" w:hAnsi="Calibri" w:cs="Calibri"/>
      <w:i/>
      <w:sz w:val="20"/>
      <w:lang w:eastAsia="zh-CN"/>
    </w:rPr>
  </w:style>
  <w:style w:type="paragraph" w:customStyle="1" w:styleId="75">
    <w:name w:val="Обычный (веб)7"/>
    <w:basedOn w:val="a0"/>
    <w:rsid w:val="007A4854"/>
    <w:pPr>
      <w:suppressAutoHyphens/>
      <w:spacing w:before="280" w:after="280"/>
    </w:pPr>
    <w:rPr>
      <w:sz w:val="20"/>
      <w:lang w:eastAsia="zh-CN"/>
    </w:rPr>
  </w:style>
  <w:style w:type="numbering" w:customStyle="1" w:styleId="1f">
    <w:name w:val="Нет списка1"/>
    <w:next w:val="a3"/>
    <w:uiPriority w:val="99"/>
    <w:semiHidden/>
    <w:unhideWhenUsed/>
    <w:rsid w:val="008C62AB"/>
  </w:style>
  <w:style w:type="character" w:customStyle="1" w:styleId="1f0">
    <w:name w:val="Основной текст Знак1"/>
    <w:basedOn w:val="a1"/>
    <w:rsid w:val="008C62AB"/>
    <w:rPr>
      <w:rFonts w:ascii="Times New Roman" w:eastAsia="Times New Roman" w:hAnsi="Times New Roman" w:cs="Times New Roman"/>
      <w:sz w:val="20"/>
      <w:szCs w:val="20"/>
      <w:lang w:eastAsia="zh-CN"/>
    </w:rPr>
  </w:style>
  <w:style w:type="character" w:customStyle="1" w:styleId="1f1">
    <w:name w:val="Основной текст с отступом Знак1"/>
    <w:basedOn w:val="a1"/>
    <w:rsid w:val="008C62AB"/>
    <w:rPr>
      <w:rFonts w:ascii="Times New Roman" w:eastAsia="Times New Roman" w:hAnsi="Times New Roman" w:cs="Times New Roman"/>
      <w:sz w:val="20"/>
      <w:szCs w:val="20"/>
      <w:lang w:eastAsia="zh-CN"/>
    </w:rPr>
  </w:style>
  <w:style w:type="character" w:customStyle="1" w:styleId="af">
    <w:name w:val="Нижний колонтитул Знак"/>
    <w:basedOn w:val="a1"/>
    <w:link w:val="ae"/>
    <w:rsid w:val="008C62AB"/>
    <w:rPr>
      <w:sz w:val="24"/>
      <w:szCs w:val="24"/>
    </w:rPr>
  </w:style>
  <w:style w:type="character" w:customStyle="1" w:styleId="1f2">
    <w:name w:val="Подзаголовок Знак1"/>
    <w:basedOn w:val="a1"/>
    <w:rsid w:val="008C62AB"/>
    <w:rPr>
      <w:rFonts w:ascii="Times New Roman" w:eastAsia="Times New Roman" w:hAnsi="Times New Roman" w:cs="Times New Roman"/>
      <w:b/>
      <w:bCs/>
      <w:sz w:val="28"/>
      <w:szCs w:val="20"/>
      <w:lang w:eastAsia="zh-CN"/>
    </w:rPr>
  </w:style>
  <w:style w:type="character" w:customStyle="1" w:styleId="1f3">
    <w:name w:val="Название Знак1"/>
    <w:basedOn w:val="a1"/>
    <w:rsid w:val="008C62AB"/>
    <w:rPr>
      <w:rFonts w:ascii="Times New Roman" w:eastAsia="Times New Roman" w:hAnsi="Times New Roman" w:cs="Times New Roman"/>
      <w:b/>
      <w:bCs/>
      <w:sz w:val="56"/>
      <w:szCs w:val="56"/>
      <w:lang w:eastAsia="zh-CN"/>
    </w:rPr>
  </w:style>
  <w:style w:type="paragraph" w:customStyle="1" w:styleId="55">
    <w:name w:val="Обычный5"/>
    <w:rsid w:val="00D56C5C"/>
    <w:rPr>
      <w:rFonts w:ascii="Baltica" w:hAnsi="Baltica"/>
    </w:rPr>
  </w:style>
  <w:style w:type="paragraph" w:customStyle="1" w:styleId="65">
    <w:name w:val="Обычный6"/>
    <w:rsid w:val="00F44741"/>
    <w:pPr>
      <w:snapToGrid w:val="0"/>
    </w:pPr>
    <w:rPr>
      <w:rFonts w:ascii="Baltica" w:hAnsi="Baltica"/>
    </w:rPr>
  </w:style>
  <w:style w:type="character" w:customStyle="1" w:styleId="s4">
    <w:name w:val="s4"/>
    <w:rsid w:val="00F73796"/>
  </w:style>
  <w:style w:type="character" w:customStyle="1" w:styleId="115">
    <w:name w:val="Основной текст + 11"/>
    <w:rsid w:val="002D3D65"/>
    <w:rPr>
      <w:rFonts w:ascii="Sylfaen" w:eastAsia="Sylfaen" w:hAnsi="Sylfaen" w:cs="Sylfaen" w:hint="default"/>
      <w:b w:val="0"/>
      <w:bCs w:val="0"/>
      <w:i w:val="0"/>
      <w:iCs w:val="0"/>
      <w:caps w:val="0"/>
      <w:smallCaps w:val="0"/>
      <w:strike w:val="0"/>
      <w:dstrike w:val="0"/>
      <w:color w:val="000000"/>
      <w:spacing w:val="0"/>
      <w:w w:val="100"/>
      <w:position w:val="0"/>
      <w:sz w:val="23"/>
      <w:szCs w:val="23"/>
      <w:u w:val="none"/>
      <w:vertAlign w:val="baseline"/>
      <w:lang w:val="ru-RU" w:bidi="ru-RU"/>
    </w:rPr>
  </w:style>
  <w:style w:type="paragraph" w:customStyle="1" w:styleId="150">
    <w:name w:val="Абзац списка15"/>
    <w:basedOn w:val="a0"/>
    <w:rsid w:val="002D3D65"/>
    <w:pPr>
      <w:suppressAutoHyphens/>
      <w:spacing w:after="200" w:line="276" w:lineRule="auto"/>
      <w:ind w:left="720"/>
      <w:contextualSpacing/>
    </w:pPr>
    <w:rPr>
      <w:rFonts w:ascii="Calibri" w:hAnsi="Calibri" w:cs="Calibri"/>
      <w:sz w:val="22"/>
      <w:szCs w:val="22"/>
      <w:lang w:eastAsia="zh-CN"/>
    </w:rPr>
  </w:style>
  <w:style w:type="paragraph" w:customStyle="1" w:styleId="151">
    <w:name w:val="Без интервала15"/>
    <w:basedOn w:val="a0"/>
    <w:rsid w:val="002D3D65"/>
    <w:pPr>
      <w:suppressAutoHyphens/>
      <w:jc w:val="both"/>
    </w:pPr>
    <w:rPr>
      <w:rFonts w:ascii="Calibri" w:eastAsia="Calibri" w:hAnsi="Calibri" w:cs="Calibri"/>
      <w:sz w:val="20"/>
      <w:lang w:eastAsia="zh-CN"/>
    </w:rPr>
  </w:style>
  <w:style w:type="paragraph" w:customStyle="1" w:styleId="85">
    <w:name w:val="Обычный (веб)8"/>
    <w:basedOn w:val="a0"/>
    <w:rsid w:val="002D3D65"/>
    <w:pPr>
      <w:suppressAutoHyphens/>
      <w:spacing w:before="280" w:after="280"/>
    </w:pPr>
    <w:rPr>
      <w:sz w:val="20"/>
      <w:lang w:eastAsia="zh-CN"/>
    </w:rPr>
  </w:style>
  <w:style w:type="character" w:customStyle="1" w:styleId="47">
    <w:name w:val="Строгий4"/>
    <w:rsid w:val="002D3D65"/>
    <w:rPr>
      <w:b/>
      <w:bCs/>
    </w:rPr>
  </w:style>
  <w:style w:type="character" w:customStyle="1" w:styleId="115pt">
    <w:name w:val="Основной текст + 11;5 pt"/>
    <w:rsid w:val="002D3D65"/>
    <w:rPr>
      <w:rFonts w:ascii="Sylfaen" w:eastAsia="Sylfaen" w:hAnsi="Sylfaen" w:cs="Sylfaen"/>
      <w:b w:val="0"/>
      <w:bCs w:val="0"/>
      <w:i w:val="0"/>
      <w:iCs w:val="0"/>
      <w:caps w:val="0"/>
      <w:smallCaps w:val="0"/>
      <w:strike w:val="0"/>
      <w:dstrike w:val="0"/>
      <w:color w:val="000000"/>
      <w:spacing w:val="0"/>
      <w:w w:val="100"/>
      <w:position w:val="0"/>
      <w:sz w:val="23"/>
      <w:szCs w:val="23"/>
      <w:u w:val="none"/>
      <w:vertAlign w:val="baseline"/>
      <w:lang w:val="ru-RU" w:bidi="ru-RU"/>
    </w:rPr>
  </w:style>
  <w:style w:type="character" w:customStyle="1" w:styleId="PalatinoLinotype11pt">
    <w:name w:val="Основной текст + Palatino Linotype;11 pt"/>
    <w:rsid w:val="002D3D65"/>
    <w:rPr>
      <w:rFonts w:ascii="Palatino Linotype" w:eastAsia="Palatino Linotype" w:hAnsi="Palatino Linotype" w:cs="Palatino Linotype"/>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76">
    <w:name w:val="Обычный7"/>
    <w:rsid w:val="009E1148"/>
    <w:pPr>
      <w:snapToGrid w:val="0"/>
    </w:pPr>
    <w:rPr>
      <w:rFonts w:ascii="Baltica" w:hAnsi="Baltica"/>
    </w:rPr>
  </w:style>
  <w:style w:type="paragraph" w:customStyle="1" w:styleId="160">
    <w:name w:val="Без интервала16"/>
    <w:rsid w:val="0015352B"/>
    <w:rPr>
      <w:rFonts w:ascii="Calibri" w:hAnsi="Calibri"/>
      <w:sz w:val="22"/>
      <w:szCs w:val="22"/>
      <w:lang w:eastAsia="en-US"/>
    </w:rPr>
  </w:style>
  <w:style w:type="paragraph" w:customStyle="1" w:styleId="170">
    <w:name w:val="Без интервала17"/>
    <w:basedOn w:val="a0"/>
    <w:rsid w:val="00C61D89"/>
    <w:pPr>
      <w:suppressAutoHyphens/>
      <w:jc w:val="both"/>
    </w:pPr>
    <w:rPr>
      <w:rFonts w:ascii="Calibri" w:eastAsia="Calibri" w:hAnsi="Calibri" w:cs="Calibri"/>
      <w:sz w:val="20"/>
      <w:lang w:eastAsia="zh-CN"/>
    </w:rPr>
  </w:style>
  <w:style w:type="character" w:customStyle="1" w:styleId="PalatinoLinotype">
    <w:name w:val="Основной текст + Palatino Linotype"/>
    <w:rsid w:val="00C61D89"/>
    <w:rPr>
      <w:rFonts w:ascii="Palatino Linotype" w:eastAsia="Palatino Linotype" w:hAnsi="Palatino Linotype" w:cs="Palatino Linotype"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180">
    <w:name w:val="Без интервала18"/>
    <w:rsid w:val="00606786"/>
    <w:rPr>
      <w:rFonts w:ascii="Calibri" w:hAnsi="Calibri"/>
      <w:sz w:val="22"/>
      <w:szCs w:val="22"/>
      <w:lang w:eastAsia="en-US"/>
    </w:rPr>
  </w:style>
  <w:style w:type="paragraph" w:customStyle="1" w:styleId="190">
    <w:name w:val="Без интервала19"/>
    <w:basedOn w:val="a0"/>
    <w:rsid w:val="004643F3"/>
    <w:pPr>
      <w:suppressAutoHyphens/>
      <w:jc w:val="both"/>
    </w:pPr>
    <w:rPr>
      <w:rFonts w:ascii="Calibri" w:eastAsia="Calibri" w:hAnsi="Calibri" w:cs="Calibri"/>
      <w:sz w:val="20"/>
      <w:lang w:eastAsia="zh-CN"/>
    </w:rPr>
  </w:style>
  <w:style w:type="paragraph" w:customStyle="1" w:styleId="95">
    <w:name w:val="Обычный (веб)9"/>
    <w:basedOn w:val="a0"/>
    <w:rsid w:val="001C20A2"/>
    <w:pPr>
      <w:suppressAutoHyphens/>
      <w:spacing w:before="280" w:after="280"/>
    </w:pPr>
    <w:rPr>
      <w:sz w:val="20"/>
      <w:lang w:eastAsia="zh-CN"/>
    </w:rPr>
  </w:style>
  <w:style w:type="paragraph" w:customStyle="1" w:styleId="103">
    <w:name w:val="Обычный (веб)10"/>
    <w:basedOn w:val="a0"/>
    <w:rsid w:val="004E4C28"/>
    <w:pPr>
      <w:suppressAutoHyphens/>
      <w:spacing w:before="280" w:after="280"/>
    </w:pPr>
    <w:rPr>
      <w:sz w:val="20"/>
      <w:lang w:eastAsia="zh-CN"/>
    </w:rPr>
  </w:style>
  <w:style w:type="paragraph" w:customStyle="1" w:styleId="200">
    <w:name w:val="Без интервала20"/>
    <w:basedOn w:val="a0"/>
    <w:rsid w:val="004E4C28"/>
    <w:pPr>
      <w:suppressAutoHyphens/>
      <w:jc w:val="both"/>
    </w:pPr>
    <w:rPr>
      <w:rFonts w:ascii="Calibri" w:eastAsia="Calibri" w:hAnsi="Calibri" w:cs="Calibri"/>
      <w:sz w:val="20"/>
      <w:lang w:eastAsia="zh-CN"/>
    </w:rPr>
  </w:style>
  <w:style w:type="paragraph" w:customStyle="1" w:styleId="116">
    <w:name w:val="Обычный (веб)11"/>
    <w:basedOn w:val="a0"/>
    <w:rsid w:val="00B6574D"/>
    <w:pPr>
      <w:suppressAutoHyphens/>
    </w:pPr>
    <w:rPr>
      <w:sz w:val="24"/>
      <w:szCs w:val="24"/>
      <w:lang w:eastAsia="zh-CN"/>
    </w:rPr>
  </w:style>
  <w:style w:type="paragraph" w:customStyle="1" w:styleId="213">
    <w:name w:val="Без интервала21"/>
    <w:basedOn w:val="a0"/>
    <w:rsid w:val="00880292"/>
    <w:pPr>
      <w:suppressAutoHyphens/>
      <w:jc w:val="both"/>
    </w:pPr>
    <w:rPr>
      <w:rFonts w:ascii="Calibri" w:eastAsia="Calibri" w:hAnsi="Calibri" w:cs="Calibri"/>
      <w:sz w:val="20"/>
      <w:lang w:eastAsia="zh-CN"/>
    </w:rPr>
  </w:style>
  <w:style w:type="paragraph" w:customStyle="1" w:styleId="124">
    <w:name w:val="Обычный (веб)12"/>
    <w:basedOn w:val="a0"/>
    <w:rsid w:val="00BA4E34"/>
    <w:pPr>
      <w:suppressAutoHyphens/>
      <w:spacing w:before="280" w:after="280"/>
    </w:pPr>
    <w:rPr>
      <w:sz w:val="20"/>
      <w:lang w:eastAsia="zh-CN"/>
    </w:rPr>
  </w:style>
  <w:style w:type="paragraph" w:customStyle="1" w:styleId="221">
    <w:name w:val="Без интервала22"/>
    <w:basedOn w:val="a0"/>
    <w:rsid w:val="002B5C69"/>
    <w:pPr>
      <w:suppressAutoHyphens/>
      <w:jc w:val="both"/>
    </w:pPr>
    <w:rPr>
      <w:rFonts w:ascii="Calibri" w:eastAsia="Calibri" w:hAnsi="Calibri" w:cs="Calibri"/>
      <w:sz w:val="20"/>
      <w:lang w:eastAsia="zh-CN"/>
    </w:rPr>
  </w:style>
  <w:style w:type="paragraph" w:customStyle="1" w:styleId="134">
    <w:name w:val="Обычный (веб)13"/>
    <w:basedOn w:val="a0"/>
    <w:rsid w:val="002B5C69"/>
    <w:pPr>
      <w:suppressAutoHyphens/>
      <w:spacing w:before="280" w:after="280"/>
    </w:pPr>
    <w:rPr>
      <w:sz w:val="20"/>
      <w:lang w:eastAsia="zh-CN"/>
    </w:rPr>
  </w:style>
  <w:style w:type="character" w:customStyle="1" w:styleId="BodytextBold">
    <w:name w:val="Body text + Bold"/>
    <w:rsid w:val="00561ABC"/>
    <w:rPr>
      <w:rFonts w:ascii="Times New Roman" w:hAnsi="Times New Roman"/>
      <w:b/>
      <w:spacing w:val="0"/>
      <w:sz w:val="22"/>
    </w:rPr>
  </w:style>
  <w:style w:type="paragraph" w:customStyle="1" w:styleId="161">
    <w:name w:val="Абзац списка16"/>
    <w:basedOn w:val="a0"/>
    <w:rsid w:val="00DE5305"/>
    <w:pPr>
      <w:ind w:left="720"/>
    </w:pPr>
    <w:rPr>
      <w:sz w:val="20"/>
    </w:rPr>
  </w:style>
  <w:style w:type="paragraph" w:customStyle="1" w:styleId="230">
    <w:name w:val="Без интервала23"/>
    <w:rsid w:val="007F47BC"/>
    <w:rPr>
      <w:rFonts w:ascii="Calibri" w:hAnsi="Calibri"/>
      <w:sz w:val="22"/>
      <w:szCs w:val="22"/>
      <w:lang w:eastAsia="en-US"/>
    </w:rPr>
  </w:style>
  <w:style w:type="character" w:customStyle="1" w:styleId="contentblue">
    <w:name w:val="contentblue"/>
    <w:rsid w:val="00E15216"/>
    <w:rPr>
      <w:rFonts w:cs="Times New Roman"/>
    </w:rPr>
  </w:style>
  <w:style w:type="paragraph" w:customStyle="1" w:styleId="171">
    <w:name w:val="Абзац списка17"/>
    <w:basedOn w:val="a0"/>
    <w:rsid w:val="00E82959"/>
    <w:pPr>
      <w:ind w:left="720"/>
    </w:pPr>
    <w:rPr>
      <w:sz w:val="20"/>
    </w:rPr>
  </w:style>
  <w:style w:type="paragraph" w:customStyle="1" w:styleId="240">
    <w:name w:val="Без интервала24"/>
    <w:rsid w:val="00454C78"/>
    <w:rPr>
      <w:rFonts w:ascii="Calibri" w:hAnsi="Calibri"/>
      <w:sz w:val="22"/>
      <w:szCs w:val="22"/>
      <w:lang w:eastAsia="en-US"/>
    </w:rPr>
  </w:style>
  <w:style w:type="paragraph" w:customStyle="1" w:styleId="214">
    <w:name w:val="Основной текст 21"/>
    <w:basedOn w:val="a0"/>
    <w:rsid w:val="00A90A20"/>
    <w:pPr>
      <w:suppressAutoHyphens/>
      <w:spacing w:after="120" w:line="480" w:lineRule="auto"/>
    </w:pPr>
    <w:rPr>
      <w:sz w:val="20"/>
      <w:lang w:eastAsia="zh-CN"/>
    </w:rPr>
  </w:style>
  <w:style w:type="paragraph" w:customStyle="1" w:styleId="ConsPlusCell">
    <w:name w:val="ConsPlusCell"/>
    <w:rsid w:val="000C1C15"/>
    <w:pPr>
      <w:widowControl w:val="0"/>
      <w:autoSpaceDE w:val="0"/>
      <w:autoSpaceDN w:val="0"/>
      <w:adjustRightInd w:val="0"/>
    </w:pPr>
    <w:rPr>
      <w:rFonts w:ascii="Arial" w:hAnsi="Arial" w:cs="Arial"/>
    </w:rPr>
  </w:style>
  <w:style w:type="paragraph" w:customStyle="1" w:styleId="181">
    <w:name w:val="Абзац списка18"/>
    <w:basedOn w:val="a0"/>
    <w:rsid w:val="00AB15F3"/>
    <w:pPr>
      <w:ind w:left="720"/>
    </w:pPr>
    <w:rPr>
      <w:sz w:val="20"/>
    </w:rPr>
  </w:style>
  <w:style w:type="character" w:customStyle="1" w:styleId="212pt0">
    <w:name w:val="Основной текст (2) + 12 pt"/>
    <w:basedOn w:val="27"/>
    <w:rsid w:val="00BA1204"/>
    <w:rPr>
      <w:color w:val="000000"/>
      <w:spacing w:val="0"/>
      <w:w w:val="100"/>
      <w:position w:val="0"/>
      <w:sz w:val="24"/>
      <w:szCs w:val="24"/>
      <w:shd w:val="clear" w:color="auto" w:fill="FFFFFF"/>
      <w:lang w:val="ru-RU" w:eastAsia="ru-RU" w:bidi="ru-RU"/>
    </w:rPr>
  </w:style>
  <w:style w:type="paragraph" w:customStyle="1" w:styleId="191">
    <w:name w:val="Абзац списка19"/>
    <w:basedOn w:val="a0"/>
    <w:rsid w:val="00A04CFE"/>
    <w:pPr>
      <w:ind w:left="720"/>
    </w:pPr>
    <w:rPr>
      <w:sz w:val="20"/>
    </w:rPr>
  </w:style>
  <w:style w:type="character" w:customStyle="1" w:styleId="wmi-callto">
    <w:name w:val="wmi-callto"/>
    <w:basedOn w:val="a1"/>
    <w:rsid w:val="00912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0808"/>
    <w:rPr>
      <w:sz w:val="26"/>
    </w:rPr>
  </w:style>
  <w:style w:type="paragraph" w:styleId="10">
    <w:name w:val="heading 1"/>
    <w:basedOn w:val="a0"/>
    <w:next w:val="a0"/>
    <w:link w:val="11"/>
    <w:qFormat/>
    <w:rsid w:val="00980808"/>
    <w:pPr>
      <w:keepNext/>
      <w:ind w:right="43"/>
      <w:jc w:val="center"/>
      <w:outlineLvl w:val="0"/>
    </w:pPr>
    <w:rPr>
      <w:b/>
      <w:bCs/>
      <w:sz w:val="24"/>
    </w:rPr>
  </w:style>
  <w:style w:type="paragraph" w:styleId="2">
    <w:name w:val="heading 2"/>
    <w:aliases w:val=" Знак"/>
    <w:basedOn w:val="a0"/>
    <w:next w:val="a0"/>
    <w:link w:val="21"/>
    <w:qFormat/>
    <w:rsid w:val="00980808"/>
    <w:pPr>
      <w:keepNext/>
      <w:ind w:right="43"/>
      <w:jc w:val="both"/>
      <w:outlineLvl w:val="1"/>
    </w:pPr>
    <w:rPr>
      <w:b/>
      <w:sz w:val="24"/>
    </w:rPr>
  </w:style>
  <w:style w:type="paragraph" w:styleId="3">
    <w:name w:val="heading 3"/>
    <w:basedOn w:val="a0"/>
    <w:next w:val="a0"/>
    <w:link w:val="31"/>
    <w:qFormat/>
    <w:rsid w:val="00980808"/>
    <w:pPr>
      <w:keepNext/>
      <w:jc w:val="center"/>
      <w:outlineLvl w:val="2"/>
    </w:pPr>
    <w:rPr>
      <w:b/>
      <w:color w:val="FF0000"/>
      <w:sz w:val="24"/>
    </w:rPr>
  </w:style>
  <w:style w:type="paragraph" w:styleId="4">
    <w:name w:val="heading 4"/>
    <w:basedOn w:val="a0"/>
    <w:next w:val="a0"/>
    <w:link w:val="40"/>
    <w:qFormat/>
    <w:rsid w:val="00980808"/>
    <w:pPr>
      <w:keepNext/>
      <w:jc w:val="center"/>
      <w:outlineLvl w:val="3"/>
    </w:pPr>
    <w:rPr>
      <w:b/>
      <w:sz w:val="24"/>
    </w:rPr>
  </w:style>
  <w:style w:type="paragraph" w:styleId="5">
    <w:name w:val="heading 5"/>
    <w:basedOn w:val="a0"/>
    <w:next w:val="a0"/>
    <w:link w:val="50"/>
    <w:qFormat/>
    <w:rsid w:val="00980808"/>
    <w:pPr>
      <w:keepNext/>
      <w:jc w:val="center"/>
      <w:outlineLvl w:val="4"/>
    </w:pPr>
    <w:rPr>
      <w:b/>
      <w:bCs/>
    </w:rPr>
  </w:style>
  <w:style w:type="paragraph" w:styleId="6">
    <w:name w:val="heading 6"/>
    <w:basedOn w:val="a0"/>
    <w:next w:val="a0"/>
    <w:link w:val="60"/>
    <w:uiPriority w:val="99"/>
    <w:qFormat/>
    <w:rsid w:val="00980808"/>
    <w:pPr>
      <w:keepNext/>
      <w:keepLines/>
      <w:jc w:val="center"/>
      <w:outlineLvl w:val="5"/>
    </w:pPr>
    <w:rPr>
      <w:b/>
      <w:color w:val="FF0000"/>
    </w:rPr>
  </w:style>
  <w:style w:type="paragraph" w:styleId="7">
    <w:name w:val="heading 7"/>
    <w:basedOn w:val="a0"/>
    <w:next w:val="a0"/>
    <w:link w:val="70"/>
    <w:qFormat/>
    <w:rsid w:val="00980808"/>
    <w:pPr>
      <w:keepNext/>
      <w:keepLines/>
      <w:widowControl w:val="0"/>
      <w:ind w:right="43"/>
      <w:jc w:val="center"/>
      <w:outlineLvl w:val="6"/>
    </w:pPr>
    <w:rPr>
      <w:b/>
    </w:rPr>
  </w:style>
  <w:style w:type="paragraph" w:styleId="8">
    <w:name w:val="heading 8"/>
    <w:basedOn w:val="a0"/>
    <w:next w:val="a0"/>
    <w:link w:val="80"/>
    <w:qFormat/>
    <w:rsid w:val="00980808"/>
    <w:pPr>
      <w:keepNext/>
      <w:keepLines/>
      <w:ind w:right="43"/>
      <w:jc w:val="center"/>
      <w:outlineLvl w:val="7"/>
    </w:pPr>
    <w:rPr>
      <w:b/>
      <w:color w:val="FF0000"/>
    </w:rPr>
  </w:style>
  <w:style w:type="paragraph" w:styleId="9">
    <w:name w:val="heading 9"/>
    <w:basedOn w:val="a0"/>
    <w:next w:val="a0"/>
    <w:qFormat/>
    <w:rsid w:val="00980808"/>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0808"/>
    <w:pPr>
      <w:ind w:right="43"/>
      <w:jc w:val="both"/>
    </w:pPr>
  </w:style>
  <w:style w:type="paragraph" w:styleId="20">
    <w:name w:val="Body Text 2"/>
    <w:basedOn w:val="a0"/>
    <w:link w:val="22"/>
    <w:rsid w:val="00980808"/>
    <w:pPr>
      <w:ind w:right="43"/>
      <w:jc w:val="both"/>
    </w:pPr>
    <w:rPr>
      <w:sz w:val="24"/>
    </w:rPr>
  </w:style>
  <w:style w:type="paragraph" w:styleId="30">
    <w:name w:val="Body Text 3"/>
    <w:basedOn w:val="a0"/>
    <w:link w:val="32"/>
    <w:rsid w:val="00980808"/>
    <w:pPr>
      <w:ind w:right="43"/>
      <w:jc w:val="center"/>
    </w:pPr>
    <w:rPr>
      <w:sz w:val="22"/>
    </w:rPr>
  </w:style>
  <w:style w:type="paragraph" w:styleId="a6">
    <w:name w:val="caption"/>
    <w:basedOn w:val="a0"/>
    <w:next w:val="a0"/>
    <w:qFormat/>
    <w:rsid w:val="00980808"/>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0">
    <w:name w:val="Title"/>
    <w:basedOn w:val="a0"/>
    <w:link w:val="af1"/>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2">
    <w:name w:val="List Paragraph"/>
    <w:basedOn w:val="a0"/>
    <w:uiPriority w:val="34"/>
    <w:qFormat/>
    <w:rsid w:val="00A729E1"/>
    <w:pPr>
      <w:ind w:left="720"/>
      <w:contextualSpacing/>
    </w:pPr>
    <w:rPr>
      <w:sz w:val="20"/>
    </w:rPr>
  </w:style>
  <w:style w:type="character" w:styleId="af3">
    <w:name w:val="page number"/>
    <w:basedOn w:val="a1"/>
    <w:rsid w:val="008C7865"/>
  </w:style>
  <w:style w:type="character" w:styleId="af4">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5">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6">
    <w:name w:val="Знак Знак Знак"/>
    <w:rsid w:val="000D3795"/>
    <w:rPr>
      <w:b/>
      <w:sz w:val="24"/>
      <w:lang w:val="ru-RU" w:eastAsia="ru-RU" w:bidi="ar-SA"/>
    </w:rPr>
  </w:style>
  <w:style w:type="paragraph" w:customStyle="1" w:styleId="af7">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8">
    <w:name w:val="Document Map"/>
    <w:basedOn w:val="a0"/>
    <w:semiHidden/>
    <w:rsid w:val="005B36CC"/>
    <w:pPr>
      <w:shd w:val="clear" w:color="auto" w:fill="000080"/>
    </w:pPr>
    <w:rPr>
      <w:rFonts w:ascii="Tahoma" w:hAnsi="Tahoma" w:cs="Tahoma"/>
      <w:sz w:val="20"/>
    </w:rPr>
  </w:style>
  <w:style w:type="paragraph" w:styleId="af9">
    <w:name w:val="Subtitle"/>
    <w:basedOn w:val="a0"/>
    <w:link w:val="afa"/>
    <w:qFormat/>
    <w:rsid w:val="00270AD8"/>
    <w:pPr>
      <w:jc w:val="center"/>
    </w:pPr>
    <w:rPr>
      <w:b/>
      <w:bCs/>
      <w:sz w:val="28"/>
      <w:szCs w:val="24"/>
    </w:rPr>
  </w:style>
  <w:style w:type="paragraph" w:styleId="afb">
    <w:name w:val="No Spacing"/>
    <w:link w:val="afc"/>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d">
    <w:name w:val="Внутренний адрес"/>
    <w:basedOn w:val="a0"/>
    <w:rsid w:val="0075698E"/>
    <w:pPr>
      <w:ind w:firstLine="567"/>
    </w:pPr>
    <w:rPr>
      <w:sz w:val="24"/>
    </w:rPr>
  </w:style>
  <w:style w:type="paragraph" w:styleId="afe">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f">
    <w:name w:val="Normal (Web)"/>
    <w:basedOn w:val="a0"/>
    <w:uiPriority w:val="99"/>
    <w:rsid w:val="009F6B91"/>
    <w:pPr>
      <w:spacing w:before="100" w:beforeAutospacing="1" w:after="100" w:afterAutospacing="1"/>
    </w:pPr>
    <w:rPr>
      <w:sz w:val="24"/>
      <w:szCs w:val="24"/>
    </w:rPr>
  </w:style>
  <w:style w:type="character" w:styleId="aff0">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1">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1"/>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2">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3">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1"/>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a">
    <w:name w:val="Подзаголовок Знак"/>
    <w:link w:val="af9"/>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2"/>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4">
    <w:name w:val="Plain Text"/>
    <w:basedOn w:val="a0"/>
    <w:link w:val="aff5"/>
    <w:unhideWhenUsed/>
    <w:rsid w:val="00FD75AE"/>
    <w:rPr>
      <w:rFonts w:ascii="Consolas" w:eastAsia="Calibri" w:hAnsi="Consolas"/>
      <w:sz w:val="21"/>
      <w:szCs w:val="21"/>
      <w:lang w:eastAsia="en-US"/>
    </w:rPr>
  </w:style>
  <w:style w:type="character" w:customStyle="1" w:styleId="aff5">
    <w:name w:val="Текст Знак"/>
    <w:link w:val="aff4"/>
    <w:rsid w:val="00FD75AE"/>
    <w:rPr>
      <w:rFonts w:ascii="Consolas" w:eastAsia="Calibri" w:hAnsi="Consolas"/>
      <w:sz w:val="21"/>
      <w:szCs w:val="21"/>
      <w:lang w:eastAsia="en-US"/>
    </w:rPr>
  </w:style>
  <w:style w:type="paragraph" w:customStyle="1" w:styleId="38">
    <w:name w:val="Обычный3"/>
    <w:uiPriority w:val="99"/>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uiPriority w:val="99"/>
    <w:rsid w:val="007C3398"/>
    <w:rPr>
      <w:b/>
      <w:color w:val="FF0000"/>
      <w:sz w:val="26"/>
    </w:rPr>
  </w:style>
  <w:style w:type="character" w:customStyle="1" w:styleId="af1">
    <w:name w:val="Название Знак"/>
    <w:basedOn w:val="a1"/>
    <w:link w:val="af0"/>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6">
    <w:name w:val="Заголовок таблицы"/>
    <w:basedOn w:val="aff3"/>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1"/>
    <w:rsid w:val="00305C97"/>
    <w:rPr>
      <w:b/>
      <w:bCs/>
      <w:color w:val="000000"/>
      <w:spacing w:val="0"/>
      <w:w w:val="100"/>
      <w:position w:val="0"/>
      <w:sz w:val="21"/>
      <w:szCs w:val="21"/>
      <w:u w:val="none"/>
      <w:shd w:val="clear" w:color="auto" w:fill="FFFFFF"/>
      <w:lang w:val="ru-RU"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8">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9">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a">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b">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 w:type="character" w:customStyle="1" w:styleId="afc">
    <w:name w:val="Без интервала Знак"/>
    <w:link w:val="afb"/>
    <w:uiPriority w:val="1"/>
    <w:rsid w:val="00CF0A90"/>
    <w:rPr>
      <w:rFonts w:ascii="Calibri" w:hAnsi="Calibri" w:cs="Calibri"/>
      <w:sz w:val="22"/>
      <w:szCs w:val="22"/>
    </w:rPr>
  </w:style>
  <w:style w:type="paragraph" w:customStyle="1" w:styleId="82">
    <w:name w:val="Без интервала8"/>
    <w:rsid w:val="00715CC0"/>
    <w:rPr>
      <w:rFonts w:ascii="Calibri" w:hAnsi="Calibri"/>
      <w:sz w:val="22"/>
      <w:szCs w:val="22"/>
      <w:lang w:eastAsia="en-US"/>
    </w:rPr>
  </w:style>
  <w:style w:type="paragraph" w:customStyle="1" w:styleId="91">
    <w:name w:val="Без интервала9"/>
    <w:rsid w:val="00D64AF1"/>
    <w:rPr>
      <w:rFonts w:ascii="Calibri" w:hAnsi="Calibri"/>
      <w:sz w:val="22"/>
      <w:szCs w:val="22"/>
      <w:lang w:eastAsia="en-US"/>
    </w:rPr>
  </w:style>
  <w:style w:type="paragraph" w:customStyle="1" w:styleId="102">
    <w:name w:val="Без интервала10"/>
    <w:rsid w:val="001C25B4"/>
    <w:rPr>
      <w:rFonts w:ascii="Calibri" w:hAnsi="Calibri"/>
      <w:sz w:val="22"/>
      <w:szCs w:val="22"/>
      <w:lang w:eastAsia="en-US"/>
    </w:rPr>
  </w:style>
  <w:style w:type="character" w:customStyle="1" w:styleId="WW8Num1z5">
    <w:name w:val="WW8Num1z5"/>
    <w:rsid w:val="00B21F0C"/>
  </w:style>
  <w:style w:type="paragraph" w:customStyle="1" w:styleId="p6">
    <w:name w:val="p6"/>
    <w:basedOn w:val="a0"/>
    <w:rsid w:val="00447F13"/>
    <w:pPr>
      <w:suppressAutoHyphens/>
      <w:spacing w:before="280" w:after="280"/>
    </w:pPr>
    <w:rPr>
      <w:rFonts w:eastAsia="SimSun"/>
      <w:sz w:val="20"/>
      <w:lang w:eastAsia="zh-CN" w:bidi="hi-IN"/>
    </w:rPr>
  </w:style>
  <w:style w:type="paragraph" w:customStyle="1" w:styleId="p2">
    <w:name w:val="p2"/>
    <w:basedOn w:val="a0"/>
    <w:rsid w:val="00202F2B"/>
    <w:pPr>
      <w:suppressAutoHyphens/>
      <w:spacing w:before="280" w:after="280"/>
    </w:pPr>
    <w:rPr>
      <w:sz w:val="24"/>
      <w:szCs w:val="24"/>
      <w:lang w:eastAsia="zh-CN" w:bidi="hi-IN"/>
    </w:rPr>
  </w:style>
  <w:style w:type="paragraph" w:customStyle="1" w:styleId="18">
    <w:name w:val="Обычный (веб)1"/>
    <w:basedOn w:val="a0"/>
    <w:rsid w:val="003F2587"/>
    <w:pPr>
      <w:suppressAutoHyphens/>
      <w:spacing w:before="280" w:after="280"/>
    </w:pPr>
    <w:rPr>
      <w:sz w:val="20"/>
      <w:lang w:eastAsia="zh-CN"/>
    </w:rPr>
  </w:style>
  <w:style w:type="character" w:customStyle="1" w:styleId="WW8Num11z7">
    <w:name w:val="WW8Num11z7"/>
    <w:rsid w:val="00AE0196"/>
  </w:style>
  <w:style w:type="paragraph" w:customStyle="1" w:styleId="111">
    <w:name w:val="Без интервала11"/>
    <w:basedOn w:val="a0"/>
    <w:rsid w:val="00A352BA"/>
    <w:pPr>
      <w:suppressAutoHyphens/>
      <w:jc w:val="both"/>
    </w:pPr>
    <w:rPr>
      <w:rFonts w:ascii="Calibri" w:eastAsia="Calibri" w:hAnsi="Calibri" w:cs="Calibri"/>
      <w:sz w:val="20"/>
      <w:lang w:eastAsia="zh-CN"/>
    </w:rPr>
  </w:style>
  <w:style w:type="character" w:customStyle="1" w:styleId="WW8Num16z8">
    <w:name w:val="WW8Num16z8"/>
    <w:rsid w:val="00562C25"/>
  </w:style>
  <w:style w:type="character" w:customStyle="1" w:styleId="WW8Num11z2">
    <w:name w:val="WW8Num11z2"/>
    <w:rsid w:val="003311E8"/>
  </w:style>
  <w:style w:type="character" w:customStyle="1" w:styleId="WW8Num7z8">
    <w:name w:val="WW8Num7z8"/>
    <w:rsid w:val="00A76D21"/>
  </w:style>
  <w:style w:type="character" w:customStyle="1" w:styleId="WW8Num10z4">
    <w:name w:val="WW8Num10z4"/>
    <w:rsid w:val="00020E38"/>
  </w:style>
  <w:style w:type="character" w:customStyle="1" w:styleId="WW8Num6z0">
    <w:name w:val="WW8Num6z0"/>
    <w:rsid w:val="00020E38"/>
    <w:rPr>
      <w:rFonts w:hint="default"/>
    </w:rPr>
  </w:style>
  <w:style w:type="paragraph" w:customStyle="1" w:styleId="121">
    <w:name w:val="Без интервала12"/>
    <w:basedOn w:val="a0"/>
    <w:rsid w:val="00201B98"/>
    <w:pPr>
      <w:suppressAutoHyphens/>
      <w:jc w:val="both"/>
    </w:pPr>
    <w:rPr>
      <w:rFonts w:ascii="Calibri" w:eastAsia="Calibri" w:hAnsi="Calibri" w:cs="Calibri"/>
      <w:sz w:val="20"/>
      <w:lang w:eastAsia="zh-CN"/>
    </w:rPr>
  </w:style>
  <w:style w:type="character" w:customStyle="1" w:styleId="212pt">
    <w:name w:val="Основной текст (2) + 12 pt;Не полужирный"/>
    <w:basedOn w:val="27"/>
    <w:rsid w:val="00E533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a">
    <w:name w:val="Основной текст3"/>
    <w:rsid w:val="00B012A7"/>
    <w:rPr>
      <w:rFonts w:ascii="Times New Roman" w:eastAsia="Times New Roman" w:hAnsi="Times New Roman" w:cs="Times New Roman"/>
      <w:b w:val="0"/>
      <w:bCs w:val="0"/>
      <w:i w:val="0"/>
      <w:iCs w:val="0"/>
      <w:smallCaps w:val="0"/>
      <w:strike w:val="0"/>
      <w:spacing w:val="0"/>
      <w:sz w:val="23"/>
      <w:szCs w:val="23"/>
    </w:rPr>
  </w:style>
  <w:style w:type="character" w:customStyle="1" w:styleId="WW8Num14z7">
    <w:name w:val="WW8Num14z7"/>
    <w:rsid w:val="00135FED"/>
  </w:style>
  <w:style w:type="character" w:customStyle="1" w:styleId="105pt">
    <w:name w:val="Основной текст + 10;5 pt;Не полужирный"/>
    <w:rsid w:val="00FD4D3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1z0">
    <w:name w:val="WW8Num1z0"/>
    <w:rsid w:val="004524DA"/>
  </w:style>
  <w:style w:type="character" w:customStyle="1" w:styleId="WW8Num1z1">
    <w:name w:val="WW8Num1z1"/>
    <w:rsid w:val="004524DA"/>
  </w:style>
  <w:style w:type="character" w:customStyle="1" w:styleId="WW8Num1z2">
    <w:name w:val="WW8Num1z2"/>
    <w:rsid w:val="004524DA"/>
  </w:style>
  <w:style w:type="character" w:customStyle="1" w:styleId="WW8Num1z3">
    <w:name w:val="WW8Num1z3"/>
    <w:rsid w:val="004524DA"/>
  </w:style>
  <w:style w:type="character" w:customStyle="1" w:styleId="WW8Num1z4">
    <w:name w:val="WW8Num1z4"/>
    <w:rsid w:val="004524DA"/>
  </w:style>
  <w:style w:type="character" w:customStyle="1" w:styleId="WW8Num1z6">
    <w:name w:val="WW8Num1z6"/>
    <w:rsid w:val="004524DA"/>
  </w:style>
  <w:style w:type="character" w:customStyle="1" w:styleId="WW8Num1z7">
    <w:name w:val="WW8Num1z7"/>
    <w:rsid w:val="004524DA"/>
  </w:style>
  <w:style w:type="character" w:customStyle="1" w:styleId="WW8Num1z8">
    <w:name w:val="WW8Num1z8"/>
    <w:rsid w:val="004524DA"/>
  </w:style>
  <w:style w:type="character" w:customStyle="1" w:styleId="WW8Num2z0">
    <w:name w:val="WW8Num2z0"/>
    <w:rsid w:val="004524DA"/>
    <w:rPr>
      <w:rFonts w:hint="default"/>
      <w:b w:val="0"/>
      <w:bCs w:val="0"/>
    </w:rPr>
  </w:style>
  <w:style w:type="character" w:customStyle="1" w:styleId="2e">
    <w:name w:val="Основной шрифт абзаца2"/>
    <w:rsid w:val="004524DA"/>
  </w:style>
  <w:style w:type="character" w:customStyle="1" w:styleId="affc">
    <w:name w:val="Символ нумерации"/>
    <w:rsid w:val="004524DA"/>
  </w:style>
  <w:style w:type="character" w:customStyle="1" w:styleId="130">
    <w:name w:val="Основной шрифт абзаца13"/>
    <w:rsid w:val="004524DA"/>
  </w:style>
  <w:style w:type="character" w:customStyle="1" w:styleId="WW8Num6z5">
    <w:name w:val="WW8Num6z5"/>
    <w:rsid w:val="004524DA"/>
  </w:style>
  <w:style w:type="character" w:customStyle="1" w:styleId="WW8Num19z5">
    <w:name w:val="WW8Num19z5"/>
    <w:rsid w:val="004524DA"/>
  </w:style>
  <w:style w:type="character" w:customStyle="1" w:styleId="19">
    <w:name w:val="Основной шрифт абзаца1"/>
    <w:rsid w:val="004524DA"/>
  </w:style>
  <w:style w:type="character" w:customStyle="1" w:styleId="kmsgtext-l">
    <w:name w:val="kmsgtext-l"/>
    <w:basedOn w:val="19"/>
    <w:rsid w:val="004524DA"/>
  </w:style>
  <w:style w:type="character" w:customStyle="1" w:styleId="WW8Num13z2">
    <w:name w:val="WW8Num13z2"/>
    <w:rsid w:val="004524DA"/>
  </w:style>
  <w:style w:type="character" w:customStyle="1" w:styleId="WW8Num13z3">
    <w:name w:val="WW8Num13z3"/>
    <w:rsid w:val="004524DA"/>
  </w:style>
  <w:style w:type="character" w:customStyle="1" w:styleId="WW8Num4z2">
    <w:name w:val="WW8Num4z2"/>
    <w:rsid w:val="004524DA"/>
  </w:style>
  <w:style w:type="character" w:customStyle="1" w:styleId="WW8Num13z0">
    <w:name w:val="WW8Num13z0"/>
    <w:rsid w:val="004524DA"/>
    <w:rPr>
      <w:rFonts w:hint="default"/>
    </w:rPr>
  </w:style>
  <w:style w:type="character" w:customStyle="1" w:styleId="1a">
    <w:name w:val="Основной шрифт абзаца1"/>
    <w:rsid w:val="004524DA"/>
  </w:style>
  <w:style w:type="character" w:customStyle="1" w:styleId="WW8Num7z1">
    <w:name w:val="WW8Num7z1"/>
    <w:rsid w:val="004524DA"/>
  </w:style>
  <w:style w:type="character" w:customStyle="1" w:styleId="WW8Num15z0">
    <w:name w:val="WW8Num15z0"/>
    <w:rsid w:val="004524DA"/>
    <w:rPr>
      <w:rFonts w:cs="Times New Roman"/>
    </w:rPr>
  </w:style>
  <w:style w:type="character" w:customStyle="1" w:styleId="WW8Num4z3">
    <w:name w:val="WW8Num4z3"/>
    <w:rsid w:val="004524DA"/>
  </w:style>
  <w:style w:type="character" w:customStyle="1" w:styleId="WW8Num9z1">
    <w:name w:val="WW8Num9z1"/>
    <w:rsid w:val="004524DA"/>
  </w:style>
  <w:style w:type="character" w:customStyle="1" w:styleId="WW8Num7z4">
    <w:name w:val="WW8Num7z4"/>
    <w:rsid w:val="004524DA"/>
  </w:style>
  <w:style w:type="character" w:customStyle="1" w:styleId="WW8Num13z8">
    <w:name w:val="WW8Num13z8"/>
    <w:rsid w:val="004524DA"/>
  </w:style>
  <w:style w:type="character" w:customStyle="1" w:styleId="WW8Num4z7">
    <w:name w:val="WW8Num4z7"/>
    <w:rsid w:val="004524DA"/>
  </w:style>
  <w:style w:type="character" w:customStyle="1" w:styleId="WW8Num4z5">
    <w:name w:val="WW8Num4z5"/>
    <w:rsid w:val="004524DA"/>
  </w:style>
  <w:style w:type="character" w:customStyle="1" w:styleId="WW8Num11z4">
    <w:name w:val="WW8Num11z4"/>
    <w:rsid w:val="004524DA"/>
  </w:style>
  <w:style w:type="character" w:customStyle="1" w:styleId="122">
    <w:name w:val="Основной шрифт абзаца12"/>
    <w:rsid w:val="004524DA"/>
  </w:style>
  <w:style w:type="character" w:customStyle="1" w:styleId="WW8Num2z6">
    <w:name w:val="WW8Num2z6"/>
    <w:rsid w:val="004524DA"/>
  </w:style>
  <w:style w:type="character" w:customStyle="1" w:styleId="73">
    <w:name w:val="Знак Знак7"/>
    <w:rsid w:val="004524DA"/>
    <w:rPr>
      <w:b/>
      <w:sz w:val="24"/>
      <w:lang w:val="ru-RU" w:bidi="ar-SA"/>
    </w:rPr>
  </w:style>
  <w:style w:type="character" w:customStyle="1" w:styleId="WW8Num9z4">
    <w:name w:val="WW8Num9z4"/>
    <w:rsid w:val="004524DA"/>
  </w:style>
  <w:style w:type="character" w:customStyle="1" w:styleId="WW8Num7z2">
    <w:name w:val="WW8Num7z2"/>
    <w:rsid w:val="004524DA"/>
  </w:style>
  <w:style w:type="character" w:customStyle="1" w:styleId="WW8Num9z2">
    <w:name w:val="WW8Num9z2"/>
    <w:rsid w:val="004524DA"/>
  </w:style>
  <w:style w:type="character" w:customStyle="1" w:styleId="WW8Num12z1">
    <w:name w:val="WW8Num12z1"/>
    <w:rsid w:val="004524DA"/>
    <w:rPr>
      <w:rFonts w:ascii="Courier New" w:hAnsi="Courier New" w:cs="Courier New" w:hint="default"/>
    </w:rPr>
  </w:style>
  <w:style w:type="character" w:customStyle="1" w:styleId="WW8Num6z2">
    <w:name w:val="WW8Num6z2"/>
    <w:rsid w:val="004524DA"/>
  </w:style>
  <w:style w:type="character" w:customStyle="1" w:styleId="140">
    <w:name w:val="Основной шрифт абзаца14"/>
    <w:rsid w:val="004524DA"/>
  </w:style>
  <w:style w:type="character" w:customStyle="1" w:styleId="WW8Num10z5">
    <w:name w:val="WW8Num10z5"/>
    <w:rsid w:val="004524DA"/>
  </w:style>
  <w:style w:type="character" w:customStyle="1" w:styleId="WW8Num9z5">
    <w:name w:val="WW8Num9z5"/>
    <w:rsid w:val="004524DA"/>
  </w:style>
  <w:style w:type="character" w:customStyle="1" w:styleId="112">
    <w:name w:val="Основной шрифт абзаца11"/>
    <w:rsid w:val="004524DA"/>
  </w:style>
  <w:style w:type="character" w:customStyle="1" w:styleId="WW8Num14z8">
    <w:name w:val="WW8Num14z8"/>
    <w:rsid w:val="004524DA"/>
  </w:style>
  <w:style w:type="character" w:customStyle="1" w:styleId="WW8Num3z5">
    <w:name w:val="WW8Num3z5"/>
    <w:rsid w:val="004524DA"/>
  </w:style>
  <w:style w:type="character" w:customStyle="1" w:styleId="WW8Num3z4">
    <w:name w:val="WW8Num3z4"/>
    <w:rsid w:val="004524DA"/>
  </w:style>
  <w:style w:type="character" w:customStyle="1" w:styleId="WW8Num10z8">
    <w:name w:val="WW8Num10z8"/>
    <w:rsid w:val="004524DA"/>
  </w:style>
  <w:style w:type="character" w:customStyle="1" w:styleId="WW8Num2z8">
    <w:name w:val="WW8Num2z8"/>
    <w:rsid w:val="004524DA"/>
  </w:style>
  <w:style w:type="character" w:customStyle="1" w:styleId="WW8Num9z8">
    <w:name w:val="WW8Num9z8"/>
    <w:rsid w:val="004524DA"/>
  </w:style>
  <w:style w:type="character" w:customStyle="1" w:styleId="1120">
    <w:name w:val="Основной шрифт абзаца112"/>
    <w:rsid w:val="004524DA"/>
  </w:style>
  <w:style w:type="character" w:customStyle="1" w:styleId="WW8Num8z8">
    <w:name w:val="WW8Num8z8"/>
    <w:rsid w:val="004524DA"/>
  </w:style>
  <w:style w:type="character" w:customStyle="1" w:styleId="WW8Num17z7">
    <w:name w:val="WW8Num17z7"/>
    <w:rsid w:val="004524DA"/>
  </w:style>
  <w:style w:type="character" w:customStyle="1" w:styleId="WW8Num9z7">
    <w:name w:val="WW8Num9z7"/>
    <w:rsid w:val="004524DA"/>
  </w:style>
  <w:style w:type="character" w:customStyle="1" w:styleId="WW8Num3z3">
    <w:name w:val="WW8Num3z3"/>
    <w:rsid w:val="004524DA"/>
  </w:style>
  <w:style w:type="character" w:customStyle="1" w:styleId="WW8Num13z1">
    <w:name w:val="WW8Num13z1"/>
    <w:rsid w:val="004524DA"/>
  </w:style>
  <w:style w:type="character" w:customStyle="1" w:styleId="WW8Num4z6">
    <w:name w:val="WW8Num4z6"/>
    <w:rsid w:val="004524DA"/>
  </w:style>
  <w:style w:type="character" w:customStyle="1" w:styleId="WW8Num17z2">
    <w:name w:val="WW8Num17z2"/>
    <w:rsid w:val="004524DA"/>
  </w:style>
  <w:style w:type="character" w:customStyle="1" w:styleId="WW8Num14z5">
    <w:name w:val="WW8Num14z5"/>
    <w:rsid w:val="004524DA"/>
  </w:style>
  <w:style w:type="character" w:customStyle="1" w:styleId="WW8Num13z7">
    <w:name w:val="WW8Num13z7"/>
    <w:rsid w:val="004524DA"/>
  </w:style>
  <w:style w:type="character" w:customStyle="1" w:styleId="WW8Num10z0">
    <w:name w:val="WW8Num10z0"/>
    <w:rsid w:val="004524DA"/>
  </w:style>
  <w:style w:type="character" w:customStyle="1" w:styleId="WW8Num8z2">
    <w:name w:val="WW8Num8z2"/>
    <w:rsid w:val="004524DA"/>
  </w:style>
  <w:style w:type="character" w:customStyle="1" w:styleId="2f">
    <w:name w:val="Строгий2"/>
    <w:rsid w:val="004524DA"/>
    <w:rPr>
      <w:b/>
      <w:bCs/>
    </w:rPr>
  </w:style>
  <w:style w:type="character" w:customStyle="1" w:styleId="WW8Num18z0">
    <w:name w:val="WW8Num18z0"/>
    <w:rsid w:val="004524DA"/>
    <w:rPr>
      <w:rFonts w:cs="Times New Roman"/>
    </w:rPr>
  </w:style>
  <w:style w:type="character" w:customStyle="1" w:styleId="WW8Num8z1">
    <w:name w:val="WW8Num8z1"/>
    <w:rsid w:val="004524DA"/>
  </w:style>
  <w:style w:type="character" w:customStyle="1" w:styleId="WW8Num16z2">
    <w:name w:val="WW8Num16z2"/>
    <w:rsid w:val="004524DA"/>
  </w:style>
  <w:style w:type="character" w:customStyle="1" w:styleId="1111">
    <w:name w:val="Основной шрифт абзаца1111"/>
    <w:rsid w:val="004524DA"/>
  </w:style>
  <w:style w:type="character" w:customStyle="1" w:styleId="QuoteChar">
    <w:name w:val="Quote Char"/>
    <w:rsid w:val="004524DA"/>
    <w:rPr>
      <w:rFonts w:ascii="Calibri" w:eastAsia="Calibri" w:hAnsi="Calibri" w:cs="Calibri"/>
      <w:i/>
      <w:lang w:val="ru-RU" w:bidi="ar-SA"/>
    </w:rPr>
  </w:style>
  <w:style w:type="character" w:customStyle="1" w:styleId="WW8Num2z2">
    <w:name w:val="WW8Num2z2"/>
    <w:rsid w:val="004524DA"/>
  </w:style>
  <w:style w:type="character" w:customStyle="1" w:styleId="WW8Num2z5">
    <w:name w:val="WW8Num2z5"/>
    <w:rsid w:val="004524DA"/>
  </w:style>
  <w:style w:type="character" w:customStyle="1" w:styleId="WW8Num8z7">
    <w:name w:val="WW8Num8z7"/>
    <w:rsid w:val="004524DA"/>
  </w:style>
  <w:style w:type="character" w:customStyle="1" w:styleId="WW8Num4z8">
    <w:name w:val="WW8Num4z8"/>
    <w:rsid w:val="004524DA"/>
  </w:style>
  <w:style w:type="character" w:customStyle="1" w:styleId="WW8Num6z6">
    <w:name w:val="WW8Num6z6"/>
    <w:rsid w:val="004524DA"/>
  </w:style>
  <w:style w:type="character" w:customStyle="1" w:styleId="WW8Num9z0">
    <w:name w:val="WW8Num9z0"/>
    <w:rsid w:val="004524DA"/>
  </w:style>
  <w:style w:type="character" w:customStyle="1" w:styleId="WW8Num11z0">
    <w:name w:val="WW8Num11z0"/>
    <w:rsid w:val="004524DA"/>
    <w:rPr>
      <w:rFonts w:hint="default"/>
    </w:rPr>
  </w:style>
  <w:style w:type="character" w:customStyle="1" w:styleId="WW8Num11z6">
    <w:name w:val="WW8Num11z6"/>
    <w:rsid w:val="004524DA"/>
  </w:style>
  <w:style w:type="character" w:customStyle="1" w:styleId="WW8Num8z0">
    <w:name w:val="WW8Num8z0"/>
    <w:rsid w:val="004524DA"/>
  </w:style>
  <w:style w:type="character" w:customStyle="1" w:styleId="WW8Num7z5">
    <w:name w:val="WW8Num7z5"/>
    <w:rsid w:val="004524DA"/>
  </w:style>
  <w:style w:type="character" w:customStyle="1" w:styleId="WW8Num11z8">
    <w:name w:val="WW8Num11z8"/>
    <w:rsid w:val="004524DA"/>
  </w:style>
  <w:style w:type="character" w:customStyle="1" w:styleId="WW8Num3z1">
    <w:name w:val="WW8Num3z1"/>
    <w:rsid w:val="004524DA"/>
  </w:style>
  <w:style w:type="character" w:customStyle="1" w:styleId="WW8Num8z5">
    <w:name w:val="WW8Num8z5"/>
    <w:rsid w:val="004524DA"/>
  </w:style>
  <w:style w:type="character" w:customStyle="1" w:styleId="WW8Num3z0">
    <w:name w:val="WW8Num3z0"/>
    <w:rsid w:val="004524DA"/>
  </w:style>
  <w:style w:type="character" w:customStyle="1" w:styleId="WW8Num16z6">
    <w:name w:val="WW8Num16z6"/>
    <w:rsid w:val="004524DA"/>
  </w:style>
  <w:style w:type="character" w:customStyle="1" w:styleId="WW8Num19z0">
    <w:name w:val="WW8Num19z0"/>
    <w:rsid w:val="004524DA"/>
  </w:style>
  <w:style w:type="character" w:customStyle="1" w:styleId="WW8Num7z6">
    <w:name w:val="WW8Num7z6"/>
    <w:rsid w:val="004524DA"/>
  </w:style>
  <w:style w:type="character" w:customStyle="1" w:styleId="WW8Num3z7">
    <w:name w:val="WW8Num3z7"/>
    <w:rsid w:val="004524DA"/>
  </w:style>
  <w:style w:type="character" w:customStyle="1" w:styleId="WW8Num13z5">
    <w:name w:val="WW8Num13z5"/>
    <w:rsid w:val="004524DA"/>
  </w:style>
  <w:style w:type="character" w:customStyle="1" w:styleId="92">
    <w:name w:val="Заголовок 9 Знак"/>
    <w:rsid w:val="004524DA"/>
    <w:rPr>
      <w:color w:val="800000"/>
    </w:rPr>
  </w:style>
  <w:style w:type="character" w:customStyle="1" w:styleId="WW8Num14z3">
    <w:name w:val="WW8Num14z3"/>
    <w:rsid w:val="004524DA"/>
  </w:style>
  <w:style w:type="character" w:customStyle="1" w:styleId="WW8Num9z3">
    <w:name w:val="WW8Num9z3"/>
    <w:rsid w:val="004524DA"/>
  </w:style>
  <w:style w:type="character" w:customStyle="1" w:styleId="1210">
    <w:name w:val="Основной шрифт абзаца121"/>
    <w:rsid w:val="004524DA"/>
  </w:style>
  <w:style w:type="character" w:customStyle="1" w:styleId="WW8Num2z1">
    <w:name w:val="WW8Num2z1"/>
    <w:rsid w:val="004524DA"/>
  </w:style>
  <w:style w:type="character" w:customStyle="1" w:styleId="WW8Num2z7">
    <w:name w:val="WW8Num2z7"/>
    <w:rsid w:val="004524DA"/>
  </w:style>
  <w:style w:type="character" w:customStyle="1" w:styleId="WW8Num19z1">
    <w:name w:val="WW8Num19z1"/>
    <w:rsid w:val="004524DA"/>
  </w:style>
  <w:style w:type="character" w:customStyle="1" w:styleId="WW8Num16z1">
    <w:name w:val="WW8Num16z1"/>
    <w:rsid w:val="004524DA"/>
  </w:style>
  <w:style w:type="character" w:customStyle="1" w:styleId="WW8Num17z6">
    <w:name w:val="WW8Num17z6"/>
    <w:rsid w:val="004524DA"/>
  </w:style>
  <w:style w:type="character" w:customStyle="1" w:styleId="1110">
    <w:name w:val="Основной шрифт абзаца111"/>
    <w:rsid w:val="004524DA"/>
  </w:style>
  <w:style w:type="character" w:customStyle="1" w:styleId="WW8Num7z3">
    <w:name w:val="WW8Num7z3"/>
    <w:rsid w:val="004524DA"/>
  </w:style>
  <w:style w:type="character" w:customStyle="1" w:styleId="WW8Num6z4">
    <w:name w:val="WW8Num6z4"/>
    <w:rsid w:val="004524DA"/>
  </w:style>
  <w:style w:type="character" w:customStyle="1" w:styleId="WW8Num16z0">
    <w:name w:val="WW8Num16z0"/>
    <w:rsid w:val="004524DA"/>
  </w:style>
  <w:style w:type="character" w:customStyle="1" w:styleId="WW8Num14z4">
    <w:name w:val="WW8Num14z4"/>
    <w:rsid w:val="004524DA"/>
  </w:style>
  <w:style w:type="character" w:customStyle="1" w:styleId="WW8Num3z8">
    <w:name w:val="WW8Num3z8"/>
    <w:rsid w:val="004524DA"/>
  </w:style>
  <w:style w:type="character" w:customStyle="1" w:styleId="WW8Num17z1">
    <w:name w:val="WW8Num17z1"/>
    <w:rsid w:val="004524DA"/>
  </w:style>
  <w:style w:type="character" w:customStyle="1" w:styleId="WW8Num16z5">
    <w:name w:val="WW8Num16z5"/>
    <w:rsid w:val="004524DA"/>
  </w:style>
  <w:style w:type="character" w:customStyle="1" w:styleId="WW8Num8z3">
    <w:name w:val="WW8Num8z3"/>
    <w:rsid w:val="004524DA"/>
  </w:style>
  <w:style w:type="character" w:customStyle="1" w:styleId="WW8Num3z6">
    <w:name w:val="WW8Num3z6"/>
    <w:rsid w:val="004524DA"/>
  </w:style>
  <w:style w:type="character" w:customStyle="1" w:styleId="WW8Num4z4">
    <w:name w:val="WW8Num4z4"/>
    <w:rsid w:val="004524DA"/>
  </w:style>
  <w:style w:type="character" w:customStyle="1" w:styleId="im">
    <w:name w:val="im"/>
    <w:rsid w:val="004524DA"/>
  </w:style>
  <w:style w:type="character" w:customStyle="1" w:styleId="WW8Num4z0">
    <w:name w:val="WW8Num4z0"/>
    <w:rsid w:val="004524DA"/>
    <w:rPr>
      <w:rFonts w:hint="default"/>
    </w:rPr>
  </w:style>
  <w:style w:type="character" w:customStyle="1" w:styleId="WW8Num14z0">
    <w:name w:val="WW8Num14z0"/>
    <w:rsid w:val="004524DA"/>
    <w:rPr>
      <w:rFonts w:hint="default"/>
    </w:rPr>
  </w:style>
  <w:style w:type="character" w:customStyle="1" w:styleId="WW8Num14z6">
    <w:name w:val="WW8Num14z6"/>
    <w:rsid w:val="004524DA"/>
  </w:style>
  <w:style w:type="character" w:customStyle="1" w:styleId="WW8Num4z1">
    <w:name w:val="WW8Num4z1"/>
    <w:rsid w:val="004524DA"/>
  </w:style>
  <w:style w:type="character" w:customStyle="1" w:styleId="WW8Num2z4">
    <w:name w:val="WW8Num2z4"/>
    <w:rsid w:val="004524DA"/>
  </w:style>
  <w:style w:type="character" w:customStyle="1" w:styleId="WW8Num19z6">
    <w:name w:val="WW8Num19z6"/>
    <w:rsid w:val="004524DA"/>
  </w:style>
  <w:style w:type="character" w:customStyle="1" w:styleId="WW8Num17z0">
    <w:name w:val="WW8Num17z0"/>
    <w:rsid w:val="004524DA"/>
    <w:rPr>
      <w:rFonts w:hint="default"/>
    </w:rPr>
  </w:style>
  <w:style w:type="character" w:customStyle="1" w:styleId="WW8Num17z4">
    <w:name w:val="WW8Num17z4"/>
    <w:rsid w:val="004524DA"/>
  </w:style>
  <w:style w:type="character" w:customStyle="1" w:styleId="WW8Num17z5">
    <w:name w:val="WW8Num17z5"/>
    <w:rsid w:val="004524DA"/>
  </w:style>
  <w:style w:type="character" w:customStyle="1" w:styleId="IntenseQuoteChar">
    <w:name w:val="Intense Quote Char"/>
    <w:rsid w:val="004524DA"/>
    <w:rPr>
      <w:color w:val="FFFFFF"/>
    </w:rPr>
  </w:style>
  <w:style w:type="character" w:customStyle="1" w:styleId="WW8Num8z6">
    <w:name w:val="WW8Num8z6"/>
    <w:rsid w:val="004524DA"/>
  </w:style>
  <w:style w:type="character" w:customStyle="1" w:styleId="WW8Num10z1">
    <w:name w:val="WW8Num10z1"/>
    <w:rsid w:val="004524DA"/>
  </w:style>
  <w:style w:type="character" w:customStyle="1" w:styleId="WW8Num6z7">
    <w:name w:val="WW8Num6z7"/>
    <w:rsid w:val="004524DA"/>
  </w:style>
  <w:style w:type="character" w:customStyle="1" w:styleId="WW8Num3z2">
    <w:name w:val="WW8Num3z2"/>
    <w:rsid w:val="004524DA"/>
  </w:style>
  <w:style w:type="character" w:customStyle="1" w:styleId="WW8Num11z5">
    <w:name w:val="WW8Num11z5"/>
    <w:rsid w:val="004524DA"/>
  </w:style>
  <w:style w:type="character" w:customStyle="1" w:styleId="WW8Num17z3">
    <w:name w:val="WW8Num17z3"/>
    <w:rsid w:val="004524DA"/>
  </w:style>
  <w:style w:type="character" w:customStyle="1" w:styleId="WW8Num12z0">
    <w:name w:val="WW8Num12z0"/>
    <w:rsid w:val="004524DA"/>
    <w:rPr>
      <w:rFonts w:ascii="Wingdings" w:hAnsi="Wingdings" w:cs="Wingdings" w:hint="default"/>
    </w:rPr>
  </w:style>
  <w:style w:type="character" w:customStyle="1" w:styleId="WW8Num19z7">
    <w:name w:val="WW8Num19z7"/>
    <w:rsid w:val="004524DA"/>
  </w:style>
  <w:style w:type="character" w:customStyle="1" w:styleId="WW8Num2z3">
    <w:name w:val="WW8Num2z3"/>
    <w:rsid w:val="004524DA"/>
  </w:style>
  <w:style w:type="character" w:customStyle="1" w:styleId="WW8Num13z6">
    <w:name w:val="WW8Num13z6"/>
    <w:rsid w:val="004524DA"/>
  </w:style>
  <w:style w:type="character" w:customStyle="1" w:styleId="WW8Num19z4">
    <w:name w:val="WW8Num19z4"/>
    <w:rsid w:val="004524DA"/>
  </w:style>
  <w:style w:type="character" w:customStyle="1" w:styleId="WW8Num17z8">
    <w:name w:val="WW8Num17z8"/>
    <w:rsid w:val="004524DA"/>
  </w:style>
  <w:style w:type="character" w:customStyle="1" w:styleId="WW8Num10z2">
    <w:name w:val="WW8Num10z2"/>
    <w:rsid w:val="004524DA"/>
  </w:style>
  <w:style w:type="character" w:customStyle="1" w:styleId="93">
    <w:name w:val="Знак Знак9"/>
    <w:rsid w:val="004524DA"/>
    <w:rPr>
      <w:b/>
      <w:lang w:val="ru-RU" w:bidi="ar-SA"/>
    </w:rPr>
  </w:style>
  <w:style w:type="character" w:customStyle="1" w:styleId="WW8Num9z6">
    <w:name w:val="WW8Num9z6"/>
    <w:rsid w:val="004524DA"/>
  </w:style>
  <w:style w:type="character" w:customStyle="1" w:styleId="WW8Num12z3">
    <w:name w:val="WW8Num12z3"/>
    <w:rsid w:val="004524DA"/>
    <w:rPr>
      <w:rFonts w:ascii="Symbol" w:hAnsi="Symbol" w:cs="Symbol" w:hint="default"/>
    </w:rPr>
  </w:style>
  <w:style w:type="character" w:customStyle="1" w:styleId="WW8Num7z0">
    <w:name w:val="WW8Num7z0"/>
    <w:rsid w:val="004524DA"/>
    <w:rPr>
      <w:color w:val="auto"/>
    </w:rPr>
  </w:style>
  <w:style w:type="character" w:customStyle="1" w:styleId="WW8Num10z3">
    <w:name w:val="WW8Num10z3"/>
    <w:rsid w:val="004524DA"/>
  </w:style>
  <w:style w:type="character" w:customStyle="1" w:styleId="WW8Num19z2">
    <w:name w:val="WW8Num19z2"/>
    <w:rsid w:val="004524DA"/>
  </w:style>
  <w:style w:type="character" w:customStyle="1" w:styleId="WW8Num19z8">
    <w:name w:val="WW8Num19z8"/>
    <w:rsid w:val="004524DA"/>
  </w:style>
  <w:style w:type="character" w:customStyle="1" w:styleId="WW8Num7z7">
    <w:name w:val="WW8Num7z7"/>
    <w:rsid w:val="004524DA"/>
  </w:style>
  <w:style w:type="character" w:customStyle="1" w:styleId="WW8Num11z1">
    <w:name w:val="WW8Num11z1"/>
    <w:rsid w:val="004524DA"/>
  </w:style>
  <w:style w:type="character" w:customStyle="1" w:styleId="WW8Num16z3">
    <w:name w:val="WW8Num16z3"/>
    <w:rsid w:val="004524DA"/>
  </w:style>
  <w:style w:type="character" w:customStyle="1" w:styleId="WW8Num6z1">
    <w:name w:val="WW8Num6z1"/>
    <w:rsid w:val="004524DA"/>
  </w:style>
  <w:style w:type="character" w:customStyle="1" w:styleId="WW8Num13z4">
    <w:name w:val="WW8Num13z4"/>
    <w:rsid w:val="004524DA"/>
  </w:style>
  <w:style w:type="character" w:customStyle="1" w:styleId="WW8Num6z8">
    <w:name w:val="WW8Num6z8"/>
    <w:rsid w:val="004524DA"/>
  </w:style>
  <w:style w:type="character" w:customStyle="1" w:styleId="1211">
    <w:name w:val="Основной шрифт абзаца1211"/>
    <w:rsid w:val="004524DA"/>
  </w:style>
  <w:style w:type="character" w:customStyle="1" w:styleId="1220">
    <w:name w:val="Основной шрифт абзаца122"/>
    <w:rsid w:val="004524DA"/>
  </w:style>
  <w:style w:type="character" w:customStyle="1" w:styleId="WW8Num10z6">
    <w:name w:val="WW8Num10z6"/>
    <w:rsid w:val="004524DA"/>
  </w:style>
  <w:style w:type="character" w:customStyle="1" w:styleId="WW8Num10z7">
    <w:name w:val="WW8Num10z7"/>
    <w:rsid w:val="004524DA"/>
  </w:style>
  <w:style w:type="character" w:customStyle="1" w:styleId="WW8Num5z0">
    <w:name w:val="WW8Num5z0"/>
    <w:rsid w:val="004524DA"/>
    <w:rPr>
      <w:rFonts w:cs="Times New Roman"/>
    </w:rPr>
  </w:style>
  <w:style w:type="character" w:customStyle="1" w:styleId="WW8Num14z2">
    <w:name w:val="WW8Num14z2"/>
    <w:rsid w:val="004524DA"/>
  </w:style>
  <w:style w:type="character" w:customStyle="1" w:styleId="WW8Num8z4">
    <w:name w:val="WW8Num8z4"/>
    <w:rsid w:val="004524DA"/>
  </w:style>
  <w:style w:type="character" w:customStyle="1" w:styleId="WW8Num11z3">
    <w:name w:val="WW8Num11z3"/>
    <w:rsid w:val="004524DA"/>
  </w:style>
  <w:style w:type="character" w:customStyle="1" w:styleId="WW8Num16z4">
    <w:name w:val="WW8Num16z4"/>
    <w:rsid w:val="004524DA"/>
  </w:style>
  <w:style w:type="character" w:customStyle="1" w:styleId="WW8Num19z3">
    <w:name w:val="WW8Num19z3"/>
    <w:rsid w:val="004524DA"/>
  </w:style>
  <w:style w:type="character" w:customStyle="1" w:styleId="83">
    <w:name w:val="Знак Знак8"/>
    <w:rsid w:val="004524DA"/>
    <w:rPr>
      <w:b/>
      <w:sz w:val="24"/>
      <w:lang w:val="ru-RU" w:bidi="ar-SA"/>
    </w:rPr>
  </w:style>
  <w:style w:type="character" w:customStyle="1" w:styleId="WW8Num14z1">
    <w:name w:val="WW8Num14z1"/>
    <w:rsid w:val="004524DA"/>
  </w:style>
  <w:style w:type="character" w:customStyle="1" w:styleId="WW8Num16z7">
    <w:name w:val="WW8Num16z7"/>
    <w:rsid w:val="004524DA"/>
  </w:style>
  <w:style w:type="character" w:customStyle="1" w:styleId="WW8Num6z3">
    <w:name w:val="WW8Num6z3"/>
    <w:rsid w:val="004524DA"/>
  </w:style>
  <w:style w:type="character" w:customStyle="1" w:styleId="s3">
    <w:name w:val="s3"/>
    <w:basedOn w:val="19"/>
    <w:rsid w:val="004524DA"/>
  </w:style>
  <w:style w:type="paragraph" w:customStyle="1" w:styleId="affd">
    <w:name w:val="Заголовок"/>
    <w:basedOn w:val="a0"/>
    <w:next w:val="a4"/>
    <w:rsid w:val="004524DA"/>
    <w:pPr>
      <w:suppressAutoHyphens/>
      <w:jc w:val="center"/>
    </w:pPr>
    <w:rPr>
      <w:b/>
      <w:bCs/>
      <w:sz w:val="20"/>
      <w:lang w:eastAsia="zh-CN"/>
    </w:rPr>
  </w:style>
  <w:style w:type="paragraph" w:customStyle="1" w:styleId="2f0">
    <w:name w:val="Указатель2"/>
    <w:basedOn w:val="a0"/>
    <w:rsid w:val="004524DA"/>
    <w:pPr>
      <w:suppressLineNumbers/>
      <w:suppressAutoHyphens/>
    </w:pPr>
    <w:rPr>
      <w:rFonts w:cs="Lucida Sans"/>
      <w:sz w:val="20"/>
      <w:lang w:eastAsia="zh-CN"/>
    </w:rPr>
  </w:style>
  <w:style w:type="paragraph" w:customStyle="1" w:styleId="WW-">
    <w:name w:val="WW-Название"/>
    <w:basedOn w:val="affd"/>
    <w:next w:val="a4"/>
    <w:rsid w:val="004524DA"/>
    <w:rPr>
      <w:sz w:val="56"/>
      <w:szCs w:val="56"/>
    </w:rPr>
  </w:style>
  <w:style w:type="paragraph" w:customStyle="1" w:styleId="affe">
    <w:name w:val="Содержимое врезки"/>
    <w:basedOn w:val="a0"/>
    <w:rsid w:val="004524DA"/>
    <w:pPr>
      <w:suppressAutoHyphens/>
    </w:pPr>
    <w:rPr>
      <w:sz w:val="20"/>
      <w:lang w:eastAsia="zh-CN"/>
    </w:rPr>
  </w:style>
  <w:style w:type="paragraph" w:customStyle="1" w:styleId="WW-1">
    <w:name w:val="WW-Название1"/>
    <w:basedOn w:val="affd"/>
    <w:next w:val="a4"/>
    <w:rsid w:val="004524DA"/>
    <w:rPr>
      <w:sz w:val="56"/>
      <w:szCs w:val="56"/>
    </w:rPr>
  </w:style>
  <w:style w:type="paragraph" w:customStyle="1" w:styleId="WW-3">
    <w:name w:val="WW-Название3"/>
    <w:basedOn w:val="affd"/>
    <w:next w:val="a4"/>
    <w:rsid w:val="004524DA"/>
    <w:rPr>
      <w:sz w:val="56"/>
      <w:szCs w:val="56"/>
    </w:rPr>
  </w:style>
  <w:style w:type="paragraph" w:customStyle="1" w:styleId="131">
    <w:name w:val="Без интервала13"/>
    <w:basedOn w:val="a0"/>
    <w:rsid w:val="004524DA"/>
    <w:pPr>
      <w:suppressAutoHyphens/>
      <w:jc w:val="both"/>
    </w:pPr>
    <w:rPr>
      <w:rFonts w:ascii="Calibri" w:eastAsia="Calibri" w:hAnsi="Calibri" w:cs="Calibri"/>
      <w:sz w:val="20"/>
      <w:lang w:eastAsia="zh-CN"/>
    </w:rPr>
  </w:style>
  <w:style w:type="paragraph" w:customStyle="1" w:styleId="1121">
    <w:name w:val="Указатель112"/>
    <w:basedOn w:val="a0"/>
    <w:rsid w:val="004524DA"/>
    <w:pPr>
      <w:suppressLineNumbers/>
      <w:suppressAutoHyphens/>
    </w:pPr>
    <w:rPr>
      <w:rFonts w:cs="Lucida Sans"/>
      <w:sz w:val="20"/>
      <w:lang w:eastAsia="zh-CN"/>
    </w:rPr>
  </w:style>
  <w:style w:type="paragraph" w:customStyle="1" w:styleId="3b">
    <w:name w:val="Обычный (веб)3"/>
    <w:basedOn w:val="a0"/>
    <w:rsid w:val="004524DA"/>
    <w:pPr>
      <w:suppressAutoHyphens/>
    </w:pPr>
    <w:rPr>
      <w:sz w:val="24"/>
      <w:szCs w:val="24"/>
      <w:lang w:eastAsia="zh-CN"/>
    </w:rPr>
  </w:style>
  <w:style w:type="paragraph" w:customStyle="1" w:styleId="1b">
    <w:name w:val="Выделенная цитата1"/>
    <w:basedOn w:val="a0"/>
    <w:next w:val="a0"/>
    <w:rsid w:val="004524DA"/>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c">
    <w:name w:val="Указатель1"/>
    <w:basedOn w:val="a0"/>
    <w:rsid w:val="004524DA"/>
    <w:pPr>
      <w:suppressLineNumbers/>
      <w:suppressAutoHyphens/>
    </w:pPr>
    <w:rPr>
      <w:rFonts w:cs="Mangal"/>
      <w:sz w:val="20"/>
      <w:lang w:eastAsia="zh-CN"/>
    </w:rPr>
  </w:style>
  <w:style w:type="paragraph" w:customStyle="1" w:styleId="msonormalcxsplast">
    <w:name w:val="msonormalcxsplast"/>
    <w:basedOn w:val="a0"/>
    <w:rsid w:val="004524DA"/>
    <w:pPr>
      <w:spacing w:before="280" w:after="280"/>
    </w:pPr>
    <w:rPr>
      <w:color w:val="000000"/>
      <w:sz w:val="20"/>
      <w:lang w:eastAsia="zh-CN"/>
    </w:rPr>
  </w:style>
  <w:style w:type="paragraph" w:customStyle="1" w:styleId="WW-2">
    <w:name w:val="WW-Название2"/>
    <w:basedOn w:val="affd"/>
    <w:next w:val="a4"/>
    <w:rsid w:val="004524DA"/>
    <w:rPr>
      <w:sz w:val="56"/>
      <w:szCs w:val="56"/>
    </w:rPr>
  </w:style>
  <w:style w:type="paragraph" w:customStyle="1" w:styleId="WW-31">
    <w:name w:val="WW-Название31"/>
    <w:basedOn w:val="affd"/>
    <w:next w:val="a4"/>
    <w:rsid w:val="004524DA"/>
    <w:rPr>
      <w:sz w:val="56"/>
      <w:szCs w:val="56"/>
    </w:rPr>
  </w:style>
  <w:style w:type="paragraph" w:customStyle="1" w:styleId="afff">
    <w:name w:val="Блочная цитата"/>
    <w:basedOn w:val="a0"/>
    <w:rsid w:val="004524DA"/>
    <w:pPr>
      <w:suppressAutoHyphens/>
      <w:spacing w:after="283"/>
      <w:ind w:left="567" w:right="567"/>
    </w:pPr>
    <w:rPr>
      <w:sz w:val="20"/>
      <w:lang w:eastAsia="zh-CN"/>
    </w:rPr>
  </w:style>
  <w:style w:type="paragraph" w:customStyle="1" w:styleId="1112">
    <w:name w:val="Указатель111"/>
    <w:basedOn w:val="a0"/>
    <w:rsid w:val="004524DA"/>
    <w:pPr>
      <w:suppressLineNumbers/>
      <w:suppressAutoHyphens/>
    </w:pPr>
    <w:rPr>
      <w:rFonts w:cs="Lucida Sans"/>
      <w:sz w:val="20"/>
      <w:lang w:eastAsia="zh-CN"/>
    </w:rPr>
  </w:style>
  <w:style w:type="paragraph" w:customStyle="1" w:styleId="Standarduser">
    <w:name w:val="Standard (user)"/>
    <w:rsid w:val="004524DA"/>
    <w:pPr>
      <w:suppressAutoHyphens/>
      <w:spacing w:after="200" w:line="276" w:lineRule="auto"/>
      <w:jc w:val="both"/>
      <w:textAlignment w:val="baseline"/>
    </w:pPr>
    <w:rPr>
      <w:lang w:eastAsia="zh-CN"/>
    </w:rPr>
  </w:style>
  <w:style w:type="paragraph" w:customStyle="1" w:styleId="p8">
    <w:name w:val="p8"/>
    <w:basedOn w:val="a0"/>
    <w:rsid w:val="004524DA"/>
    <w:pPr>
      <w:suppressAutoHyphens/>
      <w:spacing w:before="280" w:after="280"/>
    </w:pPr>
    <w:rPr>
      <w:sz w:val="20"/>
      <w:lang w:eastAsia="zh-CN" w:bidi="hi-IN"/>
    </w:rPr>
  </w:style>
  <w:style w:type="paragraph" w:customStyle="1" w:styleId="1212">
    <w:name w:val="Указатель121"/>
    <w:basedOn w:val="a0"/>
    <w:rsid w:val="004524DA"/>
    <w:pPr>
      <w:suppressLineNumbers/>
      <w:suppressAutoHyphens/>
    </w:pPr>
    <w:rPr>
      <w:rFonts w:cs="Lucida Sans"/>
      <w:sz w:val="20"/>
      <w:lang w:eastAsia="zh-CN"/>
    </w:rPr>
  </w:style>
  <w:style w:type="paragraph" w:customStyle="1" w:styleId="WW-11">
    <w:name w:val="WW-Название11"/>
    <w:basedOn w:val="affd"/>
    <w:next w:val="a4"/>
    <w:rsid w:val="004524DA"/>
    <w:rPr>
      <w:sz w:val="56"/>
      <w:szCs w:val="56"/>
    </w:rPr>
  </w:style>
  <w:style w:type="paragraph" w:customStyle="1" w:styleId="WW-12">
    <w:name w:val="WW-Название12"/>
    <w:basedOn w:val="affd"/>
    <w:next w:val="a4"/>
    <w:rsid w:val="004524DA"/>
    <w:rPr>
      <w:sz w:val="56"/>
      <w:szCs w:val="56"/>
    </w:rPr>
  </w:style>
  <w:style w:type="paragraph" w:customStyle="1" w:styleId="123">
    <w:name w:val="Указатель12"/>
    <w:basedOn w:val="a0"/>
    <w:rsid w:val="004524DA"/>
    <w:pPr>
      <w:suppressLineNumbers/>
      <w:suppressAutoHyphens/>
    </w:pPr>
    <w:rPr>
      <w:rFonts w:cs="Lucida Sans"/>
      <w:sz w:val="20"/>
      <w:lang w:eastAsia="zh-CN"/>
    </w:rPr>
  </w:style>
  <w:style w:type="paragraph" w:customStyle="1" w:styleId="1d">
    <w:name w:val="Текст выноски1"/>
    <w:basedOn w:val="a0"/>
    <w:rsid w:val="004524DA"/>
    <w:pPr>
      <w:suppressAutoHyphens/>
    </w:pPr>
    <w:rPr>
      <w:rFonts w:ascii="Tahoma" w:hAnsi="Tahoma" w:cs="Tahoma"/>
      <w:sz w:val="16"/>
      <w:szCs w:val="16"/>
      <w:lang w:eastAsia="zh-CN"/>
    </w:rPr>
  </w:style>
  <w:style w:type="paragraph" w:customStyle="1" w:styleId="WW-13">
    <w:name w:val="WW-Название13"/>
    <w:basedOn w:val="affd"/>
    <w:next w:val="a4"/>
    <w:rsid w:val="004524DA"/>
    <w:rPr>
      <w:sz w:val="56"/>
      <w:szCs w:val="56"/>
    </w:rPr>
  </w:style>
  <w:style w:type="paragraph" w:customStyle="1" w:styleId="132">
    <w:name w:val="Указатель13"/>
    <w:basedOn w:val="a0"/>
    <w:rsid w:val="004524DA"/>
    <w:pPr>
      <w:suppressLineNumbers/>
      <w:suppressAutoHyphens/>
    </w:pPr>
    <w:rPr>
      <w:rFonts w:cs="Lucida Sans"/>
      <w:sz w:val="20"/>
      <w:lang w:eastAsia="zh-CN"/>
    </w:rPr>
  </w:style>
  <w:style w:type="paragraph" w:customStyle="1" w:styleId="ConsPlusNonformat">
    <w:name w:val="ConsPlusNonformat"/>
    <w:rsid w:val="004524DA"/>
    <w:pPr>
      <w:widowControl w:val="0"/>
      <w:suppressAutoHyphens/>
      <w:autoSpaceDE w:val="0"/>
    </w:pPr>
    <w:rPr>
      <w:lang w:eastAsia="zh-CN"/>
    </w:rPr>
  </w:style>
  <w:style w:type="paragraph" w:customStyle="1" w:styleId="114">
    <w:name w:val="Указатель114"/>
    <w:basedOn w:val="a0"/>
    <w:rsid w:val="004524DA"/>
    <w:pPr>
      <w:suppressLineNumbers/>
      <w:suppressAutoHyphens/>
    </w:pPr>
    <w:rPr>
      <w:rFonts w:cs="Lucida Sans"/>
      <w:sz w:val="20"/>
      <w:lang w:eastAsia="zh-CN"/>
    </w:rPr>
  </w:style>
  <w:style w:type="paragraph" w:customStyle="1" w:styleId="54">
    <w:name w:val="Обычный (веб)5"/>
    <w:basedOn w:val="a0"/>
    <w:rsid w:val="004524DA"/>
    <w:pPr>
      <w:suppressAutoHyphens/>
      <w:spacing w:before="280" w:after="280"/>
    </w:pPr>
    <w:rPr>
      <w:sz w:val="20"/>
      <w:lang w:eastAsia="zh-CN"/>
    </w:rPr>
  </w:style>
  <w:style w:type="paragraph" w:customStyle="1" w:styleId="113">
    <w:name w:val="Указатель11"/>
    <w:basedOn w:val="a0"/>
    <w:rsid w:val="004524DA"/>
    <w:pPr>
      <w:suppressLineNumbers/>
      <w:suppressAutoHyphens/>
    </w:pPr>
    <w:rPr>
      <w:rFonts w:cs="Mangal"/>
      <w:sz w:val="20"/>
      <w:lang w:eastAsia="zh-CN"/>
    </w:rPr>
  </w:style>
  <w:style w:type="paragraph" w:customStyle="1" w:styleId="1e">
    <w:name w:val="Название объекта1"/>
    <w:basedOn w:val="a0"/>
    <w:next w:val="a0"/>
    <w:rsid w:val="004524DA"/>
    <w:pPr>
      <w:suppressAutoHyphens/>
      <w:jc w:val="both"/>
    </w:pPr>
    <w:rPr>
      <w:b/>
      <w:bCs/>
      <w:sz w:val="20"/>
      <w:lang w:eastAsia="zh-CN"/>
    </w:rPr>
  </w:style>
  <w:style w:type="paragraph" w:customStyle="1" w:styleId="p5">
    <w:name w:val="p5"/>
    <w:basedOn w:val="a0"/>
    <w:rsid w:val="004524DA"/>
    <w:pPr>
      <w:suppressAutoHyphens/>
      <w:spacing w:before="280" w:after="280"/>
    </w:pPr>
    <w:rPr>
      <w:sz w:val="20"/>
      <w:lang w:eastAsia="zh-CN" w:bidi="hi-IN"/>
    </w:rPr>
  </w:style>
  <w:style w:type="paragraph" w:customStyle="1" w:styleId="133">
    <w:name w:val="Абзац списка13"/>
    <w:basedOn w:val="a0"/>
    <w:rsid w:val="004524DA"/>
    <w:pPr>
      <w:suppressAutoHyphens/>
      <w:spacing w:after="200" w:line="276" w:lineRule="auto"/>
      <w:ind w:left="720"/>
      <w:contextualSpacing/>
    </w:pPr>
    <w:rPr>
      <w:rFonts w:ascii="Calibri" w:hAnsi="Calibri" w:cs="Calibri"/>
      <w:sz w:val="22"/>
      <w:szCs w:val="22"/>
      <w:lang w:eastAsia="zh-CN"/>
    </w:rPr>
  </w:style>
  <w:style w:type="paragraph" w:customStyle="1" w:styleId="afff0">
    <w:name w:val="Знак Знак Знак Знак Знак Знак Знак"/>
    <w:basedOn w:val="a0"/>
    <w:rsid w:val="004524DA"/>
    <w:pPr>
      <w:suppressAutoHyphens/>
      <w:spacing w:before="280" w:after="280"/>
    </w:pPr>
    <w:rPr>
      <w:rFonts w:ascii="Tahoma" w:hAnsi="Tahoma" w:cs="Tahoma"/>
      <w:sz w:val="20"/>
      <w:lang w:val="en-US" w:eastAsia="zh-CN"/>
    </w:rPr>
  </w:style>
  <w:style w:type="paragraph" w:customStyle="1" w:styleId="western">
    <w:name w:val="western"/>
    <w:basedOn w:val="a0"/>
    <w:rsid w:val="004524DA"/>
    <w:pPr>
      <w:spacing w:before="280" w:after="280"/>
    </w:pPr>
    <w:rPr>
      <w:color w:val="000000"/>
      <w:sz w:val="20"/>
      <w:lang w:eastAsia="zh-CN"/>
    </w:rPr>
  </w:style>
  <w:style w:type="paragraph" w:customStyle="1" w:styleId="2f1">
    <w:name w:val="Обычный (веб)2"/>
    <w:basedOn w:val="a0"/>
    <w:rsid w:val="004524DA"/>
    <w:pPr>
      <w:suppressAutoHyphens/>
    </w:pPr>
    <w:rPr>
      <w:sz w:val="24"/>
      <w:szCs w:val="24"/>
      <w:lang w:eastAsia="zh-CN"/>
    </w:rPr>
  </w:style>
  <w:style w:type="paragraph" w:customStyle="1" w:styleId="1130">
    <w:name w:val="Указатель113"/>
    <w:basedOn w:val="a0"/>
    <w:rsid w:val="004524DA"/>
    <w:pPr>
      <w:suppressLineNumbers/>
      <w:suppressAutoHyphens/>
    </w:pPr>
    <w:rPr>
      <w:rFonts w:cs="Lucida Sans"/>
      <w:sz w:val="20"/>
      <w:lang w:eastAsia="zh-CN"/>
    </w:rPr>
  </w:style>
  <w:style w:type="paragraph" w:customStyle="1" w:styleId="141">
    <w:name w:val="Указатель14"/>
    <w:basedOn w:val="a0"/>
    <w:rsid w:val="004524DA"/>
    <w:pPr>
      <w:suppressLineNumbers/>
      <w:suppressAutoHyphens/>
    </w:pPr>
    <w:rPr>
      <w:rFonts w:cs="Lucida Sans"/>
      <w:sz w:val="20"/>
      <w:lang w:eastAsia="zh-CN"/>
    </w:rPr>
  </w:style>
  <w:style w:type="paragraph" w:customStyle="1" w:styleId="211">
    <w:name w:val="Обычный (веб)21"/>
    <w:basedOn w:val="a0"/>
    <w:rsid w:val="004524DA"/>
    <w:pPr>
      <w:suppressAutoHyphens/>
    </w:pPr>
    <w:rPr>
      <w:sz w:val="24"/>
      <w:szCs w:val="24"/>
      <w:lang w:eastAsia="zh-CN"/>
    </w:rPr>
  </w:style>
  <w:style w:type="paragraph" w:customStyle="1" w:styleId="212">
    <w:name w:val="Цитата 21"/>
    <w:basedOn w:val="a0"/>
    <w:next w:val="a0"/>
    <w:rsid w:val="004524DA"/>
    <w:pPr>
      <w:suppressAutoHyphens/>
      <w:spacing w:after="200" w:line="276" w:lineRule="auto"/>
      <w:jc w:val="both"/>
    </w:pPr>
    <w:rPr>
      <w:rFonts w:ascii="Calibri" w:eastAsia="Calibri" w:hAnsi="Calibri" w:cs="Calibri"/>
      <w:i/>
      <w:sz w:val="20"/>
      <w:lang w:eastAsia="zh-CN"/>
    </w:rPr>
  </w:style>
  <w:style w:type="paragraph" w:customStyle="1" w:styleId="45">
    <w:name w:val="Обычный (веб)4"/>
    <w:basedOn w:val="a0"/>
    <w:rsid w:val="004524DA"/>
    <w:pPr>
      <w:suppressAutoHyphens/>
      <w:spacing w:before="280" w:after="280"/>
    </w:pPr>
    <w:rPr>
      <w:sz w:val="20"/>
      <w:lang w:eastAsia="zh-CN"/>
    </w:rPr>
  </w:style>
  <w:style w:type="paragraph" w:customStyle="1" w:styleId="WW-21">
    <w:name w:val="WW-Название21"/>
    <w:basedOn w:val="affd"/>
    <w:next w:val="a4"/>
    <w:rsid w:val="004524DA"/>
    <w:rPr>
      <w:sz w:val="56"/>
      <w:szCs w:val="56"/>
    </w:rPr>
  </w:style>
  <w:style w:type="paragraph" w:customStyle="1" w:styleId="46">
    <w:name w:val="Обычный (веб)4"/>
    <w:basedOn w:val="a0"/>
    <w:rsid w:val="004524DA"/>
    <w:pPr>
      <w:suppressAutoHyphens/>
      <w:spacing w:before="280" w:after="280"/>
    </w:pPr>
    <w:rPr>
      <w:sz w:val="20"/>
      <w:lang w:eastAsia="zh-CN"/>
    </w:rPr>
  </w:style>
  <w:style w:type="character" w:customStyle="1" w:styleId="74">
    <w:name w:val="Знак Знак7"/>
    <w:rsid w:val="007A4854"/>
    <w:rPr>
      <w:b/>
      <w:sz w:val="24"/>
      <w:lang w:val="ru-RU" w:bidi="ar-SA"/>
    </w:rPr>
  </w:style>
  <w:style w:type="character" w:customStyle="1" w:styleId="94">
    <w:name w:val="Знак Знак9"/>
    <w:rsid w:val="007A4854"/>
    <w:rPr>
      <w:b/>
      <w:lang w:val="ru-RU" w:bidi="ar-SA"/>
    </w:rPr>
  </w:style>
  <w:style w:type="character" w:customStyle="1" w:styleId="3c">
    <w:name w:val="Основной шрифт абзаца3"/>
    <w:rsid w:val="007A4854"/>
  </w:style>
  <w:style w:type="character" w:customStyle="1" w:styleId="11120">
    <w:name w:val="Основной шрифт абзаца1112"/>
    <w:rsid w:val="007A4854"/>
  </w:style>
  <w:style w:type="character" w:customStyle="1" w:styleId="3d">
    <w:name w:val="Строгий3"/>
    <w:rsid w:val="007A4854"/>
    <w:rPr>
      <w:b/>
      <w:bCs/>
    </w:rPr>
  </w:style>
  <w:style w:type="character" w:customStyle="1" w:styleId="84">
    <w:name w:val="Знак Знак8"/>
    <w:rsid w:val="007A4854"/>
    <w:rPr>
      <w:b/>
      <w:sz w:val="24"/>
      <w:lang w:val="ru-RU" w:bidi="ar-SA"/>
    </w:rPr>
  </w:style>
  <w:style w:type="paragraph" w:customStyle="1" w:styleId="1131">
    <w:name w:val="Указатель1131"/>
    <w:basedOn w:val="a0"/>
    <w:rsid w:val="007A4854"/>
    <w:pPr>
      <w:suppressLineNumbers/>
      <w:suppressAutoHyphens/>
    </w:pPr>
    <w:rPr>
      <w:rFonts w:cs="Lucida Sans"/>
      <w:sz w:val="20"/>
      <w:lang w:eastAsia="zh-CN"/>
    </w:rPr>
  </w:style>
  <w:style w:type="paragraph" w:customStyle="1" w:styleId="64">
    <w:name w:val="Обычный (веб)6"/>
    <w:basedOn w:val="a0"/>
    <w:rsid w:val="007A4854"/>
    <w:pPr>
      <w:suppressAutoHyphens/>
      <w:spacing w:before="280" w:after="280"/>
    </w:pPr>
    <w:rPr>
      <w:sz w:val="20"/>
      <w:lang w:eastAsia="zh-CN"/>
    </w:rPr>
  </w:style>
  <w:style w:type="paragraph" w:customStyle="1" w:styleId="142">
    <w:name w:val="Без интервала14"/>
    <w:basedOn w:val="a0"/>
    <w:rsid w:val="007A4854"/>
    <w:pPr>
      <w:suppressAutoHyphens/>
      <w:jc w:val="both"/>
    </w:pPr>
    <w:rPr>
      <w:rFonts w:ascii="Calibri" w:eastAsia="Calibri" w:hAnsi="Calibri" w:cs="Calibri"/>
      <w:sz w:val="20"/>
      <w:lang w:eastAsia="zh-CN"/>
    </w:rPr>
  </w:style>
  <w:style w:type="paragraph" w:customStyle="1" w:styleId="2f2">
    <w:name w:val="Выделенная цитата2"/>
    <w:basedOn w:val="a0"/>
    <w:next w:val="a0"/>
    <w:rsid w:val="007A4854"/>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43">
    <w:name w:val="Абзац списка14"/>
    <w:basedOn w:val="a0"/>
    <w:rsid w:val="007A4854"/>
    <w:pPr>
      <w:suppressAutoHyphens/>
      <w:spacing w:after="200" w:line="276" w:lineRule="auto"/>
      <w:ind w:left="720"/>
      <w:contextualSpacing/>
    </w:pPr>
    <w:rPr>
      <w:rFonts w:ascii="Calibri" w:hAnsi="Calibri" w:cs="Calibri"/>
      <w:sz w:val="22"/>
      <w:szCs w:val="22"/>
      <w:lang w:eastAsia="zh-CN"/>
    </w:rPr>
  </w:style>
  <w:style w:type="paragraph" w:customStyle="1" w:styleId="220">
    <w:name w:val="Цитата 22"/>
    <w:basedOn w:val="a0"/>
    <w:next w:val="a0"/>
    <w:rsid w:val="007A4854"/>
    <w:pPr>
      <w:suppressAutoHyphens/>
      <w:spacing w:after="200" w:line="276" w:lineRule="auto"/>
      <w:jc w:val="both"/>
    </w:pPr>
    <w:rPr>
      <w:rFonts w:ascii="Calibri" w:eastAsia="Calibri" w:hAnsi="Calibri" w:cs="Calibri"/>
      <w:i/>
      <w:sz w:val="20"/>
      <w:lang w:eastAsia="zh-CN"/>
    </w:rPr>
  </w:style>
  <w:style w:type="paragraph" w:customStyle="1" w:styleId="75">
    <w:name w:val="Обычный (веб)7"/>
    <w:basedOn w:val="a0"/>
    <w:rsid w:val="007A4854"/>
    <w:pPr>
      <w:suppressAutoHyphens/>
      <w:spacing w:before="280" w:after="280"/>
    </w:pPr>
    <w:rPr>
      <w:sz w:val="20"/>
      <w:lang w:eastAsia="zh-CN"/>
    </w:rPr>
  </w:style>
  <w:style w:type="numbering" w:customStyle="1" w:styleId="1f">
    <w:name w:val="Нет списка1"/>
    <w:next w:val="a3"/>
    <w:uiPriority w:val="99"/>
    <w:semiHidden/>
    <w:unhideWhenUsed/>
    <w:rsid w:val="008C62AB"/>
  </w:style>
  <w:style w:type="character" w:customStyle="1" w:styleId="1f0">
    <w:name w:val="Основной текст Знак1"/>
    <w:basedOn w:val="a1"/>
    <w:rsid w:val="008C62AB"/>
    <w:rPr>
      <w:rFonts w:ascii="Times New Roman" w:eastAsia="Times New Roman" w:hAnsi="Times New Roman" w:cs="Times New Roman"/>
      <w:sz w:val="20"/>
      <w:szCs w:val="20"/>
      <w:lang w:eastAsia="zh-CN"/>
    </w:rPr>
  </w:style>
  <w:style w:type="character" w:customStyle="1" w:styleId="1f1">
    <w:name w:val="Основной текст с отступом Знак1"/>
    <w:basedOn w:val="a1"/>
    <w:rsid w:val="008C62AB"/>
    <w:rPr>
      <w:rFonts w:ascii="Times New Roman" w:eastAsia="Times New Roman" w:hAnsi="Times New Roman" w:cs="Times New Roman"/>
      <w:sz w:val="20"/>
      <w:szCs w:val="20"/>
      <w:lang w:eastAsia="zh-CN"/>
    </w:rPr>
  </w:style>
  <w:style w:type="character" w:customStyle="1" w:styleId="af">
    <w:name w:val="Нижний колонтитул Знак"/>
    <w:basedOn w:val="a1"/>
    <w:link w:val="ae"/>
    <w:rsid w:val="008C62AB"/>
    <w:rPr>
      <w:sz w:val="24"/>
      <w:szCs w:val="24"/>
    </w:rPr>
  </w:style>
  <w:style w:type="character" w:customStyle="1" w:styleId="1f2">
    <w:name w:val="Подзаголовок Знак1"/>
    <w:basedOn w:val="a1"/>
    <w:rsid w:val="008C62AB"/>
    <w:rPr>
      <w:rFonts w:ascii="Times New Roman" w:eastAsia="Times New Roman" w:hAnsi="Times New Roman" w:cs="Times New Roman"/>
      <w:b/>
      <w:bCs/>
      <w:sz w:val="28"/>
      <w:szCs w:val="20"/>
      <w:lang w:eastAsia="zh-CN"/>
    </w:rPr>
  </w:style>
  <w:style w:type="character" w:customStyle="1" w:styleId="1f3">
    <w:name w:val="Название Знак1"/>
    <w:basedOn w:val="a1"/>
    <w:rsid w:val="008C62AB"/>
    <w:rPr>
      <w:rFonts w:ascii="Times New Roman" w:eastAsia="Times New Roman" w:hAnsi="Times New Roman" w:cs="Times New Roman"/>
      <w:b/>
      <w:bCs/>
      <w:sz w:val="56"/>
      <w:szCs w:val="56"/>
      <w:lang w:eastAsia="zh-CN"/>
    </w:rPr>
  </w:style>
  <w:style w:type="paragraph" w:customStyle="1" w:styleId="55">
    <w:name w:val="Обычный5"/>
    <w:rsid w:val="00D56C5C"/>
    <w:rPr>
      <w:rFonts w:ascii="Baltica" w:hAnsi="Baltica"/>
    </w:rPr>
  </w:style>
  <w:style w:type="paragraph" w:customStyle="1" w:styleId="65">
    <w:name w:val="Обычный6"/>
    <w:rsid w:val="00F44741"/>
    <w:pPr>
      <w:snapToGrid w:val="0"/>
    </w:pPr>
    <w:rPr>
      <w:rFonts w:ascii="Baltica" w:hAnsi="Baltica"/>
    </w:rPr>
  </w:style>
  <w:style w:type="character" w:customStyle="1" w:styleId="s4">
    <w:name w:val="s4"/>
    <w:rsid w:val="00F73796"/>
  </w:style>
  <w:style w:type="character" w:customStyle="1" w:styleId="115">
    <w:name w:val="Основной текст + 11"/>
    <w:rsid w:val="002D3D65"/>
    <w:rPr>
      <w:rFonts w:ascii="Sylfaen" w:eastAsia="Sylfaen" w:hAnsi="Sylfaen" w:cs="Sylfaen" w:hint="default"/>
      <w:b w:val="0"/>
      <w:bCs w:val="0"/>
      <w:i w:val="0"/>
      <w:iCs w:val="0"/>
      <w:caps w:val="0"/>
      <w:smallCaps w:val="0"/>
      <w:strike w:val="0"/>
      <w:dstrike w:val="0"/>
      <w:color w:val="000000"/>
      <w:spacing w:val="0"/>
      <w:w w:val="100"/>
      <w:position w:val="0"/>
      <w:sz w:val="23"/>
      <w:szCs w:val="23"/>
      <w:u w:val="none"/>
      <w:vertAlign w:val="baseline"/>
      <w:lang w:val="ru-RU" w:bidi="ru-RU"/>
    </w:rPr>
  </w:style>
  <w:style w:type="paragraph" w:customStyle="1" w:styleId="150">
    <w:name w:val="Абзац списка15"/>
    <w:basedOn w:val="a0"/>
    <w:rsid w:val="002D3D65"/>
    <w:pPr>
      <w:suppressAutoHyphens/>
      <w:spacing w:after="200" w:line="276" w:lineRule="auto"/>
      <w:ind w:left="720"/>
      <w:contextualSpacing/>
    </w:pPr>
    <w:rPr>
      <w:rFonts w:ascii="Calibri" w:hAnsi="Calibri" w:cs="Calibri"/>
      <w:sz w:val="22"/>
      <w:szCs w:val="22"/>
      <w:lang w:eastAsia="zh-CN"/>
    </w:rPr>
  </w:style>
  <w:style w:type="paragraph" w:customStyle="1" w:styleId="151">
    <w:name w:val="Без интервала15"/>
    <w:basedOn w:val="a0"/>
    <w:rsid w:val="002D3D65"/>
    <w:pPr>
      <w:suppressAutoHyphens/>
      <w:jc w:val="both"/>
    </w:pPr>
    <w:rPr>
      <w:rFonts w:ascii="Calibri" w:eastAsia="Calibri" w:hAnsi="Calibri" w:cs="Calibri"/>
      <w:sz w:val="20"/>
      <w:lang w:eastAsia="zh-CN"/>
    </w:rPr>
  </w:style>
  <w:style w:type="paragraph" w:customStyle="1" w:styleId="85">
    <w:name w:val="Обычный (веб)8"/>
    <w:basedOn w:val="a0"/>
    <w:rsid w:val="002D3D65"/>
    <w:pPr>
      <w:suppressAutoHyphens/>
      <w:spacing w:before="280" w:after="280"/>
    </w:pPr>
    <w:rPr>
      <w:sz w:val="20"/>
      <w:lang w:eastAsia="zh-CN"/>
    </w:rPr>
  </w:style>
  <w:style w:type="character" w:customStyle="1" w:styleId="47">
    <w:name w:val="Строгий4"/>
    <w:rsid w:val="002D3D65"/>
    <w:rPr>
      <w:b/>
      <w:bCs/>
    </w:rPr>
  </w:style>
  <w:style w:type="character" w:customStyle="1" w:styleId="115pt">
    <w:name w:val="Основной текст + 11;5 pt"/>
    <w:rsid w:val="002D3D65"/>
    <w:rPr>
      <w:rFonts w:ascii="Sylfaen" w:eastAsia="Sylfaen" w:hAnsi="Sylfaen" w:cs="Sylfaen"/>
      <w:b w:val="0"/>
      <w:bCs w:val="0"/>
      <w:i w:val="0"/>
      <w:iCs w:val="0"/>
      <w:caps w:val="0"/>
      <w:smallCaps w:val="0"/>
      <w:strike w:val="0"/>
      <w:dstrike w:val="0"/>
      <w:color w:val="000000"/>
      <w:spacing w:val="0"/>
      <w:w w:val="100"/>
      <w:position w:val="0"/>
      <w:sz w:val="23"/>
      <w:szCs w:val="23"/>
      <w:u w:val="none"/>
      <w:vertAlign w:val="baseline"/>
      <w:lang w:val="ru-RU" w:bidi="ru-RU"/>
    </w:rPr>
  </w:style>
  <w:style w:type="character" w:customStyle="1" w:styleId="PalatinoLinotype11pt">
    <w:name w:val="Основной текст + Palatino Linotype;11 pt"/>
    <w:rsid w:val="002D3D65"/>
    <w:rPr>
      <w:rFonts w:ascii="Palatino Linotype" w:eastAsia="Palatino Linotype" w:hAnsi="Palatino Linotype" w:cs="Palatino Linotype"/>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76">
    <w:name w:val="Обычный7"/>
    <w:rsid w:val="009E1148"/>
    <w:pPr>
      <w:snapToGrid w:val="0"/>
    </w:pPr>
    <w:rPr>
      <w:rFonts w:ascii="Baltica" w:hAnsi="Baltica"/>
    </w:rPr>
  </w:style>
  <w:style w:type="paragraph" w:customStyle="1" w:styleId="160">
    <w:name w:val="Без интервала16"/>
    <w:rsid w:val="0015352B"/>
    <w:rPr>
      <w:rFonts w:ascii="Calibri" w:hAnsi="Calibri"/>
      <w:sz w:val="22"/>
      <w:szCs w:val="22"/>
      <w:lang w:eastAsia="en-US"/>
    </w:rPr>
  </w:style>
  <w:style w:type="paragraph" w:customStyle="1" w:styleId="170">
    <w:name w:val="Без интервала17"/>
    <w:basedOn w:val="a0"/>
    <w:rsid w:val="00C61D89"/>
    <w:pPr>
      <w:suppressAutoHyphens/>
      <w:jc w:val="both"/>
    </w:pPr>
    <w:rPr>
      <w:rFonts w:ascii="Calibri" w:eastAsia="Calibri" w:hAnsi="Calibri" w:cs="Calibri"/>
      <w:sz w:val="20"/>
      <w:lang w:eastAsia="zh-CN"/>
    </w:rPr>
  </w:style>
  <w:style w:type="character" w:customStyle="1" w:styleId="PalatinoLinotype">
    <w:name w:val="Основной текст + Palatino Linotype"/>
    <w:rsid w:val="00C61D89"/>
    <w:rPr>
      <w:rFonts w:ascii="Palatino Linotype" w:eastAsia="Palatino Linotype" w:hAnsi="Palatino Linotype" w:cs="Palatino Linotype"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180">
    <w:name w:val="Без интервала18"/>
    <w:rsid w:val="00606786"/>
    <w:rPr>
      <w:rFonts w:ascii="Calibri" w:hAnsi="Calibri"/>
      <w:sz w:val="22"/>
      <w:szCs w:val="22"/>
      <w:lang w:eastAsia="en-US"/>
    </w:rPr>
  </w:style>
  <w:style w:type="paragraph" w:customStyle="1" w:styleId="190">
    <w:name w:val="Без интервала19"/>
    <w:basedOn w:val="a0"/>
    <w:rsid w:val="004643F3"/>
    <w:pPr>
      <w:suppressAutoHyphens/>
      <w:jc w:val="both"/>
    </w:pPr>
    <w:rPr>
      <w:rFonts w:ascii="Calibri" w:eastAsia="Calibri" w:hAnsi="Calibri" w:cs="Calibri"/>
      <w:sz w:val="20"/>
      <w:lang w:eastAsia="zh-CN"/>
    </w:rPr>
  </w:style>
  <w:style w:type="paragraph" w:customStyle="1" w:styleId="95">
    <w:name w:val="Обычный (веб)9"/>
    <w:basedOn w:val="a0"/>
    <w:rsid w:val="001C20A2"/>
    <w:pPr>
      <w:suppressAutoHyphens/>
      <w:spacing w:before="280" w:after="280"/>
    </w:pPr>
    <w:rPr>
      <w:sz w:val="20"/>
      <w:lang w:eastAsia="zh-CN"/>
    </w:rPr>
  </w:style>
  <w:style w:type="paragraph" w:customStyle="1" w:styleId="103">
    <w:name w:val="Обычный (веб)10"/>
    <w:basedOn w:val="a0"/>
    <w:rsid w:val="004E4C28"/>
    <w:pPr>
      <w:suppressAutoHyphens/>
      <w:spacing w:before="280" w:after="280"/>
    </w:pPr>
    <w:rPr>
      <w:sz w:val="20"/>
      <w:lang w:eastAsia="zh-CN"/>
    </w:rPr>
  </w:style>
  <w:style w:type="paragraph" w:customStyle="1" w:styleId="200">
    <w:name w:val="Без интервала20"/>
    <w:basedOn w:val="a0"/>
    <w:rsid w:val="004E4C28"/>
    <w:pPr>
      <w:suppressAutoHyphens/>
      <w:jc w:val="both"/>
    </w:pPr>
    <w:rPr>
      <w:rFonts w:ascii="Calibri" w:eastAsia="Calibri" w:hAnsi="Calibri" w:cs="Calibri"/>
      <w:sz w:val="20"/>
      <w:lang w:eastAsia="zh-CN"/>
    </w:rPr>
  </w:style>
  <w:style w:type="paragraph" w:customStyle="1" w:styleId="116">
    <w:name w:val="Обычный (веб)11"/>
    <w:basedOn w:val="a0"/>
    <w:rsid w:val="00B6574D"/>
    <w:pPr>
      <w:suppressAutoHyphens/>
    </w:pPr>
    <w:rPr>
      <w:sz w:val="24"/>
      <w:szCs w:val="24"/>
      <w:lang w:eastAsia="zh-CN"/>
    </w:rPr>
  </w:style>
  <w:style w:type="paragraph" w:customStyle="1" w:styleId="213">
    <w:name w:val="Без интервала21"/>
    <w:basedOn w:val="a0"/>
    <w:rsid w:val="00880292"/>
    <w:pPr>
      <w:suppressAutoHyphens/>
      <w:jc w:val="both"/>
    </w:pPr>
    <w:rPr>
      <w:rFonts w:ascii="Calibri" w:eastAsia="Calibri" w:hAnsi="Calibri" w:cs="Calibri"/>
      <w:sz w:val="20"/>
      <w:lang w:eastAsia="zh-CN"/>
    </w:rPr>
  </w:style>
  <w:style w:type="paragraph" w:customStyle="1" w:styleId="124">
    <w:name w:val="Обычный (веб)12"/>
    <w:basedOn w:val="a0"/>
    <w:rsid w:val="00BA4E34"/>
    <w:pPr>
      <w:suppressAutoHyphens/>
      <w:spacing w:before="280" w:after="280"/>
    </w:pPr>
    <w:rPr>
      <w:sz w:val="20"/>
      <w:lang w:eastAsia="zh-CN"/>
    </w:rPr>
  </w:style>
  <w:style w:type="paragraph" w:customStyle="1" w:styleId="221">
    <w:name w:val="Без интервала22"/>
    <w:basedOn w:val="a0"/>
    <w:rsid w:val="002B5C69"/>
    <w:pPr>
      <w:suppressAutoHyphens/>
      <w:jc w:val="both"/>
    </w:pPr>
    <w:rPr>
      <w:rFonts w:ascii="Calibri" w:eastAsia="Calibri" w:hAnsi="Calibri" w:cs="Calibri"/>
      <w:sz w:val="20"/>
      <w:lang w:eastAsia="zh-CN"/>
    </w:rPr>
  </w:style>
  <w:style w:type="paragraph" w:customStyle="1" w:styleId="134">
    <w:name w:val="Обычный (веб)13"/>
    <w:basedOn w:val="a0"/>
    <w:rsid w:val="002B5C69"/>
    <w:pPr>
      <w:suppressAutoHyphens/>
      <w:spacing w:before="280" w:after="280"/>
    </w:pPr>
    <w:rPr>
      <w:sz w:val="20"/>
      <w:lang w:eastAsia="zh-CN"/>
    </w:rPr>
  </w:style>
  <w:style w:type="character" w:customStyle="1" w:styleId="BodytextBold">
    <w:name w:val="Body text + Bold"/>
    <w:rsid w:val="00561ABC"/>
    <w:rPr>
      <w:rFonts w:ascii="Times New Roman" w:hAnsi="Times New Roman"/>
      <w:b/>
      <w:spacing w:val="0"/>
      <w:sz w:val="22"/>
    </w:rPr>
  </w:style>
  <w:style w:type="paragraph" w:customStyle="1" w:styleId="161">
    <w:name w:val="Абзац списка16"/>
    <w:basedOn w:val="a0"/>
    <w:rsid w:val="00DE5305"/>
    <w:pPr>
      <w:ind w:left="720"/>
    </w:pPr>
    <w:rPr>
      <w:sz w:val="20"/>
    </w:rPr>
  </w:style>
  <w:style w:type="paragraph" w:customStyle="1" w:styleId="230">
    <w:name w:val="Без интервала23"/>
    <w:rsid w:val="007F47BC"/>
    <w:rPr>
      <w:rFonts w:ascii="Calibri" w:hAnsi="Calibri"/>
      <w:sz w:val="22"/>
      <w:szCs w:val="22"/>
      <w:lang w:eastAsia="en-US"/>
    </w:rPr>
  </w:style>
  <w:style w:type="character" w:customStyle="1" w:styleId="contentblue">
    <w:name w:val="contentblue"/>
    <w:rsid w:val="00E15216"/>
    <w:rPr>
      <w:rFonts w:cs="Times New Roman"/>
    </w:rPr>
  </w:style>
  <w:style w:type="paragraph" w:customStyle="1" w:styleId="171">
    <w:name w:val="Абзац списка17"/>
    <w:basedOn w:val="a0"/>
    <w:rsid w:val="00E82959"/>
    <w:pPr>
      <w:ind w:left="720"/>
    </w:pPr>
    <w:rPr>
      <w:sz w:val="20"/>
    </w:rPr>
  </w:style>
  <w:style w:type="paragraph" w:customStyle="1" w:styleId="240">
    <w:name w:val="Без интервала24"/>
    <w:rsid w:val="00454C78"/>
    <w:rPr>
      <w:rFonts w:ascii="Calibri" w:hAnsi="Calibri"/>
      <w:sz w:val="22"/>
      <w:szCs w:val="22"/>
      <w:lang w:eastAsia="en-US"/>
    </w:rPr>
  </w:style>
  <w:style w:type="paragraph" w:customStyle="1" w:styleId="214">
    <w:name w:val="Основной текст 21"/>
    <w:basedOn w:val="a0"/>
    <w:rsid w:val="00A90A20"/>
    <w:pPr>
      <w:suppressAutoHyphens/>
      <w:spacing w:after="120" w:line="480" w:lineRule="auto"/>
    </w:pPr>
    <w:rPr>
      <w:sz w:val="20"/>
      <w:lang w:eastAsia="zh-CN"/>
    </w:rPr>
  </w:style>
  <w:style w:type="paragraph" w:customStyle="1" w:styleId="ConsPlusCell">
    <w:name w:val="ConsPlusCell"/>
    <w:rsid w:val="000C1C15"/>
    <w:pPr>
      <w:widowControl w:val="0"/>
      <w:autoSpaceDE w:val="0"/>
      <w:autoSpaceDN w:val="0"/>
      <w:adjustRightInd w:val="0"/>
    </w:pPr>
    <w:rPr>
      <w:rFonts w:ascii="Arial" w:hAnsi="Arial" w:cs="Arial"/>
    </w:rPr>
  </w:style>
  <w:style w:type="paragraph" w:customStyle="1" w:styleId="181">
    <w:name w:val="Абзац списка18"/>
    <w:basedOn w:val="a0"/>
    <w:rsid w:val="00AB15F3"/>
    <w:pPr>
      <w:ind w:left="720"/>
    </w:pPr>
    <w:rPr>
      <w:sz w:val="20"/>
    </w:rPr>
  </w:style>
  <w:style w:type="character" w:customStyle="1" w:styleId="212pt0">
    <w:name w:val="Основной текст (2) + 12 pt"/>
    <w:basedOn w:val="27"/>
    <w:rsid w:val="00BA1204"/>
    <w:rPr>
      <w:color w:val="000000"/>
      <w:spacing w:val="0"/>
      <w:w w:val="100"/>
      <w:position w:val="0"/>
      <w:sz w:val="24"/>
      <w:szCs w:val="24"/>
      <w:shd w:val="clear" w:color="auto" w:fill="FFFFFF"/>
      <w:lang w:val="ru-RU" w:eastAsia="ru-RU" w:bidi="ru-RU"/>
    </w:rPr>
  </w:style>
  <w:style w:type="paragraph" w:customStyle="1" w:styleId="191">
    <w:name w:val="Абзац списка19"/>
    <w:basedOn w:val="a0"/>
    <w:rsid w:val="00A04CFE"/>
    <w:pPr>
      <w:ind w:left="720"/>
    </w:pPr>
    <w:rPr>
      <w:sz w:val="20"/>
    </w:rPr>
  </w:style>
  <w:style w:type="character" w:customStyle="1" w:styleId="wmi-callto">
    <w:name w:val="wmi-callto"/>
    <w:basedOn w:val="a1"/>
    <w:rsid w:val="0091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46562882">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5170484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19062517">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2113729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963846395">
      <w:bodyDiv w:val="1"/>
      <w:marLeft w:val="0"/>
      <w:marRight w:val="0"/>
      <w:marTop w:val="0"/>
      <w:marBottom w:val="0"/>
      <w:divBdr>
        <w:top w:val="none" w:sz="0" w:space="0" w:color="auto"/>
        <w:left w:val="none" w:sz="0" w:space="0" w:color="auto"/>
        <w:bottom w:val="none" w:sz="0" w:space="0" w:color="auto"/>
        <w:right w:val="none" w:sz="0" w:space="0" w:color="auto"/>
      </w:divBdr>
    </w:div>
    <w:div w:id="1037044275">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10193351">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18675684">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08398388">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15930456">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1536177">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75690">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4535913">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198982353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77164713">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 w:id="20898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6172-8036-4FF4-AB8C-C8D1CC91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81</Pages>
  <Words>34875</Words>
  <Characters>198792</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2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Игнатова</cp:lastModifiedBy>
  <cp:revision>352</cp:revision>
  <cp:lastPrinted>2018-03-12T08:18:00Z</cp:lastPrinted>
  <dcterms:created xsi:type="dcterms:W3CDTF">2018-02-27T13:45:00Z</dcterms:created>
  <dcterms:modified xsi:type="dcterms:W3CDTF">2018-03-19T11:23:00Z</dcterms:modified>
</cp:coreProperties>
</file>